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5C72" w14:textId="77777777" w:rsidR="004E1423" w:rsidRPr="004E1423" w:rsidRDefault="004E1423" w:rsidP="004E1423">
      <w:pPr>
        <w:shd w:val="clear" w:color="auto" w:fill="FFFFFF"/>
        <w:spacing w:after="100" w:afterAutospacing="1" w:line="240" w:lineRule="auto"/>
        <w:outlineLvl w:val="0"/>
        <w:rPr>
          <w:rFonts w:ascii="Segoe UI" w:eastAsia="Times New Roman" w:hAnsi="Segoe UI" w:cs="Segoe UI"/>
          <w:b/>
          <w:bCs/>
          <w:color w:val="161616"/>
          <w:kern w:val="36"/>
          <w:sz w:val="48"/>
          <w:szCs w:val="48"/>
          <w:lang w:eastAsia="en-CA"/>
          <w14:ligatures w14:val="none"/>
        </w:rPr>
      </w:pPr>
      <w:r w:rsidRPr="004E1423">
        <w:rPr>
          <w:rFonts w:ascii="Segoe UI" w:eastAsia="Times New Roman" w:hAnsi="Segoe UI" w:cs="Segoe UI"/>
          <w:b/>
          <w:bCs/>
          <w:color w:val="161616"/>
          <w:kern w:val="36"/>
          <w:sz w:val="48"/>
          <w:szCs w:val="48"/>
          <w:lang w:eastAsia="en-CA"/>
          <w14:ligatures w14:val="none"/>
        </w:rPr>
        <w:t>AZ-700 Designing and Implementing Microsoft Azure Networking Solutions</w:t>
      </w:r>
    </w:p>
    <w:p w14:paraId="16EF43B4" w14:textId="77777777" w:rsidR="00B6534C" w:rsidRDefault="00B6534C"/>
    <w:p w14:paraId="5F5AB7E3" w14:textId="77777777" w:rsidR="004E1423" w:rsidRDefault="004E1423" w:rsidP="004E1423">
      <w:pPr>
        <w:pStyle w:val="Heading1"/>
        <w:shd w:val="clear" w:color="auto" w:fill="FFFFFF"/>
        <w:spacing w:before="0" w:beforeAutospacing="0"/>
        <w:rPr>
          <w:rFonts w:ascii="Segoe UI" w:hAnsi="Segoe UI" w:cs="Segoe UI"/>
          <w:color w:val="161616"/>
        </w:rPr>
      </w:pPr>
      <w:r>
        <w:rPr>
          <w:rFonts w:ascii="Segoe UI" w:hAnsi="Segoe UI" w:cs="Segoe UI"/>
          <w:color w:val="161616"/>
        </w:rPr>
        <w:t>Introduction to Azure Virtual Networks</w:t>
      </w:r>
    </w:p>
    <w:p w14:paraId="747A4D23"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Virtual Networks</w:t>
      </w:r>
    </w:p>
    <w:p w14:paraId="12EE23D7"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4E1A6C7" w14:textId="77777777" w:rsidR="004E1423" w:rsidRDefault="004E1423" w:rsidP="004E1423">
      <w:pPr>
        <w:numPr>
          <w:ilvl w:val="0"/>
          <w:numId w:val="1"/>
        </w:numPr>
        <w:shd w:val="clear" w:color="auto" w:fill="FFFFFF"/>
        <w:spacing w:after="0" w:line="240" w:lineRule="auto"/>
        <w:rPr>
          <w:rFonts w:ascii="Segoe UI" w:hAnsi="Segoe UI" w:cs="Segoe UI"/>
        </w:rPr>
      </w:pPr>
      <w:r>
        <w:rPr>
          <w:rFonts w:ascii="Segoe UI" w:hAnsi="Segoe UI" w:cs="Segoe UI"/>
        </w:rPr>
        <w:t>10 minutes</w:t>
      </w:r>
    </w:p>
    <w:p w14:paraId="6FC7F88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Virtual Networks (</w:t>
      </w:r>
      <w:proofErr w:type="spellStart"/>
      <w:r>
        <w:rPr>
          <w:rFonts w:ascii="Segoe UI" w:hAnsi="Segoe UI" w:cs="Segoe UI"/>
          <w:color w:val="161616"/>
        </w:rPr>
        <w:t>VNets</w:t>
      </w:r>
      <w:proofErr w:type="spellEnd"/>
      <w:r>
        <w:rPr>
          <w:rFonts w:ascii="Segoe UI" w:hAnsi="Segoe UI" w:cs="Segoe UI"/>
          <w:color w:val="161616"/>
        </w:rPr>
        <w:t xml:space="preserve">) are the fundamental building block of your private network in Azure. </w:t>
      </w:r>
      <w:proofErr w:type="spellStart"/>
      <w:r>
        <w:rPr>
          <w:rFonts w:ascii="Segoe UI" w:hAnsi="Segoe UI" w:cs="Segoe UI"/>
          <w:color w:val="161616"/>
        </w:rPr>
        <w:t>VNets</w:t>
      </w:r>
      <w:proofErr w:type="spellEnd"/>
      <w:r>
        <w:rPr>
          <w:rFonts w:ascii="Segoe UI" w:hAnsi="Segoe UI" w:cs="Segoe UI"/>
          <w:color w:val="161616"/>
        </w:rPr>
        <w:t xml:space="preserve"> enable you to build complex virtual networks that are similar to an on-premises network, with additional benefits of Azure infrastructure such as scale, availability, and isolation.</w:t>
      </w:r>
    </w:p>
    <w:p w14:paraId="65975EB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Each </w:t>
      </w:r>
      <w:proofErr w:type="spellStart"/>
      <w:r>
        <w:rPr>
          <w:rFonts w:ascii="Segoe UI" w:hAnsi="Segoe UI" w:cs="Segoe UI"/>
          <w:color w:val="161616"/>
        </w:rPr>
        <w:t>VNet</w:t>
      </w:r>
      <w:proofErr w:type="spellEnd"/>
      <w:r>
        <w:rPr>
          <w:rFonts w:ascii="Segoe UI" w:hAnsi="Segoe UI" w:cs="Segoe UI"/>
          <w:color w:val="161616"/>
        </w:rPr>
        <w:t xml:space="preserve"> you create has its own CIDR block and can be linked to other </w:t>
      </w:r>
      <w:proofErr w:type="spellStart"/>
      <w:r>
        <w:rPr>
          <w:rFonts w:ascii="Segoe UI" w:hAnsi="Segoe UI" w:cs="Segoe UI"/>
          <w:color w:val="161616"/>
        </w:rPr>
        <w:t>VNets</w:t>
      </w:r>
      <w:proofErr w:type="spellEnd"/>
      <w:r>
        <w:rPr>
          <w:rFonts w:ascii="Segoe UI" w:hAnsi="Segoe UI" w:cs="Segoe UI"/>
          <w:color w:val="161616"/>
        </w:rPr>
        <w:t xml:space="preserve"> and on-premises networks as long as the CIDR blocks don't overlap. You also have control of DNS server settings for </w:t>
      </w:r>
      <w:proofErr w:type="spellStart"/>
      <w:r>
        <w:rPr>
          <w:rFonts w:ascii="Segoe UI" w:hAnsi="Segoe UI" w:cs="Segoe UI"/>
          <w:color w:val="161616"/>
        </w:rPr>
        <w:t>VNets</w:t>
      </w:r>
      <w:proofErr w:type="spellEnd"/>
      <w:r>
        <w:rPr>
          <w:rFonts w:ascii="Segoe UI" w:hAnsi="Segoe UI" w:cs="Segoe UI"/>
          <w:color w:val="161616"/>
        </w:rPr>
        <w:t xml:space="preserve">, and segmentation of the </w:t>
      </w:r>
      <w:proofErr w:type="spellStart"/>
      <w:r>
        <w:rPr>
          <w:rFonts w:ascii="Segoe UI" w:hAnsi="Segoe UI" w:cs="Segoe UI"/>
          <w:color w:val="161616"/>
        </w:rPr>
        <w:t>VNet</w:t>
      </w:r>
      <w:proofErr w:type="spellEnd"/>
      <w:r>
        <w:rPr>
          <w:rFonts w:ascii="Segoe UI" w:hAnsi="Segoe UI" w:cs="Segoe UI"/>
          <w:color w:val="161616"/>
        </w:rPr>
        <w:t xml:space="preserve"> into subnets.</w:t>
      </w:r>
    </w:p>
    <w:p w14:paraId="7B1A5BF0"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apabilities of Azure Virtual Networks</w:t>
      </w:r>
    </w:p>
    <w:p w14:paraId="3D45F9E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w:t>
      </w:r>
      <w:proofErr w:type="spellStart"/>
      <w:r>
        <w:rPr>
          <w:rFonts w:ascii="Segoe UI" w:hAnsi="Segoe UI" w:cs="Segoe UI"/>
          <w:color w:val="161616"/>
        </w:rPr>
        <w:t>VNets</w:t>
      </w:r>
      <w:proofErr w:type="spellEnd"/>
      <w:r>
        <w:rPr>
          <w:rFonts w:ascii="Segoe UI" w:hAnsi="Segoe UI" w:cs="Segoe UI"/>
          <w:color w:val="161616"/>
        </w:rPr>
        <w:t xml:space="preserve"> enable resources in Azure to securely communicate with each other, the internet, and on-premises networks.</w:t>
      </w:r>
    </w:p>
    <w:p w14:paraId="408FF199" w14:textId="77777777" w:rsidR="004E1423" w:rsidRDefault="004E1423" w:rsidP="004E1423">
      <w:pPr>
        <w:numPr>
          <w:ilvl w:val="0"/>
          <w:numId w:val="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mmunication with the internet.</w:t>
      </w:r>
      <w:r>
        <w:rPr>
          <w:rFonts w:ascii="Segoe UI" w:hAnsi="Segoe UI" w:cs="Segoe UI"/>
          <w:color w:val="161616"/>
        </w:rPr>
        <w:t xml:space="preserve"> All resources in a </w:t>
      </w:r>
      <w:proofErr w:type="spellStart"/>
      <w:r>
        <w:rPr>
          <w:rFonts w:ascii="Segoe UI" w:hAnsi="Segoe UI" w:cs="Segoe UI"/>
          <w:color w:val="161616"/>
        </w:rPr>
        <w:t>VNet</w:t>
      </w:r>
      <w:proofErr w:type="spellEnd"/>
      <w:r>
        <w:rPr>
          <w:rFonts w:ascii="Segoe UI" w:hAnsi="Segoe UI" w:cs="Segoe UI"/>
          <w:color w:val="161616"/>
        </w:rPr>
        <w:t xml:space="preserve"> can communicate outbound to the internet, by default. You can communicate inbound to a resource by assigning a public IP address or a public Load Balancer. You can also use public IP or public Load Balancer to manage your outbound connections.</w:t>
      </w:r>
    </w:p>
    <w:p w14:paraId="6D3451A5" w14:textId="77777777" w:rsidR="004E1423" w:rsidRDefault="004E1423" w:rsidP="004E1423">
      <w:pPr>
        <w:numPr>
          <w:ilvl w:val="0"/>
          <w:numId w:val="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mmunication between Azure resources.</w:t>
      </w:r>
      <w:r>
        <w:rPr>
          <w:rFonts w:ascii="Segoe UI" w:hAnsi="Segoe UI" w:cs="Segoe UI"/>
          <w:color w:val="161616"/>
        </w:rPr>
        <w:t xml:space="preserve"> There are three key mechanisms through which Azure resource can communicate: </w:t>
      </w:r>
      <w:proofErr w:type="spellStart"/>
      <w:r>
        <w:rPr>
          <w:rFonts w:ascii="Segoe UI" w:hAnsi="Segoe UI" w:cs="Segoe UI"/>
          <w:color w:val="161616"/>
        </w:rPr>
        <w:t>VNets</w:t>
      </w:r>
      <w:proofErr w:type="spellEnd"/>
      <w:r>
        <w:rPr>
          <w:rFonts w:ascii="Segoe UI" w:hAnsi="Segoe UI" w:cs="Segoe UI"/>
          <w:color w:val="161616"/>
        </w:rPr>
        <w:t xml:space="preserve">, </w:t>
      </w:r>
      <w:proofErr w:type="spellStart"/>
      <w:r>
        <w:rPr>
          <w:rFonts w:ascii="Segoe UI" w:hAnsi="Segoe UI" w:cs="Segoe UI"/>
          <w:color w:val="161616"/>
        </w:rPr>
        <w:t>VNet</w:t>
      </w:r>
      <w:proofErr w:type="spellEnd"/>
      <w:r>
        <w:rPr>
          <w:rFonts w:ascii="Segoe UI" w:hAnsi="Segoe UI" w:cs="Segoe UI"/>
          <w:color w:val="161616"/>
        </w:rPr>
        <w:t xml:space="preserve"> service endpoints and </w:t>
      </w:r>
      <w:proofErr w:type="spellStart"/>
      <w:r>
        <w:rPr>
          <w:rFonts w:ascii="Segoe UI" w:hAnsi="Segoe UI" w:cs="Segoe UI"/>
          <w:color w:val="161616"/>
        </w:rPr>
        <w:t>VNet</w:t>
      </w:r>
      <w:proofErr w:type="spellEnd"/>
      <w:r>
        <w:rPr>
          <w:rFonts w:ascii="Segoe UI" w:hAnsi="Segoe UI" w:cs="Segoe UI"/>
          <w:color w:val="161616"/>
        </w:rPr>
        <w:t xml:space="preserve"> peering. Virtual Networks can connect not only VMs, but other Azure Resources, such as the App Service Environment, Azure Kubernetes Service, and Azure Virtual Machine Scale Sets. You can use service endpoints to connect to other Azure resource types, such as Azure SQL databases and storage accounts. When you create a </w:t>
      </w:r>
      <w:proofErr w:type="spellStart"/>
      <w:r>
        <w:rPr>
          <w:rFonts w:ascii="Segoe UI" w:hAnsi="Segoe UI" w:cs="Segoe UI"/>
          <w:color w:val="161616"/>
        </w:rPr>
        <w:t>VNet</w:t>
      </w:r>
      <w:proofErr w:type="spellEnd"/>
      <w:r>
        <w:rPr>
          <w:rFonts w:ascii="Segoe UI" w:hAnsi="Segoe UI" w:cs="Segoe UI"/>
          <w:color w:val="161616"/>
        </w:rPr>
        <w:t xml:space="preserve">, your services and VMs within your </w:t>
      </w:r>
      <w:proofErr w:type="spellStart"/>
      <w:r>
        <w:rPr>
          <w:rFonts w:ascii="Segoe UI" w:hAnsi="Segoe UI" w:cs="Segoe UI"/>
          <w:color w:val="161616"/>
        </w:rPr>
        <w:t>VNet</w:t>
      </w:r>
      <w:proofErr w:type="spellEnd"/>
      <w:r>
        <w:rPr>
          <w:rFonts w:ascii="Segoe UI" w:hAnsi="Segoe UI" w:cs="Segoe UI"/>
          <w:color w:val="161616"/>
        </w:rPr>
        <w:t xml:space="preserve"> can communicate directly and securely with each other in the cloud.</w:t>
      </w:r>
    </w:p>
    <w:p w14:paraId="0B2D29B2" w14:textId="77777777" w:rsidR="004E1423" w:rsidRDefault="004E1423" w:rsidP="004E1423">
      <w:pPr>
        <w:numPr>
          <w:ilvl w:val="0"/>
          <w:numId w:val="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Communication between on-premises resources.</w:t>
      </w:r>
      <w:r>
        <w:rPr>
          <w:rFonts w:ascii="Segoe UI" w:hAnsi="Segoe UI" w:cs="Segoe UI"/>
          <w:color w:val="161616"/>
        </w:rPr>
        <w:t> Securely extend your data center. You can connect your on-premises computers and networks to a virtual network using any of the following options: Point-to-site virtual private network (VPN), Site-to-site VPN, Azure ExpressRoute.</w:t>
      </w:r>
    </w:p>
    <w:p w14:paraId="5EA543CA" w14:textId="77777777" w:rsidR="004E1423" w:rsidRDefault="004E1423" w:rsidP="004E1423">
      <w:pPr>
        <w:numPr>
          <w:ilvl w:val="0"/>
          <w:numId w:val="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Filtering network traffic.</w:t>
      </w:r>
      <w:r>
        <w:rPr>
          <w:rFonts w:ascii="Segoe UI" w:hAnsi="Segoe UI" w:cs="Segoe UI"/>
          <w:color w:val="161616"/>
        </w:rPr>
        <w:t> You can filter network traffic between subnets using any combination of network security groups and network virtual appliances like firewalls, gateways, proxies, and Network Address Translation (NAT) services.</w:t>
      </w:r>
    </w:p>
    <w:p w14:paraId="05268A15" w14:textId="77777777" w:rsidR="004E1423" w:rsidRDefault="004E1423" w:rsidP="004E1423">
      <w:pPr>
        <w:numPr>
          <w:ilvl w:val="0"/>
          <w:numId w:val="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outing network traffic.</w:t>
      </w:r>
      <w:r>
        <w:rPr>
          <w:rFonts w:ascii="Segoe UI" w:hAnsi="Segoe UI" w:cs="Segoe UI"/>
          <w:color w:val="161616"/>
        </w:rPr>
        <w:t> Azure routes traffic between subnets, connected virtual networks, on-premises networks, and the Internet, by default. You can implement route tables or border gateway protocol (BGP) routes to override the default routes Azure creates.</w:t>
      </w:r>
    </w:p>
    <w:p w14:paraId="328BF81C"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Design considerations for Azure Virtual Networks</w:t>
      </w:r>
    </w:p>
    <w:p w14:paraId="3EBA11A7"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ddress space and subnets</w:t>
      </w:r>
    </w:p>
    <w:p w14:paraId="0344187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create multiple virtual networks per region per subscription. You can create multiple subnets within each virtual network.</w:t>
      </w:r>
    </w:p>
    <w:p w14:paraId="666AB304"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Virtual Networks</w:t>
      </w:r>
    </w:p>
    <w:p w14:paraId="266285F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When creating a </w:t>
      </w:r>
      <w:proofErr w:type="spellStart"/>
      <w:r>
        <w:rPr>
          <w:rFonts w:ascii="Segoe UI" w:hAnsi="Segoe UI" w:cs="Segoe UI"/>
          <w:color w:val="161616"/>
        </w:rPr>
        <w:t>VNet</w:t>
      </w:r>
      <w:proofErr w:type="spellEnd"/>
      <w:r>
        <w:rPr>
          <w:rFonts w:ascii="Segoe UI" w:hAnsi="Segoe UI" w:cs="Segoe UI"/>
          <w:color w:val="161616"/>
        </w:rPr>
        <w:t>, it's recommended that you use the address ranges enumerated in RFC 1918, which have been set aside by the IETF for private, non-routable address spaces:</w:t>
      </w:r>
    </w:p>
    <w:p w14:paraId="2CBAE3BF" w14:textId="77777777" w:rsidR="004E1423" w:rsidRDefault="004E1423" w:rsidP="004E1423">
      <w:pPr>
        <w:numPr>
          <w:ilvl w:val="0"/>
          <w:numId w:val="3"/>
        </w:numPr>
        <w:shd w:val="clear" w:color="auto" w:fill="FFFFFF"/>
        <w:spacing w:after="0" w:line="240" w:lineRule="auto"/>
        <w:ind w:left="1290"/>
        <w:rPr>
          <w:rFonts w:ascii="Segoe UI" w:hAnsi="Segoe UI" w:cs="Segoe UI"/>
          <w:color w:val="161616"/>
        </w:rPr>
      </w:pPr>
      <w:r>
        <w:rPr>
          <w:rFonts w:ascii="Segoe UI" w:hAnsi="Segoe UI" w:cs="Segoe UI"/>
          <w:color w:val="161616"/>
        </w:rPr>
        <w:t>10.0.0.0 - 10.255.255.255 (10/8 prefix)</w:t>
      </w:r>
    </w:p>
    <w:p w14:paraId="18BFF001" w14:textId="77777777" w:rsidR="004E1423" w:rsidRDefault="004E1423" w:rsidP="004E1423">
      <w:pPr>
        <w:numPr>
          <w:ilvl w:val="0"/>
          <w:numId w:val="3"/>
        </w:numPr>
        <w:shd w:val="clear" w:color="auto" w:fill="FFFFFF"/>
        <w:spacing w:after="0" w:line="240" w:lineRule="auto"/>
        <w:ind w:left="1290"/>
        <w:rPr>
          <w:rFonts w:ascii="Segoe UI" w:hAnsi="Segoe UI" w:cs="Segoe UI"/>
          <w:color w:val="161616"/>
        </w:rPr>
      </w:pPr>
      <w:r>
        <w:rPr>
          <w:rFonts w:ascii="Segoe UI" w:hAnsi="Segoe UI" w:cs="Segoe UI"/>
          <w:color w:val="161616"/>
        </w:rPr>
        <w:t>172.16.0.0 - 172.31.255.255 (172.16/12 prefix)</w:t>
      </w:r>
    </w:p>
    <w:p w14:paraId="16671322" w14:textId="77777777" w:rsidR="004E1423" w:rsidRDefault="004E1423" w:rsidP="004E1423">
      <w:pPr>
        <w:numPr>
          <w:ilvl w:val="0"/>
          <w:numId w:val="3"/>
        </w:numPr>
        <w:shd w:val="clear" w:color="auto" w:fill="FFFFFF"/>
        <w:spacing w:after="0" w:line="240" w:lineRule="auto"/>
        <w:ind w:left="1290"/>
        <w:rPr>
          <w:rFonts w:ascii="Segoe UI" w:hAnsi="Segoe UI" w:cs="Segoe UI"/>
          <w:color w:val="161616"/>
        </w:rPr>
      </w:pPr>
      <w:r>
        <w:rPr>
          <w:rFonts w:ascii="Segoe UI" w:hAnsi="Segoe UI" w:cs="Segoe UI"/>
          <w:color w:val="161616"/>
        </w:rPr>
        <w:t>192.168.0.0 - 192.168.255.255 (192.168/16 prefix)</w:t>
      </w:r>
    </w:p>
    <w:p w14:paraId="0B55BEB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addition, you can't add the following address ranges:</w:t>
      </w:r>
    </w:p>
    <w:p w14:paraId="73834C1F" w14:textId="77777777" w:rsidR="004E1423" w:rsidRDefault="004E1423" w:rsidP="004E1423">
      <w:pPr>
        <w:numPr>
          <w:ilvl w:val="0"/>
          <w:numId w:val="4"/>
        </w:numPr>
        <w:shd w:val="clear" w:color="auto" w:fill="FFFFFF"/>
        <w:spacing w:after="0" w:line="240" w:lineRule="auto"/>
        <w:ind w:left="1290"/>
        <w:rPr>
          <w:rFonts w:ascii="Segoe UI" w:hAnsi="Segoe UI" w:cs="Segoe UI"/>
          <w:color w:val="161616"/>
        </w:rPr>
      </w:pPr>
      <w:r>
        <w:rPr>
          <w:rFonts w:ascii="Segoe UI" w:hAnsi="Segoe UI" w:cs="Segoe UI"/>
          <w:color w:val="161616"/>
        </w:rPr>
        <w:t>224.0.0.0/4 (Multicast)</w:t>
      </w:r>
    </w:p>
    <w:p w14:paraId="0F0C3DF2" w14:textId="77777777" w:rsidR="004E1423" w:rsidRDefault="004E1423" w:rsidP="004E1423">
      <w:pPr>
        <w:numPr>
          <w:ilvl w:val="0"/>
          <w:numId w:val="4"/>
        </w:numPr>
        <w:shd w:val="clear" w:color="auto" w:fill="FFFFFF"/>
        <w:spacing w:after="0" w:line="240" w:lineRule="auto"/>
        <w:ind w:left="1290"/>
        <w:rPr>
          <w:rFonts w:ascii="Segoe UI" w:hAnsi="Segoe UI" w:cs="Segoe UI"/>
          <w:color w:val="161616"/>
        </w:rPr>
      </w:pPr>
      <w:r>
        <w:rPr>
          <w:rFonts w:ascii="Segoe UI" w:hAnsi="Segoe UI" w:cs="Segoe UI"/>
          <w:color w:val="161616"/>
        </w:rPr>
        <w:t>255.255.255.255/32 (Broadcast)</w:t>
      </w:r>
    </w:p>
    <w:p w14:paraId="63B129FB" w14:textId="77777777" w:rsidR="004E1423" w:rsidRDefault="004E1423" w:rsidP="004E1423">
      <w:pPr>
        <w:numPr>
          <w:ilvl w:val="0"/>
          <w:numId w:val="4"/>
        </w:numPr>
        <w:shd w:val="clear" w:color="auto" w:fill="FFFFFF"/>
        <w:spacing w:after="0" w:line="240" w:lineRule="auto"/>
        <w:ind w:left="1290"/>
        <w:rPr>
          <w:rFonts w:ascii="Segoe UI" w:hAnsi="Segoe UI" w:cs="Segoe UI"/>
          <w:color w:val="161616"/>
        </w:rPr>
      </w:pPr>
      <w:r>
        <w:rPr>
          <w:rFonts w:ascii="Segoe UI" w:hAnsi="Segoe UI" w:cs="Segoe UI"/>
          <w:color w:val="161616"/>
        </w:rPr>
        <w:t>127.0.0.0/8 (Loopback)</w:t>
      </w:r>
    </w:p>
    <w:p w14:paraId="1EA45D73" w14:textId="77777777" w:rsidR="004E1423" w:rsidRDefault="004E1423" w:rsidP="004E1423">
      <w:pPr>
        <w:numPr>
          <w:ilvl w:val="0"/>
          <w:numId w:val="4"/>
        </w:numPr>
        <w:shd w:val="clear" w:color="auto" w:fill="FFFFFF"/>
        <w:spacing w:after="0" w:line="240" w:lineRule="auto"/>
        <w:ind w:left="1290"/>
        <w:rPr>
          <w:rFonts w:ascii="Segoe UI" w:hAnsi="Segoe UI" w:cs="Segoe UI"/>
          <w:color w:val="161616"/>
        </w:rPr>
      </w:pPr>
      <w:r>
        <w:rPr>
          <w:rFonts w:ascii="Segoe UI" w:hAnsi="Segoe UI" w:cs="Segoe UI"/>
          <w:color w:val="161616"/>
        </w:rPr>
        <w:t>169.254.0.0/16 (Link-local)</w:t>
      </w:r>
    </w:p>
    <w:p w14:paraId="22A1C165" w14:textId="77777777" w:rsidR="004E1423" w:rsidRDefault="004E1423" w:rsidP="004E1423">
      <w:pPr>
        <w:numPr>
          <w:ilvl w:val="0"/>
          <w:numId w:val="4"/>
        </w:numPr>
        <w:shd w:val="clear" w:color="auto" w:fill="FFFFFF"/>
        <w:spacing w:after="0" w:line="240" w:lineRule="auto"/>
        <w:ind w:left="1290"/>
        <w:rPr>
          <w:rFonts w:ascii="Segoe UI" w:hAnsi="Segoe UI" w:cs="Segoe UI"/>
          <w:color w:val="161616"/>
        </w:rPr>
      </w:pPr>
      <w:r>
        <w:rPr>
          <w:rFonts w:ascii="Segoe UI" w:hAnsi="Segoe UI" w:cs="Segoe UI"/>
          <w:color w:val="161616"/>
        </w:rPr>
        <w:t>168.63.129.16/32 (Internal DNS)</w:t>
      </w:r>
    </w:p>
    <w:p w14:paraId="3285178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assigns resources in a virtual network a private IP address from the address space that you provision. For example, if you deploy a VM in a </w:t>
      </w:r>
      <w:proofErr w:type="spellStart"/>
      <w:r>
        <w:rPr>
          <w:rFonts w:ascii="Segoe UI" w:hAnsi="Segoe UI" w:cs="Segoe UI"/>
          <w:color w:val="161616"/>
        </w:rPr>
        <w:t>VNet</w:t>
      </w:r>
      <w:proofErr w:type="spellEnd"/>
      <w:r>
        <w:rPr>
          <w:rFonts w:ascii="Segoe UI" w:hAnsi="Segoe UI" w:cs="Segoe UI"/>
          <w:color w:val="161616"/>
        </w:rPr>
        <w:t xml:space="preserve"> with subnet address space 192.168.1.0/24, the VM will be assigned a private IP like 192.168.1.4. Azure reserves the </w:t>
      </w:r>
      <w:r>
        <w:rPr>
          <w:rFonts w:ascii="Segoe UI" w:hAnsi="Segoe UI" w:cs="Segoe UI"/>
          <w:color w:val="161616"/>
        </w:rPr>
        <w:lastRenderedPageBreak/>
        <w:t>first four and last IP address for a total of 5 IP addresses within each subnet. These are x.x.x.0-x.x.x.3 and the last address of the subnet.</w:t>
      </w:r>
    </w:p>
    <w:p w14:paraId="36E3AB9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example, the IP address range of 192.168.1.0/24 has the following reserved addresses:</w:t>
      </w:r>
    </w:p>
    <w:p w14:paraId="5739D59B" w14:textId="77777777" w:rsidR="004E1423" w:rsidRDefault="004E1423" w:rsidP="004E1423">
      <w:pPr>
        <w:numPr>
          <w:ilvl w:val="0"/>
          <w:numId w:val="5"/>
        </w:numPr>
        <w:shd w:val="clear" w:color="auto" w:fill="FFFFFF"/>
        <w:spacing w:after="0" w:line="240" w:lineRule="auto"/>
        <w:ind w:left="1290"/>
        <w:rPr>
          <w:rFonts w:ascii="Segoe UI" w:hAnsi="Segoe UI" w:cs="Segoe UI"/>
          <w:color w:val="161616"/>
        </w:rPr>
      </w:pPr>
      <w:proofErr w:type="gramStart"/>
      <w:r>
        <w:rPr>
          <w:rFonts w:ascii="Segoe UI" w:hAnsi="Segoe UI" w:cs="Segoe UI"/>
          <w:color w:val="161616"/>
        </w:rPr>
        <w:t>192.168.1.0 :</w:t>
      </w:r>
      <w:proofErr w:type="gramEnd"/>
      <w:r>
        <w:rPr>
          <w:rFonts w:ascii="Segoe UI" w:hAnsi="Segoe UI" w:cs="Segoe UI"/>
          <w:color w:val="161616"/>
        </w:rPr>
        <w:t xml:space="preserve"> Network address</w:t>
      </w:r>
    </w:p>
    <w:p w14:paraId="60C485C8" w14:textId="77777777" w:rsidR="004E1423" w:rsidRDefault="004E1423" w:rsidP="004E1423">
      <w:pPr>
        <w:numPr>
          <w:ilvl w:val="0"/>
          <w:numId w:val="5"/>
        </w:numPr>
        <w:shd w:val="clear" w:color="auto" w:fill="FFFFFF"/>
        <w:spacing w:after="0" w:line="240" w:lineRule="auto"/>
        <w:ind w:left="1290"/>
        <w:rPr>
          <w:rFonts w:ascii="Segoe UI" w:hAnsi="Segoe UI" w:cs="Segoe UI"/>
          <w:color w:val="161616"/>
        </w:rPr>
      </w:pPr>
      <w:proofErr w:type="gramStart"/>
      <w:r>
        <w:rPr>
          <w:rFonts w:ascii="Segoe UI" w:hAnsi="Segoe UI" w:cs="Segoe UI"/>
          <w:color w:val="161616"/>
        </w:rPr>
        <w:t>192.168.1.1 :</w:t>
      </w:r>
      <w:proofErr w:type="gramEnd"/>
      <w:r>
        <w:rPr>
          <w:rFonts w:ascii="Segoe UI" w:hAnsi="Segoe UI" w:cs="Segoe UI"/>
          <w:color w:val="161616"/>
        </w:rPr>
        <w:t xml:space="preserve"> Reserved by Azure for the default gateway</w:t>
      </w:r>
    </w:p>
    <w:p w14:paraId="6E4D27C4" w14:textId="77777777" w:rsidR="004E1423" w:rsidRDefault="004E1423" w:rsidP="004E1423">
      <w:pPr>
        <w:numPr>
          <w:ilvl w:val="0"/>
          <w:numId w:val="5"/>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192.168.1.2, </w:t>
      </w:r>
      <w:proofErr w:type="gramStart"/>
      <w:r>
        <w:rPr>
          <w:rFonts w:ascii="Segoe UI" w:hAnsi="Segoe UI" w:cs="Segoe UI"/>
          <w:color w:val="161616"/>
        </w:rPr>
        <w:t>192.168.1.3 :</w:t>
      </w:r>
      <w:proofErr w:type="gramEnd"/>
      <w:r>
        <w:rPr>
          <w:rFonts w:ascii="Segoe UI" w:hAnsi="Segoe UI" w:cs="Segoe UI"/>
          <w:color w:val="161616"/>
        </w:rPr>
        <w:t xml:space="preserve"> Reserved by Azure to map the Azure DNS IPs to the </w:t>
      </w:r>
      <w:proofErr w:type="spellStart"/>
      <w:r>
        <w:rPr>
          <w:rFonts w:ascii="Segoe UI" w:hAnsi="Segoe UI" w:cs="Segoe UI"/>
          <w:color w:val="161616"/>
        </w:rPr>
        <w:t>VNet</w:t>
      </w:r>
      <w:proofErr w:type="spellEnd"/>
      <w:r>
        <w:rPr>
          <w:rFonts w:ascii="Segoe UI" w:hAnsi="Segoe UI" w:cs="Segoe UI"/>
          <w:color w:val="161616"/>
        </w:rPr>
        <w:t xml:space="preserve"> space</w:t>
      </w:r>
    </w:p>
    <w:p w14:paraId="20FB6970" w14:textId="77777777" w:rsidR="004E1423" w:rsidRDefault="004E1423" w:rsidP="004E1423">
      <w:pPr>
        <w:numPr>
          <w:ilvl w:val="0"/>
          <w:numId w:val="5"/>
        </w:numPr>
        <w:shd w:val="clear" w:color="auto" w:fill="FFFFFF"/>
        <w:spacing w:after="0" w:line="240" w:lineRule="auto"/>
        <w:ind w:left="1290"/>
        <w:rPr>
          <w:rFonts w:ascii="Segoe UI" w:hAnsi="Segoe UI" w:cs="Segoe UI"/>
          <w:color w:val="161616"/>
        </w:rPr>
      </w:pPr>
      <w:proofErr w:type="gramStart"/>
      <w:r>
        <w:rPr>
          <w:rFonts w:ascii="Segoe UI" w:hAnsi="Segoe UI" w:cs="Segoe UI"/>
          <w:color w:val="161616"/>
        </w:rPr>
        <w:t>192.168.1.255 :</w:t>
      </w:r>
      <w:proofErr w:type="gramEnd"/>
      <w:r>
        <w:rPr>
          <w:rFonts w:ascii="Segoe UI" w:hAnsi="Segoe UI" w:cs="Segoe UI"/>
          <w:color w:val="161616"/>
        </w:rPr>
        <w:t xml:space="preserve"> Network broadcast address.</w:t>
      </w:r>
    </w:p>
    <w:p w14:paraId="6808C26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When planning to implement virtual networks, you need to consider the following:</w:t>
      </w:r>
    </w:p>
    <w:p w14:paraId="3317E083"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nsure non-overlapping address spaces. Make sure your </w:t>
      </w:r>
      <w:proofErr w:type="spellStart"/>
      <w:r>
        <w:rPr>
          <w:rFonts w:ascii="Segoe UI" w:hAnsi="Segoe UI" w:cs="Segoe UI"/>
          <w:color w:val="161616"/>
        </w:rPr>
        <w:t>VNet</w:t>
      </w:r>
      <w:proofErr w:type="spellEnd"/>
      <w:r>
        <w:rPr>
          <w:rFonts w:ascii="Segoe UI" w:hAnsi="Segoe UI" w:cs="Segoe UI"/>
          <w:color w:val="161616"/>
        </w:rPr>
        <w:t xml:space="preserve"> address space (CIDR block) doesn't overlap with your organization's other network ranges.</w:t>
      </w:r>
    </w:p>
    <w:p w14:paraId="360CC04E"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Is any security isolation required?</w:t>
      </w:r>
    </w:p>
    <w:p w14:paraId="223A4B73"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Do you need to mitigate any IP addressing limitations?</w:t>
      </w:r>
    </w:p>
    <w:p w14:paraId="316D4FD2"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Will there be connections between Azure </w:t>
      </w:r>
      <w:proofErr w:type="spellStart"/>
      <w:r>
        <w:rPr>
          <w:rFonts w:ascii="Segoe UI" w:hAnsi="Segoe UI" w:cs="Segoe UI"/>
          <w:color w:val="161616"/>
        </w:rPr>
        <w:t>VNets</w:t>
      </w:r>
      <w:proofErr w:type="spellEnd"/>
      <w:r>
        <w:rPr>
          <w:rFonts w:ascii="Segoe UI" w:hAnsi="Segoe UI" w:cs="Segoe UI"/>
          <w:color w:val="161616"/>
        </w:rPr>
        <w:t xml:space="preserve"> and on-premises networks?</w:t>
      </w:r>
    </w:p>
    <w:p w14:paraId="499C0B59"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Is there any isolation required for administrative purposes?</w:t>
      </w:r>
    </w:p>
    <w:p w14:paraId="026C29EE" w14:textId="77777777" w:rsidR="004E1423" w:rsidRDefault="004E1423" w:rsidP="004E1423">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re you using any Azure services that create their own </w:t>
      </w:r>
      <w:proofErr w:type="spellStart"/>
      <w:r>
        <w:rPr>
          <w:rFonts w:ascii="Segoe UI" w:hAnsi="Segoe UI" w:cs="Segoe UI"/>
          <w:color w:val="161616"/>
        </w:rPr>
        <w:t>VNets</w:t>
      </w:r>
      <w:proofErr w:type="spellEnd"/>
      <w:r>
        <w:rPr>
          <w:rFonts w:ascii="Segoe UI" w:hAnsi="Segoe UI" w:cs="Segoe UI"/>
          <w:color w:val="161616"/>
        </w:rPr>
        <w:t>?</w:t>
      </w:r>
    </w:p>
    <w:p w14:paraId="0A9145B6"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Subnets</w:t>
      </w:r>
    </w:p>
    <w:p w14:paraId="022C1E15"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 subnet is a range of IP address in the </w:t>
      </w:r>
      <w:proofErr w:type="spellStart"/>
      <w:r>
        <w:rPr>
          <w:rFonts w:ascii="Segoe UI" w:hAnsi="Segoe UI" w:cs="Segoe UI"/>
          <w:color w:val="161616"/>
        </w:rPr>
        <w:t>VNet</w:t>
      </w:r>
      <w:proofErr w:type="spellEnd"/>
      <w:r>
        <w:rPr>
          <w:rFonts w:ascii="Segoe UI" w:hAnsi="Segoe UI" w:cs="Segoe UI"/>
          <w:color w:val="161616"/>
        </w:rPr>
        <w:t xml:space="preserve">. You can segment </w:t>
      </w:r>
      <w:proofErr w:type="spellStart"/>
      <w:r>
        <w:rPr>
          <w:rFonts w:ascii="Segoe UI" w:hAnsi="Segoe UI" w:cs="Segoe UI"/>
          <w:color w:val="161616"/>
        </w:rPr>
        <w:t>VNets</w:t>
      </w:r>
      <w:proofErr w:type="spellEnd"/>
      <w:r>
        <w:rPr>
          <w:rFonts w:ascii="Segoe UI" w:hAnsi="Segoe UI" w:cs="Segoe UI"/>
          <w:color w:val="161616"/>
        </w:rPr>
        <w:t xml:space="preserve"> into different size subnets, creating as many subnets as you require for organization and security within the subscription limit. You can then deploy Azure resources in a specific subnet. Just like in a traditional network, subnets allow you to segment your </w:t>
      </w:r>
      <w:proofErr w:type="spellStart"/>
      <w:r>
        <w:rPr>
          <w:rFonts w:ascii="Segoe UI" w:hAnsi="Segoe UI" w:cs="Segoe UI"/>
          <w:color w:val="161616"/>
        </w:rPr>
        <w:t>VNet</w:t>
      </w:r>
      <w:proofErr w:type="spellEnd"/>
      <w:r>
        <w:rPr>
          <w:rFonts w:ascii="Segoe UI" w:hAnsi="Segoe UI" w:cs="Segoe UI"/>
          <w:color w:val="161616"/>
        </w:rPr>
        <w:t xml:space="preserve"> address space into segments that are appropriate for the organization's internal network. This also improves address allocation efficiency. The smallest supported IPv4 subnet is /29, and the largest is /2 (using CIDR subnet definitions). IPv6 subnets must be exactly /64 in size. When planning to implement subnets, you need to consider the following:</w:t>
      </w:r>
    </w:p>
    <w:p w14:paraId="718AB042" w14:textId="77777777" w:rsidR="004E1423" w:rsidRDefault="004E1423" w:rsidP="004E1423">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Each subnet must have a unique address range, specified in Classless Inter-Domain Routing (CIDR) format.</w:t>
      </w:r>
    </w:p>
    <w:p w14:paraId="7098BE1A" w14:textId="77777777" w:rsidR="004E1423" w:rsidRDefault="004E1423" w:rsidP="004E1423">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Certain Azure services require their own subnet.</w:t>
      </w:r>
    </w:p>
    <w:p w14:paraId="2EC1EB80" w14:textId="77777777" w:rsidR="004E1423" w:rsidRDefault="004E1423" w:rsidP="004E1423">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Subnets can be used for traffic management. For example, you can create subnets to route traffic through a network virtual appliance.</w:t>
      </w:r>
    </w:p>
    <w:p w14:paraId="6074514F" w14:textId="77777777" w:rsidR="004E1423" w:rsidRDefault="004E1423" w:rsidP="004E1423">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You can limit access to Azure resources to specific subnets with a virtual network service endpoint. You can create multiple subnets, and enable a service endpoint for some subnets, but not others.</w:t>
      </w:r>
    </w:p>
    <w:p w14:paraId="69602C4C"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Determine a naming convention</w:t>
      </w:r>
    </w:p>
    <w:p w14:paraId="29904F5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s part of your Azure network design, it's important to plan your naming convention for your resources. An effective naming convention composes resource names from important information about each resource. A well-chosen name helps you quickly identify the resource's type, its associated workload, its deployment environment, and the Azure region hosting it. For example, a public IP resource for a production SharePoint workload residing in the West US region might be pip-sharepoint-prod-westus-001</w:t>
      </w:r>
    </w:p>
    <w:p w14:paraId="20401CB0" w14:textId="2528421F"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4ECAEBC" wp14:editId="0E1DB7FE">
            <wp:extent cx="5893435" cy="1245870"/>
            <wp:effectExtent l="0" t="0" r="0" b="0"/>
            <wp:docPr id="1384942808" name="Picture 3" descr="Azure resource nam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resource naming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3435" cy="1245870"/>
                    </a:xfrm>
                    <a:prstGeom prst="rect">
                      <a:avLst/>
                    </a:prstGeom>
                    <a:noFill/>
                    <a:ln>
                      <a:noFill/>
                    </a:ln>
                  </pic:spPr>
                </pic:pic>
              </a:graphicData>
            </a:graphic>
          </wp:inline>
        </w:drawing>
      </w:r>
    </w:p>
    <w:p w14:paraId="5699573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ll Azure resource types have a scope that defines the level that resource names must be unique. A resource must have a unique name within its scope. There are four levels you can specify a scope: </w:t>
      </w:r>
      <w:hyperlink r:id="rId7" w:history="1">
        <w:r>
          <w:rPr>
            <w:rStyle w:val="Hyperlink"/>
            <w:rFonts w:ascii="Segoe UI" w:hAnsi="Segoe UI" w:cs="Segoe UI"/>
          </w:rPr>
          <w:t>management group</w:t>
        </w:r>
      </w:hyperlink>
      <w:r>
        <w:rPr>
          <w:rFonts w:ascii="Segoe UI" w:hAnsi="Segoe UI" w:cs="Segoe UI"/>
          <w:color w:val="161616"/>
        </w:rPr>
        <w:t>, subscription, </w:t>
      </w:r>
      <w:hyperlink r:id="rId8" w:history="1">
        <w:r>
          <w:rPr>
            <w:rStyle w:val="Hyperlink"/>
            <w:rFonts w:ascii="Segoe UI" w:hAnsi="Segoe UI" w:cs="Segoe UI"/>
          </w:rPr>
          <w:t>resource group</w:t>
        </w:r>
      </w:hyperlink>
      <w:r>
        <w:rPr>
          <w:rFonts w:ascii="Segoe UI" w:hAnsi="Segoe UI" w:cs="Segoe UI"/>
          <w:color w:val="161616"/>
        </w:rPr>
        <w:t>, and resource. Scopes are hierarchical, with each level of hierarchy making the scope more specific.</w:t>
      </w:r>
    </w:p>
    <w:p w14:paraId="53B4AE0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example, a virtual network has a resource group scope, which means that there can be only one network named vnet-prod-westus-001 in each resource group. Other resource groups could have their own virtual network named vnet-prod-westus-001. Subnets are scoped to virtual networks, so each subnet within a virtual network must have a distinct name.</w:t>
      </w:r>
    </w:p>
    <w:p w14:paraId="55862255"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Understand Regions and Subscriptions</w:t>
      </w:r>
    </w:p>
    <w:p w14:paraId="15DFE92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ll Azure resources are created in an Azure region and subscription. A resource can only be created in a virtual network that exists in the same region and subscription as the resource. You can, however, connect virtual networks that exist in different subscriptions and regions. Azure regions are important to consider as you design your Azure network in relation to your infrastructure, data, applications, and end users.</w:t>
      </w:r>
    </w:p>
    <w:p w14:paraId="4A00419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deploy as many virtual networks as you need within each subscription, up to the subscription limit. Some larger organizations with global deployments have multiple virtual networks that are connected between regions, for example.</w:t>
      </w:r>
    </w:p>
    <w:p w14:paraId="06E09E64" w14:textId="78DC2CC4"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6F8267B" wp14:editId="27C62DEA">
            <wp:extent cx="5943600" cy="3343910"/>
            <wp:effectExtent l="0" t="0" r="0" b="8890"/>
            <wp:docPr id="108905691" name="Picture 2" descr="Screen capture of a World map showing Azure glob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a World map showing Azure global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2290AB6"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zure Availability Zones</w:t>
      </w:r>
    </w:p>
    <w:p w14:paraId="2B8CE4A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n Azure Availability Zone enables you to define unique physical locations within a region. Each zone is made up of one or more datacenters equipped with independent power, cooling, and networking. Designed to ensure high-availability of your Azure services, the physical separation of Availability Zones within a region protects applications and data from datacenter failures.</w:t>
      </w:r>
    </w:p>
    <w:p w14:paraId="572C89F2" w14:textId="2752D486"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8E92D44" wp14:editId="216B2ABA">
            <wp:extent cx="4059555" cy="3486785"/>
            <wp:effectExtent l="0" t="0" r="0" b="0"/>
            <wp:docPr id="454079386" name="Picture 1" descr="Azure region showing three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region showing three availability z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555" cy="3486785"/>
                    </a:xfrm>
                    <a:prstGeom prst="rect">
                      <a:avLst/>
                    </a:prstGeom>
                    <a:noFill/>
                    <a:ln>
                      <a:noFill/>
                    </a:ln>
                  </pic:spPr>
                </pic:pic>
              </a:graphicData>
            </a:graphic>
          </wp:inline>
        </w:drawing>
      </w:r>
    </w:p>
    <w:p w14:paraId="62B4FA5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should consider availability zones when designing your Azure network, and plan for services that support availability zones.</w:t>
      </w:r>
    </w:p>
    <w:p w14:paraId="53F54F0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services that support Availability Zones fall into three categories:</w:t>
      </w:r>
    </w:p>
    <w:p w14:paraId="04E65EF9" w14:textId="77777777" w:rsidR="004E1423" w:rsidRDefault="004E1423" w:rsidP="004E1423">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Zonal services: Resources can be pinned to a specific zone. For example, virtual machines, managed disks, or standard IP addresses can be pinned to a specific zone, which allows for increased resilience by having one or more instances of resources spread across zones.</w:t>
      </w:r>
    </w:p>
    <w:p w14:paraId="14D6213E" w14:textId="77777777" w:rsidR="004E1423" w:rsidRDefault="004E1423" w:rsidP="004E1423">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Zone-redundant services: Resources are replicated or distributed across zones automatically. Azure replicates the data across three zones so that a zone failure doesn't impact its availability.</w:t>
      </w:r>
    </w:p>
    <w:p w14:paraId="75C6167F" w14:textId="77777777" w:rsidR="004E1423" w:rsidRDefault="004E1423" w:rsidP="004E1423">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Non-regional services: Services are always available from Azure geographies and are resilient to zone-wide outages as well as region-wide outages.</w:t>
      </w:r>
    </w:p>
    <w:p w14:paraId="146BB84E" w14:textId="77777777" w:rsidR="004E1423" w:rsidRDefault="004E1423"/>
    <w:p w14:paraId="31F759A5"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public IP services</w:t>
      </w:r>
    </w:p>
    <w:p w14:paraId="7936E9C0"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AB270A6" w14:textId="77777777" w:rsidR="004E1423" w:rsidRDefault="004E1423" w:rsidP="004E1423">
      <w:pPr>
        <w:numPr>
          <w:ilvl w:val="0"/>
          <w:numId w:val="9"/>
        </w:numPr>
        <w:shd w:val="clear" w:color="auto" w:fill="FFFFFF"/>
        <w:spacing w:after="0" w:line="240" w:lineRule="auto"/>
        <w:rPr>
          <w:rFonts w:ascii="Segoe UI" w:hAnsi="Segoe UI" w:cs="Segoe UI"/>
        </w:rPr>
      </w:pPr>
      <w:r>
        <w:rPr>
          <w:rFonts w:ascii="Segoe UI" w:hAnsi="Segoe UI" w:cs="Segoe UI"/>
        </w:rPr>
        <w:t>7 minutes</w:t>
      </w:r>
    </w:p>
    <w:p w14:paraId="3A985A8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Public networks like the Internet communicate by using public IP addresses. Private networks like your Azure Virtual Network use private IP addresses, which aren't routable </w:t>
      </w:r>
      <w:r>
        <w:rPr>
          <w:rFonts w:ascii="Segoe UI" w:hAnsi="Segoe UI" w:cs="Segoe UI"/>
          <w:color w:val="161616"/>
        </w:rPr>
        <w:lastRenderedPageBreak/>
        <w:t>on public networks. To support a network that exists both in Azure and on-premises, you must configure IP addressing for both types of networks.</w:t>
      </w:r>
    </w:p>
    <w:p w14:paraId="01D6FA0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IP addresses enable Internet resources to communicate with Azure resources and enable Azure resources to communicate outbound with Internet and public-facing Azure services. A public IP address in Azure is dedicated to a specific resource, until it's unassigned by a network engineer. A resource without a public IP assigned can communicate outbound through network address translation services, where Azure dynamically assigns an available IP address that isn't dedicated to the resource.</w:t>
      </w:r>
    </w:p>
    <w:p w14:paraId="2F422BA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s an example, public resources like web servers must be accessible from the internet. You want to ensure that you plan IP addresses that support these requirements.</w:t>
      </w:r>
    </w:p>
    <w:p w14:paraId="18920C2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this unit, you'll learn about requirements for IP addressing when integrating an Azure network with on-premises networks, and you'll explore the constraints and limitations for public and private IP addresses in Azure. You also will look at the capabilities that are available in Azure to reassign IP addresses in your network.</w:t>
      </w:r>
    </w:p>
    <w:p w14:paraId="35E8F42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Use dynamic and static public IP addresses</w:t>
      </w:r>
    </w:p>
    <w:p w14:paraId="44EB810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Azure Resource Manager, a </w:t>
      </w:r>
      <w:hyperlink r:id="rId11" w:history="1">
        <w:r>
          <w:rPr>
            <w:rStyle w:val="Hyperlink"/>
            <w:rFonts w:ascii="Segoe UI" w:hAnsi="Segoe UI" w:cs="Segoe UI"/>
          </w:rPr>
          <w:t>public IP</w:t>
        </w:r>
      </w:hyperlink>
      <w:r>
        <w:rPr>
          <w:rFonts w:ascii="Segoe UI" w:hAnsi="Segoe UI" w:cs="Segoe UI"/>
          <w:color w:val="161616"/>
        </w:rPr>
        <w:t> address is a resource that has its own properties. Some of the resources you can associate a public IP address resource with:</w:t>
      </w:r>
    </w:p>
    <w:p w14:paraId="19C1522B"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Virtual machine network interfaces</w:t>
      </w:r>
    </w:p>
    <w:p w14:paraId="2879FBB0"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Virtual machine scale sets</w:t>
      </w:r>
    </w:p>
    <w:p w14:paraId="6AB94E06"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Public Load Balancers</w:t>
      </w:r>
    </w:p>
    <w:p w14:paraId="61F33A22"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Virtual Network Gateways (VPN/ER)</w:t>
      </w:r>
    </w:p>
    <w:p w14:paraId="4B0A1127"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NAT gateways</w:t>
      </w:r>
    </w:p>
    <w:p w14:paraId="5C40E719"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Application Gateways</w:t>
      </w:r>
    </w:p>
    <w:p w14:paraId="40EE936E"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Azure Firewall</w:t>
      </w:r>
    </w:p>
    <w:p w14:paraId="1B9ACBA3"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Bastion Host</w:t>
      </w:r>
    </w:p>
    <w:p w14:paraId="1C82FC8A" w14:textId="77777777" w:rsidR="004E1423" w:rsidRDefault="004E1423" w:rsidP="004E1423">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Route Server</w:t>
      </w:r>
    </w:p>
    <w:p w14:paraId="681F092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IP addresses are created with an IPv4 or IPv6 address, which can be either static or dynamic.</w:t>
      </w:r>
    </w:p>
    <w:p w14:paraId="09B01BC1"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A dynamic public IP address</w:t>
      </w:r>
      <w:r>
        <w:rPr>
          <w:rFonts w:ascii="Segoe UI" w:hAnsi="Segoe UI" w:cs="Segoe UI"/>
          <w:color w:val="161616"/>
        </w:rPr>
        <w:t> is an assigned address that can change over the lifespan of the Azure resource. The dynamic IP address is allocated when you create or start a VM. The IP address is released when you stop or delete the VM. In each Azure region, public IP addresses are assigned from a unique pool of addresses. The default allocation method is dynamic.</w:t>
      </w:r>
    </w:p>
    <w:p w14:paraId="4425801F"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lastRenderedPageBreak/>
        <w:t>A static public IP address</w:t>
      </w:r>
      <w:r>
        <w:rPr>
          <w:rFonts w:ascii="Segoe UI" w:hAnsi="Segoe UI" w:cs="Segoe UI"/>
          <w:color w:val="161616"/>
        </w:rPr>
        <w:t> is an assigned address that won't change over the lifespan of the Azure resource. To ensure that the IP address for the resource remains the same, set the allocation method explicitly to static. In this case, an IP address is assigned immediately. It's released only when you delete the resource or change the IP allocation method to dynamic.</w:t>
      </w:r>
    </w:p>
    <w:p w14:paraId="6DB10A43"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hoose the appropriate SKU for a public IP address</w:t>
      </w:r>
    </w:p>
    <w:p w14:paraId="3BE3A6D9"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IP addresses are created with one of the following SKUs:</w:t>
      </w:r>
    </w:p>
    <w:p w14:paraId="359A1670" w14:textId="77777777" w:rsidR="000F68BA" w:rsidRDefault="000F68BA" w:rsidP="004E1423">
      <w:pPr>
        <w:pStyle w:val="Heading2"/>
        <w:shd w:val="clear" w:color="auto" w:fill="FFFFFF"/>
        <w:spacing w:before="480" w:after="180"/>
        <w:rPr>
          <w:rFonts w:ascii="Segoe UI" w:hAnsi="Segoe UI" w:cs="Segoe UI"/>
          <w:color w:val="161616"/>
        </w:rPr>
      </w:pPr>
      <w:r>
        <w:rPr>
          <w:noProof/>
        </w:rPr>
        <w:drawing>
          <wp:inline distT="0" distB="0" distL="0" distR="0" wp14:anchorId="7EE7379D" wp14:editId="7288E39C">
            <wp:extent cx="5943600" cy="4526915"/>
            <wp:effectExtent l="0" t="0" r="0" b="6985"/>
            <wp:docPr id="317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982" name=""/>
                    <pic:cNvPicPr/>
                  </pic:nvPicPr>
                  <pic:blipFill>
                    <a:blip r:embed="rId12"/>
                    <a:stretch>
                      <a:fillRect/>
                    </a:stretch>
                  </pic:blipFill>
                  <pic:spPr>
                    <a:xfrm>
                      <a:off x="0" y="0"/>
                      <a:ext cx="5943600" cy="4526915"/>
                    </a:xfrm>
                    <a:prstGeom prst="rect">
                      <a:avLst/>
                    </a:prstGeom>
                  </pic:spPr>
                </pic:pic>
              </a:graphicData>
            </a:graphic>
          </wp:inline>
        </w:drawing>
      </w:r>
    </w:p>
    <w:p w14:paraId="28662668" w14:textId="0890C9CB"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reate a public IP address prefix</w:t>
      </w:r>
    </w:p>
    <w:p w14:paraId="71DC280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Public IP prefixes are assigned from a pool of addresses in each Azure region. You create a public IP address prefix in an Azure region and subscription by specifying a name and prefix size. The prefix size is the number of addresses available for use. Public </w:t>
      </w:r>
      <w:r>
        <w:rPr>
          <w:rFonts w:ascii="Segoe UI" w:hAnsi="Segoe UI" w:cs="Segoe UI"/>
          <w:color w:val="161616"/>
        </w:rPr>
        <w:lastRenderedPageBreak/>
        <w:t>IP address prefixes consist of IPv4 or IPv6 addresses. In regions with Availability Zones, Public IP address prefixes can be created as zone-redundant or associated with a specific availability zone. After the public IP prefix is created, you can create public IP addresses.</w:t>
      </w:r>
    </w:p>
    <w:p w14:paraId="25F8F3AE"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ustom IP address prefix (BYOIP)</w:t>
      </w:r>
    </w:p>
    <w:p w14:paraId="5AA9315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ddresses from a custom IP address prefix can be used in the same way as Azure owned public IP address prefixes. Addresses from a custom IP address prefix can be associated to Azure resources, interact with internal/private IPs and virtual networks, and reach external destinations outbound from the Azure Wide Area Network.</w:t>
      </w:r>
    </w:p>
    <w:p w14:paraId="09C30F26" w14:textId="219F4A9A" w:rsidR="004E1423" w:rsidRDefault="000F68BA"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w:t>
      </w:r>
      <w:r w:rsidR="004E1423">
        <w:rPr>
          <w:rFonts w:ascii="Segoe UI" w:hAnsi="Segoe UI" w:cs="Segoe UI"/>
          <w:color w:val="161616"/>
        </w:rPr>
        <w:t>xercise: Design and implement a virtual network in Azure</w:t>
      </w:r>
    </w:p>
    <w:p w14:paraId="1B28D4FC"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87F9986" w14:textId="77777777" w:rsidR="004E1423" w:rsidRDefault="004E1423" w:rsidP="004E1423">
      <w:pPr>
        <w:numPr>
          <w:ilvl w:val="0"/>
          <w:numId w:val="11"/>
        </w:numPr>
        <w:shd w:val="clear" w:color="auto" w:fill="FFFFFF"/>
        <w:spacing w:after="0" w:line="240" w:lineRule="auto"/>
        <w:rPr>
          <w:rFonts w:ascii="Segoe UI" w:hAnsi="Segoe UI" w:cs="Segoe UI"/>
        </w:rPr>
      </w:pPr>
      <w:r>
        <w:rPr>
          <w:rFonts w:ascii="Segoe UI" w:hAnsi="Segoe UI" w:cs="Segoe UI"/>
        </w:rPr>
        <w:t>7 minutes</w:t>
      </w:r>
    </w:p>
    <w:p w14:paraId="2231523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592BEC15"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Contoso Ltd, a fictitious organization, is in the process of migrating infrastructure and applications to Azure. As network engineer, you will plan and implement three virtual networks and subnets to support resources in those virtual networks.</w:t>
      </w:r>
    </w:p>
    <w:p w14:paraId="050CD53F"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585D8FC7" w14:textId="3939403E"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CFF84E1" wp14:editId="0EEF1B53">
            <wp:extent cx="5943600" cy="3354070"/>
            <wp:effectExtent l="0" t="0" r="0" b="0"/>
            <wp:docPr id="786788470" name="Picture 5" descr="Diagram of virtu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virtual network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1861A07C"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74566AB1"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w:t>
      </w:r>
      <w:r>
        <w:rPr>
          <w:rStyle w:val="Strong"/>
          <w:rFonts w:ascii="Segoe UI" w:hAnsi="Segoe UI" w:cs="Segoe UI"/>
          <w:color w:val="161616"/>
        </w:rPr>
        <w:t>Contoso</w:t>
      </w:r>
      <w:r>
        <w:rPr>
          <w:rFonts w:ascii="Segoe UI" w:hAnsi="Segoe UI" w:cs="Segoe UI"/>
          <w:color w:val="161616"/>
        </w:rPr>
        <w:t> resource group.</w:t>
      </w:r>
    </w:p>
    <w:p w14:paraId="32480A9A"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the </w:t>
      </w:r>
      <w:proofErr w:type="spellStart"/>
      <w:r>
        <w:rPr>
          <w:rStyle w:val="Strong"/>
          <w:rFonts w:ascii="Segoe UI" w:hAnsi="Segoe UI" w:cs="Segoe UI"/>
          <w:color w:val="161616"/>
        </w:rPr>
        <w:t>CoreServicesVnet</w:t>
      </w:r>
      <w:proofErr w:type="spellEnd"/>
      <w:r>
        <w:rPr>
          <w:rFonts w:ascii="Segoe UI" w:hAnsi="Segoe UI" w:cs="Segoe UI"/>
          <w:color w:val="161616"/>
        </w:rPr>
        <w:t> virtual network and subnets.</w:t>
      </w:r>
    </w:p>
    <w:p w14:paraId="10CB8AFE"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the </w:t>
      </w:r>
      <w:proofErr w:type="spellStart"/>
      <w:r>
        <w:rPr>
          <w:rStyle w:val="Strong"/>
          <w:rFonts w:ascii="Segoe UI" w:hAnsi="Segoe UI" w:cs="Segoe UI"/>
          <w:color w:val="161616"/>
        </w:rPr>
        <w:t>ManufacturingVnet</w:t>
      </w:r>
      <w:proofErr w:type="spellEnd"/>
      <w:r>
        <w:rPr>
          <w:rFonts w:ascii="Segoe UI" w:hAnsi="Segoe UI" w:cs="Segoe UI"/>
          <w:color w:val="161616"/>
        </w:rPr>
        <w:t> virtual network and subnets.</w:t>
      </w:r>
    </w:p>
    <w:p w14:paraId="6B9FEBF7"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the </w:t>
      </w:r>
      <w:proofErr w:type="spellStart"/>
      <w:r>
        <w:rPr>
          <w:rStyle w:val="Strong"/>
          <w:rFonts w:ascii="Segoe UI" w:hAnsi="Segoe UI" w:cs="Segoe UI"/>
          <w:color w:val="161616"/>
        </w:rPr>
        <w:t>ResearchVnet</w:t>
      </w:r>
      <w:proofErr w:type="spellEnd"/>
      <w:r>
        <w:rPr>
          <w:rFonts w:ascii="Segoe UI" w:hAnsi="Segoe UI" w:cs="Segoe UI"/>
          <w:color w:val="161616"/>
        </w:rPr>
        <w:t> virtual network and subnets.</w:t>
      </w:r>
    </w:p>
    <w:p w14:paraId="712C5DAF" w14:textId="77777777" w:rsidR="004E1423" w:rsidRDefault="004E1423" w:rsidP="004E1423">
      <w:pPr>
        <w:numPr>
          <w:ilvl w:val="0"/>
          <w:numId w:val="1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Verify the creation of the virtual networks and subnets.</w:t>
      </w:r>
    </w:p>
    <w:p w14:paraId="4E1305A0"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ACB9920" w14:textId="77777777" w:rsidR="004E1423" w:rsidRDefault="004E1423" w:rsidP="004E142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7FBE3DD5"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0571315" w14:textId="77777777" w:rsidR="004E1423" w:rsidRDefault="004E1423" w:rsidP="004E142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6783EC76" w14:textId="6E241F45" w:rsidR="004E1423" w:rsidRDefault="004E1423" w:rsidP="004E142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1998653" wp14:editId="0BC7E6D4">
            <wp:extent cx="5943600" cy="3351530"/>
            <wp:effectExtent l="0" t="0" r="0" b="1270"/>
            <wp:docPr id="839804677" name="Picture 4" descr="Screenshot of the simulation p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simulation p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ACEED81" w14:textId="1D3CCD2B" w:rsidR="004E1423" w:rsidRDefault="00000000">
      <w:hyperlink r:id="rId16" w:history="1">
        <w:r w:rsidR="00756AA3" w:rsidRPr="002D0F00">
          <w:rPr>
            <w:rStyle w:val="Hyperlink"/>
          </w:rPr>
          <w:t>https://mslabs.cloudguides.com/guides/AZ-700%20Lab%20Simulation%20-%20Design%20and%20implement%20a%20virtual%20network%20in%20Azure</w:t>
        </w:r>
      </w:hyperlink>
    </w:p>
    <w:p w14:paraId="06A89AA7" w14:textId="77777777" w:rsidR="00756AA3" w:rsidRDefault="00756AA3"/>
    <w:p w14:paraId="42270EDC"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name resolution for your virtual network</w:t>
      </w:r>
    </w:p>
    <w:p w14:paraId="6F71E7E8"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FDAB540" w14:textId="77777777" w:rsidR="004E1423" w:rsidRDefault="004E1423" w:rsidP="004E1423">
      <w:pPr>
        <w:numPr>
          <w:ilvl w:val="0"/>
          <w:numId w:val="13"/>
        </w:numPr>
        <w:shd w:val="clear" w:color="auto" w:fill="FFFFFF"/>
        <w:spacing w:after="0" w:line="240" w:lineRule="auto"/>
        <w:rPr>
          <w:rFonts w:ascii="Segoe UI" w:hAnsi="Segoe UI" w:cs="Segoe UI"/>
        </w:rPr>
      </w:pPr>
      <w:r>
        <w:rPr>
          <w:rFonts w:ascii="Segoe UI" w:hAnsi="Segoe UI" w:cs="Segoe UI"/>
        </w:rPr>
        <w:t>10 minutes</w:t>
      </w:r>
    </w:p>
    <w:p w14:paraId="04684FC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Depending on how you use Azure to host IaaS, PaaS, and hybrid solutions, you might need to allow the virtual machines (VMs), and other resources deployed in a virtual network to communicate with each other. Although you can enable communication by using IP addresses, it is much simpler to use names that can be easily remembered, and do not change.</w:t>
      </w:r>
    </w:p>
    <w:p w14:paraId="30C8BAE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DNS is split into two areas: Public, and Private DNS for resources accessible from your own internal networks.</w:t>
      </w:r>
    </w:p>
    <w:p w14:paraId="1FB68882"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Public DNS services</w:t>
      </w:r>
    </w:p>
    <w:p w14:paraId="389FA83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ublic DNS services resolve names and IP addresses for resources and services accessible over the internet such as web servers. Azure DNS is a hosting service for DNS domain that provides name resolution by using Microsoft Azure infrastructure. DNS domains in Azure DNS are hosted on Azure's global network of DNS name servers. Azure DNS uses anycast networking. Each DNS query is answered by the closest available DNS server to provide fast performance and high availability for your domain.</w:t>
      </w:r>
    </w:p>
    <w:p w14:paraId="6005EAC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Azure DNS, you can create address records manually within relevant zones. The records most frequently used will be:</w:t>
      </w:r>
    </w:p>
    <w:p w14:paraId="5E0D8E9E" w14:textId="77777777" w:rsidR="004E1423" w:rsidRDefault="004E1423" w:rsidP="004E1423">
      <w:pPr>
        <w:numPr>
          <w:ilvl w:val="0"/>
          <w:numId w:val="14"/>
        </w:numPr>
        <w:shd w:val="clear" w:color="auto" w:fill="FFFFFF"/>
        <w:spacing w:after="0" w:line="240" w:lineRule="auto"/>
        <w:ind w:left="1290"/>
        <w:rPr>
          <w:rFonts w:ascii="Segoe UI" w:hAnsi="Segoe UI" w:cs="Segoe UI"/>
          <w:color w:val="161616"/>
        </w:rPr>
      </w:pPr>
      <w:r>
        <w:rPr>
          <w:rFonts w:ascii="Segoe UI" w:hAnsi="Segoe UI" w:cs="Segoe UI"/>
          <w:color w:val="161616"/>
        </w:rPr>
        <w:t>Host records: A/AAAA (IPv4/IPv6)</w:t>
      </w:r>
    </w:p>
    <w:p w14:paraId="49251C90" w14:textId="77777777" w:rsidR="004E1423" w:rsidRDefault="004E1423" w:rsidP="004E1423">
      <w:pPr>
        <w:numPr>
          <w:ilvl w:val="0"/>
          <w:numId w:val="14"/>
        </w:numPr>
        <w:shd w:val="clear" w:color="auto" w:fill="FFFFFF"/>
        <w:spacing w:after="0" w:line="240" w:lineRule="auto"/>
        <w:ind w:left="1290"/>
        <w:rPr>
          <w:rFonts w:ascii="Segoe UI" w:hAnsi="Segoe UI" w:cs="Segoe UI"/>
          <w:color w:val="161616"/>
        </w:rPr>
      </w:pPr>
      <w:r>
        <w:rPr>
          <w:rFonts w:ascii="Segoe UI" w:hAnsi="Segoe UI" w:cs="Segoe UI"/>
          <w:color w:val="161616"/>
        </w:rPr>
        <w:t>Alias records: CNAME</w:t>
      </w:r>
    </w:p>
    <w:p w14:paraId="2FC59FF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DNS provides a reliable, secure DNS service to manage and resolve domain names in a virtual network without needing to add a custom DNS solution.</w:t>
      </w:r>
    </w:p>
    <w:p w14:paraId="4B97D1C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 DNS zone hosts the DNS records for a domain. So, to start hosting your domain in Azure DNS, you need to create a DNS zone for that domain name. Each DNS record for your domain is then created inside this DNS zone.</w:t>
      </w:r>
    </w:p>
    <w:p w14:paraId="1A56A3F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onsiderations</w:t>
      </w:r>
    </w:p>
    <w:p w14:paraId="08DD262E" w14:textId="77777777" w:rsidR="004E1423" w:rsidRDefault="004E1423" w:rsidP="004E1423">
      <w:pPr>
        <w:numPr>
          <w:ilvl w:val="0"/>
          <w:numId w:val="15"/>
        </w:numPr>
        <w:shd w:val="clear" w:color="auto" w:fill="FFFFFF"/>
        <w:spacing w:after="0" w:line="240" w:lineRule="auto"/>
        <w:ind w:left="1290"/>
        <w:rPr>
          <w:rFonts w:ascii="Segoe UI" w:hAnsi="Segoe UI" w:cs="Segoe UI"/>
          <w:color w:val="161616"/>
        </w:rPr>
      </w:pPr>
      <w:r>
        <w:rPr>
          <w:rFonts w:ascii="Segoe UI" w:hAnsi="Segoe UI" w:cs="Segoe UI"/>
          <w:color w:val="161616"/>
        </w:rPr>
        <w:t>The name of the zone must be unique within the resource group, and the zone must not exist already.</w:t>
      </w:r>
    </w:p>
    <w:p w14:paraId="270E7852" w14:textId="77777777" w:rsidR="004E1423" w:rsidRDefault="004E1423" w:rsidP="004E1423">
      <w:pPr>
        <w:numPr>
          <w:ilvl w:val="0"/>
          <w:numId w:val="15"/>
        </w:numPr>
        <w:shd w:val="clear" w:color="auto" w:fill="FFFFFF"/>
        <w:spacing w:after="0" w:line="240" w:lineRule="auto"/>
        <w:ind w:left="1290"/>
        <w:rPr>
          <w:rFonts w:ascii="Segoe UI" w:hAnsi="Segoe UI" w:cs="Segoe UI"/>
          <w:color w:val="161616"/>
        </w:rPr>
      </w:pPr>
      <w:r>
        <w:rPr>
          <w:rFonts w:ascii="Segoe UI" w:hAnsi="Segoe UI" w:cs="Segoe UI"/>
          <w:color w:val="161616"/>
        </w:rPr>
        <w:t>The same zone name can be reused in a different resource group or a different Azure subscription.</w:t>
      </w:r>
    </w:p>
    <w:p w14:paraId="712AB1CF" w14:textId="77777777" w:rsidR="004E1423" w:rsidRDefault="004E1423" w:rsidP="004E1423">
      <w:pPr>
        <w:numPr>
          <w:ilvl w:val="0"/>
          <w:numId w:val="15"/>
        </w:numPr>
        <w:shd w:val="clear" w:color="auto" w:fill="FFFFFF"/>
        <w:spacing w:after="0" w:line="240" w:lineRule="auto"/>
        <w:ind w:left="1290"/>
        <w:rPr>
          <w:rFonts w:ascii="Segoe UI" w:hAnsi="Segoe UI" w:cs="Segoe UI"/>
          <w:color w:val="161616"/>
        </w:rPr>
      </w:pPr>
      <w:r>
        <w:rPr>
          <w:rFonts w:ascii="Segoe UI" w:hAnsi="Segoe UI" w:cs="Segoe UI"/>
          <w:color w:val="161616"/>
        </w:rPr>
        <w:t>Where multiple zones share the same name, each instance is assigned different name server addresses.</w:t>
      </w:r>
    </w:p>
    <w:p w14:paraId="0DF4521B" w14:textId="77777777" w:rsidR="004E1423" w:rsidRDefault="004E1423" w:rsidP="004E1423">
      <w:pPr>
        <w:numPr>
          <w:ilvl w:val="0"/>
          <w:numId w:val="15"/>
        </w:numPr>
        <w:shd w:val="clear" w:color="auto" w:fill="FFFFFF"/>
        <w:spacing w:after="0" w:line="240" w:lineRule="auto"/>
        <w:ind w:left="1290"/>
        <w:rPr>
          <w:rFonts w:ascii="Segoe UI" w:hAnsi="Segoe UI" w:cs="Segoe UI"/>
          <w:color w:val="161616"/>
        </w:rPr>
      </w:pPr>
      <w:r>
        <w:rPr>
          <w:rFonts w:ascii="Segoe UI" w:hAnsi="Segoe UI" w:cs="Segoe UI"/>
          <w:color w:val="161616"/>
        </w:rPr>
        <w:t>Root/Parent domain is registered at the registrar and pointed to Azure NS.</w:t>
      </w:r>
    </w:p>
    <w:p w14:paraId="70FE8BAE" w14:textId="77777777" w:rsidR="004E1423" w:rsidRDefault="004E1423" w:rsidP="004E1423">
      <w:pPr>
        <w:numPr>
          <w:ilvl w:val="0"/>
          <w:numId w:val="15"/>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hild domains are registered in </w:t>
      </w:r>
      <w:proofErr w:type="spellStart"/>
      <w:r>
        <w:rPr>
          <w:rFonts w:ascii="Segoe UI" w:hAnsi="Segoe UI" w:cs="Segoe UI"/>
          <w:color w:val="161616"/>
        </w:rPr>
        <w:t>AzureDNS</w:t>
      </w:r>
      <w:proofErr w:type="spellEnd"/>
      <w:r>
        <w:rPr>
          <w:rFonts w:ascii="Segoe UI" w:hAnsi="Segoe UI" w:cs="Segoe UI"/>
          <w:color w:val="161616"/>
        </w:rPr>
        <w:t xml:space="preserve"> directly.</w:t>
      </w:r>
    </w:p>
    <w:p w14:paraId="7041830D"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C4D78D8" w14:textId="77777777" w:rsidR="004E1423" w:rsidRDefault="004E1423" w:rsidP="004E1423">
      <w:pPr>
        <w:pStyle w:val="NormalWeb"/>
        <w:rPr>
          <w:rFonts w:ascii="Segoe UI" w:hAnsi="Segoe UI" w:cs="Segoe UI"/>
          <w:color w:val="161616"/>
        </w:rPr>
      </w:pPr>
      <w:r>
        <w:rPr>
          <w:rFonts w:ascii="Segoe UI" w:hAnsi="Segoe UI" w:cs="Segoe UI"/>
          <w:color w:val="161616"/>
        </w:rPr>
        <w:t>You do not have to own a domain name to create a DNS zone with that domain name in Azure DNS. However, you do need to own the domain to configure the domain.</w:t>
      </w:r>
    </w:p>
    <w:p w14:paraId="6321B854"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Delegate DNS Domains</w:t>
      </w:r>
    </w:p>
    <w:p w14:paraId="1FA961C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o delegate your domain to Azure DNS, you first need to know the name server names for your zone. Each time a DNS zone is created Azure DNS allocates name servers from </w:t>
      </w:r>
      <w:r>
        <w:rPr>
          <w:rFonts w:ascii="Segoe UI" w:hAnsi="Segoe UI" w:cs="Segoe UI"/>
          <w:color w:val="161616"/>
        </w:rPr>
        <w:lastRenderedPageBreak/>
        <w:t>a pool. Once the Name Servers are assigned, Azure DNS automatically creates authoritative NS records in your zone.</w:t>
      </w:r>
    </w:p>
    <w:p w14:paraId="401810E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Once the DNS zone is created, and you have the name servers, you need to update the parent domain. Each registrar has their own DNS management tools to change the name server records for a domain. In the registrar’s DNS management page, edit the NS records and replace the NS records with the ones Azure DNS created.</w:t>
      </w:r>
    </w:p>
    <w:p w14:paraId="764CC441"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A11F21D" w14:textId="77777777" w:rsidR="004E1423" w:rsidRDefault="004E1423" w:rsidP="004E1423">
      <w:pPr>
        <w:pStyle w:val="NormalWeb"/>
        <w:rPr>
          <w:rFonts w:ascii="Segoe UI" w:hAnsi="Segoe UI" w:cs="Segoe UI"/>
          <w:color w:val="161616"/>
        </w:rPr>
      </w:pPr>
      <w:r>
        <w:rPr>
          <w:rFonts w:ascii="Segoe UI" w:hAnsi="Segoe UI" w:cs="Segoe UI"/>
          <w:color w:val="161616"/>
        </w:rPr>
        <w:t>When delegating a domain to Azure DNS, you must use the name server names provided by Azure DNS. You should always use all four name server names, regardless of the name of your domain.</w:t>
      </w:r>
    </w:p>
    <w:p w14:paraId="1D82302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hild Domains</w:t>
      </w:r>
    </w:p>
    <w:p w14:paraId="267E3E7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f you want to set up a separate child zone, you can delegate a subdomain in Azure DNS. For example, after configuring contoso.com in Azure DNS, you could configure a separate child zone for partners.contoso.com.</w:t>
      </w:r>
    </w:p>
    <w:p w14:paraId="542FC74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Setting up a subdomain follows the same process as typical delegation. The only difference is that NS records must be created in the parent zone contoso.com in Azure DNS, rather than in the domain registrar.</w:t>
      </w:r>
    </w:p>
    <w:p w14:paraId="47FBE8E5"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62282B1" w14:textId="77777777" w:rsidR="004E1423" w:rsidRDefault="004E1423" w:rsidP="004E1423">
      <w:pPr>
        <w:pStyle w:val="NormalWeb"/>
        <w:rPr>
          <w:rFonts w:ascii="Segoe UI" w:hAnsi="Segoe UI" w:cs="Segoe UI"/>
          <w:color w:val="161616"/>
        </w:rPr>
      </w:pPr>
      <w:r>
        <w:rPr>
          <w:rFonts w:ascii="Segoe UI" w:hAnsi="Segoe UI" w:cs="Segoe UI"/>
          <w:color w:val="161616"/>
        </w:rPr>
        <w:t>The parent and child zones can be in the same or different resource group. Notice that the record set name in the parent zone matches the child zone name, in this case </w:t>
      </w:r>
      <w:r>
        <w:rPr>
          <w:rStyle w:val="Emphasis"/>
          <w:rFonts w:ascii="Segoe UI" w:hAnsi="Segoe UI" w:cs="Segoe UI"/>
          <w:color w:val="161616"/>
        </w:rPr>
        <w:t>partners</w:t>
      </w:r>
      <w:r>
        <w:rPr>
          <w:rFonts w:ascii="Segoe UI" w:hAnsi="Segoe UI" w:cs="Segoe UI"/>
          <w:color w:val="161616"/>
        </w:rPr>
        <w:t>.</w:t>
      </w:r>
    </w:p>
    <w:p w14:paraId="14FC908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t's important to understand the difference between DNS record sets and individual DNS records. A record set is a collection of records in a zone that have the same name and are the same type.</w:t>
      </w:r>
    </w:p>
    <w:p w14:paraId="3842394E" w14:textId="3A41319E"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08EFA66" wp14:editId="201755BF">
            <wp:extent cx="4431030" cy="1979295"/>
            <wp:effectExtent l="0" t="0" r="7620" b="1905"/>
            <wp:docPr id="1691480227" name="Picture 11" descr="Screenshot of the Add a record 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Add a record set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030" cy="1979295"/>
                    </a:xfrm>
                    <a:prstGeom prst="rect">
                      <a:avLst/>
                    </a:prstGeom>
                    <a:noFill/>
                    <a:ln>
                      <a:noFill/>
                    </a:ln>
                  </pic:spPr>
                </pic:pic>
              </a:graphicData>
            </a:graphic>
          </wp:inline>
        </w:drawing>
      </w:r>
    </w:p>
    <w:p w14:paraId="5F9D352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 record set cannot contain two identical records. Empty record sets (with zero records) can be created, but do not appear on the Azure DNS name servers. Record sets of type CNAME can contain one record at most.</w:t>
      </w:r>
    </w:p>
    <w:p w14:paraId="2D0C445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dd record set</w:t>
      </w:r>
      <w:r>
        <w:rPr>
          <w:rFonts w:ascii="Segoe UI" w:hAnsi="Segoe UI" w:cs="Segoe UI"/>
          <w:color w:val="161616"/>
        </w:rPr>
        <w:t xml:space="preserve"> page will change depending on the type of record you select. For an A record, you will need the TTL (Time to Live) and IP address. The time to live, or TTL, specifies how long each record is cached by clients before being </w:t>
      </w:r>
      <w:proofErr w:type="spellStart"/>
      <w:r>
        <w:rPr>
          <w:rFonts w:ascii="Segoe UI" w:hAnsi="Segoe UI" w:cs="Segoe UI"/>
          <w:color w:val="161616"/>
        </w:rPr>
        <w:t>requeried</w:t>
      </w:r>
      <w:proofErr w:type="spellEnd"/>
      <w:r>
        <w:rPr>
          <w:rFonts w:ascii="Segoe UI" w:hAnsi="Segoe UI" w:cs="Segoe UI"/>
          <w:color w:val="161616"/>
        </w:rPr>
        <w:t>.</w:t>
      </w:r>
    </w:p>
    <w:p w14:paraId="4AA6F2DB" w14:textId="4AB73A43"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828E245" wp14:editId="3595B115">
            <wp:extent cx="5943600" cy="5547360"/>
            <wp:effectExtent l="0" t="0" r="0" b="0"/>
            <wp:docPr id="459805818" name="Picture 10" descr="Screenshot of the Add a 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Add a record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7360"/>
                    </a:xfrm>
                    <a:prstGeom prst="rect">
                      <a:avLst/>
                    </a:prstGeom>
                    <a:noFill/>
                    <a:ln>
                      <a:noFill/>
                    </a:ln>
                  </pic:spPr>
                </pic:pic>
              </a:graphicData>
            </a:graphic>
          </wp:inline>
        </w:drawing>
      </w:r>
    </w:p>
    <w:p w14:paraId="01BFA450"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Private DNS services</w:t>
      </w:r>
    </w:p>
    <w:p w14:paraId="300F41F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rivate DNS services resolve names and IP addresses for resources and services</w:t>
      </w:r>
    </w:p>
    <w:p w14:paraId="5463783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When resources deployed in virtual networks need to resolve domain names to internal IP addresses, they can use one the three methods:</w:t>
      </w:r>
    </w:p>
    <w:p w14:paraId="070745F3" w14:textId="77777777" w:rsidR="004E1423" w:rsidRDefault="004E1423" w:rsidP="004E1423">
      <w:pPr>
        <w:numPr>
          <w:ilvl w:val="0"/>
          <w:numId w:val="16"/>
        </w:numPr>
        <w:shd w:val="clear" w:color="auto" w:fill="FFFFFF"/>
        <w:spacing w:after="0" w:line="240" w:lineRule="auto"/>
        <w:ind w:left="1290"/>
        <w:rPr>
          <w:rFonts w:ascii="Segoe UI" w:hAnsi="Segoe UI" w:cs="Segoe UI"/>
          <w:color w:val="161616"/>
        </w:rPr>
      </w:pPr>
      <w:r>
        <w:rPr>
          <w:rFonts w:ascii="Segoe UI" w:hAnsi="Segoe UI" w:cs="Segoe UI"/>
          <w:color w:val="161616"/>
        </w:rPr>
        <w:t>Azure DNS Private Zones</w:t>
      </w:r>
    </w:p>
    <w:p w14:paraId="3D1333B3" w14:textId="77777777" w:rsidR="004E1423" w:rsidRDefault="004E1423" w:rsidP="004E1423">
      <w:pPr>
        <w:numPr>
          <w:ilvl w:val="0"/>
          <w:numId w:val="16"/>
        </w:numPr>
        <w:shd w:val="clear" w:color="auto" w:fill="FFFFFF"/>
        <w:spacing w:after="0" w:line="240" w:lineRule="auto"/>
        <w:ind w:left="1290"/>
        <w:rPr>
          <w:rFonts w:ascii="Segoe UI" w:hAnsi="Segoe UI" w:cs="Segoe UI"/>
          <w:color w:val="161616"/>
        </w:rPr>
      </w:pPr>
      <w:r>
        <w:rPr>
          <w:rFonts w:ascii="Segoe UI" w:hAnsi="Segoe UI" w:cs="Segoe UI"/>
          <w:color w:val="161616"/>
        </w:rPr>
        <w:t>Azure-provided name resolution</w:t>
      </w:r>
    </w:p>
    <w:p w14:paraId="24B32B40" w14:textId="77777777" w:rsidR="004E1423" w:rsidRDefault="004E1423" w:rsidP="004E1423">
      <w:pPr>
        <w:numPr>
          <w:ilvl w:val="0"/>
          <w:numId w:val="16"/>
        </w:numPr>
        <w:shd w:val="clear" w:color="auto" w:fill="FFFFFF"/>
        <w:spacing w:after="0" w:line="240" w:lineRule="auto"/>
        <w:ind w:left="1290"/>
        <w:rPr>
          <w:rFonts w:ascii="Segoe UI" w:hAnsi="Segoe UI" w:cs="Segoe UI"/>
          <w:color w:val="161616"/>
        </w:rPr>
      </w:pPr>
      <w:r>
        <w:rPr>
          <w:rFonts w:ascii="Segoe UI" w:hAnsi="Segoe UI" w:cs="Segoe UI"/>
          <w:color w:val="161616"/>
        </w:rPr>
        <w:t>Name resolution that uses your own DNS server</w:t>
      </w:r>
    </w:p>
    <w:p w14:paraId="088F0C3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lastRenderedPageBreak/>
        <w:t>The type of name resolution you use depends on how your resources need to communicate with each other.</w:t>
      </w:r>
    </w:p>
    <w:p w14:paraId="72D39AC0"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r name resolution needs might go beyond the features provided by Azure. For example, you might need to use Microsoft Windows Server Active Directory domains, resolve DNS names between virtual networks. To cover these scenarios, Azure provides the ability for you to use your own DNS servers.</w:t>
      </w:r>
    </w:p>
    <w:p w14:paraId="3AE4A79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DNS servers within a virtual network can forward DNS queries to the recursive resolvers in Azure. This enables you to resolve host names within that virtual network. For example, a domain controller (DC) running in Azure can respond to DNS queries for its domains and forward all other queries to Azure. Forwarding queries allows VMs to see both your on-premises resources (via the DC) and Azure-provided host names (via the forwarder). Access to the recursive resolvers in Azure is provided via the virtual IP 168.63.129.16.</w:t>
      </w:r>
    </w:p>
    <w:p w14:paraId="70FF399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DNS forwarding also enables DNS resolution between virtual networks and allows your on-premises machines to resolve Azure-provided host names. In order to resolve a VM's host name, the DNS server VM must reside in the same virtual network and be configured to forward host name queries to Azure. Because the DNS suffix is different in each virtual network, you can use conditional forwarding rules to send DNS queries to the correct virtual network for resolution.</w:t>
      </w:r>
    </w:p>
    <w:p w14:paraId="0A50D329"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zure provided DNS</w:t>
      </w:r>
    </w:p>
    <w:p w14:paraId="59C1910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provides its own default internal DNS. It provides an internal DNS zone that always exists, supports automatic registration, requires no manual record creation, and is created when the </w:t>
      </w:r>
      <w:proofErr w:type="spellStart"/>
      <w:r>
        <w:rPr>
          <w:rFonts w:ascii="Segoe UI" w:hAnsi="Segoe UI" w:cs="Segoe UI"/>
          <w:color w:val="161616"/>
        </w:rPr>
        <w:t>VNet</w:t>
      </w:r>
      <w:proofErr w:type="spellEnd"/>
      <w:r>
        <w:rPr>
          <w:rFonts w:ascii="Segoe UI" w:hAnsi="Segoe UI" w:cs="Segoe UI"/>
          <w:color w:val="161616"/>
        </w:rPr>
        <w:t xml:space="preserve"> is created. And it's a free service. Azure provided name resolution provides only basic authoritative DNS capabilities. If you use this option, the DNS zone names and records will be automatically managed by Azure, and you will not be able to control the DNS zone names or the life cycle of DNS records.</w:t>
      </w:r>
    </w:p>
    <w:p w14:paraId="71E692A9"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ternal DNS defines a namespace as follows</w:t>
      </w:r>
      <w:proofErr w:type="gramStart"/>
      <w:r>
        <w:rPr>
          <w:rFonts w:ascii="Segoe UI" w:hAnsi="Segoe UI" w:cs="Segoe UI"/>
          <w:color w:val="161616"/>
        </w:rPr>
        <w:t>: .</w:t>
      </w:r>
      <w:proofErr w:type="gramEnd"/>
      <w:r>
        <w:rPr>
          <w:rFonts w:ascii="Segoe UI" w:hAnsi="Segoe UI" w:cs="Segoe UI"/>
          <w:color w:val="161616"/>
        </w:rPr>
        <w:t>internal.cloudapp.net.</w:t>
      </w:r>
    </w:p>
    <w:p w14:paraId="35954FA9"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ny VM created in the </w:t>
      </w:r>
      <w:proofErr w:type="spellStart"/>
      <w:r>
        <w:rPr>
          <w:rFonts w:ascii="Segoe UI" w:hAnsi="Segoe UI" w:cs="Segoe UI"/>
          <w:color w:val="161616"/>
        </w:rPr>
        <w:t>VNet</w:t>
      </w:r>
      <w:proofErr w:type="spellEnd"/>
      <w:r>
        <w:rPr>
          <w:rFonts w:ascii="Segoe UI" w:hAnsi="Segoe UI" w:cs="Segoe UI"/>
          <w:color w:val="161616"/>
        </w:rPr>
        <w:t xml:space="preserve"> is registered in the internal DNS zone and gets a DNS domain name like myVM.internal.cloudapp.net. It's important to recognize that it's the Azure Resource name that is registered, not the name of the guest OS on the VM.</w:t>
      </w:r>
    </w:p>
    <w:p w14:paraId="3C1DE062"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Limitations of Internal DNS</w:t>
      </w:r>
    </w:p>
    <w:p w14:paraId="6135EF35" w14:textId="77777777" w:rsidR="004E1423" w:rsidRDefault="004E1423" w:rsidP="004E1423">
      <w:pPr>
        <w:numPr>
          <w:ilvl w:val="0"/>
          <w:numId w:val="17"/>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an't resolve across different </w:t>
      </w:r>
      <w:proofErr w:type="spellStart"/>
      <w:r>
        <w:rPr>
          <w:rFonts w:ascii="Segoe UI" w:hAnsi="Segoe UI" w:cs="Segoe UI"/>
          <w:color w:val="161616"/>
        </w:rPr>
        <w:t>VNets</w:t>
      </w:r>
      <w:proofErr w:type="spellEnd"/>
      <w:r>
        <w:rPr>
          <w:rFonts w:ascii="Segoe UI" w:hAnsi="Segoe UI" w:cs="Segoe UI"/>
          <w:color w:val="161616"/>
        </w:rPr>
        <w:t>.</w:t>
      </w:r>
    </w:p>
    <w:p w14:paraId="6D26BBC3" w14:textId="77777777" w:rsidR="004E1423" w:rsidRDefault="004E1423" w:rsidP="004E1423">
      <w:pPr>
        <w:numPr>
          <w:ilvl w:val="0"/>
          <w:numId w:val="17"/>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Registers resource names, not guest OS names.</w:t>
      </w:r>
    </w:p>
    <w:p w14:paraId="01FE1D2F" w14:textId="77777777" w:rsidR="004E1423" w:rsidRDefault="004E1423" w:rsidP="004E1423">
      <w:pPr>
        <w:numPr>
          <w:ilvl w:val="0"/>
          <w:numId w:val="17"/>
        </w:numPr>
        <w:shd w:val="clear" w:color="auto" w:fill="FFFFFF"/>
        <w:spacing w:after="0" w:line="240" w:lineRule="auto"/>
        <w:ind w:left="1290"/>
        <w:rPr>
          <w:rFonts w:ascii="Segoe UI" w:hAnsi="Segoe UI" w:cs="Segoe UI"/>
          <w:color w:val="161616"/>
        </w:rPr>
      </w:pPr>
      <w:r>
        <w:rPr>
          <w:rFonts w:ascii="Segoe UI" w:hAnsi="Segoe UI" w:cs="Segoe UI"/>
          <w:color w:val="161616"/>
        </w:rPr>
        <w:t>Does not allow manual record creation.</w:t>
      </w:r>
    </w:p>
    <w:p w14:paraId="0CB23293"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zure Private DNS Zones</w:t>
      </w:r>
    </w:p>
    <w:p w14:paraId="2B4AE21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Private DNS zones in Azure are available to internal resources only. They are global in scope, so you can access them from any region, any subscription, any </w:t>
      </w:r>
      <w:proofErr w:type="spellStart"/>
      <w:r>
        <w:rPr>
          <w:rFonts w:ascii="Segoe UI" w:hAnsi="Segoe UI" w:cs="Segoe UI"/>
          <w:color w:val="161616"/>
        </w:rPr>
        <w:t>VNet</w:t>
      </w:r>
      <w:proofErr w:type="spellEnd"/>
      <w:r>
        <w:rPr>
          <w:rFonts w:ascii="Segoe UI" w:hAnsi="Segoe UI" w:cs="Segoe UI"/>
          <w:color w:val="161616"/>
        </w:rPr>
        <w:t>, and any tenant. If you have permission to read the zone, you can use it for name resolution. Private DNS zones are highly resilient, being replicated to regions all throughout the world. They are not available to resources on the internet.</w:t>
      </w:r>
    </w:p>
    <w:p w14:paraId="72D11930"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scenarios which require more flexibility than Internal DNS allows, you can create your own private DNS zones. These zones enable you to:</w:t>
      </w:r>
    </w:p>
    <w:p w14:paraId="5AC02CE7" w14:textId="77777777" w:rsidR="004E1423" w:rsidRDefault="004E1423" w:rsidP="004E1423">
      <w:pPr>
        <w:numPr>
          <w:ilvl w:val="0"/>
          <w:numId w:val="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 specific DNS name for a zone.</w:t>
      </w:r>
    </w:p>
    <w:p w14:paraId="19876FB7" w14:textId="77777777" w:rsidR="004E1423" w:rsidRDefault="004E1423" w:rsidP="004E1423">
      <w:pPr>
        <w:numPr>
          <w:ilvl w:val="0"/>
          <w:numId w:val="18"/>
        </w:numPr>
        <w:shd w:val="clear" w:color="auto" w:fill="FFFFFF"/>
        <w:spacing w:after="0" w:line="240" w:lineRule="auto"/>
        <w:ind w:left="1290"/>
        <w:rPr>
          <w:rFonts w:ascii="Segoe UI" w:hAnsi="Segoe UI" w:cs="Segoe UI"/>
          <w:color w:val="161616"/>
        </w:rPr>
      </w:pPr>
      <w:r>
        <w:rPr>
          <w:rFonts w:ascii="Segoe UI" w:hAnsi="Segoe UI" w:cs="Segoe UI"/>
          <w:color w:val="161616"/>
        </w:rPr>
        <w:t>Create records manually when necessary.</w:t>
      </w:r>
    </w:p>
    <w:p w14:paraId="7BD57221" w14:textId="77777777" w:rsidR="004E1423" w:rsidRDefault="004E1423" w:rsidP="004E1423">
      <w:pPr>
        <w:numPr>
          <w:ilvl w:val="0"/>
          <w:numId w:val="18"/>
        </w:numPr>
        <w:shd w:val="clear" w:color="auto" w:fill="FFFFFF"/>
        <w:spacing w:after="0" w:line="240" w:lineRule="auto"/>
        <w:ind w:left="1290"/>
        <w:rPr>
          <w:rFonts w:ascii="Segoe UI" w:hAnsi="Segoe UI" w:cs="Segoe UI"/>
          <w:color w:val="161616"/>
        </w:rPr>
      </w:pPr>
      <w:r>
        <w:rPr>
          <w:rFonts w:ascii="Segoe UI" w:hAnsi="Segoe UI" w:cs="Segoe UI"/>
          <w:color w:val="161616"/>
        </w:rPr>
        <w:t>Resolve names and IP addresses across different zones.</w:t>
      </w:r>
    </w:p>
    <w:p w14:paraId="46885419" w14:textId="77777777" w:rsidR="004E1423" w:rsidRDefault="004E1423" w:rsidP="004E1423">
      <w:pPr>
        <w:numPr>
          <w:ilvl w:val="0"/>
          <w:numId w:val="18"/>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Resolve names and IP addresses across different </w:t>
      </w:r>
      <w:proofErr w:type="spellStart"/>
      <w:r>
        <w:rPr>
          <w:rFonts w:ascii="Segoe UI" w:hAnsi="Segoe UI" w:cs="Segoe UI"/>
          <w:color w:val="161616"/>
        </w:rPr>
        <w:t>VNets</w:t>
      </w:r>
      <w:proofErr w:type="spellEnd"/>
      <w:r>
        <w:rPr>
          <w:rFonts w:ascii="Segoe UI" w:hAnsi="Segoe UI" w:cs="Segoe UI"/>
          <w:color w:val="161616"/>
        </w:rPr>
        <w:t>.</w:t>
      </w:r>
    </w:p>
    <w:p w14:paraId="770F2383"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reate a private DNS zone by using the portal</w:t>
      </w:r>
    </w:p>
    <w:p w14:paraId="1AD25007" w14:textId="35AD768F"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create a private DNS zone using the Azure portal, Azure PowerShell, or Azure CLI. </w:t>
      </w:r>
      <w:r>
        <w:rPr>
          <w:rFonts w:ascii="Segoe UI" w:hAnsi="Segoe UI" w:cs="Segoe UI"/>
          <w:noProof/>
          <w:color w:val="161616"/>
        </w:rPr>
        <w:drawing>
          <wp:inline distT="0" distB="0" distL="0" distR="0" wp14:anchorId="537D7700" wp14:editId="33E12877">
            <wp:extent cx="5943600" cy="3241675"/>
            <wp:effectExtent l="0" t="0" r="0" b="0"/>
            <wp:docPr id="414027302" name="Picture 9" descr="Azure portal - create private DN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portal - create private DNS z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1154E4B4"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lastRenderedPageBreak/>
        <w:t>When the new DNS zone is deployed, you can manually create resource records, or use auto-registration, which will create resource records based on the Azure resource name.</w:t>
      </w:r>
    </w:p>
    <w:p w14:paraId="00D67DC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Private DNS zones support the full range of records including pointers, MX, SOA, service, and text records.</w:t>
      </w:r>
    </w:p>
    <w:p w14:paraId="3FA4BB9F"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 xml:space="preserve">Link </w:t>
      </w:r>
      <w:proofErr w:type="spellStart"/>
      <w:r>
        <w:rPr>
          <w:rFonts w:ascii="Segoe UI" w:hAnsi="Segoe UI" w:cs="Segoe UI"/>
          <w:color w:val="161616"/>
        </w:rPr>
        <w:t>VNets</w:t>
      </w:r>
      <w:proofErr w:type="spellEnd"/>
      <w:r>
        <w:rPr>
          <w:rFonts w:ascii="Segoe UI" w:hAnsi="Segoe UI" w:cs="Segoe UI"/>
          <w:color w:val="161616"/>
        </w:rPr>
        <w:t xml:space="preserve"> to private DNS zones</w:t>
      </w:r>
    </w:p>
    <w:p w14:paraId="2DBEABA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n Azure, a </w:t>
      </w:r>
      <w:proofErr w:type="spellStart"/>
      <w:r>
        <w:rPr>
          <w:rFonts w:ascii="Segoe UI" w:hAnsi="Segoe UI" w:cs="Segoe UI"/>
          <w:color w:val="161616"/>
        </w:rPr>
        <w:t>VNet</w:t>
      </w:r>
      <w:proofErr w:type="spellEnd"/>
      <w:r>
        <w:rPr>
          <w:rFonts w:ascii="Segoe UI" w:hAnsi="Segoe UI" w:cs="Segoe UI"/>
          <w:color w:val="161616"/>
        </w:rPr>
        <w:t xml:space="preserve"> represents a group of 1 or more subnets, as defined by a CIDR range. Resources such as VMs are added to subnets.</w:t>
      </w:r>
    </w:p>
    <w:p w14:paraId="06CC631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t the </w:t>
      </w:r>
      <w:proofErr w:type="spellStart"/>
      <w:r>
        <w:rPr>
          <w:rFonts w:ascii="Segoe UI" w:hAnsi="Segoe UI" w:cs="Segoe UI"/>
          <w:color w:val="161616"/>
        </w:rPr>
        <w:t>VNet</w:t>
      </w:r>
      <w:proofErr w:type="spellEnd"/>
      <w:r>
        <w:rPr>
          <w:rFonts w:ascii="Segoe UI" w:hAnsi="Segoe UI" w:cs="Segoe UI"/>
          <w:color w:val="161616"/>
        </w:rPr>
        <w:t xml:space="preserve"> level, default DNS configuration is part of the DHCP assignments made by Azure, specifying the special address 168.63.129.16 to use Azure DNS services.</w:t>
      </w:r>
    </w:p>
    <w:p w14:paraId="6A02240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f necessary, you can override the default configuration by configuring an alternate DNS server at the VM NIC.</w:t>
      </w:r>
    </w:p>
    <w:p w14:paraId="6F2CDCA2" w14:textId="33A15F9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F4B1BE3" wp14:editId="43551F5F">
            <wp:extent cx="5943600" cy="3669030"/>
            <wp:effectExtent l="0" t="0" r="0" b="7620"/>
            <wp:docPr id="3052024" name="Picture 8" descr="DNS defaul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S default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719269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wo ways to link </w:t>
      </w:r>
      <w:proofErr w:type="spellStart"/>
      <w:r>
        <w:rPr>
          <w:rFonts w:ascii="Segoe UI" w:hAnsi="Segoe UI" w:cs="Segoe UI"/>
          <w:color w:val="161616"/>
        </w:rPr>
        <w:t>VNets</w:t>
      </w:r>
      <w:proofErr w:type="spellEnd"/>
      <w:r>
        <w:rPr>
          <w:rFonts w:ascii="Segoe UI" w:hAnsi="Segoe UI" w:cs="Segoe UI"/>
          <w:color w:val="161616"/>
        </w:rPr>
        <w:t xml:space="preserve"> to a private zone:</w:t>
      </w:r>
    </w:p>
    <w:p w14:paraId="0AEB474E" w14:textId="77777777" w:rsidR="004E1423" w:rsidRDefault="004E1423" w:rsidP="004E1423">
      <w:pPr>
        <w:numPr>
          <w:ilvl w:val="0"/>
          <w:numId w:val="1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gistration:</w:t>
      </w:r>
      <w:r>
        <w:rPr>
          <w:rFonts w:ascii="Segoe UI" w:hAnsi="Segoe UI" w:cs="Segoe UI"/>
          <w:color w:val="161616"/>
        </w:rPr>
        <w:t xml:space="preserve"> Each </w:t>
      </w:r>
      <w:proofErr w:type="spellStart"/>
      <w:r>
        <w:rPr>
          <w:rFonts w:ascii="Segoe UI" w:hAnsi="Segoe UI" w:cs="Segoe UI"/>
          <w:color w:val="161616"/>
        </w:rPr>
        <w:t>VNet</w:t>
      </w:r>
      <w:proofErr w:type="spellEnd"/>
      <w:r>
        <w:rPr>
          <w:rFonts w:ascii="Segoe UI" w:hAnsi="Segoe UI" w:cs="Segoe UI"/>
          <w:color w:val="161616"/>
        </w:rPr>
        <w:t xml:space="preserve"> can link to one private DNS zone for registration. However, up to 100 </w:t>
      </w:r>
      <w:proofErr w:type="spellStart"/>
      <w:r>
        <w:rPr>
          <w:rFonts w:ascii="Segoe UI" w:hAnsi="Segoe UI" w:cs="Segoe UI"/>
          <w:color w:val="161616"/>
        </w:rPr>
        <w:t>VNets</w:t>
      </w:r>
      <w:proofErr w:type="spellEnd"/>
      <w:r>
        <w:rPr>
          <w:rFonts w:ascii="Segoe UI" w:hAnsi="Segoe UI" w:cs="Segoe UI"/>
          <w:color w:val="161616"/>
        </w:rPr>
        <w:t xml:space="preserve"> can link to the same private DNS zone for registration.</w:t>
      </w:r>
    </w:p>
    <w:p w14:paraId="7F1B2EE2" w14:textId="77777777" w:rsidR="004E1423" w:rsidRDefault="004E1423" w:rsidP="004E1423">
      <w:pPr>
        <w:numPr>
          <w:ilvl w:val="0"/>
          <w:numId w:val="1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Resolution:</w:t>
      </w:r>
      <w:r>
        <w:rPr>
          <w:rFonts w:ascii="Segoe UI" w:hAnsi="Segoe UI" w:cs="Segoe UI"/>
          <w:color w:val="161616"/>
        </w:rPr>
        <w:t xml:space="preserve"> There may be many other private DNS zones for different namespaces. You can link a </w:t>
      </w:r>
      <w:proofErr w:type="spellStart"/>
      <w:r>
        <w:rPr>
          <w:rFonts w:ascii="Segoe UI" w:hAnsi="Segoe UI" w:cs="Segoe UI"/>
          <w:color w:val="161616"/>
        </w:rPr>
        <w:t>VNet</w:t>
      </w:r>
      <w:proofErr w:type="spellEnd"/>
      <w:r>
        <w:rPr>
          <w:rFonts w:ascii="Segoe UI" w:hAnsi="Segoe UI" w:cs="Segoe UI"/>
          <w:color w:val="161616"/>
        </w:rPr>
        <w:t xml:space="preserve"> to each of those zones for name resolution. Each </w:t>
      </w:r>
      <w:proofErr w:type="spellStart"/>
      <w:r>
        <w:rPr>
          <w:rFonts w:ascii="Segoe UI" w:hAnsi="Segoe UI" w:cs="Segoe UI"/>
          <w:color w:val="161616"/>
        </w:rPr>
        <w:t>VNet</w:t>
      </w:r>
      <w:proofErr w:type="spellEnd"/>
      <w:r>
        <w:rPr>
          <w:rFonts w:ascii="Segoe UI" w:hAnsi="Segoe UI" w:cs="Segoe UI"/>
          <w:color w:val="161616"/>
        </w:rPr>
        <w:t xml:space="preserve"> can link to up to 1000 private DNS Zones for name resolution.</w:t>
      </w:r>
    </w:p>
    <w:p w14:paraId="50E2931B" w14:textId="29BA196C"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F79819F" wp14:editId="13291292">
            <wp:extent cx="5943600" cy="4383405"/>
            <wp:effectExtent l="0" t="0" r="0" b="0"/>
            <wp:docPr id="1401089581" name="Picture 7" descr="VNet is linked to a private DNS zone for registration and up to 100 private DNS zones fo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Net is linked to a private DNS zone for registration and up to 100 private DNS zones for resol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1F324827"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 xml:space="preserve">Integrating on-premises DNS with Azure </w:t>
      </w:r>
      <w:proofErr w:type="spellStart"/>
      <w:r>
        <w:rPr>
          <w:rFonts w:ascii="Segoe UI" w:hAnsi="Segoe UI" w:cs="Segoe UI"/>
          <w:color w:val="161616"/>
        </w:rPr>
        <w:t>VNets</w:t>
      </w:r>
      <w:proofErr w:type="spellEnd"/>
    </w:p>
    <w:p w14:paraId="6706D5BC"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f you have an external DNS server, for example an on-premises server, you can use custom DNS configuration on your </w:t>
      </w:r>
      <w:proofErr w:type="spellStart"/>
      <w:r>
        <w:rPr>
          <w:rFonts w:ascii="Segoe UI" w:hAnsi="Segoe UI" w:cs="Segoe UI"/>
          <w:color w:val="161616"/>
        </w:rPr>
        <w:t>VNet</w:t>
      </w:r>
      <w:proofErr w:type="spellEnd"/>
      <w:r>
        <w:rPr>
          <w:rFonts w:ascii="Segoe UI" w:hAnsi="Segoe UI" w:cs="Segoe UI"/>
          <w:color w:val="161616"/>
        </w:rPr>
        <w:t xml:space="preserve"> to integrate the two.</w:t>
      </w:r>
    </w:p>
    <w:p w14:paraId="0C4277C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r external DNS can run on any DNS server: BIND on UNIX, Active Directory Domain Services DNS, and so on. If you want to use an external DNS server and not the default Azure DNS service, you must configure the desired DNS servers.</w:t>
      </w:r>
    </w:p>
    <w:p w14:paraId="6CF99EA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Organizations often use an internal Azure private DNS zone for auto registration, and then use a custom configuration to forward queries external zones from an external DNS server.</w:t>
      </w:r>
    </w:p>
    <w:p w14:paraId="3F493215"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warding takes two forms:</w:t>
      </w:r>
    </w:p>
    <w:p w14:paraId="7613245F" w14:textId="77777777" w:rsidR="004E1423" w:rsidRDefault="004E1423" w:rsidP="004E1423">
      <w:pPr>
        <w:numPr>
          <w:ilvl w:val="0"/>
          <w:numId w:val="2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Forwarding - specifies another DNS server (SOA for a zone) to resolve the query if the initial server cannot.</w:t>
      </w:r>
    </w:p>
    <w:p w14:paraId="57673B0F" w14:textId="77777777" w:rsidR="004E1423" w:rsidRDefault="004E1423" w:rsidP="004E1423">
      <w:pPr>
        <w:numPr>
          <w:ilvl w:val="0"/>
          <w:numId w:val="20"/>
        </w:numPr>
        <w:shd w:val="clear" w:color="auto" w:fill="FFFFFF"/>
        <w:spacing w:after="0" w:line="240" w:lineRule="auto"/>
        <w:ind w:left="1290"/>
        <w:rPr>
          <w:rFonts w:ascii="Segoe UI" w:hAnsi="Segoe UI" w:cs="Segoe UI"/>
          <w:color w:val="161616"/>
        </w:rPr>
      </w:pPr>
      <w:r>
        <w:rPr>
          <w:rFonts w:ascii="Segoe UI" w:hAnsi="Segoe UI" w:cs="Segoe UI"/>
          <w:color w:val="161616"/>
        </w:rPr>
        <w:t>Conditional forwarding - specifies a DNS server for a named zone, so that all queries for that zone are routed to the specified DNS server.</w:t>
      </w:r>
    </w:p>
    <w:p w14:paraId="2E5193AE"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A9B3CE7" w14:textId="77777777" w:rsidR="004E1423" w:rsidRDefault="004E1423" w:rsidP="004E1423">
      <w:pPr>
        <w:pStyle w:val="NormalWeb"/>
        <w:rPr>
          <w:rFonts w:ascii="Segoe UI" w:hAnsi="Segoe UI" w:cs="Segoe UI"/>
          <w:color w:val="161616"/>
        </w:rPr>
      </w:pPr>
      <w:r>
        <w:rPr>
          <w:rFonts w:ascii="Segoe UI" w:hAnsi="Segoe UI" w:cs="Segoe UI"/>
          <w:color w:val="161616"/>
        </w:rPr>
        <w:t xml:space="preserve">If the DNS server is outside Azure, it doesn't have access to Azure DNS on 168.63.129.16. In this scenario, setup a DNS resolver inside your </w:t>
      </w:r>
      <w:proofErr w:type="spellStart"/>
      <w:r>
        <w:rPr>
          <w:rFonts w:ascii="Segoe UI" w:hAnsi="Segoe UI" w:cs="Segoe UI"/>
          <w:color w:val="161616"/>
        </w:rPr>
        <w:t>VNet</w:t>
      </w:r>
      <w:proofErr w:type="spellEnd"/>
      <w:r>
        <w:rPr>
          <w:rFonts w:ascii="Segoe UI" w:hAnsi="Segoe UI" w:cs="Segoe UI"/>
          <w:color w:val="161616"/>
        </w:rPr>
        <w:t>, forward queries for to it, and then have it forward queries to 168.63.129.16 (Azure DNS). Essentially, you're using forwarding because 168.63.129.16 is not routable, and therefore not accessible to external clients.</w:t>
      </w:r>
    </w:p>
    <w:p w14:paraId="007C105C" w14:textId="0D07FD8C"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36E8669" wp14:editId="633BD25D">
            <wp:extent cx="5943600" cy="1334770"/>
            <wp:effectExtent l="0" t="0" r="0" b="0"/>
            <wp:docPr id="884117035" name="Picture 6" descr="On-premises DNS server uses conditional forwarding to forward queries for VNet 1. DNS resolver in VNet 1 sends queries to Azure DNS fo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premises DNS server uses conditional forwarding to forward queries for VNet 1. DNS resolver in VNet 1 sends queries to Azure DNS for resol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34770"/>
                    </a:xfrm>
                    <a:prstGeom prst="rect">
                      <a:avLst/>
                    </a:prstGeom>
                    <a:noFill/>
                    <a:ln>
                      <a:noFill/>
                    </a:ln>
                  </pic:spPr>
                </pic:pic>
              </a:graphicData>
            </a:graphic>
          </wp:inline>
        </w:drawing>
      </w:r>
    </w:p>
    <w:p w14:paraId="554A0B26"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xercise: Configure domain name </w:t>
      </w:r>
      <w:proofErr w:type="gramStart"/>
      <w:r>
        <w:rPr>
          <w:rFonts w:ascii="Segoe UI" w:hAnsi="Segoe UI" w:cs="Segoe UI"/>
          <w:color w:val="161616"/>
        </w:rPr>
        <w:t>servers</w:t>
      </w:r>
      <w:proofErr w:type="gramEnd"/>
      <w:r>
        <w:rPr>
          <w:rFonts w:ascii="Segoe UI" w:hAnsi="Segoe UI" w:cs="Segoe UI"/>
          <w:color w:val="161616"/>
        </w:rPr>
        <w:t xml:space="preserve"> settings in Azure</w:t>
      </w:r>
    </w:p>
    <w:p w14:paraId="149A8FF7"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891C46F" w14:textId="77777777" w:rsidR="004E1423" w:rsidRDefault="004E1423" w:rsidP="004E1423">
      <w:pPr>
        <w:numPr>
          <w:ilvl w:val="0"/>
          <w:numId w:val="21"/>
        </w:numPr>
        <w:shd w:val="clear" w:color="auto" w:fill="FFFFFF"/>
        <w:spacing w:after="0" w:line="240" w:lineRule="auto"/>
        <w:rPr>
          <w:rFonts w:ascii="Segoe UI" w:hAnsi="Segoe UI" w:cs="Segoe UI"/>
        </w:rPr>
      </w:pPr>
      <w:r>
        <w:rPr>
          <w:rFonts w:ascii="Segoe UI" w:hAnsi="Segoe UI" w:cs="Segoe UI"/>
        </w:rPr>
        <w:t>7 minutes</w:t>
      </w:r>
    </w:p>
    <w:p w14:paraId="5B2997A9"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65AC1738"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n this lab, you'll configure DNS name resolution for Contoso Ltd. You'll create a private DNS zone named contoso.com, link the </w:t>
      </w:r>
      <w:proofErr w:type="spellStart"/>
      <w:r>
        <w:rPr>
          <w:rFonts w:ascii="Segoe UI" w:hAnsi="Segoe UI" w:cs="Segoe UI"/>
          <w:color w:val="161616"/>
        </w:rPr>
        <w:t>VNets</w:t>
      </w:r>
      <w:proofErr w:type="spellEnd"/>
      <w:r>
        <w:rPr>
          <w:rFonts w:ascii="Segoe UI" w:hAnsi="Segoe UI" w:cs="Segoe UI"/>
          <w:color w:val="161616"/>
        </w:rPr>
        <w:t xml:space="preserve"> for registration and resolution, and then create two virtual machines and test the configuration.</w:t>
      </w:r>
    </w:p>
    <w:p w14:paraId="16039D9B"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23C20A1E" w14:textId="04E97B3A"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3F01977" wp14:editId="7A3B614A">
            <wp:extent cx="5943600" cy="3954145"/>
            <wp:effectExtent l="0" t="0" r="0" b="8255"/>
            <wp:docPr id="555210510" name="Picture 13" descr="Diagram of DN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DNS 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660AED53"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4C3F6D7B"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private DNS Zone</w:t>
      </w:r>
    </w:p>
    <w:p w14:paraId="3857E9D7"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Link subnet for auto registration</w:t>
      </w:r>
    </w:p>
    <w:p w14:paraId="1FB2B500"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Virtual Machines to test the configuration</w:t>
      </w:r>
    </w:p>
    <w:p w14:paraId="25D676F3" w14:textId="77777777" w:rsidR="004E1423" w:rsidRDefault="004E1423" w:rsidP="004E1423">
      <w:pPr>
        <w:numPr>
          <w:ilvl w:val="1"/>
          <w:numId w:val="22"/>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24" w:history="1">
        <w:r>
          <w:rPr>
            <w:rStyle w:val="Hyperlink"/>
            <w:rFonts w:ascii="Segoe UI" w:hAnsi="Segoe UI" w:cs="Segoe UI"/>
          </w:rPr>
          <w:t>lab template</w:t>
        </w:r>
      </w:hyperlink>
      <w:r>
        <w:rPr>
          <w:rFonts w:ascii="Segoe UI" w:hAnsi="Segoe UI" w:cs="Segoe UI"/>
          <w:color w:val="161616"/>
        </w:rPr>
        <w:t>.</w:t>
      </w:r>
    </w:p>
    <w:p w14:paraId="2F9E19BA" w14:textId="77777777" w:rsidR="004E1423" w:rsidRDefault="004E1423" w:rsidP="004E1423">
      <w:pPr>
        <w:numPr>
          <w:ilvl w:val="1"/>
          <w:numId w:val="22"/>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F4DB90E" w14:textId="77777777" w:rsidR="004E1423" w:rsidRDefault="004E1423" w:rsidP="004E1423">
      <w:pPr>
        <w:numPr>
          <w:ilvl w:val="0"/>
          <w:numId w:val="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Verify records are present in the DNS zone</w:t>
      </w:r>
    </w:p>
    <w:p w14:paraId="43C128AD"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4423F79" w14:textId="77777777" w:rsidR="004E1423" w:rsidRDefault="004E1423" w:rsidP="004E1423">
      <w:pPr>
        <w:pStyle w:val="NormalWeb"/>
        <w:rPr>
          <w:rFonts w:ascii="Segoe UI" w:hAnsi="Segoe UI" w:cs="Segoe UI"/>
          <w:color w:val="161616"/>
        </w:rPr>
      </w:pPr>
      <w:r>
        <w:rPr>
          <w:rFonts w:ascii="Segoe UI" w:hAnsi="Segoe UI" w:cs="Segoe UI"/>
          <w:color w:val="161616"/>
        </w:rPr>
        <w:t>Select the thumbnail image to start the lab simulation. When you're done, be sure to return to this page so you can continue learning.</w:t>
      </w:r>
    </w:p>
    <w:p w14:paraId="5C8A01DC"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5764D42" w14:textId="77777777" w:rsidR="004E1423" w:rsidRDefault="004E1423" w:rsidP="004E142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167EABE1" w14:textId="2818A026" w:rsidR="004E1423" w:rsidRDefault="004E1423" w:rsidP="004E142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3D0DCBA3" wp14:editId="231C3271">
            <wp:extent cx="5943600" cy="3351530"/>
            <wp:effectExtent l="0" t="0" r="0" b="1270"/>
            <wp:docPr id="1245396008" name="Picture 12" descr="Screenshot of the simulation p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imulation p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692DCC8" w14:textId="0A60EC24" w:rsidR="004E1423" w:rsidRDefault="00000000">
      <w:hyperlink r:id="rId27" w:history="1">
        <w:r w:rsidR="004E1423" w:rsidRPr="007F44D9">
          <w:rPr>
            <w:rStyle w:val="Hyperlink"/>
          </w:rPr>
          <w:t>https://mslabs.cloudguides.com/guides/AZ-700%20Lab%20Simulation%20-%20Configure%20DNS%20settings%20in%20Azure</w:t>
        </w:r>
      </w:hyperlink>
    </w:p>
    <w:p w14:paraId="5A50454F" w14:textId="77777777" w:rsidR="004E1423" w:rsidRDefault="004E1423"/>
    <w:p w14:paraId="3402E3FC"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nable cross-virtual network connectivity with peering</w:t>
      </w:r>
    </w:p>
    <w:p w14:paraId="6DF1100A"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4013323" w14:textId="77777777" w:rsidR="004E1423" w:rsidRDefault="004E1423" w:rsidP="004E1423">
      <w:pPr>
        <w:numPr>
          <w:ilvl w:val="0"/>
          <w:numId w:val="23"/>
        </w:numPr>
        <w:shd w:val="clear" w:color="auto" w:fill="FFFFFF"/>
        <w:spacing w:after="0" w:line="240" w:lineRule="auto"/>
        <w:rPr>
          <w:rFonts w:ascii="Segoe UI" w:hAnsi="Segoe UI" w:cs="Segoe UI"/>
        </w:rPr>
      </w:pPr>
      <w:r>
        <w:rPr>
          <w:rFonts w:ascii="Segoe UI" w:hAnsi="Segoe UI" w:cs="Segoe UI"/>
        </w:rPr>
        <w:t>6 minutes</w:t>
      </w:r>
    </w:p>
    <w:p w14:paraId="4D13A7F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Organizations with large scale operations will often need to create connections between different parts of their virtual network infrastructure. Virtual network peering enables you to seamlessly connect separate </w:t>
      </w:r>
      <w:proofErr w:type="spellStart"/>
      <w:r>
        <w:rPr>
          <w:rFonts w:ascii="Segoe UI" w:hAnsi="Segoe UI" w:cs="Segoe UI"/>
          <w:color w:val="161616"/>
        </w:rPr>
        <w:t>VNets</w:t>
      </w:r>
      <w:proofErr w:type="spellEnd"/>
      <w:r>
        <w:rPr>
          <w:rFonts w:ascii="Segoe UI" w:hAnsi="Segoe UI" w:cs="Segoe UI"/>
          <w:color w:val="161616"/>
        </w:rPr>
        <w:t xml:space="preserve"> with optimal network performance, whether they are in the same Azure region (</w:t>
      </w:r>
      <w:proofErr w:type="spellStart"/>
      <w:r>
        <w:rPr>
          <w:rFonts w:ascii="Segoe UI" w:hAnsi="Segoe UI" w:cs="Segoe UI"/>
          <w:color w:val="161616"/>
        </w:rPr>
        <w:t>VNet</w:t>
      </w:r>
      <w:proofErr w:type="spellEnd"/>
      <w:r>
        <w:rPr>
          <w:rFonts w:ascii="Segoe UI" w:hAnsi="Segoe UI" w:cs="Segoe UI"/>
          <w:color w:val="161616"/>
        </w:rPr>
        <w:t xml:space="preserve"> peering) or in different regions (Global </w:t>
      </w:r>
      <w:proofErr w:type="spellStart"/>
      <w:r>
        <w:rPr>
          <w:rFonts w:ascii="Segoe UI" w:hAnsi="Segoe UI" w:cs="Segoe UI"/>
          <w:color w:val="161616"/>
        </w:rPr>
        <w:t>VNet</w:t>
      </w:r>
      <w:proofErr w:type="spellEnd"/>
      <w:r>
        <w:rPr>
          <w:rFonts w:ascii="Segoe UI" w:hAnsi="Segoe UI" w:cs="Segoe UI"/>
          <w:color w:val="161616"/>
        </w:rPr>
        <w:t xml:space="preserve"> peering). Network traffic between peered virtual networks is private. The virtual networks appear as one for connectivity purposes. The traffic between virtual machines in peered virtual networks uses the Microsoft backbone infrastructure, and no public Internet, gateways, or encryption is required in the communication between the virtual networks.</w:t>
      </w:r>
    </w:p>
    <w:p w14:paraId="061ECDC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lastRenderedPageBreak/>
        <w:t xml:space="preserve">Virtual network peering enables you to seamlessly connect two Azure virtual networks. Once peered, the virtual networks appear as one, for connectivity purposes. There are two types of </w:t>
      </w:r>
      <w:proofErr w:type="spellStart"/>
      <w:r>
        <w:rPr>
          <w:rFonts w:ascii="Segoe UI" w:hAnsi="Segoe UI" w:cs="Segoe UI"/>
          <w:color w:val="161616"/>
        </w:rPr>
        <w:t>VNet</w:t>
      </w:r>
      <w:proofErr w:type="spellEnd"/>
      <w:r>
        <w:rPr>
          <w:rFonts w:ascii="Segoe UI" w:hAnsi="Segoe UI" w:cs="Segoe UI"/>
          <w:color w:val="161616"/>
        </w:rPr>
        <w:t xml:space="preserve"> peering.</w:t>
      </w:r>
    </w:p>
    <w:p w14:paraId="66C8FD1E" w14:textId="77777777" w:rsidR="004E1423" w:rsidRDefault="004E1423" w:rsidP="004E1423">
      <w:pPr>
        <w:numPr>
          <w:ilvl w:val="0"/>
          <w:numId w:val="2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 xml:space="preserve">Regional </w:t>
      </w:r>
      <w:proofErr w:type="spellStart"/>
      <w:r>
        <w:rPr>
          <w:rStyle w:val="Strong"/>
          <w:rFonts w:ascii="Segoe UI" w:hAnsi="Segoe UI" w:cs="Segoe UI"/>
          <w:color w:val="161616"/>
        </w:rPr>
        <w:t>VNet</w:t>
      </w:r>
      <w:proofErr w:type="spellEnd"/>
      <w:r>
        <w:rPr>
          <w:rStyle w:val="Strong"/>
          <w:rFonts w:ascii="Segoe UI" w:hAnsi="Segoe UI" w:cs="Segoe UI"/>
          <w:color w:val="161616"/>
        </w:rPr>
        <w:t xml:space="preserve"> peering</w:t>
      </w:r>
      <w:r>
        <w:rPr>
          <w:rFonts w:ascii="Segoe UI" w:hAnsi="Segoe UI" w:cs="Segoe UI"/>
          <w:color w:val="161616"/>
        </w:rPr>
        <w:t> connects Azure virtual networks in the same region.</w:t>
      </w:r>
    </w:p>
    <w:p w14:paraId="47A36015" w14:textId="77777777" w:rsidR="004E1423" w:rsidRDefault="004E1423" w:rsidP="004E1423">
      <w:pPr>
        <w:numPr>
          <w:ilvl w:val="0"/>
          <w:numId w:val="2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 xml:space="preserve">Global </w:t>
      </w:r>
      <w:proofErr w:type="spellStart"/>
      <w:r>
        <w:rPr>
          <w:rStyle w:val="Strong"/>
          <w:rFonts w:ascii="Segoe UI" w:hAnsi="Segoe UI" w:cs="Segoe UI"/>
          <w:color w:val="161616"/>
        </w:rPr>
        <w:t>VNet</w:t>
      </w:r>
      <w:proofErr w:type="spellEnd"/>
      <w:r>
        <w:rPr>
          <w:rStyle w:val="Strong"/>
          <w:rFonts w:ascii="Segoe UI" w:hAnsi="Segoe UI" w:cs="Segoe UI"/>
          <w:color w:val="161616"/>
        </w:rPr>
        <w:t xml:space="preserve"> peering</w:t>
      </w:r>
      <w:r>
        <w:rPr>
          <w:rFonts w:ascii="Segoe UI" w:hAnsi="Segoe UI" w:cs="Segoe UI"/>
          <w:color w:val="161616"/>
        </w:rPr>
        <w:t> connects Azure virtual networks in different regions. When creating a global peering, the peered virtual networks can exist in any Azure public cloud region or China cloud regions, but not in Government cloud regions. You can only peer virtual networks in the same region in Azure Government cloud regions.</w:t>
      </w:r>
    </w:p>
    <w:p w14:paraId="61A9ECF4" w14:textId="1782F29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D59AD3" wp14:editId="645477C0">
            <wp:extent cx="5943600" cy="1189990"/>
            <wp:effectExtent l="0" t="0" r="0" b="0"/>
            <wp:docPr id="1260905512" name="Picture 19" descr="Illustration showing VNet1 in Region 1, and VNet2 and VNet3 in Region 2. VNet2 and VNet3 are connected with regional VNet peering. VNet1 and VNet2 are connected with a global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ustration showing VNet1 in Region 1, and VNet2 and VNet3 in Region 2. VNet2 and VNet3 are connected with regional VNet peering. VNet1 and VNet2 are connected with a global VNet pee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89990"/>
                    </a:xfrm>
                    <a:prstGeom prst="rect">
                      <a:avLst/>
                    </a:prstGeom>
                    <a:noFill/>
                    <a:ln>
                      <a:noFill/>
                    </a:ln>
                  </pic:spPr>
                </pic:pic>
              </a:graphicData>
            </a:graphic>
          </wp:inline>
        </w:drawing>
      </w:r>
    </w:p>
    <w:p w14:paraId="4EF438F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he benefits of using virtual network peering, whether local or global, include:</w:t>
      </w:r>
    </w:p>
    <w:p w14:paraId="0A3B0E6A"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A low-latency, high-bandwidth connection between resources in different virtual networks.</w:t>
      </w:r>
    </w:p>
    <w:p w14:paraId="16A4BD72"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The ability to apply network security groups in either virtual network to block access to other virtual networks or subnets.</w:t>
      </w:r>
    </w:p>
    <w:p w14:paraId="49047616"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he ability to transfer data between virtual networks across Azure subscriptions, Microsoft </w:t>
      </w:r>
      <w:proofErr w:type="spellStart"/>
      <w:r>
        <w:rPr>
          <w:rFonts w:ascii="Segoe UI" w:hAnsi="Segoe UI" w:cs="Segoe UI"/>
          <w:color w:val="161616"/>
        </w:rPr>
        <w:t>Entra</w:t>
      </w:r>
      <w:proofErr w:type="spellEnd"/>
      <w:r>
        <w:rPr>
          <w:rFonts w:ascii="Segoe UI" w:hAnsi="Segoe UI" w:cs="Segoe UI"/>
          <w:color w:val="161616"/>
        </w:rPr>
        <w:t xml:space="preserve"> tenants, deployment models, and Azure regions.</w:t>
      </w:r>
    </w:p>
    <w:p w14:paraId="4B330242"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The ability to peer virtual networks created through the Azure Resource Manager.</w:t>
      </w:r>
    </w:p>
    <w:p w14:paraId="7EEA76C3"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The ability to peer a virtual network created through Resource Manager to one created through the classic deployment model.</w:t>
      </w:r>
    </w:p>
    <w:p w14:paraId="03DB206A" w14:textId="77777777" w:rsidR="004E1423" w:rsidRDefault="004E1423" w:rsidP="004E1423">
      <w:pPr>
        <w:numPr>
          <w:ilvl w:val="0"/>
          <w:numId w:val="25"/>
        </w:numPr>
        <w:shd w:val="clear" w:color="auto" w:fill="FFFFFF"/>
        <w:spacing w:after="0" w:line="240" w:lineRule="auto"/>
        <w:ind w:left="1290"/>
        <w:rPr>
          <w:rFonts w:ascii="Segoe UI" w:hAnsi="Segoe UI" w:cs="Segoe UI"/>
          <w:color w:val="161616"/>
        </w:rPr>
      </w:pPr>
      <w:r>
        <w:rPr>
          <w:rFonts w:ascii="Segoe UI" w:hAnsi="Segoe UI" w:cs="Segoe UI"/>
          <w:color w:val="161616"/>
        </w:rPr>
        <w:t>No downtime to resources in either virtual network is required when creating the peering, or after the peering is created.</w:t>
      </w:r>
    </w:p>
    <w:p w14:paraId="0877228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following diagram shows a scenario where resources on the Contoso </w:t>
      </w:r>
      <w:proofErr w:type="spellStart"/>
      <w:r>
        <w:rPr>
          <w:rFonts w:ascii="Segoe UI" w:hAnsi="Segoe UI" w:cs="Segoe UI"/>
          <w:color w:val="161616"/>
        </w:rPr>
        <w:t>VNet</w:t>
      </w:r>
      <w:proofErr w:type="spellEnd"/>
      <w:r>
        <w:rPr>
          <w:rFonts w:ascii="Segoe UI" w:hAnsi="Segoe UI" w:cs="Segoe UI"/>
          <w:color w:val="161616"/>
        </w:rPr>
        <w:t xml:space="preserve"> and resources on the </w:t>
      </w:r>
      <w:proofErr w:type="spellStart"/>
      <w:r>
        <w:rPr>
          <w:rFonts w:ascii="Segoe UI" w:hAnsi="Segoe UI" w:cs="Segoe UI"/>
          <w:color w:val="161616"/>
        </w:rPr>
        <w:t>Fabrikam</w:t>
      </w:r>
      <w:proofErr w:type="spellEnd"/>
      <w:r>
        <w:rPr>
          <w:rFonts w:ascii="Segoe UI" w:hAnsi="Segoe UI" w:cs="Segoe UI"/>
          <w:color w:val="161616"/>
        </w:rPr>
        <w:t xml:space="preserve"> </w:t>
      </w:r>
      <w:proofErr w:type="spellStart"/>
      <w:r>
        <w:rPr>
          <w:rFonts w:ascii="Segoe UI" w:hAnsi="Segoe UI" w:cs="Segoe UI"/>
          <w:color w:val="161616"/>
        </w:rPr>
        <w:t>VNet</w:t>
      </w:r>
      <w:proofErr w:type="spellEnd"/>
      <w:r>
        <w:rPr>
          <w:rFonts w:ascii="Segoe UI" w:hAnsi="Segoe UI" w:cs="Segoe UI"/>
          <w:color w:val="161616"/>
        </w:rPr>
        <w:t xml:space="preserve"> need to communicate. The Contoso subscription in the US West region, is connected to the </w:t>
      </w:r>
      <w:proofErr w:type="spellStart"/>
      <w:r>
        <w:rPr>
          <w:rFonts w:ascii="Segoe UI" w:hAnsi="Segoe UI" w:cs="Segoe UI"/>
          <w:color w:val="161616"/>
        </w:rPr>
        <w:t>Fabrikam</w:t>
      </w:r>
      <w:proofErr w:type="spellEnd"/>
      <w:r>
        <w:rPr>
          <w:rFonts w:ascii="Segoe UI" w:hAnsi="Segoe UI" w:cs="Segoe UI"/>
          <w:color w:val="161616"/>
        </w:rPr>
        <w:t xml:space="preserve"> subscription in the US East region.</w:t>
      </w:r>
    </w:p>
    <w:p w14:paraId="5D7377D8" w14:textId="18E39FD5"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6A18A42" wp14:editId="6B96F28B">
            <wp:extent cx="5943600" cy="4455160"/>
            <wp:effectExtent l="0" t="0" r="0" b="2540"/>
            <wp:docPr id="1380775419" name="Picture 18" descr="Diagram shows a scenario where resources on the Contoso VNet and resources on the Fabrikam VNet need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shows a scenario where resources on the Contoso VNet and resources on the Fabrikam VNet need to communic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31C97029"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routing tables show the routes known to the resources in each subscription. The following routing table shows the routes known to Contoso, with the final entry being the Global </w:t>
      </w:r>
      <w:proofErr w:type="spellStart"/>
      <w:r>
        <w:rPr>
          <w:rFonts w:ascii="Segoe UI" w:hAnsi="Segoe UI" w:cs="Segoe UI"/>
          <w:color w:val="161616"/>
        </w:rPr>
        <w:t>VNet</w:t>
      </w:r>
      <w:proofErr w:type="spellEnd"/>
      <w:r>
        <w:rPr>
          <w:rFonts w:ascii="Segoe UI" w:hAnsi="Segoe UI" w:cs="Segoe UI"/>
          <w:color w:val="161616"/>
        </w:rPr>
        <w:t xml:space="preserve"> peering entry to the </w:t>
      </w:r>
      <w:proofErr w:type="spellStart"/>
      <w:r>
        <w:rPr>
          <w:rFonts w:ascii="Segoe UI" w:hAnsi="Segoe UI" w:cs="Segoe UI"/>
          <w:color w:val="161616"/>
        </w:rPr>
        <w:t>Fabrikam</w:t>
      </w:r>
      <w:proofErr w:type="spellEnd"/>
      <w:r>
        <w:rPr>
          <w:rFonts w:ascii="Segoe UI" w:hAnsi="Segoe UI" w:cs="Segoe UI"/>
          <w:color w:val="161616"/>
        </w:rPr>
        <w:t xml:space="preserve"> 10.10.26.0/24 subnet.</w:t>
      </w:r>
    </w:p>
    <w:p w14:paraId="17E0B4CE" w14:textId="1FB08B6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E41FE9C" wp14:editId="5F91DA38">
            <wp:extent cx="5943600" cy="2717165"/>
            <wp:effectExtent l="0" t="0" r="0" b="6985"/>
            <wp:docPr id="117743064" name="Picture 17" descr="Routing tables show the routes known to the resources in each subscription. The following routing table shows the routes known to Con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uting tables show the routes known to the resources in each subscription. The following routing table shows the routes known to Contos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285097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lastRenderedPageBreak/>
        <w:t xml:space="preserve">The following routing table shows the routes known to </w:t>
      </w:r>
      <w:proofErr w:type="spellStart"/>
      <w:r>
        <w:rPr>
          <w:rFonts w:ascii="Segoe UI" w:hAnsi="Segoe UI" w:cs="Segoe UI"/>
          <w:color w:val="161616"/>
        </w:rPr>
        <w:t>Fabrikam</w:t>
      </w:r>
      <w:proofErr w:type="spellEnd"/>
      <w:r>
        <w:rPr>
          <w:rFonts w:ascii="Segoe UI" w:hAnsi="Segoe UI" w:cs="Segoe UI"/>
          <w:color w:val="161616"/>
        </w:rPr>
        <w:t xml:space="preserve">. Again, the final entry is the Global </w:t>
      </w:r>
      <w:proofErr w:type="spellStart"/>
      <w:r>
        <w:rPr>
          <w:rFonts w:ascii="Segoe UI" w:hAnsi="Segoe UI" w:cs="Segoe UI"/>
          <w:color w:val="161616"/>
        </w:rPr>
        <w:t>VNet</w:t>
      </w:r>
      <w:proofErr w:type="spellEnd"/>
      <w:r>
        <w:rPr>
          <w:rFonts w:ascii="Segoe UI" w:hAnsi="Segoe UI" w:cs="Segoe UI"/>
          <w:color w:val="161616"/>
        </w:rPr>
        <w:t xml:space="preserve"> peering entry, this time to the Contoso 10.17.26.0/24 subnet.</w:t>
      </w:r>
    </w:p>
    <w:p w14:paraId="64CA0BA0" w14:textId="1FA2162F"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4D19172" wp14:editId="1F01CCD8">
            <wp:extent cx="5943600" cy="2828925"/>
            <wp:effectExtent l="0" t="0" r="0" b="9525"/>
            <wp:docPr id="738828358" name="Picture 16" descr="Route table known to Fabri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ute table known to Fabrik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62CE5B2"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 xml:space="preserve">Configure </w:t>
      </w:r>
      <w:proofErr w:type="spellStart"/>
      <w:r>
        <w:rPr>
          <w:rFonts w:ascii="Segoe UI" w:hAnsi="Segoe UI" w:cs="Segoe UI"/>
          <w:color w:val="161616"/>
        </w:rPr>
        <w:t>VNet</w:t>
      </w:r>
      <w:proofErr w:type="spellEnd"/>
      <w:r>
        <w:rPr>
          <w:rFonts w:ascii="Segoe UI" w:hAnsi="Segoe UI" w:cs="Segoe UI"/>
          <w:color w:val="161616"/>
        </w:rPr>
        <w:t xml:space="preserve"> Peering</w:t>
      </w:r>
    </w:p>
    <w:p w14:paraId="7374BF1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Here are the steps to configure </w:t>
      </w:r>
      <w:proofErr w:type="spellStart"/>
      <w:r>
        <w:rPr>
          <w:rFonts w:ascii="Segoe UI" w:hAnsi="Segoe UI" w:cs="Segoe UI"/>
          <w:color w:val="161616"/>
        </w:rPr>
        <w:t>VNet</w:t>
      </w:r>
      <w:proofErr w:type="spellEnd"/>
      <w:r>
        <w:rPr>
          <w:rFonts w:ascii="Segoe UI" w:hAnsi="Segoe UI" w:cs="Segoe UI"/>
          <w:color w:val="161616"/>
        </w:rPr>
        <w:t xml:space="preserve"> peering. Notice you will need two virtual networks. To test the peering, you will need a virtual machine in each network. Initially, the VMs will not be able to communicate, but after configuration the communication will work. The step that is new is configuring the peering of the virtual networks.</w:t>
      </w:r>
    </w:p>
    <w:p w14:paraId="60D2F479" w14:textId="77777777" w:rsidR="004E1423" w:rsidRDefault="004E1423" w:rsidP="004E1423">
      <w:pPr>
        <w:numPr>
          <w:ilvl w:val="0"/>
          <w:numId w:val="26"/>
        </w:numPr>
        <w:shd w:val="clear" w:color="auto" w:fill="FFFFFF"/>
        <w:spacing w:after="0" w:line="240" w:lineRule="auto"/>
        <w:ind w:left="1290"/>
        <w:rPr>
          <w:rFonts w:ascii="Segoe UI" w:hAnsi="Segoe UI" w:cs="Segoe UI"/>
          <w:color w:val="161616"/>
        </w:rPr>
      </w:pPr>
      <w:r>
        <w:rPr>
          <w:rFonts w:ascii="Segoe UI" w:hAnsi="Segoe UI" w:cs="Segoe UI"/>
          <w:color w:val="161616"/>
        </w:rPr>
        <w:t>Create two virtual networks.</w:t>
      </w:r>
    </w:p>
    <w:p w14:paraId="17F9A532" w14:textId="77777777" w:rsidR="004E1423" w:rsidRDefault="004E1423" w:rsidP="004E1423">
      <w:pPr>
        <w:numPr>
          <w:ilvl w:val="0"/>
          <w:numId w:val="2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eer the virtual networks</w:t>
      </w:r>
      <w:r>
        <w:rPr>
          <w:rFonts w:ascii="Segoe UI" w:hAnsi="Segoe UI" w:cs="Segoe UI"/>
          <w:color w:val="161616"/>
        </w:rPr>
        <w:t>.</w:t>
      </w:r>
    </w:p>
    <w:p w14:paraId="5F431D78" w14:textId="77777777" w:rsidR="004E1423" w:rsidRDefault="004E1423" w:rsidP="004E1423">
      <w:pPr>
        <w:numPr>
          <w:ilvl w:val="0"/>
          <w:numId w:val="26"/>
        </w:numPr>
        <w:shd w:val="clear" w:color="auto" w:fill="FFFFFF"/>
        <w:spacing w:after="0" w:line="240" w:lineRule="auto"/>
        <w:ind w:left="1290"/>
        <w:rPr>
          <w:rFonts w:ascii="Segoe UI" w:hAnsi="Segoe UI" w:cs="Segoe UI"/>
          <w:color w:val="161616"/>
        </w:rPr>
      </w:pPr>
      <w:r>
        <w:rPr>
          <w:rFonts w:ascii="Segoe UI" w:hAnsi="Segoe UI" w:cs="Segoe UI"/>
          <w:color w:val="161616"/>
        </w:rPr>
        <w:t>Create virtual machines in each virtual network.</w:t>
      </w:r>
    </w:p>
    <w:p w14:paraId="2CCE682D" w14:textId="77777777" w:rsidR="004E1423" w:rsidRDefault="004E1423" w:rsidP="004E1423">
      <w:pPr>
        <w:numPr>
          <w:ilvl w:val="0"/>
          <w:numId w:val="26"/>
        </w:numPr>
        <w:shd w:val="clear" w:color="auto" w:fill="FFFFFF"/>
        <w:spacing w:after="0" w:line="240" w:lineRule="auto"/>
        <w:ind w:left="1290"/>
        <w:rPr>
          <w:rFonts w:ascii="Segoe UI" w:hAnsi="Segoe UI" w:cs="Segoe UI"/>
          <w:color w:val="161616"/>
        </w:rPr>
      </w:pPr>
      <w:r>
        <w:rPr>
          <w:rFonts w:ascii="Segoe UI" w:hAnsi="Segoe UI" w:cs="Segoe UI"/>
          <w:color w:val="161616"/>
        </w:rPr>
        <w:t>Test the communication between the virtual machines.</w:t>
      </w:r>
    </w:p>
    <w:p w14:paraId="057F4930"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o configure the peering use the </w:t>
      </w:r>
      <w:r>
        <w:rPr>
          <w:rStyle w:val="Strong"/>
          <w:rFonts w:ascii="Segoe UI" w:hAnsi="Segoe UI" w:cs="Segoe UI"/>
          <w:color w:val="161616"/>
        </w:rPr>
        <w:t>Add peering</w:t>
      </w:r>
      <w:r>
        <w:rPr>
          <w:rFonts w:ascii="Segoe UI" w:hAnsi="Segoe UI" w:cs="Segoe UI"/>
          <w:color w:val="161616"/>
        </w:rPr>
        <w:t> page. There are only a few optional configuration parameters to consider.</w:t>
      </w:r>
    </w:p>
    <w:p w14:paraId="7F276ACF" w14:textId="6E792458"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6C59609" wp14:editId="3E416980">
            <wp:extent cx="4285615" cy="4878705"/>
            <wp:effectExtent l="0" t="0" r="635" b="0"/>
            <wp:docPr id="488114369" name="Picture 15" descr="configure virtual network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igure virtual network pe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4878705"/>
                    </a:xfrm>
                    <a:prstGeom prst="rect">
                      <a:avLst/>
                    </a:prstGeom>
                    <a:noFill/>
                    <a:ln>
                      <a:noFill/>
                    </a:ln>
                  </pic:spPr>
                </pic:pic>
              </a:graphicData>
            </a:graphic>
          </wp:inline>
        </w:drawing>
      </w:r>
    </w:p>
    <w:p w14:paraId="26398621"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7DB6E71" w14:textId="77777777" w:rsidR="004E1423" w:rsidRDefault="004E1423" w:rsidP="004E1423">
      <w:pPr>
        <w:pStyle w:val="NormalWeb"/>
        <w:rPr>
          <w:rFonts w:ascii="Segoe UI" w:hAnsi="Segoe UI" w:cs="Segoe UI"/>
          <w:color w:val="161616"/>
        </w:rPr>
      </w:pPr>
      <w:r>
        <w:rPr>
          <w:rFonts w:ascii="Segoe UI" w:hAnsi="Segoe UI" w:cs="Segoe UI"/>
          <w:color w:val="161616"/>
        </w:rPr>
        <w:t>When you add a peering on one virtual network, the second virtual network configuration is automatically added.</w:t>
      </w:r>
    </w:p>
    <w:p w14:paraId="08289F59"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Gateway Transit and Connectivity</w:t>
      </w:r>
    </w:p>
    <w:p w14:paraId="1975D8F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When virtual networks are peered, you configure a VPN gateway in the peered virtual network as a transit point. In this case, a peered virtual network uses the remote gateway to gain access to other resources. A virtual network can have only one gateway. Gateway transit is supported for both </w:t>
      </w:r>
      <w:proofErr w:type="spellStart"/>
      <w:r>
        <w:rPr>
          <w:rFonts w:ascii="Segoe UI" w:hAnsi="Segoe UI" w:cs="Segoe UI"/>
          <w:color w:val="161616"/>
        </w:rPr>
        <w:t>VNet</w:t>
      </w:r>
      <w:proofErr w:type="spellEnd"/>
      <w:r>
        <w:rPr>
          <w:rFonts w:ascii="Segoe UI" w:hAnsi="Segoe UI" w:cs="Segoe UI"/>
          <w:color w:val="161616"/>
        </w:rPr>
        <w:t xml:space="preserve"> Peering and Global </w:t>
      </w:r>
      <w:proofErr w:type="spellStart"/>
      <w:r>
        <w:rPr>
          <w:rFonts w:ascii="Segoe UI" w:hAnsi="Segoe UI" w:cs="Segoe UI"/>
          <w:color w:val="161616"/>
        </w:rPr>
        <w:t>VNet</w:t>
      </w:r>
      <w:proofErr w:type="spellEnd"/>
      <w:r>
        <w:rPr>
          <w:rFonts w:ascii="Segoe UI" w:hAnsi="Segoe UI" w:cs="Segoe UI"/>
          <w:color w:val="161616"/>
        </w:rPr>
        <w:t xml:space="preserve"> Peering.</w:t>
      </w:r>
    </w:p>
    <w:p w14:paraId="59109DE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When you Allow Gateway Transit the virtual network can communicate to resources outside the peering. For example, the subnet gateway could:</w:t>
      </w:r>
    </w:p>
    <w:p w14:paraId="6D8730B0" w14:textId="77777777" w:rsidR="004E1423" w:rsidRDefault="004E1423" w:rsidP="004E1423">
      <w:pPr>
        <w:numPr>
          <w:ilvl w:val="0"/>
          <w:numId w:val="27"/>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Use a site-to-site VPN to connect to an on-premises network.</w:t>
      </w:r>
    </w:p>
    <w:p w14:paraId="7663B47D" w14:textId="77777777" w:rsidR="004E1423" w:rsidRDefault="004E1423" w:rsidP="004E1423">
      <w:pPr>
        <w:numPr>
          <w:ilvl w:val="0"/>
          <w:numId w:val="27"/>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Use a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r>
        <w:rPr>
          <w:rFonts w:ascii="Segoe UI" w:hAnsi="Segoe UI" w:cs="Segoe UI"/>
          <w:color w:val="161616"/>
        </w:rPr>
        <w:t xml:space="preserve"> connection to another virtual network.</w:t>
      </w:r>
    </w:p>
    <w:p w14:paraId="6A10169E" w14:textId="77777777" w:rsidR="004E1423" w:rsidRDefault="004E1423" w:rsidP="004E1423">
      <w:pPr>
        <w:numPr>
          <w:ilvl w:val="0"/>
          <w:numId w:val="27"/>
        </w:numPr>
        <w:shd w:val="clear" w:color="auto" w:fill="FFFFFF"/>
        <w:spacing w:after="0" w:line="240" w:lineRule="auto"/>
        <w:ind w:left="1290"/>
        <w:rPr>
          <w:rFonts w:ascii="Segoe UI" w:hAnsi="Segoe UI" w:cs="Segoe UI"/>
          <w:color w:val="161616"/>
        </w:rPr>
      </w:pPr>
      <w:r>
        <w:rPr>
          <w:rFonts w:ascii="Segoe UI" w:hAnsi="Segoe UI" w:cs="Segoe UI"/>
          <w:color w:val="161616"/>
        </w:rPr>
        <w:t>Use a point-to-site VPN to connect to a client.</w:t>
      </w:r>
    </w:p>
    <w:p w14:paraId="0640AB4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these scenarios, gateway transit allows peered virtual networks to share the gateway and get access to resources. This means you do not need to deploy a VPN gateway in the peer virtual network.</w:t>
      </w:r>
    </w:p>
    <w:p w14:paraId="79F88522"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E18533A" w14:textId="77777777" w:rsidR="004E1423" w:rsidRDefault="004E1423" w:rsidP="004E1423">
      <w:pPr>
        <w:pStyle w:val="NormalWeb"/>
        <w:rPr>
          <w:rFonts w:ascii="Segoe UI" w:hAnsi="Segoe UI" w:cs="Segoe UI"/>
          <w:color w:val="161616"/>
        </w:rPr>
      </w:pPr>
      <w:r>
        <w:rPr>
          <w:rFonts w:ascii="Segoe UI" w:hAnsi="Segoe UI" w:cs="Segoe UI"/>
          <w:color w:val="161616"/>
        </w:rPr>
        <w:t>Network security groups can be applied in either virtual network to block access to other virtual networks or subnets. When configuring virtual network peering, you can either open or close the network security group rules between the virtual networks.</w:t>
      </w:r>
    </w:p>
    <w:p w14:paraId="163DA4E0"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Use service chaining to direct traffic to a gateway</w:t>
      </w:r>
    </w:p>
    <w:p w14:paraId="55EADFD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Suppose you want to direct traffic from the Contoso </w:t>
      </w:r>
      <w:proofErr w:type="spellStart"/>
      <w:r>
        <w:rPr>
          <w:rFonts w:ascii="Segoe UI" w:hAnsi="Segoe UI" w:cs="Segoe UI"/>
          <w:color w:val="161616"/>
        </w:rPr>
        <w:t>VNet</w:t>
      </w:r>
      <w:proofErr w:type="spellEnd"/>
      <w:r>
        <w:rPr>
          <w:rFonts w:ascii="Segoe UI" w:hAnsi="Segoe UI" w:cs="Segoe UI"/>
          <w:color w:val="161616"/>
        </w:rPr>
        <w:t xml:space="preserve"> to a specific network virtual appliance (NVA). Create user-defined routes to direct traffic from the Contoso </w:t>
      </w:r>
      <w:proofErr w:type="spellStart"/>
      <w:r>
        <w:rPr>
          <w:rFonts w:ascii="Segoe UI" w:hAnsi="Segoe UI" w:cs="Segoe UI"/>
          <w:color w:val="161616"/>
        </w:rPr>
        <w:t>VNet</w:t>
      </w:r>
      <w:proofErr w:type="spellEnd"/>
      <w:r>
        <w:rPr>
          <w:rFonts w:ascii="Segoe UI" w:hAnsi="Segoe UI" w:cs="Segoe UI"/>
          <w:color w:val="161616"/>
        </w:rPr>
        <w:t xml:space="preserve"> to the NVA in the </w:t>
      </w:r>
      <w:proofErr w:type="spellStart"/>
      <w:r>
        <w:rPr>
          <w:rFonts w:ascii="Segoe UI" w:hAnsi="Segoe UI" w:cs="Segoe UI"/>
          <w:color w:val="161616"/>
        </w:rPr>
        <w:t>Fabrikam</w:t>
      </w:r>
      <w:proofErr w:type="spellEnd"/>
      <w:r>
        <w:rPr>
          <w:rFonts w:ascii="Segoe UI" w:hAnsi="Segoe UI" w:cs="Segoe UI"/>
          <w:color w:val="161616"/>
        </w:rPr>
        <w:t xml:space="preserve"> </w:t>
      </w:r>
      <w:proofErr w:type="spellStart"/>
      <w:r>
        <w:rPr>
          <w:rFonts w:ascii="Segoe UI" w:hAnsi="Segoe UI" w:cs="Segoe UI"/>
          <w:color w:val="161616"/>
        </w:rPr>
        <w:t>VNet</w:t>
      </w:r>
      <w:proofErr w:type="spellEnd"/>
      <w:r>
        <w:rPr>
          <w:rFonts w:ascii="Segoe UI" w:hAnsi="Segoe UI" w:cs="Segoe UI"/>
          <w:color w:val="161616"/>
        </w:rPr>
        <w:t>. This technique is known as service chaining.</w:t>
      </w:r>
    </w:p>
    <w:p w14:paraId="2E9948D7"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o enable service chaining, add user-defined routes pointing to virtual machines in the peered virtual network as the next hop IP address. User-defined routes can also point to virtual network gateways.</w:t>
      </w:r>
    </w:p>
    <w:p w14:paraId="498C39D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virtual networks can be deployed in a hub-and-spoke topology, with the hub </w:t>
      </w:r>
      <w:proofErr w:type="spellStart"/>
      <w:r>
        <w:rPr>
          <w:rFonts w:ascii="Segoe UI" w:hAnsi="Segoe UI" w:cs="Segoe UI"/>
          <w:color w:val="161616"/>
        </w:rPr>
        <w:t>VNet</w:t>
      </w:r>
      <w:proofErr w:type="spellEnd"/>
      <w:r>
        <w:rPr>
          <w:rFonts w:ascii="Segoe UI" w:hAnsi="Segoe UI" w:cs="Segoe UI"/>
          <w:color w:val="161616"/>
        </w:rPr>
        <w:t xml:space="preserve"> acting as a central point of connectivity to all the spoke </w:t>
      </w:r>
      <w:proofErr w:type="spellStart"/>
      <w:r>
        <w:rPr>
          <w:rFonts w:ascii="Segoe UI" w:hAnsi="Segoe UI" w:cs="Segoe UI"/>
          <w:color w:val="161616"/>
        </w:rPr>
        <w:t>VNets</w:t>
      </w:r>
      <w:proofErr w:type="spellEnd"/>
      <w:r>
        <w:rPr>
          <w:rFonts w:ascii="Segoe UI" w:hAnsi="Segoe UI" w:cs="Segoe UI"/>
          <w:color w:val="161616"/>
        </w:rPr>
        <w:t>. The hub virtual network hosts infrastructure components such as an NVA, virtual machines and a VPN gateway. All the spoke virtual networks peer with the hub virtual network. Traffic flows through network virtual appliances or VPN gateways in the hub virtual network. The benefits of using a hub and spoke configuration include cost savings, overcoming subscription limits, and workload isolation.</w:t>
      </w:r>
    </w:p>
    <w:p w14:paraId="2394EAB8"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following diagram shows a scenario in which hub </w:t>
      </w:r>
      <w:proofErr w:type="spellStart"/>
      <w:r>
        <w:rPr>
          <w:rFonts w:ascii="Segoe UI" w:hAnsi="Segoe UI" w:cs="Segoe UI"/>
          <w:color w:val="161616"/>
        </w:rPr>
        <w:t>VNet</w:t>
      </w:r>
      <w:proofErr w:type="spellEnd"/>
      <w:r>
        <w:rPr>
          <w:rFonts w:ascii="Segoe UI" w:hAnsi="Segoe UI" w:cs="Segoe UI"/>
          <w:color w:val="161616"/>
        </w:rPr>
        <w:t xml:space="preserve"> hosts a VPN gateway that manages traffic to the on-premises network, enabling controlled communication between the on-premises network and the peered Azure </w:t>
      </w:r>
      <w:proofErr w:type="spellStart"/>
      <w:r>
        <w:rPr>
          <w:rFonts w:ascii="Segoe UI" w:hAnsi="Segoe UI" w:cs="Segoe UI"/>
          <w:color w:val="161616"/>
        </w:rPr>
        <w:t>VNets</w:t>
      </w:r>
      <w:proofErr w:type="spellEnd"/>
      <w:r>
        <w:rPr>
          <w:rFonts w:ascii="Segoe UI" w:hAnsi="Segoe UI" w:cs="Segoe UI"/>
          <w:color w:val="161616"/>
        </w:rPr>
        <w:t>.</w:t>
      </w:r>
    </w:p>
    <w:p w14:paraId="22FD4BFE" w14:textId="69E4EA0B"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519A605" wp14:editId="33CD3A21">
            <wp:extent cx="5943600" cy="3329940"/>
            <wp:effectExtent l="0" t="0" r="0" b="3810"/>
            <wp:docPr id="1699052678" name="Picture 14" descr="Hub-and-spoke configuration - Contoso and Fabrikam peer to Hub VNet. Hub VNet contains NVA, VMs, and a VPN Gateway connected to on-premis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b-and-spoke configuration - Contoso and Fabrikam peer to Hub VNet. Hub VNet contains NVA, VMs, and a VPN Gateway connected to on-premises netwo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32B8CB6" w14:textId="77777777" w:rsidR="004E1423" w:rsidRDefault="004E1423"/>
    <w:p w14:paraId="1D5B1CC5"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onnect two Azure virtual networks using global virtual network peering</w:t>
      </w:r>
    </w:p>
    <w:p w14:paraId="4B6B711B" w14:textId="77777777" w:rsidR="004E1423" w:rsidRDefault="004E1423" w:rsidP="004E142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DEF3D8" w14:textId="77777777" w:rsidR="004E1423" w:rsidRDefault="004E1423" w:rsidP="004E1423">
      <w:pPr>
        <w:numPr>
          <w:ilvl w:val="0"/>
          <w:numId w:val="28"/>
        </w:numPr>
        <w:shd w:val="clear" w:color="auto" w:fill="FFFFFF"/>
        <w:spacing w:after="0" w:line="240" w:lineRule="auto"/>
        <w:rPr>
          <w:rFonts w:ascii="Segoe UI" w:hAnsi="Segoe UI" w:cs="Segoe UI"/>
        </w:rPr>
      </w:pPr>
      <w:r>
        <w:rPr>
          <w:rFonts w:ascii="Segoe UI" w:hAnsi="Segoe UI" w:cs="Segoe UI"/>
        </w:rPr>
        <w:t>5 minutes</w:t>
      </w:r>
    </w:p>
    <w:p w14:paraId="4B3D99E8"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15463D9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In this lab, you will configure connectivity between the </w:t>
      </w:r>
      <w:proofErr w:type="spellStart"/>
      <w:r>
        <w:rPr>
          <w:rFonts w:ascii="Segoe UI" w:hAnsi="Segoe UI" w:cs="Segoe UI"/>
          <w:color w:val="161616"/>
        </w:rPr>
        <w:t>CoreServicesVnet</w:t>
      </w:r>
      <w:proofErr w:type="spellEnd"/>
      <w:r>
        <w:rPr>
          <w:rFonts w:ascii="Segoe UI" w:hAnsi="Segoe UI" w:cs="Segoe UI"/>
          <w:color w:val="161616"/>
        </w:rPr>
        <w:t xml:space="preserve"> and the </w:t>
      </w:r>
      <w:proofErr w:type="spellStart"/>
      <w:r>
        <w:rPr>
          <w:rFonts w:ascii="Segoe UI" w:hAnsi="Segoe UI" w:cs="Segoe UI"/>
          <w:color w:val="161616"/>
        </w:rPr>
        <w:t>ManufacturingVnet</w:t>
      </w:r>
      <w:proofErr w:type="spellEnd"/>
      <w:r>
        <w:rPr>
          <w:rFonts w:ascii="Segoe UI" w:hAnsi="Segoe UI" w:cs="Segoe UI"/>
          <w:color w:val="161616"/>
        </w:rPr>
        <w:t xml:space="preserve"> by adding </w:t>
      </w:r>
      <w:proofErr w:type="spellStart"/>
      <w:r>
        <w:rPr>
          <w:rFonts w:ascii="Segoe UI" w:hAnsi="Segoe UI" w:cs="Segoe UI"/>
          <w:color w:val="161616"/>
        </w:rPr>
        <w:t>peerings</w:t>
      </w:r>
      <w:proofErr w:type="spellEnd"/>
      <w:r>
        <w:rPr>
          <w:rFonts w:ascii="Segoe UI" w:hAnsi="Segoe UI" w:cs="Segoe UI"/>
          <w:color w:val="161616"/>
        </w:rPr>
        <w:t xml:space="preserve"> to allow traffic flow.</w:t>
      </w:r>
    </w:p>
    <w:p w14:paraId="42B66BD4"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B537BE7" w14:textId="37D0F970"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F4AD0B6" wp14:editId="08E39CC4">
            <wp:extent cx="5943600" cy="2970530"/>
            <wp:effectExtent l="0" t="0" r="0" b="1270"/>
            <wp:docPr id="476842676" name="Picture 21" descr="Diagram of virtual network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of virtual network peer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CC54F97"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88B4BAB"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Machine to test the configuration</w:t>
      </w:r>
    </w:p>
    <w:p w14:paraId="52E2A3AE" w14:textId="77777777" w:rsidR="004E1423" w:rsidRDefault="004E1423" w:rsidP="004E1423">
      <w:pPr>
        <w:numPr>
          <w:ilvl w:val="1"/>
          <w:numId w:val="29"/>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5" w:history="1">
        <w:r>
          <w:rPr>
            <w:rStyle w:val="Hyperlink"/>
            <w:rFonts w:ascii="Segoe UI" w:hAnsi="Segoe UI" w:cs="Segoe UI"/>
          </w:rPr>
          <w:t>lab template</w:t>
        </w:r>
      </w:hyperlink>
      <w:r>
        <w:rPr>
          <w:rFonts w:ascii="Segoe UI" w:hAnsi="Segoe UI" w:cs="Segoe UI"/>
          <w:color w:val="161616"/>
        </w:rPr>
        <w:t>.</w:t>
      </w:r>
    </w:p>
    <w:p w14:paraId="5BAE2BC4" w14:textId="77777777" w:rsidR="004E1423" w:rsidRDefault="004E1423" w:rsidP="004E1423">
      <w:pPr>
        <w:numPr>
          <w:ilvl w:val="1"/>
          <w:numId w:val="29"/>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43D1EB13"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onnect to the </w:t>
      </w:r>
      <w:r>
        <w:rPr>
          <w:rStyle w:val="Strong"/>
          <w:rFonts w:ascii="Segoe UI" w:hAnsi="Segoe UI" w:cs="Segoe UI"/>
          <w:color w:val="161616"/>
        </w:rPr>
        <w:t>Test VMs</w:t>
      </w:r>
      <w:r>
        <w:rPr>
          <w:rFonts w:ascii="Segoe UI" w:hAnsi="Segoe UI" w:cs="Segoe UI"/>
          <w:color w:val="161616"/>
        </w:rPr>
        <w:t> using RDP</w:t>
      </w:r>
    </w:p>
    <w:p w14:paraId="67340ED1"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Test the connection between the VMs</w:t>
      </w:r>
    </w:p>
    <w:p w14:paraId="53295CBD"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xml:space="preserve">: Create </w:t>
      </w:r>
      <w:proofErr w:type="spellStart"/>
      <w:r>
        <w:rPr>
          <w:rFonts w:ascii="Segoe UI" w:hAnsi="Segoe UI" w:cs="Segoe UI"/>
          <w:color w:val="161616"/>
        </w:rPr>
        <w:t>VNet</w:t>
      </w:r>
      <w:proofErr w:type="spellEnd"/>
      <w:r>
        <w:rPr>
          <w:rFonts w:ascii="Segoe UI" w:hAnsi="Segoe UI" w:cs="Segoe UI"/>
          <w:color w:val="161616"/>
        </w:rPr>
        <w:t xml:space="preserve"> </w:t>
      </w:r>
      <w:proofErr w:type="spellStart"/>
      <w:r>
        <w:rPr>
          <w:rFonts w:ascii="Segoe UI" w:hAnsi="Segoe UI" w:cs="Segoe UI"/>
          <w:color w:val="161616"/>
        </w:rPr>
        <w:t>peerings</w:t>
      </w:r>
      <w:proofErr w:type="spellEnd"/>
      <w:r>
        <w:rPr>
          <w:rFonts w:ascii="Segoe UI" w:hAnsi="Segoe UI" w:cs="Segoe UI"/>
          <w:color w:val="161616"/>
        </w:rPr>
        <w:t xml:space="preserve"> between </w:t>
      </w:r>
      <w:proofErr w:type="spellStart"/>
      <w:r>
        <w:rPr>
          <w:rStyle w:val="Strong"/>
          <w:rFonts w:ascii="Segoe UI" w:hAnsi="Segoe UI" w:cs="Segoe UI"/>
          <w:color w:val="161616"/>
        </w:rPr>
        <w:t>CoreServicesVnet</w:t>
      </w:r>
      <w:proofErr w:type="spellEnd"/>
      <w:r>
        <w:rPr>
          <w:rFonts w:ascii="Segoe UI" w:hAnsi="Segoe UI" w:cs="Segoe UI"/>
          <w:color w:val="161616"/>
        </w:rPr>
        <w:t> and </w:t>
      </w:r>
      <w:proofErr w:type="spellStart"/>
      <w:r>
        <w:rPr>
          <w:rStyle w:val="Strong"/>
          <w:rFonts w:ascii="Segoe UI" w:hAnsi="Segoe UI" w:cs="Segoe UI"/>
          <w:color w:val="161616"/>
        </w:rPr>
        <w:t>ManufacturingVnet</w:t>
      </w:r>
      <w:proofErr w:type="spellEnd"/>
    </w:p>
    <w:p w14:paraId="74D79F51" w14:textId="77777777" w:rsidR="004E1423" w:rsidRDefault="004E1423" w:rsidP="004E1423">
      <w:pPr>
        <w:numPr>
          <w:ilvl w:val="0"/>
          <w:numId w:val="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Test the connection between the VMs</w:t>
      </w:r>
    </w:p>
    <w:p w14:paraId="0F07CC68"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9396D80" w14:textId="77777777" w:rsidR="004E1423" w:rsidRDefault="004E1423" w:rsidP="004E142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6B2A986C"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C2647AA" w14:textId="77777777" w:rsidR="004E1423" w:rsidRDefault="004E1423" w:rsidP="004E142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3983C45" w14:textId="58628A96" w:rsidR="004E1423" w:rsidRDefault="004E1423" w:rsidP="004E142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0435C1DE" wp14:editId="490CBE0C">
            <wp:extent cx="5943600" cy="3351530"/>
            <wp:effectExtent l="0" t="0" r="0" b="1270"/>
            <wp:docPr id="1488791156" name="Picture 20" descr="Screenshot of the simulation p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the simulation p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F158180" w14:textId="721F9F2F" w:rsidR="004E1423" w:rsidRDefault="00000000">
      <w:hyperlink r:id="rId38" w:history="1">
        <w:r w:rsidR="004E1423" w:rsidRPr="007F44D9">
          <w:rPr>
            <w:rStyle w:val="Hyperlink"/>
          </w:rPr>
          <w:t>https://mslabs.cloudguides.com/guides/AZ-700%20Lab%20Simulation%20-%20Connect%20two%20Azure%20virtual%20networks%20using%20global%20virtual%20network%20peering</w:t>
        </w:r>
      </w:hyperlink>
    </w:p>
    <w:p w14:paraId="530E3D9E" w14:textId="77777777" w:rsidR="004E1423" w:rsidRDefault="004E1423"/>
    <w:p w14:paraId="144B85D9" w14:textId="77777777" w:rsidR="004E1423" w:rsidRDefault="004E1423" w:rsidP="004E142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virtual network traffic routing</w:t>
      </w:r>
    </w:p>
    <w:p w14:paraId="305A8AA8" w14:textId="77777777" w:rsidR="004E1423" w:rsidRDefault="004E1423" w:rsidP="004E142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1C862B0C" w14:textId="77777777" w:rsidR="004E1423" w:rsidRDefault="004E1423" w:rsidP="004E1423">
      <w:pPr>
        <w:numPr>
          <w:ilvl w:val="0"/>
          <w:numId w:val="30"/>
        </w:numPr>
        <w:shd w:val="clear" w:color="auto" w:fill="FFFFFF"/>
        <w:spacing w:after="0" w:line="240" w:lineRule="auto"/>
        <w:rPr>
          <w:rFonts w:ascii="Segoe UI" w:hAnsi="Segoe UI" w:cs="Segoe UI"/>
        </w:rPr>
      </w:pPr>
      <w:r>
        <w:rPr>
          <w:rFonts w:ascii="Segoe UI" w:hAnsi="Segoe UI" w:cs="Segoe UI"/>
        </w:rPr>
        <w:t>16 minutes</w:t>
      </w:r>
    </w:p>
    <w:p w14:paraId="622E20E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automatically creates a route table for each subnet within an Azure virtual network and adds system default routes to the table. You can override some of Azure's system routes with </w:t>
      </w:r>
      <w:hyperlink r:id="rId39" w:history="1">
        <w:r>
          <w:rPr>
            <w:rStyle w:val="Hyperlink"/>
            <w:rFonts w:ascii="Segoe UI" w:hAnsi="Segoe UI" w:cs="Segoe UI"/>
          </w:rPr>
          <w:t>custom routes</w:t>
        </w:r>
      </w:hyperlink>
      <w:r>
        <w:rPr>
          <w:rFonts w:ascii="Segoe UI" w:hAnsi="Segoe UI" w:cs="Segoe UI"/>
          <w:color w:val="161616"/>
        </w:rPr>
        <w:t>, and add additional custom routes to route tables. Azure routes outbound traffic from a subnet based on the routes in a subnet's route table.</w:t>
      </w:r>
    </w:p>
    <w:p w14:paraId="1EB245CC"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System routes</w:t>
      </w:r>
    </w:p>
    <w:p w14:paraId="382C55D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Azure automatically creates system routes and assigns the routes to each subnet in a virtual network. You can't create or remove system routes, but you can override some </w:t>
      </w:r>
      <w:r>
        <w:rPr>
          <w:rFonts w:ascii="Segoe UI" w:hAnsi="Segoe UI" w:cs="Segoe UI"/>
          <w:color w:val="161616"/>
        </w:rPr>
        <w:lastRenderedPageBreak/>
        <w:t>system routes with custom routes. Azure creates default system routes for each subnet, and adds additional optional default routes to specific subnets, or every subnet, when you use specific Azure capabilities.</w:t>
      </w:r>
    </w:p>
    <w:p w14:paraId="17E5CB76"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Default routes</w:t>
      </w:r>
    </w:p>
    <w:p w14:paraId="65BB23B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Each route contains an address prefix and next hop type. When traffic leaving a subnet is sent to an IP address within the address prefix of a route, the route that contains the prefix is the route Azure uses. Whenever a virtual network is created, Azure automatically creates the following default system routes for each subnet within the virtual network:</w:t>
      </w:r>
    </w:p>
    <w:p w14:paraId="51A378C4" w14:textId="36692A64" w:rsidR="00226400" w:rsidRDefault="00226400" w:rsidP="004E1423">
      <w:pPr>
        <w:pStyle w:val="NormalWeb"/>
        <w:shd w:val="clear" w:color="auto" w:fill="FFFFFF"/>
        <w:rPr>
          <w:rStyle w:val="Strong"/>
        </w:rPr>
      </w:pPr>
      <w:r>
        <w:rPr>
          <w:noProof/>
        </w:rPr>
        <w:drawing>
          <wp:inline distT="0" distB="0" distL="0" distR="0" wp14:anchorId="7B8C1458" wp14:editId="275461E7">
            <wp:extent cx="5943600" cy="2514600"/>
            <wp:effectExtent l="0" t="0" r="0" b="0"/>
            <wp:docPr id="14741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319" name=""/>
                    <pic:cNvPicPr/>
                  </pic:nvPicPr>
                  <pic:blipFill>
                    <a:blip r:embed="rId40"/>
                    <a:stretch>
                      <a:fillRect/>
                    </a:stretch>
                  </pic:blipFill>
                  <pic:spPr>
                    <a:xfrm>
                      <a:off x="0" y="0"/>
                      <a:ext cx="5943600" cy="2514600"/>
                    </a:xfrm>
                    <a:prstGeom prst="rect">
                      <a:avLst/>
                    </a:prstGeom>
                  </pic:spPr>
                </pic:pic>
              </a:graphicData>
            </a:graphic>
          </wp:inline>
        </w:drawing>
      </w:r>
    </w:p>
    <w:p w14:paraId="0D78505B" w14:textId="6ECD362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routing terms, a hop is a waypoint on the overall route. Therefore, the next hop is the next waypoint that the traffic is directed to on its journey to its ultimate destination. The next hop types listed in the previous table represent how Azure routes traffic destined for the address prefix listed. The next hop types are defined as follows:</w:t>
      </w:r>
    </w:p>
    <w:p w14:paraId="5BAF584C" w14:textId="77777777" w:rsidR="004E1423" w:rsidRDefault="004E1423" w:rsidP="004E1423">
      <w:pPr>
        <w:pStyle w:val="NormalWeb"/>
        <w:numPr>
          <w:ilvl w:val="0"/>
          <w:numId w:val="31"/>
        </w:numPr>
        <w:shd w:val="clear" w:color="auto" w:fill="FFFFFF"/>
        <w:ind w:left="1290"/>
        <w:rPr>
          <w:rFonts w:ascii="Segoe UI" w:hAnsi="Segoe UI" w:cs="Segoe UI"/>
          <w:color w:val="161616"/>
        </w:rPr>
      </w:pPr>
      <w:r>
        <w:rPr>
          <w:rStyle w:val="Strong"/>
          <w:rFonts w:ascii="Segoe UI" w:hAnsi="Segoe UI" w:cs="Segoe UI"/>
          <w:color w:val="161616"/>
        </w:rPr>
        <w:t>Virtual network:</w:t>
      </w:r>
      <w:r>
        <w:rPr>
          <w:rFonts w:ascii="Segoe UI" w:hAnsi="Segoe UI" w:cs="Segoe UI"/>
          <w:color w:val="161616"/>
        </w:rPr>
        <w:t> Routes traffic between address ranges within the address space of a virtual network. Azure creates a route with an address prefix that corresponds to each address range defined within the address space of a virtual network. Azure automatically routes traffic between subnets using the routes created for each address range.</w:t>
      </w:r>
    </w:p>
    <w:p w14:paraId="70DB4003" w14:textId="77777777" w:rsidR="004E1423" w:rsidRDefault="004E1423" w:rsidP="004E1423">
      <w:pPr>
        <w:pStyle w:val="NormalWeb"/>
        <w:numPr>
          <w:ilvl w:val="0"/>
          <w:numId w:val="31"/>
        </w:numPr>
        <w:shd w:val="clear" w:color="auto" w:fill="FFFFFF"/>
        <w:ind w:left="1290"/>
        <w:rPr>
          <w:rFonts w:ascii="Segoe UI" w:hAnsi="Segoe UI" w:cs="Segoe UI"/>
          <w:color w:val="161616"/>
        </w:rPr>
      </w:pPr>
      <w:r>
        <w:rPr>
          <w:rStyle w:val="Strong"/>
          <w:rFonts w:ascii="Segoe UI" w:hAnsi="Segoe UI" w:cs="Segoe UI"/>
          <w:color w:val="161616"/>
        </w:rPr>
        <w:t>Internet:</w:t>
      </w:r>
      <w:r>
        <w:rPr>
          <w:rFonts w:ascii="Segoe UI" w:hAnsi="Segoe UI" w:cs="Segoe UI"/>
          <w:color w:val="161616"/>
        </w:rPr>
        <w:t xml:space="preserve"> Routes traffic specified by the address prefix to the Internet. The system default route specifies the 0.0.0.0/0 address prefix. Azure routes traffic for any address not specified by an address range within a virtual network to the Internet, unless the destination address is for an Azure service. Azure routes any traffic destined for its service directly to the service </w:t>
      </w:r>
      <w:r>
        <w:rPr>
          <w:rFonts w:ascii="Segoe UI" w:hAnsi="Segoe UI" w:cs="Segoe UI"/>
          <w:color w:val="161616"/>
        </w:rPr>
        <w:lastRenderedPageBreak/>
        <w:t>over the backbone network, rather than routing the traffic to the Internet. You can override Azure's default system route for the 0.0.0.0/0 address prefix with a custom route.</w:t>
      </w:r>
    </w:p>
    <w:p w14:paraId="26339C37" w14:textId="77777777" w:rsidR="004E1423" w:rsidRDefault="004E1423" w:rsidP="004E1423">
      <w:pPr>
        <w:pStyle w:val="NormalWeb"/>
        <w:numPr>
          <w:ilvl w:val="0"/>
          <w:numId w:val="31"/>
        </w:numPr>
        <w:shd w:val="clear" w:color="auto" w:fill="FFFFFF"/>
        <w:ind w:left="1290"/>
        <w:rPr>
          <w:rFonts w:ascii="Segoe UI" w:hAnsi="Segoe UI" w:cs="Segoe UI"/>
          <w:color w:val="161616"/>
        </w:rPr>
      </w:pPr>
      <w:r>
        <w:rPr>
          <w:rStyle w:val="Strong"/>
          <w:rFonts w:ascii="Segoe UI" w:hAnsi="Segoe UI" w:cs="Segoe UI"/>
          <w:color w:val="161616"/>
        </w:rPr>
        <w:t>None:</w:t>
      </w:r>
      <w:r>
        <w:rPr>
          <w:rFonts w:ascii="Segoe UI" w:hAnsi="Segoe UI" w:cs="Segoe UI"/>
          <w:color w:val="161616"/>
        </w:rPr>
        <w:t> Traffic routed to the None next hop type is dropped, rather than routed outside the subnet. Azure automatically creates default routes for the following address prefixes:</w:t>
      </w:r>
    </w:p>
    <w:p w14:paraId="24FCBDD4" w14:textId="77777777" w:rsidR="004E1423" w:rsidRDefault="004E1423" w:rsidP="004E1423">
      <w:pPr>
        <w:numPr>
          <w:ilvl w:val="1"/>
          <w:numId w:val="31"/>
        </w:numPr>
        <w:shd w:val="clear" w:color="auto" w:fill="FFFFFF"/>
        <w:spacing w:after="0" w:line="240" w:lineRule="auto"/>
        <w:ind w:left="2310"/>
        <w:rPr>
          <w:rFonts w:ascii="Segoe UI" w:hAnsi="Segoe UI" w:cs="Segoe UI"/>
          <w:color w:val="161616"/>
        </w:rPr>
      </w:pPr>
      <w:r>
        <w:rPr>
          <w:rFonts w:ascii="Segoe UI" w:hAnsi="Segoe UI" w:cs="Segoe UI"/>
          <w:color w:val="161616"/>
        </w:rPr>
        <w:t>10.0.0.0/8, 172.16.0.0/12 and 192.168.0.0/16: Reserved for private use in RFC 1918.</w:t>
      </w:r>
    </w:p>
    <w:p w14:paraId="0F0B2B4F" w14:textId="77777777" w:rsidR="004E1423" w:rsidRDefault="004E1423" w:rsidP="004E1423">
      <w:pPr>
        <w:numPr>
          <w:ilvl w:val="1"/>
          <w:numId w:val="31"/>
        </w:numPr>
        <w:shd w:val="clear" w:color="auto" w:fill="FFFFFF"/>
        <w:spacing w:after="0" w:line="240" w:lineRule="auto"/>
        <w:ind w:left="2310"/>
        <w:rPr>
          <w:rFonts w:ascii="Segoe UI" w:hAnsi="Segoe UI" w:cs="Segoe UI"/>
          <w:color w:val="161616"/>
        </w:rPr>
      </w:pPr>
      <w:r>
        <w:rPr>
          <w:rFonts w:ascii="Segoe UI" w:hAnsi="Segoe UI" w:cs="Segoe UI"/>
          <w:color w:val="161616"/>
        </w:rPr>
        <w:t>100.64.0.0/10: Reserved in RFC 6598.</w:t>
      </w:r>
    </w:p>
    <w:p w14:paraId="3A893F8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f you assign any of the previous address ranges within the address space of a virtual network, Azure automatically changes the next hop type for the route from None to Virtual network. If you assign an address range to the address space of a virtual network that includes, but isn't the same as, one of the four reserved address prefixes, Azure removes the route for the prefix and adds a route for the address prefix you added, with Virtual network as the next hop type.</w:t>
      </w:r>
    </w:p>
    <w:p w14:paraId="3E560E7B"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Optional default routes</w:t>
      </w:r>
    </w:p>
    <w:p w14:paraId="06765DA1"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adds default system routes for any Azure capabilities that you enable. Depending on the capability, Azure adds optional default routes to either specific subnets within the virtual network, or to all subnets within a virtual network. The additional system routes and next hop types that Azure may add when you enable different capabilities are:</w:t>
      </w:r>
    </w:p>
    <w:p w14:paraId="462F6744" w14:textId="1C9100A9" w:rsidR="00226400" w:rsidRDefault="00226400" w:rsidP="005C2A8E">
      <w:pPr>
        <w:pStyle w:val="NormalWeb"/>
        <w:shd w:val="clear" w:color="auto" w:fill="FFFFFF"/>
        <w:rPr>
          <w:rFonts w:ascii="Segoe UI" w:hAnsi="Segoe UI" w:cs="Segoe UI"/>
          <w:color w:val="161616"/>
        </w:rPr>
      </w:pPr>
      <w:r>
        <w:rPr>
          <w:noProof/>
        </w:rPr>
        <w:drawing>
          <wp:inline distT="0" distB="0" distL="0" distR="0" wp14:anchorId="01D323A6" wp14:editId="17431F37">
            <wp:extent cx="5943600" cy="2787650"/>
            <wp:effectExtent l="0" t="0" r="0" b="0"/>
            <wp:docPr id="1179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299" name=""/>
                    <pic:cNvPicPr/>
                  </pic:nvPicPr>
                  <pic:blipFill>
                    <a:blip r:embed="rId41"/>
                    <a:stretch>
                      <a:fillRect/>
                    </a:stretch>
                  </pic:blipFill>
                  <pic:spPr>
                    <a:xfrm>
                      <a:off x="0" y="0"/>
                      <a:ext cx="5943600" cy="2787650"/>
                    </a:xfrm>
                    <a:prstGeom prst="rect">
                      <a:avLst/>
                    </a:prstGeom>
                  </pic:spPr>
                </pic:pic>
              </a:graphicData>
            </a:graphic>
          </wp:inline>
        </w:drawing>
      </w:r>
    </w:p>
    <w:p w14:paraId="13C14070" w14:textId="2095E290" w:rsidR="004E1423" w:rsidRDefault="004E1423" w:rsidP="005C2A8E">
      <w:pPr>
        <w:pStyle w:val="NormalWeb"/>
        <w:rPr>
          <w:rFonts w:ascii="Segoe UI" w:hAnsi="Segoe UI" w:cs="Segoe UI"/>
          <w:color w:val="161616"/>
        </w:rPr>
      </w:pPr>
      <w:r>
        <w:rPr>
          <w:rStyle w:val="Strong"/>
          <w:rFonts w:ascii="Segoe UI" w:hAnsi="Segoe UI" w:cs="Segoe UI"/>
          <w:color w:val="161616"/>
        </w:rPr>
        <w:lastRenderedPageBreak/>
        <w:t>Virtual network (</w:t>
      </w:r>
      <w:proofErr w:type="spellStart"/>
      <w:r>
        <w:rPr>
          <w:rStyle w:val="Strong"/>
          <w:rFonts w:ascii="Segoe UI" w:hAnsi="Segoe UI" w:cs="Segoe UI"/>
          <w:color w:val="161616"/>
        </w:rPr>
        <w:t>VNet</w:t>
      </w:r>
      <w:proofErr w:type="spellEnd"/>
      <w:r>
        <w:rPr>
          <w:rStyle w:val="Strong"/>
          <w:rFonts w:ascii="Segoe UI" w:hAnsi="Segoe UI" w:cs="Segoe UI"/>
          <w:color w:val="161616"/>
        </w:rPr>
        <w:t>) peering</w:t>
      </w:r>
      <w:r>
        <w:rPr>
          <w:rFonts w:ascii="Segoe UI" w:hAnsi="Segoe UI" w:cs="Segoe UI"/>
          <w:color w:val="161616"/>
        </w:rPr>
        <w:t>: When you create a virtual network peering between two virtual networks, a route is added for each address range within the address space of each virtual network.</w:t>
      </w:r>
    </w:p>
    <w:p w14:paraId="77D1B963" w14:textId="77777777" w:rsidR="004E1423" w:rsidRDefault="004E1423" w:rsidP="004E1423">
      <w:pPr>
        <w:pStyle w:val="NormalWeb"/>
        <w:numPr>
          <w:ilvl w:val="0"/>
          <w:numId w:val="32"/>
        </w:numPr>
        <w:shd w:val="clear" w:color="auto" w:fill="FFFFFF"/>
        <w:ind w:left="1290"/>
        <w:rPr>
          <w:rFonts w:ascii="Segoe UI" w:hAnsi="Segoe UI" w:cs="Segoe UI"/>
          <w:color w:val="161616"/>
        </w:rPr>
      </w:pPr>
      <w:r>
        <w:rPr>
          <w:rStyle w:val="Strong"/>
          <w:rFonts w:ascii="Segoe UI" w:hAnsi="Segoe UI" w:cs="Segoe UI"/>
          <w:color w:val="161616"/>
        </w:rPr>
        <w:t>Virtual network gateway:</w:t>
      </w:r>
      <w:r>
        <w:rPr>
          <w:rFonts w:ascii="Segoe UI" w:hAnsi="Segoe UI" w:cs="Segoe UI"/>
          <w:color w:val="161616"/>
        </w:rPr>
        <w:t> When you add a virtual network gateway to a virtual network, Azure adds one or more routes with Virtual network gateway as the next hop type. The source is listed as virtual network gateway because the gateway adds the routes to the subnet.</w:t>
      </w:r>
    </w:p>
    <w:p w14:paraId="43C20DB7" w14:textId="77777777" w:rsidR="004E1423" w:rsidRDefault="004E1423" w:rsidP="004E1423">
      <w:pPr>
        <w:numPr>
          <w:ilvl w:val="1"/>
          <w:numId w:val="32"/>
        </w:numPr>
        <w:shd w:val="clear" w:color="auto" w:fill="FFFFFF"/>
        <w:spacing w:after="0" w:line="240" w:lineRule="auto"/>
        <w:ind w:left="2310"/>
        <w:rPr>
          <w:rFonts w:ascii="Segoe UI" w:hAnsi="Segoe UI" w:cs="Segoe UI"/>
          <w:color w:val="161616"/>
        </w:rPr>
      </w:pPr>
      <w:r>
        <w:rPr>
          <w:rFonts w:ascii="Segoe UI" w:hAnsi="Segoe UI" w:cs="Segoe UI"/>
          <w:color w:val="161616"/>
        </w:rPr>
        <w:t>If your on-premises network gateway exchanges border gateway protocol (</w:t>
      </w:r>
      <w:hyperlink r:id="rId42" w:history="1">
        <w:r>
          <w:rPr>
            <w:rStyle w:val="Hyperlink"/>
            <w:rFonts w:ascii="Segoe UI" w:hAnsi="Segoe UI" w:cs="Segoe UI"/>
          </w:rPr>
          <w:t>BGP</w:t>
        </w:r>
      </w:hyperlink>
      <w:r>
        <w:rPr>
          <w:rFonts w:ascii="Segoe UI" w:hAnsi="Segoe UI" w:cs="Segoe UI"/>
          <w:color w:val="161616"/>
        </w:rPr>
        <w:t>) routes with an Azure virtual network gateway, a route is added for each route propagated from the on-premises network gateway. There are limits to the number of routes you can propagate to an Azure virtual network gateway, so you should summarize on-premises routes to the largest address ranges possible. For more information on the number of routes you can propagate, see </w:t>
      </w:r>
      <w:hyperlink r:id="rId43" w:history="1">
        <w:r>
          <w:rPr>
            <w:rStyle w:val="Hyperlink"/>
            <w:rFonts w:ascii="Segoe UI" w:hAnsi="Segoe UI" w:cs="Segoe UI"/>
          </w:rPr>
          <w:t>Networking limits</w:t>
        </w:r>
      </w:hyperlink>
      <w:r>
        <w:rPr>
          <w:rFonts w:ascii="Segoe UI" w:hAnsi="Segoe UI" w:cs="Segoe UI"/>
          <w:color w:val="161616"/>
        </w:rPr>
        <w:t>.</w:t>
      </w:r>
    </w:p>
    <w:p w14:paraId="0694FDFA" w14:textId="77777777" w:rsidR="004E1423" w:rsidRDefault="004E1423" w:rsidP="004E1423">
      <w:pPr>
        <w:pStyle w:val="NormalWeb"/>
        <w:shd w:val="clear" w:color="auto" w:fill="FFFFFF"/>
        <w:rPr>
          <w:rFonts w:ascii="Segoe UI" w:hAnsi="Segoe UI" w:cs="Segoe UI"/>
          <w:color w:val="161616"/>
        </w:rPr>
      </w:pPr>
      <w:proofErr w:type="spellStart"/>
      <w:r>
        <w:rPr>
          <w:rStyle w:val="Strong"/>
          <w:rFonts w:ascii="Segoe UI" w:hAnsi="Segoe UI" w:cs="Segoe UI"/>
          <w:color w:val="161616"/>
        </w:rPr>
        <w:t>VirtualNetworkServiceEndpoint</w:t>
      </w:r>
      <w:proofErr w:type="spellEnd"/>
      <w:r>
        <w:rPr>
          <w:rStyle w:val="Strong"/>
          <w:rFonts w:ascii="Segoe UI" w:hAnsi="Segoe UI" w:cs="Segoe UI"/>
          <w:color w:val="161616"/>
        </w:rPr>
        <w:t>:</w:t>
      </w:r>
      <w:r>
        <w:rPr>
          <w:rFonts w:ascii="Segoe UI" w:hAnsi="Segoe UI" w:cs="Segoe UI"/>
          <w:color w:val="161616"/>
        </w:rPr>
        <w:t> Azure adds the public IP addresses for certain services to the route table when you enable a service endpoint to the service. Service endpoints are enabled for individual subnets within a virtual network, so the route is only added to the route table of a subnet a service endpoint is enabled for. The public IP addresses of Azure services change periodically, and Azure manages the updates to the routing tables when necessary.</w:t>
      </w:r>
    </w:p>
    <w:p w14:paraId="1CE000C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The </w:t>
      </w:r>
      <w:proofErr w:type="spellStart"/>
      <w:r>
        <w:rPr>
          <w:rStyle w:val="Strong"/>
          <w:rFonts w:ascii="Segoe UI" w:hAnsi="Segoe UI" w:cs="Segoe UI"/>
          <w:color w:val="161616"/>
        </w:rPr>
        <w:t>VNet</w:t>
      </w:r>
      <w:proofErr w:type="spellEnd"/>
      <w:r>
        <w:rPr>
          <w:rStyle w:val="Strong"/>
          <w:rFonts w:ascii="Segoe UI" w:hAnsi="Segoe UI" w:cs="Segoe UI"/>
          <w:color w:val="161616"/>
        </w:rPr>
        <w:t xml:space="preserve"> peering</w:t>
      </w:r>
      <w:r>
        <w:rPr>
          <w:rFonts w:ascii="Segoe UI" w:hAnsi="Segoe UI" w:cs="Segoe UI"/>
          <w:color w:val="161616"/>
        </w:rPr>
        <w:t> and </w:t>
      </w:r>
      <w:proofErr w:type="spellStart"/>
      <w:r>
        <w:rPr>
          <w:rStyle w:val="Strong"/>
          <w:rFonts w:ascii="Segoe UI" w:hAnsi="Segoe UI" w:cs="Segoe UI"/>
          <w:color w:val="161616"/>
        </w:rPr>
        <w:t>VirtualNetworkServiceEndpoint</w:t>
      </w:r>
      <w:proofErr w:type="spellEnd"/>
      <w:r>
        <w:rPr>
          <w:rFonts w:ascii="Segoe UI" w:hAnsi="Segoe UI" w:cs="Segoe UI"/>
          <w:color w:val="161616"/>
        </w:rPr>
        <w:t> next hop types are only added to route tables of subnets within virtual networks created through the Azure Resource Manager deployment model. The next hop types are not added to route tables that are associated to virtual network subnets created through the classic deployment model.</w:t>
      </w:r>
    </w:p>
    <w:p w14:paraId="588B1C39"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ustom routes</w:t>
      </w:r>
    </w:p>
    <w:p w14:paraId="6BC6A48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o control the way network traffic is routed more precisely, you can override the default routes that Azure creates by using your own user-defined routes (UDR). This technique can be useful when you want to ensure that traffic between two subnets passes through a firewall appliance, or if you want to ensure that no traffic from a </w:t>
      </w:r>
      <w:proofErr w:type="spellStart"/>
      <w:r>
        <w:rPr>
          <w:rFonts w:ascii="Segoe UI" w:hAnsi="Segoe UI" w:cs="Segoe UI"/>
          <w:color w:val="161616"/>
        </w:rPr>
        <w:t>VNet</w:t>
      </w:r>
      <w:proofErr w:type="spellEnd"/>
      <w:r>
        <w:rPr>
          <w:rFonts w:ascii="Segoe UI" w:hAnsi="Segoe UI" w:cs="Segoe UI"/>
          <w:color w:val="161616"/>
        </w:rPr>
        <w:t xml:space="preserve"> could be routed to the internet.</w:t>
      </w:r>
    </w:p>
    <w:p w14:paraId="3EA39A00"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User-defined routes</w:t>
      </w:r>
    </w:p>
    <w:p w14:paraId="2557D7A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create custom, or user-defined(static), routes in Azure to override Azure's default system routes, or to add additional routes to a subnet's route table.</w:t>
      </w:r>
    </w:p>
    <w:p w14:paraId="35F9F458"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Azure, each subnet can have zero or one associated route table. When you create a route table and associate it to a subnet, the routes within it are combined with, or override, the default routes Azure adds to a subnet.</w:t>
      </w:r>
    </w:p>
    <w:p w14:paraId="511FAE68"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specify the following next hop types when creating a user-defined route:</w:t>
      </w:r>
    </w:p>
    <w:p w14:paraId="4772AED6"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Virtual appliance:</w:t>
      </w:r>
      <w:r>
        <w:rPr>
          <w:rFonts w:ascii="Segoe UI" w:hAnsi="Segoe UI" w:cs="Segoe UI"/>
          <w:color w:val="161616"/>
        </w:rPr>
        <w:t> A virtual appliance is a virtual machine that typically runs a network application, such as a firewall. When you create a route with the virtual appliance hop type, you also specify a next hop IP address. The IP address can be:</w:t>
      </w:r>
    </w:p>
    <w:p w14:paraId="15AA2688" w14:textId="77777777" w:rsidR="004E1423" w:rsidRDefault="004E1423" w:rsidP="004E1423">
      <w:pPr>
        <w:numPr>
          <w:ilvl w:val="0"/>
          <w:numId w:val="33"/>
        </w:numPr>
        <w:shd w:val="clear" w:color="auto" w:fill="FFFFFF"/>
        <w:spacing w:after="0" w:line="240" w:lineRule="auto"/>
        <w:ind w:left="1290"/>
        <w:rPr>
          <w:rFonts w:ascii="Segoe UI" w:hAnsi="Segoe UI" w:cs="Segoe UI"/>
          <w:color w:val="161616"/>
        </w:rPr>
      </w:pPr>
      <w:r>
        <w:rPr>
          <w:rFonts w:ascii="Segoe UI" w:hAnsi="Segoe UI" w:cs="Segoe UI"/>
          <w:color w:val="161616"/>
        </w:rPr>
        <w:t>The private IP address of a network interface attached to a virtual machine.</w:t>
      </w:r>
    </w:p>
    <w:p w14:paraId="3B94DA44" w14:textId="77777777" w:rsidR="004E1423" w:rsidRDefault="004E1423" w:rsidP="004E1423">
      <w:pPr>
        <w:numPr>
          <w:ilvl w:val="0"/>
          <w:numId w:val="33"/>
        </w:numPr>
        <w:shd w:val="clear" w:color="auto" w:fill="FFFFFF"/>
        <w:spacing w:after="0" w:line="240" w:lineRule="auto"/>
        <w:ind w:left="1290"/>
        <w:rPr>
          <w:rFonts w:ascii="Segoe UI" w:hAnsi="Segoe UI" w:cs="Segoe UI"/>
          <w:color w:val="161616"/>
        </w:rPr>
      </w:pPr>
      <w:r>
        <w:rPr>
          <w:rFonts w:ascii="Segoe UI" w:hAnsi="Segoe UI" w:cs="Segoe UI"/>
          <w:color w:val="161616"/>
        </w:rPr>
        <w:t>The private IP address of an Azure internal load balancer.</w:t>
      </w:r>
    </w:p>
    <w:p w14:paraId="588638A5"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Virtual network gateway</w:t>
      </w:r>
      <w:r>
        <w:rPr>
          <w:rFonts w:ascii="Segoe UI" w:hAnsi="Segoe UI" w:cs="Segoe UI"/>
          <w:color w:val="161616"/>
        </w:rPr>
        <w:t>: Specify when you want traffic destined for specific address prefixes routed to a virtual network gateway. The virtual network gateway must be created with type </w:t>
      </w:r>
      <w:r>
        <w:rPr>
          <w:rStyle w:val="Strong"/>
          <w:rFonts w:ascii="Segoe UI" w:hAnsi="Segoe UI" w:cs="Segoe UI"/>
          <w:color w:val="161616"/>
        </w:rPr>
        <w:t>VPN</w:t>
      </w:r>
      <w:r>
        <w:rPr>
          <w:rFonts w:ascii="Segoe UI" w:hAnsi="Segoe UI" w:cs="Segoe UI"/>
          <w:color w:val="161616"/>
        </w:rPr>
        <w:t>.</w:t>
      </w:r>
    </w:p>
    <w:p w14:paraId="3037F8E5"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None</w:t>
      </w:r>
      <w:r>
        <w:rPr>
          <w:rFonts w:ascii="Segoe UI" w:hAnsi="Segoe UI" w:cs="Segoe UI"/>
          <w:color w:val="161616"/>
        </w:rPr>
        <w:t>: Specify when you want to drop traffic to an address prefix, rather than forwarding the traffic to a destination.</w:t>
      </w:r>
    </w:p>
    <w:p w14:paraId="6E5432B2"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Virtual network</w:t>
      </w:r>
      <w:r>
        <w:rPr>
          <w:rFonts w:ascii="Segoe UI" w:hAnsi="Segoe UI" w:cs="Segoe UI"/>
          <w:color w:val="161616"/>
        </w:rPr>
        <w:t>: Specify when you want to override the default routing within a virtual network.</w:t>
      </w:r>
    </w:p>
    <w:p w14:paraId="2F29B7C6" w14:textId="77777777" w:rsidR="004E1423" w:rsidRDefault="004E1423" w:rsidP="004E1423">
      <w:pPr>
        <w:pStyle w:val="NormalWeb"/>
        <w:shd w:val="clear" w:color="auto" w:fill="FFFFFF"/>
        <w:rPr>
          <w:rFonts w:ascii="Segoe UI" w:hAnsi="Segoe UI" w:cs="Segoe UI"/>
          <w:color w:val="161616"/>
        </w:rPr>
      </w:pPr>
      <w:r>
        <w:rPr>
          <w:rStyle w:val="Strong"/>
          <w:rFonts w:ascii="Segoe UI" w:hAnsi="Segoe UI" w:cs="Segoe UI"/>
          <w:color w:val="161616"/>
        </w:rPr>
        <w:t>Internet:</w:t>
      </w:r>
      <w:r>
        <w:rPr>
          <w:rFonts w:ascii="Segoe UI" w:hAnsi="Segoe UI" w:cs="Segoe UI"/>
          <w:color w:val="161616"/>
        </w:rPr>
        <w:t> Specify when you want to explicitly route traffic destined to an address prefix to the Internet, or if you want traffic destined for Azure services with public IP addresses kept within the Azure backbone network.</w:t>
      </w:r>
    </w:p>
    <w:p w14:paraId="6E7BE9FD"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onfigure User-defined routes</w:t>
      </w:r>
    </w:p>
    <w:p w14:paraId="22CC7E8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Here is an example where you have a virtual network that includes three subnets.</w:t>
      </w:r>
    </w:p>
    <w:p w14:paraId="1A1FD9F1" w14:textId="77777777" w:rsidR="004E1423" w:rsidRDefault="004E1423" w:rsidP="004E1423">
      <w:pPr>
        <w:numPr>
          <w:ilvl w:val="0"/>
          <w:numId w:val="34"/>
        </w:numPr>
        <w:shd w:val="clear" w:color="auto" w:fill="FFFFFF"/>
        <w:spacing w:after="0" w:line="240" w:lineRule="auto"/>
        <w:ind w:left="1290"/>
        <w:rPr>
          <w:rFonts w:ascii="Segoe UI" w:hAnsi="Segoe UI" w:cs="Segoe UI"/>
          <w:color w:val="161616"/>
        </w:rPr>
      </w:pPr>
      <w:r>
        <w:rPr>
          <w:rFonts w:ascii="Segoe UI" w:hAnsi="Segoe UI" w:cs="Segoe UI"/>
          <w:color w:val="161616"/>
        </w:rPr>
        <w:t>The subnets are Frontend, DMZ, and Backend. In the DMZ subnet, there is a network virtual appliance (NVA). NVAs are VMs that help with network functions like routing and firewall optimization.</w:t>
      </w:r>
    </w:p>
    <w:p w14:paraId="52F8A98C" w14:textId="77777777" w:rsidR="004E1423" w:rsidRDefault="004E1423" w:rsidP="004E1423">
      <w:pPr>
        <w:numPr>
          <w:ilvl w:val="0"/>
          <w:numId w:val="34"/>
        </w:numPr>
        <w:shd w:val="clear" w:color="auto" w:fill="FFFFFF"/>
        <w:spacing w:after="0" w:line="240" w:lineRule="auto"/>
        <w:ind w:left="1290"/>
        <w:rPr>
          <w:rFonts w:ascii="Segoe UI" w:hAnsi="Segoe UI" w:cs="Segoe UI"/>
          <w:color w:val="161616"/>
        </w:rPr>
      </w:pPr>
      <w:r>
        <w:rPr>
          <w:rFonts w:ascii="Segoe UI" w:hAnsi="Segoe UI" w:cs="Segoe UI"/>
          <w:color w:val="161616"/>
        </w:rPr>
        <w:t>You want to ensure all traffic from the Frontend subnet goes through the NVA to the Backend subnet.</w:t>
      </w:r>
    </w:p>
    <w:p w14:paraId="288D4623" w14:textId="312A81BD"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47B01A7" wp14:editId="02813067">
            <wp:extent cx="5943600" cy="2658110"/>
            <wp:effectExtent l="0" t="0" r="0" b="8890"/>
            <wp:docPr id="181112158" name="Picture 28" descr="Virtual network diagram with routing table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rtual network diagram with routing table assign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4EC8843B"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reate a Routing Table</w:t>
      </w:r>
    </w:p>
    <w:p w14:paraId="7D85AB4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Creating a routing table is straightforward. You provide </w:t>
      </w:r>
      <w:r>
        <w:rPr>
          <w:rStyle w:val="Strong"/>
          <w:rFonts w:ascii="Segoe UI" w:hAnsi="Segoe UI" w:cs="Segoe UI"/>
          <w:color w:val="161616"/>
        </w:rPr>
        <w:t>Name</w:t>
      </w:r>
      <w:r>
        <w:rPr>
          <w:rFonts w:ascii="Segoe UI" w:hAnsi="Segoe UI" w:cs="Segoe UI"/>
          <w:color w:val="161616"/>
        </w:rPr>
        <w:t>, </w:t>
      </w:r>
      <w:r>
        <w:rPr>
          <w:rStyle w:val="Strong"/>
          <w:rFonts w:ascii="Segoe UI" w:hAnsi="Segoe UI" w:cs="Segoe UI"/>
          <w:color w:val="161616"/>
        </w:rPr>
        <w:t>Subscription</w:t>
      </w:r>
      <w:r>
        <w:rPr>
          <w:rFonts w:ascii="Segoe UI" w:hAnsi="Segoe UI" w:cs="Segoe UI"/>
          <w:color w:val="161616"/>
        </w:rPr>
        <w:t>, </w:t>
      </w:r>
      <w:r>
        <w:rPr>
          <w:rStyle w:val="Strong"/>
          <w:rFonts w:ascii="Segoe UI" w:hAnsi="Segoe UI" w:cs="Segoe UI"/>
          <w:color w:val="161616"/>
        </w:rPr>
        <w:t>Resource Group</w:t>
      </w:r>
      <w:r>
        <w:rPr>
          <w:rFonts w:ascii="Segoe UI" w:hAnsi="Segoe UI" w:cs="Segoe UI"/>
          <w:color w:val="161616"/>
        </w:rPr>
        <w:t>, and </w:t>
      </w:r>
      <w:r>
        <w:rPr>
          <w:rStyle w:val="Strong"/>
          <w:rFonts w:ascii="Segoe UI" w:hAnsi="Segoe UI" w:cs="Segoe UI"/>
          <w:color w:val="161616"/>
        </w:rPr>
        <w:t>Location</w:t>
      </w:r>
      <w:r>
        <w:rPr>
          <w:rFonts w:ascii="Segoe UI" w:hAnsi="Segoe UI" w:cs="Segoe UI"/>
          <w:color w:val="161616"/>
        </w:rPr>
        <w:t>. You also decide to use </w:t>
      </w:r>
      <w:r>
        <w:rPr>
          <w:rStyle w:val="Strong"/>
          <w:rFonts w:ascii="Segoe UI" w:hAnsi="Segoe UI" w:cs="Segoe UI"/>
          <w:color w:val="161616"/>
        </w:rPr>
        <w:t>Virtual network gateway route propagation</w:t>
      </w:r>
      <w:r>
        <w:rPr>
          <w:rFonts w:ascii="Segoe UI" w:hAnsi="Segoe UI" w:cs="Segoe UI"/>
          <w:color w:val="161616"/>
        </w:rPr>
        <w:t>.</w:t>
      </w:r>
    </w:p>
    <w:p w14:paraId="0C0835C2" w14:textId="30038D49"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DFB20A8" wp14:editId="60838148">
            <wp:extent cx="4401185" cy="4270375"/>
            <wp:effectExtent l="0" t="0" r="0" b="0"/>
            <wp:docPr id="220378013" name="Picture 27" descr="Screenshot of the Create route table blad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the Create route table blade in the Azure port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1185" cy="4270375"/>
                    </a:xfrm>
                    <a:prstGeom prst="rect">
                      <a:avLst/>
                    </a:prstGeom>
                    <a:noFill/>
                    <a:ln>
                      <a:noFill/>
                    </a:ln>
                  </pic:spPr>
                </pic:pic>
              </a:graphicData>
            </a:graphic>
          </wp:inline>
        </w:drawing>
      </w:r>
    </w:p>
    <w:p w14:paraId="3203163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Routes are automatically added to the route table for all subnets with Virtual network gateway propagation enabled. When you are using ExpressRoute, propagation ensures all subnets get the routing information.</w:t>
      </w:r>
    </w:p>
    <w:p w14:paraId="3B78F5EE"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reate a Custom Route</w:t>
      </w:r>
    </w:p>
    <w:p w14:paraId="2A7F882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 our example,</w:t>
      </w:r>
    </w:p>
    <w:p w14:paraId="7996E7BA"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new route is named </w:t>
      </w:r>
      <w:proofErr w:type="spellStart"/>
      <w:r>
        <w:rPr>
          <w:rStyle w:val="Emphasis"/>
          <w:rFonts w:ascii="Segoe UI" w:hAnsi="Segoe UI" w:cs="Segoe UI"/>
          <w:color w:val="161616"/>
        </w:rPr>
        <w:t>ToPrivateSubnet</w:t>
      </w:r>
      <w:proofErr w:type="spellEnd"/>
      <w:r>
        <w:rPr>
          <w:rFonts w:ascii="Segoe UI" w:hAnsi="Segoe UI" w:cs="Segoe UI"/>
          <w:color w:val="161616"/>
        </w:rPr>
        <w:t>.</w:t>
      </w:r>
    </w:p>
    <w:p w14:paraId="2D44C72D"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Private subnet is at 10.0.1.0/24.</w:t>
      </w:r>
    </w:p>
    <w:p w14:paraId="4299E5E2"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route uses a virtual appliance. Notice the other choices for </w:t>
      </w:r>
      <w:r>
        <w:rPr>
          <w:rStyle w:val="Emphasis"/>
          <w:rFonts w:ascii="Segoe UI" w:hAnsi="Segoe UI" w:cs="Segoe UI"/>
          <w:color w:val="161616"/>
        </w:rPr>
        <w:t>Next hop type</w:t>
      </w:r>
      <w:r>
        <w:rPr>
          <w:rFonts w:ascii="Segoe UI" w:hAnsi="Segoe UI" w:cs="Segoe UI"/>
          <w:color w:val="161616"/>
        </w:rPr>
        <w:t>: virtual network gateway, virtual network, internet, and none.</w:t>
      </w:r>
    </w:p>
    <w:p w14:paraId="2514F575" w14:textId="77777777" w:rsidR="004E1423" w:rsidRDefault="004E1423" w:rsidP="004E1423">
      <w:pPr>
        <w:numPr>
          <w:ilvl w:val="0"/>
          <w:numId w:val="35"/>
        </w:numPr>
        <w:shd w:val="clear" w:color="auto" w:fill="FFFFFF"/>
        <w:spacing w:after="0" w:line="240" w:lineRule="auto"/>
        <w:ind w:left="1290"/>
        <w:rPr>
          <w:rFonts w:ascii="Segoe UI" w:hAnsi="Segoe UI" w:cs="Segoe UI"/>
          <w:color w:val="161616"/>
        </w:rPr>
      </w:pPr>
      <w:r>
        <w:rPr>
          <w:rFonts w:ascii="Segoe UI" w:hAnsi="Segoe UI" w:cs="Segoe UI"/>
          <w:color w:val="161616"/>
        </w:rPr>
        <w:t>The virtual appliance is located at 10.0.2.4.</w:t>
      </w:r>
    </w:p>
    <w:p w14:paraId="301941A0" w14:textId="4FF9965D"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620C7B1" wp14:editId="27BB1AA3">
            <wp:extent cx="3165475" cy="4320540"/>
            <wp:effectExtent l="0" t="0" r="0" b="3810"/>
            <wp:docPr id="2072253660" name="Picture 26" descr="Screenshot of the Add route page. The Next hop type drop-down is highlighted. Virtual applianc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the Add route page. The Next hop type drop-down is highlighted. Virtual appliance is selec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5475" cy="4320540"/>
                    </a:xfrm>
                    <a:prstGeom prst="rect">
                      <a:avLst/>
                    </a:prstGeom>
                    <a:noFill/>
                    <a:ln>
                      <a:noFill/>
                    </a:ln>
                  </pic:spPr>
                </pic:pic>
              </a:graphicData>
            </a:graphic>
          </wp:inline>
        </w:drawing>
      </w:r>
    </w:p>
    <w:p w14:paraId="53F772D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summary, this route applies to any address prefixes in 10.0.1.0/24 (private subnet). Traffic headed to these addresses will be sent to the virtual appliance with a 10.0.2.4 address.</w:t>
      </w:r>
    </w:p>
    <w:p w14:paraId="56FD622B"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Associate the Route Table</w:t>
      </w:r>
    </w:p>
    <w:p w14:paraId="51ABF11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 xml:space="preserve">The last step in our example is to associate the </w:t>
      </w:r>
      <w:proofErr w:type="gramStart"/>
      <w:r>
        <w:rPr>
          <w:rFonts w:ascii="Segoe UI" w:hAnsi="Segoe UI" w:cs="Segoe UI"/>
          <w:color w:val="161616"/>
        </w:rPr>
        <w:t>Public</w:t>
      </w:r>
      <w:proofErr w:type="gramEnd"/>
      <w:r>
        <w:rPr>
          <w:rFonts w:ascii="Segoe UI" w:hAnsi="Segoe UI" w:cs="Segoe UI"/>
          <w:color w:val="161616"/>
        </w:rPr>
        <w:t xml:space="preserve"> subnet with the new routing table. Each subnet can have zero or one route table associated to it.</w:t>
      </w:r>
    </w:p>
    <w:p w14:paraId="4C4C3D7E" w14:textId="71772BD9"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299921D" wp14:editId="49483071">
            <wp:extent cx="4285615" cy="7104380"/>
            <wp:effectExtent l="0" t="0" r="635" b="1270"/>
            <wp:docPr id="351352668" name="Picture 25" descr="Screenshot of a route table being associated with a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a route table being associated with a virtual net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615" cy="7104380"/>
                    </a:xfrm>
                    <a:prstGeom prst="rect">
                      <a:avLst/>
                    </a:prstGeom>
                    <a:noFill/>
                    <a:ln>
                      <a:noFill/>
                    </a:ln>
                  </pic:spPr>
                </pic:pic>
              </a:graphicData>
            </a:graphic>
          </wp:inline>
        </w:drawing>
      </w:r>
    </w:p>
    <w:p w14:paraId="23DFF194"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1437655" w14:textId="77777777" w:rsidR="004E1423" w:rsidRDefault="004E1423" w:rsidP="004E1423">
      <w:pPr>
        <w:pStyle w:val="NormalWeb"/>
        <w:rPr>
          <w:rFonts w:ascii="Segoe UI" w:hAnsi="Segoe UI" w:cs="Segoe UI"/>
          <w:color w:val="161616"/>
        </w:rPr>
      </w:pPr>
      <w:r>
        <w:rPr>
          <w:rFonts w:ascii="Segoe UI" w:hAnsi="Segoe UI" w:cs="Segoe UI"/>
          <w:color w:val="161616"/>
        </w:rPr>
        <w:t>By default, using system routes traffic would go directly to the private subnet. However, with a user-defined route you can force the traffic through the virtual appliance.</w:t>
      </w:r>
    </w:p>
    <w:p w14:paraId="741F843A" w14:textId="77777777" w:rsidR="004E1423" w:rsidRDefault="004E1423" w:rsidP="004E1423">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78208DBE" w14:textId="77777777" w:rsidR="004E1423" w:rsidRDefault="004E1423" w:rsidP="004E1423">
      <w:pPr>
        <w:pStyle w:val="NormalWeb"/>
        <w:rPr>
          <w:rFonts w:ascii="Segoe UI" w:hAnsi="Segoe UI" w:cs="Segoe UI"/>
          <w:color w:val="161616"/>
        </w:rPr>
      </w:pPr>
      <w:r>
        <w:rPr>
          <w:rFonts w:ascii="Segoe UI" w:hAnsi="Segoe UI" w:cs="Segoe UI"/>
          <w:color w:val="161616"/>
        </w:rPr>
        <w:t>In this example, the virtual appliance shouldn't have a public IP address and IP forwarding should be enabled.</w:t>
      </w:r>
    </w:p>
    <w:p w14:paraId="13EAA8CA"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 xml:space="preserve">Secure a </w:t>
      </w:r>
      <w:proofErr w:type="spellStart"/>
      <w:r>
        <w:rPr>
          <w:rFonts w:ascii="Segoe UI" w:hAnsi="Segoe UI" w:cs="Segoe UI"/>
          <w:color w:val="161616"/>
        </w:rPr>
        <w:t>VNet</w:t>
      </w:r>
      <w:proofErr w:type="spellEnd"/>
      <w:r>
        <w:rPr>
          <w:rFonts w:ascii="Segoe UI" w:hAnsi="Segoe UI" w:cs="Segoe UI"/>
          <w:color w:val="161616"/>
        </w:rPr>
        <w:t xml:space="preserve"> by using forced tunneling</w:t>
      </w:r>
    </w:p>
    <w:p w14:paraId="2C59FD1D"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ced tunneling lets you redirect or "force" all Internet-bound traffic back to your on-premises location via a Site-to-Site VPN tunnel for inspection and auditing. This is a critical security requirement for most enterprise IT policies. If you don't configure forced tunneling, Internet-bound traffic from your VMs in Azure always traverses from the Azure network infrastructure directly out to the Internet, without the option to allow you to inspect or audit the traffic. Unauthorized Internet access can potentially lead to information disclosure or other types of security breaches. Forced tunneling can be configured by using Azure PowerShell. It can't be configured using the Azure portal.</w:t>
      </w:r>
    </w:p>
    <w:p w14:paraId="13501010"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n the following example, the Frontend subnet is not force tunneled. The workloads in the Frontend subnet can continue to accept and respond to customer requests from the Internet directly. The Mid-tier and Backend subnets are forced tunneled. Any outbound connections from these two subnets to the Internet will be forced or redirected back to an on-premises site via one of the Site-to-site (S2S) VPN tunnels.</w:t>
      </w:r>
    </w:p>
    <w:p w14:paraId="0184F714" w14:textId="236C4312" w:rsidR="004E1423" w:rsidRDefault="004E1423" w:rsidP="004E142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88740F1" wp14:editId="50D2008F">
            <wp:extent cx="4763135" cy="4421505"/>
            <wp:effectExtent l="0" t="0" r="0" b="0"/>
            <wp:docPr id="1637032360" name="Picture 24" descr="Backend and Mid-tier subnets Forced Tunneled via  S 25 V P N Frontend subnets routed directly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ckend and Mid-tier subnets Forced Tunneled via  S 25 V P N Frontend subnets routed directly to Inter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421505"/>
                    </a:xfrm>
                    <a:prstGeom prst="rect">
                      <a:avLst/>
                    </a:prstGeom>
                    <a:noFill/>
                    <a:ln>
                      <a:noFill/>
                    </a:ln>
                  </pic:spPr>
                </pic:pic>
              </a:graphicData>
            </a:graphic>
          </wp:inline>
        </w:drawing>
      </w:r>
    </w:p>
    <w:p w14:paraId="650775C2"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Configure forced tunneling</w:t>
      </w:r>
    </w:p>
    <w:p w14:paraId="6A3D75DB"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Forced tunneling in Azure is configured using virtual network custom user-defined routes.</w:t>
      </w:r>
    </w:p>
    <w:p w14:paraId="52DF4AD1" w14:textId="77777777" w:rsidR="004E1423" w:rsidRDefault="004E1423" w:rsidP="004E1423">
      <w:pPr>
        <w:pStyle w:val="NormalWeb"/>
        <w:numPr>
          <w:ilvl w:val="0"/>
          <w:numId w:val="36"/>
        </w:numPr>
        <w:shd w:val="clear" w:color="auto" w:fill="FFFFFF"/>
        <w:ind w:left="1290"/>
        <w:rPr>
          <w:rFonts w:ascii="Segoe UI" w:hAnsi="Segoe UI" w:cs="Segoe UI"/>
          <w:color w:val="161616"/>
        </w:rPr>
      </w:pPr>
      <w:r>
        <w:rPr>
          <w:rFonts w:ascii="Segoe UI" w:hAnsi="Segoe UI" w:cs="Segoe UI"/>
          <w:color w:val="161616"/>
        </w:rPr>
        <w:t>Each virtual network subnet has a built-in, system routing table. The system routing table has the following three groups of routes:</w:t>
      </w:r>
    </w:p>
    <w:p w14:paraId="5B462238"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 xml:space="preserve">Local </w:t>
      </w:r>
      <w:proofErr w:type="spellStart"/>
      <w:r>
        <w:rPr>
          <w:rFonts w:ascii="Segoe UI" w:hAnsi="Segoe UI" w:cs="Segoe UI"/>
          <w:color w:val="161616"/>
        </w:rPr>
        <w:t>VNet</w:t>
      </w:r>
      <w:proofErr w:type="spellEnd"/>
      <w:r>
        <w:rPr>
          <w:rFonts w:ascii="Segoe UI" w:hAnsi="Segoe UI" w:cs="Segoe UI"/>
          <w:color w:val="161616"/>
        </w:rPr>
        <w:t xml:space="preserve"> routes: Route directly to the destination VMs in the same virtual network.</w:t>
      </w:r>
    </w:p>
    <w:p w14:paraId="2C9BA692"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On-premises routes: Route to the Azure VPN gateway.</w:t>
      </w:r>
    </w:p>
    <w:p w14:paraId="6A51FBEA"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Default route: Route directly to the Internet. Packets destined to the private IP addresses not covered by the previous two routes are dropped.</w:t>
      </w:r>
    </w:p>
    <w:p w14:paraId="663A27C8" w14:textId="77777777" w:rsidR="004E1423" w:rsidRDefault="004E1423" w:rsidP="004E1423">
      <w:pPr>
        <w:pStyle w:val="NormalWeb"/>
        <w:numPr>
          <w:ilvl w:val="0"/>
          <w:numId w:val="36"/>
        </w:numPr>
        <w:shd w:val="clear" w:color="auto" w:fill="FFFFFF"/>
        <w:ind w:left="1290"/>
        <w:rPr>
          <w:rFonts w:ascii="Segoe UI" w:hAnsi="Segoe UI" w:cs="Segoe UI"/>
          <w:color w:val="161616"/>
        </w:rPr>
      </w:pPr>
      <w:r>
        <w:rPr>
          <w:rFonts w:ascii="Segoe UI" w:hAnsi="Segoe UI" w:cs="Segoe UI"/>
          <w:color w:val="161616"/>
        </w:rPr>
        <w:t>To configure forced tunneling, you must:</w:t>
      </w:r>
    </w:p>
    <w:p w14:paraId="60151373"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Create a routing table.</w:t>
      </w:r>
    </w:p>
    <w:p w14:paraId="2397FCEB"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Add a user-defined default route to the VPN Gateway.</w:t>
      </w:r>
    </w:p>
    <w:p w14:paraId="18CE8A8E"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 xml:space="preserve">Associate the routing table to the appropriate </w:t>
      </w:r>
      <w:proofErr w:type="spellStart"/>
      <w:r>
        <w:rPr>
          <w:rFonts w:ascii="Segoe UI" w:hAnsi="Segoe UI" w:cs="Segoe UI"/>
          <w:color w:val="161616"/>
        </w:rPr>
        <w:t>VNet</w:t>
      </w:r>
      <w:proofErr w:type="spellEnd"/>
      <w:r>
        <w:rPr>
          <w:rFonts w:ascii="Segoe UI" w:hAnsi="Segoe UI" w:cs="Segoe UI"/>
          <w:color w:val="161616"/>
        </w:rPr>
        <w:t xml:space="preserve"> subnet(s).</w:t>
      </w:r>
    </w:p>
    <w:p w14:paraId="46A6327E" w14:textId="77777777" w:rsidR="004E1423" w:rsidRDefault="004E1423" w:rsidP="004E1423">
      <w:pPr>
        <w:pStyle w:val="NormalWeb"/>
        <w:numPr>
          <w:ilvl w:val="0"/>
          <w:numId w:val="36"/>
        </w:numPr>
        <w:shd w:val="clear" w:color="auto" w:fill="FFFFFF"/>
        <w:ind w:left="1290"/>
        <w:rPr>
          <w:rFonts w:ascii="Segoe UI" w:hAnsi="Segoe UI" w:cs="Segoe UI"/>
          <w:color w:val="161616"/>
        </w:rPr>
      </w:pPr>
      <w:r>
        <w:rPr>
          <w:rFonts w:ascii="Segoe UI" w:hAnsi="Segoe UI" w:cs="Segoe UI"/>
          <w:color w:val="161616"/>
        </w:rPr>
        <w:lastRenderedPageBreak/>
        <w:t xml:space="preserve">Forced tunneling must be associated with a </w:t>
      </w:r>
      <w:proofErr w:type="spellStart"/>
      <w:r>
        <w:rPr>
          <w:rFonts w:ascii="Segoe UI" w:hAnsi="Segoe UI" w:cs="Segoe UI"/>
          <w:color w:val="161616"/>
        </w:rPr>
        <w:t>VNet</w:t>
      </w:r>
      <w:proofErr w:type="spellEnd"/>
      <w:r>
        <w:rPr>
          <w:rFonts w:ascii="Segoe UI" w:hAnsi="Segoe UI" w:cs="Segoe UI"/>
          <w:color w:val="161616"/>
        </w:rPr>
        <w:t xml:space="preserve"> that has a route-based VPN gateway.</w:t>
      </w:r>
    </w:p>
    <w:p w14:paraId="70EBDB7F"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You must set a default site connection among the cross-premises local sites connected to the virtual network.</w:t>
      </w:r>
    </w:p>
    <w:p w14:paraId="23507B2B" w14:textId="77777777" w:rsidR="004E1423" w:rsidRDefault="004E1423" w:rsidP="004E1423">
      <w:pPr>
        <w:numPr>
          <w:ilvl w:val="1"/>
          <w:numId w:val="36"/>
        </w:numPr>
        <w:shd w:val="clear" w:color="auto" w:fill="FFFFFF"/>
        <w:spacing w:after="0" w:line="240" w:lineRule="auto"/>
        <w:ind w:left="2310"/>
        <w:rPr>
          <w:rFonts w:ascii="Segoe UI" w:hAnsi="Segoe UI" w:cs="Segoe UI"/>
          <w:color w:val="161616"/>
        </w:rPr>
      </w:pPr>
      <w:r>
        <w:rPr>
          <w:rFonts w:ascii="Segoe UI" w:hAnsi="Segoe UI" w:cs="Segoe UI"/>
          <w:color w:val="161616"/>
        </w:rPr>
        <w:t>The on-premises VPN device must be configured using 0.0.0.0/0 as traffic selectors.</w:t>
      </w:r>
    </w:p>
    <w:p w14:paraId="6191E6FA"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Using forced tunneling allows you to restrict and inspect Internet access from your VMs and cloud services in Azure, while continuing to enable your multi-tier service architecture the Internet access it requires.</w:t>
      </w:r>
    </w:p>
    <w:p w14:paraId="3556F42A"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t>Configure Azure Route Server</w:t>
      </w:r>
    </w:p>
    <w:p w14:paraId="63E1C5F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Route Server simplifies dynamic routing between your network virtual appliance (NVA) and your virtual network. It allows you to exchange routing information directly through Border Gateway Protocol (BGP) routing protocol between any NVA that supports the BGP routing protocol and the Azure Software Defined Network (SDN) in the Azure Virtual Network (VNET) without the need to manually configure or maintain route tables. Azure Route Server is a fully managed service and is configured with high availability.</w:t>
      </w:r>
    </w:p>
    <w:p w14:paraId="6773DB2F"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Azure Route Server simplifies configuration, management, and deployment of your NVA in your virtual network.</w:t>
      </w:r>
    </w:p>
    <w:p w14:paraId="62AC8718"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You no longer need to manually update the routing table on your NVA whenever your virtual network addresses are updated.</w:t>
      </w:r>
    </w:p>
    <w:p w14:paraId="0FC78893"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You no longer need to update User-Defined Routes manually whenever your NVA announces new routes or withdraw old ones.</w:t>
      </w:r>
    </w:p>
    <w:p w14:paraId="74CF359B"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You can peer multiple instances of your NVA with Azure Route Server. You can configure the BGP attributes in your NVA and, depending on your design (e.g., active-active for performance or active-passive for resiliency), let Azure Route Server know which NVA instance is active or which one is passive.</w:t>
      </w:r>
    </w:p>
    <w:p w14:paraId="4C488314"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The interface between NVA and Azure Route Server is based on a common standard protocol. As long as your NVA supports BGP, you can peer it with Azure Route Server.</w:t>
      </w:r>
    </w:p>
    <w:p w14:paraId="14D97534"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You can deploy Azure Route Server in any of your new or existing virtual network.</w:t>
      </w:r>
    </w:p>
    <w:p w14:paraId="757204AF" w14:textId="77777777" w:rsidR="004E1423" w:rsidRDefault="004E1423" w:rsidP="004E1423">
      <w:pPr>
        <w:pStyle w:val="NormalWeb"/>
        <w:numPr>
          <w:ilvl w:val="0"/>
          <w:numId w:val="37"/>
        </w:numPr>
        <w:shd w:val="clear" w:color="auto" w:fill="FFFFFF"/>
        <w:ind w:left="1290"/>
        <w:rPr>
          <w:rFonts w:ascii="Segoe UI" w:hAnsi="Segoe UI" w:cs="Segoe UI"/>
          <w:color w:val="161616"/>
        </w:rPr>
      </w:pPr>
      <w:r>
        <w:rPr>
          <w:rFonts w:ascii="Segoe UI" w:hAnsi="Segoe UI" w:cs="Segoe UI"/>
          <w:color w:val="161616"/>
        </w:rPr>
        <w:t>Learn how to deploy </w:t>
      </w:r>
      <w:hyperlink r:id="rId49" w:history="1">
        <w:r>
          <w:rPr>
            <w:rStyle w:val="Hyperlink"/>
            <w:rFonts w:ascii="Segoe UI" w:hAnsi="Segoe UI" w:cs="Segoe UI"/>
          </w:rPr>
          <w:t>Azure Route Server</w:t>
        </w:r>
      </w:hyperlink>
    </w:p>
    <w:p w14:paraId="322AA1A4" w14:textId="77777777" w:rsidR="004E1423" w:rsidRDefault="004E1423" w:rsidP="004E142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Diagnose a routing problem</w:t>
      </w:r>
    </w:p>
    <w:p w14:paraId="2887D1FE"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Imagine your attempts to connect to a specific virtual machine (VM) in your Azure virtual network fail persistently. You can diagnose a routing problem by viewing the routes that are effective for a network interface in a VM. The effective routes for all network interfaces in a subnet are the combination of routes you create, Azure's default routes, and any routes propagated from your on-premises network through an Azure VPN gateway via the border gateway protocol (BGP).</w:t>
      </w:r>
    </w:p>
    <w:p w14:paraId="7D8FC6B3"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view the effective routes for each network interface by using the Azure portal, Azure PowerShell, or Azure CLI. The following steps show examples of each technique. In each case, output is only returned if the VM is in the running state. If there are multiple network interfaces attached to the VM, you can review the effective routes for each network interface. Since each network interface can be in a different subnet, each network interface can have different effective routes.</w:t>
      </w:r>
    </w:p>
    <w:p w14:paraId="0FC6C188"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View effective routes in Azure portal</w:t>
      </w:r>
    </w:p>
    <w:p w14:paraId="56FB45A9"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Log into the Azure portal with an Azure account that has the </w:t>
      </w:r>
      <w:hyperlink r:id="rId50" w:history="1">
        <w:r>
          <w:rPr>
            <w:rStyle w:val="Hyperlink"/>
            <w:rFonts w:ascii="Segoe UI" w:hAnsi="Segoe UI" w:cs="Segoe UI"/>
          </w:rPr>
          <w:t>necessary permissions</w:t>
        </w:r>
      </w:hyperlink>
      <w:r>
        <w:rPr>
          <w:rFonts w:ascii="Segoe UI" w:hAnsi="Segoe UI" w:cs="Segoe UI"/>
          <w:color w:val="161616"/>
        </w:rPr>
        <w:t>.</w:t>
      </w:r>
    </w:p>
    <w:p w14:paraId="00AC5AA3"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In the search box, enter the name of the VM that you want to investigate.</w:t>
      </w:r>
    </w:p>
    <w:p w14:paraId="6F1DC474"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Select the VM from the search results.</w:t>
      </w:r>
    </w:p>
    <w:p w14:paraId="64067A8B"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Under </w:t>
      </w:r>
      <w:r>
        <w:rPr>
          <w:rStyle w:val="Strong"/>
          <w:rFonts w:ascii="Segoe UI" w:hAnsi="Segoe UI" w:cs="Segoe UI"/>
          <w:color w:val="161616"/>
        </w:rPr>
        <w:t>Settings</w:t>
      </w:r>
      <w:r>
        <w:rPr>
          <w:rFonts w:ascii="Segoe UI" w:hAnsi="Segoe UI" w:cs="Segoe UI"/>
          <w:color w:val="161616"/>
        </w:rPr>
        <w:t>, select </w:t>
      </w:r>
      <w:r>
        <w:rPr>
          <w:rStyle w:val="Strong"/>
          <w:rFonts w:ascii="Segoe UI" w:hAnsi="Segoe UI" w:cs="Segoe UI"/>
          <w:color w:val="161616"/>
        </w:rPr>
        <w:t>Networking</w:t>
      </w:r>
      <w:r>
        <w:rPr>
          <w:rFonts w:ascii="Segoe UI" w:hAnsi="Segoe UI" w:cs="Segoe UI"/>
          <w:color w:val="161616"/>
        </w:rPr>
        <w:t>, and navigate to the network interface resource by selecting its name.</w:t>
      </w:r>
    </w:p>
    <w:p w14:paraId="67981B28" w14:textId="34277175" w:rsidR="004E1423" w:rsidRDefault="004E1423" w:rsidP="004E1423">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7D358A9" wp14:editId="2A024540">
            <wp:extent cx="5943600" cy="3329940"/>
            <wp:effectExtent l="0" t="0" r="0" b="3810"/>
            <wp:docPr id="1332973627" name="Picture 23" descr="Azure portal - select a specific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zure portal - select a specific N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156C69D" w14:textId="77777777" w:rsidR="004E1423" w:rsidRDefault="004E1423" w:rsidP="004E1423">
      <w:pPr>
        <w:pStyle w:val="NormalWeb"/>
        <w:numPr>
          <w:ilvl w:val="0"/>
          <w:numId w:val="38"/>
        </w:numPr>
        <w:shd w:val="clear" w:color="auto" w:fill="FFFFFF"/>
        <w:ind w:left="1290"/>
        <w:rPr>
          <w:rFonts w:ascii="Segoe UI" w:hAnsi="Segoe UI" w:cs="Segoe UI"/>
          <w:color w:val="161616"/>
        </w:rPr>
      </w:pPr>
      <w:r>
        <w:rPr>
          <w:rFonts w:ascii="Segoe UI" w:hAnsi="Segoe UI" w:cs="Segoe UI"/>
          <w:color w:val="161616"/>
        </w:rPr>
        <w:t>Under </w:t>
      </w:r>
      <w:r>
        <w:rPr>
          <w:rStyle w:val="Strong"/>
          <w:rFonts w:ascii="Segoe UI" w:hAnsi="Segoe UI" w:cs="Segoe UI"/>
          <w:color w:val="161616"/>
        </w:rPr>
        <w:t>Support + troubleshooting</w:t>
      </w:r>
      <w:r>
        <w:rPr>
          <w:rFonts w:ascii="Segoe UI" w:hAnsi="Segoe UI" w:cs="Segoe UI"/>
          <w:color w:val="161616"/>
        </w:rPr>
        <w:t>, select </w:t>
      </w:r>
      <w:r>
        <w:rPr>
          <w:rStyle w:val="Strong"/>
          <w:rFonts w:ascii="Segoe UI" w:hAnsi="Segoe UI" w:cs="Segoe UI"/>
          <w:color w:val="161616"/>
        </w:rPr>
        <w:t>Effective routes</w:t>
      </w:r>
      <w:r>
        <w:rPr>
          <w:rFonts w:ascii="Segoe UI" w:hAnsi="Segoe UI" w:cs="Segoe UI"/>
          <w:color w:val="161616"/>
        </w:rPr>
        <w:t>. The effective routes for a network interface named </w:t>
      </w:r>
      <w:r>
        <w:rPr>
          <w:rStyle w:val="Strong"/>
          <w:rFonts w:ascii="Segoe UI" w:hAnsi="Segoe UI" w:cs="Segoe UI"/>
          <w:color w:val="161616"/>
        </w:rPr>
        <w:t>myVMNic1</w:t>
      </w:r>
      <w:r>
        <w:rPr>
          <w:rFonts w:ascii="Segoe UI" w:hAnsi="Segoe UI" w:cs="Segoe UI"/>
          <w:color w:val="161616"/>
        </w:rPr>
        <w:t> are shown, in the following image:</w:t>
      </w:r>
    </w:p>
    <w:p w14:paraId="090E6342" w14:textId="748EAD17" w:rsidR="004E1423" w:rsidRDefault="004E1423" w:rsidP="004E142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1FD0F94" wp14:editId="0DD30C61">
            <wp:extent cx="5943600" cy="2694940"/>
            <wp:effectExtent l="0" t="0" r="0" b="0"/>
            <wp:docPr id="350904470" name="Picture 22" descr="Azure portal - effective routes for a specific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zure portal - effective routes for a specific N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080295E0"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View effective routes by using Azure PowerShell</w:t>
      </w:r>
    </w:p>
    <w:p w14:paraId="663C5D02"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You can view the effective routes for a network interface with the Get-</w:t>
      </w:r>
      <w:proofErr w:type="spellStart"/>
      <w:r>
        <w:rPr>
          <w:rFonts w:ascii="Segoe UI" w:hAnsi="Segoe UI" w:cs="Segoe UI"/>
          <w:color w:val="161616"/>
        </w:rPr>
        <w:t>AzEffectiveRouteTable</w:t>
      </w:r>
      <w:proofErr w:type="spellEnd"/>
      <w:r>
        <w:rPr>
          <w:rFonts w:ascii="Segoe UI" w:hAnsi="Segoe UI" w:cs="Segoe UI"/>
          <w:color w:val="161616"/>
        </w:rPr>
        <w:t xml:space="preserve"> command. The following example gets the effective routes for a </w:t>
      </w:r>
      <w:r>
        <w:rPr>
          <w:rFonts w:ascii="Segoe UI" w:hAnsi="Segoe UI" w:cs="Segoe UI"/>
          <w:color w:val="161616"/>
        </w:rPr>
        <w:lastRenderedPageBreak/>
        <w:t xml:space="preserve">network interface named myVMNic1, that is in a resource group named </w:t>
      </w:r>
      <w:proofErr w:type="spellStart"/>
      <w:r>
        <w:rPr>
          <w:rFonts w:ascii="Segoe UI" w:hAnsi="Segoe UI" w:cs="Segoe UI"/>
          <w:color w:val="161616"/>
        </w:rPr>
        <w:t>myResourceGroup</w:t>
      </w:r>
      <w:proofErr w:type="spellEnd"/>
      <w:r>
        <w:rPr>
          <w:rFonts w:ascii="Segoe UI" w:hAnsi="Segoe UI" w:cs="Segoe UI"/>
          <w:color w:val="161616"/>
        </w:rPr>
        <w:t>:</w:t>
      </w:r>
    </w:p>
    <w:p w14:paraId="34C8FD21" w14:textId="77777777" w:rsidR="004E1423" w:rsidRDefault="004E1423" w:rsidP="004E1423">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1DA3A7F1" w14:textId="77777777" w:rsidR="004E1423" w:rsidRDefault="004E1423" w:rsidP="004E1423">
      <w:pPr>
        <w:pStyle w:val="HTMLPreformatted"/>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Get-</w:t>
      </w:r>
      <w:proofErr w:type="spellStart"/>
      <w:r>
        <w:rPr>
          <w:rStyle w:val="hljs-pscommand"/>
          <w:rFonts w:ascii="Consolas" w:hAnsi="Consolas"/>
          <w:color w:val="0101FD"/>
          <w:bdr w:val="none" w:sz="0" w:space="0" w:color="auto" w:frame="1"/>
        </w:rPr>
        <w:t>AzEffectiveRouteTable</w:t>
      </w:r>
      <w:proofErr w:type="spellEnd"/>
      <w:r>
        <w:rPr>
          <w:rStyle w:val="HTMLCode"/>
          <w:rFonts w:ascii="Consolas" w:hAnsi="Consolas"/>
          <w:color w:val="161616"/>
          <w:bdr w:val="none" w:sz="0" w:space="0" w:color="auto" w:frame="1"/>
        </w:rPr>
        <w:t xml:space="preserve"> `</w:t>
      </w:r>
    </w:p>
    <w:p w14:paraId="2A6E90EF" w14:textId="77777777" w:rsidR="004E1423" w:rsidRDefault="004E1423" w:rsidP="004E1423">
      <w:pPr>
        <w:pStyle w:val="HTMLPreformatted"/>
        <w:rPr>
          <w:rStyle w:val="hljs-parameter"/>
          <w:rFonts w:ascii="Consolas" w:hAnsi="Consolas"/>
          <w:color w:val="006881"/>
          <w:bdr w:val="none" w:sz="0" w:space="0" w:color="auto" w:frame="1"/>
        </w:rPr>
      </w:pPr>
    </w:p>
    <w:p w14:paraId="6EBAE621" w14:textId="77777777" w:rsidR="004E1423" w:rsidRDefault="004E1423" w:rsidP="004E1423">
      <w:pPr>
        <w:pStyle w:val="HTMLPreformatted"/>
        <w:rPr>
          <w:rStyle w:val="HTMLCode"/>
          <w:rFonts w:ascii="Consolas" w:hAnsi="Consolas"/>
          <w:color w:val="161616"/>
          <w:bdr w:val="none" w:sz="0" w:space="0" w:color="auto" w:frame="1"/>
        </w:rPr>
      </w:pP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NetworkInterfaceName</w:t>
      </w:r>
      <w:proofErr w:type="spellEnd"/>
      <w:r>
        <w:rPr>
          <w:rStyle w:val="HTMLCode"/>
          <w:rFonts w:ascii="Consolas" w:hAnsi="Consolas"/>
          <w:color w:val="161616"/>
          <w:bdr w:val="none" w:sz="0" w:space="0" w:color="auto" w:frame="1"/>
        </w:rPr>
        <w:t xml:space="preserve"> myVMNic1 `</w:t>
      </w:r>
    </w:p>
    <w:p w14:paraId="131B80DE" w14:textId="77777777" w:rsidR="004E1423" w:rsidRDefault="004E1423" w:rsidP="004E1423">
      <w:pPr>
        <w:pStyle w:val="HTMLPreformatted"/>
        <w:rPr>
          <w:rStyle w:val="hljs-parameter"/>
          <w:rFonts w:ascii="Consolas" w:hAnsi="Consolas"/>
          <w:color w:val="006881"/>
          <w:bdr w:val="none" w:sz="0" w:space="0" w:color="auto" w:frame="1"/>
        </w:rPr>
      </w:pPr>
    </w:p>
    <w:p w14:paraId="212B8850" w14:textId="77777777" w:rsidR="004E1423" w:rsidRDefault="004E1423" w:rsidP="004E1423">
      <w:pPr>
        <w:pStyle w:val="HTMLPreformatted"/>
        <w:rPr>
          <w:rStyle w:val="HTMLCode"/>
          <w:rFonts w:ascii="Consolas" w:hAnsi="Consolas"/>
          <w:color w:val="161616"/>
          <w:bdr w:val="none" w:sz="0" w:space="0" w:color="auto" w:frame="1"/>
        </w:rPr>
      </w:pP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yResourceGroup</w:t>
      </w:r>
      <w:proofErr w:type="spellEnd"/>
      <w:r>
        <w:rPr>
          <w:rStyle w:val="HTMLCode"/>
          <w:rFonts w:ascii="Consolas" w:hAnsi="Consolas"/>
          <w:color w:val="161616"/>
          <w:bdr w:val="none" w:sz="0" w:space="0" w:color="auto" w:frame="1"/>
        </w:rPr>
        <w:t xml:space="preserve"> `</w:t>
      </w:r>
    </w:p>
    <w:p w14:paraId="1E19195D" w14:textId="77777777" w:rsidR="004E1423" w:rsidRDefault="004E1423" w:rsidP="004E1423">
      <w:pPr>
        <w:pStyle w:val="HTMLPreformatted"/>
        <w:rPr>
          <w:rStyle w:val="HTMLCode"/>
          <w:rFonts w:ascii="Consolas" w:hAnsi="Consolas"/>
          <w:color w:val="161616"/>
          <w:bdr w:val="none" w:sz="0" w:space="0" w:color="auto" w:frame="1"/>
        </w:rPr>
      </w:pPr>
    </w:p>
    <w:p w14:paraId="43EED662" w14:textId="77777777" w:rsidR="004E1423" w:rsidRDefault="004E1423" w:rsidP="004E1423">
      <w:pPr>
        <w:pStyle w:val="Heading3"/>
        <w:shd w:val="clear" w:color="auto" w:fill="FFFFFF"/>
        <w:spacing w:before="450" w:after="270"/>
        <w:rPr>
          <w:rFonts w:ascii="Segoe UI" w:hAnsi="Segoe UI" w:cs="Segoe UI"/>
          <w:color w:val="161616"/>
        </w:rPr>
      </w:pPr>
      <w:r>
        <w:rPr>
          <w:rFonts w:ascii="Segoe UI" w:hAnsi="Segoe UI" w:cs="Segoe UI"/>
          <w:color w:val="161616"/>
        </w:rPr>
        <w:t>Resolve the routing issue</w:t>
      </w:r>
    </w:p>
    <w:p w14:paraId="3CA34006" w14:textId="77777777" w:rsidR="004E1423" w:rsidRDefault="004E1423" w:rsidP="004E1423">
      <w:pPr>
        <w:pStyle w:val="NormalWeb"/>
        <w:shd w:val="clear" w:color="auto" w:fill="FFFFFF"/>
        <w:rPr>
          <w:rFonts w:ascii="Segoe UI" w:hAnsi="Segoe UI" w:cs="Segoe UI"/>
          <w:color w:val="161616"/>
        </w:rPr>
      </w:pPr>
      <w:r>
        <w:rPr>
          <w:rFonts w:ascii="Segoe UI" w:hAnsi="Segoe UI" w:cs="Segoe UI"/>
          <w:color w:val="161616"/>
        </w:rPr>
        <w:t>Steps you might take to resolve the routing problem might include:</w:t>
      </w:r>
    </w:p>
    <w:p w14:paraId="5DDBF886"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Pr>
          <w:rFonts w:ascii="Segoe UI" w:hAnsi="Segoe UI" w:cs="Segoe UI"/>
          <w:color w:val="161616"/>
        </w:rPr>
        <w:t>Add a custom route to override a default route. Learn how to </w:t>
      </w:r>
      <w:hyperlink r:id="rId53" w:history="1">
        <w:r>
          <w:rPr>
            <w:rStyle w:val="Hyperlink"/>
            <w:rFonts w:ascii="Segoe UI" w:hAnsi="Segoe UI" w:cs="Segoe UI"/>
          </w:rPr>
          <w:t>add a custom route</w:t>
        </w:r>
      </w:hyperlink>
      <w:r>
        <w:rPr>
          <w:rFonts w:ascii="Segoe UI" w:hAnsi="Segoe UI" w:cs="Segoe UI"/>
          <w:color w:val="161616"/>
        </w:rPr>
        <w:t>.</w:t>
      </w:r>
    </w:p>
    <w:p w14:paraId="5ADA1E6B"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Pr>
          <w:rFonts w:ascii="Segoe UI" w:hAnsi="Segoe UI" w:cs="Segoe UI"/>
          <w:color w:val="161616"/>
        </w:rPr>
        <w:t>Change or remove a custom route that causes traffic to be routed to an undesired location. Learn how to </w:t>
      </w:r>
      <w:hyperlink r:id="rId54" w:history="1">
        <w:r>
          <w:rPr>
            <w:rStyle w:val="Hyperlink"/>
            <w:rFonts w:ascii="Segoe UI" w:hAnsi="Segoe UI" w:cs="Segoe UI"/>
          </w:rPr>
          <w:t>change</w:t>
        </w:r>
      </w:hyperlink>
      <w:r>
        <w:rPr>
          <w:rFonts w:ascii="Segoe UI" w:hAnsi="Segoe UI" w:cs="Segoe UI"/>
          <w:color w:val="161616"/>
        </w:rPr>
        <w:t> or </w:t>
      </w:r>
      <w:hyperlink r:id="rId55" w:history="1">
        <w:r>
          <w:rPr>
            <w:rStyle w:val="Hyperlink"/>
            <w:rFonts w:ascii="Segoe UI" w:hAnsi="Segoe UI" w:cs="Segoe UI"/>
          </w:rPr>
          <w:t>delete</w:t>
        </w:r>
      </w:hyperlink>
      <w:r>
        <w:rPr>
          <w:rFonts w:ascii="Segoe UI" w:hAnsi="Segoe UI" w:cs="Segoe UI"/>
          <w:color w:val="161616"/>
        </w:rPr>
        <w:t> a custom route.</w:t>
      </w:r>
    </w:p>
    <w:p w14:paraId="7CCDE4BB"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Pr>
          <w:rFonts w:ascii="Segoe UI" w:hAnsi="Segoe UI" w:cs="Segoe UI"/>
          <w:color w:val="161616"/>
        </w:rPr>
        <w:t>Ensure that the route table is associated to the correct subnet (the one that contains the network interface). Learn how to </w:t>
      </w:r>
      <w:hyperlink r:id="rId56" w:history="1">
        <w:r>
          <w:rPr>
            <w:rStyle w:val="Hyperlink"/>
            <w:rFonts w:ascii="Segoe UI" w:hAnsi="Segoe UI" w:cs="Segoe UI"/>
          </w:rPr>
          <w:t>associate a route table to a subnet</w:t>
        </w:r>
      </w:hyperlink>
      <w:r>
        <w:rPr>
          <w:rFonts w:ascii="Segoe UI" w:hAnsi="Segoe UI" w:cs="Segoe UI"/>
          <w:color w:val="161616"/>
        </w:rPr>
        <w:t>.</w:t>
      </w:r>
    </w:p>
    <w:p w14:paraId="01CCCF6D" w14:textId="77777777" w:rsidR="004E1423" w:rsidRDefault="004E1423" w:rsidP="004E1423">
      <w:pPr>
        <w:numPr>
          <w:ilvl w:val="0"/>
          <w:numId w:val="39"/>
        </w:numPr>
        <w:shd w:val="clear" w:color="auto" w:fill="FFFFFF"/>
        <w:spacing w:after="0" w:line="240" w:lineRule="auto"/>
        <w:ind w:left="1290"/>
        <w:rPr>
          <w:rFonts w:ascii="Segoe UI" w:hAnsi="Segoe UI" w:cs="Segoe UI"/>
          <w:color w:val="161616"/>
        </w:rPr>
      </w:pPr>
      <w:r>
        <w:rPr>
          <w:rFonts w:ascii="Segoe UI" w:hAnsi="Segoe UI" w:cs="Segoe UI"/>
          <w:color w:val="161616"/>
        </w:rPr>
        <w:t>Ensure that devices such as Azure VPN gateway or network virtual appliances you've deployed are operating as intended.</w:t>
      </w:r>
    </w:p>
    <w:p w14:paraId="7BC543D0" w14:textId="77777777" w:rsidR="004E1423" w:rsidRDefault="004E1423"/>
    <w:p w14:paraId="6F19FE37"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internet access with Azure Virtual NAT</w:t>
      </w:r>
    </w:p>
    <w:p w14:paraId="533A8707"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75B0BE9" w14:textId="77777777" w:rsidR="002D42A3" w:rsidRDefault="002D42A3" w:rsidP="002D42A3">
      <w:pPr>
        <w:numPr>
          <w:ilvl w:val="0"/>
          <w:numId w:val="40"/>
        </w:numPr>
        <w:shd w:val="clear" w:color="auto" w:fill="FFFFFF"/>
        <w:spacing w:after="0" w:line="240" w:lineRule="auto"/>
        <w:rPr>
          <w:rFonts w:ascii="Segoe UI" w:hAnsi="Segoe UI" w:cs="Segoe UI"/>
        </w:rPr>
      </w:pPr>
      <w:r>
        <w:rPr>
          <w:rFonts w:ascii="Segoe UI" w:hAnsi="Segoe UI" w:cs="Segoe UI"/>
        </w:rPr>
        <w:t>6 minutes</w:t>
      </w:r>
    </w:p>
    <w:p w14:paraId="4AE4A07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Globally, IPv4 address ranges are in very short supply, and can be an expensive way to grant access to Internet resources. Network Address Translation (NAT) arose out of this need for internal resources on a private network to share routable IPv4 addresses to gain access to external resources on a public network. Rather than purchasing an IPv4 address for each resource that requires internet access, you can use a NAT service to map outgoing requests from internal resources to an external IP address, so that communication can take place.</w:t>
      </w:r>
    </w:p>
    <w:p w14:paraId="3FEDDA1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NAT services provide mappings for a single IP address, a range of IP addresses defined by an IP Prefix, and a range of ports associated with an IP address. NAT is compatible with standard SKU public IP address resources or public IP prefix resources or a </w:t>
      </w:r>
      <w:r>
        <w:rPr>
          <w:rFonts w:ascii="Segoe UI" w:hAnsi="Segoe UI" w:cs="Segoe UI"/>
          <w:color w:val="161616"/>
        </w:rPr>
        <w:lastRenderedPageBreak/>
        <w:t>combination of both. You can use a public IP prefix directly or distribute the public IP addresses of the prefix across multiple NAT gateway resources. NAT will map all traffic to the range of IP addresses of the prefix. NAT allows flows to be created from the virtual network to the Internet. Return traffic from the Internet is only allowed in response to an active flow.</w:t>
      </w:r>
    </w:p>
    <w:p w14:paraId="22D56A4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following diagram shows outbound traffic flow from Subnet 1 through the NAT gateway to be mapped to a Public IP address or a Public IP prefix.</w:t>
      </w:r>
    </w:p>
    <w:p w14:paraId="705B9E54" w14:textId="4682849D"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44D58BB" wp14:editId="5F2FC417">
            <wp:extent cx="3687445" cy="4371340"/>
            <wp:effectExtent l="0" t="0" r="8255" b="0"/>
            <wp:docPr id="587752483" name="Picture 30" descr="NAT service provides internet connectivity for inter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T service provides internet connectivity for internal resour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7445" cy="4371340"/>
                    </a:xfrm>
                    <a:prstGeom prst="rect">
                      <a:avLst/>
                    </a:prstGeom>
                    <a:noFill/>
                    <a:ln>
                      <a:noFill/>
                    </a:ln>
                  </pic:spPr>
                </pic:pic>
              </a:graphicData>
            </a:graphic>
          </wp:inline>
        </w:drawing>
      </w:r>
    </w:p>
    <w:p w14:paraId="05D5E99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You define the NAT configuration for each subnet within a </w:t>
      </w:r>
      <w:proofErr w:type="spellStart"/>
      <w:r>
        <w:rPr>
          <w:rFonts w:ascii="Segoe UI" w:hAnsi="Segoe UI" w:cs="Segoe UI"/>
          <w:color w:val="161616"/>
        </w:rPr>
        <w:t>VNet</w:t>
      </w:r>
      <w:proofErr w:type="spellEnd"/>
      <w:r>
        <w:rPr>
          <w:rFonts w:ascii="Segoe UI" w:hAnsi="Segoe UI" w:cs="Segoe UI"/>
          <w:color w:val="161616"/>
        </w:rPr>
        <w:t xml:space="preserve"> to enable outbound connectivity by specifying which NAT gateway resource to use. After NAT is configured, all UDP and TCP outbound flows from any virtual machine instance will use NAT for internet connectivity. No further configuration is necessary, and you don’t need to create any user-defined routes. NAT takes precedence over other outbound scenarios and replaces the default Internet destination of a subnet.</w:t>
      </w:r>
    </w:p>
    <w:p w14:paraId="7A6FF17E"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Support dynamic workloads by scaling NAT</w:t>
      </w:r>
    </w:p>
    <w:p w14:paraId="3390573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ith NAT, you don't need to do extensive pre-planning or pre-allocate addresses because NAT scales to support dynamic workloads. By using port network address translation (PNAT or PAT), NAT provides up to 64,000 concurrent flows for UDP and TCP respectively, for each attached public IP address. NAT can support up to 16 public IP addresses.</w:t>
      </w:r>
    </w:p>
    <w:p w14:paraId="436F07A3"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How to deploy NAT</w:t>
      </w:r>
    </w:p>
    <w:p w14:paraId="1584E19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Configuring and using NAT gateway is a straightforward process:</w:t>
      </w:r>
    </w:p>
    <w:p w14:paraId="25CE39FD"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NAT gateway resource:</w:t>
      </w:r>
    </w:p>
    <w:p w14:paraId="73936F3B" w14:textId="77777777" w:rsidR="002D42A3" w:rsidRDefault="002D42A3" w:rsidP="002D42A3">
      <w:pPr>
        <w:numPr>
          <w:ilvl w:val="0"/>
          <w:numId w:val="41"/>
        </w:numPr>
        <w:shd w:val="clear" w:color="auto" w:fill="FFFFFF"/>
        <w:spacing w:after="0" w:line="240" w:lineRule="auto"/>
        <w:ind w:left="1290"/>
        <w:rPr>
          <w:rFonts w:ascii="Segoe UI" w:hAnsi="Segoe UI" w:cs="Segoe UI"/>
          <w:color w:val="161616"/>
        </w:rPr>
      </w:pPr>
      <w:r>
        <w:rPr>
          <w:rFonts w:ascii="Segoe UI" w:hAnsi="Segoe UI" w:cs="Segoe UI"/>
          <w:color w:val="161616"/>
        </w:rPr>
        <w:t>Create regional or zonal (zone-isolated) NAT gateway resource,</w:t>
      </w:r>
    </w:p>
    <w:p w14:paraId="7A1F1FD8" w14:textId="77777777" w:rsidR="002D42A3" w:rsidRDefault="002D42A3" w:rsidP="002D42A3">
      <w:pPr>
        <w:numPr>
          <w:ilvl w:val="0"/>
          <w:numId w:val="41"/>
        </w:numPr>
        <w:shd w:val="clear" w:color="auto" w:fill="FFFFFF"/>
        <w:spacing w:after="0" w:line="240" w:lineRule="auto"/>
        <w:ind w:left="1290"/>
        <w:rPr>
          <w:rFonts w:ascii="Segoe UI" w:hAnsi="Segoe UI" w:cs="Segoe UI"/>
          <w:color w:val="161616"/>
        </w:rPr>
      </w:pPr>
      <w:r>
        <w:rPr>
          <w:rFonts w:ascii="Segoe UI" w:hAnsi="Segoe UI" w:cs="Segoe UI"/>
          <w:color w:val="161616"/>
        </w:rPr>
        <w:t>Assign IP addresses,</w:t>
      </w:r>
    </w:p>
    <w:p w14:paraId="17159396" w14:textId="77777777" w:rsidR="002D42A3" w:rsidRDefault="002D42A3" w:rsidP="002D42A3">
      <w:pPr>
        <w:numPr>
          <w:ilvl w:val="0"/>
          <w:numId w:val="41"/>
        </w:numPr>
        <w:shd w:val="clear" w:color="auto" w:fill="FFFFFF"/>
        <w:spacing w:after="0" w:line="240" w:lineRule="auto"/>
        <w:ind w:left="1290"/>
        <w:rPr>
          <w:rFonts w:ascii="Segoe UI" w:hAnsi="Segoe UI" w:cs="Segoe UI"/>
          <w:color w:val="161616"/>
        </w:rPr>
      </w:pPr>
      <w:r>
        <w:rPr>
          <w:rFonts w:ascii="Segoe UI" w:hAnsi="Segoe UI" w:cs="Segoe UI"/>
          <w:color w:val="161616"/>
        </w:rPr>
        <w:t>If necessary, modify TCP idle timeout (optional).</w:t>
      </w:r>
    </w:p>
    <w:p w14:paraId="31CBAD8C"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Virtual network:</w:t>
      </w:r>
    </w:p>
    <w:p w14:paraId="6DCD9558" w14:textId="77777777" w:rsidR="002D42A3" w:rsidRDefault="002D42A3" w:rsidP="002D42A3">
      <w:pPr>
        <w:numPr>
          <w:ilvl w:val="0"/>
          <w:numId w:val="42"/>
        </w:numPr>
        <w:shd w:val="clear" w:color="auto" w:fill="FFFFFF"/>
        <w:spacing w:after="0" w:line="240" w:lineRule="auto"/>
        <w:ind w:left="1290"/>
        <w:rPr>
          <w:rFonts w:ascii="Segoe UI" w:hAnsi="Segoe UI" w:cs="Segoe UI"/>
          <w:color w:val="161616"/>
        </w:rPr>
      </w:pPr>
      <w:r>
        <w:rPr>
          <w:rFonts w:ascii="Segoe UI" w:hAnsi="Segoe UI" w:cs="Segoe UI"/>
          <w:color w:val="161616"/>
        </w:rPr>
        <w:t>Configure virtual network subnet to use a NAT gateway.</w:t>
      </w:r>
    </w:p>
    <w:p w14:paraId="02E747BC" w14:textId="77777777" w:rsidR="002D42A3" w:rsidRDefault="002D42A3" w:rsidP="002D42A3">
      <w:pPr>
        <w:numPr>
          <w:ilvl w:val="0"/>
          <w:numId w:val="42"/>
        </w:numPr>
        <w:shd w:val="clear" w:color="auto" w:fill="FFFFFF"/>
        <w:spacing w:after="0" w:line="240" w:lineRule="auto"/>
        <w:ind w:left="1290"/>
        <w:rPr>
          <w:rFonts w:ascii="Segoe UI" w:hAnsi="Segoe UI" w:cs="Segoe UI"/>
          <w:color w:val="161616"/>
        </w:rPr>
      </w:pPr>
      <w:r>
        <w:rPr>
          <w:rFonts w:ascii="Segoe UI" w:hAnsi="Segoe UI" w:cs="Segoe UI"/>
          <w:color w:val="161616"/>
        </w:rPr>
        <w:t>User-defined routes are not necessary.</w:t>
      </w:r>
    </w:p>
    <w:p w14:paraId="7DB7A706"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Coexistence of inbound and outbound</w:t>
      </w:r>
    </w:p>
    <w:p w14:paraId="098F861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NAT is compatible with the following standard SKU resources:</w:t>
      </w:r>
    </w:p>
    <w:p w14:paraId="621738E1" w14:textId="77777777" w:rsidR="002D42A3" w:rsidRDefault="002D42A3" w:rsidP="002D42A3">
      <w:pPr>
        <w:numPr>
          <w:ilvl w:val="0"/>
          <w:numId w:val="43"/>
        </w:numPr>
        <w:shd w:val="clear" w:color="auto" w:fill="FFFFFF"/>
        <w:spacing w:after="0" w:line="240" w:lineRule="auto"/>
        <w:ind w:left="1290"/>
        <w:rPr>
          <w:rFonts w:ascii="Segoe UI" w:hAnsi="Segoe UI" w:cs="Segoe UI"/>
          <w:color w:val="161616"/>
        </w:rPr>
      </w:pPr>
      <w:r>
        <w:rPr>
          <w:rFonts w:ascii="Segoe UI" w:hAnsi="Segoe UI" w:cs="Segoe UI"/>
          <w:color w:val="161616"/>
        </w:rPr>
        <w:t>Load balancer</w:t>
      </w:r>
    </w:p>
    <w:p w14:paraId="2FEDEF7F" w14:textId="77777777" w:rsidR="002D42A3" w:rsidRDefault="002D42A3" w:rsidP="002D42A3">
      <w:pPr>
        <w:numPr>
          <w:ilvl w:val="0"/>
          <w:numId w:val="43"/>
        </w:numPr>
        <w:shd w:val="clear" w:color="auto" w:fill="FFFFFF"/>
        <w:spacing w:after="0" w:line="240" w:lineRule="auto"/>
        <w:ind w:left="1290"/>
        <w:rPr>
          <w:rFonts w:ascii="Segoe UI" w:hAnsi="Segoe UI" w:cs="Segoe UI"/>
          <w:color w:val="161616"/>
        </w:rPr>
      </w:pPr>
      <w:r>
        <w:rPr>
          <w:rFonts w:ascii="Segoe UI" w:hAnsi="Segoe UI" w:cs="Segoe UI"/>
          <w:color w:val="161616"/>
        </w:rPr>
        <w:t>Public IP address</w:t>
      </w:r>
    </w:p>
    <w:p w14:paraId="5609BA38" w14:textId="77777777" w:rsidR="002D42A3" w:rsidRDefault="002D42A3" w:rsidP="002D42A3">
      <w:pPr>
        <w:numPr>
          <w:ilvl w:val="0"/>
          <w:numId w:val="43"/>
        </w:numPr>
        <w:shd w:val="clear" w:color="auto" w:fill="FFFFFF"/>
        <w:spacing w:after="0" w:line="240" w:lineRule="auto"/>
        <w:ind w:left="1290"/>
        <w:rPr>
          <w:rFonts w:ascii="Segoe UI" w:hAnsi="Segoe UI" w:cs="Segoe UI"/>
          <w:color w:val="161616"/>
        </w:rPr>
      </w:pPr>
      <w:r>
        <w:rPr>
          <w:rFonts w:ascii="Segoe UI" w:hAnsi="Segoe UI" w:cs="Segoe UI"/>
          <w:color w:val="161616"/>
        </w:rPr>
        <w:t>Public IP prefix</w:t>
      </w:r>
    </w:p>
    <w:p w14:paraId="4E39E37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NAT and compatible Standard SKU features are aware of the direction the flow was started. Inbound and outbound scenarios can coexist. These scenarios will receive the correct network address translations because these features are aware of the flow direction. When used together with NAT, these resources provide inbound Internet connectivity to your subnet(s).</w:t>
      </w:r>
    </w:p>
    <w:p w14:paraId="1DD72B83" w14:textId="26CDB0D6"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651E70E" wp14:editId="3DD1704B">
            <wp:extent cx="5943600" cy="5118100"/>
            <wp:effectExtent l="0" t="0" r="0" b="6350"/>
            <wp:docPr id="830533234" name="Picture 29" descr="Virtual Network NA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rtual Network NAT flow dir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18100"/>
                    </a:xfrm>
                    <a:prstGeom prst="rect">
                      <a:avLst/>
                    </a:prstGeom>
                    <a:noFill/>
                    <a:ln>
                      <a:noFill/>
                    </a:ln>
                  </pic:spPr>
                </pic:pic>
              </a:graphicData>
            </a:graphic>
          </wp:inline>
        </w:drawing>
      </w:r>
    </w:p>
    <w:p w14:paraId="62AD02AD"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Limitations of NAT</w:t>
      </w:r>
    </w:p>
    <w:p w14:paraId="224C88A2"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Pr>
          <w:rFonts w:ascii="Segoe UI" w:hAnsi="Segoe UI" w:cs="Segoe UI"/>
          <w:color w:val="161616"/>
        </w:rPr>
        <w:t>NAT is compatible with standard SKU public IP, public IP prefix, and load balancer resources. Basic resources (for example basic load balancer) and any products derived from them aren't compatible with NAT. Basic resources must be placed on a subnet not configured with NAT.</w:t>
      </w:r>
    </w:p>
    <w:p w14:paraId="6D2263E6"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Pr>
          <w:rFonts w:ascii="Segoe UI" w:hAnsi="Segoe UI" w:cs="Segoe UI"/>
          <w:color w:val="161616"/>
        </w:rPr>
        <w:t>IPv4 address family is supported. NAT doesn't interact with IPv6 address family. NAT can't be deployed on a subnet with an IPv6 prefix.</w:t>
      </w:r>
    </w:p>
    <w:p w14:paraId="5B5F5F78"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Pr>
          <w:rFonts w:ascii="Segoe UI" w:hAnsi="Segoe UI" w:cs="Segoe UI"/>
          <w:color w:val="161616"/>
        </w:rPr>
        <w:t>NAT can't span multiple virtual networks.</w:t>
      </w:r>
    </w:p>
    <w:p w14:paraId="74DE749A" w14:textId="77777777" w:rsidR="002D42A3" w:rsidRDefault="002D42A3" w:rsidP="002D42A3">
      <w:pPr>
        <w:numPr>
          <w:ilvl w:val="0"/>
          <w:numId w:val="44"/>
        </w:numPr>
        <w:shd w:val="clear" w:color="auto" w:fill="FFFFFF"/>
        <w:spacing w:after="0" w:line="240" w:lineRule="auto"/>
        <w:ind w:left="1290"/>
        <w:rPr>
          <w:rFonts w:ascii="Segoe UI" w:hAnsi="Segoe UI" w:cs="Segoe UI"/>
          <w:color w:val="161616"/>
        </w:rPr>
      </w:pPr>
      <w:r>
        <w:rPr>
          <w:rFonts w:ascii="Segoe UI" w:hAnsi="Segoe UI" w:cs="Segoe UI"/>
          <w:color w:val="161616"/>
        </w:rPr>
        <w:t>IP fragmentation isn't supported.</w:t>
      </w:r>
    </w:p>
    <w:p w14:paraId="5B3E8FBB" w14:textId="77777777" w:rsidR="002D42A3" w:rsidRDefault="002D42A3"/>
    <w:p w14:paraId="45998F09" w14:textId="77777777" w:rsidR="002D42A3" w:rsidRPr="002D42A3" w:rsidRDefault="002D42A3" w:rsidP="002D42A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2D42A3">
        <w:rPr>
          <w:rFonts w:ascii="Segoe UI" w:eastAsia="Times New Roman" w:hAnsi="Segoe UI" w:cs="Segoe UI"/>
          <w:b/>
          <w:bCs/>
          <w:color w:val="161616"/>
          <w:kern w:val="36"/>
          <w:sz w:val="48"/>
          <w:szCs w:val="48"/>
          <w:lang w:eastAsia="en-CA"/>
          <w14:ligatures w14:val="none"/>
        </w:rPr>
        <w:t>Summary</w:t>
      </w:r>
    </w:p>
    <w:p w14:paraId="2F1117CC" w14:textId="77777777" w:rsidR="002D42A3" w:rsidRPr="002D42A3" w:rsidRDefault="002D42A3" w:rsidP="002D42A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2D42A3">
        <w:rPr>
          <w:rFonts w:ascii="docons" w:eastAsia="Times New Roman" w:hAnsi="docons" w:cs="Segoe UI"/>
          <w:color w:val="161616"/>
          <w:kern w:val="0"/>
          <w:sz w:val="14"/>
          <w:szCs w:val="14"/>
          <w:bdr w:val="none" w:sz="0" w:space="0" w:color="auto" w:frame="1"/>
          <w:lang w:eastAsia="en-CA"/>
          <w14:ligatures w14:val="none"/>
        </w:rPr>
        <w:t>Completed</w:t>
      </w:r>
      <w:r w:rsidRPr="002D42A3">
        <w:rPr>
          <w:rFonts w:ascii="Segoe UI" w:eastAsia="Times New Roman" w:hAnsi="Segoe UI" w:cs="Segoe UI"/>
          <w:color w:val="161616"/>
          <w:kern w:val="0"/>
          <w:sz w:val="18"/>
          <w:szCs w:val="18"/>
          <w:lang w:eastAsia="en-CA"/>
          <w14:ligatures w14:val="none"/>
        </w:rPr>
        <w:t>100 XP</w:t>
      </w:r>
    </w:p>
    <w:p w14:paraId="3DCACA8C" w14:textId="77777777" w:rsidR="002D42A3" w:rsidRPr="002D42A3" w:rsidRDefault="002D42A3" w:rsidP="002D42A3">
      <w:pPr>
        <w:numPr>
          <w:ilvl w:val="0"/>
          <w:numId w:val="45"/>
        </w:numPr>
        <w:shd w:val="clear" w:color="auto" w:fill="FFFFFF"/>
        <w:spacing w:after="0" w:line="240" w:lineRule="auto"/>
        <w:rPr>
          <w:rFonts w:ascii="Segoe UI" w:eastAsia="Times New Roman" w:hAnsi="Segoe UI" w:cs="Segoe UI"/>
          <w:kern w:val="0"/>
          <w:sz w:val="24"/>
          <w:szCs w:val="24"/>
          <w:lang w:eastAsia="en-CA"/>
          <w14:ligatures w14:val="none"/>
        </w:rPr>
      </w:pPr>
      <w:r w:rsidRPr="002D42A3">
        <w:rPr>
          <w:rFonts w:ascii="Segoe UI" w:eastAsia="Times New Roman" w:hAnsi="Segoe UI" w:cs="Segoe UI"/>
          <w:kern w:val="0"/>
          <w:sz w:val="24"/>
          <w:szCs w:val="24"/>
          <w:lang w:eastAsia="en-CA"/>
          <w14:ligatures w14:val="none"/>
        </w:rPr>
        <w:lastRenderedPageBreak/>
        <w:t>1 minute</w:t>
      </w:r>
    </w:p>
    <w:p w14:paraId="27C923BE" w14:textId="77777777" w:rsidR="002D42A3" w:rsidRPr="002D42A3" w:rsidRDefault="002D42A3" w:rsidP="002D42A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D42A3">
        <w:rPr>
          <w:rFonts w:ascii="Segoe UI" w:eastAsia="Times New Roman" w:hAnsi="Segoe UI" w:cs="Segoe UI"/>
          <w:color w:val="161616"/>
          <w:kern w:val="0"/>
          <w:sz w:val="24"/>
          <w:szCs w:val="24"/>
          <w:lang w:eastAsia="en-CA"/>
          <w14:ligatures w14:val="none"/>
        </w:rPr>
        <w:t>As your organization moves to Azure, you must design a secure virtual networking environment that provides connectivity and name resolution for both virtual and on-premises resources. Users must be able to access the resources they need smoothly and securely, regardless of where they're accessing the network from.</w:t>
      </w:r>
    </w:p>
    <w:p w14:paraId="6A6D036B" w14:textId="77777777" w:rsidR="002D42A3" w:rsidRPr="002D42A3" w:rsidRDefault="002D42A3" w:rsidP="002D42A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D42A3">
        <w:rPr>
          <w:rFonts w:ascii="Segoe UI" w:eastAsia="Times New Roman" w:hAnsi="Segoe UI" w:cs="Segoe UI"/>
          <w:color w:val="161616"/>
          <w:kern w:val="0"/>
          <w:sz w:val="24"/>
          <w:szCs w:val="24"/>
          <w:lang w:eastAsia="en-CA"/>
          <w14:ligatures w14:val="none"/>
        </w:rPr>
        <w:t xml:space="preserve">In this module you saw a broad overview of some of the most crucial aspects of designing and planning an Azure virtual network, including planning </w:t>
      </w:r>
      <w:proofErr w:type="spellStart"/>
      <w:r w:rsidRPr="002D42A3">
        <w:rPr>
          <w:rFonts w:ascii="Segoe UI" w:eastAsia="Times New Roman" w:hAnsi="Segoe UI" w:cs="Segoe UI"/>
          <w:color w:val="161616"/>
          <w:kern w:val="0"/>
          <w:sz w:val="24"/>
          <w:szCs w:val="24"/>
          <w:lang w:eastAsia="en-CA"/>
          <w14:ligatures w14:val="none"/>
        </w:rPr>
        <w:t>VNets</w:t>
      </w:r>
      <w:proofErr w:type="spellEnd"/>
      <w:r w:rsidRPr="002D42A3">
        <w:rPr>
          <w:rFonts w:ascii="Segoe UI" w:eastAsia="Times New Roman" w:hAnsi="Segoe UI" w:cs="Segoe UI"/>
          <w:color w:val="161616"/>
          <w:kern w:val="0"/>
          <w:sz w:val="24"/>
          <w:szCs w:val="24"/>
          <w:lang w:eastAsia="en-CA"/>
          <w14:ligatures w14:val="none"/>
        </w:rPr>
        <w:t>, subnets and micro-segmentation, assigning appropriate IP addresses to resources and configuring DNS name resolution.</w:t>
      </w:r>
    </w:p>
    <w:p w14:paraId="374D29EE" w14:textId="77777777" w:rsidR="002D42A3" w:rsidRDefault="002D42A3"/>
    <w:p w14:paraId="06973B5E" w14:textId="77777777" w:rsidR="002D42A3" w:rsidRDefault="002D42A3" w:rsidP="002D42A3">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hybrid networking</w:t>
      </w:r>
    </w:p>
    <w:p w14:paraId="7099F2A8"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implement Azure VPN Gateway</w:t>
      </w:r>
    </w:p>
    <w:p w14:paraId="5CFF0300"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E230D76" w14:textId="77777777" w:rsidR="002D42A3" w:rsidRDefault="002D42A3" w:rsidP="002D42A3">
      <w:pPr>
        <w:numPr>
          <w:ilvl w:val="0"/>
          <w:numId w:val="46"/>
        </w:numPr>
        <w:shd w:val="clear" w:color="auto" w:fill="FFFFFF"/>
        <w:spacing w:after="0" w:line="240" w:lineRule="auto"/>
        <w:rPr>
          <w:rFonts w:ascii="Segoe UI" w:hAnsi="Segoe UI" w:cs="Segoe UI"/>
        </w:rPr>
      </w:pPr>
      <w:r>
        <w:rPr>
          <w:rFonts w:ascii="Segoe UI" w:hAnsi="Segoe UI" w:cs="Segoe UI"/>
        </w:rPr>
        <w:t>24 minutes</w:t>
      </w:r>
    </w:p>
    <w:p w14:paraId="61C8486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 virtual private network (VPN) provides a secure encrypted connection across another network. VPNs typically are deployed to connect two or more trusted private networks to one another over an untrusted network such as the internet. Traffic is encrypted while traveling over the untrusted network to prevent a third party from eavesdropping on the network communication.</w:t>
      </w:r>
    </w:p>
    <w:p w14:paraId="5B8D62E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One option for connecting an on-premises network to an Azure Virtual Network is a VPN connection.</w:t>
      </w:r>
    </w:p>
    <w:p w14:paraId="5A18954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Here, we'll look at Azure VPN Gateway, which provides an endpoint for incoming connections to an Azure Virtual Network.</w:t>
      </w:r>
    </w:p>
    <w:p w14:paraId="7C22CE2E"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zure VPN Gateways</w:t>
      </w:r>
    </w:p>
    <w:p w14:paraId="5E4CA64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n Azure VPN gateway is a specific type of virtual network gateway that is used to send and receive encrypted traffic between an Azure virtual network and an on-premises location over the public Internet. Azure VPN gateways can also be used to connect separate Azure virtual networks using an encrypted tunnel across the Microsoft network backbone.</w:t>
      </w:r>
    </w:p>
    <w:p w14:paraId="3D94F83F"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70450AC" w14:textId="77777777" w:rsidR="002D42A3" w:rsidRDefault="002D42A3" w:rsidP="002D42A3">
      <w:pPr>
        <w:pStyle w:val="NormalWeb"/>
        <w:rPr>
          <w:rFonts w:ascii="Segoe UI" w:hAnsi="Segoe UI" w:cs="Segoe UI"/>
          <w:color w:val="161616"/>
        </w:rPr>
      </w:pPr>
      <w:r>
        <w:rPr>
          <w:rFonts w:ascii="Segoe UI" w:hAnsi="Segoe UI" w:cs="Segoe UI"/>
          <w:color w:val="161616"/>
        </w:rPr>
        <w:t>A virtual network gateway is composed of two or more special VMs that are deployed to a specific subnet called the gateway subnet. Virtual network gateway VMs host routing tables and run specific gateway services. These VMs that constitute the gateway are created when you create the virtual network gateway and are managed automatically by Azure and do not require administrative attention.</w:t>
      </w:r>
    </w:p>
    <w:p w14:paraId="1B978A6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Creating a virtual network gateway can take some time to complete, so it's vital that you plan appropriately. When you create a virtual network gateway, the provisioning process generates the gateway VMs and deploys them to the gateway subnet. These VMs will have the settings that you configure on the gateway.</w:t>
      </w:r>
    </w:p>
    <w:p w14:paraId="1FA5B34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Now, let's look at the factors you need to consider for planning your VPN gateway deployment.</w:t>
      </w:r>
    </w:p>
    <w:p w14:paraId="32DAF85E"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Plan a VPN gateway</w:t>
      </w:r>
    </w:p>
    <w:p w14:paraId="1576FEA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re planning a VPN gateway, there are three architectures to consider:</w:t>
      </w:r>
    </w:p>
    <w:p w14:paraId="1112F6C0" w14:textId="77777777" w:rsidR="002D42A3" w:rsidRDefault="002D42A3" w:rsidP="002D42A3">
      <w:pPr>
        <w:numPr>
          <w:ilvl w:val="0"/>
          <w:numId w:val="47"/>
        </w:numPr>
        <w:shd w:val="clear" w:color="auto" w:fill="FFFFFF"/>
        <w:spacing w:after="0" w:line="240" w:lineRule="auto"/>
        <w:ind w:left="1290"/>
        <w:rPr>
          <w:rFonts w:ascii="Segoe UI" w:hAnsi="Segoe UI" w:cs="Segoe UI"/>
          <w:color w:val="161616"/>
        </w:rPr>
      </w:pPr>
      <w:r>
        <w:rPr>
          <w:rFonts w:ascii="Segoe UI" w:hAnsi="Segoe UI" w:cs="Segoe UI"/>
          <w:color w:val="161616"/>
        </w:rPr>
        <w:t>Point to site over the internet</w:t>
      </w:r>
    </w:p>
    <w:p w14:paraId="1F90E730" w14:textId="77777777" w:rsidR="002D42A3" w:rsidRDefault="002D42A3" w:rsidP="002D42A3">
      <w:pPr>
        <w:numPr>
          <w:ilvl w:val="0"/>
          <w:numId w:val="47"/>
        </w:numPr>
        <w:shd w:val="clear" w:color="auto" w:fill="FFFFFF"/>
        <w:spacing w:after="0" w:line="240" w:lineRule="auto"/>
        <w:ind w:left="1290"/>
        <w:rPr>
          <w:rFonts w:ascii="Segoe UI" w:hAnsi="Segoe UI" w:cs="Segoe UI"/>
          <w:color w:val="161616"/>
        </w:rPr>
      </w:pPr>
      <w:r>
        <w:rPr>
          <w:rFonts w:ascii="Segoe UI" w:hAnsi="Segoe UI" w:cs="Segoe UI"/>
          <w:color w:val="161616"/>
        </w:rPr>
        <w:t>Site to site over the internet</w:t>
      </w:r>
    </w:p>
    <w:p w14:paraId="1501E233" w14:textId="77777777" w:rsidR="002D42A3" w:rsidRDefault="002D42A3" w:rsidP="002D42A3">
      <w:pPr>
        <w:numPr>
          <w:ilvl w:val="0"/>
          <w:numId w:val="47"/>
        </w:numPr>
        <w:shd w:val="clear" w:color="auto" w:fill="FFFFFF"/>
        <w:spacing w:after="0" w:line="240" w:lineRule="auto"/>
        <w:ind w:left="1290"/>
        <w:rPr>
          <w:rFonts w:ascii="Segoe UI" w:hAnsi="Segoe UI" w:cs="Segoe UI"/>
          <w:color w:val="161616"/>
        </w:rPr>
      </w:pPr>
      <w:r>
        <w:rPr>
          <w:rFonts w:ascii="Segoe UI" w:hAnsi="Segoe UI" w:cs="Segoe UI"/>
          <w:color w:val="161616"/>
        </w:rPr>
        <w:t>Site to site over a dedicated network, such as Azure ExpressRoute</w:t>
      </w:r>
    </w:p>
    <w:p w14:paraId="044F7621"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Planning factors</w:t>
      </w:r>
    </w:p>
    <w:p w14:paraId="77737AE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Factors that you need to cover during your planning process include:</w:t>
      </w:r>
    </w:p>
    <w:p w14:paraId="243F8CA6"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Throughput - Mbps or Gbps</w:t>
      </w:r>
    </w:p>
    <w:p w14:paraId="350378C6"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Backbone - Internet or private?</w:t>
      </w:r>
    </w:p>
    <w:p w14:paraId="613D0DCF"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Availability of a public (static) IP address</w:t>
      </w:r>
    </w:p>
    <w:p w14:paraId="7E479BC8"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VPN device compatibility</w:t>
      </w:r>
    </w:p>
    <w:p w14:paraId="1C3042D7"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Multiple client connections or a site-to-site link?</w:t>
      </w:r>
    </w:p>
    <w:p w14:paraId="0280FD43"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VPN gateway type</w:t>
      </w:r>
    </w:p>
    <w:p w14:paraId="2980ADEF" w14:textId="77777777" w:rsidR="002D42A3" w:rsidRDefault="002D42A3" w:rsidP="002D42A3">
      <w:pPr>
        <w:numPr>
          <w:ilvl w:val="0"/>
          <w:numId w:val="48"/>
        </w:numPr>
        <w:shd w:val="clear" w:color="auto" w:fill="FFFFFF"/>
        <w:spacing w:after="0" w:line="240" w:lineRule="auto"/>
        <w:ind w:left="1290"/>
        <w:rPr>
          <w:rFonts w:ascii="Segoe UI" w:hAnsi="Segoe UI" w:cs="Segoe UI"/>
          <w:color w:val="161616"/>
        </w:rPr>
      </w:pPr>
      <w:r>
        <w:rPr>
          <w:rFonts w:ascii="Segoe UI" w:hAnsi="Segoe UI" w:cs="Segoe UI"/>
          <w:color w:val="161616"/>
        </w:rPr>
        <w:t>Azure VPN Gateway SKU</w:t>
      </w:r>
    </w:p>
    <w:p w14:paraId="489D855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hoose the appropriate Gateway SKU and Generation</w:t>
      </w:r>
    </w:p>
    <w:p w14:paraId="5E103696"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 create a virtual network gateway, you need to specify the gateway SKU that you want to use. Select the SKU that satisfies your requirements based on the types of workloads, throughputs, features, and SLAs. The table below shows the available SKUs and what S2S and P2S configurations they support.</w:t>
      </w:r>
    </w:p>
    <w:p w14:paraId="4396F223" w14:textId="0C658717" w:rsidR="002D42A3" w:rsidRDefault="002D42A3" w:rsidP="002D42A3">
      <w:pPr>
        <w:pStyle w:val="NormalWeb"/>
        <w:shd w:val="clear" w:color="auto" w:fill="FFFFFF"/>
        <w:rPr>
          <w:rFonts w:ascii="Segoe UI" w:hAnsi="Segoe UI" w:cs="Segoe UI"/>
          <w:color w:val="161616"/>
        </w:rPr>
      </w:pPr>
      <w:r>
        <w:rPr>
          <w:noProof/>
        </w:rPr>
        <w:drawing>
          <wp:inline distT="0" distB="0" distL="0" distR="0" wp14:anchorId="18D878C9" wp14:editId="5FD869F3">
            <wp:extent cx="5943600" cy="2244090"/>
            <wp:effectExtent l="0" t="0" r="0" b="3810"/>
            <wp:docPr id="200464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7257" name=""/>
                    <pic:cNvPicPr/>
                  </pic:nvPicPr>
                  <pic:blipFill>
                    <a:blip r:embed="rId59"/>
                    <a:stretch>
                      <a:fillRect/>
                    </a:stretch>
                  </pic:blipFill>
                  <pic:spPr>
                    <a:xfrm>
                      <a:off x="0" y="0"/>
                      <a:ext cx="5943600" cy="2244090"/>
                    </a:xfrm>
                    <a:prstGeom prst="rect">
                      <a:avLst/>
                    </a:prstGeom>
                  </pic:spPr>
                </pic:pic>
              </a:graphicData>
            </a:graphic>
          </wp:inline>
        </w:drawing>
      </w:r>
    </w:p>
    <w:p w14:paraId="462ACAC1" w14:textId="7AB3176F"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 (*) Use Virtual WAN if you need more than 30 S2S VPN tunnels.</w:t>
      </w:r>
    </w:p>
    <w:p w14:paraId="72B1275A" w14:textId="77777777" w:rsidR="002D42A3" w:rsidRDefault="002D42A3" w:rsidP="002D42A3">
      <w:pPr>
        <w:numPr>
          <w:ilvl w:val="0"/>
          <w:numId w:val="4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he resizing of </w:t>
      </w:r>
      <w:proofErr w:type="spellStart"/>
      <w:r>
        <w:rPr>
          <w:rFonts w:ascii="Segoe UI" w:hAnsi="Segoe UI" w:cs="Segoe UI"/>
          <w:color w:val="161616"/>
        </w:rPr>
        <w:t>VpnGw</w:t>
      </w:r>
      <w:proofErr w:type="spellEnd"/>
      <w:r>
        <w:rPr>
          <w:rFonts w:ascii="Segoe UI" w:hAnsi="Segoe UI" w:cs="Segoe UI"/>
          <w:color w:val="161616"/>
        </w:rPr>
        <w:t xml:space="preserve"> SKUs is allowed within the same generation, except resizing of the Basic SKU. The Basic SKU is a legacy SKU and has feature limitations. To move from Basic to another </w:t>
      </w:r>
      <w:proofErr w:type="spellStart"/>
      <w:r>
        <w:rPr>
          <w:rFonts w:ascii="Segoe UI" w:hAnsi="Segoe UI" w:cs="Segoe UI"/>
          <w:color w:val="161616"/>
        </w:rPr>
        <w:t>VpnGw</w:t>
      </w:r>
      <w:proofErr w:type="spellEnd"/>
      <w:r>
        <w:rPr>
          <w:rFonts w:ascii="Segoe UI" w:hAnsi="Segoe UI" w:cs="Segoe UI"/>
          <w:color w:val="161616"/>
        </w:rPr>
        <w:t xml:space="preserve"> SKU, you must delete the Basic SKU VPN gateway and create a new gateway with the desired Generation and SKU size combination.</w:t>
      </w:r>
    </w:p>
    <w:p w14:paraId="113F8E5A" w14:textId="77777777" w:rsidR="002D42A3" w:rsidRDefault="002D42A3" w:rsidP="002D42A3">
      <w:pPr>
        <w:numPr>
          <w:ilvl w:val="0"/>
          <w:numId w:val="49"/>
        </w:numPr>
        <w:shd w:val="clear" w:color="auto" w:fill="FFFFFF"/>
        <w:spacing w:after="0" w:line="240" w:lineRule="auto"/>
        <w:ind w:left="1290"/>
        <w:rPr>
          <w:rFonts w:ascii="Segoe UI" w:hAnsi="Segoe UI" w:cs="Segoe UI"/>
          <w:color w:val="161616"/>
        </w:rPr>
      </w:pPr>
      <w:r>
        <w:rPr>
          <w:rFonts w:ascii="Segoe UI" w:hAnsi="Segoe UI" w:cs="Segoe UI"/>
          <w:color w:val="161616"/>
        </w:rPr>
        <w:t>These connection limits are separate. For example, you can have 128 SSTP connections and 250 IKEv2 connections on a VpnGw1 SKU.</w:t>
      </w:r>
    </w:p>
    <w:p w14:paraId="4E44C07A" w14:textId="77777777" w:rsidR="002D42A3" w:rsidRDefault="002D42A3" w:rsidP="002D42A3">
      <w:pPr>
        <w:numPr>
          <w:ilvl w:val="0"/>
          <w:numId w:val="49"/>
        </w:numPr>
        <w:shd w:val="clear" w:color="auto" w:fill="FFFFFF"/>
        <w:spacing w:after="0" w:line="240" w:lineRule="auto"/>
        <w:ind w:left="1290"/>
        <w:rPr>
          <w:rFonts w:ascii="Segoe UI" w:hAnsi="Segoe UI" w:cs="Segoe UI"/>
          <w:color w:val="161616"/>
        </w:rPr>
      </w:pPr>
      <w:r>
        <w:rPr>
          <w:rFonts w:ascii="Segoe UI" w:hAnsi="Segoe UI" w:cs="Segoe UI"/>
          <w:color w:val="161616"/>
        </w:rPr>
        <w:t>On a single tunnel a maximum of 1 Gbps throughput can be achieved. Aggregate Throughput Benchmark in the above table is based on measurements of multiple tunnels aggregated through a single gateway. The Aggregate Throughput Benchmark for a VPN Gateway is S2S + P2S combined. If you have a lot of P2S connections, it can negatively impact a S2S connection due to throughput limitations. The Aggregate Throughput Benchmark is not a guaranteed throughput due to Internet traffic conditions and your application behaviors.</w:t>
      </w:r>
    </w:p>
    <w:p w14:paraId="3E98E17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VPN Gateway types</w:t>
      </w:r>
    </w:p>
    <w:p w14:paraId="0A0F31B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When you create the virtual network gateway for a VPN gateway configuration, you must specify a VPN type. The VPN type that you choose depends on the connection topology that you want to create. For example, a P2S connection requires a </w:t>
      </w:r>
      <w:proofErr w:type="spellStart"/>
      <w:r>
        <w:rPr>
          <w:rFonts w:ascii="Segoe UI" w:hAnsi="Segoe UI" w:cs="Segoe UI"/>
          <w:color w:val="161616"/>
        </w:rPr>
        <w:t>RouteBased</w:t>
      </w:r>
      <w:proofErr w:type="spellEnd"/>
      <w:r>
        <w:rPr>
          <w:rFonts w:ascii="Segoe UI" w:hAnsi="Segoe UI" w:cs="Segoe UI"/>
          <w:color w:val="161616"/>
        </w:rPr>
        <w:t xml:space="preserve"> VPN type. A VPN type can also depend on the hardware that you are using. S2S configurations require a VPN device. Some VPN devices only support a certain VPN type.</w:t>
      </w:r>
    </w:p>
    <w:p w14:paraId="03F3AB0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VPN type you select must satisfy all the connection requirements for the solution you want to create. For example, if you want to create a S2S VPN gateway connection and a P2S VPN gateway connection for the same virtual network, use VPN type </w:t>
      </w:r>
      <w:proofErr w:type="spellStart"/>
      <w:r>
        <w:rPr>
          <w:rFonts w:ascii="Segoe UI" w:hAnsi="Segoe UI" w:cs="Segoe UI"/>
          <w:color w:val="161616"/>
        </w:rPr>
        <w:t>RouteBased</w:t>
      </w:r>
      <w:proofErr w:type="spellEnd"/>
      <w:r>
        <w:rPr>
          <w:rFonts w:ascii="Segoe UI" w:hAnsi="Segoe UI" w:cs="Segoe UI"/>
          <w:color w:val="161616"/>
        </w:rPr>
        <w:t xml:space="preserve"> because P2S requires a </w:t>
      </w:r>
      <w:proofErr w:type="spellStart"/>
      <w:r>
        <w:rPr>
          <w:rFonts w:ascii="Segoe UI" w:hAnsi="Segoe UI" w:cs="Segoe UI"/>
          <w:color w:val="161616"/>
        </w:rPr>
        <w:t>RouteBased</w:t>
      </w:r>
      <w:proofErr w:type="spellEnd"/>
      <w:r>
        <w:rPr>
          <w:rFonts w:ascii="Segoe UI" w:hAnsi="Segoe UI" w:cs="Segoe UI"/>
          <w:color w:val="161616"/>
        </w:rPr>
        <w:t xml:space="preserve"> VPN type. You would also need to verify that your VPN device supported a </w:t>
      </w:r>
      <w:proofErr w:type="spellStart"/>
      <w:r>
        <w:rPr>
          <w:rFonts w:ascii="Segoe UI" w:hAnsi="Segoe UI" w:cs="Segoe UI"/>
          <w:color w:val="161616"/>
        </w:rPr>
        <w:t>RouteBased</w:t>
      </w:r>
      <w:proofErr w:type="spellEnd"/>
      <w:r>
        <w:rPr>
          <w:rFonts w:ascii="Segoe UI" w:hAnsi="Segoe UI" w:cs="Segoe UI"/>
          <w:color w:val="161616"/>
        </w:rPr>
        <w:t xml:space="preserve"> VPN connection.</w:t>
      </w:r>
    </w:p>
    <w:p w14:paraId="35F5DC9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Once a virtual network gateway has been created, you can't change the VPN type. You must delete the virtual network gateway and create a new one. There are two VPN types:</w:t>
      </w:r>
    </w:p>
    <w:p w14:paraId="341BDEDA" w14:textId="77777777" w:rsidR="002D42A3" w:rsidRDefault="002D42A3" w:rsidP="002D42A3">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PolicyBased</w:t>
      </w:r>
      <w:proofErr w:type="spellEnd"/>
    </w:p>
    <w:p w14:paraId="2C4116CE" w14:textId="77777777" w:rsidR="002D42A3" w:rsidRDefault="002D42A3" w:rsidP="002D42A3">
      <w:pPr>
        <w:pStyle w:val="NormalWeb"/>
        <w:shd w:val="clear" w:color="auto" w:fill="FFFFFF"/>
        <w:rPr>
          <w:rFonts w:ascii="Segoe UI" w:hAnsi="Segoe UI" w:cs="Segoe UI"/>
          <w:color w:val="161616"/>
        </w:rPr>
      </w:pPr>
      <w:proofErr w:type="spellStart"/>
      <w:r>
        <w:rPr>
          <w:rFonts w:ascii="Segoe UI" w:hAnsi="Segoe UI" w:cs="Segoe UI"/>
          <w:color w:val="161616"/>
        </w:rPr>
        <w:t>PolicyBased</w:t>
      </w:r>
      <w:proofErr w:type="spellEnd"/>
      <w:r>
        <w:rPr>
          <w:rFonts w:ascii="Segoe UI" w:hAnsi="Segoe UI" w:cs="Segoe UI"/>
          <w:color w:val="161616"/>
        </w:rPr>
        <w:t xml:space="preserve"> VPNs were previously called static routing gateways in the classic deployment model. Policy-based VPNs encrypt and direct packets through IPsec tunnels based on the IPsec policies configured with the combinations of address prefixes between your on-premises network and the Azure </w:t>
      </w:r>
      <w:proofErr w:type="spellStart"/>
      <w:r>
        <w:rPr>
          <w:rFonts w:ascii="Segoe UI" w:hAnsi="Segoe UI" w:cs="Segoe UI"/>
          <w:color w:val="161616"/>
        </w:rPr>
        <w:t>VNet</w:t>
      </w:r>
      <w:proofErr w:type="spellEnd"/>
      <w:r>
        <w:rPr>
          <w:rFonts w:ascii="Segoe UI" w:hAnsi="Segoe UI" w:cs="Segoe UI"/>
          <w:color w:val="161616"/>
        </w:rPr>
        <w:t xml:space="preserve">. The policy (or traffic selector) is usually defined as an access list in the VPN device configuration. The value for a </w:t>
      </w:r>
      <w:proofErr w:type="spellStart"/>
      <w:r>
        <w:rPr>
          <w:rFonts w:ascii="Segoe UI" w:hAnsi="Segoe UI" w:cs="Segoe UI"/>
          <w:color w:val="161616"/>
        </w:rPr>
        <w:t>PolicyBased</w:t>
      </w:r>
      <w:proofErr w:type="spellEnd"/>
      <w:r>
        <w:rPr>
          <w:rFonts w:ascii="Segoe UI" w:hAnsi="Segoe UI" w:cs="Segoe UI"/>
          <w:color w:val="161616"/>
        </w:rPr>
        <w:t xml:space="preserve"> VPN type is </w:t>
      </w:r>
      <w:proofErr w:type="spellStart"/>
      <w:r>
        <w:rPr>
          <w:rFonts w:ascii="Segoe UI" w:hAnsi="Segoe UI" w:cs="Segoe UI"/>
          <w:color w:val="161616"/>
        </w:rPr>
        <w:t>PolicyBased</w:t>
      </w:r>
      <w:proofErr w:type="spellEnd"/>
      <w:r>
        <w:rPr>
          <w:rFonts w:ascii="Segoe UI" w:hAnsi="Segoe UI" w:cs="Segoe UI"/>
          <w:color w:val="161616"/>
        </w:rPr>
        <w:t xml:space="preserve">. When using a </w:t>
      </w:r>
      <w:proofErr w:type="spellStart"/>
      <w:r>
        <w:rPr>
          <w:rFonts w:ascii="Segoe UI" w:hAnsi="Segoe UI" w:cs="Segoe UI"/>
          <w:color w:val="161616"/>
        </w:rPr>
        <w:t>PolicyBased</w:t>
      </w:r>
      <w:proofErr w:type="spellEnd"/>
      <w:r>
        <w:rPr>
          <w:rFonts w:ascii="Segoe UI" w:hAnsi="Segoe UI" w:cs="Segoe UI"/>
          <w:color w:val="161616"/>
        </w:rPr>
        <w:t xml:space="preserve"> VPN, keep in mind the following limitations:</w:t>
      </w:r>
    </w:p>
    <w:p w14:paraId="5814ACDC" w14:textId="77777777" w:rsidR="002D42A3" w:rsidRDefault="002D42A3" w:rsidP="00491B1C">
      <w:pPr>
        <w:pStyle w:val="NormalWeb"/>
        <w:numPr>
          <w:ilvl w:val="0"/>
          <w:numId w:val="285"/>
        </w:numPr>
        <w:shd w:val="clear" w:color="auto" w:fill="FFFFFF"/>
        <w:rPr>
          <w:rFonts w:ascii="Segoe UI" w:hAnsi="Segoe UI" w:cs="Segoe UI"/>
          <w:color w:val="161616"/>
        </w:rPr>
      </w:pPr>
      <w:r>
        <w:rPr>
          <w:rFonts w:ascii="Segoe UI" w:hAnsi="Segoe UI" w:cs="Segoe UI"/>
          <w:color w:val="161616"/>
        </w:rPr>
        <w:t>Policy based VPNs which support IKEv1 protocols can be used with Basic Gateway SKUs only.</w:t>
      </w:r>
    </w:p>
    <w:p w14:paraId="2C384D76" w14:textId="77777777" w:rsidR="002D42A3" w:rsidRDefault="002D42A3" w:rsidP="00491B1C">
      <w:pPr>
        <w:pStyle w:val="NormalWeb"/>
        <w:numPr>
          <w:ilvl w:val="0"/>
          <w:numId w:val="285"/>
        </w:numPr>
        <w:shd w:val="clear" w:color="auto" w:fill="FFFFFF"/>
        <w:rPr>
          <w:rFonts w:ascii="Segoe UI" w:hAnsi="Segoe UI" w:cs="Segoe UI"/>
          <w:color w:val="161616"/>
        </w:rPr>
      </w:pPr>
      <w:r>
        <w:rPr>
          <w:rFonts w:ascii="Segoe UI" w:hAnsi="Segoe UI" w:cs="Segoe UI"/>
          <w:color w:val="161616"/>
        </w:rPr>
        <w:t xml:space="preserve">You can have only 1 tunnel when using a </w:t>
      </w:r>
      <w:proofErr w:type="spellStart"/>
      <w:r>
        <w:rPr>
          <w:rFonts w:ascii="Segoe UI" w:hAnsi="Segoe UI" w:cs="Segoe UI"/>
          <w:color w:val="161616"/>
        </w:rPr>
        <w:t>PolicyBased</w:t>
      </w:r>
      <w:proofErr w:type="spellEnd"/>
      <w:r>
        <w:rPr>
          <w:rFonts w:ascii="Segoe UI" w:hAnsi="Segoe UI" w:cs="Segoe UI"/>
          <w:color w:val="161616"/>
        </w:rPr>
        <w:t xml:space="preserve"> VPN.</w:t>
      </w:r>
    </w:p>
    <w:p w14:paraId="07008408" w14:textId="77777777" w:rsidR="002D42A3" w:rsidRDefault="002D42A3" w:rsidP="00491B1C">
      <w:pPr>
        <w:pStyle w:val="NormalWeb"/>
        <w:numPr>
          <w:ilvl w:val="0"/>
          <w:numId w:val="285"/>
        </w:numPr>
        <w:shd w:val="clear" w:color="auto" w:fill="FFFFFF"/>
        <w:rPr>
          <w:rFonts w:ascii="Segoe UI" w:hAnsi="Segoe UI" w:cs="Segoe UI"/>
          <w:color w:val="161616"/>
        </w:rPr>
      </w:pPr>
      <w:r>
        <w:rPr>
          <w:rFonts w:ascii="Segoe UI" w:hAnsi="Segoe UI" w:cs="Segoe UI"/>
          <w:color w:val="161616"/>
        </w:rPr>
        <w:t xml:space="preserve">You can only use </w:t>
      </w:r>
      <w:proofErr w:type="spellStart"/>
      <w:r>
        <w:rPr>
          <w:rFonts w:ascii="Segoe UI" w:hAnsi="Segoe UI" w:cs="Segoe UI"/>
          <w:color w:val="161616"/>
        </w:rPr>
        <w:t>PolicyBased</w:t>
      </w:r>
      <w:proofErr w:type="spellEnd"/>
      <w:r>
        <w:rPr>
          <w:rFonts w:ascii="Segoe UI" w:hAnsi="Segoe UI" w:cs="Segoe UI"/>
          <w:color w:val="161616"/>
        </w:rPr>
        <w:t xml:space="preserve"> VPNs for S2S connections, and only for certain configurations. Most VPN Gateway configurations require a </w:t>
      </w:r>
      <w:proofErr w:type="spellStart"/>
      <w:r>
        <w:rPr>
          <w:rFonts w:ascii="Segoe UI" w:hAnsi="Segoe UI" w:cs="Segoe UI"/>
          <w:color w:val="161616"/>
        </w:rPr>
        <w:t>RouteBased</w:t>
      </w:r>
      <w:proofErr w:type="spellEnd"/>
      <w:r>
        <w:rPr>
          <w:rFonts w:ascii="Segoe UI" w:hAnsi="Segoe UI" w:cs="Segoe UI"/>
          <w:color w:val="161616"/>
        </w:rPr>
        <w:t xml:space="preserve"> VPN.</w:t>
      </w:r>
    </w:p>
    <w:p w14:paraId="39D5EA6B" w14:textId="77777777" w:rsidR="002D42A3" w:rsidRDefault="002D42A3" w:rsidP="002D42A3">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RouteBased</w:t>
      </w:r>
      <w:proofErr w:type="spellEnd"/>
    </w:p>
    <w:p w14:paraId="5E8ED799" w14:textId="77777777" w:rsidR="002D42A3" w:rsidRDefault="002D42A3" w:rsidP="002D42A3">
      <w:pPr>
        <w:pStyle w:val="NormalWeb"/>
        <w:shd w:val="clear" w:color="auto" w:fill="FFFFFF"/>
        <w:rPr>
          <w:rFonts w:ascii="Segoe UI" w:hAnsi="Segoe UI" w:cs="Segoe UI"/>
          <w:color w:val="161616"/>
        </w:rPr>
      </w:pPr>
      <w:proofErr w:type="spellStart"/>
      <w:r>
        <w:rPr>
          <w:rFonts w:ascii="Segoe UI" w:hAnsi="Segoe UI" w:cs="Segoe UI"/>
          <w:color w:val="161616"/>
        </w:rPr>
        <w:t>RouteBased</w:t>
      </w:r>
      <w:proofErr w:type="spellEnd"/>
      <w:r>
        <w:rPr>
          <w:rFonts w:ascii="Segoe UI" w:hAnsi="Segoe UI" w:cs="Segoe UI"/>
          <w:color w:val="161616"/>
        </w:rPr>
        <w:t xml:space="preserve"> VPNs were previously called dynamic routing gateways in the classic deployment model. </w:t>
      </w:r>
      <w:proofErr w:type="spellStart"/>
      <w:r>
        <w:rPr>
          <w:rFonts w:ascii="Segoe UI" w:hAnsi="Segoe UI" w:cs="Segoe UI"/>
          <w:color w:val="161616"/>
        </w:rPr>
        <w:t>RouteBased</w:t>
      </w:r>
      <w:proofErr w:type="spellEnd"/>
      <w:r>
        <w:rPr>
          <w:rFonts w:ascii="Segoe UI" w:hAnsi="Segoe UI" w:cs="Segoe UI"/>
          <w:color w:val="161616"/>
        </w:rPr>
        <w:t xml:space="preserve"> VPNs use "routes" in the IP forwarding or routing table to direct packets into their corresponding tunnel interfaces. The tunnel interfaces then </w:t>
      </w:r>
      <w:r>
        <w:rPr>
          <w:rFonts w:ascii="Segoe UI" w:hAnsi="Segoe UI" w:cs="Segoe UI"/>
          <w:color w:val="161616"/>
        </w:rPr>
        <w:lastRenderedPageBreak/>
        <w:t xml:space="preserve">encrypt or decrypt the packets in and out of the tunnels. The policy (or traffic selector) for </w:t>
      </w:r>
      <w:proofErr w:type="spellStart"/>
      <w:r>
        <w:rPr>
          <w:rFonts w:ascii="Segoe UI" w:hAnsi="Segoe UI" w:cs="Segoe UI"/>
          <w:color w:val="161616"/>
        </w:rPr>
        <w:t>RouteBased</w:t>
      </w:r>
      <w:proofErr w:type="spellEnd"/>
      <w:r>
        <w:rPr>
          <w:rFonts w:ascii="Segoe UI" w:hAnsi="Segoe UI" w:cs="Segoe UI"/>
          <w:color w:val="161616"/>
        </w:rPr>
        <w:t xml:space="preserve"> VPNs </w:t>
      </w:r>
      <w:proofErr w:type="gramStart"/>
      <w:r>
        <w:rPr>
          <w:rFonts w:ascii="Segoe UI" w:hAnsi="Segoe UI" w:cs="Segoe UI"/>
          <w:color w:val="161616"/>
        </w:rPr>
        <w:t>are</w:t>
      </w:r>
      <w:proofErr w:type="gramEnd"/>
      <w:r>
        <w:rPr>
          <w:rFonts w:ascii="Segoe UI" w:hAnsi="Segoe UI" w:cs="Segoe UI"/>
          <w:color w:val="161616"/>
        </w:rPr>
        <w:t xml:space="preserve"> configured as any-to-any (or wild cards). The value for a </w:t>
      </w:r>
      <w:proofErr w:type="spellStart"/>
      <w:r>
        <w:rPr>
          <w:rFonts w:ascii="Segoe UI" w:hAnsi="Segoe UI" w:cs="Segoe UI"/>
          <w:color w:val="161616"/>
        </w:rPr>
        <w:t>RouteBased</w:t>
      </w:r>
      <w:proofErr w:type="spellEnd"/>
      <w:r>
        <w:rPr>
          <w:rFonts w:ascii="Segoe UI" w:hAnsi="Segoe UI" w:cs="Segoe UI"/>
          <w:color w:val="161616"/>
        </w:rPr>
        <w:t xml:space="preserve"> VPN type is </w:t>
      </w:r>
      <w:proofErr w:type="spellStart"/>
      <w:r>
        <w:rPr>
          <w:rFonts w:ascii="Segoe UI" w:hAnsi="Segoe UI" w:cs="Segoe UI"/>
          <w:color w:val="161616"/>
        </w:rPr>
        <w:t>RouteBased</w:t>
      </w:r>
      <w:proofErr w:type="spellEnd"/>
      <w:r>
        <w:rPr>
          <w:rFonts w:ascii="Segoe UI" w:hAnsi="Segoe UI" w:cs="Segoe UI"/>
          <w:color w:val="161616"/>
        </w:rPr>
        <w:t>.</w:t>
      </w:r>
    </w:p>
    <w:p w14:paraId="28F1E26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VPN Gateway configuration requirements</w:t>
      </w:r>
    </w:p>
    <w:p w14:paraId="62881AE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following table lists the requirements for </w:t>
      </w:r>
      <w:proofErr w:type="spellStart"/>
      <w:r>
        <w:rPr>
          <w:rFonts w:ascii="Segoe UI" w:hAnsi="Segoe UI" w:cs="Segoe UI"/>
          <w:color w:val="161616"/>
        </w:rPr>
        <w:t>PolicyBased</w:t>
      </w:r>
      <w:proofErr w:type="spellEnd"/>
      <w:r>
        <w:rPr>
          <w:rFonts w:ascii="Segoe UI" w:hAnsi="Segoe UI" w:cs="Segoe UI"/>
          <w:color w:val="161616"/>
        </w:rPr>
        <w:t xml:space="preserve"> and </w:t>
      </w:r>
      <w:proofErr w:type="spellStart"/>
      <w:r>
        <w:rPr>
          <w:rFonts w:ascii="Segoe UI" w:hAnsi="Segoe UI" w:cs="Segoe UI"/>
          <w:color w:val="161616"/>
        </w:rPr>
        <w:t>RouteBased</w:t>
      </w:r>
      <w:proofErr w:type="spellEnd"/>
      <w:r>
        <w:rPr>
          <w:rFonts w:ascii="Segoe UI" w:hAnsi="Segoe UI" w:cs="Segoe UI"/>
          <w:color w:val="161616"/>
        </w:rPr>
        <w:t xml:space="preserve"> VPN gateways. This table applies to both the Resource Manager and classic deployment models. For the classic model, </w:t>
      </w:r>
      <w:proofErr w:type="spellStart"/>
      <w:r>
        <w:rPr>
          <w:rFonts w:ascii="Segoe UI" w:hAnsi="Segoe UI" w:cs="Segoe UI"/>
          <w:color w:val="161616"/>
        </w:rPr>
        <w:t>PolicyBased</w:t>
      </w:r>
      <w:proofErr w:type="spellEnd"/>
      <w:r>
        <w:rPr>
          <w:rFonts w:ascii="Segoe UI" w:hAnsi="Segoe UI" w:cs="Segoe UI"/>
          <w:color w:val="161616"/>
        </w:rPr>
        <w:t xml:space="preserve"> VPN gateways are the same as Static gateways, and Route-based gateways are the same as Dynamic gateways.</w:t>
      </w:r>
    </w:p>
    <w:p w14:paraId="013F0A4C" w14:textId="67D3C27A" w:rsidR="002D42A3" w:rsidRDefault="002D42A3" w:rsidP="002D42A3">
      <w:pPr>
        <w:pStyle w:val="NormalWeb"/>
        <w:shd w:val="clear" w:color="auto" w:fill="FFFFFF"/>
        <w:rPr>
          <w:rFonts w:ascii="Segoe UI" w:hAnsi="Segoe UI" w:cs="Segoe UI"/>
          <w:color w:val="161616"/>
        </w:rPr>
      </w:pPr>
      <w:r>
        <w:rPr>
          <w:noProof/>
        </w:rPr>
        <w:drawing>
          <wp:inline distT="0" distB="0" distL="0" distR="0" wp14:anchorId="41D8B57C" wp14:editId="10DA4B43">
            <wp:extent cx="5943600" cy="4053205"/>
            <wp:effectExtent l="0" t="0" r="0" b="4445"/>
            <wp:docPr id="89877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9459" name=""/>
                    <pic:cNvPicPr/>
                  </pic:nvPicPr>
                  <pic:blipFill>
                    <a:blip r:embed="rId60"/>
                    <a:stretch>
                      <a:fillRect/>
                    </a:stretch>
                  </pic:blipFill>
                  <pic:spPr>
                    <a:xfrm>
                      <a:off x="0" y="0"/>
                      <a:ext cx="5943600" cy="4053205"/>
                    </a:xfrm>
                    <a:prstGeom prst="rect">
                      <a:avLst/>
                    </a:prstGeom>
                  </pic:spPr>
                </pic:pic>
              </a:graphicData>
            </a:graphic>
          </wp:inline>
        </w:drawing>
      </w:r>
    </w:p>
    <w:p w14:paraId="64FED28F" w14:textId="4176AFB2"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 (*) BGP is not supported for the classic deployment model.</w:t>
      </w:r>
    </w:p>
    <w:p w14:paraId="1EE0B023"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reate the VPN Gateway</w:t>
      </w:r>
    </w:p>
    <w:p w14:paraId="2CD1EFAE" w14:textId="4CDC16CA"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VPN gateway settings that you chose are critical to creating a successful connection. </w:t>
      </w:r>
      <w:r>
        <w:rPr>
          <w:rFonts w:ascii="Segoe UI" w:hAnsi="Segoe UI" w:cs="Segoe UI"/>
          <w:noProof/>
          <w:color w:val="161616"/>
        </w:rPr>
        <w:drawing>
          <wp:inline distT="0" distB="0" distL="0" distR="0" wp14:anchorId="76B82995" wp14:editId="34D790D5">
            <wp:extent cx="4883785" cy="4275455"/>
            <wp:effectExtent l="0" t="0" r="0" b="0"/>
            <wp:docPr id="2107228534" name="Picture 38" descr="Create a virtual network gateway pag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eate a virtual network gateway page in the Azure port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785" cy="4275455"/>
                    </a:xfrm>
                    <a:prstGeom prst="rect">
                      <a:avLst/>
                    </a:prstGeom>
                    <a:noFill/>
                    <a:ln>
                      <a:noFill/>
                    </a:ln>
                  </pic:spPr>
                </pic:pic>
              </a:graphicData>
            </a:graphic>
          </wp:inline>
        </w:drawing>
      </w:r>
    </w:p>
    <w:p w14:paraId="0CE4AC33" w14:textId="77777777" w:rsidR="002D42A3" w:rsidRDefault="002D42A3" w:rsidP="002D42A3">
      <w:pPr>
        <w:numPr>
          <w:ilvl w:val="0"/>
          <w:numId w:val="50"/>
        </w:numPr>
        <w:shd w:val="clear" w:color="auto" w:fill="FFFFFF"/>
        <w:spacing w:after="0" w:line="240" w:lineRule="auto"/>
        <w:ind w:left="1290"/>
        <w:rPr>
          <w:rFonts w:ascii="Segoe UI" w:hAnsi="Segoe UI" w:cs="Segoe UI"/>
          <w:color w:val="161616"/>
        </w:rPr>
      </w:pPr>
      <w:r>
        <w:rPr>
          <w:rFonts w:ascii="Segoe UI" w:hAnsi="Segoe UI" w:cs="Segoe UI"/>
          <w:color w:val="161616"/>
        </w:rPr>
        <w:t>Gateway type. VPN or ExpressRoute.</w:t>
      </w:r>
    </w:p>
    <w:p w14:paraId="3BAEC6AB" w14:textId="77777777" w:rsidR="002D42A3" w:rsidRDefault="002D42A3" w:rsidP="002D42A3">
      <w:pPr>
        <w:numPr>
          <w:ilvl w:val="0"/>
          <w:numId w:val="50"/>
        </w:numPr>
        <w:shd w:val="clear" w:color="auto" w:fill="FFFFFF"/>
        <w:spacing w:after="0" w:line="240" w:lineRule="auto"/>
        <w:ind w:left="1290"/>
        <w:rPr>
          <w:rFonts w:ascii="Segoe UI" w:hAnsi="Segoe UI" w:cs="Segoe UI"/>
          <w:color w:val="161616"/>
        </w:rPr>
      </w:pPr>
      <w:r>
        <w:rPr>
          <w:rFonts w:ascii="Segoe UI" w:hAnsi="Segoe UI" w:cs="Segoe UI"/>
          <w:color w:val="161616"/>
        </w:rPr>
        <w:t>VPN Type. Route based or Policy based. Most VPN types are Route-based. The type of VPN you choose depends on the make and model of your VPN device, and the kind of VPN connection you intend to create. Typical route-based gateway scenarios include point-to-site, inter-virtual network, or multiple site-to-site connections. Route-based is also selected when you coexist with an ExpressRoute gateway or if you need to use IKEv2. Policy-based gateways support only IKEv1.</w:t>
      </w:r>
    </w:p>
    <w:p w14:paraId="3B08530E" w14:textId="77777777" w:rsidR="002D42A3" w:rsidRDefault="002D42A3" w:rsidP="002D42A3">
      <w:pPr>
        <w:numPr>
          <w:ilvl w:val="0"/>
          <w:numId w:val="50"/>
        </w:numPr>
        <w:shd w:val="clear" w:color="auto" w:fill="FFFFFF"/>
        <w:spacing w:after="0" w:line="240" w:lineRule="auto"/>
        <w:ind w:left="1290"/>
        <w:rPr>
          <w:rFonts w:ascii="Segoe UI" w:hAnsi="Segoe UI" w:cs="Segoe UI"/>
          <w:color w:val="161616"/>
        </w:rPr>
      </w:pPr>
      <w:r>
        <w:rPr>
          <w:rFonts w:ascii="Segoe UI" w:hAnsi="Segoe UI" w:cs="Segoe UI"/>
          <w:color w:val="161616"/>
        </w:rPr>
        <w:t>SKU. Use the drop-down to select a gateway SKU. Your choice will affect the number of tunnels you can have and the aggregate throughput benchmark. The benchmark is based on measurements of multiple tunnels aggregated through a single gateway. It is not a guaranteed throughput due to Internet traffic conditions and your application behaviors.</w:t>
      </w:r>
    </w:p>
    <w:p w14:paraId="49671E1F" w14:textId="77777777" w:rsidR="002D42A3" w:rsidRDefault="002D42A3" w:rsidP="002D42A3">
      <w:pPr>
        <w:numPr>
          <w:ilvl w:val="0"/>
          <w:numId w:val="50"/>
        </w:numPr>
        <w:shd w:val="clear" w:color="auto" w:fill="FFFFFF"/>
        <w:spacing w:after="0" w:line="240" w:lineRule="auto"/>
        <w:ind w:left="1290"/>
        <w:rPr>
          <w:rFonts w:ascii="Segoe UI" w:hAnsi="Segoe UI" w:cs="Segoe UI"/>
          <w:color w:val="161616"/>
        </w:rPr>
      </w:pPr>
      <w:r>
        <w:rPr>
          <w:rFonts w:ascii="Segoe UI" w:hAnsi="Segoe UI" w:cs="Segoe UI"/>
          <w:color w:val="161616"/>
        </w:rPr>
        <w:t>Generation. Generation1 or Generation2. You cannot change generations or SKUs across generations. Basic and VpnGw1 SKUs are only supported in Generation1. VpnGw4 and VpnGw5 SKUs are only supported in Generation2.</w:t>
      </w:r>
    </w:p>
    <w:p w14:paraId="13FB6388" w14:textId="77777777" w:rsidR="002D42A3" w:rsidRDefault="002D42A3" w:rsidP="002D42A3">
      <w:pPr>
        <w:numPr>
          <w:ilvl w:val="0"/>
          <w:numId w:val="5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Virtual Networks. The virtual network that will be able to send and receive traffic through the virtual network gateway. A virtual network cannot be associated with more than one gateway.</w:t>
      </w:r>
    </w:p>
    <w:p w14:paraId="2E260AD6"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47A7097" w14:textId="77777777" w:rsidR="002D42A3" w:rsidRDefault="002D42A3" w:rsidP="002D42A3">
      <w:pPr>
        <w:pStyle w:val="NormalWeb"/>
        <w:rPr>
          <w:rFonts w:ascii="Segoe UI" w:hAnsi="Segoe UI" w:cs="Segoe UI"/>
          <w:color w:val="161616"/>
        </w:rPr>
      </w:pPr>
      <w:r>
        <w:rPr>
          <w:rFonts w:ascii="Segoe UI" w:hAnsi="Segoe UI" w:cs="Segoe UI"/>
          <w:color w:val="161616"/>
        </w:rPr>
        <w:t>You can view the IP address assigned to the gateway. The gateway should appear as a connected device.</w:t>
      </w:r>
    </w:p>
    <w:p w14:paraId="683DF0D9"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Gateway subnet</w:t>
      </w:r>
    </w:p>
    <w:p w14:paraId="2B4DA42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VPN Gateways require a gateway subnet. You can create a Gateway subnet before you create a VPN gateway, or you can create it during the creation of the VPN Gateway. The gateway subnet contains the IP addresses that the virtual network gateway VMs and services use. When you create your virtual network gateway, gateway VMs are deployed to the gateway subnet and configured with the required VPN gateway settings. Never deploy anything else (for example, additional VMs) to the gateway subnet. The gateway subnet must be named </w:t>
      </w:r>
      <w:proofErr w:type="spellStart"/>
      <w:r>
        <w:rPr>
          <w:rFonts w:ascii="Segoe UI" w:hAnsi="Segoe UI" w:cs="Segoe UI"/>
          <w:color w:val="161616"/>
        </w:rPr>
        <w:t>GatewaySubnet</w:t>
      </w:r>
      <w:proofErr w:type="spellEnd"/>
      <w:r>
        <w:rPr>
          <w:rFonts w:ascii="Segoe UI" w:hAnsi="Segoe UI" w:cs="Segoe UI"/>
          <w:color w:val="161616"/>
        </w:rPr>
        <w:t xml:space="preserve"> to work properly. Naming the gateway subnet </w:t>
      </w:r>
      <w:proofErr w:type="spellStart"/>
      <w:r>
        <w:rPr>
          <w:rFonts w:ascii="Segoe UI" w:hAnsi="Segoe UI" w:cs="Segoe UI"/>
          <w:color w:val="161616"/>
        </w:rPr>
        <w:t>GatewaySubnet</w:t>
      </w:r>
      <w:proofErr w:type="spellEnd"/>
      <w:r>
        <w:rPr>
          <w:rFonts w:ascii="Segoe UI" w:hAnsi="Segoe UI" w:cs="Segoe UI"/>
          <w:color w:val="161616"/>
        </w:rPr>
        <w:t xml:space="preserve"> tells Azure that this is the subnet to deploy the virtual network gateway VMs and services to.</w:t>
      </w:r>
    </w:p>
    <w:p w14:paraId="5CA0290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 create the gateway subnet, you specify the number of IP addresses that the subnet contains. The IP addresses in the gateway subnet are allocated to the gateway VMs and gateway services. Some configurations require more IP addresses than others.</w:t>
      </w:r>
    </w:p>
    <w:p w14:paraId="0753448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 are planning your gateway subnet size, refer to the documentation for the configuration that you are planning to create. For example, the ExpressRoute/VPN Gateway coexist configuration requires a larger gateway subnet than most other configurations. Additionally, you may want to make sure your gateway subnet contains enough IP addresses to accommodate possible future additional configurations. While you can create a gateway subnet as small as /29, we recommend that you create a gateway subnet of /27 or larger (/27, /26 etc.) if you have the available address space to do so. This will accommodate most configurations.</w:t>
      </w:r>
    </w:p>
    <w:p w14:paraId="20794F28"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reate the Local Network Gateway</w:t>
      </w:r>
    </w:p>
    <w:p w14:paraId="68DE700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local network gateway typically refers to the on-premises location. You give the site a name by which Azure can refer to it, then specify the IP address or FQDN of the on-premises VPN device for the connection. You also specify the IP address prefixes that will be routed through the VPN gateway to the VPN device. The address prefixes you specify are the prefixes located in the on-premises network.</w:t>
      </w:r>
    </w:p>
    <w:p w14:paraId="387C5C63" w14:textId="2CDAC02D"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22039EF" wp14:editId="0F904604">
            <wp:extent cx="4124960" cy="4667250"/>
            <wp:effectExtent l="0" t="0" r="8890" b="0"/>
            <wp:docPr id="774538835" name="Picture 37" descr="Screenshot of the Create local network gateway page. The Name is VNet1LocalNet. The IP address is 128.8.8.8. The Address space is 10.101.0.0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Create local network gateway page. The Name is VNet1LocalNet. The IP address is 128.8.8.8. The Address space is 10.101.0.0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960" cy="4667250"/>
                    </a:xfrm>
                    <a:prstGeom prst="rect">
                      <a:avLst/>
                    </a:prstGeom>
                    <a:noFill/>
                    <a:ln>
                      <a:noFill/>
                    </a:ln>
                  </pic:spPr>
                </pic:pic>
              </a:graphicData>
            </a:graphic>
          </wp:inline>
        </w:drawing>
      </w:r>
    </w:p>
    <w:p w14:paraId="15F12360"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IP Address.</w:t>
      </w:r>
      <w:r>
        <w:rPr>
          <w:rFonts w:ascii="Segoe UI" w:hAnsi="Segoe UI" w:cs="Segoe UI"/>
          <w:color w:val="161616"/>
        </w:rPr>
        <w:t> The public IP address of the local gateway.</w:t>
      </w:r>
    </w:p>
    <w:p w14:paraId="5EE6D272"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Address Space.</w:t>
      </w:r>
      <w:r>
        <w:rPr>
          <w:rFonts w:ascii="Segoe UI" w:hAnsi="Segoe UI" w:cs="Segoe UI"/>
          <w:color w:val="161616"/>
        </w:rPr>
        <w:t> One or more IP address ranges (in CIDR notation) that define your local network's address space. If you plan to use this local network gateway in a BGP-enabled connection, then the minimum prefix you need to declare is the host address of your BGP Peer IP address on your VPN device.</w:t>
      </w:r>
    </w:p>
    <w:p w14:paraId="58243E92"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onfigure the on-premises VPN device</w:t>
      </w:r>
    </w:p>
    <w:p w14:paraId="01815B1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re is a validated list of standard VPN devices that work well with the VPN gateway. This list was created in partnership with device manufacturers like Cisco, Juniper, Ubiquiti, and Barracuda Networks.</w:t>
      </w:r>
    </w:p>
    <w:p w14:paraId="5A90DC2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r device is not listed in the validated VPN devices table, the device may still work. Contact your device manufacturer for support and configuration instructions.</w:t>
      </w:r>
    </w:p>
    <w:p w14:paraId="025A604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lastRenderedPageBreak/>
        <w:t>To configure your VPN device, you will need:</w:t>
      </w:r>
    </w:p>
    <w:p w14:paraId="602BFA6D"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A shared key</w:t>
      </w:r>
      <w:r>
        <w:rPr>
          <w:rFonts w:ascii="Segoe UI" w:hAnsi="Segoe UI" w:cs="Segoe UI"/>
          <w:color w:val="161616"/>
        </w:rPr>
        <w:t>. The same shared key that you specify when creating the VPN connection.</w:t>
      </w:r>
    </w:p>
    <w:p w14:paraId="12330CC2"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The public IP address of your VPN gateway</w:t>
      </w:r>
      <w:r>
        <w:rPr>
          <w:rFonts w:ascii="Segoe UI" w:hAnsi="Segoe UI" w:cs="Segoe UI"/>
          <w:color w:val="161616"/>
        </w:rPr>
        <w:t>. The IP address can be new or existing.</w:t>
      </w:r>
    </w:p>
    <w:p w14:paraId="4B7D1AD5"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97B4B9A" w14:textId="77777777" w:rsidR="002D42A3" w:rsidRDefault="002D42A3" w:rsidP="002D42A3">
      <w:pPr>
        <w:pStyle w:val="NormalWeb"/>
        <w:rPr>
          <w:rFonts w:ascii="Segoe UI" w:hAnsi="Segoe UI" w:cs="Segoe UI"/>
          <w:color w:val="161616"/>
        </w:rPr>
      </w:pPr>
      <w:r>
        <w:rPr>
          <w:rFonts w:ascii="Segoe UI" w:hAnsi="Segoe UI" w:cs="Segoe UI"/>
          <w:color w:val="161616"/>
        </w:rPr>
        <w:t>Depending on the VPN device that you have, you may be able to </w:t>
      </w:r>
      <w:hyperlink r:id="rId63" w:history="1">
        <w:r>
          <w:rPr>
            <w:rStyle w:val="Hyperlink"/>
            <w:rFonts w:ascii="Segoe UI" w:hAnsi="Segoe UI" w:cs="Segoe UI"/>
            <w:b/>
            <w:bCs/>
          </w:rPr>
          <w:t>download a VPN device configuration script</w:t>
        </w:r>
      </w:hyperlink>
      <w:r>
        <w:rPr>
          <w:rFonts w:ascii="Segoe UI" w:hAnsi="Segoe UI" w:cs="Segoe UI"/>
          <w:color w:val="161616"/>
        </w:rPr>
        <w:t> .</w:t>
      </w:r>
    </w:p>
    <w:p w14:paraId="2A100DD7"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reate the VPN Connection</w:t>
      </w:r>
    </w:p>
    <w:p w14:paraId="44EFC21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Once your VPN gateways are created, you can create the connection between them. If your </w:t>
      </w:r>
      <w:proofErr w:type="spellStart"/>
      <w:r>
        <w:rPr>
          <w:rFonts w:ascii="Segoe UI" w:hAnsi="Segoe UI" w:cs="Segoe UI"/>
          <w:color w:val="161616"/>
        </w:rPr>
        <w:t>VNets</w:t>
      </w:r>
      <w:proofErr w:type="spellEnd"/>
      <w:r>
        <w:rPr>
          <w:rFonts w:ascii="Segoe UI" w:hAnsi="Segoe UI" w:cs="Segoe UI"/>
          <w:color w:val="161616"/>
        </w:rPr>
        <w:t xml:space="preserve"> are in the same subscription, you can use the portal.</w:t>
      </w:r>
    </w:p>
    <w:p w14:paraId="3CF646D9" w14:textId="75483FC9"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95B4297" wp14:editId="2B9459DD">
            <wp:extent cx="5732780" cy="3436620"/>
            <wp:effectExtent l="0" t="0" r="1270" b="0"/>
            <wp:docPr id="1929064435" name="Picture 36" descr="Screenshot of the Add Connection page in the Azure portal. TestVNet4GW is selected as the second virtual network gateway. The Shared key is ab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dd Connection page in the Azure portal. TestVNet4GW is selected as the second virtual network gateway. The Shared key is abc1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36620"/>
                    </a:xfrm>
                    <a:prstGeom prst="rect">
                      <a:avLst/>
                    </a:prstGeom>
                    <a:noFill/>
                    <a:ln>
                      <a:noFill/>
                    </a:ln>
                  </pic:spPr>
                </pic:pic>
              </a:graphicData>
            </a:graphic>
          </wp:inline>
        </w:drawing>
      </w:r>
    </w:p>
    <w:p w14:paraId="4F08BFC8"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Name</w:t>
      </w:r>
      <w:r>
        <w:rPr>
          <w:rFonts w:ascii="Segoe UI" w:hAnsi="Segoe UI" w:cs="Segoe UI"/>
          <w:color w:val="161616"/>
        </w:rPr>
        <w:t>. Enter a name for your connection.</w:t>
      </w:r>
    </w:p>
    <w:p w14:paraId="1DB24A67"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Connection type</w:t>
      </w:r>
      <w:r>
        <w:rPr>
          <w:rFonts w:ascii="Segoe UI" w:hAnsi="Segoe UI" w:cs="Segoe UI"/>
          <w:color w:val="161616"/>
        </w:rPr>
        <w:t>. Select Site-to-Site (IPSec) from the drop-down.</w:t>
      </w:r>
    </w:p>
    <w:p w14:paraId="5BDD16BA"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Shared key (PSK)</w:t>
      </w:r>
      <w:r>
        <w:rPr>
          <w:rFonts w:ascii="Segoe UI" w:hAnsi="Segoe UI" w:cs="Segoe UI"/>
          <w:color w:val="161616"/>
        </w:rPr>
        <w:t>. In this field, enter a shared key for your connection. You can generate or create this key yourself. In a site-to-site connection, the key you use is the same for your on-premises device and your virtual network gateway connection.</w:t>
      </w:r>
    </w:p>
    <w:p w14:paraId="4BBDB815"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Verify the VPN Connection</w:t>
      </w:r>
    </w:p>
    <w:p w14:paraId="484BE7A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fter you have configured all the Site-to-Site components, it is time to verify that everything is working. You can verify the connections either in the portal, or by using PowerShell.</w:t>
      </w:r>
    </w:p>
    <w:p w14:paraId="2302CC55"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High availability options for VPN connections</w:t>
      </w:r>
    </w:p>
    <w:p w14:paraId="3D65AA7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provide better availability for your VPN connections, there are a few options available:</w:t>
      </w:r>
    </w:p>
    <w:p w14:paraId="0049DCBF" w14:textId="77777777" w:rsidR="002D42A3" w:rsidRDefault="002D42A3" w:rsidP="002D42A3">
      <w:pPr>
        <w:numPr>
          <w:ilvl w:val="0"/>
          <w:numId w:val="51"/>
        </w:numPr>
        <w:shd w:val="clear" w:color="auto" w:fill="FFFFFF"/>
        <w:spacing w:after="0" w:line="240" w:lineRule="auto"/>
        <w:ind w:left="1290"/>
        <w:rPr>
          <w:rFonts w:ascii="Segoe UI" w:hAnsi="Segoe UI" w:cs="Segoe UI"/>
          <w:color w:val="161616"/>
        </w:rPr>
      </w:pPr>
      <w:r>
        <w:rPr>
          <w:rFonts w:ascii="Segoe UI" w:hAnsi="Segoe UI" w:cs="Segoe UI"/>
          <w:color w:val="161616"/>
        </w:rPr>
        <w:t>VPN Gateway redundancy (Active-standby)</w:t>
      </w:r>
    </w:p>
    <w:p w14:paraId="2CA6375F" w14:textId="77777777" w:rsidR="002D42A3" w:rsidRDefault="002D42A3" w:rsidP="002D42A3">
      <w:pPr>
        <w:numPr>
          <w:ilvl w:val="0"/>
          <w:numId w:val="51"/>
        </w:numPr>
        <w:shd w:val="clear" w:color="auto" w:fill="FFFFFF"/>
        <w:spacing w:after="0" w:line="240" w:lineRule="auto"/>
        <w:ind w:left="1290"/>
        <w:rPr>
          <w:rFonts w:ascii="Segoe UI" w:hAnsi="Segoe UI" w:cs="Segoe UI"/>
          <w:color w:val="161616"/>
        </w:rPr>
      </w:pPr>
      <w:r>
        <w:rPr>
          <w:rFonts w:ascii="Segoe UI" w:hAnsi="Segoe UI" w:cs="Segoe UI"/>
          <w:color w:val="161616"/>
        </w:rPr>
        <w:t>Multiple on-premises VPN devices</w:t>
      </w:r>
    </w:p>
    <w:p w14:paraId="7FA702E3" w14:textId="77777777" w:rsidR="002D42A3" w:rsidRDefault="002D42A3" w:rsidP="002D42A3">
      <w:pPr>
        <w:numPr>
          <w:ilvl w:val="0"/>
          <w:numId w:val="51"/>
        </w:numPr>
        <w:shd w:val="clear" w:color="auto" w:fill="FFFFFF"/>
        <w:spacing w:after="0" w:line="240" w:lineRule="auto"/>
        <w:ind w:left="1290"/>
        <w:rPr>
          <w:rFonts w:ascii="Segoe UI" w:hAnsi="Segoe UI" w:cs="Segoe UI"/>
          <w:color w:val="161616"/>
        </w:rPr>
      </w:pPr>
      <w:r>
        <w:rPr>
          <w:rFonts w:ascii="Segoe UI" w:hAnsi="Segoe UI" w:cs="Segoe UI"/>
          <w:color w:val="161616"/>
        </w:rPr>
        <w:t>Active-active Azure VPN gateway</w:t>
      </w:r>
    </w:p>
    <w:p w14:paraId="4526C2B7" w14:textId="77777777" w:rsidR="002D42A3" w:rsidRDefault="002D42A3" w:rsidP="002D42A3">
      <w:pPr>
        <w:numPr>
          <w:ilvl w:val="0"/>
          <w:numId w:val="51"/>
        </w:numPr>
        <w:shd w:val="clear" w:color="auto" w:fill="FFFFFF"/>
        <w:spacing w:after="0" w:line="240" w:lineRule="auto"/>
        <w:ind w:left="1290"/>
        <w:rPr>
          <w:rFonts w:ascii="Segoe UI" w:hAnsi="Segoe UI" w:cs="Segoe UI"/>
          <w:color w:val="161616"/>
        </w:rPr>
      </w:pPr>
      <w:r>
        <w:rPr>
          <w:rFonts w:ascii="Segoe UI" w:hAnsi="Segoe UI" w:cs="Segoe UI"/>
          <w:color w:val="161616"/>
        </w:rPr>
        <w:t>Combination of both</w:t>
      </w:r>
    </w:p>
    <w:p w14:paraId="7B08B0E2"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VPN Gateway redundancy</w:t>
      </w:r>
    </w:p>
    <w:p w14:paraId="1776B61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Every Azure VPN gateway consists of two instances in an active-standby configuration. For any planned maintenance or unplanned disruption that happens to the active instance, the standby instance would take over (failover) automatically and resume the S2S VPN or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r>
        <w:rPr>
          <w:rFonts w:ascii="Segoe UI" w:hAnsi="Segoe UI" w:cs="Segoe UI"/>
          <w:color w:val="161616"/>
        </w:rPr>
        <w:t xml:space="preserve"> connections. The switch over will cause a brief interruption. For planned maintenance, the connectivity should be restored within 10 to 15 seconds. For unplanned issues, the connection recovery will be longer, about 1 to 3 minutes in the worst case. For P2S VPN client connections to the gateway, the P2S connections will be disconnected, and the users will need to reconnect from the client machines.</w:t>
      </w:r>
    </w:p>
    <w:p w14:paraId="4034E1C8" w14:textId="2DCBF8A6"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D16809C" wp14:editId="6F871F62">
            <wp:extent cx="5712460" cy="1743075"/>
            <wp:effectExtent l="0" t="0" r="2540" b="9525"/>
            <wp:docPr id="1115575985" name="Picture 35" descr="Single Azure VPN Gateway in active standby VP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ngle Azure VPN Gateway in active standby VPN configu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47C6836F"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Multiple on-premises VPN devices</w:t>
      </w:r>
    </w:p>
    <w:p w14:paraId="25AD01A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You can use multiple VPN devices from your on-premises network to connect to your Azure VPN gateway, as shown in the following diagram:</w:t>
      </w:r>
    </w:p>
    <w:p w14:paraId="79246230" w14:textId="1188D67A"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350ADED" wp14:editId="2F66B05E">
            <wp:extent cx="5712460" cy="1733550"/>
            <wp:effectExtent l="0" t="0" r="2540" b="0"/>
            <wp:docPr id="1141070348" name="Picture 34" descr="Multiple Azure VPN Gateways in active standby VP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ltiple Azure VPN Gateways in active standby VPN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2460" cy="1733550"/>
                    </a:xfrm>
                    <a:prstGeom prst="rect">
                      <a:avLst/>
                    </a:prstGeom>
                    <a:noFill/>
                    <a:ln>
                      <a:noFill/>
                    </a:ln>
                  </pic:spPr>
                </pic:pic>
              </a:graphicData>
            </a:graphic>
          </wp:inline>
        </w:drawing>
      </w:r>
    </w:p>
    <w:p w14:paraId="03D7D07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configuration provides multiple active tunnels from the same Azure VPN gateway to your on-premises devices in the same location. There are some requirements and constraints:</w:t>
      </w:r>
    </w:p>
    <w:p w14:paraId="09641C0D"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You need to create multiple S2S VPN connections from your VPN devices to Azure. When you connect multiple VPN devices from the same on-premises network to Azure, you need to create one local network gateway for each VPN device, and one connection from your Azure VPN gateway to each local network gateway.</w:t>
      </w:r>
    </w:p>
    <w:p w14:paraId="6094DD83"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he local network gateways corresponding to your VPN devices must have unique public IP addresses in the </w:t>
      </w:r>
      <w:proofErr w:type="spellStart"/>
      <w:r>
        <w:rPr>
          <w:rFonts w:ascii="Segoe UI" w:hAnsi="Segoe UI" w:cs="Segoe UI"/>
          <w:color w:val="161616"/>
        </w:rPr>
        <w:t>GatewayIpAddress</w:t>
      </w:r>
      <w:proofErr w:type="spellEnd"/>
      <w:r>
        <w:rPr>
          <w:rFonts w:ascii="Segoe UI" w:hAnsi="Segoe UI" w:cs="Segoe UI"/>
          <w:color w:val="161616"/>
        </w:rPr>
        <w:t xml:space="preserve"> property.</w:t>
      </w:r>
    </w:p>
    <w:p w14:paraId="4A02CCAC"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BGP is required for this configuration. Each local network gateway representing a VPN device must have a unique BGP peer IP address specified in the </w:t>
      </w:r>
      <w:proofErr w:type="spellStart"/>
      <w:r>
        <w:rPr>
          <w:rFonts w:ascii="Segoe UI" w:hAnsi="Segoe UI" w:cs="Segoe UI"/>
          <w:color w:val="161616"/>
        </w:rPr>
        <w:t>BgpPeerIpAddress</w:t>
      </w:r>
      <w:proofErr w:type="spellEnd"/>
      <w:r>
        <w:rPr>
          <w:rFonts w:ascii="Segoe UI" w:hAnsi="Segoe UI" w:cs="Segoe UI"/>
          <w:color w:val="161616"/>
        </w:rPr>
        <w:t xml:space="preserve"> property.</w:t>
      </w:r>
    </w:p>
    <w:p w14:paraId="6872B368"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You should use BGP to advertise the same prefixes of the same on-premises network prefixes to your Azure VPN gateway, and the traffic will be forwarded through these tunnels simultaneously.</w:t>
      </w:r>
    </w:p>
    <w:p w14:paraId="13597D38"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You must use Equal-cost multi-path routing (ECMP).</w:t>
      </w:r>
    </w:p>
    <w:p w14:paraId="6B25780D" w14:textId="77777777" w:rsidR="002D42A3" w:rsidRDefault="002D42A3" w:rsidP="002D42A3">
      <w:pPr>
        <w:numPr>
          <w:ilvl w:val="0"/>
          <w:numId w:val="5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ach connection is counted against the maximum number of tunnels for your Azure VPN gateway, 10 for Basic and Standard SKUs, and 30 for </w:t>
      </w:r>
      <w:proofErr w:type="spellStart"/>
      <w:r>
        <w:rPr>
          <w:rFonts w:ascii="Segoe UI" w:hAnsi="Segoe UI" w:cs="Segoe UI"/>
          <w:color w:val="161616"/>
        </w:rPr>
        <w:t>HighPerformance</w:t>
      </w:r>
      <w:proofErr w:type="spellEnd"/>
      <w:r>
        <w:rPr>
          <w:rFonts w:ascii="Segoe UI" w:hAnsi="Segoe UI" w:cs="Segoe UI"/>
          <w:color w:val="161616"/>
        </w:rPr>
        <w:t xml:space="preserve"> SKU.</w:t>
      </w:r>
    </w:p>
    <w:p w14:paraId="177B791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In this configuration, the Azure VPN gateway is still in active-standby mode, so the same failover behavior and brief interruption will still happen as described above. But this setup guards against failures or interruptions on your on-premises network and VPN devices.</w:t>
      </w:r>
    </w:p>
    <w:p w14:paraId="76E1569F"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Active-active VPN gateways</w:t>
      </w:r>
    </w:p>
    <w:p w14:paraId="3DC507D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You can create an Azure VPN gateway in an active-active configuration, where both instances of the gateway VMs will establish S2S VPN tunnels to your on-premises VPN device, as shown the following diagram:</w:t>
      </w:r>
    </w:p>
    <w:p w14:paraId="4ACAF3DC" w14:textId="75603BFE"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92D1AFC" wp14:editId="72A66AE8">
            <wp:extent cx="5712460" cy="1743075"/>
            <wp:effectExtent l="0" t="0" r="2540" b="9525"/>
            <wp:docPr id="358322638" name="Picture 33" descr="Single Azure VPN Gateway in active activ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ngle Azure VPN Gateway in active active configu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66FA2B9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In this configuration, each Azure gateway instance will have a unique public IP address, and each will establish an IPsec/IKE S2S VPN tunnel to your on-premises VPN device specified in your local network gateway and connection. Note that both VPN tunnels are part of the same connection. You will still need to configure your on-premises VPN device to accept or establish two S2S VPN tunnels to those two Azure VPN gateway public IP addresses.</w:t>
      </w:r>
    </w:p>
    <w:p w14:paraId="2666420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Because the Azure gateway instances are in active-active configuration, the traffic from your Azure virtual network to your on-premises network will be routed through both tunnels simultaneously, even if your on-premises VPN device may favor one tunnel over the other. For a single TCP or UDP flow, Azure attempts to use the same tunnel when sending packets to your on-premises network. However, your on-premises network could use a different tunnel to send packets to Azure.</w:t>
      </w:r>
    </w:p>
    <w:p w14:paraId="3C00C78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a planned maintenance or unplanned event happens to one gateway instance, the IPsec tunnel from that instance to your on-premises VPN device will be disconnected. The corresponding routes on your VPN devices should be removed or withdrawn automatically so that the traffic will be switched over to the other active IPsec tunnel. On the Azure side, the switch over will happen automatically from the affected instance to the active instance.</w:t>
      </w:r>
    </w:p>
    <w:p w14:paraId="04F3B24F"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Dual-redundancy: active-active VPN gateways for both Azure and on-premises networks</w:t>
      </w:r>
    </w:p>
    <w:p w14:paraId="140C248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most reliable option is to combine the active-active gateways on both your network and Azure, as shown in the diagram below.</w:t>
      </w:r>
    </w:p>
    <w:p w14:paraId="30E1AF0D" w14:textId="4179B982"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271371A" wp14:editId="656A7E3C">
            <wp:extent cx="5712460" cy="1743075"/>
            <wp:effectExtent l="0" t="0" r="2540" b="9525"/>
            <wp:docPr id="189270829" name="Picture 32" descr="active-active VPN gateway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ctive-active VPN gateway configuration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5D054A0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Here you create and set up the Azure VPN gateway in an active-active configuration and create two local network gateways and two connections for your two on-premises VPN devices as described above. The result is a full mesh connectivity of 4 IPsec tunnels between your Azure virtual network and your on-premises network.</w:t>
      </w:r>
    </w:p>
    <w:p w14:paraId="2EF6EE1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ll gateways and tunnels are active from the Azure side, so the traffic will be spread among all 4 tunnels simultaneously, although each TCP or UDP flow will again follow the same tunnel or path from the Azure side. Even though by spreading the traffic, you may see slightly better throughput over the IPsec tunnels, the primary goal of this configuration is for high availability. And due to the statistical nature of the spreading, it is difficult to provide the measurement on how different application traffic conditions will affect the aggregate throughput.</w:t>
      </w:r>
    </w:p>
    <w:p w14:paraId="52192E5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topology will require two local network gateways and two connections to support the pair of on-premises VPN devices, and BGP is required to allow the two connections to the same on-premises network. These requirements are the same as the above.</w:t>
      </w:r>
    </w:p>
    <w:p w14:paraId="2B12AF38"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 xml:space="preserve">Highly Available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p>
    <w:p w14:paraId="06D8D05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same active-active configuration can also apply to Azure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r>
        <w:rPr>
          <w:rFonts w:ascii="Segoe UI" w:hAnsi="Segoe UI" w:cs="Segoe UI"/>
          <w:color w:val="161616"/>
        </w:rPr>
        <w:t xml:space="preserve"> connections. You can create active-active VPN gateways for both virtual networks, and connect them together to form the same full mesh connectivity of 4 tunnels between the two </w:t>
      </w:r>
      <w:proofErr w:type="spellStart"/>
      <w:r>
        <w:rPr>
          <w:rFonts w:ascii="Segoe UI" w:hAnsi="Segoe UI" w:cs="Segoe UI"/>
          <w:color w:val="161616"/>
        </w:rPr>
        <w:t>VNets</w:t>
      </w:r>
      <w:proofErr w:type="spellEnd"/>
      <w:r>
        <w:rPr>
          <w:rFonts w:ascii="Segoe UI" w:hAnsi="Segoe UI" w:cs="Segoe UI"/>
          <w:color w:val="161616"/>
        </w:rPr>
        <w:t>, as shown in the diagram below:</w:t>
      </w:r>
    </w:p>
    <w:p w14:paraId="46BE2B2B" w14:textId="697E8E0C"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C5B9618" wp14:editId="07A1E944">
            <wp:extent cx="5712460" cy="1743075"/>
            <wp:effectExtent l="0" t="0" r="2540" b="9525"/>
            <wp:docPr id="1839774830" name="Picture 31" descr="Highly available VNet-to-VNet VPN Gatewa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ghly available VNet-to-VNet VPN Gateway configu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2460" cy="1743075"/>
                    </a:xfrm>
                    <a:prstGeom prst="rect">
                      <a:avLst/>
                    </a:prstGeom>
                    <a:noFill/>
                    <a:ln>
                      <a:noFill/>
                    </a:ln>
                  </pic:spPr>
                </pic:pic>
              </a:graphicData>
            </a:graphic>
          </wp:inline>
        </w:drawing>
      </w:r>
    </w:p>
    <w:p w14:paraId="088AF0F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is ensures there are always a pair of tunnels between the two virtual networks for any planned maintenance events, providing even better availability. Even though the same topology for cross-premises connectivity requires two connections, the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r>
        <w:rPr>
          <w:rFonts w:ascii="Segoe UI" w:hAnsi="Segoe UI" w:cs="Segoe UI"/>
          <w:color w:val="161616"/>
        </w:rPr>
        <w:t xml:space="preserve"> topology shown above will need only one connection for each gateway. Additionally, BGP is optional unless transit routing over the </w:t>
      </w:r>
      <w:proofErr w:type="spellStart"/>
      <w:r>
        <w:rPr>
          <w:rFonts w:ascii="Segoe UI" w:hAnsi="Segoe UI" w:cs="Segoe UI"/>
          <w:color w:val="161616"/>
        </w:rPr>
        <w:t>VNet</w:t>
      </w:r>
      <w:proofErr w:type="spellEnd"/>
      <w:r>
        <w:rPr>
          <w:rFonts w:ascii="Segoe UI" w:hAnsi="Segoe UI" w:cs="Segoe UI"/>
          <w:color w:val="161616"/>
        </w:rPr>
        <w:t>-to-</w:t>
      </w:r>
      <w:proofErr w:type="spellStart"/>
      <w:r>
        <w:rPr>
          <w:rFonts w:ascii="Segoe UI" w:hAnsi="Segoe UI" w:cs="Segoe UI"/>
          <w:color w:val="161616"/>
        </w:rPr>
        <w:t>VNet</w:t>
      </w:r>
      <w:proofErr w:type="spellEnd"/>
      <w:r>
        <w:rPr>
          <w:rFonts w:ascii="Segoe UI" w:hAnsi="Segoe UI" w:cs="Segoe UI"/>
          <w:color w:val="161616"/>
        </w:rPr>
        <w:t xml:space="preserve"> connection is required.</w:t>
      </w:r>
    </w:p>
    <w:p w14:paraId="554B9749"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Troubleshoot Azure VPN Gateway</w:t>
      </w:r>
    </w:p>
    <w:p w14:paraId="4FF7BE0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VPN Gateway connections can fail for a variety of reasons. Although a network engineer will be able to troubleshoot many connectivity issues from experience, the following Microsoft documentation provides help and guidance for resolving many common problems.</w:t>
      </w:r>
    </w:p>
    <w:p w14:paraId="6E41418B"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 xml:space="preserve">Validate VPN throughput to a </w:t>
      </w:r>
      <w:proofErr w:type="spellStart"/>
      <w:r>
        <w:rPr>
          <w:rStyle w:val="Strong"/>
          <w:rFonts w:ascii="Segoe UI" w:hAnsi="Segoe UI" w:cs="Segoe UI"/>
          <w:color w:val="161616"/>
        </w:rPr>
        <w:t>VNet</w:t>
      </w:r>
      <w:proofErr w:type="spellEnd"/>
    </w:p>
    <w:p w14:paraId="587C642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 VPN gateway connection enables you to establish secure, cross-premises connectivity between your Virtual Network within Azure and your on-premises IT infrastructure. This article shows how to validate network throughput from the on-premises resources to an Azure virtual machine (VM). It also provides troubleshooting guidance. See </w:t>
      </w:r>
      <w:hyperlink r:id="rId70" w:history="1">
        <w:r>
          <w:rPr>
            <w:rStyle w:val="Hyperlink"/>
            <w:rFonts w:ascii="Segoe UI" w:hAnsi="Segoe UI" w:cs="Segoe UI"/>
          </w:rPr>
          <w:t>Validate VPN throughput to a virtual network - Azure VPN Gateway</w:t>
        </w:r>
      </w:hyperlink>
      <w:r>
        <w:rPr>
          <w:rFonts w:ascii="Segoe UI" w:hAnsi="Segoe UI" w:cs="Segoe UI"/>
          <w:color w:val="161616"/>
        </w:rPr>
        <w:t>.</w:t>
      </w:r>
    </w:p>
    <w:p w14:paraId="371A6942"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Point-to-Site connections</w:t>
      </w:r>
    </w:p>
    <w:p w14:paraId="0B44DAF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article lists common point-to-site connection problems that you might experience. It also discusses possible causes and solutions for these problems. See </w:t>
      </w:r>
      <w:hyperlink r:id="rId71" w:history="1">
        <w:r>
          <w:rPr>
            <w:rStyle w:val="Hyperlink"/>
            <w:rFonts w:ascii="Segoe UI" w:hAnsi="Segoe UI" w:cs="Segoe UI"/>
          </w:rPr>
          <w:t>Troubleshoot Azure point-to-site connection problems - Azure VPN Gateway</w:t>
        </w:r>
      </w:hyperlink>
      <w:r>
        <w:rPr>
          <w:rFonts w:ascii="Segoe UI" w:hAnsi="Segoe UI" w:cs="Segoe UI"/>
          <w:color w:val="161616"/>
        </w:rPr>
        <w:t>.</w:t>
      </w:r>
    </w:p>
    <w:p w14:paraId="6B906B2D"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Site-to-Site connections</w:t>
      </w:r>
    </w:p>
    <w:p w14:paraId="1E6C817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After you configure a site-to-site VPN connection between an on-premises network and an Azure virtual network, the VPN connection suddenly stops working and cannot be </w:t>
      </w:r>
      <w:r>
        <w:rPr>
          <w:rFonts w:ascii="Segoe UI" w:hAnsi="Segoe UI" w:cs="Segoe UI"/>
          <w:color w:val="161616"/>
        </w:rPr>
        <w:lastRenderedPageBreak/>
        <w:t>reconnected. This article provides troubleshooting steps to help you resolve this problem. See </w:t>
      </w:r>
      <w:hyperlink r:id="rId72" w:history="1">
        <w:r>
          <w:rPr>
            <w:rStyle w:val="Hyperlink"/>
            <w:rFonts w:ascii="Segoe UI" w:hAnsi="Segoe UI" w:cs="Segoe UI"/>
          </w:rPr>
          <w:t>Troubleshoot an Azure site-to-site VPN connection that cannot connect - Azure VPN Gateway</w:t>
        </w:r>
      </w:hyperlink>
      <w:r>
        <w:rPr>
          <w:rFonts w:ascii="Segoe UI" w:hAnsi="Segoe UI" w:cs="Segoe UI"/>
          <w:color w:val="161616"/>
        </w:rPr>
        <w:t>.</w:t>
      </w:r>
    </w:p>
    <w:p w14:paraId="43AF0C64" w14:textId="77777777" w:rsidR="002D42A3" w:rsidRDefault="002D42A3" w:rsidP="002D42A3">
      <w:pPr>
        <w:pStyle w:val="NormalWeb"/>
        <w:shd w:val="clear" w:color="auto" w:fill="FFFFFF"/>
        <w:rPr>
          <w:rFonts w:ascii="Segoe UI" w:hAnsi="Segoe UI" w:cs="Segoe UI"/>
          <w:color w:val="161616"/>
        </w:rPr>
      </w:pPr>
      <w:r>
        <w:rPr>
          <w:rStyle w:val="Strong"/>
          <w:rFonts w:ascii="Segoe UI" w:hAnsi="Segoe UI" w:cs="Segoe UI"/>
          <w:color w:val="161616"/>
        </w:rPr>
        <w:t>VPN and Firewall device settings</w:t>
      </w:r>
    </w:p>
    <w:p w14:paraId="2D7B3C9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article provides several suggested solutions for third-party VPN or firewall devices that are used with VPN Gateway. Technical support for third-party VPN or firewall devices is provided by the device vendor. See </w:t>
      </w:r>
      <w:hyperlink r:id="rId73" w:history="1">
        <w:r>
          <w:rPr>
            <w:rStyle w:val="Hyperlink"/>
            <w:rFonts w:ascii="Segoe UI" w:hAnsi="Segoe UI" w:cs="Segoe UI"/>
          </w:rPr>
          <w:t>Community-suggested third-party VPN or firewall device settings for Azure VPN Gateway</w:t>
        </w:r>
      </w:hyperlink>
      <w:r>
        <w:rPr>
          <w:rFonts w:ascii="Segoe UI" w:hAnsi="Segoe UI" w:cs="Segoe UI"/>
          <w:color w:val="161616"/>
        </w:rPr>
        <w:t>.</w:t>
      </w:r>
    </w:p>
    <w:p w14:paraId="6BCFFB5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Troubleshoot Azure VPN Gateway using diagnostic logs</w:t>
      </w:r>
    </w:p>
    <w:p w14:paraId="24E92E7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Using diagnostic logs, you can troubleshoot multiple VPN gateway related events including configuration activity, VPN Tunnel connectivity, IPsec logging, BGP route exchanges, Point to Site advanced logging.</w:t>
      </w:r>
    </w:p>
    <w:p w14:paraId="20A75AA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re are several diagnostic logs you can use to help troubleshoot a problem with your VPN Gateway.</w:t>
      </w:r>
    </w:p>
    <w:p w14:paraId="4F4C8118"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proofErr w:type="spellStart"/>
      <w:r>
        <w:rPr>
          <w:rStyle w:val="Strong"/>
          <w:rFonts w:ascii="Segoe UI" w:hAnsi="Segoe UI" w:cs="Segoe UI"/>
          <w:color w:val="161616"/>
        </w:rPr>
        <w:t>GatewayDiagnosticLog</w:t>
      </w:r>
      <w:proofErr w:type="spellEnd"/>
      <w:r>
        <w:rPr>
          <w:rFonts w:ascii="Segoe UI" w:hAnsi="Segoe UI" w:cs="Segoe UI"/>
          <w:color w:val="161616"/>
        </w:rPr>
        <w:t> - Contains diagnostic logs for gateway configuration events, primary changes, and maintenance events.</w:t>
      </w:r>
    </w:p>
    <w:p w14:paraId="45014ECF"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unnelDiagnosticLog</w:t>
      </w:r>
      <w:r>
        <w:rPr>
          <w:rFonts w:ascii="Segoe UI" w:hAnsi="Segoe UI" w:cs="Segoe UI"/>
          <w:color w:val="161616"/>
        </w:rPr>
        <w:t> - Contains tunnel state change events. Tunnel connect/disconnect events have a summarized reason for the state change if applicable.</w:t>
      </w:r>
    </w:p>
    <w:p w14:paraId="5E3933EA"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proofErr w:type="spellStart"/>
      <w:r>
        <w:rPr>
          <w:rStyle w:val="Strong"/>
          <w:rFonts w:ascii="Segoe UI" w:hAnsi="Segoe UI" w:cs="Segoe UI"/>
          <w:color w:val="161616"/>
        </w:rPr>
        <w:t>RouteDiagnosticLog</w:t>
      </w:r>
      <w:proofErr w:type="spellEnd"/>
      <w:r>
        <w:rPr>
          <w:rFonts w:ascii="Segoe UI" w:hAnsi="Segoe UI" w:cs="Segoe UI"/>
          <w:color w:val="161616"/>
        </w:rPr>
        <w:t> - Logs changes to static routes and BGP events that occur on the gateway.</w:t>
      </w:r>
    </w:p>
    <w:p w14:paraId="5389743E"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proofErr w:type="spellStart"/>
      <w:r>
        <w:rPr>
          <w:rStyle w:val="Strong"/>
          <w:rFonts w:ascii="Segoe UI" w:hAnsi="Segoe UI" w:cs="Segoe UI"/>
          <w:color w:val="161616"/>
        </w:rPr>
        <w:t>IKEDiagnosticLog</w:t>
      </w:r>
      <w:proofErr w:type="spellEnd"/>
      <w:r>
        <w:rPr>
          <w:rFonts w:ascii="Segoe UI" w:hAnsi="Segoe UI" w:cs="Segoe UI"/>
          <w:color w:val="161616"/>
        </w:rPr>
        <w:t> - Logs IKE control messages and events on the gateway.</w:t>
      </w:r>
    </w:p>
    <w:p w14:paraId="5B3D5F5D" w14:textId="77777777" w:rsidR="002D42A3" w:rsidRDefault="002D42A3" w:rsidP="002D42A3">
      <w:pPr>
        <w:numPr>
          <w:ilvl w:val="0"/>
          <w:numId w:val="5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2SDiagnosticLog</w:t>
      </w:r>
      <w:r>
        <w:rPr>
          <w:rFonts w:ascii="Segoe UI" w:hAnsi="Segoe UI" w:cs="Segoe UI"/>
          <w:color w:val="161616"/>
        </w:rPr>
        <w:t> - Logs point-to-site control messages and events on the gateway.</w:t>
      </w:r>
    </w:p>
    <w:p w14:paraId="5C8061C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Use Azure Monitor to analyze the data collected in the diagnostic logs.</w:t>
      </w:r>
    </w:p>
    <w:p w14:paraId="43E37CF6" w14:textId="77777777" w:rsidR="002D42A3" w:rsidRDefault="002D42A3"/>
    <w:p w14:paraId="01F9FBD7"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nd configure a virtual network gateway</w:t>
      </w:r>
    </w:p>
    <w:p w14:paraId="6E3F1D6D" w14:textId="77777777" w:rsidR="002D42A3" w:rsidRDefault="002D42A3" w:rsidP="002D42A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658D2E4" w14:textId="77777777" w:rsidR="002D42A3" w:rsidRDefault="002D42A3" w:rsidP="002D42A3">
      <w:pPr>
        <w:numPr>
          <w:ilvl w:val="0"/>
          <w:numId w:val="54"/>
        </w:numPr>
        <w:shd w:val="clear" w:color="auto" w:fill="FFFFFF"/>
        <w:spacing w:after="0" w:line="240" w:lineRule="auto"/>
        <w:rPr>
          <w:rFonts w:ascii="Segoe UI" w:hAnsi="Segoe UI" w:cs="Segoe UI"/>
        </w:rPr>
      </w:pPr>
      <w:r>
        <w:rPr>
          <w:rFonts w:ascii="Segoe UI" w:hAnsi="Segoe UI" w:cs="Segoe UI"/>
        </w:rPr>
        <w:t>10 minutes</w:t>
      </w:r>
    </w:p>
    <w:p w14:paraId="189F3BCA"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Lab scenario</w:t>
      </w:r>
    </w:p>
    <w:p w14:paraId="2FC5686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In this exercise you will configure a virtual network gateway to connect the Contoso Core Services </w:t>
      </w:r>
      <w:proofErr w:type="spellStart"/>
      <w:r>
        <w:rPr>
          <w:rFonts w:ascii="Segoe UI" w:hAnsi="Segoe UI" w:cs="Segoe UI"/>
          <w:color w:val="161616"/>
        </w:rPr>
        <w:t>VNet</w:t>
      </w:r>
      <w:proofErr w:type="spellEnd"/>
      <w:r>
        <w:rPr>
          <w:rFonts w:ascii="Segoe UI" w:hAnsi="Segoe UI" w:cs="Segoe UI"/>
          <w:color w:val="161616"/>
        </w:rPr>
        <w:t xml:space="preserve"> and Manufacturing </w:t>
      </w:r>
      <w:proofErr w:type="spellStart"/>
      <w:r>
        <w:rPr>
          <w:rFonts w:ascii="Segoe UI" w:hAnsi="Segoe UI" w:cs="Segoe UI"/>
          <w:color w:val="161616"/>
        </w:rPr>
        <w:t>VNet</w:t>
      </w:r>
      <w:proofErr w:type="spellEnd"/>
      <w:r>
        <w:rPr>
          <w:rFonts w:ascii="Segoe UI" w:hAnsi="Segoe UI" w:cs="Segoe UI"/>
          <w:color w:val="161616"/>
        </w:rPr>
        <w:t>.</w:t>
      </w:r>
    </w:p>
    <w:p w14:paraId="434253B0"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629169D7" w14:textId="4BC6C100"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2A33BA0" wp14:editId="35E891A2">
            <wp:extent cx="5943600" cy="2513330"/>
            <wp:effectExtent l="0" t="0" r="0" b="1270"/>
            <wp:docPr id="1431700343" name="Picture 40" descr="Diagram of virtual network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gram of virtual network gatewa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7F965450"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452D80E4"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xml:space="preserve">: Create </w:t>
      </w:r>
      <w:proofErr w:type="spellStart"/>
      <w:r>
        <w:rPr>
          <w:rFonts w:ascii="Segoe UI" w:hAnsi="Segoe UI" w:cs="Segoe UI"/>
          <w:color w:val="161616"/>
        </w:rPr>
        <w:t>CoreServicesVnet</w:t>
      </w:r>
      <w:proofErr w:type="spellEnd"/>
      <w:r>
        <w:rPr>
          <w:rFonts w:ascii="Segoe UI" w:hAnsi="Segoe UI" w:cs="Segoe UI"/>
          <w:color w:val="161616"/>
        </w:rPr>
        <w:t xml:space="preserve"> and </w:t>
      </w:r>
      <w:proofErr w:type="spellStart"/>
      <w:r>
        <w:rPr>
          <w:rFonts w:ascii="Segoe UI" w:hAnsi="Segoe UI" w:cs="Segoe UI"/>
          <w:color w:val="161616"/>
        </w:rPr>
        <w:t>ManufacturingVnet</w:t>
      </w:r>
      <w:proofErr w:type="spellEnd"/>
    </w:p>
    <w:p w14:paraId="7DB6802B"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networks. You can review the </w:t>
      </w:r>
      <w:hyperlink r:id="rId75" w:history="1">
        <w:r>
          <w:rPr>
            <w:rStyle w:val="Hyperlink"/>
            <w:rFonts w:ascii="Segoe UI" w:hAnsi="Segoe UI" w:cs="Segoe UI"/>
          </w:rPr>
          <w:t>lab template</w:t>
        </w:r>
      </w:hyperlink>
      <w:r>
        <w:rPr>
          <w:rFonts w:ascii="Segoe UI" w:hAnsi="Segoe UI" w:cs="Segoe UI"/>
          <w:color w:val="161616"/>
        </w:rPr>
        <w:t>.</w:t>
      </w:r>
    </w:p>
    <w:p w14:paraId="5D5FED8D"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442924D8"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xml:space="preserve">: Create </w:t>
      </w:r>
      <w:proofErr w:type="spellStart"/>
      <w:r>
        <w:rPr>
          <w:rFonts w:ascii="Segoe UI" w:hAnsi="Segoe UI" w:cs="Segoe UI"/>
          <w:color w:val="161616"/>
        </w:rPr>
        <w:t>CoreServicesTestVM</w:t>
      </w:r>
      <w:proofErr w:type="spellEnd"/>
    </w:p>
    <w:p w14:paraId="79775E83"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76" w:history="1">
        <w:r>
          <w:rPr>
            <w:rStyle w:val="Hyperlink"/>
            <w:rFonts w:ascii="Segoe UI" w:hAnsi="Segoe UI" w:cs="Segoe UI"/>
          </w:rPr>
          <w:t>lab template</w:t>
        </w:r>
      </w:hyperlink>
      <w:r>
        <w:rPr>
          <w:rFonts w:ascii="Segoe UI" w:hAnsi="Segoe UI" w:cs="Segoe UI"/>
          <w:color w:val="161616"/>
        </w:rPr>
        <w:t>.</w:t>
      </w:r>
    </w:p>
    <w:p w14:paraId="7371C4F1"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6E9D4D68"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xml:space="preserve">: Create </w:t>
      </w:r>
      <w:proofErr w:type="spellStart"/>
      <w:r>
        <w:rPr>
          <w:rFonts w:ascii="Segoe UI" w:hAnsi="Segoe UI" w:cs="Segoe UI"/>
          <w:color w:val="161616"/>
        </w:rPr>
        <w:t>ManufacturingTestVM</w:t>
      </w:r>
      <w:proofErr w:type="spellEnd"/>
    </w:p>
    <w:p w14:paraId="23AF725D"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77" w:history="1">
        <w:r>
          <w:rPr>
            <w:rStyle w:val="Hyperlink"/>
            <w:rFonts w:ascii="Segoe UI" w:hAnsi="Segoe UI" w:cs="Segoe UI"/>
          </w:rPr>
          <w:t>lab template</w:t>
        </w:r>
      </w:hyperlink>
      <w:r>
        <w:rPr>
          <w:rFonts w:ascii="Segoe UI" w:hAnsi="Segoe UI" w:cs="Segoe UI"/>
          <w:color w:val="161616"/>
        </w:rPr>
        <w:t>.</w:t>
      </w:r>
    </w:p>
    <w:p w14:paraId="1CC31CB3" w14:textId="77777777" w:rsidR="002D42A3" w:rsidRDefault="002D42A3" w:rsidP="002D42A3">
      <w:pPr>
        <w:numPr>
          <w:ilvl w:val="1"/>
          <w:numId w:val="55"/>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0430BA60"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onnect to the VMs using RDP</w:t>
      </w:r>
    </w:p>
    <w:p w14:paraId="5C6AA2F4"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Test the connection between the VMs</w:t>
      </w:r>
    </w:p>
    <w:p w14:paraId="01FA5FAF"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xml:space="preserve">: Create </w:t>
      </w:r>
      <w:proofErr w:type="spellStart"/>
      <w:r>
        <w:rPr>
          <w:rFonts w:ascii="Segoe UI" w:hAnsi="Segoe UI" w:cs="Segoe UI"/>
          <w:color w:val="161616"/>
        </w:rPr>
        <w:t>CoreServicesVnet</w:t>
      </w:r>
      <w:proofErr w:type="spellEnd"/>
      <w:r>
        <w:rPr>
          <w:rFonts w:ascii="Segoe UI" w:hAnsi="Segoe UI" w:cs="Segoe UI"/>
          <w:color w:val="161616"/>
        </w:rPr>
        <w:t xml:space="preserve"> Gateway</w:t>
      </w:r>
    </w:p>
    <w:p w14:paraId="7D356568"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xml:space="preserve">: Create </w:t>
      </w:r>
      <w:proofErr w:type="spellStart"/>
      <w:r>
        <w:rPr>
          <w:rFonts w:ascii="Segoe UI" w:hAnsi="Segoe UI" w:cs="Segoe UI"/>
          <w:color w:val="161616"/>
        </w:rPr>
        <w:t>ManufacturingVnet</w:t>
      </w:r>
      <w:proofErr w:type="spellEnd"/>
      <w:r>
        <w:rPr>
          <w:rFonts w:ascii="Segoe UI" w:hAnsi="Segoe UI" w:cs="Segoe UI"/>
          <w:color w:val="161616"/>
        </w:rPr>
        <w:t xml:space="preserve"> Gateway</w:t>
      </w:r>
    </w:p>
    <w:p w14:paraId="048046C4"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xml:space="preserve">: Connect </w:t>
      </w:r>
      <w:proofErr w:type="spellStart"/>
      <w:r>
        <w:rPr>
          <w:rFonts w:ascii="Segoe UI" w:hAnsi="Segoe UI" w:cs="Segoe UI"/>
          <w:color w:val="161616"/>
        </w:rPr>
        <w:t>CoreServicesVnet</w:t>
      </w:r>
      <w:proofErr w:type="spellEnd"/>
      <w:r>
        <w:rPr>
          <w:rFonts w:ascii="Segoe UI" w:hAnsi="Segoe UI" w:cs="Segoe UI"/>
          <w:color w:val="161616"/>
        </w:rPr>
        <w:t xml:space="preserve"> to </w:t>
      </w:r>
      <w:proofErr w:type="spellStart"/>
      <w:r>
        <w:rPr>
          <w:rFonts w:ascii="Segoe UI" w:hAnsi="Segoe UI" w:cs="Segoe UI"/>
          <w:color w:val="161616"/>
        </w:rPr>
        <w:t>ManufacturingVnet</w:t>
      </w:r>
      <w:proofErr w:type="spellEnd"/>
    </w:p>
    <w:p w14:paraId="48277AAF"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xml:space="preserve">: Connect </w:t>
      </w:r>
      <w:proofErr w:type="spellStart"/>
      <w:r>
        <w:rPr>
          <w:rFonts w:ascii="Segoe UI" w:hAnsi="Segoe UI" w:cs="Segoe UI"/>
          <w:color w:val="161616"/>
        </w:rPr>
        <w:t>ManufacturingVnet</w:t>
      </w:r>
      <w:proofErr w:type="spellEnd"/>
      <w:r>
        <w:rPr>
          <w:rFonts w:ascii="Segoe UI" w:hAnsi="Segoe UI" w:cs="Segoe UI"/>
          <w:color w:val="161616"/>
        </w:rPr>
        <w:t xml:space="preserve"> to </w:t>
      </w:r>
      <w:proofErr w:type="spellStart"/>
      <w:r>
        <w:rPr>
          <w:rFonts w:ascii="Segoe UI" w:hAnsi="Segoe UI" w:cs="Segoe UI"/>
          <w:color w:val="161616"/>
        </w:rPr>
        <w:t>CoreServicesVnet</w:t>
      </w:r>
      <w:proofErr w:type="spellEnd"/>
    </w:p>
    <w:p w14:paraId="2D9A6F3B"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Task 10</w:t>
      </w:r>
      <w:r>
        <w:rPr>
          <w:rFonts w:ascii="Segoe UI" w:hAnsi="Segoe UI" w:cs="Segoe UI"/>
          <w:color w:val="161616"/>
        </w:rPr>
        <w:t>: Verify that the connections connect</w:t>
      </w:r>
    </w:p>
    <w:p w14:paraId="18A9F43E" w14:textId="77777777" w:rsidR="002D42A3" w:rsidRDefault="002D42A3" w:rsidP="002D42A3">
      <w:pPr>
        <w:numPr>
          <w:ilvl w:val="0"/>
          <w:numId w:val="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1</w:t>
      </w:r>
      <w:r>
        <w:rPr>
          <w:rFonts w:ascii="Segoe UI" w:hAnsi="Segoe UI" w:cs="Segoe UI"/>
          <w:color w:val="161616"/>
        </w:rPr>
        <w:t>: Test the connection between the VMs</w:t>
      </w:r>
    </w:p>
    <w:p w14:paraId="4B0B9EC7"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7D7113C" w14:textId="77777777" w:rsidR="002D42A3" w:rsidRDefault="002D42A3" w:rsidP="002D42A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30BCF594"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C25ECE1" w14:textId="77777777" w:rsidR="002D42A3" w:rsidRDefault="002D42A3" w:rsidP="002D42A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35FD63D5" w14:textId="065786FC" w:rsidR="002D42A3" w:rsidRDefault="002D42A3" w:rsidP="002D42A3">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4B3316AE" wp14:editId="44F2E92F">
            <wp:extent cx="5943600" cy="3351530"/>
            <wp:effectExtent l="0" t="0" r="0" b="1270"/>
            <wp:docPr id="2051166595" name="Picture 39" descr="Screenshot of the simulation p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 of the simulation page.">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AB9C130" w14:textId="0B310E2E" w:rsidR="002D42A3" w:rsidRDefault="00000000">
      <w:hyperlink r:id="rId80" w:history="1">
        <w:r w:rsidR="002D42A3" w:rsidRPr="007F44D9">
          <w:rPr>
            <w:rStyle w:val="Hyperlink"/>
          </w:rPr>
          <w:t>https://mslabs.cloudguides.com/guides/AZ-700%20Lab%20Simulation%20-%20Create%20and%20configure%20a%20virtual%20network%20gateway</w:t>
        </w:r>
      </w:hyperlink>
    </w:p>
    <w:p w14:paraId="1907181B" w14:textId="77777777" w:rsidR="002D42A3" w:rsidRDefault="002D42A3"/>
    <w:p w14:paraId="751620A5"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networks with Site-to-site VPN connections</w:t>
      </w:r>
    </w:p>
    <w:p w14:paraId="6CEF53C6" w14:textId="77777777" w:rsidR="002D42A3" w:rsidRDefault="002D42A3" w:rsidP="002D42A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46DBA42" w14:textId="77777777" w:rsidR="002D42A3" w:rsidRDefault="002D42A3" w:rsidP="002D42A3">
      <w:pPr>
        <w:numPr>
          <w:ilvl w:val="0"/>
          <w:numId w:val="56"/>
        </w:numPr>
        <w:shd w:val="clear" w:color="auto" w:fill="FFFFFF"/>
        <w:spacing w:after="0" w:line="240" w:lineRule="auto"/>
        <w:rPr>
          <w:rFonts w:ascii="Segoe UI" w:hAnsi="Segoe UI" w:cs="Segoe UI"/>
        </w:rPr>
      </w:pPr>
      <w:r>
        <w:rPr>
          <w:rFonts w:ascii="Segoe UI" w:hAnsi="Segoe UI" w:cs="Segoe UI"/>
        </w:rPr>
        <w:t>3 minutes</w:t>
      </w:r>
    </w:p>
    <w:p w14:paraId="708F3C0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lastRenderedPageBreak/>
        <w:t>A site-to-site (S2S) VPN gateway connection lets you create a secure connection to your virtual network from another virtual network or a physical network. The following diagram illustrates how you would connect an on-premises network to the Azure platform. The internet connection uses an IPsec VPN tunnel.</w:t>
      </w:r>
    </w:p>
    <w:p w14:paraId="41FEF8BD" w14:textId="0C322EA0"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04A150B" wp14:editId="590E6D5E">
            <wp:extent cx="5943600" cy="3299460"/>
            <wp:effectExtent l="0" t="0" r="0" b="0"/>
            <wp:docPr id="1603385287" name="Picture 41" descr="Site-to-site VPN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te-to-site VPN Gateway architectu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6D9951F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In the diagram:</w:t>
      </w:r>
    </w:p>
    <w:p w14:paraId="2DEB1CE5"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The on-premises network represents your on-premises Active Directory and any data or resources.</w:t>
      </w:r>
    </w:p>
    <w:p w14:paraId="2FC049D8"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The gateway is responsible for sending encrypted traffic to a virtual IP address when it uses a public connection.</w:t>
      </w:r>
    </w:p>
    <w:p w14:paraId="7EDDB656"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The Azure virtual network holds all your cloud applications and any Azure VPN gateway components.</w:t>
      </w:r>
    </w:p>
    <w:p w14:paraId="1AA8FD67"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An Azure VPN gateway provides the encrypted link between the Azure virtual network and your on-premises network. An Azure VPN gateway is made up of these elements:</w:t>
      </w:r>
    </w:p>
    <w:p w14:paraId="600E0B25" w14:textId="77777777" w:rsidR="002D42A3" w:rsidRDefault="002D42A3" w:rsidP="002D42A3">
      <w:pPr>
        <w:numPr>
          <w:ilvl w:val="1"/>
          <w:numId w:val="57"/>
        </w:numPr>
        <w:shd w:val="clear" w:color="auto" w:fill="FFFFFF"/>
        <w:spacing w:after="0" w:line="240" w:lineRule="auto"/>
        <w:ind w:left="2310"/>
        <w:rPr>
          <w:rFonts w:ascii="Segoe UI" w:hAnsi="Segoe UI" w:cs="Segoe UI"/>
          <w:color w:val="161616"/>
        </w:rPr>
      </w:pPr>
      <w:r>
        <w:rPr>
          <w:rFonts w:ascii="Segoe UI" w:hAnsi="Segoe UI" w:cs="Segoe UI"/>
          <w:color w:val="161616"/>
        </w:rPr>
        <w:t>Virtual network gateway</w:t>
      </w:r>
    </w:p>
    <w:p w14:paraId="15CE6329" w14:textId="77777777" w:rsidR="002D42A3" w:rsidRDefault="002D42A3" w:rsidP="002D42A3">
      <w:pPr>
        <w:numPr>
          <w:ilvl w:val="1"/>
          <w:numId w:val="57"/>
        </w:numPr>
        <w:shd w:val="clear" w:color="auto" w:fill="FFFFFF"/>
        <w:spacing w:after="0" w:line="240" w:lineRule="auto"/>
        <w:ind w:left="2310"/>
        <w:rPr>
          <w:rFonts w:ascii="Segoe UI" w:hAnsi="Segoe UI" w:cs="Segoe UI"/>
          <w:color w:val="161616"/>
        </w:rPr>
      </w:pPr>
      <w:r>
        <w:rPr>
          <w:rFonts w:ascii="Segoe UI" w:hAnsi="Segoe UI" w:cs="Segoe UI"/>
          <w:color w:val="161616"/>
        </w:rPr>
        <w:t>Local network gateway</w:t>
      </w:r>
    </w:p>
    <w:p w14:paraId="29BED1C5" w14:textId="77777777" w:rsidR="002D42A3" w:rsidRDefault="002D42A3" w:rsidP="002D42A3">
      <w:pPr>
        <w:numPr>
          <w:ilvl w:val="1"/>
          <w:numId w:val="57"/>
        </w:numPr>
        <w:shd w:val="clear" w:color="auto" w:fill="FFFFFF"/>
        <w:spacing w:after="0" w:line="240" w:lineRule="auto"/>
        <w:ind w:left="2310"/>
        <w:rPr>
          <w:rFonts w:ascii="Segoe UI" w:hAnsi="Segoe UI" w:cs="Segoe UI"/>
          <w:color w:val="161616"/>
        </w:rPr>
      </w:pPr>
      <w:r>
        <w:rPr>
          <w:rFonts w:ascii="Segoe UI" w:hAnsi="Segoe UI" w:cs="Segoe UI"/>
          <w:color w:val="161616"/>
        </w:rPr>
        <w:t>Connection</w:t>
      </w:r>
    </w:p>
    <w:p w14:paraId="18823D0C" w14:textId="77777777" w:rsidR="002D42A3" w:rsidRDefault="002D42A3" w:rsidP="002D42A3">
      <w:pPr>
        <w:numPr>
          <w:ilvl w:val="1"/>
          <w:numId w:val="57"/>
        </w:numPr>
        <w:shd w:val="clear" w:color="auto" w:fill="FFFFFF"/>
        <w:spacing w:after="0" w:line="240" w:lineRule="auto"/>
        <w:ind w:left="2310"/>
        <w:rPr>
          <w:rFonts w:ascii="Segoe UI" w:hAnsi="Segoe UI" w:cs="Segoe UI"/>
          <w:color w:val="161616"/>
        </w:rPr>
      </w:pPr>
      <w:r>
        <w:rPr>
          <w:rFonts w:ascii="Segoe UI" w:hAnsi="Segoe UI" w:cs="Segoe UI"/>
          <w:color w:val="161616"/>
        </w:rPr>
        <w:t>Gateway subnet</w:t>
      </w:r>
    </w:p>
    <w:p w14:paraId="576CBDF7"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Cloud applications are the ones you've made available through Azure.</w:t>
      </w:r>
    </w:p>
    <w:p w14:paraId="01C086F3" w14:textId="77777777" w:rsidR="002D42A3" w:rsidRDefault="002D42A3" w:rsidP="002D42A3">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An internal load balancer, located in the front end, routes cloud traffic to the correct cloud-based application or resource.</w:t>
      </w:r>
    </w:p>
    <w:p w14:paraId="5205C01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lastRenderedPageBreak/>
        <w:t>Using this architecture offers several benefits, including:</w:t>
      </w:r>
    </w:p>
    <w:p w14:paraId="41A610F6" w14:textId="77777777" w:rsidR="002D42A3" w:rsidRDefault="002D42A3" w:rsidP="002D42A3">
      <w:pPr>
        <w:numPr>
          <w:ilvl w:val="0"/>
          <w:numId w:val="58"/>
        </w:numPr>
        <w:shd w:val="clear" w:color="auto" w:fill="FFFFFF"/>
        <w:spacing w:after="0" w:line="240" w:lineRule="auto"/>
        <w:ind w:left="1290"/>
        <w:rPr>
          <w:rFonts w:ascii="Segoe UI" w:hAnsi="Segoe UI" w:cs="Segoe UI"/>
          <w:color w:val="161616"/>
        </w:rPr>
      </w:pPr>
      <w:r>
        <w:rPr>
          <w:rFonts w:ascii="Segoe UI" w:hAnsi="Segoe UI" w:cs="Segoe UI"/>
          <w:color w:val="161616"/>
        </w:rPr>
        <w:t>Configuration and maintenance are simplified.</w:t>
      </w:r>
    </w:p>
    <w:p w14:paraId="1AE59479" w14:textId="77777777" w:rsidR="002D42A3" w:rsidRDefault="002D42A3" w:rsidP="002D42A3">
      <w:pPr>
        <w:numPr>
          <w:ilvl w:val="0"/>
          <w:numId w:val="58"/>
        </w:numPr>
        <w:shd w:val="clear" w:color="auto" w:fill="FFFFFF"/>
        <w:spacing w:after="0" w:line="240" w:lineRule="auto"/>
        <w:ind w:left="1290"/>
        <w:rPr>
          <w:rFonts w:ascii="Segoe UI" w:hAnsi="Segoe UI" w:cs="Segoe UI"/>
          <w:color w:val="161616"/>
        </w:rPr>
      </w:pPr>
      <w:r>
        <w:rPr>
          <w:rFonts w:ascii="Segoe UI" w:hAnsi="Segoe UI" w:cs="Segoe UI"/>
          <w:color w:val="161616"/>
        </w:rPr>
        <w:t>Having a VPN gateway helps ensure that all data and traffic are encrypted between the on-premises gateway and the Azure gateway.</w:t>
      </w:r>
    </w:p>
    <w:p w14:paraId="747D9708" w14:textId="77777777" w:rsidR="002D42A3" w:rsidRDefault="002D42A3" w:rsidP="002D42A3">
      <w:pPr>
        <w:numPr>
          <w:ilvl w:val="0"/>
          <w:numId w:val="58"/>
        </w:numPr>
        <w:shd w:val="clear" w:color="auto" w:fill="FFFFFF"/>
        <w:spacing w:after="0" w:line="240" w:lineRule="auto"/>
        <w:ind w:left="1290"/>
        <w:rPr>
          <w:rFonts w:ascii="Segoe UI" w:hAnsi="Segoe UI" w:cs="Segoe UI"/>
          <w:color w:val="161616"/>
        </w:rPr>
      </w:pPr>
      <w:r>
        <w:rPr>
          <w:rFonts w:ascii="Segoe UI" w:hAnsi="Segoe UI" w:cs="Segoe UI"/>
          <w:color w:val="161616"/>
        </w:rPr>
        <w:t>The architecture can be scaled and extended to meet your organization's networking needs.</w:t>
      </w:r>
    </w:p>
    <w:p w14:paraId="11180D2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is architecture isn't applicable in all situations because it uses an existing internet connection as the link between the two gateway points. Bandwidth constraints can cause latency issues that result from reuse of the existing infrastructure.</w:t>
      </w:r>
    </w:p>
    <w:p w14:paraId="614600D1" w14:textId="77777777" w:rsidR="002D42A3" w:rsidRDefault="002D42A3"/>
    <w:p w14:paraId="7AC2019B"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devices to networks with Point-to-site VPN connections</w:t>
      </w:r>
    </w:p>
    <w:p w14:paraId="7FC49D80"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4DB43FE" w14:textId="77777777" w:rsidR="002D42A3" w:rsidRDefault="002D42A3" w:rsidP="002D42A3">
      <w:pPr>
        <w:numPr>
          <w:ilvl w:val="0"/>
          <w:numId w:val="59"/>
        </w:numPr>
        <w:shd w:val="clear" w:color="auto" w:fill="FFFFFF"/>
        <w:spacing w:after="0" w:line="240" w:lineRule="auto"/>
        <w:rPr>
          <w:rFonts w:ascii="Segoe UI" w:hAnsi="Segoe UI" w:cs="Segoe UI"/>
        </w:rPr>
      </w:pPr>
      <w:r>
        <w:rPr>
          <w:rFonts w:ascii="Segoe UI" w:hAnsi="Segoe UI" w:cs="Segoe UI"/>
        </w:rPr>
        <w:t>6 minutes</w:t>
      </w:r>
    </w:p>
    <w:p w14:paraId="5ACC30E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A Point-to-Site (P2S) VPN gateway connection lets you create a secure connection to your virtual network from an individual client computer. A P2S connection is established by starting it from the client computer. This solution is useful for telecommuters who want to connect to Azure </w:t>
      </w:r>
      <w:proofErr w:type="spellStart"/>
      <w:r>
        <w:rPr>
          <w:rFonts w:ascii="Segoe UI" w:hAnsi="Segoe UI" w:cs="Segoe UI"/>
          <w:color w:val="161616"/>
        </w:rPr>
        <w:t>VNets</w:t>
      </w:r>
      <w:proofErr w:type="spellEnd"/>
      <w:r>
        <w:rPr>
          <w:rFonts w:ascii="Segoe UI" w:hAnsi="Segoe UI" w:cs="Segoe UI"/>
          <w:color w:val="161616"/>
        </w:rPr>
        <w:t xml:space="preserve"> from a remote location, such as from home or a conference. P2S VPN is also a useful solution to use instead of S2S VPN when you have only a few clients that need to connect to a </w:t>
      </w:r>
      <w:proofErr w:type="spellStart"/>
      <w:r>
        <w:rPr>
          <w:rFonts w:ascii="Segoe UI" w:hAnsi="Segoe UI" w:cs="Segoe UI"/>
          <w:color w:val="161616"/>
        </w:rPr>
        <w:t>VNet</w:t>
      </w:r>
      <w:proofErr w:type="spellEnd"/>
      <w:r>
        <w:rPr>
          <w:rFonts w:ascii="Segoe UI" w:hAnsi="Segoe UI" w:cs="Segoe UI"/>
          <w:color w:val="161616"/>
        </w:rPr>
        <w:t>.</w:t>
      </w:r>
    </w:p>
    <w:p w14:paraId="667DE324" w14:textId="7F70C3B6"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9174A60" wp14:editId="6708D634">
            <wp:extent cx="5943600" cy="2441575"/>
            <wp:effectExtent l="0" t="0" r="0" b="0"/>
            <wp:docPr id="1385302277" name="Picture 44" descr="Connect from a computer to an Azure VNet - point-to-site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nect from a computer to an Azure VNet - point-to-site connection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067FBD44"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Point-to-site protocols</w:t>
      </w:r>
    </w:p>
    <w:p w14:paraId="6D8C7D5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Point-to-site VPN can use one of the following protocols:</w:t>
      </w:r>
    </w:p>
    <w:p w14:paraId="41B26AAC" w14:textId="77777777" w:rsidR="002D42A3" w:rsidRDefault="002D42A3" w:rsidP="002D42A3">
      <w:pPr>
        <w:numPr>
          <w:ilvl w:val="0"/>
          <w:numId w:val="60"/>
        </w:numPr>
        <w:shd w:val="clear" w:color="auto" w:fill="FFFFFF"/>
        <w:spacing w:after="0" w:line="240" w:lineRule="auto"/>
        <w:ind w:left="1290"/>
        <w:rPr>
          <w:rFonts w:ascii="Segoe UI" w:hAnsi="Segoe UI" w:cs="Segoe UI"/>
          <w:color w:val="161616"/>
        </w:rPr>
      </w:pPr>
      <w:r>
        <w:rPr>
          <w:rFonts w:ascii="Segoe UI" w:hAnsi="Segoe UI" w:cs="Segoe UI"/>
          <w:color w:val="161616"/>
        </w:rPr>
        <w:t>OpenVPN® Protocol, an SSL/TLS based VPN protocol. A TLS VPN solution can penetrate firewalls, since most firewalls open TCP port 443 outbound, which TLS uses. OpenVPN can be used to connect from Android, iOS (versions 11.0 and above), Windows, Linux, and Mac devices (macOS versions 10.13 and above).</w:t>
      </w:r>
    </w:p>
    <w:p w14:paraId="74B31522" w14:textId="77777777" w:rsidR="002D42A3" w:rsidRDefault="002D42A3" w:rsidP="002D42A3">
      <w:pPr>
        <w:numPr>
          <w:ilvl w:val="0"/>
          <w:numId w:val="60"/>
        </w:numPr>
        <w:shd w:val="clear" w:color="auto" w:fill="FFFFFF"/>
        <w:spacing w:after="0" w:line="240" w:lineRule="auto"/>
        <w:ind w:left="1290"/>
        <w:rPr>
          <w:rFonts w:ascii="Segoe UI" w:hAnsi="Segoe UI" w:cs="Segoe UI"/>
          <w:color w:val="161616"/>
        </w:rPr>
      </w:pPr>
      <w:r>
        <w:rPr>
          <w:rFonts w:ascii="Segoe UI" w:hAnsi="Segoe UI" w:cs="Segoe UI"/>
          <w:color w:val="161616"/>
        </w:rPr>
        <w:t>Secure Socket Tunneling Protocol (SSTP), a proprietary TLS-based VPN protocol. A TLS VPN solution can penetrate firewalls, since most firewalls open TCP port 443 outbound, which TLS uses. SSTP is only supported on Windows devices. Azure supports all versions of Windows that have SSTP (Windows 7 and later).</w:t>
      </w:r>
    </w:p>
    <w:p w14:paraId="153EB297" w14:textId="77777777" w:rsidR="002D42A3" w:rsidRDefault="002D42A3" w:rsidP="002D42A3">
      <w:pPr>
        <w:numPr>
          <w:ilvl w:val="0"/>
          <w:numId w:val="60"/>
        </w:numPr>
        <w:shd w:val="clear" w:color="auto" w:fill="FFFFFF"/>
        <w:spacing w:after="0" w:line="240" w:lineRule="auto"/>
        <w:ind w:left="1290"/>
        <w:rPr>
          <w:rFonts w:ascii="Segoe UI" w:hAnsi="Segoe UI" w:cs="Segoe UI"/>
          <w:color w:val="161616"/>
        </w:rPr>
      </w:pPr>
      <w:r>
        <w:rPr>
          <w:rFonts w:ascii="Segoe UI" w:hAnsi="Segoe UI" w:cs="Segoe UI"/>
          <w:color w:val="161616"/>
        </w:rPr>
        <w:t>IKEv2 VPN, a standards-based IPsec VPN solution. IKEv2 VPN can be used to connect from Mac devices (macOS versions 10.11 and above).</w:t>
      </w:r>
    </w:p>
    <w:p w14:paraId="2155FA7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Point-to-site authentication methods</w:t>
      </w:r>
    </w:p>
    <w:p w14:paraId="7A755B46"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user must be authenticated before Azure accepts a P2S VPN connection. There are two mechanisms that Azure offers to authenticate a connecting user.</w:t>
      </w:r>
    </w:p>
    <w:p w14:paraId="033B7C4D"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Authenticate using native Azure certificate authentication</w:t>
      </w:r>
    </w:p>
    <w:p w14:paraId="1C1C50C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using the native Azure certificate authentication, a client certificate on the device is used to authenticate the connecting user. Client certificates are generated from a trusted root certificate and then installed on each client computer. You can use a root certificate that was generated using an Enterprise solution, or you can generate a self-signed certificate.</w:t>
      </w:r>
    </w:p>
    <w:p w14:paraId="055445C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validation of the client certificate is performed by the VPN gateway and happens during establishment of the P2S VPN connection. The root certificate is required for the validation and must be uploaded to Azure.</w:t>
      </w:r>
    </w:p>
    <w:p w14:paraId="0D05BF75" w14:textId="77777777" w:rsidR="002D42A3" w:rsidRDefault="002D42A3" w:rsidP="002D42A3">
      <w:pPr>
        <w:pStyle w:val="Heading3"/>
        <w:shd w:val="clear" w:color="auto" w:fill="FFFFFF"/>
        <w:spacing w:before="450" w:after="270"/>
        <w:rPr>
          <w:rFonts w:ascii="Segoe UI" w:hAnsi="Segoe UI" w:cs="Segoe UI"/>
          <w:color w:val="161616"/>
        </w:rPr>
      </w:pPr>
      <w:bookmarkStart w:id="0" w:name="authenticate-using-native-azure-active-d"/>
      <w:bookmarkEnd w:id="0"/>
      <w:r>
        <w:rPr>
          <w:rFonts w:ascii="Segoe UI" w:hAnsi="Segoe UI" w:cs="Segoe UI"/>
          <w:color w:val="161616"/>
        </w:rPr>
        <w:t xml:space="preserve">Authenticate using native Microsoft </w:t>
      </w:r>
      <w:proofErr w:type="spellStart"/>
      <w:r>
        <w:rPr>
          <w:rFonts w:ascii="Segoe UI" w:hAnsi="Segoe UI" w:cs="Segoe UI"/>
          <w:color w:val="161616"/>
        </w:rPr>
        <w:t>Entra</w:t>
      </w:r>
      <w:proofErr w:type="spellEnd"/>
      <w:r>
        <w:rPr>
          <w:rFonts w:ascii="Segoe UI" w:hAnsi="Segoe UI" w:cs="Segoe UI"/>
          <w:color w:val="161616"/>
        </w:rPr>
        <w:t xml:space="preserve"> authentication</w:t>
      </w:r>
    </w:p>
    <w:p w14:paraId="308EAF0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Microsoft </w:t>
      </w:r>
      <w:proofErr w:type="spellStart"/>
      <w:r>
        <w:rPr>
          <w:rFonts w:ascii="Segoe UI" w:hAnsi="Segoe UI" w:cs="Segoe UI"/>
          <w:color w:val="161616"/>
        </w:rPr>
        <w:t>Entra</w:t>
      </w:r>
      <w:proofErr w:type="spellEnd"/>
      <w:r>
        <w:rPr>
          <w:rFonts w:ascii="Segoe UI" w:hAnsi="Segoe UI" w:cs="Segoe UI"/>
          <w:color w:val="161616"/>
        </w:rPr>
        <w:t xml:space="preserve"> authentication allows users to connect to Azure using their Microsoft </w:t>
      </w:r>
      <w:proofErr w:type="spellStart"/>
      <w:r>
        <w:rPr>
          <w:rFonts w:ascii="Segoe UI" w:hAnsi="Segoe UI" w:cs="Segoe UI"/>
          <w:color w:val="161616"/>
        </w:rPr>
        <w:t>Entra</w:t>
      </w:r>
      <w:proofErr w:type="spellEnd"/>
      <w:r>
        <w:rPr>
          <w:rFonts w:ascii="Segoe UI" w:hAnsi="Segoe UI" w:cs="Segoe UI"/>
          <w:color w:val="161616"/>
        </w:rPr>
        <w:t xml:space="preserve"> credentials. Native Microsoft </w:t>
      </w:r>
      <w:proofErr w:type="spellStart"/>
      <w:r>
        <w:rPr>
          <w:rFonts w:ascii="Segoe UI" w:hAnsi="Segoe UI" w:cs="Segoe UI"/>
          <w:color w:val="161616"/>
        </w:rPr>
        <w:t>Entra</w:t>
      </w:r>
      <w:proofErr w:type="spellEnd"/>
      <w:r>
        <w:rPr>
          <w:rFonts w:ascii="Segoe UI" w:hAnsi="Segoe UI" w:cs="Segoe UI"/>
          <w:color w:val="161616"/>
        </w:rPr>
        <w:t xml:space="preserve"> authentication is only supported for OpenVPN protocol and Windows 10 and requires the use of the Azure VPN Client.</w:t>
      </w:r>
    </w:p>
    <w:p w14:paraId="6CDCF92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With native Microsoft </w:t>
      </w:r>
      <w:proofErr w:type="spellStart"/>
      <w:r>
        <w:rPr>
          <w:rFonts w:ascii="Segoe UI" w:hAnsi="Segoe UI" w:cs="Segoe UI"/>
          <w:color w:val="161616"/>
        </w:rPr>
        <w:t>Entra</w:t>
      </w:r>
      <w:proofErr w:type="spellEnd"/>
      <w:r>
        <w:rPr>
          <w:rFonts w:ascii="Segoe UI" w:hAnsi="Segoe UI" w:cs="Segoe UI"/>
          <w:color w:val="161616"/>
        </w:rPr>
        <w:t xml:space="preserve"> authentication, you can leverage Microsoft </w:t>
      </w:r>
      <w:proofErr w:type="spellStart"/>
      <w:r>
        <w:rPr>
          <w:rFonts w:ascii="Segoe UI" w:hAnsi="Segoe UI" w:cs="Segoe UI"/>
          <w:color w:val="161616"/>
        </w:rPr>
        <w:t>Entra</w:t>
      </w:r>
      <w:proofErr w:type="spellEnd"/>
      <w:r>
        <w:rPr>
          <w:rFonts w:ascii="Segoe UI" w:hAnsi="Segoe UI" w:cs="Segoe UI"/>
          <w:color w:val="161616"/>
        </w:rPr>
        <w:t xml:space="preserve"> Conditional Access as well as multifactor authentication (MFA) features for VPN.</w:t>
      </w:r>
    </w:p>
    <w:p w14:paraId="7450338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lastRenderedPageBreak/>
        <w:t xml:space="preserve">At a high level, you need to perform the following steps to configure Microsoft </w:t>
      </w:r>
      <w:proofErr w:type="spellStart"/>
      <w:r>
        <w:rPr>
          <w:rFonts w:ascii="Segoe UI" w:hAnsi="Segoe UI" w:cs="Segoe UI"/>
          <w:color w:val="161616"/>
        </w:rPr>
        <w:t>Entra</w:t>
      </w:r>
      <w:proofErr w:type="spellEnd"/>
      <w:r>
        <w:rPr>
          <w:rFonts w:ascii="Segoe UI" w:hAnsi="Segoe UI" w:cs="Segoe UI"/>
          <w:color w:val="161616"/>
        </w:rPr>
        <w:t xml:space="preserve"> authentication:</w:t>
      </w:r>
    </w:p>
    <w:p w14:paraId="43D679F8" w14:textId="77777777" w:rsidR="002D42A3" w:rsidRDefault="002D42A3" w:rsidP="002D42A3">
      <w:pPr>
        <w:numPr>
          <w:ilvl w:val="0"/>
          <w:numId w:val="6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onfigure a Microsoft </w:t>
      </w:r>
      <w:proofErr w:type="spellStart"/>
      <w:r>
        <w:rPr>
          <w:rFonts w:ascii="Segoe UI" w:hAnsi="Segoe UI" w:cs="Segoe UI"/>
          <w:color w:val="161616"/>
        </w:rPr>
        <w:t>Entra</w:t>
      </w:r>
      <w:proofErr w:type="spellEnd"/>
      <w:r>
        <w:rPr>
          <w:rFonts w:ascii="Segoe UI" w:hAnsi="Segoe UI" w:cs="Segoe UI"/>
          <w:color w:val="161616"/>
        </w:rPr>
        <w:t xml:space="preserve"> tenant</w:t>
      </w:r>
    </w:p>
    <w:p w14:paraId="1611FF88" w14:textId="77777777" w:rsidR="002D42A3" w:rsidRDefault="002D42A3" w:rsidP="002D42A3">
      <w:pPr>
        <w:numPr>
          <w:ilvl w:val="0"/>
          <w:numId w:val="6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nable Microsoft </w:t>
      </w:r>
      <w:proofErr w:type="spellStart"/>
      <w:r>
        <w:rPr>
          <w:rFonts w:ascii="Segoe UI" w:hAnsi="Segoe UI" w:cs="Segoe UI"/>
          <w:color w:val="161616"/>
        </w:rPr>
        <w:t>Entra</w:t>
      </w:r>
      <w:proofErr w:type="spellEnd"/>
      <w:r>
        <w:rPr>
          <w:rFonts w:ascii="Segoe UI" w:hAnsi="Segoe UI" w:cs="Segoe UI"/>
          <w:color w:val="161616"/>
        </w:rPr>
        <w:t xml:space="preserve"> authentication on the gateway</w:t>
      </w:r>
    </w:p>
    <w:p w14:paraId="4B84AF1D" w14:textId="77777777" w:rsidR="002D42A3" w:rsidRDefault="002D42A3" w:rsidP="002D42A3">
      <w:pPr>
        <w:numPr>
          <w:ilvl w:val="0"/>
          <w:numId w:val="61"/>
        </w:numPr>
        <w:shd w:val="clear" w:color="auto" w:fill="FFFFFF"/>
        <w:spacing w:after="0" w:line="240" w:lineRule="auto"/>
        <w:ind w:left="1290"/>
        <w:rPr>
          <w:rFonts w:ascii="Segoe UI" w:hAnsi="Segoe UI" w:cs="Segoe UI"/>
          <w:color w:val="161616"/>
        </w:rPr>
      </w:pPr>
      <w:r>
        <w:rPr>
          <w:rFonts w:ascii="Segoe UI" w:hAnsi="Segoe UI" w:cs="Segoe UI"/>
          <w:color w:val="161616"/>
        </w:rPr>
        <w:t>Download and configure Azure VPN Client</w:t>
      </w:r>
    </w:p>
    <w:p w14:paraId="3C3ED9E8"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Authenticate using Active Directory (AD) Domain Server</w:t>
      </w:r>
    </w:p>
    <w:p w14:paraId="523A621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D Domain authentication is a popular option because it allows users to connect to Azure using their organization domain credentials. It requires a RADIUS server that integrates with the AD server. Organizations can also leverage their existing RADIUS deployment.</w:t>
      </w:r>
    </w:p>
    <w:p w14:paraId="24D2BB4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RADIUS server is deployed either on-premises or in your Azure </w:t>
      </w:r>
      <w:proofErr w:type="spellStart"/>
      <w:r>
        <w:rPr>
          <w:rFonts w:ascii="Segoe UI" w:hAnsi="Segoe UI" w:cs="Segoe UI"/>
          <w:color w:val="161616"/>
        </w:rPr>
        <w:t>VNet</w:t>
      </w:r>
      <w:proofErr w:type="spellEnd"/>
      <w:r>
        <w:rPr>
          <w:rFonts w:ascii="Segoe UI" w:hAnsi="Segoe UI" w:cs="Segoe UI"/>
          <w:color w:val="161616"/>
        </w:rPr>
        <w:t>. During authentication, the Azure VPN Gateway passes authentication messages back and forth between the RADIUS server and the connecting device. Thus, the Gateway must be able to communicate with the RADIUS server. If the RADIUS server is present on-premises, then a VPN S2S connection from Azure to the on-premises site is required for reachability.</w:t>
      </w:r>
    </w:p>
    <w:p w14:paraId="4367EE09"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RADIUS server can also integrate with AD certificate services. This lets you use the RADIUS server and your enterprise certificate deployment for P2S certificate authentication as an alternative to the Azure certificate authentication. Integrating the RADIUS server with AD certificate services means that you can do all your certificate management in AD, you don’t need to upload root certificates and revoked certificates to Azure.</w:t>
      </w:r>
    </w:p>
    <w:p w14:paraId="0523952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 RADIUS server can also integrate with other external identity systems. This opens many authentication options for P2S VPN, including multi-factor options.</w:t>
      </w:r>
    </w:p>
    <w:p w14:paraId="411ECB3F" w14:textId="25F84AB3"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D8D3D7A" wp14:editId="0E211391">
            <wp:extent cx="5943600" cy="2632075"/>
            <wp:effectExtent l="0" t="0" r="0" b="0"/>
            <wp:docPr id="1981848629" name="Picture 43" descr="RADIUS authentication of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DIUS authentication of cli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5567F8F1"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Configure point-to-site clients</w:t>
      </w:r>
    </w:p>
    <w:p w14:paraId="10C6133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Users use the native VPN clients on Windows and Mac devices for P2S. Azure provides a VPN client configuration zip file that contains settings required by these native clients to connect to Azure.</w:t>
      </w:r>
    </w:p>
    <w:p w14:paraId="19DBDA68" w14:textId="77777777" w:rsidR="002D42A3" w:rsidRDefault="002D42A3" w:rsidP="002D42A3">
      <w:pPr>
        <w:numPr>
          <w:ilvl w:val="0"/>
          <w:numId w:val="62"/>
        </w:numPr>
        <w:shd w:val="clear" w:color="auto" w:fill="FFFFFF"/>
        <w:spacing w:after="0" w:line="240" w:lineRule="auto"/>
        <w:ind w:left="1290"/>
        <w:rPr>
          <w:rFonts w:ascii="Segoe UI" w:hAnsi="Segoe UI" w:cs="Segoe UI"/>
          <w:color w:val="161616"/>
        </w:rPr>
      </w:pPr>
      <w:r>
        <w:rPr>
          <w:rFonts w:ascii="Segoe UI" w:hAnsi="Segoe UI" w:cs="Segoe UI"/>
          <w:color w:val="161616"/>
        </w:rPr>
        <w:t>For Windows devices, the VPN client configuration consists of an installer package that users install on their devices.</w:t>
      </w:r>
    </w:p>
    <w:p w14:paraId="22568ED1" w14:textId="77777777" w:rsidR="002D42A3" w:rsidRDefault="002D42A3" w:rsidP="002D42A3">
      <w:pPr>
        <w:numPr>
          <w:ilvl w:val="0"/>
          <w:numId w:val="6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For Mac devices, it consists of the </w:t>
      </w:r>
      <w:proofErr w:type="spellStart"/>
      <w:r>
        <w:rPr>
          <w:rFonts w:ascii="Segoe UI" w:hAnsi="Segoe UI" w:cs="Segoe UI"/>
          <w:color w:val="161616"/>
        </w:rPr>
        <w:t>mobileconfig</w:t>
      </w:r>
      <w:proofErr w:type="spellEnd"/>
      <w:r>
        <w:rPr>
          <w:rFonts w:ascii="Segoe UI" w:hAnsi="Segoe UI" w:cs="Segoe UI"/>
          <w:color w:val="161616"/>
        </w:rPr>
        <w:t xml:space="preserve"> file that users install on their devices.</w:t>
      </w:r>
    </w:p>
    <w:p w14:paraId="6DB1A2E4" w14:textId="33DBE82D"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E7C1F19" wp14:editId="58F115BD">
            <wp:extent cx="5943600" cy="5464810"/>
            <wp:effectExtent l="0" t="0" r="0" b="2540"/>
            <wp:docPr id="1931283308" name="Picture 42" descr="configuration window in the Azure portal for a point to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figuration window in the Azure portal for a point to site connec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52C3032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zip file also provides the values of some of the important settings on the Azure side that you can use to create your own profile for these devices. Some of the values include the VPN gateway address, configured tunnel types, routes, and the root certificate for gateway validation.</w:t>
      </w:r>
    </w:p>
    <w:p w14:paraId="1E5CF8F7"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FC7D0A1" w14:textId="77777777" w:rsidR="002D42A3" w:rsidRDefault="002D42A3" w:rsidP="002D42A3">
      <w:pPr>
        <w:pStyle w:val="NormalWeb"/>
        <w:rPr>
          <w:rFonts w:ascii="Segoe UI" w:hAnsi="Segoe UI" w:cs="Segoe UI"/>
          <w:color w:val="161616"/>
        </w:rPr>
      </w:pPr>
      <w:r>
        <w:rPr>
          <w:rFonts w:ascii="Segoe UI" w:hAnsi="Segoe UI" w:cs="Segoe UI"/>
          <w:color w:val="161616"/>
        </w:rPr>
        <w:t>That for Windows clients, you must have administrator rights on the client device to initiate the VPN connection from the client device to Azure.</w:t>
      </w:r>
    </w:p>
    <w:p w14:paraId="2DCF673E" w14:textId="77777777" w:rsidR="002D42A3" w:rsidRDefault="002D42A3"/>
    <w:p w14:paraId="1D862880"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Connect remote resources by using Azure Virtual WANs</w:t>
      </w:r>
    </w:p>
    <w:p w14:paraId="3ECC8A6C"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7E7157E" w14:textId="77777777" w:rsidR="002D42A3" w:rsidRDefault="002D42A3" w:rsidP="002D42A3">
      <w:pPr>
        <w:numPr>
          <w:ilvl w:val="0"/>
          <w:numId w:val="63"/>
        </w:numPr>
        <w:shd w:val="clear" w:color="auto" w:fill="FFFFFF"/>
        <w:spacing w:after="0" w:line="240" w:lineRule="auto"/>
        <w:rPr>
          <w:rFonts w:ascii="Segoe UI" w:hAnsi="Segoe UI" w:cs="Segoe UI"/>
        </w:rPr>
      </w:pPr>
      <w:r>
        <w:rPr>
          <w:rFonts w:ascii="Segoe UI" w:hAnsi="Segoe UI" w:cs="Segoe UI"/>
        </w:rPr>
        <w:t>3 minutes</w:t>
      </w:r>
    </w:p>
    <w:p w14:paraId="07306ED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day’s workforce is more distributed than ever before. Organizations are exploring options that enable their employees, partners, and customers to connect to the resources they need from wherever they are. It’s not unusual for organizations to operate across national/regional boundaries, and across time zones.</w:t>
      </w:r>
    </w:p>
    <w:p w14:paraId="68184547"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What is Azure Virtual WAN?</w:t>
      </w:r>
    </w:p>
    <w:p w14:paraId="0626B09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zure Virtual WAN is a networking service that brings many networking, security, and routing functionalities together to provide a single operational interface. Some of the main features include:</w:t>
      </w:r>
    </w:p>
    <w:p w14:paraId="1550D3F1"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Branch connectivity (via connectivity automation from Virtual WAN Partner devices such as SD-WAN or VPN CPE).</w:t>
      </w:r>
    </w:p>
    <w:p w14:paraId="58DF848A"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Site-to-site VPN connectivity.</w:t>
      </w:r>
    </w:p>
    <w:p w14:paraId="11EC809F"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Remote user VPN connectivity (point-to-site).</w:t>
      </w:r>
    </w:p>
    <w:p w14:paraId="390F091D"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Private connectivity (ExpressRoute).</w:t>
      </w:r>
    </w:p>
    <w:p w14:paraId="10DD5D9A"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Intra-cloud connectivity (transitive connectivity for virtual networks).</w:t>
      </w:r>
    </w:p>
    <w:p w14:paraId="175C9C0A"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VPN ExpressRoute inter-connectivity.</w:t>
      </w:r>
    </w:p>
    <w:p w14:paraId="56DADCDC" w14:textId="77777777" w:rsidR="002D42A3" w:rsidRDefault="002D42A3" w:rsidP="002D42A3">
      <w:pPr>
        <w:numPr>
          <w:ilvl w:val="0"/>
          <w:numId w:val="64"/>
        </w:numPr>
        <w:shd w:val="clear" w:color="auto" w:fill="FFFFFF"/>
        <w:spacing w:after="0" w:line="240" w:lineRule="auto"/>
        <w:ind w:left="1290"/>
        <w:rPr>
          <w:rFonts w:ascii="Segoe UI" w:hAnsi="Segoe UI" w:cs="Segoe UI"/>
          <w:color w:val="161616"/>
        </w:rPr>
      </w:pPr>
      <w:r>
        <w:rPr>
          <w:rFonts w:ascii="Segoe UI" w:hAnsi="Segoe UI" w:cs="Segoe UI"/>
          <w:color w:val="161616"/>
        </w:rPr>
        <w:t>Routing, Azure Firewall, and encryption for private connectivity.</w:t>
      </w:r>
    </w:p>
    <w:p w14:paraId="2557CAB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following diagram shows an organization with two Virtual WAN hubs connecting the spokes. </w:t>
      </w:r>
      <w:proofErr w:type="spellStart"/>
      <w:r>
        <w:rPr>
          <w:rFonts w:ascii="Segoe UI" w:hAnsi="Segoe UI" w:cs="Segoe UI"/>
          <w:color w:val="161616"/>
        </w:rPr>
        <w:t>VNets</w:t>
      </w:r>
      <w:proofErr w:type="spellEnd"/>
      <w:r>
        <w:rPr>
          <w:rFonts w:ascii="Segoe UI" w:hAnsi="Segoe UI" w:cs="Segoe UI"/>
          <w:color w:val="161616"/>
        </w:rPr>
        <w:t>, Site-to-site and point-to-site VPNs, SD WANs, and ExpressRoute connectivity are all supported.</w:t>
      </w:r>
    </w:p>
    <w:p w14:paraId="3408FD24" w14:textId="2FB85812"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A380DBB" wp14:editId="0EA3747B">
            <wp:extent cx="5943600" cy="3557270"/>
            <wp:effectExtent l="0" t="0" r="0" b="5080"/>
            <wp:docPr id="737360680" name="Picture 46" descr="Azure Virtual WAN with two regional hubs, several VNets, and multiple remote connections including Site-to-Site VPN, Point-to-Site VPN, and Express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zure Virtual WAN with two regional hubs, several VNets, and multiple remote connections including Site-to-Site VPN, Point-to-Site VPN, and Express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57E4111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configure an end-to-end virtual WAN, you create the following resources:</w:t>
      </w:r>
    </w:p>
    <w:p w14:paraId="636F7B7C"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irtual WAN</w:t>
      </w:r>
    </w:p>
    <w:p w14:paraId="46E13ABC"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w:t>
      </w:r>
    </w:p>
    <w:p w14:paraId="49970D59"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 virtual network connection</w:t>
      </w:r>
    </w:p>
    <w:p w14:paraId="42E7DB02"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to-hub connection</w:t>
      </w:r>
    </w:p>
    <w:p w14:paraId="53C9C719" w14:textId="77777777" w:rsidR="002D42A3" w:rsidRDefault="002D42A3" w:rsidP="002D42A3">
      <w:pPr>
        <w:numPr>
          <w:ilvl w:val="0"/>
          <w:numId w:val="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 route table</w:t>
      </w:r>
    </w:p>
    <w:p w14:paraId="7EE7EF15"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hoose a Virtual WAN SKU</w:t>
      </w:r>
    </w:p>
    <w:p w14:paraId="22CBF32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w:t>
      </w:r>
      <w:proofErr w:type="spellStart"/>
      <w:r>
        <w:rPr>
          <w:rFonts w:ascii="Segoe UI" w:hAnsi="Segoe UI" w:cs="Segoe UI"/>
          <w:color w:val="161616"/>
        </w:rPr>
        <w:t>virtualWAN</w:t>
      </w:r>
      <w:proofErr w:type="spellEnd"/>
      <w:r>
        <w:rPr>
          <w:rFonts w:ascii="Segoe UI" w:hAnsi="Segoe UI" w:cs="Segoe UI"/>
          <w:color w:val="161616"/>
        </w:rPr>
        <w:t xml:space="preserve"> resource represents a virtual overlay of your Azure network and is a collection of multiple resources. It contains links to all your virtual hubs that you would like to have within the virtual WAN. Virtual WANs are isolated from each other and can't contain a common hub. Virtual hubs in different virtual WANs don't communicate with each other.</w:t>
      </w:r>
    </w:p>
    <w:p w14:paraId="053B5EF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re are two types of Virtual WANs: Basic and Standard. The following table shows the available configurations for each type.</w:t>
      </w:r>
    </w:p>
    <w:p w14:paraId="4A80C00D" w14:textId="318D2A37" w:rsidR="002D42A3" w:rsidRDefault="002D42A3" w:rsidP="002D42A3">
      <w:pPr>
        <w:pStyle w:val="NormalWeb"/>
        <w:shd w:val="clear" w:color="auto" w:fill="FFFFFF"/>
        <w:rPr>
          <w:rFonts w:ascii="Segoe UI" w:hAnsi="Segoe UI" w:cs="Segoe UI"/>
          <w:color w:val="161616"/>
        </w:rPr>
      </w:pPr>
      <w:r>
        <w:rPr>
          <w:noProof/>
        </w:rPr>
        <w:lastRenderedPageBreak/>
        <w:drawing>
          <wp:inline distT="0" distB="0" distL="0" distR="0" wp14:anchorId="0F9959E6" wp14:editId="1C232651">
            <wp:extent cx="5943600" cy="2028190"/>
            <wp:effectExtent l="0" t="0" r="0" b="0"/>
            <wp:docPr id="16733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2672" name=""/>
                    <pic:cNvPicPr/>
                  </pic:nvPicPr>
                  <pic:blipFill>
                    <a:blip r:embed="rId86"/>
                    <a:stretch>
                      <a:fillRect/>
                    </a:stretch>
                  </pic:blipFill>
                  <pic:spPr>
                    <a:xfrm>
                      <a:off x="0" y="0"/>
                      <a:ext cx="5943600" cy="2028190"/>
                    </a:xfrm>
                    <a:prstGeom prst="rect">
                      <a:avLst/>
                    </a:prstGeom>
                  </pic:spPr>
                </pic:pic>
              </a:graphicData>
            </a:graphic>
          </wp:inline>
        </w:drawing>
      </w:r>
    </w:p>
    <w:p w14:paraId="5A2DA3A9"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Hub private address space</w:t>
      </w:r>
    </w:p>
    <w:p w14:paraId="23EC7DA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 virtual hub is a Microsoft-managed virtual network. The hub contains various service endpoints to enable connectivity. From your on-premises network (</w:t>
      </w:r>
      <w:proofErr w:type="spellStart"/>
      <w:r>
        <w:rPr>
          <w:rFonts w:ascii="Segoe UI" w:hAnsi="Segoe UI" w:cs="Segoe UI"/>
          <w:color w:val="161616"/>
        </w:rPr>
        <w:t>vpnsite</w:t>
      </w:r>
      <w:proofErr w:type="spellEnd"/>
      <w:r>
        <w:rPr>
          <w:rFonts w:ascii="Segoe UI" w:hAnsi="Segoe UI" w:cs="Segoe UI"/>
          <w:color w:val="161616"/>
        </w:rPr>
        <w:t>), you can connect to a VPN gateway inside the virtual hub, connect ExpressRoute circuits to a virtual hub, or even connect mobile users to a point-to-site gateway in the virtual hub. The hub is the core of your network in a region. Multiple virtual hubs can be created in the same region.</w:t>
      </w:r>
    </w:p>
    <w:p w14:paraId="429C97A1"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minimum address space is /24 to create a hub. If you use anything in the range from /25 to /32, it will produce an error during creation. You don't need to explicitly plan the subnet address space for the services in the virtual hub. Because Azure Virtual WAN is a managed service, it creates the appropriate subnets in the virtual hub for the different gateways/services (for example, VPN gateways, ExpressRoute gateways, User VPN point-to-site gateways, Firewall, routing, etc.).</w:t>
      </w:r>
    </w:p>
    <w:p w14:paraId="0C71C4EC"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Gateway scale</w:t>
      </w:r>
    </w:p>
    <w:p w14:paraId="039C458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A hub gateway isn't the same as a virtual network gateway that you use for ExpressRoute and VPN Gateway. For example, when using Virtual WAN, you don't create a site-to-site connection from your on-premises site directly to your </w:t>
      </w:r>
      <w:proofErr w:type="spellStart"/>
      <w:r>
        <w:rPr>
          <w:rFonts w:ascii="Segoe UI" w:hAnsi="Segoe UI" w:cs="Segoe UI"/>
          <w:color w:val="161616"/>
        </w:rPr>
        <w:t>VNet</w:t>
      </w:r>
      <w:proofErr w:type="spellEnd"/>
      <w:r>
        <w:rPr>
          <w:rFonts w:ascii="Segoe UI" w:hAnsi="Segoe UI" w:cs="Segoe UI"/>
          <w:color w:val="161616"/>
        </w:rPr>
        <w:t xml:space="preserve">. Instead, you create a site-to-site connection to the hub. The traffic always goes through the hub gateway. This means that your </w:t>
      </w:r>
      <w:proofErr w:type="spellStart"/>
      <w:r>
        <w:rPr>
          <w:rFonts w:ascii="Segoe UI" w:hAnsi="Segoe UI" w:cs="Segoe UI"/>
          <w:color w:val="161616"/>
        </w:rPr>
        <w:t>VNets</w:t>
      </w:r>
      <w:proofErr w:type="spellEnd"/>
      <w:r>
        <w:rPr>
          <w:rFonts w:ascii="Segoe UI" w:hAnsi="Segoe UI" w:cs="Segoe UI"/>
          <w:color w:val="161616"/>
        </w:rPr>
        <w:t xml:space="preserve"> don't need their own virtual network gateway. Virtual WAN lets your </w:t>
      </w:r>
      <w:proofErr w:type="spellStart"/>
      <w:r>
        <w:rPr>
          <w:rFonts w:ascii="Segoe UI" w:hAnsi="Segoe UI" w:cs="Segoe UI"/>
          <w:color w:val="161616"/>
        </w:rPr>
        <w:t>VNets</w:t>
      </w:r>
      <w:proofErr w:type="spellEnd"/>
      <w:r>
        <w:rPr>
          <w:rFonts w:ascii="Segoe UI" w:hAnsi="Segoe UI" w:cs="Segoe UI"/>
          <w:color w:val="161616"/>
        </w:rPr>
        <w:t xml:space="preserve"> take advantage of scaling easily through the virtual hub and the virtual hub gateway.</w:t>
      </w:r>
    </w:p>
    <w:p w14:paraId="1D2379C6"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Gateway scale units allow you pick the aggregate throughput of the gateway in the virtual hub. Each type of gateway scale unit (site-to-site, user-</w:t>
      </w:r>
      <w:proofErr w:type="spellStart"/>
      <w:r>
        <w:rPr>
          <w:rFonts w:ascii="Segoe UI" w:hAnsi="Segoe UI" w:cs="Segoe UI"/>
          <w:color w:val="161616"/>
        </w:rPr>
        <w:t>vpn</w:t>
      </w:r>
      <w:proofErr w:type="spellEnd"/>
      <w:r>
        <w:rPr>
          <w:rFonts w:ascii="Segoe UI" w:hAnsi="Segoe UI" w:cs="Segoe UI"/>
          <w:color w:val="161616"/>
        </w:rPr>
        <w:t>, and ExpressRoute) is configured separately.</w:t>
      </w:r>
    </w:p>
    <w:p w14:paraId="750369D5"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 xml:space="preserve">Connect cross-tenant </w:t>
      </w:r>
      <w:proofErr w:type="spellStart"/>
      <w:r>
        <w:rPr>
          <w:rFonts w:ascii="Segoe UI" w:hAnsi="Segoe UI" w:cs="Segoe UI"/>
          <w:color w:val="161616"/>
        </w:rPr>
        <w:t>VNets</w:t>
      </w:r>
      <w:proofErr w:type="spellEnd"/>
      <w:r>
        <w:rPr>
          <w:rFonts w:ascii="Segoe UI" w:hAnsi="Segoe UI" w:cs="Segoe UI"/>
          <w:color w:val="161616"/>
        </w:rPr>
        <w:t xml:space="preserve"> to a Virtual WAN hub</w:t>
      </w:r>
    </w:p>
    <w:p w14:paraId="1F00067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You can use Virtual WAN to connect a </w:t>
      </w:r>
      <w:proofErr w:type="spellStart"/>
      <w:r>
        <w:rPr>
          <w:rFonts w:ascii="Segoe UI" w:hAnsi="Segoe UI" w:cs="Segoe UI"/>
          <w:color w:val="161616"/>
        </w:rPr>
        <w:t>VNet</w:t>
      </w:r>
      <w:proofErr w:type="spellEnd"/>
      <w:r>
        <w:rPr>
          <w:rFonts w:ascii="Segoe UI" w:hAnsi="Segoe UI" w:cs="Segoe UI"/>
          <w:color w:val="161616"/>
        </w:rPr>
        <w:t xml:space="preserve"> to a virtual hub in a different tenant. This architecture is useful if you have client workloads that must be connected to be the same network but are on different tenants. For example, as shown in the following diagram, you can connect a non-Contoso </w:t>
      </w:r>
      <w:proofErr w:type="spellStart"/>
      <w:r>
        <w:rPr>
          <w:rFonts w:ascii="Segoe UI" w:hAnsi="Segoe UI" w:cs="Segoe UI"/>
          <w:color w:val="161616"/>
        </w:rPr>
        <w:t>VNet</w:t>
      </w:r>
      <w:proofErr w:type="spellEnd"/>
      <w:r>
        <w:rPr>
          <w:rFonts w:ascii="Segoe UI" w:hAnsi="Segoe UI" w:cs="Segoe UI"/>
          <w:color w:val="161616"/>
        </w:rPr>
        <w:t xml:space="preserve"> (the Remote Tenant) to a Contoso virtual hub (the Parent Tenant).</w:t>
      </w:r>
    </w:p>
    <w:p w14:paraId="5F04E742" w14:textId="1545F154"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37368BF" wp14:editId="426419FE">
            <wp:extent cx="5943600" cy="2337435"/>
            <wp:effectExtent l="0" t="0" r="0" b="5715"/>
            <wp:docPr id="1935087086" name="Picture 45" descr="Connect a non-Contoso VNet to a Contoso virtual hub (the Parent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nect a non-Contoso VNet to a Contoso virtual hub (the Parent Tena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5A28BB9F"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Before you can connect a cross-tenant </w:t>
      </w:r>
      <w:proofErr w:type="spellStart"/>
      <w:r>
        <w:rPr>
          <w:rFonts w:ascii="Segoe UI" w:hAnsi="Segoe UI" w:cs="Segoe UI"/>
          <w:color w:val="161616"/>
        </w:rPr>
        <w:t>VNet</w:t>
      </w:r>
      <w:proofErr w:type="spellEnd"/>
      <w:r>
        <w:rPr>
          <w:rFonts w:ascii="Segoe UI" w:hAnsi="Segoe UI" w:cs="Segoe UI"/>
          <w:color w:val="161616"/>
        </w:rPr>
        <w:t xml:space="preserve"> to a Virtual WAN hub, you must have the following configuration already set up:</w:t>
      </w:r>
    </w:p>
    <w:p w14:paraId="67B2AB22" w14:textId="77777777" w:rsidR="002D42A3" w:rsidRDefault="002D42A3" w:rsidP="002D42A3">
      <w:pPr>
        <w:numPr>
          <w:ilvl w:val="0"/>
          <w:numId w:val="66"/>
        </w:numPr>
        <w:shd w:val="clear" w:color="auto" w:fill="FFFFFF"/>
        <w:spacing w:after="0" w:line="240" w:lineRule="auto"/>
        <w:ind w:left="1290"/>
        <w:rPr>
          <w:rFonts w:ascii="Segoe UI" w:hAnsi="Segoe UI" w:cs="Segoe UI"/>
          <w:color w:val="161616"/>
        </w:rPr>
      </w:pPr>
      <w:r>
        <w:rPr>
          <w:rFonts w:ascii="Segoe UI" w:hAnsi="Segoe UI" w:cs="Segoe UI"/>
          <w:color w:val="161616"/>
        </w:rPr>
        <w:t>A Virtual WAN and virtual hub in the parent subscription.</w:t>
      </w:r>
    </w:p>
    <w:p w14:paraId="4C5C3887" w14:textId="77777777" w:rsidR="002D42A3" w:rsidRDefault="002D42A3" w:rsidP="002D42A3">
      <w:pPr>
        <w:numPr>
          <w:ilvl w:val="0"/>
          <w:numId w:val="66"/>
        </w:numPr>
        <w:shd w:val="clear" w:color="auto" w:fill="FFFFFF"/>
        <w:spacing w:after="0" w:line="240" w:lineRule="auto"/>
        <w:ind w:left="1290"/>
        <w:rPr>
          <w:rFonts w:ascii="Segoe UI" w:hAnsi="Segoe UI" w:cs="Segoe UI"/>
          <w:color w:val="161616"/>
        </w:rPr>
      </w:pPr>
      <w:r>
        <w:rPr>
          <w:rFonts w:ascii="Segoe UI" w:hAnsi="Segoe UI" w:cs="Segoe UI"/>
          <w:color w:val="161616"/>
        </w:rPr>
        <w:t>A virtual network configured in a subscription in the remote tenant.</w:t>
      </w:r>
    </w:p>
    <w:p w14:paraId="08F17295" w14:textId="77777777" w:rsidR="002D42A3" w:rsidRDefault="002D42A3" w:rsidP="002D42A3">
      <w:pPr>
        <w:numPr>
          <w:ilvl w:val="0"/>
          <w:numId w:val="6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Non-overlapping address spaces in the remote tenant and address spaces within any other </w:t>
      </w:r>
      <w:proofErr w:type="spellStart"/>
      <w:r>
        <w:rPr>
          <w:rFonts w:ascii="Segoe UI" w:hAnsi="Segoe UI" w:cs="Segoe UI"/>
          <w:color w:val="161616"/>
        </w:rPr>
        <w:t>VNets</w:t>
      </w:r>
      <w:proofErr w:type="spellEnd"/>
      <w:r>
        <w:rPr>
          <w:rFonts w:ascii="Segoe UI" w:hAnsi="Segoe UI" w:cs="Segoe UI"/>
          <w:color w:val="161616"/>
        </w:rPr>
        <w:t xml:space="preserve"> already connected to the parent virtual hub.</w:t>
      </w:r>
    </w:p>
    <w:p w14:paraId="31C561F2"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Virtual Hub routing</w:t>
      </w:r>
    </w:p>
    <w:p w14:paraId="7C4B540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routing capabilities in a virtual hub are provided by a router that manages all routing between gateways using Border Gateway Protocol (BGP). A virtual hub can contain multiple gateways such as a Site-to-site VPN gateway, ExpressRoute gateway, Point-to-site gateway, Azure Firewall. This router also provides transit connectivity between virtual networks that connect to a virtual hub and can support up to an aggregate throughput of 50 Gbps. These routing capabilities apply to Standard Virtual WAN customers.</w:t>
      </w:r>
    </w:p>
    <w:p w14:paraId="70E2BB6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learn more about how to configure routing, see </w:t>
      </w:r>
      <w:hyperlink r:id="rId88" w:history="1">
        <w:r>
          <w:rPr>
            <w:rStyle w:val="Hyperlink"/>
            <w:rFonts w:ascii="Segoe UI" w:hAnsi="Segoe UI" w:cs="Segoe UI"/>
          </w:rPr>
          <w:t>How to configure virtual hub routing</w:t>
        </w:r>
      </w:hyperlink>
      <w:r>
        <w:rPr>
          <w:rFonts w:ascii="Segoe UI" w:hAnsi="Segoe UI" w:cs="Segoe UI"/>
          <w:color w:val="161616"/>
        </w:rPr>
        <w:t>.</w:t>
      </w:r>
    </w:p>
    <w:p w14:paraId="453D1140"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Hub route table</w:t>
      </w:r>
    </w:p>
    <w:p w14:paraId="52CB9732"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You can create a virtual hub route and apply the route to the virtual hub route table. You can apply multiple routes to the virtual hub route table.</w:t>
      </w:r>
    </w:p>
    <w:p w14:paraId="53E28374" w14:textId="77777777" w:rsidR="002D42A3" w:rsidRDefault="002D42A3"/>
    <w:p w14:paraId="5E1B9D1B"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 Virtual WAN by using the Azure portal</w:t>
      </w:r>
    </w:p>
    <w:p w14:paraId="64670892" w14:textId="77777777" w:rsidR="002D42A3" w:rsidRDefault="002D42A3" w:rsidP="002D42A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C0BB3A" w14:textId="77777777" w:rsidR="002D42A3" w:rsidRDefault="002D42A3" w:rsidP="002D42A3">
      <w:pPr>
        <w:numPr>
          <w:ilvl w:val="0"/>
          <w:numId w:val="67"/>
        </w:numPr>
        <w:shd w:val="clear" w:color="auto" w:fill="FFFFFF"/>
        <w:spacing w:after="0" w:line="240" w:lineRule="auto"/>
        <w:rPr>
          <w:rFonts w:ascii="Segoe UI" w:hAnsi="Segoe UI" w:cs="Segoe UI"/>
        </w:rPr>
      </w:pPr>
      <w:r>
        <w:rPr>
          <w:rFonts w:ascii="Segoe UI" w:hAnsi="Segoe UI" w:cs="Segoe UI"/>
        </w:rPr>
        <w:t>8 minutes</w:t>
      </w:r>
    </w:p>
    <w:p w14:paraId="7FDB9960"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2697FB00"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In this lab, you'll create a Virtual WAN for Contoso.</w:t>
      </w:r>
    </w:p>
    <w:p w14:paraId="2F85040C"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1CF8FA0E" w14:textId="4D920B02"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1FB5AD2" wp14:editId="577F2D1F">
            <wp:extent cx="5943600" cy="2825115"/>
            <wp:effectExtent l="0" t="0" r="0" b="0"/>
            <wp:docPr id="1118888291" name="Picture 48" descr="Diagram of virtual network W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agram of virtual network WAN architectur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69DBFAF"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CCF52D3" w14:textId="77777777" w:rsidR="002D42A3" w:rsidRDefault="002D42A3" w:rsidP="002D42A3">
      <w:pPr>
        <w:numPr>
          <w:ilvl w:val="0"/>
          <w:numId w:val="6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WAN</w:t>
      </w:r>
    </w:p>
    <w:p w14:paraId="78A92F9B" w14:textId="77777777" w:rsidR="002D42A3" w:rsidRDefault="002D42A3" w:rsidP="002D42A3">
      <w:pPr>
        <w:numPr>
          <w:ilvl w:val="0"/>
          <w:numId w:val="6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hub by using Azure portal</w:t>
      </w:r>
    </w:p>
    <w:p w14:paraId="0D944E0A" w14:textId="77777777" w:rsidR="002D42A3" w:rsidRDefault="002D42A3" w:rsidP="002D42A3">
      <w:pPr>
        <w:numPr>
          <w:ilvl w:val="0"/>
          <w:numId w:val="6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xml:space="preserve">: Connect a </w:t>
      </w:r>
      <w:proofErr w:type="spellStart"/>
      <w:r>
        <w:rPr>
          <w:rFonts w:ascii="Segoe UI" w:hAnsi="Segoe UI" w:cs="Segoe UI"/>
          <w:color w:val="161616"/>
        </w:rPr>
        <w:t>VNet</w:t>
      </w:r>
      <w:proofErr w:type="spellEnd"/>
      <w:r>
        <w:rPr>
          <w:rFonts w:ascii="Segoe UI" w:hAnsi="Segoe UI" w:cs="Segoe UI"/>
          <w:color w:val="161616"/>
        </w:rPr>
        <w:t xml:space="preserve"> to the Virtual Hub</w:t>
      </w:r>
    </w:p>
    <w:p w14:paraId="0D828B82"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642EC4B4" w14:textId="77777777" w:rsidR="002D42A3" w:rsidRDefault="002D42A3" w:rsidP="002D42A3">
      <w:pPr>
        <w:pStyle w:val="NormalWeb"/>
        <w:rPr>
          <w:rFonts w:ascii="Segoe UI" w:hAnsi="Segoe UI" w:cs="Segoe UI"/>
          <w:color w:val="161616"/>
        </w:rPr>
      </w:pPr>
      <w:r>
        <w:rPr>
          <w:rFonts w:ascii="Segoe UI" w:hAnsi="Segoe UI" w:cs="Segoe UI"/>
          <w:color w:val="161616"/>
        </w:rPr>
        <w:t>Select the thumbnail image to start the lab simulation. When you're done, be sure to return to this page so you can continue learning.</w:t>
      </w:r>
    </w:p>
    <w:p w14:paraId="713D1C5B" w14:textId="77777777" w:rsidR="002D42A3" w:rsidRDefault="002D42A3" w:rsidP="002D42A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075CFA3" w14:textId="77777777" w:rsidR="002D42A3" w:rsidRDefault="002D42A3" w:rsidP="002D42A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52AB6E5D" w14:textId="4CB72481" w:rsidR="002D42A3" w:rsidRDefault="002D42A3" w:rsidP="002D42A3">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2D7DBE4" wp14:editId="5FCD067F">
            <wp:extent cx="5943600" cy="3351530"/>
            <wp:effectExtent l="0" t="0" r="0" b="1270"/>
            <wp:docPr id="1577608697" name="Picture 47" descr="Screenshot of the simulation pa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simulation page.">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C91248D" w14:textId="03BAD582" w:rsidR="004E1423" w:rsidRDefault="00000000">
      <w:hyperlink r:id="rId92" w:history="1">
        <w:r w:rsidR="002D42A3" w:rsidRPr="007F44D9">
          <w:rPr>
            <w:rStyle w:val="Hyperlink"/>
          </w:rPr>
          <w:t>https://mslabs.cloudguides.com/guides/AZ-700%20Lab%20Simulation%20-%20Create%20a%20virtual%20WAN%20using%20the%20Azure%20portal</w:t>
        </w:r>
      </w:hyperlink>
    </w:p>
    <w:p w14:paraId="6D8CB0E4" w14:textId="77777777" w:rsidR="002D42A3" w:rsidRDefault="002D42A3"/>
    <w:p w14:paraId="3EA81B89" w14:textId="77777777" w:rsidR="002D42A3" w:rsidRDefault="002D42A3" w:rsidP="002D42A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reate a network virtual appliance (NVA) in a virtual hub</w:t>
      </w:r>
    </w:p>
    <w:p w14:paraId="52352525" w14:textId="77777777" w:rsidR="002D42A3" w:rsidRDefault="002D42A3" w:rsidP="002D42A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BDED621" w14:textId="77777777" w:rsidR="002D42A3" w:rsidRDefault="002D42A3" w:rsidP="002D42A3">
      <w:pPr>
        <w:numPr>
          <w:ilvl w:val="0"/>
          <w:numId w:val="69"/>
        </w:numPr>
        <w:shd w:val="clear" w:color="auto" w:fill="FFFFFF"/>
        <w:spacing w:after="0" w:line="240" w:lineRule="auto"/>
        <w:rPr>
          <w:rFonts w:ascii="Segoe UI" w:hAnsi="Segoe UI" w:cs="Segoe UI"/>
        </w:rPr>
      </w:pPr>
      <w:r>
        <w:rPr>
          <w:rFonts w:ascii="Segoe UI" w:hAnsi="Segoe UI" w:cs="Segoe UI"/>
        </w:rPr>
        <w:t>7 minutes</w:t>
      </w:r>
    </w:p>
    <w:p w14:paraId="0EC99A1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One of the benefits of Azure Virtual WAN is the ability to support reliable connections from many different technologies, whether Microsoft based, such as ExpressRoute or a </w:t>
      </w:r>
      <w:r>
        <w:rPr>
          <w:rFonts w:ascii="Segoe UI" w:hAnsi="Segoe UI" w:cs="Segoe UI"/>
          <w:color w:val="161616"/>
        </w:rPr>
        <w:lastRenderedPageBreak/>
        <w:t xml:space="preserve">VPN Gateway, or from a networking partner, such as Barracuda </w:t>
      </w:r>
      <w:proofErr w:type="spellStart"/>
      <w:r>
        <w:rPr>
          <w:rFonts w:ascii="Segoe UI" w:hAnsi="Segoe UI" w:cs="Segoe UI"/>
          <w:color w:val="161616"/>
        </w:rPr>
        <w:t>CloudGen</w:t>
      </w:r>
      <w:proofErr w:type="spellEnd"/>
      <w:r>
        <w:rPr>
          <w:rFonts w:ascii="Segoe UI" w:hAnsi="Segoe UI" w:cs="Segoe UI"/>
          <w:color w:val="161616"/>
        </w:rPr>
        <w:t xml:space="preserve"> WAN, Cisco Cloud </w:t>
      </w:r>
      <w:proofErr w:type="spellStart"/>
      <w:r>
        <w:rPr>
          <w:rFonts w:ascii="Segoe UI" w:hAnsi="Segoe UI" w:cs="Segoe UI"/>
          <w:color w:val="161616"/>
        </w:rPr>
        <w:t>OnRamp</w:t>
      </w:r>
      <w:proofErr w:type="spellEnd"/>
      <w:r>
        <w:rPr>
          <w:rFonts w:ascii="Segoe UI" w:hAnsi="Segoe UI" w:cs="Segoe UI"/>
          <w:color w:val="161616"/>
        </w:rPr>
        <w:t xml:space="preserve"> for Multi-Cloud, and VMware SD-WAN. These types of devices are known as network virtual appliances (NVAs); they are deployed directly into a Virtual WAN hub and have an externally facing public IP address. This capability enables customers who want to connect their branch Customer Premises Equipment (CPE) to the same brand NVA in the virtual hub to take advantage of proprietary end-to-end SD-WAN capabilities. Once </w:t>
      </w:r>
      <w:proofErr w:type="spellStart"/>
      <w:r>
        <w:rPr>
          <w:rFonts w:ascii="Segoe UI" w:hAnsi="Segoe UI" w:cs="Segoe UI"/>
          <w:color w:val="161616"/>
        </w:rPr>
        <w:t>VNets</w:t>
      </w:r>
      <w:proofErr w:type="spellEnd"/>
      <w:r>
        <w:rPr>
          <w:rFonts w:ascii="Segoe UI" w:hAnsi="Segoe UI" w:cs="Segoe UI"/>
          <w:color w:val="161616"/>
        </w:rPr>
        <w:t xml:space="preserve"> are connected to the virtual hub, NVAs enable transitive connectivity throughout the organization's Virtual WAN.</w:t>
      </w:r>
    </w:p>
    <w:p w14:paraId="67291F9F"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Manage an NVA in a Virtual Hub</w:t>
      </w:r>
    </w:p>
    <w:p w14:paraId="2FAF0A9A"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The NVAs available in the Azure Marketplace can be deployed directly into a virtual hub and nowhere else. Each is deployed as a Managed Application, which allows Azure Virtual WAN to manage the configuration of the NVA. They cannot be deployed within an arbitrary </w:t>
      </w:r>
      <w:proofErr w:type="spellStart"/>
      <w:r>
        <w:rPr>
          <w:rFonts w:ascii="Segoe UI" w:hAnsi="Segoe UI" w:cs="Segoe UI"/>
          <w:color w:val="161616"/>
        </w:rPr>
        <w:t>VNet</w:t>
      </w:r>
      <w:proofErr w:type="spellEnd"/>
      <w:r>
        <w:rPr>
          <w:rFonts w:ascii="Segoe UI" w:hAnsi="Segoe UI" w:cs="Segoe UI"/>
          <w:color w:val="161616"/>
        </w:rPr>
        <w:t>.</w:t>
      </w:r>
    </w:p>
    <w:p w14:paraId="693688BD"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following diagram shows the NVA deployment process:</w:t>
      </w:r>
    </w:p>
    <w:p w14:paraId="6C28AFD8" w14:textId="4DA019CB" w:rsidR="002D42A3" w:rsidRDefault="002D42A3" w:rsidP="002D42A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C88D32E" wp14:editId="2AA66C93">
            <wp:extent cx="5943600" cy="1754505"/>
            <wp:effectExtent l="0" t="0" r="0" b="0"/>
            <wp:docPr id="1204422327" name="Picture 53" descr="NVA deploy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VA deployment proce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14:paraId="6FEEF4F7"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Although each NVA offers support for different CPEs and has a slightly different user experience, they all offer a Managed Application experience through Azure Marketplace, NVA Infrastructure Unit-based capacity and billing, and Health Metrics surfaced through Azure Monitor.</w:t>
      </w:r>
    </w:p>
    <w:p w14:paraId="3D389F8B" w14:textId="77777777" w:rsidR="002D42A3" w:rsidRDefault="002D42A3" w:rsidP="002D42A3">
      <w:pPr>
        <w:pStyle w:val="Heading2"/>
        <w:shd w:val="clear" w:color="auto" w:fill="FFFFFF"/>
        <w:spacing w:before="480" w:after="180"/>
        <w:rPr>
          <w:rFonts w:ascii="Segoe UI" w:hAnsi="Segoe UI" w:cs="Segoe UI"/>
          <w:color w:val="161616"/>
        </w:rPr>
      </w:pPr>
      <w:r>
        <w:rPr>
          <w:rFonts w:ascii="Segoe UI" w:hAnsi="Segoe UI" w:cs="Segoe UI"/>
          <w:color w:val="161616"/>
        </w:rPr>
        <w:t>Deploy an NVA in your Virtual Hub</w:t>
      </w:r>
    </w:p>
    <w:p w14:paraId="404D5C0E"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deploy an NVA in your virtual hub, you can access the Azure Marketplace through the Azure portal and select the Managed Application for the NVA partner that you need to enable connectivity for your devices. When you create an NVA in the Virtual WAN hub, like all Managed Applications, there will be two Resource Groups created in your subscription.</w:t>
      </w:r>
    </w:p>
    <w:p w14:paraId="72D166A4" w14:textId="77777777" w:rsidR="002D42A3" w:rsidRDefault="002D42A3" w:rsidP="002D42A3">
      <w:pPr>
        <w:numPr>
          <w:ilvl w:val="0"/>
          <w:numId w:val="70"/>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Customer Resource Group</w:t>
      </w:r>
      <w:r>
        <w:rPr>
          <w:rFonts w:ascii="Segoe UI" w:hAnsi="Segoe UI" w:cs="Segoe UI"/>
          <w:color w:val="161616"/>
        </w:rPr>
        <w:t> - This will contain an application placeholder for the Managed Application. Partners can use this resource group to expose whatever customer properties they choose here.</w:t>
      </w:r>
    </w:p>
    <w:p w14:paraId="665B8E72" w14:textId="77777777" w:rsidR="002D42A3" w:rsidRDefault="002D42A3" w:rsidP="002D42A3">
      <w:pPr>
        <w:numPr>
          <w:ilvl w:val="0"/>
          <w:numId w:val="70"/>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anaged Resource Group</w:t>
      </w:r>
      <w:r>
        <w:rPr>
          <w:rFonts w:ascii="Segoe UI" w:hAnsi="Segoe UI" w:cs="Segoe UI"/>
          <w:color w:val="161616"/>
        </w:rPr>
        <w:t xml:space="preserve"> - Customers cannot configure or change resources in this resource group directly, as this is controlled by the publisher of the Managed Application. This Resource Group will contain the </w:t>
      </w:r>
      <w:proofErr w:type="spellStart"/>
      <w:r>
        <w:rPr>
          <w:rFonts w:ascii="Segoe UI" w:hAnsi="Segoe UI" w:cs="Segoe UI"/>
          <w:color w:val="161616"/>
        </w:rPr>
        <w:t>NetworkVirtualAppliances</w:t>
      </w:r>
      <w:proofErr w:type="spellEnd"/>
      <w:r>
        <w:rPr>
          <w:rFonts w:ascii="Segoe UI" w:hAnsi="Segoe UI" w:cs="Segoe UI"/>
          <w:color w:val="161616"/>
        </w:rPr>
        <w:t xml:space="preserve"> resource.</w:t>
      </w:r>
    </w:p>
    <w:p w14:paraId="6174A8C4"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he NVA is configured automatically as part of the deployment process. Once the NVA has been provisioned into the virtual hub, any additional configuration must be performed via the NVA partners portal or management application. You cannot access the NVA directly.</w:t>
      </w:r>
    </w:p>
    <w:p w14:paraId="537B62FC"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Unlike Azure VPN Gateway configurations, you do not need to create Site resources, Site-to-Site connection resources, or point-to-site connection resources to connect your branch sites to your NVA in the Virtual WAN hub. This is all managed via the NVA partner.</w:t>
      </w:r>
    </w:p>
    <w:p w14:paraId="3F913A15"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You still need to create Hub-to-</w:t>
      </w:r>
      <w:proofErr w:type="spellStart"/>
      <w:r>
        <w:rPr>
          <w:rFonts w:ascii="Segoe UI" w:hAnsi="Segoe UI" w:cs="Segoe UI"/>
          <w:color w:val="161616"/>
        </w:rPr>
        <w:t>VNet</w:t>
      </w:r>
      <w:proofErr w:type="spellEnd"/>
      <w:r>
        <w:rPr>
          <w:rFonts w:ascii="Segoe UI" w:hAnsi="Segoe UI" w:cs="Segoe UI"/>
          <w:color w:val="161616"/>
        </w:rPr>
        <w:t xml:space="preserve"> connections to connect your Virtual WAN hub to your Azure </w:t>
      </w:r>
      <w:proofErr w:type="spellStart"/>
      <w:r>
        <w:rPr>
          <w:rFonts w:ascii="Segoe UI" w:hAnsi="Segoe UI" w:cs="Segoe UI"/>
          <w:color w:val="161616"/>
        </w:rPr>
        <w:t>VNets</w:t>
      </w:r>
      <w:proofErr w:type="spellEnd"/>
      <w:r>
        <w:rPr>
          <w:rFonts w:ascii="Segoe UI" w:hAnsi="Segoe UI" w:cs="Segoe UI"/>
          <w:color w:val="161616"/>
        </w:rPr>
        <w:t>.</w:t>
      </w:r>
    </w:p>
    <w:p w14:paraId="416E1DFB"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t>Create the Network Virtual Appliance in the hub</w:t>
      </w:r>
    </w:p>
    <w:p w14:paraId="388104AB"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 xml:space="preserve">In this step, you will create a Network Virtual Appliance in the hub. The procedure for each NVA will be different for each NVA partner's product. For this example, we are creating a Barracuda </w:t>
      </w:r>
      <w:proofErr w:type="spellStart"/>
      <w:r>
        <w:rPr>
          <w:rFonts w:ascii="Segoe UI" w:hAnsi="Segoe UI" w:cs="Segoe UI"/>
          <w:color w:val="161616"/>
        </w:rPr>
        <w:t>CloudGen</w:t>
      </w:r>
      <w:proofErr w:type="spellEnd"/>
      <w:r>
        <w:rPr>
          <w:rFonts w:ascii="Segoe UI" w:hAnsi="Segoe UI" w:cs="Segoe UI"/>
          <w:color w:val="161616"/>
        </w:rPr>
        <w:t xml:space="preserve"> WAN Gateway.</w:t>
      </w:r>
    </w:p>
    <w:p w14:paraId="489CEFD5" w14:textId="1891FE6B"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Locate the Virtual WAN hub you created in the previous step and open it. </w:t>
      </w:r>
      <w:r>
        <w:rPr>
          <w:rFonts w:ascii="Segoe UI" w:hAnsi="Segoe UI" w:cs="Segoe UI"/>
          <w:noProof/>
          <w:color w:val="161616"/>
        </w:rPr>
        <w:drawing>
          <wp:inline distT="0" distB="0" distL="0" distR="0" wp14:anchorId="081A71B1" wp14:editId="6D1F283A">
            <wp:extent cx="5943600" cy="1991995"/>
            <wp:effectExtent l="0" t="0" r="0" b="8255"/>
            <wp:docPr id="1138662023" name="Picture 52" descr="screenshot of Azure Virtual WAN resource io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 of Azure Virtual WAN resource ion the Azure porta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991995"/>
                    </a:xfrm>
                    <a:prstGeom prst="rect">
                      <a:avLst/>
                    </a:prstGeom>
                    <a:noFill/>
                    <a:ln>
                      <a:noFill/>
                    </a:ln>
                  </pic:spPr>
                </pic:pic>
              </a:graphicData>
            </a:graphic>
          </wp:inline>
        </w:drawing>
      </w:r>
    </w:p>
    <w:p w14:paraId="47A9A4CE" w14:textId="77777777"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Find the Network Virtual Appliances tile and select the Create link.</w:t>
      </w:r>
    </w:p>
    <w:p w14:paraId="5224584A" w14:textId="252444F2"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lastRenderedPageBreak/>
        <w:t xml:space="preserve">On the Network Virtual Appliance blade, select Barracuda </w:t>
      </w:r>
      <w:proofErr w:type="spellStart"/>
      <w:r>
        <w:rPr>
          <w:rFonts w:ascii="Segoe UI" w:hAnsi="Segoe UI" w:cs="Segoe UI"/>
          <w:color w:val="161616"/>
        </w:rPr>
        <w:t>CloudGen</w:t>
      </w:r>
      <w:proofErr w:type="spellEnd"/>
      <w:r>
        <w:rPr>
          <w:rFonts w:ascii="Segoe UI" w:hAnsi="Segoe UI" w:cs="Segoe UI"/>
          <w:color w:val="161616"/>
        </w:rPr>
        <w:t xml:space="preserve"> WAN, then select the Create button. </w:t>
      </w:r>
      <w:r>
        <w:rPr>
          <w:rFonts w:ascii="Segoe UI" w:hAnsi="Segoe UI" w:cs="Segoe UI"/>
          <w:noProof/>
          <w:color w:val="161616"/>
        </w:rPr>
        <w:drawing>
          <wp:inline distT="0" distB="0" distL="0" distR="0" wp14:anchorId="79884EF1" wp14:editId="2ED10E74">
            <wp:extent cx="4154805" cy="5149850"/>
            <wp:effectExtent l="0" t="0" r="0" b="0"/>
            <wp:docPr id="62804954" name="Picture 51" descr="screenshot of Network Virtual Appliance configuration blade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of Network Virtual Appliance configuration blade in Azure port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4805" cy="5149850"/>
                    </a:xfrm>
                    <a:prstGeom prst="rect">
                      <a:avLst/>
                    </a:prstGeom>
                    <a:noFill/>
                    <a:ln>
                      <a:noFill/>
                    </a:ln>
                  </pic:spPr>
                </pic:pic>
              </a:graphicData>
            </a:graphic>
          </wp:inline>
        </w:drawing>
      </w:r>
    </w:p>
    <w:p w14:paraId="575BE679" w14:textId="6855572F"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 xml:space="preserve">This will take you to the Azure Marketplace offer for the Barracuda </w:t>
      </w:r>
      <w:proofErr w:type="spellStart"/>
      <w:r>
        <w:rPr>
          <w:rFonts w:ascii="Segoe UI" w:hAnsi="Segoe UI" w:cs="Segoe UI"/>
          <w:color w:val="161616"/>
        </w:rPr>
        <w:t>CloudGen</w:t>
      </w:r>
      <w:proofErr w:type="spellEnd"/>
      <w:r>
        <w:rPr>
          <w:rFonts w:ascii="Segoe UI" w:hAnsi="Segoe UI" w:cs="Segoe UI"/>
          <w:color w:val="161616"/>
        </w:rPr>
        <w:t xml:space="preserve"> WAN gateway. Read the terms, then select the </w:t>
      </w:r>
      <w:r>
        <w:rPr>
          <w:rStyle w:val="Strong"/>
          <w:rFonts w:ascii="Segoe UI" w:hAnsi="Segoe UI" w:cs="Segoe UI"/>
          <w:color w:val="161616"/>
        </w:rPr>
        <w:t>Create</w:t>
      </w:r>
      <w:r>
        <w:rPr>
          <w:rFonts w:ascii="Segoe UI" w:hAnsi="Segoe UI" w:cs="Segoe UI"/>
          <w:color w:val="161616"/>
        </w:rPr>
        <w:t xml:space="preserve"> button when you're </w:t>
      </w:r>
      <w:r>
        <w:rPr>
          <w:rFonts w:ascii="Segoe UI" w:hAnsi="Segoe UI" w:cs="Segoe UI"/>
          <w:color w:val="161616"/>
        </w:rPr>
        <w:lastRenderedPageBreak/>
        <w:t>ready. </w:t>
      </w:r>
      <w:r>
        <w:rPr>
          <w:rFonts w:ascii="Segoe UI" w:hAnsi="Segoe UI" w:cs="Segoe UI"/>
          <w:noProof/>
          <w:color w:val="161616"/>
        </w:rPr>
        <w:drawing>
          <wp:inline distT="0" distB="0" distL="0" distR="0" wp14:anchorId="7D4963DD" wp14:editId="79205477">
            <wp:extent cx="5943600" cy="4547235"/>
            <wp:effectExtent l="0" t="0" r="0" b="5715"/>
            <wp:docPr id="1646726534" name="Picture 50" descr="Azure portal screenshot of creating a Barracuda CloudGen WA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zure portal screenshot of creating a Barracuda CloudGen WAN gatew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47235"/>
                    </a:xfrm>
                    <a:prstGeom prst="rect">
                      <a:avLst/>
                    </a:prstGeom>
                    <a:noFill/>
                    <a:ln>
                      <a:noFill/>
                    </a:ln>
                  </pic:spPr>
                </pic:pic>
              </a:graphicData>
            </a:graphic>
          </wp:inline>
        </w:drawing>
      </w:r>
    </w:p>
    <w:p w14:paraId="7BA596C1" w14:textId="77777777"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On the Basics page you will need to provide the following information:</w:t>
      </w:r>
    </w:p>
    <w:p w14:paraId="1A957269" w14:textId="77777777" w:rsidR="002D42A3" w:rsidRDefault="002D42A3" w:rsidP="002D42A3">
      <w:pPr>
        <w:numPr>
          <w:ilvl w:val="1"/>
          <w:numId w:val="72"/>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Subscription -</w:t>
      </w:r>
      <w:r>
        <w:rPr>
          <w:rFonts w:ascii="Segoe UI" w:hAnsi="Segoe UI" w:cs="Segoe UI"/>
          <w:color w:val="161616"/>
        </w:rPr>
        <w:t> Choose the subscription you used to deploy the Virtual WAN and hub.</w:t>
      </w:r>
    </w:p>
    <w:p w14:paraId="7252E934" w14:textId="77777777" w:rsidR="002D42A3" w:rsidRDefault="002D42A3" w:rsidP="002D42A3">
      <w:pPr>
        <w:numPr>
          <w:ilvl w:val="1"/>
          <w:numId w:val="73"/>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Resource Group</w:t>
      </w:r>
      <w:r>
        <w:rPr>
          <w:rFonts w:ascii="Segoe UI" w:hAnsi="Segoe UI" w:cs="Segoe UI"/>
          <w:color w:val="161616"/>
        </w:rPr>
        <w:t> - Choose the same Resource Group you used to deploy the Virtual WAN and hub.</w:t>
      </w:r>
    </w:p>
    <w:p w14:paraId="71C95F88" w14:textId="77777777" w:rsidR="002D42A3" w:rsidRDefault="002D42A3" w:rsidP="002D42A3">
      <w:pPr>
        <w:numPr>
          <w:ilvl w:val="1"/>
          <w:numId w:val="74"/>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Region</w:t>
      </w:r>
      <w:r>
        <w:rPr>
          <w:rFonts w:ascii="Segoe UI" w:hAnsi="Segoe UI" w:cs="Segoe UI"/>
          <w:color w:val="161616"/>
        </w:rPr>
        <w:t> - Choose the same Region in which your Virtual hub resource is located.</w:t>
      </w:r>
    </w:p>
    <w:p w14:paraId="5562D71F" w14:textId="77777777" w:rsidR="002D42A3" w:rsidRDefault="002D42A3" w:rsidP="002D42A3">
      <w:pPr>
        <w:numPr>
          <w:ilvl w:val="1"/>
          <w:numId w:val="75"/>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Application Name</w:t>
      </w:r>
      <w:r>
        <w:rPr>
          <w:rFonts w:ascii="Segoe UI" w:hAnsi="Segoe UI" w:cs="Segoe UI"/>
          <w:color w:val="161616"/>
        </w:rPr>
        <w:t> - The Barracuda NextGen WAN is a Managed Application. Choose a name that makes it easy to identify this resource, as this is what it will be called when it appears in your subscription.</w:t>
      </w:r>
    </w:p>
    <w:p w14:paraId="4BE39DB2" w14:textId="77777777" w:rsidR="002D42A3" w:rsidRDefault="002D42A3" w:rsidP="002D42A3">
      <w:pPr>
        <w:numPr>
          <w:ilvl w:val="1"/>
          <w:numId w:val="76"/>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Managed Resource Group</w:t>
      </w:r>
      <w:r>
        <w:rPr>
          <w:rFonts w:ascii="Segoe UI" w:hAnsi="Segoe UI" w:cs="Segoe UI"/>
          <w:color w:val="161616"/>
        </w:rPr>
        <w:t> - This is the name of the Managed Resource Group in which Barracuda will deploy resources that are managed by them. The name should be pre-populated.</w:t>
      </w:r>
    </w:p>
    <w:p w14:paraId="7625A2E8" w14:textId="017E6520"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lastRenderedPageBreak/>
        <w:t xml:space="preserve">Select the Next: </w:t>
      </w:r>
      <w:proofErr w:type="spellStart"/>
      <w:r>
        <w:rPr>
          <w:rFonts w:ascii="Segoe UI" w:hAnsi="Segoe UI" w:cs="Segoe UI"/>
          <w:color w:val="161616"/>
        </w:rPr>
        <w:t>CloudGen</w:t>
      </w:r>
      <w:proofErr w:type="spellEnd"/>
      <w:r>
        <w:rPr>
          <w:rFonts w:ascii="Segoe UI" w:hAnsi="Segoe UI" w:cs="Segoe UI"/>
          <w:color w:val="161616"/>
        </w:rPr>
        <w:t xml:space="preserve"> WAN gateway button. </w:t>
      </w:r>
      <w:r>
        <w:rPr>
          <w:rFonts w:ascii="Segoe UI" w:hAnsi="Segoe UI" w:cs="Segoe UI"/>
          <w:noProof/>
          <w:color w:val="161616"/>
        </w:rPr>
        <w:drawing>
          <wp:inline distT="0" distB="0" distL="0" distR="0" wp14:anchorId="03892048" wp14:editId="2EEE27EC">
            <wp:extent cx="5943600" cy="5828030"/>
            <wp:effectExtent l="0" t="0" r="0" b="1270"/>
            <wp:docPr id="1938103639" name="Picture 4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p>
    <w:p w14:paraId="1CE7980B" w14:textId="77777777" w:rsidR="002D42A3" w:rsidRDefault="002D42A3" w:rsidP="002D42A3">
      <w:pPr>
        <w:pStyle w:val="NormalWeb"/>
        <w:numPr>
          <w:ilvl w:val="0"/>
          <w:numId w:val="71"/>
        </w:numPr>
        <w:shd w:val="clear" w:color="auto" w:fill="FFFFFF"/>
        <w:ind w:left="1290"/>
        <w:rPr>
          <w:rFonts w:ascii="Segoe UI" w:hAnsi="Segoe UI" w:cs="Segoe UI"/>
          <w:color w:val="161616"/>
        </w:rPr>
      </w:pPr>
      <w:r>
        <w:rPr>
          <w:rFonts w:ascii="Segoe UI" w:hAnsi="Segoe UI" w:cs="Segoe UI"/>
          <w:color w:val="161616"/>
        </w:rPr>
        <w:t>Provide the following information here:</w:t>
      </w:r>
    </w:p>
    <w:p w14:paraId="7BC097EA" w14:textId="77777777" w:rsidR="002D42A3" w:rsidRDefault="002D42A3" w:rsidP="002D42A3">
      <w:pPr>
        <w:numPr>
          <w:ilvl w:val="1"/>
          <w:numId w:val="77"/>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Virtual WAN Hub</w:t>
      </w:r>
      <w:r>
        <w:rPr>
          <w:rFonts w:ascii="Segoe UI" w:hAnsi="Segoe UI" w:cs="Segoe UI"/>
          <w:color w:val="161616"/>
        </w:rPr>
        <w:t> - The Virtual WAN hub you want to deploy this NVA into.</w:t>
      </w:r>
    </w:p>
    <w:p w14:paraId="2690D582" w14:textId="77777777" w:rsidR="002D42A3" w:rsidRDefault="002D42A3" w:rsidP="002D42A3">
      <w:pPr>
        <w:numPr>
          <w:ilvl w:val="1"/>
          <w:numId w:val="78"/>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NVA Infrastructure Units</w:t>
      </w:r>
      <w:r>
        <w:rPr>
          <w:rFonts w:ascii="Segoe UI" w:hAnsi="Segoe UI" w:cs="Segoe UI"/>
          <w:color w:val="161616"/>
        </w:rPr>
        <w:t> - Indicate the number of NVA Infrastructure Units you want to deploy this NVA with. Choose the amount of aggregate bandwidth capacity you want to provide across all of the branch sites that will be connecting to this hub through this NVA.</w:t>
      </w:r>
    </w:p>
    <w:p w14:paraId="1D5BAC7A" w14:textId="77777777" w:rsidR="002D42A3" w:rsidRDefault="002D42A3" w:rsidP="002D42A3">
      <w:pPr>
        <w:numPr>
          <w:ilvl w:val="1"/>
          <w:numId w:val="79"/>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Token</w:t>
      </w:r>
      <w:r>
        <w:rPr>
          <w:rFonts w:ascii="Segoe UI" w:hAnsi="Segoe UI" w:cs="Segoe UI"/>
          <w:color w:val="161616"/>
        </w:rPr>
        <w:t> - Barracuda requires that you provide an authentication token here in order to identify yourself as a registered user of this product.</w:t>
      </w:r>
    </w:p>
    <w:p w14:paraId="60F48C66" w14:textId="77777777" w:rsidR="002D42A3" w:rsidRDefault="002D42A3" w:rsidP="002D42A3">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NVA Infrastructure Units</w:t>
      </w:r>
    </w:p>
    <w:p w14:paraId="20BB1B38"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When you create an NVA in the Virtual WAN hub, you must choose the number of NVA Infrastructure Units you want to deploy it with. An NVA Infrastructure Unit is a unit of aggregate bandwidth capacity for an NVA in the Virtual WAN hub. An NVA Infrastructure Unit is similar to a VPN Scale Unit in terms of the way you think about capacity and sizing.</w:t>
      </w:r>
    </w:p>
    <w:p w14:paraId="450FF7FA" w14:textId="77777777" w:rsidR="002D42A3" w:rsidRDefault="002D42A3" w:rsidP="002D42A3">
      <w:pPr>
        <w:numPr>
          <w:ilvl w:val="0"/>
          <w:numId w:val="80"/>
        </w:numPr>
        <w:shd w:val="clear" w:color="auto" w:fill="FFFFFF"/>
        <w:spacing w:after="0" w:line="240" w:lineRule="auto"/>
        <w:ind w:left="1290"/>
        <w:rPr>
          <w:rFonts w:ascii="Segoe UI" w:hAnsi="Segoe UI" w:cs="Segoe UI"/>
          <w:color w:val="161616"/>
        </w:rPr>
      </w:pPr>
      <w:r>
        <w:rPr>
          <w:rFonts w:ascii="Segoe UI" w:hAnsi="Segoe UI" w:cs="Segoe UI"/>
          <w:color w:val="161616"/>
        </w:rPr>
        <w:t>One NVA Infrastructure Unit represents 500 Mbps of aggregate bandwidth for all branch site connections coming into this NVA.</w:t>
      </w:r>
    </w:p>
    <w:p w14:paraId="10A91A59" w14:textId="77777777" w:rsidR="002D42A3" w:rsidRDefault="002D42A3" w:rsidP="002D42A3">
      <w:pPr>
        <w:numPr>
          <w:ilvl w:val="0"/>
          <w:numId w:val="80"/>
        </w:numPr>
        <w:shd w:val="clear" w:color="auto" w:fill="FFFFFF"/>
        <w:spacing w:after="0" w:line="240" w:lineRule="auto"/>
        <w:ind w:left="1290"/>
        <w:rPr>
          <w:rFonts w:ascii="Segoe UI" w:hAnsi="Segoe UI" w:cs="Segoe UI"/>
          <w:color w:val="161616"/>
        </w:rPr>
      </w:pPr>
      <w:r>
        <w:rPr>
          <w:rFonts w:ascii="Segoe UI" w:hAnsi="Segoe UI" w:cs="Segoe UI"/>
          <w:color w:val="161616"/>
        </w:rPr>
        <w:t>Azure supports from 1-80 NVA Infrastructure Units for a given NVA virtual hub deployment.</w:t>
      </w:r>
    </w:p>
    <w:p w14:paraId="42648AB8" w14:textId="77777777" w:rsidR="002D42A3" w:rsidRDefault="002D42A3" w:rsidP="002D42A3">
      <w:pPr>
        <w:numPr>
          <w:ilvl w:val="0"/>
          <w:numId w:val="80"/>
        </w:numPr>
        <w:shd w:val="clear" w:color="auto" w:fill="FFFFFF"/>
        <w:spacing w:after="0" w:line="240" w:lineRule="auto"/>
        <w:ind w:left="1290"/>
        <w:rPr>
          <w:rFonts w:ascii="Segoe UI" w:hAnsi="Segoe UI" w:cs="Segoe UI"/>
          <w:color w:val="161616"/>
        </w:rPr>
      </w:pPr>
      <w:r>
        <w:rPr>
          <w:rFonts w:ascii="Segoe UI" w:hAnsi="Segoe UI" w:cs="Segoe UI"/>
          <w:color w:val="161616"/>
        </w:rPr>
        <w:t>Each partner may offer different NVA Infrastructure Unit bundles that are a subset of all supported NVA Infrastructure Unit configurations.</w:t>
      </w:r>
    </w:p>
    <w:p w14:paraId="262A8C23" w14:textId="77777777" w:rsidR="002D42A3" w:rsidRDefault="002D42A3" w:rsidP="002D42A3">
      <w:pPr>
        <w:pStyle w:val="NormalWeb"/>
        <w:shd w:val="clear" w:color="auto" w:fill="FFFFFF"/>
        <w:rPr>
          <w:rFonts w:ascii="Segoe UI" w:hAnsi="Segoe UI" w:cs="Segoe UI"/>
          <w:color w:val="161616"/>
        </w:rPr>
      </w:pPr>
      <w:r>
        <w:rPr>
          <w:rFonts w:ascii="Segoe UI" w:hAnsi="Segoe UI" w:cs="Segoe UI"/>
          <w:color w:val="161616"/>
        </w:rPr>
        <w:t>To learn more about deploying an NVA, see </w:t>
      </w:r>
      <w:hyperlink r:id="rId98" w:history="1">
        <w:r>
          <w:rPr>
            <w:rStyle w:val="Hyperlink"/>
            <w:rFonts w:ascii="Segoe UI" w:hAnsi="Segoe UI" w:cs="Segoe UI"/>
          </w:rPr>
          <w:t>How to create a Network Virtual Appliance in an Azure Virtual WAN hub (Preview)</w:t>
        </w:r>
      </w:hyperlink>
      <w:r>
        <w:rPr>
          <w:rFonts w:ascii="Segoe UI" w:hAnsi="Segoe UI" w:cs="Segoe UI"/>
          <w:color w:val="161616"/>
        </w:rPr>
        <w:t>.</w:t>
      </w:r>
    </w:p>
    <w:p w14:paraId="2AFAD941" w14:textId="77777777" w:rsidR="002D42A3" w:rsidRDefault="002D42A3"/>
    <w:p w14:paraId="7D15757B" w14:textId="77777777" w:rsidR="006F4691" w:rsidRPr="006F4691" w:rsidRDefault="006F4691" w:rsidP="006F469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6F4691">
        <w:rPr>
          <w:rFonts w:ascii="Segoe UI" w:eastAsia="Times New Roman" w:hAnsi="Segoe UI" w:cs="Segoe UI"/>
          <w:b/>
          <w:bCs/>
          <w:color w:val="161616"/>
          <w:kern w:val="36"/>
          <w:sz w:val="48"/>
          <w:szCs w:val="48"/>
          <w:lang w:eastAsia="en-CA"/>
          <w14:ligatures w14:val="none"/>
        </w:rPr>
        <w:t>Summary</w:t>
      </w:r>
    </w:p>
    <w:p w14:paraId="3B48E2D9" w14:textId="77777777" w:rsidR="006F4691" w:rsidRPr="006F4691" w:rsidRDefault="006F4691" w:rsidP="006F469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6F4691">
        <w:rPr>
          <w:rFonts w:ascii="docons" w:eastAsia="Times New Roman" w:hAnsi="docons" w:cs="Segoe UI"/>
          <w:color w:val="161616"/>
          <w:kern w:val="0"/>
          <w:sz w:val="14"/>
          <w:szCs w:val="14"/>
          <w:bdr w:val="none" w:sz="0" w:space="0" w:color="auto" w:frame="1"/>
          <w:lang w:eastAsia="en-CA"/>
          <w14:ligatures w14:val="none"/>
        </w:rPr>
        <w:t>Completed</w:t>
      </w:r>
      <w:r w:rsidRPr="006F4691">
        <w:rPr>
          <w:rFonts w:ascii="Segoe UI" w:eastAsia="Times New Roman" w:hAnsi="Segoe UI" w:cs="Segoe UI"/>
          <w:color w:val="161616"/>
          <w:kern w:val="0"/>
          <w:sz w:val="18"/>
          <w:szCs w:val="18"/>
          <w:lang w:eastAsia="en-CA"/>
          <w14:ligatures w14:val="none"/>
        </w:rPr>
        <w:t>100 XP</w:t>
      </w:r>
    </w:p>
    <w:p w14:paraId="76337FB6" w14:textId="77777777" w:rsidR="006F4691" w:rsidRPr="006F4691" w:rsidRDefault="006F4691" w:rsidP="006F4691">
      <w:pPr>
        <w:numPr>
          <w:ilvl w:val="0"/>
          <w:numId w:val="81"/>
        </w:numPr>
        <w:shd w:val="clear" w:color="auto" w:fill="FFFFFF"/>
        <w:spacing w:after="0" w:line="240" w:lineRule="auto"/>
        <w:rPr>
          <w:rFonts w:ascii="Segoe UI" w:eastAsia="Times New Roman" w:hAnsi="Segoe UI" w:cs="Segoe UI"/>
          <w:kern w:val="0"/>
          <w:sz w:val="24"/>
          <w:szCs w:val="24"/>
          <w:lang w:eastAsia="en-CA"/>
          <w14:ligatures w14:val="none"/>
        </w:rPr>
      </w:pPr>
      <w:r w:rsidRPr="006F4691">
        <w:rPr>
          <w:rFonts w:ascii="Segoe UI" w:eastAsia="Times New Roman" w:hAnsi="Segoe UI" w:cs="Segoe UI"/>
          <w:kern w:val="0"/>
          <w:sz w:val="24"/>
          <w:szCs w:val="24"/>
          <w:lang w:eastAsia="en-CA"/>
          <w14:ligatures w14:val="none"/>
        </w:rPr>
        <w:t>1 minute</w:t>
      </w:r>
    </w:p>
    <w:p w14:paraId="30B76400"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As your organization moves to Azure, you must design and implement a hybrid connectivity solution that will address the short term and long-term goals of the organization's global enterprise IT footprint.</w:t>
      </w:r>
    </w:p>
    <w:p w14:paraId="068429A6"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 xml:space="preserve">In this module you learned about three ways to connect your </w:t>
      </w:r>
      <w:proofErr w:type="gramStart"/>
      <w:r w:rsidRPr="006F4691">
        <w:rPr>
          <w:rFonts w:ascii="Segoe UI" w:eastAsia="Times New Roman" w:hAnsi="Segoe UI" w:cs="Segoe UI"/>
          <w:color w:val="161616"/>
          <w:kern w:val="0"/>
          <w:sz w:val="24"/>
          <w:szCs w:val="24"/>
          <w:lang w:eastAsia="en-CA"/>
          <w14:ligatures w14:val="none"/>
        </w:rPr>
        <w:t>on premises</w:t>
      </w:r>
      <w:proofErr w:type="gramEnd"/>
      <w:r w:rsidRPr="006F4691">
        <w:rPr>
          <w:rFonts w:ascii="Segoe UI" w:eastAsia="Times New Roman" w:hAnsi="Segoe UI" w:cs="Segoe UI"/>
          <w:color w:val="161616"/>
          <w:kern w:val="0"/>
          <w:sz w:val="24"/>
          <w:szCs w:val="24"/>
          <w:lang w:eastAsia="en-CA"/>
          <w14:ligatures w14:val="none"/>
        </w:rPr>
        <w:t xml:space="preserve"> data center and remote users to an Azure virtual network.</w:t>
      </w:r>
    </w:p>
    <w:p w14:paraId="173E6A06"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You now have the fundamental knowledge required to design and implement hybrid networking in Azure.</w:t>
      </w:r>
    </w:p>
    <w:p w14:paraId="09495C5E" w14:textId="77777777" w:rsidR="006F4691" w:rsidRDefault="006F4691"/>
    <w:p w14:paraId="177DC81B" w14:textId="77777777" w:rsidR="006F4691" w:rsidRDefault="006F4691"/>
    <w:p w14:paraId="1B1A4C29" w14:textId="77777777" w:rsidR="006F4691" w:rsidRDefault="006F4691" w:rsidP="006F4691">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Azure ExpressRoute</w:t>
      </w:r>
    </w:p>
    <w:p w14:paraId="776A2110"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Explore Azure ExpressRoute</w:t>
      </w:r>
    </w:p>
    <w:p w14:paraId="3D835C59"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37A8DC8" w14:textId="77777777" w:rsidR="006F4691" w:rsidRDefault="006F4691" w:rsidP="006F4691">
      <w:pPr>
        <w:numPr>
          <w:ilvl w:val="0"/>
          <w:numId w:val="82"/>
        </w:numPr>
        <w:shd w:val="clear" w:color="auto" w:fill="FFFFFF"/>
        <w:spacing w:after="0" w:line="240" w:lineRule="auto"/>
        <w:rPr>
          <w:rFonts w:ascii="Segoe UI" w:hAnsi="Segoe UI" w:cs="Segoe UI"/>
        </w:rPr>
      </w:pPr>
      <w:r>
        <w:rPr>
          <w:rFonts w:ascii="Segoe UI" w:hAnsi="Segoe UI" w:cs="Segoe UI"/>
        </w:rPr>
        <w:t>22 minutes</w:t>
      </w:r>
    </w:p>
    <w:p w14:paraId="3F9E2E7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lets you extend your on-premises networks into the Microsoft cloud over a private connection with the help of a connectivity provider. With ExpressRoute, you can establish connections to various Microsoft cloud services, such as Microsoft Azure and Microsoft 365. Connectivity can be from an any-to-any (IP VPN) network, a point-to-point Ethernet network, or a virtual cross-connection through a connectivity provider at a colocation facility. Since ExpressRoute connections do not go over the public Internet, this approach allows ExpressRoute connections to offer more reliability, faster speeds, consistent latencies, and higher security.</w:t>
      </w:r>
    </w:p>
    <w:p w14:paraId="326A3C90"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ExpressRoute capabilities</w:t>
      </w:r>
    </w:p>
    <w:p w14:paraId="30A2414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Some key benefits of ExpressRoute are:</w:t>
      </w:r>
    </w:p>
    <w:p w14:paraId="5BAECF8D" w14:textId="77777777" w:rsidR="006F4691" w:rsidRDefault="006F4691" w:rsidP="006F4691">
      <w:pPr>
        <w:numPr>
          <w:ilvl w:val="0"/>
          <w:numId w:val="83"/>
        </w:numPr>
        <w:shd w:val="clear" w:color="auto" w:fill="FFFFFF"/>
        <w:spacing w:after="0" w:line="240" w:lineRule="auto"/>
        <w:ind w:left="1290"/>
        <w:rPr>
          <w:rFonts w:ascii="Segoe UI" w:hAnsi="Segoe UI" w:cs="Segoe UI"/>
          <w:color w:val="161616"/>
        </w:rPr>
      </w:pPr>
      <w:r>
        <w:rPr>
          <w:rFonts w:ascii="Segoe UI" w:hAnsi="Segoe UI" w:cs="Segoe UI"/>
          <w:color w:val="161616"/>
        </w:rPr>
        <w:t>Layer 3 connectivity between your on-premises network and the Microsoft Cloud through a connectivity provider</w:t>
      </w:r>
    </w:p>
    <w:p w14:paraId="5C5D4C1B" w14:textId="77777777" w:rsidR="006F4691" w:rsidRDefault="006F4691" w:rsidP="006F4691">
      <w:pPr>
        <w:numPr>
          <w:ilvl w:val="0"/>
          <w:numId w:val="83"/>
        </w:numPr>
        <w:shd w:val="clear" w:color="auto" w:fill="FFFFFF"/>
        <w:spacing w:after="0" w:line="240" w:lineRule="auto"/>
        <w:ind w:left="1290"/>
        <w:rPr>
          <w:rFonts w:ascii="Segoe UI" w:hAnsi="Segoe UI" w:cs="Segoe UI"/>
          <w:color w:val="161616"/>
        </w:rPr>
      </w:pPr>
      <w:r>
        <w:rPr>
          <w:rFonts w:ascii="Segoe UI" w:hAnsi="Segoe UI" w:cs="Segoe UI"/>
          <w:color w:val="161616"/>
        </w:rPr>
        <w:t>Connectivity can be from an any-to-any (IPVPN) network, a point-to-point Ethernet connection, or through a virtual cross-connection via an Ethernet exchange</w:t>
      </w:r>
    </w:p>
    <w:p w14:paraId="023D99A1" w14:textId="77777777" w:rsidR="006F4691" w:rsidRDefault="006F4691" w:rsidP="006F4691">
      <w:pPr>
        <w:numPr>
          <w:ilvl w:val="0"/>
          <w:numId w:val="83"/>
        </w:numPr>
        <w:shd w:val="clear" w:color="auto" w:fill="FFFFFF"/>
        <w:spacing w:after="0" w:line="240" w:lineRule="auto"/>
        <w:ind w:left="1290"/>
        <w:rPr>
          <w:rFonts w:ascii="Segoe UI" w:hAnsi="Segoe UI" w:cs="Segoe UI"/>
          <w:color w:val="161616"/>
        </w:rPr>
      </w:pPr>
      <w:r>
        <w:rPr>
          <w:rFonts w:ascii="Segoe UI" w:hAnsi="Segoe UI" w:cs="Segoe UI"/>
          <w:color w:val="161616"/>
        </w:rPr>
        <w:t>Connectivity to Microsoft cloud services across all regions in the geopolitical region</w:t>
      </w:r>
    </w:p>
    <w:p w14:paraId="103B6598" w14:textId="77777777" w:rsidR="006F4691" w:rsidRDefault="006F4691" w:rsidP="006F4691">
      <w:pPr>
        <w:numPr>
          <w:ilvl w:val="0"/>
          <w:numId w:val="83"/>
        </w:numPr>
        <w:shd w:val="clear" w:color="auto" w:fill="FFFFFF"/>
        <w:spacing w:after="0" w:line="240" w:lineRule="auto"/>
        <w:ind w:left="1290"/>
        <w:rPr>
          <w:rFonts w:ascii="Segoe UI" w:hAnsi="Segoe UI" w:cs="Segoe UI"/>
          <w:color w:val="161616"/>
        </w:rPr>
      </w:pPr>
      <w:r>
        <w:rPr>
          <w:rFonts w:ascii="Segoe UI" w:hAnsi="Segoe UI" w:cs="Segoe UI"/>
          <w:color w:val="161616"/>
        </w:rPr>
        <w:t>Global connectivity to Microsoft services across all regions with the ExpressRoute premium add-on</w:t>
      </w:r>
    </w:p>
    <w:p w14:paraId="51B54339" w14:textId="77777777" w:rsidR="006F4691" w:rsidRDefault="006F4691" w:rsidP="006F4691">
      <w:pPr>
        <w:numPr>
          <w:ilvl w:val="0"/>
          <w:numId w:val="83"/>
        </w:numPr>
        <w:shd w:val="clear" w:color="auto" w:fill="FFFFFF"/>
        <w:spacing w:after="0" w:line="240" w:lineRule="auto"/>
        <w:ind w:left="1290"/>
        <w:rPr>
          <w:rFonts w:ascii="Segoe UI" w:hAnsi="Segoe UI" w:cs="Segoe UI"/>
          <w:color w:val="161616"/>
        </w:rPr>
      </w:pPr>
      <w:r>
        <w:rPr>
          <w:rFonts w:ascii="Segoe UI" w:hAnsi="Segoe UI" w:cs="Segoe UI"/>
          <w:color w:val="161616"/>
        </w:rPr>
        <w:t>Built-in redundancy in every peering location for higher reliability</w:t>
      </w:r>
    </w:p>
    <w:p w14:paraId="31E0CBB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ExpressRoute is used to create private connections between Azure datacenters and infrastructure on your premises or in a colocation environment. ExpressRoute connections do not go over the public Internet, and they offer more reliability, faster speeds, and lower latencies than typical Internet connections.</w:t>
      </w:r>
    </w:p>
    <w:p w14:paraId="17F49F9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Understand use cases for Azure ExpressRoute</w:t>
      </w:r>
    </w:p>
    <w:p w14:paraId="1E9B822E"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Faster and Reliable connection to Azure services</w:t>
      </w:r>
      <w:r>
        <w:rPr>
          <w:rFonts w:ascii="Segoe UI" w:hAnsi="Segoe UI" w:cs="Segoe UI"/>
          <w:color w:val="161616"/>
        </w:rPr>
        <w:t xml:space="preserve"> - Organizations leveraging Azure services look for reliable connections to Azure services and data centers. Public internet is dependent upon many factors and may not be suitable for a business. Azure ExpressRoute is used to create private connections between Azure data centers and infrastructure on your premises or in a colocation environment. Using ExpressRoute </w:t>
      </w:r>
      <w:r>
        <w:rPr>
          <w:rFonts w:ascii="Segoe UI" w:hAnsi="Segoe UI" w:cs="Segoe UI"/>
          <w:color w:val="161616"/>
        </w:rPr>
        <w:lastRenderedPageBreak/>
        <w:t>connections to transfer data between on-premises systems and Azure can also give significant cost benefits.</w:t>
      </w:r>
    </w:p>
    <w:p w14:paraId="4EDDF12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Storage, backup, and Recovery</w:t>
      </w:r>
      <w:r>
        <w:rPr>
          <w:rFonts w:ascii="Segoe UI" w:hAnsi="Segoe UI" w:cs="Segoe UI"/>
          <w:color w:val="161616"/>
        </w:rPr>
        <w:t> - Backup and Recovery are important for an organization for business continuity and recovering from outages. ExpressRoute gives you a fast and reliable connection to Azure with bandwidths up to 100 Gbps, which makes it excellent for scenarios such as periodic data migration, replication for business continuity, disaster recovery and other high-availability strategies.</w:t>
      </w:r>
    </w:p>
    <w:p w14:paraId="337877B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tends Data center capabilities</w:t>
      </w:r>
      <w:r>
        <w:rPr>
          <w:rFonts w:ascii="Segoe UI" w:hAnsi="Segoe UI" w:cs="Segoe UI"/>
          <w:color w:val="161616"/>
        </w:rPr>
        <w:t> - ExpressRoute can be used to connect and add compute and storage capacity to your existing data centers. With high throughput and fast latencies, Azure will feel like a natural extension to or between your data centers, so you enjoy the scale and economics of the public cloud without having to compromise on network performance.</w:t>
      </w:r>
    </w:p>
    <w:p w14:paraId="2F94D96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Predictable, reliable, and high-throughput connections -</w:t>
      </w:r>
      <w:r>
        <w:rPr>
          <w:rFonts w:ascii="Segoe UI" w:hAnsi="Segoe UI" w:cs="Segoe UI"/>
          <w:color w:val="161616"/>
        </w:rPr>
        <w:t> With predictable, reliable, and high-throughput connections offered by ExpressRoute, enterprises can build applications that span on-premises infrastructure and Azure without compromising privacy or performance. For example, run a corporate intranet application in Azure that authenticates your customers with an on-premises Active Directory service, and serve all your corporate customers without traffic ever routing through the public Internet.</w:t>
      </w:r>
    </w:p>
    <w:p w14:paraId="7C653A47"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ExpressRoute connectivity models</w:t>
      </w:r>
    </w:p>
    <w:p w14:paraId="5279AB4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You can create a connection between your on-premises network and the Microsoft cloud in four different ways, </w:t>
      </w:r>
      <w:proofErr w:type="spellStart"/>
      <w:r>
        <w:rPr>
          <w:rFonts w:ascii="Segoe UI" w:hAnsi="Segoe UI" w:cs="Segoe UI"/>
          <w:color w:val="161616"/>
        </w:rPr>
        <w:t>CloudExchange</w:t>
      </w:r>
      <w:proofErr w:type="spellEnd"/>
      <w:r>
        <w:rPr>
          <w:rFonts w:ascii="Segoe UI" w:hAnsi="Segoe UI" w:cs="Segoe UI"/>
          <w:color w:val="161616"/>
        </w:rPr>
        <w:t xml:space="preserve"> Co-location, Point-to-point Ethernet Connection, Any-to-any (IPVPN) Connection, and ExpressRoute Direct. Connectivity providers may offer one or more connectivity models.</w:t>
      </w:r>
    </w:p>
    <w:p w14:paraId="20ACBBCE" w14:textId="51FAB08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D8095D8" wp14:editId="7E244F14">
            <wp:extent cx="5943600" cy="2926080"/>
            <wp:effectExtent l="0" t="0" r="0" b="7620"/>
            <wp:docPr id="703196085" name="Picture 58" descr="ExpressRoute connectiv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pressRoute connectivity mode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DAD8EB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located at a cloud exchange</w:t>
      </w:r>
    </w:p>
    <w:p w14:paraId="2649349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 are co-located in a facility with a cloud exchange, you can order virtual cross-connections to the Microsoft cloud through the co-location provider’s Ethernet exchange. Co-location providers can offer either Layer 2 cross-connections, or managed Layer 3 cross-connections between your infrastructure in the co-location facility and the Microsoft cloud.</w:t>
      </w:r>
    </w:p>
    <w:p w14:paraId="61732F1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Point-to-point Ethernet connections</w:t>
      </w:r>
    </w:p>
    <w:p w14:paraId="1AE3567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nect your on-premises datacenters/offices to the Microsoft cloud through point-to-point Ethernet links. Point-to-point Ethernet providers can offer Layer 2 connections, or managed Layer 3 connections between your site and the Microsoft cloud.</w:t>
      </w:r>
    </w:p>
    <w:p w14:paraId="1E78A810"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ny-to-any (IPVPN) networks</w:t>
      </w:r>
    </w:p>
    <w:p w14:paraId="15D4345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integrate your WAN with the Microsoft cloud. IPVPN providers (typically MPLS VPN) offer any-to-any connectivity between your branch offices and datacenters. The Microsoft cloud can be interconnected to your WAN to make it look just like any other branch office. WAN providers typically offer managed Layer 3 connectivity.</w:t>
      </w:r>
    </w:p>
    <w:p w14:paraId="08E804B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Direct from ExpressRoute sites</w:t>
      </w:r>
    </w:p>
    <w:p w14:paraId="4809623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You can connect directly into the Microsoft's global network at a peering location strategically distributed across the world. ExpressRoute Direct provides dual 100 Gbps or 10-Gbps connectivity, which supports Active/Active connectivity at scale.</w:t>
      </w:r>
    </w:p>
    <w:p w14:paraId="2B09458D"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Design considerations for ExpressRoute deployments</w:t>
      </w:r>
    </w:p>
    <w:p w14:paraId="1DBDF1D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planning an ExpressRoute deployment, there are many decisions to make. This section discusses a few key areas that you must consider as you design your deployment.</w:t>
      </w:r>
    </w:p>
    <w:p w14:paraId="1AF380C0"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hoose between provider and direct model (ExpressRoute Direct)</w:t>
      </w:r>
    </w:p>
    <w:p w14:paraId="0A9F0FB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Direct</w:t>
      </w:r>
    </w:p>
    <w:p w14:paraId="132A50F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Direct gives you the ability to connect directly into Microsoft’s global network at peering locations strategically distributed around the world. ExpressRoute Direct provides dual 100 Gbps or 10-Gbps connectivity, which supports Active/Active connectivity at scale. You can work with any service provider for ExpressRoute Direct.</w:t>
      </w:r>
    </w:p>
    <w:p w14:paraId="5970249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Key features that ExpressRoute Direct provides includes:</w:t>
      </w:r>
    </w:p>
    <w:p w14:paraId="3E396690" w14:textId="77777777" w:rsidR="006F4691" w:rsidRDefault="006F4691" w:rsidP="006F4691">
      <w:pPr>
        <w:numPr>
          <w:ilvl w:val="0"/>
          <w:numId w:val="84"/>
        </w:numPr>
        <w:shd w:val="clear" w:color="auto" w:fill="FFFFFF"/>
        <w:spacing w:after="0" w:line="240" w:lineRule="auto"/>
        <w:ind w:left="1290"/>
        <w:rPr>
          <w:rFonts w:ascii="Segoe UI" w:hAnsi="Segoe UI" w:cs="Segoe UI"/>
          <w:color w:val="161616"/>
        </w:rPr>
      </w:pPr>
      <w:r>
        <w:rPr>
          <w:rFonts w:ascii="Segoe UI" w:hAnsi="Segoe UI" w:cs="Segoe UI"/>
          <w:color w:val="161616"/>
        </w:rPr>
        <w:t>Massive Data Ingestion into services like Storage and Cosmos DB</w:t>
      </w:r>
    </w:p>
    <w:p w14:paraId="3B207FC0" w14:textId="77777777" w:rsidR="006F4691" w:rsidRDefault="006F4691" w:rsidP="006F4691">
      <w:pPr>
        <w:numPr>
          <w:ilvl w:val="0"/>
          <w:numId w:val="84"/>
        </w:numPr>
        <w:shd w:val="clear" w:color="auto" w:fill="FFFFFF"/>
        <w:spacing w:after="0" w:line="240" w:lineRule="auto"/>
        <w:ind w:left="1290"/>
        <w:rPr>
          <w:rFonts w:ascii="Segoe UI" w:hAnsi="Segoe UI" w:cs="Segoe UI"/>
          <w:color w:val="161616"/>
        </w:rPr>
      </w:pPr>
      <w:r>
        <w:rPr>
          <w:rFonts w:ascii="Segoe UI" w:hAnsi="Segoe UI" w:cs="Segoe UI"/>
          <w:color w:val="161616"/>
        </w:rPr>
        <w:t>Physical isolation for industries that are regulated and require dedicated and isolated connectivity like: Banking, Government, and Retail</w:t>
      </w:r>
    </w:p>
    <w:p w14:paraId="68D1AFA1" w14:textId="77777777" w:rsidR="006F4691" w:rsidRDefault="006F4691" w:rsidP="006F4691">
      <w:pPr>
        <w:numPr>
          <w:ilvl w:val="0"/>
          <w:numId w:val="84"/>
        </w:numPr>
        <w:shd w:val="clear" w:color="auto" w:fill="FFFFFF"/>
        <w:spacing w:after="0" w:line="240" w:lineRule="auto"/>
        <w:ind w:left="1290"/>
        <w:rPr>
          <w:rFonts w:ascii="Segoe UI" w:hAnsi="Segoe UI" w:cs="Segoe UI"/>
          <w:color w:val="161616"/>
        </w:rPr>
      </w:pPr>
      <w:r>
        <w:rPr>
          <w:rFonts w:ascii="Segoe UI" w:hAnsi="Segoe UI" w:cs="Segoe UI"/>
          <w:color w:val="161616"/>
        </w:rPr>
        <w:t>Granular control of circuit distribution based on business unit</w:t>
      </w:r>
    </w:p>
    <w:p w14:paraId="4F4BAD3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Using ExpressRoute direct vs using a Service Provider</w:t>
      </w:r>
    </w:p>
    <w:p w14:paraId="1C92DE72" w14:textId="0873AD27" w:rsidR="006F4691" w:rsidRDefault="006F4691" w:rsidP="006F4691">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58C66637" wp14:editId="1F0F2529">
            <wp:extent cx="5943600" cy="3073400"/>
            <wp:effectExtent l="0" t="0" r="0" b="0"/>
            <wp:docPr id="161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77" name=""/>
                    <pic:cNvPicPr/>
                  </pic:nvPicPr>
                  <pic:blipFill>
                    <a:blip r:embed="rId100"/>
                    <a:stretch>
                      <a:fillRect/>
                    </a:stretch>
                  </pic:blipFill>
                  <pic:spPr>
                    <a:xfrm>
                      <a:off x="0" y="0"/>
                      <a:ext cx="5943600" cy="3073400"/>
                    </a:xfrm>
                    <a:prstGeom prst="rect">
                      <a:avLst/>
                    </a:prstGeom>
                  </pic:spPr>
                </pic:pic>
              </a:graphicData>
            </a:graphic>
          </wp:inline>
        </w:drawing>
      </w:r>
    </w:p>
    <w:p w14:paraId="221896DB" w14:textId="37FDBEF0"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Route advertisement</w:t>
      </w:r>
    </w:p>
    <w:p w14:paraId="2460109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Microsoft peering gets configured on your ExpressRoute circuit, the Microsoft Edge routers establish a pair of Border Gateway Protocol (BGP) sessions with your edge routers through your connectivity provider. No routes are advertised to your network. To enable route advertisements to your network, you must associate a route filter.</w:t>
      </w:r>
    </w:p>
    <w:p w14:paraId="14698A8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order to associate a route filter:</w:t>
      </w:r>
    </w:p>
    <w:p w14:paraId="2FF47227" w14:textId="77777777" w:rsidR="006F4691" w:rsidRDefault="006F4691" w:rsidP="006F4691">
      <w:pPr>
        <w:numPr>
          <w:ilvl w:val="0"/>
          <w:numId w:val="85"/>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 that has Microsoft peering provisioned.</w:t>
      </w:r>
    </w:p>
    <w:p w14:paraId="4FCC077A" w14:textId="77777777" w:rsidR="006F4691" w:rsidRDefault="006F4691" w:rsidP="006F4691">
      <w:pPr>
        <w:numPr>
          <w:ilvl w:val="0"/>
          <w:numId w:val="85"/>
        </w:numPr>
        <w:shd w:val="clear" w:color="auto" w:fill="FFFFFF"/>
        <w:spacing w:after="0" w:line="240" w:lineRule="auto"/>
        <w:ind w:left="1290"/>
        <w:rPr>
          <w:rFonts w:ascii="Segoe UI" w:hAnsi="Segoe UI" w:cs="Segoe UI"/>
          <w:color w:val="161616"/>
        </w:rPr>
      </w:pPr>
      <w:r>
        <w:rPr>
          <w:rFonts w:ascii="Segoe UI" w:hAnsi="Segoe UI" w:cs="Segoe UI"/>
          <w:color w:val="161616"/>
        </w:rPr>
        <w:t>Create an ExpressRoute circuit and have the circuit enabled by your connectivity provider before you continue. The ExpressRoute circuit must be in a provisioned and enabled state.</w:t>
      </w:r>
    </w:p>
    <w:p w14:paraId="6147ADD5" w14:textId="77777777" w:rsidR="006F4691" w:rsidRDefault="006F4691" w:rsidP="006F4691">
      <w:pPr>
        <w:numPr>
          <w:ilvl w:val="0"/>
          <w:numId w:val="85"/>
        </w:numPr>
        <w:shd w:val="clear" w:color="auto" w:fill="FFFFFF"/>
        <w:spacing w:after="0" w:line="240" w:lineRule="auto"/>
        <w:ind w:left="1290"/>
        <w:rPr>
          <w:rFonts w:ascii="Segoe UI" w:hAnsi="Segoe UI" w:cs="Segoe UI"/>
          <w:color w:val="161616"/>
        </w:rPr>
      </w:pPr>
      <w:r>
        <w:rPr>
          <w:rFonts w:ascii="Segoe UI" w:hAnsi="Segoe UI" w:cs="Segoe UI"/>
          <w:color w:val="161616"/>
        </w:rPr>
        <w:t>Create Microsoft peering if you manage the BGP session directly. Or, have your connectivity provider provision Microsoft peering for your circuit.</w:t>
      </w:r>
    </w:p>
    <w:p w14:paraId="15E4AE6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et a list of BGP community values</w:t>
      </w:r>
    </w:p>
    <w:p w14:paraId="0103801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BGP community values associated with services accessible through Microsoft peering is available in the </w:t>
      </w:r>
      <w:hyperlink r:id="rId101" w:history="1">
        <w:r>
          <w:rPr>
            <w:rStyle w:val="Hyperlink"/>
            <w:rFonts w:ascii="Segoe UI" w:hAnsi="Segoe UI" w:cs="Segoe UI"/>
          </w:rPr>
          <w:t>ExpressRoute routing requirements</w:t>
        </w:r>
      </w:hyperlink>
      <w:r>
        <w:rPr>
          <w:rFonts w:ascii="Segoe UI" w:hAnsi="Segoe UI" w:cs="Segoe UI"/>
          <w:color w:val="161616"/>
        </w:rPr>
        <w:t> page.</w:t>
      </w:r>
    </w:p>
    <w:p w14:paraId="7E55773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Make a list of the values that you want to use</w:t>
      </w:r>
    </w:p>
    <w:p w14:paraId="2FCBBE7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ake a list of </w:t>
      </w:r>
      <w:hyperlink r:id="rId102" w:history="1">
        <w:r>
          <w:rPr>
            <w:rStyle w:val="Hyperlink"/>
            <w:rFonts w:ascii="Segoe UI" w:hAnsi="Segoe UI" w:cs="Segoe UI"/>
          </w:rPr>
          <w:t>BGP community values</w:t>
        </w:r>
      </w:hyperlink>
      <w:r>
        <w:rPr>
          <w:rFonts w:ascii="Segoe UI" w:hAnsi="Segoe UI" w:cs="Segoe UI"/>
          <w:color w:val="161616"/>
        </w:rPr>
        <w:t> you want to use in the route filter.</w:t>
      </w:r>
    </w:p>
    <w:p w14:paraId="3657C5A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Bidirectional Forwarding Detection</w:t>
      </w:r>
    </w:p>
    <w:p w14:paraId="6046AEB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supports Bidirectional Forwarding Detection (BFD) both over private and Microsoft peering. When you enable BFD over ExpressRoute, you can speed up the link failure detection between Microsoft Enterprise edge (MSEE) devices and the routers that your ExpressRoute circuit gets configured (CE/PE). You can configure ExpressRoute over your edge routing devices or your Partner Edge routing devices (if you went with managed Layer 3 connection service). This section walks you through the need for BFD, and how to enable BFD over ExpressRoute.</w:t>
      </w:r>
    </w:p>
    <w:p w14:paraId="12A9D03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enable ExpressRoute circuit either by Layer 2 connections or managed Layer 3 connections. In both cases, if there are more than one Layer-2 devices in the ExpressRoute connection path, the responsibility of detecting any link failures in the path lies with the overlying BGP session.</w:t>
      </w:r>
    </w:p>
    <w:p w14:paraId="17A6969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MSEE devices, BGP keep-alive and hold-time are typically configured as 60 and 180 seconds, respectively. For that reason, when a link failure happens it can take up to three minutes to detect any link failure and switch traffic to alternate connection.</w:t>
      </w:r>
    </w:p>
    <w:p w14:paraId="6CECF8C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trol the BGP timers by configuring a lower BGP keep-alive and hold-time on your edge peering device. If the BGP timers are not the same between the two peering devices, the BGP session will establish using the lower time value. The BGP keep-alive can be set as low as three seconds, and the hold-time as low as 10 seconds. However, setting a very aggressive BGP timer isn't recommended because the protocol is process intensive.</w:t>
      </w:r>
    </w:p>
    <w:p w14:paraId="5A119C4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scenario, BFD can help. BFD provides low-overhead link failure detection in a sub second time interval.</w:t>
      </w:r>
    </w:p>
    <w:p w14:paraId="70A608E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diagram shows the benefit of enabling BFD over an ExpressRoute circuit:</w:t>
      </w:r>
    </w:p>
    <w:p w14:paraId="2CB0FC22" w14:textId="1F651AD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9016E82" wp14:editId="328E7D2E">
            <wp:extent cx="5943600" cy="2681605"/>
            <wp:effectExtent l="0" t="0" r="0" b="4445"/>
            <wp:docPr id="1096694322" name="Picture 57" descr="Bidirectional flow between partner or customer edge and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idirectional flow between partner or customer edge and Microsoft Ed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1CC5796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nabling BFD</w:t>
      </w:r>
    </w:p>
    <w:p w14:paraId="5ECEF7B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BFD is configured by default under all the newly created ExpressRoute private peering interfaces on the MSEEs. As such, to enable BFD, you only need to configure BFD on both your primary and secondary devices. Configuring BFD is two-step process. You configure the BFD on the interface and then link it to the BGP session.</w:t>
      </w:r>
    </w:p>
    <w:p w14:paraId="4503555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you disable a peering, the Border Gateway Protocol (BGP) session for both the primary and the secondary connection of your ExpressRoute circuit is shut down. When you enable a peering, the BGP session on both the primary and the secondary connection of your ExpressRoute circuit is restored.</w:t>
      </w:r>
    </w:p>
    <w:p w14:paraId="2BEDED95"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1C03416" w14:textId="77777777" w:rsidR="006F4691" w:rsidRDefault="006F4691" w:rsidP="006F4691">
      <w:pPr>
        <w:pStyle w:val="NormalWeb"/>
        <w:rPr>
          <w:rFonts w:ascii="Segoe UI" w:hAnsi="Segoe UI" w:cs="Segoe UI"/>
          <w:color w:val="161616"/>
        </w:rPr>
      </w:pPr>
      <w:r>
        <w:rPr>
          <w:rFonts w:ascii="Segoe UI" w:hAnsi="Segoe UI" w:cs="Segoe UI"/>
          <w:color w:val="161616"/>
        </w:rPr>
        <w:t xml:space="preserve">The first time you configure the peering on your ExpressRoute circuit, the </w:t>
      </w:r>
      <w:proofErr w:type="spellStart"/>
      <w:r>
        <w:rPr>
          <w:rFonts w:ascii="Segoe UI" w:hAnsi="Segoe UI" w:cs="Segoe UI"/>
          <w:color w:val="161616"/>
        </w:rPr>
        <w:t>Peerings</w:t>
      </w:r>
      <w:proofErr w:type="spellEnd"/>
      <w:r>
        <w:rPr>
          <w:rFonts w:ascii="Segoe UI" w:hAnsi="Segoe UI" w:cs="Segoe UI"/>
          <w:color w:val="161616"/>
        </w:rPr>
        <w:t xml:space="preserve"> are enabled by default.</w:t>
      </w:r>
    </w:p>
    <w:p w14:paraId="259B0A5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Resetting your ExpressRoute </w:t>
      </w:r>
      <w:proofErr w:type="spellStart"/>
      <w:r>
        <w:rPr>
          <w:rFonts w:ascii="Segoe UI" w:hAnsi="Segoe UI" w:cs="Segoe UI"/>
          <w:color w:val="161616"/>
        </w:rPr>
        <w:t>Peerings</w:t>
      </w:r>
      <w:proofErr w:type="spellEnd"/>
      <w:r>
        <w:rPr>
          <w:rFonts w:ascii="Segoe UI" w:hAnsi="Segoe UI" w:cs="Segoe UI"/>
          <w:color w:val="161616"/>
        </w:rPr>
        <w:t xml:space="preserve"> might be helpful in the following scenarios:</w:t>
      </w:r>
    </w:p>
    <w:p w14:paraId="47E9212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You are testing your disaster recovery design and implementation. For example, assume that you have two ExpressRoute circuits. You can disable the </w:t>
      </w:r>
      <w:proofErr w:type="spellStart"/>
      <w:r>
        <w:rPr>
          <w:rFonts w:ascii="Segoe UI" w:hAnsi="Segoe UI" w:cs="Segoe UI"/>
          <w:color w:val="161616"/>
        </w:rPr>
        <w:t>Peerings</w:t>
      </w:r>
      <w:proofErr w:type="spellEnd"/>
      <w:r>
        <w:rPr>
          <w:rFonts w:ascii="Segoe UI" w:hAnsi="Segoe UI" w:cs="Segoe UI"/>
          <w:color w:val="161616"/>
        </w:rPr>
        <w:t xml:space="preserve"> of one circuit and force your network traffic to use the other circuit.</w:t>
      </w:r>
    </w:p>
    <w:p w14:paraId="55A96B5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want to enable Bidirectional Forwarding Detection (BFD) on Azure private peering or Microsoft peering. If your ExpressRoute circuit was created before August 1, 2018, on Azure private peering or before January 10, 2020, on Microsoft peering, BFD was not enabled by default. Reset the peering to enable BFD.</w:t>
      </w:r>
    </w:p>
    <w:p w14:paraId="5F88062E"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onfigure encryption over ExpressRoute</w:t>
      </w:r>
    </w:p>
    <w:p w14:paraId="0061EC2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is section shows you how to use Azure Virtual WAN to establish an IPsec/IKE VPN connection from your on-premises network to Azure over the private peering of an Azure ExpressRoute circuit. This technique can provide an encrypted transit between the on-premises networks and Azure virtual networks over ExpressRoute, without going over the public internet or using public IP addresses.</w:t>
      </w:r>
    </w:p>
    <w:p w14:paraId="47AE4F8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pology and routing</w:t>
      </w:r>
    </w:p>
    <w:p w14:paraId="052E4F2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diagram shows an example of VPN connectivity over ExpressRoute private peering:</w:t>
      </w:r>
    </w:p>
    <w:p w14:paraId="5C9E7FBA" w14:textId="3D346A9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6F978EC" wp14:editId="7943E851">
            <wp:extent cx="5712460" cy="1793875"/>
            <wp:effectExtent l="0" t="0" r="2540" b="0"/>
            <wp:docPr id="748661679" name="Picture 56" descr="VWAN to VPN over Express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WAN to VPN over ExpressRou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2460" cy="1793875"/>
                    </a:xfrm>
                    <a:prstGeom prst="rect">
                      <a:avLst/>
                    </a:prstGeom>
                    <a:noFill/>
                    <a:ln>
                      <a:noFill/>
                    </a:ln>
                  </pic:spPr>
                </pic:pic>
              </a:graphicData>
            </a:graphic>
          </wp:inline>
        </w:drawing>
      </w:r>
    </w:p>
    <w:p w14:paraId="4796DB2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diagram shows a network within the on-premises network connected to the Azure hub VPN gateway over ExpressRoute private peering. The connectivity establishment is straightforward:</w:t>
      </w:r>
    </w:p>
    <w:p w14:paraId="01619C05" w14:textId="77777777" w:rsidR="006F4691" w:rsidRDefault="006F4691" w:rsidP="006F4691">
      <w:pPr>
        <w:numPr>
          <w:ilvl w:val="0"/>
          <w:numId w:val="86"/>
        </w:numPr>
        <w:shd w:val="clear" w:color="auto" w:fill="FFFFFF"/>
        <w:spacing w:after="0" w:line="240" w:lineRule="auto"/>
        <w:ind w:left="1290"/>
        <w:rPr>
          <w:rFonts w:ascii="Segoe UI" w:hAnsi="Segoe UI" w:cs="Segoe UI"/>
          <w:color w:val="161616"/>
        </w:rPr>
      </w:pPr>
      <w:r>
        <w:rPr>
          <w:rFonts w:ascii="Segoe UI" w:hAnsi="Segoe UI" w:cs="Segoe UI"/>
          <w:color w:val="161616"/>
        </w:rPr>
        <w:t>Establish ExpressRoute connectivity with an ExpressRoute circuit and private peering.</w:t>
      </w:r>
    </w:p>
    <w:p w14:paraId="18AB182D" w14:textId="77777777" w:rsidR="006F4691" w:rsidRDefault="006F4691" w:rsidP="006F4691">
      <w:pPr>
        <w:numPr>
          <w:ilvl w:val="0"/>
          <w:numId w:val="86"/>
        </w:numPr>
        <w:shd w:val="clear" w:color="auto" w:fill="FFFFFF"/>
        <w:spacing w:after="0" w:line="240" w:lineRule="auto"/>
        <w:ind w:left="1290"/>
        <w:rPr>
          <w:rFonts w:ascii="Segoe UI" w:hAnsi="Segoe UI" w:cs="Segoe UI"/>
          <w:color w:val="161616"/>
        </w:rPr>
      </w:pPr>
      <w:r>
        <w:rPr>
          <w:rFonts w:ascii="Segoe UI" w:hAnsi="Segoe UI" w:cs="Segoe UI"/>
          <w:color w:val="161616"/>
        </w:rPr>
        <w:t>Establish the VPN connectivity.</w:t>
      </w:r>
    </w:p>
    <w:p w14:paraId="76CB3E3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n important aspect of this configuration is routing between the on-premises networks and Azure over both the ExpressRoute and VPN paths.</w:t>
      </w:r>
    </w:p>
    <w:p w14:paraId="6E1E3DA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raffic from on-premises networks to Azure</w:t>
      </w:r>
    </w:p>
    <w:p w14:paraId="192FE8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traffic from on-premises networks to Azure, the Azure prefixes (including the virtual hub and all the spoke virtual networks connected to the hub) are advertised via both the ExpressRoute private peering BGP and the VPN BGP. This results in two network routes (paths) toward Azure from the on-premises networks:</w:t>
      </w:r>
    </w:p>
    <w:p w14:paraId="5E0A0A19" w14:textId="77777777" w:rsidR="006F4691" w:rsidRDefault="006F4691" w:rsidP="006F4691">
      <w:pPr>
        <w:numPr>
          <w:ilvl w:val="0"/>
          <w:numId w:val="87"/>
        </w:numPr>
        <w:shd w:val="clear" w:color="auto" w:fill="FFFFFF"/>
        <w:spacing w:after="0" w:line="240" w:lineRule="auto"/>
        <w:ind w:left="1290"/>
        <w:rPr>
          <w:rFonts w:ascii="Segoe UI" w:hAnsi="Segoe UI" w:cs="Segoe UI"/>
          <w:color w:val="161616"/>
        </w:rPr>
      </w:pPr>
      <w:r>
        <w:rPr>
          <w:rFonts w:ascii="Segoe UI" w:hAnsi="Segoe UI" w:cs="Segoe UI"/>
          <w:color w:val="161616"/>
        </w:rPr>
        <w:t>One over the IPsec-protected path</w:t>
      </w:r>
    </w:p>
    <w:p w14:paraId="42325944" w14:textId="77777777" w:rsidR="006F4691" w:rsidRDefault="006F4691" w:rsidP="006F4691">
      <w:pPr>
        <w:numPr>
          <w:ilvl w:val="0"/>
          <w:numId w:val="87"/>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One directly over ExpressRoute without IPsec protection</w:t>
      </w:r>
    </w:p>
    <w:p w14:paraId="20976D0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apply encryption to the communication, you must make sure that for the VPN-connected network in the diagram, the Azure routes via on-premises VPN gateway are preferred over the direct ExpressRoute path.</w:t>
      </w:r>
    </w:p>
    <w:p w14:paraId="6C3E91E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raffic from Azure to on-premises networks</w:t>
      </w:r>
    </w:p>
    <w:p w14:paraId="376FA45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same requirement applies to the traffic from Azure to on-premises networks. To ensure that the IPsec path is preferred over the direct ExpressRoute path (without IPsec), you have two options:</w:t>
      </w:r>
    </w:p>
    <w:p w14:paraId="510015E3" w14:textId="77777777" w:rsidR="006F4691" w:rsidRDefault="006F4691" w:rsidP="006F4691">
      <w:pPr>
        <w:numPr>
          <w:ilvl w:val="0"/>
          <w:numId w:val="88"/>
        </w:numPr>
        <w:shd w:val="clear" w:color="auto" w:fill="FFFFFF"/>
        <w:spacing w:after="0" w:line="240" w:lineRule="auto"/>
        <w:ind w:left="1290"/>
        <w:rPr>
          <w:rFonts w:ascii="Segoe UI" w:hAnsi="Segoe UI" w:cs="Segoe UI"/>
          <w:color w:val="161616"/>
        </w:rPr>
      </w:pPr>
      <w:r>
        <w:rPr>
          <w:rFonts w:ascii="Segoe UI" w:hAnsi="Segoe UI" w:cs="Segoe UI"/>
          <w:color w:val="161616"/>
        </w:rPr>
        <w:t>Advertise more specific prefixes on the VPN BGP session for the VPN-connected network. You can advertise a larger range that encompasses the VPN-connected network over ExpressRoute private peering, then more specific ranges in the VPN BGP session. For example, advertise 10.0.0.0/16 over ExpressRoute, and 10.0.1.0/24 over VPN.</w:t>
      </w:r>
    </w:p>
    <w:p w14:paraId="0B548A79" w14:textId="77777777" w:rsidR="006F4691" w:rsidRDefault="006F4691" w:rsidP="006F4691">
      <w:pPr>
        <w:numPr>
          <w:ilvl w:val="0"/>
          <w:numId w:val="88"/>
        </w:numPr>
        <w:shd w:val="clear" w:color="auto" w:fill="FFFFFF"/>
        <w:spacing w:after="0" w:line="240" w:lineRule="auto"/>
        <w:ind w:left="1290"/>
        <w:rPr>
          <w:rFonts w:ascii="Segoe UI" w:hAnsi="Segoe UI" w:cs="Segoe UI"/>
          <w:color w:val="161616"/>
        </w:rPr>
      </w:pPr>
      <w:r>
        <w:rPr>
          <w:rFonts w:ascii="Segoe UI" w:hAnsi="Segoe UI" w:cs="Segoe UI"/>
          <w:color w:val="161616"/>
        </w:rPr>
        <w:t>Advertise disjoint prefixes for VPN and ExpressRoute. If the VPN-connected network ranges are disjoint from other ExpressRoute connected networks, you can advertise the prefixes in the VPN and ExpressRoute BGP sessions, respectively. For example, advertise 10.0.0.0/24 over ExpressRoute, and 10.0.1.0/24 over VPN.</w:t>
      </w:r>
    </w:p>
    <w:p w14:paraId="4550F1B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both examples, Azure will send traffic to 10.0.1.0/24 over the VPN connection rather than directly over ExpressRoute without VPN protection.</w:t>
      </w:r>
    </w:p>
    <w:p w14:paraId="4D56B8D3" w14:textId="77777777" w:rsidR="006F4691" w:rsidRDefault="006F4691" w:rsidP="006F4691">
      <w:pPr>
        <w:pStyle w:val="NormalWeb"/>
        <w:shd w:val="clear" w:color="auto" w:fill="FFFFFF"/>
        <w:rPr>
          <w:rFonts w:ascii="Segoe UI" w:hAnsi="Segoe UI" w:cs="Segoe UI"/>
          <w:color w:val="161616"/>
        </w:rPr>
      </w:pPr>
      <w:proofErr w:type="gramStart"/>
      <w:r>
        <w:rPr>
          <w:rFonts w:ascii="Segoe UI" w:hAnsi="Segoe UI" w:cs="Segoe UI"/>
          <w:color w:val="161616"/>
        </w:rPr>
        <w:t>[!WARNING</w:t>
      </w:r>
      <w:proofErr w:type="gramEnd"/>
      <w:r>
        <w:rPr>
          <w:rFonts w:ascii="Segoe UI" w:hAnsi="Segoe UI" w:cs="Segoe UI"/>
          <w:color w:val="161616"/>
        </w:rPr>
        <w:t>]</w:t>
      </w:r>
    </w:p>
    <w:p w14:paraId="12FD565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 advertise the same prefixes over both ExpressRoute and VPN connections, Azure will use the ExpressRoute path directly without VPN protection.</w:t>
      </w:r>
    </w:p>
    <w:p w14:paraId="1BE5F95C"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Design redundancy for an ExpressRoute deployment</w:t>
      </w:r>
    </w:p>
    <w:p w14:paraId="609C094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re are 2 ways in which redundancy can be planned for an ExpressRoute deployment.</w:t>
      </w:r>
    </w:p>
    <w:p w14:paraId="5D1CADE0" w14:textId="77777777" w:rsidR="006F4691" w:rsidRDefault="006F4691" w:rsidP="006F4691">
      <w:pPr>
        <w:numPr>
          <w:ilvl w:val="0"/>
          <w:numId w:val="89"/>
        </w:numPr>
        <w:shd w:val="clear" w:color="auto" w:fill="FFFFFF"/>
        <w:spacing w:after="0" w:line="240" w:lineRule="auto"/>
        <w:ind w:left="1290"/>
        <w:rPr>
          <w:rFonts w:ascii="Segoe UI" w:hAnsi="Segoe UI" w:cs="Segoe UI"/>
          <w:color w:val="161616"/>
        </w:rPr>
      </w:pPr>
      <w:r>
        <w:rPr>
          <w:rFonts w:ascii="Segoe UI" w:hAnsi="Segoe UI" w:cs="Segoe UI"/>
          <w:color w:val="161616"/>
        </w:rPr>
        <w:t>Configure ExpressRoute and site to site coexisting connections</w:t>
      </w:r>
    </w:p>
    <w:p w14:paraId="30475659" w14:textId="77777777" w:rsidR="006F4691" w:rsidRDefault="006F4691" w:rsidP="006F4691">
      <w:pPr>
        <w:numPr>
          <w:ilvl w:val="0"/>
          <w:numId w:val="89"/>
        </w:numPr>
        <w:shd w:val="clear" w:color="auto" w:fill="FFFFFF"/>
        <w:spacing w:after="0" w:line="240" w:lineRule="auto"/>
        <w:ind w:left="1290"/>
        <w:rPr>
          <w:rFonts w:ascii="Segoe UI" w:hAnsi="Segoe UI" w:cs="Segoe UI"/>
          <w:color w:val="161616"/>
        </w:rPr>
      </w:pPr>
      <w:r>
        <w:rPr>
          <w:rFonts w:ascii="Segoe UI" w:hAnsi="Segoe UI" w:cs="Segoe UI"/>
          <w:color w:val="161616"/>
        </w:rPr>
        <w:t>Create a zone redundant VNET gateway in Azure Availability zones</w:t>
      </w:r>
    </w:p>
    <w:p w14:paraId="3BC8645B"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onfigure ExpressRoute and site to site coexisting connections</w:t>
      </w:r>
    </w:p>
    <w:p w14:paraId="11BED09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his section helps you configure ExpressRoute and Site-to-Site VPN connections that coexist. Having the ability to configure Site-to-Site VPN and ExpressRoute has several </w:t>
      </w:r>
      <w:r>
        <w:rPr>
          <w:rFonts w:ascii="Segoe UI" w:hAnsi="Segoe UI" w:cs="Segoe UI"/>
          <w:color w:val="161616"/>
        </w:rPr>
        <w:lastRenderedPageBreak/>
        <w:t>advantages. You can configure Site-to-Site VPN as a secure failover path for ExpressRoute or use Site-to-Site VPNs to connect to sites that are not connected through ExpressRoute.</w:t>
      </w:r>
    </w:p>
    <w:p w14:paraId="605559B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Configuring Site-to-Site VPN and ExpressRoute coexisting connections has several advantages:</w:t>
      </w:r>
    </w:p>
    <w:p w14:paraId="4560B7E6" w14:textId="77777777" w:rsidR="006F4691" w:rsidRDefault="006F4691" w:rsidP="006F4691">
      <w:pPr>
        <w:numPr>
          <w:ilvl w:val="0"/>
          <w:numId w:val="90"/>
        </w:numPr>
        <w:shd w:val="clear" w:color="auto" w:fill="FFFFFF"/>
        <w:spacing w:after="0" w:line="240" w:lineRule="auto"/>
        <w:ind w:left="1290"/>
        <w:rPr>
          <w:rFonts w:ascii="Segoe UI" w:hAnsi="Segoe UI" w:cs="Segoe UI"/>
          <w:color w:val="161616"/>
        </w:rPr>
      </w:pPr>
      <w:r>
        <w:rPr>
          <w:rFonts w:ascii="Segoe UI" w:hAnsi="Segoe UI" w:cs="Segoe UI"/>
          <w:color w:val="161616"/>
        </w:rPr>
        <w:t>You can configure a Site-to-Site VPN as a secure failover path for ExpressRoute.</w:t>
      </w:r>
    </w:p>
    <w:p w14:paraId="2A7BBF48" w14:textId="77777777" w:rsidR="006F4691" w:rsidRDefault="006F4691" w:rsidP="006F4691">
      <w:pPr>
        <w:numPr>
          <w:ilvl w:val="0"/>
          <w:numId w:val="90"/>
        </w:numPr>
        <w:shd w:val="clear" w:color="auto" w:fill="FFFFFF"/>
        <w:spacing w:after="0" w:line="240" w:lineRule="auto"/>
        <w:ind w:left="1290"/>
        <w:rPr>
          <w:rFonts w:ascii="Segoe UI" w:hAnsi="Segoe UI" w:cs="Segoe UI"/>
          <w:color w:val="161616"/>
        </w:rPr>
      </w:pPr>
      <w:r>
        <w:rPr>
          <w:rFonts w:ascii="Segoe UI" w:hAnsi="Segoe UI" w:cs="Segoe UI"/>
          <w:color w:val="161616"/>
        </w:rPr>
        <w:t>Alternatively, you can use Site-to-Site VPNs to connect to sites that are not connected through ExpressRoute.</w:t>
      </w:r>
    </w:p>
    <w:p w14:paraId="686606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figure either gateway first. Typically, you will incur no downtime when adding a new gateway or gateway connection.</w:t>
      </w:r>
    </w:p>
    <w:p w14:paraId="2D27364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Network Limits and limitations</w:t>
      </w:r>
    </w:p>
    <w:p w14:paraId="545B4E16"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Only route-based VPN gateway is supported.</w:t>
      </w:r>
      <w:r>
        <w:rPr>
          <w:rFonts w:ascii="Segoe UI" w:hAnsi="Segoe UI" w:cs="Segoe UI"/>
          <w:color w:val="161616"/>
        </w:rPr>
        <w:t> You must use a route-based VPN gateway. You also can use a route-based VPN gateway with a VPN connection configured for 'policy-based traffic selectors'.</w:t>
      </w:r>
    </w:p>
    <w:p w14:paraId="4DCF9695"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he ASN of Azure VPN Gateway must be set to 65515.</w:t>
      </w:r>
      <w:r>
        <w:rPr>
          <w:rFonts w:ascii="Segoe UI" w:hAnsi="Segoe UI" w:cs="Segoe UI"/>
          <w:color w:val="161616"/>
        </w:rPr>
        <w:t> Azure VPN Gateway supports the BGP routing protocol. For ExpressRoute and Azure VPN to work together, you must keep the Autonomous System Number of your Azure VPN gateway at its default value, 65515. If you previously selected an ASN other than 65515 and you change the setting to 65515, you must reset the VPN gateway for the setting to take effect.</w:t>
      </w:r>
    </w:p>
    <w:p w14:paraId="2FD09DE2"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he gateway subnet must be /27 or a shorter prefix</w:t>
      </w:r>
      <w:r>
        <w:rPr>
          <w:rFonts w:ascii="Segoe UI" w:hAnsi="Segoe UI" w:cs="Segoe UI"/>
          <w:color w:val="161616"/>
        </w:rPr>
        <w:t>, (such as /26, /25), or you will receive an error message when you add the ExpressRoute virtual network gateway.</w:t>
      </w:r>
    </w:p>
    <w:p w14:paraId="7145B313" w14:textId="77777777" w:rsidR="006F4691" w:rsidRDefault="006F4691" w:rsidP="006F4691">
      <w:pPr>
        <w:numPr>
          <w:ilvl w:val="0"/>
          <w:numId w:val="9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 xml:space="preserve">Coexistence in a dual stack </w:t>
      </w:r>
      <w:proofErr w:type="spellStart"/>
      <w:r>
        <w:rPr>
          <w:rStyle w:val="Strong"/>
          <w:rFonts w:ascii="Segoe UI" w:hAnsi="Segoe UI" w:cs="Segoe UI"/>
          <w:color w:val="161616"/>
        </w:rPr>
        <w:t>VNet</w:t>
      </w:r>
      <w:proofErr w:type="spellEnd"/>
      <w:r>
        <w:rPr>
          <w:rStyle w:val="Strong"/>
          <w:rFonts w:ascii="Segoe UI" w:hAnsi="Segoe UI" w:cs="Segoe UI"/>
          <w:color w:val="161616"/>
        </w:rPr>
        <w:t xml:space="preserve"> is not supported.</w:t>
      </w:r>
      <w:r>
        <w:rPr>
          <w:rFonts w:ascii="Segoe UI" w:hAnsi="Segoe UI" w:cs="Segoe UI"/>
          <w:color w:val="161616"/>
        </w:rPr>
        <w:t> If you are using ExpressRoute IPv6 support and a dual-stack ExpressRoute gateway, coexistence with VPN Gateway will not be possible.</w:t>
      </w:r>
    </w:p>
    <w:p w14:paraId="19F3E727"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 xml:space="preserve">Create a zone redundant </w:t>
      </w:r>
      <w:proofErr w:type="spellStart"/>
      <w:r>
        <w:rPr>
          <w:rFonts w:ascii="Segoe UI" w:hAnsi="Segoe UI" w:cs="Segoe UI"/>
          <w:color w:val="161616"/>
        </w:rPr>
        <w:t>VNet</w:t>
      </w:r>
      <w:proofErr w:type="spellEnd"/>
      <w:r>
        <w:rPr>
          <w:rFonts w:ascii="Segoe UI" w:hAnsi="Segoe UI" w:cs="Segoe UI"/>
          <w:color w:val="161616"/>
        </w:rPr>
        <w:t xml:space="preserve"> gateway in Azure availability zones</w:t>
      </w:r>
    </w:p>
    <w:p w14:paraId="3CF7716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deploy VPN and ExpressRoute gateways in </w:t>
      </w:r>
      <w:hyperlink r:id="rId105" w:history="1">
        <w:r>
          <w:rPr>
            <w:rStyle w:val="Hyperlink"/>
            <w:rFonts w:ascii="Segoe UI" w:hAnsi="Segoe UI" w:cs="Segoe UI"/>
          </w:rPr>
          <w:t>Azure Availability Zones</w:t>
        </w:r>
      </w:hyperlink>
      <w:r>
        <w:rPr>
          <w:rFonts w:ascii="Segoe UI" w:hAnsi="Segoe UI" w:cs="Segoe UI"/>
          <w:color w:val="161616"/>
        </w:rPr>
        <w:t>. This brings resiliency, scalability, and higher availability to virtual network gateways. Deploying gateways in Azure Availability Zones physically and logically separates gateways within a region, while protecting your on-premises network connectivity to Azure from zone-level failures.</w:t>
      </w:r>
    </w:p>
    <w:p w14:paraId="7BC632A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Zone-redundant gateways</w:t>
      </w:r>
    </w:p>
    <w:p w14:paraId="7D92911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To automatically deploy your virtual network gateways across availability zones, you can use zone-redundant virtual network gateways. With zone-redundant gateways, you can benefit from zone-resiliency to access your mission-critical, scalable services on Azure.</w:t>
      </w:r>
    </w:p>
    <w:p w14:paraId="7AD486B3" w14:textId="3B2B520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BA0CDC6" wp14:editId="7076A550">
            <wp:extent cx="5943600" cy="3021330"/>
            <wp:effectExtent l="0" t="0" r="0" b="7620"/>
            <wp:docPr id="196912404" name="Picture 55" descr="Zone redundant gateway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one redundant gateways layou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46408A8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Zonal gateways</w:t>
      </w:r>
    </w:p>
    <w:p w14:paraId="350EF62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deploy gateways in a specific zone, you can use zonal gateways. When you deploy a zonal gateway, all instances of the gateway are deployed in the same Availability Zone.</w:t>
      </w:r>
    </w:p>
    <w:p w14:paraId="1A05BD83" w14:textId="2CAD1343"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3030F2E" wp14:editId="7865B250">
            <wp:extent cx="5943600" cy="3042285"/>
            <wp:effectExtent l="0" t="0" r="0" b="5715"/>
            <wp:docPr id="2095297742" name="Picture 54" descr="Zonal gateway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onal gateways layou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69441CC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Gateway SKUs</w:t>
      </w:r>
    </w:p>
    <w:p w14:paraId="75112ED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Zone-redundant and zonal gateways are available as gateway SKUs. There is a new virtual network gateway SKUs in Azure AZ regions. These SKUs are like the corresponding existing SKUs for ExpressRoute and VPN Gateway, except that they are specific to zone-redundant and zonal gateways. You can identify these SKUs by the "AZ" in the SKU name.</w:t>
      </w:r>
    </w:p>
    <w:p w14:paraId="2F3E2C6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Public IP SKUs</w:t>
      </w:r>
    </w:p>
    <w:p w14:paraId="7F39ED2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Zone-redundant gateways and zonal gateways both rely on the Azure public IP resource Standard SKU. The configuration of the Azure public IP resource determines whether the gateway that you deploy is zone-redundant, or zonal. If you create a public IP resource with a Basic SKU, the gateway will not have any zone redundancy, and the gateway resources will be regional.</w:t>
      </w:r>
    </w:p>
    <w:p w14:paraId="6C4B5EBC" w14:textId="77777777" w:rsidR="006F4691" w:rsidRDefault="006F4691" w:rsidP="006F4691">
      <w:pPr>
        <w:pStyle w:val="NormalWeb"/>
        <w:numPr>
          <w:ilvl w:val="0"/>
          <w:numId w:val="92"/>
        </w:numPr>
        <w:shd w:val="clear" w:color="auto" w:fill="FFFFFF"/>
        <w:ind w:left="1290"/>
        <w:rPr>
          <w:rFonts w:ascii="Segoe UI" w:hAnsi="Segoe UI" w:cs="Segoe UI"/>
          <w:color w:val="161616"/>
        </w:rPr>
      </w:pPr>
      <w:r>
        <w:rPr>
          <w:rFonts w:ascii="Segoe UI" w:hAnsi="Segoe UI" w:cs="Segoe UI"/>
          <w:color w:val="161616"/>
        </w:rPr>
        <w:t>Zone-redundant gateways</w:t>
      </w:r>
    </w:p>
    <w:p w14:paraId="227E386D" w14:textId="77777777" w:rsidR="006F4691" w:rsidRDefault="006F4691" w:rsidP="006F4691">
      <w:pPr>
        <w:numPr>
          <w:ilvl w:val="1"/>
          <w:numId w:val="92"/>
        </w:numPr>
        <w:shd w:val="clear" w:color="auto" w:fill="FFFFFF"/>
        <w:spacing w:after="0" w:line="240" w:lineRule="auto"/>
        <w:ind w:left="2310"/>
        <w:rPr>
          <w:rFonts w:ascii="Segoe UI" w:hAnsi="Segoe UI" w:cs="Segoe UI"/>
          <w:color w:val="161616"/>
        </w:rPr>
      </w:pPr>
      <w:r>
        <w:rPr>
          <w:rFonts w:ascii="Segoe UI" w:hAnsi="Segoe UI" w:cs="Segoe UI"/>
          <w:color w:val="161616"/>
        </w:rPr>
        <w:t>When you create a public IP address using the </w:t>
      </w:r>
      <w:r>
        <w:rPr>
          <w:rStyle w:val="Strong"/>
          <w:rFonts w:ascii="Segoe UI" w:hAnsi="Segoe UI" w:cs="Segoe UI"/>
          <w:color w:val="161616"/>
        </w:rPr>
        <w:t>Standard</w:t>
      </w:r>
      <w:r>
        <w:rPr>
          <w:rFonts w:ascii="Segoe UI" w:hAnsi="Segoe UI" w:cs="Segoe UI"/>
          <w:color w:val="161616"/>
        </w:rPr>
        <w:t> public IP SKU without specifying a zone, the behavior differs depending on whether the gateway is a VPN gateway, or an ExpressRoute gateway.</w:t>
      </w:r>
    </w:p>
    <w:p w14:paraId="5F477740" w14:textId="77777777" w:rsidR="006F4691" w:rsidRDefault="006F4691" w:rsidP="006F4691">
      <w:pPr>
        <w:numPr>
          <w:ilvl w:val="1"/>
          <w:numId w:val="92"/>
        </w:numPr>
        <w:shd w:val="clear" w:color="auto" w:fill="FFFFFF"/>
        <w:spacing w:after="0" w:line="240" w:lineRule="auto"/>
        <w:ind w:left="2310"/>
        <w:rPr>
          <w:rFonts w:ascii="Segoe UI" w:hAnsi="Segoe UI" w:cs="Segoe UI"/>
          <w:color w:val="161616"/>
        </w:rPr>
      </w:pPr>
      <w:r>
        <w:rPr>
          <w:rFonts w:ascii="Segoe UI" w:hAnsi="Segoe UI" w:cs="Segoe UI"/>
          <w:color w:val="161616"/>
        </w:rPr>
        <w:t>For a VPN gateway, the two gateway instances will be deployed in any 2 out of these three zones to provide zone-redundancy.</w:t>
      </w:r>
    </w:p>
    <w:p w14:paraId="53B6C14B" w14:textId="77777777" w:rsidR="006F4691" w:rsidRDefault="006F4691" w:rsidP="006F4691">
      <w:pPr>
        <w:numPr>
          <w:ilvl w:val="1"/>
          <w:numId w:val="92"/>
        </w:numPr>
        <w:shd w:val="clear" w:color="auto" w:fill="FFFFFF"/>
        <w:spacing w:after="0" w:line="240" w:lineRule="auto"/>
        <w:ind w:left="2310"/>
        <w:rPr>
          <w:rFonts w:ascii="Segoe UI" w:hAnsi="Segoe UI" w:cs="Segoe UI"/>
          <w:color w:val="161616"/>
        </w:rPr>
      </w:pPr>
      <w:r>
        <w:rPr>
          <w:rFonts w:ascii="Segoe UI" w:hAnsi="Segoe UI" w:cs="Segoe UI"/>
          <w:color w:val="161616"/>
        </w:rPr>
        <w:t>For an ExpressRoute gateway, since there can be more than two instances, the gateway can span across all the three zones.</w:t>
      </w:r>
    </w:p>
    <w:p w14:paraId="25223B6E" w14:textId="77777777" w:rsidR="006F4691" w:rsidRDefault="006F4691" w:rsidP="006F4691">
      <w:pPr>
        <w:pStyle w:val="NormalWeb"/>
        <w:numPr>
          <w:ilvl w:val="0"/>
          <w:numId w:val="92"/>
        </w:numPr>
        <w:shd w:val="clear" w:color="auto" w:fill="FFFFFF"/>
        <w:ind w:left="1290"/>
        <w:rPr>
          <w:rFonts w:ascii="Segoe UI" w:hAnsi="Segoe UI" w:cs="Segoe UI"/>
          <w:color w:val="161616"/>
        </w:rPr>
      </w:pPr>
      <w:r>
        <w:rPr>
          <w:rFonts w:ascii="Segoe UI" w:hAnsi="Segoe UI" w:cs="Segoe UI"/>
          <w:color w:val="161616"/>
        </w:rPr>
        <w:t>Zonal gateways</w:t>
      </w:r>
    </w:p>
    <w:p w14:paraId="2D4EB4FE" w14:textId="77777777" w:rsidR="006F4691" w:rsidRDefault="006F4691" w:rsidP="006F4691">
      <w:pPr>
        <w:numPr>
          <w:ilvl w:val="1"/>
          <w:numId w:val="92"/>
        </w:numPr>
        <w:shd w:val="clear" w:color="auto" w:fill="FFFFFF"/>
        <w:spacing w:after="0" w:line="240" w:lineRule="auto"/>
        <w:ind w:left="2310"/>
        <w:rPr>
          <w:rFonts w:ascii="Segoe UI" w:hAnsi="Segoe UI" w:cs="Segoe UI"/>
          <w:color w:val="161616"/>
        </w:rPr>
      </w:pPr>
      <w:r>
        <w:rPr>
          <w:rFonts w:ascii="Segoe UI" w:hAnsi="Segoe UI" w:cs="Segoe UI"/>
          <w:color w:val="161616"/>
        </w:rPr>
        <w:t>When you create a public IP address using the </w:t>
      </w:r>
      <w:r>
        <w:rPr>
          <w:rStyle w:val="Strong"/>
          <w:rFonts w:ascii="Segoe UI" w:hAnsi="Segoe UI" w:cs="Segoe UI"/>
          <w:color w:val="161616"/>
        </w:rPr>
        <w:t>Standard</w:t>
      </w:r>
      <w:r>
        <w:rPr>
          <w:rFonts w:ascii="Segoe UI" w:hAnsi="Segoe UI" w:cs="Segoe UI"/>
          <w:color w:val="161616"/>
        </w:rPr>
        <w:t> public IP SKU and specify the Zone (1, 2, or 3), all the gateway instances will be deployed in the same zone.</w:t>
      </w:r>
    </w:p>
    <w:p w14:paraId="3F82396F" w14:textId="77777777" w:rsidR="006F4691" w:rsidRDefault="006F4691" w:rsidP="006F4691">
      <w:pPr>
        <w:pStyle w:val="NormalWeb"/>
        <w:numPr>
          <w:ilvl w:val="0"/>
          <w:numId w:val="92"/>
        </w:numPr>
        <w:shd w:val="clear" w:color="auto" w:fill="FFFFFF"/>
        <w:ind w:left="1290"/>
        <w:rPr>
          <w:rFonts w:ascii="Segoe UI" w:hAnsi="Segoe UI" w:cs="Segoe UI"/>
          <w:color w:val="161616"/>
        </w:rPr>
      </w:pPr>
      <w:r>
        <w:rPr>
          <w:rFonts w:ascii="Segoe UI" w:hAnsi="Segoe UI" w:cs="Segoe UI"/>
          <w:color w:val="161616"/>
        </w:rPr>
        <w:t>Regional gateways</w:t>
      </w:r>
    </w:p>
    <w:p w14:paraId="01E223E8" w14:textId="77777777" w:rsidR="006F4691" w:rsidRDefault="006F4691" w:rsidP="006F4691">
      <w:pPr>
        <w:numPr>
          <w:ilvl w:val="1"/>
          <w:numId w:val="92"/>
        </w:numPr>
        <w:shd w:val="clear" w:color="auto" w:fill="FFFFFF"/>
        <w:spacing w:after="0" w:line="240" w:lineRule="auto"/>
        <w:ind w:left="2310"/>
        <w:rPr>
          <w:rFonts w:ascii="Segoe UI" w:hAnsi="Segoe UI" w:cs="Segoe UI"/>
          <w:color w:val="161616"/>
        </w:rPr>
      </w:pPr>
      <w:r>
        <w:rPr>
          <w:rFonts w:ascii="Segoe UI" w:hAnsi="Segoe UI" w:cs="Segoe UI"/>
          <w:color w:val="161616"/>
        </w:rPr>
        <w:t>When you create a public IP address using the </w:t>
      </w:r>
      <w:r>
        <w:rPr>
          <w:rStyle w:val="Strong"/>
          <w:rFonts w:ascii="Segoe UI" w:hAnsi="Segoe UI" w:cs="Segoe UI"/>
          <w:color w:val="161616"/>
        </w:rPr>
        <w:t>Basic</w:t>
      </w:r>
      <w:r>
        <w:rPr>
          <w:rFonts w:ascii="Segoe UI" w:hAnsi="Segoe UI" w:cs="Segoe UI"/>
          <w:color w:val="161616"/>
        </w:rPr>
        <w:t> public IP SKU, the gateway is deployed as a regional gateway and does not have any zone-redundancy built into the gateway.</w:t>
      </w:r>
    </w:p>
    <w:p w14:paraId="5B8820D2"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a Site-to-Site VPN as a failover path for ExpressRoute</w:t>
      </w:r>
    </w:p>
    <w:p w14:paraId="105FF23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You can configure a Site-to-Site VPN connection as a backup for ExpressRoute. This connection applies only to virtual networks linked to the Azure private peering path. There is no VPN-based failover solution for services accessible through Azure Microsoft peering. The ExpressRoute circuit is always the primary link. Data flows through the Site-to-Site VPN path only if the ExpressRoute circuit fails. To avoid asymmetrical routing, your local network configuration should also prefer the ExpressRoute circuit over the </w:t>
      </w:r>
      <w:r>
        <w:rPr>
          <w:rFonts w:ascii="Segoe UI" w:hAnsi="Segoe UI" w:cs="Segoe UI"/>
          <w:color w:val="161616"/>
        </w:rPr>
        <w:lastRenderedPageBreak/>
        <w:t>Site-to-Site VPN. You can prefer the ExpressRoute path by setting higher local preference for the routes received the ExpressRoute.</w:t>
      </w:r>
    </w:p>
    <w:p w14:paraId="4BDBA489"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443E7F9" w14:textId="77777777" w:rsidR="006F4691" w:rsidRDefault="006F4691" w:rsidP="006F4691">
      <w:pPr>
        <w:pStyle w:val="NormalWeb"/>
        <w:rPr>
          <w:rFonts w:ascii="Segoe UI" w:hAnsi="Segoe UI" w:cs="Segoe UI"/>
          <w:color w:val="161616"/>
        </w:rPr>
      </w:pPr>
      <w:r>
        <w:rPr>
          <w:rFonts w:ascii="Segoe UI" w:hAnsi="Segoe UI" w:cs="Segoe UI"/>
          <w:color w:val="161616"/>
        </w:rPr>
        <w:t>If you have ExpressRoute Microsoft Peering enabled, you can receive the public IP address of your Azure VPN gateway on the ExpressRoute connection. To set up your site-to-site VPN connection as a backup, you must configure your on-premises network so that the VPN connection is routed to the Internet.</w:t>
      </w:r>
    </w:p>
    <w:p w14:paraId="7C270AE1"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0D94843" w14:textId="77777777" w:rsidR="006F4691" w:rsidRDefault="006F4691" w:rsidP="006F4691">
      <w:pPr>
        <w:pStyle w:val="NormalWeb"/>
        <w:rPr>
          <w:rFonts w:ascii="Segoe UI" w:hAnsi="Segoe UI" w:cs="Segoe UI"/>
          <w:color w:val="161616"/>
        </w:rPr>
      </w:pPr>
      <w:r>
        <w:rPr>
          <w:rFonts w:ascii="Segoe UI" w:hAnsi="Segoe UI" w:cs="Segoe UI"/>
          <w:color w:val="161616"/>
        </w:rPr>
        <w:t>While ExpressRoute circuit is preferred over Site-to-Site VPN when both routes are the same, Azure will use the longest prefix match to choose the route towards the packet's destination.</w:t>
      </w:r>
    </w:p>
    <w:p w14:paraId="771E7D14" w14:textId="77777777" w:rsidR="006F4691" w:rsidRDefault="006F4691"/>
    <w:p w14:paraId="0B1EA13D"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 ExpressRoute deployment</w:t>
      </w:r>
    </w:p>
    <w:p w14:paraId="311C56E3"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273DFF02" w14:textId="77777777" w:rsidR="006F4691" w:rsidRDefault="006F4691" w:rsidP="006F4691">
      <w:pPr>
        <w:numPr>
          <w:ilvl w:val="0"/>
          <w:numId w:val="93"/>
        </w:numPr>
        <w:shd w:val="clear" w:color="auto" w:fill="FFFFFF"/>
        <w:spacing w:after="0" w:line="240" w:lineRule="auto"/>
        <w:rPr>
          <w:rFonts w:ascii="Segoe UI" w:hAnsi="Segoe UI" w:cs="Segoe UI"/>
        </w:rPr>
      </w:pPr>
      <w:r>
        <w:rPr>
          <w:rFonts w:ascii="Segoe UI" w:hAnsi="Segoe UI" w:cs="Segoe UI"/>
        </w:rPr>
        <w:t>7 minutes</w:t>
      </w:r>
    </w:p>
    <w:p w14:paraId="106CC09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enables us to connect on Premises to Azure services seamlessly. Let's review some design decisions you will make before deploying an ExpressRoute circuit.</w:t>
      </w:r>
    </w:p>
    <w:p w14:paraId="3724A0DE"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ExpressRoute circuit SKUs</w:t>
      </w:r>
    </w:p>
    <w:p w14:paraId="133C39D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ExpressRoute has three different circuit SKUs: </w:t>
      </w:r>
      <w:hyperlink r:id="rId108" w:history="1">
        <w:r>
          <w:rPr>
            <w:rStyle w:val="Hyperlink"/>
            <w:rFonts w:ascii="Segoe UI" w:hAnsi="Segoe UI" w:cs="Segoe UI"/>
          </w:rPr>
          <w:t>Local</w:t>
        </w:r>
      </w:hyperlink>
      <w:r>
        <w:rPr>
          <w:rFonts w:ascii="Segoe UI" w:hAnsi="Segoe UI" w:cs="Segoe UI"/>
          <w:color w:val="161616"/>
        </w:rPr>
        <w:t>, Standard, and </w:t>
      </w:r>
      <w:hyperlink r:id="rId109" w:history="1">
        <w:r>
          <w:rPr>
            <w:rStyle w:val="Hyperlink"/>
            <w:rFonts w:ascii="Segoe UI" w:hAnsi="Segoe UI" w:cs="Segoe UI"/>
          </w:rPr>
          <w:t>Premium</w:t>
        </w:r>
      </w:hyperlink>
      <w:r>
        <w:rPr>
          <w:rFonts w:ascii="Segoe UI" w:hAnsi="Segoe UI" w:cs="Segoe UI"/>
          <w:color w:val="161616"/>
        </w:rPr>
        <w:t>. The way you are charged for your ExpressRoute usage varies between these three SKU types.</w:t>
      </w:r>
    </w:p>
    <w:p w14:paraId="0883DB1B" w14:textId="77777777" w:rsidR="006F4691" w:rsidRDefault="006F4691" w:rsidP="006F4691">
      <w:pPr>
        <w:numPr>
          <w:ilvl w:val="0"/>
          <w:numId w:val="9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Local SKU</w:t>
      </w:r>
      <w:r>
        <w:rPr>
          <w:rFonts w:ascii="Segoe UI" w:hAnsi="Segoe UI" w:cs="Segoe UI"/>
          <w:color w:val="161616"/>
        </w:rPr>
        <w:t> - With Local SKU, you are automatically charged with an Unlimited data plan.</w:t>
      </w:r>
    </w:p>
    <w:p w14:paraId="457940CC" w14:textId="77777777" w:rsidR="006F4691" w:rsidRDefault="006F4691" w:rsidP="006F4691">
      <w:pPr>
        <w:numPr>
          <w:ilvl w:val="0"/>
          <w:numId w:val="9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tandard and Premium SKU</w:t>
      </w:r>
      <w:r>
        <w:rPr>
          <w:rFonts w:ascii="Segoe UI" w:hAnsi="Segoe UI" w:cs="Segoe UI"/>
          <w:color w:val="161616"/>
        </w:rPr>
        <w:t> - You can select between a Metered or an Unlimited data plan. All ingress data are free of charge except when using the Global Reach add-on.</w:t>
      </w:r>
    </w:p>
    <w:p w14:paraId="57B7AF78"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3CD374DF" w14:textId="77777777" w:rsidR="006F4691" w:rsidRDefault="006F4691" w:rsidP="006F4691">
      <w:pPr>
        <w:pStyle w:val="NormalWeb"/>
        <w:rPr>
          <w:rFonts w:ascii="Segoe UI" w:hAnsi="Segoe UI" w:cs="Segoe UI"/>
          <w:color w:val="161616"/>
        </w:rPr>
      </w:pPr>
      <w:r>
        <w:rPr>
          <w:rFonts w:ascii="Segoe UI" w:hAnsi="Segoe UI" w:cs="Segoe UI"/>
          <w:color w:val="161616"/>
        </w:rPr>
        <w:t>Based on requirements of workloads and data plan, selection of SKU types can help optimize cost and budget.</w:t>
      </w:r>
    </w:p>
    <w:p w14:paraId="17376688"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Explore pricing based on ExpressRoute SKU</w:t>
      </w:r>
    </w:p>
    <w:p w14:paraId="436528E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SKU models have been discussed previously as Local, Standard and Premium. It is a good practice to estimate costs before using Azure ExpressRoute as the price might affect your design decisions.</w:t>
      </w:r>
    </w:p>
    <w:p w14:paraId="1ADDFF6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Use the </w:t>
      </w:r>
      <w:hyperlink r:id="rId110" w:history="1">
        <w:r>
          <w:rPr>
            <w:rStyle w:val="Hyperlink"/>
            <w:rFonts w:ascii="Segoe UI" w:hAnsi="Segoe UI" w:cs="Segoe UI"/>
          </w:rPr>
          <w:t>Azure pricing calculator</w:t>
        </w:r>
      </w:hyperlink>
      <w:r>
        <w:rPr>
          <w:rFonts w:ascii="Segoe UI" w:hAnsi="Segoe UI" w:cs="Segoe UI"/>
          <w:color w:val="161616"/>
        </w:rPr>
        <w:t> to estimate costs before you create an Azure ExpressRoute circuit.</w:t>
      </w:r>
    </w:p>
    <w:p w14:paraId="519CE192"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On the left, select </w:t>
      </w:r>
      <w:r>
        <w:rPr>
          <w:rStyle w:val="Strong"/>
          <w:rFonts w:ascii="Segoe UI" w:hAnsi="Segoe UI" w:cs="Segoe UI"/>
          <w:color w:val="161616"/>
        </w:rPr>
        <w:t>Networking</w:t>
      </w:r>
      <w:r>
        <w:rPr>
          <w:rFonts w:ascii="Segoe UI" w:hAnsi="Segoe UI" w:cs="Segoe UI"/>
          <w:color w:val="161616"/>
        </w:rPr>
        <w:t>, then select </w:t>
      </w:r>
      <w:r>
        <w:rPr>
          <w:rStyle w:val="Strong"/>
          <w:rFonts w:ascii="Segoe UI" w:hAnsi="Segoe UI" w:cs="Segoe UI"/>
          <w:color w:val="161616"/>
        </w:rPr>
        <w:t>Azure ExpressRoute</w:t>
      </w:r>
      <w:r>
        <w:rPr>
          <w:rFonts w:ascii="Segoe UI" w:hAnsi="Segoe UI" w:cs="Segoe UI"/>
          <w:color w:val="161616"/>
        </w:rPr>
        <w:t> to begin.</w:t>
      </w:r>
    </w:p>
    <w:p w14:paraId="0A868A3D"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Select the appropriate Zone depending on your peering location.</w:t>
      </w:r>
    </w:p>
    <w:p w14:paraId="667204B9"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Then select the SKU, Circuit Speed, and the Data Plan you would like an estimate for.</w:t>
      </w:r>
    </w:p>
    <w:p w14:paraId="3F2C20BF"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In the Additional outbound data transfer, enter an estimate in GB of how much outbound data you might use over the course of a month.</w:t>
      </w:r>
    </w:p>
    <w:p w14:paraId="1AF11CAD" w14:textId="77777777" w:rsidR="006F4691" w:rsidRDefault="006F4691" w:rsidP="006F4691">
      <w:pPr>
        <w:numPr>
          <w:ilvl w:val="0"/>
          <w:numId w:val="95"/>
        </w:numPr>
        <w:shd w:val="clear" w:color="auto" w:fill="FFFFFF"/>
        <w:spacing w:after="0" w:line="240" w:lineRule="auto"/>
        <w:ind w:left="1290"/>
        <w:rPr>
          <w:rFonts w:ascii="Segoe UI" w:hAnsi="Segoe UI" w:cs="Segoe UI"/>
          <w:color w:val="161616"/>
        </w:rPr>
      </w:pPr>
      <w:r>
        <w:rPr>
          <w:rFonts w:ascii="Segoe UI" w:hAnsi="Segoe UI" w:cs="Segoe UI"/>
          <w:color w:val="161616"/>
        </w:rPr>
        <w:t>Lastly, you can add the Global Reach Add-on to the estimate.</w:t>
      </w:r>
    </w:p>
    <w:p w14:paraId="2EE5D1CB"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a peering location</w:t>
      </w:r>
    </w:p>
    <w:p w14:paraId="41AE346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Peering location is of importance when working with ExpressRoute.</w:t>
      </w:r>
    </w:p>
    <w:p w14:paraId="531C730F"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576F007" w14:textId="77777777" w:rsidR="006F4691" w:rsidRDefault="006F4691" w:rsidP="006F4691">
      <w:pPr>
        <w:pStyle w:val="NormalWeb"/>
        <w:rPr>
          <w:rFonts w:ascii="Segoe UI" w:hAnsi="Segoe UI" w:cs="Segoe UI"/>
          <w:color w:val="161616"/>
        </w:rPr>
      </w:pPr>
      <w:r>
        <w:rPr>
          <w:rFonts w:ascii="Segoe UI" w:hAnsi="Segoe UI" w:cs="Segoe UI"/>
          <w:color w:val="161616"/>
        </w:rPr>
        <w:t>Azure regions and ExpressRoute locations are two distinct and different concepts, understanding the difference between the two is critical to exploring Azure hybrid networking connectivity.</w:t>
      </w:r>
    </w:p>
    <w:p w14:paraId="3EE2ED6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zure regions</w:t>
      </w:r>
    </w:p>
    <w:p w14:paraId="22BA260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regions are global datacenters where Azure compute, networking and storage resources are located. When creating an Azure resource, a customer needs to select a resource location. The resource location determines which Azure datacenter (or availability zone) the resource is created in.</w:t>
      </w:r>
    </w:p>
    <w:p w14:paraId="5A5137A0"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locations (Peering locations)</w:t>
      </w:r>
    </w:p>
    <w:p w14:paraId="78CFDC9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ExpressRoute locations (sometimes referred to as peering locations or meet-me-locations) are co-location facilities where Microsoft Enterprise Edge (MSEE) devices are located. ExpressRoute locations are the entry point to Microsoft's network – and are globally distributed, providing customers the opportunity to connect to Microsoft's </w:t>
      </w:r>
      <w:r>
        <w:rPr>
          <w:rFonts w:ascii="Segoe UI" w:hAnsi="Segoe UI" w:cs="Segoe UI"/>
          <w:color w:val="161616"/>
        </w:rPr>
        <w:lastRenderedPageBreak/>
        <w:t>network around the world. These locations are where ExpressRoute partners and ExpressRoute Direct customers issue cross connections to Microsoft's network.</w:t>
      </w:r>
    </w:p>
    <w:p w14:paraId="594ED3D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zure regions to ExpressRoute locations within a geopolitical region.</w:t>
      </w:r>
    </w:p>
    <w:p w14:paraId="4022AFE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link provides a list of </w:t>
      </w:r>
      <w:hyperlink r:id="rId111" w:history="1">
        <w:r>
          <w:rPr>
            <w:rStyle w:val="Hyperlink"/>
            <w:rFonts w:ascii="Segoe UI" w:hAnsi="Segoe UI" w:cs="Segoe UI"/>
          </w:rPr>
          <w:t>Azure regions to ExpressRoute locations</w:t>
        </w:r>
      </w:hyperlink>
      <w:r>
        <w:rPr>
          <w:rFonts w:ascii="Segoe UI" w:hAnsi="Segoe UI" w:cs="Segoe UI"/>
          <w:color w:val="161616"/>
        </w:rPr>
        <w:t> within a geopolitical region. This page is kept up to date with the latest ExpressRoute locations and providers.</w:t>
      </w:r>
    </w:p>
    <w:p w14:paraId="0DC3435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connectivity providers</w:t>
      </w:r>
    </w:p>
    <w:p w14:paraId="16FAC48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link list's locations by service provider. This page is kept up to date with the latest available providers by location, see </w:t>
      </w:r>
      <w:hyperlink r:id="rId112" w:history="1">
        <w:r>
          <w:rPr>
            <w:rStyle w:val="Hyperlink"/>
            <w:rFonts w:ascii="Segoe UI" w:hAnsi="Segoe UI" w:cs="Segoe UI"/>
          </w:rPr>
          <w:t>Service providers by location</w:t>
        </w:r>
      </w:hyperlink>
      <w:r>
        <w:rPr>
          <w:rFonts w:ascii="Segoe UI" w:hAnsi="Segoe UI" w:cs="Segoe UI"/>
          <w:color w:val="161616"/>
        </w:rPr>
        <w:t>.</w:t>
      </w:r>
    </w:p>
    <w:p w14:paraId="2D5184A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hrough Exchange providers</w:t>
      </w:r>
    </w:p>
    <w:p w14:paraId="2B5A8A7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r connectivity provider is not listed in previous sections, you can still create a connection. Several connectivity providers are already connected to Ethernet exchanges.</w:t>
      </w:r>
    </w:p>
    <w:p w14:paraId="4B7F50AC"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hrough satellite operators</w:t>
      </w:r>
    </w:p>
    <w:p w14:paraId="6E46B4F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 are remote and do not have fiber connectivity or want to explore other connectivity options, you can check the following satellite operators.</w:t>
      </w:r>
    </w:p>
    <w:p w14:paraId="299969C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dditional Connectivity options:</w:t>
      </w:r>
    </w:p>
    <w:p w14:paraId="7D7CEA42"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Through additional service providers</w:t>
      </w:r>
    </w:p>
    <w:p w14:paraId="3C33F1CB"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Datacenter providers</w:t>
      </w:r>
    </w:p>
    <w:p w14:paraId="2FCFD07D"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National Research and Education networks (NERN)</w:t>
      </w:r>
    </w:p>
    <w:p w14:paraId="527E19C9" w14:textId="77777777" w:rsidR="006F4691" w:rsidRDefault="006F4691" w:rsidP="006F4691">
      <w:pPr>
        <w:numPr>
          <w:ilvl w:val="0"/>
          <w:numId w:val="96"/>
        </w:numPr>
        <w:shd w:val="clear" w:color="auto" w:fill="FFFFFF"/>
        <w:spacing w:after="0" w:line="240" w:lineRule="auto"/>
        <w:ind w:left="1290"/>
        <w:rPr>
          <w:rFonts w:ascii="Segoe UI" w:hAnsi="Segoe UI" w:cs="Segoe UI"/>
          <w:color w:val="161616"/>
        </w:rPr>
      </w:pPr>
      <w:r>
        <w:rPr>
          <w:rFonts w:ascii="Segoe UI" w:hAnsi="Segoe UI" w:cs="Segoe UI"/>
          <w:color w:val="161616"/>
        </w:rPr>
        <w:t>System integrators</w:t>
      </w:r>
    </w:p>
    <w:p w14:paraId="4AB00DB5"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the right ExpressRoute circuit and billing model</w:t>
      </w:r>
    </w:p>
    <w:p w14:paraId="5F0AC2D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offers various Express Route options depending on the desired bandwidth of this private connection between the customer on premises network and the selected Azure region. Typically, enterprises need to evaluate their current usage and determine how much data they use monthly to start with.</w:t>
      </w:r>
    </w:p>
    <w:p w14:paraId="3AE206D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step is to figure out which of the available ExpressRoute is the best choice depending upon the requirements of the Enterprise keeping in mind the budget and SLA requirements.</w:t>
      </w:r>
    </w:p>
    <w:p w14:paraId="0C2CC07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When you deploy ExpressRoute, you must choose between the Local, Standard and Premium SKUs. The Standard and Premium SKU are available in a metered version, where you pay per used GB and an unlimited option.</w:t>
      </w:r>
    </w:p>
    <w:p w14:paraId="2BE1749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other option is the ExpressRoute Direct, connecting your network to the closest Microsoft Edge node which then connects to the Microsoft Global Network, to connect to other customers offices or factories and any Azure Region. The usage of the Microsoft Global Network is charged on top of the ExpressRoute Direct.</w:t>
      </w:r>
    </w:p>
    <w:p w14:paraId="0341D3D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Please refer to the </w:t>
      </w:r>
      <w:hyperlink r:id="rId113" w:history="1">
        <w:r>
          <w:rPr>
            <w:rStyle w:val="Hyperlink"/>
            <w:rFonts w:ascii="Segoe UI" w:hAnsi="Segoe UI" w:cs="Segoe UI"/>
          </w:rPr>
          <w:t>Express Route pricing</w:t>
        </w:r>
      </w:hyperlink>
      <w:r>
        <w:rPr>
          <w:rFonts w:ascii="Segoe UI" w:hAnsi="Segoe UI" w:cs="Segoe UI"/>
          <w:color w:val="161616"/>
        </w:rPr>
        <w:t> for details on metered and unlimited data plan based on the bandwidth.</w:t>
      </w:r>
    </w:p>
    <w:p w14:paraId="0F69A26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purchase ExpressRoute circuits for a wide range of bandwidths. The supported bandwidths are listed as follows. Be sure to check with your connectivity provider to determine the bandwidths they support.</w:t>
      </w:r>
    </w:p>
    <w:p w14:paraId="6288DA9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50 Mbps</w:t>
      </w:r>
    </w:p>
    <w:p w14:paraId="3737673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100 Mbps</w:t>
      </w:r>
    </w:p>
    <w:p w14:paraId="637E987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200 Mbps</w:t>
      </w:r>
    </w:p>
    <w:p w14:paraId="0AAB187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500 Mbps</w:t>
      </w:r>
    </w:p>
    <w:p w14:paraId="60D773C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1 Gbps</w:t>
      </w:r>
    </w:p>
    <w:p w14:paraId="4480DF7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2 Gbps</w:t>
      </w:r>
    </w:p>
    <w:p w14:paraId="1F090FE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5 Gbps</w:t>
      </w:r>
    </w:p>
    <w:p w14:paraId="39B4C61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10 Gbps</w:t>
      </w:r>
    </w:p>
    <w:p w14:paraId="671F8B9C"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hoose a billing model</w:t>
      </w:r>
    </w:p>
    <w:p w14:paraId="403BCF2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pick a billing model that works best for you. Choose between the billing models listed as followed.</w:t>
      </w:r>
    </w:p>
    <w:p w14:paraId="518762E3" w14:textId="77777777" w:rsidR="006F4691" w:rsidRDefault="006F4691" w:rsidP="006F4691">
      <w:pPr>
        <w:pStyle w:val="NormalWeb"/>
        <w:numPr>
          <w:ilvl w:val="0"/>
          <w:numId w:val="97"/>
        </w:numPr>
        <w:shd w:val="clear" w:color="auto" w:fill="FFFFFF"/>
        <w:ind w:left="1290"/>
        <w:rPr>
          <w:rFonts w:ascii="Segoe UI" w:hAnsi="Segoe UI" w:cs="Segoe UI"/>
          <w:color w:val="161616"/>
        </w:rPr>
      </w:pPr>
      <w:r>
        <w:rPr>
          <w:rStyle w:val="Strong"/>
          <w:rFonts w:ascii="Segoe UI" w:hAnsi="Segoe UI" w:cs="Segoe UI"/>
          <w:color w:val="161616"/>
        </w:rPr>
        <w:t>Unlimited data</w:t>
      </w:r>
      <w:r>
        <w:rPr>
          <w:rFonts w:ascii="Segoe UI" w:hAnsi="Segoe UI" w:cs="Segoe UI"/>
          <w:color w:val="161616"/>
        </w:rPr>
        <w:t>. Billing is based on a monthly fee; all inbound and outbound data transfer is included free of charge.</w:t>
      </w:r>
    </w:p>
    <w:p w14:paraId="51E97621" w14:textId="77777777" w:rsidR="006F4691" w:rsidRDefault="006F4691" w:rsidP="006F4691">
      <w:pPr>
        <w:pStyle w:val="NormalWeb"/>
        <w:numPr>
          <w:ilvl w:val="0"/>
          <w:numId w:val="97"/>
        </w:numPr>
        <w:shd w:val="clear" w:color="auto" w:fill="FFFFFF"/>
        <w:ind w:left="1290"/>
        <w:rPr>
          <w:rFonts w:ascii="Segoe UI" w:hAnsi="Segoe UI" w:cs="Segoe UI"/>
          <w:color w:val="161616"/>
        </w:rPr>
      </w:pPr>
      <w:r>
        <w:rPr>
          <w:rStyle w:val="Strong"/>
          <w:rFonts w:ascii="Segoe UI" w:hAnsi="Segoe UI" w:cs="Segoe UI"/>
          <w:color w:val="161616"/>
        </w:rPr>
        <w:lastRenderedPageBreak/>
        <w:t>Metered data</w:t>
      </w:r>
      <w:r>
        <w:rPr>
          <w:rFonts w:ascii="Segoe UI" w:hAnsi="Segoe UI" w:cs="Segoe UI"/>
          <w:color w:val="161616"/>
        </w:rPr>
        <w:t>. Billing is based on a monthly fee; all inbound data transfer is free of charge. Outbound data transfer is charged per GB of data transfer. Data transfer rates vary by region.</w:t>
      </w:r>
    </w:p>
    <w:p w14:paraId="0465BDC3" w14:textId="77777777" w:rsidR="006F4691" w:rsidRDefault="006F4691" w:rsidP="006F4691">
      <w:pPr>
        <w:pStyle w:val="NormalWeb"/>
        <w:numPr>
          <w:ilvl w:val="0"/>
          <w:numId w:val="97"/>
        </w:numPr>
        <w:shd w:val="clear" w:color="auto" w:fill="FFFFFF"/>
        <w:ind w:left="1290"/>
        <w:rPr>
          <w:rFonts w:ascii="Segoe UI" w:hAnsi="Segoe UI" w:cs="Segoe UI"/>
          <w:color w:val="161616"/>
        </w:rPr>
      </w:pPr>
      <w:r>
        <w:rPr>
          <w:rStyle w:val="Strong"/>
          <w:rFonts w:ascii="Segoe UI" w:hAnsi="Segoe UI" w:cs="Segoe UI"/>
          <w:color w:val="161616"/>
        </w:rPr>
        <w:t>ExpressRoute premium add-on</w:t>
      </w:r>
      <w:r>
        <w:rPr>
          <w:rFonts w:ascii="Segoe UI" w:hAnsi="Segoe UI" w:cs="Segoe UI"/>
          <w:color w:val="161616"/>
        </w:rPr>
        <w:t>. ExpressRoute premium is an add-on to the ExpressRoute circuit. The ExpressRoute premium add-on provides the following capabilities:</w:t>
      </w:r>
    </w:p>
    <w:p w14:paraId="4E2D9949" w14:textId="77777777" w:rsidR="006F4691" w:rsidRDefault="006F4691" w:rsidP="006F4691">
      <w:pPr>
        <w:numPr>
          <w:ilvl w:val="1"/>
          <w:numId w:val="97"/>
        </w:numPr>
        <w:shd w:val="clear" w:color="auto" w:fill="FFFFFF"/>
        <w:spacing w:after="0" w:line="240" w:lineRule="auto"/>
        <w:ind w:left="2310"/>
        <w:rPr>
          <w:rFonts w:ascii="Segoe UI" w:hAnsi="Segoe UI" w:cs="Segoe UI"/>
          <w:color w:val="161616"/>
        </w:rPr>
      </w:pPr>
      <w:r>
        <w:rPr>
          <w:rFonts w:ascii="Segoe UI" w:hAnsi="Segoe UI" w:cs="Segoe UI"/>
          <w:color w:val="161616"/>
        </w:rPr>
        <w:t>Increased route limits for Azure public and Azure private peering from 4,000 routes to 10,000 routes.</w:t>
      </w:r>
    </w:p>
    <w:p w14:paraId="465E6F3E" w14:textId="77777777" w:rsidR="006F4691" w:rsidRDefault="006F4691" w:rsidP="006F4691">
      <w:pPr>
        <w:numPr>
          <w:ilvl w:val="1"/>
          <w:numId w:val="97"/>
        </w:numPr>
        <w:shd w:val="clear" w:color="auto" w:fill="FFFFFF"/>
        <w:spacing w:after="0" w:line="240" w:lineRule="auto"/>
        <w:ind w:left="2310"/>
        <w:rPr>
          <w:rFonts w:ascii="Segoe UI" w:hAnsi="Segoe UI" w:cs="Segoe UI"/>
          <w:color w:val="161616"/>
        </w:rPr>
      </w:pPr>
      <w:r>
        <w:rPr>
          <w:rFonts w:ascii="Segoe UI" w:hAnsi="Segoe UI" w:cs="Segoe UI"/>
          <w:color w:val="161616"/>
        </w:rPr>
        <w:t>Global connectivity for services. An ExpressRoute circuit created in any region (excluding national clouds) will have access to resources across every other region in the world. For example, a virtual network created in West Europe can be accessed through an ExpressRoute circuit provisioned in Silicon Valley.</w:t>
      </w:r>
    </w:p>
    <w:p w14:paraId="2FDE82AE" w14:textId="77777777" w:rsidR="006F4691" w:rsidRDefault="006F4691" w:rsidP="006F4691">
      <w:pPr>
        <w:numPr>
          <w:ilvl w:val="1"/>
          <w:numId w:val="97"/>
        </w:numPr>
        <w:shd w:val="clear" w:color="auto" w:fill="FFFFFF"/>
        <w:spacing w:after="0" w:line="240" w:lineRule="auto"/>
        <w:ind w:left="2310"/>
        <w:rPr>
          <w:rFonts w:ascii="Segoe UI" w:hAnsi="Segoe UI" w:cs="Segoe UI"/>
          <w:color w:val="161616"/>
        </w:rPr>
      </w:pPr>
      <w:r>
        <w:rPr>
          <w:rFonts w:ascii="Segoe UI" w:hAnsi="Segoe UI" w:cs="Segoe UI"/>
          <w:color w:val="161616"/>
        </w:rPr>
        <w:t xml:space="preserve">Increased number of </w:t>
      </w:r>
      <w:proofErr w:type="spellStart"/>
      <w:r>
        <w:rPr>
          <w:rFonts w:ascii="Segoe UI" w:hAnsi="Segoe UI" w:cs="Segoe UI"/>
          <w:color w:val="161616"/>
        </w:rPr>
        <w:t>VNet</w:t>
      </w:r>
      <w:proofErr w:type="spellEnd"/>
      <w:r>
        <w:rPr>
          <w:rFonts w:ascii="Segoe UI" w:hAnsi="Segoe UI" w:cs="Segoe UI"/>
          <w:color w:val="161616"/>
        </w:rPr>
        <w:t xml:space="preserve"> links per ExpressRoute circuit from 10 to a larger limit, depending on the bandwidth of the circuit.</w:t>
      </w:r>
    </w:p>
    <w:p w14:paraId="6D77224C" w14:textId="77777777" w:rsidR="006F4691" w:rsidRDefault="006F4691"/>
    <w:p w14:paraId="62F7BAB2"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onfigure an ExpressRoute gateway</w:t>
      </w:r>
    </w:p>
    <w:p w14:paraId="54C21C40" w14:textId="77777777" w:rsidR="006F4691" w:rsidRDefault="006F4691" w:rsidP="006F469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5C29812" w14:textId="77777777" w:rsidR="006F4691" w:rsidRDefault="006F4691" w:rsidP="006F4691">
      <w:pPr>
        <w:numPr>
          <w:ilvl w:val="0"/>
          <w:numId w:val="98"/>
        </w:numPr>
        <w:shd w:val="clear" w:color="auto" w:fill="FFFFFF"/>
        <w:spacing w:after="0" w:line="240" w:lineRule="auto"/>
        <w:rPr>
          <w:rFonts w:ascii="Segoe UI" w:hAnsi="Segoe UI" w:cs="Segoe UI"/>
        </w:rPr>
      </w:pPr>
      <w:r>
        <w:rPr>
          <w:rFonts w:ascii="Segoe UI" w:hAnsi="Segoe UI" w:cs="Segoe UI"/>
        </w:rPr>
        <w:t>5 minutes</w:t>
      </w:r>
    </w:p>
    <w:p w14:paraId="0550B5B2"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0457284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lab, you'll create a virtual network gateway for ExpressRoute.</w:t>
      </w:r>
    </w:p>
    <w:p w14:paraId="1EB04777"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BB271C0" w14:textId="5F8211C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0EA87F1" wp14:editId="57109FBF">
            <wp:extent cx="5943600" cy="6036310"/>
            <wp:effectExtent l="0" t="0" r="0" b="2540"/>
            <wp:docPr id="541161102" name="Picture 60" descr="Diagram of virtual network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virtual network gatewa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6036310"/>
                    </a:xfrm>
                    <a:prstGeom prst="rect">
                      <a:avLst/>
                    </a:prstGeom>
                    <a:noFill/>
                    <a:ln>
                      <a:noFill/>
                    </a:ln>
                  </pic:spPr>
                </pic:pic>
              </a:graphicData>
            </a:graphic>
          </wp:inline>
        </w:drawing>
      </w:r>
    </w:p>
    <w:p w14:paraId="37C2C491"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45FBC538" w14:textId="77777777" w:rsidR="006F4691" w:rsidRDefault="006F4691" w:rsidP="006F4691">
      <w:pPr>
        <w:numPr>
          <w:ilvl w:val="0"/>
          <w:numId w:val="9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ask 1: Create the </w:t>
      </w:r>
      <w:proofErr w:type="spellStart"/>
      <w:r>
        <w:rPr>
          <w:rFonts w:ascii="Segoe UI" w:hAnsi="Segoe UI" w:cs="Segoe UI"/>
          <w:color w:val="161616"/>
        </w:rPr>
        <w:t>VNet</w:t>
      </w:r>
      <w:proofErr w:type="spellEnd"/>
      <w:r>
        <w:rPr>
          <w:rFonts w:ascii="Segoe UI" w:hAnsi="Segoe UI" w:cs="Segoe UI"/>
          <w:color w:val="161616"/>
        </w:rPr>
        <w:t xml:space="preserve"> and gateway subnet</w:t>
      </w:r>
    </w:p>
    <w:p w14:paraId="66C9C750" w14:textId="77777777" w:rsidR="006F4691" w:rsidRDefault="006F4691" w:rsidP="006F4691">
      <w:pPr>
        <w:numPr>
          <w:ilvl w:val="0"/>
          <w:numId w:val="99"/>
        </w:numPr>
        <w:shd w:val="clear" w:color="auto" w:fill="FFFFFF"/>
        <w:spacing w:after="0" w:line="240" w:lineRule="auto"/>
        <w:ind w:left="1290"/>
        <w:rPr>
          <w:rFonts w:ascii="Segoe UI" w:hAnsi="Segoe UI" w:cs="Segoe UI"/>
          <w:color w:val="161616"/>
        </w:rPr>
      </w:pPr>
      <w:r>
        <w:rPr>
          <w:rFonts w:ascii="Segoe UI" w:hAnsi="Segoe UI" w:cs="Segoe UI"/>
          <w:color w:val="161616"/>
        </w:rPr>
        <w:t>Task 2: Create the virtual network gateway</w:t>
      </w:r>
    </w:p>
    <w:p w14:paraId="65F03D53"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C6D7D42" w14:textId="77777777" w:rsidR="006F4691" w:rsidRDefault="006F4691" w:rsidP="006F4691">
      <w:pPr>
        <w:pStyle w:val="NormalWeb"/>
        <w:rPr>
          <w:rFonts w:ascii="Segoe UI" w:hAnsi="Segoe UI" w:cs="Segoe UI"/>
          <w:color w:val="161616"/>
        </w:rPr>
      </w:pPr>
      <w:r>
        <w:rPr>
          <w:rFonts w:ascii="Segoe UI" w:hAnsi="Segoe UI" w:cs="Segoe UI"/>
          <w:color w:val="161616"/>
        </w:rPr>
        <w:lastRenderedPageBreak/>
        <w:t>Select the thumbnail image to start the lab simulation. When you're done, be sure to return to this page so you can continue learning.</w:t>
      </w:r>
    </w:p>
    <w:p w14:paraId="1F6B1A3B"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ADA0752" w14:textId="77777777" w:rsidR="006F4691" w:rsidRDefault="006F4691" w:rsidP="006F469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957D657" w14:textId="0BF536E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106DE505" wp14:editId="40BB9C3D">
            <wp:extent cx="5943600" cy="3351530"/>
            <wp:effectExtent l="0" t="0" r="0" b="1270"/>
            <wp:docPr id="87666326" name="Picture 59" descr="Screenshot of the simulation p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of the simulation page.">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75DC2CF" w14:textId="20AC26F8" w:rsidR="006F4691" w:rsidRDefault="00000000">
      <w:hyperlink r:id="rId117" w:history="1">
        <w:r w:rsidR="006F4691" w:rsidRPr="007F44D9">
          <w:rPr>
            <w:rStyle w:val="Hyperlink"/>
          </w:rPr>
          <w:t>https://mslabs.cloudguides.com/guides/AZ-700%20Lab%20Simulation%20-%20Configure%20an%20ExpressRoute%20gateway</w:t>
        </w:r>
      </w:hyperlink>
    </w:p>
    <w:p w14:paraId="43ACCC22" w14:textId="77777777" w:rsidR="006F4691" w:rsidRDefault="006F4691"/>
    <w:p w14:paraId="705E5D78"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provision an ExpressRoute circuit</w:t>
      </w:r>
    </w:p>
    <w:p w14:paraId="6F34BD9A" w14:textId="77777777" w:rsidR="006F4691" w:rsidRDefault="006F4691" w:rsidP="006F469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55AA445" w14:textId="77777777" w:rsidR="006F4691" w:rsidRDefault="006F4691" w:rsidP="006F4691">
      <w:pPr>
        <w:numPr>
          <w:ilvl w:val="0"/>
          <w:numId w:val="100"/>
        </w:numPr>
        <w:shd w:val="clear" w:color="auto" w:fill="FFFFFF"/>
        <w:spacing w:after="0" w:line="240" w:lineRule="auto"/>
        <w:rPr>
          <w:rFonts w:ascii="Segoe UI" w:hAnsi="Segoe UI" w:cs="Segoe UI"/>
        </w:rPr>
      </w:pPr>
      <w:r>
        <w:rPr>
          <w:rFonts w:ascii="Segoe UI" w:hAnsi="Segoe UI" w:cs="Segoe UI"/>
        </w:rPr>
        <w:t>5 minutes</w:t>
      </w:r>
    </w:p>
    <w:p w14:paraId="115CD77E"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31C3A9E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exercise, you will create an ExpressRoute circuit using the Azure portal and the Azure Resource Manager deployment model.</w:t>
      </w:r>
    </w:p>
    <w:p w14:paraId="3A5903EA"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03F8066C" w14:textId="106FAE3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4EC3E90" wp14:editId="13C326FE">
            <wp:extent cx="5943600" cy="3531870"/>
            <wp:effectExtent l="0" t="0" r="0" b="0"/>
            <wp:docPr id="1818588777" name="Picture 62" descr="Diagram of ExpressRoute circuit layout f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agram of ExpressRoute circuit layout for exercis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5D1B0B9D"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71997095" w14:textId="77777777" w:rsidR="006F4691" w:rsidRDefault="006F4691" w:rsidP="006F4691">
      <w:pPr>
        <w:numPr>
          <w:ilvl w:val="0"/>
          <w:numId w:val="1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nd provision an ExpressRoute circuit</w:t>
      </w:r>
    </w:p>
    <w:p w14:paraId="2680E936" w14:textId="77777777" w:rsidR="006F4691" w:rsidRDefault="006F4691" w:rsidP="006F4691">
      <w:pPr>
        <w:numPr>
          <w:ilvl w:val="0"/>
          <w:numId w:val="1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Retrieve your Service key</w:t>
      </w:r>
    </w:p>
    <w:p w14:paraId="3A7F7171" w14:textId="77777777" w:rsidR="006F4691" w:rsidRDefault="006F4691" w:rsidP="006F4691">
      <w:pPr>
        <w:numPr>
          <w:ilvl w:val="0"/>
          <w:numId w:val="1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Deprovisioning an ExpressRoute circuit</w:t>
      </w:r>
    </w:p>
    <w:p w14:paraId="462FD810"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480B9C0" w14:textId="77777777" w:rsidR="006F4691" w:rsidRDefault="006F4691" w:rsidP="006F4691">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962CFB8"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EC79EEE" w14:textId="77777777" w:rsidR="006F4691" w:rsidRDefault="006F4691" w:rsidP="006F469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7B290F89" w14:textId="10B290B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0629102E" wp14:editId="3B42FBD0">
            <wp:extent cx="5943600" cy="3351530"/>
            <wp:effectExtent l="0" t="0" r="0" b="1270"/>
            <wp:docPr id="846700444" name="Picture 61" descr="Screenshot of the simulation pag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 of the simulation page.">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A3FBC03" w14:textId="0CDDDCB6" w:rsidR="006F4691" w:rsidRDefault="00000000">
      <w:hyperlink r:id="rId121" w:history="1">
        <w:r w:rsidR="006F4691" w:rsidRPr="007F44D9">
          <w:rPr>
            <w:rStyle w:val="Hyperlink"/>
          </w:rPr>
          <w:t>https://mslabs.cloudguides.com/guides/AZ-700%20Lab%20Simulation%20-%20Provision%20an%20ExpressRoute%20circuit</w:t>
        </w:r>
      </w:hyperlink>
    </w:p>
    <w:p w14:paraId="70823EF2" w14:textId="77777777" w:rsidR="006F4691" w:rsidRDefault="006F4691"/>
    <w:p w14:paraId="067DEB05"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peering for an ExpressRoute deployment</w:t>
      </w:r>
    </w:p>
    <w:p w14:paraId="27ADD13F"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2411ABA" w14:textId="77777777" w:rsidR="006F4691" w:rsidRDefault="006F4691" w:rsidP="006F4691">
      <w:pPr>
        <w:numPr>
          <w:ilvl w:val="0"/>
          <w:numId w:val="102"/>
        </w:numPr>
        <w:shd w:val="clear" w:color="auto" w:fill="FFFFFF"/>
        <w:spacing w:after="0" w:line="240" w:lineRule="auto"/>
        <w:rPr>
          <w:rFonts w:ascii="Segoe UI" w:hAnsi="Segoe UI" w:cs="Segoe UI"/>
        </w:rPr>
      </w:pPr>
      <w:r>
        <w:rPr>
          <w:rFonts w:ascii="Segoe UI" w:hAnsi="Segoe UI" w:cs="Segoe UI"/>
        </w:rPr>
        <w:t>10 minutes</w:t>
      </w:r>
    </w:p>
    <w:p w14:paraId="26AB3E4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n ExpressRoute circuit has two peering options associated with it: Azure private, and Microsoft. Each peering is configured identically on a pair of routers (in active-active or load sharing configuration) for high availability. Azure services are categorized as Azure public and Azure private to represent the IP addressing schemes.</w:t>
      </w:r>
    </w:p>
    <w:p w14:paraId="12818C3B" w14:textId="2D16ACCC"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990C0E0" wp14:editId="5496826F">
            <wp:extent cx="5943600" cy="3310890"/>
            <wp:effectExtent l="0" t="0" r="0" b="3810"/>
            <wp:docPr id="24144691" name="Picture 77" descr="ExpressRoute peerings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xpressRoute peerings use ca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0EED63C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reate Peering configuration</w:t>
      </w:r>
    </w:p>
    <w:p w14:paraId="44190FC0"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You can configure private peering and Microsoft peering for an ExpressRoute circuit. Peering's can be configured in any order you choose. However, you must make sure that you complete the configuration of each peering one at a time.</w:t>
      </w:r>
    </w:p>
    <w:p w14:paraId="107DFF69"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 Have the circuit enabled by your connectivity provider before you continue. To configure peering(s), the ExpressRoute circuit must be in a provisioned and enabled state.</w:t>
      </w:r>
    </w:p>
    <w:p w14:paraId="4CBC1DA2"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If you plan to use a shared key/MD5 hash, be sure to use the key on both sides of the tunnel. The limit is a maximum of 25 alphanumeric characters. Special characters are not supported.</w:t>
      </w:r>
    </w:p>
    <w:p w14:paraId="67C9BC6C" w14:textId="77777777" w:rsidR="006F4691" w:rsidRDefault="006F4691" w:rsidP="006F4691">
      <w:pPr>
        <w:numPr>
          <w:ilvl w:val="0"/>
          <w:numId w:val="103"/>
        </w:numPr>
        <w:shd w:val="clear" w:color="auto" w:fill="FFFFFF"/>
        <w:spacing w:after="0" w:line="240" w:lineRule="auto"/>
        <w:ind w:left="1290"/>
        <w:rPr>
          <w:rFonts w:ascii="Segoe UI" w:hAnsi="Segoe UI" w:cs="Segoe UI"/>
          <w:color w:val="161616"/>
        </w:rPr>
      </w:pPr>
      <w:r>
        <w:rPr>
          <w:rFonts w:ascii="Segoe UI" w:hAnsi="Segoe UI" w:cs="Segoe UI"/>
          <w:color w:val="161616"/>
        </w:rPr>
        <w:t>This only applies to circuits created with service providers offering Layer 2 connectivity services. If you are using a service provider that offers managed Layer 3 services (typically an IPVPN, like MPLS), your connectivity provider configures and manages the routing for you.</w:t>
      </w:r>
    </w:p>
    <w:p w14:paraId="414E5CA4"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between private peering only, Microsoft peering only, or both</w:t>
      </w:r>
    </w:p>
    <w:p w14:paraId="7644DE8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ollowing table compares the two peering. Public peering is deprecated for new peering.</w:t>
      </w:r>
    </w:p>
    <w:p w14:paraId="0FEF918F" w14:textId="20DB3FF7" w:rsidR="006F4691" w:rsidRDefault="006F4691" w:rsidP="006F4691">
      <w:pPr>
        <w:pStyle w:val="NormalWeb"/>
        <w:shd w:val="clear" w:color="auto" w:fill="FFFFFF"/>
        <w:rPr>
          <w:rFonts w:ascii="Segoe UI" w:hAnsi="Segoe UI" w:cs="Segoe UI"/>
          <w:color w:val="161616"/>
        </w:rPr>
      </w:pPr>
      <w:r>
        <w:rPr>
          <w:noProof/>
        </w:rPr>
        <w:lastRenderedPageBreak/>
        <w:drawing>
          <wp:inline distT="0" distB="0" distL="0" distR="0" wp14:anchorId="1631B1D0" wp14:editId="4C1DA67F">
            <wp:extent cx="5943600" cy="3277870"/>
            <wp:effectExtent l="0" t="0" r="0" b="0"/>
            <wp:docPr id="205641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945" name=""/>
                    <pic:cNvPicPr/>
                  </pic:nvPicPr>
                  <pic:blipFill>
                    <a:blip r:embed="rId123"/>
                    <a:stretch>
                      <a:fillRect/>
                    </a:stretch>
                  </pic:blipFill>
                  <pic:spPr>
                    <a:xfrm>
                      <a:off x="0" y="0"/>
                      <a:ext cx="5943600" cy="3277870"/>
                    </a:xfrm>
                    <a:prstGeom prst="rect">
                      <a:avLst/>
                    </a:prstGeom>
                  </pic:spPr>
                </pic:pic>
              </a:graphicData>
            </a:graphic>
          </wp:inline>
        </w:drawing>
      </w:r>
    </w:p>
    <w:p w14:paraId="5687F907" w14:textId="0849BD4B"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may enable one or more of the routing domains as part of your ExpressRoute circuit. You can choose to have all the routing domains put on the same VPN if you want to combine them into a single routing domain. The recommended configuration is that private peering is connected directly to the core network, and the public and Microsoft peering links are connected to your DMZ.</w:t>
      </w:r>
    </w:p>
    <w:p w14:paraId="39695C3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ach peering requires separate BGP sessions (one pair for each peering type). The BGP session pairs provide a highly available link. If you are connecting through layer 2 connectivity providers, you are responsible for configuring and managing routing.</w:t>
      </w:r>
    </w:p>
    <w:p w14:paraId="1A032EDA"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0729339F" w14:textId="77777777" w:rsidR="006F4691" w:rsidRDefault="006F4691" w:rsidP="006F4691">
      <w:pPr>
        <w:pStyle w:val="NormalWeb"/>
        <w:rPr>
          <w:rFonts w:ascii="Segoe UI" w:hAnsi="Segoe UI" w:cs="Segoe UI"/>
          <w:color w:val="161616"/>
        </w:rPr>
      </w:pPr>
      <w:r>
        <w:rPr>
          <w:rFonts w:ascii="Segoe UI" w:hAnsi="Segoe UI" w:cs="Segoe UI"/>
          <w:color w:val="161616"/>
        </w:rPr>
        <w:t>IPv6 support for private peering is currently in Public Preview. If you would like to connect your virtual network to an ExpressRoute circuit with IPv6-based private peering configured, please make sure that your virtual network is dual stack and follows the guidelines for </w:t>
      </w:r>
      <w:hyperlink r:id="rId124" w:history="1">
        <w:r>
          <w:rPr>
            <w:rStyle w:val="Hyperlink"/>
            <w:rFonts w:ascii="Segoe UI" w:hAnsi="Segoe UI" w:cs="Segoe UI"/>
            <w:b/>
            <w:bCs/>
          </w:rPr>
          <w:t xml:space="preserve">IPv6 for Azure </w:t>
        </w:r>
        <w:proofErr w:type="spellStart"/>
        <w:r>
          <w:rPr>
            <w:rStyle w:val="Hyperlink"/>
            <w:rFonts w:ascii="Segoe UI" w:hAnsi="Segoe UI" w:cs="Segoe UI"/>
            <w:b/>
            <w:bCs/>
          </w:rPr>
          <w:t>VNet</w:t>
        </w:r>
        <w:proofErr w:type="spellEnd"/>
      </w:hyperlink>
      <w:r>
        <w:rPr>
          <w:rFonts w:ascii="Segoe UI" w:hAnsi="Segoe UI" w:cs="Segoe UI"/>
          <w:color w:val="161616"/>
        </w:rPr>
        <w:t>.</w:t>
      </w:r>
    </w:p>
    <w:p w14:paraId="52AE06BE"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private peering</w:t>
      </w:r>
    </w:p>
    <w:p w14:paraId="794598C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Azure compute services, namely virtual machines (IaaS) and cloud services (PaaS), that are deployed within a virtual network can be connected through the private peering domain. The private peering domain is a trusted extension of your core network into Microsoft Azure. You can set up bi-directional connectivity between your core network </w:t>
      </w:r>
      <w:r>
        <w:rPr>
          <w:rFonts w:ascii="Segoe UI" w:hAnsi="Segoe UI" w:cs="Segoe UI"/>
          <w:color w:val="161616"/>
        </w:rPr>
        <w:lastRenderedPageBreak/>
        <w:t>and Azure virtual networks (</w:t>
      </w:r>
      <w:proofErr w:type="spellStart"/>
      <w:r>
        <w:rPr>
          <w:rFonts w:ascii="Segoe UI" w:hAnsi="Segoe UI" w:cs="Segoe UI"/>
          <w:color w:val="161616"/>
        </w:rPr>
        <w:t>VNets</w:t>
      </w:r>
      <w:proofErr w:type="spellEnd"/>
      <w:r>
        <w:rPr>
          <w:rFonts w:ascii="Segoe UI" w:hAnsi="Segoe UI" w:cs="Segoe UI"/>
          <w:color w:val="161616"/>
        </w:rPr>
        <w:t>). This peering lets you connect to virtual machines and cloud services directly on their private IP addresses.</w:t>
      </w:r>
    </w:p>
    <w:p w14:paraId="7E0266B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nect more than one virtual network to the private peering domain. You can visit the </w:t>
      </w:r>
      <w:hyperlink r:id="rId125" w:history="1">
        <w:r>
          <w:rPr>
            <w:rStyle w:val="Hyperlink"/>
            <w:rFonts w:ascii="Segoe UI" w:hAnsi="Segoe UI" w:cs="Segoe UI"/>
          </w:rPr>
          <w:t>Azure Subscription and Service Limits, Quotas, and Constraints</w:t>
        </w:r>
      </w:hyperlink>
      <w:r>
        <w:rPr>
          <w:rFonts w:ascii="Segoe UI" w:hAnsi="Segoe UI" w:cs="Segoe UI"/>
          <w:color w:val="161616"/>
        </w:rPr>
        <w:t> page for up-to-date information on limits.</w:t>
      </w:r>
    </w:p>
    <w:p w14:paraId="3D2AD697"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Microsoft peering</w:t>
      </w:r>
    </w:p>
    <w:p w14:paraId="2F77388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365 was created to be accessed securely and reliably via the Internet. Because of this, it is recommended to use ExpressRoute for specific scenarios.</w:t>
      </w:r>
    </w:p>
    <w:p w14:paraId="0BC1169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Connectivity to Microsoft online services (Microsoft 365 and Azure PaaS services) occurs through Microsoft peering. You can enable bidirectional connectivity between your WAN and Microsoft cloud services through the Microsoft peering routing domain. You must connect to Microsoft cloud services only over public IP addresses that are owned by you or your connectivity provider and you must adhere to all the defined rules.</w:t>
      </w:r>
    </w:p>
    <w:p w14:paraId="098CA6DB"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route filters for Microsoft Peering</w:t>
      </w:r>
    </w:p>
    <w:p w14:paraId="73E9C6A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Route filters are a way to consume a subset of supported services through Microsoft peering.</w:t>
      </w:r>
    </w:p>
    <w:p w14:paraId="6A77874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365 services such as Exchange Online, SharePoint Online, and Skype for Business, are accessible through the Microsoft peering. When Microsoft peering gets configured in an ExpressRoute circuit, all prefixes related to these services gets advertised through the BGP sessions that are established. A BGP community value is attached to every prefix to identify the service that is offered through the prefix.</w:t>
      </w:r>
    </w:p>
    <w:p w14:paraId="068DA40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Connectivity to all Azure and Microsoft 365 services causes many prefixes to gets advertised through BGP. The large number of prefixes significantly increases the size of the route tables maintained by routers within your network. If you plan to consume only a subset of services offered through Microsoft peering, you can reduce the size of your route tables in two ways. You can:</w:t>
      </w:r>
    </w:p>
    <w:p w14:paraId="02DB9132" w14:textId="77777777" w:rsidR="006F4691" w:rsidRDefault="006F4691" w:rsidP="006F4691">
      <w:pPr>
        <w:numPr>
          <w:ilvl w:val="0"/>
          <w:numId w:val="104"/>
        </w:numPr>
        <w:shd w:val="clear" w:color="auto" w:fill="FFFFFF"/>
        <w:spacing w:after="0" w:line="240" w:lineRule="auto"/>
        <w:ind w:left="1290"/>
        <w:rPr>
          <w:rFonts w:ascii="Segoe UI" w:hAnsi="Segoe UI" w:cs="Segoe UI"/>
          <w:color w:val="161616"/>
        </w:rPr>
      </w:pPr>
      <w:r>
        <w:rPr>
          <w:rFonts w:ascii="Segoe UI" w:hAnsi="Segoe UI" w:cs="Segoe UI"/>
          <w:color w:val="161616"/>
        </w:rPr>
        <w:t>Filter out unwanted prefixes by applying route filters on BGP communities. Route filtering is a standard networking practice and is used commonly within many networks.</w:t>
      </w:r>
    </w:p>
    <w:p w14:paraId="3C5DD20D" w14:textId="77777777" w:rsidR="006F4691" w:rsidRDefault="006F4691" w:rsidP="006F4691">
      <w:pPr>
        <w:numPr>
          <w:ilvl w:val="0"/>
          <w:numId w:val="10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Define route filters and apply them to your ExpressRoute circuit. A route filter is a new resource that lets you select the list of services you plan to consume through </w:t>
      </w:r>
      <w:r>
        <w:rPr>
          <w:rFonts w:ascii="Segoe UI" w:hAnsi="Segoe UI" w:cs="Segoe UI"/>
          <w:color w:val="161616"/>
        </w:rPr>
        <w:lastRenderedPageBreak/>
        <w:t>Microsoft peering. ExpressRoute routers only send the list of prefixes that belong to the services identified in the route filter.</w:t>
      </w:r>
    </w:p>
    <w:p w14:paraId="765020F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bout route filters</w:t>
      </w:r>
    </w:p>
    <w:p w14:paraId="7B0E090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Microsoft peering gets configured on your ExpressRoute circuit, the Microsoft Edge routers establish a pair of BGP sessions with your edge routers through your connectivity provider. No routes are advertised to your network. To enable route advertisements to your network, you must associate a route filter.</w:t>
      </w:r>
    </w:p>
    <w:p w14:paraId="647C8B0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route filter lets you identify services you want to consume through your ExpressRoute circuit's Microsoft peering. It is essentially an allowed list of all the BGP community values. Once a route filter resource gets defined and attached to an ExpressRoute circuit, all prefixes that map to the BGP community values gets advertised to your network.</w:t>
      </w:r>
    </w:p>
    <w:p w14:paraId="18EEB51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attach route filters with Microsoft 365 services, you must have authorization to consume Microsoft 365 services through ExpressRoute. If you are not authorized to consume Microsoft 365 services through ExpressRoute, the operation to attach route filters fails.</w:t>
      </w:r>
    </w:p>
    <w:p w14:paraId="18A6A8AC"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Create a route filter and a filter rule</w:t>
      </w:r>
    </w:p>
    <w:p w14:paraId="4CA19C7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route filter can have only one rule, and the rule must be of type 'Allow'. This rule can have a list of BGP community values associated with it.</w:t>
      </w:r>
    </w:p>
    <w:p w14:paraId="6EFD1E41" w14:textId="77777777" w:rsidR="006F4691" w:rsidRDefault="006F4691" w:rsidP="006F4691">
      <w:pPr>
        <w:pStyle w:val="NormalWeb"/>
        <w:numPr>
          <w:ilvl w:val="0"/>
          <w:numId w:val="10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 a resource</w:t>
      </w:r>
      <w:r>
        <w:rPr>
          <w:rFonts w:ascii="Segoe UI" w:hAnsi="Segoe UI" w:cs="Segoe UI"/>
          <w:color w:val="161616"/>
        </w:rPr>
        <w:t> then search for Route filter as shown in the following image:</w:t>
      </w:r>
    </w:p>
    <w:p w14:paraId="7F7EA250" w14:textId="385CC680"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14431CF" wp14:editId="36B42784">
            <wp:extent cx="5943600" cy="3804285"/>
            <wp:effectExtent l="0" t="0" r="0" b="5715"/>
            <wp:docPr id="1116362342" name="Picture 76" descr="Azure portal - create rou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zure portal - create route fil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3825DD43" w14:textId="77777777" w:rsidR="006F4691" w:rsidRDefault="006F4691" w:rsidP="006F4691">
      <w:pPr>
        <w:pStyle w:val="NormalWeb"/>
        <w:numPr>
          <w:ilvl w:val="0"/>
          <w:numId w:val="105"/>
        </w:numPr>
        <w:shd w:val="clear" w:color="auto" w:fill="FFFFFF"/>
        <w:ind w:left="1290"/>
        <w:rPr>
          <w:rFonts w:ascii="Segoe UI" w:hAnsi="Segoe UI" w:cs="Segoe UI"/>
          <w:color w:val="161616"/>
        </w:rPr>
      </w:pPr>
      <w:r>
        <w:rPr>
          <w:rFonts w:ascii="Segoe UI" w:hAnsi="Segoe UI" w:cs="Segoe UI"/>
          <w:color w:val="161616"/>
        </w:rPr>
        <w:t>Place the route filter in a resource group. Ensure the location is the same as the ExpressRoute circuit. Select </w:t>
      </w:r>
      <w:r>
        <w:rPr>
          <w:rStyle w:val="Strong"/>
          <w:rFonts w:ascii="Segoe UI" w:hAnsi="Segoe UI" w:cs="Segoe UI"/>
          <w:color w:val="161616"/>
        </w:rPr>
        <w:t>Review + create</w:t>
      </w:r>
      <w:r>
        <w:rPr>
          <w:rFonts w:ascii="Segoe UI" w:hAnsi="Segoe UI" w:cs="Segoe UI"/>
          <w:color w:val="161616"/>
        </w:rPr>
        <w:t> and then </w:t>
      </w:r>
      <w:r>
        <w:rPr>
          <w:rStyle w:val="Strong"/>
          <w:rFonts w:ascii="Segoe UI" w:hAnsi="Segoe UI" w:cs="Segoe UI"/>
          <w:color w:val="161616"/>
        </w:rPr>
        <w:t>Create</w:t>
      </w:r>
      <w:r>
        <w:rPr>
          <w:rFonts w:ascii="Segoe UI" w:hAnsi="Segoe UI" w:cs="Segoe UI"/>
          <w:color w:val="161616"/>
        </w:rPr>
        <w:t>.</w:t>
      </w:r>
    </w:p>
    <w:p w14:paraId="1FA6131B" w14:textId="4618C885"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5037A345" wp14:editId="5D52A1DF">
            <wp:extent cx="5943600" cy="4983480"/>
            <wp:effectExtent l="0" t="0" r="0" b="7620"/>
            <wp:docPr id="1135155687" name="Picture 75" descr="Azure portal - create route filter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zure portal - create route filter basics ta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a:ln>
                      <a:noFill/>
                    </a:ln>
                  </pic:spPr>
                </pic:pic>
              </a:graphicData>
            </a:graphic>
          </wp:inline>
        </w:drawing>
      </w:r>
    </w:p>
    <w:p w14:paraId="4137BC6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reate a filter rule</w:t>
      </w:r>
    </w:p>
    <w:p w14:paraId="12430A0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add and update rules, select the manage rule tab for your route filter.</w:t>
      </w:r>
    </w:p>
    <w:p w14:paraId="30E506F0" w14:textId="200526F3"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17F7C71" wp14:editId="37E324BD">
            <wp:extent cx="5943600" cy="3367405"/>
            <wp:effectExtent l="0" t="0" r="0" b="4445"/>
            <wp:docPr id="943868671" name="Picture 74" descr="Azure portal - manage route fil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zure portal - manage route filter properti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5D47EED7" w14:textId="77777777" w:rsidR="006F4691" w:rsidRDefault="006F4691" w:rsidP="006F4691">
      <w:pPr>
        <w:pStyle w:val="NormalWeb"/>
        <w:numPr>
          <w:ilvl w:val="0"/>
          <w:numId w:val="106"/>
        </w:numPr>
        <w:shd w:val="clear" w:color="auto" w:fill="FFFFFF"/>
        <w:ind w:left="1290"/>
        <w:rPr>
          <w:rFonts w:ascii="Segoe UI" w:hAnsi="Segoe UI" w:cs="Segoe UI"/>
          <w:color w:val="161616"/>
        </w:rPr>
      </w:pPr>
      <w:r>
        <w:rPr>
          <w:rFonts w:ascii="Segoe UI" w:hAnsi="Segoe UI" w:cs="Segoe UI"/>
          <w:color w:val="161616"/>
        </w:rPr>
        <w:t>Select the services you want to connect to from the drop-down list and save the rule when done.</w:t>
      </w:r>
    </w:p>
    <w:p w14:paraId="2BA29D27" w14:textId="7EB52E3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2D59D85" wp14:editId="392FED73">
            <wp:extent cx="2660650" cy="8229600"/>
            <wp:effectExtent l="0" t="0" r="6350" b="0"/>
            <wp:docPr id="1921583452" name="Picture 73" descr="Azure portal - Add a route filt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zure portal - Add a route filter ru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0650" cy="8229600"/>
                    </a:xfrm>
                    <a:prstGeom prst="rect">
                      <a:avLst/>
                    </a:prstGeom>
                    <a:noFill/>
                    <a:ln>
                      <a:noFill/>
                    </a:ln>
                  </pic:spPr>
                </pic:pic>
              </a:graphicData>
            </a:graphic>
          </wp:inline>
        </w:drawing>
      </w:r>
    </w:p>
    <w:p w14:paraId="18739BF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Attach the route filter to an ExpressRoute circuit</w:t>
      </w:r>
    </w:p>
    <w:p w14:paraId="263402F1" w14:textId="77777777" w:rsidR="006F4691" w:rsidRDefault="006F4691" w:rsidP="006F4691">
      <w:pPr>
        <w:pStyle w:val="NormalWeb"/>
        <w:numPr>
          <w:ilvl w:val="0"/>
          <w:numId w:val="107"/>
        </w:numPr>
        <w:shd w:val="clear" w:color="auto" w:fill="FFFFFF"/>
        <w:ind w:left="1290"/>
        <w:rPr>
          <w:rFonts w:ascii="Segoe UI" w:hAnsi="Segoe UI" w:cs="Segoe UI"/>
          <w:color w:val="161616"/>
        </w:rPr>
      </w:pPr>
      <w:r>
        <w:rPr>
          <w:rFonts w:ascii="Segoe UI" w:hAnsi="Segoe UI" w:cs="Segoe UI"/>
          <w:color w:val="161616"/>
        </w:rPr>
        <w:t>Attach the route filter to a circuit by selecting the </w:t>
      </w:r>
      <w:r>
        <w:rPr>
          <w:rStyle w:val="Strong"/>
          <w:rFonts w:ascii="Segoe UI" w:hAnsi="Segoe UI" w:cs="Segoe UI"/>
          <w:color w:val="161616"/>
        </w:rPr>
        <w:t>+ Add Circuit</w:t>
      </w:r>
      <w:r>
        <w:rPr>
          <w:rFonts w:ascii="Segoe UI" w:hAnsi="Segoe UI" w:cs="Segoe UI"/>
          <w:color w:val="161616"/>
        </w:rPr>
        <w:t> button and selecting the ExpressRoute circuit from the drop-down list.</w:t>
      </w:r>
    </w:p>
    <w:p w14:paraId="34619CB6" w14:textId="27F12C69"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808C013" wp14:editId="7D5E5BB5">
            <wp:extent cx="5943600" cy="3466465"/>
            <wp:effectExtent l="0" t="0" r="0" b="635"/>
            <wp:docPr id="2132268552" name="Picture 72" descr="Azure portal - Add a circuit to a rou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zure portal - Add a circuit to a route fil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1FC5BEB2" w14:textId="77777777" w:rsidR="006F4691" w:rsidRDefault="006F4691" w:rsidP="006F4691">
      <w:pPr>
        <w:pStyle w:val="NormalWeb"/>
        <w:numPr>
          <w:ilvl w:val="0"/>
          <w:numId w:val="107"/>
        </w:numPr>
        <w:shd w:val="clear" w:color="auto" w:fill="FFFFFF"/>
        <w:ind w:left="1290"/>
        <w:rPr>
          <w:rFonts w:ascii="Segoe UI" w:hAnsi="Segoe UI" w:cs="Segoe UI"/>
          <w:color w:val="161616"/>
        </w:rPr>
      </w:pPr>
      <w:r>
        <w:rPr>
          <w:rFonts w:ascii="Segoe UI" w:hAnsi="Segoe UI" w:cs="Segoe UI"/>
          <w:color w:val="161616"/>
        </w:rPr>
        <w:t>If the connectivity provider configures peering for your ExpressRoute circuit, refresh the circuit from the ExpressRoute circuit page before you select the </w:t>
      </w:r>
      <w:r>
        <w:rPr>
          <w:rStyle w:val="Strong"/>
          <w:rFonts w:ascii="Segoe UI" w:hAnsi="Segoe UI" w:cs="Segoe UI"/>
          <w:color w:val="161616"/>
        </w:rPr>
        <w:t>+ Add Circuit</w:t>
      </w:r>
      <w:r>
        <w:rPr>
          <w:rFonts w:ascii="Segoe UI" w:hAnsi="Segoe UI" w:cs="Segoe UI"/>
          <w:color w:val="161616"/>
        </w:rPr>
        <w:t> button.</w:t>
      </w:r>
    </w:p>
    <w:p w14:paraId="00317E92" w14:textId="26DFEB05"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2BD6630" wp14:editId="1B299FB0">
            <wp:extent cx="5943600" cy="3328670"/>
            <wp:effectExtent l="0" t="0" r="0" b="5080"/>
            <wp:docPr id="836229591" name="Picture 71" descr="Azure portal - Microsoft peering with provision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zure portal - Microsoft peering with provisioned statu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05D15A9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mmon tasks</w:t>
      </w:r>
    </w:p>
    <w:p w14:paraId="4B8D2B7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 get the properties of a route filter</w:t>
      </w:r>
    </w:p>
    <w:p w14:paraId="01CA8AC8" w14:textId="77777777" w:rsidR="006F4691" w:rsidRDefault="006F4691" w:rsidP="006F4691">
      <w:pPr>
        <w:pStyle w:val="NormalWeb"/>
        <w:numPr>
          <w:ilvl w:val="0"/>
          <w:numId w:val="108"/>
        </w:numPr>
        <w:shd w:val="clear" w:color="auto" w:fill="FFFFFF"/>
        <w:ind w:left="1290"/>
        <w:rPr>
          <w:rFonts w:ascii="Segoe UI" w:hAnsi="Segoe UI" w:cs="Segoe UI"/>
          <w:color w:val="161616"/>
        </w:rPr>
      </w:pPr>
      <w:r>
        <w:rPr>
          <w:rFonts w:ascii="Segoe UI" w:hAnsi="Segoe UI" w:cs="Segoe UI"/>
          <w:color w:val="161616"/>
        </w:rPr>
        <w:t>You can view properties of a route filter when you open the resource in the portal.</w:t>
      </w:r>
    </w:p>
    <w:p w14:paraId="523ACD9B" w14:textId="6751372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67063A5B" wp14:editId="666FBA76">
            <wp:extent cx="5943600" cy="3777615"/>
            <wp:effectExtent l="0" t="0" r="0" b="0"/>
            <wp:docPr id="511160402" name="Picture 70" descr="Azure portal - View Route fil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zure portal - View Route filter properti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34EEA0E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 update the properties of a route filter</w:t>
      </w:r>
    </w:p>
    <w:p w14:paraId="41A0B15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update the list of BGP community values attached to a circuit by selecting the </w:t>
      </w:r>
      <w:r>
        <w:rPr>
          <w:rStyle w:val="Strong"/>
          <w:rFonts w:ascii="Segoe UI" w:hAnsi="Segoe UI" w:cs="Segoe UI"/>
          <w:color w:val="161616"/>
        </w:rPr>
        <w:t>Manage rule</w:t>
      </w:r>
      <w:r>
        <w:rPr>
          <w:rFonts w:ascii="Segoe UI" w:hAnsi="Segoe UI" w:cs="Segoe UI"/>
          <w:color w:val="161616"/>
        </w:rPr>
        <w:t> button.</w:t>
      </w:r>
    </w:p>
    <w:p w14:paraId="4CC01924" w14:textId="163F7C6C"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4F9A17A" wp14:editId="76903B4A">
            <wp:extent cx="5943600" cy="3777615"/>
            <wp:effectExtent l="0" t="0" r="0" b="0"/>
            <wp:docPr id="1909205158" name="Picture 69" descr="Azure portal - Route filter mana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zure portal - Route filter manage rul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00915F4F" w14:textId="77777777" w:rsidR="006F4691" w:rsidRDefault="006F4691" w:rsidP="006F4691">
      <w:pPr>
        <w:pStyle w:val="NormalWeb"/>
        <w:numPr>
          <w:ilvl w:val="0"/>
          <w:numId w:val="109"/>
        </w:numPr>
        <w:shd w:val="clear" w:color="auto" w:fill="FFFFFF"/>
        <w:ind w:left="1290"/>
        <w:rPr>
          <w:rFonts w:ascii="Segoe UI" w:hAnsi="Segoe UI" w:cs="Segoe UI"/>
          <w:color w:val="161616"/>
        </w:rPr>
      </w:pPr>
      <w:r>
        <w:rPr>
          <w:rFonts w:ascii="Segoe UI" w:hAnsi="Segoe UI" w:cs="Segoe UI"/>
          <w:color w:val="161616"/>
        </w:rPr>
        <w:t>Select the service communities you want and then select </w:t>
      </w:r>
      <w:r>
        <w:rPr>
          <w:rStyle w:val="Strong"/>
          <w:rFonts w:ascii="Segoe UI" w:hAnsi="Segoe UI" w:cs="Segoe UI"/>
          <w:color w:val="161616"/>
        </w:rPr>
        <w:t>Save</w:t>
      </w:r>
      <w:r>
        <w:rPr>
          <w:rFonts w:ascii="Segoe UI" w:hAnsi="Segoe UI" w:cs="Segoe UI"/>
          <w:color w:val="161616"/>
        </w:rPr>
        <w:t>.</w:t>
      </w:r>
    </w:p>
    <w:p w14:paraId="64021C62" w14:textId="1138BDFA"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7B4BF28" wp14:editId="49F9DA4E">
            <wp:extent cx="2660650" cy="8229600"/>
            <wp:effectExtent l="0" t="0" r="6350" b="0"/>
            <wp:docPr id="1486384184" name="Picture 68" descr="Azure portal - Add anot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zure portal - Add another ru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0650" cy="8229600"/>
                    </a:xfrm>
                    <a:prstGeom prst="rect">
                      <a:avLst/>
                    </a:prstGeom>
                    <a:noFill/>
                    <a:ln>
                      <a:noFill/>
                    </a:ln>
                  </pic:spPr>
                </pic:pic>
              </a:graphicData>
            </a:graphic>
          </wp:inline>
        </w:drawing>
      </w:r>
    </w:p>
    <w:p w14:paraId="4007CEC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To detach a route filter from an ExpressRoute circuit</w:t>
      </w:r>
    </w:p>
    <w:p w14:paraId="0694217A" w14:textId="77777777" w:rsidR="006F4691" w:rsidRDefault="006F4691" w:rsidP="006F4691">
      <w:pPr>
        <w:pStyle w:val="NormalWeb"/>
        <w:numPr>
          <w:ilvl w:val="0"/>
          <w:numId w:val="110"/>
        </w:numPr>
        <w:shd w:val="clear" w:color="auto" w:fill="FFFFFF"/>
        <w:ind w:left="1290"/>
        <w:rPr>
          <w:rFonts w:ascii="Segoe UI" w:hAnsi="Segoe UI" w:cs="Segoe UI"/>
          <w:color w:val="161616"/>
        </w:rPr>
      </w:pPr>
      <w:r>
        <w:rPr>
          <w:rFonts w:ascii="Segoe UI" w:hAnsi="Segoe UI" w:cs="Segoe UI"/>
          <w:color w:val="161616"/>
        </w:rPr>
        <w:t>To detach a circuit from the route filter, right-click on the circuit and select </w:t>
      </w:r>
      <w:r>
        <w:rPr>
          <w:rStyle w:val="Strong"/>
          <w:rFonts w:ascii="Segoe UI" w:hAnsi="Segoe UI" w:cs="Segoe UI"/>
          <w:color w:val="161616"/>
        </w:rPr>
        <w:t>Disassociate</w:t>
      </w:r>
      <w:r>
        <w:rPr>
          <w:rFonts w:ascii="Segoe UI" w:hAnsi="Segoe UI" w:cs="Segoe UI"/>
          <w:color w:val="161616"/>
        </w:rPr>
        <w:t>.</w:t>
      </w:r>
    </w:p>
    <w:p w14:paraId="7BD50ADA" w14:textId="2C969E50"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C16227E" wp14:editId="76DD8DD2">
            <wp:extent cx="5943600" cy="4025900"/>
            <wp:effectExtent l="0" t="0" r="0" b="0"/>
            <wp:docPr id="1788702160" name="Picture 67" descr="Azure portal - dissociate rule from rou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zure portal - dissociate rule from route fil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370E3C9D"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lean up resources</w:t>
      </w:r>
    </w:p>
    <w:p w14:paraId="383830C5" w14:textId="77777777" w:rsidR="006F4691" w:rsidRDefault="006F4691" w:rsidP="006F4691">
      <w:pPr>
        <w:pStyle w:val="NormalWeb"/>
        <w:numPr>
          <w:ilvl w:val="0"/>
          <w:numId w:val="111"/>
        </w:numPr>
        <w:shd w:val="clear" w:color="auto" w:fill="FFFFFF"/>
        <w:ind w:left="1290"/>
        <w:rPr>
          <w:rFonts w:ascii="Segoe UI" w:hAnsi="Segoe UI" w:cs="Segoe UI"/>
          <w:color w:val="161616"/>
        </w:rPr>
      </w:pPr>
      <w:r>
        <w:rPr>
          <w:rFonts w:ascii="Segoe UI" w:hAnsi="Segoe UI" w:cs="Segoe UI"/>
          <w:color w:val="161616"/>
        </w:rPr>
        <w:t>You can delete a route filter by selecting the </w:t>
      </w:r>
      <w:r>
        <w:rPr>
          <w:rStyle w:val="Strong"/>
          <w:rFonts w:ascii="Segoe UI" w:hAnsi="Segoe UI" w:cs="Segoe UI"/>
          <w:color w:val="161616"/>
        </w:rPr>
        <w:t>Delete</w:t>
      </w:r>
      <w:r>
        <w:rPr>
          <w:rFonts w:ascii="Segoe UI" w:hAnsi="Segoe UI" w:cs="Segoe UI"/>
          <w:color w:val="161616"/>
        </w:rPr>
        <w:t> button. Ensure the Route filter is not associate to any circuits before doing so.</w:t>
      </w:r>
    </w:p>
    <w:p w14:paraId="5EB3D852" w14:textId="5195AE96"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5836281E" wp14:editId="3ABF225A">
            <wp:extent cx="5943600" cy="3798570"/>
            <wp:effectExtent l="0" t="0" r="0" b="0"/>
            <wp:docPr id="942059387" name="Picture 66" descr="Azure portal - delete a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zure portal - delete a ru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p>
    <w:p w14:paraId="347EAB10"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Reset peering</w:t>
      </w:r>
    </w:p>
    <w:p w14:paraId="7A75668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Sign into the Azure portal</w:t>
      </w:r>
    </w:p>
    <w:p w14:paraId="04EAD0C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rom a browser, go to the </w:t>
      </w:r>
      <w:hyperlink r:id="rId136" w:history="1">
        <w:r>
          <w:rPr>
            <w:rStyle w:val="Hyperlink"/>
            <w:rFonts w:ascii="Segoe UI" w:hAnsi="Segoe UI" w:cs="Segoe UI"/>
          </w:rPr>
          <w:t>Azure portal</w:t>
        </w:r>
      </w:hyperlink>
      <w:r>
        <w:rPr>
          <w:rFonts w:ascii="Segoe UI" w:hAnsi="Segoe UI" w:cs="Segoe UI"/>
          <w:color w:val="161616"/>
        </w:rPr>
        <w:t>, and then sign in with your Azure account.</w:t>
      </w:r>
    </w:p>
    <w:p w14:paraId="3F579797"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Reset a peering</w:t>
      </w:r>
    </w:p>
    <w:p w14:paraId="1E5F520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reset the Microsoft peering and the Azure private peering on an ExpressRoute circuit independently.</w:t>
      </w:r>
    </w:p>
    <w:p w14:paraId="49DA85AC"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Choose the circuit that you want to change.</w:t>
      </w:r>
    </w:p>
    <w:p w14:paraId="5F46FAFD" w14:textId="612FE1A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0ADF9C4" wp14:editId="0B80A468">
            <wp:extent cx="5943600" cy="1857375"/>
            <wp:effectExtent l="0" t="0" r="0" b="9525"/>
            <wp:docPr id="1064990372" name="Picture 65" descr="Azure portal - select ExpressRout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zure portal - select ExpressRoute circu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1179E24"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Choose the peering configuration that you want to reset.</w:t>
      </w:r>
    </w:p>
    <w:p w14:paraId="421AA9F0" w14:textId="2A31F026"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D539924" wp14:editId="20CB16AF">
            <wp:extent cx="5943600" cy="3330575"/>
            <wp:effectExtent l="0" t="0" r="0" b="3175"/>
            <wp:docPr id="333552896" name="Picture 64" descr="Azure portal - select peering t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zure portal - select peering to rese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13F63462"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Clear the </w:t>
      </w:r>
      <w:r>
        <w:rPr>
          <w:rStyle w:val="Strong"/>
          <w:rFonts w:ascii="Segoe UI" w:hAnsi="Segoe UI" w:cs="Segoe UI"/>
          <w:color w:val="161616"/>
        </w:rPr>
        <w:t>Enable Peering</w:t>
      </w:r>
      <w:r>
        <w:rPr>
          <w:rFonts w:ascii="Segoe UI" w:hAnsi="Segoe UI" w:cs="Segoe UI"/>
          <w:color w:val="161616"/>
        </w:rPr>
        <w:t> check box, and then select </w:t>
      </w:r>
      <w:r>
        <w:rPr>
          <w:rStyle w:val="Strong"/>
          <w:rFonts w:ascii="Segoe UI" w:hAnsi="Segoe UI" w:cs="Segoe UI"/>
          <w:color w:val="161616"/>
        </w:rPr>
        <w:t>Save</w:t>
      </w:r>
      <w:r>
        <w:rPr>
          <w:rFonts w:ascii="Segoe UI" w:hAnsi="Segoe UI" w:cs="Segoe UI"/>
          <w:color w:val="161616"/>
        </w:rPr>
        <w:t> to disable the peering configuration.</w:t>
      </w:r>
    </w:p>
    <w:p w14:paraId="67443F0F" w14:textId="60F2D258"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B26B1C0" wp14:editId="55BD79B4">
            <wp:extent cx="5712460" cy="5345430"/>
            <wp:effectExtent l="0" t="0" r="2540" b="7620"/>
            <wp:docPr id="1017091211" name="Picture 63" descr="Azure portal - disable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zure portal - disable peer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2460" cy="5345430"/>
                    </a:xfrm>
                    <a:prstGeom prst="rect">
                      <a:avLst/>
                    </a:prstGeom>
                    <a:noFill/>
                    <a:ln>
                      <a:noFill/>
                    </a:ln>
                  </pic:spPr>
                </pic:pic>
              </a:graphicData>
            </a:graphic>
          </wp:inline>
        </w:drawing>
      </w:r>
    </w:p>
    <w:p w14:paraId="403409C7" w14:textId="77777777" w:rsidR="006F4691" w:rsidRDefault="006F4691" w:rsidP="006F4691">
      <w:pPr>
        <w:pStyle w:val="NormalWeb"/>
        <w:numPr>
          <w:ilvl w:val="0"/>
          <w:numId w:val="112"/>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Enable Peering</w:t>
      </w:r>
      <w:r>
        <w:rPr>
          <w:rFonts w:ascii="Segoe UI" w:hAnsi="Segoe UI" w:cs="Segoe UI"/>
          <w:color w:val="161616"/>
        </w:rPr>
        <w:t> check box, and then select </w:t>
      </w:r>
      <w:r>
        <w:rPr>
          <w:rStyle w:val="Strong"/>
          <w:rFonts w:ascii="Segoe UI" w:hAnsi="Segoe UI" w:cs="Segoe UI"/>
          <w:color w:val="161616"/>
        </w:rPr>
        <w:t>Save</w:t>
      </w:r>
      <w:r>
        <w:rPr>
          <w:rFonts w:ascii="Segoe UI" w:hAnsi="Segoe UI" w:cs="Segoe UI"/>
          <w:color w:val="161616"/>
        </w:rPr>
        <w:t> to re-enable the peering configuration.</w:t>
      </w:r>
    </w:p>
    <w:p w14:paraId="20729ADC" w14:textId="77777777" w:rsidR="006F4691" w:rsidRDefault="006F4691"/>
    <w:p w14:paraId="3A4CA604"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an ExpressRoute circuit to a virtual network</w:t>
      </w:r>
    </w:p>
    <w:p w14:paraId="2989BD06" w14:textId="77777777" w:rsidR="006F4691" w:rsidRDefault="006F4691" w:rsidP="006F469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425534B" w14:textId="77777777" w:rsidR="006F4691" w:rsidRDefault="006F4691" w:rsidP="006F4691">
      <w:pPr>
        <w:numPr>
          <w:ilvl w:val="0"/>
          <w:numId w:val="113"/>
        </w:numPr>
        <w:shd w:val="clear" w:color="auto" w:fill="FFFFFF"/>
        <w:spacing w:after="0" w:line="240" w:lineRule="auto"/>
        <w:rPr>
          <w:rFonts w:ascii="Segoe UI" w:hAnsi="Segoe UI" w:cs="Segoe UI"/>
        </w:rPr>
      </w:pPr>
      <w:r>
        <w:rPr>
          <w:rFonts w:ascii="Segoe UI" w:hAnsi="Segoe UI" w:cs="Segoe UI"/>
        </w:rPr>
        <w:t>5 minutes</w:t>
      </w:r>
    </w:p>
    <w:p w14:paraId="46F91B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An ExpressRoute circuit represents a logical connection between your on-premises infrastructure and Microsoft cloud services through a connectivity provider. You can order multiple ExpressRoute circuits. Each circuit can be in the same or different regions and can be connected to your premises through different connectivity providers. ExpressRoute circuits do not map to any physical entities. A circuit is uniquely identified by a standard GUID called as a service key (s-key).</w:t>
      </w:r>
    </w:p>
    <w:p w14:paraId="5DB3BE8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previous exercises you created an ExpressRoute Gateway and an ExpressRoute circuit. You then learned how to configure peering for an express route circuit. You will now learn how to create a connection between your ExpressRoute circuit and Azure virtual network.</w:t>
      </w:r>
    </w:p>
    <w:p w14:paraId="53A055E5"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nect a virtual network to an ExpressRoute circuit</w:t>
      </w:r>
    </w:p>
    <w:p w14:paraId="490C15C5"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w:t>
      </w:r>
    </w:p>
    <w:p w14:paraId="6FAC0FC3"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Ensure that you have Azure private peering configured for your circuit.</w:t>
      </w:r>
    </w:p>
    <w:p w14:paraId="36E5ACF1"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Ensure that Azure private peering gets configured and establishes BGP peering between your network and Microsoft for end-to-end connectivity.</w:t>
      </w:r>
    </w:p>
    <w:p w14:paraId="24287231"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nsure that you have a virtual network and a virtual network gateway created and fully provisioned. A virtual network gateway for ExpressRoute uses the </w:t>
      </w:r>
      <w:proofErr w:type="spellStart"/>
      <w:r>
        <w:rPr>
          <w:rFonts w:ascii="Segoe UI" w:hAnsi="Segoe UI" w:cs="Segoe UI"/>
          <w:color w:val="161616"/>
        </w:rPr>
        <w:t>GatewayType</w:t>
      </w:r>
      <w:proofErr w:type="spellEnd"/>
      <w:r>
        <w:rPr>
          <w:rFonts w:ascii="Segoe UI" w:hAnsi="Segoe UI" w:cs="Segoe UI"/>
          <w:color w:val="161616"/>
        </w:rPr>
        <w:t xml:space="preserve"> 'ExpressRoute', not VPN.</w:t>
      </w:r>
    </w:p>
    <w:p w14:paraId="3EB19712"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You can link up to 10 virtual networks to a standard ExpressRoute circuit. All virtual networks must be in the same geopolitical region when using a standard ExpressRoute circuit.</w:t>
      </w:r>
    </w:p>
    <w:p w14:paraId="3DFD5C24"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single </w:t>
      </w:r>
      <w:proofErr w:type="spellStart"/>
      <w:r>
        <w:rPr>
          <w:rFonts w:ascii="Segoe UI" w:hAnsi="Segoe UI" w:cs="Segoe UI"/>
          <w:color w:val="161616"/>
        </w:rPr>
        <w:t>VNet</w:t>
      </w:r>
      <w:proofErr w:type="spellEnd"/>
      <w:r>
        <w:rPr>
          <w:rFonts w:ascii="Segoe UI" w:hAnsi="Segoe UI" w:cs="Segoe UI"/>
          <w:color w:val="161616"/>
        </w:rPr>
        <w:t xml:space="preserve"> can be linked to up to 16 ExpressRoute circuits. Use the following process to create a new connection object for each ExpressRoute circuit you are connecting to. The ExpressRoute circuits can be in the same subscription, different subscriptions, or a mix of both.</w:t>
      </w:r>
    </w:p>
    <w:p w14:paraId="3BC4994F"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If you enable the ExpressRoute premium add-on, you can link virtual networks outside of the geopolitical region of the ExpressRoute circuit. The premium add-on will also allow you to connect more than 10 virtual networks to your ExpressRoute circuit depending on the bandwidth chosen.</w:t>
      </w:r>
    </w:p>
    <w:p w14:paraId="003A4970" w14:textId="77777777" w:rsidR="006F4691" w:rsidRDefault="006F4691" w:rsidP="006F4691">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To create the connection from the ExpressRoute circuit to the target ExpressRoute virtual network gateway, the number of address spaces advertised from the local or peered virtual networks needs to be equal to or less than </w:t>
      </w:r>
      <w:r>
        <w:rPr>
          <w:rStyle w:val="Strong"/>
          <w:rFonts w:ascii="Segoe UI" w:hAnsi="Segoe UI" w:cs="Segoe UI"/>
          <w:color w:val="161616"/>
        </w:rPr>
        <w:t>200</w:t>
      </w:r>
      <w:r>
        <w:rPr>
          <w:rFonts w:ascii="Segoe UI" w:hAnsi="Segoe UI" w:cs="Segoe UI"/>
          <w:color w:val="161616"/>
        </w:rPr>
        <w:t>. Once the connection has been successfully created, you can add additional address spaces, up to 1,000, to the local or peered virtual networks.</w:t>
      </w:r>
    </w:p>
    <w:p w14:paraId="57200A14"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dd a VPN to an ExpressRoute deployment</w:t>
      </w:r>
    </w:p>
    <w:p w14:paraId="032F8A8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is section helps you configure secure encrypted connectivity between your on-premises network and your Azure virtual networks (</w:t>
      </w:r>
      <w:proofErr w:type="spellStart"/>
      <w:r>
        <w:rPr>
          <w:rFonts w:ascii="Segoe UI" w:hAnsi="Segoe UI" w:cs="Segoe UI"/>
          <w:color w:val="161616"/>
        </w:rPr>
        <w:t>VNets</w:t>
      </w:r>
      <w:proofErr w:type="spellEnd"/>
      <w:r>
        <w:rPr>
          <w:rFonts w:ascii="Segoe UI" w:hAnsi="Segoe UI" w:cs="Segoe UI"/>
          <w:color w:val="161616"/>
        </w:rPr>
        <w:t xml:space="preserve">) over an ExpressRoute private connection. You can use Microsoft peering to establish a site-to-site IPsec/IKE VPN tunnel between your selected on-premises networks and Azure </w:t>
      </w:r>
      <w:proofErr w:type="spellStart"/>
      <w:r>
        <w:rPr>
          <w:rFonts w:ascii="Segoe UI" w:hAnsi="Segoe UI" w:cs="Segoe UI"/>
          <w:color w:val="161616"/>
        </w:rPr>
        <w:t>VNets</w:t>
      </w:r>
      <w:proofErr w:type="spellEnd"/>
      <w:r>
        <w:rPr>
          <w:rFonts w:ascii="Segoe UI" w:hAnsi="Segoe UI" w:cs="Segoe UI"/>
          <w:color w:val="161616"/>
        </w:rPr>
        <w:t>. Configuring a secure tunnel over ExpressRoute allows for data exchange with confidentiality, anti-replay, authenticity, and integrity.</w:t>
      </w:r>
    </w:p>
    <w:p w14:paraId="51E2C03A"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2F540BA" w14:textId="77777777" w:rsidR="006F4691" w:rsidRDefault="006F4691" w:rsidP="006F4691">
      <w:pPr>
        <w:pStyle w:val="NormalWeb"/>
        <w:rPr>
          <w:rFonts w:ascii="Segoe UI" w:hAnsi="Segoe UI" w:cs="Segoe UI"/>
          <w:color w:val="161616"/>
        </w:rPr>
      </w:pPr>
      <w:r>
        <w:rPr>
          <w:rFonts w:ascii="Segoe UI" w:hAnsi="Segoe UI" w:cs="Segoe UI"/>
          <w:color w:val="161616"/>
        </w:rPr>
        <w:t>When you set up site-to-site VPN over Microsoft peering, you are charged for the VPN gateway and VPN egress.</w:t>
      </w:r>
    </w:p>
    <w:p w14:paraId="15C0C6E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high availability and redundancy, you can configure multiple tunnels over the two MSEE-PE pairs of an ExpressRoute circuit and enable load balancing between the tunnels.</w:t>
      </w:r>
    </w:p>
    <w:p w14:paraId="1F9B99F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VPN tunnels over Microsoft peering can be terminated either using VPN gateway or using an appropriate Network Virtual Appliance (NVA) available through Azure Marketplace. You can exchange routes statically or dynamically over the encrypted tunnels without exposing the route exchange to the underlying Microsoft peering. In this section, BGP (different from the BGP session used to create the Microsoft peering) is used to dynamically exchange prefixes over the encrypted tunnels.</w:t>
      </w:r>
    </w:p>
    <w:p w14:paraId="2F6F3203"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57DE7248" w14:textId="77777777" w:rsidR="006F4691" w:rsidRDefault="006F4691" w:rsidP="006F4691">
      <w:pPr>
        <w:pStyle w:val="NormalWeb"/>
        <w:rPr>
          <w:rFonts w:ascii="Segoe UI" w:hAnsi="Segoe UI" w:cs="Segoe UI"/>
          <w:color w:val="161616"/>
        </w:rPr>
      </w:pPr>
      <w:r>
        <w:rPr>
          <w:rFonts w:ascii="Segoe UI" w:hAnsi="Segoe UI" w:cs="Segoe UI"/>
          <w:color w:val="161616"/>
        </w:rPr>
        <w:t>For the on-premises side, typically Microsoft peering is terminated on the DMZ and private peering is terminated on the core network zone. The two zones would be segregated using firewalls. If you are configuring Microsoft peering exclusively for enabling secure tunneling over ExpressRoute, remember to filter through only the public IPs of interest that are getting advertised via Microsoft peering.</w:t>
      </w:r>
    </w:p>
    <w:p w14:paraId="0BD3222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Steps</w:t>
      </w:r>
    </w:p>
    <w:p w14:paraId="3DD1FE85"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onfigure Microsoft peering for your ExpressRoute circuit.</w:t>
      </w:r>
    </w:p>
    <w:p w14:paraId="3C1E11AD"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Advertise selected Azure regional public prefixes to your on-premises network via Microsoft peering.</w:t>
      </w:r>
    </w:p>
    <w:p w14:paraId="6899001F"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onfigure a VPN gateway and establish IPsec tunnels</w:t>
      </w:r>
    </w:p>
    <w:p w14:paraId="50A6A324"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onfigure the on-premises VPN device.</w:t>
      </w:r>
    </w:p>
    <w:p w14:paraId="23CD7BEA"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Create the site-to-site IPsec/IKE connection.</w:t>
      </w:r>
    </w:p>
    <w:p w14:paraId="1D177FB3"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t>(Optional) Configure firewalls/filtering on the on-premises VPN device.</w:t>
      </w:r>
    </w:p>
    <w:p w14:paraId="298AB8A4" w14:textId="77777777" w:rsidR="006F4691" w:rsidRDefault="006F4691" w:rsidP="006F4691">
      <w:pPr>
        <w:numPr>
          <w:ilvl w:val="0"/>
          <w:numId w:val="115"/>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Test and validate the IPsec communication over the ExpressRoute circuit.</w:t>
      </w:r>
    </w:p>
    <w:p w14:paraId="33FF249A" w14:textId="77777777" w:rsidR="006F4691" w:rsidRDefault="006F4691"/>
    <w:p w14:paraId="24DC46CD"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nect geographically dispersed networks with ExpressRoute global reach</w:t>
      </w:r>
    </w:p>
    <w:p w14:paraId="3194E530"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8293D8D" w14:textId="77777777" w:rsidR="006F4691" w:rsidRDefault="006F4691" w:rsidP="006F4691">
      <w:pPr>
        <w:numPr>
          <w:ilvl w:val="0"/>
          <w:numId w:val="116"/>
        </w:numPr>
        <w:shd w:val="clear" w:color="auto" w:fill="FFFFFF"/>
        <w:spacing w:after="0" w:line="240" w:lineRule="auto"/>
        <w:rPr>
          <w:rFonts w:ascii="Segoe UI" w:hAnsi="Segoe UI" w:cs="Segoe UI"/>
        </w:rPr>
      </w:pPr>
      <w:r>
        <w:rPr>
          <w:rFonts w:ascii="Segoe UI" w:hAnsi="Segoe UI" w:cs="Segoe UI"/>
        </w:rPr>
        <w:t>6 minutes</w:t>
      </w:r>
    </w:p>
    <w:p w14:paraId="212B1F45"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Use cross-region connectivity to link multiple ExpressRoute locations</w:t>
      </w:r>
    </w:p>
    <w:p w14:paraId="0E5B53C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re are various ways of designing and implementing ExpressRoute based on specific organizational requirements.</w:t>
      </w:r>
    </w:p>
    <w:p w14:paraId="60A9346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connections enable access to the following services:</w:t>
      </w:r>
    </w:p>
    <w:p w14:paraId="564D62EF" w14:textId="77777777" w:rsidR="006F4691" w:rsidRDefault="006F4691" w:rsidP="006F4691">
      <w:pPr>
        <w:numPr>
          <w:ilvl w:val="0"/>
          <w:numId w:val="117"/>
        </w:numPr>
        <w:shd w:val="clear" w:color="auto" w:fill="FFFFFF"/>
        <w:spacing w:after="0" w:line="240" w:lineRule="auto"/>
        <w:ind w:left="1290"/>
        <w:rPr>
          <w:rFonts w:ascii="Segoe UI" w:hAnsi="Segoe UI" w:cs="Segoe UI"/>
          <w:color w:val="161616"/>
        </w:rPr>
      </w:pPr>
      <w:r>
        <w:rPr>
          <w:rFonts w:ascii="Segoe UI" w:hAnsi="Segoe UI" w:cs="Segoe UI"/>
          <w:color w:val="161616"/>
        </w:rPr>
        <w:t>Microsoft Azure services</w:t>
      </w:r>
    </w:p>
    <w:p w14:paraId="71D95824" w14:textId="77777777" w:rsidR="006F4691" w:rsidRDefault="006F4691" w:rsidP="006F4691">
      <w:pPr>
        <w:numPr>
          <w:ilvl w:val="0"/>
          <w:numId w:val="117"/>
        </w:numPr>
        <w:shd w:val="clear" w:color="auto" w:fill="FFFFFF"/>
        <w:spacing w:after="0" w:line="240" w:lineRule="auto"/>
        <w:ind w:left="1290"/>
        <w:rPr>
          <w:rFonts w:ascii="Segoe UI" w:hAnsi="Segoe UI" w:cs="Segoe UI"/>
          <w:color w:val="161616"/>
        </w:rPr>
      </w:pPr>
      <w:r>
        <w:rPr>
          <w:rFonts w:ascii="Segoe UI" w:hAnsi="Segoe UI" w:cs="Segoe UI"/>
          <w:color w:val="161616"/>
        </w:rPr>
        <w:t>Microsoft 365 services</w:t>
      </w:r>
    </w:p>
    <w:p w14:paraId="3A175DCE"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o all regions within a geopolitical region</w:t>
      </w:r>
    </w:p>
    <w:p w14:paraId="2D76841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onnect to Microsoft in one of the peering locations and access regions within the geopolitical region.</w:t>
      </w:r>
    </w:p>
    <w:p w14:paraId="36B5976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example, if you connect to Microsoft in Amsterdam through ExpressRoute, you will have access to all Microsoft cloud services hosted in Northern and Western Europe.</w:t>
      </w:r>
    </w:p>
    <w:p w14:paraId="6F7D533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lobal connectivity with ExpressRoute Premium</w:t>
      </w:r>
    </w:p>
    <w:p w14:paraId="35EDF27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enable ExpressRoute Premium to extend connectivity across geopolitical boundaries. For example, if you connect to Microsoft in Amsterdam through ExpressRoute, you will have access to all Microsoft cloud services hosted in all regions across the world. You can also access services deployed in South America or Australia the same way you access North and West Europe regions. National clouds are excluded.</w:t>
      </w:r>
    </w:p>
    <w:p w14:paraId="047BB3B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Local connectivity with ExpressRoute Local</w:t>
      </w:r>
    </w:p>
    <w:p w14:paraId="18AB6B2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transfer data cost-effectively by enabling the Local SKU. With Local SKU, you can bring your data to an ExpressRoute location near the Azure region you want. With Local, Data transfer is included in the ExpressRoute port charge.</w:t>
      </w:r>
    </w:p>
    <w:p w14:paraId="033B471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Across on-premises connectivity with ExpressRoute Global Reach</w:t>
      </w:r>
    </w:p>
    <w:p w14:paraId="1422D12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enable ExpressRoute Global Reach to exchange data across your on-premises sites by connecting your ExpressRoute circuits. For example, if you have a private data center in California connected to an ExpressRoute circuit in Silicon Valley and another private data center in Texas connected to an ExpressRoute circuit in Dallas. With ExpressRoute Global Reach, you can connect your private data centers together through these two ExpressRoute circuits. Your cross-data-center traffic will traverse through Microsoft's network.</w:t>
      </w:r>
    </w:p>
    <w:p w14:paraId="16BE03C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Rich connectivity partner ecosystem</w:t>
      </w:r>
    </w:p>
    <w:p w14:paraId="12A3045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has a constantly growing ecosystem of connectivity providers and systems integrator partners. You can refer to </w:t>
      </w:r>
      <w:hyperlink r:id="rId140" w:history="1">
        <w:r>
          <w:rPr>
            <w:rStyle w:val="Hyperlink"/>
            <w:rFonts w:ascii="Segoe UI" w:hAnsi="Segoe UI" w:cs="Segoe UI"/>
          </w:rPr>
          <w:t>ExpressRoute partners and peering locations</w:t>
        </w:r>
      </w:hyperlink>
      <w:r>
        <w:rPr>
          <w:rFonts w:ascii="Segoe UI" w:hAnsi="Segoe UI" w:cs="Segoe UI"/>
          <w:color w:val="161616"/>
        </w:rPr>
        <w:t>.</w:t>
      </w:r>
    </w:p>
    <w:p w14:paraId="12EB4A4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onnectivity to national clouds</w:t>
      </w:r>
    </w:p>
    <w:p w14:paraId="678DBEF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Microsoft operates isolated cloud environments for special geopolitical regions and customer segments.</w:t>
      </w:r>
    </w:p>
    <w:p w14:paraId="43E2F70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Direct</w:t>
      </w:r>
    </w:p>
    <w:p w14:paraId="752B61F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Direct provides customers the opportunity to connect directly into Microsoft’s global network at peering locations strategically distributed across the world. ExpressRoute Direct provides dual 100-Gbps connectivity, which supports Active/Active connectivity at scale.</w:t>
      </w:r>
    </w:p>
    <w:p w14:paraId="1C5B2BB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is a private and resilient way to connect your on-premises networks to the Microsoft Cloud. You can access many Microsoft cloud services such as Azure and Microsoft 365 from your private data center or your corporate network. For example, you might have a branch office in San Francisco with an ExpressRoute circuit in Silicon Valley and another branch office in London with an ExpressRoute circuit in the same city. Both branch offices have high-speed connectivity to Azure resources in US West and UK South. However, the branch offices cannot connect and send data directly with one another. In other words, 10.0.1.0/24 can send data to 10.0.3.0/24 and 10.0.4.0/24 network, but NOT to 10.0.2.0/24 network.</w:t>
      </w:r>
    </w:p>
    <w:p w14:paraId="70A7AD51" w14:textId="74177C1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A0A172E" wp14:editId="051AE6DE">
            <wp:extent cx="5551805" cy="5431155"/>
            <wp:effectExtent l="0" t="0" r="0" b="0"/>
            <wp:docPr id="1458244423" name="Picture 86" descr="GlobalReach lay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lobalReach layout diagra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1805" cy="5431155"/>
                    </a:xfrm>
                    <a:prstGeom prst="rect">
                      <a:avLst/>
                    </a:prstGeom>
                    <a:noFill/>
                    <a:ln>
                      <a:noFill/>
                    </a:ln>
                  </pic:spPr>
                </pic:pic>
              </a:graphicData>
            </a:graphic>
          </wp:inline>
        </w:drawing>
      </w:r>
    </w:p>
    <w:p w14:paraId="6BB0E6F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e when to use ExpressRoute global reach</w:t>
      </w:r>
    </w:p>
    <w:p w14:paraId="7C99C3A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Global Reach is designed to complement your service provider’s WAN implementation and connect your branch offices across the world. For example, if your service provider primarily operates in the United States and has linked all your branches in the U.S., but the service provider does not operate in Japan and Hong Kong SAR, with ExpressRoute Global Reach you can work with a local service provider and Microsoft will connect your branches there to the ones in the U.S. using ExpressRoute and the Microsoft global network.</w:t>
      </w:r>
    </w:p>
    <w:p w14:paraId="31F4F9B3" w14:textId="7D6BDB1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0281B94" wp14:editId="677B39F8">
            <wp:extent cx="5943600" cy="2638425"/>
            <wp:effectExtent l="0" t="0" r="0" b="9525"/>
            <wp:docPr id="653601649" name="Picture 85" descr="Global Reach layout with local providers for connectivity to glob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lobal Reach layout with local providers for connectivity to global networ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1E1C1BE0"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onfigure ExpressRoute global reach</w:t>
      </w:r>
    </w:p>
    <w:p w14:paraId="37661DA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se steps show you how to configure ExpressRoute Global Reach using Azure portal.</w:t>
      </w:r>
    </w:p>
    <w:p w14:paraId="638CF2EC"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Before you begin</w:t>
      </w:r>
    </w:p>
    <w:p w14:paraId="315044B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Before you start configuration, confirm the following criteria:</w:t>
      </w:r>
    </w:p>
    <w:p w14:paraId="6F68F96B" w14:textId="77777777" w:rsidR="006F4691" w:rsidRDefault="006F4691" w:rsidP="006F4691">
      <w:pPr>
        <w:numPr>
          <w:ilvl w:val="0"/>
          <w:numId w:val="118"/>
        </w:numPr>
        <w:shd w:val="clear" w:color="auto" w:fill="FFFFFF"/>
        <w:spacing w:after="0" w:line="240" w:lineRule="auto"/>
        <w:ind w:left="1290"/>
        <w:rPr>
          <w:rFonts w:ascii="Segoe UI" w:hAnsi="Segoe UI" w:cs="Segoe UI"/>
          <w:color w:val="161616"/>
        </w:rPr>
      </w:pPr>
      <w:r>
        <w:rPr>
          <w:rFonts w:ascii="Segoe UI" w:hAnsi="Segoe UI" w:cs="Segoe UI"/>
          <w:color w:val="161616"/>
        </w:rPr>
        <w:t>You understand ExpressRoute circuit provisioning workflows.</w:t>
      </w:r>
    </w:p>
    <w:p w14:paraId="29356F04" w14:textId="77777777" w:rsidR="006F4691" w:rsidRDefault="006F4691" w:rsidP="006F4691">
      <w:pPr>
        <w:numPr>
          <w:ilvl w:val="0"/>
          <w:numId w:val="118"/>
        </w:numPr>
        <w:shd w:val="clear" w:color="auto" w:fill="FFFFFF"/>
        <w:spacing w:after="0" w:line="240" w:lineRule="auto"/>
        <w:ind w:left="1290"/>
        <w:rPr>
          <w:rFonts w:ascii="Segoe UI" w:hAnsi="Segoe UI" w:cs="Segoe UI"/>
          <w:color w:val="161616"/>
        </w:rPr>
      </w:pPr>
      <w:r>
        <w:rPr>
          <w:rFonts w:ascii="Segoe UI" w:hAnsi="Segoe UI" w:cs="Segoe UI"/>
          <w:color w:val="161616"/>
        </w:rPr>
        <w:t>Your ExpressRoute circuits are in a provisioned state.</w:t>
      </w:r>
    </w:p>
    <w:p w14:paraId="01F0AAB9" w14:textId="77777777" w:rsidR="006F4691" w:rsidRDefault="006F4691" w:rsidP="006F4691">
      <w:pPr>
        <w:numPr>
          <w:ilvl w:val="0"/>
          <w:numId w:val="118"/>
        </w:numPr>
        <w:shd w:val="clear" w:color="auto" w:fill="FFFFFF"/>
        <w:spacing w:after="0" w:line="240" w:lineRule="auto"/>
        <w:ind w:left="1290"/>
        <w:rPr>
          <w:rFonts w:ascii="Segoe UI" w:hAnsi="Segoe UI" w:cs="Segoe UI"/>
          <w:color w:val="161616"/>
        </w:rPr>
      </w:pPr>
      <w:r>
        <w:rPr>
          <w:rFonts w:ascii="Segoe UI" w:hAnsi="Segoe UI" w:cs="Segoe UI"/>
          <w:color w:val="161616"/>
        </w:rPr>
        <w:t>Azure private peering is configured on your ExpressRoute circuits.</w:t>
      </w:r>
    </w:p>
    <w:p w14:paraId="08D22C83" w14:textId="77777777" w:rsidR="006F4691" w:rsidRDefault="006F4691" w:rsidP="006F4691">
      <w:pPr>
        <w:numPr>
          <w:ilvl w:val="0"/>
          <w:numId w:val="118"/>
        </w:numPr>
        <w:shd w:val="clear" w:color="auto" w:fill="FFFFFF"/>
        <w:spacing w:after="0" w:line="240" w:lineRule="auto"/>
        <w:ind w:left="1290"/>
        <w:rPr>
          <w:rFonts w:ascii="Segoe UI" w:hAnsi="Segoe UI" w:cs="Segoe UI"/>
          <w:color w:val="161616"/>
        </w:rPr>
      </w:pPr>
      <w:r>
        <w:rPr>
          <w:rFonts w:ascii="Segoe UI" w:hAnsi="Segoe UI" w:cs="Segoe UI"/>
          <w:color w:val="161616"/>
        </w:rPr>
        <w:t>If you want to run PowerShell locally, verify that the latest version of Azure PowerShell is installed on your computer.</w:t>
      </w:r>
    </w:p>
    <w:p w14:paraId="02026501"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Identify circuits</w:t>
      </w:r>
    </w:p>
    <w:p w14:paraId="30E97F7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dentify the ExpressRoute circuits that you want use. You can enable ExpressRoute Global Reach between the private peering of any two ExpressRoute circuits, if they are in the supported countries/regions. The circuits are required to be created at different peering locations.</w:t>
      </w:r>
    </w:p>
    <w:p w14:paraId="08CAE375" w14:textId="77777777" w:rsidR="006F4691" w:rsidRDefault="006F4691" w:rsidP="006F4691">
      <w:pPr>
        <w:numPr>
          <w:ilvl w:val="0"/>
          <w:numId w:val="119"/>
        </w:numPr>
        <w:shd w:val="clear" w:color="auto" w:fill="FFFFFF"/>
        <w:spacing w:after="0" w:line="240" w:lineRule="auto"/>
        <w:ind w:left="1290"/>
        <w:rPr>
          <w:rFonts w:ascii="Segoe UI" w:hAnsi="Segoe UI" w:cs="Segoe UI"/>
          <w:color w:val="161616"/>
        </w:rPr>
      </w:pPr>
      <w:r>
        <w:rPr>
          <w:rFonts w:ascii="Segoe UI" w:hAnsi="Segoe UI" w:cs="Segoe UI"/>
          <w:color w:val="161616"/>
        </w:rPr>
        <w:t>If your subscription owns both circuits, you can choose either circuit to run the configuration in the following sections.</w:t>
      </w:r>
    </w:p>
    <w:p w14:paraId="6A84B513" w14:textId="77777777" w:rsidR="006F4691" w:rsidRDefault="006F4691" w:rsidP="006F4691">
      <w:pPr>
        <w:numPr>
          <w:ilvl w:val="0"/>
          <w:numId w:val="119"/>
        </w:numPr>
        <w:shd w:val="clear" w:color="auto" w:fill="FFFFFF"/>
        <w:spacing w:after="0" w:line="240" w:lineRule="auto"/>
        <w:ind w:left="1290"/>
        <w:rPr>
          <w:rFonts w:ascii="Segoe UI" w:hAnsi="Segoe UI" w:cs="Segoe UI"/>
          <w:color w:val="161616"/>
        </w:rPr>
      </w:pPr>
      <w:r>
        <w:rPr>
          <w:rFonts w:ascii="Segoe UI" w:hAnsi="Segoe UI" w:cs="Segoe UI"/>
          <w:color w:val="161616"/>
        </w:rPr>
        <w:t>If the two circuits are in different Azure subscriptions, you need authorization from one Azure subscription. Then you pass in the authorization key when you run the configuration command in the other Azure subscription.</w:t>
      </w:r>
    </w:p>
    <w:p w14:paraId="0023953D" w14:textId="1F2A927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DB6A468" wp14:editId="02E4D0CA">
            <wp:extent cx="5943600" cy="1857375"/>
            <wp:effectExtent l="0" t="0" r="0" b="9525"/>
            <wp:docPr id="530447624" name="Picture 84" descr="Azure portal - view ExpressRoute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zure portal - view ExpressRoute circui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7020F7E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nable connectivity</w:t>
      </w:r>
    </w:p>
    <w:p w14:paraId="3BD2982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nable connectivity between your on-premises networks. There are separate sets of instructions for circuits that are in the same Azure subscription, and circuits that are different subscriptions.</w:t>
      </w:r>
    </w:p>
    <w:p w14:paraId="19250756"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ExpressRoute circuits in the same Azure subscription</w:t>
      </w:r>
    </w:p>
    <w:p w14:paraId="3C9733ED"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Azure private</w:t>
      </w:r>
      <w:r>
        <w:rPr>
          <w:rFonts w:ascii="Segoe UI" w:hAnsi="Segoe UI" w:cs="Segoe UI"/>
          <w:color w:val="161616"/>
        </w:rPr>
        <w:t> peering configuration.</w:t>
      </w:r>
    </w:p>
    <w:p w14:paraId="0FAFE218" w14:textId="5C326358"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2CDE0A2" wp14:editId="6F2E3EF6">
            <wp:extent cx="5943600" cy="3330575"/>
            <wp:effectExtent l="0" t="0" r="0" b="3175"/>
            <wp:docPr id="1819822454" name="Picture 83" descr="Azure portal - check that the ExpressRoute circuit is provisioned for private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zure portal - check that the ExpressRoute circuit is provisioned for private peer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698161C6"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Add Global Reach</w:t>
      </w:r>
      <w:r>
        <w:rPr>
          <w:rFonts w:ascii="Segoe UI" w:hAnsi="Segoe UI" w:cs="Segoe UI"/>
          <w:color w:val="161616"/>
        </w:rPr>
        <w:t> to open the Add Global Reach configuration page.</w:t>
      </w:r>
    </w:p>
    <w:p w14:paraId="2390C578" w14:textId="7E90CD01"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2F2F6737" wp14:editId="3AA8F376">
            <wp:extent cx="5712460" cy="4878705"/>
            <wp:effectExtent l="0" t="0" r="2540" b="0"/>
            <wp:docPr id="1229382830" name="Picture 82" descr="Azure portal - add circuit to Global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zure portal - add circuit to GlobalReac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2460" cy="4878705"/>
                    </a:xfrm>
                    <a:prstGeom prst="rect">
                      <a:avLst/>
                    </a:prstGeom>
                    <a:noFill/>
                    <a:ln>
                      <a:noFill/>
                    </a:ln>
                  </pic:spPr>
                </pic:pic>
              </a:graphicData>
            </a:graphic>
          </wp:inline>
        </w:drawing>
      </w:r>
    </w:p>
    <w:p w14:paraId="03F44C96"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On the Add Global Reach configuration page, give a name to this configuration. Select the ExpressRoute circuit you want to connect this circuit to and enter in a </w:t>
      </w:r>
      <w:r>
        <w:rPr>
          <w:rStyle w:val="Strong"/>
          <w:rFonts w:ascii="Segoe UI" w:hAnsi="Segoe UI" w:cs="Segoe UI"/>
          <w:color w:val="161616"/>
        </w:rPr>
        <w:t>/29 IPv4</w:t>
      </w:r>
      <w:r>
        <w:rPr>
          <w:rFonts w:ascii="Segoe UI" w:hAnsi="Segoe UI" w:cs="Segoe UI"/>
          <w:color w:val="161616"/>
        </w:rPr>
        <w:t> for the Global Reach subnet. Azure uses IP addresses in this subnet to establish connectivity between the two ExpressRoute circuits. Do not use the addresses in this subnet in your Azure virtual networks, or in your on-premises network. Select </w:t>
      </w:r>
      <w:r>
        <w:rPr>
          <w:rStyle w:val="Strong"/>
          <w:rFonts w:ascii="Segoe UI" w:hAnsi="Segoe UI" w:cs="Segoe UI"/>
          <w:color w:val="161616"/>
        </w:rPr>
        <w:t>Add</w:t>
      </w:r>
      <w:r>
        <w:rPr>
          <w:rFonts w:ascii="Segoe UI" w:hAnsi="Segoe UI" w:cs="Segoe UI"/>
          <w:color w:val="161616"/>
        </w:rPr>
        <w:t> to add the circuit to the private peering configuration.</w:t>
      </w:r>
    </w:p>
    <w:p w14:paraId="4E2ACE9D" w14:textId="02AA4B3D"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489783F2" wp14:editId="2A726C1D">
            <wp:extent cx="5712460" cy="4551680"/>
            <wp:effectExtent l="0" t="0" r="2540" b="1270"/>
            <wp:docPr id="235214100" name="Picture 81" descr="Azure portal - Add GlobalReac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zure portal - Add GlobalReach 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2460" cy="4551680"/>
                    </a:xfrm>
                    <a:prstGeom prst="rect">
                      <a:avLst/>
                    </a:prstGeom>
                    <a:noFill/>
                    <a:ln>
                      <a:noFill/>
                    </a:ln>
                  </pic:spPr>
                </pic:pic>
              </a:graphicData>
            </a:graphic>
          </wp:inline>
        </w:drawing>
      </w:r>
    </w:p>
    <w:p w14:paraId="5B4538BF" w14:textId="77777777" w:rsidR="006F4691" w:rsidRDefault="006F4691" w:rsidP="006F4691">
      <w:pPr>
        <w:pStyle w:val="NormalWeb"/>
        <w:numPr>
          <w:ilvl w:val="0"/>
          <w:numId w:val="120"/>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ave</w:t>
      </w:r>
      <w:r>
        <w:rPr>
          <w:rFonts w:ascii="Segoe UI" w:hAnsi="Segoe UI" w:cs="Segoe UI"/>
          <w:color w:val="161616"/>
        </w:rPr>
        <w:t> to complete the Global Reach configuration. When the operation completes, you will have connectivity between your two on-premises networks through both ExpressRoute circuits.</w:t>
      </w:r>
    </w:p>
    <w:p w14:paraId="099EDDD1" w14:textId="5AC05440"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7ADB905" wp14:editId="39891390">
            <wp:extent cx="5712460" cy="4898390"/>
            <wp:effectExtent l="0" t="0" r="2540" b="0"/>
            <wp:docPr id="39921280" name="Picture 80" descr="Azure portal - save GlobalRea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zure portal - save GlobalReach configur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2460" cy="4898390"/>
                    </a:xfrm>
                    <a:prstGeom prst="rect">
                      <a:avLst/>
                    </a:prstGeom>
                    <a:noFill/>
                    <a:ln>
                      <a:noFill/>
                    </a:ln>
                  </pic:spPr>
                </pic:pic>
              </a:graphicData>
            </a:graphic>
          </wp:inline>
        </w:drawing>
      </w:r>
    </w:p>
    <w:p w14:paraId="2EB05A0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Verify the configuration</w:t>
      </w:r>
    </w:p>
    <w:p w14:paraId="3E7A230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Verify the Global Reach configuration by selecting Private peering under the ExpressRoute circuit configuration. When configured correctly your configuration should look as follows:</w:t>
      </w:r>
    </w:p>
    <w:p w14:paraId="6E9F43CC" w14:textId="03D23A3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E9FFA69" wp14:editId="7977CBCC">
            <wp:extent cx="5712460" cy="5285740"/>
            <wp:effectExtent l="0" t="0" r="2540" b="0"/>
            <wp:docPr id="205375570" name="Picture 79" descr="Azure portal - Verify GlobalRea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zure portal - Verify GlobalReach configur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2460" cy="5285740"/>
                    </a:xfrm>
                    <a:prstGeom prst="rect">
                      <a:avLst/>
                    </a:prstGeom>
                    <a:noFill/>
                    <a:ln>
                      <a:noFill/>
                    </a:ln>
                  </pic:spPr>
                </pic:pic>
              </a:graphicData>
            </a:graphic>
          </wp:inline>
        </w:drawing>
      </w:r>
    </w:p>
    <w:p w14:paraId="6EF8CB0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Disable connectivity</w:t>
      </w:r>
    </w:p>
    <w:p w14:paraId="5992280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disable connectivity between an individual circuit, select the delete button next to the Global Reach name to remove connectivity between them. Then select </w:t>
      </w:r>
      <w:r>
        <w:rPr>
          <w:rStyle w:val="Strong"/>
          <w:rFonts w:ascii="Segoe UI" w:hAnsi="Segoe UI" w:cs="Segoe UI"/>
          <w:color w:val="161616"/>
        </w:rPr>
        <w:t>Save</w:t>
      </w:r>
      <w:r>
        <w:rPr>
          <w:rFonts w:ascii="Segoe UI" w:hAnsi="Segoe UI" w:cs="Segoe UI"/>
          <w:color w:val="161616"/>
        </w:rPr>
        <w:t> to complete the operation.</w:t>
      </w:r>
    </w:p>
    <w:p w14:paraId="571790CE" w14:textId="355E7078"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A568941" wp14:editId="3F90E999">
            <wp:extent cx="5712460" cy="6174740"/>
            <wp:effectExtent l="0" t="0" r="2540" b="0"/>
            <wp:docPr id="1773101050" name="Picture 78" descr="Azure portal - disable GlobalRea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zure portal - disable GlobalReach configur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2460" cy="6174740"/>
                    </a:xfrm>
                    <a:prstGeom prst="rect">
                      <a:avLst/>
                    </a:prstGeom>
                    <a:noFill/>
                    <a:ln>
                      <a:noFill/>
                    </a:ln>
                  </pic:spPr>
                </pic:pic>
              </a:graphicData>
            </a:graphic>
          </wp:inline>
        </w:drawing>
      </w:r>
    </w:p>
    <w:p w14:paraId="0597E2A6" w14:textId="77777777" w:rsidR="006F4691" w:rsidRDefault="006F4691"/>
    <w:p w14:paraId="26DABD33" w14:textId="27655C50" w:rsidR="006F4691" w:rsidRDefault="00A75332"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w:t>
      </w:r>
      <w:r w:rsidR="006F4691">
        <w:rPr>
          <w:rFonts w:ascii="Segoe UI" w:hAnsi="Segoe UI" w:cs="Segoe UI"/>
          <w:color w:val="161616"/>
        </w:rPr>
        <w:t xml:space="preserve">mprove data path performance between networks with ExpressRoute </w:t>
      </w:r>
      <w:proofErr w:type="spellStart"/>
      <w:r w:rsidR="006F4691">
        <w:rPr>
          <w:rFonts w:ascii="Segoe UI" w:hAnsi="Segoe UI" w:cs="Segoe UI"/>
          <w:color w:val="161616"/>
        </w:rPr>
        <w:t>FastPath</w:t>
      </w:r>
      <w:proofErr w:type="spellEnd"/>
    </w:p>
    <w:p w14:paraId="30990CB1"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A88C0DB" w14:textId="77777777" w:rsidR="006F4691" w:rsidRDefault="006F4691" w:rsidP="006F4691">
      <w:pPr>
        <w:numPr>
          <w:ilvl w:val="0"/>
          <w:numId w:val="121"/>
        </w:numPr>
        <w:shd w:val="clear" w:color="auto" w:fill="FFFFFF"/>
        <w:spacing w:after="0" w:line="240" w:lineRule="auto"/>
        <w:rPr>
          <w:rFonts w:ascii="Segoe UI" w:hAnsi="Segoe UI" w:cs="Segoe UI"/>
        </w:rPr>
      </w:pPr>
      <w:r>
        <w:rPr>
          <w:rFonts w:ascii="Segoe UI" w:hAnsi="Segoe UI" w:cs="Segoe UI"/>
        </w:rPr>
        <w:t>10 minutes</w:t>
      </w:r>
    </w:p>
    <w:p w14:paraId="6B5B9A9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 xml:space="preserve">ExpressRoute virtual network gateway is designed to exchange network routes and route network traffic. </w:t>
      </w:r>
      <w:proofErr w:type="spellStart"/>
      <w:r>
        <w:rPr>
          <w:rFonts w:ascii="Segoe UI" w:hAnsi="Segoe UI" w:cs="Segoe UI"/>
          <w:color w:val="161616"/>
        </w:rPr>
        <w:t>FastPath</w:t>
      </w:r>
      <w:proofErr w:type="spellEnd"/>
      <w:r>
        <w:rPr>
          <w:rFonts w:ascii="Segoe UI" w:hAnsi="Segoe UI" w:cs="Segoe UI"/>
          <w:color w:val="161616"/>
        </w:rPr>
        <w:t xml:space="preserve"> is designed to improve the data path performance between your on-premises network and your virtual network. When enabled, </w:t>
      </w:r>
      <w:proofErr w:type="spellStart"/>
      <w:r>
        <w:rPr>
          <w:rFonts w:ascii="Segoe UI" w:hAnsi="Segoe UI" w:cs="Segoe UI"/>
          <w:color w:val="161616"/>
        </w:rPr>
        <w:t>FastPath</w:t>
      </w:r>
      <w:proofErr w:type="spellEnd"/>
      <w:r>
        <w:rPr>
          <w:rFonts w:ascii="Segoe UI" w:hAnsi="Segoe UI" w:cs="Segoe UI"/>
          <w:color w:val="161616"/>
        </w:rPr>
        <w:t xml:space="preserve"> sends network traffic directly to virtual machines in the virtual network, bypassing the gateway.</w:t>
      </w:r>
    </w:p>
    <w:p w14:paraId="3446E854"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ircuits</w:t>
      </w:r>
    </w:p>
    <w:p w14:paraId="1F4BA507" w14:textId="77777777" w:rsidR="006F4691" w:rsidRDefault="006F4691" w:rsidP="006F4691">
      <w:pPr>
        <w:pStyle w:val="NormalWeb"/>
        <w:shd w:val="clear" w:color="auto" w:fill="FFFFFF"/>
        <w:rPr>
          <w:rFonts w:ascii="Segoe UI" w:hAnsi="Segoe UI" w:cs="Segoe UI"/>
          <w:color w:val="161616"/>
        </w:rPr>
      </w:pPr>
      <w:proofErr w:type="spellStart"/>
      <w:r>
        <w:rPr>
          <w:rFonts w:ascii="Segoe UI" w:hAnsi="Segoe UI" w:cs="Segoe UI"/>
          <w:color w:val="161616"/>
        </w:rPr>
        <w:t>FastPath</w:t>
      </w:r>
      <w:proofErr w:type="spellEnd"/>
      <w:r>
        <w:rPr>
          <w:rFonts w:ascii="Segoe UI" w:hAnsi="Segoe UI" w:cs="Segoe UI"/>
          <w:color w:val="161616"/>
        </w:rPr>
        <w:t xml:space="preserve"> is available on all ExpressRoute circuits.</w:t>
      </w:r>
    </w:p>
    <w:p w14:paraId="3406AE1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ateways</w:t>
      </w:r>
    </w:p>
    <w:p w14:paraId="7F51C387" w14:textId="77777777" w:rsidR="006F4691" w:rsidRDefault="006F4691" w:rsidP="006F4691">
      <w:pPr>
        <w:pStyle w:val="NormalWeb"/>
        <w:shd w:val="clear" w:color="auto" w:fill="FFFFFF"/>
        <w:rPr>
          <w:rFonts w:ascii="Segoe UI" w:hAnsi="Segoe UI" w:cs="Segoe UI"/>
          <w:color w:val="161616"/>
        </w:rPr>
      </w:pPr>
      <w:proofErr w:type="spellStart"/>
      <w:r>
        <w:rPr>
          <w:rFonts w:ascii="Segoe UI" w:hAnsi="Segoe UI" w:cs="Segoe UI"/>
          <w:color w:val="161616"/>
        </w:rPr>
        <w:t>FastPath</w:t>
      </w:r>
      <w:proofErr w:type="spellEnd"/>
      <w:r>
        <w:rPr>
          <w:rFonts w:ascii="Segoe UI" w:hAnsi="Segoe UI" w:cs="Segoe UI"/>
          <w:color w:val="161616"/>
        </w:rPr>
        <w:t xml:space="preserve"> still requires a virtual network gateway to be created to exchange routes between virtual network and on-premises network.</w:t>
      </w:r>
    </w:p>
    <w:p w14:paraId="7EC7190F"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 xml:space="preserve">Gateway requirements for ExpressRoute </w:t>
      </w:r>
      <w:proofErr w:type="spellStart"/>
      <w:r>
        <w:rPr>
          <w:rFonts w:ascii="Segoe UI" w:hAnsi="Segoe UI" w:cs="Segoe UI"/>
          <w:color w:val="161616"/>
        </w:rPr>
        <w:t>FastPath</w:t>
      </w:r>
      <w:proofErr w:type="spellEnd"/>
    </w:p>
    <w:p w14:paraId="371960F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o configure </w:t>
      </w:r>
      <w:proofErr w:type="spellStart"/>
      <w:r>
        <w:rPr>
          <w:rFonts w:ascii="Segoe UI" w:hAnsi="Segoe UI" w:cs="Segoe UI"/>
          <w:color w:val="161616"/>
        </w:rPr>
        <w:t>FastPath</w:t>
      </w:r>
      <w:proofErr w:type="spellEnd"/>
      <w:r>
        <w:rPr>
          <w:rFonts w:ascii="Segoe UI" w:hAnsi="Segoe UI" w:cs="Segoe UI"/>
          <w:color w:val="161616"/>
        </w:rPr>
        <w:t>, the virtual network gateway must be either:</w:t>
      </w:r>
    </w:p>
    <w:p w14:paraId="63A8C734" w14:textId="77777777" w:rsidR="006F4691" w:rsidRDefault="006F4691" w:rsidP="006F4691">
      <w:pPr>
        <w:numPr>
          <w:ilvl w:val="0"/>
          <w:numId w:val="122"/>
        </w:numPr>
        <w:shd w:val="clear" w:color="auto" w:fill="FFFFFF"/>
        <w:spacing w:after="0" w:line="240" w:lineRule="auto"/>
        <w:ind w:left="1290"/>
        <w:rPr>
          <w:rFonts w:ascii="Segoe UI" w:hAnsi="Segoe UI" w:cs="Segoe UI"/>
          <w:color w:val="161616"/>
        </w:rPr>
      </w:pPr>
      <w:r>
        <w:rPr>
          <w:rFonts w:ascii="Segoe UI" w:hAnsi="Segoe UI" w:cs="Segoe UI"/>
          <w:color w:val="161616"/>
        </w:rPr>
        <w:t>Ultra-Performance</w:t>
      </w:r>
    </w:p>
    <w:p w14:paraId="5CEF04EF" w14:textId="77777777" w:rsidR="006F4691" w:rsidRDefault="006F4691" w:rsidP="006F4691">
      <w:pPr>
        <w:numPr>
          <w:ilvl w:val="0"/>
          <w:numId w:val="122"/>
        </w:numPr>
        <w:shd w:val="clear" w:color="auto" w:fill="FFFFFF"/>
        <w:spacing w:after="0" w:line="240" w:lineRule="auto"/>
        <w:ind w:left="1290"/>
        <w:rPr>
          <w:rFonts w:ascii="Segoe UI" w:hAnsi="Segoe UI" w:cs="Segoe UI"/>
          <w:color w:val="161616"/>
        </w:rPr>
      </w:pPr>
      <w:r>
        <w:rPr>
          <w:rFonts w:ascii="Segoe UI" w:hAnsi="Segoe UI" w:cs="Segoe UI"/>
          <w:color w:val="161616"/>
        </w:rPr>
        <w:t>ErGw3AZ</w:t>
      </w:r>
    </w:p>
    <w:p w14:paraId="589D2601"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1FC7E4C2" w14:textId="77777777" w:rsidR="006F4691" w:rsidRDefault="006F4691" w:rsidP="006F4691">
      <w:pPr>
        <w:pStyle w:val="NormalWeb"/>
        <w:rPr>
          <w:rFonts w:ascii="Segoe UI" w:hAnsi="Segoe UI" w:cs="Segoe UI"/>
          <w:color w:val="161616"/>
        </w:rPr>
      </w:pPr>
      <w:r>
        <w:rPr>
          <w:rFonts w:ascii="Segoe UI" w:hAnsi="Segoe UI" w:cs="Segoe UI"/>
          <w:color w:val="161616"/>
        </w:rPr>
        <w:t xml:space="preserve">If you plan to use </w:t>
      </w:r>
      <w:proofErr w:type="spellStart"/>
      <w:r>
        <w:rPr>
          <w:rFonts w:ascii="Segoe UI" w:hAnsi="Segoe UI" w:cs="Segoe UI"/>
          <w:color w:val="161616"/>
        </w:rPr>
        <w:t>FastPath</w:t>
      </w:r>
      <w:proofErr w:type="spellEnd"/>
      <w:r>
        <w:rPr>
          <w:rFonts w:ascii="Segoe UI" w:hAnsi="Segoe UI" w:cs="Segoe UI"/>
          <w:color w:val="161616"/>
        </w:rPr>
        <w:t xml:space="preserve"> with IPv6-based private peering over ExpressRoute, make sure to select ErGw3AZ for SKU. Note that this is only available for circuits using ExpressRoute Direct.</w:t>
      </w:r>
    </w:p>
    <w:p w14:paraId="529FABA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Limitations</w:t>
      </w:r>
    </w:p>
    <w:p w14:paraId="528858C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While </w:t>
      </w:r>
      <w:proofErr w:type="spellStart"/>
      <w:r>
        <w:rPr>
          <w:rFonts w:ascii="Segoe UI" w:hAnsi="Segoe UI" w:cs="Segoe UI"/>
          <w:color w:val="161616"/>
        </w:rPr>
        <w:t>FastPath</w:t>
      </w:r>
      <w:proofErr w:type="spellEnd"/>
      <w:r>
        <w:rPr>
          <w:rFonts w:ascii="Segoe UI" w:hAnsi="Segoe UI" w:cs="Segoe UI"/>
          <w:color w:val="161616"/>
        </w:rPr>
        <w:t xml:space="preserve"> supports most configurations, it does not support the following features:</w:t>
      </w:r>
    </w:p>
    <w:p w14:paraId="53C32FA6" w14:textId="77777777" w:rsidR="006F4691" w:rsidRDefault="006F4691" w:rsidP="006F4691">
      <w:pPr>
        <w:numPr>
          <w:ilvl w:val="0"/>
          <w:numId w:val="12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UDR on the gateway subnet: This UDR has no impact on the network traffic that </w:t>
      </w:r>
      <w:proofErr w:type="spellStart"/>
      <w:r>
        <w:rPr>
          <w:rFonts w:ascii="Segoe UI" w:hAnsi="Segoe UI" w:cs="Segoe UI"/>
          <w:color w:val="161616"/>
        </w:rPr>
        <w:t>FastPath</w:t>
      </w:r>
      <w:proofErr w:type="spellEnd"/>
      <w:r>
        <w:rPr>
          <w:rFonts w:ascii="Segoe UI" w:hAnsi="Segoe UI" w:cs="Segoe UI"/>
          <w:color w:val="161616"/>
        </w:rPr>
        <w:t xml:space="preserve"> sends directly from your on-premises network to the virtual machines in Azure virtual network.</w:t>
      </w:r>
    </w:p>
    <w:p w14:paraId="0207CD39" w14:textId="77777777" w:rsidR="006F4691" w:rsidRDefault="006F4691" w:rsidP="006F4691">
      <w:pPr>
        <w:numPr>
          <w:ilvl w:val="0"/>
          <w:numId w:val="123"/>
        </w:numPr>
        <w:shd w:val="clear" w:color="auto" w:fill="FFFFFF"/>
        <w:spacing w:after="0" w:line="240" w:lineRule="auto"/>
        <w:ind w:left="1290"/>
        <w:rPr>
          <w:rFonts w:ascii="Segoe UI" w:hAnsi="Segoe UI" w:cs="Segoe UI"/>
          <w:color w:val="161616"/>
        </w:rPr>
      </w:pPr>
      <w:proofErr w:type="spellStart"/>
      <w:r>
        <w:rPr>
          <w:rFonts w:ascii="Segoe UI" w:hAnsi="Segoe UI" w:cs="Segoe UI"/>
          <w:color w:val="161616"/>
        </w:rPr>
        <w:t>VNet</w:t>
      </w:r>
      <w:proofErr w:type="spellEnd"/>
      <w:r>
        <w:rPr>
          <w:rFonts w:ascii="Segoe UI" w:hAnsi="Segoe UI" w:cs="Segoe UI"/>
          <w:color w:val="161616"/>
        </w:rPr>
        <w:t xml:space="preserve"> Peering: If you have other virtual networks peered with the one that is connected to ExpressRoute, the network traffic from your on-premises network to the other virtual networks (i.e., the so-called "Spoke" </w:t>
      </w:r>
      <w:proofErr w:type="spellStart"/>
      <w:r>
        <w:rPr>
          <w:rFonts w:ascii="Segoe UI" w:hAnsi="Segoe UI" w:cs="Segoe UI"/>
          <w:color w:val="161616"/>
        </w:rPr>
        <w:t>VNets</w:t>
      </w:r>
      <w:proofErr w:type="spellEnd"/>
      <w:r>
        <w:rPr>
          <w:rFonts w:ascii="Segoe UI" w:hAnsi="Segoe UI" w:cs="Segoe UI"/>
          <w:color w:val="161616"/>
        </w:rPr>
        <w:t>) will continue to be sent to the virtual network gateway. The workaround is to connect all the virtual networks to the ExpressRoute circuit directly.</w:t>
      </w:r>
    </w:p>
    <w:p w14:paraId="0058B5FD" w14:textId="77777777" w:rsidR="006F4691" w:rsidRDefault="006F4691" w:rsidP="006F4691">
      <w:pPr>
        <w:numPr>
          <w:ilvl w:val="0"/>
          <w:numId w:val="12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Basic Load Balancer: If you deploy a Basic internal load balancer in your virtual network or the Azure PaaS service you deploy in your virtual network uses a Basic internal load balancer, the network traffic from your on-premises network to the </w:t>
      </w:r>
      <w:r>
        <w:rPr>
          <w:rFonts w:ascii="Segoe UI" w:hAnsi="Segoe UI" w:cs="Segoe UI"/>
          <w:color w:val="161616"/>
        </w:rPr>
        <w:lastRenderedPageBreak/>
        <w:t>virtual IPs hosted on the Basic load balancer will be sent to the virtual network gateway. The solution is to upgrade the Basic load balancer to a Standard load balancer.</w:t>
      </w:r>
    </w:p>
    <w:p w14:paraId="664A59D1" w14:textId="77777777" w:rsidR="006F4691" w:rsidRDefault="006F4691" w:rsidP="006F4691">
      <w:pPr>
        <w:numPr>
          <w:ilvl w:val="0"/>
          <w:numId w:val="123"/>
        </w:numPr>
        <w:shd w:val="clear" w:color="auto" w:fill="FFFFFF"/>
        <w:spacing w:after="0" w:line="240" w:lineRule="auto"/>
        <w:ind w:left="1290"/>
        <w:rPr>
          <w:rFonts w:ascii="Segoe UI" w:hAnsi="Segoe UI" w:cs="Segoe UI"/>
          <w:color w:val="161616"/>
        </w:rPr>
      </w:pPr>
      <w:r>
        <w:rPr>
          <w:rFonts w:ascii="Segoe UI" w:hAnsi="Segoe UI" w:cs="Segoe UI"/>
          <w:color w:val="161616"/>
        </w:rPr>
        <w:t>Private Link: If you connect to a private endpoint in your virtual network from your on-premises network, the connection will go through the virtual network gateway.</w:t>
      </w:r>
    </w:p>
    <w:p w14:paraId="4D648C86"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 xml:space="preserve">Configure ExpressRoute </w:t>
      </w:r>
      <w:proofErr w:type="spellStart"/>
      <w:r>
        <w:rPr>
          <w:rFonts w:ascii="Segoe UI" w:hAnsi="Segoe UI" w:cs="Segoe UI"/>
          <w:color w:val="161616"/>
        </w:rPr>
        <w:t>FastPath</w:t>
      </w:r>
      <w:proofErr w:type="spellEnd"/>
    </w:p>
    <w:p w14:paraId="256FC5F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o enable </w:t>
      </w:r>
      <w:proofErr w:type="spellStart"/>
      <w:r>
        <w:rPr>
          <w:rFonts w:ascii="Segoe UI" w:hAnsi="Segoe UI" w:cs="Segoe UI"/>
          <w:color w:val="161616"/>
        </w:rPr>
        <w:t>FastPath</w:t>
      </w:r>
      <w:proofErr w:type="spellEnd"/>
      <w:r>
        <w:rPr>
          <w:rFonts w:ascii="Segoe UI" w:hAnsi="Segoe UI" w:cs="Segoe UI"/>
          <w:color w:val="161616"/>
        </w:rPr>
        <w:t>, connect a virtual network to an ExpressRoute circuit using the Azure portal.</w:t>
      </w:r>
    </w:p>
    <w:p w14:paraId="4C09C9E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is section shows you how to create a connection to link a virtual network to an Azure ExpressRoute circuit using the Azure portal. The virtual networks that you connect to your Azure ExpressRoute circuit can either be in the same subscription or be part of another subscription.</w:t>
      </w:r>
    </w:p>
    <w:p w14:paraId="2E9284F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Prerequisites</w:t>
      </w:r>
    </w:p>
    <w:p w14:paraId="4603FBD4"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Review the routing requirements, and workflows before you begin configuration.</w:t>
      </w:r>
    </w:p>
    <w:p w14:paraId="21E0D6C6"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You must have an active ExpressRoute circuit.</w:t>
      </w:r>
    </w:p>
    <w:p w14:paraId="499C2CD7"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Follow the instructions to create an ExpressRoute circuit and have the circuit enabled by your connectivity provider.</w:t>
      </w:r>
    </w:p>
    <w:p w14:paraId="077115D1"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Ensure that you have Azure private peering configured for your circuit.</w:t>
      </w:r>
    </w:p>
    <w:p w14:paraId="185EA102"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Ensure that Azure private peering gets configured and establishes BGP peering between your network and Microsoft for end-to-end connectivity.</w:t>
      </w:r>
    </w:p>
    <w:p w14:paraId="01539868"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nsure that you have a virtual network and a virtual network gateway created and fully provisioned. A virtual network gateway for ExpressRoute uses the </w:t>
      </w:r>
      <w:proofErr w:type="spellStart"/>
      <w:r>
        <w:rPr>
          <w:rFonts w:ascii="Segoe UI" w:hAnsi="Segoe UI" w:cs="Segoe UI"/>
          <w:color w:val="161616"/>
        </w:rPr>
        <w:t>GatewayType</w:t>
      </w:r>
      <w:proofErr w:type="spellEnd"/>
      <w:r>
        <w:rPr>
          <w:rFonts w:ascii="Segoe UI" w:hAnsi="Segoe UI" w:cs="Segoe UI"/>
          <w:color w:val="161616"/>
        </w:rPr>
        <w:t xml:space="preserve"> 'ExpressRoute', not VPN.</w:t>
      </w:r>
    </w:p>
    <w:p w14:paraId="7F0A769D"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You can link up to 10 virtual networks to a standard ExpressRoute circuit. All virtual networks must be in the same geopolitical region when using a standard ExpressRoute circuit.</w:t>
      </w:r>
    </w:p>
    <w:p w14:paraId="4F756503"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single </w:t>
      </w:r>
      <w:proofErr w:type="spellStart"/>
      <w:r>
        <w:rPr>
          <w:rFonts w:ascii="Segoe UI" w:hAnsi="Segoe UI" w:cs="Segoe UI"/>
          <w:color w:val="161616"/>
        </w:rPr>
        <w:t>VNet</w:t>
      </w:r>
      <w:proofErr w:type="spellEnd"/>
      <w:r>
        <w:rPr>
          <w:rFonts w:ascii="Segoe UI" w:hAnsi="Segoe UI" w:cs="Segoe UI"/>
          <w:color w:val="161616"/>
        </w:rPr>
        <w:t xml:space="preserve"> can be linked to up to 16 ExpressRoute circuits. Use the following process to create a new connection object for each ExpressRoute circuit you are connecting to. The ExpressRoute circuits can be in the same subscription, different subscriptions, or a mix of both.</w:t>
      </w:r>
    </w:p>
    <w:p w14:paraId="65B112C2"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If you enable the ExpressRoute premium add-on, you can link virtual networks outside of the geopolitical region of the ExpressRoute circuit. The premium add-on will also allow you to connect more than 10 virtual networks to your ExpressRoute circuit depending on the bandwidth chosen.</w:t>
      </w:r>
    </w:p>
    <w:p w14:paraId="5529812E" w14:textId="77777777" w:rsidR="006F4691" w:rsidRDefault="006F4691" w:rsidP="006F4691">
      <w:pPr>
        <w:numPr>
          <w:ilvl w:val="0"/>
          <w:numId w:val="124"/>
        </w:numPr>
        <w:shd w:val="clear" w:color="auto" w:fill="FFFFFF"/>
        <w:spacing w:after="0" w:line="240" w:lineRule="auto"/>
        <w:ind w:left="1290"/>
        <w:rPr>
          <w:rFonts w:ascii="Segoe UI" w:hAnsi="Segoe UI" w:cs="Segoe UI"/>
          <w:color w:val="161616"/>
        </w:rPr>
      </w:pPr>
      <w:r>
        <w:rPr>
          <w:rFonts w:ascii="Segoe UI" w:hAnsi="Segoe UI" w:cs="Segoe UI"/>
          <w:color w:val="161616"/>
        </w:rPr>
        <w:t>To create the connection from the ExpressRoute circuit to the target ExpressRoute virtual network gateway, the number of address spaces advertised from the local or peered virtual networks needs to be equal to or less than </w:t>
      </w:r>
      <w:r>
        <w:rPr>
          <w:rStyle w:val="Strong"/>
          <w:rFonts w:ascii="Segoe UI" w:hAnsi="Segoe UI" w:cs="Segoe UI"/>
          <w:color w:val="161616"/>
        </w:rPr>
        <w:t>200</w:t>
      </w:r>
      <w:r>
        <w:rPr>
          <w:rFonts w:ascii="Segoe UI" w:hAnsi="Segoe UI" w:cs="Segoe UI"/>
          <w:color w:val="161616"/>
        </w:rPr>
        <w:t xml:space="preserve">. Once the </w:t>
      </w:r>
      <w:r>
        <w:rPr>
          <w:rFonts w:ascii="Segoe UI" w:hAnsi="Segoe UI" w:cs="Segoe UI"/>
          <w:color w:val="161616"/>
        </w:rPr>
        <w:lastRenderedPageBreak/>
        <w:t>connection has been successfully created, you can add additional address spaces, up to 1,000, to the local or peered virtual networks.</w:t>
      </w:r>
    </w:p>
    <w:p w14:paraId="344DA05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 xml:space="preserve">Connect a </w:t>
      </w:r>
      <w:proofErr w:type="spellStart"/>
      <w:r>
        <w:rPr>
          <w:rStyle w:val="Strong"/>
          <w:rFonts w:ascii="Segoe UI" w:hAnsi="Segoe UI" w:cs="Segoe UI"/>
          <w:color w:val="161616"/>
        </w:rPr>
        <w:t>VNet</w:t>
      </w:r>
      <w:proofErr w:type="spellEnd"/>
      <w:r>
        <w:rPr>
          <w:rStyle w:val="Strong"/>
          <w:rFonts w:ascii="Segoe UI" w:hAnsi="Segoe UI" w:cs="Segoe UI"/>
          <w:color w:val="161616"/>
        </w:rPr>
        <w:t xml:space="preserve"> to a circuit - same subscription</w:t>
      </w:r>
    </w:p>
    <w:p w14:paraId="210D399F"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3684096" w14:textId="77777777" w:rsidR="006F4691" w:rsidRDefault="006F4691" w:rsidP="006F4691">
      <w:pPr>
        <w:pStyle w:val="NormalWeb"/>
        <w:rPr>
          <w:rFonts w:ascii="Segoe UI" w:hAnsi="Segoe UI" w:cs="Segoe UI"/>
          <w:color w:val="161616"/>
        </w:rPr>
      </w:pPr>
      <w:r>
        <w:rPr>
          <w:rFonts w:ascii="Segoe UI" w:hAnsi="Segoe UI" w:cs="Segoe UI"/>
          <w:color w:val="161616"/>
        </w:rPr>
        <w:t>BGP configuration information will not appear if the layer 3 provider configured your peering. If your circuit is in a provisioned state, you should be able to create connections.</w:t>
      </w:r>
    </w:p>
    <w:p w14:paraId="21827A55"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 xml:space="preserve">To create a </w:t>
      </w:r>
      <w:proofErr w:type="gramStart"/>
      <w:r>
        <w:rPr>
          <w:rFonts w:ascii="Segoe UI" w:hAnsi="Segoe UI" w:cs="Segoe UI"/>
          <w:color w:val="161616"/>
        </w:rPr>
        <w:t>connection</w:t>
      </w:r>
      <w:proofErr w:type="gramEnd"/>
      <w:r>
        <w:rPr>
          <w:rFonts w:ascii="Segoe UI" w:hAnsi="Segoe UI" w:cs="Segoe UI"/>
          <w:color w:val="161616"/>
        </w:rPr>
        <w:t xml:space="preserve"> Ensure that your ExpressRoute circuit and Azure private peering have been configured successfully. Your ExpressRoute circuit should look like the following image:</w:t>
      </w:r>
    </w:p>
    <w:p w14:paraId="259BDF6E" w14:textId="78157824"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4999197E" wp14:editId="02AB1371">
            <wp:extent cx="5943600" cy="3328670"/>
            <wp:effectExtent l="0" t="0" r="0" b="5080"/>
            <wp:docPr id="2084392773" name="Picture 100" descr="Azure portal - ExpressRoute circuit provisioned for private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zure portal - ExpressRoute circuit provisioned for private peer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67D73C8D"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You can now start provisioning a connection to link your virtual network gateway to your ExpressRoute circuit. Select </w:t>
      </w:r>
      <w:r>
        <w:rPr>
          <w:rStyle w:val="Strong"/>
          <w:rFonts w:ascii="Segoe UI" w:hAnsi="Segoe UI" w:cs="Segoe UI"/>
          <w:color w:val="161616"/>
        </w:rPr>
        <w:t>Connection</w:t>
      </w:r>
      <w:r>
        <w:rPr>
          <w:rFonts w:ascii="Segoe UI" w:hAnsi="Segoe UI" w:cs="Segoe UI"/>
          <w:color w:val="161616"/>
        </w:rPr>
        <w:t> &gt; </w:t>
      </w:r>
      <w:r>
        <w:rPr>
          <w:rStyle w:val="Strong"/>
          <w:rFonts w:ascii="Segoe UI" w:hAnsi="Segoe UI" w:cs="Segoe UI"/>
          <w:color w:val="161616"/>
        </w:rPr>
        <w:t>Add</w:t>
      </w:r>
      <w:r>
        <w:rPr>
          <w:rFonts w:ascii="Segoe UI" w:hAnsi="Segoe UI" w:cs="Segoe UI"/>
          <w:color w:val="161616"/>
        </w:rPr>
        <w:t> to open the </w:t>
      </w:r>
      <w:r>
        <w:rPr>
          <w:rStyle w:val="Strong"/>
          <w:rFonts w:ascii="Segoe UI" w:hAnsi="Segoe UI" w:cs="Segoe UI"/>
          <w:color w:val="161616"/>
        </w:rPr>
        <w:t>Add connection</w:t>
      </w:r>
      <w:r>
        <w:rPr>
          <w:rFonts w:ascii="Segoe UI" w:hAnsi="Segoe UI" w:cs="Segoe UI"/>
          <w:color w:val="161616"/>
        </w:rPr>
        <w:t> page.</w:t>
      </w:r>
    </w:p>
    <w:p w14:paraId="473AD2E6" w14:textId="667AA738"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173C3BA" wp14:editId="66AF19B8">
            <wp:extent cx="5943600" cy="2713990"/>
            <wp:effectExtent l="0" t="0" r="0" b="0"/>
            <wp:docPr id="562145483" name="Picture 99" descr="Azure portal - Add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zure portal - Add a connec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36B9AE0D"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Enter a name for the connection and then select </w:t>
      </w:r>
      <w:r>
        <w:rPr>
          <w:rStyle w:val="Strong"/>
          <w:rFonts w:ascii="Segoe UI" w:hAnsi="Segoe UI" w:cs="Segoe UI"/>
          <w:color w:val="161616"/>
        </w:rPr>
        <w:t>Next: Settings &gt;</w:t>
      </w:r>
      <w:r>
        <w:rPr>
          <w:rFonts w:ascii="Segoe UI" w:hAnsi="Segoe UI" w:cs="Segoe UI"/>
          <w:color w:val="161616"/>
        </w:rPr>
        <w:t>.</w:t>
      </w:r>
    </w:p>
    <w:p w14:paraId="0C57032A" w14:textId="5376733C"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1287EF4" wp14:editId="39B0ECBA">
            <wp:extent cx="5943600" cy="4358640"/>
            <wp:effectExtent l="0" t="0" r="0" b="3810"/>
            <wp:docPr id="607827306" name="Picture 98" descr="Azure portal - Create connection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zure portal - Create connection basics ta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01211EF4"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lastRenderedPageBreak/>
        <w:t>Select the gateway that belongs to the virtual network that you want to link to the circuit and select </w:t>
      </w:r>
      <w:r>
        <w:rPr>
          <w:rStyle w:val="Strong"/>
          <w:rFonts w:ascii="Segoe UI" w:hAnsi="Segoe UI" w:cs="Segoe UI"/>
          <w:color w:val="161616"/>
        </w:rPr>
        <w:t>Review + create</w:t>
      </w:r>
      <w:r>
        <w:rPr>
          <w:rFonts w:ascii="Segoe UI" w:hAnsi="Segoe UI" w:cs="Segoe UI"/>
          <w:color w:val="161616"/>
        </w:rPr>
        <w:t>. Then select </w:t>
      </w:r>
      <w:r>
        <w:rPr>
          <w:rStyle w:val="Strong"/>
          <w:rFonts w:ascii="Segoe UI" w:hAnsi="Segoe UI" w:cs="Segoe UI"/>
          <w:color w:val="161616"/>
        </w:rPr>
        <w:t>Create</w:t>
      </w:r>
      <w:r>
        <w:rPr>
          <w:rFonts w:ascii="Segoe UI" w:hAnsi="Segoe UI" w:cs="Segoe UI"/>
          <w:color w:val="161616"/>
        </w:rPr>
        <w:t> after validation completes.</w:t>
      </w:r>
    </w:p>
    <w:p w14:paraId="6EAD2F0F" w14:textId="11CCCABC"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99B1BF3" wp14:editId="179D8A3B">
            <wp:extent cx="5943600" cy="4358640"/>
            <wp:effectExtent l="0" t="0" r="0" b="3810"/>
            <wp:docPr id="1470762013" name="Picture 97" descr="Azure portal - Create connection settings tab - specify ERGW virtual network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zure portal - Create connection settings tab - specify ERGW virtual network gatewa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04F34A0A" w14:textId="77777777" w:rsidR="006F4691" w:rsidRDefault="006F4691" w:rsidP="006F4691">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After your connection has been successfully configured, your connection object will show the information for the connection.</w:t>
      </w:r>
    </w:p>
    <w:p w14:paraId="046C1CC1" w14:textId="34FAE59B"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E8C13CB" wp14:editId="52F8FC7B">
            <wp:extent cx="5943600" cy="2574925"/>
            <wp:effectExtent l="0" t="0" r="0" b="0"/>
            <wp:docPr id="1315215621" name="Picture 96" descr="Azure portal - verify connection i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zure portal - verify connection i successfu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4297D7A7"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dministration - About circuit owners and circuit users</w:t>
      </w:r>
    </w:p>
    <w:p w14:paraId="5638FCB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circuit owner' is an authorized Power User of the ExpressRoute circuit resource. The circuit owner can create authorizations that can be redeemed by 'circuit users'. Circuit users are owners of virtual network gateways that are not within the same subscription as the ExpressRoute circuit. Circuit users can redeem authorizations (one authorization per virtual network).</w:t>
      </w:r>
    </w:p>
    <w:p w14:paraId="634379D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The circuit owner has the power to modify and revoke authorizations at any time. Revoking an </w:t>
      </w:r>
      <w:proofErr w:type="gramStart"/>
      <w:r>
        <w:rPr>
          <w:rFonts w:ascii="Segoe UI" w:hAnsi="Segoe UI" w:cs="Segoe UI"/>
          <w:color w:val="161616"/>
        </w:rPr>
        <w:t>authorization results</w:t>
      </w:r>
      <w:proofErr w:type="gramEnd"/>
      <w:r>
        <w:rPr>
          <w:rFonts w:ascii="Segoe UI" w:hAnsi="Segoe UI" w:cs="Segoe UI"/>
          <w:color w:val="161616"/>
        </w:rPr>
        <w:t xml:space="preserve"> in all link connections being deleted from the subscription whose access was revoked.</w:t>
      </w:r>
    </w:p>
    <w:p w14:paraId="2EA59E3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ircuit owner operations</w:t>
      </w:r>
    </w:p>
    <w:p w14:paraId="22B2B863"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To create a connection authorization</w:t>
      </w:r>
    </w:p>
    <w:p w14:paraId="3D5867B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circuit owner creates an authorization, which creates an authorization key to be used by a circuit user to connect their virtual network gateways to the ExpressRoute circuit. An authorization is valid for only one connection.</w:t>
      </w:r>
    </w:p>
    <w:p w14:paraId="039072DD"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7933A69" w14:textId="77777777" w:rsidR="006F4691" w:rsidRDefault="006F4691" w:rsidP="006F4691">
      <w:pPr>
        <w:pStyle w:val="NormalWeb"/>
        <w:rPr>
          <w:rFonts w:ascii="Segoe UI" w:hAnsi="Segoe UI" w:cs="Segoe UI"/>
          <w:color w:val="161616"/>
        </w:rPr>
      </w:pPr>
      <w:r>
        <w:rPr>
          <w:rFonts w:ascii="Segoe UI" w:hAnsi="Segoe UI" w:cs="Segoe UI"/>
          <w:color w:val="161616"/>
        </w:rPr>
        <w:t>Each connection requires a separate authorization.</w:t>
      </w:r>
    </w:p>
    <w:p w14:paraId="4634BBD7" w14:textId="77777777" w:rsidR="006F4691" w:rsidRDefault="006F4691" w:rsidP="006F4691">
      <w:pPr>
        <w:pStyle w:val="NormalWeb"/>
        <w:numPr>
          <w:ilvl w:val="0"/>
          <w:numId w:val="126"/>
        </w:numPr>
        <w:shd w:val="clear" w:color="auto" w:fill="FFFFFF"/>
        <w:ind w:left="1290"/>
        <w:rPr>
          <w:rFonts w:ascii="Segoe UI" w:hAnsi="Segoe UI" w:cs="Segoe UI"/>
          <w:color w:val="161616"/>
        </w:rPr>
      </w:pPr>
      <w:r>
        <w:rPr>
          <w:rFonts w:ascii="Segoe UI" w:hAnsi="Segoe UI" w:cs="Segoe UI"/>
          <w:color w:val="161616"/>
        </w:rPr>
        <w:t>In the ExpressRoute page, select </w:t>
      </w:r>
      <w:r>
        <w:rPr>
          <w:rStyle w:val="Strong"/>
          <w:rFonts w:ascii="Segoe UI" w:hAnsi="Segoe UI" w:cs="Segoe UI"/>
          <w:color w:val="161616"/>
        </w:rPr>
        <w:t>Authorizations</w:t>
      </w:r>
      <w:r>
        <w:rPr>
          <w:rFonts w:ascii="Segoe UI" w:hAnsi="Segoe UI" w:cs="Segoe UI"/>
          <w:color w:val="161616"/>
        </w:rPr>
        <w:t> and then type a </w:t>
      </w:r>
      <w:r>
        <w:rPr>
          <w:rStyle w:val="Strong"/>
          <w:rFonts w:ascii="Segoe UI" w:hAnsi="Segoe UI" w:cs="Segoe UI"/>
          <w:color w:val="161616"/>
        </w:rPr>
        <w:t>name</w:t>
      </w:r>
      <w:r>
        <w:rPr>
          <w:rFonts w:ascii="Segoe UI" w:hAnsi="Segoe UI" w:cs="Segoe UI"/>
          <w:color w:val="161616"/>
        </w:rPr>
        <w:t> for the authorization and select </w:t>
      </w:r>
      <w:r>
        <w:rPr>
          <w:rStyle w:val="Strong"/>
          <w:rFonts w:ascii="Segoe UI" w:hAnsi="Segoe UI" w:cs="Segoe UI"/>
          <w:color w:val="161616"/>
        </w:rPr>
        <w:t>Save</w:t>
      </w:r>
      <w:r>
        <w:rPr>
          <w:rFonts w:ascii="Segoe UI" w:hAnsi="Segoe UI" w:cs="Segoe UI"/>
          <w:color w:val="161616"/>
        </w:rPr>
        <w:t>.</w:t>
      </w:r>
    </w:p>
    <w:p w14:paraId="7016FDF2" w14:textId="292AB846"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EE01669" wp14:editId="114BEF5F">
            <wp:extent cx="5943600" cy="2445385"/>
            <wp:effectExtent l="0" t="0" r="0" b="0"/>
            <wp:docPr id="1880428718" name="Picture 95" descr="Azure portal - configure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zure portal - configure authoriza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3D191AC2" w14:textId="77777777" w:rsidR="006F4691" w:rsidRDefault="006F4691" w:rsidP="006F4691">
      <w:pPr>
        <w:pStyle w:val="NormalWeb"/>
        <w:numPr>
          <w:ilvl w:val="0"/>
          <w:numId w:val="126"/>
        </w:numPr>
        <w:shd w:val="clear" w:color="auto" w:fill="FFFFFF"/>
        <w:ind w:left="1290"/>
        <w:rPr>
          <w:rFonts w:ascii="Segoe UI" w:hAnsi="Segoe UI" w:cs="Segoe UI"/>
          <w:color w:val="161616"/>
        </w:rPr>
      </w:pPr>
      <w:r>
        <w:rPr>
          <w:rFonts w:ascii="Segoe UI" w:hAnsi="Segoe UI" w:cs="Segoe UI"/>
          <w:color w:val="161616"/>
        </w:rPr>
        <w:t>Once the configuration is saved, copy the </w:t>
      </w:r>
      <w:r>
        <w:rPr>
          <w:rStyle w:val="Strong"/>
          <w:rFonts w:ascii="Segoe UI" w:hAnsi="Segoe UI" w:cs="Segoe UI"/>
          <w:color w:val="161616"/>
        </w:rPr>
        <w:t>Resource ID</w:t>
      </w:r>
      <w:r>
        <w:rPr>
          <w:rFonts w:ascii="Segoe UI" w:hAnsi="Segoe UI" w:cs="Segoe UI"/>
          <w:color w:val="161616"/>
        </w:rPr>
        <w:t> and the </w:t>
      </w:r>
      <w:r>
        <w:rPr>
          <w:rStyle w:val="Strong"/>
          <w:rFonts w:ascii="Segoe UI" w:hAnsi="Segoe UI" w:cs="Segoe UI"/>
          <w:color w:val="161616"/>
        </w:rPr>
        <w:t>Authorization Key</w:t>
      </w:r>
      <w:r>
        <w:rPr>
          <w:rFonts w:ascii="Segoe UI" w:hAnsi="Segoe UI" w:cs="Segoe UI"/>
          <w:color w:val="161616"/>
        </w:rPr>
        <w:t>.</w:t>
      </w:r>
    </w:p>
    <w:p w14:paraId="07246969" w14:textId="53522164"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5C86E73" wp14:editId="22A29C47">
            <wp:extent cx="5943600" cy="2279015"/>
            <wp:effectExtent l="0" t="0" r="0" b="6985"/>
            <wp:docPr id="851827818" name="Picture 94" descr="Azure portal - configure authorization showing resource Id and Authoriza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zure portal - configure authorization showing resource Id and Authorization ke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1AEC87F6" w14:textId="77777777" w:rsidR="006F4691" w:rsidRDefault="006F4691" w:rsidP="006F4691">
      <w:pPr>
        <w:pStyle w:val="NormalWeb"/>
        <w:numPr>
          <w:ilvl w:val="0"/>
          <w:numId w:val="126"/>
        </w:numPr>
        <w:shd w:val="clear" w:color="auto" w:fill="FFFFFF"/>
        <w:ind w:left="1290"/>
        <w:rPr>
          <w:rFonts w:ascii="Segoe UI" w:hAnsi="Segoe UI" w:cs="Segoe UI"/>
          <w:color w:val="161616"/>
        </w:rPr>
      </w:pPr>
      <w:r>
        <w:rPr>
          <w:rFonts w:ascii="Segoe UI" w:hAnsi="Segoe UI" w:cs="Segoe UI"/>
          <w:color w:val="161616"/>
        </w:rPr>
        <w:t>To delete a connection authorization</w:t>
      </w:r>
    </w:p>
    <w:p w14:paraId="7F289F4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delete a connection by selecting the Delete icon for the authorization key for your connection.</w:t>
      </w:r>
    </w:p>
    <w:p w14:paraId="5473B931" w14:textId="116A281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541DD03" wp14:editId="53CD98C2">
            <wp:extent cx="5943600" cy="2279015"/>
            <wp:effectExtent l="0" t="0" r="0" b="6985"/>
            <wp:docPr id="509321314" name="Picture 93" descr="Azure portal - delete authorization key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zure portal - delete authorization key onl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7694686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f you want to delete the connection but retain the authorization key, you can delete the connection from the connection page of the circuit.</w:t>
      </w:r>
    </w:p>
    <w:p w14:paraId="36777026" w14:textId="02674CD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AC88E84" wp14:editId="2A6BBE11">
            <wp:extent cx="5943600" cy="2330450"/>
            <wp:effectExtent l="0" t="0" r="0" b="0"/>
            <wp:docPr id="1529197058" name="Picture 92" descr="Azure portal - delete connection own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zure portal - delete connection owning circui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1F16252B"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ircuit user operations</w:t>
      </w:r>
    </w:p>
    <w:p w14:paraId="2F9CA16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circuit user needs the resource ID and an authorization key from the circuit owner.</w:t>
      </w:r>
    </w:p>
    <w:p w14:paraId="26E91B3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redeem a connection authorization</w:t>
      </w:r>
    </w:p>
    <w:p w14:paraId="57C650FE"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Select the + Create a resource button. Search for Connection and select Create.</w:t>
      </w:r>
    </w:p>
    <w:p w14:paraId="6E1E00B4" w14:textId="047A8267"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0000FF"/>
        </w:rPr>
        <w:lastRenderedPageBreak/>
        <w:drawing>
          <wp:inline distT="0" distB="0" distL="0" distR="0" wp14:anchorId="4B1009F0" wp14:editId="10400E8A">
            <wp:extent cx="5943600" cy="3858895"/>
            <wp:effectExtent l="0" t="0" r="0" b="8255"/>
            <wp:docPr id="1942213136" name="Picture 91" descr="Azure portal - create new connection">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zure portal - create new connection">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100DF0D4"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Make sure the Connection type is set to </w:t>
      </w:r>
      <w:r>
        <w:rPr>
          <w:rStyle w:val="Strong"/>
          <w:rFonts w:ascii="Segoe UI" w:hAnsi="Segoe UI" w:cs="Segoe UI"/>
          <w:color w:val="161616"/>
        </w:rPr>
        <w:t>ExpressRoute</w:t>
      </w:r>
      <w:r>
        <w:rPr>
          <w:rFonts w:ascii="Segoe UI" w:hAnsi="Segoe UI" w:cs="Segoe UI"/>
          <w:color w:val="161616"/>
        </w:rPr>
        <w:t>. Select the Resource group and Location, then select </w:t>
      </w:r>
      <w:r>
        <w:rPr>
          <w:rStyle w:val="Strong"/>
          <w:rFonts w:ascii="Segoe UI" w:hAnsi="Segoe UI" w:cs="Segoe UI"/>
          <w:color w:val="161616"/>
        </w:rPr>
        <w:t>OK</w:t>
      </w:r>
      <w:r>
        <w:rPr>
          <w:rFonts w:ascii="Segoe UI" w:hAnsi="Segoe UI" w:cs="Segoe UI"/>
          <w:color w:val="161616"/>
        </w:rPr>
        <w:t> in the Basics page.</w:t>
      </w:r>
    </w:p>
    <w:p w14:paraId="01DCBD2D" w14:textId="77777777" w:rsidR="006F4691" w:rsidRDefault="006F4691" w:rsidP="006F4691">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0C5217C1" w14:textId="77777777" w:rsidR="006F4691" w:rsidRDefault="006F4691" w:rsidP="006F4691">
      <w:pPr>
        <w:pStyle w:val="NormalWeb"/>
        <w:shd w:val="clear" w:color="auto" w:fill="FFFFFF"/>
        <w:ind w:left="1290"/>
        <w:rPr>
          <w:rFonts w:ascii="Segoe UI" w:hAnsi="Segoe UI" w:cs="Segoe UI"/>
          <w:color w:val="161616"/>
        </w:rPr>
      </w:pPr>
      <w:r>
        <w:rPr>
          <w:rFonts w:ascii="Segoe UI" w:hAnsi="Segoe UI" w:cs="Segoe UI"/>
          <w:color w:val="161616"/>
        </w:rPr>
        <w:t>The location must match the virtual network gateway location you are creating the connection for.</w:t>
      </w:r>
    </w:p>
    <w:p w14:paraId="446607A1" w14:textId="0A7B0FA3"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415A0791" wp14:editId="6B2F23BE">
            <wp:extent cx="3677920" cy="5245100"/>
            <wp:effectExtent l="0" t="0" r="0" b="0"/>
            <wp:docPr id="1389448648" name="Picture 90" descr="Azure portal - create connection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zure portal - create connection basics tab"/>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7920" cy="5245100"/>
                    </a:xfrm>
                    <a:prstGeom prst="rect">
                      <a:avLst/>
                    </a:prstGeom>
                    <a:noFill/>
                    <a:ln>
                      <a:noFill/>
                    </a:ln>
                  </pic:spPr>
                </pic:pic>
              </a:graphicData>
            </a:graphic>
          </wp:inline>
        </w:drawing>
      </w:r>
    </w:p>
    <w:p w14:paraId="193F8505"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Settings</w:t>
      </w:r>
      <w:r>
        <w:rPr>
          <w:rFonts w:ascii="Segoe UI" w:hAnsi="Segoe UI" w:cs="Segoe UI"/>
          <w:color w:val="161616"/>
        </w:rPr>
        <w:t> page, Select the Virtual network gateway and check the </w:t>
      </w:r>
      <w:r>
        <w:rPr>
          <w:rStyle w:val="Strong"/>
          <w:rFonts w:ascii="Segoe UI" w:hAnsi="Segoe UI" w:cs="Segoe UI"/>
          <w:color w:val="161616"/>
        </w:rPr>
        <w:t>Redeem authorization</w:t>
      </w:r>
      <w:r>
        <w:rPr>
          <w:rFonts w:ascii="Segoe UI" w:hAnsi="Segoe UI" w:cs="Segoe UI"/>
          <w:color w:val="161616"/>
        </w:rPr>
        <w:t> check box. Enter the Authorization key and the Peer circuit URI and give the connection a name. Select </w:t>
      </w:r>
      <w:r>
        <w:rPr>
          <w:rStyle w:val="Strong"/>
          <w:rFonts w:ascii="Segoe UI" w:hAnsi="Segoe UI" w:cs="Segoe UI"/>
          <w:color w:val="161616"/>
        </w:rPr>
        <w:t>OK</w:t>
      </w:r>
      <w:r>
        <w:rPr>
          <w:rFonts w:ascii="Segoe UI" w:hAnsi="Segoe UI" w:cs="Segoe UI"/>
          <w:color w:val="161616"/>
        </w:rPr>
        <w:t>.</w:t>
      </w:r>
    </w:p>
    <w:p w14:paraId="34DEDDB2" w14:textId="77777777" w:rsidR="006F4691" w:rsidRDefault="006F4691" w:rsidP="006F4691">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64EBB713" w14:textId="77777777" w:rsidR="006F4691" w:rsidRDefault="006F4691" w:rsidP="006F4691">
      <w:pPr>
        <w:pStyle w:val="NormalWeb"/>
        <w:shd w:val="clear" w:color="auto" w:fill="FFFFFF"/>
        <w:ind w:left="1290"/>
        <w:rPr>
          <w:rFonts w:ascii="Segoe UI" w:hAnsi="Segoe UI" w:cs="Segoe UI"/>
          <w:color w:val="161616"/>
        </w:rPr>
      </w:pPr>
      <w:r>
        <w:rPr>
          <w:rFonts w:ascii="Segoe UI" w:hAnsi="Segoe UI" w:cs="Segoe UI"/>
          <w:color w:val="161616"/>
        </w:rPr>
        <w:t>The Peer Circuit URI is the Resource ID of the ExpressRoute circuit (which you can find under the Properties Setting pane of the ExpressRoute Circuit).</w:t>
      </w:r>
    </w:p>
    <w:p w14:paraId="41DB43B2" w14:textId="26F0F4A7"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5E1152D" wp14:editId="5A310DF2">
            <wp:extent cx="3707765" cy="5822950"/>
            <wp:effectExtent l="0" t="0" r="6985" b="6350"/>
            <wp:docPr id="505595882" name="Picture 89" descr="Azure portal - create connection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zure portal - create connection settings tab"/>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07765" cy="5822950"/>
                    </a:xfrm>
                    <a:prstGeom prst="rect">
                      <a:avLst/>
                    </a:prstGeom>
                    <a:noFill/>
                    <a:ln>
                      <a:noFill/>
                    </a:ln>
                  </pic:spPr>
                </pic:pic>
              </a:graphicData>
            </a:graphic>
          </wp:inline>
        </w:drawing>
      </w:r>
    </w:p>
    <w:p w14:paraId="13C0DDCE" w14:textId="77777777" w:rsidR="006F4691" w:rsidRDefault="006F4691" w:rsidP="006F4691">
      <w:pPr>
        <w:pStyle w:val="NormalWeb"/>
        <w:numPr>
          <w:ilvl w:val="0"/>
          <w:numId w:val="127"/>
        </w:numPr>
        <w:shd w:val="clear" w:color="auto" w:fill="FFFFFF"/>
        <w:ind w:left="1290"/>
        <w:rPr>
          <w:rFonts w:ascii="Segoe UI" w:hAnsi="Segoe UI" w:cs="Segoe UI"/>
          <w:color w:val="161616"/>
        </w:rPr>
      </w:pPr>
      <w:r>
        <w:rPr>
          <w:rFonts w:ascii="Segoe UI" w:hAnsi="Segoe UI" w:cs="Segoe UI"/>
          <w:color w:val="161616"/>
        </w:rPr>
        <w:t>Review the information in the </w:t>
      </w:r>
      <w:r>
        <w:rPr>
          <w:rStyle w:val="Strong"/>
          <w:rFonts w:ascii="Segoe UI" w:hAnsi="Segoe UI" w:cs="Segoe UI"/>
          <w:color w:val="161616"/>
        </w:rPr>
        <w:t>Summary</w:t>
      </w:r>
      <w:r>
        <w:rPr>
          <w:rFonts w:ascii="Segoe UI" w:hAnsi="Segoe UI" w:cs="Segoe UI"/>
          <w:color w:val="161616"/>
        </w:rPr>
        <w:t> page and select </w:t>
      </w:r>
      <w:r>
        <w:rPr>
          <w:rStyle w:val="Strong"/>
          <w:rFonts w:ascii="Segoe UI" w:hAnsi="Segoe UI" w:cs="Segoe UI"/>
          <w:color w:val="161616"/>
        </w:rPr>
        <w:t>OK</w:t>
      </w:r>
      <w:r>
        <w:rPr>
          <w:rFonts w:ascii="Segoe UI" w:hAnsi="Segoe UI" w:cs="Segoe UI"/>
          <w:color w:val="161616"/>
        </w:rPr>
        <w:t>.</w:t>
      </w:r>
    </w:p>
    <w:p w14:paraId="6909EF04" w14:textId="71CC10E5"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6F62E7A" wp14:editId="2A3FEF4C">
            <wp:extent cx="5943600" cy="3923030"/>
            <wp:effectExtent l="0" t="0" r="0" b="1270"/>
            <wp:docPr id="1373923967" name="Picture 88" descr="Azure portal - create connec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zure portal - create connection summar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D235BB9"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Clean up resources</w:t>
      </w:r>
    </w:p>
    <w:p w14:paraId="108297EF" w14:textId="77777777" w:rsidR="006F4691" w:rsidRDefault="006F4691" w:rsidP="006F4691">
      <w:pPr>
        <w:pStyle w:val="NormalWeb"/>
        <w:numPr>
          <w:ilvl w:val="0"/>
          <w:numId w:val="128"/>
        </w:numPr>
        <w:shd w:val="clear" w:color="auto" w:fill="FFFFFF"/>
        <w:ind w:left="1290"/>
        <w:rPr>
          <w:rFonts w:ascii="Segoe UI" w:hAnsi="Segoe UI" w:cs="Segoe UI"/>
          <w:color w:val="161616"/>
        </w:rPr>
      </w:pPr>
      <w:r>
        <w:rPr>
          <w:rFonts w:ascii="Segoe UI" w:hAnsi="Segoe UI" w:cs="Segoe UI"/>
          <w:color w:val="161616"/>
        </w:rPr>
        <w:t xml:space="preserve">You can delete a connection and unlink your </w:t>
      </w:r>
      <w:proofErr w:type="spellStart"/>
      <w:r>
        <w:rPr>
          <w:rFonts w:ascii="Segoe UI" w:hAnsi="Segoe UI" w:cs="Segoe UI"/>
          <w:color w:val="161616"/>
        </w:rPr>
        <w:t>VNet</w:t>
      </w:r>
      <w:proofErr w:type="spellEnd"/>
      <w:r>
        <w:rPr>
          <w:rFonts w:ascii="Segoe UI" w:hAnsi="Segoe UI" w:cs="Segoe UI"/>
          <w:color w:val="161616"/>
        </w:rPr>
        <w:t xml:space="preserve"> to an ExpressRoute circuit by selecting the </w:t>
      </w:r>
      <w:r>
        <w:rPr>
          <w:rStyle w:val="Strong"/>
          <w:rFonts w:ascii="Segoe UI" w:hAnsi="Segoe UI" w:cs="Segoe UI"/>
          <w:color w:val="161616"/>
        </w:rPr>
        <w:t>Delete</w:t>
      </w:r>
      <w:r>
        <w:rPr>
          <w:rFonts w:ascii="Segoe UI" w:hAnsi="Segoe UI" w:cs="Segoe UI"/>
          <w:color w:val="161616"/>
        </w:rPr>
        <w:t> icon on the page for your connection.</w:t>
      </w:r>
    </w:p>
    <w:p w14:paraId="7D0B697D" w14:textId="6295E312"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D61AA99" wp14:editId="4F5748EF">
            <wp:extent cx="5943600" cy="2800985"/>
            <wp:effectExtent l="0" t="0" r="0" b="0"/>
            <wp:docPr id="1370245255" name="Picture 87" descr="Azure portal - dele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zure portal - delete connec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48C07282" w14:textId="77777777" w:rsidR="006F4691" w:rsidRDefault="006F4691"/>
    <w:p w14:paraId="27EC4C8D"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Troubleshoot ExpressRoute connection issues</w:t>
      </w:r>
    </w:p>
    <w:p w14:paraId="2F417C77"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E50A064" w14:textId="77777777" w:rsidR="006F4691" w:rsidRDefault="006F4691" w:rsidP="006F4691">
      <w:pPr>
        <w:numPr>
          <w:ilvl w:val="0"/>
          <w:numId w:val="129"/>
        </w:numPr>
        <w:shd w:val="clear" w:color="auto" w:fill="FFFFFF"/>
        <w:spacing w:after="0" w:line="240" w:lineRule="auto"/>
        <w:rPr>
          <w:rFonts w:ascii="Segoe UI" w:hAnsi="Segoe UI" w:cs="Segoe UI"/>
        </w:rPr>
      </w:pPr>
      <w:r>
        <w:rPr>
          <w:rFonts w:ascii="Segoe UI" w:hAnsi="Segoe UI" w:cs="Segoe UI"/>
        </w:rPr>
        <w:t>6 minutes</w:t>
      </w:r>
    </w:p>
    <w:p w14:paraId="7626213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s an Azure network engineer supporting an ExpressRoute deployment, you will have to diagnose and resolve any ExpressRoute connection issues that arise.</w:t>
      </w:r>
    </w:p>
    <w:p w14:paraId="2FD6771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connectivity traditionally involves three distinct network zones, as follows:</w:t>
      </w:r>
    </w:p>
    <w:p w14:paraId="51A32A95" w14:textId="77777777" w:rsidR="006F4691" w:rsidRDefault="006F4691" w:rsidP="006F4691">
      <w:pPr>
        <w:numPr>
          <w:ilvl w:val="0"/>
          <w:numId w:val="130"/>
        </w:numPr>
        <w:shd w:val="clear" w:color="auto" w:fill="FFFFFF"/>
        <w:spacing w:after="0" w:line="240" w:lineRule="auto"/>
        <w:ind w:left="1290"/>
        <w:rPr>
          <w:rFonts w:ascii="Segoe UI" w:hAnsi="Segoe UI" w:cs="Segoe UI"/>
          <w:color w:val="161616"/>
        </w:rPr>
      </w:pPr>
      <w:r>
        <w:rPr>
          <w:rFonts w:ascii="Segoe UI" w:hAnsi="Segoe UI" w:cs="Segoe UI"/>
          <w:color w:val="161616"/>
        </w:rPr>
        <w:t>Customer Network</w:t>
      </w:r>
    </w:p>
    <w:p w14:paraId="7BA57AAE" w14:textId="77777777" w:rsidR="006F4691" w:rsidRDefault="006F4691" w:rsidP="006F4691">
      <w:pPr>
        <w:numPr>
          <w:ilvl w:val="0"/>
          <w:numId w:val="130"/>
        </w:numPr>
        <w:shd w:val="clear" w:color="auto" w:fill="FFFFFF"/>
        <w:spacing w:after="0" w:line="240" w:lineRule="auto"/>
        <w:ind w:left="1290"/>
        <w:rPr>
          <w:rFonts w:ascii="Segoe UI" w:hAnsi="Segoe UI" w:cs="Segoe UI"/>
          <w:color w:val="161616"/>
        </w:rPr>
      </w:pPr>
      <w:r>
        <w:rPr>
          <w:rFonts w:ascii="Segoe UI" w:hAnsi="Segoe UI" w:cs="Segoe UI"/>
          <w:color w:val="161616"/>
        </w:rPr>
        <w:t>Provider Network</w:t>
      </w:r>
    </w:p>
    <w:p w14:paraId="16605C46" w14:textId="77777777" w:rsidR="006F4691" w:rsidRDefault="006F4691" w:rsidP="006F4691">
      <w:pPr>
        <w:numPr>
          <w:ilvl w:val="0"/>
          <w:numId w:val="130"/>
        </w:numPr>
        <w:shd w:val="clear" w:color="auto" w:fill="FFFFFF"/>
        <w:spacing w:after="0" w:line="240" w:lineRule="auto"/>
        <w:ind w:left="1290"/>
        <w:rPr>
          <w:rFonts w:ascii="Segoe UI" w:hAnsi="Segoe UI" w:cs="Segoe UI"/>
          <w:color w:val="161616"/>
        </w:rPr>
      </w:pPr>
      <w:r>
        <w:rPr>
          <w:rFonts w:ascii="Segoe UI" w:hAnsi="Segoe UI" w:cs="Segoe UI"/>
          <w:color w:val="161616"/>
        </w:rPr>
        <w:t>Microsoft Datacenter</w:t>
      </w:r>
    </w:p>
    <w:p w14:paraId="09C0B509"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0EDD84F" w14:textId="77777777" w:rsidR="006F4691" w:rsidRDefault="006F4691" w:rsidP="006F4691">
      <w:pPr>
        <w:pStyle w:val="NormalWeb"/>
        <w:rPr>
          <w:rFonts w:ascii="Segoe UI" w:hAnsi="Segoe UI" w:cs="Segoe UI"/>
          <w:color w:val="161616"/>
        </w:rPr>
      </w:pPr>
      <w:r>
        <w:rPr>
          <w:rFonts w:ascii="Segoe UI" w:hAnsi="Segoe UI" w:cs="Segoe UI"/>
          <w:color w:val="161616"/>
        </w:rPr>
        <w:t>In the ExpressRoute direct connectivity model (offered at 10/100 Gbps bandwidth), customers can directly connect to Microsoft Enterprise Edge (MSEE) routers' port. Therefore, in the direct connectivity model, there are only customer and Microsoft network zones.</w:t>
      </w:r>
    </w:p>
    <w:p w14:paraId="7F9037D2"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Verify circuit provisioning and state through the Azure portal</w:t>
      </w:r>
    </w:p>
    <w:p w14:paraId="5ABA6D6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Provisioning an ExpressRoute circuit establishes a redundant Layer 2 connections between CEs/PE-MSEEs (2)</w:t>
      </w:r>
      <w:proofErr w:type="gramStart"/>
      <w:r>
        <w:rPr>
          <w:rFonts w:ascii="Segoe UI" w:hAnsi="Segoe UI" w:cs="Segoe UI"/>
          <w:color w:val="161616"/>
        </w:rPr>
        <w:t>/(</w:t>
      </w:r>
      <w:proofErr w:type="gramEnd"/>
      <w:r>
        <w:rPr>
          <w:rFonts w:ascii="Segoe UI" w:hAnsi="Segoe UI" w:cs="Segoe UI"/>
          <w:color w:val="161616"/>
        </w:rPr>
        <w:t>4) and MSEEs (5).</w:t>
      </w:r>
    </w:p>
    <w:p w14:paraId="3D04A512"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763D7F66" w14:textId="77777777" w:rsidR="006F4691" w:rsidRDefault="006F4691" w:rsidP="006F4691">
      <w:pPr>
        <w:pStyle w:val="NormalWeb"/>
        <w:rPr>
          <w:rFonts w:ascii="Segoe UI" w:hAnsi="Segoe UI" w:cs="Segoe UI"/>
          <w:color w:val="161616"/>
        </w:rPr>
      </w:pPr>
      <w:r>
        <w:rPr>
          <w:rFonts w:ascii="Segoe UI" w:hAnsi="Segoe UI" w:cs="Segoe UI"/>
          <w:color w:val="161616"/>
        </w:rPr>
        <w:t>A service key uniquely identifies an ExpressRoute circuit. Should you need assistance from Microsoft or from an ExpressRoute partner to troubleshoot an ExpressRoute issue, provide the service key to readily identify the circuit.</w:t>
      </w:r>
    </w:p>
    <w:p w14:paraId="304D606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Azure portal, open the ExpressRoute circuit blade. In the section of the blade, the ExpressRoute essentials are listed as shown in the following screenshot:</w:t>
      </w:r>
    </w:p>
    <w:p w14:paraId="2378C629" w14:textId="3C9383E3"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38E9F76" wp14:editId="603717A8">
            <wp:extent cx="4763135" cy="5391150"/>
            <wp:effectExtent l="0" t="0" r="0" b="0"/>
            <wp:docPr id="1254246234" name="Picture 102" descr="Azure portal - view circu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zure portal - view circuit statu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3135" cy="5391150"/>
                    </a:xfrm>
                    <a:prstGeom prst="rect">
                      <a:avLst/>
                    </a:prstGeom>
                    <a:noFill/>
                    <a:ln>
                      <a:noFill/>
                    </a:ln>
                  </pic:spPr>
                </pic:pic>
              </a:graphicData>
            </a:graphic>
          </wp:inline>
        </w:drawing>
      </w:r>
    </w:p>
    <w:p w14:paraId="6B56CBD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ExpressRoute Essentials, Circuit status indicates the status of the circuit on the Microsoft side. Provider status indicates if the circuit has been Provisioned/Not provisioned on the service-provider side.</w:t>
      </w:r>
    </w:p>
    <w:p w14:paraId="7BD6D2B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an ExpressRoute circuit to be operational, the Circuit status must be Enabled, and the Provider status must be Provisioned.</w:t>
      </w:r>
    </w:p>
    <w:p w14:paraId="7B5FA28E"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EEC1235" w14:textId="77777777" w:rsidR="006F4691" w:rsidRDefault="006F4691" w:rsidP="006F4691">
      <w:pPr>
        <w:pStyle w:val="NormalWeb"/>
        <w:rPr>
          <w:rFonts w:ascii="Segoe UI" w:hAnsi="Segoe UI" w:cs="Segoe UI"/>
          <w:color w:val="161616"/>
        </w:rPr>
      </w:pPr>
      <w:r>
        <w:rPr>
          <w:rFonts w:ascii="Segoe UI" w:hAnsi="Segoe UI" w:cs="Segoe UI"/>
          <w:color w:val="161616"/>
        </w:rPr>
        <w:t>After configuring an ExpressRoute circuit, if the Circuit status is stuck in not enabled status, contact </w:t>
      </w:r>
      <w:hyperlink r:id="rId166" w:history="1">
        <w:r>
          <w:rPr>
            <w:rStyle w:val="Hyperlink"/>
            <w:rFonts w:ascii="Segoe UI" w:hAnsi="Segoe UI" w:cs="Segoe UI"/>
            <w:b/>
            <w:bCs/>
          </w:rPr>
          <w:t>Microsoft Support</w:t>
        </w:r>
      </w:hyperlink>
      <w:r>
        <w:rPr>
          <w:rFonts w:ascii="Segoe UI" w:hAnsi="Segoe UI" w:cs="Segoe UI"/>
          <w:color w:val="161616"/>
        </w:rPr>
        <w:t>. On the other hand, if the Provider status is stuck in not provisioned status, contact your service provider.</w:t>
      </w:r>
    </w:p>
    <w:p w14:paraId="61832F07"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lastRenderedPageBreak/>
        <w:t>Validate peering configuration</w:t>
      </w:r>
    </w:p>
    <w:p w14:paraId="00B00D1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fter the service provider has completed the provisioning the ExpressRoute circuit, multiple eBGP based routing configurations can be created over the ExpressRoute circuit between CEs/MSEE-PEs (2)/ (4) and MSEEs (5). Each ExpressRoute circuit can have: Azure private peering (traffic to private virtual networks in Azure), and/or Microsoft peering (traffic to public endpoints of PaaS and SaaS).</w:t>
      </w:r>
    </w:p>
    <w:p w14:paraId="7CF2F442"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F917E11" w14:textId="77777777" w:rsidR="006F4691" w:rsidRDefault="006F4691" w:rsidP="006F4691">
      <w:pPr>
        <w:pStyle w:val="NormalWeb"/>
        <w:rPr>
          <w:rFonts w:ascii="Segoe UI" w:hAnsi="Segoe UI" w:cs="Segoe UI"/>
          <w:color w:val="161616"/>
        </w:rPr>
      </w:pPr>
      <w:r>
        <w:rPr>
          <w:rFonts w:ascii="Segoe UI" w:hAnsi="Segoe UI" w:cs="Segoe UI"/>
          <w:color w:val="161616"/>
        </w:rPr>
        <w:t>In IPVPN connectivity model, service providers handle the responsibility of configuring the peering (layer 3 services). In such a model, after the service provider has configured a peering and if the peering is blank in the portal, try refreshing the circuit configuration using the refresh button on the portal. This operation will pull the current routing configuration from your circuit.</w:t>
      </w:r>
    </w:p>
    <w:p w14:paraId="5B9E1B6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e Azure portal, status of an ExpressRoute circuit peering can be checked under the ExpressRoute circuit blade. In the overview section of the blade, the ExpressRoute peering would be listed as shown in the following screenshot:</w:t>
      </w:r>
    </w:p>
    <w:p w14:paraId="5B8D43D5" w14:textId="20A09FBA"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1886089" wp14:editId="1DC4C404">
            <wp:extent cx="5943600" cy="3061970"/>
            <wp:effectExtent l="0" t="0" r="0" b="5080"/>
            <wp:docPr id="2123713322" name="Picture 101" descr="Azure portal - view peer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zure portal - view peering statu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5703C4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In the preceding example, as noted Azure private peering is provisioned, whereas Azure public and Microsoft peering are not provisioned. A successfully provisioned peering context would also have the primary and secondary point-to-point subnets listed. The /30 subnets are used for the interface IP address of the MSEEs and CEs/PE-MSEEs. For </w:t>
      </w:r>
      <w:r>
        <w:rPr>
          <w:rFonts w:ascii="Segoe UI" w:hAnsi="Segoe UI" w:cs="Segoe UI"/>
          <w:color w:val="161616"/>
        </w:rPr>
        <w:lastRenderedPageBreak/>
        <w:t>the peering that are provisioned, the listing also indicates who last modified the configuration.</w:t>
      </w:r>
    </w:p>
    <w:p w14:paraId="4DC5AAAA"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331160C" w14:textId="77777777" w:rsidR="006F4691" w:rsidRDefault="006F4691" w:rsidP="006F4691">
      <w:pPr>
        <w:pStyle w:val="NormalWeb"/>
        <w:rPr>
          <w:rFonts w:ascii="Segoe UI" w:hAnsi="Segoe UI" w:cs="Segoe UI"/>
          <w:color w:val="161616"/>
        </w:rPr>
      </w:pPr>
      <w:r>
        <w:rPr>
          <w:rFonts w:ascii="Segoe UI" w:hAnsi="Segoe UI" w:cs="Segoe UI"/>
          <w:color w:val="161616"/>
        </w:rPr>
        <w:t xml:space="preserve">If enabling a peering fails, check if the primary and secondary subnets assigned match the configuration on the linked CE/PE-MSEE. Also check if the correct </w:t>
      </w:r>
      <w:proofErr w:type="spellStart"/>
      <w:r>
        <w:rPr>
          <w:rFonts w:ascii="Segoe UI" w:hAnsi="Segoe UI" w:cs="Segoe UI"/>
          <w:color w:val="161616"/>
        </w:rPr>
        <w:t>VlanId</w:t>
      </w:r>
      <w:proofErr w:type="spellEnd"/>
      <w:r>
        <w:rPr>
          <w:rFonts w:ascii="Segoe UI" w:hAnsi="Segoe UI" w:cs="Segoe UI"/>
          <w:color w:val="161616"/>
        </w:rPr>
        <w:t xml:space="preserve">, </w:t>
      </w:r>
      <w:proofErr w:type="spellStart"/>
      <w:r>
        <w:rPr>
          <w:rFonts w:ascii="Segoe UI" w:hAnsi="Segoe UI" w:cs="Segoe UI"/>
          <w:color w:val="161616"/>
        </w:rPr>
        <w:t>AzureASN</w:t>
      </w:r>
      <w:proofErr w:type="spellEnd"/>
      <w:r>
        <w:rPr>
          <w:rFonts w:ascii="Segoe UI" w:hAnsi="Segoe UI" w:cs="Segoe UI"/>
          <w:color w:val="161616"/>
        </w:rPr>
        <w:t xml:space="preserve">, and </w:t>
      </w:r>
      <w:proofErr w:type="spellStart"/>
      <w:r>
        <w:rPr>
          <w:rFonts w:ascii="Segoe UI" w:hAnsi="Segoe UI" w:cs="Segoe UI"/>
          <w:color w:val="161616"/>
        </w:rPr>
        <w:t>PeerASN</w:t>
      </w:r>
      <w:proofErr w:type="spellEnd"/>
      <w:r>
        <w:rPr>
          <w:rFonts w:ascii="Segoe UI" w:hAnsi="Segoe UI" w:cs="Segoe UI"/>
          <w:color w:val="161616"/>
        </w:rPr>
        <w:t xml:space="preserve"> are used on MSEEs and if these values map to the ones used on the linked CE/PE-MSEE. If MD5 hashing is chosen, the shared key should be same on MSEE and PE-MSEE/CE pair. Previously configured shared key would not be displayed for security reasons. Should you need to change any of these configuration on an MSEE router, refer to </w:t>
      </w:r>
      <w:hyperlink r:id="rId168" w:history="1">
        <w:r>
          <w:rPr>
            <w:rStyle w:val="Hyperlink"/>
            <w:rFonts w:ascii="Segoe UI" w:hAnsi="Segoe UI" w:cs="Segoe UI"/>
            <w:b/>
            <w:bCs/>
          </w:rPr>
          <w:t>Create and modify routing for an ExpressRoute circuit</w:t>
        </w:r>
      </w:hyperlink>
      <w:r>
        <w:rPr>
          <w:rFonts w:ascii="Segoe UI" w:hAnsi="Segoe UI" w:cs="Segoe UI"/>
          <w:color w:val="161616"/>
        </w:rPr>
        <w:t>.</w:t>
      </w:r>
    </w:p>
    <w:p w14:paraId="7D279F79" w14:textId="77777777" w:rsidR="006F4691" w:rsidRDefault="006F4691" w:rsidP="006F469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41DF258" w14:textId="77777777" w:rsidR="006F4691" w:rsidRDefault="006F4691" w:rsidP="006F4691">
      <w:pPr>
        <w:pStyle w:val="NormalWeb"/>
        <w:rPr>
          <w:rFonts w:ascii="Segoe UI" w:hAnsi="Segoe UI" w:cs="Segoe UI"/>
          <w:color w:val="161616"/>
        </w:rPr>
      </w:pPr>
      <w:r>
        <w:rPr>
          <w:rFonts w:ascii="Segoe UI" w:hAnsi="Segoe UI" w:cs="Segoe UI"/>
          <w:color w:val="161616"/>
        </w:rPr>
        <w:t>On a /30 subnet assigned for interface, Microsoft will pick the second usable IP address of the subnet for the MSEE interface. Therefore, ensure that the first usable IP address of the subnet has been assigned on the peered CE/PE-MSEE.</w:t>
      </w:r>
    </w:p>
    <w:p w14:paraId="3BE710E1"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Validate Address Resolution Protocol (ARP)</w:t>
      </w:r>
    </w:p>
    <w:p w14:paraId="2A7F6BC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 xml:space="preserve">Address Resolution Protocol (ARP) is a layer 2 protocol defined in RFC 826. ARP is used to map the Ethernet address (MAC address) with an </w:t>
      </w:r>
      <w:proofErr w:type="spellStart"/>
      <w:r>
        <w:rPr>
          <w:rFonts w:ascii="Segoe UI" w:hAnsi="Segoe UI" w:cs="Segoe UI"/>
          <w:color w:val="161616"/>
        </w:rPr>
        <w:t>ip</w:t>
      </w:r>
      <w:proofErr w:type="spellEnd"/>
      <w:r>
        <w:rPr>
          <w:rFonts w:ascii="Segoe UI" w:hAnsi="Segoe UI" w:cs="Segoe UI"/>
          <w:color w:val="161616"/>
        </w:rPr>
        <w:t xml:space="preserve"> address. ARP tables can help validate layer 2 configuration and troubleshooting basic layer 2 connectivity issues.</w:t>
      </w:r>
    </w:p>
    <w:p w14:paraId="75562AD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ARP table provides a mapping of the IP address and MAC address for a particular peering. The ARP table for an ExpressRoute circuit peering provides the following information for each interface (primary and secondary):</w:t>
      </w:r>
    </w:p>
    <w:p w14:paraId="05B6AF36" w14:textId="77777777" w:rsidR="006F4691" w:rsidRDefault="006F4691" w:rsidP="006F4691">
      <w:pPr>
        <w:numPr>
          <w:ilvl w:val="0"/>
          <w:numId w:val="13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Mapping of on-premises router interface </w:t>
      </w:r>
      <w:proofErr w:type="spellStart"/>
      <w:r>
        <w:rPr>
          <w:rFonts w:ascii="Segoe UI" w:hAnsi="Segoe UI" w:cs="Segoe UI"/>
          <w:color w:val="161616"/>
        </w:rPr>
        <w:t>ip</w:t>
      </w:r>
      <w:proofErr w:type="spellEnd"/>
      <w:r>
        <w:rPr>
          <w:rFonts w:ascii="Segoe UI" w:hAnsi="Segoe UI" w:cs="Segoe UI"/>
          <w:color w:val="161616"/>
        </w:rPr>
        <w:t xml:space="preserve"> address to the MAC address</w:t>
      </w:r>
    </w:p>
    <w:p w14:paraId="4C6C5F24" w14:textId="77777777" w:rsidR="006F4691" w:rsidRDefault="006F4691" w:rsidP="006F4691">
      <w:pPr>
        <w:numPr>
          <w:ilvl w:val="0"/>
          <w:numId w:val="13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Mapping of ExpressRoute router interface </w:t>
      </w:r>
      <w:proofErr w:type="spellStart"/>
      <w:r>
        <w:rPr>
          <w:rFonts w:ascii="Segoe UI" w:hAnsi="Segoe UI" w:cs="Segoe UI"/>
          <w:color w:val="161616"/>
        </w:rPr>
        <w:t>ip</w:t>
      </w:r>
      <w:proofErr w:type="spellEnd"/>
      <w:r>
        <w:rPr>
          <w:rFonts w:ascii="Segoe UI" w:hAnsi="Segoe UI" w:cs="Segoe UI"/>
          <w:color w:val="161616"/>
        </w:rPr>
        <w:t xml:space="preserve"> address to the MAC address</w:t>
      </w:r>
    </w:p>
    <w:p w14:paraId="748ACE94" w14:textId="77777777" w:rsidR="006F4691" w:rsidRDefault="006F4691" w:rsidP="006F4691">
      <w:pPr>
        <w:numPr>
          <w:ilvl w:val="0"/>
          <w:numId w:val="131"/>
        </w:numPr>
        <w:shd w:val="clear" w:color="auto" w:fill="FFFFFF"/>
        <w:spacing w:after="0" w:line="240" w:lineRule="auto"/>
        <w:ind w:left="1290"/>
        <w:rPr>
          <w:rFonts w:ascii="Segoe UI" w:hAnsi="Segoe UI" w:cs="Segoe UI"/>
          <w:color w:val="161616"/>
        </w:rPr>
      </w:pPr>
      <w:r>
        <w:rPr>
          <w:rFonts w:ascii="Segoe UI" w:hAnsi="Segoe UI" w:cs="Segoe UI"/>
          <w:color w:val="161616"/>
        </w:rPr>
        <w:t>Age of the mapping ARP tables can help validate layer 2 configuration and troubleshooting basic layer 2 connectivity issues.</w:t>
      </w:r>
    </w:p>
    <w:p w14:paraId="0C23F031"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RP table when Microsoft side has problems</w:t>
      </w:r>
    </w:p>
    <w:p w14:paraId="59C234FB" w14:textId="77777777" w:rsidR="006F4691" w:rsidRDefault="006F4691" w:rsidP="006F4691">
      <w:pPr>
        <w:numPr>
          <w:ilvl w:val="0"/>
          <w:numId w:val="132"/>
        </w:numPr>
        <w:shd w:val="clear" w:color="auto" w:fill="FFFFFF"/>
        <w:spacing w:after="0" w:line="240" w:lineRule="auto"/>
        <w:ind w:left="1290"/>
        <w:rPr>
          <w:rFonts w:ascii="Segoe UI" w:hAnsi="Segoe UI" w:cs="Segoe UI"/>
          <w:color w:val="161616"/>
        </w:rPr>
      </w:pPr>
      <w:r>
        <w:rPr>
          <w:rFonts w:ascii="Segoe UI" w:hAnsi="Segoe UI" w:cs="Segoe UI"/>
          <w:color w:val="161616"/>
        </w:rPr>
        <w:t>You won't see an ARP table shown for a peering if there are issues on the Microsoft side.</w:t>
      </w:r>
    </w:p>
    <w:p w14:paraId="0A776F55" w14:textId="77777777" w:rsidR="006F4691" w:rsidRDefault="006F4691" w:rsidP="006F4691">
      <w:pPr>
        <w:numPr>
          <w:ilvl w:val="0"/>
          <w:numId w:val="132"/>
        </w:numPr>
        <w:shd w:val="clear" w:color="auto" w:fill="FFFFFF"/>
        <w:spacing w:after="0" w:line="240" w:lineRule="auto"/>
        <w:ind w:left="1290"/>
        <w:rPr>
          <w:rFonts w:ascii="Segoe UI" w:hAnsi="Segoe UI" w:cs="Segoe UI"/>
          <w:color w:val="161616"/>
        </w:rPr>
      </w:pPr>
      <w:r>
        <w:rPr>
          <w:rFonts w:ascii="Segoe UI" w:hAnsi="Segoe UI" w:cs="Segoe UI"/>
          <w:color w:val="161616"/>
        </w:rPr>
        <w:t>Open a support ticket with Microsoft support. Specify that you have an issue with layer 2 connectivity.</w:t>
      </w:r>
    </w:p>
    <w:p w14:paraId="22F6C3CE"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lastRenderedPageBreak/>
        <w:t>Next Steps</w:t>
      </w:r>
    </w:p>
    <w:p w14:paraId="6FC28AF4" w14:textId="77777777" w:rsidR="006F4691" w:rsidRDefault="006F4691" w:rsidP="006F4691">
      <w:pPr>
        <w:pStyle w:val="NormalWeb"/>
        <w:numPr>
          <w:ilvl w:val="0"/>
          <w:numId w:val="133"/>
        </w:numPr>
        <w:shd w:val="clear" w:color="auto" w:fill="FFFFFF"/>
        <w:ind w:left="1290"/>
        <w:rPr>
          <w:rFonts w:ascii="Segoe UI" w:hAnsi="Segoe UI" w:cs="Segoe UI"/>
          <w:color w:val="161616"/>
        </w:rPr>
      </w:pPr>
      <w:r>
        <w:rPr>
          <w:rFonts w:ascii="Segoe UI" w:hAnsi="Segoe UI" w:cs="Segoe UI"/>
          <w:color w:val="161616"/>
        </w:rPr>
        <w:t>Validate Layer 3 configurations for your ExpressRoute circuit.</w:t>
      </w:r>
    </w:p>
    <w:p w14:paraId="155999AC" w14:textId="77777777" w:rsidR="006F4691" w:rsidRDefault="006F4691" w:rsidP="006F4691">
      <w:pPr>
        <w:numPr>
          <w:ilvl w:val="1"/>
          <w:numId w:val="133"/>
        </w:numPr>
        <w:shd w:val="clear" w:color="auto" w:fill="FFFFFF"/>
        <w:spacing w:after="0" w:line="240" w:lineRule="auto"/>
        <w:ind w:left="2310"/>
        <w:rPr>
          <w:rFonts w:ascii="Segoe UI" w:hAnsi="Segoe UI" w:cs="Segoe UI"/>
          <w:color w:val="161616"/>
        </w:rPr>
      </w:pPr>
      <w:r>
        <w:rPr>
          <w:rFonts w:ascii="Segoe UI" w:hAnsi="Segoe UI" w:cs="Segoe UI"/>
          <w:color w:val="161616"/>
        </w:rPr>
        <w:t>Get route summary to determine the state of BGP sessions.</w:t>
      </w:r>
    </w:p>
    <w:p w14:paraId="296905AC" w14:textId="77777777" w:rsidR="006F4691" w:rsidRDefault="006F4691" w:rsidP="006F4691">
      <w:pPr>
        <w:numPr>
          <w:ilvl w:val="1"/>
          <w:numId w:val="133"/>
        </w:numPr>
        <w:shd w:val="clear" w:color="auto" w:fill="FFFFFF"/>
        <w:spacing w:after="0" w:line="240" w:lineRule="auto"/>
        <w:ind w:left="2310"/>
        <w:rPr>
          <w:rFonts w:ascii="Segoe UI" w:hAnsi="Segoe UI" w:cs="Segoe UI"/>
          <w:color w:val="161616"/>
        </w:rPr>
      </w:pPr>
      <w:r>
        <w:rPr>
          <w:rFonts w:ascii="Segoe UI" w:hAnsi="Segoe UI" w:cs="Segoe UI"/>
          <w:color w:val="161616"/>
        </w:rPr>
        <w:t>Get route table to determine which prefixes are advertised across ExpressRoute.</w:t>
      </w:r>
    </w:p>
    <w:p w14:paraId="3D0B5513" w14:textId="77777777" w:rsidR="006F4691" w:rsidRDefault="006F4691" w:rsidP="006F4691">
      <w:pPr>
        <w:pStyle w:val="NormalWeb"/>
        <w:numPr>
          <w:ilvl w:val="0"/>
          <w:numId w:val="133"/>
        </w:numPr>
        <w:shd w:val="clear" w:color="auto" w:fill="FFFFFF"/>
        <w:ind w:left="1290"/>
        <w:rPr>
          <w:rFonts w:ascii="Segoe UI" w:hAnsi="Segoe UI" w:cs="Segoe UI"/>
          <w:color w:val="161616"/>
        </w:rPr>
      </w:pPr>
      <w:r>
        <w:rPr>
          <w:rFonts w:ascii="Segoe UI" w:hAnsi="Segoe UI" w:cs="Segoe UI"/>
          <w:color w:val="161616"/>
        </w:rPr>
        <w:t>Validate data transfer by reviewing bytes in / out.</w:t>
      </w:r>
    </w:p>
    <w:p w14:paraId="76CB9F94" w14:textId="77777777" w:rsidR="006F4691" w:rsidRDefault="006F4691" w:rsidP="006F4691">
      <w:pPr>
        <w:pStyle w:val="NormalWeb"/>
        <w:numPr>
          <w:ilvl w:val="0"/>
          <w:numId w:val="133"/>
        </w:numPr>
        <w:shd w:val="clear" w:color="auto" w:fill="FFFFFF"/>
        <w:ind w:left="1290"/>
        <w:rPr>
          <w:rFonts w:ascii="Segoe UI" w:hAnsi="Segoe UI" w:cs="Segoe UI"/>
          <w:color w:val="161616"/>
        </w:rPr>
      </w:pPr>
      <w:r>
        <w:rPr>
          <w:rFonts w:ascii="Segoe UI" w:hAnsi="Segoe UI" w:cs="Segoe UI"/>
          <w:color w:val="161616"/>
        </w:rPr>
        <w:t>Open a support ticket with Microsoft support if you're still experiencing issues.</w:t>
      </w:r>
    </w:p>
    <w:p w14:paraId="7CB5DD42" w14:textId="77777777" w:rsidR="006F4691" w:rsidRDefault="006F4691" w:rsidP="006F4691">
      <w:pPr>
        <w:pStyle w:val="Heading2"/>
        <w:shd w:val="clear" w:color="auto" w:fill="FFFFFF"/>
        <w:spacing w:before="480" w:after="180"/>
        <w:rPr>
          <w:rFonts w:ascii="Segoe UI" w:hAnsi="Segoe UI" w:cs="Segoe UI"/>
          <w:color w:val="161616"/>
        </w:rPr>
      </w:pPr>
      <w:r>
        <w:rPr>
          <w:rStyle w:val="Strong"/>
          <w:rFonts w:ascii="Segoe UI" w:hAnsi="Segoe UI" w:cs="Segoe UI"/>
          <w:b w:val="0"/>
          <w:bCs w:val="0"/>
          <w:color w:val="161616"/>
        </w:rPr>
        <w:t>ExpressRoute monitoring tools</w:t>
      </w:r>
    </w:p>
    <w:p w14:paraId="67F62DC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ExpressRoute uses Network insights to provide a detailed topology mapping of all ExpressRoute components (</w:t>
      </w:r>
      <w:proofErr w:type="spellStart"/>
      <w:r>
        <w:rPr>
          <w:rFonts w:ascii="Segoe UI" w:hAnsi="Segoe UI" w:cs="Segoe UI"/>
          <w:color w:val="161616"/>
        </w:rPr>
        <w:t>peerings</w:t>
      </w:r>
      <w:proofErr w:type="spellEnd"/>
      <w:r>
        <w:rPr>
          <w:rFonts w:ascii="Segoe UI" w:hAnsi="Segoe UI" w:cs="Segoe UI"/>
          <w:color w:val="161616"/>
        </w:rPr>
        <w:t>, connections, gateways) in relation with one another. Network insights for ExpressRoute also have preloaded metrics dashboard for availability, throughput, packet drops, and gateway metrics.</w:t>
      </w:r>
    </w:p>
    <w:p w14:paraId="6A470E6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analyze metrics for Azure ExpressRoute with metrics from other Azure services using metrics explorer by opening Metrics from the Azure Monitor menu.</w:t>
      </w:r>
    </w:p>
    <w:p w14:paraId="43012AFD" w14:textId="77777777" w:rsidR="006F4691" w:rsidRDefault="006F4691" w:rsidP="006F4691">
      <w:pPr>
        <w:numPr>
          <w:ilvl w:val="0"/>
          <w:numId w:val="134"/>
        </w:numPr>
        <w:shd w:val="clear" w:color="auto" w:fill="FFFFFF"/>
        <w:spacing w:after="0" w:line="240" w:lineRule="auto"/>
        <w:ind w:left="1290"/>
        <w:rPr>
          <w:rFonts w:ascii="Segoe UI" w:hAnsi="Segoe UI" w:cs="Segoe UI"/>
          <w:color w:val="161616"/>
        </w:rPr>
      </w:pPr>
      <w:r>
        <w:rPr>
          <w:rFonts w:ascii="Segoe UI" w:hAnsi="Segoe UI" w:cs="Segoe UI"/>
          <w:color w:val="161616"/>
        </w:rPr>
        <w:t>To view ExpressRoute metrics, filter by Resource Type ExpressRoute circuits.</w:t>
      </w:r>
    </w:p>
    <w:p w14:paraId="1EDAF904" w14:textId="77777777" w:rsidR="006F4691" w:rsidRDefault="006F4691" w:rsidP="006F4691">
      <w:pPr>
        <w:numPr>
          <w:ilvl w:val="0"/>
          <w:numId w:val="134"/>
        </w:numPr>
        <w:shd w:val="clear" w:color="auto" w:fill="FFFFFF"/>
        <w:spacing w:after="0" w:line="240" w:lineRule="auto"/>
        <w:ind w:left="1290"/>
        <w:rPr>
          <w:rFonts w:ascii="Segoe UI" w:hAnsi="Segoe UI" w:cs="Segoe UI"/>
          <w:color w:val="161616"/>
        </w:rPr>
      </w:pPr>
      <w:r>
        <w:rPr>
          <w:rFonts w:ascii="Segoe UI" w:hAnsi="Segoe UI" w:cs="Segoe UI"/>
          <w:color w:val="161616"/>
        </w:rPr>
        <w:t>To view Global Reach metrics, filter by Resource Type ExpressRoute circuits and select an ExpressRoute circuit resource that has Global Reach enabled.</w:t>
      </w:r>
    </w:p>
    <w:p w14:paraId="518FBE68" w14:textId="77777777" w:rsidR="006F4691" w:rsidRDefault="006F4691" w:rsidP="006F4691">
      <w:pPr>
        <w:numPr>
          <w:ilvl w:val="0"/>
          <w:numId w:val="134"/>
        </w:numPr>
        <w:shd w:val="clear" w:color="auto" w:fill="FFFFFF"/>
        <w:spacing w:after="0" w:line="240" w:lineRule="auto"/>
        <w:ind w:left="1290"/>
        <w:rPr>
          <w:rFonts w:ascii="Segoe UI" w:hAnsi="Segoe UI" w:cs="Segoe UI"/>
          <w:color w:val="161616"/>
        </w:rPr>
      </w:pPr>
      <w:r>
        <w:rPr>
          <w:rFonts w:ascii="Segoe UI" w:hAnsi="Segoe UI" w:cs="Segoe UI"/>
          <w:color w:val="161616"/>
        </w:rPr>
        <w:t>To view ExpressRoute Direct metrics, filter Resource Type by ExpressRoute Ports.</w:t>
      </w:r>
    </w:p>
    <w:p w14:paraId="6B9E147D" w14:textId="77777777" w:rsidR="006F4691" w:rsidRDefault="006F4691"/>
    <w:p w14:paraId="397EF575" w14:textId="77777777" w:rsidR="006F4691" w:rsidRPr="006F4691" w:rsidRDefault="006F4691" w:rsidP="006F469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6F4691">
        <w:rPr>
          <w:rFonts w:ascii="Segoe UI" w:eastAsia="Times New Roman" w:hAnsi="Segoe UI" w:cs="Segoe UI"/>
          <w:b/>
          <w:bCs/>
          <w:color w:val="161616"/>
          <w:kern w:val="36"/>
          <w:sz w:val="48"/>
          <w:szCs w:val="48"/>
          <w:lang w:eastAsia="en-CA"/>
          <w14:ligatures w14:val="none"/>
        </w:rPr>
        <w:t>Summary and resources</w:t>
      </w:r>
    </w:p>
    <w:p w14:paraId="569B5435" w14:textId="77777777" w:rsidR="006F4691" w:rsidRPr="006F4691" w:rsidRDefault="006F4691" w:rsidP="006F469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6F4691">
        <w:rPr>
          <w:rFonts w:ascii="docons" w:eastAsia="Times New Roman" w:hAnsi="docons" w:cs="Segoe UI"/>
          <w:color w:val="161616"/>
          <w:kern w:val="0"/>
          <w:sz w:val="14"/>
          <w:szCs w:val="14"/>
          <w:bdr w:val="none" w:sz="0" w:space="0" w:color="auto" w:frame="1"/>
          <w:lang w:eastAsia="en-CA"/>
          <w14:ligatures w14:val="none"/>
        </w:rPr>
        <w:t>Completed</w:t>
      </w:r>
      <w:r w:rsidRPr="006F4691">
        <w:rPr>
          <w:rFonts w:ascii="Segoe UI" w:eastAsia="Times New Roman" w:hAnsi="Segoe UI" w:cs="Segoe UI"/>
          <w:color w:val="161616"/>
          <w:kern w:val="0"/>
          <w:sz w:val="18"/>
          <w:szCs w:val="18"/>
          <w:lang w:eastAsia="en-CA"/>
          <w14:ligatures w14:val="none"/>
        </w:rPr>
        <w:t>100 XP</w:t>
      </w:r>
    </w:p>
    <w:p w14:paraId="1FFA52C4" w14:textId="77777777" w:rsidR="006F4691" w:rsidRPr="006F4691" w:rsidRDefault="006F4691" w:rsidP="006F4691">
      <w:pPr>
        <w:numPr>
          <w:ilvl w:val="0"/>
          <w:numId w:val="135"/>
        </w:numPr>
        <w:shd w:val="clear" w:color="auto" w:fill="FFFFFF"/>
        <w:spacing w:after="0" w:line="240" w:lineRule="auto"/>
        <w:rPr>
          <w:rFonts w:ascii="Segoe UI" w:eastAsia="Times New Roman" w:hAnsi="Segoe UI" w:cs="Segoe UI"/>
          <w:kern w:val="0"/>
          <w:sz w:val="24"/>
          <w:szCs w:val="24"/>
          <w:lang w:eastAsia="en-CA"/>
          <w14:ligatures w14:val="none"/>
        </w:rPr>
      </w:pPr>
      <w:r w:rsidRPr="006F4691">
        <w:rPr>
          <w:rFonts w:ascii="Segoe UI" w:eastAsia="Times New Roman" w:hAnsi="Segoe UI" w:cs="Segoe UI"/>
          <w:kern w:val="0"/>
          <w:sz w:val="24"/>
          <w:szCs w:val="24"/>
          <w:lang w:eastAsia="en-CA"/>
          <w14:ligatures w14:val="none"/>
        </w:rPr>
        <w:t>1 minute</w:t>
      </w:r>
    </w:p>
    <w:p w14:paraId="6145F70D" w14:textId="77777777" w:rsidR="006F4691" w:rsidRPr="006F4691" w:rsidRDefault="006F4691" w:rsidP="006F469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Now that you have reviewed this module, you should be able to:</w:t>
      </w:r>
    </w:p>
    <w:p w14:paraId="5423A35C"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Learn about Express Route, its use cases and implementation</w:t>
      </w:r>
    </w:p>
    <w:p w14:paraId="763EE100"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Understand Express Route configuration and when to choose the appropriate SKU</w:t>
      </w:r>
    </w:p>
    <w:p w14:paraId="654AC25F"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Learn about ExpressRoute Global Reach and connecting branch offices</w:t>
      </w:r>
    </w:p>
    <w:p w14:paraId="000F9CA5"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 xml:space="preserve">Explore Express Route </w:t>
      </w:r>
      <w:proofErr w:type="spellStart"/>
      <w:r w:rsidRPr="006F4691">
        <w:rPr>
          <w:rFonts w:ascii="Segoe UI" w:eastAsia="Times New Roman" w:hAnsi="Segoe UI" w:cs="Segoe UI"/>
          <w:color w:val="161616"/>
          <w:kern w:val="0"/>
          <w:sz w:val="24"/>
          <w:szCs w:val="24"/>
          <w:lang w:eastAsia="en-CA"/>
          <w14:ligatures w14:val="none"/>
        </w:rPr>
        <w:t>FastPath</w:t>
      </w:r>
      <w:proofErr w:type="spellEnd"/>
      <w:r w:rsidRPr="006F4691">
        <w:rPr>
          <w:rFonts w:ascii="Segoe UI" w:eastAsia="Times New Roman" w:hAnsi="Segoe UI" w:cs="Segoe UI"/>
          <w:color w:val="161616"/>
          <w:kern w:val="0"/>
          <w:sz w:val="24"/>
          <w:szCs w:val="24"/>
          <w:lang w:eastAsia="en-CA"/>
          <w14:ligatures w14:val="none"/>
        </w:rPr>
        <w:t xml:space="preserve"> to improve performance</w:t>
      </w:r>
    </w:p>
    <w:p w14:paraId="71F90928" w14:textId="77777777" w:rsidR="006F4691" w:rsidRPr="006F4691" w:rsidRDefault="006F4691" w:rsidP="006F4691">
      <w:pPr>
        <w:numPr>
          <w:ilvl w:val="0"/>
          <w:numId w:val="1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F4691">
        <w:rPr>
          <w:rFonts w:ascii="Segoe UI" w:eastAsia="Times New Roman" w:hAnsi="Segoe UI" w:cs="Segoe UI"/>
          <w:color w:val="161616"/>
          <w:kern w:val="0"/>
          <w:sz w:val="24"/>
          <w:szCs w:val="24"/>
          <w:lang w:eastAsia="en-CA"/>
          <w14:ligatures w14:val="none"/>
        </w:rPr>
        <w:t>Understand Express Route peering, Private and Microsoft peering</w:t>
      </w:r>
    </w:p>
    <w:p w14:paraId="1491801D" w14:textId="77777777" w:rsidR="006F4691" w:rsidRDefault="006F4691"/>
    <w:p w14:paraId="6C5D5A5C" w14:textId="77777777" w:rsidR="006F4691" w:rsidRDefault="006F4691" w:rsidP="006F4691">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Load balance non-HTTP(S) traffic in Azure</w:t>
      </w:r>
    </w:p>
    <w:p w14:paraId="3D0CCA2A"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load balancing</w:t>
      </w:r>
    </w:p>
    <w:p w14:paraId="2EB48454"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E45578A" w14:textId="77777777" w:rsidR="006F4691" w:rsidRDefault="006F4691" w:rsidP="006F4691">
      <w:pPr>
        <w:numPr>
          <w:ilvl w:val="0"/>
          <w:numId w:val="137"/>
        </w:numPr>
        <w:shd w:val="clear" w:color="auto" w:fill="FFFFFF"/>
        <w:spacing w:after="0" w:line="240" w:lineRule="auto"/>
        <w:rPr>
          <w:rFonts w:ascii="Segoe UI" w:hAnsi="Segoe UI" w:cs="Segoe UI"/>
        </w:rPr>
      </w:pPr>
      <w:r>
        <w:rPr>
          <w:rFonts w:ascii="Segoe UI" w:hAnsi="Segoe UI" w:cs="Segoe UI"/>
        </w:rPr>
        <w:t>6 minutes</w:t>
      </w:r>
    </w:p>
    <w:p w14:paraId="253C3ED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term load balancing refers to the even distribution of workloads (that is, incoming network traffic), across a group of backend computing resources or servers. Load balancing aims to optimize resource use, maximize throughput, minimize response time, and avoid overloading any single resource. It can also improve availability by sharing a workload across redundant computing resources.</w:t>
      </w:r>
    </w:p>
    <w:p w14:paraId="1343CC06"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Load Balancing options for Azure</w:t>
      </w:r>
    </w:p>
    <w:p w14:paraId="2AF6B6B5"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provides various load balancing services that you can use to distribute your workloads across multiple computing resources, but the following are the main services:</w:t>
      </w:r>
    </w:p>
    <w:p w14:paraId="55CBFDE4"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Load Balancer</w:t>
      </w:r>
      <w:r>
        <w:rPr>
          <w:rFonts w:ascii="Segoe UI" w:hAnsi="Segoe UI" w:cs="Segoe UI"/>
          <w:color w:val="161616"/>
        </w:rPr>
        <w:t> - high-performance, ultra-low-latency Layer 4 load-balancing service (inbound and outbound) for all UDP and TCP protocols. It's built to handle millions of requests per second while ensuring your solution is highly available. Azure Load Balancer is zone-redundant, ensuring high availability across Availability Zones.</w:t>
      </w:r>
    </w:p>
    <w:p w14:paraId="0DD80041"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raffic Manager</w:t>
      </w:r>
      <w:r>
        <w:rPr>
          <w:rFonts w:ascii="Segoe UI" w:hAnsi="Segoe UI" w:cs="Segoe UI"/>
          <w:color w:val="161616"/>
        </w:rPr>
        <w:t> - DNS-based traffic load balancer that enables you to distribute traffic optimally to services across global Azure regions, while providing high availability and responsiveness. Because Traffic Manager is a DNS-based load-balancing service, it load-balances only at the domain level. For that reason, it can't fail over as quickly as Front Door, because of common challenges around DNS caching and systems not honoring DNS time-to-live values (TTLs).</w:t>
      </w:r>
    </w:p>
    <w:p w14:paraId="328E6AB9"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Application Gateway</w:t>
      </w:r>
      <w:r>
        <w:rPr>
          <w:rFonts w:ascii="Segoe UI" w:hAnsi="Segoe UI" w:cs="Segoe UI"/>
          <w:color w:val="161616"/>
        </w:rPr>
        <w:t> - provides application delivery controller (ADC) as a service, offering various Layer 7 load-balancing capabilities. Use it to optimize web farm productivity by offloading CPU-intensive SSL termination to the gateway.</w:t>
      </w:r>
    </w:p>
    <w:p w14:paraId="1CA0FC06" w14:textId="77777777" w:rsidR="006F4691" w:rsidRDefault="006F4691" w:rsidP="006F4691">
      <w:pPr>
        <w:numPr>
          <w:ilvl w:val="0"/>
          <w:numId w:val="13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Front Door</w:t>
      </w:r>
      <w:r>
        <w:rPr>
          <w:rFonts w:ascii="Segoe UI" w:hAnsi="Segoe UI" w:cs="Segoe UI"/>
          <w:color w:val="161616"/>
        </w:rPr>
        <w:t> - application delivery network that provides global load balancing and site acceleration service for web applications. It offers Layer 7 capabilities for your application like SSL offload, path-based routing, fast failover, caching, etc. to improve performance and high-availability of your applications.</w:t>
      </w:r>
    </w:p>
    <w:p w14:paraId="66F12A39"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ategorizing load balancing services</w:t>
      </w:r>
    </w:p>
    <w:p w14:paraId="4CEDC7D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above load balancing services can be categorized in two ways: global versus regional, and HTTP(S) versus non-HTTP(S).</w:t>
      </w:r>
    </w:p>
    <w:p w14:paraId="5917611C"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Global versus regional</w:t>
      </w:r>
    </w:p>
    <w:p w14:paraId="70F5543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Global</w:t>
      </w:r>
      <w:r>
        <w:rPr>
          <w:rFonts w:ascii="Segoe UI" w:hAnsi="Segoe UI" w:cs="Segoe UI"/>
          <w:color w:val="161616"/>
        </w:rPr>
        <w:t> load-balancing services distribute traffic across regional backends, clouds, or hybrid on-premises services. These services route end-user traffic to the closest available backend. They also react to changes in service reliability or performance, in order to maximize availability and performance. You can think of them as systems that load balance between application stamps, endpoints, or scale-units hosted across different regions/geographies.</w:t>
      </w:r>
    </w:p>
    <w:p w14:paraId="0EADF65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contrast, </w:t>
      </w:r>
      <w:proofErr w:type="gramStart"/>
      <w:r>
        <w:rPr>
          <w:rStyle w:val="Strong"/>
          <w:rFonts w:ascii="Segoe UI" w:hAnsi="Segoe UI" w:cs="Segoe UI"/>
          <w:color w:val="161616"/>
        </w:rPr>
        <w:t>Regional</w:t>
      </w:r>
      <w:proofErr w:type="gramEnd"/>
      <w:r>
        <w:rPr>
          <w:rFonts w:ascii="Segoe UI" w:hAnsi="Segoe UI" w:cs="Segoe UI"/>
          <w:color w:val="161616"/>
        </w:rPr>
        <w:t> load-balancing services distribute traffic within virtual networks across virtual machines (VMs) or zonal and zone-redundant service endpoints within a region. You can think of them as systems that load balance between VMs, containers, or clusters within a region in a virtual network.</w:t>
      </w:r>
    </w:p>
    <w:p w14:paraId="42D122D4"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HTTP(S) versus non-HTTP(S)</w:t>
      </w:r>
    </w:p>
    <w:p w14:paraId="6C31FF12"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HTTP(S)</w:t>
      </w:r>
      <w:r>
        <w:rPr>
          <w:rFonts w:ascii="Segoe UI" w:hAnsi="Segoe UI" w:cs="Segoe UI"/>
          <w:color w:val="161616"/>
        </w:rPr>
        <w:t> load-balancing services are Layer 7 load balancers that only accept HTTP(S) traffic. They're intended for web applications or other HTTP(S) endpoints. They include features such as SSL offload, web application firewall, path-based load balancing, and session affinity.</w:t>
      </w:r>
    </w:p>
    <w:p w14:paraId="5513507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contrast, </w:t>
      </w:r>
      <w:r>
        <w:rPr>
          <w:rStyle w:val="Strong"/>
          <w:rFonts w:ascii="Segoe UI" w:hAnsi="Segoe UI" w:cs="Segoe UI"/>
          <w:color w:val="161616"/>
        </w:rPr>
        <w:t>non-HTTP(S)</w:t>
      </w:r>
      <w:r>
        <w:rPr>
          <w:rFonts w:ascii="Segoe UI" w:hAnsi="Segoe UI" w:cs="Segoe UI"/>
          <w:color w:val="161616"/>
        </w:rPr>
        <w:t> load-balancing services can handle non-HTTP(S) traffic and are recommended for non-web workloads.</w:t>
      </w:r>
    </w:p>
    <w:p w14:paraId="6103F4D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table below summarizes these categorizations for each Azure load balancing service.</w:t>
      </w:r>
    </w:p>
    <w:p w14:paraId="73181253" w14:textId="5D442151" w:rsidR="006F4691" w:rsidRDefault="006F4691" w:rsidP="006F4691">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19BF0009" wp14:editId="04C7D32C">
            <wp:extent cx="5943600" cy="1965325"/>
            <wp:effectExtent l="0" t="0" r="0" b="0"/>
            <wp:docPr id="16352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4962" name=""/>
                    <pic:cNvPicPr/>
                  </pic:nvPicPr>
                  <pic:blipFill>
                    <a:blip r:embed="rId169"/>
                    <a:stretch>
                      <a:fillRect/>
                    </a:stretch>
                  </pic:blipFill>
                  <pic:spPr>
                    <a:xfrm>
                      <a:off x="0" y="0"/>
                      <a:ext cx="5943600" cy="1965325"/>
                    </a:xfrm>
                    <a:prstGeom prst="rect">
                      <a:avLst/>
                    </a:prstGeom>
                  </pic:spPr>
                </pic:pic>
              </a:graphicData>
            </a:graphic>
          </wp:inline>
        </w:drawing>
      </w:r>
      <w:r>
        <w:rPr>
          <w:rFonts w:ascii="Segoe UI" w:hAnsi="Segoe UI" w:cs="Segoe UI"/>
          <w:color w:val="161616"/>
        </w:rPr>
        <w:t>Choosing a load balancing option for Azure</w:t>
      </w:r>
    </w:p>
    <w:p w14:paraId="7D83E85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choosing an appropriate load balancing option, there are some key factors to consider:</w:t>
      </w:r>
    </w:p>
    <w:p w14:paraId="487665D8"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ype of traffic</w:t>
      </w:r>
      <w:r>
        <w:rPr>
          <w:rFonts w:ascii="Segoe UI" w:hAnsi="Segoe UI" w:cs="Segoe UI"/>
          <w:color w:val="161616"/>
        </w:rPr>
        <w:t> - is it for a web application? Is it a public-facing or private application?</w:t>
      </w:r>
    </w:p>
    <w:p w14:paraId="012DE783"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cope</w:t>
      </w:r>
      <w:r>
        <w:rPr>
          <w:rFonts w:ascii="Segoe UI" w:hAnsi="Segoe UI" w:cs="Segoe UI"/>
          <w:color w:val="161616"/>
        </w:rPr>
        <w:t> - do you need to load balance virtual machines and containers within a virtual network, or load balance across regions, or both? (see 'Global versus regional' above)</w:t>
      </w:r>
    </w:p>
    <w:p w14:paraId="59175079"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vailability</w:t>
      </w:r>
      <w:r>
        <w:rPr>
          <w:rFonts w:ascii="Segoe UI" w:hAnsi="Segoe UI" w:cs="Segoe UI"/>
          <w:color w:val="161616"/>
        </w:rPr>
        <w:t> - what is the Service Level Agreement (SLA) for the service?</w:t>
      </w:r>
    </w:p>
    <w:p w14:paraId="6E772186"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st</w:t>
      </w:r>
      <w:r>
        <w:rPr>
          <w:rFonts w:ascii="Segoe UI" w:hAnsi="Segoe UI" w:cs="Segoe UI"/>
          <w:color w:val="161616"/>
        </w:rPr>
        <w:t> - In addition to the cost of the actual service itself, consider the operational cost to manage and maintain a solution built on that service. See </w:t>
      </w:r>
      <w:hyperlink r:id="rId170" w:history="1">
        <w:r>
          <w:rPr>
            <w:rStyle w:val="Hyperlink"/>
            <w:rFonts w:ascii="Segoe UI" w:hAnsi="Segoe UI" w:cs="Segoe UI"/>
          </w:rPr>
          <w:t>Load balancing pricing</w:t>
        </w:r>
      </w:hyperlink>
      <w:r>
        <w:rPr>
          <w:rFonts w:ascii="Segoe UI" w:hAnsi="Segoe UI" w:cs="Segoe UI"/>
          <w:color w:val="161616"/>
        </w:rPr>
        <w:t>.</w:t>
      </w:r>
    </w:p>
    <w:p w14:paraId="6B4E08BD" w14:textId="77777777" w:rsidR="006F4691" w:rsidRDefault="006F4691" w:rsidP="006F4691">
      <w:pPr>
        <w:numPr>
          <w:ilvl w:val="0"/>
          <w:numId w:val="1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Features and limitations</w:t>
      </w:r>
      <w:r>
        <w:rPr>
          <w:rFonts w:ascii="Segoe UI" w:hAnsi="Segoe UI" w:cs="Segoe UI"/>
          <w:color w:val="161616"/>
        </w:rPr>
        <w:t> - what features and benefits does each service provide, and what are its limitations? See </w:t>
      </w:r>
      <w:hyperlink r:id="rId171" w:history="1">
        <w:r>
          <w:rPr>
            <w:rStyle w:val="Hyperlink"/>
            <w:rFonts w:ascii="Segoe UI" w:hAnsi="Segoe UI" w:cs="Segoe UI"/>
          </w:rPr>
          <w:t>Load balancer limits</w:t>
        </w:r>
      </w:hyperlink>
      <w:r>
        <w:rPr>
          <w:rFonts w:ascii="Segoe UI" w:hAnsi="Segoe UI" w:cs="Segoe UI"/>
          <w:color w:val="161616"/>
        </w:rPr>
        <w:t>.</w:t>
      </w:r>
    </w:p>
    <w:p w14:paraId="2BB22CA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lowchart below will help you to select the most appropriate load-balancing solution for your application, by guiding you through a set of key decision criteria in order to reach a recommendation.</w:t>
      </w:r>
    </w:p>
    <w:p w14:paraId="6D66DA9A" w14:textId="5445F210"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4221D5E" wp14:editId="2ADF517D">
            <wp:extent cx="5943600" cy="6002020"/>
            <wp:effectExtent l="0" t="0" r="0" b="0"/>
            <wp:docPr id="1691110769" name="Picture 106" descr="flow chart to help select a load-balancing solution for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to help select a load-balancing solution for your applicati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6002020"/>
                    </a:xfrm>
                    <a:prstGeom prst="rect">
                      <a:avLst/>
                    </a:prstGeom>
                    <a:noFill/>
                    <a:ln>
                      <a:noFill/>
                    </a:ln>
                  </pic:spPr>
                </pic:pic>
              </a:graphicData>
            </a:graphic>
          </wp:inline>
        </w:drawing>
      </w:r>
    </w:p>
    <w:p w14:paraId="1DDD360A"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s every application will have its own unique requirements, you should only use this flowchart and the suggested recommendation as a starting point, and then perform a more detailed evaluation yourself in order to select the best option for your environment.</w:t>
      </w:r>
    </w:p>
    <w:p w14:paraId="4A6EED48"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If your application consists of multiple workloads, evaluate each workload separately. A complete solution may incorporate two or more load-balancing solutions.</w:t>
      </w:r>
    </w:p>
    <w:p w14:paraId="1C91C038"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Selecting a load balancing solution by using the Azure portal</w:t>
      </w:r>
    </w:p>
    <w:p w14:paraId="1E87EEC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use the </w:t>
      </w:r>
      <w:r>
        <w:rPr>
          <w:rStyle w:val="Strong"/>
          <w:rFonts w:ascii="Segoe UI" w:hAnsi="Segoe UI" w:cs="Segoe UI"/>
          <w:color w:val="161616"/>
        </w:rPr>
        <w:t>Azure Load Balancing</w:t>
      </w:r>
      <w:r>
        <w:rPr>
          <w:rFonts w:ascii="Segoe UI" w:hAnsi="Segoe UI" w:cs="Segoe UI"/>
          <w:color w:val="161616"/>
        </w:rPr>
        <w:t> page in the Azure portal to help you guide to the right load-balancing solution for your business need. Azure Load Balancing includes the decision-making queries described in the workflow diagram above.</w:t>
      </w:r>
    </w:p>
    <w:p w14:paraId="5FDEFD63"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Sign into the Azure portal at </w:t>
      </w:r>
      <w:hyperlink r:id="rId173" w:history="1">
        <w:r>
          <w:rPr>
            <w:rStyle w:val="Hyperlink"/>
            <w:rFonts w:ascii="Segoe UI" w:hAnsi="Segoe UI" w:cs="Segoe UI"/>
          </w:rPr>
          <w:t>https://portal.azure.com</w:t>
        </w:r>
      </w:hyperlink>
      <w:r>
        <w:rPr>
          <w:rFonts w:ascii="Segoe UI" w:hAnsi="Segoe UI" w:cs="Segoe UI"/>
          <w:color w:val="161616"/>
        </w:rPr>
        <w:t>.</w:t>
      </w:r>
    </w:p>
    <w:p w14:paraId="08AB9D4E"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In the search box at the top of the page, type load balancing. When </w:t>
      </w:r>
      <w:r>
        <w:rPr>
          <w:rStyle w:val="Strong"/>
          <w:rFonts w:ascii="Segoe UI" w:hAnsi="Segoe UI" w:cs="Segoe UI"/>
          <w:color w:val="161616"/>
        </w:rPr>
        <w:t>Load balancing - help me choose (Preview)</w:t>
      </w:r>
      <w:r>
        <w:rPr>
          <w:rFonts w:ascii="Segoe UI" w:hAnsi="Segoe UI" w:cs="Segoe UI"/>
          <w:color w:val="161616"/>
        </w:rPr>
        <w:t> appears in the search results, select it.</w:t>
      </w:r>
    </w:p>
    <w:p w14:paraId="3ABE60C0" w14:textId="46EEFBD2"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BCD4164" wp14:editId="12D31590">
            <wp:extent cx="5943600" cy="3703320"/>
            <wp:effectExtent l="0" t="0" r="0" b="0"/>
            <wp:docPr id="1901232261" name="Picture 105" descr="Azure portal screenshot of Load balancing - help me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zure portal screenshot of Load balancing - help me choos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34926E0F"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Answer the Yes or No questions on this page to get a recommended solution. Note that the final recommended solution may be a combination of multiple load balancing services.</w:t>
      </w:r>
    </w:p>
    <w:p w14:paraId="7094F3C9" w14:textId="48220439"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C52738A" wp14:editId="7AA2EAA4">
            <wp:extent cx="5943600" cy="2259330"/>
            <wp:effectExtent l="0" t="0" r="0" b="7620"/>
            <wp:docPr id="101015070" name="Picture 104" descr="Azure portal screenshot load balancing help me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zure portal screenshot load balancing help me choos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59330"/>
                    </a:xfrm>
                    <a:prstGeom prst="rect">
                      <a:avLst/>
                    </a:prstGeom>
                    <a:noFill/>
                    <a:ln>
                      <a:noFill/>
                    </a:ln>
                  </pic:spPr>
                </pic:pic>
              </a:graphicData>
            </a:graphic>
          </wp:inline>
        </w:drawing>
      </w:r>
    </w:p>
    <w:p w14:paraId="1D596B05"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Depending on what answers you give, the list of potential load balancing services change.</w:t>
      </w:r>
    </w:p>
    <w:p w14:paraId="0A6B622E" w14:textId="31259333" w:rsidR="006F4691" w:rsidRDefault="006F4691" w:rsidP="006F469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22769A7" wp14:editId="31C6C2A2">
            <wp:extent cx="5943600" cy="2739390"/>
            <wp:effectExtent l="0" t="0" r="0" b="3810"/>
            <wp:docPr id="1657752980" name="Picture 103" descr="Azure portal screenshot Load balancing help me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zure portal screenshot Load balancing help me choos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54A23D80" w14:textId="77777777" w:rsidR="006F4691" w:rsidRDefault="006F4691" w:rsidP="006F4691">
      <w:pPr>
        <w:pStyle w:val="NormalWeb"/>
        <w:numPr>
          <w:ilvl w:val="0"/>
          <w:numId w:val="140"/>
        </w:numPr>
        <w:shd w:val="clear" w:color="auto" w:fill="FFFFFF"/>
        <w:ind w:left="1290"/>
        <w:rPr>
          <w:rFonts w:ascii="Segoe UI" w:hAnsi="Segoe UI" w:cs="Segoe UI"/>
          <w:color w:val="161616"/>
        </w:rPr>
      </w:pPr>
      <w:r>
        <w:rPr>
          <w:rFonts w:ascii="Segoe UI" w:hAnsi="Segoe UI" w:cs="Segoe UI"/>
          <w:color w:val="161616"/>
        </w:rPr>
        <w:t>Optionally, you can also select the </w:t>
      </w:r>
      <w:r>
        <w:rPr>
          <w:rStyle w:val="Strong"/>
          <w:rFonts w:ascii="Segoe UI" w:hAnsi="Segoe UI" w:cs="Segoe UI"/>
          <w:color w:val="161616"/>
        </w:rPr>
        <w:t>Service comparison</w:t>
      </w:r>
      <w:r>
        <w:rPr>
          <w:rFonts w:ascii="Segoe UI" w:hAnsi="Segoe UI" w:cs="Segoe UI"/>
          <w:color w:val="161616"/>
        </w:rPr>
        <w:t> or </w:t>
      </w:r>
      <w:r>
        <w:rPr>
          <w:rStyle w:val="Strong"/>
          <w:rFonts w:ascii="Segoe UI" w:hAnsi="Segoe UI" w:cs="Segoe UI"/>
          <w:color w:val="161616"/>
        </w:rPr>
        <w:t>Tutorial</w:t>
      </w:r>
      <w:r>
        <w:rPr>
          <w:rFonts w:ascii="Segoe UI" w:hAnsi="Segoe UI" w:cs="Segoe UI"/>
          <w:color w:val="161616"/>
        </w:rPr>
        <w:t> tabs for more information and training on the different load balancing services.</w:t>
      </w:r>
    </w:p>
    <w:p w14:paraId="6F1E399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Now let's look at each of the main Azure load balancing services in more detail.</w:t>
      </w:r>
    </w:p>
    <w:p w14:paraId="08D466CD" w14:textId="77777777" w:rsidR="006F4691" w:rsidRDefault="006F4691"/>
    <w:p w14:paraId="53A1D2D1" w14:textId="77777777" w:rsidR="006F4691" w:rsidRDefault="006F4691" w:rsidP="006F469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implement Azure load balancer using the Azure portal</w:t>
      </w:r>
    </w:p>
    <w:p w14:paraId="02218342" w14:textId="77777777" w:rsidR="006F4691" w:rsidRDefault="006F4691" w:rsidP="006F469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AB51A98" w14:textId="77777777" w:rsidR="006F4691" w:rsidRDefault="006F4691" w:rsidP="006F4691">
      <w:pPr>
        <w:numPr>
          <w:ilvl w:val="0"/>
          <w:numId w:val="141"/>
        </w:numPr>
        <w:shd w:val="clear" w:color="auto" w:fill="FFFFFF"/>
        <w:spacing w:after="0" w:line="240" w:lineRule="auto"/>
        <w:rPr>
          <w:rFonts w:ascii="Segoe UI" w:hAnsi="Segoe UI" w:cs="Segoe UI"/>
        </w:rPr>
      </w:pPr>
      <w:r>
        <w:rPr>
          <w:rFonts w:ascii="Segoe UI" w:hAnsi="Segoe UI" w:cs="Segoe UI"/>
        </w:rPr>
        <w:lastRenderedPageBreak/>
        <w:t>17 minutes</w:t>
      </w:r>
    </w:p>
    <w:p w14:paraId="70CA2C15"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Azure Load Balancer</w:t>
      </w:r>
      <w:r>
        <w:rPr>
          <w:rFonts w:ascii="Segoe UI" w:hAnsi="Segoe UI" w:cs="Segoe UI"/>
          <w:color w:val="161616"/>
        </w:rPr>
        <w:t> operates at layer 4 of the Open Systems Interconnection (OSI) model. It's the single point of contact for clients. Azure Load Balancer distributes inbound flows that arrive at the load balancer's front end to backend pool instances. These flows are according to configured load-balancing rules and health probes. The backend pool instances can be Azure Virtual Machines or instances in a virtual machine scale set.</w:t>
      </w:r>
    </w:p>
    <w:p w14:paraId="170A23EF"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Choosing a load balancer type</w:t>
      </w:r>
    </w:p>
    <w:p w14:paraId="7B11368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Load balancers can be public (also known as external) or internal (also known as private).</w:t>
      </w:r>
    </w:p>
    <w:p w14:paraId="5E64D2E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w:t>
      </w:r>
      <w:hyperlink r:id="rId177" w:history="1">
        <w:r>
          <w:rPr>
            <w:rStyle w:val="Strong"/>
            <w:rFonts w:ascii="Segoe UI" w:hAnsi="Segoe UI" w:cs="Segoe UI"/>
            <w:color w:val="0000FF"/>
          </w:rPr>
          <w:t>public load balancer</w:t>
        </w:r>
      </w:hyperlink>
      <w:r>
        <w:rPr>
          <w:rFonts w:ascii="Segoe UI" w:hAnsi="Segoe UI" w:cs="Segoe UI"/>
          <w:color w:val="161616"/>
        </w:rPr>
        <w:t> can provide outbound connections for virtual machines (VMs) inside your virtual network. These connections are accomplished by translating their private IP addresses to public IP addresses. External load balancers are used to distribute client traffic from the internet across your VMs. That internet traffic might come from web browsers, module apps, or other sources.</w:t>
      </w:r>
    </w:p>
    <w:p w14:paraId="5CFC7C7A"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n </w:t>
      </w:r>
      <w:hyperlink r:id="rId178" w:history="1">
        <w:r>
          <w:rPr>
            <w:rStyle w:val="Strong"/>
            <w:rFonts w:ascii="Segoe UI" w:hAnsi="Segoe UI" w:cs="Segoe UI"/>
            <w:color w:val="0000FF"/>
          </w:rPr>
          <w:t>internal load balancer</w:t>
        </w:r>
      </w:hyperlink>
      <w:r>
        <w:rPr>
          <w:rFonts w:ascii="Segoe UI" w:hAnsi="Segoe UI" w:cs="Segoe UI"/>
          <w:color w:val="161616"/>
        </w:rPr>
        <w:t> is used where private IPs are needed at the frontend only. Internal load balancers are used to load balance traffic from internal Azure resources to other Azure resources inside a virtual network. A load balancer frontend can also be accessed from an on-premises network in a hybrid scenario.</w:t>
      </w:r>
    </w:p>
    <w:p w14:paraId="5D403EDE" w14:textId="1B2C39A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7DFFDCF" wp14:editId="7DB81C8D">
            <wp:extent cx="5360670" cy="8048625"/>
            <wp:effectExtent l="0" t="0" r="0" b="9525"/>
            <wp:docPr id="14861775" name="Picture 127" descr="Diagram illustrating Internal and Public load balancer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agram illustrating Internal and Public load balancers in Azur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60670" cy="8048625"/>
                    </a:xfrm>
                    <a:prstGeom prst="rect">
                      <a:avLst/>
                    </a:prstGeom>
                    <a:noFill/>
                    <a:ln>
                      <a:noFill/>
                    </a:ln>
                  </pic:spPr>
                </pic:pic>
              </a:graphicData>
            </a:graphic>
          </wp:inline>
        </w:drawing>
      </w:r>
    </w:p>
    <w:p w14:paraId="04B8AFBB"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zure load balancer and availability zones</w:t>
      </w:r>
    </w:p>
    <w:p w14:paraId="3C3A4DA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services that support availability zones fall into three categories:</w:t>
      </w:r>
    </w:p>
    <w:p w14:paraId="23C3079F" w14:textId="77777777" w:rsidR="006F4691" w:rsidRDefault="006F4691" w:rsidP="006F4691">
      <w:pPr>
        <w:numPr>
          <w:ilvl w:val="0"/>
          <w:numId w:val="142"/>
        </w:numPr>
        <w:shd w:val="clear" w:color="auto" w:fill="FFFFFF"/>
        <w:spacing w:after="0" w:line="240" w:lineRule="auto"/>
        <w:ind w:left="1290"/>
        <w:rPr>
          <w:rFonts w:ascii="Segoe UI" w:hAnsi="Segoe UI" w:cs="Segoe UI"/>
          <w:color w:val="161616"/>
        </w:rPr>
      </w:pPr>
      <w:r>
        <w:rPr>
          <w:rFonts w:ascii="Segoe UI" w:hAnsi="Segoe UI" w:cs="Segoe UI"/>
          <w:color w:val="161616"/>
        </w:rPr>
        <w:t>Zonal services: Resources can be pinned to a specific zone. For example, virtual machines, managed disks, or standard IP addresses can be pinned to a specific zone, which allows for increased resilience by having one or more instances of resources spread across zones.</w:t>
      </w:r>
    </w:p>
    <w:p w14:paraId="0C081876" w14:textId="77777777" w:rsidR="006F4691" w:rsidRDefault="006F4691" w:rsidP="006F4691">
      <w:pPr>
        <w:numPr>
          <w:ilvl w:val="0"/>
          <w:numId w:val="142"/>
        </w:numPr>
        <w:shd w:val="clear" w:color="auto" w:fill="FFFFFF"/>
        <w:spacing w:after="0" w:line="240" w:lineRule="auto"/>
        <w:ind w:left="1290"/>
        <w:rPr>
          <w:rFonts w:ascii="Segoe UI" w:hAnsi="Segoe UI" w:cs="Segoe UI"/>
          <w:color w:val="161616"/>
        </w:rPr>
      </w:pPr>
      <w:r>
        <w:rPr>
          <w:rFonts w:ascii="Segoe UI" w:hAnsi="Segoe UI" w:cs="Segoe UI"/>
          <w:color w:val="161616"/>
        </w:rPr>
        <w:t>Zone-redundant services: Resources are replicated or distributed across zones automatically. Azure replicates the data across three zones so that a zone failure doesn't impact its availability.</w:t>
      </w:r>
    </w:p>
    <w:p w14:paraId="2D9F1519" w14:textId="77777777" w:rsidR="006F4691" w:rsidRDefault="006F4691" w:rsidP="006F4691">
      <w:pPr>
        <w:numPr>
          <w:ilvl w:val="0"/>
          <w:numId w:val="142"/>
        </w:numPr>
        <w:shd w:val="clear" w:color="auto" w:fill="FFFFFF"/>
        <w:spacing w:after="0" w:line="240" w:lineRule="auto"/>
        <w:ind w:left="1290"/>
        <w:rPr>
          <w:rFonts w:ascii="Segoe UI" w:hAnsi="Segoe UI" w:cs="Segoe UI"/>
          <w:color w:val="161616"/>
        </w:rPr>
      </w:pPr>
      <w:r>
        <w:rPr>
          <w:rFonts w:ascii="Segoe UI" w:hAnsi="Segoe UI" w:cs="Segoe UI"/>
          <w:color w:val="161616"/>
        </w:rPr>
        <w:t>Non-regional services: Services are always available from Azure geographies and are resilient to zone-wide outages and region-wide outages.</w:t>
      </w:r>
    </w:p>
    <w:p w14:paraId="4AF93CB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zure Load Balancer supports availability zones scenarios. You can use Standard Load Balancer to increase availability throughout your scenario by aligning resources with, and distribution across zones. Review this document to understand these concepts and fundamental scenario design guidance.</w:t>
      </w:r>
    </w:p>
    <w:p w14:paraId="569A3F9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Load Balancer can either be zone redundant, zonal, or non-zonal. To configure the zone related properties (mentioned above) for your load balancer, select the appropriate type of frontend needed.</w:t>
      </w:r>
    </w:p>
    <w:p w14:paraId="7687911F"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Zone redundant</w:t>
      </w:r>
    </w:p>
    <w:p w14:paraId="49D754B6" w14:textId="3D25AEE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718CDA9" wp14:editId="4708F181">
            <wp:extent cx="5486400" cy="3476625"/>
            <wp:effectExtent l="0" t="0" r="0" b="9525"/>
            <wp:docPr id="989504175" name="Picture 126" descr="Diagram illustrating Zone redundant load balancer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iagram illustrating Zone redundant load balancers in Az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64D9AD1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a region with Availability Zones, a Standard Load Balancer can be zone-redundant. This traffic is served by a single IP address.</w:t>
      </w:r>
    </w:p>
    <w:p w14:paraId="0DD26FE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 single frontend IP address survives zone failure. The frontend IP may be used to reach all (non-impacted) backend pool members no matter the zone. One or more availability zones can fail and the data path survives as long as one zone in the region remains healthy.</w:t>
      </w:r>
    </w:p>
    <w:p w14:paraId="5D1B9FE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frontend's IP address is served simultaneously by multiple independent infrastructure deployments in multiple availability zones. Any retries or reestablishment succeed in other zones not affected by the zone failure.</w:t>
      </w:r>
    </w:p>
    <w:p w14:paraId="07D21020"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Zonal</w:t>
      </w:r>
    </w:p>
    <w:p w14:paraId="20C15FBD"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an choose to have a frontend guaranteed to a single zone, which is known as a zonal. This scenario means any inbound or outbound flow is served by a single zone in a region. Your frontend shares fate with the health of the zone. The data path is unaffected by failures in zones other than where it was guaranteed. You can use zonal frontends to expose an IP address per Availability Zone.</w:t>
      </w:r>
    </w:p>
    <w:p w14:paraId="35828D6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Additionally, the use of zonal frontends directly for load balanced endpoints within each zone is supported. You can use this configuration to expose per zone load-balanced endpoints to individually monitor each zone. For public endpoints, you can integrate them with a DNS load-balancing product like Traffic Manager and use a single DNS name.</w:t>
      </w:r>
    </w:p>
    <w:p w14:paraId="6C77AE03" w14:textId="6F338CC8"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D968F9A" wp14:editId="4670C49D">
            <wp:extent cx="5943600" cy="3355975"/>
            <wp:effectExtent l="0" t="0" r="0" b="0"/>
            <wp:docPr id="940174229" name="Picture 125" descr="Diagram illustrating Zonal load balancer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agram illustrating Zonal load balancers in Az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465BA41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a public load balancer frontend, you add a zones parameter to the public IP. This public IP is referenced by the frontend IP configuration used by the respective rule.</w:t>
      </w:r>
    </w:p>
    <w:p w14:paraId="44B41CF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or an internal load balancer frontend, add a zones parameter to the internal load balancer frontend IP configuration. A zonal frontend guarantees an IP address in a subnet to a specific zone.</w:t>
      </w:r>
    </w:p>
    <w:p w14:paraId="4CC90D0C"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t>Selecting an Azure load balancer SKU</w:t>
      </w:r>
    </w:p>
    <w:p w14:paraId="580657D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wo SKUs are available when you create a load balancer in Azure: Basic load balancers and Standard load balancers. These SKUs differ in terms of their scenario scope and scale, features, and cost. Any scenario that is possible with the Basic load balancer can also be created with the Standard load balancer.</w:t>
      </w:r>
    </w:p>
    <w:p w14:paraId="066545E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o compare and understand the differences, review the table below.</w:t>
      </w:r>
    </w:p>
    <w:p w14:paraId="79D6311A" w14:textId="46C00B7B" w:rsidR="00812AE3" w:rsidRDefault="00812AE3" w:rsidP="006F4691">
      <w:pPr>
        <w:pStyle w:val="NormalWeb"/>
        <w:shd w:val="clear" w:color="auto" w:fill="FFFFFF"/>
        <w:rPr>
          <w:rFonts w:ascii="Segoe UI" w:hAnsi="Segoe UI" w:cs="Segoe UI"/>
          <w:color w:val="161616"/>
        </w:rPr>
      </w:pPr>
      <w:r>
        <w:rPr>
          <w:noProof/>
        </w:rPr>
        <w:lastRenderedPageBreak/>
        <w:drawing>
          <wp:inline distT="0" distB="0" distL="0" distR="0" wp14:anchorId="508537DD" wp14:editId="166E2305">
            <wp:extent cx="5943600" cy="6563360"/>
            <wp:effectExtent l="0" t="0" r="0" b="8890"/>
            <wp:docPr id="6242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519" name=""/>
                    <pic:cNvPicPr/>
                  </pic:nvPicPr>
                  <pic:blipFill>
                    <a:blip r:embed="rId182"/>
                    <a:stretch>
                      <a:fillRect/>
                    </a:stretch>
                  </pic:blipFill>
                  <pic:spPr>
                    <a:xfrm>
                      <a:off x="0" y="0"/>
                      <a:ext cx="5943600" cy="6563360"/>
                    </a:xfrm>
                    <a:prstGeom prst="rect">
                      <a:avLst/>
                    </a:prstGeom>
                  </pic:spPr>
                </pic:pic>
              </a:graphicData>
            </a:graphic>
          </wp:inline>
        </w:drawing>
      </w:r>
    </w:p>
    <w:p w14:paraId="3A64088C"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Microsoft recommends Standard load balancer. Standalone VMs, availability sets, and virtual machine scale sets can be connected to only one SKU, never both. Load balancer and the public IP address SKU must match when you use them with public IP addresses.</w:t>
      </w:r>
    </w:p>
    <w:p w14:paraId="2AA8C23F" w14:textId="77777777" w:rsidR="006F4691" w:rsidRDefault="006F4691" w:rsidP="006F4691">
      <w:pPr>
        <w:pStyle w:val="NormalWeb"/>
        <w:shd w:val="clear" w:color="auto" w:fill="FFFFFF"/>
        <w:rPr>
          <w:rFonts w:ascii="Segoe UI" w:hAnsi="Segoe UI" w:cs="Segoe UI"/>
          <w:color w:val="161616"/>
        </w:rPr>
      </w:pPr>
      <w:r>
        <w:rPr>
          <w:rStyle w:val="Strong"/>
          <w:rFonts w:ascii="Segoe UI" w:hAnsi="Segoe UI" w:cs="Segoe UI"/>
          <w:color w:val="161616"/>
        </w:rPr>
        <w:t>SKUs aren't mutable; therefore, you cannot change the SKU of an existing resource.</w:t>
      </w:r>
    </w:p>
    <w:p w14:paraId="2730A722" w14:textId="77777777" w:rsidR="006F4691" w:rsidRDefault="006F4691" w:rsidP="006F469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reating and configuring an Azure load balancer</w:t>
      </w:r>
    </w:p>
    <w:p w14:paraId="1088785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re are several tasks you need to perform to successfully create and configure an Azure Load Balancer.</w:t>
      </w:r>
    </w:p>
    <w:p w14:paraId="5E7CF219"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Create the load balancer</w:t>
      </w:r>
    </w:p>
    <w:p w14:paraId="7A60A32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In this example, we're looking at the tasks required to create and configure a </w:t>
      </w:r>
      <w:r>
        <w:rPr>
          <w:rStyle w:val="Strong"/>
          <w:rFonts w:ascii="Segoe UI" w:hAnsi="Segoe UI" w:cs="Segoe UI"/>
          <w:color w:val="161616"/>
        </w:rPr>
        <w:t>Public</w:t>
      </w:r>
      <w:r>
        <w:rPr>
          <w:rFonts w:ascii="Segoe UI" w:hAnsi="Segoe UI" w:cs="Segoe UI"/>
          <w:color w:val="161616"/>
        </w:rPr>
        <w:t> (external) </w:t>
      </w:r>
      <w:r>
        <w:rPr>
          <w:rStyle w:val="Strong"/>
          <w:rFonts w:ascii="Segoe UI" w:hAnsi="Segoe UI" w:cs="Segoe UI"/>
          <w:color w:val="161616"/>
        </w:rPr>
        <w:t>load balancer</w:t>
      </w:r>
      <w:r>
        <w:rPr>
          <w:rFonts w:ascii="Segoe UI" w:hAnsi="Segoe UI" w:cs="Segoe UI"/>
          <w:color w:val="161616"/>
        </w:rPr>
        <w:t> in a </w:t>
      </w:r>
      <w:r>
        <w:rPr>
          <w:rStyle w:val="Strong"/>
          <w:rFonts w:ascii="Segoe UI" w:hAnsi="Segoe UI" w:cs="Segoe UI"/>
          <w:color w:val="161616"/>
        </w:rPr>
        <w:t>Standard SKU</w:t>
      </w:r>
      <w:r>
        <w:rPr>
          <w:rFonts w:ascii="Segoe UI" w:hAnsi="Segoe UI" w:cs="Segoe UI"/>
          <w:color w:val="161616"/>
        </w:rPr>
        <w:t>. The first task is to create the load balancer itself. During the creation process, a frontend IP configuration is created and a public IP address is assigned. You can also add a backend pool, create a health probe, and add load balancing rules during the creation process, but we add these components later in the process.</w:t>
      </w:r>
    </w:p>
    <w:p w14:paraId="685F71CB"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rom the Azure portal home page, navigate to the Global Search bar and search </w:t>
      </w:r>
      <w:r>
        <w:rPr>
          <w:rStyle w:val="Strong"/>
          <w:rFonts w:ascii="Segoe UI" w:hAnsi="Segoe UI" w:cs="Segoe UI"/>
          <w:color w:val="161616"/>
        </w:rPr>
        <w:t>Load Balancer</w:t>
      </w:r>
      <w:r>
        <w:rPr>
          <w:rFonts w:ascii="Segoe UI" w:hAnsi="Segoe UI" w:cs="Segoe UI"/>
          <w:color w:val="161616"/>
        </w:rPr>
        <w:t> then select </w:t>
      </w:r>
      <w:r>
        <w:rPr>
          <w:rStyle w:val="Strong"/>
          <w:rFonts w:ascii="Segoe UI" w:hAnsi="Segoe UI" w:cs="Segoe UI"/>
          <w:color w:val="161616"/>
        </w:rPr>
        <w:t>Load balancers</w:t>
      </w:r>
      <w:r>
        <w:rPr>
          <w:rFonts w:ascii="Segoe UI" w:hAnsi="Segoe UI" w:cs="Segoe UI"/>
          <w:color w:val="161616"/>
        </w:rPr>
        <w:t>.</w:t>
      </w:r>
    </w:p>
    <w:p w14:paraId="309D712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Choose </w:t>
      </w:r>
      <w:r>
        <w:rPr>
          <w:rStyle w:val="Strong"/>
          <w:rFonts w:ascii="Segoe UI" w:hAnsi="Segoe UI" w:cs="Segoe UI"/>
          <w:color w:val="161616"/>
        </w:rPr>
        <w:t>+ Create</w:t>
      </w:r>
      <w:r>
        <w:rPr>
          <w:rFonts w:ascii="Segoe UI" w:hAnsi="Segoe UI" w:cs="Segoe UI"/>
          <w:color w:val="161616"/>
        </w:rPr>
        <w:t> or </w:t>
      </w:r>
      <w:r>
        <w:rPr>
          <w:rStyle w:val="Strong"/>
          <w:rFonts w:ascii="Segoe UI" w:hAnsi="Segoe UI" w:cs="Segoe UI"/>
          <w:color w:val="161616"/>
        </w:rPr>
        <w:t>Create load balancer</w:t>
      </w:r>
      <w:r>
        <w:rPr>
          <w:rFonts w:ascii="Segoe UI" w:hAnsi="Segoe UI" w:cs="Segoe UI"/>
          <w:color w:val="161616"/>
        </w:rPr>
        <w:t> to start the process.</w:t>
      </w:r>
    </w:p>
    <w:p w14:paraId="230AE167"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Create load balancer</w:t>
      </w:r>
      <w:r>
        <w:rPr>
          <w:rFonts w:ascii="Segoe UI" w:hAnsi="Segoe UI" w:cs="Segoe UI"/>
          <w:color w:val="161616"/>
        </w:rPr>
        <w:t> page, you must supply the following required information on the </w:t>
      </w:r>
      <w:r>
        <w:rPr>
          <w:rStyle w:val="Strong"/>
          <w:rFonts w:ascii="Segoe UI" w:hAnsi="Segoe UI" w:cs="Segoe UI"/>
          <w:color w:val="161616"/>
        </w:rPr>
        <w:t>Basics</w:t>
      </w:r>
      <w:r>
        <w:rPr>
          <w:rFonts w:ascii="Segoe UI" w:hAnsi="Segoe UI" w:cs="Segoe UI"/>
          <w:color w:val="161616"/>
        </w:rPr>
        <w:t> tab:</w:t>
      </w:r>
    </w:p>
    <w:p w14:paraId="776310A8" w14:textId="53B6B958" w:rsidR="00812AE3" w:rsidRDefault="00812AE3" w:rsidP="006F4691">
      <w:pPr>
        <w:pStyle w:val="NormalWeb"/>
        <w:shd w:val="clear" w:color="auto" w:fill="FFFFFF"/>
        <w:rPr>
          <w:rFonts w:ascii="Segoe UI" w:hAnsi="Segoe UI" w:cs="Segoe UI"/>
          <w:color w:val="161616"/>
        </w:rPr>
      </w:pPr>
      <w:r>
        <w:rPr>
          <w:noProof/>
        </w:rPr>
        <w:lastRenderedPageBreak/>
        <w:drawing>
          <wp:inline distT="0" distB="0" distL="0" distR="0" wp14:anchorId="23F159EF" wp14:editId="73E2208B">
            <wp:extent cx="5943600" cy="4052570"/>
            <wp:effectExtent l="0" t="0" r="0" b="5080"/>
            <wp:docPr id="13377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3479" name=""/>
                    <pic:cNvPicPr/>
                  </pic:nvPicPr>
                  <pic:blipFill>
                    <a:blip r:embed="rId183"/>
                    <a:stretch>
                      <a:fillRect/>
                    </a:stretch>
                  </pic:blipFill>
                  <pic:spPr>
                    <a:xfrm>
                      <a:off x="0" y="0"/>
                      <a:ext cx="5943600" cy="4052570"/>
                    </a:xfrm>
                    <a:prstGeom prst="rect">
                      <a:avLst/>
                    </a:prstGeom>
                  </pic:spPr>
                </pic:pic>
              </a:graphicData>
            </a:graphic>
          </wp:inline>
        </w:drawing>
      </w:r>
    </w:p>
    <w:p w14:paraId="02A40575" w14:textId="0FDAACEA"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4100487" wp14:editId="02018868">
            <wp:extent cx="5943600" cy="5842000"/>
            <wp:effectExtent l="0" t="0" r="0" b="6350"/>
            <wp:docPr id="1295949008" name="Picture 124" descr="Screenshot of Create load balancer page on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reenshot of Create load balancer page on Basics tab."/>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697203B0"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After you select </w:t>
      </w:r>
      <w:r>
        <w:rPr>
          <w:rStyle w:val="Strong"/>
          <w:rFonts w:ascii="Segoe UI" w:hAnsi="Segoe UI" w:cs="Segoe UI"/>
          <w:color w:val="161616"/>
        </w:rPr>
        <w:t>Next: Frontend IP configuration</w:t>
      </w:r>
      <w:r>
        <w:rPr>
          <w:rFonts w:ascii="Segoe UI" w:hAnsi="Segoe UI" w:cs="Segoe UI"/>
          <w:color w:val="161616"/>
        </w:rPr>
        <w:t>, select </w:t>
      </w:r>
      <w:r>
        <w:rPr>
          <w:rStyle w:val="Strong"/>
          <w:rFonts w:ascii="Segoe UI" w:hAnsi="Segoe UI" w:cs="Segoe UI"/>
          <w:color w:val="161616"/>
        </w:rPr>
        <w:t>+ Add frontend IP address</w:t>
      </w:r>
      <w:r>
        <w:rPr>
          <w:rFonts w:ascii="Segoe UI" w:hAnsi="Segoe UI" w:cs="Segoe UI"/>
          <w:color w:val="161616"/>
        </w:rPr>
        <w:t> to add a public IP address for your public-facing front-end. You add a name for the frontend IP configuration, choose IP version and IP type, then add a Public IP Address. You can create a new public IP address for your public-facing front-end, or use an existing one. When creating a new public IP address, you specify the name and you also specify a name for your public IP address, and whether to use a dynamic or statically assigned IP address. You can optionally also assign an IPv6 address to your load balancer in addition to the default IPv4 one.</w:t>
      </w:r>
    </w:p>
    <w:p w14:paraId="56045AE5" w14:textId="057F372C"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58A7301" wp14:editId="7FEB6B45">
            <wp:extent cx="5943600" cy="3409950"/>
            <wp:effectExtent l="0" t="0" r="0" b="0"/>
            <wp:docPr id="849036693" name="Picture 123" descr="Screenshot of Frontend IP configuration tab and Add frontend IP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creenshot of Frontend IP configuration tab and Add frontend IP configuration option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01FD98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ce completed with the frontend IP configuration, select </w:t>
      </w:r>
      <w:r>
        <w:rPr>
          <w:rStyle w:val="Strong"/>
          <w:rFonts w:ascii="Segoe UI" w:hAnsi="Segoe UI" w:cs="Segoe UI"/>
          <w:color w:val="161616"/>
        </w:rPr>
        <w:t>Review + Create</w:t>
      </w:r>
      <w:r>
        <w:rPr>
          <w:rFonts w:ascii="Segoe UI" w:hAnsi="Segoe UI" w:cs="Segoe UI"/>
          <w:color w:val="161616"/>
        </w:rPr>
        <w:t>, where the configuration settings for the new load balancer resource will be validated, and then you can select </w:t>
      </w:r>
      <w:r>
        <w:rPr>
          <w:rStyle w:val="Strong"/>
          <w:rFonts w:ascii="Segoe UI" w:hAnsi="Segoe UI" w:cs="Segoe UI"/>
          <w:color w:val="161616"/>
        </w:rPr>
        <w:t>Create</w:t>
      </w:r>
      <w:r>
        <w:rPr>
          <w:rFonts w:ascii="Segoe UI" w:hAnsi="Segoe UI" w:cs="Segoe UI"/>
          <w:color w:val="161616"/>
        </w:rPr>
        <w:t> to deploy the resource.</w:t>
      </w:r>
    </w:p>
    <w:p w14:paraId="60E833A8" w14:textId="0393C1E1"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B6ABD89" wp14:editId="70A84CB5">
            <wp:extent cx="5943600" cy="6336030"/>
            <wp:effectExtent l="0" t="0" r="0" b="7620"/>
            <wp:docPr id="1206183132" name="Picture 122" descr="Screenshot of the configuration settings for the new load balancer aft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eenshot of the configuration settings for the new load balancer after valida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336030"/>
                    </a:xfrm>
                    <a:prstGeom prst="rect">
                      <a:avLst/>
                    </a:prstGeom>
                    <a:noFill/>
                    <a:ln>
                      <a:noFill/>
                    </a:ln>
                  </pic:spPr>
                </pic:pic>
              </a:graphicData>
            </a:graphic>
          </wp:inline>
        </w:drawing>
      </w:r>
    </w:p>
    <w:p w14:paraId="47128F4C"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resource starts to be deployed.</w:t>
      </w:r>
    </w:p>
    <w:p w14:paraId="2E10219D" w14:textId="55014770"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8F6183E" wp14:editId="164AF763">
            <wp:extent cx="5943600" cy="3431540"/>
            <wp:effectExtent l="0" t="0" r="0" b="0"/>
            <wp:docPr id="279794307" name="Picture 121" descr="Screenshot of Create load balancer - deploymen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 of Create load balancer - deployment comple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3BE6570E"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When it completes, you can select </w:t>
      </w:r>
      <w:r>
        <w:rPr>
          <w:rStyle w:val="Strong"/>
          <w:rFonts w:ascii="Segoe UI" w:hAnsi="Segoe UI" w:cs="Segoe UI"/>
          <w:color w:val="161616"/>
        </w:rPr>
        <w:t>Go to resource</w:t>
      </w:r>
      <w:r>
        <w:rPr>
          <w:rFonts w:ascii="Segoe UI" w:hAnsi="Segoe UI" w:cs="Segoe UI"/>
          <w:color w:val="161616"/>
        </w:rPr>
        <w:t> to view the new load balancer resource in the portal.</w:t>
      </w:r>
    </w:p>
    <w:p w14:paraId="0EA697D2" w14:textId="25949DAD"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40CFCE2" wp14:editId="1EDD29AD">
            <wp:extent cx="5943600" cy="5038090"/>
            <wp:effectExtent l="0" t="0" r="0" b="0"/>
            <wp:docPr id="639800854" name="Picture 120" descr="Screenshot of View load balancer resource Overview page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shot of View load balancer resource Overview page in Azure porta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038090"/>
                    </a:xfrm>
                    <a:prstGeom prst="rect">
                      <a:avLst/>
                    </a:prstGeom>
                    <a:noFill/>
                    <a:ln>
                      <a:noFill/>
                    </a:ln>
                  </pic:spPr>
                </pic:pic>
              </a:graphicData>
            </a:graphic>
          </wp:inline>
        </w:drawing>
      </w:r>
    </w:p>
    <w:p w14:paraId="281AFDB3"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a backend pool</w:t>
      </w:r>
    </w:p>
    <w:p w14:paraId="2E838E8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task is to create a backend pool in the load balancer and then adds your virtual machines to it.</w:t>
      </w:r>
    </w:p>
    <w:p w14:paraId="07FF83F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From the Load balancer Overview page for your load balancer, select </w:t>
      </w:r>
      <w:r>
        <w:rPr>
          <w:rStyle w:val="Strong"/>
          <w:rFonts w:ascii="Segoe UI" w:hAnsi="Segoe UI" w:cs="Segoe UI"/>
          <w:color w:val="161616"/>
        </w:rPr>
        <w:t>Backend pools</w:t>
      </w:r>
      <w:r>
        <w:rPr>
          <w:rFonts w:ascii="Segoe UI" w:hAnsi="Segoe UI" w:cs="Segoe UI"/>
          <w:color w:val="161616"/>
        </w:rPr>
        <w:t> under Settings and select </w:t>
      </w:r>
      <w:r>
        <w:rPr>
          <w:rStyle w:val="Strong"/>
          <w:rFonts w:ascii="Segoe UI" w:hAnsi="Segoe UI" w:cs="Segoe UI"/>
          <w:color w:val="161616"/>
        </w:rPr>
        <w:t>+ Add</w:t>
      </w:r>
      <w:r>
        <w:rPr>
          <w:rFonts w:ascii="Segoe UI" w:hAnsi="Segoe UI" w:cs="Segoe UI"/>
          <w:color w:val="161616"/>
        </w:rPr>
        <w:t>.</w:t>
      </w:r>
    </w:p>
    <w:p w14:paraId="707794E4" w14:textId="71141EAA"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14E3567" wp14:editId="65405BF1">
            <wp:extent cx="5943600" cy="2502535"/>
            <wp:effectExtent l="0" t="0" r="0" b="0"/>
            <wp:docPr id="60996796" name="Picture 119" descr="Screenshot of Load Balancer page and Backend poo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shot of Load Balancer page and Backend pools windo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697E51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Add backend pool</w:t>
      </w:r>
      <w:r>
        <w:rPr>
          <w:rFonts w:ascii="Segoe UI" w:hAnsi="Segoe UI" w:cs="Segoe UI"/>
          <w:color w:val="161616"/>
        </w:rPr>
        <w:t> page:</w:t>
      </w:r>
    </w:p>
    <w:p w14:paraId="7C3B88ED" w14:textId="77777777" w:rsidR="006F4691" w:rsidRDefault="006F4691" w:rsidP="006F4691">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631"/>
        <w:gridCol w:w="10299"/>
      </w:tblGrid>
      <w:tr w:rsidR="006F4691" w14:paraId="0D99284E" w14:textId="77777777" w:rsidTr="006F4691">
        <w:trPr>
          <w:tblHeader/>
        </w:trPr>
        <w:tc>
          <w:tcPr>
            <w:tcW w:w="0" w:type="auto"/>
            <w:hideMark/>
          </w:tcPr>
          <w:p w14:paraId="1300DE71" w14:textId="77777777" w:rsidR="006F4691" w:rsidRDefault="006F4691">
            <w:pPr>
              <w:rPr>
                <w:rFonts w:ascii="Times New Roman" w:hAnsi="Times New Roman" w:cs="Times New Roman"/>
                <w:b/>
                <w:bCs/>
              </w:rPr>
            </w:pPr>
            <w:r>
              <w:rPr>
                <w:b/>
                <w:bCs/>
              </w:rPr>
              <w:t>Setting</w:t>
            </w:r>
          </w:p>
        </w:tc>
        <w:tc>
          <w:tcPr>
            <w:tcW w:w="0" w:type="auto"/>
            <w:hideMark/>
          </w:tcPr>
          <w:p w14:paraId="23624FB9" w14:textId="77777777" w:rsidR="006F4691" w:rsidRDefault="006F4691">
            <w:pPr>
              <w:rPr>
                <w:b/>
                <w:bCs/>
              </w:rPr>
            </w:pPr>
            <w:r>
              <w:rPr>
                <w:b/>
                <w:bCs/>
              </w:rPr>
              <w:t>Value</w:t>
            </w:r>
          </w:p>
        </w:tc>
      </w:tr>
      <w:tr w:rsidR="006F4691" w14:paraId="07709957" w14:textId="77777777" w:rsidTr="006F4691">
        <w:tc>
          <w:tcPr>
            <w:tcW w:w="0" w:type="auto"/>
            <w:hideMark/>
          </w:tcPr>
          <w:p w14:paraId="47ABDF60" w14:textId="77777777" w:rsidR="006F4691" w:rsidRDefault="006F4691">
            <w:r>
              <w:rPr>
                <w:rStyle w:val="Strong"/>
              </w:rPr>
              <w:t>Name</w:t>
            </w:r>
          </w:p>
        </w:tc>
        <w:tc>
          <w:tcPr>
            <w:tcW w:w="0" w:type="auto"/>
            <w:hideMark/>
          </w:tcPr>
          <w:p w14:paraId="27A531B4" w14:textId="77777777" w:rsidR="006F4691" w:rsidRDefault="006F4691">
            <w:r>
              <w:t>Enter a unique name for the backend pool.</w:t>
            </w:r>
          </w:p>
        </w:tc>
      </w:tr>
      <w:tr w:rsidR="006F4691" w14:paraId="1DC2A21A" w14:textId="77777777" w:rsidTr="006F4691">
        <w:tc>
          <w:tcPr>
            <w:tcW w:w="0" w:type="auto"/>
            <w:hideMark/>
          </w:tcPr>
          <w:p w14:paraId="05B75502" w14:textId="77777777" w:rsidR="006F4691" w:rsidRDefault="006F4691">
            <w:r>
              <w:rPr>
                <w:rStyle w:val="Strong"/>
              </w:rPr>
              <w:t>Virtual network</w:t>
            </w:r>
          </w:p>
        </w:tc>
        <w:tc>
          <w:tcPr>
            <w:tcW w:w="0" w:type="auto"/>
            <w:hideMark/>
          </w:tcPr>
          <w:p w14:paraId="6544DC41" w14:textId="77777777" w:rsidR="006F4691" w:rsidRDefault="006F4691">
            <w:r>
              <w:t>Select the name of the virtual network where the resources are located that you're adding to the backend pool.</w:t>
            </w:r>
          </w:p>
        </w:tc>
      </w:tr>
      <w:tr w:rsidR="006F4691" w14:paraId="6F348FCB" w14:textId="77777777" w:rsidTr="006F4691">
        <w:tc>
          <w:tcPr>
            <w:tcW w:w="0" w:type="auto"/>
            <w:hideMark/>
          </w:tcPr>
          <w:p w14:paraId="4ED175EB" w14:textId="77777777" w:rsidR="006F4691" w:rsidRDefault="006F4691">
            <w:r>
              <w:rPr>
                <w:rStyle w:val="Strong"/>
              </w:rPr>
              <w:t>Backend Pool Configuration</w:t>
            </w:r>
          </w:p>
        </w:tc>
        <w:tc>
          <w:tcPr>
            <w:tcW w:w="0" w:type="auto"/>
            <w:hideMark/>
          </w:tcPr>
          <w:p w14:paraId="54A5943B" w14:textId="77777777" w:rsidR="006F4691" w:rsidRDefault="006F4691">
            <w:r>
              <w:t>Select whether you want to associate the backend pool using the NIC or IP address of a resource.</w:t>
            </w:r>
          </w:p>
        </w:tc>
      </w:tr>
    </w:tbl>
    <w:p w14:paraId="4E7D625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could add existing virtual machines to the backend pool at this point, or you can create and add them later. You then select </w:t>
      </w:r>
      <w:r>
        <w:rPr>
          <w:rStyle w:val="Strong"/>
          <w:rFonts w:ascii="Segoe UI" w:hAnsi="Segoe UI" w:cs="Segoe UI"/>
          <w:color w:val="161616"/>
        </w:rPr>
        <w:t>Save</w:t>
      </w:r>
      <w:r>
        <w:rPr>
          <w:rFonts w:ascii="Segoe UI" w:hAnsi="Segoe UI" w:cs="Segoe UI"/>
          <w:color w:val="161616"/>
        </w:rPr>
        <w:t> to add the backend pool.</w:t>
      </w:r>
    </w:p>
    <w:p w14:paraId="3B31BC21" w14:textId="2999EFC4"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0639F50" wp14:editId="580DEF15">
            <wp:extent cx="5943600" cy="3333750"/>
            <wp:effectExtent l="0" t="0" r="0" b="0"/>
            <wp:docPr id="785245799" name="Picture 118" descr="Screenshot of Add backend pool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reenshot of Add backend pool - Ad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E0B1DBE"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virtual machines to the backend pool</w:t>
      </w:r>
    </w:p>
    <w:p w14:paraId="0B810779"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task is to add the virtual machines to the existing back-end pool.</w:t>
      </w:r>
    </w:p>
    <w:p w14:paraId="700873C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Backend pools</w:t>
      </w:r>
      <w:r>
        <w:rPr>
          <w:rFonts w:ascii="Segoe UI" w:hAnsi="Segoe UI" w:cs="Segoe UI"/>
          <w:color w:val="161616"/>
        </w:rPr>
        <w:t> page, select the backend pool from the list.</w:t>
      </w:r>
    </w:p>
    <w:p w14:paraId="0F4DF2A2" w14:textId="4A90701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8E3934F" wp14:editId="522402E8">
            <wp:extent cx="5943600" cy="3008630"/>
            <wp:effectExtent l="0" t="0" r="0" b="1270"/>
            <wp:docPr id="1465713155" name="Picture 117" descr="Screenshot of View backend pool in the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eenshot of View backend pool in the load balanc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3C61EED1"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You need to enter the following information to add the virtual machines to the backend pool:</w:t>
      </w:r>
    </w:p>
    <w:p w14:paraId="1413AA16" w14:textId="77777777" w:rsidR="006F4691" w:rsidRDefault="006F4691" w:rsidP="006F4691">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610"/>
        <w:gridCol w:w="10320"/>
      </w:tblGrid>
      <w:tr w:rsidR="006F4691" w14:paraId="03934AF0" w14:textId="77777777" w:rsidTr="006F4691">
        <w:trPr>
          <w:tblHeader/>
        </w:trPr>
        <w:tc>
          <w:tcPr>
            <w:tcW w:w="0" w:type="auto"/>
            <w:hideMark/>
          </w:tcPr>
          <w:p w14:paraId="5170BF85" w14:textId="77777777" w:rsidR="006F4691" w:rsidRDefault="006F4691">
            <w:pPr>
              <w:rPr>
                <w:rFonts w:ascii="Times New Roman" w:hAnsi="Times New Roman" w:cs="Times New Roman"/>
                <w:b/>
                <w:bCs/>
              </w:rPr>
            </w:pPr>
            <w:r>
              <w:rPr>
                <w:b/>
                <w:bCs/>
              </w:rPr>
              <w:t>Setting</w:t>
            </w:r>
          </w:p>
        </w:tc>
        <w:tc>
          <w:tcPr>
            <w:tcW w:w="0" w:type="auto"/>
            <w:hideMark/>
          </w:tcPr>
          <w:p w14:paraId="6D702DA0" w14:textId="77777777" w:rsidR="006F4691" w:rsidRDefault="006F4691">
            <w:pPr>
              <w:rPr>
                <w:b/>
                <w:bCs/>
              </w:rPr>
            </w:pPr>
            <w:r>
              <w:rPr>
                <w:b/>
                <w:bCs/>
              </w:rPr>
              <w:t>Value</w:t>
            </w:r>
          </w:p>
        </w:tc>
      </w:tr>
      <w:tr w:rsidR="006F4691" w14:paraId="1C46CF6D" w14:textId="77777777" w:rsidTr="006F4691">
        <w:tc>
          <w:tcPr>
            <w:tcW w:w="0" w:type="auto"/>
            <w:hideMark/>
          </w:tcPr>
          <w:p w14:paraId="44AE9DBF" w14:textId="77777777" w:rsidR="006F4691" w:rsidRDefault="006F4691">
            <w:r>
              <w:rPr>
                <w:rStyle w:val="Strong"/>
              </w:rPr>
              <w:t>Virtual network</w:t>
            </w:r>
          </w:p>
        </w:tc>
        <w:tc>
          <w:tcPr>
            <w:tcW w:w="0" w:type="auto"/>
            <w:hideMark/>
          </w:tcPr>
          <w:p w14:paraId="79E689F1" w14:textId="77777777" w:rsidR="006F4691" w:rsidRDefault="006F4691">
            <w:r>
              <w:t>Specify the name of the virtual network where the resources are located that you're adding to the backend pool.</w:t>
            </w:r>
          </w:p>
        </w:tc>
      </w:tr>
      <w:tr w:rsidR="006F4691" w14:paraId="512706F2" w14:textId="77777777" w:rsidTr="006F4691">
        <w:tc>
          <w:tcPr>
            <w:tcW w:w="0" w:type="auto"/>
            <w:hideMark/>
          </w:tcPr>
          <w:p w14:paraId="63903939" w14:textId="77777777" w:rsidR="006F4691" w:rsidRDefault="006F4691">
            <w:r>
              <w:rPr>
                <w:rStyle w:val="Strong"/>
              </w:rPr>
              <w:t>Backend Pool Configuration</w:t>
            </w:r>
          </w:p>
        </w:tc>
        <w:tc>
          <w:tcPr>
            <w:tcW w:w="0" w:type="auto"/>
            <w:hideMark/>
          </w:tcPr>
          <w:p w14:paraId="2EF03B7D" w14:textId="77777777" w:rsidR="006F4691" w:rsidRDefault="006F4691">
            <w:r>
              <w:t>Select whether you want to associate the backend pool using the NIC or IP address of a resource.</w:t>
            </w:r>
          </w:p>
        </w:tc>
      </w:tr>
    </w:tbl>
    <w:p w14:paraId="6142584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n under the </w:t>
      </w:r>
      <w:r>
        <w:rPr>
          <w:rStyle w:val="Strong"/>
          <w:rFonts w:ascii="Segoe UI" w:hAnsi="Segoe UI" w:cs="Segoe UI"/>
          <w:color w:val="161616"/>
        </w:rPr>
        <w:t>IP configurations</w:t>
      </w:r>
      <w:r>
        <w:rPr>
          <w:rFonts w:ascii="Segoe UI" w:hAnsi="Segoe UI" w:cs="Segoe UI"/>
          <w:color w:val="161616"/>
        </w:rPr>
        <w:t> section, select </w:t>
      </w:r>
      <w:r>
        <w:rPr>
          <w:rStyle w:val="Strong"/>
          <w:rFonts w:ascii="Segoe UI" w:hAnsi="Segoe UI" w:cs="Segoe UI"/>
          <w:color w:val="161616"/>
        </w:rPr>
        <w:t>+ Add</w:t>
      </w:r>
      <w:r>
        <w:rPr>
          <w:rFonts w:ascii="Segoe UI" w:hAnsi="Segoe UI" w:cs="Segoe UI"/>
          <w:color w:val="161616"/>
        </w:rPr>
        <w:t>.</w:t>
      </w:r>
    </w:p>
    <w:p w14:paraId="49410730" w14:textId="42E40568"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970FF8" wp14:editId="198CA008">
            <wp:extent cx="5943600" cy="5541645"/>
            <wp:effectExtent l="0" t="0" r="0" b="1905"/>
            <wp:docPr id="1709235984" name="Picture 116" descr="Add VM to backen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d VM to backend poo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41645"/>
                    </a:xfrm>
                    <a:prstGeom prst="rect">
                      <a:avLst/>
                    </a:prstGeom>
                    <a:noFill/>
                    <a:ln>
                      <a:noFill/>
                    </a:ln>
                  </pic:spPr>
                </pic:pic>
              </a:graphicData>
            </a:graphic>
          </wp:inline>
        </w:drawing>
      </w:r>
    </w:p>
    <w:p w14:paraId="5EBD982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lastRenderedPageBreak/>
        <w:t>Select the virtual machines you want to add to the backend pool and select </w:t>
      </w:r>
      <w:r>
        <w:rPr>
          <w:rStyle w:val="Strong"/>
          <w:rFonts w:ascii="Segoe UI" w:hAnsi="Segoe UI" w:cs="Segoe UI"/>
          <w:color w:val="161616"/>
        </w:rPr>
        <w:t>Add</w:t>
      </w:r>
      <w:r>
        <w:rPr>
          <w:rFonts w:ascii="Segoe UI" w:hAnsi="Segoe UI" w:cs="Segoe UI"/>
          <w:color w:val="161616"/>
        </w:rPr>
        <w:t>.</w:t>
      </w:r>
    </w:p>
    <w:p w14:paraId="2A82D03C" w14:textId="33D6425B"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74C87DF" wp14:editId="56C738AE">
            <wp:extent cx="5943600" cy="5061585"/>
            <wp:effectExtent l="0" t="0" r="0" b="5715"/>
            <wp:docPr id="1214997205" name="Picture 115" descr="View list of VMs added to backen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iew list of VMs added to backend poo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061585"/>
                    </a:xfrm>
                    <a:prstGeom prst="rect">
                      <a:avLst/>
                    </a:prstGeom>
                    <a:noFill/>
                    <a:ln>
                      <a:noFill/>
                    </a:ln>
                  </pic:spPr>
                </pic:pic>
              </a:graphicData>
            </a:graphic>
          </wp:inline>
        </w:drawing>
      </w:r>
    </w:p>
    <w:p w14:paraId="777B4CE2"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n select </w:t>
      </w:r>
      <w:r>
        <w:rPr>
          <w:rStyle w:val="Strong"/>
          <w:rFonts w:ascii="Segoe UI" w:hAnsi="Segoe UI" w:cs="Segoe UI"/>
          <w:color w:val="161616"/>
        </w:rPr>
        <w:t>Save</w:t>
      </w:r>
      <w:r>
        <w:rPr>
          <w:rFonts w:ascii="Segoe UI" w:hAnsi="Segoe UI" w:cs="Segoe UI"/>
          <w:color w:val="161616"/>
        </w:rPr>
        <w:t> to add them to the backend pool.</w:t>
      </w:r>
    </w:p>
    <w:p w14:paraId="5041780E" w14:textId="0F601DB6"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E052345" wp14:editId="254CD3A5">
            <wp:extent cx="5943600" cy="5596255"/>
            <wp:effectExtent l="0" t="0" r="0" b="4445"/>
            <wp:docPr id="1500905370" name="Picture 114" descr="Save backend pool with VM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ave backend pool with VMs add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7AA797F6" w14:textId="2010B1F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626DCD1" wp14:editId="4A3CF85C">
            <wp:extent cx="5943600" cy="2944495"/>
            <wp:effectExtent l="0" t="0" r="0" b="8255"/>
            <wp:docPr id="1426144449" name="Picture 113" descr="View list of backend pools running in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iew list of backend pools running in load balanc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0A7DA145"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health probes</w:t>
      </w:r>
    </w:p>
    <w:p w14:paraId="10A092EF"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next task is to create a health probe to monitor the virtual machines in the back-end pool.</w:t>
      </w:r>
    </w:p>
    <w:p w14:paraId="7B319D82" w14:textId="375055DD"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Backend pools</w:t>
      </w:r>
      <w:r>
        <w:rPr>
          <w:rFonts w:ascii="Segoe UI" w:hAnsi="Segoe UI" w:cs="Segoe UI"/>
          <w:color w:val="161616"/>
        </w:rPr>
        <w:t> page of the load balancer, select </w:t>
      </w:r>
      <w:r>
        <w:rPr>
          <w:rStyle w:val="Strong"/>
          <w:rFonts w:ascii="Segoe UI" w:hAnsi="Segoe UI" w:cs="Segoe UI"/>
          <w:color w:val="161616"/>
        </w:rPr>
        <w:t>Health probes</w:t>
      </w:r>
      <w:r>
        <w:rPr>
          <w:rFonts w:ascii="Segoe UI" w:hAnsi="Segoe UI" w:cs="Segoe UI"/>
          <w:color w:val="161616"/>
        </w:rPr>
        <w:t> under </w:t>
      </w:r>
      <w:r>
        <w:rPr>
          <w:rStyle w:val="Strong"/>
          <w:rFonts w:ascii="Segoe UI" w:hAnsi="Segoe UI" w:cs="Segoe UI"/>
          <w:color w:val="161616"/>
        </w:rPr>
        <w:t>Settings</w:t>
      </w:r>
      <w:r>
        <w:rPr>
          <w:rFonts w:ascii="Segoe UI" w:hAnsi="Segoe UI" w:cs="Segoe UI"/>
          <w:color w:val="161616"/>
        </w:rPr>
        <w:t>, and then select </w:t>
      </w:r>
      <w:r>
        <w:rPr>
          <w:rStyle w:val="Strong"/>
          <w:rFonts w:ascii="Segoe UI" w:hAnsi="Segoe UI" w:cs="Segoe UI"/>
          <w:color w:val="161616"/>
        </w:rPr>
        <w:t>+ Add</w:t>
      </w:r>
      <w:r>
        <w:rPr>
          <w:rFonts w:ascii="Segoe UI" w:hAnsi="Segoe UI" w:cs="Segoe UI"/>
          <w:color w:val="161616"/>
        </w:rPr>
        <w:t>. </w:t>
      </w:r>
      <w:r>
        <w:rPr>
          <w:rFonts w:ascii="Segoe UI" w:hAnsi="Segoe UI" w:cs="Segoe UI"/>
          <w:noProof/>
          <w:color w:val="161616"/>
        </w:rPr>
        <w:drawing>
          <wp:inline distT="0" distB="0" distL="0" distR="0" wp14:anchorId="5BF21418" wp14:editId="204CA485">
            <wp:extent cx="5943600" cy="2830195"/>
            <wp:effectExtent l="0" t="0" r="0" b="8255"/>
            <wp:docPr id="1976644178" name="Picture 112" descr="Add health p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dd health prob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3974776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Add health probe</w:t>
      </w:r>
      <w:r>
        <w:rPr>
          <w:rFonts w:ascii="Segoe UI" w:hAnsi="Segoe UI" w:cs="Segoe UI"/>
          <w:color w:val="161616"/>
        </w:rPr>
        <w:t> page:</w:t>
      </w:r>
    </w:p>
    <w:p w14:paraId="44151836" w14:textId="77777777" w:rsidR="006F4691" w:rsidRDefault="006F4691" w:rsidP="006F4691">
      <w:pPr>
        <w:shd w:val="clear" w:color="auto" w:fill="FFFFFF"/>
        <w:rPr>
          <w:rFonts w:ascii="Segoe UI" w:hAnsi="Segoe UI" w:cs="Segoe UI"/>
          <w:color w:val="161616"/>
        </w:rPr>
      </w:pPr>
      <w:r>
        <w:rPr>
          <w:rFonts w:ascii="Segoe UI" w:hAnsi="Segoe UI" w:cs="Segoe UI"/>
          <w:color w:val="161616"/>
        </w:rPr>
        <w:lastRenderedPageBreak/>
        <w:t>Expand table</w:t>
      </w:r>
    </w:p>
    <w:tbl>
      <w:tblPr>
        <w:tblW w:w="12930" w:type="dxa"/>
        <w:tblCellMar>
          <w:top w:w="15" w:type="dxa"/>
          <w:left w:w="15" w:type="dxa"/>
          <w:bottom w:w="15" w:type="dxa"/>
          <w:right w:w="15" w:type="dxa"/>
        </w:tblCellMar>
        <w:tblLook w:val="04A0" w:firstRow="1" w:lastRow="0" w:firstColumn="1" w:lastColumn="0" w:noHBand="0" w:noVBand="1"/>
      </w:tblPr>
      <w:tblGrid>
        <w:gridCol w:w="2274"/>
        <w:gridCol w:w="10656"/>
      </w:tblGrid>
      <w:tr w:rsidR="006F4691" w14:paraId="00769C94" w14:textId="77777777" w:rsidTr="006F4691">
        <w:trPr>
          <w:tblHeader/>
        </w:trPr>
        <w:tc>
          <w:tcPr>
            <w:tcW w:w="0" w:type="auto"/>
            <w:hideMark/>
          </w:tcPr>
          <w:p w14:paraId="784EA422" w14:textId="77777777" w:rsidR="006F4691" w:rsidRDefault="006F4691">
            <w:pPr>
              <w:rPr>
                <w:rFonts w:ascii="Times New Roman" w:hAnsi="Times New Roman" w:cs="Times New Roman"/>
                <w:b/>
                <w:bCs/>
              </w:rPr>
            </w:pPr>
            <w:r>
              <w:rPr>
                <w:b/>
                <w:bCs/>
              </w:rPr>
              <w:t>Setting</w:t>
            </w:r>
          </w:p>
        </w:tc>
        <w:tc>
          <w:tcPr>
            <w:tcW w:w="0" w:type="auto"/>
            <w:hideMark/>
          </w:tcPr>
          <w:p w14:paraId="7BFBA85B" w14:textId="77777777" w:rsidR="006F4691" w:rsidRDefault="006F4691">
            <w:pPr>
              <w:rPr>
                <w:b/>
                <w:bCs/>
              </w:rPr>
            </w:pPr>
            <w:r>
              <w:rPr>
                <w:b/>
                <w:bCs/>
              </w:rPr>
              <w:t>Value</w:t>
            </w:r>
          </w:p>
        </w:tc>
      </w:tr>
      <w:tr w:rsidR="006F4691" w14:paraId="425CF985" w14:textId="77777777" w:rsidTr="006F4691">
        <w:tc>
          <w:tcPr>
            <w:tcW w:w="0" w:type="auto"/>
            <w:hideMark/>
          </w:tcPr>
          <w:p w14:paraId="6161946F" w14:textId="77777777" w:rsidR="006F4691" w:rsidRDefault="006F4691">
            <w:r>
              <w:rPr>
                <w:rStyle w:val="Strong"/>
              </w:rPr>
              <w:t>Name</w:t>
            </w:r>
          </w:p>
        </w:tc>
        <w:tc>
          <w:tcPr>
            <w:tcW w:w="0" w:type="auto"/>
            <w:hideMark/>
          </w:tcPr>
          <w:p w14:paraId="778848C7" w14:textId="77777777" w:rsidR="006F4691" w:rsidRDefault="006F4691">
            <w:r>
              <w:t>Enter a unique name for the health probe.</w:t>
            </w:r>
          </w:p>
        </w:tc>
      </w:tr>
      <w:tr w:rsidR="006F4691" w14:paraId="620B1939" w14:textId="77777777" w:rsidTr="006F4691">
        <w:tc>
          <w:tcPr>
            <w:tcW w:w="0" w:type="auto"/>
            <w:hideMark/>
          </w:tcPr>
          <w:p w14:paraId="03DD4DA5" w14:textId="77777777" w:rsidR="006F4691" w:rsidRDefault="006F4691">
            <w:r>
              <w:rPr>
                <w:rStyle w:val="Strong"/>
              </w:rPr>
              <w:t>Protocol</w:t>
            </w:r>
          </w:p>
        </w:tc>
        <w:tc>
          <w:tcPr>
            <w:tcW w:w="0" w:type="auto"/>
            <w:hideMark/>
          </w:tcPr>
          <w:p w14:paraId="5BF85CC0" w14:textId="77777777" w:rsidR="006F4691" w:rsidRDefault="006F4691">
            <w:r>
              <w:t>Select either </w:t>
            </w:r>
            <w:r>
              <w:rPr>
                <w:rStyle w:val="Strong"/>
              </w:rPr>
              <w:t>TCP</w:t>
            </w:r>
            <w:r>
              <w:t>, </w:t>
            </w:r>
            <w:r>
              <w:rPr>
                <w:rStyle w:val="Strong"/>
              </w:rPr>
              <w:t>HTTP</w:t>
            </w:r>
            <w:r>
              <w:t>, or </w:t>
            </w:r>
            <w:r>
              <w:rPr>
                <w:rStyle w:val="Strong"/>
              </w:rPr>
              <w:t>HTTPS</w:t>
            </w:r>
            <w:r>
              <w:t>.</w:t>
            </w:r>
          </w:p>
        </w:tc>
      </w:tr>
      <w:tr w:rsidR="006F4691" w14:paraId="5B287274" w14:textId="77777777" w:rsidTr="006F4691">
        <w:tc>
          <w:tcPr>
            <w:tcW w:w="0" w:type="auto"/>
            <w:hideMark/>
          </w:tcPr>
          <w:p w14:paraId="5ED399FD" w14:textId="77777777" w:rsidR="006F4691" w:rsidRDefault="006F4691">
            <w:r>
              <w:rPr>
                <w:rStyle w:val="Strong"/>
              </w:rPr>
              <w:t>Port</w:t>
            </w:r>
          </w:p>
        </w:tc>
        <w:tc>
          <w:tcPr>
            <w:tcW w:w="0" w:type="auto"/>
            <w:hideMark/>
          </w:tcPr>
          <w:p w14:paraId="76C76988" w14:textId="77777777" w:rsidR="006F4691" w:rsidRDefault="006F4691">
            <w:r>
              <w:t>Specify the destination port number for the health signal. The default is port </w:t>
            </w:r>
            <w:r>
              <w:rPr>
                <w:rStyle w:val="Strong"/>
              </w:rPr>
              <w:t>80</w:t>
            </w:r>
            <w:r>
              <w:t>.</w:t>
            </w:r>
          </w:p>
        </w:tc>
      </w:tr>
      <w:tr w:rsidR="006F4691" w14:paraId="6F1249E2" w14:textId="77777777" w:rsidTr="006F4691">
        <w:tc>
          <w:tcPr>
            <w:tcW w:w="0" w:type="auto"/>
            <w:hideMark/>
          </w:tcPr>
          <w:p w14:paraId="39BBA348" w14:textId="77777777" w:rsidR="006F4691" w:rsidRDefault="006F4691">
            <w:r>
              <w:rPr>
                <w:rStyle w:val="Strong"/>
              </w:rPr>
              <w:t>Interval (seconds)</w:t>
            </w:r>
          </w:p>
        </w:tc>
        <w:tc>
          <w:tcPr>
            <w:tcW w:w="0" w:type="auto"/>
            <w:hideMark/>
          </w:tcPr>
          <w:p w14:paraId="6E73E482" w14:textId="77777777" w:rsidR="006F4691" w:rsidRDefault="006F4691">
            <w:r>
              <w:t>Specify the interval time in seconds between probe attempts. The default is </w:t>
            </w:r>
            <w:r>
              <w:rPr>
                <w:rStyle w:val="Strong"/>
              </w:rPr>
              <w:t>5</w:t>
            </w:r>
            <w:r>
              <w:t> seconds.</w:t>
            </w:r>
          </w:p>
        </w:tc>
      </w:tr>
    </w:tbl>
    <w:p w14:paraId="2BA94A48"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then select </w:t>
      </w:r>
      <w:r>
        <w:rPr>
          <w:rStyle w:val="Strong"/>
          <w:rFonts w:ascii="Segoe UI" w:hAnsi="Segoe UI" w:cs="Segoe UI"/>
          <w:color w:val="161616"/>
        </w:rPr>
        <w:t>Save</w:t>
      </w:r>
      <w:r>
        <w:rPr>
          <w:rFonts w:ascii="Segoe UI" w:hAnsi="Segoe UI" w:cs="Segoe UI"/>
          <w:color w:val="161616"/>
        </w:rPr>
        <w:t> to add the health probe.</w:t>
      </w:r>
    </w:p>
    <w:p w14:paraId="18936448" w14:textId="33D906B6"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0F9B236" wp14:editId="680F73C4">
            <wp:extent cx="5943600" cy="2776855"/>
            <wp:effectExtent l="0" t="0" r="0" b="4445"/>
            <wp:docPr id="1142191422" name="Picture 111" descr="configure health prob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nfigure health probe setting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697AD381" w14:textId="134A3FB5"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636A51F" wp14:editId="3F50A156">
            <wp:extent cx="5943600" cy="2942590"/>
            <wp:effectExtent l="0" t="0" r="0" b="0"/>
            <wp:docPr id="270590481" name="Picture 110" descr="View list of added health probes in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iew list of added health probes in load balanc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2810E24B"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Add a load balancer rule</w:t>
      </w:r>
    </w:p>
    <w:p w14:paraId="2AC6165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The last task is to create a load balancing rule for the load balancer. A load balancing rule distributes incoming traffic that is sent to a selected IP address and port combination across a group of backend pool instances. Only backend instances that the health probe considers healthy receive new traffic.</w:t>
      </w:r>
    </w:p>
    <w:p w14:paraId="0C53B8D6"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Health probes</w:t>
      </w:r>
      <w:r>
        <w:rPr>
          <w:rFonts w:ascii="Segoe UI" w:hAnsi="Segoe UI" w:cs="Segoe UI"/>
          <w:color w:val="161616"/>
        </w:rPr>
        <w:t> page of the load balancer, select </w:t>
      </w:r>
      <w:r>
        <w:rPr>
          <w:rStyle w:val="Strong"/>
          <w:rFonts w:ascii="Segoe UI" w:hAnsi="Segoe UI" w:cs="Segoe UI"/>
          <w:color w:val="161616"/>
        </w:rPr>
        <w:t>Load balancing rules</w:t>
      </w:r>
      <w:r>
        <w:rPr>
          <w:rFonts w:ascii="Segoe UI" w:hAnsi="Segoe UI" w:cs="Segoe UI"/>
          <w:color w:val="161616"/>
        </w:rPr>
        <w:t> under </w:t>
      </w:r>
      <w:r>
        <w:rPr>
          <w:rStyle w:val="Strong"/>
          <w:rFonts w:ascii="Segoe UI" w:hAnsi="Segoe UI" w:cs="Segoe UI"/>
          <w:color w:val="161616"/>
        </w:rPr>
        <w:t>Settings</w:t>
      </w:r>
      <w:r>
        <w:rPr>
          <w:rFonts w:ascii="Segoe UI" w:hAnsi="Segoe UI" w:cs="Segoe UI"/>
          <w:color w:val="161616"/>
        </w:rPr>
        <w:t>, and then select </w:t>
      </w:r>
      <w:r>
        <w:rPr>
          <w:rStyle w:val="Strong"/>
          <w:rFonts w:ascii="Segoe UI" w:hAnsi="Segoe UI" w:cs="Segoe UI"/>
          <w:color w:val="161616"/>
        </w:rPr>
        <w:t>+ Add</w:t>
      </w:r>
      <w:r>
        <w:rPr>
          <w:rFonts w:ascii="Segoe UI" w:hAnsi="Segoe UI" w:cs="Segoe UI"/>
          <w:color w:val="161616"/>
        </w:rPr>
        <w:t>.</w:t>
      </w:r>
    </w:p>
    <w:p w14:paraId="02E6AA2F" w14:textId="6EB4227E"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969787E" wp14:editId="1172730B">
            <wp:extent cx="5943600" cy="3045460"/>
            <wp:effectExtent l="0" t="0" r="0" b="2540"/>
            <wp:docPr id="11118209" name="Picture 109" descr="Add load balanc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dd load balancing rul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661B88A4"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Add load balancing rule</w:t>
      </w:r>
      <w:r>
        <w:rPr>
          <w:rFonts w:ascii="Segoe UI" w:hAnsi="Segoe UI" w:cs="Segoe UI"/>
          <w:color w:val="161616"/>
        </w:rPr>
        <w:t> page:</w:t>
      </w:r>
    </w:p>
    <w:p w14:paraId="484BBD43" w14:textId="6F79987C" w:rsidR="00812AE3" w:rsidRDefault="00812AE3" w:rsidP="006F4691">
      <w:pPr>
        <w:pStyle w:val="NormalWeb"/>
        <w:shd w:val="clear" w:color="auto" w:fill="FFFFFF"/>
        <w:rPr>
          <w:rFonts w:ascii="Segoe UI" w:hAnsi="Segoe UI" w:cs="Segoe UI"/>
          <w:color w:val="161616"/>
        </w:rPr>
      </w:pPr>
      <w:r>
        <w:rPr>
          <w:noProof/>
        </w:rPr>
        <w:lastRenderedPageBreak/>
        <w:drawing>
          <wp:inline distT="0" distB="0" distL="0" distR="0" wp14:anchorId="26DBC948" wp14:editId="70C17296">
            <wp:extent cx="5943600" cy="8027670"/>
            <wp:effectExtent l="0" t="0" r="0" b="0"/>
            <wp:docPr id="20149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3794" name=""/>
                    <pic:cNvPicPr/>
                  </pic:nvPicPr>
                  <pic:blipFill>
                    <a:blip r:embed="rId200"/>
                    <a:stretch>
                      <a:fillRect/>
                    </a:stretch>
                  </pic:blipFill>
                  <pic:spPr>
                    <a:xfrm>
                      <a:off x="0" y="0"/>
                      <a:ext cx="5943600" cy="8027670"/>
                    </a:xfrm>
                    <a:prstGeom prst="rect">
                      <a:avLst/>
                    </a:prstGeom>
                  </pic:spPr>
                </pic:pic>
              </a:graphicData>
            </a:graphic>
          </wp:inline>
        </w:drawing>
      </w:r>
    </w:p>
    <w:p w14:paraId="7B0CCEF1" w14:textId="450768C9"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E4058A3" wp14:editId="38F29E6F">
            <wp:extent cx="5943600" cy="6369685"/>
            <wp:effectExtent l="0" t="0" r="0" b="0"/>
            <wp:docPr id="389897934" name="Picture 108" descr="Screenshot of Add load balancing rule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creenshot of Add load balancing rule - Ad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6369685"/>
                    </a:xfrm>
                    <a:prstGeom prst="rect">
                      <a:avLst/>
                    </a:prstGeom>
                    <a:noFill/>
                    <a:ln>
                      <a:noFill/>
                    </a:ln>
                  </pic:spPr>
                </pic:pic>
              </a:graphicData>
            </a:graphic>
          </wp:inline>
        </w:drawing>
      </w:r>
    </w:p>
    <w:p w14:paraId="356BF660" w14:textId="636AD93B" w:rsidR="006F4691" w:rsidRDefault="006F4691" w:rsidP="006F469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595170B" wp14:editId="72E8AE12">
            <wp:extent cx="5943600" cy="2898775"/>
            <wp:effectExtent l="0" t="0" r="0" b="0"/>
            <wp:docPr id="1946493597" name="Picture 107" descr="Screenshot of View list of added load balanc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shot of View list of added load balancing rul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09D7A06A" w14:textId="77777777" w:rsidR="006F4691" w:rsidRDefault="006F4691" w:rsidP="006F4691">
      <w:pPr>
        <w:pStyle w:val="Heading3"/>
        <w:shd w:val="clear" w:color="auto" w:fill="FFFFFF"/>
        <w:spacing w:before="450" w:after="270"/>
        <w:rPr>
          <w:rFonts w:ascii="Segoe UI" w:hAnsi="Segoe UI" w:cs="Segoe UI"/>
          <w:color w:val="161616"/>
        </w:rPr>
      </w:pPr>
      <w:r>
        <w:rPr>
          <w:rFonts w:ascii="Segoe UI" w:hAnsi="Segoe UI" w:cs="Segoe UI"/>
          <w:color w:val="161616"/>
        </w:rPr>
        <w:t>Test the load balancer</w:t>
      </w:r>
    </w:p>
    <w:p w14:paraId="3031A653" w14:textId="77777777" w:rsidR="006F4691" w:rsidRDefault="006F4691" w:rsidP="006F4691">
      <w:pPr>
        <w:pStyle w:val="NormalWeb"/>
        <w:shd w:val="clear" w:color="auto" w:fill="FFFFFF"/>
        <w:rPr>
          <w:rFonts w:ascii="Segoe UI" w:hAnsi="Segoe UI" w:cs="Segoe UI"/>
          <w:color w:val="161616"/>
        </w:rPr>
      </w:pPr>
      <w:r>
        <w:rPr>
          <w:rFonts w:ascii="Segoe UI" w:hAnsi="Segoe UI" w:cs="Segoe UI"/>
          <w:color w:val="161616"/>
        </w:rPr>
        <w:t>Having completed the various tasks to create and configure your public load balancer and its components, you should then test your configuration to ensure it works successfully. The simplest way to do this is to copy the </w:t>
      </w:r>
      <w:r>
        <w:rPr>
          <w:rStyle w:val="Strong"/>
          <w:rFonts w:ascii="Segoe UI" w:hAnsi="Segoe UI" w:cs="Segoe UI"/>
          <w:color w:val="161616"/>
        </w:rPr>
        <w:t>Public IP Address</w:t>
      </w:r>
      <w:r>
        <w:rPr>
          <w:rFonts w:ascii="Segoe UI" w:hAnsi="Segoe UI" w:cs="Segoe UI"/>
          <w:color w:val="161616"/>
        </w:rPr>
        <w:t> from the public load balancer resource you created and paste it into a web browser. You should receive a response from one of the VMs in your load balancer. You could then stop whichever VM randomly responds, and once that VM has stopped, refresh the browser page to verify that you receive a response from the other VM in the load balancer instead.</w:t>
      </w:r>
    </w:p>
    <w:p w14:paraId="22B4AC85" w14:textId="77777777" w:rsidR="00812AE3" w:rsidRDefault="00812AE3" w:rsidP="006F4691">
      <w:pPr>
        <w:pStyle w:val="NormalWeb"/>
        <w:shd w:val="clear" w:color="auto" w:fill="FFFFFF"/>
        <w:rPr>
          <w:rFonts w:ascii="Segoe UI" w:hAnsi="Segoe UI" w:cs="Segoe UI"/>
          <w:color w:val="161616"/>
        </w:rPr>
      </w:pPr>
    </w:p>
    <w:p w14:paraId="1D1D0290" w14:textId="77777777" w:rsidR="00812AE3" w:rsidRDefault="00812AE3" w:rsidP="00812AE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nd configure an Azure load balancer</w:t>
      </w:r>
    </w:p>
    <w:p w14:paraId="7CF808D4" w14:textId="77777777" w:rsidR="00812AE3" w:rsidRDefault="00812AE3" w:rsidP="00812AE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277A7E6" w14:textId="77777777" w:rsidR="00812AE3" w:rsidRDefault="00812AE3" w:rsidP="00812AE3">
      <w:pPr>
        <w:numPr>
          <w:ilvl w:val="0"/>
          <w:numId w:val="143"/>
        </w:numPr>
        <w:shd w:val="clear" w:color="auto" w:fill="FFFFFF"/>
        <w:spacing w:after="0" w:line="240" w:lineRule="auto"/>
        <w:rPr>
          <w:rFonts w:ascii="Segoe UI" w:hAnsi="Segoe UI" w:cs="Segoe UI"/>
        </w:rPr>
      </w:pPr>
      <w:r>
        <w:rPr>
          <w:rFonts w:ascii="Segoe UI" w:hAnsi="Segoe UI" w:cs="Segoe UI"/>
        </w:rPr>
        <w:t>15 minutes</w:t>
      </w:r>
    </w:p>
    <w:p w14:paraId="5370F832"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2FEE879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In this lab, you will create an internal load balancer for the fictional Contoso Ltd organization.</w:t>
      </w:r>
    </w:p>
    <w:p w14:paraId="6CD51F4C"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471E8638" w14:textId="0689A9B8"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3578BB8" wp14:editId="4D64EEA6">
            <wp:extent cx="5943600" cy="3811905"/>
            <wp:effectExtent l="0" t="0" r="0" b="0"/>
            <wp:docPr id="1449268505" name="Picture 129" descr="Diagram of internal standard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iagram of internal standard load balanc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790FE37D"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719727BF"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virtual network</w:t>
      </w:r>
    </w:p>
    <w:p w14:paraId="4EDCB59C"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backend servers</w:t>
      </w:r>
    </w:p>
    <w:p w14:paraId="042FF8D1" w14:textId="77777777" w:rsidR="00812AE3" w:rsidRDefault="00812AE3" w:rsidP="00812AE3">
      <w:pPr>
        <w:numPr>
          <w:ilvl w:val="1"/>
          <w:numId w:val="144"/>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204" w:history="1">
        <w:r>
          <w:rPr>
            <w:rStyle w:val="Hyperlink"/>
            <w:rFonts w:ascii="Segoe UI" w:hAnsi="Segoe UI" w:cs="Segoe UI"/>
          </w:rPr>
          <w:t>lab template</w:t>
        </w:r>
      </w:hyperlink>
      <w:r>
        <w:rPr>
          <w:rFonts w:ascii="Segoe UI" w:hAnsi="Segoe UI" w:cs="Segoe UI"/>
          <w:color w:val="161616"/>
        </w:rPr>
        <w:t>.</w:t>
      </w:r>
    </w:p>
    <w:p w14:paraId="3F6926EB" w14:textId="77777777" w:rsidR="00812AE3" w:rsidRDefault="00812AE3" w:rsidP="00812AE3">
      <w:pPr>
        <w:numPr>
          <w:ilvl w:val="1"/>
          <w:numId w:val="144"/>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4006D9AA"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the load balancer</w:t>
      </w:r>
    </w:p>
    <w:p w14:paraId="61D935DB"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load balancer resources</w:t>
      </w:r>
    </w:p>
    <w:p w14:paraId="64F4105C" w14:textId="77777777" w:rsidR="00812AE3" w:rsidRDefault="00812AE3" w:rsidP="00812AE3">
      <w:pPr>
        <w:numPr>
          <w:ilvl w:val="0"/>
          <w:numId w:val="14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Test the load balancer</w:t>
      </w:r>
    </w:p>
    <w:p w14:paraId="022498A7" w14:textId="77777777" w:rsidR="00812AE3" w:rsidRDefault="00812AE3" w:rsidP="00812AE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101027A" w14:textId="77777777" w:rsidR="00812AE3" w:rsidRDefault="00812AE3" w:rsidP="00812AE3">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2EC8EAED" w14:textId="77777777" w:rsidR="00812AE3" w:rsidRDefault="00812AE3" w:rsidP="00812AE3">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6CE94017" w14:textId="6101A4DF" w:rsidR="00812AE3" w:rsidRDefault="00812AE3" w:rsidP="00812AE3">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097DD99" wp14:editId="72449DC1">
            <wp:extent cx="5943600" cy="3352800"/>
            <wp:effectExtent l="0" t="0" r="0" b="0"/>
            <wp:docPr id="1978540663" name="Picture 128" descr="Screenshot of the simulation page.">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creenshot of the simulation page.">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5A5DC33" w14:textId="71AEA8DB" w:rsidR="00812AE3" w:rsidRDefault="00000000" w:rsidP="006F4691">
      <w:pPr>
        <w:pStyle w:val="NormalWeb"/>
        <w:shd w:val="clear" w:color="auto" w:fill="FFFFFF"/>
        <w:rPr>
          <w:rFonts w:ascii="Segoe UI" w:hAnsi="Segoe UI" w:cs="Segoe UI"/>
          <w:color w:val="161616"/>
        </w:rPr>
      </w:pPr>
      <w:hyperlink r:id="rId207" w:history="1">
        <w:r w:rsidR="00812AE3" w:rsidRPr="007F44D9">
          <w:rPr>
            <w:rStyle w:val="Hyperlink"/>
            <w:rFonts w:ascii="Segoe UI" w:hAnsi="Segoe UI" w:cs="Segoe UI"/>
          </w:rPr>
          <w:t>https://mslabs.cloudguides.com/guides/AZ-700%20Lab%20Simulation%20-%20Create%20and%20configure%20an%20Azure%20load%20balancer</w:t>
        </w:r>
      </w:hyperlink>
    </w:p>
    <w:p w14:paraId="7FBAE4C8" w14:textId="77777777" w:rsidR="00812AE3" w:rsidRDefault="00812AE3" w:rsidP="006F4691">
      <w:pPr>
        <w:pStyle w:val="NormalWeb"/>
        <w:shd w:val="clear" w:color="auto" w:fill="FFFFFF"/>
        <w:rPr>
          <w:rFonts w:ascii="Segoe UI" w:hAnsi="Segoe UI" w:cs="Segoe UI"/>
          <w:color w:val="161616"/>
        </w:rPr>
      </w:pPr>
    </w:p>
    <w:p w14:paraId="0B3CF838" w14:textId="77777777" w:rsidR="00812AE3" w:rsidRDefault="00812AE3" w:rsidP="00812AE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Traffic Manager</w:t>
      </w:r>
    </w:p>
    <w:p w14:paraId="3D0B3F68" w14:textId="77777777" w:rsidR="00812AE3" w:rsidRDefault="00812AE3" w:rsidP="00812AE3">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38C420F" w14:textId="77777777" w:rsidR="00812AE3" w:rsidRDefault="00812AE3" w:rsidP="00812AE3">
      <w:pPr>
        <w:numPr>
          <w:ilvl w:val="0"/>
          <w:numId w:val="145"/>
        </w:numPr>
        <w:shd w:val="clear" w:color="auto" w:fill="FFFFFF"/>
        <w:spacing w:after="0" w:line="240" w:lineRule="auto"/>
        <w:rPr>
          <w:rFonts w:ascii="Segoe UI" w:hAnsi="Segoe UI" w:cs="Segoe UI"/>
        </w:rPr>
      </w:pPr>
      <w:r>
        <w:rPr>
          <w:rFonts w:ascii="Segoe UI" w:hAnsi="Segoe UI" w:cs="Segoe UI"/>
        </w:rPr>
        <w:t>14 minutes</w:t>
      </w:r>
    </w:p>
    <w:p w14:paraId="66CF2C03"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is a DNS-based traffic load balancer. This service allows you to distribute traffic to your public facing applications across the global Azure regions. Traffic Manager also provides your public endpoints with high availability and quick responsiveness.</w:t>
      </w:r>
    </w:p>
    <w:p w14:paraId="34D864F4"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uses DNS to direct the client requests to the appropriate service endpoint based on a traffic-routing method. Traffic manager also provides health monitoring for every endpoint. The endpoint can be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6CA5B3C3"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Key features of Traffic Manager</w:t>
      </w:r>
    </w:p>
    <w:p w14:paraId="2BEE38D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offers the several key features.</w:t>
      </w:r>
    </w:p>
    <w:p w14:paraId="2216D7F4" w14:textId="511998B8" w:rsidR="00812AE3" w:rsidRDefault="00812AE3" w:rsidP="00812AE3">
      <w:pPr>
        <w:pStyle w:val="NormalWeb"/>
        <w:shd w:val="clear" w:color="auto" w:fill="FFFFFF"/>
        <w:rPr>
          <w:rFonts w:ascii="Segoe UI" w:hAnsi="Segoe UI" w:cs="Segoe UI"/>
          <w:color w:val="161616"/>
        </w:rPr>
      </w:pPr>
      <w:r>
        <w:rPr>
          <w:noProof/>
        </w:rPr>
        <w:drawing>
          <wp:inline distT="0" distB="0" distL="0" distR="0" wp14:anchorId="5E04A701" wp14:editId="4DE10926">
            <wp:extent cx="5943600" cy="4432935"/>
            <wp:effectExtent l="0" t="0" r="0" b="5715"/>
            <wp:docPr id="15529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999" name=""/>
                    <pic:cNvPicPr/>
                  </pic:nvPicPr>
                  <pic:blipFill>
                    <a:blip r:embed="rId208"/>
                    <a:stretch>
                      <a:fillRect/>
                    </a:stretch>
                  </pic:blipFill>
                  <pic:spPr>
                    <a:xfrm>
                      <a:off x="0" y="0"/>
                      <a:ext cx="5943600" cy="4432935"/>
                    </a:xfrm>
                    <a:prstGeom prst="rect">
                      <a:avLst/>
                    </a:prstGeom>
                  </pic:spPr>
                </pic:pic>
              </a:graphicData>
            </a:graphic>
          </wp:inline>
        </w:drawing>
      </w:r>
    </w:p>
    <w:p w14:paraId="21C79825"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How Traffic Manager works</w:t>
      </w:r>
    </w:p>
    <w:p w14:paraId="01248FC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enables you to control the distribution of traffic across your application endpoints. An endpoint is any Internet-facing service hosted inside or outside of Azure.</w:t>
      </w:r>
    </w:p>
    <w:p w14:paraId="72AD3C1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provides two key benefits:</w:t>
      </w:r>
    </w:p>
    <w:p w14:paraId="7AE7BE15" w14:textId="77777777" w:rsidR="00812AE3" w:rsidRDefault="00812AE3" w:rsidP="00812AE3">
      <w:pPr>
        <w:numPr>
          <w:ilvl w:val="0"/>
          <w:numId w:val="146"/>
        </w:numPr>
        <w:shd w:val="clear" w:color="auto" w:fill="FFFFFF"/>
        <w:spacing w:after="0" w:line="240" w:lineRule="auto"/>
        <w:ind w:left="1290"/>
        <w:rPr>
          <w:rFonts w:ascii="Segoe UI" w:hAnsi="Segoe UI" w:cs="Segoe UI"/>
          <w:color w:val="161616"/>
        </w:rPr>
      </w:pPr>
      <w:r>
        <w:rPr>
          <w:rFonts w:ascii="Segoe UI" w:hAnsi="Segoe UI" w:cs="Segoe UI"/>
          <w:color w:val="161616"/>
        </w:rPr>
        <w:t>Distribution of traffic according to one of several </w:t>
      </w:r>
      <w:r>
        <w:rPr>
          <w:rStyle w:val="Strong"/>
          <w:rFonts w:ascii="Segoe UI" w:hAnsi="Segoe UI" w:cs="Segoe UI"/>
          <w:color w:val="161616"/>
        </w:rPr>
        <w:t>traffic-routing methods</w:t>
      </w:r>
    </w:p>
    <w:p w14:paraId="27743520" w14:textId="77777777" w:rsidR="00812AE3" w:rsidRDefault="00812AE3" w:rsidP="00812AE3">
      <w:pPr>
        <w:numPr>
          <w:ilvl w:val="0"/>
          <w:numId w:val="146"/>
        </w:numPr>
        <w:shd w:val="clear" w:color="auto" w:fill="FFFFFF"/>
        <w:spacing w:after="0" w:line="240" w:lineRule="auto"/>
        <w:ind w:left="1290"/>
        <w:rPr>
          <w:rFonts w:ascii="Segoe UI" w:hAnsi="Segoe UI" w:cs="Segoe UI"/>
          <w:color w:val="161616"/>
        </w:rPr>
      </w:pPr>
      <w:r>
        <w:rPr>
          <w:rFonts w:ascii="Segoe UI" w:hAnsi="Segoe UI" w:cs="Segoe UI"/>
          <w:color w:val="161616"/>
        </w:rPr>
        <w:t>Continuous </w:t>
      </w:r>
      <w:r>
        <w:rPr>
          <w:rStyle w:val="Strong"/>
          <w:rFonts w:ascii="Segoe UI" w:hAnsi="Segoe UI" w:cs="Segoe UI"/>
          <w:color w:val="161616"/>
        </w:rPr>
        <w:t>monitoring of endpoint</w:t>
      </w:r>
      <w:r>
        <w:rPr>
          <w:rFonts w:ascii="Segoe UI" w:hAnsi="Segoe UI" w:cs="Segoe UI"/>
          <w:color w:val="161616"/>
        </w:rPr>
        <w:t> health and automatic failover when endpoints fail</w:t>
      </w:r>
    </w:p>
    <w:p w14:paraId="3026CC1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When a client attempts to connect to a service, it must first resolve the DNS name of the service to an IP address. The client then connects to that IP address to access the service.</w:t>
      </w:r>
    </w:p>
    <w:p w14:paraId="5B70626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uses DNS to direct clients to specific service endpoints based on the rules of the traffic-routing method. Clients connect to the selected endpoint directly. Traffic Manager isn't a proxy or a gateway. Traffic Manager doesn't see the traffic passing between the client and the service.</w:t>
      </w:r>
    </w:p>
    <w:p w14:paraId="017CC1CC" w14:textId="77777777" w:rsidR="00812AE3" w:rsidRDefault="00812AE3" w:rsidP="00812AE3">
      <w:pPr>
        <w:pStyle w:val="NormalWeb"/>
        <w:shd w:val="clear" w:color="auto" w:fill="FFFFFF"/>
        <w:rPr>
          <w:rFonts w:ascii="Segoe UI" w:hAnsi="Segoe UI" w:cs="Segoe UI"/>
          <w:color w:val="161616"/>
        </w:rPr>
      </w:pPr>
      <w:r>
        <w:rPr>
          <w:rStyle w:val="Strong"/>
          <w:rFonts w:ascii="Segoe UI" w:hAnsi="Segoe UI" w:cs="Segoe UI"/>
          <w:color w:val="161616"/>
        </w:rPr>
        <w:t>Traffic Manager works at the DNS level which is at the Application layer (Layer-7).</w:t>
      </w:r>
    </w:p>
    <w:p w14:paraId="2A236C8D"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Traffic Manager example deployment</w:t>
      </w:r>
    </w:p>
    <w:p w14:paraId="2C0834F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Contoso Corp have developed a new partner portal. The URL for this portal is </w:t>
      </w:r>
      <w:r>
        <w:rPr>
          <w:rStyle w:val="HTMLCode"/>
          <w:rFonts w:ascii="Consolas" w:hAnsi="Consolas"/>
          <w:color w:val="161616"/>
        </w:rPr>
        <w:t>https://partners.contoso.com/login.aspx</w:t>
      </w:r>
      <w:r>
        <w:rPr>
          <w:rFonts w:ascii="Segoe UI" w:hAnsi="Segoe UI" w:cs="Segoe UI"/>
          <w:color w:val="161616"/>
        </w:rPr>
        <w:t>.</w:t>
      </w:r>
    </w:p>
    <w:p w14:paraId="51E4C19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application is hosted in three regions of Azure. To improve availability and maximize global performance, they use Traffic Manager to distribute client traffic to the closest available endpoint.</w:t>
      </w:r>
    </w:p>
    <w:p w14:paraId="4FE43FA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o achieve this configuration, they complete the following steps:</w:t>
      </w:r>
    </w:p>
    <w:p w14:paraId="026A877E" w14:textId="77777777" w:rsidR="00812AE3" w:rsidRDefault="00812AE3" w:rsidP="00812AE3">
      <w:pPr>
        <w:numPr>
          <w:ilvl w:val="0"/>
          <w:numId w:val="147"/>
        </w:numPr>
        <w:shd w:val="clear" w:color="auto" w:fill="FFFFFF"/>
        <w:spacing w:after="0" w:line="240" w:lineRule="auto"/>
        <w:ind w:left="1290"/>
        <w:rPr>
          <w:rFonts w:ascii="Segoe UI" w:hAnsi="Segoe UI" w:cs="Segoe UI"/>
          <w:color w:val="161616"/>
        </w:rPr>
      </w:pPr>
      <w:r>
        <w:rPr>
          <w:rFonts w:ascii="Segoe UI" w:hAnsi="Segoe UI" w:cs="Segoe UI"/>
          <w:color w:val="161616"/>
        </w:rPr>
        <w:t>Deploy three instances of their service. The DNS names of these deployments are contoso-us.cloudapp.net, contoso-eu.cloudapp.net, and contoso-asia.cloudapp.net.</w:t>
      </w:r>
    </w:p>
    <w:p w14:paraId="4BDCAB7D" w14:textId="77777777" w:rsidR="00812AE3" w:rsidRDefault="00812AE3" w:rsidP="00812AE3">
      <w:pPr>
        <w:numPr>
          <w:ilvl w:val="0"/>
          <w:numId w:val="147"/>
        </w:numPr>
        <w:shd w:val="clear" w:color="auto" w:fill="FFFFFF"/>
        <w:spacing w:after="0" w:line="240" w:lineRule="auto"/>
        <w:ind w:left="1290"/>
        <w:rPr>
          <w:rFonts w:ascii="Segoe UI" w:hAnsi="Segoe UI" w:cs="Segoe UI"/>
          <w:color w:val="161616"/>
        </w:rPr>
      </w:pPr>
      <w:r>
        <w:rPr>
          <w:rFonts w:ascii="Segoe UI" w:hAnsi="Segoe UI" w:cs="Segoe UI"/>
          <w:color w:val="161616"/>
        </w:rPr>
        <w:t>Create a Traffic Manager profile, named contoso.trafficmanager.net, and configure it to use the 'Performance' traffic-routing method across the three endpoints.</w:t>
      </w:r>
    </w:p>
    <w:p w14:paraId="6BABB586" w14:textId="77777777" w:rsidR="00812AE3" w:rsidRDefault="00812AE3" w:rsidP="00812AE3">
      <w:pPr>
        <w:numPr>
          <w:ilvl w:val="0"/>
          <w:numId w:val="147"/>
        </w:numPr>
        <w:shd w:val="clear" w:color="auto" w:fill="FFFFFF"/>
        <w:spacing w:after="0" w:line="240" w:lineRule="auto"/>
        <w:ind w:left="1290"/>
        <w:rPr>
          <w:rFonts w:ascii="Segoe UI" w:hAnsi="Segoe UI" w:cs="Segoe UI"/>
          <w:color w:val="161616"/>
        </w:rPr>
      </w:pPr>
      <w:r>
        <w:rPr>
          <w:rFonts w:ascii="Segoe UI" w:hAnsi="Segoe UI" w:cs="Segoe UI"/>
          <w:color w:val="161616"/>
        </w:rPr>
        <w:t>Configure their vanity domain name, partners.contoso.com, to point to contoso.trafficmanager.net, using a DNS CNAME record.</w:t>
      </w:r>
    </w:p>
    <w:p w14:paraId="355FC1BA" w14:textId="3012E3D9"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948ED0B" wp14:editId="23D4A6E2">
            <wp:extent cx="5943600" cy="3000375"/>
            <wp:effectExtent l="0" t="0" r="0" b="9525"/>
            <wp:docPr id="1008703172" name="Picture 146" descr="Diagram illustrating Contoso's DNS configuration of Traffic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iagram illustrating Contoso's DNS configuration of Traffic Manag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597D3B6"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Traffic Manager example client usage</w:t>
      </w:r>
    </w:p>
    <w:p w14:paraId="1CA1D07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llowing on from the deployment example above; when a client requests the page </w:t>
      </w:r>
      <w:hyperlink r:id="rId210" w:history="1">
        <w:r>
          <w:rPr>
            <w:rStyle w:val="Hyperlink"/>
            <w:rFonts w:ascii="Segoe UI" w:hAnsi="Segoe UI" w:cs="Segoe UI"/>
          </w:rPr>
          <w:t>https://partners.contoso.com/login.aspx</w:t>
        </w:r>
      </w:hyperlink>
      <w:r>
        <w:rPr>
          <w:rFonts w:ascii="Segoe UI" w:hAnsi="Segoe UI" w:cs="Segoe UI"/>
          <w:color w:val="161616"/>
        </w:rPr>
        <w:t>, the client performs the following steps to resolve the DNS name and establish a connection:</w:t>
      </w:r>
    </w:p>
    <w:p w14:paraId="06C78641" w14:textId="6C520F3E"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DBAA4E6" wp14:editId="74FB6B58">
            <wp:extent cx="5943600" cy="4572635"/>
            <wp:effectExtent l="0" t="0" r="0" b="0"/>
            <wp:docPr id="465612044" name="Picture 145" descr="Diagram illustrating client usage flow in Traffic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iagram illustrating client usage flow in Traffic Manag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2F762C5A"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client sends a DNS query to its configured recursive DNS service to resolve the name 'partners.contoso.com'. A recursive DNS service, sometimes called a 'local DNS' service, doesn't host DNS domains directly. Rather, the client off-loads the work of contacting the various authoritative DNS services across the Internet needed to resolve a DNS name.</w:t>
      </w:r>
    </w:p>
    <w:p w14:paraId="63905023"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o resolve the DNS name, the recursive DNS service finds the name servers for the 'contoso.com' domain. It then contacts those name servers to request the 'partners.contoso.com' DNS record. The contoso.com DNS servers return the CNAME record </w:t>
      </w:r>
      <w:proofErr w:type="gramStart"/>
      <w:r>
        <w:rPr>
          <w:rFonts w:ascii="Segoe UI" w:hAnsi="Segoe UI" w:cs="Segoe UI"/>
          <w:color w:val="161616"/>
        </w:rPr>
        <w:t>that points</w:t>
      </w:r>
      <w:proofErr w:type="gramEnd"/>
      <w:r>
        <w:rPr>
          <w:rFonts w:ascii="Segoe UI" w:hAnsi="Segoe UI" w:cs="Segoe UI"/>
          <w:color w:val="161616"/>
        </w:rPr>
        <w:t xml:space="preserve"> to contoso.trafficmanager.net.</w:t>
      </w:r>
    </w:p>
    <w:p w14:paraId="325F2795"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Next, the recursive DNS service finds the name servers for the 'trafficmanager.net' domain, which are provided by the Azure Traffic Manager service. It then sends a request for the 'contoso.trafficmanager.net' DNS record to those DNS servers.</w:t>
      </w:r>
    </w:p>
    <w:p w14:paraId="077E42F1"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Traffic Manager name servers receive the request. They choose an endpoint based on:</w:t>
      </w:r>
    </w:p>
    <w:p w14:paraId="11DAD9CA" w14:textId="77777777" w:rsidR="00812AE3" w:rsidRDefault="00812AE3" w:rsidP="00812AE3">
      <w:pPr>
        <w:numPr>
          <w:ilvl w:val="1"/>
          <w:numId w:val="149"/>
        </w:numPr>
        <w:shd w:val="clear" w:color="auto" w:fill="FFFFFF"/>
        <w:spacing w:after="0" w:line="240" w:lineRule="auto"/>
        <w:ind w:left="2580"/>
        <w:rPr>
          <w:rFonts w:ascii="Segoe UI" w:hAnsi="Segoe UI" w:cs="Segoe UI"/>
          <w:color w:val="161616"/>
        </w:rPr>
      </w:pPr>
      <w:r>
        <w:rPr>
          <w:rFonts w:ascii="Segoe UI" w:hAnsi="Segoe UI" w:cs="Segoe UI"/>
          <w:color w:val="161616"/>
        </w:rPr>
        <w:t>The configured state of each endpoint (disabled endpoints aren't returned)</w:t>
      </w:r>
    </w:p>
    <w:p w14:paraId="13E1E3BE" w14:textId="77777777" w:rsidR="00812AE3" w:rsidRDefault="00812AE3" w:rsidP="00812AE3">
      <w:pPr>
        <w:numPr>
          <w:ilvl w:val="1"/>
          <w:numId w:val="150"/>
        </w:numPr>
        <w:shd w:val="clear" w:color="auto" w:fill="FFFFFF"/>
        <w:spacing w:after="0" w:line="240" w:lineRule="auto"/>
        <w:ind w:left="2580"/>
        <w:rPr>
          <w:rFonts w:ascii="Segoe UI" w:hAnsi="Segoe UI" w:cs="Segoe UI"/>
          <w:color w:val="161616"/>
        </w:rPr>
      </w:pPr>
      <w:r>
        <w:rPr>
          <w:rFonts w:ascii="Segoe UI" w:hAnsi="Segoe UI" w:cs="Segoe UI"/>
          <w:color w:val="161616"/>
        </w:rPr>
        <w:t>The current health of each endpoint, as determined by the Traffic Manager health checks.</w:t>
      </w:r>
    </w:p>
    <w:p w14:paraId="5BEA9CD4" w14:textId="77777777" w:rsidR="00812AE3" w:rsidRDefault="00812AE3" w:rsidP="00812AE3">
      <w:pPr>
        <w:numPr>
          <w:ilvl w:val="1"/>
          <w:numId w:val="151"/>
        </w:numPr>
        <w:shd w:val="clear" w:color="auto" w:fill="FFFFFF"/>
        <w:spacing w:after="0" w:line="240" w:lineRule="auto"/>
        <w:ind w:left="2580"/>
        <w:rPr>
          <w:rFonts w:ascii="Segoe UI" w:hAnsi="Segoe UI" w:cs="Segoe UI"/>
          <w:color w:val="161616"/>
        </w:rPr>
      </w:pPr>
      <w:r>
        <w:rPr>
          <w:rFonts w:ascii="Segoe UI" w:hAnsi="Segoe UI" w:cs="Segoe UI"/>
          <w:color w:val="161616"/>
        </w:rPr>
        <w:lastRenderedPageBreak/>
        <w:t>The chosen traffic-routing method.</w:t>
      </w:r>
    </w:p>
    <w:p w14:paraId="528F62AE"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chosen endpoint is returned as another DNS CNAME record. In this case, let us suppose contoso-eu.cloudapp.net is returned.</w:t>
      </w:r>
    </w:p>
    <w:p w14:paraId="61C99C1A"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Next, the recursive DNS service finds the name servers for the 'cloudapp.net' domain. It contacts those name servers to request the 'contoso-eu.cloudapp.net' DNS record. A DNS 'A' record containing the IP address of the EU-based service endpoint is returned.</w:t>
      </w:r>
    </w:p>
    <w:p w14:paraId="0E768B0F"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recursive DNS service consolidates the results and returns a single DNS response to the client.</w:t>
      </w:r>
    </w:p>
    <w:p w14:paraId="74C16A5B" w14:textId="77777777" w:rsidR="00812AE3" w:rsidRDefault="00812AE3" w:rsidP="00812AE3">
      <w:pPr>
        <w:numPr>
          <w:ilvl w:val="0"/>
          <w:numId w:val="148"/>
        </w:numPr>
        <w:shd w:val="clear" w:color="auto" w:fill="FFFFFF"/>
        <w:spacing w:after="0" w:line="240" w:lineRule="auto"/>
        <w:ind w:left="1290"/>
        <w:rPr>
          <w:rFonts w:ascii="Segoe UI" w:hAnsi="Segoe UI" w:cs="Segoe UI"/>
          <w:color w:val="161616"/>
        </w:rPr>
      </w:pPr>
      <w:r>
        <w:rPr>
          <w:rFonts w:ascii="Segoe UI" w:hAnsi="Segoe UI" w:cs="Segoe UI"/>
          <w:color w:val="161616"/>
        </w:rPr>
        <w:t>The client receives the DNS results and connects to the given IP address. The client connects to the application service endpoint directly, not through Traffic Manager. Since it's an HTTPS endpoint, the client performs the necessary SSL/TLS handshake, and then makes an HTTP GET request for the '/login.aspx' page.</w:t>
      </w:r>
    </w:p>
    <w:p w14:paraId="3B1A0FD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recursive DNS service caches the DNS responses it receives. The DNS resolver on the client device also caches the result. Caching enables subsequent DNS queries to be answered more quickly by using data from the cache rather than querying other name servers. The duration of the cache is determined by the 'time-to-live' (TTL) property of each DNS record. Shorter values result in faster cache expiry and thus more round-trips to the Traffic Manager name servers. Longer values mean that it can take longer to direct traffic away from a failed endpoint. Traffic Manager allows you to configure the TTL used in Traffic Manager DNS responses to be as low as 0 seconds and as high as 2,147,483,647 seconds (the maximum range compliant with RFC-1035), enabling you to choose the value that best balances the needs of your application.</w:t>
      </w:r>
    </w:p>
    <w:p w14:paraId="71DE3212"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Traffic routing methods</w:t>
      </w:r>
    </w:p>
    <w:p w14:paraId="7433D89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supports six traffic-routing methods to determine how to route network traffic to the various service endpoints. For any profile, Traffic Manager applies the traffic-routing method associated to it to each DNS query it receives. The traffic-routing method determines which endpoint is returned in the DNS response.</w:t>
      </w:r>
    </w:p>
    <w:p w14:paraId="040A1DD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following traffic routing methods are available in Traffic Manager:</w:t>
      </w:r>
    </w:p>
    <w:p w14:paraId="0EA49259" w14:textId="1E9A5EEC" w:rsidR="00812AE3" w:rsidRDefault="00812AE3" w:rsidP="00812AE3">
      <w:pPr>
        <w:pStyle w:val="Heading3"/>
        <w:shd w:val="clear" w:color="auto" w:fill="FFFFFF"/>
        <w:spacing w:before="450" w:after="270"/>
        <w:rPr>
          <w:rFonts w:ascii="Segoe UI" w:hAnsi="Segoe UI" w:cs="Segoe UI"/>
          <w:color w:val="161616"/>
        </w:rPr>
      </w:pPr>
      <w:r>
        <w:rPr>
          <w:noProof/>
        </w:rPr>
        <w:lastRenderedPageBreak/>
        <w:drawing>
          <wp:inline distT="0" distB="0" distL="0" distR="0" wp14:anchorId="23385782" wp14:editId="68F51116">
            <wp:extent cx="5943600" cy="5883275"/>
            <wp:effectExtent l="0" t="0" r="0" b="3175"/>
            <wp:docPr id="130913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1913" name=""/>
                    <pic:cNvPicPr/>
                  </pic:nvPicPr>
                  <pic:blipFill>
                    <a:blip r:embed="rId212"/>
                    <a:stretch>
                      <a:fillRect/>
                    </a:stretch>
                  </pic:blipFill>
                  <pic:spPr>
                    <a:xfrm>
                      <a:off x="0" y="0"/>
                      <a:ext cx="5943600" cy="5883275"/>
                    </a:xfrm>
                    <a:prstGeom prst="rect">
                      <a:avLst/>
                    </a:prstGeom>
                  </pic:spPr>
                </pic:pic>
              </a:graphicData>
            </a:graphic>
          </wp:inline>
        </w:drawing>
      </w:r>
    </w:p>
    <w:p w14:paraId="2302E08D" w14:textId="3157C16F"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Routing method examples</w:t>
      </w:r>
    </w:p>
    <w:p w14:paraId="406D3BAB"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Priority</w:t>
      </w:r>
      <w:r>
        <w:rPr>
          <w:rFonts w:ascii="Segoe UI" w:hAnsi="Segoe UI" w:cs="Segoe UI"/>
          <w:color w:val="161616"/>
        </w:rPr>
        <w:t> routing method.</w:t>
      </w:r>
    </w:p>
    <w:p w14:paraId="3996DCAC" w14:textId="676F1562"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C54E697" wp14:editId="762AEA65">
            <wp:extent cx="5943600" cy="4572635"/>
            <wp:effectExtent l="0" t="0" r="0" b="0"/>
            <wp:docPr id="1757505473" name="Picture 144" descr="Diagram illustrating the 'Priority'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iagram illustrating the 'Priority' routing metho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6B9C8C3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14" w:history="1">
        <w:r>
          <w:rPr>
            <w:rStyle w:val="Hyperlink"/>
            <w:rFonts w:ascii="Segoe UI" w:hAnsi="Segoe UI" w:cs="Segoe UI"/>
          </w:rPr>
          <w:t>Priority traffic-routing method</w:t>
        </w:r>
      </w:hyperlink>
      <w:r>
        <w:rPr>
          <w:rFonts w:ascii="Segoe UI" w:hAnsi="Segoe UI" w:cs="Segoe UI"/>
          <w:color w:val="161616"/>
        </w:rPr>
        <w:t>.</w:t>
      </w:r>
    </w:p>
    <w:p w14:paraId="6FBD3DF3"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Weighted</w:t>
      </w:r>
      <w:r>
        <w:rPr>
          <w:rFonts w:ascii="Segoe UI" w:hAnsi="Segoe UI" w:cs="Segoe UI"/>
          <w:color w:val="161616"/>
        </w:rPr>
        <w:t> routing method.</w:t>
      </w:r>
    </w:p>
    <w:p w14:paraId="49FE973A" w14:textId="08654BC7"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01F234B" wp14:editId="35368A52">
            <wp:extent cx="5943600" cy="4572635"/>
            <wp:effectExtent l="0" t="0" r="0" b="0"/>
            <wp:docPr id="510394116" name="Picture 143" descr="Diagram illustrating the 'Weighted'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iagram illustrating the 'Weighted' routing metho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46FC60F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16" w:history="1">
        <w:r>
          <w:rPr>
            <w:rStyle w:val="Hyperlink"/>
            <w:rFonts w:ascii="Segoe UI" w:hAnsi="Segoe UI" w:cs="Segoe UI"/>
          </w:rPr>
          <w:t>Weighted traffic-routing method</w:t>
        </w:r>
      </w:hyperlink>
      <w:r>
        <w:rPr>
          <w:rFonts w:ascii="Segoe UI" w:hAnsi="Segoe UI" w:cs="Segoe UI"/>
          <w:color w:val="161616"/>
        </w:rPr>
        <w:t>.</w:t>
      </w:r>
    </w:p>
    <w:p w14:paraId="5B20B5D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Performance</w:t>
      </w:r>
      <w:r>
        <w:rPr>
          <w:rFonts w:ascii="Segoe UI" w:hAnsi="Segoe UI" w:cs="Segoe UI"/>
          <w:color w:val="161616"/>
        </w:rPr>
        <w:t> routing method.</w:t>
      </w:r>
    </w:p>
    <w:p w14:paraId="10ED4909" w14:textId="100EF347"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599D86E" wp14:editId="57F2936F">
            <wp:extent cx="5943600" cy="4572635"/>
            <wp:effectExtent l="0" t="0" r="0" b="0"/>
            <wp:docPr id="115910434" name="Picture 142" descr="Diagram illustrating the 'Performance'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agram illustrating the 'Performance' routing metho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572635"/>
                    </a:xfrm>
                    <a:prstGeom prst="rect">
                      <a:avLst/>
                    </a:prstGeom>
                    <a:noFill/>
                    <a:ln>
                      <a:noFill/>
                    </a:ln>
                  </pic:spPr>
                </pic:pic>
              </a:graphicData>
            </a:graphic>
          </wp:inline>
        </w:drawing>
      </w:r>
    </w:p>
    <w:p w14:paraId="7A1793C4"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18" w:history="1">
        <w:r>
          <w:rPr>
            <w:rStyle w:val="Hyperlink"/>
            <w:rFonts w:ascii="Segoe UI" w:hAnsi="Segoe UI" w:cs="Segoe UI"/>
          </w:rPr>
          <w:t>Performance traffic-routing method</w:t>
        </w:r>
      </w:hyperlink>
      <w:r>
        <w:rPr>
          <w:rFonts w:ascii="Segoe UI" w:hAnsi="Segoe UI" w:cs="Segoe UI"/>
          <w:color w:val="161616"/>
        </w:rPr>
        <w:t>.</w:t>
      </w:r>
    </w:p>
    <w:p w14:paraId="758CBA9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is an example of the </w:t>
      </w:r>
      <w:r>
        <w:rPr>
          <w:rStyle w:val="Strong"/>
          <w:rFonts w:ascii="Segoe UI" w:hAnsi="Segoe UI" w:cs="Segoe UI"/>
          <w:color w:val="161616"/>
        </w:rPr>
        <w:t>Geographic</w:t>
      </w:r>
      <w:r>
        <w:rPr>
          <w:rFonts w:ascii="Segoe UI" w:hAnsi="Segoe UI" w:cs="Segoe UI"/>
          <w:color w:val="161616"/>
        </w:rPr>
        <w:t> routing method.</w:t>
      </w:r>
    </w:p>
    <w:p w14:paraId="32DE29F6" w14:textId="158A30C6"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A10A1D0" wp14:editId="08F0B631">
            <wp:extent cx="5943600" cy="4852670"/>
            <wp:effectExtent l="0" t="0" r="0" b="5080"/>
            <wp:docPr id="1463160882" name="Picture 141" descr="Diagram illustrating the 'Geographic'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iagram illustrating the 'Geographic' routing metho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852670"/>
                    </a:xfrm>
                    <a:prstGeom prst="rect">
                      <a:avLst/>
                    </a:prstGeom>
                    <a:noFill/>
                    <a:ln>
                      <a:noFill/>
                    </a:ln>
                  </pic:spPr>
                </pic:pic>
              </a:graphicData>
            </a:graphic>
          </wp:inline>
        </w:drawing>
      </w:r>
    </w:p>
    <w:p w14:paraId="0FFCA1C1"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20" w:history="1">
        <w:r>
          <w:rPr>
            <w:rStyle w:val="Hyperlink"/>
            <w:rFonts w:ascii="Segoe UI" w:hAnsi="Segoe UI" w:cs="Segoe UI"/>
          </w:rPr>
          <w:t>Geographic traffic-routing method</w:t>
        </w:r>
      </w:hyperlink>
      <w:r>
        <w:rPr>
          <w:rFonts w:ascii="Segoe UI" w:hAnsi="Segoe UI" w:cs="Segoe UI"/>
          <w:color w:val="161616"/>
        </w:rPr>
        <w:t>.</w:t>
      </w:r>
    </w:p>
    <w:p w14:paraId="69D6255A"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Traffic Manager profiles</w:t>
      </w:r>
    </w:p>
    <w:p w14:paraId="5763EF6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ithin a Traffic Manager profile, you can only configure one traffic routing method at a time. You can select a different traffic routing method for your profile at any time. Your changes are applied within a minute without any downtime.</w:t>
      </w:r>
    </w:p>
    <w:p w14:paraId="2FE3DFA4" w14:textId="77777777" w:rsidR="00812AE3" w:rsidRDefault="00812AE3" w:rsidP="00812AE3">
      <w:pPr>
        <w:pStyle w:val="NormalWeb"/>
        <w:shd w:val="clear" w:color="auto" w:fill="FFFFFF"/>
        <w:rPr>
          <w:rFonts w:ascii="Segoe UI" w:hAnsi="Segoe UI" w:cs="Segoe UI"/>
          <w:color w:val="161616"/>
        </w:rPr>
      </w:pPr>
      <w:r>
        <w:rPr>
          <w:rStyle w:val="Strong"/>
          <w:rFonts w:ascii="Segoe UI" w:hAnsi="Segoe UI" w:cs="Segoe UI"/>
          <w:color w:val="161616"/>
        </w:rPr>
        <w:t>All Traffic Manager profiles have health monitoring and automatic failover of endpoints.</w:t>
      </w:r>
    </w:p>
    <w:p w14:paraId="54076A46"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Nested Traffic Manager profiles</w:t>
      </w:r>
    </w:p>
    <w:p w14:paraId="3B84D526"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As mentioned earlier, each Traffic Manager profile can only specify one traffic-routing method. However, you may have scenarios that require more complicated traffic routing </w:t>
      </w:r>
      <w:r>
        <w:rPr>
          <w:rFonts w:ascii="Segoe UI" w:hAnsi="Segoe UI" w:cs="Segoe UI"/>
          <w:color w:val="161616"/>
        </w:rPr>
        <w:lastRenderedPageBreak/>
        <w:t>than the routing that can be provided by a single Traffic Manager profile. In these situations, you can combine traffic routing methods by using nested Traffic Manager profiles to gain the benefits of multiple traffic-routing methods. Nested profiles enable you to override the default Traffic Manager behavior to support larger and more complex traffic-routing configurations for your application deployments.</w:t>
      </w:r>
    </w:p>
    <w:p w14:paraId="71F1E4D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example and diagrams below illustrate the combining of the </w:t>
      </w:r>
      <w:r>
        <w:rPr>
          <w:rStyle w:val="Strong"/>
          <w:rFonts w:ascii="Segoe UI" w:hAnsi="Segoe UI" w:cs="Segoe UI"/>
          <w:color w:val="161616"/>
        </w:rPr>
        <w:t>Performance</w:t>
      </w:r>
      <w:r>
        <w:rPr>
          <w:rFonts w:ascii="Segoe UI" w:hAnsi="Segoe UI" w:cs="Segoe UI"/>
          <w:color w:val="161616"/>
        </w:rPr>
        <w:t> and </w:t>
      </w:r>
      <w:r>
        <w:rPr>
          <w:rStyle w:val="Strong"/>
          <w:rFonts w:ascii="Segoe UI" w:hAnsi="Segoe UI" w:cs="Segoe UI"/>
          <w:color w:val="161616"/>
        </w:rPr>
        <w:t>Weighted</w:t>
      </w:r>
      <w:r>
        <w:rPr>
          <w:rFonts w:ascii="Segoe UI" w:hAnsi="Segoe UI" w:cs="Segoe UI"/>
          <w:color w:val="161616"/>
        </w:rPr>
        <w:t> traffic-routing methods in nested profiles.</w:t>
      </w:r>
    </w:p>
    <w:p w14:paraId="67E55510"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Example: Combining 'performance' and 'weighted' traffic routing methods using nested profiles</w:t>
      </w:r>
    </w:p>
    <w:p w14:paraId="63FD26F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uppose that you deployed an application in the following Azure regions: West US, West Europe, and East Asia. You use the </w:t>
      </w:r>
      <w:r>
        <w:rPr>
          <w:rStyle w:val="Strong"/>
          <w:rFonts w:ascii="Segoe UI" w:hAnsi="Segoe UI" w:cs="Segoe UI"/>
          <w:color w:val="161616"/>
        </w:rPr>
        <w:t>Performance</w:t>
      </w:r>
      <w:r>
        <w:rPr>
          <w:rFonts w:ascii="Segoe UI" w:hAnsi="Segoe UI" w:cs="Segoe UI"/>
          <w:color w:val="161616"/>
        </w:rPr>
        <w:t> traffic-routing method to distribute traffic to the region closest to the user.</w:t>
      </w:r>
    </w:p>
    <w:p w14:paraId="01CBED7B" w14:textId="75AF0041"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B1CAF0E" wp14:editId="55FA12C5">
            <wp:extent cx="5943600" cy="3473450"/>
            <wp:effectExtent l="0" t="0" r="0" b="0"/>
            <wp:docPr id="2108988389" name="Picture 140" descr="Diagram illustrating nested Traffic Manager profiles using the Performance rout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iagram illustrating nested Traffic Manager profiles using the Performance routing metho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076239D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But what if you wanted to test an update to your service before rolling it out more widely, and you wanted to use the </w:t>
      </w:r>
      <w:r>
        <w:rPr>
          <w:rStyle w:val="Strong"/>
          <w:rFonts w:ascii="Segoe UI" w:hAnsi="Segoe UI" w:cs="Segoe UI"/>
          <w:color w:val="161616"/>
        </w:rPr>
        <w:t>Weighted</w:t>
      </w:r>
      <w:r>
        <w:rPr>
          <w:rFonts w:ascii="Segoe UI" w:hAnsi="Segoe UI" w:cs="Segoe UI"/>
          <w:color w:val="161616"/>
        </w:rPr>
        <w:t> traffic-routing method to direct a small percentage of traffic to your test deployment?</w:t>
      </w:r>
    </w:p>
    <w:p w14:paraId="5E50A7E5"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would set up the test deployment alongside the existing production deployment in West Europe.</w:t>
      </w:r>
    </w:p>
    <w:p w14:paraId="5745EA0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As you just learned, you can't combine both the </w:t>
      </w:r>
      <w:r>
        <w:rPr>
          <w:rStyle w:val="Strong"/>
          <w:rFonts w:ascii="Segoe UI" w:hAnsi="Segoe UI" w:cs="Segoe UI"/>
          <w:color w:val="161616"/>
        </w:rPr>
        <w:t>Weighted</w:t>
      </w:r>
      <w:r>
        <w:rPr>
          <w:rFonts w:ascii="Segoe UI" w:hAnsi="Segoe UI" w:cs="Segoe UI"/>
          <w:color w:val="161616"/>
        </w:rPr>
        <w:t> and </w:t>
      </w:r>
      <w:r>
        <w:rPr>
          <w:rStyle w:val="Strong"/>
          <w:rFonts w:ascii="Segoe UI" w:hAnsi="Segoe UI" w:cs="Segoe UI"/>
          <w:color w:val="161616"/>
        </w:rPr>
        <w:t>Performance</w:t>
      </w:r>
      <w:r>
        <w:rPr>
          <w:rFonts w:ascii="Segoe UI" w:hAnsi="Segoe UI" w:cs="Segoe UI"/>
          <w:color w:val="161616"/>
        </w:rPr>
        <w:t> traffic-routing methods in a single profile. Therefore, to support this scenario, you would create a Traffic Manager profile using the two West Europe endpoints and the </w:t>
      </w:r>
      <w:r>
        <w:rPr>
          <w:rStyle w:val="Strong"/>
          <w:rFonts w:ascii="Segoe UI" w:hAnsi="Segoe UI" w:cs="Segoe UI"/>
          <w:color w:val="161616"/>
        </w:rPr>
        <w:t>Weighted</w:t>
      </w:r>
      <w:r>
        <w:rPr>
          <w:rFonts w:ascii="Segoe UI" w:hAnsi="Segoe UI" w:cs="Segoe UI"/>
          <w:color w:val="161616"/>
        </w:rPr>
        <w:t> traffic-routing method. Then you would add this child profile as an endpoint to the parent profile. The parent profile would still use the </w:t>
      </w:r>
      <w:r>
        <w:rPr>
          <w:rStyle w:val="Strong"/>
          <w:rFonts w:ascii="Segoe UI" w:hAnsi="Segoe UI" w:cs="Segoe UI"/>
          <w:color w:val="161616"/>
        </w:rPr>
        <w:t>Performance</w:t>
      </w:r>
      <w:r>
        <w:rPr>
          <w:rFonts w:ascii="Segoe UI" w:hAnsi="Segoe UI" w:cs="Segoe UI"/>
          <w:color w:val="161616"/>
        </w:rPr>
        <w:t> traffic-routing method and would contain the other global deployments as endpoints.</w:t>
      </w:r>
    </w:p>
    <w:p w14:paraId="302FE40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diagram below illustrates this example scenario:</w:t>
      </w:r>
    </w:p>
    <w:p w14:paraId="384C10C6" w14:textId="46044543"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674AE16" wp14:editId="64E52689">
            <wp:extent cx="5943600" cy="4157980"/>
            <wp:effectExtent l="0" t="0" r="0" b="0"/>
            <wp:docPr id="813823731" name="Picture 139" descr="Diagram illustrating nested Traffic Manager profiles using both the Performance and Weighted rout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iagram illustrating nested Traffic Manager profiles using both the Performance and Weighted routing method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592C5E2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ith the above configuration, traffic directed via the parent profile (using the </w:t>
      </w:r>
      <w:r>
        <w:rPr>
          <w:rStyle w:val="Strong"/>
          <w:rFonts w:ascii="Segoe UI" w:hAnsi="Segoe UI" w:cs="Segoe UI"/>
          <w:color w:val="161616"/>
        </w:rPr>
        <w:t>Performance</w:t>
      </w:r>
      <w:r>
        <w:rPr>
          <w:rFonts w:ascii="Segoe UI" w:hAnsi="Segoe UI" w:cs="Segoe UI"/>
          <w:color w:val="161616"/>
        </w:rPr>
        <w:t> routing method) distributes traffic across regions normally. While, within West Europe, the nested child profile (using the </w:t>
      </w:r>
      <w:r>
        <w:rPr>
          <w:rStyle w:val="Strong"/>
          <w:rFonts w:ascii="Segoe UI" w:hAnsi="Segoe UI" w:cs="Segoe UI"/>
          <w:color w:val="161616"/>
        </w:rPr>
        <w:t>Weighted</w:t>
      </w:r>
      <w:r>
        <w:rPr>
          <w:rFonts w:ascii="Segoe UI" w:hAnsi="Segoe UI" w:cs="Segoe UI"/>
          <w:color w:val="161616"/>
        </w:rPr>
        <w:t> routing method) distributes traffic to the production and test endpoints according to the weights assigned.</w:t>
      </w:r>
    </w:p>
    <w:p w14:paraId="162529C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hen the parent profile uses the </w:t>
      </w:r>
      <w:r>
        <w:rPr>
          <w:rStyle w:val="Strong"/>
          <w:rFonts w:ascii="Segoe UI" w:hAnsi="Segoe UI" w:cs="Segoe UI"/>
          <w:color w:val="161616"/>
        </w:rPr>
        <w:t>Performance</w:t>
      </w:r>
      <w:r>
        <w:rPr>
          <w:rFonts w:ascii="Segoe UI" w:hAnsi="Segoe UI" w:cs="Segoe UI"/>
          <w:color w:val="161616"/>
        </w:rPr>
        <w:t> traffic-routing method, each endpoint must be assigned a location, which is done when you configure the endpoint. Choose the Azure region closest to your deployment.</w:t>
      </w:r>
    </w:p>
    <w:p w14:paraId="2ABFA94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For more information, and for more example scenarios, see </w:t>
      </w:r>
      <w:hyperlink r:id="rId223" w:history="1">
        <w:r>
          <w:rPr>
            <w:rStyle w:val="Hyperlink"/>
            <w:rFonts w:ascii="Segoe UI" w:hAnsi="Segoe UI" w:cs="Segoe UI"/>
          </w:rPr>
          <w:t>Nested Traffic Manager profiles</w:t>
        </w:r>
      </w:hyperlink>
      <w:r>
        <w:rPr>
          <w:rFonts w:ascii="Segoe UI" w:hAnsi="Segoe UI" w:cs="Segoe UI"/>
          <w:color w:val="161616"/>
        </w:rPr>
        <w:t>.</w:t>
      </w:r>
    </w:p>
    <w:p w14:paraId="15CEE729"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Traffic Manager endpoints</w:t>
      </w:r>
    </w:p>
    <w:p w14:paraId="3D86D0D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enables you to control how network traffic is distributed to application deployments running in your different datacenters. You configure each application deployment as an endpoint in Traffic Manager. When Traffic Manager receives a DNS request, it chooses an available endpoint to return in the DNS response. Traffic manager bases the choice on the current endpoint status and the traffic-routing method.</w:t>
      </w:r>
    </w:p>
    <w:p w14:paraId="78074DE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raffic Manager supports three types of endpoints:</w:t>
      </w:r>
    </w:p>
    <w:p w14:paraId="4B4489C8" w14:textId="77777777" w:rsidR="00812AE3" w:rsidRDefault="00812AE3" w:rsidP="00812AE3">
      <w:pPr>
        <w:numPr>
          <w:ilvl w:val="0"/>
          <w:numId w:val="15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endpoints</w:t>
      </w:r>
      <w:r>
        <w:rPr>
          <w:rFonts w:ascii="Segoe UI" w:hAnsi="Segoe UI" w:cs="Segoe UI"/>
          <w:color w:val="161616"/>
        </w:rPr>
        <w:t> - Use this type of endpoint to load-balance traffic to a cloud service, web app, or public IP address in the same subscription within Azure.</w:t>
      </w:r>
    </w:p>
    <w:p w14:paraId="1F66A908" w14:textId="77777777" w:rsidR="00812AE3" w:rsidRDefault="00812AE3" w:rsidP="00812AE3">
      <w:pPr>
        <w:numPr>
          <w:ilvl w:val="0"/>
          <w:numId w:val="15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External endpoints</w:t>
      </w:r>
      <w:r>
        <w:rPr>
          <w:rFonts w:ascii="Segoe UI" w:hAnsi="Segoe UI" w:cs="Segoe UI"/>
          <w:color w:val="161616"/>
        </w:rPr>
        <w:t> - Use this type of endpoint to load balance traffic for IPv4/IPv6 addresses, FQDNs, or for services hosted outside Azure. These services can either be on-premises or with a different hosting provider.</w:t>
      </w:r>
    </w:p>
    <w:p w14:paraId="406F568C" w14:textId="77777777" w:rsidR="00812AE3" w:rsidRDefault="00812AE3" w:rsidP="00812AE3">
      <w:pPr>
        <w:numPr>
          <w:ilvl w:val="0"/>
          <w:numId w:val="15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sted endpoints</w:t>
      </w:r>
      <w:r>
        <w:rPr>
          <w:rFonts w:ascii="Segoe UI" w:hAnsi="Segoe UI" w:cs="Segoe UI"/>
          <w:color w:val="161616"/>
        </w:rPr>
        <w:t> - Use this type of endpoint to combine Traffic Manager profiles to create more flexible traffic-routing schemes to support the needs of larger, more complex deployments. With Nested endpoints, a child profile is added as an endpoint to a parent profile. Both the child and parent profiles can contain other endpoints of any type, including other nested profiles.</w:t>
      </w:r>
    </w:p>
    <w:p w14:paraId="0A580D0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re are no restrictions on how different endpoints types can be combined in a single Traffic Manager profile; each profile can contain any mix of endpoint types.</w:t>
      </w:r>
    </w:p>
    <w:p w14:paraId="6EF7B88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add endpoints to existing Traffic Manager profiles from the </w:t>
      </w:r>
      <w:r>
        <w:rPr>
          <w:rStyle w:val="Strong"/>
          <w:rFonts w:ascii="Segoe UI" w:hAnsi="Segoe UI" w:cs="Segoe UI"/>
          <w:color w:val="161616"/>
        </w:rPr>
        <w:t>Endpoints</w:t>
      </w:r>
      <w:r>
        <w:rPr>
          <w:rFonts w:ascii="Segoe UI" w:hAnsi="Segoe UI" w:cs="Segoe UI"/>
          <w:color w:val="161616"/>
        </w:rPr>
        <w:t> page of a Traffic Manager profile in the Azure portal.</w:t>
      </w:r>
    </w:p>
    <w:p w14:paraId="306EF2B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or more information, visit </w:t>
      </w:r>
      <w:hyperlink r:id="rId224" w:history="1">
        <w:r>
          <w:rPr>
            <w:rStyle w:val="Hyperlink"/>
            <w:rFonts w:ascii="Segoe UI" w:hAnsi="Segoe UI" w:cs="Segoe UI"/>
          </w:rPr>
          <w:t>Traffic Manager endpoints</w:t>
        </w:r>
      </w:hyperlink>
      <w:r>
        <w:rPr>
          <w:rFonts w:ascii="Segoe UI" w:hAnsi="Segoe UI" w:cs="Segoe UI"/>
          <w:color w:val="161616"/>
        </w:rPr>
        <w:t>.</w:t>
      </w:r>
    </w:p>
    <w:p w14:paraId="2B62A1C3"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Configuring Traffic Manager profiles</w:t>
      </w:r>
    </w:p>
    <w:p w14:paraId="01E487A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is example shows how to create and configure a new Traffic Manager profile to direct client traffic based on endpoint priority.</w:t>
      </w:r>
    </w:p>
    <w:p w14:paraId="373545B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rom the Azure portal home page, From the Azure portal home page, navigate to the Global Search bar and search </w:t>
      </w:r>
      <w:r>
        <w:rPr>
          <w:rStyle w:val="Strong"/>
          <w:rFonts w:ascii="Segoe UI" w:hAnsi="Segoe UI" w:cs="Segoe UI"/>
          <w:color w:val="161616"/>
        </w:rPr>
        <w:t>Traffic Manager profile</w:t>
      </w:r>
      <w:r>
        <w:rPr>
          <w:rFonts w:ascii="Segoe UI" w:hAnsi="Segoe UI" w:cs="Segoe UI"/>
          <w:color w:val="161616"/>
        </w:rPr>
        <w:t>. Then select </w:t>
      </w:r>
      <w:r>
        <w:rPr>
          <w:rStyle w:val="Strong"/>
          <w:rFonts w:ascii="Segoe UI" w:hAnsi="Segoe UI" w:cs="Segoe UI"/>
          <w:color w:val="161616"/>
        </w:rPr>
        <w:t>Traffic Manager profiles</w:t>
      </w:r>
      <w:r>
        <w:rPr>
          <w:rFonts w:ascii="Segoe UI" w:hAnsi="Segoe UI" w:cs="Segoe UI"/>
          <w:color w:val="161616"/>
        </w:rPr>
        <w:t>.</w:t>
      </w:r>
    </w:p>
    <w:p w14:paraId="11C09032" w14:textId="71223642"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5476188" wp14:editId="50589392">
            <wp:extent cx="5943600" cy="3513455"/>
            <wp:effectExtent l="0" t="0" r="0" b="0"/>
            <wp:docPr id="605988436" name="Picture 138" descr="Screenshot of Selecting 'Traffic Manager profile' from the 'Create a resour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shot of Selecting 'Traffic Manager profile' from the 'Create a resource' p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23688B4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 Create</w:t>
      </w:r>
      <w:r>
        <w:rPr>
          <w:rFonts w:ascii="Segoe UI" w:hAnsi="Segoe UI" w:cs="Segoe UI"/>
          <w:color w:val="161616"/>
        </w:rPr>
        <w:t> or the </w:t>
      </w:r>
      <w:r>
        <w:rPr>
          <w:rStyle w:val="Strong"/>
          <w:rFonts w:ascii="Segoe UI" w:hAnsi="Segoe UI" w:cs="Segoe UI"/>
          <w:color w:val="161616"/>
        </w:rPr>
        <w:t>Create traffic manager profile</w:t>
      </w:r>
      <w:r>
        <w:rPr>
          <w:rFonts w:ascii="Segoe UI" w:hAnsi="Segoe UI" w:cs="Segoe UI"/>
          <w:color w:val="161616"/>
        </w:rPr>
        <w:t> button.</w:t>
      </w:r>
    </w:p>
    <w:p w14:paraId="7CB5119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need to enter the following information on the </w:t>
      </w:r>
      <w:r>
        <w:rPr>
          <w:rStyle w:val="Strong"/>
          <w:rFonts w:ascii="Segoe UI" w:hAnsi="Segoe UI" w:cs="Segoe UI"/>
          <w:color w:val="161616"/>
        </w:rPr>
        <w:t>Create Traffic Manager profile</w:t>
      </w:r>
      <w:r>
        <w:rPr>
          <w:rFonts w:ascii="Segoe UI" w:hAnsi="Segoe UI" w:cs="Segoe UI"/>
          <w:color w:val="161616"/>
        </w:rPr>
        <w:t> page:</w:t>
      </w:r>
    </w:p>
    <w:p w14:paraId="496FC689" w14:textId="77777777" w:rsidR="00812AE3" w:rsidRDefault="00812AE3" w:rsidP="00812AE3">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245"/>
        <w:gridCol w:w="10685"/>
      </w:tblGrid>
      <w:tr w:rsidR="00812AE3" w14:paraId="7DDCF48B" w14:textId="77777777" w:rsidTr="00812AE3">
        <w:trPr>
          <w:tblHeader/>
        </w:trPr>
        <w:tc>
          <w:tcPr>
            <w:tcW w:w="0" w:type="auto"/>
            <w:hideMark/>
          </w:tcPr>
          <w:p w14:paraId="60204E1C" w14:textId="77777777" w:rsidR="00812AE3" w:rsidRDefault="00812AE3">
            <w:pPr>
              <w:rPr>
                <w:rFonts w:ascii="Times New Roman" w:hAnsi="Times New Roman" w:cs="Times New Roman"/>
                <w:b/>
                <w:bCs/>
              </w:rPr>
            </w:pPr>
            <w:r>
              <w:rPr>
                <w:b/>
                <w:bCs/>
              </w:rPr>
              <w:t>Field</w:t>
            </w:r>
          </w:p>
        </w:tc>
        <w:tc>
          <w:tcPr>
            <w:tcW w:w="0" w:type="auto"/>
            <w:hideMark/>
          </w:tcPr>
          <w:p w14:paraId="526167EE" w14:textId="77777777" w:rsidR="00812AE3" w:rsidRDefault="00812AE3">
            <w:pPr>
              <w:rPr>
                <w:b/>
                <w:bCs/>
              </w:rPr>
            </w:pPr>
            <w:r>
              <w:rPr>
                <w:b/>
                <w:bCs/>
              </w:rPr>
              <w:t>Information</w:t>
            </w:r>
          </w:p>
        </w:tc>
      </w:tr>
      <w:tr w:rsidR="00812AE3" w14:paraId="25C6FE4D" w14:textId="77777777" w:rsidTr="00812AE3">
        <w:tc>
          <w:tcPr>
            <w:tcW w:w="0" w:type="auto"/>
            <w:hideMark/>
          </w:tcPr>
          <w:p w14:paraId="209E6598" w14:textId="77777777" w:rsidR="00812AE3" w:rsidRDefault="00812AE3">
            <w:r>
              <w:t>Name</w:t>
            </w:r>
          </w:p>
        </w:tc>
        <w:tc>
          <w:tcPr>
            <w:tcW w:w="0" w:type="auto"/>
            <w:hideMark/>
          </w:tcPr>
          <w:p w14:paraId="77AC3DAD" w14:textId="77777777" w:rsidR="00812AE3" w:rsidRDefault="00812AE3">
            <w:r>
              <w:t>Enter a unique name for the Traffic Manager profile.</w:t>
            </w:r>
          </w:p>
        </w:tc>
      </w:tr>
      <w:tr w:rsidR="00812AE3" w14:paraId="2C0F555C" w14:textId="77777777" w:rsidTr="00812AE3">
        <w:tc>
          <w:tcPr>
            <w:tcW w:w="0" w:type="auto"/>
            <w:hideMark/>
          </w:tcPr>
          <w:p w14:paraId="5E168B8A" w14:textId="77777777" w:rsidR="00812AE3" w:rsidRDefault="00812AE3">
            <w:r>
              <w:t>Routing method</w:t>
            </w:r>
          </w:p>
        </w:tc>
        <w:tc>
          <w:tcPr>
            <w:tcW w:w="0" w:type="auto"/>
            <w:hideMark/>
          </w:tcPr>
          <w:p w14:paraId="21F4167C" w14:textId="77777777" w:rsidR="00812AE3" w:rsidRDefault="00812AE3">
            <w:r>
              <w:t>Select the routing method to use in this profile.</w:t>
            </w:r>
          </w:p>
        </w:tc>
      </w:tr>
      <w:tr w:rsidR="00812AE3" w14:paraId="170A545E" w14:textId="77777777" w:rsidTr="00812AE3">
        <w:tc>
          <w:tcPr>
            <w:tcW w:w="0" w:type="auto"/>
            <w:hideMark/>
          </w:tcPr>
          <w:p w14:paraId="634A7ABE" w14:textId="77777777" w:rsidR="00812AE3" w:rsidRDefault="00812AE3">
            <w:r>
              <w:t>Subscription</w:t>
            </w:r>
          </w:p>
        </w:tc>
        <w:tc>
          <w:tcPr>
            <w:tcW w:w="0" w:type="auto"/>
            <w:hideMark/>
          </w:tcPr>
          <w:p w14:paraId="3B53C070" w14:textId="77777777" w:rsidR="00812AE3" w:rsidRDefault="00812AE3">
            <w:r>
              <w:t>Select the subscription from the list that you want this profile to be applied to.</w:t>
            </w:r>
          </w:p>
        </w:tc>
      </w:tr>
      <w:tr w:rsidR="00812AE3" w14:paraId="004869EC" w14:textId="77777777" w:rsidTr="00812AE3">
        <w:tc>
          <w:tcPr>
            <w:tcW w:w="0" w:type="auto"/>
            <w:hideMark/>
          </w:tcPr>
          <w:p w14:paraId="02535F29" w14:textId="77777777" w:rsidR="00812AE3" w:rsidRDefault="00812AE3">
            <w:r>
              <w:t>Resource group</w:t>
            </w:r>
          </w:p>
        </w:tc>
        <w:tc>
          <w:tcPr>
            <w:tcW w:w="0" w:type="auto"/>
            <w:hideMark/>
          </w:tcPr>
          <w:p w14:paraId="53766689" w14:textId="77777777" w:rsidR="00812AE3" w:rsidRDefault="00812AE3">
            <w:r>
              <w:t>Select the appropriate resource group from the list or create a new one.</w:t>
            </w:r>
          </w:p>
        </w:tc>
      </w:tr>
    </w:tbl>
    <w:p w14:paraId="7514262C"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w:t>
      </w:r>
      <w:r>
        <w:rPr>
          <w:rFonts w:ascii="Segoe UI" w:hAnsi="Segoe UI" w:cs="Segoe UI"/>
          <w:color w:val="161616"/>
        </w:rPr>
        <w:t> to create the profile.</w:t>
      </w:r>
    </w:p>
    <w:p w14:paraId="210962F8" w14:textId="69A033A6"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E754239" wp14:editId="66306504">
            <wp:extent cx="4312920" cy="5427980"/>
            <wp:effectExtent l="0" t="0" r="0" b="1270"/>
            <wp:docPr id="1468975713" name="Picture 137" descr="Create Traffic Manager profile -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reate Traffic Manager profile - Crea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2920" cy="5427980"/>
                    </a:xfrm>
                    <a:prstGeom prst="rect">
                      <a:avLst/>
                    </a:prstGeom>
                    <a:noFill/>
                    <a:ln>
                      <a:noFill/>
                    </a:ln>
                  </pic:spPr>
                </pic:pic>
              </a:graphicData>
            </a:graphic>
          </wp:inline>
        </w:drawing>
      </w:r>
    </w:p>
    <w:p w14:paraId="00268510"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 next step is to add endpoints to the Traffic Manager profile.</w:t>
      </w:r>
    </w:p>
    <w:p w14:paraId="60CB566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From the Azure portal home page, select </w:t>
      </w:r>
      <w:r>
        <w:rPr>
          <w:rStyle w:val="Strong"/>
          <w:rFonts w:ascii="Segoe UI" w:hAnsi="Segoe UI" w:cs="Segoe UI"/>
          <w:color w:val="161616"/>
        </w:rPr>
        <w:t>All resources</w:t>
      </w:r>
      <w:r>
        <w:rPr>
          <w:rFonts w:ascii="Segoe UI" w:hAnsi="Segoe UI" w:cs="Segoe UI"/>
          <w:color w:val="161616"/>
        </w:rPr>
        <w:t>, then select the Traffic Manager profile from the list.</w:t>
      </w:r>
    </w:p>
    <w:p w14:paraId="73BFACD3" w14:textId="20A8A528"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37A57CE" wp14:editId="31A1A0F5">
            <wp:extent cx="5943600" cy="2773680"/>
            <wp:effectExtent l="0" t="0" r="0" b="7620"/>
            <wp:docPr id="720420316" name="Picture 136" descr="Select the Traffic Manager profile from the lis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elect the Traffic Manager profile from the list of resourc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1B56145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On the Traffic manager profile page, under </w:t>
      </w:r>
      <w:r>
        <w:rPr>
          <w:rStyle w:val="Strong"/>
          <w:rFonts w:ascii="Segoe UI" w:hAnsi="Segoe UI" w:cs="Segoe UI"/>
          <w:color w:val="161616"/>
        </w:rPr>
        <w:t>Settings</w:t>
      </w:r>
      <w:r>
        <w:rPr>
          <w:rFonts w:ascii="Segoe UI" w:hAnsi="Segoe UI" w:cs="Segoe UI"/>
          <w:color w:val="161616"/>
        </w:rPr>
        <w:t>, select </w:t>
      </w:r>
      <w:r>
        <w:rPr>
          <w:rStyle w:val="Strong"/>
          <w:rFonts w:ascii="Segoe UI" w:hAnsi="Segoe UI" w:cs="Segoe UI"/>
          <w:color w:val="161616"/>
        </w:rPr>
        <w:t>Endpoints</w:t>
      </w:r>
      <w:r>
        <w:rPr>
          <w:rFonts w:ascii="Segoe UI" w:hAnsi="Segoe UI" w:cs="Segoe UI"/>
          <w:color w:val="161616"/>
        </w:rPr>
        <w:t>, then select </w:t>
      </w:r>
      <w:r>
        <w:rPr>
          <w:rStyle w:val="Strong"/>
          <w:rFonts w:ascii="Segoe UI" w:hAnsi="Segoe UI" w:cs="Segoe UI"/>
          <w:color w:val="161616"/>
        </w:rPr>
        <w:t>Add</w:t>
      </w:r>
      <w:r>
        <w:rPr>
          <w:rFonts w:ascii="Segoe UI" w:hAnsi="Segoe UI" w:cs="Segoe UI"/>
          <w:color w:val="161616"/>
        </w:rPr>
        <w:t>.</w:t>
      </w:r>
    </w:p>
    <w:p w14:paraId="5057007B" w14:textId="4A2850BB"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7873E2B" wp14:editId="13694FD5">
            <wp:extent cx="5943600" cy="3414395"/>
            <wp:effectExtent l="0" t="0" r="0" b="0"/>
            <wp:docPr id="312853786" name="Picture 135" descr="Traffic Manager profile - Endpoints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raffic Manager profile - Endpoints - Ad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34BA5556"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You then enter the required information on the </w:t>
      </w:r>
      <w:r>
        <w:rPr>
          <w:rStyle w:val="Strong"/>
          <w:rFonts w:ascii="Segoe UI" w:hAnsi="Segoe UI" w:cs="Segoe UI"/>
          <w:color w:val="161616"/>
        </w:rPr>
        <w:t>Add endpoint</w:t>
      </w:r>
      <w:r>
        <w:rPr>
          <w:rFonts w:ascii="Segoe UI" w:hAnsi="Segoe UI" w:cs="Segoe UI"/>
          <w:color w:val="161616"/>
        </w:rPr>
        <w:t> page:</w:t>
      </w:r>
    </w:p>
    <w:p w14:paraId="5B4E7DBD" w14:textId="48779847" w:rsidR="00812AE3" w:rsidRDefault="00812AE3" w:rsidP="00812AE3">
      <w:pPr>
        <w:pStyle w:val="NormalWeb"/>
        <w:shd w:val="clear" w:color="auto" w:fill="FFFFFF"/>
        <w:rPr>
          <w:rFonts w:ascii="Segoe UI" w:hAnsi="Segoe UI" w:cs="Segoe UI"/>
          <w:color w:val="161616"/>
        </w:rPr>
      </w:pPr>
      <w:r>
        <w:rPr>
          <w:noProof/>
        </w:rPr>
        <w:lastRenderedPageBreak/>
        <w:drawing>
          <wp:inline distT="0" distB="0" distL="0" distR="0" wp14:anchorId="2F19BE8D" wp14:editId="38BA6DB1">
            <wp:extent cx="5943600" cy="7987030"/>
            <wp:effectExtent l="0" t="0" r="0" b="0"/>
            <wp:docPr id="36074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7847" name=""/>
                    <pic:cNvPicPr/>
                  </pic:nvPicPr>
                  <pic:blipFill>
                    <a:blip r:embed="rId229"/>
                    <a:stretch>
                      <a:fillRect/>
                    </a:stretch>
                  </pic:blipFill>
                  <pic:spPr>
                    <a:xfrm>
                      <a:off x="0" y="0"/>
                      <a:ext cx="5943600" cy="7987030"/>
                    </a:xfrm>
                    <a:prstGeom prst="rect">
                      <a:avLst/>
                    </a:prstGeom>
                  </pic:spPr>
                </pic:pic>
              </a:graphicData>
            </a:graphic>
          </wp:inline>
        </w:drawing>
      </w:r>
    </w:p>
    <w:p w14:paraId="05AD9940" w14:textId="1C9D583B"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Select </w:t>
      </w:r>
      <w:r>
        <w:rPr>
          <w:rStyle w:val="Strong"/>
          <w:rFonts w:ascii="Segoe UI" w:hAnsi="Segoe UI" w:cs="Segoe UI"/>
          <w:color w:val="161616"/>
        </w:rPr>
        <w:t>Add</w:t>
      </w:r>
      <w:r>
        <w:rPr>
          <w:rFonts w:ascii="Segoe UI" w:hAnsi="Segoe UI" w:cs="Segoe UI"/>
          <w:color w:val="161616"/>
        </w:rPr>
        <w:t> to add the endpoint to the Traffic Manager profile.</w:t>
      </w:r>
    </w:p>
    <w:p w14:paraId="6FDCEBA3" w14:textId="602BA163"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A68EAA2" wp14:editId="1EACA466">
            <wp:extent cx="5581650" cy="5687060"/>
            <wp:effectExtent l="0" t="0" r="0" b="8890"/>
            <wp:docPr id="76664387" name="Picture 134" descr="Add endpoint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dd endpoint - Ad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81650" cy="5687060"/>
                    </a:xfrm>
                    <a:prstGeom prst="rect">
                      <a:avLst/>
                    </a:prstGeom>
                    <a:noFill/>
                    <a:ln>
                      <a:noFill/>
                    </a:ln>
                  </pic:spPr>
                </pic:pic>
              </a:graphicData>
            </a:graphic>
          </wp:inline>
        </w:drawing>
      </w:r>
    </w:p>
    <w:p w14:paraId="0948BFA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If you're adding a failover endpoint for another Azure region, then you would add another endpoint for that region. This would point to the application target resource in the other region and would have a priority setting of </w:t>
      </w:r>
      <w:r>
        <w:rPr>
          <w:rStyle w:val="Strong"/>
          <w:rFonts w:ascii="Segoe UI" w:hAnsi="Segoe UI" w:cs="Segoe UI"/>
          <w:color w:val="161616"/>
        </w:rPr>
        <w:t>2</w:t>
      </w:r>
      <w:r>
        <w:rPr>
          <w:rFonts w:ascii="Segoe UI" w:hAnsi="Segoe UI" w:cs="Segoe UI"/>
          <w:color w:val="161616"/>
        </w:rPr>
        <w:t>.</w:t>
      </w:r>
    </w:p>
    <w:p w14:paraId="46EE4C9A" w14:textId="1CFD4034"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5FE4216" wp14:editId="786A3196">
            <wp:extent cx="5570855" cy="5687060"/>
            <wp:effectExtent l="0" t="0" r="0" b="8890"/>
            <wp:docPr id="790996813" name="Picture 133" descr="Add failover endpoint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failover endpoint - Ad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70855" cy="5687060"/>
                    </a:xfrm>
                    <a:prstGeom prst="rect">
                      <a:avLst/>
                    </a:prstGeom>
                    <a:noFill/>
                    <a:ln>
                      <a:noFill/>
                    </a:ln>
                  </pic:spPr>
                </pic:pic>
              </a:graphicData>
            </a:graphic>
          </wp:inline>
        </w:drawing>
      </w:r>
    </w:p>
    <w:p w14:paraId="3EFD9A58"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hen you add endpoints to a Traffic Manager profile, their status is checked.</w:t>
      </w:r>
    </w:p>
    <w:p w14:paraId="2216F91D" w14:textId="57C02F1D"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63A1BF0" wp14:editId="52BA7FA8">
            <wp:extent cx="5943600" cy="3147060"/>
            <wp:effectExtent l="0" t="0" r="0" b="0"/>
            <wp:docPr id="577860474" name="Picture 132" descr="View list of endpoints in Traffic Manag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iew list of endpoints in Traffic Manager profil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65F8A86"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Once they have been checked their </w:t>
      </w:r>
      <w:r>
        <w:rPr>
          <w:rStyle w:val="Strong"/>
          <w:rFonts w:ascii="Segoe UI" w:hAnsi="Segoe UI" w:cs="Segoe UI"/>
          <w:color w:val="161616"/>
        </w:rPr>
        <w:t>Monitor status</w:t>
      </w:r>
      <w:r>
        <w:rPr>
          <w:rFonts w:ascii="Segoe UI" w:hAnsi="Segoe UI" w:cs="Segoe UI"/>
          <w:color w:val="161616"/>
        </w:rPr>
        <w:t> changes to Online.</w:t>
      </w:r>
    </w:p>
    <w:p w14:paraId="7A523156" w14:textId="7E897D5E"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E4E86C7" wp14:editId="4822EA76">
            <wp:extent cx="5943600" cy="3151505"/>
            <wp:effectExtent l="0" t="0" r="0" b="0"/>
            <wp:docPr id="239190163" name="Picture 131" descr="View list of endpoints in Traffic Manager profile - 'Monitoring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View list of endpoints in Traffic Manager profile - 'Monitoring status' highligh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3E3B9758" w14:textId="77777777" w:rsidR="00812AE3" w:rsidRDefault="00812AE3" w:rsidP="00812AE3">
      <w:pPr>
        <w:pStyle w:val="Heading2"/>
        <w:shd w:val="clear" w:color="auto" w:fill="FFFFFF"/>
        <w:spacing w:before="480" w:after="180"/>
        <w:rPr>
          <w:rFonts w:ascii="Segoe UI" w:hAnsi="Segoe UI" w:cs="Segoe UI"/>
          <w:color w:val="161616"/>
        </w:rPr>
      </w:pPr>
      <w:r>
        <w:rPr>
          <w:rFonts w:ascii="Segoe UI" w:hAnsi="Segoe UI" w:cs="Segoe UI"/>
          <w:color w:val="161616"/>
        </w:rPr>
        <w:t>Configuring endpoint monitoring</w:t>
      </w:r>
    </w:p>
    <w:p w14:paraId="0F29E26A"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Azure Traffic Manager includes built-in endpoint monitoring and automatic endpoint failover. This feature helps you deliver high-availability applications that are resilient to endpoint failure, including Azure region failures.</w:t>
      </w:r>
    </w:p>
    <w:p w14:paraId="54DFAF02"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lastRenderedPageBreak/>
        <w:t>To configure endpoint monitoring, you open the </w:t>
      </w:r>
      <w:r>
        <w:rPr>
          <w:rStyle w:val="Strong"/>
          <w:rFonts w:ascii="Segoe UI" w:hAnsi="Segoe UI" w:cs="Segoe UI"/>
          <w:color w:val="161616"/>
        </w:rPr>
        <w:t>Configuration</w:t>
      </w:r>
      <w:r>
        <w:rPr>
          <w:rFonts w:ascii="Segoe UI" w:hAnsi="Segoe UI" w:cs="Segoe UI"/>
          <w:color w:val="161616"/>
        </w:rPr>
        <w:t> page for the Traffic Manager profile.</w:t>
      </w:r>
    </w:p>
    <w:p w14:paraId="2449C9E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Then, under the </w:t>
      </w:r>
      <w:r>
        <w:rPr>
          <w:rStyle w:val="Strong"/>
          <w:rFonts w:ascii="Segoe UI" w:hAnsi="Segoe UI" w:cs="Segoe UI"/>
          <w:color w:val="161616"/>
        </w:rPr>
        <w:t>Endpoint monitor settings</w:t>
      </w:r>
      <w:r>
        <w:rPr>
          <w:rFonts w:ascii="Segoe UI" w:hAnsi="Segoe UI" w:cs="Segoe UI"/>
          <w:color w:val="161616"/>
        </w:rPr>
        <w:t> section, you specify the following settings for the Traffic Manager profile:</w:t>
      </w:r>
    </w:p>
    <w:p w14:paraId="56DF5091" w14:textId="0F25A382" w:rsidR="00A906A2" w:rsidRDefault="00A906A2" w:rsidP="00812AE3">
      <w:pPr>
        <w:pStyle w:val="NormalWeb"/>
        <w:shd w:val="clear" w:color="auto" w:fill="FFFFFF"/>
      </w:pPr>
      <w:r>
        <w:rPr>
          <w:noProof/>
        </w:rPr>
        <w:lastRenderedPageBreak/>
        <w:drawing>
          <wp:inline distT="0" distB="0" distL="0" distR="0" wp14:anchorId="1F7FCB9E" wp14:editId="2C1CCC47">
            <wp:extent cx="5943600" cy="7305040"/>
            <wp:effectExtent l="0" t="0" r="0" b="0"/>
            <wp:docPr id="83097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6524" name=""/>
                    <pic:cNvPicPr/>
                  </pic:nvPicPr>
                  <pic:blipFill>
                    <a:blip r:embed="rId234"/>
                    <a:stretch>
                      <a:fillRect/>
                    </a:stretch>
                  </pic:blipFill>
                  <pic:spPr>
                    <a:xfrm>
                      <a:off x="0" y="0"/>
                      <a:ext cx="5943600" cy="7305040"/>
                    </a:xfrm>
                    <a:prstGeom prst="rect">
                      <a:avLst/>
                    </a:prstGeom>
                  </pic:spPr>
                </pic:pic>
              </a:graphicData>
            </a:graphic>
          </wp:inline>
        </w:drawing>
      </w:r>
      <w:r>
        <w:rPr>
          <w:noProof/>
        </w:rPr>
        <w:lastRenderedPageBreak/>
        <w:drawing>
          <wp:inline distT="0" distB="0" distL="0" distR="0" wp14:anchorId="31FE664E" wp14:editId="11ADB2D3">
            <wp:extent cx="5943600" cy="4316730"/>
            <wp:effectExtent l="0" t="0" r="0" b="7620"/>
            <wp:docPr id="19826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3349" name=""/>
                    <pic:cNvPicPr/>
                  </pic:nvPicPr>
                  <pic:blipFill>
                    <a:blip r:embed="rId235"/>
                    <a:stretch>
                      <a:fillRect/>
                    </a:stretch>
                  </pic:blipFill>
                  <pic:spPr>
                    <a:xfrm>
                      <a:off x="0" y="0"/>
                      <a:ext cx="5943600" cy="4316730"/>
                    </a:xfrm>
                    <a:prstGeom prst="rect">
                      <a:avLst/>
                    </a:prstGeom>
                  </pic:spPr>
                </pic:pic>
              </a:graphicData>
            </a:graphic>
          </wp:inline>
        </w:drawing>
      </w:r>
    </w:p>
    <w:p w14:paraId="179C54B0" w14:textId="14247D15"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ave</w:t>
      </w:r>
      <w:r>
        <w:rPr>
          <w:rFonts w:ascii="Segoe UI" w:hAnsi="Segoe UI" w:cs="Segoe UI"/>
          <w:color w:val="161616"/>
        </w:rPr>
        <w:t> when you have finished endpoint monitor configuration.</w:t>
      </w:r>
    </w:p>
    <w:p w14:paraId="636993D1" w14:textId="5AD9F402" w:rsidR="00812AE3" w:rsidRDefault="00812AE3" w:rsidP="00812AE3">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59549CC" wp14:editId="1929276B">
            <wp:extent cx="5943600" cy="4578985"/>
            <wp:effectExtent l="0" t="0" r="0" b="0"/>
            <wp:docPr id="1662226432" name="Picture 130" descr="Traffic Manager - Endpoint configuration -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raffic Manager - Endpoint configuration - Sav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p>
    <w:p w14:paraId="64589563" w14:textId="77777777" w:rsidR="00812AE3" w:rsidRDefault="00812AE3" w:rsidP="00812AE3">
      <w:pPr>
        <w:pStyle w:val="Heading3"/>
        <w:shd w:val="clear" w:color="auto" w:fill="FFFFFF"/>
        <w:spacing w:before="450" w:after="270"/>
        <w:rPr>
          <w:rFonts w:ascii="Segoe UI" w:hAnsi="Segoe UI" w:cs="Segoe UI"/>
          <w:color w:val="161616"/>
        </w:rPr>
      </w:pPr>
      <w:r>
        <w:rPr>
          <w:rFonts w:ascii="Segoe UI" w:hAnsi="Segoe UI" w:cs="Segoe UI"/>
          <w:color w:val="161616"/>
        </w:rPr>
        <w:t>How endpoint monitoring works</w:t>
      </w:r>
    </w:p>
    <w:p w14:paraId="3567D659"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When the monitoring protocol is set as HTTP or HTTPS, the Traffic Manager probing agent makes a GET request to the endpoint using the protocol, port, and relative path given. An endpoint is considered healthy if probing agent receives a 200-OK response, or any of the responses configured in the Expected status code *ranges. If the response is a different value or no response get received within the timeout period, the Traffic Manager probing agent reattempts according to the Tolerated Number of Failures setting. No reattempts are done if this setting is 0. The endpoint is marked unhealthy if the number of consecutive failures is higher than the Tolerated Number of Failures setting.</w:t>
      </w:r>
    </w:p>
    <w:p w14:paraId="6B96F6EF"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When the monitoring protocol is TCP, the Traffic Manager probing agent creates a TCP connection request using the port specified. If the endpoint responds to the request with a response to establish the connection, that health check is marked as a success. The Traffic Manager probing agent resets the TCP connection. In cases where the </w:t>
      </w:r>
      <w:r>
        <w:rPr>
          <w:rFonts w:ascii="Segoe UI" w:hAnsi="Segoe UI" w:cs="Segoe UI"/>
          <w:color w:val="161616"/>
        </w:rPr>
        <w:lastRenderedPageBreak/>
        <w:t>response is a different value or no response get received within the timeout period, the Traffic Manager probing agent reattempts according to the Tolerated Number of Failures setting. No reattempts are made if this setting is 0. If the number of consecutive failures is higher than the Tolerated Number of Failures setting, then that endpoint is marked unhealthy.</w:t>
      </w:r>
    </w:p>
    <w:p w14:paraId="198C3087"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In all cases, Traffic Manager probes from multiple locations. The consecutive failure determines what happen within each region. That's why endpoints are receiving health probes from Traffic Manager with a higher frequency than the setting used for Probing Interval.</w:t>
      </w:r>
    </w:p>
    <w:p w14:paraId="322E6EB4" w14:textId="77777777" w:rsidR="00812AE3" w:rsidRDefault="00812AE3" w:rsidP="00812AE3">
      <w:pPr>
        <w:pStyle w:val="NormalWeb"/>
        <w:shd w:val="clear" w:color="auto" w:fill="FFFFFF"/>
        <w:rPr>
          <w:rFonts w:ascii="Segoe UI" w:hAnsi="Segoe UI" w:cs="Segoe UI"/>
          <w:color w:val="161616"/>
        </w:rPr>
      </w:pPr>
      <w:r>
        <w:rPr>
          <w:rStyle w:val="Strong"/>
          <w:rFonts w:ascii="Segoe UI" w:hAnsi="Segoe UI" w:cs="Segoe UI"/>
          <w:color w:val="161616"/>
        </w:rPr>
        <w:t>For HTTP or HTTPS monitoring protocol, a common practice on the endpoint side is to implement a custom page within your application - for example, /health.aspx. Using this path for monitoring, you can perform application-specific checks, such as checking performance counters or verifying database availability. Based on these custom checks, the page returns an appropriate HTTP status code.</w:t>
      </w:r>
    </w:p>
    <w:p w14:paraId="3A59CA0E" w14:textId="77777777" w:rsidR="00812AE3" w:rsidRDefault="00812AE3" w:rsidP="00812AE3">
      <w:pPr>
        <w:pStyle w:val="NormalWeb"/>
        <w:shd w:val="clear" w:color="auto" w:fill="FFFFFF"/>
        <w:rPr>
          <w:rFonts w:ascii="Segoe UI" w:hAnsi="Segoe UI" w:cs="Segoe UI"/>
          <w:color w:val="161616"/>
        </w:rPr>
      </w:pPr>
      <w:r>
        <w:rPr>
          <w:rFonts w:ascii="Segoe UI" w:hAnsi="Segoe UI" w:cs="Segoe UI"/>
          <w:color w:val="161616"/>
        </w:rPr>
        <w:t xml:space="preserve">All endpoints in a </w:t>
      </w:r>
      <w:proofErr w:type="gramStart"/>
      <w:r>
        <w:rPr>
          <w:rFonts w:ascii="Segoe UI" w:hAnsi="Segoe UI" w:cs="Segoe UI"/>
          <w:color w:val="161616"/>
        </w:rPr>
        <w:t>Traffic Manager profile share monitoring settings</w:t>
      </w:r>
      <w:proofErr w:type="gramEnd"/>
      <w:r>
        <w:rPr>
          <w:rFonts w:ascii="Segoe UI" w:hAnsi="Segoe UI" w:cs="Segoe UI"/>
          <w:color w:val="161616"/>
        </w:rPr>
        <w:t>. If you need to use different monitoring settings for different endpoints, you can create </w:t>
      </w:r>
      <w:hyperlink r:id="rId237" w:history="1">
        <w:r>
          <w:rPr>
            <w:rStyle w:val="Hyperlink"/>
            <w:rFonts w:ascii="Segoe UI" w:hAnsi="Segoe UI" w:cs="Segoe UI"/>
          </w:rPr>
          <w:t>nested Traffic Manager profiles</w:t>
        </w:r>
      </w:hyperlink>
      <w:r>
        <w:rPr>
          <w:rFonts w:ascii="Segoe UI" w:hAnsi="Segoe UI" w:cs="Segoe UI"/>
          <w:color w:val="161616"/>
        </w:rPr>
        <w:t>.</w:t>
      </w:r>
    </w:p>
    <w:p w14:paraId="25006981" w14:textId="77777777" w:rsidR="00812AE3" w:rsidRDefault="00812AE3" w:rsidP="006F4691">
      <w:pPr>
        <w:pStyle w:val="NormalWeb"/>
        <w:shd w:val="clear" w:color="auto" w:fill="FFFFFF"/>
        <w:rPr>
          <w:rFonts w:ascii="Segoe UI" w:hAnsi="Segoe UI" w:cs="Segoe UI"/>
          <w:color w:val="161616"/>
        </w:rPr>
      </w:pPr>
    </w:p>
    <w:p w14:paraId="3DA8F48A" w14:textId="77777777" w:rsidR="00A906A2" w:rsidRDefault="00A906A2" w:rsidP="00A906A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 Traffic Manager profile using the Azure portal</w:t>
      </w:r>
    </w:p>
    <w:p w14:paraId="15BA1891" w14:textId="77777777" w:rsidR="00A906A2" w:rsidRDefault="00A906A2" w:rsidP="00A906A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4D42A0" w14:textId="77777777" w:rsidR="00A906A2" w:rsidRDefault="00A906A2" w:rsidP="00A906A2">
      <w:pPr>
        <w:numPr>
          <w:ilvl w:val="0"/>
          <w:numId w:val="153"/>
        </w:numPr>
        <w:shd w:val="clear" w:color="auto" w:fill="FFFFFF"/>
        <w:spacing w:after="0" w:line="240" w:lineRule="auto"/>
        <w:rPr>
          <w:rFonts w:ascii="Segoe UI" w:hAnsi="Segoe UI" w:cs="Segoe UI"/>
        </w:rPr>
      </w:pPr>
      <w:r>
        <w:rPr>
          <w:rFonts w:ascii="Segoe UI" w:hAnsi="Segoe UI" w:cs="Segoe UI"/>
        </w:rPr>
        <w:t>7 minutes</w:t>
      </w:r>
    </w:p>
    <w:p w14:paraId="7201C6B1" w14:textId="77777777" w:rsidR="00A906A2" w:rsidRDefault="00A906A2" w:rsidP="00A906A2">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49307AF2" w14:textId="77777777" w:rsidR="00A906A2" w:rsidRDefault="00A906A2" w:rsidP="00A906A2">
      <w:pPr>
        <w:pStyle w:val="NormalWeb"/>
        <w:shd w:val="clear" w:color="auto" w:fill="FFFFFF"/>
        <w:rPr>
          <w:rFonts w:ascii="Segoe UI" w:hAnsi="Segoe UI" w:cs="Segoe UI"/>
          <w:color w:val="161616"/>
        </w:rPr>
      </w:pPr>
      <w:r>
        <w:rPr>
          <w:rFonts w:ascii="Segoe UI" w:hAnsi="Segoe UI" w:cs="Segoe UI"/>
          <w:color w:val="161616"/>
        </w:rPr>
        <w:t>In this lab, you create a Traffic Manager profile to deliver high availability for the fictional Contoso Ltd organization's web application.</w:t>
      </w:r>
    </w:p>
    <w:p w14:paraId="63E97F7C" w14:textId="77777777" w:rsidR="00A906A2" w:rsidRDefault="00A906A2" w:rsidP="00A906A2">
      <w:pPr>
        <w:pStyle w:val="NormalWeb"/>
        <w:shd w:val="clear" w:color="auto" w:fill="FFFFFF"/>
        <w:rPr>
          <w:rFonts w:ascii="Segoe UI" w:hAnsi="Segoe UI" w:cs="Segoe UI"/>
          <w:color w:val="161616"/>
        </w:rPr>
      </w:pPr>
      <w:r>
        <w:rPr>
          <w:rFonts w:ascii="Segoe UI" w:hAnsi="Segoe UI" w:cs="Segoe UI"/>
          <w:color w:val="161616"/>
        </w:rPr>
        <w:t>You create two instances of a web application deployed in two different regions (East US and West Europe). The East US region is the primary endpoint for Traffic Manager, and the West Europe region is the failover endpoint.</w:t>
      </w:r>
    </w:p>
    <w:p w14:paraId="0FCCB5A1" w14:textId="77777777" w:rsidR="00A906A2" w:rsidRDefault="00A906A2" w:rsidP="00A906A2">
      <w:pPr>
        <w:pStyle w:val="NormalWeb"/>
        <w:shd w:val="clear" w:color="auto" w:fill="FFFFFF"/>
        <w:rPr>
          <w:rFonts w:ascii="Segoe UI" w:hAnsi="Segoe UI" w:cs="Segoe UI"/>
          <w:color w:val="161616"/>
        </w:rPr>
      </w:pPr>
      <w:r>
        <w:rPr>
          <w:rFonts w:ascii="Segoe UI" w:hAnsi="Segoe UI" w:cs="Segoe UI"/>
          <w:color w:val="161616"/>
        </w:rPr>
        <w:lastRenderedPageBreak/>
        <w:t>Then you create a Traffic Manager profile based on endpoint priority. This profile directs user traffic to the primary site running the web application. Traffic Manager continuously monitors the web application, and if the primary site in East US is unavailable, it provides automatic failover to the backup site in West Europe.</w:t>
      </w:r>
    </w:p>
    <w:p w14:paraId="3B60A573" w14:textId="77777777" w:rsidR="00A906A2" w:rsidRDefault="00A906A2" w:rsidP="00A906A2">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05B7FCF4" w14:textId="7F5BC695" w:rsidR="00A906A2" w:rsidRDefault="00A906A2" w:rsidP="00A906A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7C83F52" wp14:editId="3E523193">
            <wp:extent cx="5943600" cy="2982595"/>
            <wp:effectExtent l="0" t="0" r="0" b="8255"/>
            <wp:docPr id="584655887" name="Picture 148" descr="Screenshot of the traffic manager profile pointed to two app servic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eenshot of the traffic manager profile pointed to two app service plan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7E6FDDC0" w14:textId="77777777" w:rsidR="00A906A2" w:rsidRDefault="00A906A2" w:rsidP="00A906A2">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249B0909"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web apps</w:t>
      </w:r>
    </w:p>
    <w:p w14:paraId="6AB66287"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Traffic Manager profile</w:t>
      </w:r>
    </w:p>
    <w:p w14:paraId="71EEC116"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Add Traffic Manager endpoints</w:t>
      </w:r>
    </w:p>
    <w:p w14:paraId="6F726658" w14:textId="77777777" w:rsidR="00A906A2" w:rsidRDefault="00A906A2" w:rsidP="00A906A2">
      <w:pPr>
        <w:numPr>
          <w:ilvl w:val="0"/>
          <w:numId w:val="1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Test the Traffic Manager profile</w:t>
      </w:r>
    </w:p>
    <w:p w14:paraId="12CD39D4" w14:textId="77777777" w:rsidR="00A906A2" w:rsidRDefault="00A906A2" w:rsidP="00A906A2">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630373B" w14:textId="77777777" w:rsidR="00A906A2" w:rsidRDefault="00A906A2" w:rsidP="00A906A2">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62C3BBA2" w14:textId="77777777" w:rsidR="00A906A2" w:rsidRDefault="00A906A2" w:rsidP="00A906A2">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0A021098" w14:textId="487DB3AD" w:rsidR="00A906A2" w:rsidRDefault="00A906A2" w:rsidP="00A906A2">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831E848" wp14:editId="6F26CB4D">
            <wp:extent cx="5943600" cy="3351530"/>
            <wp:effectExtent l="0" t="0" r="0" b="1270"/>
            <wp:docPr id="1383351326" name="Picture 147" descr="Screenshot of the simulation page.">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creenshot of the simulation page.">
                      <a:hlinkClick r:id="rId239"/>
                    </pic:cNvP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3758477" w14:textId="001EE3D3" w:rsidR="006F4691" w:rsidRDefault="00000000">
      <w:hyperlink r:id="rId241" w:history="1">
        <w:r w:rsidR="00A906A2" w:rsidRPr="007F44D9">
          <w:rPr>
            <w:rStyle w:val="Hyperlink"/>
          </w:rPr>
          <w:t>https://mslabs.cloudguides.com/guides/AZ-700%20Lab%20Simulation%20-%20Create%20a%20Traffic%20Manager%20profile%20using%20the%20Azure%20portal</w:t>
        </w:r>
      </w:hyperlink>
    </w:p>
    <w:p w14:paraId="5DBA40AE" w14:textId="77777777" w:rsidR="00A906A2" w:rsidRDefault="00A906A2"/>
    <w:p w14:paraId="401D3A52" w14:textId="3EFBC55D" w:rsidR="00A906A2" w:rsidRPr="00A906A2" w:rsidRDefault="00A906A2" w:rsidP="00A906A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Pr>
          <w:rFonts w:ascii="Segoe UI" w:eastAsia="Times New Roman" w:hAnsi="Segoe UI" w:cs="Segoe UI"/>
          <w:b/>
          <w:bCs/>
          <w:color w:val="161616"/>
          <w:kern w:val="36"/>
          <w:sz w:val="48"/>
          <w:szCs w:val="48"/>
          <w:lang w:eastAsia="en-CA"/>
          <w14:ligatures w14:val="none"/>
        </w:rPr>
        <w:t>S</w:t>
      </w:r>
      <w:r w:rsidRPr="00A906A2">
        <w:rPr>
          <w:rFonts w:ascii="Segoe UI" w:eastAsia="Times New Roman" w:hAnsi="Segoe UI" w:cs="Segoe UI"/>
          <w:b/>
          <w:bCs/>
          <w:color w:val="161616"/>
          <w:kern w:val="36"/>
          <w:sz w:val="48"/>
          <w:szCs w:val="48"/>
          <w:lang w:eastAsia="en-CA"/>
          <w14:ligatures w14:val="none"/>
        </w:rPr>
        <w:t>ummary</w:t>
      </w:r>
    </w:p>
    <w:p w14:paraId="3C53290A" w14:textId="77777777" w:rsidR="00A906A2" w:rsidRPr="00A906A2" w:rsidRDefault="00A906A2" w:rsidP="00A906A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06A2">
        <w:rPr>
          <w:rFonts w:ascii="docons" w:eastAsia="Times New Roman" w:hAnsi="docons" w:cs="Segoe UI"/>
          <w:color w:val="161616"/>
          <w:kern w:val="0"/>
          <w:sz w:val="14"/>
          <w:szCs w:val="14"/>
          <w:bdr w:val="none" w:sz="0" w:space="0" w:color="auto" w:frame="1"/>
          <w:lang w:eastAsia="en-CA"/>
          <w14:ligatures w14:val="none"/>
        </w:rPr>
        <w:t>Completed</w:t>
      </w:r>
      <w:r w:rsidRPr="00A906A2">
        <w:rPr>
          <w:rFonts w:ascii="Segoe UI" w:eastAsia="Times New Roman" w:hAnsi="Segoe UI" w:cs="Segoe UI"/>
          <w:color w:val="161616"/>
          <w:kern w:val="0"/>
          <w:sz w:val="18"/>
          <w:szCs w:val="18"/>
          <w:lang w:eastAsia="en-CA"/>
          <w14:ligatures w14:val="none"/>
        </w:rPr>
        <w:t>100 XP</w:t>
      </w:r>
    </w:p>
    <w:p w14:paraId="5D5A48E3" w14:textId="77777777" w:rsidR="00A906A2" w:rsidRPr="00A906A2" w:rsidRDefault="00A906A2" w:rsidP="00A906A2">
      <w:pPr>
        <w:numPr>
          <w:ilvl w:val="0"/>
          <w:numId w:val="155"/>
        </w:numPr>
        <w:shd w:val="clear" w:color="auto" w:fill="FFFFFF"/>
        <w:spacing w:after="0" w:line="240" w:lineRule="auto"/>
        <w:rPr>
          <w:rFonts w:ascii="Segoe UI" w:eastAsia="Times New Roman" w:hAnsi="Segoe UI" w:cs="Segoe UI"/>
          <w:kern w:val="0"/>
          <w:sz w:val="24"/>
          <w:szCs w:val="24"/>
          <w:lang w:eastAsia="en-CA"/>
          <w14:ligatures w14:val="none"/>
        </w:rPr>
      </w:pPr>
      <w:r w:rsidRPr="00A906A2">
        <w:rPr>
          <w:rFonts w:ascii="Segoe UI" w:eastAsia="Times New Roman" w:hAnsi="Segoe UI" w:cs="Segoe UI"/>
          <w:kern w:val="0"/>
          <w:sz w:val="24"/>
          <w:szCs w:val="24"/>
          <w:lang w:eastAsia="en-CA"/>
          <w14:ligatures w14:val="none"/>
        </w:rPr>
        <w:t>1 minute</w:t>
      </w:r>
    </w:p>
    <w:p w14:paraId="6BAB07A6" w14:textId="77777777" w:rsidR="00A906A2" w:rsidRPr="00A906A2" w:rsidRDefault="00A906A2" w:rsidP="00A906A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06A2">
        <w:rPr>
          <w:rFonts w:ascii="Segoe UI" w:eastAsia="Times New Roman" w:hAnsi="Segoe UI" w:cs="Segoe UI"/>
          <w:color w:val="161616"/>
          <w:kern w:val="0"/>
          <w:sz w:val="24"/>
          <w:szCs w:val="24"/>
          <w:lang w:eastAsia="en-CA"/>
          <w14:ligatures w14:val="none"/>
        </w:rPr>
        <w:t>In this module, you had a high-level overview of the different load-balancing options available to you in Azure. You learned in detail about two of those Azure load-balancing technologies, namely Azure Load Balancer and Azure Traffic Manager.</w:t>
      </w:r>
    </w:p>
    <w:p w14:paraId="1B516DAF" w14:textId="77777777" w:rsidR="00A906A2" w:rsidRPr="00A906A2" w:rsidRDefault="00A906A2" w:rsidP="00A906A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06A2">
        <w:rPr>
          <w:rFonts w:ascii="Segoe UI" w:eastAsia="Times New Roman" w:hAnsi="Segoe UI" w:cs="Segoe UI"/>
          <w:color w:val="161616"/>
          <w:kern w:val="0"/>
          <w:sz w:val="24"/>
          <w:szCs w:val="24"/>
          <w:lang w:eastAsia="en-CA"/>
          <w14:ligatures w14:val="none"/>
        </w:rPr>
        <w:t>You now have the knowledge required to help you to load balance network traffic in your Azure networks.</w:t>
      </w:r>
    </w:p>
    <w:p w14:paraId="0CB874AC" w14:textId="77777777" w:rsidR="00A906A2" w:rsidRDefault="00A906A2"/>
    <w:p w14:paraId="538428EE" w14:textId="77777777" w:rsidR="008F5B2C" w:rsidRDefault="008F5B2C" w:rsidP="008F5B2C">
      <w:pPr>
        <w:pStyle w:val="Heading1"/>
        <w:shd w:val="clear" w:color="auto" w:fill="FFFFFF"/>
        <w:spacing w:before="0" w:beforeAutospacing="0"/>
        <w:rPr>
          <w:rFonts w:ascii="Segoe UI" w:hAnsi="Segoe UI" w:cs="Segoe UI"/>
          <w:color w:val="161616"/>
        </w:rPr>
      </w:pPr>
      <w:r>
        <w:rPr>
          <w:rFonts w:ascii="Segoe UI" w:hAnsi="Segoe UI" w:cs="Segoe UI"/>
          <w:color w:val="161616"/>
        </w:rPr>
        <w:t>Load balance HTTP(S) traffic in Azure</w:t>
      </w:r>
    </w:p>
    <w:p w14:paraId="0918E0B2"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zure Application Gateway</w:t>
      </w:r>
    </w:p>
    <w:p w14:paraId="1A70C397"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0C30CC" w14:textId="77777777" w:rsidR="008F5B2C" w:rsidRDefault="008F5B2C" w:rsidP="008F5B2C">
      <w:pPr>
        <w:numPr>
          <w:ilvl w:val="0"/>
          <w:numId w:val="156"/>
        </w:numPr>
        <w:shd w:val="clear" w:color="auto" w:fill="FFFFFF"/>
        <w:spacing w:after="0" w:line="240" w:lineRule="auto"/>
        <w:rPr>
          <w:rFonts w:ascii="Segoe UI" w:hAnsi="Segoe UI" w:cs="Segoe UI"/>
        </w:rPr>
      </w:pPr>
      <w:r>
        <w:rPr>
          <w:rFonts w:ascii="Segoe UI" w:hAnsi="Segoe UI" w:cs="Segoe UI"/>
        </w:rPr>
        <w:lastRenderedPageBreak/>
        <w:t>10 minutes</w:t>
      </w:r>
    </w:p>
    <w:p w14:paraId="35B9041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Application Gateway is a web traffic load balancer that enables you to manage traffic to your web applications. Traditional load balancers operate at the transport layer (OSI layer 4 - TCP and UDP) and route traffic based on source IP address and port, to a destination IP address and port.</w:t>
      </w:r>
    </w:p>
    <w:p w14:paraId="15DF85B5" w14:textId="45EE82E0"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BC04EBF" wp14:editId="19DCC7ED">
            <wp:extent cx="5905500" cy="2400300"/>
            <wp:effectExtent l="0" t="0" r="0" b="0"/>
            <wp:docPr id="968533327" name="Picture 152" descr="Azure Application Gateway traff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zure Application Gateway traffic fl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05500" cy="2400300"/>
                    </a:xfrm>
                    <a:prstGeom prst="rect">
                      <a:avLst/>
                    </a:prstGeom>
                    <a:noFill/>
                    <a:ln>
                      <a:noFill/>
                    </a:ln>
                  </pic:spPr>
                </pic:pic>
              </a:graphicData>
            </a:graphic>
          </wp:inline>
        </w:drawing>
      </w:r>
    </w:p>
    <w:p w14:paraId="3B193AE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pplication Gateway can make routing decisions based on additional attributes of an HTTP request, for example URI path or host headers. For example, you can route traffic based on the incoming URL. So, if /images </w:t>
      </w:r>
      <w:proofErr w:type="gramStart"/>
      <w:r>
        <w:rPr>
          <w:rFonts w:ascii="Segoe UI" w:hAnsi="Segoe UI" w:cs="Segoe UI"/>
          <w:color w:val="161616"/>
        </w:rPr>
        <w:t>is</w:t>
      </w:r>
      <w:proofErr w:type="gramEnd"/>
      <w:r>
        <w:rPr>
          <w:rFonts w:ascii="Segoe UI" w:hAnsi="Segoe UI" w:cs="Segoe UI"/>
          <w:color w:val="161616"/>
        </w:rPr>
        <w:t xml:space="preserve"> in the incoming URL, you can route traffic to a specific set of servers (known as a pool) configured for images. If /video is in the URL, that traffic is routed to another pool that's optimized for videos.</w:t>
      </w:r>
    </w:p>
    <w:p w14:paraId="51F6B5E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is type of routing is known as application layer (OSI layer 7) load balancing. Azure Application Gateway can do URL-based routing and more.</w:t>
      </w:r>
    </w:p>
    <w:p w14:paraId="00ADE313" w14:textId="3104F662"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B99DE5C" wp14:editId="62B0BB0E">
            <wp:extent cx="5943600" cy="3639185"/>
            <wp:effectExtent l="0" t="0" r="0" b="0"/>
            <wp:docPr id="1931627042" name="Picture 151" descr="Azure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zure Application routi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p>
    <w:p w14:paraId="29ECF63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pplication Gateway features</w:t>
      </w:r>
    </w:p>
    <w:p w14:paraId="02AD88AD"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Fonts w:ascii="Segoe UI" w:hAnsi="Segoe UI" w:cs="Segoe UI"/>
          <w:color w:val="161616"/>
        </w:rPr>
        <w:t>Support for the HTTP, HTTPS, HTTP/2 and WebSocket protocols.</w:t>
      </w:r>
    </w:p>
    <w:p w14:paraId="56610FC7"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Fonts w:ascii="Segoe UI" w:hAnsi="Segoe UI" w:cs="Segoe UI"/>
          <w:color w:val="161616"/>
        </w:rPr>
        <w:t>A web application firewall to protect against web application vulnerabilities.</w:t>
      </w:r>
    </w:p>
    <w:p w14:paraId="64A72CF5"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Fonts w:ascii="Segoe UI" w:hAnsi="Segoe UI" w:cs="Segoe UI"/>
          <w:color w:val="161616"/>
        </w:rPr>
        <w:t>End-to-end request encryption.</w:t>
      </w:r>
    </w:p>
    <w:p w14:paraId="7C749C20"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Fonts w:ascii="Segoe UI" w:hAnsi="Segoe UI" w:cs="Segoe UI"/>
          <w:color w:val="161616"/>
        </w:rPr>
        <w:t>Autoscaling, to dynamically adjust capacity as your web traffic load change.</w:t>
      </w:r>
    </w:p>
    <w:p w14:paraId="209671C3"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direction</w:t>
      </w:r>
      <w:r>
        <w:rPr>
          <w:rFonts w:ascii="Segoe UI" w:hAnsi="Segoe UI" w:cs="Segoe UI"/>
          <w:color w:val="161616"/>
        </w:rPr>
        <w:t>: Redirection can be used to another site, or from HTTP to HTTPS.</w:t>
      </w:r>
    </w:p>
    <w:p w14:paraId="4696FC50"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write HTTP headers</w:t>
      </w:r>
      <w:r>
        <w:rPr>
          <w:rFonts w:ascii="Segoe UI" w:hAnsi="Segoe UI" w:cs="Segoe UI"/>
          <w:color w:val="161616"/>
        </w:rPr>
        <w:t>: HTTP headers allow the client and server to pass parameter information with the request or the response.</w:t>
      </w:r>
    </w:p>
    <w:p w14:paraId="295A64ED" w14:textId="77777777" w:rsidR="008F5B2C" w:rsidRDefault="008F5B2C" w:rsidP="008F5B2C">
      <w:pPr>
        <w:numPr>
          <w:ilvl w:val="0"/>
          <w:numId w:val="1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ustom error pages:</w:t>
      </w:r>
      <w:r>
        <w:rPr>
          <w:rFonts w:ascii="Segoe UI" w:hAnsi="Segoe UI" w:cs="Segoe UI"/>
          <w:color w:val="161616"/>
        </w:rPr>
        <w:t> Application Gateway allows you to create custom error pages instead of displaying default error pages. You can use your own branding and layout using a custom error page.</w:t>
      </w:r>
    </w:p>
    <w:p w14:paraId="0BDEA61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etermine Application Gateway routing</w:t>
      </w:r>
    </w:p>
    <w:p w14:paraId="7796EA4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lients send requests to your web apps to the IP address or DNS name of the gateway. The gateway routes requests to a selected web server in the back-end pool, using a set of rules configured for the gateway to determine where the request should go.</w:t>
      </w:r>
    </w:p>
    <w:p w14:paraId="73A7179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re are two primary methods of routing traffic, path-based routing, and multiple site routing.</w:t>
      </w:r>
    </w:p>
    <w:p w14:paraId="6C40B553"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Path-based routing</w:t>
      </w:r>
    </w:p>
    <w:p w14:paraId="0979174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Path-based routing sends requests with different URL paths different pools of back-end servers. For example, you could direct requests with the path /video/* to a back-end pool containing servers that are optimized to handle video streaming, and direct /images/* requests to a pool of servers that handle image retrieval.</w:t>
      </w:r>
    </w:p>
    <w:p w14:paraId="057EEED1" w14:textId="2FF2800C"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8F45B9E" wp14:editId="33C1E171">
            <wp:extent cx="5200650" cy="3448050"/>
            <wp:effectExtent l="0" t="0" r="0" b="0"/>
            <wp:docPr id="123864990" name="Picture 150" descr="path based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th based routing exampl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14:paraId="719C6A3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Multiple site routing</w:t>
      </w:r>
    </w:p>
    <w:p w14:paraId="18A4ADB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ultiple site routing configures more than one web application on the same application gateway instance. In a multi-site configuration, you register multiple DNS names (CNAMEs) for the IP address of the Application Gateway, specifying the name of each site. Application Gateway uses separate listeners to wait for requests for each site. Each listener passes the request to a different rule, which can route the requests to servers in a different back-end pool. For example, you could direct all requests for </w:t>
      </w:r>
      <w:hyperlink r:id="rId245" w:history="1">
        <w:r>
          <w:rPr>
            <w:rStyle w:val="Hyperlink"/>
            <w:rFonts w:ascii="Segoe UI" w:hAnsi="Segoe UI" w:cs="Segoe UI"/>
          </w:rPr>
          <w:t>https://contoso.com</w:t>
        </w:r>
      </w:hyperlink>
      <w:r>
        <w:rPr>
          <w:rFonts w:ascii="Segoe UI" w:hAnsi="Segoe UI" w:cs="Segoe UI"/>
          <w:color w:val="161616"/>
        </w:rPr>
        <w:t> to servers in one back-end pool, and requests for </w:t>
      </w:r>
      <w:hyperlink r:id="rId246" w:history="1">
        <w:r>
          <w:rPr>
            <w:rStyle w:val="Hyperlink"/>
            <w:rFonts w:ascii="Segoe UI" w:hAnsi="Segoe UI" w:cs="Segoe UI"/>
          </w:rPr>
          <w:t>https://fabrikam.com</w:t>
        </w:r>
      </w:hyperlink>
      <w:r>
        <w:rPr>
          <w:rFonts w:ascii="Segoe UI" w:hAnsi="Segoe UI" w:cs="Segoe UI"/>
          <w:color w:val="161616"/>
        </w:rPr>
        <w:t> to another back-end pool. The following diagram shows this configuration.</w:t>
      </w:r>
    </w:p>
    <w:p w14:paraId="00A8C2DD" w14:textId="335765D6"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16BA154" wp14:editId="0D87F1E4">
            <wp:extent cx="5245100" cy="3486150"/>
            <wp:effectExtent l="0" t="0" r="0" b="0"/>
            <wp:docPr id="1298811366" name="Picture 149" descr="Multiple site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ultiple site routing exampl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45100" cy="3486150"/>
                    </a:xfrm>
                    <a:prstGeom prst="rect">
                      <a:avLst/>
                    </a:prstGeom>
                    <a:noFill/>
                    <a:ln>
                      <a:noFill/>
                    </a:ln>
                  </pic:spPr>
                </pic:pic>
              </a:graphicData>
            </a:graphic>
          </wp:inline>
        </w:drawing>
      </w:r>
    </w:p>
    <w:p w14:paraId="65483E0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ulti-site configurations are useful for supporting multi-tenant applications, where each tenant has its own set of virtual machines or other resources hosting a web application.</w:t>
      </w:r>
    </w:p>
    <w:p w14:paraId="1F81412F"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hoosing an Azure Application Gateway SKU</w:t>
      </w:r>
    </w:p>
    <w:p w14:paraId="3CAE597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is available under a Standard_v2 SKU. Web Application Firewall (WAF) is available under a WAF_v2 SKU. The v2 SKU offers performance enhancements and adds support for critical new features like autoscaling, zone redundancy, and support for static VIPs. Existing features under the Standard and WAF SKU continue to be supported in the new v2 SKU.</w:t>
      </w:r>
    </w:p>
    <w:p w14:paraId="07AA858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Review the </w:t>
      </w:r>
      <w:hyperlink r:id="rId248" w:anchor="feature-comparison-between-v1-sku-and-v2-sku" w:history="1">
        <w:r>
          <w:rPr>
            <w:rStyle w:val="Hyperlink"/>
            <w:rFonts w:ascii="Segoe UI" w:hAnsi="Segoe UI" w:cs="Segoe UI"/>
          </w:rPr>
          <w:t>feature comparison table</w:t>
        </w:r>
      </w:hyperlink>
      <w:r>
        <w:rPr>
          <w:rFonts w:ascii="Segoe UI" w:hAnsi="Segoe UI" w:cs="Segoe UI"/>
          <w:color w:val="161616"/>
        </w:rPr>
        <w:t> between v1 and v2 SKU to determine which SKU meets your deployment needs.</w:t>
      </w:r>
    </w:p>
    <w:p w14:paraId="33D0F2A5"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hoosing between Azure Application Gateway v2 and Web Application Firewall V2 SKUs</w:t>
      </w:r>
    </w:p>
    <w:p w14:paraId="71F967A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choosing whether to deploy an Application Gateway or a Web Application Firewall, there are several factors you must consider, including the scaling strategy you want to follow.</w:t>
      </w:r>
    </w:p>
    <w:p w14:paraId="080B397C"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Scaling Application Gateway and WAF v2</w:t>
      </w:r>
    </w:p>
    <w:p w14:paraId="31A8F13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and WAF can be configured to scale in two modes:</w:t>
      </w:r>
    </w:p>
    <w:p w14:paraId="393B6490"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utoscaling:</w:t>
      </w:r>
      <w:r>
        <w:rPr>
          <w:rFonts w:ascii="Segoe UI" w:hAnsi="Segoe UI" w:cs="Segoe UI"/>
          <w:color w:val="161616"/>
        </w:rPr>
        <w:t> With autoscaling enabled, the Application Gateway and WAF v2 SKUs scale up or down based on application traffic requirements. This mode offers better elasticity to your application and eliminates the need to guess the application gateway size or instance count. This mode also allows you to save cost by not requiring the gateway to run at peak provisioned capacity for anticipated maximum traffic load. You must specify a minimum and optionally maximum instance count. Minimum capacity ensures that Application Gateway and WAF v2 don't fall below the minimum instance count specified, even in the absence of traffic. Each instance is roughly equivalent to 10 additional reserved Capacity Units. Zero signifies no reserved capacity and is purely autoscaling in nature. You can also optionally specify a maximum instance count, which ensures that the Application Gateway doesn't scale beyond the specified number of instances. You will only be billed for traffic served by the Gateway. The instance counts can range from 0 to 125. The default value for maximum instance count is 20 if not specified.</w:t>
      </w:r>
    </w:p>
    <w:p w14:paraId="368DB304"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Manual:</w:t>
      </w:r>
      <w:r>
        <w:rPr>
          <w:rFonts w:ascii="Segoe UI" w:hAnsi="Segoe UI" w:cs="Segoe UI"/>
          <w:color w:val="161616"/>
        </w:rPr>
        <w:t xml:space="preserve"> You can alternatively choose Manual mode where the gateway doesn't </w:t>
      </w:r>
      <w:proofErr w:type="spellStart"/>
      <w:r>
        <w:rPr>
          <w:rFonts w:ascii="Segoe UI" w:hAnsi="Segoe UI" w:cs="Segoe UI"/>
          <w:color w:val="161616"/>
        </w:rPr>
        <w:t>autoscale</w:t>
      </w:r>
      <w:proofErr w:type="spellEnd"/>
      <w:r>
        <w:rPr>
          <w:rFonts w:ascii="Segoe UI" w:hAnsi="Segoe UI" w:cs="Segoe UI"/>
          <w:color w:val="161616"/>
        </w:rPr>
        <w:t>. In this mode, if there is more traffic than the Application Gateway or WAF can handle, it could result in traffic loss. With manual mode, specifying instance count is mandatory. Instance count can vary from 1 to 125 instances.</w:t>
      </w:r>
    </w:p>
    <w:p w14:paraId="3CA96B34" w14:textId="77777777" w:rsidR="00A906A2" w:rsidRDefault="00A906A2"/>
    <w:p w14:paraId="18412284"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Azure Application Gateway</w:t>
      </w:r>
    </w:p>
    <w:p w14:paraId="15D5D20F"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6E85474" w14:textId="77777777" w:rsidR="008F5B2C" w:rsidRDefault="008F5B2C" w:rsidP="008F5B2C">
      <w:pPr>
        <w:numPr>
          <w:ilvl w:val="0"/>
          <w:numId w:val="158"/>
        </w:numPr>
        <w:shd w:val="clear" w:color="auto" w:fill="FFFFFF"/>
        <w:spacing w:after="0" w:line="240" w:lineRule="auto"/>
        <w:rPr>
          <w:rFonts w:ascii="Segoe UI" w:hAnsi="Segoe UI" w:cs="Segoe UI"/>
        </w:rPr>
      </w:pPr>
      <w:r>
        <w:rPr>
          <w:rFonts w:ascii="Segoe UI" w:hAnsi="Segoe UI" w:cs="Segoe UI"/>
        </w:rPr>
        <w:t>25 minutes</w:t>
      </w:r>
    </w:p>
    <w:p w14:paraId="59FCB92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has a series of components that combine to route requests to a pool of web servers and to check the health of these web servers.</w:t>
      </w:r>
    </w:p>
    <w:p w14:paraId="4F583DA0" w14:textId="62FA92F1"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026A18C" wp14:editId="02D93CB5">
            <wp:extent cx="5943600" cy="3378835"/>
            <wp:effectExtent l="0" t="0" r="0" b="0"/>
            <wp:docPr id="117396744" name="Picture 157" descr="Diagram showing how Azure Application Gateway routes requests to a pool of web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iagram showing how Azure Application Gateway routes requests to a pool of web server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0740F3E7"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end configuration</w:t>
      </w:r>
    </w:p>
    <w:p w14:paraId="61D9910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configure the application gateway to have a public IP address, a private IP address, or both. A public IP address is required when you host a back end that clients must access over the Internet via an Internet-facing virtual IP.</w:t>
      </w:r>
    </w:p>
    <w:p w14:paraId="729E7909"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Backend configuration</w:t>
      </w:r>
    </w:p>
    <w:p w14:paraId="44963BE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backend pool is used to route requests to the backend servers that serve the request. Backend pools can be composed of NICs, virtual machine scale sets, public IP addresses, internal IP addresses, fully qualified domain names (FQDN), and multi-tenant back-ends like Azure App Service. You can create an empty backend pool with your application gateway and then add backend targets to the backend pool.</w:t>
      </w:r>
    </w:p>
    <w:p w14:paraId="528469C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health probes</w:t>
      </w:r>
    </w:p>
    <w:p w14:paraId="3CDAC9D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zure Application Gateway by default monitors the health of all resources in its back-end pool and automatically removes any resource considered unhealthy from the pool. Application Gateway continues to monitor the unhealthy instances and adds them back to the healthy back-end pool once they become available and respond to health probes. By default, Application gateway sends the health probes with the same port that is </w:t>
      </w:r>
      <w:r>
        <w:rPr>
          <w:rFonts w:ascii="Segoe UI" w:hAnsi="Segoe UI" w:cs="Segoe UI"/>
          <w:color w:val="161616"/>
        </w:rPr>
        <w:lastRenderedPageBreak/>
        <w:t>defined in the back-end HTTP settings. A custom probe port can be configured using a custom health probe.</w:t>
      </w:r>
    </w:p>
    <w:p w14:paraId="307F03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source IP address that the Application Gateway uses for health probes depends on the backend pool:</w:t>
      </w:r>
    </w:p>
    <w:p w14:paraId="13B8BB2E" w14:textId="77777777" w:rsidR="008F5B2C" w:rsidRDefault="008F5B2C" w:rsidP="008F5B2C">
      <w:pPr>
        <w:numPr>
          <w:ilvl w:val="0"/>
          <w:numId w:val="159"/>
        </w:numPr>
        <w:shd w:val="clear" w:color="auto" w:fill="FFFFFF"/>
        <w:spacing w:after="0" w:line="240" w:lineRule="auto"/>
        <w:ind w:left="1290"/>
        <w:rPr>
          <w:rFonts w:ascii="Segoe UI" w:hAnsi="Segoe UI" w:cs="Segoe UI"/>
          <w:color w:val="161616"/>
        </w:rPr>
      </w:pPr>
      <w:r>
        <w:rPr>
          <w:rFonts w:ascii="Segoe UI" w:hAnsi="Segoe UI" w:cs="Segoe UI"/>
          <w:color w:val="161616"/>
        </w:rPr>
        <w:t>If the server address in the backend pool is a public endpoint, then the source address is the application gateway's frontend public IP address.</w:t>
      </w:r>
    </w:p>
    <w:p w14:paraId="30F17D99" w14:textId="434C7EB4" w:rsidR="008F5B2C" w:rsidRDefault="008F5B2C" w:rsidP="008F5B2C">
      <w:pPr>
        <w:numPr>
          <w:ilvl w:val="0"/>
          <w:numId w:val="159"/>
        </w:numPr>
        <w:shd w:val="clear" w:color="auto" w:fill="FFFFFF"/>
        <w:spacing w:after="0" w:line="240" w:lineRule="auto"/>
        <w:ind w:left="1290"/>
        <w:rPr>
          <w:rFonts w:ascii="Segoe UI" w:hAnsi="Segoe UI" w:cs="Segoe UI"/>
          <w:color w:val="161616"/>
        </w:rPr>
      </w:pPr>
      <w:r>
        <w:rPr>
          <w:rFonts w:ascii="Segoe UI" w:hAnsi="Segoe UI" w:cs="Segoe UI"/>
          <w:color w:val="161616"/>
        </w:rPr>
        <w:t>If the server address in the backend pool is a private endpoint, then the source IP address is from the application gateway subnet's private IP address space. </w:t>
      </w:r>
      <w:r>
        <w:rPr>
          <w:rFonts w:ascii="Segoe UI" w:hAnsi="Segoe UI" w:cs="Segoe UI"/>
          <w:noProof/>
          <w:color w:val="161616"/>
        </w:rPr>
        <w:drawing>
          <wp:inline distT="0" distB="0" distL="0" distR="0" wp14:anchorId="05104304" wp14:editId="672CF8AA">
            <wp:extent cx="5943600" cy="3423285"/>
            <wp:effectExtent l="0" t="0" r="0" b="5715"/>
            <wp:docPr id="178615403" name="Picture 156" descr="example heath probe for Azure App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xample heath probe for Azure App Gateway"/>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3B6C1EAA"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Default health probe</w:t>
      </w:r>
    </w:p>
    <w:p w14:paraId="3DE12F8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n application gateway automatically configures a default health probe when you don't set up any custom probe configurations. The monitoring behavior works by making an HTTP GET request to the IP addresses or FQDN configured in the back-end pool. For default probes if the backend http settings are configured for HTTPS, the probe uses HTTPS to test health of the backend servers.</w:t>
      </w:r>
    </w:p>
    <w:p w14:paraId="02EA459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For example: You configure your application gateway to use back-end servers A, B, and C to receive HTTP network traffic on port 80. The default health monitoring tests the three servers every 30 seconds for a healthy HTTP response with a 30 second timeout </w:t>
      </w:r>
      <w:r>
        <w:rPr>
          <w:rFonts w:ascii="Segoe UI" w:hAnsi="Segoe UI" w:cs="Segoe UI"/>
          <w:color w:val="161616"/>
        </w:rPr>
        <w:lastRenderedPageBreak/>
        <w:t>for each request. A healthy HTTP response has a status code between 200 and 399. In this case, the HTTP GET request for the health probe looks like </w:t>
      </w:r>
      <w:hyperlink r:id="rId251" w:history="1">
        <w:r>
          <w:rPr>
            <w:rStyle w:val="Hyperlink"/>
            <w:rFonts w:ascii="Segoe UI" w:hAnsi="Segoe UI" w:cs="Segoe UI"/>
            <w:u w:val="none"/>
          </w:rPr>
          <w:t>http://127.0.0.1/</w:t>
        </w:r>
      </w:hyperlink>
      <w:r>
        <w:rPr>
          <w:rFonts w:ascii="Segoe UI" w:hAnsi="Segoe UI" w:cs="Segoe UI"/>
          <w:color w:val="161616"/>
        </w:rPr>
        <w:t>.</w:t>
      </w:r>
    </w:p>
    <w:p w14:paraId="707C4DA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the default probe check fails for server A, the application gateway stops forwarding requests to this server. The default probe continues to check for server A every 30 seconds. When server A responds successfully to one request from a default health probe, application gateway starts forwarding the requests to the server again.</w:t>
      </w:r>
    </w:p>
    <w:p w14:paraId="6BBBE86B"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Default health probe settings</w:t>
      </w:r>
    </w:p>
    <w:p w14:paraId="22D03F3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table lists the default health probe settings:</w:t>
      </w:r>
    </w:p>
    <w:p w14:paraId="4CE04FE9" w14:textId="29A8268D" w:rsidR="008F5B2C" w:rsidRDefault="008F5B2C" w:rsidP="008F5B2C">
      <w:pPr>
        <w:pStyle w:val="NormalWeb"/>
        <w:shd w:val="clear" w:color="auto" w:fill="FFFFFF"/>
        <w:rPr>
          <w:rStyle w:val="Strong"/>
          <w:rFonts w:ascii="Segoe UI" w:hAnsi="Segoe UI" w:cs="Segoe UI"/>
          <w:color w:val="161616"/>
        </w:rPr>
      </w:pPr>
      <w:r>
        <w:rPr>
          <w:noProof/>
        </w:rPr>
        <w:drawing>
          <wp:inline distT="0" distB="0" distL="0" distR="0" wp14:anchorId="32DBB8CE" wp14:editId="3FD6102D">
            <wp:extent cx="5943600" cy="3272155"/>
            <wp:effectExtent l="0" t="0" r="0" b="4445"/>
            <wp:docPr id="11170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27" name=""/>
                    <pic:cNvPicPr/>
                  </pic:nvPicPr>
                  <pic:blipFill>
                    <a:blip r:embed="rId252"/>
                    <a:stretch>
                      <a:fillRect/>
                    </a:stretch>
                  </pic:blipFill>
                  <pic:spPr>
                    <a:xfrm>
                      <a:off x="0" y="0"/>
                      <a:ext cx="5943600" cy="3272155"/>
                    </a:xfrm>
                    <a:prstGeom prst="rect">
                      <a:avLst/>
                    </a:prstGeom>
                  </pic:spPr>
                </pic:pic>
              </a:graphicData>
            </a:graphic>
          </wp:inline>
        </w:drawing>
      </w:r>
    </w:p>
    <w:p w14:paraId="15F8DCDA" w14:textId="30872D44"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Probe intervals</w:t>
      </w:r>
    </w:p>
    <w:p w14:paraId="073D486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ll instances of Application Gateway probe the backend independent of each other. The same probe configuration applies to each Application Gateway instance. For example, if the probe configuration is to send health probes every 30 seconds and the application gateway has two instances, then both instances send the health probe every 30 seconds.</w:t>
      </w:r>
    </w:p>
    <w:p w14:paraId="55103E0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there are multiple listeners, then each listener probes the backend independent of each other.</w:t>
      </w:r>
    </w:p>
    <w:p w14:paraId="6B28C133"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ustom health probe</w:t>
      </w:r>
    </w:p>
    <w:p w14:paraId="1588AAE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ustom probes give you more granular control over the health monitoring. When using custom probes, you can configure a custom hostname, URL path, probe interval, and how many failed responses to accept before marking the back-end pool instance as unhealthy, etc.</w:t>
      </w:r>
    </w:p>
    <w:p w14:paraId="37103C3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Custom health probe settings</w:t>
      </w:r>
    </w:p>
    <w:p w14:paraId="04E24EC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table provides definitions for the properties of a custom health probe.</w:t>
      </w:r>
    </w:p>
    <w:p w14:paraId="72099217" w14:textId="0F9C2B44" w:rsidR="008F5B2C" w:rsidRDefault="008F5B2C" w:rsidP="008F5B2C">
      <w:pPr>
        <w:pStyle w:val="Heading3"/>
        <w:shd w:val="clear" w:color="auto" w:fill="FFFFFF"/>
        <w:spacing w:before="450" w:after="270"/>
        <w:rPr>
          <w:rFonts w:ascii="Segoe UI" w:hAnsi="Segoe UI" w:cs="Segoe UI"/>
          <w:color w:val="161616"/>
        </w:rPr>
      </w:pPr>
      <w:r>
        <w:rPr>
          <w:noProof/>
        </w:rPr>
        <w:drawing>
          <wp:inline distT="0" distB="0" distL="0" distR="0" wp14:anchorId="753477F0" wp14:editId="5DDCA793">
            <wp:extent cx="5943600" cy="4074160"/>
            <wp:effectExtent l="0" t="0" r="0" b="2540"/>
            <wp:docPr id="12976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6573" name=""/>
                    <pic:cNvPicPr/>
                  </pic:nvPicPr>
                  <pic:blipFill>
                    <a:blip r:embed="rId253"/>
                    <a:stretch>
                      <a:fillRect/>
                    </a:stretch>
                  </pic:blipFill>
                  <pic:spPr>
                    <a:xfrm>
                      <a:off x="0" y="0"/>
                      <a:ext cx="5943600" cy="4074160"/>
                    </a:xfrm>
                    <a:prstGeom prst="rect">
                      <a:avLst/>
                    </a:prstGeom>
                  </pic:spPr>
                </pic:pic>
              </a:graphicData>
            </a:graphic>
          </wp:inline>
        </w:drawing>
      </w:r>
    </w:p>
    <w:p w14:paraId="785A8AB6" w14:textId="12376425"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Probe matching</w:t>
      </w:r>
    </w:p>
    <w:p w14:paraId="4488682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By default, an HTTP(S) response with status code between 200 and 399 is considered healthy. Custom health probes additionally support two matching criteria. Matching criteria can be used to optionally modify the default interpretation of what makes a healthy response.</w:t>
      </w:r>
    </w:p>
    <w:p w14:paraId="401123C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are matching criteria:</w:t>
      </w:r>
    </w:p>
    <w:p w14:paraId="6C970B58" w14:textId="77777777" w:rsidR="008F5B2C" w:rsidRDefault="008F5B2C" w:rsidP="008F5B2C">
      <w:pPr>
        <w:numPr>
          <w:ilvl w:val="0"/>
          <w:numId w:val="16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HTTP response status code match - Probe matching criterion for accepting user specified http response code or response code ranges. Individual comma-separated response status codes or a range of status code is supported.</w:t>
      </w:r>
    </w:p>
    <w:p w14:paraId="799B1EAF" w14:textId="77777777" w:rsidR="008F5B2C" w:rsidRDefault="008F5B2C" w:rsidP="008F5B2C">
      <w:pPr>
        <w:numPr>
          <w:ilvl w:val="0"/>
          <w:numId w:val="160"/>
        </w:numPr>
        <w:shd w:val="clear" w:color="auto" w:fill="FFFFFF"/>
        <w:spacing w:after="0" w:line="240" w:lineRule="auto"/>
        <w:ind w:left="1290"/>
        <w:rPr>
          <w:rFonts w:ascii="Segoe UI" w:hAnsi="Segoe UI" w:cs="Segoe UI"/>
          <w:color w:val="161616"/>
        </w:rPr>
      </w:pPr>
      <w:r>
        <w:rPr>
          <w:rFonts w:ascii="Segoe UI" w:hAnsi="Segoe UI" w:cs="Segoe UI"/>
          <w:color w:val="161616"/>
        </w:rPr>
        <w:t>HTTP response body match - Probe matching criterion that looks at HTTP response body and matches with a user specified string. The match only looks for presence of user specified string in response body and isn't a full regular expression match.</w:t>
      </w:r>
    </w:p>
    <w:p w14:paraId="4EF5192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atch criteria can be specified using the New-</w:t>
      </w:r>
      <w:proofErr w:type="spellStart"/>
      <w:r>
        <w:rPr>
          <w:rFonts w:ascii="Segoe UI" w:hAnsi="Segoe UI" w:cs="Segoe UI"/>
          <w:color w:val="161616"/>
        </w:rPr>
        <w:t>AzApplicationGatewayProbeHealthResponseMatch</w:t>
      </w:r>
      <w:proofErr w:type="spellEnd"/>
      <w:r>
        <w:rPr>
          <w:rFonts w:ascii="Segoe UI" w:hAnsi="Segoe UI" w:cs="Segoe UI"/>
          <w:color w:val="161616"/>
        </w:rPr>
        <w:t xml:space="preserve"> cmdlet.</w:t>
      </w:r>
    </w:p>
    <w:p w14:paraId="2BD3F26C"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listeners</w:t>
      </w:r>
    </w:p>
    <w:p w14:paraId="7D07E49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listener is a logical entity that checks for incoming connection requests by using the port, protocol, host, and IP address. When you configure a listener, you must enter values that match the corresponding values in the incoming request on the gateway.</w:t>
      </w:r>
    </w:p>
    <w:p w14:paraId="32DA2A8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you create an application gateway by using the Azure portal, you also create a default listener by choosing the protocol and port for the listener. You can choose whether to enable HTTP2 support on the listener. After you create the application gateway, you can edit the settings of that default listener (</w:t>
      </w:r>
      <w:proofErr w:type="spellStart"/>
      <w:r>
        <w:rPr>
          <w:rFonts w:ascii="Segoe UI" w:hAnsi="Segoe UI" w:cs="Segoe UI"/>
          <w:color w:val="161616"/>
        </w:rPr>
        <w:t>appGatewayHttpListener</w:t>
      </w:r>
      <w:proofErr w:type="spellEnd"/>
      <w:r>
        <w:rPr>
          <w:rFonts w:ascii="Segoe UI" w:hAnsi="Segoe UI" w:cs="Segoe UI"/>
          <w:color w:val="161616"/>
        </w:rPr>
        <w:t>) or create new listeners.</w:t>
      </w:r>
    </w:p>
    <w:p w14:paraId="769E98F7" w14:textId="6BD9981D"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BE7AB0C" wp14:editId="0996737F">
            <wp:extent cx="4984750" cy="6051550"/>
            <wp:effectExtent l="0" t="0" r="6350" b="6350"/>
            <wp:docPr id="545861211" name="Picture 155" descr="app gateway listen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pp gateway listener configurati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84750" cy="6051550"/>
                    </a:xfrm>
                    <a:prstGeom prst="rect">
                      <a:avLst/>
                    </a:prstGeom>
                    <a:noFill/>
                    <a:ln>
                      <a:noFill/>
                    </a:ln>
                  </pic:spPr>
                </pic:pic>
              </a:graphicData>
            </a:graphic>
          </wp:inline>
        </w:drawing>
      </w:r>
    </w:p>
    <w:p w14:paraId="3D5F3BB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Listener type</w:t>
      </w:r>
    </w:p>
    <w:p w14:paraId="098271E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you create a new listener, you must choose between basic and multi-site.</w:t>
      </w:r>
    </w:p>
    <w:p w14:paraId="6C57D0DA" w14:textId="77777777" w:rsidR="008F5B2C" w:rsidRDefault="008F5B2C" w:rsidP="008F5B2C">
      <w:pPr>
        <w:numPr>
          <w:ilvl w:val="0"/>
          <w:numId w:val="16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Basic:</w:t>
      </w:r>
      <w:r>
        <w:rPr>
          <w:rFonts w:ascii="Segoe UI" w:hAnsi="Segoe UI" w:cs="Segoe UI"/>
          <w:color w:val="161616"/>
        </w:rPr>
        <w:t> All requests for any domain will be accepted and forwarded to backend pools.</w:t>
      </w:r>
    </w:p>
    <w:p w14:paraId="7FF42EA8" w14:textId="77777777" w:rsidR="008F5B2C" w:rsidRDefault="008F5B2C" w:rsidP="008F5B2C">
      <w:pPr>
        <w:numPr>
          <w:ilvl w:val="0"/>
          <w:numId w:val="16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ulti-site:</w:t>
      </w:r>
      <w:r>
        <w:rPr>
          <w:rFonts w:ascii="Segoe UI" w:hAnsi="Segoe UI" w:cs="Segoe UI"/>
          <w:color w:val="161616"/>
        </w:rPr>
        <w:t xml:space="preserve"> Forward requests to different backend pools based on the host header or host names. You must specify a host name that matches with the incoming </w:t>
      </w:r>
      <w:r>
        <w:rPr>
          <w:rFonts w:ascii="Segoe UI" w:hAnsi="Segoe UI" w:cs="Segoe UI"/>
          <w:color w:val="161616"/>
        </w:rPr>
        <w:lastRenderedPageBreak/>
        <w:t>request. This is because Application Gateway relies on HTTP 1.1 host headers to host more than one website on the same public IP address and port.</w:t>
      </w:r>
    </w:p>
    <w:p w14:paraId="55AEDFC9"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Order of processing listeners</w:t>
      </w:r>
    </w:p>
    <w:p w14:paraId="30CC0C7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the v1 SKU, requests are matched according to the order of the rules and the type of listener. If a rule with basic listener comes first in the order, it's processed first and accepts any request for that port and IP combination. To avoid this, configure the rules with multi-site listeners first and push the rule with the basic listener to the last in the list.</w:t>
      </w:r>
    </w:p>
    <w:p w14:paraId="1F081BE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the v2 SKU, multi-site listeners are processed before basic listeners.</w:t>
      </w:r>
    </w:p>
    <w:p w14:paraId="15228C57"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end IP address</w:t>
      </w:r>
    </w:p>
    <w:p w14:paraId="696E93E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the front-end IP address that you plan to associate with this listener. The listener will listen to incoming requests on this IP.</w:t>
      </w:r>
    </w:p>
    <w:p w14:paraId="522D3539"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end port</w:t>
      </w:r>
    </w:p>
    <w:p w14:paraId="2B5FB4E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the front-end port. Select an existing port or create a new one. Choose any value from the allowed range of ports. You can use not only well-known ports, such as 80 and 443, but any allowed custom port that's suitable. A port can be used for public-facing listeners or private-facing listeners.</w:t>
      </w:r>
    </w:p>
    <w:p w14:paraId="11AC0306"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Protocol</w:t>
      </w:r>
    </w:p>
    <w:p w14:paraId="0EFCAF6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HTTP or HTTPS:</w:t>
      </w:r>
    </w:p>
    <w:p w14:paraId="0EE110E8" w14:textId="77777777" w:rsidR="008F5B2C" w:rsidRDefault="008F5B2C" w:rsidP="008F5B2C">
      <w:pPr>
        <w:numPr>
          <w:ilvl w:val="0"/>
          <w:numId w:val="16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TTP:</w:t>
      </w:r>
      <w:r>
        <w:rPr>
          <w:rFonts w:ascii="Segoe UI" w:hAnsi="Segoe UI" w:cs="Segoe UI"/>
          <w:color w:val="161616"/>
        </w:rPr>
        <w:t> traffic between the client and the application gateway is unencrypted.</w:t>
      </w:r>
    </w:p>
    <w:p w14:paraId="6B5240A3" w14:textId="77777777" w:rsidR="008F5B2C" w:rsidRDefault="008F5B2C" w:rsidP="008F5B2C">
      <w:pPr>
        <w:numPr>
          <w:ilvl w:val="0"/>
          <w:numId w:val="16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TTPS:</w:t>
      </w:r>
      <w:r>
        <w:rPr>
          <w:rFonts w:ascii="Segoe UI" w:hAnsi="Segoe UI" w:cs="Segoe UI"/>
          <w:color w:val="161616"/>
        </w:rPr>
        <w:t> enables TLS termination or end-to-end TLS encryption. The TLS connection terminates at the application gateway. Traffic between the client and the application gateway is encrypted. If you want end-to-end TLS encryption, you must choose HTTPS and configure the back-end HTTP setting. This ensures that traffic is re-encrypted when it travels from the application gateway to the back end.</w:t>
      </w:r>
    </w:p>
    <w:p w14:paraId="4D869B6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o configure TLS termination and end-to-end TLS encryption, you must add a certificate to the listener to enable the application gateway to derive a symmetric key. The symmetric key is used to encrypt and decrypt the traffic that's sent to the gateway. The </w:t>
      </w:r>
      <w:r>
        <w:rPr>
          <w:rFonts w:ascii="Segoe UI" w:hAnsi="Segoe UI" w:cs="Segoe UI"/>
          <w:color w:val="161616"/>
        </w:rPr>
        <w:lastRenderedPageBreak/>
        <w:t>gateway certificate must be in Personal Information Exchange (PFX) format. This format lets you export the private key that the gateway uses to encrypt and decrypt traffic.</w:t>
      </w:r>
    </w:p>
    <w:p w14:paraId="4005D2A8"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Redirection overview</w:t>
      </w:r>
    </w:p>
    <w:p w14:paraId="3A6F4EF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use application gateway to redirect traffic. It has a generic redirection mechanism which allows for redirecting traffic received at one listener to another listener or to an external site. This simplifies application configuration, optimizes the resource usage, and supports new redirection scenarios including global and path-based redirection.</w:t>
      </w:r>
    </w:p>
    <w:p w14:paraId="5B366FE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common redirection scenario for many web applications is to support automatic HTTP to HTTPS redirection to ensure all communication between application and its users occurs over an encrypted path. In the past, customers have used techniques such as creating a dedicated backend pool whose sole purpose is to redirect requests it receives on HTTP to HTTPS. With redirection support in Application Gateway, you can accomplish this simply by adding a new redirect configuration to a routing rule and specifying another listener with HTTPS protocol as the target listener.</w:t>
      </w:r>
    </w:p>
    <w:p w14:paraId="527057B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he following types of </w:t>
      </w:r>
      <w:proofErr w:type="gramStart"/>
      <w:r>
        <w:rPr>
          <w:rFonts w:ascii="Segoe UI" w:hAnsi="Segoe UI" w:cs="Segoe UI"/>
          <w:color w:val="161616"/>
        </w:rPr>
        <w:t>redirection</w:t>
      </w:r>
      <w:proofErr w:type="gramEnd"/>
      <w:r>
        <w:rPr>
          <w:rFonts w:ascii="Segoe UI" w:hAnsi="Segoe UI" w:cs="Segoe UI"/>
          <w:color w:val="161616"/>
        </w:rPr>
        <w:t xml:space="preserve"> are supported:</w:t>
      </w:r>
    </w:p>
    <w:p w14:paraId="3AE132E3" w14:textId="77777777" w:rsidR="008F5B2C" w:rsidRDefault="008F5B2C" w:rsidP="008F5B2C">
      <w:pPr>
        <w:numPr>
          <w:ilvl w:val="0"/>
          <w:numId w:val="163"/>
        </w:numPr>
        <w:shd w:val="clear" w:color="auto" w:fill="FFFFFF"/>
        <w:spacing w:after="0" w:line="240" w:lineRule="auto"/>
        <w:ind w:left="1290"/>
        <w:rPr>
          <w:rFonts w:ascii="Segoe UI" w:hAnsi="Segoe UI" w:cs="Segoe UI"/>
          <w:color w:val="161616"/>
        </w:rPr>
      </w:pPr>
      <w:r>
        <w:rPr>
          <w:rFonts w:ascii="Segoe UI" w:hAnsi="Segoe UI" w:cs="Segoe UI"/>
          <w:color w:val="161616"/>
        </w:rPr>
        <w:t>301 Permanent Redirect</w:t>
      </w:r>
    </w:p>
    <w:p w14:paraId="6C6A0587" w14:textId="77777777" w:rsidR="008F5B2C" w:rsidRDefault="008F5B2C" w:rsidP="008F5B2C">
      <w:pPr>
        <w:numPr>
          <w:ilvl w:val="0"/>
          <w:numId w:val="163"/>
        </w:numPr>
        <w:shd w:val="clear" w:color="auto" w:fill="FFFFFF"/>
        <w:spacing w:after="0" w:line="240" w:lineRule="auto"/>
        <w:ind w:left="1290"/>
        <w:rPr>
          <w:rFonts w:ascii="Segoe UI" w:hAnsi="Segoe UI" w:cs="Segoe UI"/>
          <w:color w:val="161616"/>
        </w:rPr>
      </w:pPr>
      <w:r>
        <w:rPr>
          <w:rFonts w:ascii="Segoe UI" w:hAnsi="Segoe UI" w:cs="Segoe UI"/>
          <w:color w:val="161616"/>
        </w:rPr>
        <w:t>302 Found</w:t>
      </w:r>
    </w:p>
    <w:p w14:paraId="3A630ECB" w14:textId="77777777" w:rsidR="008F5B2C" w:rsidRDefault="008F5B2C" w:rsidP="008F5B2C">
      <w:pPr>
        <w:numPr>
          <w:ilvl w:val="0"/>
          <w:numId w:val="163"/>
        </w:numPr>
        <w:shd w:val="clear" w:color="auto" w:fill="FFFFFF"/>
        <w:spacing w:after="0" w:line="240" w:lineRule="auto"/>
        <w:ind w:left="1290"/>
        <w:rPr>
          <w:rFonts w:ascii="Segoe UI" w:hAnsi="Segoe UI" w:cs="Segoe UI"/>
          <w:color w:val="161616"/>
        </w:rPr>
      </w:pPr>
      <w:r>
        <w:rPr>
          <w:rFonts w:ascii="Segoe UI" w:hAnsi="Segoe UI" w:cs="Segoe UI"/>
          <w:color w:val="161616"/>
        </w:rPr>
        <w:t>303 See Other</w:t>
      </w:r>
    </w:p>
    <w:p w14:paraId="053B5A3E" w14:textId="77777777" w:rsidR="008F5B2C" w:rsidRDefault="008F5B2C" w:rsidP="008F5B2C">
      <w:pPr>
        <w:numPr>
          <w:ilvl w:val="0"/>
          <w:numId w:val="163"/>
        </w:numPr>
        <w:shd w:val="clear" w:color="auto" w:fill="FFFFFF"/>
        <w:spacing w:after="0" w:line="240" w:lineRule="auto"/>
        <w:ind w:left="1290"/>
        <w:rPr>
          <w:rFonts w:ascii="Segoe UI" w:hAnsi="Segoe UI" w:cs="Segoe UI"/>
          <w:color w:val="161616"/>
        </w:rPr>
      </w:pPr>
      <w:r>
        <w:rPr>
          <w:rFonts w:ascii="Segoe UI" w:hAnsi="Segoe UI" w:cs="Segoe UI"/>
          <w:color w:val="161616"/>
        </w:rPr>
        <w:t>307 Temporary Redirect</w:t>
      </w:r>
    </w:p>
    <w:p w14:paraId="51019D7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redirection support offers the following capabilities:</w:t>
      </w:r>
    </w:p>
    <w:p w14:paraId="4603C19E" w14:textId="77777777" w:rsidR="008F5B2C" w:rsidRDefault="008F5B2C" w:rsidP="008F5B2C">
      <w:pPr>
        <w:numPr>
          <w:ilvl w:val="0"/>
          <w:numId w:val="16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Global redirection:</w:t>
      </w:r>
      <w:r>
        <w:rPr>
          <w:rFonts w:ascii="Segoe UI" w:hAnsi="Segoe UI" w:cs="Segoe UI"/>
          <w:color w:val="161616"/>
        </w:rPr>
        <w:t> Redirects from one listener to another listener on the gateway. This enables HTTP to HTTPS redirection on a site.</w:t>
      </w:r>
    </w:p>
    <w:p w14:paraId="192791E2" w14:textId="77777777" w:rsidR="008F5B2C" w:rsidRDefault="008F5B2C" w:rsidP="008F5B2C">
      <w:pPr>
        <w:numPr>
          <w:ilvl w:val="0"/>
          <w:numId w:val="16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ath-based redirection:</w:t>
      </w:r>
      <w:r>
        <w:rPr>
          <w:rFonts w:ascii="Segoe UI" w:hAnsi="Segoe UI" w:cs="Segoe UI"/>
          <w:color w:val="161616"/>
        </w:rPr>
        <w:t> Enables HTTP to HTTPS redirection only on a specific site area, for example a shopping cart area denoted by /cart/*.</w:t>
      </w:r>
    </w:p>
    <w:p w14:paraId="1E144985" w14:textId="77777777" w:rsidR="008F5B2C" w:rsidRDefault="008F5B2C" w:rsidP="008F5B2C">
      <w:pPr>
        <w:numPr>
          <w:ilvl w:val="0"/>
          <w:numId w:val="16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direct to external site:</w:t>
      </w:r>
      <w:r>
        <w:rPr>
          <w:rFonts w:ascii="Segoe UI" w:hAnsi="Segoe UI" w:cs="Segoe UI"/>
          <w:color w:val="161616"/>
        </w:rPr>
        <w:t> Requires a new redirect configuration object, which specifies the target listener or external site to which redirection is desired. The configuration element also supports options to enable appending the URI path and query string to the redirected URL. The redirect configuration is attached to the source listener via a new rule.</w:t>
      </w:r>
    </w:p>
    <w:p w14:paraId="0B55328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formation on configuring redirection in Application Gateway, see </w:t>
      </w:r>
      <w:hyperlink r:id="rId255" w:history="1">
        <w:r>
          <w:rPr>
            <w:rStyle w:val="Hyperlink"/>
            <w:rFonts w:ascii="Segoe UI" w:hAnsi="Segoe UI" w:cs="Segoe UI"/>
            <w:u w:val="none"/>
          </w:rPr>
          <w:t>URL path-based redirection using PowerShell - Azure Application Gateway | Microsoft Docs</w:t>
        </w:r>
      </w:hyperlink>
      <w:r>
        <w:rPr>
          <w:rFonts w:ascii="Segoe UI" w:hAnsi="Segoe UI" w:cs="Segoe UI"/>
          <w:color w:val="161616"/>
        </w:rPr>
        <w:t>.</w:t>
      </w:r>
    </w:p>
    <w:p w14:paraId="5E81571D"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pplication Gateway request routing rules</w:t>
      </w:r>
    </w:p>
    <w:p w14:paraId="22F7D21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you create an application gateway using the Azure portal, you create a default rule (rule1). This rule binds the default listener (</w:t>
      </w:r>
      <w:proofErr w:type="spellStart"/>
      <w:r>
        <w:rPr>
          <w:rFonts w:ascii="Segoe UI" w:hAnsi="Segoe UI" w:cs="Segoe UI"/>
          <w:color w:val="161616"/>
        </w:rPr>
        <w:t>appGatewayHttpListener</w:t>
      </w:r>
      <w:proofErr w:type="spellEnd"/>
      <w:r>
        <w:rPr>
          <w:rFonts w:ascii="Segoe UI" w:hAnsi="Segoe UI" w:cs="Segoe UI"/>
          <w:color w:val="161616"/>
        </w:rPr>
        <w:t>) with the default back-end pool (</w:t>
      </w:r>
      <w:proofErr w:type="spellStart"/>
      <w:r>
        <w:rPr>
          <w:rFonts w:ascii="Segoe UI" w:hAnsi="Segoe UI" w:cs="Segoe UI"/>
          <w:color w:val="161616"/>
        </w:rPr>
        <w:t>appGatewayBackendPool</w:t>
      </w:r>
      <w:proofErr w:type="spellEnd"/>
      <w:r>
        <w:rPr>
          <w:rFonts w:ascii="Segoe UI" w:hAnsi="Segoe UI" w:cs="Segoe UI"/>
          <w:color w:val="161616"/>
        </w:rPr>
        <w:t>) and the default back-end HTTP settings (</w:t>
      </w:r>
      <w:proofErr w:type="spellStart"/>
      <w:r>
        <w:rPr>
          <w:rFonts w:ascii="Segoe UI" w:hAnsi="Segoe UI" w:cs="Segoe UI"/>
          <w:color w:val="161616"/>
        </w:rPr>
        <w:t>appGatewayBackendHttpSettings</w:t>
      </w:r>
      <w:proofErr w:type="spellEnd"/>
      <w:r>
        <w:rPr>
          <w:rFonts w:ascii="Segoe UI" w:hAnsi="Segoe UI" w:cs="Segoe UI"/>
          <w:color w:val="161616"/>
        </w:rPr>
        <w:t>). After you create the gateway, you can edit the settings of the default rule or create new rules.</w:t>
      </w:r>
    </w:p>
    <w:p w14:paraId="1843C56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Rule types:</w:t>
      </w:r>
    </w:p>
    <w:p w14:paraId="7AF8BC5B" w14:textId="77777777" w:rsidR="008F5B2C" w:rsidRDefault="008F5B2C" w:rsidP="008F5B2C">
      <w:pPr>
        <w:numPr>
          <w:ilvl w:val="0"/>
          <w:numId w:val="165"/>
        </w:numPr>
        <w:shd w:val="clear" w:color="auto" w:fill="FFFFFF"/>
        <w:spacing w:after="0" w:line="240" w:lineRule="auto"/>
        <w:ind w:left="1290"/>
        <w:rPr>
          <w:rFonts w:ascii="Segoe UI" w:hAnsi="Segoe UI" w:cs="Segoe UI"/>
          <w:color w:val="161616"/>
        </w:rPr>
      </w:pPr>
      <w:r>
        <w:rPr>
          <w:rFonts w:ascii="Segoe UI" w:hAnsi="Segoe UI" w:cs="Segoe UI"/>
          <w:color w:val="161616"/>
        </w:rPr>
        <w:t>Basic forwards all requests on the associated listener (for example, blog.contoso.com/*) to a single back-end pool.</w:t>
      </w:r>
    </w:p>
    <w:p w14:paraId="335EFB40" w14:textId="77777777" w:rsidR="008F5B2C" w:rsidRDefault="008F5B2C" w:rsidP="008F5B2C">
      <w:pPr>
        <w:numPr>
          <w:ilvl w:val="0"/>
          <w:numId w:val="165"/>
        </w:numPr>
        <w:shd w:val="clear" w:color="auto" w:fill="FFFFFF"/>
        <w:spacing w:after="0" w:line="240" w:lineRule="auto"/>
        <w:ind w:left="1290"/>
        <w:rPr>
          <w:rFonts w:ascii="Segoe UI" w:hAnsi="Segoe UI" w:cs="Segoe UI"/>
          <w:color w:val="161616"/>
        </w:rPr>
      </w:pPr>
      <w:r>
        <w:rPr>
          <w:rFonts w:ascii="Segoe UI" w:hAnsi="Segoe UI" w:cs="Segoe UI"/>
          <w:color w:val="161616"/>
        </w:rPr>
        <w:t>Path-based routes requests from specific URL paths to specific back-end pools.</w:t>
      </w:r>
    </w:p>
    <w:p w14:paraId="5DD99A6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Order of processing rules</w:t>
      </w:r>
    </w:p>
    <w:p w14:paraId="0004EDD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the v1 and v2 SKU, pattern matching of incoming requests is processed in the order that the paths are listed in the URL path map of the path-based rule. If a request matches the pattern in two or more paths in the path map, the path that's listed first is matched. And the request is forwarded to the back end that's associated with that path.</w:t>
      </w:r>
    </w:p>
    <w:p w14:paraId="5825CA3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Associated listener</w:t>
      </w:r>
    </w:p>
    <w:p w14:paraId="3CCC84A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ssociate a listener to the rule so that the request-routing rule that's associated with the listener is evaluated to determine the back-end pool to route the request to.</w:t>
      </w:r>
    </w:p>
    <w:p w14:paraId="0D09604C"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Associated back-end pool</w:t>
      </w:r>
    </w:p>
    <w:p w14:paraId="3BBFF97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ssociate to the rule the back-end pool that contains the back-end targets that serve requests that the listener receives.</w:t>
      </w:r>
    </w:p>
    <w:p w14:paraId="4ED2D48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basic rule, only one back-end pool is allowed. All requests on the associated listener are forwarded to that back-end pool.</w:t>
      </w:r>
    </w:p>
    <w:p w14:paraId="093007A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path-based rule, add multiple back-end pools that correspond to each URL path. The requests that match the URL path that's entered are forwarded to the corresponding back-end pool. Also, add a default back-end pool. Requests that don't match any URL path in the rule are forwarded to that pool.</w:t>
      </w:r>
    </w:p>
    <w:p w14:paraId="12A2458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Associated back-end HTTP setting</w:t>
      </w:r>
    </w:p>
    <w:p w14:paraId="7651CD7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dd a back-end HTTP setting for each rule. Requests are routed from the application gateway to the back-end targets by using the port number, protocol, and other information that's specified in this setting.</w:t>
      </w:r>
    </w:p>
    <w:p w14:paraId="3B44396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basic rule, only one back-end HTTP setting is allowed. All requests on the associated listener are forwarded to the corresponding back-end targets by using this HTTP setting.</w:t>
      </w:r>
    </w:p>
    <w:p w14:paraId="435A0E7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path-based rule, add multiple back-end HTTP settings that correspond to each URL path. Requests that match the URL path in this setting are forwarded to the corresponding back-end targets by using the HTTP settings that correspond to each URL path. Also, add a default HTTP setting. Requests that don't match any URL path in this rule are forwarded to the default back-end pool by using the default HTTP setting.</w:t>
      </w:r>
    </w:p>
    <w:p w14:paraId="70EA997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direction setting</w:t>
      </w:r>
    </w:p>
    <w:p w14:paraId="730F46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redirection is configured for a basic rule, all requests on the associated listener are redirected to the target. This is global redirection. If redirection is configured for a path-based rule, only requests in a specific site area are redirected. An example is a shopping cart area that's denoted by /cart/*. This is path-based redirection.</w:t>
      </w:r>
    </w:p>
    <w:p w14:paraId="2C133A1D"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edirection type</w:t>
      </w:r>
    </w:p>
    <w:p w14:paraId="78A933B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Choose the type of redirection required: </w:t>
      </w:r>
      <w:proofErr w:type="gramStart"/>
      <w:r>
        <w:rPr>
          <w:rFonts w:ascii="Segoe UI" w:hAnsi="Segoe UI" w:cs="Segoe UI"/>
          <w:color w:val="161616"/>
        </w:rPr>
        <w:t>Permanent(</w:t>
      </w:r>
      <w:proofErr w:type="gramEnd"/>
      <w:r>
        <w:rPr>
          <w:rFonts w:ascii="Segoe UI" w:hAnsi="Segoe UI" w:cs="Segoe UI"/>
          <w:color w:val="161616"/>
        </w:rPr>
        <w:t>301), Temporary(307), Found(302), or See other(303).</w:t>
      </w:r>
    </w:p>
    <w:p w14:paraId="0E32C54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edirection target</w:t>
      </w:r>
    </w:p>
    <w:p w14:paraId="4CC6488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another listener or an external site as the redirection target.</w:t>
      </w:r>
    </w:p>
    <w:p w14:paraId="6DD90475"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Listener</w:t>
      </w:r>
    </w:p>
    <w:p w14:paraId="398CFD2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Choose listener as the redirection target to redirect traffic from one listener to another on the gateway.</w:t>
      </w:r>
    </w:p>
    <w:p w14:paraId="70D8BCB9"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External</w:t>
      </w:r>
      <w:r>
        <w:rPr>
          <w:rFonts w:ascii="Segoe UI" w:hAnsi="Segoe UI" w:cs="Segoe UI"/>
          <w:color w:val="161616"/>
        </w:rPr>
        <w:t> </w:t>
      </w:r>
      <w:r>
        <w:rPr>
          <w:rStyle w:val="Strong"/>
          <w:rFonts w:ascii="Segoe UI" w:hAnsi="Segoe UI" w:cs="Segoe UI"/>
          <w:color w:val="161616"/>
        </w:rPr>
        <w:t>site</w:t>
      </w:r>
    </w:p>
    <w:p w14:paraId="45CCF33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Choose external site when you want to redirect the traffic on the listener that's associated with this rule to an external site. You can choose to include the query string </w:t>
      </w:r>
      <w:r>
        <w:rPr>
          <w:rFonts w:ascii="Segoe UI" w:hAnsi="Segoe UI" w:cs="Segoe UI"/>
          <w:color w:val="161616"/>
        </w:rPr>
        <w:lastRenderedPageBreak/>
        <w:t>from the original request in the request that's forwarded to the redirection target. You can't forward the path to the external site that was in the original request.</w:t>
      </w:r>
    </w:p>
    <w:p w14:paraId="629ADE3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write HTTP headers and URL</w:t>
      </w:r>
    </w:p>
    <w:p w14:paraId="6A4CCDE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By using rewrite rules, you can add, remove, or update HTTP(S) request and response headers as well as URL path and query string parameters as the request and response packets move between the client and backend pools via the application gateway.</w:t>
      </w:r>
    </w:p>
    <w:p w14:paraId="1F833D6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headers and URL parameters can be set to static values or to other headers and server variables. This helps with important use cases, such as extracting client IP addresses, removing sensitive information about the backend, adding more security, and so on.</w:t>
      </w:r>
    </w:p>
    <w:p w14:paraId="08D689C2"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URL-based routing</w:t>
      </w:r>
    </w:p>
    <w:p w14:paraId="296F90F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RL Path Based Routing allows you to route traffic to back-end server pools based on URL Paths of the request. One use case is to route requests for different content types to different backend server pools.</w:t>
      </w:r>
    </w:p>
    <w:p w14:paraId="381879F8"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For the v1 SKU, rules are processed in the order they are listed in the portal. If a basic listener is listed first and matches an incoming request, it gets processed by that listener. For the v2 SKU, exact matches have higher precedence. However, it is highly recommended to configure multi-site listeners first prior to configuring a basic listener. This ensures that traffic gets routed to the right back end</w:t>
      </w:r>
      <w:r>
        <w:rPr>
          <w:rFonts w:ascii="Segoe UI" w:hAnsi="Segoe UI" w:cs="Segoe UI"/>
          <w:color w:val="161616"/>
        </w:rPr>
        <w:t>.</w:t>
      </w:r>
    </w:p>
    <w:p w14:paraId="1E0BE1B5" w14:textId="77777777" w:rsidR="008F5B2C" w:rsidRDefault="008F5B2C" w:rsidP="008F5B2C">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UrlPathMap</w:t>
      </w:r>
      <w:proofErr w:type="spellEnd"/>
      <w:r>
        <w:rPr>
          <w:rFonts w:ascii="Segoe UI" w:hAnsi="Segoe UI" w:cs="Segoe UI"/>
          <w:color w:val="161616"/>
        </w:rPr>
        <w:t xml:space="preserve"> configuration element</w:t>
      </w:r>
    </w:p>
    <w:p w14:paraId="48DEA29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he </w:t>
      </w:r>
      <w:proofErr w:type="spellStart"/>
      <w:r>
        <w:rPr>
          <w:rFonts w:ascii="Segoe UI" w:hAnsi="Segoe UI" w:cs="Segoe UI"/>
          <w:color w:val="161616"/>
        </w:rPr>
        <w:t>urlPathMap</w:t>
      </w:r>
      <w:proofErr w:type="spellEnd"/>
      <w:r>
        <w:rPr>
          <w:rFonts w:ascii="Segoe UI" w:hAnsi="Segoe UI" w:cs="Segoe UI"/>
          <w:color w:val="161616"/>
        </w:rPr>
        <w:t xml:space="preserve"> element is used to specify Path patterns to back-end server pool mappings. The following code example is the snippet of </w:t>
      </w:r>
      <w:proofErr w:type="spellStart"/>
      <w:r>
        <w:rPr>
          <w:rFonts w:ascii="Segoe UI" w:hAnsi="Segoe UI" w:cs="Segoe UI"/>
          <w:color w:val="161616"/>
        </w:rPr>
        <w:t>urlPathMap</w:t>
      </w:r>
      <w:proofErr w:type="spellEnd"/>
      <w:r>
        <w:rPr>
          <w:rFonts w:ascii="Segoe UI" w:hAnsi="Segoe UI" w:cs="Segoe UI"/>
          <w:color w:val="161616"/>
        </w:rPr>
        <w:t xml:space="preserve"> element from template file.</w:t>
      </w:r>
    </w:p>
    <w:p w14:paraId="2010396C" w14:textId="77777777" w:rsidR="008F5B2C" w:rsidRDefault="008F5B2C" w:rsidP="008F5B2C">
      <w:pPr>
        <w:rPr>
          <w:rFonts w:ascii="Segoe UI" w:hAnsi="Segoe UI" w:cs="Segoe UI"/>
          <w:color w:val="161616"/>
        </w:rPr>
      </w:pPr>
      <w:proofErr w:type="spellStart"/>
      <w:r>
        <w:rPr>
          <w:rStyle w:val="language"/>
          <w:rFonts w:ascii="Segoe UI" w:hAnsi="Segoe UI" w:cs="Segoe UI"/>
          <w:color w:val="161616"/>
        </w:rPr>
        <w:t>JSON</w:t>
      </w:r>
      <w:r>
        <w:rPr>
          <w:rFonts w:ascii="Segoe UI" w:hAnsi="Segoe UI" w:cs="Segoe UI"/>
          <w:color w:val="161616"/>
        </w:rPr>
        <w:t>Copy</w:t>
      </w:r>
      <w:proofErr w:type="spellEnd"/>
    </w:p>
    <w:p w14:paraId="2977B16A" w14:textId="77777777" w:rsidR="008F5B2C" w:rsidRDefault="008F5B2C" w:rsidP="008F5B2C">
      <w:pPr>
        <w:pStyle w:val="HTMLPreformatted"/>
        <w:rPr>
          <w:rStyle w:val="HTMLCode"/>
          <w:rFonts w:ascii="Consolas" w:hAnsi="Consolas"/>
          <w:color w:val="161616"/>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urlPathMap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w:t>
      </w:r>
    </w:p>
    <w:p w14:paraId="6FDDE66D" w14:textId="77777777" w:rsidR="008F5B2C" w:rsidRDefault="008F5B2C" w:rsidP="008F5B2C">
      <w:pPr>
        <w:pStyle w:val="HTMLPreformatted"/>
        <w:rPr>
          <w:rStyle w:val="HTMLCode"/>
          <w:rFonts w:ascii="Consolas" w:hAnsi="Consolas"/>
          <w:color w:val="161616"/>
          <w:bdr w:val="none" w:sz="0" w:space="0" w:color="auto" w:frame="1"/>
        </w:rPr>
      </w:pPr>
    </w:p>
    <w:p w14:paraId="2EDDE94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urlpathMapName</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24AD7B5" w14:textId="77777777" w:rsidR="008F5B2C" w:rsidRDefault="008F5B2C" w:rsidP="008F5B2C">
      <w:pPr>
        <w:pStyle w:val="HTMLPreformatted"/>
        <w:rPr>
          <w:rStyle w:val="HTMLCode"/>
          <w:rFonts w:ascii="Consolas" w:hAnsi="Consolas"/>
          <w:color w:val="161616"/>
          <w:bdr w:val="none" w:sz="0" w:space="0" w:color="auto" w:frame="1"/>
        </w:rPr>
      </w:pPr>
    </w:p>
    <w:p w14:paraId="5C41F3D9"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urlPathMaps/{urlpathMapName}"</w:t>
      </w:r>
      <w:r>
        <w:rPr>
          <w:rStyle w:val="HTMLCode"/>
          <w:rFonts w:ascii="Consolas" w:hAnsi="Consolas"/>
          <w:color w:val="161616"/>
          <w:bdr w:val="none" w:sz="0" w:space="0" w:color="auto" w:frame="1"/>
        </w:rPr>
        <w:t>,</w:t>
      </w:r>
    </w:p>
    <w:p w14:paraId="6934B567" w14:textId="77777777" w:rsidR="008F5B2C" w:rsidRDefault="008F5B2C" w:rsidP="008F5B2C">
      <w:pPr>
        <w:pStyle w:val="HTMLPreformatted"/>
        <w:rPr>
          <w:rStyle w:val="HTMLCode"/>
          <w:rFonts w:ascii="Consolas" w:hAnsi="Consolas"/>
          <w:color w:val="161616"/>
          <w:bdr w:val="none" w:sz="0" w:space="0" w:color="auto" w:frame="1"/>
        </w:rPr>
      </w:pPr>
    </w:p>
    <w:p w14:paraId="26202E00"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3B9179F6" w14:textId="77777777" w:rsidR="008F5B2C" w:rsidRDefault="008F5B2C" w:rsidP="008F5B2C">
      <w:pPr>
        <w:pStyle w:val="HTMLPreformatted"/>
        <w:rPr>
          <w:rStyle w:val="HTMLCode"/>
          <w:rFonts w:ascii="Consolas" w:hAnsi="Consolas"/>
          <w:color w:val="161616"/>
          <w:bdr w:val="none" w:sz="0" w:space="0" w:color="auto" w:frame="1"/>
        </w:rPr>
      </w:pPr>
    </w:p>
    <w:p w14:paraId="5700A28A"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efaultBackendAddressPoo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4E686F9C" w14:textId="77777777" w:rsidR="008F5B2C" w:rsidRDefault="008F5B2C" w:rsidP="008F5B2C">
      <w:pPr>
        <w:pStyle w:val="HTMLPreformatted"/>
        <w:rPr>
          <w:rStyle w:val="HTMLCode"/>
          <w:rFonts w:ascii="Consolas" w:hAnsi="Consolas"/>
          <w:color w:val="161616"/>
          <w:bdr w:val="none" w:sz="0" w:space="0" w:color="auto" w:frame="1"/>
        </w:rPr>
      </w:pPr>
    </w:p>
    <w:p w14:paraId="178E8798"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AddressPools/{poolName1}"</w:t>
      </w:r>
    </w:p>
    <w:p w14:paraId="51F4967A" w14:textId="77777777" w:rsidR="008F5B2C" w:rsidRDefault="008F5B2C" w:rsidP="008F5B2C">
      <w:pPr>
        <w:pStyle w:val="HTMLPreformatted"/>
        <w:rPr>
          <w:rStyle w:val="HTMLCode"/>
          <w:rFonts w:ascii="Consolas" w:hAnsi="Consolas"/>
          <w:color w:val="161616"/>
          <w:bdr w:val="none" w:sz="0" w:space="0" w:color="auto" w:frame="1"/>
        </w:rPr>
      </w:pPr>
    </w:p>
    <w:p w14:paraId="2F3DB25E"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F09723" w14:textId="77777777" w:rsidR="008F5B2C" w:rsidRDefault="008F5B2C" w:rsidP="008F5B2C">
      <w:pPr>
        <w:pStyle w:val="HTMLPreformatted"/>
        <w:rPr>
          <w:rStyle w:val="HTMLCode"/>
          <w:rFonts w:ascii="Consolas" w:hAnsi="Consolas"/>
          <w:color w:val="161616"/>
          <w:bdr w:val="none" w:sz="0" w:space="0" w:color="auto" w:frame="1"/>
        </w:rPr>
      </w:pPr>
    </w:p>
    <w:p w14:paraId="64E3157F"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efaultBackendHttpSetting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76BC85AC" w14:textId="77777777" w:rsidR="008F5B2C" w:rsidRDefault="008F5B2C" w:rsidP="008F5B2C">
      <w:pPr>
        <w:pStyle w:val="HTMLPreformatted"/>
        <w:rPr>
          <w:rStyle w:val="HTMLCode"/>
          <w:rFonts w:ascii="Consolas" w:hAnsi="Consolas"/>
          <w:color w:val="161616"/>
          <w:bdr w:val="none" w:sz="0" w:space="0" w:color="auto" w:frame="1"/>
        </w:rPr>
      </w:pPr>
    </w:p>
    <w:p w14:paraId="3960FDD6"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HttpSettingsList/{settingname1}"</w:t>
      </w:r>
    </w:p>
    <w:p w14:paraId="58F6D960" w14:textId="77777777" w:rsidR="008F5B2C" w:rsidRDefault="008F5B2C" w:rsidP="008F5B2C">
      <w:pPr>
        <w:pStyle w:val="HTMLPreformatted"/>
        <w:rPr>
          <w:rStyle w:val="HTMLCode"/>
          <w:rFonts w:ascii="Consolas" w:hAnsi="Consolas"/>
          <w:color w:val="161616"/>
          <w:bdr w:val="none" w:sz="0" w:space="0" w:color="auto" w:frame="1"/>
        </w:rPr>
      </w:pPr>
    </w:p>
    <w:p w14:paraId="10FE2187"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58EFDE" w14:textId="77777777" w:rsidR="008F5B2C" w:rsidRDefault="008F5B2C" w:rsidP="008F5B2C">
      <w:pPr>
        <w:pStyle w:val="HTMLPreformatted"/>
        <w:rPr>
          <w:rStyle w:val="HTMLCode"/>
          <w:rFonts w:ascii="Consolas" w:hAnsi="Consolas"/>
          <w:color w:val="161616"/>
          <w:bdr w:val="none" w:sz="0" w:space="0" w:color="auto" w:frame="1"/>
        </w:rPr>
      </w:pPr>
    </w:p>
    <w:p w14:paraId="6EF6D77C"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pathRule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0EB5A6F6" w14:textId="77777777" w:rsidR="008F5B2C" w:rsidRDefault="008F5B2C" w:rsidP="008F5B2C">
      <w:pPr>
        <w:pStyle w:val="HTMLPreformatted"/>
        <w:rPr>
          <w:rStyle w:val="HTMLCode"/>
          <w:rFonts w:ascii="Consolas" w:hAnsi="Consolas"/>
          <w:color w:val="161616"/>
          <w:bdr w:val="none" w:sz="0" w:space="0" w:color="auto" w:frame="1"/>
        </w:rPr>
      </w:pPr>
    </w:p>
    <w:p w14:paraId="69D2F76B"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thRuleName</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D6AABB8" w14:textId="77777777" w:rsidR="008F5B2C" w:rsidRDefault="008F5B2C" w:rsidP="008F5B2C">
      <w:pPr>
        <w:pStyle w:val="HTMLPreformatted"/>
        <w:rPr>
          <w:rStyle w:val="HTMLCode"/>
          <w:rFonts w:ascii="Consolas" w:hAnsi="Consolas"/>
          <w:color w:val="161616"/>
          <w:bdr w:val="none" w:sz="0" w:space="0" w:color="auto" w:frame="1"/>
        </w:rPr>
      </w:pPr>
    </w:p>
    <w:p w14:paraId="604AA89A"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2B331854" w14:textId="77777777" w:rsidR="008F5B2C" w:rsidRDefault="008F5B2C" w:rsidP="008F5B2C">
      <w:pPr>
        <w:pStyle w:val="HTMLPreformatted"/>
        <w:rPr>
          <w:rStyle w:val="HTMLCode"/>
          <w:rFonts w:ascii="Consolas" w:hAnsi="Consolas"/>
          <w:color w:val="161616"/>
          <w:bdr w:val="none" w:sz="0" w:space="0" w:color="auto" w:frame="1"/>
        </w:rPr>
      </w:pPr>
    </w:p>
    <w:p w14:paraId="62391612"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aths"</w:t>
      </w:r>
      <w:r>
        <w:rPr>
          <w:rStyle w:val="HTMLCode"/>
          <w:rFonts w:ascii="Consolas" w:hAnsi="Consolas"/>
          <w:color w:val="161616"/>
          <w:bdr w:val="none" w:sz="0" w:space="0" w:color="auto" w:frame="1"/>
        </w:rPr>
        <w:t>: [</w:t>
      </w:r>
    </w:p>
    <w:p w14:paraId="43109C49" w14:textId="77777777" w:rsidR="008F5B2C" w:rsidRDefault="008F5B2C" w:rsidP="008F5B2C">
      <w:pPr>
        <w:pStyle w:val="HTMLPreformatted"/>
        <w:rPr>
          <w:rStyle w:val="HTMLCode"/>
          <w:rFonts w:ascii="Consolas" w:hAnsi="Consolas"/>
          <w:color w:val="161616"/>
          <w:bdr w:val="none" w:sz="0" w:space="0" w:color="auto" w:frame="1"/>
        </w:rPr>
      </w:pPr>
    </w:p>
    <w:p w14:paraId="6F487E00"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thPattern</w:t>
      </w:r>
      <w:proofErr w:type="spellEnd"/>
      <w:r>
        <w:rPr>
          <w:rStyle w:val="hljs-string"/>
          <w:rFonts w:ascii="Consolas" w:hAnsi="Consolas"/>
          <w:color w:val="A31515"/>
          <w:bdr w:val="none" w:sz="0" w:space="0" w:color="auto" w:frame="1"/>
        </w:rPr>
        <w:t>}"</w:t>
      </w:r>
    </w:p>
    <w:p w14:paraId="4B16ABE7" w14:textId="77777777" w:rsidR="008F5B2C" w:rsidRDefault="008F5B2C" w:rsidP="008F5B2C">
      <w:pPr>
        <w:pStyle w:val="HTMLPreformatted"/>
        <w:rPr>
          <w:rStyle w:val="HTMLCode"/>
          <w:rFonts w:ascii="Consolas" w:hAnsi="Consolas"/>
          <w:color w:val="161616"/>
          <w:bdr w:val="none" w:sz="0" w:space="0" w:color="auto" w:frame="1"/>
        </w:rPr>
      </w:pPr>
    </w:p>
    <w:p w14:paraId="3FCD97F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4B6014" w14:textId="77777777" w:rsidR="008F5B2C" w:rsidRDefault="008F5B2C" w:rsidP="008F5B2C">
      <w:pPr>
        <w:pStyle w:val="HTMLPreformatted"/>
        <w:rPr>
          <w:rStyle w:val="HTMLCode"/>
          <w:rFonts w:ascii="Consolas" w:hAnsi="Consolas"/>
          <w:color w:val="161616"/>
          <w:bdr w:val="none" w:sz="0" w:space="0" w:color="auto" w:frame="1"/>
        </w:rPr>
      </w:pPr>
    </w:p>
    <w:p w14:paraId="5FB1C371"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backendAddressPoo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41A3C0A2" w14:textId="77777777" w:rsidR="008F5B2C" w:rsidRDefault="008F5B2C" w:rsidP="008F5B2C">
      <w:pPr>
        <w:pStyle w:val="HTMLPreformatted"/>
        <w:rPr>
          <w:rStyle w:val="HTMLCode"/>
          <w:rFonts w:ascii="Consolas" w:hAnsi="Consolas"/>
          <w:color w:val="161616"/>
          <w:bdr w:val="none" w:sz="0" w:space="0" w:color="auto" w:frame="1"/>
        </w:rPr>
      </w:pPr>
    </w:p>
    <w:p w14:paraId="4221E6FC"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AddressPools/{poolName2}"</w:t>
      </w:r>
    </w:p>
    <w:p w14:paraId="29A72D1C" w14:textId="77777777" w:rsidR="008F5B2C" w:rsidRDefault="008F5B2C" w:rsidP="008F5B2C">
      <w:pPr>
        <w:pStyle w:val="HTMLPreformatted"/>
        <w:rPr>
          <w:rStyle w:val="HTMLCode"/>
          <w:rFonts w:ascii="Consolas" w:hAnsi="Consolas"/>
          <w:color w:val="161616"/>
          <w:bdr w:val="none" w:sz="0" w:space="0" w:color="auto" w:frame="1"/>
        </w:rPr>
      </w:pPr>
    </w:p>
    <w:p w14:paraId="0D7A63AA"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B4E3817" w14:textId="77777777" w:rsidR="008F5B2C" w:rsidRDefault="008F5B2C" w:rsidP="008F5B2C">
      <w:pPr>
        <w:pStyle w:val="HTMLPreformatted"/>
        <w:rPr>
          <w:rStyle w:val="HTMLCode"/>
          <w:rFonts w:ascii="Consolas" w:hAnsi="Consolas"/>
          <w:color w:val="161616"/>
          <w:bdr w:val="none" w:sz="0" w:space="0" w:color="auto" w:frame="1"/>
        </w:rPr>
      </w:pPr>
    </w:p>
    <w:p w14:paraId="72CAA132"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backendHttpsetting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6296E902" w14:textId="77777777" w:rsidR="008F5B2C" w:rsidRDefault="008F5B2C" w:rsidP="008F5B2C">
      <w:pPr>
        <w:pStyle w:val="HTMLPreformatted"/>
        <w:rPr>
          <w:rStyle w:val="HTMLCode"/>
          <w:rFonts w:ascii="Consolas" w:hAnsi="Consolas"/>
          <w:color w:val="161616"/>
          <w:bdr w:val="none" w:sz="0" w:space="0" w:color="auto" w:frame="1"/>
        </w:rPr>
      </w:pPr>
    </w:p>
    <w:p w14:paraId="5275D6A7"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subscriptionId}/../microsoft.network/applicationGateways/{gatewayName}/backendHttpsettingsList/{settingName2}"</w:t>
      </w:r>
    </w:p>
    <w:p w14:paraId="0DB8B836" w14:textId="77777777" w:rsidR="008F5B2C" w:rsidRDefault="008F5B2C" w:rsidP="008F5B2C">
      <w:pPr>
        <w:pStyle w:val="HTMLPreformatted"/>
        <w:rPr>
          <w:rStyle w:val="HTMLCode"/>
          <w:rFonts w:ascii="Consolas" w:hAnsi="Consolas"/>
          <w:color w:val="161616"/>
          <w:bdr w:val="none" w:sz="0" w:space="0" w:color="auto" w:frame="1"/>
        </w:rPr>
      </w:pPr>
    </w:p>
    <w:p w14:paraId="027FA68B"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624DB70" w14:textId="77777777" w:rsidR="008F5B2C" w:rsidRDefault="008F5B2C" w:rsidP="008F5B2C">
      <w:pPr>
        <w:pStyle w:val="HTMLPreformatted"/>
        <w:rPr>
          <w:rStyle w:val="HTMLCode"/>
          <w:rFonts w:ascii="Consolas" w:hAnsi="Consolas"/>
          <w:color w:val="161616"/>
          <w:bdr w:val="none" w:sz="0" w:space="0" w:color="auto" w:frame="1"/>
        </w:rPr>
      </w:pPr>
    </w:p>
    <w:p w14:paraId="7F0359B0"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94AB66" w14:textId="77777777" w:rsidR="008F5B2C" w:rsidRDefault="008F5B2C" w:rsidP="008F5B2C">
      <w:pPr>
        <w:pStyle w:val="HTMLPreformatted"/>
        <w:rPr>
          <w:rStyle w:val="HTMLCode"/>
          <w:rFonts w:ascii="Consolas" w:hAnsi="Consolas"/>
          <w:color w:val="161616"/>
          <w:bdr w:val="none" w:sz="0" w:space="0" w:color="auto" w:frame="1"/>
        </w:rPr>
      </w:pPr>
    </w:p>
    <w:p w14:paraId="688048A3"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6F743A" w14:textId="77777777" w:rsidR="008F5B2C" w:rsidRDefault="008F5B2C" w:rsidP="008F5B2C">
      <w:pPr>
        <w:pStyle w:val="HTMLPreformatted"/>
        <w:rPr>
          <w:rStyle w:val="HTMLCode"/>
          <w:rFonts w:ascii="Consolas" w:hAnsi="Consolas"/>
          <w:color w:val="161616"/>
          <w:bdr w:val="none" w:sz="0" w:space="0" w:color="auto" w:frame="1"/>
        </w:rPr>
      </w:pPr>
    </w:p>
    <w:p w14:paraId="7ACA94D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8BC9F52" w14:textId="77777777" w:rsidR="008F5B2C" w:rsidRDefault="008F5B2C" w:rsidP="008F5B2C">
      <w:pPr>
        <w:pStyle w:val="HTMLPreformatted"/>
        <w:rPr>
          <w:rStyle w:val="HTMLCode"/>
          <w:rFonts w:ascii="Consolas" w:hAnsi="Consolas"/>
          <w:color w:val="161616"/>
          <w:bdr w:val="none" w:sz="0" w:space="0" w:color="auto" w:frame="1"/>
        </w:rPr>
      </w:pPr>
    </w:p>
    <w:p w14:paraId="0738F505" w14:textId="77777777" w:rsidR="008F5B2C" w:rsidRDefault="008F5B2C" w:rsidP="008F5B2C">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1C6755" w14:textId="77777777" w:rsidR="008F5B2C" w:rsidRDefault="008F5B2C" w:rsidP="008F5B2C">
      <w:pPr>
        <w:pStyle w:val="HTMLPreformatted"/>
        <w:rPr>
          <w:rStyle w:val="HTMLCode"/>
          <w:rFonts w:ascii="Consolas" w:hAnsi="Consolas"/>
          <w:color w:val="161616"/>
          <w:bdr w:val="none" w:sz="0" w:space="0" w:color="auto" w:frame="1"/>
        </w:rPr>
      </w:pPr>
    </w:p>
    <w:p w14:paraId="6FB4E94A" w14:textId="77777777" w:rsidR="008F5B2C" w:rsidRDefault="008F5B2C" w:rsidP="008F5B2C">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lastRenderedPageBreak/>
        <w:t>PathPattern</w:t>
      </w:r>
      <w:proofErr w:type="spellEnd"/>
    </w:p>
    <w:p w14:paraId="0A66ABAE" w14:textId="77777777" w:rsidR="008F5B2C" w:rsidRDefault="008F5B2C" w:rsidP="008F5B2C">
      <w:pPr>
        <w:pStyle w:val="NormalWeb"/>
        <w:shd w:val="clear" w:color="auto" w:fill="FFFFFF"/>
        <w:rPr>
          <w:rFonts w:ascii="Segoe UI" w:hAnsi="Segoe UI" w:cs="Segoe UI"/>
          <w:color w:val="161616"/>
        </w:rPr>
      </w:pPr>
      <w:proofErr w:type="spellStart"/>
      <w:r>
        <w:rPr>
          <w:rFonts w:ascii="Segoe UI" w:hAnsi="Segoe UI" w:cs="Segoe UI"/>
          <w:color w:val="161616"/>
        </w:rPr>
        <w:t>PathPattern</w:t>
      </w:r>
      <w:proofErr w:type="spellEnd"/>
      <w:r>
        <w:rPr>
          <w:rFonts w:ascii="Segoe UI" w:hAnsi="Segoe UI" w:cs="Segoe UI"/>
          <w:color w:val="161616"/>
        </w:rPr>
        <w:t xml:space="preserve"> is a list of path patterns to match. Each must start with / and the only place a "*" is allowed is at the end following a "/." The string fed to the path matcher does not include any text after the first? or #, and those chars are not allowed here. Otherwise, any characters allowed in a URL are allowed in </w:t>
      </w:r>
      <w:proofErr w:type="spellStart"/>
      <w:r>
        <w:rPr>
          <w:rFonts w:ascii="Segoe UI" w:hAnsi="Segoe UI" w:cs="Segoe UI"/>
          <w:color w:val="161616"/>
        </w:rPr>
        <w:t>PathPattern</w:t>
      </w:r>
      <w:proofErr w:type="spellEnd"/>
      <w:r>
        <w:rPr>
          <w:rFonts w:ascii="Segoe UI" w:hAnsi="Segoe UI" w:cs="Segoe UI"/>
          <w:color w:val="161616"/>
        </w:rPr>
        <w:t>. The supported patterns depend on whether you deploy Application Gateway v1 or v2.</w:t>
      </w:r>
    </w:p>
    <w:p w14:paraId="1FD4E5FD" w14:textId="77777777" w:rsidR="008F5B2C" w:rsidRDefault="008F5B2C" w:rsidP="008F5B2C">
      <w:pPr>
        <w:pStyle w:val="NormalWeb"/>
        <w:shd w:val="clear" w:color="auto" w:fill="FFFFFF"/>
        <w:rPr>
          <w:rFonts w:ascii="Segoe UI" w:hAnsi="Segoe UI" w:cs="Segoe UI"/>
          <w:color w:val="161616"/>
        </w:rPr>
      </w:pPr>
      <w:proofErr w:type="spellStart"/>
      <w:r>
        <w:rPr>
          <w:rStyle w:val="Strong"/>
          <w:rFonts w:ascii="Segoe UI" w:hAnsi="Segoe UI" w:cs="Segoe UI"/>
          <w:color w:val="161616"/>
        </w:rPr>
        <w:t>PathBasedRouting</w:t>
      </w:r>
      <w:proofErr w:type="spellEnd"/>
      <w:r>
        <w:rPr>
          <w:rStyle w:val="Strong"/>
          <w:rFonts w:ascii="Segoe UI" w:hAnsi="Segoe UI" w:cs="Segoe UI"/>
          <w:color w:val="161616"/>
        </w:rPr>
        <w:t xml:space="preserve"> rule</w:t>
      </w:r>
    </w:p>
    <w:p w14:paraId="4587E218" w14:textId="77777777" w:rsidR="008F5B2C" w:rsidRDefault="008F5B2C" w:rsidP="008F5B2C">
      <w:pPr>
        <w:pStyle w:val="NormalWeb"/>
        <w:shd w:val="clear" w:color="auto" w:fill="FFFFFF"/>
        <w:rPr>
          <w:rFonts w:ascii="Segoe UI" w:hAnsi="Segoe UI" w:cs="Segoe UI"/>
          <w:color w:val="161616"/>
        </w:rPr>
      </w:pPr>
      <w:proofErr w:type="spellStart"/>
      <w:r>
        <w:rPr>
          <w:rFonts w:ascii="Segoe UI" w:hAnsi="Segoe UI" w:cs="Segoe UI"/>
          <w:color w:val="161616"/>
        </w:rPr>
        <w:t>RequestRoutingRule</w:t>
      </w:r>
      <w:proofErr w:type="spellEnd"/>
      <w:r>
        <w:rPr>
          <w:rFonts w:ascii="Segoe UI" w:hAnsi="Segoe UI" w:cs="Segoe UI"/>
          <w:color w:val="161616"/>
        </w:rPr>
        <w:t xml:space="preserve"> of type </w:t>
      </w:r>
      <w:proofErr w:type="spellStart"/>
      <w:r>
        <w:rPr>
          <w:rFonts w:ascii="Segoe UI" w:hAnsi="Segoe UI" w:cs="Segoe UI"/>
          <w:color w:val="161616"/>
        </w:rPr>
        <w:t>PathBasedRouting</w:t>
      </w:r>
      <w:proofErr w:type="spellEnd"/>
      <w:r>
        <w:rPr>
          <w:rFonts w:ascii="Segoe UI" w:hAnsi="Segoe UI" w:cs="Segoe UI"/>
          <w:color w:val="161616"/>
        </w:rPr>
        <w:t xml:space="preserve"> is used to bind a listener to a </w:t>
      </w:r>
      <w:proofErr w:type="spellStart"/>
      <w:r>
        <w:rPr>
          <w:rFonts w:ascii="Segoe UI" w:hAnsi="Segoe UI" w:cs="Segoe UI"/>
          <w:color w:val="161616"/>
        </w:rPr>
        <w:t>urlPathMap</w:t>
      </w:r>
      <w:proofErr w:type="spellEnd"/>
      <w:r>
        <w:rPr>
          <w:rFonts w:ascii="Segoe UI" w:hAnsi="Segoe UI" w:cs="Segoe UI"/>
          <w:color w:val="161616"/>
        </w:rPr>
        <w:t xml:space="preserve">. All requests that are received for this listener are routed based on policy specified in </w:t>
      </w:r>
      <w:proofErr w:type="spellStart"/>
      <w:r>
        <w:rPr>
          <w:rFonts w:ascii="Segoe UI" w:hAnsi="Segoe UI" w:cs="Segoe UI"/>
          <w:color w:val="161616"/>
        </w:rPr>
        <w:t>urlPathMap</w:t>
      </w:r>
      <w:proofErr w:type="spellEnd"/>
      <w:r>
        <w:rPr>
          <w:rFonts w:ascii="Segoe UI" w:hAnsi="Segoe UI" w:cs="Segoe UI"/>
          <w:color w:val="161616"/>
        </w:rPr>
        <w:t>.</w:t>
      </w:r>
    </w:p>
    <w:p w14:paraId="08F97BA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rewrite policies in Application Gateway</w:t>
      </w:r>
    </w:p>
    <w:p w14:paraId="660878D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allows you to rewrite selected content of requests and responses. With this feature, you can translate URLs, query string parameters as well as modify request and response headers. It also allows you to add conditions to ensure that the URL or the specified headers are rewritten only when certain conditions are met. These conditions are based on the request and response information.</w:t>
      </w:r>
    </w:p>
    <w:p w14:paraId="6E1100D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HTTP header and URL rewrite features are only available for the Application Gateway v2 SKU.</w:t>
      </w:r>
    </w:p>
    <w:p w14:paraId="1D5AE492"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Supported rewrite types</w:t>
      </w:r>
    </w:p>
    <w:p w14:paraId="42FF773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supports multiple rewrite types.</w:t>
      </w:r>
    </w:p>
    <w:p w14:paraId="5D8CC847"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equest and response headers</w:t>
      </w:r>
    </w:p>
    <w:p w14:paraId="7CEC231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HTTP headers allow a client and server to pass additional information with a request or response. By rewriting these headers, you can accomplish important tasks, such as adding security-related header fields like HSTS/ X-XSS-Protection, removing response header fields that might reveal sensitive information, and removing port information from X-Forwarded-For headers.</w:t>
      </w:r>
    </w:p>
    <w:p w14:paraId="0A0ACDE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pplication Gateway allows you to add, remove, or update HTTP request and response headers while the request and response packets move between the client and back-end pools.</w:t>
      </w:r>
    </w:p>
    <w:p w14:paraId="5B8AA2C9" w14:textId="599D54B4"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199C6D8" wp14:editId="53FE30A7">
            <wp:extent cx="5943600" cy="1169035"/>
            <wp:effectExtent l="0" t="0" r="0" b="0"/>
            <wp:docPr id="8540970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169035"/>
                    </a:xfrm>
                    <a:prstGeom prst="rect">
                      <a:avLst/>
                    </a:prstGeom>
                    <a:noFill/>
                    <a:ln>
                      <a:noFill/>
                    </a:ln>
                  </pic:spPr>
                </pic:pic>
              </a:graphicData>
            </a:graphic>
          </wp:inline>
        </w:drawing>
      </w:r>
    </w:p>
    <w:p w14:paraId="7093E0DE"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URL path and query string</w:t>
      </w:r>
    </w:p>
    <w:p w14:paraId="74269B6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ith URL rewrite capability in Application Gateway, you can:</w:t>
      </w:r>
    </w:p>
    <w:p w14:paraId="0824E13E" w14:textId="77777777" w:rsidR="008F5B2C" w:rsidRDefault="008F5B2C" w:rsidP="008F5B2C">
      <w:pPr>
        <w:numPr>
          <w:ilvl w:val="0"/>
          <w:numId w:val="166"/>
        </w:numPr>
        <w:shd w:val="clear" w:color="auto" w:fill="FFFFFF"/>
        <w:spacing w:after="0" w:line="240" w:lineRule="auto"/>
        <w:ind w:left="1290"/>
        <w:rPr>
          <w:rFonts w:ascii="Segoe UI" w:hAnsi="Segoe UI" w:cs="Segoe UI"/>
          <w:color w:val="161616"/>
        </w:rPr>
      </w:pPr>
      <w:r>
        <w:rPr>
          <w:rFonts w:ascii="Segoe UI" w:hAnsi="Segoe UI" w:cs="Segoe UI"/>
          <w:color w:val="161616"/>
        </w:rPr>
        <w:t>Rewrite the host name, path, and query string of the request URL</w:t>
      </w:r>
    </w:p>
    <w:p w14:paraId="09E1AFC3" w14:textId="77777777" w:rsidR="008F5B2C" w:rsidRDefault="008F5B2C" w:rsidP="008F5B2C">
      <w:pPr>
        <w:numPr>
          <w:ilvl w:val="0"/>
          <w:numId w:val="166"/>
        </w:numPr>
        <w:shd w:val="clear" w:color="auto" w:fill="FFFFFF"/>
        <w:spacing w:after="0" w:line="240" w:lineRule="auto"/>
        <w:ind w:left="1290"/>
        <w:rPr>
          <w:rFonts w:ascii="Segoe UI" w:hAnsi="Segoe UI" w:cs="Segoe UI"/>
          <w:color w:val="161616"/>
        </w:rPr>
      </w:pPr>
      <w:r>
        <w:rPr>
          <w:rFonts w:ascii="Segoe UI" w:hAnsi="Segoe UI" w:cs="Segoe UI"/>
          <w:color w:val="161616"/>
        </w:rPr>
        <w:t>Choose to rewrite the URL of all requests on a listener or only those requests which match one or more of the conditions you set. These conditions are based on the request and response properties (request, header, response header and server variables).</w:t>
      </w:r>
    </w:p>
    <w:p w14:paraId="32209412" w14:textId="09D7801B" w:rsidR="008F5B2C" w:rsidRDefault="008F5B2C" w:rsidP="008F5B2C">
      <w:pPr>
        <w:numPr>
          <w:ilvl w:val="0"/>
          <w:numId w:val="166"/>
        </w:numPr>
        <w:shd w:val="clear" w:color="auto" w:fill="FFFFFF"/>
        <w:spacing w:after="0" w:line="240" w:lineRule="auto"/>
        <w:ind w:left="1290"/>
        <w:rPr>
          <w:rFonts w:ascii="Segoe UI" w:hAnsi="Segoe UI" w:cs="Segoe UI"/>
          <w:color w:val="161616"/>
        </w:rPr>
      </w:pPr>
      <w:r>
        <w:rPr>
          <w:rFonts w:ascii="Segoe UI" w:hAnsi="Segoe UI" w:cs="Segoe UI"/>
          <w:color w:val="161616"/>
        </w:rPr>
        <w:t>Choose to route the request (select the backend pool) based on either the original URL or the rewritten URL. </w:t>
      </w:r>
      <w:r>
        <w:rPr>
          <w:rFonts w:ascii="Segoe UI" w:hAnsi="Segoe UI" w:cs="Segoe UI"/>
          <w:noProof/>
          <w:color w:val="161616"/>
        </w:rPr>
        <w:drawing>
          <wp:inline distT="0" distB="0" distL="0" distR="0" wp14:anchorId="636E445A" wp14:editId="6C7CC67C">
            <wp:extent cx="5943600" cy="948055"/>
            <wp:effectExtent l="0" t="0" r="0" b="4445"/>
            <wp:docPr id="1901801824" name="Picture 153" descr="Application Gateway URL r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pplication Gateway URL rewri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14:paraId="26DD5447"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write actions</w:t>
      </w:r>
    </w:p>
    <w:p w14:paraId="13F6E43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use rewrite actions to specify the URL, request headers or response headers that you want to rewrite and the new value to which you intend to rewrite them to. The value of a URL or a new or existing header can be set to these types of values:</w:t>
      </w:r>
    </w:p>
    <w:p w14:paraId="019CC85A"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Text</w:t>
      </w:r>
    </w:p>
    <w:p w14:paraId="76BEE009"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Request header. To specify a request header, you need to use the syntax {</w:t>
      </w:r>
      <w:proofErr w:type="spellStart"/>
      <w:r>
        <w:rPr>
          <w:rFonts w:ascii="Segoe UI" w:hAnsi="Segoe UI" w:cs="Segoe UI"/>
          <w:color w:val="161616"/>
        </w:rPr>
        <w:t>http_req_headerName</w:t>
      </w:r>
      <w:proofErr w:type="spellEnd"/>
      <w:r>
        <w:rPr>
          <w:rFonts w:ascii="Segoe UI" w:hAnsi="Segoe UI" w:cs="Segoe UI"/>
          <w:color w:val="161616"/>
        </w:rPr>
        <w:t>}</w:t>
      </w:r>
    </w:p>
    <w:p w14:paraId="13A5B415"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Response header. To specify a response header, you need to use the syntax {</w:t>
      </w:r>
      <w:proofErr w:type="spellStart"/>
      <w:r>
        <w:rPr>
          <w:rFonts w:ascii="Segoe UI" w:hAnsi="Segoe UI" w:cs="Segoe UI"/>
          <w:color w:val="161616"/>
        </w:rPr>
        <w:t>http_resp_headerName</w:t>
      </w:r>
      <w:proofErr w:type="spellEnd"/>
      <w:r>
        <w:rPr>
          <w:rFonts w:ascii="Segoe UI" w:hAnsi="Segoe UI" w:cs="Segoe UI"/>
          <w:color w:val="161616"/>
        </w:rPr>
        <w:t>}</w:t>
      </w:r>
    </w:p>
    <w:p w14:paraId="56FA3D8E" w14:textId="77777777" w:rsidR="008F5B2C" w:rsidRDefault="008F5B2C" w:rsidP="008F5B2C">
      <w:pPr>
        <w:numPr>
          <w:ilvl w:val="0"/>
          <w:numId w:val="167"/>
        </w:numPr>
        <w:shd w:val="clear" w:color="auto" w:fill="FFFFFF"/>
        <w:spacing w:after="0" w:line="240" w:lineRule="auto"/>
        <w:ind w:left="1290"/>
        <w:rPr>
          <w:rFonts w:ascii="Segoe UI" w:hAnsi="Segoe UI" w:cs="Segoe UI"/>
          <w:color w:val="161616"/>
        </w:rPr>
      </w:pPr>
      <w:r>
        <w:rPr>
          <w:rFonts w:ascii="Segoe UI" w:hAnsi="Segoe UI" w:cs="Segoe UI"/>
          <w:color w:val="161616"/>
        </w:rPr>
        <w:t>Server variable. To specify a server variable, you need to use the syntax {</w:t>
      </w:r>
      <w:proofErr w:type="spellStart"/>
      <w:r>
        <w:rPr>
          <w:rFonts w:ascii="Segoe UI" w:hAnsi="Segoe UI" w:cs="Segoe UI"/>
          <w:color w:val="161616"/>
        </w:rPr>
        <w:t>var_serverVariable</w:t>
      </w:r>
      <w:proofErr w:type="spellEnd"/>
      <w:r>
        <w:rPr>
          <w:rFonts w:ascii="Segoe UI" w:hAnsi="Segoe UI" w:cs="Segoe UI"/>
          <w:color w:val="161616"/>
        </w:rPr>
        <w:t>}. See the list of supported server variables</w:t>
      </w:r>
    </w:p>
    <w:p w14:paraId="591845B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combination of text, a request header, a response header, and a server variable.</w:t>
      </w:r>
    </w:p>
    <w:p w14:paraId="1336F16C"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Rewrite conditions</w:t>
      </w:r>
    </w:p>
    <w:p w14:paraId="3DD8665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use rewrite conditions, an optional configuration, to evaluate the content of HTTP(S) requests and responses and perform a rewrite only when one or more conditions are met. The application gateway uses these types of variables to evaluate the content of requests and responses:</w:t>
      </w:r>
    </w:p>
    <w:p w14:paraId="31DB1AF5" w14:textId="77777777" w:rsidR="008F5B2C" w:rsidRDefault="008F5B2C" w:rsidP="008F5B2C">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HTTP headers in the request</w:t>
      </w:r>
    </w:p>
    <w:p w14:paraId="3DA5EC71" w14:textId="77777777" w:rsidR="008F5B2C" w:rsidRDefault="008F5B2C" w:rsidP="008F5B2C">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HTTP headers in the response</w:t>
      </w:r>
    </w:p>
    <w:p w14:paraId="216C70D0" w14:textId="77777777" w:rsidR="008F5B2C" w:rsidRDefault="008F5B2C" w:rsidP="008F5B2C">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Application Gateway server variables</w:t>
      </w:r>
    </w:p>
    <w:p w14:paraId="5830932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use a condition to evaluate whether a specified variable is present, whether a specified variable matches a specific value, or whether a specified variable matches a specific pattern.</w:t>
      </w:r>
    </w:p>
    <w:p w14:paraId="5A8A5D31"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write configuration</w:t>
      </w:r>
    </w:p>
    <w:p w14:paraId="0925FDB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configure a rewrite rule, you need to create a rewrite rule set and add the rewrite rule configuration in it.</w:t>
      </w:r>
    </w:p>
    <w:p w14:paraId="118311F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rewrite rule set contains:</w:t>
      </w:r>
    </w:p>
    <w:p w14:paraId="6C546127" w14:textId="77777777" w:rsidR="008F5B2C" w:rsidRDefault="008F5B2C" w:rsidP="008F5B2C">
      <w:pPr>
        <w:pStyle w:val="NormalWeb"/>
        <w:numPr>
          <w:ilvl w:val="0"/>
          <w:numId w:val="169"/>
        </w:numPr>
        <w:shd w:val="clear" w:color="auto" w:fill="FFFFFF"/>
        <w:ind w:left="1290"/>
        <w:rPr>
          <w:rFonts w:ascii="Segoe UI" w:hAnsi="Segoe UI" w:cs="Segoe UI"/>
          <w:color w:val="161616"/>
        </w:rPr>
      </w:pPr>
      <w:r>
        <w:rPr>
          <w:rStyle w:val="Strong"/>
          <w:rFonts w:ascii="Segoe UI" w:hAnsi="Segoe UI" w:cs="Segoe UI"/>
          <w:color w:val="161616"/>
        </w:rPr>
        <w:t>Request routing rule association:</w:t>
      </w:r>
      <w:r>
        <w:rPr>
          <w:rFonts w:ascii="Segoe UI" w:hAnsi="Segoe UI" w:cs="Segoe UI"/>
          <w:color w:val="161616"/>
        </w:rPr>
        <w:t xml:space="preserve"> The rewrite configuration is associated to the source listener via the routing rule. When you use a basic routing rule, the rewrite configuration is associated with a source listener and is a global header rewrite. When you use a path-based routing rule, the rewrite configuration is defined on the URL path map. In that case, it applies only to the specific path area of a site. You can create multiple </w:t>
      </w:r>
      <w:proofErr w:type="gramStart"/>
      <w:r>
        <w:rPr>
          <w:rFonts w:ascii="Segoe UI" w:hAnsi="Segoe UI" w:cs="Segoe UI"/>
          <w:color w:val="161616"/>
        </w:rPr>
        <w:t>rewrite</w:t>
      </w:r>
      <w:proofErr w:type="gramEnd"/>
      <w:r>
        <w:rPr>
          <w:rFonts w:ascii="Segoe UI" w:hAnsi="Segoe UI" w:cs="Segoe UI"/>
          <w:color w:val="161616"/>
        </w:rPr>
        <w:t xml:space="preserve"> sets and apply each rewrite set to multiple listeners. But you can apply only one rewrite set to a specific listener.</w:t>
      </w:r>
    </w:p>
    <w:p w14:paraId="7C20191D" w14:textId="77777777" w:rsidR="008F5B2C" w:rsidRDefault="008F5B2C" w:rsidP="008F5B2C">
      <w:pPr>
        <w:pStyle w:val="NormalWeb"/>
        <w:numPr>
          <w:ilvl w:val="0"/>
          <w:numId w:val="169"/>
        </w:numPr>
        <w:shd w:val="clear" w:color="auto" w:fill="FFFFFF"/>
        <w:ind w:left="1290"/>
        <w:rPr>
          <w:rFonts w:ascii="Segoe UI" w:hAnsi="Segoe UI" w:cs="Segoe UI"/>
          <w:color w:val="161616"/>
        </w:rPr>
      </w:pPr>
      <w:r>
        <w:rPr>
          <w:rStyle w:val="Strong"/>
          <w:rFonts w:ascii="Segoe UI" w:hAnsi="Segoe UI" w:cs="Segoe UI"/>
          <w:color w:val="161616"/>
        </w:rPr>
        <w:t>Rewrite Condition:</w:t>
      </w:r>
      <w:r>
        <w:rPr>
          <w:rFonts w:ascii="Segoe UI" w:hAnsi="Segoe UI" w:cs="Segoe UI"/>
          <w:color w:val="161616"/>
        </w:rPr>
        <w:t> It is an optional configuration. Rewrite conditions evaluate the content of the HTTP(S) requests and responses. The rewrite action will occur if the HTTP(S) request or response matches the rewrite condition. If you associate more than one condition with an action, the action occurs only when all the conditions are met. In other words, the operation is a logical AND operation.</w:t>
      </w:r>
    </w:p>
    <w:p w14:paraId="767068CA" w14:textId="77777777" w:rsidR="008F5B2C" w:rsidRDefault="008F5B2C" w:rsidP="008F5B2C">
      <w:pPr>
        <w:pStyle w:val="NormalWeb"/>
        <w:numPr>
          <w:ilvl w:val="0"/>
          <w:numId w:val="169"/>
        </w:numPr>
        <w:shd w:val="clear" w:color="auto" w:fill="FFFFFF"/>
        <w:ind w:left="1290"/>
        <w:rPr>
          <w:rFonts w:ascii="Segoe UI" w:hAnsi="Segoe UI" w:cs="Segoe UI"/>
          <w:color w:val="161616"/>
        </w:rPr>
      </w:pPr>
      <w:r>
        <w:rPr>
          <w:rStyle w:val="Strong"/>
          <w:rFonts w:ascii="Segoe UI" w:hAnsi="Segoe UI" w:cs="Segoe UI"/>
          <w:color w:val="161616"/>
        </w:rPr>
        <w:t>Rewrite type:</w:t>
      </w:r>
      <w:r>
        <w:rPr>
          <w:rFonts w:ascii="Segoe UI" w:hAnsi="Segoe UI" w:cs="Segoe UI"/>
          <w:color w:val="161616"/>
        </w:rPr>
        <w:t> There are three types of rewrites available:</w:t>
      </w:r>
    </w:p>
    <w:p w14:paraId="517105F1" w14:textId="77777777" w:rsidR="008F5B2C" w:rsidRDefault="008F5B2C" w:rsidP="008F5B2C">
      <w:pPr>
        <w:pStyle w:val="NormalWeb"/>
        <w:numPr>
          <w:ilvl w:val="1"/>
          <w:numId w:val="169"/>
        </w:numPr>
        <w:shd w:val="clear" w:color="auto" w:fill="FFFFFF"/>
        <w:ind w:left="2310"/>
        <w:rPr>
          <w:rFonts w:ascii="Segoe UI" w:hAnsi="Segoe UI" w:cs="Segoe UI"/>
          <w:color w:val="161616"/>
        </w:rPr>
      </w:pPr>
      <w:r>
        <w:rPr>
          <w:rFonts w:ascii="Segoe UI" w:hAnsi="Segoe UI" w:cs="Segoe UI"/>
          <w:color w:val="161616"/>
        </w:rPr>
        <w:t>Rewriting request headers</w:t>
      </w:r>
    </w:p>
    <w:p w14:paraId="77FDD26D" w14:textId="77777777" w:rsidR="008F5B2C" w:rsidRDefault="008F5B2C" w:rsidP="008F5B2C">
      <w:pPr>
        <w:pStyle w:val="NormalWeb"/>
        <w:numPr>
          <w:ilvl w:val="1"/>
          <w:numId w:val="169"/>
        </w:numPr>
        <w:shd w:val="clear" w:color="auto" w:fill="FFFFFF"/>
        <w:ind w:left="2310"/>
        <w:rPr>
          <w:rFonts w:ascii="Segoe UI" w:hAnsi="Segoe UI" w:cs="Segoe UI"/>
          <w:color w:val="161616"/>
        </w:rPr>
      </w:pPr>
      <w:r>
        <w:rPr>
          <w:rFonts w:ascii="Segoe UI" w:hAnsi="Segoe UI" w:cs="Segoe UI"/>
          <w:color w:val="161616"/>
        </w:rPr>
        <w:t>Rewriting response headers</w:t>
      </w:r>
    </w:p>
    <w:p w14:paraId="5F7EA4AB" w14:textId="77777777" w:rsidR="008F5B2C" w:rsidRDefault="008F5B2C" w:rsidP="008F5B2C">
      <w:pPr>
        <w:pStyle w:val="NormalWeb"/>
        <w:numPr>
          <w:ilvl w:val="1"/>
          <w:numId w:val="169"/>
        </w:numPr>
        <w:shd w:val="clear" w:color="auto" w:fill="FFFFFF"/>
        <w:ind w:left="2310"/>
        <w:rPr>
          <w:rFonts w:ascii="Segoe UI" w:hAnsi="Segoe UI" w:cs="Segoe UI"/>
          <w:color w:val="161616"/>
        </w:rPr>
      </w:pPr>
      <w:r>
        <w:rPr>
          <w:rFonts w:ascii="Segoe UI" w:hAnsi="Segoe UI" w:cs="Segoe UI"/>
          <w:color w:val="161616"/>
        </w:rPr>
        <w:t>Rewriting URL components</w:t>
      </w:r>
    </w:p>
    <w:p w14:paraId="188024BE" w14:textId="77777777" w:rsidR="008F5B2C" w:rsidRDefault="008F5B2C" w:rsidP="008F5B2C">
      <w:pPr>
        <w:numPr>
          <w:ilvl w:val="2"/>
          <w:numId w:val="170"/>
        </w:numPr>
        <w:shd w:val="clear" w:color="auto" w:fill="FFFFFF"/>
        <w:spacing w:after="0" w:line="240" w:lineRule="auto"/>
        <w:ind w:left="3330"/>
        <w:rPr>
          <w:rFonts w:ascii="Segoe UI" w:hAnsi="Segoe UI" w:cs="Segoe UI"/>
          <w:color w:val="161616"/>
        </w:rPr>
      </w:pPr>
      <w:r>
        <w:rPr>
          <w:rStyle w:val="Strong"/>
          <w:rFonts w:ascii="Segoe UI" w:hAnsi="Segoe UI" w:cs="Segoe UI"/>
          <w:color w:val="161616"/>
        </w:rPr>
        <w:t>URL path:</w:t>
      </w:r>
      <w:r>
        <w:rPr>
          <w:rFonts w:ascii="Segoe UI" w:hAnsi="Segoe UI" w:cs="Segoe UI"/>
          <w:color w:val="161616"/>
        </w:rPr>
        <w:t> The value to which the path is to be rewritten to.</w:t>
      </w:r>
    </w:p>
    <w:p w14:paraId="070E40BA" w14:textId="77777777" w:rsidR="008F5B2C" w:rsidRDefault="008F5B2C" w:rsidP="008F5B2C">
      <w:pPr>
        <w:numPr>
          <w:ilvl w:val="2"/>
          <w:numId w:val="171"/>
        </w:numPr>
        <w:shd w:val="clear" w:color="auto" w:fill="FFFFFF"/>
        <w:spacing w:after="0" w:line="240" w:lineRule="auto"/>
        <w:ind w:left="3330"/>
        <w:rPr>
          <w:rFonts w:ascii="Segoe UI" w:hAnsi="Segoe UI" w:cs="Segoe UI"/>
          <w:color w:val="161616"/>
        </w:rPr>
      </w:pPr>
      <w:r>
        <w:rPr>
          <w:rStyle w:val="Strong"/>
          <w:rFonts w:ascii="Segoe UI" w:hAnsi="Segoe UI" w:cs="Segoe UI"/>
          <w:color w:val="161616"/>
        </w:rPr>
        <w:lastRenderedPageBreak/>
        <w:t>URL Query String:</w:t>
      </w:r>
      <w:r>
        <w:rPr>
          <w:rFonts w:ascii="Segoe UI" w:hAnsi="Segoe UI" w:cs="Segoe UI"/>
          <w:color w:val="161616"/>
        </w:rPr>
        <w:t> The value to which the query string is to be rewritten to.</w:t>
      </w:r>
    </w:p>
    <w:p w14:paraId="48D5DFC9" w14:textId="77777777" w:rsidR="008F5B2C" w:rsidRDefault="008F5B2C" w:rsidP="008F5B2C">
      <w:pPr>
        <w:numPr>
          <w:ilvl w:val="2"/>
          <w:numId w:val="172"/>
        </w:numPr>
        <w:shd w:val="clear" w:color="auto" w:fill="FFFFFF"/>
        <w:spacing w:after="0" w:line="240" w:lineRule="auto"/>
        <w:ind w:left="3330"/>
        <w:rPr>
          <w:rFonts w:ascii="Segoe UI" w:hAnsi="Segoe UI" w:cs="Segoe UI"/>
          <w:color w:val="161616"/>
        </w:rPr>
      </w:pPr>
      <w:r>
        <w:rPr>
          <w:rStyle w:val="Strong"/>
          <w:rFonts w:ascii="Segoe UI" w:hAnsi="Segoe UI" w:cs="Segoe UI"/>
          <w:color w:val="161616"/>
        </w:rPr>
        <w:t>Re-evaluate path map:</w:t>
      </w:r>
      <w:r>
        <w:rPr>
          <w:rFonts w:ascii="Segoe UI" w:hAnsi="Segoe UI" w:cs="Segoe UI"/>
          <w:color w:val="161616"/>
        </w:rPr>
        <w:t> Used to determine whether the URL path map is to be re-evaluated or not. If kept unchecked, the original URL path will be used to match the path-pattern in the URL path map. If set to true, the URL path map will be re-evaluated to check the match with the rewritten path. Enabling this switch helps in routing the request to a different backend pool post rewrite.</w:t>
      </w:r>
    </w:p>
    <w:p w14:paraId="4FF6EF0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formation on Configuring rewrites in application Gateway, see </w:t>
      </w:r>
      <w:hyperlink r:id="rId258" w:history="1">
        <w:r>
          <w:rPr>
            <w:rStyle w:val="Hyperlink"/>
            <w:rFonts w:ascii="Segoe UI" w:hAnsi="Segoe UI" w:cs="Segoe UI"/>
            <w:u w:val="none"/>
          </w:rPr>
          <w:t>Rewrite HTTP headers and URL with Azure Application Gateway | Microsoft Docs</w:t>
        </w:r>
      </w:hyperlink>
      <w:r>
        <w:rPr>
          <w:rFonts w:ascii="Segoe UI" w:hAnsi="Segoe UI" w:cs="Segoe UI"/>
          <w:color w:val="161616"/>
        </w:rPr>
        <w:t>.</w:t>
      </w:r>
    </w:p>
    <w:p w14:paraId="437CCB00" w14:textId="77777777" w:rsidR="008F5B2C" w:rsidRDefault="008F5B2C"/>
    <w:p w14:paraId="7C5ECEBB"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deploy Azure Application Gateway</w:t>
      </w:r>
    </w:p>
    <w:p w14:paraId="5C2DC9DA"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3A59C04" w14:textId="77777777" w:rsidR="008F5B2C" w:rsidRDefault="008F5B2C" w:rsidP="008F5B2C">
      <w:pPr>
        <w:numPr>
          <w:ilvl w:val="0"/>
          <w:numId w:val="173"/>
        </w:numPr>
        <w:shd w:val="clear" w:color="auto" w:fill="FFFFFF"/>
        <w:spacing w:after="0" w:line="240" w:lineRule="auto"/>
        <w:rPr>
          <w:rFonts w:ascii="Segoe UI" w:hAnsi="Segoe UI" w:cs="Segoe UI"/>
        </w:rPr>
      </w:pPr>
      <w:r>
        <w:rPr>
          <w:rFonts w:ascii="Segoe UI" w:hAnsi="Segoe UI" w:cs="Segoe UI"/>
        </w:rPr>
        <w:t>8 minutes</w:t>
      </w:r>
    </w:p>
    <w:p w14:paraId="635F2DE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5570D8B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is lab, you use the Azure portal to create an application gateway. Then you test it to make sure it works correctly.</w:t>
      </w:r>
    </w:p>
    <w:p w14:paraId="6536267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96D879A" w14:textId="0978B4D8"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5CBC2E0" wp14:editId="651EF195">
            <wp:extent cx="5943600" cy="3790315"/>
            <wp:effectExtent l="0" t="0" r="0" b="635"/>
            <wp:docPr id="312011783" name="Picture 159" descr="Diagram of application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 of application gateway architectur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29F814E2"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2D45F832"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n application gateway</w:t>
      </w:r>
    </w:p>
    <w:p w14:paraId="704F64B0"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Add backend targets</w:t>
      </w:r>
    </w:p>
    <w:p w14:paraId="30D69B91" w14:textId="77777777" w:rsidR="008F5B2C" w:rsidRDefault="008F5B2C" w:rsidP="008F5B2C">
      <w:pPr>
        <w:numPr>
          <w:ilvl w:val="1"/>
          <w:numId w:val="174"/>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260" w:history="1">
        <w:r>
          <w:rPr>
            <w:rStyle w:val="Hyperlink"/>
            <w:rFonts w:ascii="Segoe UI" w:hAnsi="Segoe UI" w:cs="Segoe UI"/>
          </w:rPr>
          <w:t>lab template</w:t>
        </w:r>
      </w:hyperlink>
      <w:r>
        <w:rPr>
          <w:rFonts w:ascii="Segoe UI" w:hAnsi="Segoe UI" w:cs="Segoe UI"/>
          <w:color w:val="161616"/>
        </w:rPr>
        <w:t>.</w:t>
      </w:r>
    </w:p>
    <w:p w14:paraId="341AC53F" w14:textId="77777777" w:rsidR="008F5B2C" w:rsidRDefault="008F5B2C" w:rsidP="008F5B2C">
      <w:pPr>
        <w:numPr>
          <w:ilvl w:val="1"/>
          <w:numId w:val="174"/>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020DC4E0"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Add backend servers to backend pool</w:t>
      </w:r>
    </w:p>
    <w:p w14:paraId="654687AF" w14:textId="77777777" w:rsidR="008F5B2C" w:rsidRDefault="008F5B2C" w:rsidP="008F5B2C">
      <w:pPr>
        <w:numPr>
          <w:ilvl w:val="0"/>
          <w:numId w:val="17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Test the application gateway</w:t>
      </w:r>
    </w:p>
    <w:p w14:paraId="5DD03B43"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87E5F65" w14:textId="77777777" w:rsidR="008F5B2C" w:rsidRDefault="008F5B2C" w:rsidP="008F5B2C">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31E684E"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0943E2C" w14:textId="77777777" w:rsidR="008F5B2C" w:rsidRDefault="008F5B2C" w:rsidP="008F5B2C">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5221DC8C" w14:textId="71C3F7CB"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5000223" wp14:editId="64608017">
            <wp:extent cx="5943600" cy="3351530"/>
            <wp:effectExtent l="0" t="0" r="0" b="1270"/>
            <wp:docPr id="137146007" name="Picture 158" descr="Screenshot of the simulation page.">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creenshot of the simulation page.">
                      <a:hlinkClick r:id="rId261"/>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AB9E9C4" w14:textId="5DDDF63D" w:rsidR="008F5B2C" w:rsidRDefault="00000000">
      <w:hyperlink r:id="rId263" w:history="1">
        <w:r w:rsidR="008F5B2C" w:rsidRPr="007F44D9">
          <w:rPr>
            <w:rStyle w:val="Hyperlink"/>
          </w:rPr>
          <w:t>https://mslabs.cloudguides.com/guides/AZ-700%20Lab%20Simulation%20-%20Deploy%20Azure%20Application%20Gateway</w:t>
        </w:r>
      </w:hyperlink>
    </w:p>
    <w:p w14:paraId="3AE830AE" w14:textId="77777777" w:rsidR="008F5B2C" w:rsidRDefault="008F5B2C"/>
    <w:p w14:paraId="6B50D876"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configure Azure Front Door</w:t>
      </w:r>
    </w:p>
    <w:p w14:paraId="178D244D"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1CB65426" w14:textId="77777777" w:rsidR="008F5B2C" w:rsidRDefault="008F5B2C" w:rsidP="008F5B2C">
      <w:pPr>
        <w:numPr>
          <w:ilvl w:val="0"/>
          <w:numId w:val="175"/>
        </w:numPr>
        <w:shd w:val="clear" w:color="auto" w:fill="FFFFFF"/>
        <w:spacing w:after="0" w:line="240" w:lineRule="auto"/>
        <w:rPr>
          <w:rFonts w:ascii="Segoe UI" w:hAnsi="Segoe UI" w:cs="Segoe UI"/>
        </w:rPr>
      </w:pPr>
      <w:r>
        <w:rPr>
          <w:rFonts w:ascii="Segoe UI" w:hAnsi="Segoe UI" w:cs="Segoe UI"/>
        </w:rPr>
        <w:t>14 minutes</w:t>
      </w:r>
    </w:p>
    <w:p w14:paraId="19C6F5C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Front Door is Microsoft’s modern cloud Content Delivery Network (CDN) that provides fast, reliable, and secure access between your users and your applications’ static and dynamic web content across the globe. Azure Front Door delivers your content using the Microsoft’s global edge network with hundreds of global and local POPs distributed around the world close to both your enterprise and consumer end users.</w:t>
      </w:r>
    </w:p>
    <w:p w14:paraId="00D04B3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any organizations have applications they want to make available to their customers, their suppliers, and almost certainly their users. The tricky part is making sure those applications are highly available. In addition, they need to be able to quickly respond while being appropriately secured. Azure Front Door provides different SKUs (pricing tiers) that meet these requirements. Let's briefly review the features and benefits of these SKUs so you can determine which option best suits your requirements.</w:t>
      </w:r>
    </w:p>
    <w:p w14:paraId="51E2F225" w14:textId="2B0D7842"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9303683" wp14:editId="5FE338F8">
            <wp:extent cx="5715000" cy="6172200"/>
            <wp:effectExtent l="0" t="0" r="0" b="0"/>
            <wp:docPr id="1058122634" name="Picture 162" descr="Azure Front Door lay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zure Front Door layout diagram"/>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5000" cy="6172200"/>
                    </a:xfrm>
                    <a:prstGeom prst="rect">
                      <a:avLst/>
                    </a:prstGeom>
                    <a:noFill/>
                    <a:ln>
                      <a:noFill/>
                    </a:ln>
                  </pic:spPr>
                </pic:pic>
              </a:graphicData>
            </a:graphic>
          </wp:inline>
        </w:drawing>
      </w:r>
    </w:p>
    <w:p w14:paraId="0A705BE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secure, modern cloud CDN provides a distributed platform of servers. This helps minimize latency when users are accessing webpages. Historically, IT staff might have used a CDN and a web application firewall to control HTTP and HTTPS traffic flowing to and from target applications.</w:t>
      </w:r>
    </w:p>
    <w:p w14:paraId="138144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an organization uses Azure, they might achieve these goals by implementing the products described in the following table</w:t>
      </w:r>
    </w:p>
    <w:p w14:paraId="32CADCC5" w14:textId="40489F22" w:rsidR="008F5B2C" w:rsidRDefault="008F5B2C" w:rsidP="008F5B2C">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3D0DAFA5" wp14:editId="30B3DD4C">
            <wp:extent cx="5943600" cy="1976755"/>
            <wp:effectExtent l="0" t="0" r="0" b="4445"/>
            <wp:docPr id="12496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3269" name=""/>
                    <pic:cNvPicPr/>
                  </pic:nvPicPr>
                  <pic:blipFill>
                    <a:blip r:embed="rId265"/>
                    <a:stretch>
                      <a:fillRect/>
                    </a:stretch>
                  </pic:blipFill>
                  <pic:spPr>
                    <a:xfrm>
                      <a:off x="0" y="0"/>
                      <a:ext cx="5943600" cy="1976755"/>
                    </a:xfrm>
                    <a:prstGeom prst="rect">
                      <a:avLst/>
                    </a:prstGeom>
                  </pic:spPr>
                </pic:pic>
              </a:graphicData>
            </a:graphic>
          </wp:inline>
        </w:drawing>
      </w:r>
    </w:p>
    <w:p w14:paraId="3968EB26" w14:textId="012CE7F2"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zure Front Door tier comparison</w:t>
      </w:r>
    </w:p>
    <w:p w14:paraId="0911F67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Front Door is offered in 2 different tiers, Azure Front Door Standard and Azure Front Door Premium. Azure Front Door Standard and Premium tier combines capabilities of Azure Front Door (classic), Azure CDN Standard from Microsoft (classic), and Azure WAF into a single secure cloud CDN platform with intelligent threat protection. Azure Front Door resides in the edge locations and manages user requests to your hosted applications. Users connect to your application through the Microsoft global network. Azure Front Door then routes user requests to the fastest and most available application backend.</w:t>
      </w:r>
    </w:p>
    <w:p w14:paraId="1129B92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a comparison of supported features in Azure Front Door, </w:t>
      </w:r>
      <w:hyperlink r:id="rId266" w:anchor="feature-comparison-between-tiers" w:history="1">
        <w:r>
          <w:rPr>
            <w:rStyle w:val="Hyperlink"/>
            <w:rFonts w:ascii="Segoe UI" w:hAnsi="Segoe UI" w:cs="Segoe UI"/>
          </w:rPr>
          <w:t>Review the feature comparison table</w:t>
        </w:r>
      </w:hyperlink>
      <w:r>
        <w:rPr>
          <w:rFonts w:ascii="Segoe UI" w:hAnsi="Segoe UI" w:cs="Segoe UI"/>
          <w:color w:val="161616"/>
        </w:rPr>
        <w:t>.</w:t>
      </w:r>
    </w:p>
    <w:p w14:paraId="08B1F42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reate a Front Door in the Azure portal</w:t>
      </w:r>
    </w:p>
    <w:p w14:paraId="2DF038D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Review the following </w:t>
      </w:r>
      <w:hyperlink r:id="rId267" w:history="1">
        <w:r>
          <w:rPr>
            <w:rStyle w:val="Hyperlink"/>
            <w:rFonts w:ascii="Segoe UI" w:hAnsi="Segoe UI" w:cs="Segoe UI"/>
          </w:rPr>
          <w:t>QuickStart</w:t>
        </w:r>
      </w:hyperlink>
      <w:r>
        <w:rPr>
          <w:rFonts w:ascii="Segoe UI" w:hAnsi="Segoe UI" w:cs="Segoe UI"/>
          <w:color w:val="161616"/>
        </w:rPr>
        <w:t> to learn how to create an Azure Front Door profile using the Azure portal. You can create an Azure Front Door profile through Quick Create with basic configurations or through the Custom create which allows a more advanced configuration.</w:t>
      </w:r>
    </w:p>
    <w:p w14:paraId="73C22EB4"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Routing architecture overview</w:t>
      </w:r>
    </w:p>
    <w:p w14:paraId="7B86A6F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nt Door traffic routing takes place over multiple stages. First, traffic is routed from the client to Front Door. Then, Front Door uses your configuration to determine the origin to send the traffic to. The Front Door web application firewall, routing rules, rules engine, and caching configuration all affect the routing process. The following diagram illustrates the routing architecture:</w:t>
      </w:r>
    </w:p>
    <w:p w14:paraId="77C09AC3" w14:textId="04E6D1FD"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9A822E0" wp14:editId="5949F272">
            <wp:extent cx="2495550" cy="4324350"/>
            <wp:effectExtent l="0" t="0" r="0" b="0"/>
            <wp:docPr id="1219201191" name="Picture 161" descr="Azure Front Door traffic routing stages illustrated in eigh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zure Front Door traffic routing stages illustrated in eight boxe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95550" cy="4324350"/>
                    </a:xfrm>
                    <a:prstGeom prst="rect">
                      <a:avLst/>
                    </a:prstGeom>
                    <a:noFill/>
                    <a:ln>
                      <a:noFill/>
                    </a:ln>
                  </pic:spPr>
                </pic:pic>
              </a:graphicData>
            </a:graphic>
          </wp:inline>
        </w:drawing>
      </w:r>
    </w:p>
    <w:p w14:paraId="32FE11D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redirection rules in Front Door</w:t>
      </w:r>
    </w:p>
    <w:p w14:paraId="5800423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fter establishing a connection and completing a TLS handshake, when a request lands on a Front Door environment one of the first things that Front Door does is determine which routing rule to match the request to and then take the defined action in the configuration.</w:t>
      </w:r>
    </w:p>
    <w:p w14:paraId="1CF85C1F"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Front Door route rules configuration structure</w:t>
      </w:r>
    </w:p>
    <w:p w14:paraId="7EF2D09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Front Door routing rule configuration is composed of two major parts: a "left-hand side" and a "right-hand side". Front Door matches the incoming request to the left-hand side of the route. The right-hand side defines how Front Door processes the request.</w:t>
      </w:r>
    </w:p>
    <w:p w14:paraId="443883E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Incoming match</w:t>
      </w:r>
    </w:p>
    <w:p w14:paraId="4728E8F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properties determine whether the incoming request matches the routing rule (or left-hand side):</w:t>
      </w:r>
    </w:p>
    <w:p w14:paraId="077F3B55" w14:textId="77777777" w:rsidR="008F5B2C" w:rsidRDefault="008F5B2C" w:rsidP="008F5B2C">
      <w:pPr>
        <w:numPr>
          <w:ilvl w:val="0"/>
          <w:numId w:val="176"/>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HTTP Protocols (HTTP/HTTPS)</w:t>
      </w:r>
    </w:p>
    <w:p w14:paraId="3713E44D" w14:textId="77777777" w:rsidR="008F5B2C" w:rsidRDefault="008F5B2C" w:rsidP="008F5B2C">
      <w:pPr>
        <w:numPr>
          <w:ilvl w:val="0"/>
          <w:numId w:val="176"/>
        </w:numPr>
        <w:shd w:val="clear" w:color="auto" w:fill="FFFFFF"/>
        <w:spacing w:after="0" w:line="240" w:lineRule="auto"/>
        <w:ind w:left="1290"/>
        <w:rPr>
          <w:rFonts w:ascii="Segoe UI" w:hAnsi="Segoe UI" w:cs="Segoe UI"/>
          <w:color w:val="161616"/>
        </w:rPr>
      </w:pPr>
      <w:r>
        <w:rPr>
          <w:rFonts w:ascii="Segoe UI" w:hAnsi="Segoe UI" w:cs="Segoe UI"/>
          <w:color w:val="161616"/>
        </w:rPr>
        <w:t>Hosts (for example, </w:t>
      </w:r>
      <w:hyperlink r:id="rId269" w:history="1">
        <w:r>
          <w:rPr>
            <w:rStyle w:val="Hyperlink"/>
            <w:rFonts w:ascii="Segoe UI" w:hAnsi="Segoe UI" w:cs="Segoe UI"/>
          </w:rPr>
          <w:t>www.foo.com</w:t>
        </w:r>
      </w:hyperlink>
      <w:r>
        <w:rPr>
          <w:rFonts w:ascii="Segoe UI" w:hAnsi="Segoe UI" w:cs="Segoe UI"/>
          <w:color w:val="161616"/>
        </w:rPr>
        <w:t>, *.bar.com)</w:t>
      </w:r>
    </w:p>
    <w:p w14:paraId="112A2F33" w14:textId="77777777" w:rsidR="008F5B2C" w:rsidRDefault="008F5B2C" w:rsidP="008F5B2C">
      <w:pPr>
        <w:numPr>
          <w:ilvl w:val="0"/>
          <w:numId w:val="176"/>
        </w:numPr>
        <w:shd w:val="clear" w:color="auto" w:fill="FFFFFF"/>
        <w:spacing w:after="0" w:line="240" w:lineRule="auto"/>
        <w:ind w:left="1290"/>
        <w:rPr>
          <w:rFonts w:ascii="Segoe UI" w:hAnsi="Segoe UI" w:cs="Segoe UI"/>
          <w:color w:val="161616"/>
        </w:rPr>
      </w:pPr>
      <w:r>
        <w:rPr>
          <w:rFonts w:ascii="Segoe UI" w:hAnsi="Segoe UI" w:cs="Segoe UI"/>
          <w:color w:val="161616"/>
        </w:rPr>
        <w:t>Paths (for example, /</w:t>
      </w:r>
      <w:r>
        <w:rPr>
          <w:rStyle w:val="Emphasis"/>
          <w:rFonts w:ascii="Segoe UI" w:hAnsi="Segoe UI" w:cs="Segoe UI"/>
          <w:color w:val="161616"/>
        </w:rPr>
        <w:t>, /users/</w:t>
      </w:r>
      <w:r>
        <w:rPr>
          <w:rFonts w:ascii="Segoe UI" w:hAnsi="Segoe UI" w:cs="Segoe UI"/>
          <w:color w:val="161616"/>
        </w:rPr>
        <w:t>, /file.gif)</w:t>
      </w:r>
    </w:p>
    <w:p w14:paraId="1A61671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se properties are expanded out internally so that every combination of Protocol/Host/Path is a potential match set.</w:t>
      </w:r>
    </w:p>
    <w:p w14:paraId="25BD5DC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oute data</w:t>
      </w:r>
    </w:p>
    <w:p w14:paraId="6CC2CB5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nt Door speeds up the processing of requests by using caching. If caching is enabled for a specific route, it uses the cached response. If there is no cached response for the request, Front Door forwards the request to the appropriate backend in the configured backend pool.</w:t>
      </w:r>
    </w:p>
    <w:p w14:paraId="07FFD014"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Route matching</w:t>
      </w:r>
    </w:p>
    <w:p w14:paraId="7BDE525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nt Door attempts to match to the </w:t>
      </w:r>
      <w:r>
        <w:rPr>
          <w:rStyle w:val="Strong"/>
          <w:rFonts w:ascii="Segoe UI" w:hAnsi="Segoe UI" w:cs="Segoe UI"/>
          <w:color w:val="161616"/>
        </w:rPr>
        <w:t>most-specific match first</w:t>
      </w:r>
      <w:r>
        <w:rPr>
          <w:rFonts w:ascii="Segoe UI" w:hAnsi="Segoe UI" w:cs="Segoe UI"/>
          <w:color w:val="161616"/>
        </w:rPr>
        <w:t> looking only at the left-hand side of the route. It first matches based on HTTP protocol, then Frontend host, then the Path.</w:t>
      </w:r>
    </w:p>
    <w:p w14:paraId="1B0929CC" w14:textId="77777777" w:rsidR="008F5B2C" w:rsidRDefault="008F5B2C" w:rsidP="008F5B2C">
      <w:pPr>
        <w:pStyle w:val="NormalWeb"/>
        <w:numPr>
          <w:ilvl w:val="0"/>
          <w:numId w:val="177"/>
        </w:numPr>
        <w:shd w:val="clear" w:color="auto" w:fill="FFFFFF"/>
        <w:ind w:left="1290"/>
        <w:rPr>
          <w:rFonts w:ascii="Segoe UI" w:hAnsi="Segoe UI" w:cs="Segoe UI"/>
          <w:color w:val="161616"/>
        </w:rPr>
      </w:pPr>
      <w:r>
        <w:rPr>
          <w:rStyle w:val="Strong"/>
          <w:rFonts w:ascii="Segoe UI" w:hAnsi="Segoe UI" w:cs="Segoe UI"/>
          <w:color w:val="161616"/>
        </w:rPr>
        <w:t>Frontend host matching:</w:t>
      </w:r>
    </w:p>
    <w:p w14:paraId="49954376" w14:textId="77777777" w:rsidR="008F5B2C" w:rsidRDefault="008F5B2C" w:rsidP="008F5B2C">
      <w:pPr>
        <w:numPr>
          <w:ilvl w:val="1"/>
          <w:numId w:val="177"/>
        </w:numPr>
        <w:shd w:val="clear" w:color="auto" w:fill="FFFFFF"/>
        <w:spacing w:after="0" w:line="240" w:lineRule="auto"/>
        <w:ind w:left="2310"/>
        <w:rPr>
          <w:rFonts w:ascii="Segoe UI" w:hAnsi="Segoe UI" w:cs="Segoe UI"/>
          <w:color w:val="161616"/>
        </w:rPr>
      </w:pPr>
      <w:r>
        <w:rPr>
          <w:rFonts w:ascii="Segoe UI" w:hAnsi="Segoe UI" w:cs="Segoe UI"/>
          <w:color w:val="161616"/>
        </w:rPr>
        <w:t>Look for any routing with an exact match on the host.</w:t>
      </w:r>
    </w:p>
    <w:p w14:paraId="7E49E339" w14:textId="77777777" w:rsidR="008F5B2C" w:rsidRDefault="008F5B2C" w:rsidP="008F5B2C">
      <w:pPr>
        <w:numPr>
          <w:ilvl w:val="1"/>
          <w:numId w:val="177"/>
        </w:numPr>
        <w:shd w:val="clear" w:color="auto" w:fill="FFFFFF"/>
        <w:spacing w:after="0" w:line="240" w:lineRule="auto"/>
        <w:ind w:left="2310"/>
        <w:rPr>
          <w:rFonts w:ascii="Segoe UI" w:hAnsi="Segoe UI" w:cs="Segoe UI"/>
          <w:color w:val="161616"/>
        </w:rPr>
      </w:pPr>
      <w:r>
        <w:rPr>
          <w:rFonts w:ascii="Segoe UI" w:hAnsi="Segoe UI" w:cs="Segoe UI"/>
          <w:color w:val="161616"/>
        </w:rPr>
        <w:t>If no exact frontend hosts match, reject the request and send a 400 Bad Request error.</w:t>
      </w:r>
    </w:p>
    <w:p w14:paraId="739F0E58" w14:textId="77777777" w:rsidR="008F5B2C" w:rsidRDefault="008F5B2C" w:rsidP="008F5B2C">
      <w:pPr>
        <w:pStyle w:val="NormalWeb"/>
        <w:numPr>
          <w:ilvl w:val="0"/>
          <w:numId w:val="177"/>
        </w:numPr>
        <w:shd w:val="clear" w:color="auto" w:fill="FFFFFF"/>
        <w:ind w:left="1290"/>
        <w:rPr>
          <w:rFonts w:ascii="Segoe UI" w:hAnsi="Segoe UI" w:cs="Segoe UI"/>
          <w:color w:val="161616"/>
        </w:rPr>
      </w:pPr>
      <w:r>
        <w:rPr>
          <w:rStyle w:val="Strong"/>
          <w:rFonts w:ascii="Segoe UI" w:hAnsi="Segoe UI" w:cs="Segoe UI"/>
          <w:color w:val="161616"/>
        </w:rPr>
        <w:t>Path matching:</w:t>
      </w:r>
    </w:p>
    <w:p w14:paraId="37F643ED" w14:textId="77777777" w:rsidR="008F5B2C" w:rsidRDefault="008F5B2C" w:rsidP="008F5B2C">
      <w:pPr>
        <w:numPr>
          <w:ilvl w:val="1"/>
          <w:numId w:val="177"/>
        </w:numPr>
        <w:shd w:val="clear" w:color="auto" w:fill="FFFFFF"/>
        <w:spacing w:after="0" w:line="240" w:lineRule="auto"/>
        <w:ind w:left="2310"/>
        <w:rPr>
          <w:rFonts w:ascii="Segoe UI" w:hAnsi="Segoe UI" w:cs="Segoe UI"/>
          <w:color w:val="161616"/>
        </w:rPr>
      </w:pPr>
      <w:r>
        <w:rPr>
          <w:rFonts w:ascii="Segoe UI" w:hAnsi="Segoe UI" w:cs="Segoe UI"/>
          <w:color w:val="161616"/>
        </w:rPr>
        <w:t>Look for any routing rule with an exact match on the Path.</w:t>
      </w:r>
    </w:p>
    <w:p w14:paraId="7D989B9C" w14:textId="77777777" w:rsidR="008F5B2C" w:rsidRDefault="008F5B2C" w:rsidP="008F5B2C">
      <w:pPr>
        <w:numPr>
          <w:ilvl w:val="1"/>
          <w:numId w:val="177"/>
        </w:numPr>
        <w:shd w:val="clear" w:color="auto" w:fill="FFFFFF"/>
        <w:spacing w:after="0" w:line="240" w:lineRule="auto"/>
        <w:ind w:left="2310"/>
        <w:rPr>
          <w:rFonts w:ascii="Segoe UI" w:hAnsi="Segoe UI" w:cs="Segoe UI"/>
          <w:color w:val="161616"/>
        </w:rPr>
      </w:pPr>
      <w:r>
        <w:rPr>
          <w:rFonts w:ascii="Segoe UI" w:hAnsi="Segoe UI" w:cs="Segoe UI"/>
          <w:color w:val="161616"/>
        </w:rPr>
        <w:t>If no exact match Paths, look for routing rules with a wildcard Path that matches.</w:t>
      </w:r>
    </w:p>
    <w:p w14:paraId="62969892" w14:textId="77777777" w:rsidR="008F5B2C" w:rsidRDefault="008F5B2C" w:rsidP="008F5B2C">
      <w:pPr>
        <w:numPr>
          <w:ilvl w:val="1"/>
          <w:numId w:val="177"/>
        </w:numPr>
        <w:shd w:val="clear" w:color="auto" w:fill="FFFFFF"/>
        <w:spacing w:after="0" w:line="240" w:lineRule="auto"/>
        <w:ind w:left="2310"/>
        <w:rPr>
          <w:rFonts w:ascii="Segoe UI" w:hAnsi="Segoe UI" w:cs="Segoe UI"/>
          <w:color w:val="161616"/>
        </w:rPr>
      </w:pPr>
      <w:r>
        <w:rPr>
          <w:rFonts w:ascii="Segoe UI" w:hAnsi="Segoe UI" w:cs="Segoe UI"/>
          <w:color w:val="161616"/>
        </w:rPr>
        <w:t>If no routing rules are found with a matching Path, then reject the request and return a 400: Bad Request error HTTP response.</w:t>
      </w:r>
    </w:p>
    <w:p w14:paraId="4667FE44"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If there are no routing rules for an exact-match frontend host with a catch-all route Path (/*), then there will not be a match to any routing rule</w:t>
      </w:r>
      <w:r>
        <w:rPr>
          <w:rFonts w:ascii="Segoe UI" w:hAnsi="Segoe UI" w:cs="Segoe UI"/>
          <w:color w:val="161616"/>
        </w:rPr>
        <w:t>.</w:t>
      </w:r>
    </w:p>
    <w:p w14:paraId="1E925FC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Front Door redirects traffic at each of the following levels: protocol, hostname, path, query string. These functionalities can be configured for individual microservices since the redirection is path-based. This can simplify application configuration by optimizing resource usage and supports new redirection scenarios including global and path-based redirection.</w:t>
      </w:r>
    </w:p>
    <w:p w14:paraId="70703BEA" w14:textId="773725CF"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24E9257" wp14:editId="72C47E88">
            <wp:extent cx="5943600" cy="4311015"/>
            <wp:effectExtent l="0" t="0" r="0" b="0"/>
            <wp:docPr id="998017904" name="Picture 160" descr="Azure Portal configure rou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zure Portal configure route detail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1CB760D1"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direction types</w:t>
      </w:r>
    </w:p>
    <w:p w14:paraId="4209FF7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 redirect type sets the response status code for the clients to understand the purpose of the redirect. The following types of </w:t>
      </w:r>
      <w:proofErr w:type="gramStart"/>
      <w:r>
        <w:rPr>
          <w:rFonts w:ascii="Segoe UI" w:hAnsi="Segoe UI" w:cs="Segoe UI"/>
          <w:color w:val="161616"/>
        </w:rPr>
        <w:t>redirection</w:t>
      </w:r>
      <w:proofErr w:type="gramEnd"/>
      <w:r>
        <w:rPr>
          <w:rFonts w:ascii="Segoe UI" w:hAnsi="Segoe UI" w:cs="Segoe UI"/>
          <w:color w:val="161616"/>
        </w:rPr>
        <w:t xml:space="preserve"> are supported:</w:t>
      </w:r>
    </w:p>
    <w:p w14:paraId="74399405" w14:textId="2FBA36C3" w:rsidR="008F5B2C" w:rsidRDefault="008F5B2C" w:rsidP="008F5B2C">
      <w:pPr>
        <w:pStyle w:val="Heading3"/>
        <w:shd w:val="clear" w:color="auto" w:fill="FFFFFF"/>
        <w:spacing w:before="450" w:after="270"/>
        <w:rPr>
          <w:rFonts w:ascii="Segoe UI" w:hAnsi="Segoe UI" w:cs="Segoe UI"/>
          <w:color w:val="161616"/>
        </w:rPr>
      </w:pPr>
      <w:r>
        <w:rPr>
          <w:noProof/>
        </w:rPr>
        <w:lastRenderedPageBreak/>
        <w:drawing>
          <wp:inline distT="0" distB="0" distL="0" distR="0" wp14:anchorId="15D3A67E" wp14:editId="55F29710">
            <wp:extent cx="5943600" cy="3218815"/>
            <wp:effectExtent l="0" t="0" r="0" b="635"/>
            <wp:docPr id="9846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9443" name=""/>
                    <pic:cNvPicPr/>
                  </pic:nvPicPr>
                  <pic:blipFill>
                    <a:blip r:embed="rId271"/>
                    <a:stretch>
                      <a:fillRect/>
                    </a:stretch>
                  </pic:blipFill>
                  <pic:spPr>
                    <a:xfrm>
                      <a:off x="0" y="0"/>
                      <a:ext cx="5943600" cy="3218815"/>
                    </a:xfrm>
                    <a:prstGeom prst="rect">
                      <a:avLst/>
                    </a:prstGeom>
                  </pic:spPr>
                </pic:pic>
              </a:graphicData>
            </a:graphic>
          </wp:inline>
        </w:drawing>
      </w:r>
    </w:p>
    <w:p w14:paraId="4A9F5829" w14:textId="7F3D7835"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direction protocol</w:t>
      </w:r>
    </w:p>
    <w:p w14:paraId="5E06002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set the protocol that will be used for redirection. The most common use case of the redirect feature is to set HTTP to HTTPS redirection.</w:t>
      </w:r>
    </w:p>
    <w:p w14:paraId="27418BAD" w14:textId="77777777" w:rsidR="008F5B2C" w:rsidRDefault="008F5B2C" w:rsidP="008F5B2C">
      <w:pPr>
        <w:numPr>
          <w:ilvl w:val="0"/>
          <w:numId w:val="17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TTPS only:</w:t>
      </w:r>
      <w:r>
        <w:rPr>
          <w:rFonts w:ascii="Segoe UI" w:hAnsi="Segoe UI" w:cs="Segoe UI"/>
          <w:color w:val="161616"/>
        </w:rPr>
        <w:t> Set the protocol to HTTPS only, if you're looking to redirect the traffic from HTTP to HTTPS. Azure Front Door recommends that you should always set the redirection to HTTPS only.</w:t>
      </w:r>
    </w:p>
    <w:p w14:paraId="189830B6" w14:textId="77777777" w:rsidR="008F5B2C" w:rsidRDefault="008F5B2C" w:rsidP="008F5B2C">
      <w:pPr>
        <w:numPr>
          <w:ilvl w:val="0"/>
          <w:numId w:val="17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TTP only:</w:t>
      </w:r>
      <w:r>
        <w:rPr>
          <w:rFonts w:ascii="Segoe UI" w:hAnsi="Segoe UI" w:cs="Segoe UI"/>
          <w:color w:val="161616"/>
        </w:rPr>
        <w:t> Redirects the incoming request to HTTP. Use this value only if you want to keep your traffic HTTP that is, non-encrypted.</w:t>
      </w:r>
    </w:p>
    <w:p w14:paraId="219166D3" w14:textId="77777777" w:rsidR="008F5B2C" w:rsidRDefault="008F5B2C" w:rsidP="008F5B2C">
      <w:pPr>
        <w:numPr>
          <w:ilvl w:val="0"/>
          <w:numId w:val="17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atch request:</w:t>
      </w:r>
      <w:r>
        <w:rPr>
          <w:rFonts w:ascii="Segoe UI" w:hAnsi="Segoe UI" w:cs="Segoe UI"/>
          <w:color w:val="161616"/>
        </w:rPr>
        <w:t> This option keeps the protocol used by the incoming request. So, an HTTP request remains HTTP and an HTTPS request remains HTTPS post redirection.</w:t>
      </w:r>
    </w:p>
    <w:p w14:paraId="622262A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Destination host</w:t>
      </w:r>
    </w:p>
    <w:p w14:paraId="5C305F4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s part of configuring a redirect routing, you can also change the hostname or domain for the redirect request. You can set this field to change the hostname in the URL for the redirection or otherwise preserve the hostname from the incoming request. So, using this field you can redirect all requests sent on </w:t>
      </w:r>
      <w:hyperlink r:id="rId272" w:history="1">
        <w:r>
          <w:rPr>
            <w:rStyle w:val="Hyperlink"/>
            <w:rFonts w:ascii="Segoe UI" w:hAnsi="Segoe UI" w:cs="Segoe UI"/>
          </w:rPr>
          <w:t>https://www.contoso.com/</w:t>
        </w:r>
      </w:hyperlink>
      <w:r>
        <w:rPr>
          <w:rFonts w:ascii="Segoe UI" w:hAnsi="Segoe UI" w:cs="Segoe UI"/>
          <w:color w:val="161616"/>
        </w:rPr>
        <w:t>* to </w:t>
      </w:r>
      <w:hyperlink r:id="rId273" w:history="1">
        <w:r>
          <w:rPr>
            <w:rStyle w:val="Hyperlink"/>
            <w:rFonts w:ascii="Segoe UI" w:hAnsi="Segoe UI" w:cs="Segoe UI"/>
          </w:rPr>
          <w:t>https://www.fabrikam.com/</w:t>
        </w:r>
      </w:hyperlink>
      <w:r>
        <w:rPr>
          <w:rFonts w:ascii="Segoe UI" w:hAnsi="Segoe UI" w:cs="Segoe UI"/>
          <w:color w:val="161616"/>
        </w:rPr>
        <w:t>*.</w:t>
      </w:r>
    </w:p>
    <w:p w14:paraId="46C37411"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Destination path</w:t>
      </w:r>
    </w:p>
    <w:p w14:paraId="53488B2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cases where you want to replace the path segment of a URL as part of redirection, you can set this field with the new path value. Otherwise, you can choose to preserve the path value as part of redirect. So, using this field, you can redirect all requests sent to </w:t>
      </w:r>
      <w:hyperlink r:id="rId274" w:history="1">
        <w:r>
          <w:rPr>
            <w:rStyle w:val="Hyperlink"/>
            <w:rFonts w:ascii="Segoe UI" w:hAnsi="Segoe UI" w:cs="Segoe UI"/>
          </w:rPr>
          <w:t>https://www.contoso.com/</w:t>
        </w:r>
      </w:hyperlink>
      <w:r>
        <w:rPr>
          <w:rFonts w:ascii="Segoe UI" w:hAnsi="Segoe UI" w:cs="Segoe UI"/>
          <w:color w:val="161616"/>
        </w:rPr>
        <w:t>* to </w:t>
      </w:r>
      <w:hyperlink r:id="rId275" w:history="1">
        <w:r>
          <w:rPr>
            <w:rStyle w:val="Hyperlink"/>
            <w:rFonts w:ascii="Segoe UI" w:hAnsi="Segoe UI" w:cs="Segoe UI"/>
          </w:rPr>
          <w:t>https://www.contoso.com/redirected-site</w:t>
        </w:r>
      </w:hyperlink>
      <w:r>
        <w:rPr>
          <w:rFonts w:ascii="Segoe UI" w:hAnsi="Segoe UI" w:cs="Segoe UI"/>
          <w:color w:val="161616"/>
        </w:rPr>
        <w:t>.</w:t>
      </w:r>
    </w:p>
    <w:p w14:paraId="210EAB3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Destination fragment</w:t>
      </w:r>
    </w:p>
    <w:p w14:paraId="4ACA126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destination fragment is the portion of URL after '#', which is used by the browser to land on a specific section of a web page. You can set this field to add a fragment to the redirect URL.</w:t>
      </w:r>
    </w:p>
    <w:p w14:paraId="452FC0B8"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Query string parameters</w:t>
      </w:r>
    </w:p>
    <w:p w14:paraId="5401367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also replace the query string parameters in the redirected URL. To replace any existing query string from the incoming request URL, set this field to 'Replace' and then set the appropriate value. Otherwise, keep the original set of query strings by setting the field to 'Preserve'. As an example, using this field, you can redirect all traffic sent to </w:t>
      </w:r>
      <w:hyperlink r:id="rId276" w:history="1">
        <w:r>
          <w:rPr>
            <w:rStyle w:val="Hyperlink"/>
            <w:rFonts w:ascii="Segoe UI" w:hAnsi="Segoe UI" w:cs="Segoe UI"/>
          </w:rPr>
          <w:t>https://www.contoso.com/foo/bar</w:t>
        </w:r>
      </w:hyperlink>
      <w:r>
        <w:rPr>
          <w:rFonts w:ascii="Segoe UI" w:hAnsi="Segoe UI" w:cs="Segoe UI"/>
          <w:color w:val="161616"/>
        </w:rPr>
        <w:t> to </w:t>
      </w:r>
      <w:hyperlink r:id="rId277" w:history="1">
        <w:r>
          <w:rPr>
            <w:rStyle w:val="Hyperlink"/>
            <w:rFonts w:ascii="Segoe UI" w:hAnsi="Segoe UI" w:cs="Segoe UI"/>
          </w:rPr>
          <w:t>https://www.contoso.com/foo/bar?&amp;utm_referrer=https%3A%2F%2Fwww.bing.com%2F</w:t>
        </w:r>
      </w:hyperlink>
      <w:r>
        <w:rPr>
          <w:rFonts w:ascii="Segoe UI" w:hAnsi="Segoe UI" w:cs="Segoe UI"/>
          <w:color w:val="161616"/>
        </w:rPr>
        <w:t>.</w:t>
      </w:r>
    </w:p>
    <w:p w14:paraId="4D94964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rewrite policies</w:t>
      </w:r>
    </w:p>
    <w:p w14:paraId="585704F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Front Door supports URL rewrite by configuring an optional Custom Forwarding Path to use when constructing the request to forward to the backend. By default, if a custom forwarding path isn't provided, the Front Door will copy the incoming URL path to the URL used in the forwarded request. The Host header used in the forwarded request is as configured for the selected backend. Read Backend Host Header to learn what it does and how you can configure it.</w:t>
      </w:r>
    </w:p>
    <w:p w14:paraId="1D65DD9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powerful part of URL rewrite is that the custom forwarding path will copy any part of the incoming path that matches to a wildcard path to the forwarded path.</w:t>
      </w:r>
    </w:p>
    <w:p w14:paraId="67F267E8"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Configure health probes, including customization of HTTP response codes</w:t>
      </w:r>
    </w:p>
    <w:p w14:paraId="598913C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o determine the health and proximity of each backend for a given Front Door environment, each Front Door environment periodically sends a synthetic HTTP/HTTPS </w:t>
      </w:r>
      <w:r>
        <w:rPr>
          <w:rFonts w:ascii="Segoe UI" w:hAnsi="Segoe UI" w:cs="Segoe UI"/>
          <w:color w:val="161616"/>
        </w:rPr>
        <w:lastRenderedPageBreak/>
        <w:t>request to each of your configured backends. Front Door then uses these responses from the probe to determine the "best" backend resources to route your client requests.</w:t>
      </w:r>
    </w:p>
    <w:p w14:paraId="7AC7E99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Since Front Door has many edge environments globally, health probe volume for your backends can be quite high - ranging from 25 requests every minute to as high as 1200 requests per minute, depending on the health probe frequency configured. With the default probe frequency of 30 seconds, the probe volume on your backend should be about 200 requests per minute.</w:t>
      </w:r>
    </w:p>
    <w:p w14:paraId="625855B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Supported HTTP methods for health probes</w:t>
      </w:r>
    </w:p>
    <w:p w14:paraId="71DC1E1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nt Door supports sending probes over either HTTP or HTTPS protocols. These probes are sent over the same TCP ports configured for routing client requests and cannot be overridden.</w:t>
      </w:r>
    </w:p>
    <w:p w14:paraId="247A904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nt Door supports the following HTTP methods for sending the health probes:</w:t>
      </w:r>
    </w:p>
    <w:p w14:paraId="0CFDB17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GET:</w:t>
      </w:r>
      <w:r>
        <w:rPr>
          <w:rFonts w:ascii="Segoe UI" w:hAnsi="Segoe UI" w:cs="Segoe UI"/>
          <w:color w:val="161616"/>
        </w:rPr>
        <w:t> The GET method means retrieve whatever information (in the form of an entity) is identified by the Request-URI.</w:t>
      </w:r>
    </w:p>
    <w:p w14:paraId="7B8DC22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HEAD:</w:t>
      </w:r>
      <w:r>
        <w:rPr>
          <w:rFonts w:ascii="Segoe UI" w:hAnsi="Segoe UI" w:cs="Segoe UI"/>
          <w:color w:val="161616"/>
        </w:rPr>
        <w:t> The HEAD method is identical to GET except that the server MUST NOT return a message-body in the response. Because it has lower load and cost on your backends, for new Front Door profiles, by default, the probe method is set as HEAD.</w:t>
      </w:r>
    </w:p>
    <w:p w14:paraId="085E142F"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Health probe responses</w:t>
      </w:r>
    </w:p>
    <w:p w14:paraId="1C39039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table describes responses to the health probe:</w:t>
      </w:r>
    </w:p>
    <w:p w14:paraId="742505FF" w14:textId="1E56C253" w:rsidR="008F5B2C" w:rsidRDefault="008F5B2C" w:rsidP="008F5B2C">
      <w:pPr>
        <w:pStyle w:val="NormalWeb"/>
        <w:shd w:val="clear" w:color="auto" w:fill="FFFFFF"/>
        <w:rPr>
          <w:rFonts w:ascii="Segoe UI" w:hAnsi="Segoe UI" w:cs="Segoe UI"/>
          <w:color w:val="161616"/>
        </w:rPr>
      </w:pPr>
      <w:r>
        <w:rPr>
          <w:noProof/>
        </w:rPr>
        <w:drawing>
          <wp:inline distT="0" distB="0" distL="0" distR="0" wp14:anchorId="0169A247" wp14:editId="1160D5C5">
            <wp:extent cx="5943600" cy="1624965"/>
            <wp:effectExtent l="0" t="0" r="0" b="0"/>
            <wp:docPr id="18468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9123" name=""/>
                    <pic:cNvPicPr/>
                  </pic:nvPicPr>
                  <pic:blipFill>
                    <a:blip r:embed="rId278"/>
                    <a:stretch>
                      <a:fillRect/>
                    </a:stretch>
                  </pic:blipFill>
                  <pic:spPr>
                    <a:xfrm>
                      <a:off x="0" y="0"/>
                      <a:ext cx="5943600" cy="1624965"/>
                    </a:xfrm>
                    <a:prstGeom prst="rect">
                      <a:avLst/>
                    </a:prstGeom>
                  </pic:spPr>
                </pic:pic>
              </a:graphicData>
            </a:graphic>
          </wp:inline>
        </w:drawing>
      </w:r>
    </w:p>
    <w:p w14:paraId="46E7CB2C" w14:textId="569A2FB5"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Front Door uses the same three-step process below across all algorithms to determine health.</w:t>
      </w:r>
    </w:p>
    <w:p w14:paraId="456A2B94" w14:textId="77777777" w:rsidR="008F5B2C" w:rsidRDefault="008F5B2C" w:rsidP="008F5B2C">
      <w:pPr>
        <w:pStyle w:val="NormalWeb"/>
        <w:numPr>
          <w:ilvl w:val="0"/>
          <w:numId w:val="179"/>
        </w:numPr>
        <w:shd w:val="clear" w:color="auto" w:fill="FFFFFF"/>
        <w:ind w:left="1290"/>
        <w:rPr>
          <w:rFonts w:ascii="Segoe UI" w:hAnsi="Segoe UI" w:cs="Segoe UI"/>
          <w:color w:val="161616"/>
        </w:rPr>
      </w:pPr>
      <w:r>
        <w:rPr>
          <w:rFonts w:ascii="Segoe UI" w:hAnsi="Segoe UI" w:cs="Segoe UI"/>
          <w:color w:val="161616"/>
        </w:rPr>
        <w:lastRenderedPageBreak/>
        <w:t>Exclude disabled backends.</w:t>
      </w:r>
    </w:p>
    <w:p w14:paraId="1516B4D8" w14:textId="77777777" w:rsidR="008F5B2C" w:rsidRDefault="008F5B2C" w:rsidP="008F5B2C">
      <w:pPr>
        <w:pStyle w:val="NormalWeb"/>
        <w:numPr>
          <w:ilvl w:val="0"/>
          <w:numId w:val="179"/>
        </w:numPr>
        <w:shd w:val="clear" w:color="auto" w:fill="FFFFFF"/>
        <w:ind w:left="1290"/>
        <w:rPr>
          <w:rFonts w:ascii="Segoe UI" w:hAnsi="Segoe UI" w:cs="Segoe UI"/>
          <w:color w:val="161616"/>
        </w:rPr>
      </w:pPr>
      <w:r>
        <w:rPr>
          <w:rFonts w:ascii="Segoe UI" w:hAnsi="Segoe UI" w:cs="Segoe UI"/>
          <w:color w:val="161616"/>
        </w:rPr>
        <w:t>Exclude backends that have health probe errors:</w:t>
      </w:r>
    </w:p>
    <w:p w14:paraId="23248169" w14:textId="77777777" w:rsidR="008F5B2C" w:rsidRDefault="008F5B2C" w:rsidP="008F5B2C">
      <w:pPr>
        <w:numPr>
          <w:ilvl w:val="1"/>
          <w:numId w:val="180"/>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This selection is done by looking at the last n health probe responses. If at least x </w:t>
      </w:r>
      <w:proofErr w:type="gramStart"/>
      <w:r>
        <w:rPr>
          <w:rFonts w:ascii="Segoe UI" w:hAnsi="Segoe UI" w:cs="Segoe UI"/>
          <w:color w:val="161616"/>
        </w:rPr>
        <w:t>are</w:t>
      </w:r>
      <w:proofErr w:type="gramEnd"/>
      <w:r>
        <w:rPr>
          <w:rFonts w:ascii="Segoe UI" w:hAnsi="Segoe UI" w:cs="Segoe UI"/>
          <w:color w:val="161616"/>
        </w:rPr>
        <w:t xml:space="preserve"> healthy, the backend is considered healthy.</w:t>
      </w:r>
    </w:p>
    <w:p w14:paraId="4A8562CC" w14:textId="77777777" w:rsidR="008F5B2C" w:rsidRDefault="008F5B2C" w:rsidP="008F5B2C">
      <w:pPr>
        <w:numPr>
          <w:ilvl w:val="1"/>
          <w:numId w:val="181"/>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n is configured by changing the </w:t>
      </w:r>
      <w:proofErr w:type="spellStart"/>
      <w:r>
        <w:rPr>
          <w:rFonts w:ascii="Segoe UI" w:hAnsi="Segoe UI" w:cs="Segoe UI"/>
          <w:color w:val="161616"/>
        </w:rPr>
        <w:t>SampleSize</w:t>
      </w:r>
      <w:proofErr w:type="spellEnd"/>
      <w:r>
        <w:rPr>
          <w:rFonts w:ascii="Segoe UI" w:hAnsi="Segoe UI" w:cs="Segoe UI"/>
          <w:color w:val="161616"/>
        </w:rPr>
        <w:t xml:space="preserve"> property in load-balancing settings.</w:t>
      </w:r>
    </w:p>
    <w:p w14:paraId="7A2C1B26" w14:textId="77777777" w:rsidR="008F5B2C" w:rsidRDefault="008F5B2C" w:rsidP="008F5B2C">
      <w:pPr>
        <w:numPr>
          <w:ilvl w:val="1"/>
          <w:numId w:val="182"/>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x is configured by changing the </w:t>
      </w:r>
      <w:proofErr w:type="spellStart"/>
      <w:r>
        <w:rPr>
          <w:rFonts w:ascii="Segoe UI" w:hAnsi="Segoe UI" w:cs="Segoe UI"/>
          <w:color w:val="161616"/>
        </w:rPr>
        <w:t>SuccessfulSamplesRequired</w:t>
      </w:r>
      <w:proofErr w:type="spellEnd"/>
      <w:r>
        <w:rPr>
          <w:rFonts w:ascii="Segoe UI" w:hAnsi="Segoe UI" w:cs="Segoe UI"/>
          <w:color w:val="161616"/>
        </w:rPr>
        <w:t xml:space="preserve"> property in load-balancing settings.</w:t>
      </w:r>
    </w:p>
    <w:p w14:paraId="091A885B" w14:textId="77777777" w:rsidR="008F5B2C" w:rsidRDefault="008F5B2C" w:rsidP="008F5B2C">
      <w:pPr>
        <w:pStyle w:val="NormalWeb"/>
        <w:numPr>
          <w:ilvl w:val="0"/>
          <w:numId w:val="179"/>
        </w:numPr>
        <w:shd w:val="clear" w:color="auto" w:fill="FFFFFF"/>
        <w:ind w:left="1290"/>
        <w:rPr>
          <w:rFonts w:ascii="Segoe UI" w:hAnsi="Segoe UI" w:cs="Segoe UI"/>
          <w:color w:val="161616"/>
        </w:rPr>
      </w:pPr>
      <w:r>
        <w:rPr>
          <w:rFonts w:ascii="Segoe UI" w:hAnsi="Segoe UI" w:cs="Segoe UI"/>
          <w:color w:val="161616"/>
        </w:rPr>
        <w:t>For the sets of healthy backends in the backend pool, Front Door additionally measures and maintains the latency (round-trip time) for each backend.</w:t>
      </w:r>
    </w:p>
    <w:p w14:paraId="59EDAEC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you have a single backend in your backend pool, you can choose to disable the health probes reducing the load on your application backend. Even if you have multiple backends in the backend pool but only one of them is in enabled state, you can disable health probes.</w:t>
      </w:r>
    </w:p>
    <w:p w14:paraId="0E57BA9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Secure Front Door with SSL</w:t>
      </w:r>
    </w:p>
    <w:p w14:paraId="569E6E6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the HTTPS protocol on your custom domain (for example, </w:t>
      </w:r>
      <w:hyperlink r:id="rId279" w:history="1">
        <w:r>
          <w:rPr>
            <w:rStyle w:val="Hyperlink"/>
            <w:rFonts w:ascii="Segoe UI" w:hAnsi="Segoe UI" w:cs="Segoe UI"/>
          </w:rPr>
          <w:t>https://www.contoso.com</w:t>
        </w:r>
      </w:hyperlink>
      <w:r>
        <w:rPr>
          <w:rFonts w:ascii="Segoe UI" w:hAnsi="Segoe UI" w:cs="Segoe UI"/>
          <w:color w:val="161616"/>
        </w:rPr>
        <w:t>), you ensure that your sensitive data is delivered securely via TLS/SSL encryption when it's sent across the internet. When your web browser is connected to a web site via HTTPS, it validates the web site's security certificate and verifies that it was issued by a legitimate certificate authority. This process provides security and protects your web applications from attacks.</w:t>
      </w:r>
    </w:p>
    <w:p w14:paraId="16FE31B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Some of the key attributes of the custom HTTPS feature are:</w:t>
      </w:r>
    </w:p>
    <w:p w14:paraId="30C5500F" w14:textId="77777777" w:rsidR="008F5B2C" w:rsidRDefault="008F5B2C" w:rsidP="008F5B2C">
      <w:pPr>
        <w:numPr>
          <w:ilvl w:val="0"/>
          <w:numId w:val="18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o extra cost:</w:t>
      </w:r>
      <w:r>
        <w:rPr>
          <w:rFonts w:ascii="Segoe UI" w:hAnsi="Segoe UI" w:cs="Segoe UI"/>
          <w:color w:val="161616"/>
        </w:rPr>
        <w:t> There are no costs for certificate acquisition or renewal and no extra cost for HTTPS traffic.</w:t>
      </w:r>
    </w:p>
    <w:p w14:paraId="1C9D137D" w14:textId="77777777" w:rsidR="008F5B2C" w:rsidRDefault="008F5B2C" w:rsidP="008F5B2C">
      <w:pPr>
        <w:numPr>
          <w:ilvl w:val="0"/>
          <w:numId w:val="18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imple enablement:</w:t>
      </w:r>
      <w:r>
        <w:rPr>
          <w:rFonts w:ascii="Segoe UI" w:hAnsi="Segoe UI" w:cs="Segoe UI"/>
          <w:color w:val="161616"/>
        </w:rPr>
        <w:t> One-click provisioning is available from the Azure portal. You can also use REST API or other developer tools to enable the feature.</w:t>
      </w:r>
    </w:p>
    <w:p w14:paraId="51015330" w14:textId="77777777" w:rsidR="008F5B2C" w:rsidRDefault="008F5B2C" w:rsidP="008F5B2C">
      <w:pPr>
        <w:numPr>
          <w:ilvl w:val="0"/>
          <w:numId w:val="18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mplete certificate management:</w:t>
      </w:r>
      <w:r>
        <w:rPr>
          <w:rFonts w:ascii="Segoe UI" w:hAnsi="Segoe UI" w:cs="Segoe UI"/>
          <w:color w:val="161616"/>
        </w:rPr>
        <w:t xml:space="preserve"> All certificate procurement and management </w:t>
      </w:r>
      <w:proofErr w:type="gramStart"/>
      <w:r>
        <w:rPr>
          <w:rFonts w:ascii="Segoe UI" w:hAnsi="Segoe UI" w:cs="Segoe UI"/>
          <w:color w:val="161616"/>
        </w:rPr>
        <w:t>is</w:t>
      </w:r>
      <w:proofErr w:type="gramEnd"/>
      <w:r>
        <w:rPr>
          <w:rFonts w:ascii="Segoe UI" w:hAnsi="Segoe UI" w:cs="Segoe UI"/>
          <w:color w:val="161616"/>
        </w:rPr>
        <w:t xml:space="preserve"> handled for you. Certificates are automatically provisioned and renewed before expiration, which removes the risks of service interruption because of a certificate expiring.</w:t>
      </w:r>
    </w:p>
    <w:p w14:paraId="3AE13BC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You can enable the HTTPS protocol for a custom domain that's associated with your Front Door under the frontend </w:t>
      </w:r>
      <w:proofErr w:type="gramStart"/>
      <w:r>
        <w:rPr>
          <w:rFonts w:ascii="Segoe UI" w:hAnsi="Segoe UI" w:cs="Segoe UI"/>
          <w:color w:val="161616"/>
        </w:rPr>
        <w:t>hosts</w:t>
      </w:r>
      <w:proofErr w:type="gramEnd"/>
      <w:r>
        <w:rPr>
          <w:rFonts w:ascii="Segoe UI" w:hAnsi="Segoe UI" w:cs="Segoe UI"/>
          <w:color w:val="161616"/>
        </w:rPr>
        <w:t xml:space="preserve"> section.</w:t>
      </w:r>
    </w:p>
    <w:p w14:paraId="6DBFAF0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lastRenderedPageBreak/>
        <w:t>For more information on how to configure HTTPS on Front door, see </w:t>
      </w:r>
      <w:hyperlink r:id="rId280" w:history="1">
        <w:r>
          <w:rPr>
            <w:rStyle w:val="Hyperlink"/>
            <w:rFonts w:ascii="Segoe UI" w:hAnsi="Segoe UI" w:cs="Segoe UI"/>
          </w:rPr>
          <w:t>Tutorial - Configure HTTPS on a custom domain for Azure Front Door | Microsoft Docs</w:t>
        </w:r>
      </w:hyperlink>
      <w:r>
        <w:rPr>
          <w:rFonts w:ascii="Segoe UI" w:hAnsi="Segoe UI" w:cs="Segoe UI"/>
          <w:color w:val="161616"/>
        </w:rPr>
        <w:t>.</w:t>
      </w:r>
    </w:p>
    <w:p w14:paraId="1D6296CF" w14:textId="77777777" w:rsidR="008F5B2C" w:rsidRDefault="008F5B2C"/>
    <w:p w14:paraId="6E93DF34"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 Front Door for a highly available web application</w:t>
      </w:r>
    </w:p>
    <w:p w14:paraId="39E6BE49"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41EBBAD" w14:textId="77777777" w:rsidR="008F5B2C" w:rsidRDefault="008F5B2C" w:rsidP="008F5B2C">
      <w:pPr>
        <w:numPr>
          <w:ilvl w:val="0"/>
          <w:numId w:val="184"/>
        </w:numPr>
        <w:shd w:val="clear" w:color="auto" w:fill="FFFFFF"/>
        <w:spacing w:after="0" w:line="240" w:lineRule="auto"/>
        <w:rPr>
          <w:rFonts w:ascii="Segoe UI" w:hAnsi="Segoe UI" w:cs="Segoe UI"/>
        </w:rPr>
      </w:pPr>
      <w:r>
        <w:rPr>
          <w:rFonts w:ascii="Segoe UI" w:hAnsi="Segoe UI" w:cs="Segoe UI"/>
        </w:rPr>
        <w:t>7 minutes</w:t>
      </w:r>
    </w:p>
    <w:p w14:paraId="0A12CECB"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0E93E74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is lab, you set up an Azure Front Door configuration that pools two instances of a web application that runs in different Azure regions. This configuration directs traffic to the nearest site that runs the application. Azure Front Door continuously monitors the web application. You demonstrate automatic failover to the next available site when the nearest site is unavailable.</w:t>
      </w:r>
    </w:p>
    <w:p w14:paraId="5B1CB56F"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77693BF6" w14:textId="7A29B157"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C2F5450" wp14:editId="456F92D3">
            <wp:extent cx="5943600" cy="3016885"/>
            <wp:effectExtent l="0" t="0" r="0" b="0"/>
            <wp:docPr id="1462012667" name="Picture 164" descr="Network configuration for Azure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etwork configuration for Azure Front Doo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B2E480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Objectives</w:t>
      </w:r>
    </w:p>
    <w:p w14:paraId="598CF6C0" w14:textId="77777777" w:rsidR="008F5B2C" w:rsidRDefault="008F5B2C" w:rsidP="008F5B2C">
      <w:pPr>
        <w:numPr>
          <w:ilvl w:val="0"/>
          <w:numId w:val="1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wo instances of a web app</w:t>
      </w:r>
    </w:p>
    <w:p w14:paraId="0FE2F9EC" w14:textId="77777777" w:rsidR="008F5B2C" w:rsidRDefault="008F5B2C" w:rsidP="008F5B2C">
      <w:pPr>
        <w:numPr>
          <w:ilvl w:val="0"/>
          <w:numId w:val="1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Front Door for your application</w:t>
      </w:r>
    </w:p>
    <w:p w14:paraId="119A81DE" w14:textId="77777777" w:rsidR="008F5B2C" w:rsidRDefault="008F5B2C" w:rsidP="008F5B2C">
      <w:pPr>
        <w:numPr>
          <w:ilvl w:val="0"/>
          <w:numId w:val="1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View Azure Front Door in action</w:t>
      </w:r>
    </w:p>
    <w:p w14:paraId="6F74DECA"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193CD9C" w14:textId="77777777" w:rsidR="008F5B2C" w:rsidRDefault="008F5B2C" w:rsidP="008F5B2C">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E43DEF8"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CCDAF55" w14:textId="77777777" w:rsidR="008F5B2C" w:rsidRDefault="008F5B2C" w:rsidP="008F5B2C">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19CBFE30" w14:textId="0974CDE3"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EC249BF" wp14:editId="27460D0E">
            <wp:extent cx="5943600" cy="3351530"/>
            <wp:effectExtent l="0" t="0" r="0" b="1270"/>
            <wp:docPr id="742959484" name="Picture 163" descr="Screenshot of the simulation page.">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creenshot of the simulation page.">
                      <a:hlinkClick r:id="rId282"/>
                    </pic:cNvP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BB32334" w14:textId="4FA23E73" w:rsidR="008F5B2C" w:rsidRDefault="00000000">
      <w:hyperlink r:id="rId284" w:history="1">
        <w:r w:rsidR="008F5B2C" w:rsidRPr="007F44D9">
          <w:rPr>
            <w:rStyle w:val="Hyperlink"/>
          </w:rPr>
          <w:t>https://mslabs.cloudguides.com/guides/AZ-700%20Lab%20Simulation%20-%20Create%20a%20Front%20Door%20profile%20for%20a%20highly%20available%20web%20application</w:t>
        </w:r>
      </w:hyperlink>
    </w:p>
    <w:p w14:paraId="449E2DCC" w14:textId="77777777" w:rsidR="008F5B2C" w:rsidRDefault="008F5B2C"/>
    <w:p w14:paraId="11205AD0" w14:textId="77777777" w:rsidR="008F5B2C" w:rsidRPr="008F5B2C" w:rsidRDefault="008F5B2C" w:rsidP="008F5B2C">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F5B2C">
        <w:rPr>
          <w:rFonts w:ascii="Segoe UI" w:eastAsia="Times New Roman" w:hAnsi="Segoe UI" w:cs="Segoe UI"/>
          <w:b/>
          <w:bCs/>
          <w:color w:val="161616"/>
          <w:kern w:val="36"/>
          <w:sz w:val="48"/>
          <w:szCs w:val="48"/>
          <w:lang w:eastAsia="en-CA"/>
          <w14:ligatures w14:val="none"/>
        </w:rPr>
        <w:t>Summary</w:t>
      </w:r>
    </w:p>
    <w:p w14:paraId="2148A053" w14:textId="77777777" w:rsidR="008F5B2C" w:rsidRPr="008F5B2C" w:rsidRDefault="008F5B2C" w:rsidP="008F5B2C">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F5B2C">
        <w:rPr>
          <w:rFonts w:ascii="docons" w:eastAsia="Times New Roman" w:hAnsi="docons" w:cs="Segoe UI"/>
          <w:color w:val="161616"/>
          <w:kern w:val="0"/>
          <w:sz w:val="14"/>
          <w:szCs w:val="14"/>
          <w:bdr w:val="none" w:sz="0" w:space="0" w:color="auto" w:frame="1"/>
          <w:lang w:eastAsia="en-CA"/>
          <w14:ligatures w14:val="none"/>
        </w:rPr>
        <w:t>Completed</w:t>
      </w:r>
      <w:r w:rsidRPr="008F5B2C">
        <w:rPr>
          <w:rFonts w:ascii="Segoe UI" w:eastAsia="Times New Roman" w:hAnsi="Segoe UI" w:cs="Segoe UI"/>
          <w:color w:val="161616"/>
          <w:kern w:val="0"/>
          <w:sz w:val="18"/>
          <w:szCs w:val="18"/>
          <w:lang w:eastAsia="en-CA"/>
          <w14:ligatures w14:val="none"/>
        </w:rPr>
        <w:t>100 XP</w:t>
      </w:r>
    </w:p>
    <w:p w14:paraId="7A3B63EB" w14:textId="77777777" w:rsidR="008F5B2C" w:rsidRPr="008F5B2C" w:rsidRDefault="008F5B2C" w:rsidP="008F5B2C">
      <w:pPr>
        <w:numPr>
          <w:ilvl w:val="0"/>
          <w:numId w:val="186"/>
        </w:numPr>
        <w:shd w:val="clear" w:color="auto" w:fill="FFFFFF"/>
        <w:spacing w:after="0" w:line="240" w:lineRule="auto"/>
        <w:rPr>
          <w:rFonts w:ascii="Segoe UI" w:eastAsia="Times New Roman" w:hAnsi="Segoe UI" w:cs="Segoe UI"/>
          <w:kern w:val="0"/>
          <w:sz w:val="24"/>
          <w:szCs w:val="24"/>
          <w:lang w:eastAsia="en-CA"/>
          <w14:ligatures w14:val="none"/>
        </w:rPr>
      </w:pPr>
      <w:r w:rsidRPr="008F5B2C">
        <w:rPr>
          <w:rFonts w:ascii="Segoe UI" w:eastAsia="Times New Roman" w:hAnsi="Segoe UI" w:cs="Segoe UI"/>
          <w:kern w:val="0"/>
          <w:sz w:val="24"/>
          <w:szCs w:val="24"/>
          <w:lang w:eastAsia="en-CA"/>
          <w14:ligatures w14:val="none"/>
        </w:rPr>
        <w:t>1 minute</w:t>
      </w:r>
    </w:p>
    <w:p w14:paraId="5375316B" w14:textId="77777777" w:rsidR="008F5B2C" w:rsidRPr="008F5B2C" w:rsidRDefault="008F5B2C" w:rsidP="008F5B2C">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F5B2C">
        <w:rPr>
          <w:rFonts w:ascii="Segoe UI" w:eastAsia="Times New Roman" w:hAnsi="Segoe UI" w:cs="Segoe UI"/>
          <w:color w:val="161616"/>
          <w:kern w:val="0"/>
          <w:sz w:val="24"/>
          <w:szCs w:val="24"/>
          <w:lang w:eastAsia="en-CA"/>
          <w14:ligatures w14:val="none"/>
        </w:rPr>
        <w:lastRenderedPageBreak/>
        <w:t>In this module, you had an in-depth look at Azure Front Door and Azure Application Gateway. You learned how to load balance network traffic effectively to ensure high availability of services.</w:t>
      </w:r>
    </w:p>
    <w:p w14:paraId="5CB014A1" w14:textId="77777777" w:rsidR="008F5B2C" w:rsidRDefault="008F5B2C"/>
    <w:p w14:paraId="2DCADACE" w14:textId="77777777" w:rsidR="008F5B2C" w:rsidRDefault="008F5B2C" w:rsidP="008F5B2C">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network security</w:t>
      </w:r>
    </w:p>
    <w:p w14:paraId="1415FBF3"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Get network security recommendations with Microsoft Defender for Cloud</w:t>
      </w:r>
    </w:p>
    <w:p w14:paraId="2A6F4F4D"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B421564" w14:textId="77777777" w:rsidR="008F5B2C" w:rsidRDefault="008F5B2C" w:rsidP="008F5B2C">
      <w:pPr>
        <w:numPr>
          <w:ilvl w:val="0"/>
          <w:numId w:val="187"/>
        </w:numPr>
        <w:shd w:val="clear" w:color="auto" w:fill="FFFFFF"/>
        <w:spacing w:after="0" w:line="240" w:lineRule="auto"/>
        <w:rPr>
          <w:rFonts w:ascii="Segoe UI" w:hAnsi="Segoe UI" w:cs="Segoe UI"/>
        </w:rPr>
      </w:pPr>
      <w:r>
        <w:rPr>
          <w:rFonts w:ascii="Segoe UI" w:hAnsi="Segoe UI" w:cs="Segoe UI"/>
        </w:rPr>
        <w:t>12 minutes</w:t>
      </w:r>
    </w:p>
    <w:p w14:paraId="013B5DB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Network security covers a multitude of technologies, devices, and processes. It provides a set of rules and configurations designed to protect the integrity, confidentiality and accessibility of computer networks and data. Every organization, regardless of size, industry, or infrastructure, requires a degree of network security solutions in place to protect it from the ever-growing risks of attacks.</w:t>
      </w:r>
    </w:p>
    <w:p w14:paraId="5D862A4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icrosoft Azure, securing or providing the ability to secure resources like microservices, VMs, data, and others is paramount. Microsoft Azure ensures it through a distributed virtual firewall.</w:t>
      </w:r>
    </w:p>
    <w:p w14:paraId="7F1039C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virtual network in Microsoft Azure is isolated from other networks, while communicating through private IP addresses.</w:t>
      </w:r>
    </w:p>
    <w:p w14:paraId="2C86ADF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Network Security</w:t>
      </w:r>
    </w:p>
    <w:p w14:paraId="45CCA8A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Network Security covers controls to secure and protect Azure networks, including securing virtual networks, establishing private connections, preventing and mitigating external attacks, and securing DNS. Full description of the controls can be found at </w:t>
      </w:r>
      <w:hyperlink r:id="rId285" w:history="1">
        <w:r>
          <w:rPr>
            <w:rStyle w:val="Hyperlink"/>
            <w:rFonts w:ascii="Segoe UI" w:hAnsi="Segoe UI" w:cs="Segoe UI"/>
          </w:rPr>
          <w:t>Security Control V3: Network Security on Microsoft Docs</w:t>
        </w:r>
      </w:hyperlink>
      <w:r>
        <w:rPr>
          <w:rFonts w:ascii="Segoe UI" w:hAnsi="Segoe UI" w:cs="Segoe UI"/>
          <w:color w:val="161616"/>
        </w:rPr>
        <w:t>.</w:t>
      </w:r>
    </w:p>
    <w:p w14:paraId="576E28C4"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NS-1: Establish network segmentation boundaries</w:t>
      </w:r>
    </w:p>
    <w:p w14:paraId="381EBFD8"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xml:space="preserve">: Ensure that your virtual network deployment aligns to your enterprise segmentation strategy defined in the GS-2 security control. Any workload </w:t>
      </w:r>
      <w:r>
        <w:rPr>
          <w:rFonts w:ascii="Segoe UI" w:hAnsi="Segoe UI" w:cs="Segoe UI"/>
          <w:color w:val="161616"/>
        </w:rPr>
        <w:lastRenderedPageBreak/>
        <w:t>that could incur higher risk for the organization should be in isolated virtual networks. Examples of high-risk workload include:</w:t>
      </w:r>
    </w:p>
    <w:p w14:paraId="0EB296BE" w14:textId="77777777" w:rsidR="008F5B2C" w:rsidRDefault="008F5B2C" w:rsidP="008F5B2C">
      <w:pPr>
        <w:numPr>
          <w:ilvl w:val="0"/>
          <w:numId w:val="188"/>
        </w:numPr>
        <w:shd w:val="clear" w:color="auto" w:fill="FFFFFF"/>
        <w:spacing w:after="0" w:line="240" w:lineRule="auto"/>
        <w:ind w:left="1290"/>
        <w:rPr>
          <w:rFonts w:ascii="Segoe UI" w:hAnsi="Segoe UI" w:cs="Segoe UI"/>
          <w:color w:val="161616"/>
        </w:rPr>
      </w:pPr>
      <w:r>
        <w:rPr>
          <w:rFonts w:ascii="Segoe UI" w:hAnsi="Segoe UI" w:cs="Segoe UI"/>
          <w:color w:val="161616"/>
        </w:rPr>
        <w:t>An application storing or processing highly sensitive data.</w:t>
      </w:r>
    </w:p>
    <w:p w14:paraId="744D9F42" w14:textId="77777777" w:rsidR="008F5B2C" w:rsidRDefault="008F5B2C" w:rsidP="008F5B2C">
      <w:pPr>
        <w:numPr>
          <w:ilvl w:val="0"/>
          <w:numId w:val="188"/>
        </w:numPr>
        <w:shd w:val="clear" w:color="auto" w:fill="FFFFFF"/>
        <w:spacing w:after="0" w:line="240" w:lineRule="auto"/>
        <w:ind w:left="1290"/>
        <w:rPr>
          <w:rFonts w:ascii="Segoe UI" w:hAnsi="Segoe UI" w:cs="Segoe UI"/>
          <w:color w:val="161616"/>
        </w:rPr>
      </w:pPr>
      <w:r>
        <w:rPr>
          <w:rFonts w:ascii="Segoe UI" w:hAnsi="Segoe UI" w:cs="Segoe UI"/>
          <w:color w:val="161616"/>
        </w:rPr>
        <w:t>An external network-facing application accessible by the public or users outside of your organization.</w:t>
      </w:r>
    </w:p>
    <w:p w14:paraId="60E39592" w14:textId="77777777" w:rsidR="008F5B2C" w:rsidRDefault="008F5B2C" w:rsidP="008F5B2C">
      <w:pPr>
        <w:numPr>
          <w:ilvl w:val="0"/>
          <w:numId w:val="188"/>
        </w:numPr>
        <w:shd w:val="clear" w:color="auto" w:fill="FFFFFF"/>
        <w:spacing w:after="0" w:line="240" w:lineRule="auto"/>
        <w:ind w:left="1290"/>
        <w:rPr>
          <w:rFonts w:ascii="Segoe UI" w:hAnsi="Segoe UI" w:cs="Segoe UI"/>
          <w:color w:val="161616"/>
        </w:rPr>
      </w:pPr>
      <w:r>
        <w:rPr>
          <w:rFonts w:ascii="Segoe UI" w:hAnsi="Segoe UI" w:cs="Segoe UI"/>
          <w:color w:val="161616"/>
        </w:rPr>
        <w:t>An application using insecure architecture or containing vulnerabilities that cannot be easily remediated.</w:t>
      </w:r>
    </w:p>
    <w:p w14:paraId="15EDDFC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enhance your enterprise segmentation strategy, restrict or monitor traffic between internal resources using network controls. For specific, well-defined applications (such as a 3-tier app), this can be a highly secure "deny by default, permit by exception" approach by restricting the ports, protocols, source, and destination IPs of the network traffic. If you have many applications and endpoints interacting with each other, blocking traffic may not scale well, and you may only be able to monitor traffic.</w:t>
      </w:r>
    </w:p>
    <w:p w14:paraId="61AE91AF"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Create a virtual network (</w:t>
      </w:r>
      <w:proofErr w:type="spellStart"/>
      <w:r>
        <w:rPr>
          <w:rFonts w:ascii="Segoe UI" w:hAnsi="Segoe UI" w:cs="Segoe UI"/>
          <w:color w:val="161616"/>
        </w:rPr>
        <w:t>VNet</w:t>
      </w:r>
      <w:proofErr w:type="spellEnd"/>
      <w:r>
        <w:rPr>
          <w:rFonts w:ascii="Segoe UI" w:hAnsi="Segoe UI" w:cs="Segoe UI"/>
          <w:color w:val="161616"/>
        </w:rPr>
        <w:t xml:space="preserve">) as a fundamental segmentation approach in your Azure network, so resources such as VMs can be deployed into the </w:t>
      </w:r>
      <w:proofErr w:type="spellStart"/>
      <w:r>
        <w:rPr>
          <w:rFonts w:ascii="Segoe UI" w:hAnsi="Segoe UI" w:cs="Segoe UI"/>
          <w:color w:val="161616"/>
        </w:rPr>
        <w:t>VNet</w:t>
      </w:r>
      <w:proofErr w:type="spellEnd"/>
      <w:r>
        <w:rPr>
          <w:rFonts w:ascii="Segoe UI" w:hAnsi="Segoe UI" w:cs="Segoe UI"/>
          <w:color w:val="161616"/>
        </w:rPr>
        <w:t xml:space="preserve"> within a network boundary. To further segment the network, you can create subnets inside </w:t>
      </w:r>
      <w:proofErr w:type="spellStart"/>
      <w:r>
        <w:rPr>
          <w:rFonts w:ascii="Segoe UI" w:hAnsi="Segoe UI" w:cs="Segoe UI"/>
          <w:color w:val="161616"/>
        </w:rPr>
        <w:t>VNet</w:t>
      </w:r>
      <w:proofErr w:type="spellEnd"/>
      <w:r>
        <w:rPr>
          <w:rFonts w:ascii="Segoe UI" w:hAnsi="Segoe UI" w:cs="Segoe UI"/>
          <w:color w:val="161616"/>
        </w:rPr>
        <w:t xml:space="preserve"> for smaller sub-networks.</w:t>
      </w:r>
    </w:p>
    <w:p w14:paraId="0117CFD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network security groups (NSG) as a network layer control to restrict or monitor traffic by port, protocol, source IP address, or destination IP address.</w:t>
      </w:r>
    </w:p>
    <w:p w14:paraId="098D998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also use application security groups (ASGs) to simplify complex configuration. Instead of defining policy based on explicit IP addresses in network security groups, ASGs enable you to configure network security as a natural extension of an application's structure, allowing you to group virtual machines and define network security policies based on those groups.</w:t>
      </w:r>
    </w:p>
    <w:p w14:paraId="1848179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NS-2: Secure cloud services with network controls</w:t>
      </w:r>
    </w:p>
    <w:p w14:paraId="20BD62F2"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Secure cloud services by establishing a private access point for the resources. You should also disable or restrict access from public network when possible.</w:t>
      </w:r>
    </w:p>
    <w:p w14:paraId="1C899567"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Deploy private endpoints for all Azure resources that support the Private Link feature, to establish a private access point for the resources. You should also disable or restrict public network access to services where feasible.</w:t>
      </w:r>
    </w:p>
    <w:p w14:paraId="6535441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For certain services, you also have the option to deploy </w:t>
      </w:r>
      <w:proofErr w:type="spellStart"/>
      <w:r>
        <w:rPr>
          <w:rFonts w:ascii="Segoe UI" w:hAnsi="Segoe UI" w:cs="Segoe UI"/>
          <w:color w:val="161616"/>
        </w:rPr>
        <w:t>VNet</w:t>
      </w:r>
      <w:proofErr w:type="spellEnd"/>
      <w:r>
        <w:rPr>
          <w:rFonts w:ascii="Segoe UI" w:hAnsi="Segoe UI" w:cs="Segoe UI"/>
          <w:color w:val="161616"/>
        </w:rPr>
        <w:t xml:space="preserve"> integration for the service where you can restrict the VNET to establish a private access point for the service.</w:t>
      </w:r>
    </w:p>
    <w:p w14:paraId="4781A98A"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NS-3: Deploy firewall at the edge of enterprise network</w:t>
      </w:r>
    </w:p>
    <w:p w14:paraId="5451F570"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Deploy a firewall to perform advanced filtering on network traffic to and from external networks. You can also use firewalls between internal segments to support a segmentation strategy. If required, use custom routes for your subnet to override the system route when you need to force the network traffic to go through a network appliance for security control purpose.</w:t>
      </w:r>
    </w:p>
    <w:p w14:paraId="6741AF8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t a minimum, block known bad IP addresses and high-risk protocols, such as remote management (for example, RDP and SSH) and intranet protocols (for example, SMB and Kerberos).</w:t>
      </w:r>
    </w:p>
    <w:p w14:paraId="5DF72F05"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Azure Firewall to provide fully stateful application layer traffic restriction (such as URL filtering) and/or central management over a large number of enterprise segments or spokes (in a hub/spoke topology).</w:t>
      </w:r>
    </w:p>
    <w:p w14:paraId="6ED3CB6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you have a complex network topology, such as a hub/spoke setup, you may need to create user-defined routes (UDR) to ensure the traffic goes through the desired route. For example, you have option to use an UDR to redirect egress internet traffic through a specific Azure Firewall or a network virtual appliance.</w:t>
      </w:r>
    </w:p>
    <w:p w14:paraId="4E2E05A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NS-4: Deploy intrusion detection/intrusion prevention systems (IDS/IPS)</w:t>
      </w:r>
    </w:p>
    <w:p w14:paraId="569CBBF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Use network intrusion detection and intrusion prevention systems (IDS/IPS) to inspect the network and payload traffic to or from your workload. Ensure that IDS/IPS is always tuned to provide high-quality alerts to your SIEM solution.</w:t>
      </w:r>
    </w:p>
    <w:p w14:paraId="55E34E0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depth host level detection and prevention capability, use host-based IDS/IPS or a host-based endpoint detection and response (EDR) solution in conjunction with the network IDS/IPS.</w:t>
      </w:r>
    </w:p>
    <w:p w14:paraId="0C34C925"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Azure Firewall’s IDPS capability on your network to alert on and/or block traffic to and from known malicious IP addresses and domains.</w:t>
      </w:r>
    </w:p>
    <w:p w14:paraId="6015542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more in-depth host level detection and prevention capability, deploy host-based IDS/IPS or a host-based endpoint detection and response (EDR) solution, such as Microsoft Defender for Endpoint, at the VM level in conjunction with the network IDS/IPS.</w:t>
      </w:r>
    </w:p>
    <w:p w14:paraId="2D4B23FB"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NS-5: Deploy DDOS protection</w:t>
      </w:r>
    </w:p>
    <w:p w14:paraId="36B021A9"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Deploy distributed denial of service (DDoS) protection to protect your network and applications from attacks.</w:t>
      </w:r>
    </w:p>
    <w:p w14:paraId="1E082331"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xml:space="preserve">: Enable DDoS Network Protection plan on your </w:t>
      </w:r>
      <w:proofErr w:type="spellStart"/>
      <w:r>
        <w:rPr>
          <w:rFonts w:ascii="Segoe UI" w:hAnsi="Segoe UI" w:cs="Segoe UI"/>
          <w:color w:val="161616"/>
        </w:rPr>
        <w:t>VNet</w:t>
      </w:r>
      <w:proofErr w:type="spellEnd"/>
      <w:r>
        <w:rPr>
          <w:rFonts w:ascii="Segoe UI" w:hAnsi="Segoe UI" w:cs="Segoe UI"/>
          <w:color w:val="161616"/>
        </w:rPr>
        <w:t xml:space="preserve"> to protect resources that are exposed to the public networks.</w:t>
      </w:r>
    </w:p>
    <w:p w14:paraId="393ADDA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NS-6: Deploy web application firewall</w:t>
      </w:r>
    </w:p>
    <w:p w14:paraId="22552043"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Deploy a web application firewall (WAF) and configure the appropriate rules to protect your web applications and APIs from application-specific attacks.</w:t>
      </w:r>
    </w:p>
    <w:p w14:paraId="36C37BB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web application firewall (WAF) capabilities in Azure Application Gateway, Azure Front Door, and Azure Content Delivery Network (CDN) to protect your applications, services and APIs against application layer attacks at the edge of your network. Set your WAF in "detection" or "prevention mode", depending on your needs and threat landscape. Choose a built-in ruleset, such as OWASP Top 10 vulnerabilities, and tune it to your application.</w:t>
      </w:r>
    </w:p>
    <w:p w14:paraId="046DD90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NS-7: Simplify network security configuration</w:t>
      </w:r>
    </w:p>
    <w:p w14:paraId="052A8D5A"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When managing a complex network environment, use tools to simplify, centralize and enhance the network security management.</w:t>
      </w:r>
    </w:p>
    <w:p w14:paraId="4C7D5996"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the following features to simplify the implementation and management of the NSG and Azure Firewall rules:</w:t>
      </w:r>
    </w:p>
    <w:p w14:paraId="7FE2A98D" w14:textId="77777777" w:rsidR="008F5B2C" w:rsidRDefault="008F5B2C" w:rsidP="008F5B2C">
      <w:pPr>
        <w:numPr>
          <w:ilvl w:val="0"/>
          <w:numId w:val="189"/>
        </w:numPr>
        <w:shd w:val="clear" w:color="auto" w:fill="FFFFFF"/>
        <w:spacing w:after="0" w:line="240" w:lineRule="auto"/>
        <w:ind w:left="1290"/>
        <w:rPr>
          <w:rFonts w:ascii="Segoe UI" w:hAnsi="Segoe UI" w:cs="Segoe UI"/>
          <w:color w:val="161616"/>
        </w:rPr>
      </w:pPr>
      <w:r>
        <w:rPr>
          <w:rFonts w:ascii="Segoe UI" w:hAnsi="Segoe UI" w:cs="Segoe UI"/>
          <w:color w:val="161616"/>
        </w:rPr>
        <w:t>Use Microsoft Defender for Cloud Adaptive Network Hardening to recommend NSG hardening rules that further limit ports, protocols and source IPs based on threat intelligence and traffic analysis result.</w:t>
      </w:r>
    </w:p>
    <w:p w14:paraId="358F932A" w14:textId="77777777" w:rsidR="008F5B2C" w:rsidRDefault="008F5B2C" w:rsidP="008F5B2C">
      <w:pPr>
        <w:numPr>
          <w:ilvl w:val="0"/>
          <w:numId w:val="189"/>
        </w:numPr>
        <w:shd w:val="clear" w:color="auto" w:fill="FFFFFF"/>
        <w:spacing w:after="0" w:line="240" w:lineRule="auto"/>
        <w:ind w:left="1290"/>
        <w:rPr>
          <w:rFonts w:ascii="Segoe UI" w:hAnsi="Segoe UI" w:cs="Segoe UI"/>
          <w:color w:val="161616"/>
        </w:rPr>
      </w:pPr>
      <w:r>
        <w:rPr>
          <w:rFonts w:ascii="Segoe UI" w:hAnsi="Segoe UI" w:cs="Segoe UI"/>
          <w:color w:val="161616"/>
        </w:rPr>
        <w:t>Use Azure Firewall Manager to centralize the firewall policy and route management of the virtual network. To simplify the firewall rules and network security groups implementation, you can also use the Azure Firewall Manager ARM (Azure Resource Manager) template.</w:t>
      </w:r>
    </w:p>
    <w:p w14:paraId="600D7F5B"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NS-8: Detect and disable insecure services and protocols</w:t>
      </w:r>
    </w:p>
    <w:p w14:paraId="00DBC2BE"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Detect and disable insecure services and protocols at the OS, application, or software package layer. Deploy compensating controls if disabling insecure services and protocols are not possible.</w:t>
      </w:r>
    </w:p>
    <w:p w14:paraId="09CAB018"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xml:space="preserve">: Use Azure Sentinel’s built-in Insecure Protocol Workbook to discover the use of insecure services and protocols such as SSL/TLSv1, SSHv1, SMBv1, LM/NTLMv1, </w:t>
      </w:r>
      <w:proofErr w:type="spellStart"/>
      <w:r>
        <w:rPr>
          <w:rFonts w:ascii="Segoe UI" w:hAnsi="Segoe UI" w:cs="Segoe UI"/>
          <w:color w:val="161616"/>
        </w:rPr>
        <w:t>wDigest</w:t>
      </w:r>
      <w:proofErr w:type="spellEnd"/>
      <w:r>
        <w:rPr>
          <w:rFonts w:ascii="Segoe UI" w:hAnsi="Segoe UI" w:cs="Segoe UI"/>
          <w:color w:val="161616"/>
        </w:rPr>
        <w:t>, Unsigned LDAP Binds, and weak ciphers in Kerberos. Disable insecure services and protocols that do not meet the appropriate security standard.</w:t>
      </w:r>
    </w:p>
    <w:p w14:paraId="3FD23D9F"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F92C4E0" w14:textId="77777777" w:rsidR="008F5B2C" w:rsidRDefault="008F5B2C" w:rsidP="008F5B2C">
      <w:pPr>
        <w:pStyle w:val="NormalWeb"/>
        <w:rPr>
          <w:rFonts w:ascii="Segoe UI" w:hAnsi="Segoe UI" w:cs="Segoe UI"/>
          <w:color w:val="161616"/>
        </w:rPr>
      </w:pPr>
      <w:r>
        <w:rPr>
          <w:rFonts w:ascii="Segoe UI" w:hAnsi="Segoe UI" w:cs="Segoe UI"/>
          <w:color w:val="161616"/>
        </w:rPr>
        <w:t>If disabling insecure services or protocols is not possible, use compensating controls such as blocking access to the resources through network security group, Azure Firewall, or Azure Web Application Firewall to reduce the attack surface.</w:t>
      </w:r>
    </w:p>
    <w:p w14:paraId="3C97D23E"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NS-9: Connect on-premises or cloud network privately</w:t>
      </w:r>
    </w:p>
    <w:p w14:paraId="27695A95"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Use private connections for secure communication between different networks, such as cloud service provider datacenters and on-premises infrastructure in a colocation environment.</w:t>
      </w:r>
    </w:p>
    <w:p w14:paraId="0FC4D99A"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private connections for secure communication between different networks, such as cloud service provider datacenters and on-premises infrastructure in a colocation environment.</w:t>
      </w:r>
    </w:p>
    <w:p w14:paraId="0DDCA9C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lightweight connectivity between site-to-site or point-to-site, use Azure virtual private network (VPN) to create a secure connection between your on-premises site or end-user device to the Azure virtual network.</w:t>
      </w:r>
    </w:p>
    <w:p w14:paraId="656955E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enterprise-level high performance connection, use Azure ExpressRoute (or Virtual WAN) to connect Azure datacenters and on-premises infrastructure in a co-location environment.</w:t>
      </w:r>
    </w:p>
    <w:p w14:paraId="1510BA36"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When connecting two or more Azure virtual networks together, use virtual network peering. Network traffic between peered virtual networks is private and is kept on the Azure backbone network.</w:t>
      </w:r>
    </w:p>
    <w:p w14:paraId="3DC46DC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NS-10: Ensure Domain Name System (DNS) security</w:t>
      </w:r>
    </w:p>
    <w:p w14:paraId="33B5368D"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Security Principle</w:t>
      </w:r>
      <w:r>
        <w:rPr>
          <w:rFonts w:ascii="Segoe UI" w:hAnsi="Segoe UI" w:cs="Segoe UI"/>
          <w:color w:val="161616"/>
        </w:rPr>
        <w:t>: Ensure that Domain Name System (DNS) security configuration protects against known risks:</w:t>
      </w:r>
    </w:p>
    <w:p w14:paraId="49FA9A56" w14:textId="77777777" w:rsidR="008F5B2C" w:rsidRDefault="008F5B2C" w:rsidP="008F5B2C">
      <w:pPr>
        <w:numPr>
          <w:ilvl w:val="0"/>
          <w:numId w:val="190"/>
        </w:numPr>
        <w:shd w:val="clear" w:color="auto" w:fill="FFFFFF"/>
        <w:spacing w:after="0" w:line="240" w:lineRule="auto"/>
        <w:ind w:left="1290"/>
        <w:rPr>
          <w:rFonts w:ascii="Segoe UI" w:hAnsi="Segoe UI" w:cs="Segoe UI"/>
          <w:color w:val="161616"/>
        </w:rPr>
      </w:pPr>
      <w:r>
        <w:rPr>
          <w:rFonts w:ascii="Segoe UI" w:hAnsi="Segoe UI" w:cs="Segoe UI"/>
          <w:color w:val="161616"/>
        </w:rPr>
        <w:t>Use trusted authoritative and recursive DNS services across your cloud environment to ensure the client (such as operating systems and applications) receive the correct resolution result.</w:t>
      </w:r>
    </w:p>
    <w:p w14:paraId="2DFFAA4A" w14:textId="77777777" w:rsidR="008F5B2C" w:rsidRDefault="008F5B2C" w:rsidP="008F5B2C">
      <w:pPr>
        <w:numPr>
          <w:ilvl w:val="0"/>
          <w:numId w:val="190"/>
        </w:numPr>
        <w:shd w:val="clear" w:color="auto" w:fill="FFFFFF"/>
        <w:spacing w:after="0" w:line="240" w:lineRule="auto"/>
        <w:ind w:left="1290"/>
        <w:rPr>
          <w:rFonts w:ascii="Segoe UI" w:hAnsi="Segoe UI" w:cs="Segoe UI"/>
          <w:color w:val="161616"/>
        </w:rPr>
      </w:pPr>
      <w:r>
        <w:rPr>
          <w:rFonts w:ascii="Segoe UI" w:hAnsi="Segoe UI" w:cs="Segoe UI"/>
          <w:color w:val="161616"/>
        </w:rPr>
        <w:t>Separate the public and private DNS resolution so the DNS resolution process for the private network can be isolated from the public network.</w:t>
      </w:r>
    </w:p>
    <w:p w14:paraId="44349294" w14:textId="77777777" w:rsidR="008F5B2C" w:rsidRDefault="008F5B2C" w:rsidP="008F5B2C">
      <w:pPr>
        <w:numPr>
          <w:ilvl w:val="0"/>
          <w:numId w:val="190"/>
        </w:numPr>
        <w:shd w:val="clear" w:color="auto" w:fill="FFFFFF"/>
        <w:spacing w:after="0" w:line="240" w:lineRule="auto"/>
        <w:ind w:left="1290"/>
        <w:rPr>
          <w:rFonts w:ascii="Segoe UI" w:hAnsi="Segoe UI" w:cs="Segoe UI"/>
          <w:color w:val="161616"/>
        </w:rPr>
      </w:pPr>
      <w:r>
        <w:rPr>
          <w:rFonts w:ascii="Segoe UI" w:hAnsi="Segoe UI" w:cs="Segoe UI"/>
          <w:color w:val="161616"/>
        </w:rPr>
        <w:t>Ensure your DNS security strategy also includes mitigations against common attacks, such as dangling DNS, DNS amplifications attacks, DNS poisoning and spoofing, and so on.</w:t>
      </w:r>
    </w:p>
    <w:p w14:paraId="2FE80C5C" w14:textId="77777777" w:rsidR="008F5B2C" w:rsidRDefault="008F5B2C" w:rsidP="008F5B2C">
      <w:pPr>
        <w:pStyle w:val="NormalWeb"/>
        <w:shd w:val="clear" w:color="auto" w:fill="FFFFFF"/>
        <w:rPr>
          <w:rFonts w:ascii="Segoe UI" w:hAnsi="Segoe UI" w:cs="Segoe UI"/>
          <w:color w:val="161616"/>
        </w:rPr>
      </w:pPr>
      <w:r>
        <w:rPr>
          <w:rStyle w:val="Strong"/>
          <w:rFonts w:ascii="Segoe UI" w:hAnsi="Segoe UI" w:cs="Segoe UI"/>
          <w:color w:val="161616"/>
        </w:rPr>
        <w:t>Azure Guidance</w:t>
      </w:r>
      <w:r>
        <w:rPr>
          <w:rFonts w:ascii="Segoe UI" w:hAnsi="Segoe UI" w:cs="Segoe UI"/>
          <w:color w:val="161616"/>
        </w:rPr>
        <w:t>: Use Azure recursive DNS or a trusted external DNS server in your workload recursive DNS setup, such as in VM's operating system or in the application.</w:t>
      </w:r>
    </w:p>
    <w:p w14:paraId="742F020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Azure Private DNS for private DNS zone setup where the DNS resolution process does not leave the virtual network. Use a custom DNS to restrict the DNS resolution which only allows the trusted resolution to your client.</w:t>
      </w:r>
    </w:p>
    <w:p w14:paraId="4A6DDA3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Use Azure Defender for DNS for the advanced protection against the following security threats to your workload or your DNS service:</w:t>
      </w:r>
    </w:p>
    <w:p w14:paraId="7359BD82"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Data exfiltration from your Azure resources using DNS tunneling</w:t>
      </w:r>
    </w:p>
    <w:p w14:paraId="54C80748"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Malware communicating with command-and-control server</w:t>
      </w:r>
    </w:p>
    <w:p w14:paraId="18CC3418"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Communication with malicious domains as phishing and crypto mining</w:t>
      </w:r>
    </w:p>
    <w:p w14:paraId="6CF73583" w14:textId="77777777" w:rsidR="008F5B2C" w:rsidRDefault="008F5B2C" w:rsidP="008F5B2C">
      <w:pPr>
        <w:numPr>
          <w:ilvl w:val="0"/>
          <w:numId w:val="191"/>
        </w:numPr>
        <w:shd w:val="clear" w:color="auto" w:fill="FFFFFF"/>
        <w:spacing w:after="0" w:line="240" w:lineRule="auto"/>
        <w:ind w:left="1290"/>
        <w:rPr>
          <w:rFonts w:ascii="Segoe UI" w:hAnsi="Segoe UI" w:cs="Segoe UI"/>
          <w:color w:val="161616"/>
        </w:rPr>
      </w:pPr>
      <w:r>
        <w:rPr>
          <w:rFonts w:ascii="Segoe UI" w:hAnsi="Segoe UI" w:cs="Segoe UI"/>
          <w:color w:val="161616"/>
        </w:rPr>
        <w:t>DNS attacks in communication with malicious DNS resolvers</w:t>
      </w:r>
    </w:p>
    <w:p w14:paraId="62CCD6A7"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also use Azure Defender for App Service to detect dangling DNS records if you decommission an App Service website without removing its custom domain from your DNS registrar.</w:t>
      </w:r>
    </w:p>
    <w:p w14:paraId="6753AC7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Microsoft cloud security benchmark</w:t>
      </w:r>
    </w:p>
    <w:p w14:paraId="100B5AD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icrosoft has found that using security benchmarks can help you quickly secure cloud deployments. A comprehensive security best practice framework from cloud service providers can give you a starting point for selecting specific security configuration settings in your cloud environment, across multiple service providers and allow you to monitor these configurations using a single pane of glass.</w:t>
      </w:r>
    </w:p>
    <w:p w14:paraId="1EA8EA9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lastRenderedPageBreak/>
        <w:t xml:space="preserve">The Microsoft cloud security benchmark (MCSB) includes a collection of high-impact security recommendations you can use to help secure your cloud services in a single or </w:t>
      </w:r>
      <w:proofErr w:type="spellStart"/>
      <w:r>
        <w:rPr>
          <w:rFonts w:ascii="Segoe UI" w:hAnsi="Segoe UI" w:cs="Segoe UI"/>
          <w:color w:val="161616"/>
        </w:rPr>
        <w:t>multicloud</w:t>
      </w:r>
      <w:proofErr w:type="spellEnd"/>
      <w:r>
        <w:rPr>
          <w:rFonts w:ascii="Segoe UI" w:hAnsi="Segoe UI" w:cs="Segoe UI"/>
          <w:color w:val="161616"/>
        </w:rPr>
        <w:t xml:space="preserve"> environment. MCSB recommendations include two key aspects:</w:t>
      </w:r>
    </w:p>
    <w:p w14:paraId="513D29DA" w14:textId="77777777" w:rsidR="008F5B2C" w:rsidRDefault="008F5B2C" w:rsidP="008F5B2C">
      <w:pPr>
        <w:numPr>
          <w:ilvl w:val="0"/>
          <w:numId w:val="19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curity controls:</w:t>
      </w:r>
      <w:r>
        <w:rPr>
          <w:rFonts w:ascii="Segoe UI" w:hAnsi="Segoe UI" w:cs="Segoe UI"/>
          <w:color w:val="161616"/>
        </w:rPr>
        <w:t> These recommendations are generally applicable across your cloud workloads. Each recommendation identifies a list of stakeholders that are typically involved in planning, approval, or implementation of the benchmark.</w:t>
      </w:r>
    </w:p>
    <w:p w14:paraId="327B7F77" w14:textId="77777777" w:rsidR="008F5B2C" w:rsidRDefault="008F5B2C" w:rsidP="008F5B2C">
      <w:pPr>
        <w:numPr>
          <w:ilvl w:val="0"/>
          <w:numId w:val="19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rvice baselines:</w:t>
      </w:r>
      <w:r>
        <w:rPr>
          <w:rFonts w:ascii="Segoe UI" w:hAnsi="Segoe UI" w:cs="Segoe UI"/>
          <w:color w:val="161616"/>
        </w:rPr>
        <w:t> These apply the controls to individual cloud services to provide recommendations on that specific service’s security configuration. We currently have service baselines available only for Azure.</w:t>
      </w:r>
    </w:p>
    <w:p w14:paraId="46D5C7F4"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Implement Microsoft cloud security benchmark</w:t>
      </w:r>
    </w:p>
    <w:p w14:paraId="1264BFAC" w14:textId="77777777" w:rsidR="008F5B2C" w:rsidRDefault="008F5B2C" w:rsidP="008F5B2C">
      <w:pPr>
        <w:numPr>
          <w:ilvl w:val="0"/>
          <w:numId w:val="19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lan</w:t>
      </w:r>
      <w:r>
        <w:rPr>
          <w:rFonts w:ascii="Segoe UI" w:hAnsi="Segoe UI" w:cs="Segoe UI"/>
          <w:color w:val="161616"/>
        </w:rPr>
        <w:t> your MCSB implementation by reviewing the documentation for the enterprise controls and service-specific baselines to plan your control framework and how it maps to guidance like Center for Internet Security (CIS) Controls, National Institute of Standards and Technology (NIST), and the Payment Card Industry Data Security Standard (PCI-DSS) framework.</w:t>
      </w:r>
    </w:p>
    <w:p w14:paraId="3E19EFC4" w14:textId="77777777" w:rsidR="008F5B2C" w:rsidRDefault="008F5B2C" w:rsidP="008F5B2C">
      <w:pPr>
        <w:numPr>
          <w:ilvl w:val="0"/>
          <w:numId w:val="19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onitor</w:t>
      </w:r>
      <w:r>
        <w:rPr>
          <w:rFonts w:ascii="Segoe UI" w:hAnsi="Segoe UI" w:cs="Segoe UI"/>
          <w:color w:val="161616"/>
        </w:rPr>
        <w:t xml:space="preserve"> your compliance with MCSB status (and other control sets) using the Microsoft Defender for Cloud – Regulatory Compliance Dashboard for your </w:t>
      </w:r>
      <w:proofErr w:type="spellStart"/>
      <w:r>
        <w:rPr>
          <w:rFonts w:ascii="Segoe UI" w:hAnsi="Segoe UI" w:cs="Segoe UI"/>
          <w:color w:val="161616"/>
        </w:rPr>
        <w:t>multicloud</w:t>
      </w:r>
      <w:proofErr w:type="spellEnd"/>
      <w:r>
        <w:rPr>
          <w:rFonts w:ascii="Segoe UI" w:hAnsi="Segoe UI" w:cs="Segoe UI"/>
          <w:color w:val="161616"/>
        </w:rPr>
        <w:t xml:space="preserve"> environment.</w:t>
      </w:r>
    </w:p>
    <w:p w14:paraId="04101A95" w14:textId="77777777" w:rsidR="008F5B2C" w:rsidRDefault="008F5B2C" w:rsidP="008F5B2C">
      <w:pPr>
        <w:numPr>
          <w:ilvl w:val="0"/>
          <w:numId w:val="19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Establish</w:t>
      </w:r>
      <w:r>
        <w:rPr>
          <w:rFonts w:ascii="Segoe UI" w:hAnsi="Segoe UI" w:cs="Segoe UI"/>
          <w:color w:val="161616"/>
        </w:rPr>
        <w:t> guardrails to automate secure configurations and enforce compliance with MCSB (and other requirements in your organization) using features such as Azure Blueprints, Azure Policy, or the equivalent technologies from other cloud platforms.</w:t>
      </w:r>
    </w:p>
    <w:p w14:paraId="78D87A93"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Terminology</w:t>
      </w:r>
    </w:p>
    <w:p w14:paraId="23E35F4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terms </w:t>
      </w:r>
      <w:r>
        <w:rPr>
          <w:rStyle w:val="Strong"/>
          <w:rFonts w:ascii="Segoe UI" w:hAnsi="Segoe UI" w:cs="Segoe UI"/>
          <w:color w:val="161616"/>
        </w:rPr>
        <w:t>control</w:t>
      </w:r>
      <w:r>
        <w:rPr>
          <w:rFonts w:ascii="Segoe UI" w:hAnsi="Segoe UI" w:cs="Segoe UI"/>
          <w:color w:val="161616"/>
        </w:rPr>
        <w:t>, and </w:t>
      </w:r>
      <w:r>
        <w:rPr>
          <w:rStyle w:val="Strong"/>
          <w:rFonts w:ascii="Segoe UI" w:hAnsi="Segoe UI" w:cs="Segoe UI"/>
          <w:color w:val="161616"/>
        </w:rPr>
        <w:t>baseline</w:t>
      </w:r>
      <w:r>
        <w:rPr>
          <w:rFonts w:ascii="Segoe UI" w:hAnsi="Segoe UI" w:cs="Segoe UI"/>
          <w:color w:val="161616"/>
        </w:rPr>
        <w:t> are used often in the Microsoft cloud security benchmark documentation, and it is important to understand how Azure uses those terms.</w:t>
      </w:r>
    </w:p>
    <w:p w14:paraId="57A1EB20" w14:textId="75CBF6A2" w:rsidR="008F5B2C" w:rsidRDefault="008F5B2C" w:rsidP="008F5B2C">
      <w:pPr>
        <w:pStyle w:val="Heading2"/>
        <w:shd w:val="clear" w:color="auto" w:fill="FFFFFF"/>
        <w:spacing w:before="480" w:after="180"/>
        <w:rPr>
          <w:rFonts w:ascii="Segoe UI" w:hAnsi="Segoe UI" w:cs="Segoe UI"/>
          <w:color w:val="161616"/>
        </w:rPr>
      </w:pPr>
      <w:r>
        <w:rPr>
          <w:noProof/>
        </w:rPr>
        <w:lastRenderedPageBreak/>
        <w:drawing>
          <wp:inline distT="0" distB="0" distL="0" distR="0" wp14:anchorId="2CC1A967" wp14:editId="674EB751">
            <wp:extent cx="5943600" cy="2200275"/>
            <wp:effectExtent l="0" t="0" r="0" b="9525"/>
            <wp:docPr id="4709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1004" name=""/>
                    <pic:cNvPicPr/>
                  </pic:nvPicPr>
                  <pic:blipFill>
                    <a:blip r:embed="rId286"/>
                    <a:stretch>
                      <a:fillRect/>
                    </a:stretch>
                  </pic:blipFill>
                  <pic:spPr>
                    <a:xfrm>
                      <a:off x="0" y="0"/>
                      <a:ext cx="5943600" cy="2200275"/>
                    </a:xfrm>
                    <a:prstGeom prst="rect">
                      <a:avLst/>
                    </a:prstGeom>
                  </pic:spPr>
                </pic:pic>
              </a:graphicData>
            </a:graphic>
          </wp:inline>
        </w:drawing>
      </w:r>
    </w:p>
    <w:p w14:paraId="3AF56652" w14:textId="07BC2346"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Using Microsoft Defender for Cloud for regulatory compliance</w:t>
      </w:r>
    </w:p>
    <w:p w14:paraId="73632F4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icrosoft Defender for Cloud helps streamline the process for meeting regulatory compliance requirements, using the regulatory compliance dashboard.</w:t>
      </w:r>
    </w:p>
    <w:p w14:paraId="3F1AA32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regulatory compliance dashboard shows the status of all the assessments within your environment for your chosen standards and regulations. As you act on the recommendations and reduce risk factors in your environment, your compliance posture improves.</w:t>
      </w:r>
    </w:p>
    <w:p w14:paraId="7BF28EBF"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Regulatory compliance dashboard</w:t>
      </w:r>
    </w:p>
    <w:p w14:paraId="235B2555" w14:textId="7F696824"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A3F8A88" wp14:editId="02548470">
            <wp:extent cx="5943600" cy="4612640"/>
            <wp:effectExtent l="0" t="0" r="0" b="0"/>
            <wp:docPr id="2106905479" name="Picture 172" descr="Screenshot showing Microsoft Defender for Cloud regulatory compliance dashboard.">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showing Microsoft Defender for Cloud regulatory compliance dashboard.">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p>
    <w:p w14:paraId="7AB3EFB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dashboard shows an overview of your compliance status with the set of supported compliance regulations. You will see your overall compliance score, and the number of passing vs. failing assessments associated with each standard.</w:t>
      </w:r>
    </w:p>
    <w:p w14:paraId="640118E6"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ompliance controls</w:t>
      </w:r>
    </w:p>
    <w:p w14:paraId="1925177C" w14:textId="7912647B"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2B238D5" wp14:editId="53D3AD0F">
            <wp:extent cx="5943600" cy="2546985"/>
            <wp:effectExtent l="0" t="0" r="0" b="5715"/>
            <wp:docPr id="1898344763" name="Picture 171" descr="Screenshot showing the regulatory compliance dashboard with drilldown to complianc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showing the regulatory compliance dashboard with drilldown to compliance controls."/>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3F02A10D"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Subscriptions the standard is applied on.</w:t>
      </w:r>
    </w:p>
    <w:p w14:paraId="62E9419E"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List of all controls for that standard.</w:t>
      </w:r>
    </w:p>
    <w:p w14:paraId="298738B2"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View the details of passing and failing assessments associated with that control.</w:t>
      </w:r>
    </w:p>
    <w:p w14:paraId="4396C687" w14:textId="77777777" w:rsidR="008F5B2C" w:rsidRDefault="008F5B2C" w:rsidP="008F5B2C">
      <w:pPr>
        <w:numPr>
          <w:ilvl w:val="0"/>
          <w:numId w:val="194"/>
        </w:numPr>
        <w:shd w:val="clear" w:color="auto" w:fill="FFFFFF"/>
        <w:spacing w:after="0" w:line="240" w:lineRule="auto"/>
        <w:ind w:left="1290"/>
        <w:rPr>
          <w:rFonts w:ascii="Segoe UI" w:hAnsi="Segoe UI" w:cs="Segoe UI"/>
          <w:color w:val="161616"/>
        </w:rPr>
      </w:pPr>
      <w:r>
        <w:rPr>
          <w:rFonts w:ascii="Segoe UI" w:hAnsi="Segoe UI" w:cs="Segoe UI"/>
          <w:color w:val="161616"/>
        </w:rPr>
        <w:t>Number of affected resources.</w:t>
      </w:r>
    </w:p>
    <w:p w14:paraId="0A4AF5E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Some controls are grayed out. These controls do not have any Microsoft Defender for Cloud assessments associated with them. Check their requirements and assess them in your environment. Some of these might be process-related and not technical.</w:t>
      </w:r>
    </w:p>
    <w:p w14:paraId="78C92025"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Exploring the details of compliance with a specific standard</w:t>
      </w:r>
    </w:p>
    <w:p w14:paraId="56E31B3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generate a PDF report with a summary of your current compliance status for a particular standard, select Download report.</w:t>
      </w:r>
    </w:p>
    <w:p w14:paraId="6198A6EF" w14:textId="1D7A8852"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A3B0A69" wp14:editId="657A3CC7">
            <wp:extent cx="5943600" cy="2674620"/>
            <wp:effectExtent l="0" t="0" r="0" b="0"/>
            <wp:docPr id="555844974" name="Picture 170" descr="Screenshot showing the download regulatory compliance report.">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 showing the download regulatory compliance report.">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8490C5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report provides a high-level summary of your compliance status for the selected standard based on Microsoft Defender for Cloud assessments data. The report is organized according to the controls of that standard. The report can be shared with relevant stakeholders and might provide evidence to internal and external auditors.</w:t>
      </w:r>
    </w:p>
    <w:p w14:paraId="656C616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lerts in Microsoft Defender for Cloud</w:t>
      </w:r>
    </w:p>
    <w:p w14:paraId="09E2159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Microsoft Defender for Cloud automatically collects, analyzes, and integrates log data from your Azure resources, the network, and connected partner solutions - like firewall and endpoint protection solutions - to detect real threats and reduce false positives. A list of prioritized security alerts is shown in Microsoft Defender for Cloud along with the information you need to quickly investigate the problem and steps to take to remediate an attack.</w:t>
      </w:r>
    </w:p>
    <w:p w14:paraId="41634C40"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Manage your security alerts</w:t>
      </w:r>
    </w:p>
    <w:p w14:paraId="1970F98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Microsoft Defender for Cloud overview page shows the Security alerts tile at the top of the page, and as a link from the sidebar.</w:t>
      </w:r>
    </w:p>
    <w:p w14:paraId="1E21BEC9" w14:textId="101DFEEB"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60B3F7A" wp14:editId="7B589376">
            <wp:extent cx="5943600" cy="2416810"/>
            <wp:effectExtent l="0" t="0" r="0" b="2540"/>
            <wp:docPr id="735300318" name="Picture 169" descr="Screenshot that shows Microsoft Defender for Cloud overview page and the Security alerts til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reenshot that shows Microsoft Defender for Cloud overview page and the Security alerts tile.">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0FA0D97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he security alerts page shows the active alerts. You can sort the list by Severity, Alert title, </w:t>
      </w:r>
      <w:proofErr w:type="gramStart"/>
      <w:r>
        <w:rPr>
          <w:rFonts w:ascii="Segoe UI" w:hAnsi="Segoe UI" w:cs="Segoe UI"/>
          <w:color w:val="161616"/>
        </w:rPr>
        <w:t>Affected</w:t>
      </w:r>
      <w:proofErr w:type="gramEnd"/>
      <w:r>
        <w:rPr>
          <w:rFonts w:ascii="Segoe UI" w:hAnsi="Segoe UI" w:cs="Segoe UI"/>
          <w:color w:val="161616"/>
        </w:rPr>
        <w:t xml:space="preserve"> resource, Activity start time. MITRE ATTACK tactics, and status.</w:t>
      </w:r>
    </w:p>
    <w:p w14:paraId="28C3B021" w14:textId="49A05FDA"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88F034A" wp14:editId="5B5AE8C3">
            <wp:extent cx="5943600" cy="4335780"/>
            <wp:effectExtent l="0" t="0" r="0" b="7620"/>
            <wp:docPr id="1948623301" name="Picture 168" descr="Screenshot of the Active security aler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creenshot of the Active security alerts lis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7648AC2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filter the alerts list, select any of the relevant filters. You can add further filters with the Add filter option.</w:t>
      </w:r>
    </w:p>
    <w:p w14:paraId="5D01C0B7" w14:textId="68B33257"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17DEACC" wp14:editId="66FBE5FE">
            <wp:extent cx="5943600" cy="3308985"/>
            <wp:effectExtent l="0" t="0" r="0" b="5715"/>
            <wp:docPr id="263635789" name="Picture 167" descr="Screenshot of adding filters to the aler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creenshot of adding filters to the alerts view."/>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274B174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list updates according to the filtering options you have selected. Filtering can be very helpful. For example, you might want to address security alerts that occurred in the last 24 hours because you are investigating a potential breach in the system.</w:t>
      </w:r>
    </w:p>
    <w:p w14:paraId="06C7EC3D" w14:textId="77777777" w:rsidR="008F5B2C" w:rsidRDefault="008F5B2C" w:rsidP="008F5B2C">
      <w:pPr>
        <w:pStyle w:val="Heading3"/>
        <w:shd w:val="clear" w:color="auto" w:fill="FFFFFF"/>
        <w:spacing w:before="450" w:after="270"/>
        <w:rPr>
          <w:rFonts w:ascii="Segoe UI" w:hAnsi="Segoe UI" w:cs="Segoe UI"/>
          <w:color w:val="161616"/>
        </w:rPr>
      </w:pPr>
      <w:r>
        <w:rPr>
          <w:rFonts w:ascii="Segoe UI" w:hAnsi="Segoe UI" w:cs="Segoe UI"/>
          <w:color w:val="161616"/>
        </w:rPr>
        <w:t>Respond to security alerts</w:t>
      </w:r>
    </w:p>
    <w:p w14:paraId="3EBE888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rom the Security alerts list, select an alert. A side pane opens and shows a description of the alert and all the affected resources.</w:t>
      </w:r>
    </w:p>
    <w:p w14:paraId="2E893907" w14:textId="6A4E6559"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6A587CD" wp14:editId="18A76EB2">
            <wp:extent cx="5943600" cy="3990340"/>
            <wp:effectExtent l="0" t="0" r="0" b="0"/>
            <wp:docPr id="1906705837" name="Picture 166" descr="Screenshot showing the mini details view of a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eenshot showing the mini details view of a security aler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615D970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View full details displays further information, as shown in the following image:</w:t>
      </w:r>
    </w:p>
    <w:p w14:paraId="5E7817C6" w14:textId="25C70125"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7578856" wp14:editId="24C7F321">
            <wp:extent cx="5943600" cy="3903980"/>
            <wp:effectExtent l="0" t="0" r="0" b="1270"/>
            <wp:docPr id="1617894650" name="Picture 165" descr="Screenshot showing the full details view of a security alert and take ac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reenshot showing the full details view of a security alert and take action pan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4034E92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left pane of the security alert page shows high-level information regarding the security alert: title, severity, status, activity time, description of the suspicious activity, and the affected resource. Alongside the affected resource are the Azure tags relevant to the resource. Use these to infer the organizational context of the resource when investigating the alert.</w:t>
      </w:r>
    </w:p>
    <w:p w14:paraId="48E1A8C1"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right pane includes the Alert details tab containing further details of the alert to help you investigate the issue: IP addresses, files, processes, and more.</w:t>
      </w:r>
    </w:p>
    <w:p w14:paraId="1413CC4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lso in the right pane is the Take action tab. Use this tab to take further actions regarding the security alert. Actions such as:</w:t>
      </w:r>
    </w:p>
    <w:p w14:paraId="56919E28" w14:textId="77777777" w:rsidR="008F5B2C" w:rsidRDefault="008F5B2C" w:rsidP="008F5B2C">
      <w:pPr>
        <w:numPr>
          <w:ilvl w:val="0"/>
          <w:numId w:val="19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itigate the threat:</w:t>
      </w:r>
      <w:r>
        <w:rPr>
          <w:rFonts w:ascii="Segoe UI" w:hAnsi="Segoe UI" w:cs="Segoe UI"/>
          <w:color w:val="161616"/>
        </w:rPr>
        <w:t> Provides manual remediation steps for this security alert.</w:t>
      </w:r>
    </w:p>
    <w:p w14:paraId="2B6D4BDC" w14:textId="77777777" w:rsidR="008F5B2C" w:rsidRDefault="008F5B2C" w:rsidP="008F5B2C">
      <w:pPr>
        <w:numPr>
          <w:ilvl w:val="0"/>
          <w:numId w:val="19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revent future attacks:</w:t>
      </w:r>
      <w:r>
        <w:rPr>
          <w:rFonts w:ascii="Segoe UI" w:hAnsi="Segoe UI" w:cs="Segoe UI"/>
          <w:color w:val="161616"/>
        </w:rPr>
        <w:t> Provides security recommendations to help reduce the attack surface, increase security posture, and thus prevent future attacks.</w:t>
      </w:r>
    </w:p>
    <w:p w14:paraId="1B03FCE8" w14:textId="77777777" w:rsidR="008F5B2C" w:rsidRDefault="008F5B2C" w:rsidP="008F5B2C">
      <w:pPr>
        <w:numPr>
          <w:ilvl w:val="0"/>
          <w:numId w:val="19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rigger automated response:</w:t>
      </w:r>
      <w:r>
        <w:rPr>
          <w:rFonts w:ascii="Segoe UI" w:hAnsi="Segoe UI" w:cs="Segoe UI"/>
          <w:color w:val="161616"/>
        </w:rPr>
        <w:t> Provides the option to trigger a logic app as a response to this security alert.</w:t>
      </w:r>
    </w:p>
    <w:p w14:paraId="030A1CC9" w14:textId="77777777" w:rsidR="008F5B2C" w:rsidRDefault="008F5B2C" w:rsidP="008F5B2C">
      <w:pPr>
        <w:numPr>
          <w:ilvl w:val="0"/>
          <w:numId w:val="19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uppress similar alerts:</w:t>
      </w:r>
      <w:r>
        <w:rPr>
          <w:rFonts w:ascii="Segoe UI" w:hAnsi="Segoe UI" w:cs="Segoe UI"/>
          <w:color w:val="161616"/>
        </w:rPr>
        <w:t> Provides the option to suppress future alerts with similar characteristics if the alert isn’t relevant for your organization.</w:t>
      </w:r>
    </w:p>
    <w:p w14:paraId="71F7FB4C" w14:textId="77777777" w:rsidR="008F5B2C" w:rsidRDefault="008F5B2C"/>
    <w:p w14:paraId="33E0D3DD" w14:textId="77777777" w:rsidR="008F5B2C" w:rsidRDefault="008F5B2C"/>
    <w:p w14:paraId="61321D99"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Deploy Azure DDoS Protection by using the Azure portal</w:t>
      </w:r>
    </w:p>
    <w:p w14:paraId="5AA66AF2"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3D61A320" w14:textId="77777777" w:rsidR="008F5B2C" w:rsidRDefault="008F5B2C" w:rsidP="008F5B2C">
      <w:pPr>
        <w:numPr>
          <w:ilvl w:val="0"/>
          <w:numId w:val="196"/>
        </w:numPr>
        <w:shd w:val="clear" w:color="auto" w:fill="FFFFFF"/>
        <w:spacing w:after="0" w:line="240" w:lineRule="auto"/>
        <w:rPr>
          <w:rFonts w:ascii="Segoe UI" w:hAnsi="Segoe UI" w:cs="Segoe UI"/>
        </w:rPr>
      </w:pPr>
      <w:r>
        <w:rPr>
          <w:rFonts w:ascii="Segoe UI" w:hAnsi="Segoe UI" w:cs="Segoe UI"/>
        </w:rPr>
        <w:t>10 minutes</w:t>
      </w:r>
    </w:p>
    <w:p w14:paraId="65BBDAF7"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istributed Denial of Service (DDoS)</w:t>
      </w:r>
    </w:p>
    <w:p w14:paraId="72CC157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A </w:t>
      </w:r>
      <w:proofErr w:type="gramStart"/>
      <w:r>
        <w:rPr>
          <w:rFonts w:ascii="Segoe UI" w:hAnsi="Segoe UI" w:cs="Segoe UI"/>
          <w:color w:val="161616"/>
        </w:rPr>
        <w:t>denial of service</w:t>
      </w:r>
      <w:proofErr w:type="gramEnd"/>
      <w:r>
        <w:rPr>
          <w:rFonts w:ascii="Segoe UI" w:hAnsi="Segoe UI" w:cs="Segoe UI"/>
          <w:color w:val="161616"/>
        </w:rPr>
        <w:t xml:space="preserve"> attack (DoS) is an attack that has the goal of preventing access to services or systems. If the attack originates from one location, it's called a DoS. If the attack originates from multiple networks and systems, it's called distributed denial of service (DDoS).</w:t>
      </w:r>
    </w:p>
    <w:p w14:paraId="1A613B7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istributed Denial of Service (DDoS) attacks are some of the largest availability and security concerns facing customers that are moving their applications to the cloud. A DDoS attack tries to drain an API's or application's resources, making that application unavailable to legitimate users. DDoS attacks can be targeted at any endpoint that is publicly reachable through the internet.</w:t>
      </w:r>
    </w:p>
    <w:p w14:paraId="1F343DF2"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DoS implementation</w:t>
      </w:r>
    </w:p>
    <w:p w14:paraId="32393958"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DDoS Protection, combined with application design best practices, provide defense against DDoS attacks. Azure DDoS Protection provides the following service tiers:</w:t>
      </w:r>
    </w:p>
    <w:p w14:paraId="5859A2EF" w14:textId="77777777" w:rsidR="008F5B2C" w:rsidRDefault="008F5B2C" w:rsidP="008F5B2C">
      <w:pPr>
        <w:pStyle w:val="NormalWeb"/>
        <w:numPr>
          <w:ilvl w:val="0"/>
          <w:numId w:val="197"/>
        </w:numPr>
        <w:shd w:val="clear" w:color="auto" w:fill="FFFFFF"/>
        <w:ind w:left="1290"/>
        <w:rPr>
          <w:rFonts w:ascii="Segoe UI" w:hAnsi="Segoe UI" w:cs="Segoe UI"/>
          <w:color w:val="161616"/>
        </w:rPr>
      </w:pPr>
      <w:r>
        <w:rPr>
          <w:rStyle w:val="Strong"/>
          <w:rFonts w:ascii="Segoe UI" w:hAnsi="Segoe UI" w:cs="Segoe UI"/>
          <w:color w:val="161616"/>
        </w:rPr>
        <w:t>Network Protection</w:t>
      </w:r>
    </w:p>
    <w:p w14:paraId="01CC8CFC"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 xml:space="preserve">Provides additional mitigation capabilities over DDoS infrastructure Protection that are tuned specifically to Azure Virtual Network resources. Azure DDoS Protection is simple to enable, and requires no application changes. Protection policies are tuned through dedicated traffic monitoring and machine learning algorithms. Policies are applied to public IP addresses associated to resources deployed in virtual networks, such as Azure Load Balancer, Azure Application Gateway, and Azure Service Fabric instances, but this protection doesn't apply to App Service Environments. Real-time telemetry is available through Azure Monitor views during an attack, and for history. Rich attack mitigation analytics are available via diagnostic settings. Application layer protection can be added through the Azure Application </w:t>
      </w:r>
      <w:r>
        <w:rPr>
          <w:rFonts w:ascii="Segoe UI" w:hAnsi="Segoe UI" w:cs="Segoe UI"/>
          <w:color w:val="161616"/>
        </w:rPr>
        <w:lastRenderedPageBreak/>
        <w:t xml:space="preserve">Gateway Web Application Firewall or by installing a </w:t>
      </w:r>
      <w:proofErr w:type="gramStart"/>
      <w:r>
        <w:rPr>
          <w:rFonts w:ascii="Segoe UI" w:hAnsi="Segoe UI" w:cs="Segoe UI"/>
          <w:color w:val="161616"/>
        </w:rPr>
        <w:t>third party</w:t>
      </w:r>
      <w:proofErr w:type="gramEnd"/>
      <w:r>
        <w:rPr>
          <w:rFonts w:ascii="Segoe UI" w:hAnsi="Segoe UI" w:cs="Segoe UI"/>
          <w:color w:val="161616"/>
        </w:rPr>
        <w:t xml:space="preserve"> firewall from Azure Marketplace. Protection is provided for IPv4 and IPv6 Azure public IP addresses.</w:t>
      </w:r>
    </w:p>
    <w:p w14:paraId="1F495114" w14:textId="77777777" w:rsidR="008F5B2C" w:rsidRDefault="008F5B2C" w:rsidP="008F5B2C">
      <w:pPr>
        <w:pStyle w:val="NormalWeb"/>
        <w:numPr>
          <w:ilvl w:val="0"/>
          <w:numId w:val="197"/>
        </w:numPr>
        <w:shd w:val="clear" w:color="auto" w:fill="FFFFFF"/>
        <w:ind w:left="1290"/>
        <w:rPr>
          <w:rFonts w:ascii="Segoe UI" w:hAnsi="Segoe UI" w:cs="Segoe UI"/>
          <w:color w:val="161616"/>
        </w:rPr>
      </w:pPr>
      <w:r>
        <w:rPr>
          <w:rStyle w:val="Strong"/>
          <w:rFonts w:ascii="Segoe UI" w:hAnsi="Segoe UI" w:cs="Segoe UI"/>
          <w:color w:val="161616"/>
        </w:rPr>
        <w:t>IP Protection</w:t>
      </w:r>
    </w:p>
    <w:p w14:paraId="5AB82237"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DDoS IP Protection is a pay-per-protected IP model. DDoS IP Protection contains the same core engineering features as DDoS Network Protection, but will differ in value-added services like DDoS rapid response support, cost protection, and discounts on WAF.</w:t>
      </w:r>
    </w:p>
    <w:p w14:paraId="6505806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protects resources in a virtual network including public IP addresses associated with virtual machines, load balancers, and application gateways. When coupled with the Application Gateway web application firewall, or a third-party web application firewall deployed in a virtual network with a public IP, DDoS Protection can provide full layer 3 to layer 7 mitigation capability.</w:t>
      </w:r>
    </w:p>
    <w:p w14:paraId="1F1CDDB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Every property in Azure is protected by Azure's DDoS infrastructure (Basic) Protection at no additional cost. Azure DDoS Protection is a paid service, designed for services that are deployed in a virtual network.</w:t>
      </w:r>
    </w:p>
    <w:p w14:paraId="31739D7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Types of DDoS attacks</w:t>
      </w:r>
    </w:p>
    <w:p w14:paraId="3B6B9C3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can mitigate the following types of attacks:</w:t>
      </w:r>
    </w:p>
    <w:p w14:paraId="2A55C619" w14:textId="77777777" w:rsidR="008F5B2C" w:rsidRDefault="008F5B2C" w:rsidP="008F5B2C">
      <w:pPr>
        <w:pStyle w:val="NormalWeb"/>
        <w:numPr>
          <w:ilvl w:val="0"/>
          <w:numId w:val="198"/>
        </w:numPr>
        <w:shd w:val="clear" w:color="auto" w:fill="FFFFFF"/>
        <w:ind w:left="1290"/>
        <w:rPr>
          <w:rFonts w:ascii="Segoe UI" w:hAnsi="Segoe UI" w:cs="Segoe UI"/>
          <w:color w:val="161616"/>
        </w:rPr>
      </w:pPr>
      <w:r>
        <w:rPr>
          <w:rStyle w:val="Strong"/>
          <w:rFonts w:ascii="Segoe UI" w:hAnsi="Segoe UI" w:cs="Segoe UI"/>
          <w:color w:val="161616"/>
        </w:rPr>
        <w:t>Volumetric attacks</w:t>
      </w:r>
    </w:p>
    <w:p w14:paraId="379D832D"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These attacks flood the network layer with a substantial amount of seemingly legitimate traffic. They include UDP floods, amplification floods, and other spoofed-packet floods. DDoS Protection mitigates these potential multi-gigabyte attacks by absorbing and scrubbing them, with Azure's global network scale, automatically.</w:t>
      </w:r>
    </w:p>
    <w:p w14:paraId="30BE23E0" w14:textId="77777777" w:rsidR="008F5B2C" w:rsidRDefault="008F5B2C" w:rsidP="008F5B2C">
      <w:pPr>
        <w:pStyle w:val="NormalWeb"/>
        <w:numPr>
          <w:ilvl w:val="0"/>
          <w:numId w:val="198"/>
        </w:numPr>
        <w:shd w:val="clear" w:color="auto" w:fill="FFFFFF"/>
        <w:ind w:left="1290"/>
        <w:rPr>
          <w:rFonts w:ascii="Segoe UI" w:hAnsi="Segoe UI" w:cs="Segoe UI"/>
          <w:color w:val="161616"/>
        </w:rPr>
      </w:pPr>
      <w:r>
        <w:rPr>
          <w:rStyle w:val="Strong"/>
          <w:rFonts w:ascii="Segoe UI" w:hAnsi="Segoe UI" w:cs="Segoe UI"/>
          <w:color w:val="161616"/>
        </w:rPr>
        <w:t>Protocol attacks</w:t>
      </w:r>
    </w:p>
    <w:p w14:paraId="097309A4"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These attacks render a target inaccessible, by exploiting a weakness in the layer 3 and layer 4 protocol stack. They include SYN flood attacks, reflection attacks, and other protocol attacks. DDoS Protection mitigates these attacks, differentiating between malicious and legitimate traffic, by interacting with the client, and blocking malicious traffic.</w:t>
      </w:r>
    </w:p>
    <w:p w14:paraId="1D459413" w14:textId="77777777" w:rsidR="008F5B2C" w:rsidRDefault="008F5B2C" w:rsidP="008F5B2C">
      <w:pPr>
        <w:pStyle w:val="NormalWeb"/>
        <w:numPr>
          <w:ilvl w:val="0"/>
          <w:numId w:val="198"/>
        </w:numPr>
        <w:shd w:val="clear" w:color="auto" w:fill="FFFFFF"/>
        <w:ind w:left="1290"/>
        <w:rPr>
          <w:rFonts w:ascii="Segoe UI" w:hAnsi="Segoe UI" w:cs="Segoe UI"/>
          <w:color w:val="161616"/>
        </w:rPr>
      </w:pPr>
      <w:r>
        <w:rPr>
          <w:rStyle w:val="Strong"/>
          <w:rFonts w:ascii="Segoe UI" w:hAnsi="Segoe UI" w:cs="Segoe UI"/>
          <w:color w:val="161616"/>
        </w:rPr>
        <w:lastRenderedPageBreak/>
        <w:t>Resource (application) layer attacks</w:t>
      </w:r>
    </w:p>
    <w:p w14:paraId="114E58EC" w14:textId="77777777" w:rsidR="008F5B2C" w:rsidRDefault="008F5B2C" w:rsidP="008F5B2C">
      <w:pPr>
        <w:pStyle w:val="NormalWeb"/>
        <w:shd w:val="clear" w:color="auto" w:fill="FFFFFF"/>
        <w:ind w:left="1290"/>
        <w:rPr>
          <w:rFonts w:ascii="Segoe UI" w:hAnsi="Segoe UI" w:cs="Segoe UI"/>
          <w:color w:val="161616"/>
        </w:rPr>
      </w:pPr>
      <w:r>
        <w:rPr>
          <w:rFonts w:ascii="Segoe UI" w:hAnsi="Segoe UI" w:cs="Segoe UI"/>
          <w:color w:val="161616"/>
        </w:rPr>
        <w:t>These attacks target web application packets, to disrupt the transmission of data between hosts. They include HTTP protocol violations, SQL injection, cross-site scripting, and other layer 7 attacks. Use a Web Application Firewall, such as the Azure Application Gateway web application firewall, and DDoS Protection to provide defense against these attacks. There are also third-party web application firewall offerings available in the Azure Marketplace.</w:t>
      </w:r>
    </w:p>
    <w:p w14:paraId="05B61C2C"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zure DDoS protection features</w:t>
      </w:r>
    </w:p>
    <w:p w14:paraId="36636D9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Some of Azure DDoS protection features include:</w:t>
      </w:r>
    </w:p>
    <w:p w14:paraId="1F6F4C9D"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ative platform integration:</w:t>
      </w:r>
      <w:r>
        <w:rPr>
          <w:rFonts w:ascii="Segoe UI" w:hAnsi="Segoe UI" w:cs="Segoe UI"/>
          <w:color w:val="161616"/>
        </w:rPr>
        <w:t> Natively integrated into Azure and configured through portal.</w:t>
      </w:r>
    </w:p>
    <w:p w14:paraId="0BDADCF5"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urnkey protection:</w:t>
      </w:r>
      <w:r>
        <w:rPr>
          <w:rFonts w:ascii="Segoe UI" w:hAnsi="Segoe UI" w:cs="Segoe UI"/>
          <w:color w:val="161616"/>
        </w:rPr>
        <w:t> Simplified configuration protecting all resources immediately.</w:t>
      </w:r>
    </w:p>
    <w:p w14:paraId="665B6623"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lways-on traffic monitoring:</w:t>
      </w:r>
      <w:r>
        <w:rPr>
          <w:rFonts w:ascii="Segoe UI" w:hAnsi="Segoe UI" w:cs="Segoe UI"/>
          <w:color w:val="161616"/>
        </w:rPr>
        <w:t> Your application traffic patterns are monitored 24 hours a day, 7 days a week, looking for indicators of DDoS attacks.</w:t>
      </w:r>
    </w:p>
    <w:p w14:paraId="5B6A4353"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daptive tuning:</w:t>
      </w:r>
      <w:r>
        <w:rPr>
          <w:rFonts w:ascii="Segoe UI" w:hAnsi="Segoe UI" w:cs="Segoe UI"/>
          <w:color w:val="161616"/>
        </w:rPr>
        <w:t> Profiling and adjusting to your service's traffic.</w:t>
      </w:r>
    </w:p>
    <w:p w14:paraId="16A5B599"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ttack analytics:</w:t>
      </w:r>
      <w:r>
        <w:rPr>
          <w:rFonts w:ascii="Segoe UI" w:hAnsi="Segoe UI" w:cs="Segoe UI"/>
          <w:color w:val="161616"/>
        </w:rPr>
        <w:t> Get detailed reports in five-minute increments during an attack, and a complete summary after the attack ends.</w:t>
      </w:r>
    </w:p>
    <w:p w14:paraId="6E347E61"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ttack metrics and alerts:</w:t>
      </w:r>
      <w:r>
        <w:rPr>
          <w:rFonts w:ascii="Segoe UI" w:hAnsi="Segoe UI" w:cs="Segoe UI"/>
          <w:color w:val="161616"/>
        </w:rPr>
        <w:t> Summarized metrics from each attack are accessible through Azure Monitor. Alerts can be configured at the start and stop of an attack, and over the attack's duration, using built-in attack metrics.</w:t>
      </w:r>
    </w:p>
    <w:p w14:paraId="6EE13A3C" w14:textId="77777777" w:rsidR="008F5B2C" w:rsidRDefault="008F5B2C" w:rsidP="008F5B2C">
      <w:pPr>
        <w:numPr>
          <w:ilvl w:val="0"/>
          <w:numId w:val="1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ulti-layered protection:</w:t>
      </w:r>
      <w:r>
        <w:rPr>
          <w:rFonts w:ascii="Segoe UI" w:hAnsi="Segoe UI" w:cs="Segoe UI"/>
          <w:color w:val="161616"/>
        </w:rPr>
        <w:t> When deployed with a web application firewall (WAF), DDoS Protection protects both at the network layer (Layer 3 and 4, offered by Azure DDoS Protection) and at the application layer (Layer 7, offered by a WAF).</w:t>
      </w:r>
    </w:p>
    <w:p w14:paraId="5183F85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Let us have a look in a bit more detail at some of those key features.</w:t>
      </w:r>
    </w:p>
    <w:p w14:paraId="4EDA4A9D"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lways-on traffic monitoring</w:t>
      </w:r>
    </w:p>
    <w:p w14:paraId="276D474C"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monitors actual traffic utilization and constantly compares it against the thresholds defined in the DDoS Policy. When the traffic threshold is exceeded, DDoS mitigation is initiated automatically. When traffic returns below the thresholds, the mitigation is stopped.</w:t>
      </w:r>
    </w:p>
    <w:p w14:paraId="2654F56B" w14:textId="2F18E5B9"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55D7A6C" wp14:editId="63D64B70">
            <wp:extent cx="5943600" cy="893445"/>
            <wp:effectExtent l="0" t="0" r="0" b="1905"/>
            <wp:docPr id="273895731" name="Picture 177" descr="Diagram illustrating always-on traffic monitoring with 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iagram illustrating always-on traffic monitoring with DDoS protecti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893445"/>
                    </a:xfrm>
                    <a:prstGeom prst="rect">
                      <a:avLst/>
                    </a:prstGeom>
                    <a:noFill/>
                    <a:ln>
                      <a:noFill/>
                    </a:ln>
                  </pic:spPr>
                </pic:pic>
              </a:graphicData>
            </a:graphic>
          </wp:inline>
        </w:drawing>
      </w:r>
    </w:p>
    <w:p w14:paraId="2457D64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uring mitigation, traffic sent to the protected resource is redirected by the DDoS protection service and several checks are performed, such as:</w:t>
      </w:r>
    </w:p>
    <w:p w14:paraId="58C505F0" w14:textId="77777777" w:rsidR="008F5B2C" w:rsidRDefault="008F5B2C" w:rsidP="008F5B2C">
      <w:pPr>
        <w:numPr>
          <w:ilvl w:val="0"/>
          <w:numId w:val="200"/>
        </w:numPr>
        <w:shd w:val="clear" w:color="auto" w:fill="FFFFFF"/>
        <w:spacing w:after="0" w:line="240" w:lineRule="auto"/>
        <w:ind w:left="1290"/>
        <w:rPr>
          <w:rFonts w:ascii="Segoe UI" w:hAnsi="Segoe UI" w:cs="Segoe UI"/>
          <w:color w:val="161616"/>
        </w:rPr>
      </w:pPr>
      <w:r>
        <w:rPr>
          <w:rFonts w:ascii="Segoe UI" w:hAnsi="Segoe UI" w:cs="Segoe UI"/>
          <w:color w:val="161616"/>
        </w:rPr>
        <w:t>Ensure packets conform to internet specifications and aren't malformed.</w:t>
      </w:r>
    </w:p>
    <w:p w14:paraId="1981AA59" w14:textId="77777777" w:rsidR="008F5B2C" w:rsidRDefault="008F5B2C" w:rsidP="008F5B2C">
      <w:pPr>
        <w:numPr>
          <w:ilvl w:val="0"/>
          <w:numId w:val="200"/>
        </w:numPr>
        <w:shd w:val="clear" w:color="auto" w:fill="FFFFFF"/>
        <w:spacing w:after="0" w:line="240" w:lineRule="auto"/>
        <w:ind w:left="1290"/>
        <w:rPr>
          <w:rFonts w:ascii="Segoe UI" w:hAnsi="Segoe UI" w:cs="Segoe UI"/>
          <w:color w:val="161616"/>
        </w:rPr>
      </w:pPr>
      <w:r>
        <w:rPr>
          <w:rFonts w:ascii="Segoe UI" w:hAnsi="Segoe UI" w:cs="Segoe UI"/>
          <w:color w:val="161616"/>
        </w:rPr>
        <w:t>Interact with the client to determine if the traffic is potentially a spoofed packet (</w:t>
      </w:r>
      <w:proofErr w:type="spellStart"/>
      <w:r>
        <w:rPr>
          <w:rFonts w:ascii="Segoe UI" w:hAnsi="Segoe UI" w:cs="Segoe UI"/>
          <w:color w:val="161616"/>
        </w:rPr>
        <w:t>e.g</w:t>
      </w:r>
      <w:proofErr w:type="spellEnd"/>
      <w:r>
        <w:rPr>
          <w:rFonts w:ascii="Segoe UI" w:hAnsi="Segoe UI" w:cs="Segoe UI"/>
          <w:color w:val="161616"/>
        </w:rPr>
        <w:t>: SYN Auth or SYN Cookie or by dropping a packet for the source to retransmit it).</w:t>
      </w:r>
    </w:p>
    <w:p w14:paraId="1E70C9DD" w14:textId="77777777" w:rsidR="008F5B2C" w:rsidRDefault="008F5B2C" w:rsidP="008F5B2C">
      <w:pPr>
        <w:numPr>
          <w:ilvl w:val="0"/>
          <w:numId w:val="200"/>
        </w:numPr>
        <w:shd w:val="clear" w:color="auto" w:fill="FFFFFF"/>
        <w:spacing w:after="0" w:line="240" w:lineRule="auto"/>
        <w:ind w:left="1290"/>
        <w:rPr>
          <w:rFonts w:ascii="Segoe UI" w:hAnsi="Segoe UI" w:cs="Segoe UI"/>
          <w:color w:val="161616"/>
        </w:rPr>
      </w:pPr>
      <w:r>
        <w:rPr>
          <w:rFonts w:ascii="Segoe UI" w:hAnsi="Segoe UI" w:cs="Segoe UI"/>
          <w:color w:val="161616"/>
        </w:rPr>
        <w:t>Rate-limit packets if no other enforcement method can be performed.</w:t>
      </w:r>
    </w:p>
    <w:p w14:paraId="67FCD93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drops attack traffic and forwards the remaining traffic to its intended destination. Within a few minutes of attack detection, you're notified using Azure Monitor metrics. By configuring logging on DDoS Protection telemetry, you can write the logs to available options for future analysis. Metric data in Azure Monitor for DDoS Protection is retained for 30 days.</w:t>
      </w:r>
    </w:p>
    <w:p w14:paraId="6A26A43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daptive real-time tuning</w:t>
      </w:r>
    </w:p>
    <w:p w14:paraId="6777C95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Azure DDoS Protection service helps protect customers and prevent impacts to other customers. For example, if a service is provisioned for a typical volume of legitimate incoming traffic that is smaller than the trigger rate of the infrastructure-wide DDoS Protection policy, a DDoS attack on that customer’s resources might go unnoticed. More generally, the complexity of recent attacks (for example, multi-vector DDoS) and the application-specific behaviors of tenants call for per-customer, tailored protection policies.</w:t>
      </w:r>
    </w:p>
    <w:p w14:paraId="79751C19" w14:textId="650A3CE4"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E2E5DFE" wp14:editId="05C8023B">
            <wp:extent cx="5943600" cy="2516505"/>
            <wp:effectExtent l="0" t="0" r="0" b="0"/>
            <wp:docPr id="42426294" name="Picture 176" descr="Diagram illustrating adaptive real-time tuning in 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iagram illustrating adaptive real-time tuning in DDoS protecti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p>
    <w:p w14:paraId="1CC3DC1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service accomplishes this by using two insights:</w:t>
      </w:r>
    </w:p>
    <w:p w14:paraId="20DE9B72" w14:textId="77777777" w:rsidR="008F5B2C" w:rsidRDefault="008F5B2C" w:rsidP="008F5B2C">
      <w:pPr>
        <w:numPr>
          <w:ilvl w:val="0"/>
          <w:numId w:val="201"/>
        </w:numPr>
        <w:shd w:val="clear" w:color="auto" w:fill="FFFFFF"/>
        <w:spacing w:after="0" w:line="240" w:lineRule="auto"/>
        <w:ind w:left="1290"/>
        <w:rPr>
          <w:rFonts w:ascii="Segoe UI" w:hAnsi="Segoe UI" w:cs="Segoe UI"/>
          <w:color w:val="161616"/>
        </w:rPr>
      </w:pPr>
      <w:r>
        <w:rPr>
          <w:rFonts w:ascii="Segoe UI" w:hAnsi="Segoe UI" w:cs="Segoe UI"/>
          <w:color w:val="161616"/>
        </w:rPr>
        <w:t>Automatic learning of per-customer (per- Public IP) traffic patterns for Layer 3 and 4.</w:t>
      </w:r>
    </w:p>
    <w:p w14:paraId="16FE3663" w14:textId="77777777" w:rsidR="008F5B2C" w:rsidRDefault="008F5B2C" w:rsidP="008F5B2C">
      <w:pPr>
        <w:numPr>
          <w:ilvl w:val="0"/>
          <w:numId w:val="201"/>
        </w:numPr>
        <w:shd w:val="clear" w:color="auto" w:fill="FFFFFF"/>
        <w:spacing w:after="0" w:line="240" w:lineRule="auto"/>
        <w:ind w:left="1290"/>
        <w:rPr>
          <w:rFonts w:ascii="Segoe UI" w:hAnsi="Segoe UI" w:cs="Segoe UI"/>
          <w:color w:val="161616"/>
        </w:rPr>
      </w:pPr>
      <w:r>
        <w:rPr>
          <w:rFonts w:ascii="Segoe UI" w:hAnsi="Segoe UI" w:cs="Segoe UI"/>
          <w:color w:val="161616"/>
        </w:rPr>
        <w:t>Minimizing false positives, considering that the scale of Azure allows it to absorb a significant amount of traffic.</w:t>
      </w:r>
    </w:p>
    <w:p w14:paraId="317942DE"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ttack metrics, alerts, and logs</w:t>
      </w:r>
    </w:p>
    <w:p w14:paraId="1406FC6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exposes rich telemetry via the Azure Monitor tool. You can configure alerts for any of the Azure Monitor metrics that DDoS Protection uses. You can integrate logging with Splunk (Azure Event Hubs), Azure Monitor logs, and Azure Storage for advanced analysis via the Azure Monitor Diagnostics interface.</w:t>
      </w:r>
    </w:p>
    <w:p w14:paraId="6B0D559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e Azure portal, select </w:t>
      </w:r>
      <w:r>
        <w:rPr>
          <w:rStyle w:val="Strong"/>
          <w:rFonts w:ascii="Segoe UI" w:hAnsi="Segoe UI" w:cs="Segoe UI"/>
          <w:color w:val="161616"/>
        </w:rPr>
        <w:t>Monitor &gt; Metrics</w:t>
      </w:r>
      <w:r>
        <w:rPr>
          <w:rFonts w:ascii="Segoe UI" w:hAnsi="Segoe UI" w:cs="Segoe UI"/>
          <w:color w:val="161616"/>
        </w:rPr>
        <w:t>. In the </w:t>
      </w:r>
      <w:r>
        <w:rPr>
          <w:rStyle w:val="Strong"/>
          <w:rFonts w:ascii="Segoe UI" w:hAnsi="Segoe UI" w:cs="Segoe UI"/>
          <w:color w:val="161616"/>
        </w:rPr>
        <w:t>Metrics</w:t>
      </w:r>
      <w:r>
        <w:rPr>
          <w:rFonts w:ascii="Segoe UI" w:hAnsi="Segoe UI" w:cs="Segoe UI"/>
          <w:color w:val="161616"/>
        </w:rPr>
        <w:t> pane, select the resource group, select a resource type of </w:t>
      </w:r>
      <w:r>
        <w:rPr>
          <w:rStyle w:val="Strong"/>
          <w:rFonts w:ascii="Segoe UI" w:hAnsi="Segoe UI" w:cs="Segoe UI"/>
          <w:color w:val="161616"/>
        </w:rPr>
        <w:t>Public IP Address</w:t>
      </w:r>
      <w:r>
        <w:rPr>
          <w:rFonts w:ascii="Segoe UI" w:hAnsi="Segoe UI" w:cs="Segoe UI"/>
          <w:color w:val="161616"/>
        </w:rPr>
        <w:t>, and select your Azure public IP address. DDoS metrics are visible in the </w:t>
      </w:r>
      <w:r>
        <w:rPr>
          <w:rStyle w:val="Strong"/>
          <w:rFonts w:ascii="Segoe UI" w:hAnsi="Segoe UI" w:cs="Segoe UI"/>
          <w:color w:val="161616"/>
        </w:rPr>
        <w:t>Available metrics</w:t>
      </w:r>
      <w:r>
        <w:rPr>
          <w:rFonts w:ascii="Segoe UI" w:hAnsi="Segoe UI" w:cs="Segoe UI"/>
          <w:color w:val="161616"/>
        </w:rPr>
        <w:t> pane.</w:t>
      </w:r>
    </w:p>
    <w:p w14:paraId="7998F30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DDoS Protection applies three autotuned mitigation policies (SYN, TCP, and UDP) for each public IP of the protected resource, in the virtual network that has DDoS enabled. You can view the policy thresholds by selecting the </w:t>
      </w:r>
      <w:r>
        <w:rPr>
          <w:rStyle w:val="Strong"/>
          <w:rFonts w:ascii="Segoe UI" w:hAnsi="Segoe UI" w:cs="Segoe UI"/>
          <w:color w:val="161616"/>
        </w:rPr>
        <w:t>Inbound [SYN/TCP/UDP] packets to trigger DDoS mitigation</w:t>
      </w:r>
      <w:r>
        <w:rPr>
          <w:rFonts w:ascii="Segoe UI" w:hAnsi="Segoe UI" w:cs="Segoe UI"/>
          <w:color w:val="161616"/>
        </w:rPr>
        <w:t> metrics as shown in the example screenshot below.</w:t>
      </w:r>
    </w:p>
    <w:p w14:paraId="7BAFE227" w14:textId="39C17453"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3D8D488" wp14:editId="4F98F37A">
            <wp:extent cx="5943600" cy="2622550"/>
            <wp:effectExtent l="0" t="0" r="0" b="6350"/>
            <wp:docPr id="310935367" name="Picture 175" descr="Screenshot of the chart that displays the mitigation policy metrics from DDo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creenshot of the chart that displays the mitigation policy metrics from DDoS Protect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2583DC3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policy thresholds are autoconfigured via machine learning-based network traffic profiling. DDoS mitigation occurs for an IP address under attack only when the policy threshold is exceeded.</w:t>
      </w:r>
    </w:p>
    <w:p w14:paraId="4EA31E8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f the public IP address is under attack, the value for the </w:t>
      </w:r>
      <w:proofErr w:type="gramStart"/>
      <w:r>
        <w:rPr>
          <w:rStyle w:val="Strong"/>
          <w:rFonts w:ascii="Segoe UI" w:hAnsi="Segoe UI" w:cs="Segoe UI"/>
          <w:color w:val="161616"/>
        </w:rPr>
        <w:t>Under DDoS</w:t>
      </w:r>
      <w:proofErr w:type="gramEnd"/>
      <w:r>
        <w:rPr>
          <w:rStyle w:val="Strong"/>
          <w:rFonts w:ascii="Segoe UI" w:hAnsi="Segoe UI" w:cs="Segoe UI"/>
          <w:color w:val="161616"/>
        </w:rPr>
        <w:t xml:space="preserve"> attack or not</w:t>
      </w:r>
      <w:r>
        <w:rPr>
          <w:rFonts w:ascii="Segoe UI" w:hAnsi="Segoe UI" w:cs="Segoe UI"/>
          <w:color w:val="161616"/>
        </w:rPr>
        <w:t> metric changes to </w:t>
      </w:r>
      <w:r>
        <w:rPr>
          <w:rStyle w:val="Strong"/>
          <w:rFonts w:ascii="Segoe UI" w:hAnsi="Segoe UI" w:cs="Segoe UI"/>
          <w:color w:val="161616"/>
        </w:rPr>
        <w:t>1</w:t>
      </w:r>
      <w:r>
        <w:rPr>
          <w:rFonts w:ascii="Segoe UI" w:hAnsi="Segoe UI" w:cs="Segoe UI"/>
          <w:color w:val="161616"/>
        </w:rPr>
        <w:t> as DDoS Protection performs mitigation on the attack traffic.</w:t>
      </w:r>
    </w:p>
    <w:p w14:paraId="62D76CB2"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t's recommended to configure an alert on this metric as you'll then get notified if there's an active DDoS mitigation performed on your public IP address.</w:t>
      </w:r>
    </w:p>
    <w:p w14:paraId="7D71DD53" w14:textId="0944AB0F"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05E3788" wp14:editId="686BC3D5">
            <wp:extent cx="5943600" cy="2642235"/>
            <wp:effectExtent l="0" t="0" r="0" b="5715"/>
            <wp:docPr id="2026654359" name="Picture 174" descr="Screenshot of a chart that displays the metric for 'Under DDoS attack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creenshot of a chart that displays the metric for 'Under DDoS attack or no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1444B23D"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Multi-layered protection</w:t>
      </w:r>
    </w:p>
    <w:p w14:paraId="2A76960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Specific to resource attacks at the application layer, you should configure a web application firewall (WAF) to help secure web applications. A WAF inspects inbound web traffic to block SQL injections, cross-site scripting, DDoS, and other Layer 7 attacks. Azure provides WAF as a feature of </w:t>
      </w:r>
      <w:r>
        <w:rPr>
          <w:rStyle w:val="Strong"/>
          <w:rFonts w:ascii="Segoe UI" w:hAnsi="Segoe UI" w:cs="Segoe UI"/>
          <w:color w:val="161616"/>
        </w:rPr>
        <w:t>Application Gateway</w:t>
      </w:r>
      <w:r>
        <w:rPr>
          <w:rFonts w:ascii="Segoe UI" w:hAnsi="Segoe UI" w:cs="Segoe UI"/>
          <w:color w:val="161616"/>
        </w:rPr>
        <w:t> for centralized protection of your web applications from common exploits and vulnerabilities. There are other WAF offerings available from Azure partners that might be more suitable for your needs via the Azure Marketplace.</w:t>
      </w:r>
    </w:p>
    <w:p w14:paraId="2265F8B6" w14:textId="0E3528BF"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98512E1" wp14:editId="19A947D3">
            <wp:extent cx="5943600" cy="3639185"/>
            <wp:effectExtent l="0" t="0" r="0" b="0"/>
            <wp:docPr id="753044967" name="Picture 173" descr="Diagram illustrating the Web Application Firewall Applicatio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iagram illustrating the Web Application Firewall Application Gateway."/>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p>
    <w:p w14:paraId="3D032F1D"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Even web application firewalls are susceptible to volumetric and state exhaustion attacks. Therefore, it's firmly recommended to enable DDoS Protection on the WAF virtual network to help protect from volumetric and protocol attacks.</w:t>
      </w:r>
    </w:p>
    <w:p w14:paraId="3E3352F0"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Deploying a DDoS protection plan</w:t>
      </w:r>
    </w:p>
    <w:p w14:paraId="52018E23"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key stages of deploying a DDoS Protection plan are as follows:</w:t>
      </w:r>
    </w:p>
    <w:p w14:paraId="20B6C376"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reate a resource group</w:t>
      </w:r>
    </w:p>
    <w:p w14:paraId="1E754B2E"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reate a DDoS Protection Plan</w:t>
      </w:r>
    </w:p>
    <w:p w14:paraId="14D1D7DD"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Enable DDoS protection on a new or existing virtual network or IP address</w:t>
      </w:r>
    </w:p>
    <w:p w14:paraId="5152FCF2"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Configure DDoS telemetry</w:t>
      </w:r>
    </w:p>
    <w:p w14:paraId="77BEAA93"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onfigure DDoS diagnostic logs</w:t>
      </w:r>
    </w:p>
    <w:p w14:paraId="68A2C15C"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Configure DDoS alerts</w:t>
      </w:r>
    </w:p>
    <w:p w14:paraId="46E0DF48" w14:textId="77777777" w:rsidR="008F5B2C" w:rsidRDefault="008F5B2C" w:rsidP="008F5B2C">
      <w:pPr>
        <w:numPr>
          <w:ilvl w:val="0"/>
          <w:numId w:val="202"/>
        </w:numPr>
        <w:shd w:val="clear" w:color="auto" w:fill="FFFFFF"/>
        <w:spacing w:after="0" w:line="240" w:lineRule="auto"/>
        <w:ind w:left="1290"/>
        <w:rPr>
          <w:rFonts w:ascii="Segoe UI" w:hAnsi="Segoe UI" w:cs="Segoe UI"/>
          <w:color w:val="161616"/>
        </w:rPr>
      </w:pPr>
      <w:r>
        <w:rPr>
          <w:rFonts w:ascii="Segoe UI" w:hAnsi="Segoe UI" w:cs="Segoe UI"/>
          <w:color w:val="161616"/>
        </w:rPr>
        <w:t>Run a test DDoS attack and monitor the results.</w:t>
      </w:r>
    </w:p>
    <w:p w14:paraId="6E2FAAD8" w14:textId="77777777" w:rsidR="008F5B2C" w:rsidRDefault="008F5B2C"/>
    <w:p w14:paraId="0646C7CC"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onfigure DDoS Protection on a virtual network using the Azure portal</w:t>
      </w:r>
    </w:p>
    <w:p w14:paraId="646B881E" w14:textId="77777777" w:rsidR="008F5B2C" w:rsidRDefault="008F5B2C" w:rsidP="008F5B2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C51CAC8" w14:textId="77777777" w:rsidR="008F5B2C" w:rsidRDefault="008F5B2C" w:rsidP="008F5B2C">
      <w:pPr>
        <w:numPr>
          <w:ilvl w:val="0"/>
          <w:numId w:val="203"/>
        </w:numPr>
        <w:shd w:val="clear" w:color="auto" w:fill="FFFFFF"/>
        <w:spacing w:after="0" w:line="240" w:lineRule="auto"/>
        <w:rPr>
          <w:rFonts w:ascii="Segoe UI" w:hAnsi="Segoe UI" w:cs="Segoe UI"/>
        </w:rPr>
      </w:pPr>
      <w:r>
        <w:rPr>
          <w:rFonts w:ascii="Segoe UI" w:hAnsi="Segoe UI" w:cs="Segoe UI"/>
        </w:rPr>
        <w:t>3 minutes</w:t>
      </w:r>
    </w:p>
    <w:p w14:paraId="38DD130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142ED79F"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In this lab, you're going to run a mock DDoS attack on the virtual network. The following steps walk you through creating a virtual network, configuring DDoS Protection, and creating an attack which you can observe and monitor with the help of telemetry and metrics.</w:t>
      </w:r>
    </w:p>
    <w:p w14:paraId="6412A276"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39EF6F72" w14:textId="5E45C3D1"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81B278" wp14:editId="35F8DD14">
            <wp:extent cx="5943600" cy="3392170"/>
            <wp:effectExtent l="0" t="0" r="0" b="0"/>
            <wp:docPr id="670531770" name="Picture 179" descr="Diagram of DDo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iagram of DDoS architectur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31933571"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Objectives</w:t>
      </w:r>
    </w:p>
    <w:p w14:paraId="7775FF66"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DDoS Protection plan</w:t>
      </w:r>
    </w:p>
    <w:p w14:paraId="04D3D39C"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Enable DDoS Protection on a new virtual network</w:t>
      </w:r>
    </w:p>
    <w:p w14:paraId="4D69BC59"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onfigure DDoS telemetry</w:t>
      </w:r>
    </w:p>
    <w:p w14:paraId="6C6B7068"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onfigure DDoS diagnostic logs</w:t>
      </w:r>
    </w:p>
    <w:p w14:paraId="70C429F5"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onfigure DDoS alerts</w:t>
      </w:r>
    </w:p>
    <w:p w14:paraId="308A96AA" w14:textId="77777777" w:rsidR="008F5B2C" w:rsidRDefault="008F5B2C" w:rsidP="008F5B2C">
      <w:pPr>
        <w:numPr>
          <w:ilvl w:val="0"/>
          <w:numId w:val="20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xml:space="preserve">: Monitor a </w:t>
      </w:r>
      <w:proofErr w:type="spellStart"/>
      <w:r>
        <w:rPr>
          <w:rFonts w:ascii="Segoe UI" w:hAnsi="Segoe UI" w:cs="Segoe UI"/>
          <w:color w:val="161616"/>
        </w:rPr>
        <w:t>DDos</w:t>
      </w:r>
      <w:proofErr w:type="spellEnd"/>
      <w:r>
        <w:rPr>
          <w:rFonts w:ascii="Segoe UI" w:hAnsi="Segoe UI" w:cs="Segoe UI"/>
          <w:color w:val="161616"/>
        </w:rPr>
        <w:t xml:space="preserve"> test attack</w:t>
      </w:r>
    </w:p>
    <w:p w14:paraId="4FC2B892"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C2F9772" w14:textId="77777777" w:rsidR="008F5B2C" w:rsidRDefault="008F5B2C" w:rsidP="008F5B2C">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48D1EB85" w14:textId="77777777" w:rsidR="008F5B2C" w:rsidRDefault="008F5B2C" w:rsidP="008F5B2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84537F1" w14:textId="77777777" w:rsidR="008F5B2C" w:rsidRDefault="008F5B2C" w:rsidP="008F5B2C">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527FDE3C" w14:textId="6AB8C4BC" w:rsidR="008F5B2C" w:rsidRDefault="008F5B2C" w:rsidP="008F5B2C">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3A89AC8" wp14:editId="0219E1D2">
            <wp:extent cx="5943600" cy="3351530"/>
            <wp:effectExtent l="0" t="0" r="0" b="1270"/>
            <wp:docPr id="128622127" name="Picture 178" descr="Screenshot of the simulation page.">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creenshot of the simulation page.">
                      <a:hlinkClick r:id="rId304"/>
                    </pic:cNvP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FDE1640" w14:textId="3608F102" w:rsidR="008F5B2C" w:rsidRDefault="00000000">
      <w:hyperlink r:id="rId306" w:history="1">
        <w:r w:rsidR="008F5B2C" w:rsidRPr="007F44D9">
          <w:rPr>
            <w:rStyle w:val="Hyperlink"/>
          </w:rPr>
          <w:t>https://mslabs.cloudguides.com/guides/AZ-700%20Lab%20Simulation%20-%20Configure%20Azure%20DDoS%20Protection%20on%20a%20virtual%20network</w:t>
        </w:r>
      </w:hyperlink>
    </w:p>
    <w:p w14:paraId="58A2C202" w14:textId="77777777" w:rsidR="008F5B2C" w:rsidRDefault="008F5B2C"/>
    <w:p w14:paraId="61AA4156" w14:textId="77777777" w:rsidR="008F5B2C" w:rsidRDefault="008F5B2C" w:rsidP="008F5B2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Deploy Network Security Groups by using the Azure portal</w:t>
      </w:r>
    </w:p>
    <w:p w14:paraId="5B996039" w14:textId="77777777" w:rsidR="008F5B2C" w:rsidRDefault="008F5B2C" w:rsidP="008F5B2C">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260D5EB3" w14:textId="77777777" w:rsidR="008F5B2C" w:rsidRDefault="008F5B2C" w:rsidP="008F5B2C">
      <w:pPr>
        <w:numPr>
          <w:ilvl w:val="0"/>
          <w:numId w:val="205"/>
        </w:numPr>
        <w:shd w:val="clear" w:color="auto" w:fill="FFFFFF"/>
        <w:spacing w:after="0" w:line="240" w:lineRule="auto"/>
        <w:rPr>
          <w:rFonts w:ascii="Segoe UI" w:hAnsi="Segoe UI" w:cs="Segoe UI"/>
        </w:rPr>
      </w:pPr>
      <w:r>
        <w:rPr>
          <w:rFonts w:ascii="Segoe UI" w:hAnsi="Segoe UI" w:cs="Segoe UI"/>
        </w:rPr>
        <w:t>14 minutes</w:t>
      </w:r>
    </w:p>
    <w:p w14:paraId="69F6B36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Network Security Group (NSG) in Azure allows you to filter network traffic to and from Azure resources in an Azure virtual network. A network security group contains security rules that allow or deny inbound network traffic to, or outbound network traffic from, several types of Azure resources. For each rule, you can specify source and destination, port, and protocol.</w:t>
      </w:r>
    </w:p>
    <w:p w14:paraId="384D16A3"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NSG security rules</w:t>
      </w:r>
    </w:p>
    <w:p w14:paraId="006A491B"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 network security group contains zero, or as many rules as desired, within Azure subscription limits. Each rule specifies the following properties:</w:t>
      </w:r>
    </w:p>
    <w:p w14:paraId="088334C7"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ame</w:t>
      </w:r>
      <w:r>
        <w:rPr>
          <w:rFonts w:ascii="Segoe UI" w:hAnsi="Segoe UI" w:cs="Segoe UI"/>
          <w:color w:val="161616"/>
        </w:rPr>
        <w:t> - Must be a unique name within the network security group.</w:t>
      </w:r>
    </w:p>
    <w:p w14:paraId="2C8C70F7"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riority</w:t>
      </w:r>
      <w:r>
        <w:rPr>
          <w:rFonts w:ascii="Segoe UI" w:hAnsi="Segoe UI" w:cs="Segoe UI"/>
          <w:color w:val="161616"/>
        </w:rPr>
        <w:t> - Can be any number between 100 and 4096. Rules are processed in priority order, with lower numbers processed before higher numbers, because lower numbers have higher priority. Once traffic matches a rule, processing stops. As a result, any rules that exist with lower priorities (higher numbers) that have the same attributes as rules with higher priorities aren't processed.</w:t>
      </w:r>
    </w:p>
    <w:p w14:paraId="22D67B54"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ource or destination</w:t>
      </w:r>
      <w:r>
        <w:rPr>
          <w:rFonts w:ascii="Segoe UI" w:hAnsi="Segoe UI" w:cs="Segoe UI"/>
          <w:color w:val="161616"/>
        </w:rPr>
        <w:t> - Can be set to Any, or an individual IP address, or classless inter-domain routing (CIDR) block (10.0.0.0/24, for example), service tag, or application security group.</w:t>
      </w:r>
    </w:p>
    <w:p w14:paraId="1945FB34"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rotocol</w:t>
      </w:r>
      <w:r>
        <w:rPr>
          <w:rFonts w:ascii="Segoe UI" w:hAnsi="Segoe UI" w:cs="Segoe UI"/>
          <w:color w:val="161616"/>
        </w:rPr>
        <w:t> - Can be TCP, UDP, ICMP, ESP, AH, or Any.</w:t>
      </w:r>
    </w:p>
    <w:p w14:paraId="2CC2C622"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Direction</w:t>
      </w:r>
      <w:r>
        <w:rPr>
          <w:rFonts w:ascii="Segoe UI" w:hAnsi="Segoe UI" w:cs="Segoe UI"/>
          <w:color w:val="161616"/>
        </w:rPr>
        <w:t> - Can be configured to apply to inbound, or outbound traffic.</w:t>
      </w:r>
    </w:p>
    <w:p w14:paraId="4737C614"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ort range</w:t>
      </w:r>
      <w:r>
        <w:rPr>
          <w:rFonts w:ascii="Segoe UI" w:hAnsi="Segoe UI" w:cs="Segoe UI"/>
          <w:color w:val="161616"/>
        </w:rPr>
        <w:t> - Can be specified either as an individual port or range of ports. For example, you could specify 80 or 10000-10005. Specifying ranges enables you to create fewer security rules.</w:t>
      </w:r>
    </w:p>
    <w:p w14:paraId="41B6C68B" w14:textId="77777777" w:rsidR="008F5B2C" w:rsidRDefault="008F5B2C" w:rsidP="008F5B2C">
      <w:pPr>
        <w:numPr>
          <w:ilvl w:val="0"/>
          <w:numId w:val="20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ction</w:t>
      </w:r>
      <w:r>
        <w:rPr>
          <w:rFonts w:ascii="Segoe UI" w:hAnsi="Segoe UI" w:cs="Segoe UI"/>
          <w:color w:val="161616"/>
        </w:rPr>
        <w:t> - Can be set to Allow or deny.</w:t>
      </w:r>
    </w:p>
    <w:p w14:paraId="1BEB996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irewall evaluates network security group security rules by priority, using the 5-tuple information (source, source port, destination, destination port, and protocol) to either allow or deny the traffic.</w:t>
      </w:r>
    </w:p>
    <w:p w14:paraId="386945F5"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Default security rules</w:t>
      </w:r>
    </w:p>
    <w:p w14:paraId="39ADA8AA"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zure creates the following default rules in each network security group that you create:</w:t>
      </w:r>
    </w:p>
    <w:p w14:paraId="28CFE16B" w14:textId="62B4E642" w:rsidR="008F5B2C" w:rsidRDefault="008F5B2C" w:rsidP="008F5B2C">
      <w:pPr>
        <w:pStyle w:val="NormalWeb"/>
        <w:shd w:val="clear" w:color="auto" w:fill="FFFFFF"/>
        <w:rPr>
          <w:rFonts w:ascii="Segoe UI" w:hAnsi="Segoe UI" w:cs="Segoe UI"/>
          <w:color w:val="161616"/>
        </w:rPr>
      </w:pPr>
      <w:r>
        <w:rPr>
          <w:noProof/>
        </w:rPr>
        <w:drawing>
          <wp:inline distT="0" distB="0" distL="0" distR="0" wp14:anchorId="50F2570E" wp14:editId="1F6EE881">
            <wp:extent cx="5943600" cy="1995805"/>
            <wp:effectExtent l="0" t="0" r="0" b="4445"/>
            <wp:docPr id="7786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953" name=""/>
                    <pic:cNvPicPr/>
                  </pic:nvPicPr>
                  <pic:blipFill>
                    <a:blip r:embed="rId307"/>
                    <a:stretch>
                      <a:fillRect/>
                    </a:stretch>
                  </pic:blipFill>
                  <pic:spPr>
                    <a:xfrm>
                      <a:off x="0" y="0"/>
                      <a:ext cx="5943600" cy="1995805"/>
                    </a:xfrm>
                    <a:prstGeom prst="rect">
                      <a:avLst/>
                    </a:prstGeom>
                  </pic:spPr>
                </pic:pic>
              </a:graphicData>
            </a:graphic>
          </wp:inline>
        </w:drawing>
      </w:r>
    </w:p>
    <w:p w14:paraId="5117DC20" w14:textId="7041D68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following diagram and bullet points illustrate different scenarios for how network security groups might be deployed to allow network traffic to and from the internet over TCP port 80:</w:t>
      </w:r>
    </w:p>
    <w:p w14:paraId="1B64A1CD" w14:textId="4685966E" w:rsidR="008F5B2C" w:rsidRDefault="008F5B2C" w:rsidP="008F5B2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56E671D8" wp14:editId="272EB940">
            <wp:extent cx="5943600" cy="5281295"/>
            <wp:effectExtent l="0" t="0" r="0" b="0"/>
            <wp:docPr id="1025743160" name="Picture 180" descr="Diagram of the Network security group examp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agram of the Network security group example setu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281295"/>
                    </a:xfrm>
                    <a:prstGeom prst="rect">
                      <a:avLst/>
                    </a:prstGeom>
                    <a:noFill/>
                    <a:ln>
                      <a:noFill/>
                    </a:ln>
                  </pic:spPr>
                </pic:pic>
              </a:graphicData>
            </a:graphic>
          </wp:inline>
        </w:drawing>
      </w:r>
    </w:p>
    <w:p w14:paraId="7E9FF7B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w:t>
      </w:r>
      <w:r>
        <w:rPr>
          <w:rStyle w:val="Strong"/>
          <w:rFonts w:ascii="Segoe UI" w:hAnsi="Segoe UI" w:cs="Segoe UI"/>
          <w:color w:val="161616"/>
        </w:rPr>
        <w:t>inbound traffic</w:t>
      </w:r>
      <w:r>
        <w:rPr>
          <w:rFonts w:ascii="Segoe UI" w:hAnsi="Segoe UI" w:cs="Segoe UI"/>
          <w:color w:val="161616"/>
        </w:rPr>
        <w:t xml:space="preserve"> Azure </w:t>
      </w:r>
      <w:proofErr w:type="gramStart"/>
      <w:r>
        <w:rPr>
          <w:rFonts w:ascii="Segoe UI" w:hAnsi="Segoe UI" w:cs="Segoe UI"/>
          <w:color w:val="161616"/>
        </w:rPr>
        <w:t>processes</w:t>
      </w:r>
      <w:proofErr w:type="gramEnd"/>
      <w:r>
        <w:rPr>
          <w:rFonts w:ascii="Segoe UI" w:hAnsi="Segoe UI" w:cs="Segoe UI"/>
          <w:color w:val="161616"/>
        </w:rPr>
        <w:t xml:space="preserve"> the rules in a network security group associated to a subnet first, if there's one, and then the rules in a network security group associated to the network interface, if there's one.</w:t>
      </w:r>
    </w:p>
    <w:p w14:paraId="59EECA79"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1:</w:t>
      </w:r>
      <w:r>
        <w:rPr>
          <w:rFonts w:ascii="Segoe UI" w:hAnsi="Segoe UI" w:cs="Segoe UI"/>
          <w:color w:val="161616"/>
        </w:rPr>
        <w:t> </w:t>
      </w:r>
      <w:r>
        <w:rPr>
          <w:rStyle w:val="HTMLCode"/>
          <w:rFonts w:ascii="Consolas" w:eastAsiaTheme="minorHAnsi" w:hAnsi="Consolas"/>
          <w:color w:val="161616"/>
        </w:rPr>
        <w:t>Subnet1</w:t>
      </w:r>
      <w:r>
        <w:rPr>
          <w:rFonts w:ascii="Segoe UI" w:hAnsi="Segoe UI" w:cs="Segoe UI"/>
          <w:color w:val="161616"/>
        </w:rPr>
        <w:t> is associated with NSG1, so the security rules are processed, and VM1 is in </w:t>
      </w:r>
      <w:r>
        <w:rPr>
          <w:rStyle w:val="HTMLCode"/>
          <w:rFonts w:ascii="Consolas" w:eastAsiaTheme="minorHAnsi" w:hAnsi="Consolas"/>
          <w:color w:val="161616"/>
        </w:rPr>
        <w:t>Subnet1</w:t>
      </w:r>
      <w:r>
        <w:rPr>
          <w:rFonts w:ascii="Segoe UI" w:hAnsi="Segoe UI" w:cs="Segoe UI"/>
          <w:color w:val="161616"/>
        </w:rPr>
        <w:t>. Unless you created a rule that allows port 80 inbound, the </w:t>
      </w:r>
      <w:proofErr w:type="spellStart"/>
      <w:r>
        <w:rPr>
          <w:rStyle w:val="HTMLCode"/>
          <w:rFonts w:ascii="Consolas" w:eastAsiaTheme="minorHAnsi" w:hAnsi="Consolas"/>
          <w:color w:val="161616"/>
        </w:rPr>
        <w:t>DenyAllInbound</w:t>
      </w:r>
      <w:proofErr w:type="spellEnd"/>
      <w:r>
        <w:rPr>
          <w:rFonts w:ascii="Segoe UI" w:hAnsi="Segoe UI" w:cs="Segoe UI"/>
          <w:color w:val="161616"/>
        </w:rPr>
        <w:t> default security rule denies the traffic, and never evaluated by NSG2, since NSG2 is associated to the network interface. If NSG1 has a security rule that allows port 80, NSG2 then processes the traffic. To allow port 80 to the virtual machine, both NSG1 and NSG2 must have a rule that allows port 80 from the internet.</w:t>
      </w:r>
    </w:p>
    <w:p w14:paraId="38DA5734"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2:</w:t>
      </w:r>
      <w:r>
        <w:rPr>
          <w:rFonts w:ascii="Segoe UI" w:hAnsi="Segoe UI" w:cs="Segoe UI"/>
          <w:color w:val="161616"/>
        </w:rPr>
        <w:t> The rules in NSG1 are processed because VM2 is also in </w:t>
      </w:r>
      <w:r>
        <w:rPr>
          <w:rStyle w:val="HTMLCode"/>
          <w:rFonts w:ascii="Consolas" w:eastAsiaTheme="minorHAnsi" w:hAnsi="Consolas"/>
          <w:color w:val="161616"/>
        </w:rPr>
        <w:t>Subnet1</w:t>
      </w:r>
      <w:r>
        <w:rPr>
          <w:rFonts w:ascii="Segoe UI" w:hAnsi="Segoe UI" w:cs="Segoe UI"/>
          <w:color w:val="161616"/>
        </w:rPr>
        <w:t xml:space="preserve">. Since VM2 doesn't have a network security group associated to its network interface, it receives all traffic allowed through NSG1 or is denied all traffic denied by NSG1. </w:t>
      </w:r>
      <w:r>
        <w:rPr>
          <w:rFonts w:ascii="Segoe UI" w:hAnsi="Segoe UI" w:cs="Segoe UI"/>
          <w:color w:val="161616"/>
        </w:rPr>
        <w:lastRenderedPageBreak/>
        <w:t>Traffic is either allowed or denied to all resources in the same subnet when a network security group is associated to a subnet.</w:t>
      </w:r>
    </w:p>
    <w:p w14:paraId="2B50382A"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3:</w:t>
      </w:r>
      <w:r>
        <w:rPr>
          <w:rFonts w:ascii="Segoe UI" w:hAnsi="Segoe UI" w:cs="Segoe UI"/>
          <w:color w:val="161616"/>
        </w:rPr>
        <w:t> Since there's no network security group associated to </w:t>
      </w:r>
      <w:r>
        <w:rPr>
          <w:rStyle w:val="HTMLCode"/>
          <w:rFonts w:ascii="Consolas" w:eastAsiaTheme="minorHAnsi" w:hAnsi="Consolas"/>
          <w:color w:val="161616"/>
        </w:rPr>
        <w:t>Subnet2</w:t>
      </w:r>
      <w:r>
        <w:rPr>
          <w:rFonts w:ascii="Segoe UI" w:hAnsi="Segoe UI" w:cs="Segoe UI"/>
          <w:color w:val="161616"/>
        </w:rPr>
        <w:t>, traffic is allowed into the subnet and processed by NSG2, because NSG2 is associated to the network interface attached to VM3.</w:t>
      </w:r>
    </w:p>
    <w:p w14:paraId="3F8767AB" w14:textId="77777777" w:rsidR="008F5B2C" w:rsidRDefault="008F5B2C" w:rsidP="008F5B2C">
      <w:pPr>
        <w:numPr>
          <w:ilvl w:val="0"/>
          <w:numId w:val="20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4:</w:t>
      </w:r>
      <w:r>
        <w:rPr>
          <w:rFonts w:ascii="Segoe UI" w:hAnsi="Segoe UI" w:cs="Segoe UI"/>
          <w:color w:val="161616"/>
        </w:rPr>
        <w:t> Traffic is allowed to VM4, because a network security group isn't associated to </w:t>
      </w:r>
      <w:r>
        <w:rPr>
          <w:rStyle w:val="HTMLCode"/>
          <w:rFonts w:ascii="Consolas" w:eastAsiaTheme="minorHAnsi" w:hAnsi="Consolas"/>
          <w:color w:val="161616"/>
        </w:rPr>
        <w:t>Subnet3</w:t>
      </w:r>
      <w:r>
        <w:rPr>
          <w:rFonts w:ascii="Segoe UI" w:hAnsi="Segoe UI" w:cs="Segoe UI"/>
          <w:color w:val="161616"/>
        </w:rPr>
        <w:t>, or the network interface in the virtual machine. All network traffic is allowed through a subnet and network interface if they don't have a network security group associated to them.</w:t>
      </w:r>
    </w:p>
    <w:p w14:paraId="48A0DEBE"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For </w:t>
      </w:r>
      <w:r>
        <w:rPr>
          <w:rStyle w:val="Strong"/>
          <w:rFonts w:ascii="Segoe UI" w:hAnsi="Segoe UI" w:cs="Segoe UI"/>
          <w:color w:val="161616"/>
        </w:rPr>
        <w:t>outbound traffic</w:t>
      </w:r>
      <w:r>
        <w:rPr>
          <w:rFonts w:ascii="Segoe UI" w:hAnsi="Segoe UI" w:cs="Segoe UI"/>
          <w:color w:val="161616"/>
        </w:rPr>
        <w:t>, Azure processes the rules in a network security group associated to a network interface first, if there's one, and then the rules in a network security group associated to the subnet, if there's one.</w:t>
      </w:r>
    </w:p>
    <w:p w14:paraId="5E8DEDC6"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1:</w:t>
      </w:r>
      <w:r>
        <w:rPr>
          <w:rFonts w:ascii="Segoe UI" w:hAnsi="Segoe UI" w:cs="Segoe UI"/>
          <w:color w:val="161616"/>
        </w:rPr>
        <w:t xml:space="preserve"> The security rules in NSG2 are processed. Unless you create a security rule that denies port 80 outbound to the internet, the </w:t>
      </w:r>
      <w:proofErr w:type="spellStart"/>
      <w:r>
        <w:rPr>
          <w:rFonts w:ascii="Segoe UI" w:hAnsi="Segoe UI" w:cs="Segoe UI"/>
          <w:color w:val="161616"/>
        </w:rPr>
        <w:t>AllowInternetOutbound</w:t>
      </w:r>
      <w:proofErr w:type="spellEnd"/>
      <w:r>
        <w:rPr>
          <w:rFonts w:ascii="Segoe UI" w:hAnsi="Segoe UI" w:cs="Segoe UI"/>
          <w:color w:val="161616"/>
        </w:rPr>
        <w:t xml:space="preserve"> default security rule allows the traffic in both NSG1 and NSG2. If NSG2 has a security rule that denies port 80, the traffic is denied, and NSG1 never evaluates it. To deny port 80 from the virtual machine, either, or both of the network security groups must have a rule that denies port 80 to the internet.</w:t>
      </w:r>
    </w:p>
    <w:p w14:paraId="05E79B1A"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2:</w:t>
      </w:r>
      <w:r>
        <w:rPr>
          <w:rFonts w:ascii="Segoe UI" w:hAnsi="Segoe UI" w:cs="Segoe UI"/>
          <w:color w:val="161616"/>
        </w:rPr>
        <w:t> All traffic is sent through the network interface to the subnet, since the network interface attached to VM2 doesn't have a network security group associated to it. The rules in NSG1 are processed.</w:t>
      </w:r>
    </w:p>
    <w:p w14:paraId="2135E394"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3:</w:t>
      </w:r>
      <w:r>
        <w:rPr>
          <w:rFonts w:ascii="Segoe UI" w:hAnsi="Segoe UI" w:cs="Segoe UI"/>
          <w:color w:val="161616"/>
        </w:rPr>
        <w:t> If NSG2 has a security rule that denies port 80, the traffic is denied. If NSG2 has a security rule that allows port 80, then port 80 is allowed outbound to the internet, since a network security group isn't associated to </w:t>
      </w:r>
      <w:r>
        <w:rPr>
          <w:rStyle w:val="HTMLCode"/>
          <w:rFonts w:ascii="Consolas" w:eastAsiaTheme="minorHAnsi" w:hAnsi="Consolas"/>
          <w:color w:val="161616"/>
        </w:rPr>
        <w:t>Subnet2</w:t>
      </w:r>
      <w:r>
        <w:rPr>
          <w:rFonts w:ascii="Segoe UI" w:hAnsi="Segoe UI" w:cs="Segoe UI"/>
          <w:color w:val="161616"/>
        </w:rPr>
        <w:t>.</w:t>
      </w:r>
    </w:p>
    <w:p w14:paraId="2B6861E9" w14:textId="77777777" w:rsidR="008F5B2C" w:rsidRDefault="008F5B2C" w:rsidP="008F5B2C">
      <w:pPr>
        <w:numPr>
          <w:ilvl w:val="0"/>
          <w:numId w:val="20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M4:</w:t>
      </w:r>
      <w:r>
        <w:rPr>
          <w:rFonts w:ascii="Segoe UI" w:hAnsi="Segoe UI" w:cs="Segoe UI"/>
          <w:color w:val="161616"/>
        </w:rPr>
        <w:t> All network traffic is allowed from VM4, because a network security group isn't associated to the network interface attached to the virtual machine, or to </w:t>
      </w:r>
      <w:r>
        <w:rPr>
          <w:rStyle w:val="HTMLCode"/>
          <w:rFonts w:ascii="Consolas" w:eastAsiaTheme="minorHAnsi" w:hAnsi="Consolas"/>
          <w:color w:val="161616"/>
        </w:rPr>
        <w:t>Subnet3</w:t>
      </w:r>
      <w:r>
        <w:rPr>
          <w:rFonts w:ascii="Segoe UI" w:hAnsi="Segoe UI" w:cs="Segoe UI"/>
          <w:color w:val="161616"/>
        </w:rPr>
        <w:t>.</w:t>
      </w:r>
    </w:p>
    <w:p w14:paraId="5E80E383"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Application Security Groups</w:t>
      </w:r>
    </w:p>
    <w:p w14:paraId="11A4F774"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An Application Security Group (ASG) enables you to configure network security as a natural extension of an application's structure, allowing you to group virtual machines and define network security policies based on those groups. You can reuse your security policy at scale without manual maintenance of explicit IP addresses. The platform handles the complexity of explicit IP addresses and multiple rule sets, allowing you to focus on your business logic.</w:t>
      </w:r>
    </w:p>
    <w:p w14:paraId="00B5CEF9"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 xml:space="preserve">To minimize the number of security rules you need, and the need to change the rules, plan out the application security groups you need and create rules using service tags or </w:t>
      </w:r>
      <w:r>
        <w:rPr>
          <w:rFonts w:ascii="Segoe UI" w:hAnsi="Segoe UI" w:cs="Segoe UI"/>
          <w:color w:val="161616"/>
        </w:rPr>
        <w:lastRenderedPageBreak/>
        <w:t>application security groups, rather than individual IP addresses, or ranges of IP addresses, whenever possible.</w:t>
      </w:r>
    </w:p>
    <w:p w14:paraId="59D1D1EA" w14:textId="77777777" w:rsidR="008F5B2C" w:rsidRDefault="008F5B2C" w:rsidP="008F5B2C">
      <w:pPr>
        <w:pStyle w:val="Heading2"/>
        <w:shd w:val="clear" w:color="auto" w:fill="FFFFFF"/>
        <w:spacing w:before="480" w:after="180"/>
        <w:rPr>
          <w:rFonts w:ascii="Segoe UI" w:hAnsi="Segoe UI" w:cs="Segoe UI"/>
          <w:color w:val="161616"/>
        </w:rPr>
      </w:pPr>
      <w:r>
        <w:rPr>
          <w:rFonts w:ascii="Segoe UI" w:hAnsi="Segoe UI" w:cs="Segoe UI"/>
          <w:color w:val="161616"/>
        </w:rPr>
        <w:t>Filter network traffic with an NSG using the Azure portal</w:t>
      </w:r>
    </w:p>
    <w:p w14:paraId="616EE55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You can use a network security group to filter network traffic inbound and outbound from a virtual network subnet. Network security groups contain security rules that filter network traffic by IP address, port, and protocol. Security rules are applied to resources deployed in a subnet.</w:t>
      </w:r>
    </w:p>
    <w:p w14:paraId="7660E5B0"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he key stages to filter network traffic with an NSG using the Azure portal are:</w:t>
      </w:r>
    </w:p>
    <w:p w14:paraId="7E587BC8"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resource group</w:t>
      </w:r>
      <w:r>
        <w:rPr>
          <w:rFonts w:ascii="Segoe UI" w:hAnsi="Segoe UI" w:cs="Segoe UI"/>
          <w:color w:val="161616"/>
        </w:rPr>
        <w:t> - this can either be done beforehand or as you create the virtual network in the next stage. All other resources that you create must be in the same region specified here.</w:t>
      </w:r>
    </w:p>
    <w:p w14:paraId="2391A8C2"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virtual network</w:t>
      </w:r>
      <w:r>
        <w:rPr>
          <w:rFonts w:ascii="Segoe UI" w:hAnsi="Segoe UI" w:cs="Segoe UI"/>
          <w:color w:val="161616"/>
        </w:rPr>
        <w:t> - this must be deployed in the same resource group you created previously.</w:t>
      </w:r>
    </w:p>
    <w:p w14:paraId="2603F31E"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pplication security groups</w:t>
      </w:r>
      <w:r>
        <w:rPr>
          <w:rFonts w:ascii="Segoe UI" w:hAnsi="Segoe UI" w:cs="Segoe UI"/>
          <w:color w:val="161616"/>
        </w:rPr>
        <w:t xml:space="preserve"> - the application security groups you create here enables you to group together servers with similar functions, such as web servers or management servers. You would create two application security groups here; one for web servers and one for management servers (for example, </w:t>
      </w:r>
      <w:proofErr w:type="spellStart"/>
      <w:r>
        <w:rPr>
          <w:rFonts w:ascii="Segoe UI" w:hAnsi="Segoe UI" w:cs="Segoe UI"/>
          <w:color w:val="161616"/>
        </w:rPr>
        <w:t>MyAsgWebServers</w:t>
      </w:r>
      <w:proofErr w:type="spellEnd"/>
      <w:r>
        <w:rPr>
          <w:rFonts w:ascii="Segoe UI" w:hAnsi="Segoe UI" w:cs="Segoe UI"/>
          <w:color w:val="161616"/>
        </w:rPr>
        <w:t xml:space="preserve"> and </w:t>
      </w:r>
      <w:proofErr w:type="spellStart"/>
      <w:r>
        <w:rPr>
          <w:rFonts w:ascii="Segoe UI" w:hAnsi="Segoe UI" w:cs="Segoe UI"/>
          <w:color w:val="161616"/>
        </w:rPr>
        <w:t>MyAsgMgmtServers</w:t>
      </w:r>
      <w:proofErr w:type="spellEnd"/>
      <w:r>
        <w:rPr>
          <w:rFonts w:ascii="Segoe UI" w:hAnsi="Segoe UI" w:cs="Segoe UI"/>
          <w:color w:val="161616"/>
        </w:rPr>
        <w:t>)</w:t>
      </w:r>
    </w:p>
    <w:p w14:paraId="00929B2C"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network security group</w:t>
      </w:r>
      <w:r>
        <w:rPr>
          <w:rFonts w:ascii="Segoe UI" w:hAnsi="Segoe UI" w:cs="Segoe UI"/>
          <w:color w:val="161616"/>
        </w:rPr>
        <w:t> - the network security group secures network traffic in your virtual network. This NSG will be associated with a subnet in the next stage.</w:t>
      </w:r>
    </w:p>
    <w:p w14:paraId="13578F39"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ssociate a network security group with a subnet</w:t>
      </w:r>
      <w:r>
        <w:rPr>
          <w:rFonts w:ascii="Segoe UI" w:hAnsi="Segoe UI" w:cs="Segoe UI"/>
          <w:color w:val="161616"/>
        </w:rPr>
        <w:t xml:space="preserve"> - this is where you associate the network security group you create </w:t>
      </w:r>
      <w:proofErr w:type="gramStart"/>
      <w:r>
        <w:rPr>
          <w:rFonts w:ascii="Segoe UI" w:hAnsi="Segoe UI" w:cs="Segoe UI"/>
          <w:color w:val="161616"/>
        </w:rPr>
        <w:t>previously,</w:t>
      </w:r>
      <w:proofErr w:type="gramEnd"/>
      <w:r>
        <w:rPr>
          <w:rFonts w:ascii="Segoe UI" w:hAnsi="Segoe UI" w:cs="Segoe UI"/>
          <w:color w:val="161616"/>
        </w:rPr>
        <w:t xml:space="preserve"> with the subnet of the virtual network you created in stage 2 above.</w:t>
      </w:r>
    </w:p>
    <w:p w14:paraId="211E45F1"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security rules</w:t>
      </w:r>
      <w:r>
        <w:rPr>
          <w:rFonts w:ascii="Segoe UI" w:hAnsi="Segoe UI" w:cs="Segoe UI"/>
          <w:color w:val="161616"/>
        </w:rPr>
        <w:t xml:space="preserve"> - this is where you create your inbound security rules. Here you would create a security rule to allow ports 80 and 443 to the application security group for your web servers (for example, </w:t>
      </w:r>
      <w:proofErr w:type="spellStart"/>
      <w:r>
        <w:rPr>
          <w:rFonts w:ascii="Segoe UI" w:hAnsi="Segoe UI" w:cs="Segoe UI"/>
          <w:color w:val="161616"/>
        </w:rPr>
        <w:t>MyAsgWebServers</w:t>
      </w:r>
      <w:proofErr w:type="spellEnd"/>
      <w:r>
        <w:rPr>
          <w:rFonts w:ascii="Segoe UI" w:hAnsi="Segoe UI" w:cs="Segoe UI"/>
          <w:color w:val="161616"/>
        </w:rPr>
        <w:t xml:space="preserve">). Then you would create another security rule to allow RDP traffic on port 3389 to the application security group for your management servers (for example, </w:t>
      </w:r>
      <w:proofErr w:type="spellStart"/>
      <w:r>
        <w:rPr>
          <w:rFonts w:ascii="Segoe UI" w:hAnsi="Segoe UI" w:cs="Segoe UI"/>
          <w:color w:val="161616"/>
        </w:rPr>
        <w:t>MyAsgMgmtServers</w:t>
      </w:r>
      <w:proofErr w:type="spellEnd"/>
      <w:r>
        <w:rPr>
          <w:rFonts w:ascii="Segoe UI" w:hAnsi="Segoe UI" w:cs="Segoe UI"/>
          <w:color w:val="161616"/>
        </w:rPr>
        <w:t>). These rules control from where you can access your VM remotely and your IIS Webserver.</w:t>
      </w:r>
    </w:p>
    <w:p w14:paraId="216DF16D"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virtual machines</w:t>
      </w:r>
      <w:r>
        <w:rPr>
          <w:rFonts w:ascii="Segoe UI" w:hAnsi="Segoe UI" w:cs="Segoe UI"/>
          <w:color w:val="161616"/>
        </w:rPr>
        <w:t xml:space="preserve"> - this is where you create the web server (for example, </w:t>
      </w:r>
      <w:proofErr w:type="spellStart"/>
      <w:r>
        <w:rPr>
          <w:rFonts w:ascii="Segoe UI" w:hAnsi="Segoe UI" w:cs="Segoe UI"/>
          <w:color w:val="161616"/>
        </w:rPr>
        <w:t>MyVMWeb</w:t>
      </w:r>
      <w:proofErr w:type="spellEnd"/>
      <w:r>
        <w:rPr>
          <w:rFonts w:ascii="Segoe UI" w:hAnsi="Segoe UI" w:cs="Segoe UI"/>
          <w:color w:val="161616"/>
        </w:rPr>
        <w:t xml:space="preserve">) and management server (for example, </w:t>
      </w:r>
      <w:proofErr w:type="spellStart"/>
      <w:r>
        <w:rPr>
          <w:rFonts w:ascii="Segoe UI" w:hAnsi="Segoe UI" w:cs="Segoe UI"/>
          <w:color w:val="161616"/>
        </w:rPr>
        <w:t>MyVMMgmt</w:t>
      </w:r>
      <w:proofErr w:type="spellEnd"/>
      <w:r>
        <w:rPr>
          <w:rFonts w:ascii="Segoe UI" w:hAnsi="Segoe UI" w:cs="Segoe UI"/>
          <w:color w:val="161616"/>
        </w:rPr>
        <w:t>) virtual machines that will be associated with their respective application security group in the next stage.</w:t>
      </w:r>
    </w:p>
    <w:p w14:paraId="11D3ADA4"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ssociate NICs to an ASG</w:t>
      </w:r>
      <w:r>
        <w:rPr>
          <w:rFonts w:ascii="Segoe UI" w:hAnsi="Segoe UI" w:cs="Segoe UI"/>
          <w:color w:val="161616"/>
        </w:rPr>
        <w:t> - this is where you associate the network interface card (NIC) attached to each virtual machine with the relevant application security group that you created in stage 3 above.</w:t>
      </w:r>
    </w:p>
    <w:p w14:paraId="00B92FE8" w14:textId="77777777" w:rsidR="008F5B2C" w:rsidRDefault="008F5B2C" w:rsidP="008F5B2C">
      <w:pPr>
        <w:numPr>
          <w:ilvl w:val="0"/>
          <w:numId w:val="20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Test traffic filters</w:t>
      </w:r>
      <w:r>
        <w:rPr>
          <w:rFonts w:ascii="Segoe UI" w:hAnsi="Segoe UI" w:cs="Segoe UI"/>
          <w:color w:val="161616"/>
        </w:rPr>
        <w:t> - the final stage is where you test that your traffic filtering is working as expected.</w:t>
      </w:r>
    </w:p>
    <w:p w14:paraId="5B6F7F67" w14:textId="77777777" w:rsidR="008F5B2C" w:rsidRDefault="008F5B2C" w:rsidP="008F5B2C">
      <w:pPr>
        <w:numPr>
          <w:ilvl w:val="1"/>
          <w:numId w:val="210"/>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To test this, you would attempt to connect to the management server virtual machine (for example, </w:t>
      </w:r>
      <w:proofErr w:type="spellStart"/>
      <w:r>
        <w:rPr>
          <w:rFonts w:ascii="Segoe UI" w:hAnsi="Segoe UI" w:cs="Segoe UI"/>
          <w:color w:val="161616"/>
        </w:rPr>
        <w:t>MyVMMgmt</w:t>
      </w:r>
      <w:proofErr w:type="spellEnd"/>
      <w:r>
        <w:rPr>
          <w:rFonts w:ascii="Segoe UI" w:hAnsi="Segoe UI" w:cs="Segoe UI"/>
          <w:color w:val="161616"/>
        </w:rPr>
        <w:t xml:space="preserve">) by using an RDP connection, thereby verifying that you can connect because port 3389 is allowing inbound connections from the Internet to the management servers application security group (for example, </w:t>
      </w:r>
      <w:proofErr w:type="spellStart"/>
      <w:r>
        <w:rPr>
          <w:rFonts w:ascii="Segoe UI" w:hAnsi="Segoe UI" w:cs="Segoe UI"/>
          <w:color w:val="161616"/>
        </w:rPr>
        <w:t>MyAsgMgmtServers</w:t>
      </w:r>
      <w:proofErr w:type="spellEnd"/>
      <w:r>
        <w:rPr>
          <w:rFonts w:ascii="Segoe UI" w:hAnsi="Segoe UI" w:cs="Segoe UI"/>
          <w:color w:val="161616"/>
        </w:rPr>
        <w:t>).</w:t>
      </w:r>
    </w:p>
    <w:p w14:paraId="5F7789BE" w14:textId="77777777" w:rsidR="008F5B2C" w:rsidRDefault="008F5B2C" w:rsidP="008F5B2C">
      <w:pPr>
        <w:numPr>
          <w:ilvl w:val="1"/>
          <w:numId w:val="211"/>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While connected to the RDP session on the management server (for example, </w:t>
      </w:r>
      <w:proofErr w:type="spellStart"/>
      <w:r>
        <w:rPr>
          <w:rFonts w:ascii="Segoe UI" w:hAnsi="Segoe UI" w:cs="Segoe UI"/>
          <w:color w:val="161616"/>
        </w:rPr>
        <w:t>MyVMMgmt</w:t>
      </w:r>
      <w:proofErr w:type="spellEnd"/>
      <w:r>
        <w:rPr>
          <w:rFonts w:ascii="Segoe UI" w:hAnsi="Segoe UI" w:cs="Segoe UI"/>
          <w:color w:val="161616"/>
        </w:rPr>
        <w:t xml:space="preserve">), you would then test an RDP connection from the management server virtual machine (for example, </w:t>
      </w:r>
      <w:proofErr w:type="spellStart"/>
      <w:r>
        <w:rPr>
          <w:rFonts w:ascii="Segoe UI" w:hAnsi="Segoe UI" w:cs="Segoe UI"/>
          <w:color w:val="161616"/>
        </w:rPr>
        <w:t>MyVMMgmt</w:t>
      </w:r>
      <w:proofErr w:type="spellEnd"/>
      <w:r>
        <w:rPr>
          <w:rFonts w:ascii="Segoe UI" w:hAnsi="Segoe UI" w:cs="Segoe UI"/>
          <w:color w:val="161616"/>
        </w:rPr>
        <w:t xml:space="preserve">) to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which again should succeed because virtual machines in the same network can communicate with each over any port by default.</w:t>
      </w:r>
    </w:p>
    <w:p w14:paraId="07EC1A44" w14:textId="77777777" w:rsidR="008F5B2C" w:rsidRDefault="008F5B2C" w:rsidP="008F5B2C">
      <w:pPr>
        <w:numPr>
          <w:ilvl w:val="1"/>
          <w:numId w:val="212"/>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However, you'll not be able to create an RDP connection to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xml:space="preserve">) from the internet, because the security rule for the web </w:t>
      </w:r>
      <w:proofErr w:type="gramStart"/>
      <w:r>
        <w:rPr>
          <w:rFonts w:ascii="Segoe UI" w:hAnsi="Segoe UI" w:cs="Segoe UI"/>
          <w:color w:val="161616"/>
        </w:rPr>
        <w:t>servers</w:t>
      </w:r>
      <w:proofErr w:type="gramEnd"/>
      <w:r>
        <w:rPr>
          <w:rFonts w:ascii="Segoe UI" w:hAnsi="Segoe UI" w:cs="Segoe UI"/>
          <w:color w:val="161616"/>
        </w:rPr>
        <w:t xml:space="preserve"> application security group (for example, </w:t>
      </w:r>
      <w:proofErr w:type="spellStart"/>
      <w:r>
        <w:rPr>
          <w:rFonts w:ascii="Segoe UI" w:hAnsi="Segoe UI" w:cs="Segoe UI"/>
          <w:color w:val="161616"/>
        </w:rPr>
        <w:t>MyAsgWebServers</w:t>
      </w:r>
      <w:proofErr w:type="spellEnd"/>
      <w:r>
        <w:rPr>
          <w:rFonts w:ascii="Segoe UI" w:hAnsi="Segoe UI" w:cs="Segoe UI"/>
          <w:color w:val="161616"/>
        </w:rPr>
        <w:t>) prevents connections to port 3389 inbound from the Internet. Inbound traffic from the Internet is denied to all resources by default.</w:t>
      </w:r>
    </w:p>
    <w:p w14:paraId="07B846D3" w14:textId="77777777" w:rsidR="008F5B2C" w:rsidRDefault="008F5B2C" w:rsidP="008F5B2C">
      <w:pPr>
        <w:numPr>
          <w:ilvl w:val="1"/>
          <w:numId w:val="213"/>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While connected to the RDP session on the web server (for example, </w:t>
      </w:r>
      <w:proofErr w:type="spellStart"/>
      <w:r>
        <w:rPr>
          <w:rFonts w:ascii="Segoe UI" w:hAnsi="Segoe UI" w:cs="Segoe UI"/>
          <w:color w:val="161616"/>
        </w:rPr>
        <w:t>MyVMWeb</w:t>
      </w:r>
      <w:proofErr w:type="spellEnd"/>
      <w:r>
        <w:rPr>
          <w:rFonts w:ascii="Segoe UI" w:hAnsi="Segoe UI" w:cs="Segoe UI"/>
          <w:color w:val="161616"/>
        </w:rPr>
        <w:t xml:space="preserve">), you could then install IIS on the web server, then disconnect from the web server virtual machine RDP session, and disconnect from the management server virtual machine RDP session. In the Azure portal, you would then determine the Public IP address of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and confirm you can access the web server virtual machine from the Internet by opening a web browser on your computer and navigating to http:// (for example, </w:t>
      </w:r>
      <w:hyperlink r:id="rId309" w:history="1">
        <w:r>
          <w:rPr>
            <w:rStyle w:val="Hyperlink"/>
            <w:rFonts w:ascii="Segoe UI" w:hAnsi="Segoe UI" w:cs="Segoe UI"/>
          </w:rPr>
          <w:t>http://23.96.39.113</w:t>
        </w:r>
      </w:hyperlink>
      <w:proofErr w:type="gramStart"/>
      <w:r>
        <w:rPr>
          <w:rFonts w:ascii="Segoe UI" w:hAnsi="Segoe UI" w:cs="Segoe UI"/>
          <w:color w:val="161616"/>
        </w:rPr>
        <w:t>) </w:t>
      </w:r>
      <w:r>
        <w:rPr>
          <w:rStyle w:val="Strong"/>
          <w:rFonts w:ascii="Segoe UI" w:hAnsi="Segoe UI" w:cs="Segoe UI"/>
          <w:color w:val="161616"/>
        </w:rPr>
        <w:t>.</w:t>
      </w:r>
      <w:proofErr w:type="gramEnd"/>
      <w:r>
        <w:rPr>
          <w:rFonts w:ascii="Segoe UI" w:hAnsi="Segoe UI" w:cs="Segoe UI"/>
          <w:color w:val="161616"/>
        </w:rPr>
        <w:t xml:space="preserve"> You should see the standard IIS welcome screen, because port 80 is allowed inbound access from the Internet to the web servers application security group (for example, </w:t>
      </w:r>
      <w:proofErr w:type="spellStart"/>
      <w:r>
        <w:rPr>
          <w:rFonts w:ascii="Segoe UI" w:hAnsi="Segoe UI" w:cs="Segoe UI"/>
          <w:color w:val="161616"/>
        </w:rPr>
        <w:t>MyAsgWebServers</w:t>
      </w:r>
      <w:proofErr w:type="spellEnd"/>
      <w:r>
        <w:rPr>
          <w:rFonts w:ascii="Segoe UI" w:hAnsi="Segoe UI" w:cs="Segoe UI"/>
          <w:color w:val="161616"/>
        </w:rPr>
        <w:t xml:space="preserve">). The network interface attached to the web server virtual machine (for example, </w:t>
      </w:r>
      <w:proofErr w:type="spellStart"/>
      <w:r>
        <w:rPr>
          <w:rFonts w:ascii="Segoe UI" w:hAnsi="Segoe UI" w:cs="Segoe UI"/>
          <w:color w:val="161616"/>
        </w:rPr>
        <w:t>MyVMWeb</w:t>
      </w:r>
      <w:proofErr w:type="spellEnd"/>
      <w:r>
        <w:rPr>
          <w:rFonts w:ascii="Segoe UI" w:hAnsi="Segoe UI" w:cs="Segoe UI"/>
          <w:color w:val="161616"/>
        </w:rPr>
        <w:t xml:space="preserve">) is associated with the web </w:t>
      </w:r>
      <w:proofErr w:type="gramStart"/>
      <w:r>
        <w:rPr>
          <w:rFonts w:ascii="Segoe UI" w:hAnsi="Segoe UI" w:cs="Segoe UI"/>
          <w:color w:val="161616"/>
        </w:rPr>
        <w:t>servers</w:t>
      </w:r>
      <w:proofErr w:type="gramEnd"/>
      <w:r>
        <w:rPr>
          <w:rFonts w:ascii="Segoe UI" w:hAnsi="Segoe UI" w:cs="Segoe UI"/>
          <w:color w:val="161616"/>
        </w:rPr>
        <w:t xml:space="preserve"> application security group (for example, </w:t>
      </w:r>
      <w:proofErr w:type="spellStart"/>
      <w:r>
        <w:rPr>
          <w:rFonts w:ascii="Segoe UI" w:hAnsi="Segoe UI" w:cs="Segoe UI"/>
          <w:color w:val="161616"/>
        </w:rPr>
        <w:t>MyAsgWebServers</w:t>
      </w:r>
      <w:proofErr w:type="spellEnd"/>
      <w:r>
        <w:rPr>
          <w:rFonts w:ascii="Segoe UI" w:hAnsi="Segoe UI" w:cs="Segoe UI"/>
          <w:color w:val="161616"/>
        </w:rPr>
        <w:t>) and therefore allows the connection.</w:t>
      </w:r>
    </w:p>
    <w:p w14:paraId="4381AEE5" w14:textId="77777777" w:rsidR="008F5B2C" w:rsidRDefault="008F5B2C" w:rsidP="008F5B2C">
      <w:pPr>
        <w:pStyle w:val="NormalWeb"/>
        <w:shd w:val="clear" w:color="auto" w:fill="FFFFFF"/>
        <w:rPr>
          <w:rFonts w:ascii="Segoe UI" w:hAnsi="Segoe UI" w:cs="Segoe UI"/>
          <w:color w:val="161616"/>
        </w:rPr>
      </w:pPr>
      <w:r>
        <w:rPr>
          <w:rFonts w:ascii="Segoe UI" w:hAnsi="Segoe UI" w:cs="Segoe UI"/>
          <w:color w:val="161616"/>
        </w:rPr>
        <w:t>To view the detailed steps for all these tasks, see </w:t>
      </w:r>
      <w:hyperlink r:id="rId310" w:history="1">
        <w:r>
          <w:rPr>
            <w:rStyle w:val="Hyperlink"/>
            <w:rFonts w:ascii="Segoe UI" w:hAnsi="Segoe UI" w:cs="Segoe UI"/>
          </w:rPr>
          <w:t>Tutorial: Filter network traffic with a network security group using the Azure portal</w:t>
        </w:r>
      </w:hyperlink>
      <w:r>
        <w:rPr>
          <w:rFonts w:ascii="Segoe UI" w:hAnsi="Segoe UI" w:cs="Segoe UI"/>
          <w:color w:val="161616"/>
        </w:rPr>
        <w:t>.</w:t>
      </w:r>
    </w:p>
    <w:p w14:paraId="32AF6351" w14:textId="77777777" w:rsidR="008F5B2C" w:rsidRDefault="008F5B2C"/>
    <w:p w14:paraId="1ED34C0E"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ign and implement Azure Firewall</w:t>
      </w:r>
    </w:p>
    <w:p w14:paraId="2B19765A" w14:textId="77777777" w:rsidR="002C4FE8" w:rsidRDefault="002C4FE8" w:rsidP="002C4FE8">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ADE1631" w14:textId="77777777" w:rsidR="002C4FE8" w:rsidRDefault="002C4FE8" w:rsidP="002C4FE8">
      <w:pPr>
        <w:numPr>
          <w:ilvl w:val="0"/>
          <w:numId w:val="214"/>
        </w:numPr>
        <w:shd w:val="clear" w:color="auto" w:fill="FFFFFF"/>
        <w:spacing w:after="0" w:line="240" w:lineRule="auto"/>
        <w:rPr>
          <w:rFonts w:ascii="Segoe UI" w:hAnsi="Segoe UI" w:cs="Segoe UI"/>
        </w:rPr>
      </w:pPr>
      <w:r>
        <w:rPr>
          <w:rFonts w:ascii="Segoe UI" w:hAnsi="Segoe UI" w:cs="Segoe UI"/>
        </w:rPr>
        <w:lastRenderedPageBreak/>
        <w:t>10 minutes</w:t>
      </w:r>
    </w:p>
    <w:p w14:paraId="050611D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irewall is a managed, cloud-based network security service that protects your Azure Virtual Network resources. It is a fully stateful firewall as a service with built-in high availability and unrestricted cloud scalability.</w:t>
      </w:r>
    </w:p>
    <w:p w14:paraId="54E66BB9" w14:textId="0AAD73A3"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FFAAD34" wp14:editId="4610B99C">
            <wp:extent cx="5943600" cy="4637405"/>
            <wp:effectExtent l="0" t="0" r="0" b="0"/>
            <wp:docPr id="1279004623" name="Picture 181" descr="Diagram of Azure firewal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iagram of Azure firewall configur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4637405"/>
                    </a:xfrm>
                    <a:prstGeom prst="rect">
                      <a:avLst/>
                    </a:prstGeom>
                    <a:noFill/>
                    <a:ln>
                      <a:noFill/>
                    </a:ln>
                  </pic:spPr>
                </pic:pic>
              </a:graphicData>
            </a:graphic>
          </wp:inline>
        </w:drawing>
      </w:r>
    </w:p>
    <w:p w14:paraId="26BF6828"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Azure Firewall features</w:t>
      </w:r>
    </w:p>
    <w:p w14:paraId="180B991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irewall includes the following features:</w:t>
      </w:r>
    </w:p>
    <w:p w14:paraId="0FFD5ABB"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Built-in high availability</w:t>
      </w:r>
      <w:r>
        <w:rPr>
          <w:rFonts w:ascii="Segoe UI" w:hAnsi="Segoe UI" w:cs="Segoe UI"/>
          <w:color w:val="161616"/>
        </w:rPr>
        <w:t> - High availability is built in, so no extra load balancers are required and there's nothing you need to configure.</w:t>
      </w:r>
    </w:p>
    <w:p w14:paraId="058E7B13"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Unrestricted cloud scalability</w:t>
      </w:r>
      <w:r>
        <w:rPr>
          <w:rFonts w:ascii="Segoe UI" w:hAnsi="Segoe UI" w:cs="Segoe UI"/>
          <w:color w:val="161616"/>
        </w:rPr>
        <w:t> - Azure Firewall can scale out as much as you need to accommodate changing network traffic flows, so you do not need to budget for your peak traffic.</w:t>
      </w:r>
    </w:p>
    <w:p w14:paraId="461431CA"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lastRenderedPageBreak/>
        <w:t>Application FQDN filtering rules</w:t>
      </w:r>
      <w:r>
        <w:rPr>
          <w:rFonts w:ascii="Segoe UI" w:hAnsi="Segoe UI" w:cs="Segoe UI"/>
          <w:color w:val="161616"/>
        </w:rPr>
        <w:t> - You can limit outbound HTTP/S traffic or Azure SQL traffic to a specified list of fully qualified domain names (FQDN) including wild cards. This feature does not require TLS termination.</w:t>
      </w:r>
    </w:p>
    <w:p w14:paraId="0FC6DA78"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twork traffic filtering rules</w:t>
      </w:r>
      <w:r>
        <w:rPr>
          <w:rFonts w:ascii="Segoe UI" w:hAnsi="Segoe UI" w:cs="Segoe UI"/>
          <w:color w:val="161616"/>
        </w:rPr>
        <w:t> - You can centrally create allow or deny network filtering rules by source and destination IP address, port, and protocol. Azure Firewall is fully stateful, so it can distinguish legitimate packets for different types of connections. Rules are enforced and logged across multiple subscriptions and virtual networks.</w:t>
      </w:r>
    </w:p>
    <w:p w14:paraId="5AB7D707"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FQDN tags</w:t>
      </w:r>
      <w:r>
        <w:rPr>
          <w:rFonts w:ascii="Segoe UI" w:hAnsi="Segoe UI" w:cs="Segoe UI"/>
          <w:color w:val="161616"/>
        </w:rPr>
        <w:t> - These tags make it easy for you to allow well-known Azure service network traffic through your firewall. For example, say you want to allow Windows Update network traffic through your firewall. You create an application rule and include the Windows Update tag. Now network traffic from Windows Update can flow through your firewall.</w:t>
      </w:r>
    </w:p>
    <w:p w14:paraId="59C1128A"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rvice tags</w:t>
      </w:r>
      <w:r>
        <w:rPr>
          <w:rFonts w:ascii="Segoe UI" w:hAnsi="Segoe UI" w:cs="Segoe UI"/>
          <w:color w:val="161616"/>
        </w:rPr>
        <w:t> - A service tag represents a group of IP address prefixes to help minimize complexity for security rule creation. You cannot create your own service tag, nor specify which IP addresses are included within a tag. Microsoft manages the address prefixes encompassed by the service tag, and automatically updates the service tag as addresses change.</w:t>
      </w:r>
    </w:p>
    <w:p w14:paraId="5EF120A8"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hreat intelligence</w:t>
      </w:r>
      <w:r>
        <w:rPr>
          <w:rFonts w:ascii="Segoe UI" w:hAnsi="Segoe UI" w:cs="Segoe UI"/>
          <w:color w:val="161616"/>
        </w:rPr>
        <w:t> - Threat intelligence-based filtering (IDPS) can be enabled for your firewall to alert and deny traffic from/to known malicious IP addresses and domains. The IP addresses and domains are sourced from the Microsoft Threat Intelligence feed.</w:t>
      </w:r>
    </w:p>
    <w:p w14:paraId="637EB5C7"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LS inspection</w:t>
      </w:r>
      <w:r>
        <w:rPr>
          <w:rFonts w:ascii="Segoe UI" w:hAnsi="Segoe UI" w:cs="Segoe UI"/>
          <w:color w:val="161616"/>
        </w:rPr>
        <w:t> - The firewall can decrypt outbound traffic, processes the data, then encrypt the data and sends it to the destination.</w:t>
      </w:r>
    </w:p>
    <w:p w14:paraId="0F1090F3"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Outbound SNAT support</w:t>
      </w:r>
      <w:r>
        <w:rPr>
          <w:rFonts w:ascii="Segoe UI" w:hAnsi="Segoe UI" w:cs="Segoe UI"/>
          <w:color w:val="161616"/>
        </w:rPr>
        <w:t> - All outbound virtual network traffic IP addresses are translated to the Azure Firewall public IP (Source Network Address Translation (SNAT)). You can identify and allow traffic originating from your virtual network to remote Internet destinations.</w:t>
      </w:r>
    </w:p>
    <w:p w14:paraId="09958536"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Inbound DNAT support</w:t>
      </w:r>
      <w:r>
        <w:rPr>
          <w:rFonts w:ascii="Segoe UI" w:hAnsi="Segoe UI" w:cs="Segoe UI"/>
          <w:color w:val="161616"/>
        </w:rPr>
        <w:t> - Inbound Internet network traffic to your firewall public IP address is translated (Destination Network Address Translation) and filtered to the private IP addresses on your virtual networks.</w:t>
      </w:r>
    </w:p>
    <w:p w14:paraId="48240E4E"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ultiple public IP addresses</w:t>
      </w:r>
      <w:r>
        <w:rPr>
          <w:rFonts w:ascii="Segoe UI" w:hAnsi="Segoe UI" w:cs="Segoe UI"/>
          <w:color w:val="161616"/>
        </w:rPr>
        <w:t> - You can associate multiple public IP addresses (up to 250) with your firewall, to enable specific DNAT and SNAT scenarios.</w:t>
      </w:r>
    </w:p>
    <w:p w14:paraId="2A45AE30"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Monitor logging</w:t>
      </w:r>
      <w:r>
        <w:rPr>
          <w:rFonts w:ascii="Segoe UI" w:hAnsi="Segoe UI" w:cs="Segoe UI"/>
          <w:color w:val="161616"/>
        </w:rPr>
        <w:t> - All events are integrated with Azure Monitor, allowing you to archive logs to a storage account, stream events to your Event Hubs, or send them to Azure Monitor logs.</w:t>
      </w:r>
    </w:p>
    <w:p w14:paraId="4E3837D6"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Forced tunneling</w:t>
      </w:r>
      <w:r>
        <w:rPr>
          <w:rFonts w:ascii="Segoe UI" w:hAnsi="Segoe UI" w:cs="Segoe UI"/>
          <w:color w:val="161616"/>
        </w:rPr>
        <w:t> - You can configure Azure Firewall to route all Internet-bound traffic to a designated next hop instead of going directly to the Internet. For example, you may have an on-premises edge firewall or other network virtual appliance (NVA) to process network traffic before it is passed to the Internet.</w:t>
      </w:r>
    </w:p>
    <w:p w14:paraId="5DC2E2C2"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Web categories</w:t>
      </w:r>
      <w:r>
        <w:rPr>
          <w:rFonts w:ascii="Segoe UI" w:hAnsi="Segoe UI" w:cs="Segoe UI"/>
          <w:color w:val="161616"/>
        </w:rPr>
        <w:t xml:space="preserve"> - Web categories let administrators allow or deny user access to web site categories such as gambling websites, social media websites, and others. Web categories are included in Azure Firewall Standard, but it is more fine-tuned in Azure Firewall Premium Preview. As opposed to the Web categories capability in </w:t>
      </w:r>
      <w:r>
        <w:rPr>
          <w:rFonts w:ascii="Segoe UI" w:hAnsi="Segoe UI" w:cs="Segoe UI"/>
          <w:color w:val="161616"/>
        </w:rPr>
        <w:lastRenderedPageBreak/>
        <w:t>the Standard SKU that matches the category based on an FQDN, the Premium SKU matches the category according to the entire URL for both HTTP and HTTPS traffic.</w:t>
      </w:r>
    </w:p>
    <w:p w14:paraId="18821A66" w14:textId="77777777" w:rsidR="002C4FE8" w:rsidRDefault="002C4FE8" w:rsidP="002C4FE8">
      <w:pPr>
        <w:numPr>
          <w:ilvl w:val="0"/>
          <w:numId w:val="21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ertifications</w:t>
      </w:r>
      <w:r>
        <w:rPr>
          <w:rFonts w:ascii="Segoe UI" w:hAnsi="Segoe UI" w:cs="Segoe UI"/>
          <w:color w:val="161616"/>
        </w:rPr>
        <w:t> - Azure Firewall is Payment Card Industry (PCI), Service Organization Controls (SOC), International Organization for Standardization (ISO), and ICSA Labs compliant.</w:t>
      </w:r>
    </w:p>
    <w:p w14:paraId="523B8070"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Rule processing in Azure Firewall</w:t>
      </w:r>
    </w:p>
    <w:p w14:paraId="4FBB2A2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n the Azure Firewall, you can configure NAT rules, network rules, and applications rules, and this can be done either by using classic rules or Firewall Policy. An Azure Firewall denies all traffic by default, until rules are manually configured to allow traffic.</w:t>
      </w:r>
    </w:p>
    <w:p w14:paraId="5A4D9986"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Rule processing with classic rules</w:t>
      </w:r>
    </w:p>
    <w:p w14:paraId="6E0784B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ith classic rules, rule collections are processed according to the rule type in priority order, lower numbers to higher numbers from 100 to 65,000. A rule collection name can have only letters, numbers, underscores, periods, or hyphens. It must also begin with either a letter or a number, and it must end with a letter, a number, or an underscore. The maximum name length is 80 characters. It is best practice to initially space your rule collection priority numbers in increments of 100 (i.e., 100, 200, 300, and so on) so that you give yourself space to add more rule collections when needed.</w:t>
      </w:r>
    </w:p>
    <w:p w14:paraId="317B54EC"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Rule processing with Firewall Policy</w:t>
      </w:r>
    </w:p>
    <w:p w14:paraId="63759FB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ith Firewall Policy, rules are organized inside Rule Collections which are contained in Rule Collection Groups. Rule Collections can be of the following types:</w:t>
      </w:r>
    </w:p>
    <w:p w14:paraId="327C782F" w14:textId="77777777" w:rsidR="002C4FE8" w:rsidRDefault="002C4FE8" w:rsidP="002C4FE8">
      <w:pPr>
        <w:numPr>
          <w:ilvl w:val="0"/>
          <w:numId w:val="216"/>
        </w:numPr>
        <w:shd w:val="clear" w:color="auto" w:fill="FFFFFF"/>
        <w:spacing w:after="0" w:line="240" w:lineRule="auto"/>
        <w:ind w:left="1290"/>
        <w:rPr>
          <w:rFonts w:ascii="Segoe UI" w:hAnsi="Segoe UI" w:cs="Segoe UI"/>
          <w:color w:val="161616"/>
        </w:rPr>
      </w:pPr>
      <w:r>
        <w:rPr>
          <w:rFonts w:ascii="Segoe UI" w:hAnsi="Segoe UI" w:cs="Segoe UI"/>
          <w:color w:val="161616"/>
        </w:rPr>
        <w:t>DNAT (Destination Network Address Translation)</w:t>
      </w:r>
    </w:p>
    <w:p w14:paraId="6C1B7AF6" w14:textId="77777777" w:rsidR="002C4FE8" w:rsidRDefault="002C4FE8" w:rsidP="002C4FE8">
      <w:pPr>
        <w:numPr>
          <w:ilvl w:val="0"/>
          <w:numId w:val="216"/>
        </w:numPr>
        <w:shd w:val="clear" w:color="auto" w:fill="FFFFFF"/>
        <w:spacing w:after="0" w:line="240" w:lineRule="auto"/>
        <w:ind w:left="1290"/>
        <w:rPr>
          <w:rFonts w:ascii="Segoe UI" w:hAnsi="Segoe UI" w:cs="Segoe UI"/>
          <w:color w:val="161616"/>
        </w:rPr>
      </w:pPr>
      <w:r>
        <w:rPr>
          <w:rFonts w:ascii="Segoe UI" w:hAnsi="Segoe UI" w:cs="Segoe UI"/>
          <w:color w:val="161616"/>
        </w:rPr>
        <w:t>Network</w:t>
      </w:r>
    </w:p>
    <w:p w14:paraId="7549320A" w14:textId="77777777" w:rsidR="002C4FE8" w:rsidRDefault="002C4FE8" w:rsidP="002C4FE8">
      <w:pPr>
        <w:numPr>
          <w:ilvl w:val="0"/>
          <w:numId w:val="216"/>
        </w:numPr>
        <w:shd w:val="clear" w:color="auto" w:fill="FFFFFF"/>
        <w:spacing w:after="0" w:line="240" w:lineRule="auto"/>
        <w:ind w:left="1290"/>
        <w:rPr>
          <w:rFonts w:ascii="Segoe UI" w:hAnsi="Segoe UI" w:cs="Segoe UI"/>
          <w:color w:val="161616"/>
        </w:rPr>
      </w:pPr>
      <w:r>
        <w:rPr>
          <w:rFonts w:ascii="Segoe UI" w:hAnsi="Segoe UI" w:cs="Segoe UI"/>
          <w:color w:val="161616"/>
        </w:rPr>
        <w:t>Application</w:t>
      </w:r>
    </w:p>
    <w:p w14:paraId="1411A17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define multiple Rule Collection types within a single Rule Collection Group, and you can define zero or more Rules in a Rule Collection, but the rules within a Rule Collection must be of the same type (i.e., DNAT, Network, or Application).</w:t>
      </w:r>
    </w:p>
    <w:p w14:paraId="036B56FA"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ith Firewall Policy, rules are processed based on Rule Collection Group Priority and Rule Collection priority. Priority is any number between 100 (highest priority) and 65,000 (lowest priority). Highest priority Rule Collection Groups are processed first, and inside a Rule Collection Group, Rule Collections with the highest priority (i.e., the lowest number) are processed first.</w:t>
      </w:r>
    </w:p>
    <w:p w14:paraId="47F4700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lastRenderedPageBreak/>
        <w:t>In the case of a Firewall Policy being inherited from a parent policy, Rule Collection Groups in the parent policy always takes precedence regardless of the priority of the child policy.</w:t>
      </w:r>
    </w:p>
    <w:p w14:paraId="077A0FF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pplication rules are always processed after network rules, which are themselves always processed after DNAT rules regardless of Rule Collection Group or Rule Collection priority and policy inheritance.</w:t>
      </w:r>
    </w:p>
    <w:p w14:paraId="70C32748"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Outbound connectivity using network rules and application rules</w:t>
      </w:r>
    </w:p>
    <w:p w14:paraId="09C6E9F9"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f you configure both network rules and application rules, then network rules are applied in priority order before application rules. Additionally, all rules are terminating, therefore, if a match is found in a network rule, no other rules are processed thereafter.</w:t>
      </w:r>
    </w:p>
    <w:p w14:paraId="2F0AAFD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f there is no network rule match, and if the protocol is either HTTP, HTTPS, or MSSQL, then the packet is then evaluated by the application rules in priority order. For HTTP, Azure Firewall looks for an application rule match according to the Host Header, whereas for HTTPS, Azure Firewall looks for an application rule match according to Server Name Indication (SNI) only.</w:t>
      </w:r>
    </w:p>
    <w:p w14:paraId="48081E99"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Inbound connectivity using DNAT rules and network rules</w:t>
      </w:r>
    </w:p>
    <w:p w14:paraId="7A8AB17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nbound Internet connectivity can be enabled by configuring DNAT. As mentioned previously, DNAT rules are applied in priority before network rules. If a match is found, an implicit corresponding network rule to allow the translated traffic is added. For security reasons, the recommended approach is to add a specific Internet source to allow DNAT access to the network and avoid using wildcards.</w:t>
      </w:r>
    </w:p>
    <w:p w14:paraId="35C712EC"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pplication rules aren't applied for inbound connections. So, if you want to filter inbound HTTP/S traffic, you should use Web Application Firewall (WAF).</w:t>
      </w:r>
    </w:p>
    <w:p w14:paraId="312DC8C5"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For enhanced security, if you modify a rule to deny access to traffic that had previously been allowed, any relevant existing sessions are dropped.</w:t>
      </w:r>
    </w:p>
    <w:p w14:paraId="447BE9A9"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Deploying and configuring Azure Firewall</w:t>
      </w:r>
    </w:p>
    <w:p w14:paraId="60BFC5C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Be aware of the following when deploying Azure Firewall:</w:t>
      </w:r>
    </w:p>
    <w:p w14:paraId="3813EEF0" w14:textId="77777777" w:rsidR="002C4FE8" w:rsidRDefault="002C4FE8" w:rsidP="002C4FE8">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t>It can centrally create, enforce, and log application and network connectivity policies across subscriptions and virtual networks.</w:t>
      </w:r>
    </w:p>
    <w:p w14:paraId="6FC24021" w14:textId="77777777" w:rsidR="002C4FE8" w:rsidRDefault="002C4FE8" w:rsidP="002C4FE8">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It uses a static, public IP address for your virtual network resources. This allows outside firewalls to identify traffic originating from your virtual network.</w:t>
      </w:r>
    </w:p>
    <w:p w14:paraId="0A23351E" w14:textId="77777777" w:rsidR="002C4FE8" w:rsidRDefault="002C4FE8" w:rsidP="002C4FE8">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t>It is fully integrated with Azure Monitor for logging and analytics.</w:t>
      </w:r>
    </w:p>
    <w:p w14:paraId="03B96E95" w14:textId="77777777" w:rsidR="002C4FE8" w:rsidRDefault="002C4FE8" w:rsidP="002C4FE8">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t>When creating firewall rules, it is best to use the FQDN tags.</w:t>
      </w:r>
    </w:p>
    <w:p w14:paraId="7BD403D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key stages of deploying and configuring Azure Firewall are as follows:</w:t>
      </w:r>
    </w:p>
    <w:p w14:paraId="0FA38A40"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resource group</w:t>
      </w:r>
    </w:p>
    <w:p w14:paraId="0FFB6F94"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virtual network and subnets</w:t>
      </w:r>
    </w:p>
    <w:p w14:paraId="3BF42854"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workload VM in a subnet</w:t>
      </w:r>
    </w:p>
    <w:p w14:paraId="20BBF4C3"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Deploy the firewall and policy to the virtual network</w:t>
      </w:r>
    </w:p>
    <w:p w14:paraId="65A992F0"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reate a default outbound route</w:t>
      </w:r>
    </w:p>
    <w:p w14:paraId="3576E092"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n application rule</w:t>
      </w:r>
    </w:p>
    <w:p w14:paraId="2C9223A5"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 network rule</w:t>
      </w:r>
    </w:p>
    <w:p w14:paraId="7D6E4C47"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Configure a Destination NAT (DNAT) rule</w:t>
      </w:r>
    </w:p>
    <w:p w14:paraId="0B7129BF" w14:textId="77777777" w:rsidR="002C4FE8" w:rsidRDefault="002C4FE8" w:rsidP="002C4FE8">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Test the firewall</w:t>
      </w:r>
    </w:p>
    <w:p w14:paraId="0F5B31DF"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Deploying Azure Firewall with Availability Zones</w:t>
      </w:r>
    </w:p>
    <w:p w14:paraId="3894F54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One of the major features of Azure Firewall is Availability Zones.</w:t>
      </w:r>
    </w:p>
    <w:p w14:paraId="45937B2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hen deploying Azure Firewall, you can configure it to span multiple Availability Zones for increased availability. When you configure Azure Firewall in this way your availability increases to 99.99% uptime. The 99.99% uptime SLA is offered when two or more Availability Zones are selected.</w:t>
      </w:r>
    </w:p>
    <w:p w14:paraId="45E7EAB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also associate Azure Firewall to a specific zone just for proximity reasons, using the service standard 99.95% SLA.</w:t>
      </w:r>
    </w:p>
    <w:p w14:paraId="6D23879A"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For more information, see the </w:t>
      </w:r>
      <w:hyperlink r:id="rId312" w:history="1">
        <w:r>
          <w:rPr>
            <w:rStyle w:val="Hyperlink"/>
            <w:rFonts w:ascii="Segoe UI" w:hAnsi="Segoe UI" w:cs="Segoe UI"/>
          </w:rPr>
          <w:t>Azure Firewall Service Level Agreement (SLA)</w:t>
        </w:r>
      </w:hyperlink>
      <w:r>
        <w:rPr>
          <w:rFonts w:ascii="Segoe UI" w:hAnsi="Segoe UI" w:cs="Segoe UI"/>
          <w:color w:val="161616"/>
        </w:rPr>
        <w:t>.</w:t>
      </w:r>
    </w:p>
    <w:p w14:paraId="0716101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re is no additional cost for a firewall deployed in an Availability Zone. However, there are added costs for inbound and outbound data transfers associated with Availability Zones.</w:t>
      </w:r>
    </w:p>
    <w:p w14:paraId="7474009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313" w:history="1">
        <w:r>
          <w:rPr>
            <w:rStyle w:val="Hyperlink"/>
            <w:rFonts w:ascii="Segoe UI" w:hAnsi="Segoe UI" w:cs="Segoe UI"/>
          </w:rPr>
          <w:t>Bandwidth pricing details</w:t>
        </w:r>
      </w:hyperlink>
      <w:r>
        <w:rPr>
          <w:rFonts w:ascii="Segoe UI" w:hAnsi="Segoe UI" w:cs="Segoe UI"/>
          <w:color w:val="161616"/>
        </w:rPr>
        <w:t>.</w:t>
      </w:r>
    </w:p>
    <w:p w14:paraId="2148AB6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irewall Availability Zones are only available in regions that support Availability Zones.</w:t>
      </w:r>
    </w:p>
    <w:p w14:paraId="7BE5628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vailability Zones can only be configured during firewall deployment. You cannot configure an existing firewall to include Availability Zones.</w:t>
      </w:r>
    </w:p>
    <w:p w14:paraId="2A014DB4"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Methods for deploying an Azure Firewall with Availability Zones</w:t>
      </w:r>
    </w:p>
    <w:p w14:paraId="0F0EADAA"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use several methods for deploying your Azure Firewall using Availability Zones.</w:t>
      </w:r>
    </w:p>
    <w:p w14:paraId="4128F9DF" w14:textId="77777777" w:rsidR="002C4FE8" w:rsidRDefault="002C4FE8" w:rsidP="002C4FE8">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Azure portal</w:t>
      </w:r>
    </w:p>
    <w:p w14:paraId="5C06B2CE" w14:textId="77777777" w:rsidR="002C4FE8" w:rsidRDefault="002C4FE8" w:rsidP="002C4FE8">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Azure PowerShell - see </w:t>
      </w:r>
      <w:hyperlink r:id="rId314" w:history="1">
        <w:r>
          <w:rPr>
            <w:rStyle w:val="Hyperlink"/>
            <w:rFonts w:ascii="Segoe UI" w:hAnsi="Segoe UI" w:cs="Segoe UI"/>
          </w:rPr>
          <w:t>Deploy an Azure Firewall with Availability Zones using Azure PowerShell</w:t>
        </w:r>
      </w:hyperlink>
    </w:p>
    <w:p w14:paraId="08067E07" w14:textId="77777777" w:rsidR="002C4FE8" w:rsidRDefault="002C4FE8" w:rsidP="002C4FE8">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Azure Resource Manager template - see </w:t>
      </w:r>
      <w:proofErr w:type="spellStart"/>
      <w:r>
        <w:fldChar w:fldCharType="begin"/>
      </w:r>
      <w:r>
        <w:instrText>HYPERLINK "https://learn.microsoft.com/en-us/azure/firewall/deploy-template"</w:instrText>
      </w:r>
      <w:r>
        <w:fldChar w:fldCharType="separate"/>
      </w:r>
      <w:r>
        <w:rPr>
          <w:rStyle w:val="Hyperlink"/>
          <w:rFonts w:ascii="Segoe UI" w:hAnsi="Segoe UI" w:cs="Segoe UI"/>
        </w:rPr>
        <w:t>Quickstart</w:t>
      </w:r>
      <w:proofErr w:type="spellEnd"/>
      <w:r>
        <w:rPr>
          <w:rStyle w:val="Hyperlink"/>
          <w:rFonts w:ascii="Segoe UI" w:hAnsi="Segoe UI" w:cs="Segoe UI"/>
        </w:rPr>
        <w:t>: Deploy Azure Firewall with Availability Zones - Azure Resource Manager template</w:t>
      </w:r>
      <w:r>
        <w:rPr>
          <w:rStyle w:val="Hyperlink"/>
          <w:rFonts w:ascii="Segoe UI" w:hAnsi="Segoe UI" w:cs="Segoe UI"/>
        </w:rPr>
        <w:fldChar w:fldCharType="end"/>
      </w:r>
    </w:p>
    <w:p w14:paraId="4A3A9C0C" w14:textId="77777777" w:rsidR="002C4FE8" w:rsidRDefault="002C4FE8"/>
    <w:p w14:paraId="4710011A"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Deploy and configure Azure Firewall using the Azure portal</w:t>
      </w:r>
    </w:p>
    <w:p w14:paraId="4C0721AE" w14:textId="77777777" w:rsidR="002C4FE8" w:rsidRDefault="002C4FE8" w:rsidP="002C4FE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8A3E4E1" w14:textId="77777777" w:rsidR="002C4FE8" w:rsidRDefault="002C4FE8" w:rsidP="002C4FE8">
      <w:pPr>
        <w:numPr>
          <w:ilvl w:val="0"/>
          <w:numId w:val="220"/>
        </w:numPr>
        <w:shd w:val="clear" w:color="auto" w:fill="FFFFFF"/>
        <w:spacing w:after="0" w:line="240" w:lineRule="auto"/>
        <w:rPr>
          <w:rFonts w:ascii="Segoe UI" w:hAnsi="Segoe UI" w:cs="Segoe UI"/>
        </w:rPr>
      </w:pPr>
      <w:r>
        <w:rPr>
          <w:rFonts w:ascii="Segoe UI" w:hAnsi="Segoe UI" w:cs="Segoe UI"/>
        </w:rPr>
        <w:t>9 minutes</w:t>
      </w:r>
    </w:p>
    <w:p w14:paraId="52906F51"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0A0B5FA1"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Being part of the Network Security team at Contoso, your next task is to create firewall rules to allow/deny access to certain websites. The following steps walk you through creating a resource group, a virtual network and subnets, and a virtual machine as environment preparation tasks, and then deploying a firewall and firewall policy, configuring default routes and application, network and DNAT rules, and finally testing the firewall.</w:t>
      </w:r>
    </w:p>
    <w:p w14:paraId="716057DC"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181791DA" w14:textId="6896CC89"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869D741" wp14:editId="7B623861">
            <wp:extent cx="5943600" cy="3799205"/>
            <wp:effectExtent l="0" t="0" r="0" b="0"/>
            <wp:docPr id="1885682230" name="Picture 183" descr="Diagram of virtual network with Azure Firewal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iagram of virtual network with Azure Firewall architectur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5B4326A5"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A2E6899"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network and subnets</w:t>
      </w:r>
    </w:p>
    <w:p w14:paraId="216F9B90"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virtual machine</w:t>
      </w:r>
    </w:p>
    <w:p w14:paraId="51AF9EF4" w14:textId="77777777" w:rsidR="002C4FE8" w:rsidRDefault="002C4FE8" w:rsidP="002C4FE8">
      <w:pPr>
        <w:numPr>
          <w:ilvl w:val="1"/>
          <w:numId w:val="221"/>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16" w:history="1">
        <w:r>
          <w:rPr>
            <w:rStyle w:val="Hyperlink"/>
            <w:rFonts w:ascii="Segoe UI" w:hAnsi="Segoe UI" w:cs="Segoe UI"/>
          </w:rPr>
          <w:t>lab template</w:t>
        </w:r>
      </w:hyperlink>
      <w:r>
        <w:rPr>
          <w:rFonts w:ascii="Segoe UI" w:hAnsi="Segoe UI" w:cs="Segoe UI"/>
          <w:color w:val="161616"/>
        </w:rPr>
        <w:t>.</w:t>
      </w:r>
    </w:p>
    <w:p w14:paraId="5971E6F5" w14:textId="77777777" w:rsidR="002C4FE8" w:rsidRDefault="002C4FE8" w:rsidP="002C4FE8">
      <w:pPr>
        <w:numPr>
          <w:ilvl w:val="1"/>
          <w:numId w:val="221"/>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01B62990"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Deploy the firewall and firewall policy</w:t>
      </w:r>
    </w:p>
    <w:p w14:paraId="446523A6"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a default route</w:t>
      </w:r>
    </w:p>
    <w:p w14:paraId="771562D5"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onfigure an application rule</w:t>
      </w:r>
    </w:p>
    <w:p w14:paraId="0A7D79D2"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Configure a network rule</w:t>
      </w:r>
    </w:p>
    <w:p w14:paraId="0AB72B42"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Configure a Destination NAT (DNAT) rule</w:t>
      </w:r>
    </w:p>
    <w:p w14:paraId="30033EC5"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Change the primary and secondary DNS address for the server's network interface</w:t>
      </w:r>
    </w:p>
    <w:p w14:paraId="078BE376" w14:textId="77777777" w:rsidR="002C4FE8" w:rsidRDefault="002C4FE8" w:rsidP="002C4FE8">
      <w:pPr>
        <w:numPr>
          <w:ilvl w:val="0"/>
          <w:numId w:val="22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Test the firewall</w:t>
      </w:r>
    </w:p>
    <w:p w14:paraId="1CA1DBD1"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87AB260" w14:textId="77777777" w:rsidR="002C4FE8" w:rsidRDefault="002C4FE8" w:rsidP="002C4FE8">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6619D15C"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07819104" w14:textId="77777777" w:rsidR="002C4FE8" w:rsidRDefault="002C4FE8" w:rsidP="002C4FE8">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10A4EAB9" w14:textId="7F0CF94F" w:rsidR="002C4FE8" w:rsidRDefault="002C4FE8" w:rsidP="002C4FE8">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6F73C315" wp14:editId="321805C4">
            <wp:extent cx="5943600" cy="3351530"/>
            <wp:effectExtent l="0" t="0" r="0" b="1270"/>
            <wp:docPr id="1304118858" name="Picture 182" descr="Screenshot of the simulation page.">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creenshot of the simulation page.">
                      <a:hlinkClick r:id="rId317"/>
                    </pic:cNvP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10AC19A" w14:textId="01C43709" w:rsidR="002C4FE8" w:rsidRDefault="00000000">
      <w:hyperlink r:id="rId319" w:history="1">
        <w:r w:rsidR="002C4FE8" w:rsidRPr="007F44D9">
          <w:rPr>
            <w:rStyle w:val="Hyperlink"/>
          </w:rPr>
          <w:t>https://mslabs.cloudguides.com/guides/AZ-700%20Lab%20Simulation%20-%20Deploy%20and%20configure%20Azure%20Firewall%20using%20the%20Azure%20portal</w:t>
        </w:r>
      </w:hyperlink>
    </w:p>
    <w:p w14:paraId="59B6C38C" w14:textId="77777777" w:rsidR="002C4FE8" w:rsidRDefault="002C4FE8"/>
    <w:p w14:paraId="5B8B758E"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ecure your networks with Azure Firewall Manager</w:t>
      </w:r>
    </w:p>
    <w:p w14:paraId="1029C08D" w14:textId="77777777" w:rsidR="002C4FE8" w:rsidRDefault="002C4FE8" w:rsidP="002C4FE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CCC8D48" w14:textId="77777777" w:rsidR="002C4FE8" w:rsidRDefault="002C4FE8" w:rsidP="002C4FE8">
      <w:pPr>
        <w:numPr>
          <w:ilvl w:val="0"/>
          <w:numId w:val="222"/>
        </w:numPr>
        <w:shd w:val="clear" w:color="auto" w:fill="FFFFFF"/>
        <w:spacing w:after="0" w:line="240" w:lineRule="auto"/>
        <w:rPr>
          <w:rFonts w:ascii="Segoe UI" w:hAnsi="Segoe UI" w:cs="Segoe UI"/>
        </w:rPr>
      </w:pPr>
      <w:r>
        <w:rPr>
          <w:rFonts w:ascii="Segoe UI" w:hAnsi="Segoe UI" w:cs="Segoe UI"/>
        </w:rPr>
        <w:t>7 minutes</w:t>
      </w:r>
    </w:p>
    <w:p w14:paraId="3E54D581"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Working with Azure Firewall Manager</w:t>
      </w:r>
    </w:p>
    <w:p w14:paraId="578F813D"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irewall Manager is a security management service that provides central security policy and route management for cloud-based security perimeters.</w:t>
      </w:r>
    </w:p>
    <w:p w14:paraId="375DF706" w14:textId="5DDF4FAF"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463B2C7F" wp14:editId="1A8E3DA3">
            <wp:extent cx="4705350" cy="5505450"/>
            <wp:effectExtent l="0" t="0" r="0" b="0"/>
            <wp:docPr id="203710644" name="Picture 185" descr="Diagram of the Azure Firewall Manager that shows the secure hub and hub VNet deploy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iagram of the Azure Firewall Manager that shows the secure hub and hub VNet deployment optio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05350" cy="5505450"/>
                    </a:xfrm>
                    <a:prstGeom prst="rect">
                      <a:avLst/>
                    </a:prstGeom>
                    <a:noFill/>
                    <a:ln>
                      <a:noFill/>
                    </a:ln>
                  </pic:spPr>
                </pic:pic>
              </a:graphicData>
            </a:graphic>
          </wp:inline>
        </w:drawing>
      </w:r>
    </w:p>
    <w:p w14:paraId="2ADA704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irewall Manager simplifies the process of centrally defining network and application-level rules for traffic filtering across multiple Azure Firewall instances. You can span different Azure regions and subscriptions in hub and spoke architectures for traffic governance and protection.</w:t>
      </w:r>
    </w:p>
    <w:p w14:paraId="191332FC"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f you manage multiple firewalls, you know that continuously changing firewall rules make it difficult to keep them in sync. Central IT teams need a way to define base firewall policies and enforce them across multiple business units. At the same time, DevOps teams want to create their own local derived firewall policies that are implemented across organizations. Azure Firewall Manager can help solve these problems.</w:t>
      </w:r>
    </w:p>
    <w:p w14:paraId="1097AE70"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lastRenderedPageBreak/>
        <w:t>Firewall Manager can provide security management for two network architecture types:</w:t>
      </w:r>
    </w:p>
    <w:p w14:paraId="260BBDB4" w14:textId="77777777" w:rsidR="002C4FE8" w:rsidRDefault="002C4FE8" w:rsidP="002C4FE8">
      <w:pPr>
        <w:numPr>
          <w:ilvl w:val="0"/>
          <w:numId w:val="2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cured Virtual Hub</w:t>
      </w:r>
      <w:r>
        <w:rPr>
          <w:rFonts w:ascii="Segoe UI" w:hAnsi="Segoe UI" w:cs="Segoe UI"/>
          <w:color w:val="161616"/>
        </w:rPr>
        <w:t> - This is the name given to any Azure Virtual WAN Hub when security and routing policies have been associated with it. An Azure Virtual WAN Hub is a Microsoft-managed resource that lets you easily create hub and spoke architectures.</w:t>
      </w:r>
    </w:p>
    <w:p w14:paraId="2B797304" w14:textId="77777777" w:rsidR="002C4FE8" w:rsidRDefault="002C4FE8" w:rsidP="002C4FE8">
      <w:pPr>
        <w:numPr>
          <w:ilvl w:val="0"/>
          <w:numId w:val="2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Hub Virtual Network</w:t>
      </w:r>
      <w:r>
        <w:rPr>
          <w:rFonts w:ascii="Segoe UI" w:hAnsi="Segoe UI" w:cs="Segoe UI"/>
          <w:color w:val="161616"/>
        </w:rPr>
        <w:t> - This is the name given to any standard Azure virtual network when security policies are associated with it. A standard Azure virtual network is a resource that you create and manage yourself. At this time, only Azure Firewall Policy is supported. You can peer spoke virtual networks that contain your workload servers and services. You can also manage firewalls in standalone virtual networks that are not peered to any spoke.</w:t>
      </w:r>
    </w:p>
    <w:p w14:paraId="6D3E2503"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Azure Firewall Manager features</w:t>
      </w:r>
    </w:p>
    <w:p w14:paraId="041EC5A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key features offered by Azure Firewall Manager are:</w:t>
      </w:r>
    </w:p>
    <w:p w14:paraId="2B9137F7"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Central Azure Firewall deployment and configuration</w:t>
      </w:r>
    </w:p>
    <w:p w14:paraId="7D1CBD38"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centrally deploy and configure multiple Azure Firewall instances that span different Azure regions and subscriptions.</w:t>
      </w:r>
    </w:p>
    <w:p w14:paraId="5293F9EA"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Hierarchical policies (global and local)</w:t>
      </w:r>
    </w:p>
    <w:p w14:paraId="11E7677E"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use Azure Firewall Manager to centrally manage Azure Firewall policies across multiple secured virtual hubs. Your central IT teams can author global firewall policies to enforce organization wide firewall policy across teams. Locally authored firewall policies allow a DevOps self-service model for better agility.</w:t>
      </w:r>
    </w:p>
    <w:p w14:paraId="757A0C4F"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Integrated with third-party security-as-a-service for advanced security</w:t>
      </w:r>
    </w:p>
    <w:p w14:paraId="66373419"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 xml:space="preserve">In addition to Azure Firewall, you can integrate third-party security-as-a-service providers to provide additional network protection for your </w:t>
      </w:r>
      <w:proofErr w:type="spellStart"/>
      <w:r>
        <w:rPr>
          <w:rFonts w:ascii="Segoe UI" w:hAnsi="Segoe UI" w:cs="Segoe UI"/>
          <w:color w:val="161616"/>
        </w:rPr>
        <w:t>VNet</w:t>
      </w:r>
      <w:proofErr w:type="spellEnd"/>
      <w:r>
        <w:rPr>
          <w:rFonts w:ascii="Segoe UI" w:hAnsi="Segoe UI" w:cs="Segoe UI"/>
          <w:color w:val="161616"/>
        </w:rPr>
        <w:t xml:space="preserve"> and branch Internet connections. This feature is available only with secured virtual hub deployments (see above).</w:t>
      </w:r>
    </w:p>
    <w:p w14:paraId="6ED69798"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Centralized route management</w:t>
      </w:r>
    </w:p>
    <w:p w14:paraId="39828D5E"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 xml:space="preserve">You can easily route traffic to your secured hub for filtering and logging without the need to manually set up User Defined Routes (UDR) on spoke </w:t>
      </w:r>
      <w:r>
        <w:rPr>
          <w:rFonts w:ascii="Segoe UI" w:hAnsi="Segoe UI" w:cs="Segoe UI"/>
          <w:color w:val="161616"/>
        </w:rPr>
        <w:lastRenderedPageBreak/>
        <w:t>virtual networks. This feature is available only with secured virtual hub deployments (see above).</w:t>
      </w:r>
    </w:p>
    <w:p w14:paraId="60761F65"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Region availability</w:t>
      </w:r>
    </w:p>
    <w:p w14:paraId="2E9F5423"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use Azure Firewall Policies across regions. For example, you can create a policy in the West US region, and still use it in the East US region.</w:t>
      </w:r>
    </w:p>
    <w:p w14:paraId="316B9284"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DDoS protection plan</w:t>
      </w:r>
    </w:p>
    <w:p w14:paraId="06E09697"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associate your virtual networks with a DDoS protection plan within Azure Firewall Manager.</w:t>
      </w:r>
    </w:p>
    <w:p w14:paraId="70FDE104" w14:textId="77777777" w:rsidR="002C4FE8" w:rsidRDefault="002C4FE8" w:rsidP="002C4FE8">
      <w:pPr>
        <w:pStyle w:val="NormalWeb"/>
        <w:numPr>
          <w:ilvl w:val="0"/>
          <w:numId w:val="224"/>
        </w:numPr>
        <w:shd w:val="clear" w:color="auto" w:fill="FFFFFF"/>
        <w:ind w:left="1290"/>
        <w:rPr>
          <w:rFonts w:ascii="Segoe UI" w:hAnsi="Segoe UI" w:cs="Segoe UI"/>
          <w:color w:val="161616"/>
        </w:rPr>
      </w:pPr>
      <w:r>
        <w:rPr>
          <w:rStyle w:val="Strong"/>
          <w:rFonts w:ascii="Segoe UI" w:hAnsi="Segoe UI" w:cs="Segoe UI"/>
          <w:color w:val="161616"/>
        </w:rPr>
        <w:t>Manage Web Application Firewall policies</w:t>
      </w:r>
    </w:p>
    <w:p w14:paraId="56AE3F34"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centrally create and associate Web Application Firewall (WAF) policies for your application delivery platforms, including Azure Front Door and Azure Application Gateway.</w:t>
      </w:r>
    </w:p>
    <w:p w14:paraId="75BB8554"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Azure Firewall Manager policies</w:t>
      </w:r>
    </w:p>
    <w:p w14:paraId="35F6E6BF"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 Firewall policy is an Azure resource that contains NAT, network, and application rule collections and Threat Intelligence settings. It is a global resource that can be used across multiple Azure Firewall instances in Secured Virtual Hubs and Hub Virtual Networks. New policies can be created from scratch or inherited from existing policies. Inheritance allows DevOps to create local firewall policies on top of organization mandated base policy. Policies work across regions and subscriptions.</w:t>
      </w:r>
    </w:p>
    <w:p w14:paraId="5BFEF158"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You can create Firewall Policy and associations with Azure Firewall Manager. However, you can also create and manage a policy using REST API, templates, Azure PowerShell, and the Azure CLI. Once you create a policy, you can associate it with a firewall in a virtual WAN hub making it a Secured Virtual Hub and/or associate it with a firewall in a standard Azure virtual network making it a Hub Virtual Network.</w:t>
      </w:r>
    </w:p>
    <w:p w14:paraId="5E7DB381" w14:textId="3CBB7407"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726EE28" wp14:editId="6AF10E38">
            <wp:extent cx="5943600" cy="4807585"/>
            <wp:effectExtent l="0" t="0" r="0" b="0"/>
            <wp:docPr id="1995565295" name="Picture 184" descr="Diagram of Azure Firewall Manager with three firewalls deployed to different hub vnets with polici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iagram of Azure Firewall Manager with three firewalls deployed to different hub vnets with policies appli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175C4358"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Deploying Azure Firewall Manager for Hub Virtual Networks</w:t>
      </w:r>
    </w:p>
    <w:p w14:paraId="49903486"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recommended process to deploy Azure Firewall Manager for Hub Virtual Networks is as follows:</w:t>
      </w:r>
    </w:p>
    <w:p w14:paraId="3C3BE34E" w14:textId="77777777" w:rsidR="002C4FE8" w:rsidRDefault="002C4FE8" w:rsidP="002C4FE8">
      <w:pPr>
        <w:pStyle w:val="NormalWeb"/>
        <w:numPr>
          <w:ilvl w:val="0"/>
          <w:numId w:val="225"/>
        </w:numPr>
        <w:shd w:val="clear" w:color="auto" w:fill="FFFFFF"/>
        <w:ind w:left="1290"/>
        <w:rPr>
          <w:rFonts w:ascii="Segoe UI" w:hAnsi="Segoe UI" w:cs="Segoe UI"/>
          <w:color w:val="161616"/>
        </w:rPr>
      </w:pPr>
      <w:r>
        <w:rPr>
          <w:rStyle w:val="Strong"/>
          <w:rFonts w:ascii="Segoe UI" w:hAnsi="Segoe UI" w:cs="Segoe UI"/>
          <w:color w:val="161616"/>
        </w:rPr>
        <w:t>Create a firewall policy</w:t>
      </w:r>
    </w:p>
    <w:p w14:paraId="608BED05"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either create a new policy, derive a base policy, and customize a local policy, or import rules from an existing Azure Firewall. Ensure you remove NAT rules from policies that should be applied across multiple firewalls.</w:t>
      </w:r>
    </w:p>
    <w:p w14:paraId="7310AFCE" w14:textId="77777777" w:rsidR="002C4FE8" w:rsidRDefault="002C4FE8" w:rsidP="002C4FE8">
      <w:pPr>
        <w:pStyle w:val="NormalWeb"/>
        <w:numPr>
          <w:ilvl w:val="0"/>
          <w:numId w:val="225"/>
        </w:numPr>
        <w:shd w:val="clear" w:color="auto" w:fill="FFFFFF"/>
        <w:ind w:left="1290"/>
        <w:rPr>
          <w:rFonts w:ascii="Segoe UI" w:hAnsi="Segoe UI" w:cs="Segoe UI"/>
          <w:color w:val="161616"/>
        </w:rPr>
      </w:pPr>
      <w:r>
        <w:rPr>
          <w:rStyle w:val="Strong"/>
          <w:rFonts w:ascii="Segoe UI" w:hAnsi="Segoe UI" w:cs="Segoe UI"/>
          <w:color w:val="161616"/>
        </w:rPr>
        <w:t>Create your hub and spoke architecture</w:t>
      </w:r>
    </w:p>
    <w:p w14:paraId="62356D9E"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 xml:space="preserve">Do this either by creating a Hub Virtual Network using Azure Firewall Manager and peering spoke virtual networks to it using virtual network </w:t>
      </w:r>
      <w:r>
        <w:rPr>
          <w:rFonts w:ascii="Segoe UI" w:hAnsi="Segoe UI" w:cs="Segoe UI"/>
          <w:color w:val="161616"/>
        </w:rPr>
        <w:lastRenderedPageBreak/>
        <w:t>peering, or by creating a virtual network and adding virtual network connections and peering spoke virtual networks to it using virtual network peering.</w:t>
      </w:r>
    </w:p>
    <w:p w14:paraId="36BB22F0" w14:textId="77777777" w:rsidR="002C4FE8" w:rsidRDefault="002C4FE8" w:rsidP="002C4FE8">
      <w:pPr>
        <w:pStyle w:val="NormalWeb"/>
        <w:numPr>
          <w:ilvl w:val="0"/>
          <w:numId w:val="225"/>
        </w:numPr>
        <w:shd w:val="clear" w:color="auto" w:fill="FFFFFF"/>
        <w:ind w:left="1290"/>
        <w:rPr>
          <w:rFonts w:ascii="Segoe UI" w:hAnsi="Segoe UI" w:cs="Segoe UI"/>
          <w:color w:val="161616"/>
        </w:rPr>
      </w:pPr>
      <w:r>
        <w:rPr>
          <w:rStyle w:val="Strong"/>
          <w:rFonts w:ascii="Segoe UI" w:hAnsi="Segoe UI" w:cs="Segoe UI"/>
          <w:color w:val="161616"/>
        </w:rPr>
        <w:t>Select security providers and associate firewall policy</w:t>
      </w:r>
    </w:p>
    <w:p w14:paraId="4438112D"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Currently, only Azure Firewall is a supported provider. This can be done while creating a Hub Virtual Network, or by converting an existing virtual network to a Hub Virtual Network. It is also possible to convert multiple virtual networks.</w:t>
      </w:r>
    </w:p>
    <w:p w14:paraId="35F7C9D5" w14:textId="77777777" w:rsidR="002C4FE8" w:rsidRDefault="002C4FE8" w:rsidP="002C4FE8">
      <w:pPr>
        <w:pStyle w:val="NormalWeb"/>
        <w:numPr>
          <w:ilvl w:val="0"/>
          <w:numId w:val="225"/>
        </w:numPr>
        <w:shd w:val="clear" w:color="auto" w:fill="FFFFFF"/>
        <w:ind w:left="1290"/>
        <w:rPr>
          <w:rFonts w:ascii="Segoe UI" w:hAnsi="Segoe UI" w:cs="Segoe UI"/>
          <w:color w:val="161616"/>
        </w:rPr>
      </w:pPr>
      <w:r>
        <w:rPr>
          <w:rStyle w:val="Strong"/>
          <w:rFonts w:ascii="Segoe UI" w:hAnsi="Segoe UI" w:cs="Segoe UI"/>
          <w:color w:val="161616"/>
        </w:rPr>
        <w:t>Configure User Defined Routes to route traffic to your Hub Virtual Network</w:t>
      </w:r>
      <w:r>
        <w:rPr>
          <w:rFonts w:ascii="Segoe UI" w:hAnsi="Segoe UI" w:cs="Segoe UI"/>
          <w:color w:val="161616"/>
        </w:rPr>
        <w:t> </w:t>
      </w:r>
      <w:r>
        <w:rPr>
          <w:rStyle w:val="Strong"/>
          <w:rFonts w:ascii="Segoe UI" w:hAnsi="Segoe UI" w:cs="Segoe UI"/>
          <w:color w:val="161616"/>
        </w:rPr>
        <w:t>firewall</w:t>
      </w:r>
    </w:p>
    <w:p w14:paraId="7E06CC16"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Deploying Azure Firewall Manager for Secured Virtual Hubs</w:t>
      </w:r>
    </w:p>
    <w:p w14:paraId="65D074C8"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recommended process to deploy Azure Firewall Manager for Secured Virtual Hubs is as follows:</w:t>
      </w:r>
    </w:p>
    <w:p w14:paraId="091D0230" w14:textId="77777777" w:rsidR="002C4FE8" w:rsidRDefault="002C4FE8" w:rsidP="002C4FE8">
      <w:pPr>
        <w:pStyle w:val="NormalWeb"/>
        <w:numPr>
          <w:ilvl w:val="0"/>
          <w:numId w:val="226"/>
        </w:numPr>
        <w:shd w:val="clear" w:color="auto" w:fill="FFFFFF"/>
        <w:ind w:left="1290"/>
        <w:rPr>
          <w:rFonts w:ascii="Segoe UI" w:hAnsi="Segoe UI" w:cs="Segoe UI"/>
          <w:color w:val="161616"/>
        </w:rPr>
      </w:pPr>
      <w:r>
        <w:rPr>
          <w:rStyle w:val="Strong"/>
          <w:rFonts w:ascii="Segoe UI" w:hAnsi="Segoe UI" w:cs="Segoe UI"/>
          <w:color w:val="161616"/>
        </w:rPr>
        <w:t>Create your hub and spoke architecture</w:t>
      </w:r>
    </w:p>
    <w:p w14:paraId="38E9A3A2"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Do this either by creating a Secured Virtual Hub using Azure Firewall Manager and adding virtual network connections, or by creating a Virtual WAN Hub and adding virtual network connections.</w:t>
      </w:r>
    </w:p>
    <w:p w14:paraId="76376087" w14:textId="77777777" w:rsidR="002C4FE8" w:rsidRDefault="002C4FE8" w:rsidP="002C4FE8">
      <w:pPr>
        <w:pStyle w:val="NormalWeb"/>
        <w:numPr>
          <w:ilvl w:val="0"/>
          <w:numId w:val="226"/>
        </w:numPr>
        <w:shd w:val="clear" w:color="auto" w:fill="FFFFFF"/>
        <w:ind w:left="1290"/>
        <w:rPr>
          <w:rFonts w:ascii="Segoe UI" w:hAnsi="Segoe UI" w:cs="Segoe UI"/>
          <w:color w:val="161616"/>
        </w:rPr>
      </w:pPr>
      <w:r>
        <w:rPr>
          <w:rStyle w:val="Strong"/>
          <w:rFonts w:ascii="Segoe UI" w:hAnsi="Segoe UI" w:cs="Segoe UI"/>
          <w:color w:val="161616"/>
        </w:rPr>
        <w:t>Select security providers</w:t>
      </w:r>
    </w:p>
    <w:p w14:paraId="457F23B6"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can be done while creating a Secured Virtual Hub, or by converting an existing Virtual WAN Hub to a Secure Virtual Hub.</w:t>
      </w:r>
    </w:p>
    <w:p w14:paraId="3989E2F2" w14:textId="77777777" w:rsidR="002C4FE8" w:rsidRDefault="002C4FE8" w:rsidP="002C4FE8">
      <w:pPr>
        <w:pStyle w:val="NormalWeb"/>
        <w:numPr>
          <w:ilvl w:val="0"/>
          <w:numId w:val="226"/>
        </w:numPr>
        <w:shd w:val="clear" w:color="auto" w:fill="FFFFFF"/>
        <w:ind w:left="1290"/>
        <w:rPr>
          <w:rFonts w:ascii="Segoe UI" w:hAnsi="Segoe UI" w:cs="Segoe UI"/>
          <w:color w:val="161616"/>
        </w:rPr>
      </w:pPr>
      <w:r>
        <w:rPr>
          <w:rStyle w:val="Strong"/>
          <w:rFonts w:ascii="Segoe UI" w:hAnsi="Segoe UI" w:cs="Segoe UI"/>
          <w:color w:val="161616"/>
        </w:rPr>
        <w:t>Create a firewall policy and associate it with your hub</w:t>
      </w:r>
    </w:p>
    <w:p w14:paraId="79D431FB"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applicable only if you are using Azure Firewall. Third-party security-as-a-service policies are configured via the partners management experience.</w:t>
      </w:r>
    </w:p>
    <w:p w14:paraId="5C8E62BE" w14:textId="77777777" w:rsidR="002C4FE8" w:rsidRDefault="002C4FE8" w:rsidP="002C4FE8">
      <w:pPr>
        <w:pStyle w:val="NormalWeb"/>
        <w:numPr>
          <w:ilvl w:val="0"/>
          <w:numId w:val="226"/>
        </w:numPr>
        <w:shd w:val="clear" w:color="auto" w:fill="FFFFFF"/>
        <w:ind w:left="1290"/>
        <w:rPr>
          <w:rFonts w:ascii="Segoe UI" w:hAnsi="Segoe UI" w:cs="Segoe UI"/>
          <w:color w:val="161616"/>
        </w:rPr>
      </w:pPr>
      <w:r>
        <w:rPr>
          <w:rStyle w:val="Strong"/>
          <w:rFonts w:ascii="Segoe UI" w:hAnsi="Segoe UI" w:cs="Segoe UI"/>
          <w:color w:val="161616"/>
        </w:rPr>
        <w:t>Configure route settings to route traffic to your Secured Virtual Hub</w:t>
      </w:r>
    </w:p>
    <w:p w14:paraId="5D6EF6E7"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You can easily route traffic to your secured hub for filtering and logging without User Defined Routes (UDR) on spoke Virtual Networks by using the Secured Virtual Hub Route Setting page.</w:t>
      </w:r>
    </w:p>
    <w:p w14:paraId="0502DAA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lastRenderedPageBreak/>
        <w:t>You cannot have more than one hub per virtual WAN per region, however you can add multiple virtual WANs in the region to achieve this.</w:t>
      </w:r>
    </w:p>
    <w:p w14:paraId="598A1CB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 xml:space="preserve">You cannot have overlapping IP spaces for hubs in a </w:t>
      </w:r>
      <w:proofErr w:type="spellStart"/>
      <w:r>
        <w:rPr>
          <w:rFonts w:ascii="Segoe UI" w:hAnsi="Segoe UI" w:cs="Segoe UI"/>
          <w:color w:val="161616"/>
        </w:rPr>
        <w:t>vWAN</w:t>
      </w:r>
      <w:proofErr w:type="spellEnd"/>
      <w:r>
        <w:rPr>
          <w:rFonts w:ascii="Segoe UI" w:hAnsi="Segoe UI" w:cs="Segoe UI"/>
          <w:color w:val="161616"/>
        </w:rPr>
        <w:t>.</w:t>
      </w:r>
    </w:p>
    <w:p w14:paraId="227D7F1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 xml:space="preserve">Your hub </w:t>
      </w:r>
      <w:proofErr w:type="spellStart"/>
      <w:r>
        <w:rPr>
          <w:rFonts w:ascii="Segoe UI" w:hAnsi="Segoe UI" w:cs="Segoe UI"/>
          <w:color w:val="161616"/>
        </w:rPr>
        <w:t>VNet</w:t>
      </w:r>
      <w:proofErr w:type="spellEnd"/>
      <w:r>
        <w:rPr>
          <w:rFonts w:ascii="Segoe UI" w:hAnsi="Segoe UI" w:cs="Segoe UI"/>
          <w:color w:val="161616"/>
        </w:rPr>
        <w:t xml:space="preserve"> connections must be in the same region as the hub.</w:t>
      </w:r>
    </w:p>
    <w:p w14:paraId="311B1DD5" w14:textId="77777777" w:rsidR="002C4FE8" w:rsidRDefault="002C4FE8"/>
    <w:p w14:paraId="709238A0"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secure your virtual hub using Azure Firewall Manager</w:t>
      </w:r>
    </w:p>
    <w:p w14:paraId="34935254" w14:textId="77777777" w:rsidR="002C4FE8" w:rsidRDefault="002C4FE8" w:rsidP="002C4FE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2CA3244" w14:textId="77777777" w:rsidR="002C4FE8" w:rsidRDefault="002C4FE8" w:rsidP="002C4FE8">
      <w:pPr>
        <w:numPr>
          <w:ilvl w:val="0"/>
          <w:numId w:val="227"/>
        </w:numPr>
        <w:shd w:val="clear" w:color="auto" w:fill="FFFFFF"/>
        <w:spacing w:after="0" w:line="240" w:lineRule="auto"/>
        <w:rPr>
          <w:rFonts w:ascii="Segoe UI" w:hAnsi="Segoe UI" w:cs="Segoe UI"/>
        </w:rPr>
      </w:pPr>
      <w:r>
        <w:rPr>
          <w:rFonts w:ascii="Segoe UI" w:hAnsi="Segoe UI" w:cs="Segoe UI"/>
        </w:rPr>
        <w:t>11 minutes</w:t>
      </w:r>
    </w:p>
    <w:p w14:paraId="71F714B2"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2EE1E12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In this lab, you will secure your virtual hub with Azure Firewall Manager.</w:t>
      </w:r>
    </w:p>
    <w:p w14:paraId="2A86A18E"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09F09403" w14:textId="7D6423B2"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ADCC0D0" wp14:editId="6E546168">
            <wp:extent cx="5943600" cy="3871595"/>
            <wp:effectExtent l="0" t="0" r="0" b="0"/>
            <wp:docPr id="426848178" name="Picture 187" descr="Diagram of virtual network architecture with a secur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iagram of virtual network architecture with a secure hub."/>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6D6AFF3E"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CCEEAA7"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wo spoke virtual networks and subnets</w:t>
      </w:r>
    </w:p>
    <w:p w14:paraId="690CEFB1"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the secured virtual hub</w:t>
      </w:r>
    </w:p>
    <w:p w14:paraId="30545023"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onnect the hub and spoke virtual networks</w:t>
      </w:r>
    </w:p>
    <w:p w14:paraId="2D932BB4"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Deploy the servers</w:t>
      </w:r>
    </w:p>
    <w:p w14:paraId="02005BD5" w14:textId="77777777" w:rsidR="002C4FE8" w:rsidRDefault="002C4FE8" w:rsidP="002C4FE8">
      <w:pPr>
        <w:numPr>
          <w:ilvl w:val="1"/>
          <w:numId w:val="228"/>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23" w:history="1">
        <w:r>
          <w:rPr>
            <w:rStyle w:val="Hyperlink"/>
            <w:rFonts w:ascii="Segoe UI" w:hAnsi="Segoe UI" w:cs="Segoe UI"/>
          </w:rPr>
          <w:t>lab template</w:t>
        </w:r>
      </w:hyperlink>
      <w:r>
        <w:rPr>
          <w:rFonts w:ascii="Segoe UI" w:hAnsi="Segoe UI" w:cs="Segoe UI"/>
          <w:color w:val="161616"/>
        </w:rPr>
        <w:t>.</w:t>
      </w:r>
    </w:p>
    <w:p w14:paraId="62CF99C6" w14:textId="77777777" w:rsidR="002C4FE8" w:rsidRDefault="002C4FE8" w:rsidP="002C4FE8">
      <w:pPr>
        <w:numPr>
          <w:ilvl w:val="1"/>
          <w:numId w:val="228"/>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14B1EE4"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reate a firewall policy and secure your hub</w:t>
      </w:r>
    </w:p>
    <w:p w14:paraId="49ECF921"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Associate the firewall policy</w:t>
      </w:r>
    </w:p>
    <w:p w14:paraId="231E3AD6"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Route traffic to your hub</w:t>
      </w:r>
    </w:p>
    <w:p w14:paraId="59C3E108"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Test the application rule</w:t>
      </w:r>
    </w:p>
    <w:p w14:paraId="4A9CE013" w14:textId="77777777" w:rsidR="002C4FE8" w:rsidRDefault="002C4FE8" w:rsidP="002C4FE8">
      <w:pPr>
        <w:numPr>
          <w:ilvl w:val="0"/>
          <w:numId w:val="22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Test the network rule</w:t>
      </w:r>
    </w:p>
    <w:p w14:paraId="7F4D0F84"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A593A42" w14:textId="77777777" w:rsidR="002C4FE8" w:rsidRDefault="002C4FE8" w:rsidP="002C4FE8">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5C1CC0D4" w14:textId="77777777" w:rsidR="002C4FE8" w:rsidRDefault="002C4FE8" w:rsidP="002C4FE8">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561E7076" w14:textId="77777777" w:rsidR="002C4FE8" w:rsidRDefault="002C4FE8" w:rsidP="002C4FE8">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68CD4AD6" w14:textId="03513830" w:rsidR="002C4FE8" w:rsidRDefault="002C4FE8" w:rsidP="002C4FE8">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41DDAF13" wp14:editId="6B54DFBB">
            <wp:extent cx="5943600" cy="3351530"/>
            <wp:effectExtent l="0" t="0" r="0" b="1270"/>
            <wp:docPr id="792572565" name="Picture 186" descr="Screenshot of the simulation page.">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creenshot of the simulation page.">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DA1064C" w14:textId="72BF3477" w:rsidR="002C4FE8" w:rsidRDefault="00000000">
      <w:hyperlink r:id="rId326" w:history="1">
        <w:r w:rsidR="002C4FE8" w:rsidRPr="007F44D9">
          <w:rPr>
            <w:rStyle w:val="Hyperlink"/>
          </w:rPr>
          <w:t>https://mslabs.cloudguides.com/guides/AZ-700%20Lab%20Simulation%20-%20Secure%20your%20virtual%20hub%20using%20Azure%20Firewall%20Manager</w:t>
        </w:r>
      </w:hyperlink>
    </w:p>
    <w:p w14:paraId="61830C1A" w14:textId="77777777" w:rsidR="002C4FE8" w:rsidRDefault="002C4FE8"/>
    <w:p w14:paraId="60548ED7" w14:textId="77777777" w:rsidR="002C4FE8" w:rsidRDefault="002C4FE8"/>
    <w:p w14:paraId="52C49D5F" w14:textId="77777777" w:rsidR="002C4FE8" w:rsidRDefault="002C4FE8" w:rsidP="002C4FE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a Web Application Firewall on Azure Front Door</w:t>
      </w:r>
    </w:p>
    <w:p w14:paraId="5BD6383A" w14:textId="77777777" w:rsidR="002C4FE8" w:rsidRDefault="002C4FE8" w:rsidP="002C4FE8">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4437E66E" w14:textId="77777777" w:rsidR="002C4FE8" w:rsidRDefault="002C4FE8" w:rsidP="002C4FE8">
      <w:pPr>
        <w:numPr>
          <w:ilvl w:val="0"/>
          <w:numId w:val="229"/>
        </w:numPr>
        <w:shd w:val="clear" w:color="auto" w:fill="FFFFFF"/>
        <w:spacing w:after="0" w:line="240" w:lineRule="auto"/>
        <w:rPr>
          <w:rFonts w:ascii="Segoe UI" w:hAnsi="Segoe UI" w:cs="Segoe UI"/>
        </w:rPr>
      </w:pPr>
      <w:r>
        <w:rPr>
          <w:rFonts w:ascii="Segoe UI" w:hAnsi="Segoe UI" w:cs="Segoe UI"/>
        </w:rPr>
        <w:t>6 minutes</w:t>
      </w:r>
    </w:p>
    <w:p w14:paraId="2F8FF03D"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eb Application Firewall (WAF) provides centralized protection of your web applications from common exploits and vulnerabilities. Web applications are increasingly targeted by malicious attacks that exploit commonly known vulnerabilities. SQL injection and cross-site scripting are among the most common attacks.</w:t>
      </w:r>
    </w:p>
    <w:p w14:paraId="40002BAD" w14:textId="634DF653"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31E2E91" wp14:editId="5C0C6A11">
            <wp:extent cx="5403850" cy="3651250"/>
            <wp:effectExtent l="0" t="0" r="6350" b="6350"/>
            <wp:docPr id="578064762" name="Picture 192" descr="WAF overview diagram showing a global WAF policy can allow or deny access to resources in Azure regions or on-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AF overview diagram showing a global WAF policy can allow or deny access to resources in Azure regions or on-premise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3850" cy="3651250"/>
                    </a:xfrm>
                    <a:prstGeom prst="rect">
                      <a:avLst/>
                    </a:prstGeom>
                    <a:noFill/>
                    <a:ln>
                      <a:noFill/>
                    </a:ln>
                  </pic:spPr>
                </pic:pic>
              </a:graphicData>
            </a:graphic>
          </wp:inline>
        </w:drawing>
      </w:r>
    </w:p>
    <w:p w14:paraId="61986BAE"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Preventing such attacks in application code is challenging. It can require rigorous maintenance, patching, and monitoring at multiple layers of the application topology. A centralized web application firewall helps make security management much simpler. A WAF also gives application administrators better assurance of protection against threats and intrusions.</w:t>
      </w:r>
    </w:p>
    <w:p w14:paraId="2F67D844"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 WAF solution can react to a security threat faster by centrally patching a known vulnerability, instead of securing each individual web application.</w:t>
      </w:r>
    </w:p>
    <w:p w14:paraId="3DE06B51"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Web Application Firewall policy modes</w:t>
      </w:r>
    </w:p>
    <w:p w14:paraId="6581C842"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hen you create a Web Application Firewall (WAF) policy, by default the WAF policy is in Detection mode. In Detection mode, WAF does not block any requests; instead, requests matching the WAF rules are logged at WAF logs. To see WAF in action, you can change the mode settings from Detection to Prevention. In Prevention mode, requests that match rules that are defined in Default Rule Set (DRS) are blocked and logged at WAF logs.</w:t>
      </w:r>
    </w:p>
    <w:p w14:paraId="3EEC70E8" w14:textId="3BBE6A9E"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7ED5467" wp14:editId="3E82D1FB">
            <wp:extent cx="5943600" cy="2298065"/>
            <wp:effectExtent l="0" t="0" r="0" b="6985"/>
            <wp:docPr id="1386230262" name="Picture 191" descr="Screenshot that shows the WAF policy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 that shows the WAF policy mode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p w14:paraId="0FB44176"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t>Web Application Firewall Default Rule Set rule groups and rules</w:t>
      </w:r>
    </w:p>
    <w:p w14:paraId="114002C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Front Door web application firewall (WAF) protects web applications from common vulnerabilities and exploits. Azure-managed rule sets provide an easy way to deploy protection against a common set of security threats. Since such rule sets are managed by Azure, the rules are updated as needed to protect against new attack signatures.</w:t>
      </w:r>
    </w:p>
    <w:p w14:paraId="5FB7DEB1"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Managed rules</w:t>
      </w:r>
    </w:p>
    <w:p w14:paraId="2BE707F1"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managed Default Rule Set includes rules against the following threat categories:</w:t>
      </w:r>
    </w:p>
    <w:p w14:paraId="592861A5"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Cross-site scripting</w:t>
      </w:r>
    </w:p>
    <w:p w14:paraId="7D36E083"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Java attacks</w:t>
      </w:r>
    </w:p>
    <w:p w14:paraId="3D4FFF2C"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Local file inclusion</w:t>
      </w:r>
    </w:p>
    <w:p w14:paraId="40FCFEF2"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PHP injection attacks</w:t>
      </w:r>
    </w:p>
    <w:p w14:paraId="44CD5A16"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Remote command execution</w:t>
      </w:r>
    </w:p>
    <w:p w14:paraId="1505E579"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Remote file inclusion</w:t>
      </w:r>
    </w:p>
    <w:p w14:paraId="1E410084"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Session fixation</w:t>
      </w:r>
    </w:p>
    <w:p w14:paraId="3EBD8C37"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SQL injection protection</w:t>
      </w:r>
    </w:p>
    <w:p w14:paraId="08B8DFAB" w14:textId="77777777" w:rsidR="002C4FE8" w:rsidRDefault="002C4FE8" w:rsidP="002C4FE8">
      <w:pPr>
        <w:numPr>
          <w:ilvl w:val="0"/>
          <w:numId w:val="230"/>
        </w:numPr>
        <w:shd w:val="clear" w:color="auto" w:fill="FFFFFF"/>
        <w:spacing w:after="0" w:line="240" w:lineRule="auto"/>
        <w:ind w:left="1290"/>
        <w:rPr>
          <w:rFonts w:ascii="Segoe UI" w:hAnsi="Segoe UI" w:cs="Segoe UI"/>
          <w:color w:val="161616"/>
        </w:rPr>
      </w:pPr>
      <w:r>
        <w:rPr>
          <w:rFonts w:ascii="Segoe UI" w:hAnsi="Segoe UI" w:cs="Segoe UI"/>
          <w:color w:val="161616"/>
        </w:rPr>
        <w:t>Protocol attackers</w:t>
      </w:r>
    </w:p>
    <w:p w14:paraId="376953C0"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managed Default Rule Set is enabled by default. The current default version is DefaultRuleSet_2.1. Other rule sets are available in the drop-down box.</w:t>
      </w:r>
    </w:p>
    <w:p w14:paraId="5EBEC22B"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o disable an individual rule, select the checkbox in front of the rule number, and select </w:t>
      </w:r>
      <w:r>
        <w:rPr>
          <w:rStyle w:val="Strong"/>
          <w:rFonts w:ascii="Segoe UI" w:hAnsi="Segoe UI" w:cs="Segoe UI"/>
          <w:color w:val="161616"/>
        </w:rPr>
        <w:t>Disable</w:t>
      </w:r>
      <w:r>
        <w:rPr>
          <w:rFonts w:ascii="Segoe UI" w:hAnsi="Segoe UI" w:cs="Segoe UI"/>
          <w:color w:val="161616"/>
        </w:rPr>
        <w:t xml:space="preserve"> at the top of the page. To change action types for individual rules within </w:t>
      </w:r>
      <w:r>
        <w:rPr>
          <w:rFonts w:ascii="Segoe UI" w:hAnsi="Segoe UI" w:cs="Segoe UI"/>
          <w:color w:val="161616"/>
        </w:rPr>
        <w:lastRenderedPageBreak/>
        <w:t>the rule set, select the checkbox in front of the rule number, and then select </w:t>
      </w:r>
      <w:r>
        <w:rPr>
          <w:rStyle w:val="Strong"/>
          <w:rFonts w:ascii="Segoe UI" w:hAnsi="Segoe UI" w:cs="Segoe UI"/>
          <w:color w:val="161616"/>
        </w:rPr>
        <w:t>Change action</w:t>
      </w:r>
      <w:r>
        <w:rPr>
          <w:rFonts w:ascii="Segoe UI" w:hAnsi="Segoe UI" w:cs="Segoe UI"/>
          <w:color w:val="161616"/>
        </w:rPr>
        <w:t> at the top of the page.</w:t>
      </w:r>
    </w:p>
    <w:p w14:paraId="572BC828" w14:textId="05532D93"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6CBEAA2" wp14:editId="3B88AC9F">
            <wp:extent cx="5943600" cy="3243580"/>
            <wp:effectExtent l="0" t="0" r="0" b="0"/>
            <wp:docPr id="760038289" name="Picture 190" descr="Screenshot that shows WAF policy manage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creenshot that shows WAF policy managed rul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45AA8CE2" w14:textId="77777777" w:rsidR="002C4FE8" w:rsidRDefault="002C4FE8" w:rsidP="002C4FE8">
      <w:pPr>
        <w:pStyle w:val="Heading3"/>
        <w:shd w:val="clear" w:color="auto" w:fill="FFFFFF"/>
        <w:spacing w:before="450" w:after="270"/>
        <w:rPr>
          <w:rFonts w:ascii="Segoe UI" w:hAnsi="Segoe UI" w:cs="Segoe UI"/>
          <w:color w:val="161616"/>
        </w:rPr>
      </w:pPr>
      <w:r>
        <w:rPr>
          <w:rFonts w:ascii="Segoe UI" w:hAnsi="Segoe UI" w:cs="Segoe UI"/>
          <w:color w:val="161616"/>
        </w:rPr>
        <w:t>Custom rules</w:t>
      </w:r>
    </w:p>
    <w:p w14:paraId="3AEB9896"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Azure WAF with Front Door allows you to control access to your web applications based on the conditions you define. A custom WAF rule consists of a priority number, rule type, match conditions, and an action. There are two types of custom rules: match rules and rate limit rules. A match rule controls access based on a set of matching conditions while a rate limit rule controls access based on matching conditions and the rates of incoming requests. You may disable a custom rule to prevent it from being evaluated, but still keep the configuration.</w:t>
      </w:r>
    </w:p>
    <w:p w14:paraId="7B498E33"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When creating a WAF policy, you can create a custom rule by selecting </w:t>
      </w:r>
      <w:r>
        <w:rPr>
          <w:rStyle w:val="Strong"/>
          <w:rFonts w:ascii="Segoe UI" w:hAnsi="Segoe UI" w:cs="Segoe UI"/>
          <w:color w:val="161616"/>
        </w:rPr>
        <w:t>Add custom rule</w:t>
      </w:r>
      <w:r>
        <w:rPr>
          <w:rFonts w:ascii="Segoe UI" w:hAnsi="Segoe UI" w:cs="Segoe UI"/>
          <w:color w:val="161616"/>
        </w:rPr>
        <w:t> under the </w:t>
      </w:r>
      <w:r>
        <w:rPr>
          <w:rStyle w:val="Strong"/>
          <w:rFonts w:ascii="Segoe UI" w:hAnsi="Segoe UI" w:cs="Segoe UI"/>
          <w:color w:val="161616"/>
        </w:rPr>
        <w:t>Custom rules</w:t>
      </w:r>
      <w:r>
        <w:rPr>
          <w:rFonts w:ascii="Segoe UI" w:hAnsi="Segoe UI" w:cs="Segoe UI"/>
          <w:color w:val="161616"/>
        </w:rPr>
        <w:t> section. This launches the custom rule configuration page.</w:t>
      </w:r>
    </w:p>
    <w:p w14:paraId="4FE14751" w14:textId="15A88292"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7F4FBF4" wp14:editId="34E6CF39">
            <wp:extent cx="5943600" cy="2273300"/>
            <wp:effectExtent l="0" t="0" r="0" b="0"/>
            <wp:docPr id="747323635" name="Picture 189" descr="Screenshot that shows the WAF policy add 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creenshot that shows the WAF policy add custom rul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1079D3F5"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example screenshot below shows the configuration of a custom rule to block a request if the query string contains </w:t>
      </w:r>
      <w:proofErr w:type="spellStart"/>
      <w:r>
        <w:rPr>
          <w:rStyle w:val="Strong"/>
          <w:rFonts w:ascii="Segoe UI" w:hAnsi="Segoe UI" w:cs="Segoe UI"/>
          <w:color w:val="161616"/>
        </w:rPr>
        <w:t>blockme</w:t>
      </w:r>
      <w:proofErr w:type="spellEnd"/>
      <w:r>
        <w:rPr>
          <w:rFonts w:ascii="Segoe UI" w:hAnsi="Segoe UI" w:cs="Segoe UI"/>
          <w:color w:val="161616"/>
        </w:rPr>
        <w:t>.</w:t>
      </w:r>
    </w:p>
    <w:p w14:paraId="2CC51634" w14:textId="0E96E216" w:rsidR="002C4FE8" w:rsidRDefault="002C4FE8" w:rsidP="002C4FE8">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C7294D5" wp14:editId="49F31C70">
            <wp:extent cx="4519295" cy="8229600"/>
            <wp:effectExtent l="0" t="0" r="0" b="0"/>
            <wp:docPr id="1448878181" name="Picture 188" descr="Screenshot that shows the WAF policy custom rul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creenshot that shows the WAF policy custom rule configuration."/>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19295" cy="8229600"/>
                    </a:xfrm>
                    <a:prstGeom prst="rect">
                      <a:avLst/>
                    </a:prstGeom>
                    <a:noFill/>
                    <a:ln>
                      <a:noFill/>
                    </a:ln>
                  </pic:spPr>
                </pic:pic>
              </a:graphicData>
            </a:graphic>
          </wp:inline>
        </w:drawing>
      </w:r>
    </w:p>
    <w:p w14:paraId="1FF18536" w14:textId="77777777" w:rsidR="002C4FE8" w:rsidRDefault="002C4FE8" w:rsidP="002C4FE8">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reate a Web Application Firewall policy on Azure Front Door</w:t>
      </w:r>
    </w:p>
    <w:p w14:paraId="0F902490"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is section describes how to create a basic Azure Web Application Firewall (WAF) policy and apply it to a profile in Azure Front Door.</w:t>
      </w:r>
    </w:p>
    <w:p w14:paraId="27D767C7"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he key stages to create a WAF policy on Azure Front Door using the Azure portal are:</w:t>
      </w:r>
    </w:p>
    <w:p w14:paraId="0DB5115E" w14:textId="77777777" w:rsidR="002C4FE8" w:rsidRDefault="002C4FE8" w:rsidP="002C4FE8">
      <w:pPr>
        <w:pStyle w:val="NormalWeb"/>
        <w:numPr>
          <w:ilvl w:val="0"/>
          <w:numId w:val="231"/>
        </w:numPr>
        <w:shd w:val="clear" w:color="auto" w:fill="FFFFFF"/>
        <w:ind w:left="1290"/>
        <w:rPr>
          <w:rFonts w:ascii="Segoe UI" w:hAnsi="Segoe UI" w:cs="Segoe UI"/>
          <w:color w:val="161616"/>
        </w:rPr>
      </w:pPr>
      <w:r>
        <w:rPr>
          <w:rStyle w:val="Strong"/>
          <w:rFonts w:ascii="Segoe UI" w:hAnsi="Segoe UI" w:cs="Segoe UI"/>
          <w:color w:val="161616"/>
        </w:rPr>
        <w:t>Create a Web Application Firewall policy</w:t>
      </w:r>
    </w:p>
    <w:p w14:paraId="7667EEFA"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where you create a basic WAF policy with managed Default Rule Set (DRS).</w:t>
      </w:r>
    </w:p>
    <w:p w14:paraId="0C47F6FE" w14:textId="77777777" w:rsidR="002C4FE8" w:rsidRDefault="002C4FE8" w:rsidP="002C4FE8">
      <w:pPr>
        <w:pStyle w:val="NormalWeb"/>
        <w:numPr>
          <w:ilvl w:val="0"/>
          <w:numId w:val="231"/>
        </w:numPr>
        <w:shd w:val="clear" w:color="auto" w:fill="FFFFFF"/>
        <w:ind w:left="1290"/>
        <w:rPr>
          <w:rFonts w:ascii="Segoe UI" w:hAnsi="Segoe UI" w:cs="Segoe UI"/>
          <w:color w:val="161616"/>
        </w:rPr>
      </w:pPr>
      <w:r>
        <w:rPr>
          <w:rStyle w:val="Strong"/>
          <w:rFonts w:ascii="Segoe UI" w:hAnsi="Segoe UI" w:cs="Segoe UI"/>
          <w:color w:val="161616"/>
        </w:rPr>
        <w:t>Associate the WAF policy with a Front Door profile</w:t>
      </w:r>
    </w:p>
    <w:p w14:paraId="3FDB1FA7"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where you associate the WAF policy created in stage 1 with a Front Door profile. This association can be done during the creation of the WAF policy, or it can be done on a previously created WAF policy. During the association you specify the Front Door profile and the domain/s within the Front Door profile you want the WAF policy to be applied to. During this stage if the domain is associated to a WAF policy, it is shown as grayed out. You must first remove the domain from the associated policy, and then re-associate the domain to a new WAF policy.</w:t>
      </w:r>
    </w:p>
    <w:p w14:paraId="545A180B" w14:textId="77777777" w:rsidR="002C4FE8" w:rsidRDefault="002C4FE8" w:rsidP="002C4FE8">
      <w:pPr>
        <w:pStyle w:val="NormalWeb"/>
        <w:numPr>
          <w:ilvl w:val="0"/>
          <w:numId w:val="231"/>
        </w:numPr>
        <w:shd w:val="clear" w:color="auto" w:fill="FFFFFF"/>
        <w:ind w:left="1290"/>
        <w:rPr>
          <w:rFonts w:ascii="Segoe UI" w:hAnsi="Segoe UI" w:cs="Segoe UI"/>
          <w:color w:val="161616"/>
        </w:rPr>
      </w:pPr>
      <w:r>
        <w:rPr>
          <w:rStyle w:val="Strong"/>
          <w:rFonts w:ascii="Segoe UI" w:hAnsi="Segoe UI" w:cs="Segoe UI"/>
          <w:color w:val="161616"/>
        </w:rPr>
        <w:t>Configure WAF policy settings and rules</w:t>
      </w:r>
    </w:p>
    <w:p w14:paraId="1F5937B0" w14:textId="77777777" w:rsidR="002C4FE8" w:rsidRDefault="002C4FE8" w:rsidP="002C4FE8">
      <w:pPr>
        <w:pStyle w:val="NormalWeb"/>
        <w:shd w:val="clear" w:color="auto" w:fill="FFFFFF"/>
        <w:ind w:left="1290"/>
        <w:rPr>
          <w:rFonts w:ascii="Segoe UI" w:hAnsi="Segoe UI" w:cs="Segoe UI"/>
          <w:color w:val="161616"/>
        </w:rPr>
      </w:pPr>
      <w:r>
        <w:rPr>
          <w:rFonts w:ascii="Segoe UI" w:hAnsi="Segoe UI" w:cs="Segoe UI"/>
          <w:color w:val="161616"/>
        </w:rPr>
        <w:t>This is an optional stage, where you can configure policy settings such as the </w:t>
      </w:r>
      <w:r>
        <w:rPr>
          <w:rStyle w:val="Strong"/>
          <w:rFonts w:ascii="Segoe UI" w:hAnsi="Segoe UI" w:cs="Segoe UI"/>
          <w:color w:val="161616"/>
        </w:rPr>
        <w:t>Mode</w:t>
      </w:r>
      <w:r>
        <w:rPr>
          <w:rFonts w:ascii="Segoe UI" w:hAnsi="Segoe UI" w:cs="Segoe UI"/>
          <w:color w:val="161616"/>
        </w:rPr>
        <w:t> (Prevention or Detection) and configure managed rules and custom rules.</w:t>
      </w:r>
    </w:p>
    <w:p w14:paraId="3CBA1EAC" w14:textId="77777777" w:rsidR="002C4FE8" w:rsidRDefault="002C4FE8" w:rsidP="002C4FE8">
      <w:pPr>
        <w:pStyle w:val="NormalWeb"/>
        <w:shd w:val="clear" w:color="auto" w:fill="FFFFFF"/>
        <w:rPr>
          <w:rFonts w:ascii="Segoe UI" w:hAnsi="Segoe UI" w:cs="Segoe UI"/>
          <w:color w:val="161616"/>
        </w:rPr>
      </w:pPr>
      <w:r>
        <w:rPr>
          <w:rFonts w:ascii="Segoe UI" w:hAnsi="Segoe UI" w:cs="Segoe UI"/>
          <w:color w:val="161616"/>
        </w:rPr>
        <w:t>To view the detailed steps for all these tasks, see </w:t>
      </w:r>
      <w:hyperlink r:id="rId332" w:history="1">
        <w:r>
          <w:rPr>
            <w:rStyle w:val="Hyperlink"/>
            <w:rFonts w:ascii="Segoe UI" w:hAnsi="Segoe UI" w:cs="Segoe UI"/>
          </w:rPr>
          <w:t>Tutorial: Create a Web Application Firewall policy on Azure Front Door using the Azure portal</w:t>
        </w:r>
      </w:hyperlink>
      <w:r>
        <w:rPr>
          <w:rFonts w:ascii="Segoe UI" w:hAnsi="Segoe UI" w:cs="Segoe UI"/>
          <w:color w:val="161616"/>
        </w:rPr>
        <w:t>.</w:t>
      </w:r>
    </w:p>
    <w:p w14:paraId="2C44411B" w14:textId="77777777" w:rsidR="002C4FE8" w:rsidRDefault="002C4FE8"/>
    <w:p w14:paraId="50AC0128" w14:textId="77777777" w:rsidR="00AB5A21" w:rsidRPr="00AB5A21" w:rsidRDefault="00AB5A21" w:rsidP="00AB5A2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B5A21">
        <w:rPr>
          <w:rFonts w:ascii="Segoe UI" w:eastAsia="Times New Roman" w:hAnsi="Segoe UI" w:cs="Segoe UI"/>
          <w:b/>
          <w:bCs/>
          <w:color w:val="161616"/>
          <w:kern w:val="36"/>
          <w:sz w:val="48"/>
          <w:szCs w:val="48"/>
          <w:lang w:eastAsia="en-CA"/>
          <w14:ligatures w14:val="none"/>
        </w:rPr>
        <w:t>Summary and resources</w:t>
      </w:r>
    </w:p>
    <w:p w14:paraId="71B54E8B" w14:textId="77777777" w:rsidR="00AB5A21" w:rsidRPr="00AB5A21" w:rsidRDefault="00AB5A21" w:rsidP="00AB5A2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B5A21">
        <w:rPr>
          <w:rFonts w:ascii="docons" w:eastAsia="Times New Roman" w:hAnsi="docons" w:cs="Segoe UI"/>
          <w:color w:val="161616"/>
          <w:kern w:val="0"/>
          <w:sz w:val="14"/>
          <w:szCs w:val="14"/>
          <w:bdr w:val="none" w:sz="0" w:space="0" w:color="auto" w:frame="1"/>
          <w:lang w:eastAsia="en-CA"/>
          <w14:ligatures w14:val="none"/>
        </w:rPr>
        <w:t>Completed</w:t>
      </w:r>
      <w:r w:rsidRPr="00AB5A21">
        <w:rPr>
          <w:rFonts w:ascii="Segoe UI" w:eastAsia="Times New Roman" w:hAnsi="Segoe UI" w:cs="Segoe UI"/>
          <w:color w:val="161616"/>
          <w:kern w:val="0"/>
          <w:sz w:val="18"/>
          <w:szCs w:val="18"/>
          <w:lang w:eastAsia="en-CA"/>
          <w14:ligatures w14:val="none"/>
        </w:rPr>
        <w:t>100 XP</w:t>
      </w:r>
    </w:p>
    <w:p w14:paraId="539323BB" w14:textId="77777777" w:rsidR="00AB5A21" w:rsidRPr="00AB5A21" w:rsidRDefault="00AB5A21" w:rsidP="00AB5A21">
      <w:pPr>
        <w:numPr>
          <w:ilvl w:val="0"/>
          <w:numId w:val="232"/>
        </w:numPr>
        <w:shd w:val="clear" w:color="auto" w:fill="FFFFFF"/>
        <w:spacing w:after="0" w:line="240" w:lineRule="auto"/>
        <w:rPr>
          <w:rFonts w:ascii="Segoe UI" w:eastAsia="Times New Roman" w:hAnsi="Segoe UI" w:cs="Segoe UI"/>
          <w:kern w:val="0"/>
          <w:sz w:val="24"/>
          <w:szCs w:val="24"/>
          <w:lang w:eastAsia="en-CA"/>
          <w14:ligatures w14:val="none"/>
        </w:rPr>
      </w:pPr>
      <w:r w:rsidRPr="00AB5A21">
        <w:rPr>
          <w:rFonts w:ascii="Segoe UI" w:eastAsia="Times New Roman" w:hAnsi="Segoe UI" w:cs="Segoe UI"/>
          <w:kern w:val="0"/>
          <w:sz w:val="24"/>
          <w:szCs w:val="24"/>
          <w:lang w:eastAsia="en-CA"/>
          <w14:ligatures w14:val="none"/>
        </w:rPr>
        <w:t>1 minute</w:t>
      </w:r>
    </w:p>
    <w:p w14:paraId="4ECE92E0" w14:textId="77777777" w:rsidR="00AB5A21" w:rsidRPr="00AB5A21" w:rsidRDefault="00AB5A21" w:rsidP="00AB5A2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B5A21">
        <w:rPr>
          <w:rFonts w:ascii="Segoe UI" w:eastAsia="Times New Roman" w:hAnsi="Segoe UI" w:cs="Segoe UI"/>
          <w:color w:val="161616"/>
          <w:kern w:val="0"/>
          <w:sz w:val="24"/>
          <w:szCs w:val="24"/>
          <w:lang w:eastAsia="en-CA"/>
          <w14:ligatures w14:val="none"/>
        </w:rPr>
        <w:t xml:space="preserve">As your organization moves to Azure, you must design your network to protect resources from unauthorized access or attack by applying controls to network traffic, allowing only legitimate traffic/requests. In this module, you saw a range of network </w:t>
      </w:r>
      <w:r w:rsidRPr="00AB5A21">
        <w:rPr>
          <w:rFonts w:ascii="Segoe UI" w:eastAsia="Times New Roman" w:hAnsi="Segoe UI" w:cs="Segoe UI"/>
          <w:color w:val="161616"/>
          <w:kern w:val="0"/>
          <w:sz w:val="24"/>
          <w:szCs w:val="24"/>
          <w:lang w:eastAsia="en-CA"/>
          <w14:ligatures w14:val="none"/>
        </w:rPr>
        <w:lastRenderedPageBreak/>
        <w:t>security solutions that you could implement to meet your organizations network security requirements.</w:t>
      </w:r>
    </w:p>
    <w:p w14:paraId="65E58253" w14:textId="77777777" w:rsidR="00AB5A21" w:rsidRPr="00AB5A21" w:rsidRDefault="00AB5A21" w:rsidP="00AB5A2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B5A21">
        <w:rPr>
          <w:rFonts w:ascii="Segoe UI" w:eastAsia="Times New Roman" w:hAnsi="Segoe UI" w:cs="Segoe UI"/>
          <w:color w:val="161616"/>
          <w:kern w:val="0"/>
          <w:sz w:val="24"/>
          <w:szCs w:val="24"/>
          <w:lang w:eastAsia="en-CA"/>
          <w14:ligatures w14:val="none"/>
        </w:rPr>
        <w:t>You now have the fundamental knowledge required to design and implement network security in Azure.</w:t>
      </w:r>
    </w:p>
    <w:p w14:paraId="339CEA83" w14:textId="77777777" w:rsidR="00AB5A21" w:rsidRDefault="00AB5A21"/>
    <w:p w14:paraId="32599179" w14:textId="77777777" w:rsidR="00AB5A21" w:rsidRDefault="00AB5A21" w:rsidP="00AB5A21">
      <w:pPr>
        <w:pStyle w:val="Heading1"/>
        <w:shd w:val="clear" w:color="auto" w:fill="FFFFFF"/>
        <w:spacing w:before="0" w:beforeAutospacing="0"/>
        <w:rPr>
          <w:rFonts w:ascii="Segoe UI" w:hAnsi="Segoe UI" w:cs="Segoe UI"/>
          <w:color w:val="161616"/>
        </w:rPr>
      </w:pPr>
      <w:r>
        <w:rPr>
          <w:rFonts w:ascii="Segoe UI" w:hAnsi="Segoe UI" w:cs="Segoe UI"/>
          <w:color w:val="161616"/>
        </w:rPr>
        <w:t>Design and implement private access to Azure Services</w:t>
      </w:r>
    </w:p>
    <w:p w14:paraId="602001BC"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ain virtual network service endpoints</w:t>
      </w:r>
    </w:p>
    <w:p w14:paraId="46EF6D67" w14:textId="77777777" w:rsidR="00AB5A21" w:rsidRDefault="00AB5A21" w:rsidP="00AB5A2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44D5AB" w14:textId="77777777" w:rsidR="00AB5A21" w:rsidRDefault="00AB5A21" w:rsidP="00AB5A21">
      <w:pPr>
        <w:numPr>
          <w:ilvl w:val="0"/>
          <w:numId w:val="233"/>
        </w:numPr>
        <w:shd w:val="clear" w:color="auto" w:fill="FFFFFF"/>
        <w:spacing w:after="0" w:line="240" w:lineRule="auto"/>
        <w:rPr>
          <w:rFonts w:ascii="Segoe UI" w:hAnsi="Segoe UI" w:cs="Segoe UI"/>
        </w:rPr>
      </w:pPr>
      <w:r>
        <w:rPr>
          <w:rFonts w:ascii="Segoe UI" w:hAnsi="Segoe UI" w:cs="Segoe UI"/>
        </w:rPr>
        <w:t>22 minutes</w:t>
      </w:r>
    </w:p>
    <w:p w14:paraId="6DC5E55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You've migrated your existing app and database servers for your ERP system to Azure as VMs. Now, to reduce your costs and administrative requirements, you're considering using some Azure platform as a service (PaaS) </w:t>
      </w:r>
      <w:proofErr w:type="gramStart"/>
      <w:r>
        <w:rPr>
          <w:rFonts w:ascii="Segoe UI" w:hAnsi="Segoe UI" w:cs="Segoe UI"/>
          <w:color w:val="161616"/>
        </w:rPr>
        <w:t>services</w:t>
      </w:r>
      <w:proofErr w:type="gramEnd"/>
      <w:r>
        <w:rPr>
          <w:rFonts w:ascii="Segoe UI" w:hAnsi="Segoe UI" w:cs="Segoe UI"/>
          <w:color w:val="161616"/>
        </w:rPr>
        <w:t>. Storage services will hold certain large file assets, such as engineering diagrams. These engineering diagrams have proprietary information, and must remain secure from unauthorized access. These files must only be accessible from specific systems.</w:t>
      </w:r>
    </w:p>
    <w:p w14:paraId="5BFD6F1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In this unit, you'll look at how to use virtual network service endpoints for securing supported Azure services.</w:t>
      </w:r>
    </w:p>
    <w:p w14:paraId="249A94E7"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 virtual network service endpoint?</w:t>
      </w:r>
    </w:p>
    <w:p w14:paraId="594F1E7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Use virtual network service endpoints to extend your private address space in Azure by providing a direct connection to your Azure services. Service endpoints let you secure your Azure resources to only your virtual network. Service traffic will remain on the Azure backbone, and doesn't go out to the internet.</w:t>
      </w:r>
    </w:p>
    <w:p w14:paraId="4B5065B7" w14:textId="6E1870F8"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D0C70A6" wp14:editId="2858B4AF">
            <wp:extent cx="3810000" cy="2800350"/>
            <wp:effectExtent l="0" t="0" r="0" b="0"/>
            <wp:docPr id="520270309" name="Picture 195" descr="image showing web server, database server, and service endpoint within a v-net. A link is shown to from the service endpoint to Azure storage outside the 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 showing web server, database server, and service endpoint within a v-net. A link is shown to from the service endpoint to Azure storage outside the v-ne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665AF6F1"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By default, Azure services are all designed for direct internet access. All Azure resources have public IP addresses, including PaaS services such as Azure SQL Database and Azure Storage. Because these services are exposed to the internet, anyone can potentially access your Azure services.</w:t>
      </w:r>
    </w:p>
    <w:p w14:paraId="4AC0771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Service endpoints can connect certain PaaS services directly to your private address space in Azure, so they act like they’re on the same virtual network. Use your private address space to access the PaaS services directly. Adding service endpoints doesn't remove the public endpoint. It simply provides a redirection of traffic.</w:t>
      </w:r>
    </w:p>
    <w:p w14:paraId="54A634CD"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Preparing to Implement Service Endpoints</w:t>
      </w:r>
    </w:p>
    <w:p w14:paraId="07448F31"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o enable a Service Endpoint, you must do the following two things:</w:t>
      </w:r>
    </w:p>
    <w:p w14:paraId="6C3601CC" w14:textId="77777777" w:rsidR="00AB5A21" w:rsidRDefault="00AB5A21" w:rsidP="00AB5A21">
      <w:pPr>
        <w:numPr>
          <w:ilvl w:val="0"/>
          <w:numId w:val="234"/>
        </w:numPr>
        <w:shd w:val="clear" w:color="auto" w:fill="FFFFFF"/>
        <w:spacing w:after="0" w:line="240" w:lineRule="auto"/>
        <w:ind w:left="1290"/>
        <w:rPr>
          <w:rFonts w:ascii="Segoe UI" w:hAnsi="Segoe UI" w:cs="Segoe UI"/>
          <w:color w:val="161616"/>
        </w:rPr>
      </w:pPr>
      <w:r>
        <w:rPr>
          <w:rFonts w:ascii="Segoe UI" w:hAnsi="Segoe UI" w:cs="Segoe UI"/>
          <w:color w:val="161616"/>
        </w:rPr>
        <w:t>Turn off public access to the service.</w:t>
      </w:r>
    </w:p>
    <w:p w14:paraId="6EEFD562" w14:textId="77777777" w:rsidR="00AB5A21" w:rsidRDefault="00AB5A21" w:rsidP="00AB5A21">
      <w:pPr>
        <w:numPr>
          <w:ilvl w:val="0"/>
          <w:numId w:val="234"/>
        </w:numPr>
        <w:shd w:val="clear" w:color="auto" w:fill="FFFFFF"/>
        <w:spacing w:after="0" w:line="240" w:lineRule="auto"/>
        <w:ind w:left="1290"/>
        <w:rPr>
          <w:rFonts w:ascii="Segoe UI" w:hAnsi="Segoe UI" w:cs="Segoe UI"/>
          <w:color w:val="161616"/>
        </w:rPr>
      </w:pPr>
      <w:r>
        <w:rPr>
          <w:rFonts w:ascii="Segoe UI" w:hAnsi="Segoe UI" w:cs="Segoe UI"/>
          <w:color w:val="161616"/>
        </w:rPr>
        <w:t>Add the Service Endpoint to a virtual network.</w:t>
      </w:r>
    </w:p>
    <w:p w14:paraId="01DA0E8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When you enable a Service Endpoint, you restrict the flow of traffic, and enable your Azure VMs to access the service directly from your private address space. Devices cannot access the service from a public network. On a deployed VM </w:t>
      </w:r>
      <w:proofErr w:type="spellStart"/>
      <w:r>
        <w:rPr>
          <w:rFonts w:ascii="Segoe UI" w:hAnsi="Segoe UI" w:cs="Segoe UI"/>
          <w:color w:val="161616"/>
        </w:rPr>
        <w:t>vNIC</w:t>
      </w:r>
      <w:proofErr w:type="spellEnd"/>
      <w:r>
        <w:rPr>
          <w:rFonts w:ascii="Segoe UI" w:hAnsi="Segoe UI" w:cs="Segoe UI"/>
          <w:color w:val="161616"/>
        </w:rPr>
        <w:t>, if you look at Effective routes, you'll notice the Service Endpoint as the Next Hop Type.</w:t>
      </w:r>
    </w:p>
    <w:p w14:paraId="256D4477"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is is an example route table, before enabling a Service Endpoint:</w:t>
      </w:r>
    </w:p>
    <w:p w14:paraId="49A8E241" w14:textId="14C00205" w:rsidR="00AB5A21" w:rsidRDefault="00AB5A21" w:rsidP="00AB5A21">
      <w:pPr>
        <w:pStyle w:val="NormalWeb"/>
        <w:shd w:val="clear" w:color="auto" w:fill="FFFFFF"/>
        <w:rPr>
          <w:rFonts w:ascii="Segoe UI" w:hAnsi="Segoe UI" w:cs="Segoe UI"/>
          <w:color w:val="161616"/>
        </w:rPr>
      </w:pPr>
      <w:r>
        <w:rPr>
          <w:noProof/>
        </w:rPr>
        <w:lastRenderedPageBreak/>
        <w:drawing>
          <wp:inline distT="0" distB="0" distL="0" distR="0" wp14:anchorId="251A383C" wp14:editId="41BDE416">
            <wp:extent cx="5943600" cy="6003925"/>
            <wp:effectExtent l="0" t="0" r="0" b="0"/>
            <wp:docPr id="182651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9601" name=""/>
                    <pic:cNvPicPr/>
                  </pic:nvPicPr>
                  <pic:blipFill>
                    <a:blip r:embed="rId334"/>
                    <a:stretch>
                      <a:fillRect/>
                    </a:stretch>
                  </pic:blipFill>
                  <pic:spPr>
                    <a:xfrm>
                      <a:off x="0" y="0"/>
                      <a:ext cx="5943600" cy="6003925"/>
                    </a:xfrm>
                    <a:prstGeom prst="rect">
                      <a:avLst/>
                    </a:prstGeom>
                  </pic:spPr>
                </pic:pic>
              </a:graphicData>
            </a:graphic>
          </wp:inline>
        </w:drawing>
      </w:r>
      <w:r>
        <w:rPr>
          <w:rFonts w:ascii="Segoe UI" w:hAnsi="Segoe UI" w:cs="Segoe UI"/>
          <w:color w:val="161616"/>
        </w:rPr>
        <w:t>All traffic for the service now is routed to the Virtual Network Service Endpoint and remains internal to Azure.</w:t>
      </w:r>
    </w:p>
    <w:p w14:paraId="6EFCC3E2"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Create Service Endpoints</w:t>
      </w:r>
    </w:p>
    <w:p w14:paraId="71F3A0F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s the network engineer, you're planning to move sensitive engineering diagram files into Azure Storage. The files must only be accessible from computers inside the corporate network. You want to create a virtual network Service Endpoint for Azure Storage to secure the connectivity to your storage accounts.</w:t>
      </w:r>
    </w:p>
    <w:p w14:paraId="2A74460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lastRenderedPageBreak/>
        <w:t>In the </w:t>
      </w:r>
      <w:hyperlink r:id="rId335" w:history="1">
        <w:r>
          <w:rPr>
            <w:rStyle w:val="Hyperlink"/>
            <w:rFonts w:ascii="Segoe UI" w:hAnsi="Segoe UI" w:cs="Segoe UI"/>
          </w:rPr>
          <w:t>service endpoint tutorial</w:t>
        </w:r>
      </w:hyperlink>
      <w:r>
        <w:rPr>
          <w:rFonts w:ascii="Segoe UI" w:hAnsi="Segoe UI" w:cs="Segoe UI"/>
          <w:color w:val="161616"/>
        </w:rPr>
        <w:t> you will learn how to:</w:t>
      </w:r>
    </w:p>
    <w:p w14:paraId="49B064D2" w14:textId="77777777" w:rsidR="00AB5A21" w:rsidRDefault="00AB5A21" w:rsidP="00AB5A21">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Enable a service endpoint on a subnet</w:t>
      </w:r>
    </w:p>
    <w:p w14:paraId="0F18AF0C" w14:textId="77777777" w:rsidR="00AB5A21" w:rsidRDefault="00AB5A21" w:rsidP="00AB5A21">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Use network rules to restrict access to Azure Storage</w:t>
      </w:r>
    </w:p>
    <w:p w14:paraId="41002245" w14:textId="77777777" w:rsidR="00AB5A21" w:rsidRDefault="00AB5A21" w:rsidP="00AB5A21">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Create a virtual network service endpoint for Azure Storage</w:t>
      </w:r>
    </w:p>
    <w:p w14:paraId="3D2F92C6" w14:textId="77777777" w:rsidR="00AB5A21" w:rsidRDefault="00AB5A21" w:rsidP="00AB5A21">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Verify that access is denied appropriately</w:t>
      </w:r>
    </w:p>
    <w:p w14:paraId="651E8A5F" w14:textId="10C26570"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14A66D9" wp14:editId="0FB79456">
            <wp:extent cx="3810000" cy="2571750"/>
            <wp:effectExtent l="0" t="0" r="0" b="0"/>
            <wp:docPr id="1627051525" name="Picture 194" descr="Diagram showing data server accessing Azure storage with service endpoint">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iagram showing data server accessing Azure storage with service endpoint">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14:paraId="5FAF538C"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Configure service tags</w:t>
      </w:r>
    </w:p>
    <w:p w14:paraId="6425176C"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 service tag represents a group of IP address prefixes from a given Azure service. Microsoft manages the address prefixes encompassed by the service tag and automatically updates the service tag as addresses change, minimizing the complexity of frequent updates to network security rules.</w:t>
      </w:r>
    </w:p>
    <w:p w14:paraId="7E0063D8"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You can use service tags to define network access controls on network security groups or Azure Firewall. Use service tags in place of specific IP addresses when you create security rules. By specifying the service tag name, such as API Management, in the appropriate source or destination field of a rule, you can allow or deny the traffic for the corresponding service.</w:t>
      </w:r>
    </w:p>
    <w:p w14:paraId="70035EF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s of March 2021, you can also use Service Tags in place of explicit IP ranges in user defined routes. This feature is currently in Public Preview.</w:t>
      </w:r>
    </w:p>
    <w:p w14:paraId="4C5EE932"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You can use service tags to achieve network isolation and protect your Azure resources from the general Internet while accessing Azure services that have public endpoints. Create inbound/outbound network security group rules to deny traffic to/from Internet </w:t>
      </w:r>
      <w:r>
        <w:rPr>
          <w:rFonts w:ascii="Segoe UI" w:hAnsi="Segoe UI" w:cs="Segoe UI"/>
          <w:color w:val="161616"/>
        </w:rPr>
        <w:lastRenderedPageBreak/>
        <w:t xml:space="preserve">and allow traffic to/from </w:t>
      </w:r>
      <w:proofErr w:type="spellStart"/>
      <w:r>
        <w:rPr>
          <w:rFonts w:ascii="Segoe UI" w:hAnsi="Segoe UI" w:cs="Segoe UI"/>
          <w:color w:val="161616"/>
        </w:rPr>
        <w:t>AzureCloud</w:t>
      </w:r>
      <w:proofErr w:type="spellEnd"/>
      <w:r>
        <w:rPr>
          <w:rFonts w:ascii="Segoe UI" w:hAnsi="Segoe UI" w:cs="Segoe UI"/>
          <w:color w:val="161616"/>
        </w:rPr>
        <w:t xml:space="preserve"> or other available service tags of specific Azure services.</w:t>
      </w:r>
    </w:p>
    <w:p w14:paraId="7024F74E" w14:textId="36B87441"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E5864CE" wp14:editId="5C4AA568">
            <wp:extent cx="4140200" cy="3613150"/>
            <wp:effectExtent l="0" t="0" r="0" b="6350"/>
            <wp:docPr id="384816113" name="Picture 193" descr="example NSG with service tags">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xample NSG with service tags">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40200" cy="3613150"/>
                    </a:xfrm>
                    <a:prstGeom prst="rect">
                      <a:avLst/>
                    </a:prstGeom>
                    <a:noFill/>
                    <a:ln>
                      <a:noFill/>
                    </a:ln>
                  </pic:spPr>
                </pic:pic>
              </a:graphicData>
            </a:graphic>
          </wp:inline>
        </w:drawing>
      </w:r>
    </w:p>
    <w:p w14:paraId="55306ADD"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vailable service tags</w:t>
      </w:r>
    </w:p>
    <w:p w14:paraId="3D80801E"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table includes all the service tags available for use in network security group rules.</w:t>
      </w:r>
    </w:p>
    <w:p w14:paraId="05BFE4F4"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columns indicate whether the tag:</w:t>
      </w:r>
    </w:p>
    <w:p w14:paraId="2DBF2741" w14:textId="77777777" w:rsidR="00AB5A21" w:rsidRDefault="00AB5A21" w:rsidP="00AB5A21">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Is suitable for rules that cover inbound or outbound traffic.</w:t>
      </w:r>
    </w:p>
    <w:p w14:paraId="1951AE73" w14:textId="77777777" w:rsidR="00AB5A21" w:rsidRDefault="00AB5A21" w:rsidP="00AB5A21">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Supports regional scope.</w:t>
      </w:r>
    </w:p>
    <w:p w14:paraId="6D9E3057" w14:textId="77777777" w:rsidR="00AB5A21" w:rsidRDefault="00AB5A21" w:rsidP="00AB5A21">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Is usable in Azure Firewall rules.</w:t>
      </w:r>
    </w:p>
    <w:p w14:paraId="68B16D2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By default, service tags reflect the ranges for the entire cloud. Some service tags also allow more granular control by restricting the corresponding IP ranges to a specified region. For example, the service tag Storage represents Azure Storage for the entire cloud, but Storage. </w:t>
      </w:r>
      <w:proofErr w:type="spellStart"/>
      <w:r>
        <w:rPr>
          <w:rFonts w:ascii="Segoe UI" w:hAnsi="Segoe UI" w:cs="Segoe UI"/>
          <w:color w:val="161616"/>
        </w:rPr>
        <w:t>WestUS</w:t>
      </w:r>
      <w:proofErr w:type="spellEnd"/>
      <w:r>
        <w:rPr>
          <w:rFonts w:ascii="Segoe UI" w:hAnsi="Segoe UI" w:cs="Segoe UI"/>
          <w:color w:val="161616"/>
        </w:rPr>
        <w:t xml:space="preserve"> narrows the range to only the storage IP address ranges from the </w:t>
      </w:r>
      <w:proofErr w:type="spellStart"/>
      <w:r>
        <w:rPr>
          <w:rFonts w:ascii="Segoe UI" w:hAnsi="Segoe UI" w:cs="Segoe UI"/>
          <w:color w:val="161616"/>
        </w:rPr>
        <w:t>WestUS</w:t>
      </w:r>
      <w:proofErr w:type="spellEnd"/>
      <w:r>
        <w:rPr>
          <w:rFonts w:ascii="Segoe UI" w:hAnsi="Segoe UI" w:cs="Segoe UI"/>
          <w:color w:val="161616"/>
        </w:rPr>
        <w:t xml:space="preserve"> region. The </w:t>
      </w:r>
      <w:hyperlink r:id="rId340" w:anchor="available-service-tags" w:history="1">
        <w:r>
          <w:rPr>
            <w:rStyle w:val="Hyperlink"/>
            <w:rFonts w:ascii="Segoe UI" w:hAnsi="Segoe UI" w:cs="Segoe UI"/>
          </w:rPr>
          <w:t>following table</w:t>
        </w:r>
      </w:hyperlink>
      <w:r>
        <w:rPr>
          <w:rFonts w:ascii="Segoe UI" w:hAnsi="Segoe UI" w:cs="Segoe UI"/>
          <w:color w:val="161616"/>
        </w:rPr>
        <w:t> indicates whether each service tag supports such regional scope.</w:t>
      </w:r>
    </w:p>
    <w:p w14:paraId="79B501E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lastRenderedPageBreak/>
        <w:t>Service tags of Azure services denote the address prefixes from the specific cloud being used. For example, the underlying IP ranges that correspond to the SQL tag value on the Azure Public cloud will be different from the underlying ranges on the Azure China cloud.</w:t>
      </w:r>
    </w:p>
    <w:p w14:paraId="3015DB9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If you implement a virtual network Service Endpoint for a service, such as Azure Storage or Azure SQL Database, Azure adds a route to a virtual network subnet for the service. The address prefixes in the route are the same address prefixes, or CIDR ranges, as those of the corresponding service tag.</w:t>
      </w:r>
    </w:p>
    <w:p w14:paraId="4891143E" w14:textId="77777777" w:rsidR="00AB5A21" w:rsidRDefault="00AB5A21"/>
    <w:p w14:paraId="74C689C0"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fine Private Link Service and private endpoint</w:t>
      </w:r>
    </w:p>
    <w:p w14:paraId="7F9F9297" w14:textId="77777777" w:rsidR="00AB5A21" w:rsidRDefault="00AB5A21" w:rsidP="00AB5A2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27C7B733" w14:textId="77777777" w:rsidR="00AB5A21" w:rsidRDefault="00AB5A21" w:rsidP="00AB5A21">
      <w:pPr>
        <w:numPr>
          <w:ilvl w:val="0"/>
          <w:numId w:val="237"/>
        </w:numPr>
        <w:shd w:val="clear" w:color="auto" w:fill="FFFFFF"/>
        <w:spacing w:after="0" w:line="240" w:lineRule="auto"/>
        <w:rPr>
          <w:rFonts w:ascii="Segoe UI" w:hAnsi="Segoe UI" w:cs="Segoe UI"/>
        </w:rPr>
      </w:pPr>
      <w:r>
        <w:rPr>
          <w:rFonts w:ascii="Segoe UI" w:hAnsi="Segoe UI" w:cs="Segoe UI"/>
        </w:rPr>
        <w:t>7 minutes</w:t>
      </w:r>
    </w:p>
    <w:p w14:paraId="33CBDB3F"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zure Private Link?</w:t>
      </w:r>
    </w:p>
    <w:p w14:paraId="2EA6D0D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zure Private Link enables you to access Azure PaaS Services (for example, Azure Storage and SQL Database) and Azure hosted customer-owned/partner services over a Private Endpoint in your virtual network.</w:t>
      </w:r>
    </w:p>
    <w:p w14:paraId="50A575A2"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Before you learn about Azure Private Link and its features and benefits, let's examine the problem that Private Link is designed to solve.</w:t>
      </w:r>
    </w:p>
    <w:p w14:paraId="769E98EC"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Contoso has an Azure virtual network, and you want to connect to a PaaS resource such as an Azure SQL database. When you create such resources, you normally specify a public endpoint as the connectivity method.</w:t>
      </w:r>
    </w:p>
    <w:p w14:paraId="3D5D841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Having a public endpoint means that the resource is assigned a public IP address. So, even though both your virtual network and the Azure SQL database are located within the Azure cloud, the connection between them takes place over the internet.</w:t>
      </w:r>
    </w:p>
    <w:p w14:paraId="47A1C8B7"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concern here is that your Azure SQL database is exposed to the internet via its public IP address. That exposure creates multiple security risks. The same security risks are present when an Azure resource is accessed via a public IP address from the following locations:</w:t>
      </w:r>
    </w:p>
    <w:p w14:paraId="249DE435" w14:textId="77777777" w:rsidR="00AB5A21" w:rsidRDefault="00AB5A21" w:rsidP="00AB5A21">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A peered Azure virtual network</w:t>
      </w:r>
    </w:p>
    <w:p w14:paraId="584882EB" w14:textId="77777777" w:rsidR="00AB5A21" w:rsidRDefault="00AB5A21" w:rsidP="00AB5A21">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An on-premises network that connects to Azure using ExpressRoute and Microsoft peering</w:t>
      </w:r>
    </w:p>
    <w:p w14:paraId="70D35E04" w14:textId="77777777" w:rsidR="00AB5A21" w:rsidRDefault="00AB5A21" w:rsidP="00AB5A21">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A customer's Azure virtual network that connects to an Azure service offered by your company</w:t>
      </w:r>
    </w:p>
    <w:p w14:paraId="77CAA7D3" w14:textId="10EDB0AF"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EE76896" wp14:editId="1621274F">
            <wp:extent cx="5943600" cy="3362325"/>
            <wp:effectExtent l="0" t="0" r="0" b="0"/>
            <wp:docPr id="167841242" name="Picture 197"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showing private endpoint and private link zone, customer v-net zone, and intersection with customer premise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4954AE8"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Link is designed to eliminate these security risks by removing the public part of the connection.</w:t>
      </w:r>
    </w:p>
    <w:p w14:paraId="5E67667E"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Link provides secure access to Azure services. Private Link achieves that security by replacing a resource's public endpoint with a private network interface. There are three key points to consider with this new architecture:</w:t>
      </w:r>
    </w:p>
    <w:p w14:paraId="3FD3E32A" w14:textId="77777777" w:rsidR="00AB5A21" w:rsidRDefault="00AB5A21" w:rsidP="00AB5A21">
      <w:pPr>
        <w:numPr>
          <w:ilvl w:val="0"/>
          <w:numId w:val="239"/>
        </w:numPr>
        <w:shd w:val="clear" w:color="auto" w:fill="FFFFFF"/>
        <w:spacing w:after="0" w:line="240" w:lineRule="auto"/>
        <w:ind w:left="1290"/>
        <w:rPr>
          <w:rFonts w:ascii="Segoe UI" w:hAnsi="Segoe UI" w:cs="Segoe UI"/>
          <w:color w:val="161616"/>
        </w:rPr>
      </w:pPr>
      <w:r>
        <w:rPr>
          <w:rFonts w:ascii="Segoe UI" w:hAnsi="Segoe UI" w:cs="Segoe UI"/>
          <w:color w:val="161616"/>
        </w:rPr>
        <w:t>The Azure resource becomes, in a sense, a part of your virtual network.</w:t>
      </w:r>
    </w:p>
    <w:p w14:paraId="3EBE919B" w14:textId="77777777" w:rsidR="00AB5A21" w:rsidRDefault="00AB5A21" w:rsidP="00AB5A21">
      <w:pPr>
        <w:numPr>
          <w:ilvl w:val="0"/>
          <w:numId w:val="239"/>
        </w:numPr>
        <w:shd w:val="clear" w:color="auto" w:fill="FFFFFF"/>
        <w:spacing w:after="0" w:line="240" w:lineRule="auto"/>
        <w:ind w:left="1290"/>
        <w:rPr>
          <w:rFonts w:ascii="Segoe UI" w:hAnsi="Segoe UI" w:cs="Segoe UI"/>
          <w:color w:val="161616"/>
        </w:rPr>
      </w:pPr>
      <w:r>
        <w:rPr>
          <w:rFonts w:ascii="Segoe UI" w:hAnsi="Segoe UI" w:cs="Segoe UI"/>
          <w:color w:val="161616"/>
        </w:rPr>
        <w:t>The connection to the resource now uses the Microsoft Azure backbone network instead of the public internet.</w:t>
      </w:r>
    </w:p>
    <w:p w14:paraId="2FE4CEDC" w14:textId="77777777" w:rsidR="00AB5A21" w:rsidRDefault="00AB5A21" w:rsidP="00AB5A21">
      <w:pPr>
        <w:numPr>
          <w:ilvl w:val="0"/>
          <w:numId w:val="239"/>
        </w:numPr>
        <w:shd w:val="clear" w:color="auto" w:fill="FFFFFF"/>
        <w:spacing w:after="0" w:line="240" w:lineRule="auto"/>
        <w:ind w:left="1290"/>
        <w:rPr>
          <w:rFonts w:ascii="Segoe UI" w:hAnsi="Segoe UI" w:cs="Segoe UI"/>
          <w:color w:val="161616"/>
        </w:rPr>
      </w:pPr>
      <w:r>
        <w:rPr>
          <w:rFonts w:ascii="Segoe UI" w:hAnsi="Segoe UI" w:cs="Segoe UI"/>
          <w:color w:val="161616"/>
        </w:rPr>
        <w:t>You can configure the Azure resource to no longer expose its public IP address, which eliminates that potential security risk.</w:t>
      </w:r>
    </w:p>
    <w:p w14:paraId="77E0A8CF"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zure Private Endpoint?</w:t>
      </w:r>
    </w:p>
    <w:p w14:paraId="00B8F3B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Private Endpoint is the key technology behind Private Link. Private Endpoint is a network interface that enables a private and secure connection between your virtual network and </w:t>
      </w:r>
      <w:r>
        <w:rPr>
          <w:rFonts w:ascii="Segoe UI" w:hAnsi="Segoe UI" w:cs="Segoe UI"/>
          <w:color w:val="161616"/>
        </w:rPr>
        <w:lastRenderedPageBreak/>
        <w:t>an Azure service. In other words, Private Endpoint is the network interface that replaces the resource's public endpoint.</w:t>
      </w:r>
    </w:p>
    <w:p w14:paraId="526A0673"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Private Link provides secure access to Azure services. Private Link achieves that security by replacing a resource's public endpoint with a private network interface. Private Endpoint uses a private IP address from the </w:t>
      </w:r>
      <w:proofErr w:type="spellStart"/>
      <w:r>
        <w:rPr>
          <w:rFonts w:ascii="Segoe UI" w:hAnsi="Segoe UI" w:cs="Segoe UI"/>
          <w:color w:val="161616"/>
        </w:rPr>
        <w:t>VNet</w:t>
      </w:r>
      <w:proofErr w:type="spellEnd"/>
      <w:r>
        <w:rPr>
          <w:rFonts w:ascii="Segoe UI" w:hAnsi="Segoe UI" w:cs="Segoe UI"/>
          <w:color w:val="161616"/>
        </w:rPr>
        <w:t xml:space="preserve"> to bring the service into the </w:t>
      </w:r>
      <w:proofErr w:type="spellStart"/>
      <w:r>
        <w:rPr>
          <w:rFonts w:ascii="Segoe UI" w:hAnsi="Segoe UI" w:cs="Segoe UI"/>
          <w:color w:val="161616"/>
        </w:rPr>
        <w:t>VNet</w:t>
      </w:r>
      <w:proofErr w:type="spellEnd"/>
      <w:r>
        <w:rPr>
          <w:rFonts w:ascii="Segoe UI" w:hAnsi="Segoe UI" w:cs="Segoe UI"/>
          <w:color w:val="161616"/>
        </w:rPr>
        <w:t>.</w:t>
      </w:r>
    </w:p>
    <w:p w14:paraId="48863D40" w14:textId="77777777" w:rsidR="00AB5A21" w:rsidRDefault="00AB5A21" w:rsidP="00AB5A21">
      <w:pPr>
        <w:pStyle w:val="Heading3"/>
        <w:shd w:val="clear" w:color="auto" w:fill="FFFFFF"/>
        <w:spacing w:before="450" w:after="270"/>
        <w:rPr>
          <w:rFonts w:ascii="Segoe UI" w:hAnsi="Segoe UI" w:cs="Segoe UI"/>
          <w:color w:val="161616"/>
        </w:rPr>
      </w:pPr>
      <w:r>
        <w:rPr>
          <w:rFonts w:ascii="Segoe UI" w:hAnsi="Segoe UI" w:cs="Segoe UI"/>
          <w:color w:val="161616"/>
        </w:rPr>
        <w:t>How is Azure Private Endpoint different from a service endpoint?</w:t>
      </w:r>
    </w:p>
    <w:p w14:paraId="60E88C8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Endpoints grant network access to specific resources behind a given service providing granular segmentation. Traffic can reach the service resource from on premises without using public endpoints.</w:t>
      </w:r>
    </w:p>
    <w:p w14:paraId="5463ED6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 service endpoint remains a publicly routable IP address. A private endpoint is a private IP in the address space of the virtual network where the private endpoint is configured.</w:t>
      </w:r>
    </w:p>
    <w:p w14:paraId="1898A5BA"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31A815A" w14:textId="77777777" w:rsidR="00AB5A21" w:rsidRDefault="00AB5A21" w:rsidP="00AB5A21">
      <w:pPr>
        <w:pStyle w:val="NormalWeb"/>
        <w:rPr>
          <w:rFonts w:ascii="Segoe UI" w:hAnsi="Segoe UI" w:cs="Segoe UI"/>
          <w:color w:val="161616"/>
        </w:rPr>
      </w:pPr>
      <w:r>
        <w:rPr>
          <w:rFonts w:ascii="Segoe UI" w:hAnsi="Segoe UI" w:cs="Segoe UI"/>
          <w:color w:val="161616"/>
        </w:rPr>
        <w:t>Microsoft recommends use of Azure Private Link for secure and private access to services hosted on Azure platform.</w:t>
      </w:r>
    </w:p>
    <w:p w14:paraId="1AE116B1"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What is Azure Private Link Service?</w:t>
      </w:r>
    </w:p>
    <w:p w14:paraId="4830323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Link gives you private access from your Azure virtual network to PaaS services and Microsoft Partner services in Azure. However, what if your company has created its own Azure services that are consumed by your company's customers? Is it possible to offer those customers a private connection to your company's services?</w:t>
      </w:r>
    </w:p>
    <w:p w14:paraId="7C03E888"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Yes, by using Azure Private Link Service. This service lets you offer Private Link connections to your custom Azure services. Consumers of your custom services can then access those services privately—that is, without using the internet—from their own Azure virtual networks.</w:t>
      </w:r>
    </w:p>
    <w:p w14:paraId="3CFCA73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Azure Private Link service is the reference to your own service that is powered by Azure Private Link. Your service that is running behind Azure standard load balancer can be enabled for Private Link access so that consumers to your service can access it privately from their own </w:t>
      </w:r>
      <w:proofErr w:type="spellStart"/>
      <w:r>
        <w:rPr>
          <w:rFonts w:ascii="Segoe UI" w:hAnsi="Segoe UI" w:cs="Segoe UI"/>
          <w:color w:val="161616"/>
        </w:rPr>
        <w:t>VNets</w:t>
      </w:r>
      <w:proofErr w:type="spellEnd"/>
      <w:r>
        <w:rPr>
          <w:rFonts w:ascii="Segoe UI" w:hAnsi="Segoe UI" w:cs="Segoe UI"/>
          <w:color w:val="161616"/>
        </w:rPr>
        <w:t xml:space="preserve">. Your customers can create a private endpoint inside their </w:t>
      </w:r>
      <w:proofErr w:type="spellStart"/>
      <w:r>
        <w:rPr>
          <w:rFonts w:ascii="Segoe UI" w:hAnsi="Segoe UI" w:cs="Segoe UI"/>
          <w:color w:val="161616"/>
        </w:rPr>
        <w:t>VNet</w:t>
      </w:r>
      <w:proofErr w:type="spellEnd"/>
      <w:r>
        <w:rPr>
          <w:rFonts w:ascii="Segoe UI" w:hAnsi="Segoe UI" w:cs="Segoe UI"/>
          <w:color w:val="161616"/>
        </w:rPr>
        <w:t xml:space="preserve"> and map it to this service. A Private Link service receives connections from multiple private endpoints. A private endpoint connects to one Private Link service.</w:t>
      </w:r>
    </w:p>
    <w:p w14:paraId="43A79B8F" w14:textId="234DCCAD"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7EA400FB" wp14:editId="0BC5189C">
            <wp:extent cx="5943600" cy="2569210"/>
            <wp:effectExtent l="0" t="0" r="0" b="2540"/>
            <wp:docPr id="741576710" name="Picture 196" descr="Private link service workflow">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rivate link service workflow">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100787BB"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Private Endpoint properties</w:t>
      </w:r>
    </w:p>
    <w:p w14:paraId="0BEECF0D"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Before creating a Private Endpoint, you should consider the Private Endpoint properties and collect data about specific needs to be addressed. These include:</w:t>
      </w:r>
    </w:p>
    <w:p w14:paraId="6389EF73"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A unique name with a resource group</w:t>
      </w:r>
    </w:p>
    <w:p w14:paraId="3DB404CA"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A subnet to deploy and allocate private IP addresses from a virtual network</w:t>
      </w:r>
    </w:p>
    <w:p w14:paraId="3E289672"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The Private Link resource to connect using resource ID or alias, from the list of available types. A unique network identifier will be generated for all traffic sent to this resource.</w:t>
      </w:r>
    </w:p>
    <w:p w14:paraId="36205DD2"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he </w:t>
      </w:r>
      <w:proofErr w:type="spellStart"/>
      <w:r>
        <w:rPr>
          <w:rFonts w:ascii="Segoe UI" w:hAnsi="Segoe UI" w:cs="Segoe UI"/>
          <w:color w:val="161616"/>
        </w:rPr>
        <w:t>subresource</w:t>
      </w:r>
      <w:proofErr w:type="spellEnd"/>
      <w:r>
        <w:rPr>
          <w:rFonts w:ascii="Segoe UI" w:hAnsi="Segoe UI" w:cs="Segoe UI"/>
          <w:color w:val="161616"/>
        </w:rPr>
        <w:t xml:space="preserve"> to connect. Each Private Link resource type has different options to select based on preference.</w:t>
      </w:r>
    </w:p>
    <w:p w14:paraId="12BC02EE"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An automatic or manual connection approval method. Based on Azure role-based access control (Azure RBAC) permissions, your Private Endpoint can be approved automatically. If you try to connect to a Private Link resource without Azure RBAC, use the manual method to allow the owner of the resource to approve the connection.</w:t>
      </w:r>
    </w:p>
    <w:p w14:paraId="51C91C6E"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A specific request message for requested connections to be approved manually. This message can be used to identify a specific request.</w:t>
      </w:r>
    </w:p>
    <w:p w14:paraId="2B549C1A" w14:textId="77777777" w:rsidR="00AB5A21" w:rsidRDefault="00AB5A21" w:rsidP="00AB5A21">
      <w:pPr>
        <w:numPr>
          <w:ilvl w:val="0"/>
          <w:numId w:val="240"/>
        </w:numPr>
        <w:shd w:val="clear" w:color="auto" w:fill="FFFFFF"/>
        <w:spacing w:after="0" w:line="240" w:lineRule="auto"/>
        <w:ind w:left="1290"/>
        <w:rPr>
          <w:rFonts w:ascii="Segoe UI" w:hAnsi="Segoe UI" w:cs="Segoe UI"/>
          <w:color w:val="161616"/>
        </w:rPr>
      </w:pPr>
      <w:r>
        <w:rPr>
          <w:rFonts w:ascii="Segoe UI" w:hAnsi="Segoe UI" w:cs="Segoe UI"/>
          <w:color w:val="161616"/>
        </w:rPr>
        <w:t>Connection status, A read-only property that specifies if the Private Endpoint is active. Only Private Endpoints in an approved state can be used to send traffic.</w:t>
      </w:r>
    </w:p>
    <w:p w14:paraId="67F559C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lso consider the following details:</w:t>
      </w:r>
    </w:p>
    <w:p w14:paraId="4A80FF74"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Private Endpoint enables connectivity between the consumers from the same </w:t>
      </w:r>
      <w:proofErr w:type="spellStart"/>
      <w:r>
        <w:rPr>
          <w:rFonts w:ascii="Segoe UI" w:hAnsi="Segoe UI" w:cs="Segoe UI"/>
          <w:color w:val="161616"/>
        </w:rPr>
        <w:t>VNet</w:t>
      </w:r>
      <w:proofErr w:type="spellEnd"/>
      <w:r>
        <w:rPr>
          <w:rFonts w:ascii="Segoe UI" w:hAnsi="Segoe UI" w:cs="Segoe UI"/>
          <w:color w:val="161616"/>
        </w:rPr>
        <w:t xml:space="preserve">, regionally peered </w:t>
      </w:r>
      <w:proofErr w:type="spellStart"/>
      <w:r>
        <w:rPr>
          <w:rFonts w:ascii="Segoe UI" w:hAnsi="Segoe UI" w:cs="Segoe UI"/>
          <w:color w:val="161616"/>
        </w:rPr>
        <w:t>VNets</w:t>
      </w:r>
      <w:proofErr w:type="spellEnd"/>
      <w:r>
        <w:rPr>
          <w:rFonts w:ascii="Segoe UI" w:hAnsi="Segoe UI" w:cs="Segoe UI"/>
          <w:color w:val="161616"/>
        </w:rPr>
        <w:t xml:space="preserve">, globally peered </w:t>
      </w:r>
      <w:proofErr w:type="spellStart"/>
      <w:r>
        <w:rPr>
          <w:rFonts w:ascii="Segoe UI" w:hAnsi="Segoe UI" w:cs="Segoe UI"/>
          <w:color w:val="161616"/>
        </w:rPr>
        <w:t>VNets</w:t>
      </w:r>
      <w:proofErr w:type="spellEnd"/>
      <w:r>
        <w:rPr>
          <w:rFonts w:ascii="Segoe UI" w:hAnsi="Segoe UI" w:cs="Segoe UI"/>
          <w:color w:val="161616"/>
        </w:rPr>
        <w:t xml:space="preserve"> and on premises using VPN or Express Route and services powered by Private Link.</w:t>
      </w:r>
    </w:p>
    <w:p w14:paraId="51D4E3C6"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Network connections can only be initiated by clients connecting to the Private Endpoint, Service providers do not have any routing configuration to initiate connections into service consumers. Connections can only be established in a single direction.</w:t>
      </w:r>
    </w:p>
    <w:p w14:paraId="6F330C93"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When creating a Private Endpoint, a read-only network interface is also created for the lifecycle of the resource. The interface is assigned dynamically private IP addresses from the subnet that maps to the Private Link resource. The value of the private IP address remains unchanged for the entire lifecycle of the Private Endpoint.</w:t>
      </w:r>
    </w:p>
    <w:p w14:paraId="147667F4"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The Private Endpoint must be deployed in the same region and subscription as the virtual network.</w:t>
      </w:r>
    </w:p>
    <w:p w14:paraId="1D7EBB8F"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The Private Link resource can be deployed in a different region than the virtual network and Private Endpoint.</w:t>
      </w:r>
    </w:p>
    <w:p w14:paraId="21EE0E1B"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Multiple Private Endpoints can be created using the same Private Link resource. For a single network using a common DNS server configuration, the recommended practice is to use a single Private Endpoint for a given Private Link resource to avoid duplicate entries or conflicts in DNS resolution.</w:t>
      </w:r>
    </w:p>
    <w:p w14:paraId="449FDB47"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Multiple Private Endpoints can be created on the same or different subnets within the same virtual network. There are limits to the number of Private Endpoints you can create in a subscription. For details, see Azure limits.</w:t>
      </w:r>
    </w:p>
    <w:p w14:paraId="43AC18D8" w14:textId="77777777" w:rsidR="00AB5A21" w:rsidRDefault="00AB5A21" w:rsidP="00AB5A21">
      <w:pPr>
        <w:numPr>
          <w:ilvl w:val="0"/>
          <w:numId w:val="241"/>
        </w:numPr>
        <w:shd w:val="clear" w:color="auto" w:fill="FFFFFF"/>
        <w:spacing w:after="0" w:line="240" w:lineRule="auto"/>
        <w:ind w:left="1290"/>
        <w:rPr>
          <w:rFonts w:ascii="Segoe UI" w:hAnsi="Segoe UI" w:cs="Segoe UI"/>
          <w:color w:val="161616"/>
        </w:rPr>
      </w:pPr>
      <w:r>
        <w:rPr>
          <w:rFonts w:ascii="Segoe UI" w:hAnsi="Segoe UI" w:cs="Segoe UI"/>
          <w:color w:val="161616"/>
        </w:rPr>
        <w:t>The subscription from the Private Link resource must also be registered with Microsoft.</w:t>
      </w:r>
    </w:p>
    <w:p w14:paraId="3EF48912" w14:textId="77777777" w:rsidR="00AB5A21" w:rsidRDefault="00AB5A21"/>
    <w:p w14:paraId="0A75500C"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egrate private endpoint with DNS</w:t>
      </w:r>
    </w:p>
    <w:p w14:paraId="518C8ABD" w14:textId="77777777" w:rsidR="00AB5A21" w:rsidRDefault="00AB5A21" w:rsidP="00AB5A2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17B35F36" w14:textId="77777777" w:rsidR="00AB5A21" w:rsidRDefault="00AB5A21" w:rsidP="00AB5A21">
      <w:pPr>
        <w:numPr>
          <w:ilvl w:val="0"/>
          <w:numId w:val="242"/>
        </w:numPr>
        <w:shd w:val="clear" w:color="auto" w:fill="FFFFFF"/>
        <w:spacing w:after="0" w:line="240" w:lineRule="auto"/>
        <w:rPr>
          <w:rFonts w:ascii="Segoe UI" w:hAnsi="Segoe UI" w:cs="Segoe UI"/>
        </w:rPr>
      </w:pPr>
      <w:r>
        <w:rPr>
          <w:rFonts w:ascii="Segoe UI" w:hAnsi="Segoe UI" w:cs="Segoe UI"/>
        </w:rPr>
        <w:t>17 minutes</w:t>
      </w:r>
    </w:p>
    <w:p w14:paraId="5758595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Private DNS zones are typically hosted centrally in the same Azure subscription where the hub </w:t>
      </w:r>
      <w:proofErr w:type="spellStart"/>
      <w:r>
        <w:rPr>
          <w:rFonts w:ascii="Segoe UI" w:hAnsi="Segoe UI" w:cs="Segoe UI"/>
          <w:color w:val="161616"/>
        </w:rPr>
        <w:t>VNet</w:t>
      </w:r>
      <w:proofErr w:type="spellEnd"/>
      <w:r>
        <w:rPr>
          <w:rFonts w:ascii="Segoe UI" w:hAnsi="Segoe UI" w:cs="Segoe UI"/>
          <w:color w:val="161616"/>
        </w:rPr>
        <w:t xml:space="preserve"> is deployed. This central hosting practice is driven by cross-premises DNS name resolution and other needs for central DNS resolution such as Active Directory. In most cases, only networking/identity admins have permissions to manage DNS records in these zones.</w:t>
      </w:r>
    </w:p>
    <w:p w14:paraId="7367ECFD"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zure Private Endpoint DNS configuration</w:t>
      </w:r>
    </w:p>
    <w:p w14:paraId="74FBA150"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diagram shows a typical high-level architecture for enterprise environments with central DNS resolution and where name resolution for Private Link resources is done via Azure Private DNS:</w:t>
      </w:r>
    </w:p>
    <w:p w14:paraId="7468808E" w14:textId="3113DD1F"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1AF4C9C" wp14:editId="13B20FC6">
            <wp:extent cx="5943600" cy="3491865"/>
            <wp:effectExtent l="0" t="0" r="0" b="0"/>
            <wp:docPr id="665945168" name="Picture 200" descr="Diagram of high-level workflow of enterprise environments with central DNS resolution and where name resolution for Private Link resources is done via Azure Privat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iagram of high-level workflow of enterprise environments with central DNS resolution and where name resolution for Private Link resources is done via Azure Private DNS."/>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6818C99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From the previous diagram, it is important to highlight that:</w:t>
      </w:r>
    </w:p>
    <w:p w14:paraId="19FA5F07"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On-premises DNS servers have conditional forwarders configured for each Private Endpoint public DNS zone forwarder pointing to the DNS forwarders (10.100.2.4 and 10.100.2.5) hosted in the hub </w:t>
      </w:r>
      <w:proofErr w:type="spellStart"/>
      <w:r>
        <w:rPr>
          <w:rFonts w:ascii="Segoe UI" w:hAnsi="Segoe UI" w:cs="Segoe UI"/>
          <w:color w:val="161616"/>
        </w:rPr>
        <w:t>VNet</w:t>
      </w:r>
      <w:proofErr w:type="spellEnd"/>
      <w:r>
        <w:rPr>
          <w:rFonts w:ascii="Segoe UI" w:hAnsi="Segoe UI" w:cs="Segoe UI"/>
          <w:color w:val="161616"/>
        </w:rPr>
        <w:t>.</w:t>
      </w:r>
    </w:p>
    <w:p w14:paraId="351C59B9"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The DNS servers 10.100.2.4 and 10.100.2.5 hosted in the hub </w:t>
      </w:r>
      <w:proofErr w:type="spellStart"/>
      <w:r>
        <w:rPr>
          <w:rFonts w:ascii="Segoe UI" w:hAnsi="Segoe UI" w:cs="Segoe UI"/>
          <w:color w:val="161616"/>
        </w:rPr>
        <w:t>VNet</w:t>
      </w:r>
      <w:proofErr w:type="spellEnd"/>
      <w:r>
        <w:rPr>
          <w:rFonts w:ascii="Segoe UI" w:hAnsi="Segoe UI" w:cs="Segoe UI"/>
          <w:color w:val="161616"/>
        </w:rPr>
        <w:t xml:space="preserve"> use the Azure-provided DNS resolver (168.63.129.16) as a forwarder.</w:t>
      </w:r>
    </w:p>
    <w:p w14:paraId="1BAAE14E"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ll Azure </w:t>
      </w:r>
      <w:proofErr w:type="spellStart"/>
      <w:r>
        <w:rPr>
          <w:rFonts w:ascii="Segoe UI" w:hAnsi="Segoe UI" w:cs="Segoe UI"/>
          <w:color w:val="161616"/>
        </w:rPr>
        <w:t>VNets</w:t>
      </w:r>
      <w:proofErr w:type="spellEnd"/>
      <w:r>
        <w:rPr>
          <w:rFonts w:ascii="Segoe UI" w:hAnsi="Segoe UI" w:cs="Segoe UI"/>
          <w:color w:val="161616"/>
        </w:rPr>
        <w:t xml:space="preserve"> have the DNS forwarders (10.100.2.4 and 10.100.2.5) configured as the primary and secondary DNS servers.</w:t>
      </w:r>
    </w:p>
    <w:p w14:paraId="059231AD"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There are two conditions that must be true to allow application teams the freedom to create any required Azure PaaS resources in their subscription:</w:t>
      </w:r>
    </w:p>
    <w:p w14:paraId="54886023"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Central networking and/or central platform team must ensure that application teams can only deploy and access Azure PaaS services via Private Endpoints.</w:t>
      </w:r>
    </w:p>
    <w:p w14:paraId="0EDCF197"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Central networking and/or central platform teams must ensure that whenever Private Endpoints are created, the corresponding records are automatically created in the centralized private DNS zone that matches the service created.</w:t>
      </w:r>
    </w:p>
    <w:p w14:paraId="4D2CDD49" w14:textId="77777777" w:rsidR="00AB5A21" w:rsidRDefault="00AB5A21" w:rsidP="00AB5A21">
      <w:pPr>
        <w:numPr>
          <w:ilvl w:val="0"/>
          <w:numId w:val="243"/>
        </w:numPr>
        <w:shd w:val="clear" w:color="auto" w:fill="FFFFFF"/>
        <w:spacing w:after="0" w:line="240" w:lineRule="auto"/>
        <w:ind w:left="1290"/>
        <w:rPr>
          <w:rFonts w:ascii="Segoe UI" w:hAnsi="Segoe UI" w:cs="Segoe UI"/>
          <w:color w:val="161616"/>
        </w:rPr>
      </w:pPr>
      <w:r>
        <w:rPr>
          <w:rFonts w:ascii="Segoe UI" w:hAnsi="Segoe UI" w:cs="Segoe UI"/>
          <w:color w:val="161616"/>
        </w:rPr>
        <w:t>DNS record needs to follow the lifecycle of the Private Endpoint and automatically remove the DNS record when the Private Endpoint is deleted.</w:t>
      </w:r>
    </w:p>
    <w:p w14:paraId="4D321289"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Significance of IP address 168.63.129.16</w:t>
      </w:r>
    </w:p>
    <w:p w14:paraId="14FDE38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IP address 168.63.129.16 is a virtual public IP address that is used to facilitate a communication channel to Azure platform resources. Customers can define any address </w:t>
      </w:r>
      <w:r>
        <w:rPr>
          <w:rFonts w:ascii="Segoe UI" w:hAnsi="Segoe UI" w:cs="Segoe UI"/>
          <w:color w:val="161616"/>
        </w:rPr>
        <w:lastRenderedPageBreak/>
        <w:t>space for their private virtual network in Azure. The Azure platform resources must be presented as a unique public IP address. This virtual public IP address facilitates the following things:</w:t>
      </w:r>
    </w:p>
    <w:p w14:paraId="6B0E1F4F"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Pr>
          <w:rFonts w:ascii="Segoe UI" w:hAnsi="Segoe UI" w:cs="Segoe UI"/>
          <w:color w:val="161616"/>
        </w:rPr>
        <w:t>Enables the VM Agent to communicate with the Azure platform to signal that it is in a "Ready" state</w:t>
      </w:r>
    </w:p>
    <w:p w14:paraId="17D40A2B"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Pr>
          <w:rFonts w:ascii="Segoe UI" w:hAnsi="Segoe UI" w:cs="Segoe UI"/>
          <w:color w:val="161616"/>
        </w:rPr>
        <w:t>Enables communication with the DNS virtual server to provide filtered name resolution to the resources (such as VM) that do not have a custom DNS server. This filtering makes sure that customers can resolve only the hostnames of their resources</w:t>
      </w:r>
    </w:p>
    <w:p w14:paraId="3C96DFD3"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Pr>
          <w:rFonts w:ascii="Segoe UI" w:hAnsi="Segoe UI" w:cs="Segoe UI"/>
          <w:color w:val="161616"/>
        </w:rPr>
        <w:t>Enables health probes from Azure load balancer to determine the health state of VMs</w:t>
      </w:r>
    </w:p>
    <w:p w14:paraId="03157115"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Pr>
          <w:rFonts w:ascii="Segoe UI" w:hAnsi="Segoe UI" w:cs="Segoe UI"/>
          <w:color w:val="161616"/>
        </w:rPr>
        <w:t>Enables the VM to obtain a dynamic IP address from the DHCP service in Azure</w:t>
      </w:r>
    </w:p>
    <w:p w14:paraId="689FD46B" w14:textId="77777777" w:rsidR="00AB5A21" w:rsidRDefault="00AB5A21" w:rsidP="00AB5A21">
      <w:pPr>
        <w:numPr>
          <w:ilvl w:val="0"/>
          <w:numId w:val="244"/>
        </w:numPr>
        <w:shd w:val="clear" w:color="auto" w:fill="FFFFFF"/>
        <w:spacing w:after="0" w:line="240" w:lineRule="auto"/>
        <w:ind w:left="1290"/>
        <w:rPr>
          <w:rFonts w:ascii="Segoe UI" w:hAnsi="Segoe UI" w:cs="Segoe UI"/>
          <w:color w:val="161616"/>
        </w:rPr>
      </w:pPr>
      <w:r>
        <w:rPr>
          <w:rFonts w:ascii="Segoe UI" w:hAnsi="Segoe UI" w:cs="Segoe UI"/>
          <w:color w:val="161616"/>
        </w:rPr>
        <w:t>Enables Guest Agent heartbeat messages for the PaaS role</w:t>
      </w:r>
    </w:p>
    <w:p w14:paraId="56A50A01"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zure services Private DNS zone configuration examples</w:t>
      </w:r>
    </w:p>
    <w:p w14:paraId="147D9FE2"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Azure creates a canonical name DNS record (CNAME) on the public DNS. The CNAME record redirects the resolution to the private domain name. You can override the resolution with the private IP address of your Private Endpoints.</w:t>
      </w:r>
    </w:p>
    <w:p w14:paraId="326B5A93"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Your applications don't need to change the connection URL. When resolving to a public DNS service, the DNS server will resolve to your Private Endpoints. The process doesn't affect your existing applications.</w:t>
      </w:r>
    </w:p>
    <w:p w14:paraId="5B7E7917"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Private networks already using the private DNS zone for a given type, can only connect to public resources if they don't have any Private Endpoint connections, otherwise a corresponding DNS configuration is required on the private DNS zone in order to complete the DNS resolution sequence.</w:t>
      </w:r>
    </w:p>
    <w:p w14:paraId="1DF8505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For Azure services, use the </w:t>
      </w:r>
      <w:hyperlink r:id="rId345" w:anchor="azure-services-dns-zone-configuration" w:history="1">
        <w:r>
          <w:rPr>
            <w:rStyle w:val="Hyperlink"/>
            <w:rFonts w:ascii="Segoe UI" w:hAnsi="Segoe UI" w:cs="Segoe UI"/>
          </w:rPr>
          <w:t>recommended zone names</w:t>
        </w:r>
      </w:hyperlink>
      <w:r>
        <w:rPr>
          <w:rFonts w:ascii="Segoe UI" w:hAnsi="Segoe UI" w:cs="Segoe UI"/>
          <w:color w:val="161616"/>
        </w:rPr>
        <w:t> found in the documentation.</w:t>
      </w:r>
    </w:p>
    <w:p w14:paraId="5A2E92B6"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DNS configuration scenarios</w:t>
      </w:r>
    </w:p>
    <w:p w14:paraId="47BF350C"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QDN of the services resolves automatically to a public IP address. To resolve to the private IP address of the Private Endpoint, change your DNS configuration.</w:t>
      </w:r>
    </w:p>
    <w:p w14:paraId="0D62DA8A"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DNS is a critical component to make the application work correctly by successfully resolving the Private Endpoint IP address.</w:t>
      </w:r>
    </w:p>
    <w:p w14:paraId="2466970F"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lastRenderedPageBreak/>
        <w:t>Based on your preferences, the following scenarios are available with DNS resolution integrated:</w:t>
      </w:r>
    </w:p>
    <w:p w14:paraId="0EBDD366"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6" w:anchor="virtual-network-workloads-without-custom-dns-server" w:history="1">
        <w:r w:rsidR="00AB5A21">
          <w:rPr>
            <w:rStyle w:val="Hyperlink"/>
            <w:rFonts w:ascii="Segoe UI" w:hAnsi="Segoe UI" w:cs="Segoe UI"/>
          </w:rPr>
          <w:t>Virtual network workloads without custom DNS server</w:t>
        </w:r>
      </w:hyperlink>
    </w:p>
    <w:p w14:paraId="2363A555"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7" w:anchor="on-premises-workloads-using-a-dns-forwarder" w:history="1">
        <w:r w:rsidR="00AB5A21">
          <w:rPr>
            <w:rStyle w:val="Hyperlink"/>
            <w:rFonts w:ascii="Segoe UI" w:hAnsi="Segoe UI" w:cs="Segoe UI"/>
          </w:rPr>
          <w:t>On-premises workloads using a DNS forwarder</w:t>
        </w:r>
      </w:hyperlink>
    </w:p>
    <w:p w14:paraId="40CA66F9"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8" w:anchor="virtual-network-and-on-premises-workloads-using-a-dns-forwarder" w:history="1">
        <w:r w:rsidR="00AB5A21">
          <w:rPr>
            <w:rStyle w:val="Hyperlink"/>
            <w:rFonts w:ascii="Segoe UI" w:hAnsi="Segoe UI" w:cs="Segoe UI"/>
          </w:rPr>
          <w:t>Virtual network and on-premises workloads using a DNS forwarder</w:t>
        </w:r>
      </w:hyperlink>
    </w:p>
    <w:p w14:paraId="2FDD4808" w14:textId="77777777" w:rsidR="00AB5A21" w:rsidRDefault="00000000" w:rsidP="00AB5A21">
      <w:pPr>
        <w:numPr>
          <w:ilvl w:val="0"/>
          <w:numId w:val="245"/>
        </w:numPr>
        <w:shd w:val="clear" w:color="auto" w:fill="FFFFFF"/>
        <w:spacing w:after="0" w:line="240" w:lineRule="auto"/>
        <w:ind w:left="1290"/>
        <w:rPr>
          <w:rFonts w:ascii="Segoe UI" w:hAnsi="Segoe UI" w:cs="Segoe UI"/>
          <w:color w:val="161616"/>
        </w:rPr>
      </w:pPr>
      <w:hyperlink r:id="rId349" w:anchor="private-dns-zone-group" w:history="1">
        <w:r w:rsidR="00AB5A21">
          <w:rPr>
            <w:rStyle w:val="Hyperlink"/>
            <w:rFonts w:ascii="Segoe UI" w:hAnsi="Segoe UI" w:cs="Segoe UI"/>
          </w:rPr>
          <w:t>Private DNS zone group</w:t>
        </w:r>
      </w:hyperlink>
    </w:p>
    <w:p w14:paraId="5721321F" w14:textId="77777777" w:rsidR="00AB5A21" w:rsidRDefault="00AB5A21" w:rsidP="00AB5A21">
      <w:pPr>
        <w:pStyle w:val="Heading3"/>
        <w:shd w:val="clear" w:color="auto" w:fill="FFFFFF"/>
        <w:spacing w:before="450" w:after="270"/>
        <w:rPr>
          <w:rFonts w:ascii="Segoe UI" w:hAnsi="Segoe UI" w:cs="Segoe UI"/>
          <w:color w:val="161616"/>
        </w:rPr>
      </w:pPr>
      <w:r>
        <w:rPr>
          <w:rFonts w:ascii="Segoe UI" w:hAnsi="Segoe UI" w:cs="Segoe UI"/>
          <w:color w:val="161616"/>
        </w:rPr>
        <w:t>On-premises workloads using a DNS forwarder</w:t>
      </w:r>
    </w:p>
    <w:p w14:paraId="2F8CB996"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For on-premises workloads to resolve the FQDN of a Private Endpoint, use a DNS forwarder to resolve the Azure service public DNS zone in Azure. A DNS forwarder is a Virtual Machine running on the Virtual Network linked to the Private DNS Zone that can proxy DNS queries coming from other Virtual Networks or from on-premises. This is required as the query must be originated from the Virtual Network to Azure DNS. A few options for DNS proxies are: Windows running DNS services, Linux running DNS services, Azure Firewall.</w:t>
      </w:r>
    </w:p>
    <w:p w14:paraId="44B87FAA"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scenario is for an on-premises network that has a DNS forwarder in Azure. This forwarder resolves DNS queries via a server-level forwarder to the Azure provided DNS 168.63.129.16.</w:t>
      </w:r>
    </w:p>
    <w:p w14:paraId="7506843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is scenario uses the Azure SQL Database-recommended private DNS zone. For other services, you can adjust the model using the following reference: Azure services DNS zone configuration.</w:t>
      </w:r>
    </w:p>
    <w:p w14:paraId="160BC5B8"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o configure properly, you need the following resources:</w:t>
      </w:r>
    </w:p>
    <w:p w14:paraId="5CACE81A" w14:textId="77777777" w:rsidR="00AB5A21" w:rsidRDefault="00AB5A21" w:rsidP="00AB5A21">
      <w:pPr>
        <w:numPr>
          <w:ilvl w:val="0"/>
          <w:numId w:val="246"/>
        </w:numPr>
        <w:shd w:val="clear" w:color="auto" w:fill="FFFFFF"/>
        <w:spacing w:after="0" w:line="240" w:lineRule="auto"/>
        <w:ind w:left="1290"/>
        <w:rPr>
          <w:rFonts w:ascii="Segoe UI" w:hAnsi="Segoe UI" w:cs="Segoe UI"/>
          <w:color w:val="161616"/>
        </w:rPr>
      </w:pPr>
      <w:r>
        <w:rPr>
          <w:rFonts w:ascii="Segoe UI" w:hAnsi="Segoe UI" w:cs="Segoe UI"/>
          <w:color w:val="161616"/>
        </w:rPr>
        <w:t>On-premises network</w:t>
      </w:r>
    </w:p>
    <w:p w14:paraId="7051197D" w14:textId="77777777" w:rsidR="00AB5A21" w:rsidRDefault="00AB5A21" w:rsidP="00AB5A21">
      <w:pPr>
        <w:numPr>
          <w:ilvl w:val="0"/>
          <w:numId w:val="246"/>
        </w:numPr>
        <w:shd w:val="clear" w:color="auto" w:fill="FFFFFF"/>
        <w:spacing w:after="0" w:line="240" w:lineRule="auto"/>
        <w:ind w:left="1290"/>
        <w:rPr>
          <w:rFonts w:ascii="Segoe UI" w:hAnsi="Segoe UI" w:cs="Segoe UI"/>
          <w:color w:val="161616"/>
        </w:rPr>
      </w:pPr>
      <w:r>
        <w:rPr>
          <w:rFonts w:ascii="Segoe UI" w:hAnsi="Segoe UI" w:cs="Segoe UI"/>
          <w:color w:val="161616"/>
        </w:rPr>
        <w:t>Virtual network connected to on-premises</w:t>
      </w:r>
    </w:p>
    <w:p w14:paraId="724BCDC3" w14:textId="77777777" w:rsidR="00AB5A21" w:rsidRDefault="00AB5A21" w:rsidP="00AB5A21">
      <w:pPr>
        <w:numPr>
          <w:ilvl w:val="0"/>
          <w:numId w:val="246"/>
        </w:numPr>
        <w:shd w:val="clear" w:color="auto" w:fill="FFFFFF"/>
        <w:spacing w:after="0" w:line="240" w:lineRule="auto"/>
        <w:ind w:left="1290"/>
        <w:rPr>
          <w:rFonts w:ascii="Segoe UI" w:hAnsi="Segoe UI" w:cs="Segoe UI"/>
          <w:color w:val="161616"/>
        </w:rPr>
      </w:pPr>
      <w:r>
        <w:rPr>
          <w:rFonts w:ascii="Segoe UI" w:hAnsi="Segoe UI" w:cs="Segoe UI"/>
          <w:color w:val="161616"/>
        </w:rPr>
        <w:t>DNS forwarder deployed in Azure</w:t>
      </w:r>
    </w:p>
    <w:p w14:paraId="6121ADB2" w14:textId="77777777" w:rsidR="00AB5A21" w:rsidRDefault="00AB5A21" w:rsidP="00AB5A21">
      <w:pPr>
        <w:numPr>
          <w:ilvl w:val="0"/>
          <w:numId w:val="246"/>
        </w:numPr>
        <w:shd w:val="clear" w:color="auto" w:fill="FFFFFF"/>
        <w:spacing w:after="0" w:line="240" w:lineRule="auto"/>
        <w:ind w:left="1290"/>
        <w:rPr>
          <w:rFonts w:ascii="Segoe UI" w:hAnsi="Segoe UI" w:cs="Segoe UI"/>
          <w:color w:val="161616"/>
        </w:rPr>
      </w:pPr>
      <w:r>
        <w:rPr>
          <w:rFonts w:ascii="Segoe UI" w:hAnsi="Segoe UI" w:cs="Segoe UI"/>
          <w:color w:val="161616"/>
        </w:rPr>
        <w:t>Private DNS zones privatelink.database.windows.net with type A record</w:t>
      </w:r>
    </w:p>
    <w:p w14:paraId="6411693E" w14:textId="77777777" w:rsidR="00AB5A21" w:rsidRDefault="00AB5A21" w:rsidP="00AB5A21">
      <w:pPr>
        <w:numPr>
          <w:ilvl w:val="0"/>
          <w:numId w:val="246"/>
        </w:numPr>
        <w:shd w:val="clear" w:color="auto" w:fill="FFFFFF"/>
        <w:spacing w:after="0" w:line="240" w:lineRule="auto"/>
        <w:ind w:left="1290"/>
        <w:rPr>
          <w:rFonts w:ascii="Segoe UI" w:hAnsi="Segoe UI" w:cs="Segoe UI"/>
          <w:color w:val="161616"/>
        </w:rPr>
      </w:pPr>
      <w:r>
        <w:rPr>
          <w:rFonts w:ascii="Segoe UI" w:hAnsi="Segoe UI" w:cs="Segoe UI"/>
          <w:color w:val="161616"/>
        </w:rPr>
        <w:t>Private Endpoint information (FQDN record name and private IP address)</w:t>
      </w:r>
    </w:p>
    <w:p w14:paraId="0AFF58BA"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diagram illustrates the DNS resolution sequence from an on-premises network. The configuration uses a DNS forwarder deployed in Azure. The resolution is made by a private DNS zone linked to a virtual network:</w:t>
      </w:r>
    </w:p>
    <w:p w14:paraId="00FB8BF3" w14:textId="75BAD585"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1D1AF682" wp14:editId="68288673">
            <wp:extent cx="5943600" cy="3730625"/>
            <wp:effectExtent l="0" t="0" r="0" b="3175"/>
            <wp:docPr id="1411039372" name="Picture 199" descr="Diagram illustrating the DNS resolution sequence from an on-premises network using a DNS forwarder deployed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iagram illustrating the DNS resolution sequence from an on-premises network using a DNS forwarder deployed in Azur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4D349B7B" w14:textId="77777777" w:rsidR="00AB5A21" w:rsidRDefault="00AB5A21" w:rsidP="00AB5A21">
      <w:pPr>
        <w:pStyle w:val="Heading3"/>
        <w:shd w:val="clear" w:color="auto" w:fill="FFFFFF"/>
        <w:spacing w:before="450" w:after="270"/>
        <w:rPr>
          <w:rFonts w:ascii="Segoe UI" w:hAnsi="Segoe UI" w:cs="Segoe UI"/>
          <w:color w:val="161616"/>
        </w:rPr>
      </w:pPr>
      <w:r>
        <w:rPr>
          <w:rFonts w:ascii="Segoe UI" w:hAnsi="Segoe UI" w:cs="Segoe UI"/>
          <w:color w:val="161616"/>
        </w:rPr>
        <w:t>Virtual network and on-premises workloads using Azure DNS Private Resolver</w:t>
      </w:r>
    </w:p>
    <w:p w14:paraId="763D8BFB"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When you use DNS Private Resolver, you don't need a DNS forwarder VM, and Azure DNS is able to resolve on-premises domain names.</w:t>
      </w:r>
    </w:p>
    <w:p w14:paraId="323020BC"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The following diagram uses DNS Private Resolver in a hub-spoke network topology. As a best practice, the Azure landing zone design pattern recommends using this type of topology. A hybrid network connection is established by using Azure ExpressRoute and Azure Firewall. This setup provides a secure hybrid network. DNS Private Resolver is deployed in the hub network.</w:t>
      </w:r>
    </w:p>
    <w:p w14:paraId="7B648C35" w14:textId="560D3C66"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E6F9A0A" wp14:editId="02B788F1">
            <wp:extent cx="5943600" cy="3576320"/>
            <wp:effectExtent l="0" t="0" r="0" b="5080"/>
            <wp:docPr id="1017148686" name="Picture 198" descr="Diagram illustrating on-premises workloads using Azure DNS Private Re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iagram illustrating on-premises workloads using Azure DNS Private Resolve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5B63CB22"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2" w:anchor="dns-private-resolver-solution-components" w:history="1">
        <w:r>
          <w:rPr>
            <w:rStyle w:val="Hyperlink"/>
            <w:rFonts w:ascii="Segoe UI" w:hAnsi="Segoe UI" w:cs="Segoe UI"/>
          </w:rPr>
          <w:t>DNS Private Resolver solution components</w:t>
        </w:r>
      </w:hyperlink>
    </w:p>
    <w:p w14:paraId="1E74B730"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3" w:anchor="traffic-flow-for-an-on-premises-dns-query" w:history="1">
        <w:r>
          <w:rPr>
            <w:rStyle w:val="Hyperlink"/>
            <w:rFonts w:ascii="Segoe UI" w:hAnsi="Segoe UI" w:cs="Segoe UI"/>
          </w:rPr>
          <w:t>traffic flow for an on-premises DNS query</w:t>
        </w:r>
      </w:hyperlink>
    </w:p>
    <w:p w14:paraId="7EA46C20"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4" w:anchor="traffic-flow-for-a-vm-dns-query" w:history="1">
        <w:r>
          <w:rPr>
            <w:rStyle w:val="Hyperlink"/>
            <w:rFonts w:ascii="Segoe UI" w:hAnsi="Segoe UI" w:cs="Segoe UI"/>
          </w:rPr>
          <w:t>traffic flow for a VM DNS query</w:t>
        </w:r>
      </w:hyperlink>
    </w:p>
    <w:p w14:paraId="04D4F09A"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5" w:anchor="traffic-flow-for-a-vm-dns-query-via-dns-private-resolver" w:history="1">
        <w:r>
          <w:rPr>
            <w:rStyle w:val="Hyperlink"/>
            <w:rFonts w:ascii="Segoe UI" w:hAnsi="Segoe UI" w:cs="Segoe UI"/>
          </w:rPr>
          <w:t>traffic flow for a VM DNS query via DNS Private Resolver</w:t>
        </w:r>
      </w:hyperlink>
    </w:p>
    <w:p w14:paraId="781F09DA" w14:textId="77777777" w:rsidR="00AB5A21" w:rsidRDefault="00AB5A21" w:rsidP="00AB5A21">
      <w:pPr>
        <w:numPr>
          <w:ilvl w:val="0"/>
          <w:numId w:val="247"/>
        </w:numPr>
        <w:shd w:val="clear" w:color="auto" w:fill="FFFFFF"/>
        <w:spacing w:after="0" w:line="240" w:lineRule="auto"/>
        <w:ind w:left="1290"/>
        <w:rPr>
          <w:rFonts w:ascii="Segoe UI" w:hAnsi="Segoe UI" w:cs="Segoe UI"/>
          <w:color w:val="161616"/>
        </w:rPr>
      </w:pPr>
      <w:r>
        <w:rPr>
          <w:rFonts w:ascii="Segoe UI" w:hAnsi="Segoe UI" w:cs="Segoe UI"/>
          <w:color w:val="161616"/>
        </w:rPr>
        <w:t>Review the </w:t>
      </w:r>
      <w:hyperlink r:id="rId356" w:anchor="traffic-flow-for-a-vm-dns-query-via-an-on-premises-dns-server" w:history="1">
        <w:r>
          <w:rPr>
            <w:rStyle w:val="Hyperlink"/>
            <w:rFonts w:ascii="Segoe UI" w:hAnsi="Segoe UI" w:cs="Segoe UI"/>
          </w:rPr>
          <w:t>traffic flow for a VM DNS query via an on-premises DNS server</w:t>
        </w:r>
      </w:hyperlink>
    </w:p>
    <w:p w14:paraId="582EC7BA" w14:textId="77777777" w:rsidR="00AB5A21" w:rsidRDefault="00AB5A21"/>
    <w:p w14:paraId="454659C3"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Restrict network access to PaaS resources with virtual network service endpoints using the Azure portal</w:t>
      </w:r>
    </w:p>
    <w:p w14:paraId="36EE6B47" w14:textId="77777777" w:rsidR="00AB5A21" w:rsidRDefault="00AB5A21" w:rsidP="00AB5A2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9649AC" w14:textId="77777777" w:rsidR="00AB5A21" w:rsidRDefault="00AB5A21" w:rsidP="00AB5A21">
      <w:pPr>
        <w:numPr>
          <w:ilvl w:val="0"/>
          <w:numId w:val="248"/>
        </w:numPr>
        <w:shd w:val="clear" w:color="auto" w:fill="FFFFFF"/>
        <w:spacing w:after="0" w:line="240" w:lineRule="auto"/>
        <w:rPr>
          <w:rFonts w:ascii="Segoe UI" w:hAnsi="Segoe UI" w:cs="Segoe UI"/>
        </w:rPr>
      </w:pPr>
      <w:r>
        <w:rPr>
          <w:rFonts w:ascii="Segoe UI" w:hAnsi="Segoe UI" w:cs="Segoe UI"/>
        </w:rPr>
        <w:t>20 minutes</w:t>
      </w:r>
    </w:p>
    <w:p w14:paraId="6795453E"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648E3BCE"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 xml:space="preserve">Virtual network service endpoints enable you to limit network access to some Azure service resources to a virtual network subnet. You can also remove internet access to the resources. Service endpoints provide direct connection from your virtual network to supported Azure services, allowing you to use your virtual network's private address </w:t>
      </w:r>
      <w:r>
        <w:rPr>
          <w:rFonts w:ascii="Segoe UI" w:hAnsi="Segoe UI" w:cs="Segoe UI"/>
          <w:color w:val="161616"/>
        </w:rPr>
        <w:lastRenderedPageBreak/>
        <w:t>space to access the Azure services. Traffic destined to Azure resources through service endpoints always stays on the Microsoft Azure backbone network.</w:t>
      </w:r>
    </w:p>
    <w:p w14:paraId="3F993756"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73ECAE7D" w14:textId="343CB2E2"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51CC9A7" wp14:editId="39C590E8">
            <wp:extent cx="5943600" cy="3810000"/>
            <wp:effectExtent l="0" t="0" r="0" b="0"/>
            <wp:docPr id="1202803876" name="Picture 202" descr="Diagram of loadbalanc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iagram of loadbalancer architectur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9EEDFDA"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C0EA482"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virtual network</w:t>
      </w:r>
    </w:p>
    <w:p w14:paraId="18C9E1CD"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Enable a service endpoint</w:t>
      </w:r>
    </w:p>
    <w:p w14:paraId="13E82F65"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Restrict network access for a subnet</w:t>
      </w:r>
    </w:p>
    <w:p w14:paraId="4D6EF8D4"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Add additional outbound rules</w:t>
      </w:r>
    </w:p>
    <w:p w14:paraId="354CAD44"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Allow access for RDP connections</w:t>
      </w:r>
    </w:p>
    <w:p w14:paraId="599FD1C8"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Restrict network access to a resource</w:t>
      </w:r>
    </w:p>
    <w:p w14:paraId="633FDBD1"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Create a file share in the storage account</w:t>
      </w:r>
    </w:p>
    <w:p w14:paraId="23E0CBED"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Restrict network access to a subnet</w:t>
      </w:r>
    </w:p>
    <w:p w14:paraId="01FC0543"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Create virtual machines</w:t>
      </w:r>
    </w:p>
    <w:p w14:paraId="3C629DBA" w14:textId="77777777" w:rsidR="00AB5A21" w:rsidRDefault="00AB5A21" w:rsidP="00AB5A21">
      <w:pPr>
        <w:numPr>
          <w:ilvl w:val="1"/>
          <w:numId w:val="249"/>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58" w:history="1">
        <w:r>
          <w:rPr>
            <w:rStyle w:val="Hyperlink"/>
            <w:rFonts w:ascii="Segoe UI" w:hAnsi="Segoe UI" w:cs="Segoe UI"/>
          </w:rPr>
          <w:t>lab template</w:t>
        </w:r>
      </w:hyperlink>
      <w:r>
        <w:rPr>
          <w:rFonts w:ascii="Segoe UI" w:hAnsi="Segoe UI" w:cs="Segoe UI"/>
          <w:color w:val="161616"/>
        </w:rPr>
        <w:t>.</w:t>
      </w:r>
    </w:p>
    <w:p w14:paraId="2E49BFDE" w14:textId="77777777" w:rsidR="00AB5A21" w:rsidRDefault="00AB5A21" w:rsidP="00AB5A21">
      <w:pPr>
        <w:numPr>
          <w:ilvl w:val="1"/>
          <w:numId w:val="249"/>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E526337" w14:textId="77777777" w:rsidR="00AB5A21" w:rsidRDefault="00AB5A21" w:rsidP="00AB5A21">
      <w:pPr>
        <w:numPr>
          <w:ilvl w:val="0"/>
          <w:numId w:val="24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0</w:t>
      </w:r>
      <w:r>
        <w:rPr>
          <w:rFonts w:ascii="Segoe UI" w:hAnsi="Segoe UI" w:cs="Segoe UI"/>
          <w:color w:val="161616"/>
        </w:rPr>
        <w:t>: Confirm access to storage account</w:t>
      </w:r>
    </w:p>
    <w:p w14:paraId="19B51E55"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4596531" w14:textId="77777777" w:rsidR="00AB5A21" w:rsidRDefault="00AB5A21" w:rsidP="00AB5A21">
      <w:pPr>
        <w:pStyle w:val="NormalWeb"/>
        <w:rPr>
          <w:rFonts w:ascii="Segoe UI" w:hAnsi="Segoe UI" w:cs="Segoe UI"/>
          <w:color w:val="161616"/>
        </w:rPr>
      </w:pPr>
      <w:r>
        <w:rPr>
          <w:rFonts w:ascii="Segoe UI" w:hAnsi="Segoe UI" w:cs="Segoe UI"/>
          <w:color w:val="161616"/>
        </w:rPr>
        <w:lastRenderedPageBreak/>
        <w:t>Click on the thumbnail image to start the lab simulation. When you're done, be sure to return to this page so you can continue learning.</w:t>
      </w:r>
    </w:p>
    <w:p w14:paraId="048BD921"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4156FAE" w14:textId="77777777" w:rsidR="00AB5A21" w:rsidRDefault="00AB5A21" w:rsidP="00AB5A2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56A0B86" w14:textId="66EC2870"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6C70FA7C" wp14:editId="5F28C2C9">
            <wp:extent cx="5943600" cy="3351530"/>
            <wp:effectExtent l="0" t="0" r="0" b="1270"/>
            <wp:docPr id="305862430" name="Picture 201" descr="Screenshot of the simulation page.">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creenshot of the simulation page.">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44D02B4" w14:textId="1A08839F" w:rsidR="00AB5A21" w:rsidRDefault="00000000">
      <w:hyperlink r:id="rId361" w:history="1">
        <w:r w:rsidR="00AB5A21" w:rsidRPr="007F44D9">
          <w:rPr>
            <w:rStyle w:val="Hyperlink"/>
          </w:rPr>
          <w:t>https://mslabs.cloudguides.com/guides/AZ-700%20Lab%20Simulation%20-%20Restrict%20network%20access%20to%20PaaS%20resources%20with%20virtual%20network%20service%20endpoints</w:t>
        </w:r>
      </w:hyperlink>
    </w:p>
    <w:p w14:paraId="2614088D" w14:textId="77777777" w:rsidR="00AB5A21" w:rsidRDefault="00AB5A21"/>
    <w:p w14:paraId="31511A0B" w14:textId="77777777" w:rsidR="00AB5A21" w:rsidRDefault="00AB5A21" w:rsidP="00AB5A2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Create an Azure private endpoint using Azure PowerShell</w:t>
      </w:r>
    </w:p>
    <w:p w14:paraId="0F60DA29" w14:textId="77777777" w:rsidR="00AB5A21" w:rsidRDefault="00AB5A21" w:rsidP="00AB5A2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19E1949" w14:textId="77777777" w:rsidR="00AB5A21" w:rsidRDefault="00AB5A21" w:rsidP="00AB5A21">
      <w:pPr>
        <w:numPr>
          <w:ilvl w:val="0"/>
          <w:numId w:val="250"/>
        </w:numPr>
        <w:shd w:val="clear" w:color="auto" w:fill="FFFFFF"/>
        <w:spacing w:after="0" w:line="240" w:lineRule="auto"/>
        <w:rPr>
          <w:rFonts w:ascii="Segoe UI" w:hAnsi="Segoe UI" w:cs="Segoe UI"/>
        </w:rPr>
      </w:pPr>
      <w:r>
        <w:rPr>
          <w:rFonts w:ascii="Segoe UI" w:hAnsi="Segoe UI" w:cs="Segoe UI"/>
        </w:rPr>
        <w:t>8 minutes</w:t>
      </w:r>
    </w:p>
    <w:p w14:paraId="793CB672"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Lab scenario</w:t>
      </w:r>
    </w:p>
    <w:p w14:paraId="293024B5" w14:textId="77777777" w:rsidR="00AB5A21" w:rsidRDefault="00AB5A21" w:rsidP="00AB5A21">
      <w:pPr>
        <w:pStyle w:val="NormalWeb"/>
        <w:shd w:val="clear" w:color="auto" w:fill="FFFFFF"/>
        <w:rPr>
          <w:rFonts w:ascii="Segoe UI" w:hAnsi="Segoe UI" w:cs="Segoe UI"/>
          <w:color w:val="161616"/>
        </w:rPr>
      </w:pPr>
      <w:r>
        <w:rPr>
          <w:rFonts w:ascii="Segoe UI" w:hAnsi="Segoe UI" w:cs="Segoe UI"/>
          <w:color w:val="161616"/>
        </w:rPr>
        <w:t>In this lab, you'll create a Private Endpoint for an Azure web app and deploy a virtual machine to test the private connection.</w:t>
      </w:r>
    </w:p>
    <w:p w14:paraId="36FCFFCF"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Architecture diagram</w:t>
      </w:r>
    </w:p>
    <w:p w14:paraId="22EE69B0" w14:textId="675DB428" w:rsidR="00AB5A21" w:rsidRDefault="00AB5A21" w:rsidP="00AB5A2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460D880" wp14:editId="070ED5B2">
            <wp:extent cx="5943600" cy="3433445"/>
            <wp:effectExtent l="0" t="0" r="0" b="0"/>
            <wp:docPr id="93285403" name="Picture 204" descr="Diagram of private endpoi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iagram of private endpoint architectur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2F595556" w14:textId="77777777" w:rsidR="00AB5A21" w:rsidRDefault="00AB5A21" w:rsidP="00AB5A2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112B9A43"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a resource group and deploy the Prerequisite web app</w:t>
      </w:r>
    </w:p>
    <w:p w14:paraId="50C9C3E5" w14:textId="77777777" w:rsidR="00AB5A21" w:rsidRDefault="00AB5A21" w:rsidP="00AB5A21">
      <w:pPr>
        <w:numPr>
          <w:ilvl w:val="1"/>
          <w:numId w:val="251"/>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363" w:history="1">
        <w:r>
          <w:rPr>
            <w:rStyle w:val="Hyperlink"/>
            <w:rFonts w:ascii="Segoe UI" w:hAnsi="Segoe UI" w:cs="Segoe UI"/>
          </w:rPr>
          <w:t>lab template</w:t>
        </w:r>
      </w:hyperlink>
      <w:r>
        <w:rPr>
          <w:rFonts w:ascii="Segoe UI" w:hAnsi="Segoe UI" w:cs="Segoe UI"/>
          <w:color w:val="161616"/>
        </w:rPr>
        <w:t>.</w:t>
      </w:r>
    </w:p>
    <w:p w14:paraId="676D13F0" w14:textId="77777777" w:rsidR="00AB5A21" w:rsidRDefault="00AB5A21" w:rsidP="00AB5A21">
      <w:pPr>
        <w:numPr>
          <w:ilvl w:val="1"/>
          <w:numId w:val="251"/>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EA2BFAB"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a virtual network and bastion host</w:t>
      </w:r>
    </w:p>
    <w:p w14:paraId="249FE907"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a test virtual machine</w:t>
      </w:r>
    </w:p>
    <w:p w14:paraId="25BB6638"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a private endpoint</w:t>
      </w:r>
    </w:p>
    <w:p w14:paraId="214D406C"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onfigure the private DNS zone</w:t>
      </w:r>
    </w:p>
    <w:p w14:paraId="2BAD2D0D" w14:textId="77777777" w:rsidR="00AB5A21" w:rsidRDefault="00AB5A21" w:rsidP="00AB5A21">
      <w:pPr>
        <w:numPr>
          <w:ilvl w:val="0"/>
          <w:numId w:val="25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Test connectivity across the private endpoint</w:t>
      </w:r>
    </w:p>
    <w:p w14:paraId="2DA61FF2"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92440AF" w14:textId="77777777" w:rsidR="00AB5A21" w:rsidRDefault="00AB5A21" w:rsidP="00AB5A21">
      <w:pPr>
        <w:pStyle w:val="NormalWeb"/>
        <w:rPr>
          <w:rFonts w:ascii="Segoe UI" w:hAnsi="Segoe UI" w:cs="Segoe UI"/>
          <w:color w:val="161616"/>
        </w:rPr>
      </w:pPr>
      <w:r>
        <w:rPr>
          <w:rFonts w:ascii="Segoe UI" w:hAnsi="Segoe UI" w:cs="Segoe UI"/>
          <w:color w:val="161616"/>
        </w:rPr>
        <w:t>Click on the thumbnail image to start the lab simulation. When you're done, be sure to return to this page so you can continue learning.</w:t>
      </w:r>
    </w:p>
    <w:p w14:paraId="5ED25523" w14:textId="77777777" w:rsidR="00AB5A21" w:rsidRDefault="00AB5A21" w:rsidP="00AB5A21">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4618F835" w14:textId="77777777" w:rsidR="00AB5A21" w:rsidRDefault="00AB5A21" w:rsidP="00AB5A2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6F6D096" w14:textId="6F04F13E" w:rsidR="00AB5A21" w:rsidRDefault="00AB5A21" w:rsidP="00AB5A2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25E9398" wp14:editId="783792FC">
            <wp:extent cx="5943600" cy="3351530"/>
            <wp:effectExtent l="0" t="0" r="0" b="1270"/>
            <wp:docPr id="1294189648" name="Picture 203" descr="Screenshot of the simulation pag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creenshot of the simulation page.">
                      <a:hlinkClick r:id="rId364"/>
                    </pic:cNvPr>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51DE224" w14:textId="3835C928" w:rsidR="00AB5A21" w:rsidRDefault="00000000">
      <w:hyperlink r:id="rId366" w:history="1">
        <w:r w:rsidR="00AB5A21" w:rsidRPr="007F44D9">
          <w:rPr>
            <w:rStyle w:val="Hyperlink"/>
          </w:rPr>
          <w:t>https://mslabs.cloudguides.com/guides/AZ-700%20Lab%20Simulation%20-%20Create%20an%20Azure%20private%20endpoint%20using%20Azure%20PowerShell</w:t>
        </w:r>
      </w:hyperlink>
    </w:p>
    <w:p w14:paraId="66974CC4" w14:textId="77777777" w:rsidR="00AB5A21" w:rsidRDefault="00AB5A21"/>
    <w:p w14:paraId="6190D791" w14:textId="77777777" w:rsidR="008C13E1" w:rsidRPr="008C13E1" w:rsidRDefault="008C13E1" w:rsidP="008C13E1">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C13E1">
        <w:rPr>
          <w:rFonts w:ascii="Segoe UI" w:eastAsia="Times New Roman" w:hAnsi="Segoe UI" w:cs="Segoe UI"/>
          <w:b/>
          <w:bCs/>
          <w:color w:val="161616"/>
          <w:kern w:val="36"/>
          <w:sz w:val="48"/>
          <w:szCs w:val="48"/>
          <w:lang w:eastAsia="en-CA"/>
          <w14:ligatures w14:val="none"/>
        </w:rPr>
        <w:t>Summary</w:t>
      </w:r>
    </w:p>
    <w:p w14:paraId="0CAAB344" w14:textId="77777777" w:rsidR="008C13E1" w:rsidRPr="008C13E1" w:rsidRDefault="008C13E1" w:rsidP="008C13E1">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C13E1">
        <w:rPr>
          <w:rFonts w:ascii="docons" w:eastAsia="Times New Roman" w:hAnsi="docons" w:cs="Segoe UI"/>
          <w:color w:val="161616"/>
          <w:kern w:val="0"/>
          <w:sz w:val="14"/>
          <w:szCs w:val="14"/>
          <w:bdr w:val="none" w:sz="0" w:space="0" w:color="auto" w:frame="1"/>
          <w:lang w:eastAsia="en-CA"/>
          <w14:ligatures w14:val="none"/>
        </w:rPr>
        <w:t>Completed</w:t>
      </w:r>
      <w:r w:rsidRPr="008C13E1">
        <w:rPr>
          <w:rFonts w:ascii="Segoe UI" w:eastAsia="Times New Roman" w:hAnsi="Segoe UI" w:cs="Segoe UI"/>
          <w:color w:val="161616"/>
          <w:kern w:val="0"/>
          <w:sz w:val="18"/>
          <w:szCs w:val="18"/>
          <w:lang w:eastAsia="en-CA"/>
          <w14:ligatures w14:val="none"/>
        </w:rPr>
        <w:t>100 XP</w:t>
      </w:r>
    </w:p>
    <w:p w14:paraId="0BABE62A" w14:textId="77777777" w:rsidR="008C13E1" w:rsidRPr="008C13E1" w:rsidRDefault="008C13E1" w:rsidP="008C13E1">
      <w:pPr>
        <w:numPr>
          <w:ilvl w:val="0"/>
          <w:numId w:val="252"/>
        </w:numPr>
        <w:shd w:val="clear" w:color="auto" w:fill="FFFFFF"/>
        <w:spacing w:after="0" w:line="240" w:lineRule="auto"/>
        <w:rPr>
          <w:rFonts w:ascii="Segoe UI" w:eastAsia="Times New Roman" w:hAnsi="Segoe UI" w:cs="Segoe UI"/>
          <w:kern w:val="0"/>
          <w:sz w:val="24"/>
          <w:szCs w:val="24"/>
          <w:lang w:eastAsia="en-CA"/>
          <w14:ligatures w14:val="none"/>
        </w:rPr>
      </w:pPr>
      <w:r w:rsidRPr="008C13E1">
        <w:rPr>
          <w:rFonts w:ascii="Segoe UI" w:eastAsia="Times New Roman" w:hAnsi="Segoe UI" w:cs="Segoe UI"/>
          <w:kern w:val="0"/>
          <w:sz w:val="24"/>
          <w:szCs w:val="24"/>
          <w:lang w:eastAsia="en-CA"/>
          <w14:ligatures w14:val="none"/>
        </w:rPr>
        <w:t>1 minute</w:t>
      </w:r>
    </w:p>
    <w:p w14:paraId="5CA97E0C" w14:textId="77777777" w:rsidR="008C13E1" w:rsidRPr="008C13E1" w:rsidRDefault="008C13E1" w:rsidP="008C13E1">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Now that you have reviewed this module, you should be able to:</w:t>
      </w:r>
    </w:p>
    <w:p w14:paraId="6D557350" w14:textId="77777777" w:rsidR="008C13E1" w:rsidRPr="008C13E1" w:rsidRDefault="008C13E1" w:rsidP="008C13E1">
      <w:pPr>
        <w:numPr>
          <w:ilvl w:val="0"/>
          <w:numId w:val="2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Plan, create, configure, and create access to Private Endpoints</w:t>
      </w:r>
    </w:p>
    <w:p w14:paraId="0235C5EB" w14:textId="77777777" w:rsidR="008C13E1" w:rsidRPr="008C13E1" w:rsidRDefault="008C13E1" w:rsidP="008C13E1">
      <w:pPr>
        <w:numPr>
          <w:ilvl w:val="0"/>
          <w:numId w:val="2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Integrate a Private Link with DNS and on-premises clients</w:t>
      </w:r>
    </w:p>
    <w:p w14:paraId="63F6739A" w14:textId="77777777" w:rsidR="008C13E1" w:rsidRPr="008C13E1" w:rsidRDefault="008C13E1" w:rsidP="008C13E1">
      <w:pPr>
        <w:numPr>
          <w:ilvl w:val="0"/>
          <w:numId w:val="2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C13E1">
        <w:rPr>
          <w:rFonts w:ascii="Segoe UI" w:eastAsia="Times New Roman" w:hAnsi="Segoe UI" w:cs="Segoe UI"/>
          <w:color w:val="161616"/>
          <w:kern w:val="0"/>
          <w:sz w:val="24"/>
          <w:szCs w:val="24"/>
          <w:lang w:eastAsia="en-CA"/>
          <w14:ligatures w14:val="none"/>
        </w:rPr>
        <w:t>Create, configure, and provide access to Service Endpoints</w:t>
      </w:r>
    </w:p>
    <w:p w14:paraId="20585813" w14:textId="77777777" w:rsidR="00AB5A21" w:rsidRDefault="00AB5A21"/>
    <w:p w14:paraId="5EDEEAAB" w14:textId="77777777" w:rsidR="008C13E1" w:rsidRDefault="008C13E1" w:rsidP="008C13E1">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Design and implement network monitoring</w:t>
      </w:r>
    </w:p>
    <w:p w14:paraId="260EF2D0"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onitor your networks using Azure monitor</w:t>
      </w:r>
    </w:p>
    <w:p w14:paraId="2685E703" w14:textId="77777777" w:rsidR="008C13E1" w:rsidRDefault="008C13E1" w:rsidP="008C13E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79FC2292" w14:textId="77777777" w:rsidR="008C13E1" w:rsidRDefault="008C13E1" w:rsidP="008C13E1">
      <w:pPr>
        <w:numPr>
          <w:ilvl w:val="0"/>
          <w:numId w:val="254"/>
        </w:numPr>
        <w:shd w:val="clear" w:color="auto" w:fill="FFFFFF"/>
        <w:spacing w:after="0" w:line="240" w:lineRule="auto"/>
        <w:rPr>
          <w:rFonts w:ascii="Segoe UI" w:hAnsi="Segoe UI" w:cs="Segoe UI"/>
        </w:rPr>
      </w:pPr>
      <w:r>
        <w:rPr>
          <w:rFonts w:ascii="Segoe UI" w:hAnsi="Segoe UI" w:cs="Segoe UI"/>
        </w:rPr>
        <w:t>19 minutes</w:t>
      </w:r>
    </w:p>
    <w:p w14:paraId="58C73BFD"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What is Azure Monitor?</w:t>
      </w:r>
    </w:p>
    <w:p w14:paraId="6E5549F9"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helps you maximize the availability and performance of your applications and services. It delivers a comprehensive solution for collecting, analyzing, and acting on telemetry from your cloud and on-premises environments. This information helps you understand how your applications are performing and proactively identify issues affecting them and the resources they depend on.</w:t>
      </w:r>
    </w:p>
    <w:p w14:paraId="5903D95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Just a few examples of what you can do with Azure Monitor include:</w:t>
      </w:r>
    </w:p>
    <w:p w14:paraId="03B55FBC" w14:textId="77777777" w:rsidR="008C13E1" w:rsidRDefault="008C13E1" w:rsidP="008C13E1">
      <w:pPr>
        <w:numPr>
          <w:ilvl w:val="0"/>
          <w:numId w:val="255"/>
        </w:numPr>
        <w:shd w:val="clear" w:color="auto" w:fill="FFFFFF"/>
        <w:spacing w:after="0" w:line="240" w:lineRule="auto"/>
        <w:ind w:left="1290"/>
        <w:rPr>
          <w:rFonts w:ascii="Segoe UI" w:hAnsi="Segoe UI" w:cs="Segoe UI"/>
          <w:color w:val="161616"/>
        </w:rPr>
      </w:pPr>
      <w:r>
        <w:rPr>
          <w:rFonts w:ascii="Segoe UI" w:hAnsi="Segoe UI" w:cs="Segoe UI"/>
          <w:color w:val="161616"/>
        </w:rPr>
        <w:t>Detect and diagnose issues across applications and dependencies with Application Insights.</w:t>
      </w:r>
    </w:p>
    <w:p w14:paraId="60265835" w14:textId="77777777" w:rsidR="008C13E1" w:rsidRDefault="008C13E1" w:rsidP="008C13E1">
      <w:pPr>
        <w:numPr>
          <w:ilvl w:val="0"/>
          <w:numId w:val="255"/>
        </w:numPr>
        <w:shd w:val="clear" w:color="auto" w:fill="FFFFFF"/>
        <w:spacing w:after="0" w:line="240" w:lineRule="auto"/>
        <w:ind w:left="1290"/>
        <w:rPr>
          <w:rFonts w:ascii="Segoe UI" w:hAnsi="Segoe UI" w:cs="Segoe UI"/>
          <w:color w:val="161616"/>
        </w:rPr>
      </w:pPr>
      <w:r>
        <w:rPr>
          <w:rFonts w:ascii="Segoe UI" w:hAnsi="Segoe UI" w:cs="Segoe UI"/>
          <w:color w:val="161616"/>
        </w:rPr>
        <w:t>Correlate infrastructure issues with VM insights and Container insights.</w:t>
      </w:r>
    </w:p>
    <w:p w14:paraId="3A12C9D6" w14:textId="77777777" w:rsidR="008C13E1" w:rsidRDefault="008C13E1" w:rsidP="008C13E1">
      <w:pPr>
        <w:numPr>
          <w:ilvl w:val="0"/>
          <w:numId w:val="255"/>
        </w:numPr>
        <w:shd w:val="clear" w:color="auto" w:fill="FFFFFF"/>
        <w:spacing w:after="0" w:line="240" w:lineRule="auto"/>
        <w:ind w:left="1290"/>
        <w:rPr>
          <w:rFonts w:ascii="Segoe UI" w:hAnsi="Segoe UI" w:cs="Segoe UI"/>
          <w:color w:val="161616"/>
        </w:rPr>
      </w:pPr>
      <w:r>
        <w:rPr>
          <w:rFonts w:ascii="Segoe UI" w:hAnsi="Segoe UI" w:cs="Segoe UI"/>
          <w:color w:val="161616"/>
        </w:rPr>
        <w:t>Drill into your monitoring data with Log Analytics for troubleshooting and deep diagnostics.</w:t>
      </w:r>
    </w:p>
    <w:p w14:paraId="7DD5F5BF" w14:textId="77777777" w:rsidR="008C13E1" w:rsidRDefault="008C13E1" w:rsidP="008C13E1">
      <w:pPr>
        <w:numPr>
          <w:ilvl w:val="0"/>
          <w:numId w:val="255"/>
        </w:numPr>
        <w:shd w:val="clear" w:color="auto" w:fill="FFFFFF"/>
        <w:spacing w:after="0" w:line="240" w:lineRule="auto"/>
        <w:ind w:left="1290"/>
        <w:rPr>
          <w:rFonts w:ascii="Segoe UI" w:hAnsi="Segoe UI" w:cs="Segoe UI"/>
          <w:color w:val="161616"/>
        </w:rPr>
      </w:pPr>
      <w:r>
        <w:rPr>
          <w:rFonts w:ascii="Segoe UI" w:hAnsi="Segoe UI" w:cs="Segoe UI"/>
          <w:color w:val="161616"/>
        </w:rPr>
        <w:t>Support operations at scale with smart alerts and automated actions.</w:t>
      </w:r>
    </w:p>
    <w:p w14:paraId="1441ACE1" w14:textId="77777777" w:rsidR="008C13E1" w:rsidRDefault="008C13E1" w:rsidP="008C13E1">
      <w:pPr>
        <w:numPr>
          <w:ilvl w:val="0"/>
          <w:numId w:val="255"/>
        </w:numPr>
        <w:shd w:val="clear" w:color="auto" w:fill="FFFFFF"/>
        <w:spacing w:after="0" w:line="240" w:lineRule="auto"/>
        <w:ind w:left="1290"/>
        <w:rPr>
          <w:rFonts w:ascii="Segoe UI" w:hAnsi="Segoe UI" w:cs="Segoe UI"/>
          <w:color w:val="161616"/>
        </w:rPr>
      </w:pPr>
      <w:r>
        <w:rPr>
          <w:rFonts w:ascii="Segoe UI" w:hAnsi="Segoe UI" w:cs="Segoe UI"/>
          <w:color w:val="161616"/>
        </w:rPr>
        <w:t>Create visualizations with Azure dashboards and workbooks.</w:t>
      </w:r>
    </w:p>
    <w:p w14:paraId="3691FD65" w14:textId="77777777" w:rsidR="008C13E1" w:rsidRDefault="008C13E1" w:rsidP="008C13E1">
      <w:pPr>
        <w:numPr>
          <w:ilvl w:val="0"/>
          <w:numId w:val="255"/>
        </w:numPr>
        <w:shd w:val="clear" w:color="auto" w:fill="FFFFFF"/>
        <w:spacing w:after="0" w:line="240" w:lineRule="auto"/>
        <w:ind w:left="1290"/>
        <w:rPr>
          <w:rFonts w:ascii="Segoe UI" w:hAnsi="Segoe UI" w:cs="Segoe UI"/>
          <w:color w:val="161616"/>
        </w:rPr>
      </w:pPr>
      <w:r>
        <w:rPr>
          <w:rFonts w:ascii="Segoe UI" w:hAnsi="Segoe UI" w:cs="Segoe UI"/>
          <w:color w:val="161616"/>
        </w:rPr>
        <w:t>Collect data from monitored resources using Azure Monitor Metrics.</w:t>
      </w:r>
    </w:p>
    <w:p w14:paraId="19B2D46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iagram below offers a high-level view of Azure Monitor. At the center of the diagram are the data stores for metrics and logs, which are the two fundamental types of data used by Azure Monitor. On the left are the sources of monitoring data that populate these data stores. On the right are the different functions that Azure Monitor performs with this collected data. This includes such actions as analysis, alerting, and streaming to external systems.</w:t>
      </w:r>
    </w:p>
    <w:p w14:paraId="7C8A21B1" w14:textId="6B3E40AD"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7C5BA1BD" wp14:editId="312ECB69">
            <wp:extent cx="5943600" cy="2905760"/>
            <wp:effectExtent l="0" t="0" r="0" b="8890"/>
            <wp:docPr id="703454732" name="Picture 225" descr="Diagram illustrating a high-level view of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iagram illustrating a high-level view of Azure Monito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5A3B73B1"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Monitor data types in Azure Monitor</w:t>
      </w:r>
    </w:p>
    <w:p w14:paraId="35D238D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ata collected by Azure Monitor fits into one of two fundamental types:</w:t>
      </w:r>
    </w:p>
    <w:p w14:paraId="5CDAC33A" w14:textId="77777777" w:rsidR="008C13E1" w:rsidRDefault="008C13E1" w:rsidP="008C13E1">
      <w:pPr>
        <w:numPr>
          <w:ilvl w:val="0"/>
          <w:numId w:val="25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Metrics</w:t>
      </w:r>
      <w:r>
        <w:rPr>
          <w:rFonts w:ascii="Segoe UI" w:hAnsi="Segoe UI" w:cs="Segoe UI"/>
          <w:color w:val="161616"/>
        </w:rPr>
        <w:t> - Metrics are numerical values that describe some aspect of a system at a particular point in time. They are lightweight and capable of supporting near real-time scenarios.</w:t>
      </w:r>
    </w:p>
    <w:p w14:paraId="4F807A56" w14:textId="77777777" w:rsidR="008C13E1" w:rsidRDefault="008C13E1" w:rsidP="008C13E1">
      <w:pPr>
        <w:numPr>
          <w:ilvl w:val="0"/>
          <w:numId w:val="25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Logs</w:t>
      </w:r>
      <w:r>
        <w:rPr>
          <w:rFonts w:ascii="Segoe UI" w:hAnsi="Segoe UI" w:cs="Segoe UI"/>
          <w:color w:val="161616"/>
        </w:rPr>
        <w:t> - Logs contain different kinds of data organized into records with different sets of properties for each type. Telemetry such as events and traces are stored as logs in addition to performance data so that it can all be combined for analysis.</w:t>
      </w:r>
    </w:p>
    <w:p w14:paraId="0EE20F29"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Azure Monitor metrics</w:t>
      </w:r>
    </w:p>
    <w:p w14:paraId="116C4A2D"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Metrics is a feature of Azure Monitor that collects numeric data from monitored resources into a time series database. Metrics are numerical values that are collected at regular intervals and describe some aspect of a system at a particular time. Metrics in Azure Monitor are lightweight and capable of supporting near real-time scenarios making them particularly useful for alerting and fast detection of issues. You can analyze them interactively with metrics explorer, be proactively notified with an alert when a value crosses a threshold or visualize them in a workbook or dashboard.</w:t>
      </w:r>
    </w:p>
    <w:p w14:paraId="02664F4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table below provides a summary of the various types of tasks you can perform by utilizing metrics in Azure Monitor:</w:t>
      </w:r>
    </w:p>
    <w:p w14:paraId="6D8A794B" w14:textId="77777777" w:rsidR="001E7721" w:rsidRDefault="001E7721" w:rsidP="008C13E1">
      <w:pPr>
        <w:pStyle w:val="NormalWeb"/>
        <w:shd w:val="clear" w:color="auto" w:fill="FFFFFF"/>
        <w:rPr>
          <w:rFonts w:ascii="Segoe UI" w:hAnsi="Segoe UI" w:cs="Segoe UI"/>
          <w:color w:val="161616"/>
        </w:rPr>
      </w:pPr>
      <w:r>
        <w:rPr>
          <w:noProof/>
        </w:rPr>
        <w:lastRenderedPageBreak/>
        <w:drawing>
          <wp:inline distT="0" distB="0" distL="0" distR="0" wp14:anchorId="42C70785" wp14:editId="74697AD5">
            <wp:extent cx="5943600" cy="4011930"/>
            <wp:effectExtent l="0" t="0" r="0" b="7620"/>
            <wp:docPr id="188261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6170" name=""/>
                    <pic:cNvPicPr/>
                  </pic:nvPicPr>
                  <pic:blipFill>
                    <a:blip r:embed="rId368"/>
                    <a:stretch>
                      <a:fillRect/>
                    </a:stretch>
                  </pic:blipFill>
                  <pic:spPr>
                    <a:xfrm>
                      <a:off x="0" y="0"/>
                      <a:ext cx="5943600" cy="4011930"/>
                    </a:xfrm>
                    <a:prstGeom prst="rect">
                      <a:avLst/>
                    </a:prstGeom>
                  </pic:spPr>
                </pic:pic>
              </a:graphicData>
            </a:graphic>
          </wp:inline>
        </w:drawing>
      </w:r>
    </w:p>
    <w:p w14:paraId="63C9C759" w14:textId="0D9A250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258CA9E" wp14:editId="706BC290">
            <wp:extent cx="5943600" cy="2002790"/>
            <wp:effectExtent l="0" t="0" r="0" b="0"/>
            <wp:docPr id="936890891" name="Picture 224" descr="Diagram illustrating a high-level view of Azure Monit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iagram illustrating a high-level view of Azure Monitor metric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4EF186EF"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Azure Monitor metrics sources</w:t>
      </w:r>
    </w:p>
    <w:p w14:paraId="22D2645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re are three fundamental sources of metrics collected by Azure Monitor. Once these metrics are collected in the Azure Monitor metric database, they can be evaluated together regardless of their source.</w:t>
      </w:r>
    </w:p>
    <w:p w14:paraId="7C60AF40" w14:textId="77777777" w:rsidR="008C13E1" w:rsidRDefault="008C13E1" w:rsidP="008C13E1">
      <w:pPr>
        <w:numPr>
          <w:ilvl w:val="0"/>
          <w:numId w:val="2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zure resources</w:t>
      </w:r>
      <w:r>
        <w:rPr>
          <w:rFonts w:ascii="Segoe UI" w:hAnsi="Segoe UI" w:cs="Segoe UI"/>
          <w:color w:val="161616"/>
        </w:rPr>
        <w:t xml:space="preserve"> - Platform metrics are created by Azure resources and give you visibility into their health and performance. Each type of resource creates a distinct set of metrics without any configuration required. Platform metrics are collected </w:t>
      </w:r>
      <w:r>
        <w:rPr>
          <w:rFonts w:ascii="Segoe UI" w:hAnsi="Segoe UI" w:cs="Segoe UI"/>
          <w:color w:val="161616"/>
        </w:rPr>
        <w:lastRenderedPageBreak/>
        <w:t>from Azure resources at one-minute frequency unless specified otherwise in the metric's definition.</w:t>
      </w:r>
    </w:p>
    <w:p w14:paraId="2430334C" w14:textId="77777777" w:rsidR="008C13E1" w:rsidRDefault="008C13E1" w:rsidP="008C13E1">
      <w:pPr>
        <w:numPr>
          <w:ilvl w:val="0"/>
          <w:numId w:val="2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pplications</w:t>
      </w:r>
      <w:r>
        <w:rPr>
          <w:rFonts w:ascii="Segoe UI" w:hAnsi="Segoe UI" w:cs="Segoe UI"/>
          <w:color w:val="161616"/>
        </w:rPr>
        <w:t> - Metrics are created by Application Insights for your monitored applications and help you detect performance issues and track trends in how your application is being used. This includes such values as Server response time and Browser exceptions.</w:t>
      </w:r>
    </w:p>
    <w:p w14:paraId="682CA6A0" w14:textId="77777777" w:rsidR="008C13E1" w:rsidRDefault="008C13E1" w:rsidP="008C13E1">
      <w:pPr>
        <w:numPr>
          <w:ilvl w:val="0"/>
          <w:numId w:val="2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irtual machine agents</w:t>
      </w:r>
      <w:r>
        <w:rPr>
          <w:rFonts w:ascii="Segoe UI" w:hAnsi="Segoe UI" w:cs="Segoe UI"/>
          <w:color w:val="161616"/>
        </w:rPr>
        <w:t xml:space="preserve"> - Metrics are collected from the guest operating system of a virtual machine. Enable guest OS metrics for Windows virtual machines with Windows Diagnostic Extension (WAD) and for Linux virtual machines with </w:t>
      </w:r>
      <w:proofErr w:type="spellStart"/>
      <w:r>
        <w:rPr>
          <w:rFonts w:ascii="Segoe UI" w:hAnsi="Segoe UI" w:cs="Segoe UI"/>
          <w:color w:val="161616"/>
        </w:rPr>
        <w:t>InfluxData</w:t>
      </w:r>
      <w:proofErr w:type="spellEnd"/>
      <w:r>
        <w:rPr>
          <w:rFonts w:ascii="Segoe UI" w:hAnsi="Segoe UI" w:cs="Segoe UI"/>
          <w:color w:val="161616"/>
        </w:rPr>
        <w:t xml:space="preserve"> </w:t>
      </w:r>
      <w:proofErr w:type="spellStart"/>
      <w:r>
        <w:rPr>
          <w:rFonts w:ascii="Segoe UI" w:hAnsi="Segoe UI" w:cs="Segoe UI"/>
          <w:color w:val="161616"/>
        </w:rPr>
        <w:t>Telegraf</w:t>
      </w:r>
      <w:proofErr w:type="spellEnd"/>
      <w:r>
        <w:rPr>
          <w:rFonts w:ascii="Segoe UI" w:hAnsi="Segoe UI" w:cs="Segoe UI"/>
          <w:color w:val="161616"/>
        </w:rPr>
        <w:t xml:space="preserve"> Agent.</w:t>
      </w:r>
    </w:p>
    <w:p w14:paraId="140134ED" w14:textId="77777777" w:rsidR="008C13E1" w:rsidRDefault="008C13E1" w:rsidP="008C13E1">
      <w:pPr>
        <w:numPr>
          <w:ilvl w:val="0"/>
          <w:numId w:val="25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ustom metrics</w:t>
      </w:r>
      <w:r>
        <w:rPr>
          <w:rFonts w:ascii="Segoe UI" w:hAnsi="Segoe UI" w:cs="Segoe UI"/>
          <w:color w:val="161616"/>
        </w:rPr>
        <w:t> - You can define metrics in addition to the standard metrics that are automatically available. You can define custom metrics in your application that is monitored by Application Insights or create custom metrics for an Azure service using the custom metrics API.</w:t>
      </w:r>
    </w:p>
    <w:p w14:paraId="0D5811B0"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Metrics Explorer</w:t>
      </w:r>
    </w:p>
    <w:p w14:paraId="06AB3926"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For several of your resources in Azure, you will see the data collected by Azure Monitor illustrated directly in the Azure portal on the </w:t>
      </w:r>
      <w:r>
        <w:rPr>
          <w:rStyle w:val="Strong"/>
          <w:rFonts w:ascii="Segoe UI" w:hAnsi="Segoe UI" w:cs="Segoe UI"/>
          <w:color w:val="161616"/>
        </w:rPr>
        <w:t>Monitoring</w:t>
      </w:r>
      <w:r>
        <w:rPr>
          <w:rFonts w:ascii="Segoe UI" w:hAnsi="Segoe UI" w:cs="Segoe UI"/>
          <w:color w:val="161616"/>
        </w:rPr>
        <w:t> tab of a resource's </w:t>
      </w:r>
      <w:r>
        <w:rPr>
          <w:rStyle w:val="Strong"/>
          <w:rFonts w:ascii="Segoe UI" w:hAnsi="Segoe UI" w:cs="Segoe UI"/>
          <w:color w:val="161616"/>
        </w:rPr>
        <w:t>Overview</w:t>
      </w:r>
      <w:r>
        <w:rPr>
          <w:rFonts w:ascii="Segoe UI" w:hAnsi="Segoe UI" w:cs="Segoe UI"/>
          <w:color w:val="161616"/>
        </w:rPr>
        <w:t> page.</w:t>
      </w:r>
    </w:p>
    <w:p w14:paraId="71BC20B9"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 xml:space="preserve">In the screenshot below for example, you can see the Monitoring </w:t>
      </w:r>
      <w:proofErr w:type="gramStart"/>
      <w:r>
        <w:rPr>
          <w:rFonts w:ascii="Segoe UI" w:hAnsi="Segoe UI" w:cs="Segoe UI"/>
          <w:color w:val="161616"/>
        </w:rPr>
        <w:t>tab</w:t>
      </w:r>
      <w:proofErr w:type="gramEnd"/>
      <w:r>
        <w:rPr>
          <w:rFonts w:ascii="Segoe UI" w:hAnsi="Segoe UI" w:cs="Segoe UI"/>
          <w:color w:val="161616"/>
        </w:rPr>
        <w:t xml:space="preserve"> from the Overview page of a virtual machine.</w:t>
      </w:r>
    </w:p>
    <w:p w14:paraId="594042B4" w14:textId="0D736F64"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361EC17" wp14:editId="3CFD1321">
            <wp:extent cx="5943600" cy="2150745"/>
            <wp:effectExtent l="0" t="0" r="0" b="1905"/>
            <wp:docPr id="1031593877" name="Picture 223" descr="Monitoring tab of a virtual machine in Azure Monitor">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onitoring tab of a virtual machine in Azure Monitor">
                      <a:hlinkClick r:id="rId370"/>
                    </pic:cNvPr>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150745"/>
                    </a:xfrm>
                    <a:prstGeom prst="rect">
                      <a:avLst/>
                    </a:prstGeom>
                    <a:noFill/>
                    <a:ln>
                      <a:noFill/>
                    </a:ln>
                  </pic:spPr>
                </pic:pic>
              </a:graphicData>
            </a:graphic>
          </wp:inline>
        </w:drawing>
      </w:r>
    </w:p>
    <w:p w14:paraId="114BEA01"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Note the various charts displaying several key performance metrics for system components such as </w:t>
      </w:r>
      <w:r>
        <w:rPr>
          <w:rStyle w:val="Strong"/>
          <w:rFonts w:ascii="Segoe UI" w:hAnsi="Segoe UI" w:cs="Segoe UI"/>
          <w:color w:val="161616"/>
        </w:rPr>
        <w:t>CPU</w:t>
      </w:r>
      <w:r>
        <w:rPr>
          <w:rFonts w:ascii="Segoe UI" w:hAnsi="Segoe UI" w:cs="Segoe UI"/>
          <w:color w:val="161616"/>
        </w:rPr>
        <w:t>, </w:t>
      </w:r>
      <w:r>
        <w:rPr>
          <w:rStyle w:val="Strong"/>
          <w:rFonts w:ascii="Segoe UI" w:hAnsi="Segoe UI" w:cs="Segoe UI"/>
          <w:color w:val="161616"/>
        </w:rPr>
        <w:t>Network</w:t>
      </w:r>
      <w:r>
        <w:rPr>
          <w:rFonts w:ascii="Segoe UI" w:hAnsi="Segoe UI" w:cs="Segoe UI"/>
          <w:color w:val="161616"/>
        </w:rPr>
        <w:t>, and </w:t>
      </w:r>
      <w:r>
        <w:rPr>
          <w:rStyle w:val="Strong"/>
          <w:rFonts w:ascii="Segoe UI" w:hAnsi="Segoe UI" w:cs="Segoe UI"/>
          <w:color w:val="161616"/>
        </w:rPr>
        <w:t>Disk</w:t>
      </w:r>
      <w:r>
        <w:rPr>
          <w:rFonts w:ascii="Segoe UI" w:hAnsi="Segoe UI" w:cs="Segoe UI"/>
          <w:color w:val="161616"/>
        </w:rPr>
        <w:t>.</w:t>
      </w:r>
    </w:p>
    <w:p w14:paraId="285CF07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click on these graphs to open the data in </w:t>
      </w:r>
      <w:r>
        <w:rPr>
          <w:rStyle w:val="Strong"/>
          <w:rFonts w:ascii="Segoe UI" w:hAnsi="Segoe UI" w:cs="Segoe UI"/>
          <w:color w:val="161616"/>
        </w:rPr>
        <w:t>Metrics Explorer</w:t>
      </w:r>
      <w:r>
        <w:rPr>
          <w:rFonts w:ascii="Segoe UI" w:hAnsi="Segoe UI" w:cs="Segoe UI"/>
          <w:color w:val="161616"/>
        </w:rPr>
        <w:t xml:space="preserve"> in the Azure portal, which allows you to interactively analyze the data in your metric database and chart the values of multiple metrics over time. You can also pin the charts to a dashboard to view </w:t>
      </w:r>
      <w:r>
        <w:rPr>
          <w:rFonts w:ascii="Segoe UI" w:hAnsi="Segoe UI" w:cs="Segoe UI"/>
          <w:color w:val="161616"/>
        </w:rPr>
        <w:lastRenderedPageBreak/>
        <w:t>them with other visualizations later. You can also retrieve metrics by using the Azure monitoring REST API.</w:t>
      </w:r>
    </w:p>
    <w:p w14:paraId="10811537" w14:textId="17314A3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EAAD5EB" wp14:editId="19A3D3B2">
            <wp:extent cx="5943600" cy="2607945"/>
            <wp:effectExtent l="0" t="0" r="0" b="1905"/>
            <wp:docPr id="980745377" name="Picture 222" descr="The Metrics pane for a virtual machine in Azure Monitor">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he Metrics pane for a virtual machine in Azure Monitor">
                      <a:hlinkClick r:id="rId372"/>
                    </pic:cNvP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4317A39D"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ata collected by Azure Monitor Metrics is stored in a time-series database which is optimized for analyzing time-stamped data. Each set of metric values is a time series with the following properties:</w:t>
      </w:r>
    </w:p>
    <w:p w14:paraId="7CECA68F" w14:textId="77777777" w:rsidR="008C13E1" w:rsidRDefault="008C13E1" w:rsidP="008C13E1">
      <w:pPr>
        <w:numPr>
          <w:ilvl w:val="0"/>
          <w:numId w:val="258"/>
        </w:numPr>
        <w:shd w:val="clear" w:color="auto" w:fill="FFFFFF"/>
        <w:spacing w:after="0" w:line="240" w:lineRule="auto"/>
        <w:ind w:left="1290"/>
        <w:rPr>
          <w:rFonts w:ascii="Segoe UI" w:hAnsi="Segoe UI" w:cs="Segoe UI"/>
          <w:color w:val="161616"/>
        </w:rPr>
      </w:pPr>
      <w:r>
        <w:rPr>
          <w:rFonts w:ascii="Segoe UI" w:hAnsi="Segoe UI" w:cs="Segoe UI"/>
          <w:color w:val="161616"/>
        </w:rPr>
        <w:t>The time the value was collected</w:t>
      </w:r>
    </w:p>
    <w:p w14:paraId="1DBEA4B4" w14:textId="77777777" w:rsidR="008C13E1" w:rsidRDefault="008C13E1" w:rsidP="008C13E1">
      <w:pPr>
        <w:numPr>
          <w:ilvl w:val="0"/>
          <w:numId w:val="258"/>
        </w:numPr>
        <w:shd w:val="clear" w:color="auto" w:fill="FFFFFF"/>
        <w:spacing w:after="0" w:line="240" w:lineRule="auto"/>
        <w:ind w:left="1290"/>
        <w:rPr>
          <w:rFonts w:ascii="Segoe UI" w:hAnsi="Segoe UI" w:cs="Segoe UI"/>
          <w:color w:val="161616"/>
        </w:rPr>
      </w:pPr>
      <w:r>
        <w:rPr>
          <w:rFonts w:ascii="Segoe UI" w:hAnsi="Segoe UI" w:cs="Segoe UI"/>
          <w:color w:val="161616"/>
        </w:rPr>
        <w:t>The resource the value is associated with</w:t>
      </w:r>
    </w:p>
    <w:p w14:paraId="35C13E78" w14:textId="77777777" w:rsidR="008C13E1" w:rsidRDefault="008C13E1" w:rsidP="008C13E1">
      <w:pPr>
        <w:numPr>
          <w:ilvl w:val="0"/>
          <w:numId w:val="258"/>
        </w:numPr>
        <w:shd w:val="clear" w:color="auto" w:fill="FFFFFF"/>
        <w:spacing w:after="0" w:line="240" w:lineRule="auto"/>
        <w:ind w:left="1290"/>
        <w:rPr>
          <w:rFonts w:ascii="Segoe UI" w:hAnsi="Segoe UI" w:cs="Segoe UI"/>
          <w:color w:val="161616"/>
        </w:rPr>
      </w:pPr>
      <w:r>
        <w:rPr>
          <w:rFonts w:ascii="Segoe UI" w:hAnsi="Segoe UI" w:cs="Segoe UI"/>
          <w:color w:val="161616"/>
        </w:rPr>
        <w:t>A namespace that acts like a category for the metric</w:t>
      </w:r>
    </w:p>
    <w:p w14:paraId="51865A75" w14:textId="77777777" w:rsidR="008C13E1" w:rsidRDefault="008C13E1" w:rsidP="008C13E1">
      <w:pPr>
        <w:numPr>
          <w:ilvl w:val="0"/>
          <w:numId w:val="258"/>
        </w:numPr>
        <w:shd w:val="clear" w:color="auto" w:fill="FFFFFF"/>
        <w:spacing w:after="0" w:line="240" w:lineRule="auto"/>
        <w:ind w:left="1290"/>
        <w:rPr>
          <w:rFonts w:ascii="Segoe UI" w:hAnsi="Segoe UI" w:cs="Segoe UI"/>
          <w:color w:val="161616"/>
        </w:rPr>
      </w:pPr>
      <w:r>
        <w:rPr>
          <w:rFonts w:ascii="Segoe UI" w:hAnsi="Segoe UI" w:cs="Segoe UI"/>
          <w:color w:val="161616"/>
        </w:rPr>
        <w:t>A metric name</w:t>
      </w:r>
    </w:p>
    <w:p w14:paraId="2A4924AE" w14:textId="77777777" w:rsidR="008C13E1" w:rsidRDefault="008C13E1" w:rsidP="008C13E1">
      <w:pPr>
        <w:numPr>
          <w:ilvl w:val="0"/>
          <w:numId w:val="258"/>
        </w:numPr>
        <w:shd w:val="clear" w:color="auto" w:fill="FFFFFF"/>
        <w:spacing w:after="0" w:line="240" w:lineRule="auto"/>
        <w:ind w:left="1290"/>
        <w:rPr>
          <w:rFonts w:ascii="Segoe UI" w:hAnsi="Segoe UI" w:cs="Segoe UI"/>
          <w:color w:val="161616"/>
        </w:rPr>
      </w:pPr>
      <w:r>
        <w:rPr>
          <w:rFonts w:ascii="Segoe UI" w:hAnsi="Segoe UI" w:cs="Segoe UI"/>
          <w:color w:val="161616"/>
        </w:rPr>
        <w:t>The value itself</w:t>
      </w:r>
    </w:p>
    <w:p w14:paraId="5310E972"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Some metrics may have multiple dimensions, and custom metrics can have up to 10 dimensions</w:t>
      </w:r>
      <w:r>
        <w:rPr>
          <w:rFonts w:ascii="Segoe UI" w:hAnsi="Segoe UI" w:cs="Segoe UI"/>
          <w:color w:val="161616"/>
        </w:rPr>
        <w:t>.</w:t>
      </w:r>
    </w:p>
    <w:p w14:paraId="4AD8AA22"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Access Metrics in the Azure portal</w:t>
      </w:r>
    </w:p>
    <w:p w14:paraId="7503AD8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access metrics from the </w:t>
      </w:r>
      <w:r>
        <w:rPr>
          <w:rStyle w:val="Strong"/>
          <w:rFonts w:ascii="Segoe UI" w:hAnsi="Segoe UI" w:cs="Segoe UI"/>
          <w:color w:val="161616"/>
        </w:rPr>
        <w:t>Metrics</w:t>
      </w:r>
      <w:r>
        <w:rPr>
          <w:rFonts w:ascii="Segoe UI" w:hAnsi="Segoe UI" w:cs="Segoe UI"/>
          <w:color w:val="161616"/>
        </w:rPr>
        <w:t> option in the Azure Monitor menu.</w:t>
      </w:r>
    </w:p>
    <w:p w14:paraId="2924B8FC" w14:textId="4090DD6C"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ADD6E9D" wp14:editId="6F8698E1">
            <wp:extent cx="5943600" cy="2689225"/>
            <wp:effectExtent l="0" t="0" r="0" b="0"/>
            <wp:docPr id="1879532430" name="Picture 221" descr="Select a scope pane for metrics on a virtual machine in Azure Monitor">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elect a scope pane for metrics on a virtual machine in Azure Monitor">
                      <a:hlinkClick r:id="rId374"/>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00D9642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also access metrics from the </w:t>
      </w:r>
      <w:r>
        <w:rPr>
          <w:rStyle w:val="Strong"/>
          <w:rFonts w:ascii="Segoe UI" w:hAnsi="Segoe UI" w:cs="Segoe UI"/>
          <w:color w:val="161616"/>
        </w:rPr>
        <w:t>Metrics</w:t>
      </w:r>
      <w:r>
        <w:rPr>
          <w:rFonts w:ascii="Segoe UI" w:hAnsi="Segoe UI" w:cs="Segoe UI"/>
          <w:color w:val="161616"/>
        </w:rPr>
        <w:t> menu of most other services and resources in the Azure portal. The screenshot below for example, displays the </w:t>
      </w:r>
      <w:r>
        <w:rPr>
          <w:rStyle w:val="Strong"/>
          <w:rFonts w:ascii="Segoe UI" w:hAnsi="Segoe UI" w:cs="Segoe UI"/>
          <w:color w:val="161616"/>
        </w:rPr>
        <w:t>Metrics</w:t>
      </w:r>
      <w:r>
        <w:rPr>
          <w:rFonts w:ascii="Segoe UI" w:hAnsi="Segoe UI" w:cs="Segoe UI"/>
          <w:color w:val="161616"/>
        </w:rPr>
        <w:t> page for a virtual network resource.</w:t>
      </w:r>
    </w:p>
    <w:p w14:paraId="2EE40662" w14:textId="35C95A6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BE9597E" wp14:editId="1C331A59">
            <wp:extent cx="5943600" cy="2614295"/>
            <wp:effectExtent l="0" t="0" r="0" b="0"/>
            <wp:docPr id="992039031" name="Picture 220" descr="The Metrics pane for a virtual network in Azure Monitor">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he Metrics pane for a virtual network in Azure Monitor">
                      <a:hlinkClick r:id="rId376"/>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7CD5ABC0"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reate metric charts with metrics explorer</w:t>
      </w:r>
    </w:p>
    <w:p w14:paraId="2C2ADB67"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w:t>
      </w:r>
      <w:r>
        <w:rPr>
          <w:rStyle w:val="Strong"/>
          <w:rFonts w:ascii="Segoe UI" w:hAnsi="Segoe UI" w:cs="Segoe UI"/>
          <w:color w:val="161616"/>
        </w:rPr>
        <w:t>Metrics Explorer</w:t>
      </w:r>
      <w:r>
        <w:rPr>
          <w:rFonts w:ascii="Segoe UI" w:hAnsi="Segoe UI" w:cs="Segoe UI"/>
          <w:color w:val="161616"/>
        </w:rPr>
        <w:t> is a component of the Microsoft Azure portal that allows plotting charts, visually correlating trends, and investigating spikes and dips in metrics' values. Use the metrics explorer to investigate the health and utilization of your resources.</w:t>
      </w:r>
    </w:p>
    <w:p w14:paraId="032FB6D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Start in the following order:</w:t>
      </w:r>
    </w:p>
    <w:p w14:paraId="58862754"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lastRenderedPageBreak/>
        <w:t>Pick a resource and a metric and you see a basic chart. Then select a time range that is relevant for your investigation.</w:t>
      </w:r>
    </w:p>
    <w:p w14:paraId="2D9F9776"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Try applying dimension filters and splitting. The filters and splitting allow you to analyze which segments of the metric contribute to the overall metric value and identify possible outliers.</w:t>
      </w:r>
    </w:p>
    <w:p w14:paraId="5E826175"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Use advanced settings to customize the chart before pinning to dashboards. Configure alerts to receive notifications when the metric value exceeds or drops below a threshold.</w:t>
      </w:r>
    </w:p>
    <w:p w14:paraId="4AE1AC4E"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To create a metric chart, from your resource, resource group, subscription, or Azure Monitor view, open the </w:t>
      </w:r>
      <w:r>
        <w:rPr>
          <w:rStyle w:val="Strong"/>
          <w:rFonts w:ascii="Segoe UI" w:hAnsi="Segoe UI" w:cs="Segoe UI"/>
          <w:color w:val="161616"/>
        </w:rPr>
        <w:t>Metrics</w:t>
      </w:r>
      <w:r>
        <w:rPr>
          <w:rFonts w:ascii="Segoe UI" w:hAnsi="Segoe UI" w:cs="Segoe UI"/>
          <w:color w:val="161616"/>
        </w:rPr>
        <w:t> tab and follow these steps:</w:t>
      </w:r>
    </w:p>
    <w:p w14:paraId="4E9C0E44"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Click on the "Select a scope" button to open the resource scope picker. This will allow you to select the resource(s) you want to see metrics for. If you opened metrics explorer from the resource's menu, the resource should already be populated.</w:t>
      </w:r>
    </w:p>
    <w:p w14:paraId="53DC300D" w14:textId="55865E13"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421B3C85" wp14:editId="6818D869">
            <wp:extent cx="5943600" cy="2246630"/>
            <wp:effectExtent l="0" t="0" r="0" b="1270"/>
            <wp:docPr id="344904279" name="Picture 219" descr="The Metrics Explorer pane in Azure Monitor - Scope highlighted">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he Metrics Explorer pane in Azure Monitor - Scope highlighted">
                      <a:hlinkClick r:id="rId378"/>
                    </pic:cNvPr>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412C4B66"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For some resources, you must pick a namespace. The namespace is just a way to organize metrics so that you can easily find them. For example, storage accounts have separate namespaces for storing Files, Tables, Blobs, and Queues metrics. Many resource types only have one namespace.</w:t>
      </w:r>
    </w:p>
    <w:p w14:paraId="5B555860" w14:textId="11C49066"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lastRenderedPageBreak/>
        <w:drawing>
          <wp:inline distT="0" distB="0" distL="0" distR="0" wp14:anchorId="29ED9D00" wp14:editId="4E748B82">
            <wp:extent cx="5943600" cy="2246630"/>
            <wp:effectExtent l="0" t="0" r="0" b="1270"/>
            <wp:docPr id="1603567262" name="Picture 218" descr="The Metrics Explorer pane in Azure Monitor - Metrics namespace highlighted">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he Metrics Explorer pane in Azure Monitor - Metrics namespace highlighted">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742C5049"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Select a metric from the list of available metrics. This list will vary depending on what resource and scope you select.</w:t>
      </w:r>
    </w:p>
    <w:p w14:paraId="6310F28F" w14:textId="35563EB3"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1BACC4F2" wp14:editId="3F44D38D">
            <wp:extent cx="5943600" cy="2246630"/>
            <wp:effectExtent l="0" t="0" r="0" b="1270"/>
            <wp:docPr id="1774556932" name="Picture 217" descr="The Metrics Explorer pane in Azure Monitor - Metrics highlighted">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he Metrics Explorer pane in Azure Monitor - Metrics highlighted">
                      <a:hlinkClick r:id="rId382"/>
                    </pic:cNvPr>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1C364379" w14:textId="77777777" w:rsidR="008C13E1" w:rsidRDefault="008C13E1" w:rsidP="008C13E1">
      <w:pPr>
        <w:pStyle w:val="NormalWeb"/>
        <w:numPr>
          <w:ilvl w:val="0"/>
          <w:numId w:val="259"/>
        </w:numPr>
        <w:shd w:val="clear" w:color="auto" w:fill="FFFFFF"/>
        <w:ind w:left="1290"/>
        <w:rPr>
          <w:rFonts w:ascii="Segoe UI" w:hAnsi="Segoe UI" w:cs="Segoe UI"/>
          <w:color w:val="161616"/>
        </w:rPr>
      </w:pPr>
      <w:r>
        <w:rPr>
          <w:rFonts w:ascii="Segoe UI" w:hAnsi="Segoe UI" w:cs="Segoe UI"/>
          <w:color w:val="161616"/>
        </w:rPr>
        <w:t>Optionally, you can change the metric aggregation. For example, you might want your chart to show minimum, maximum, or average values of the metric.</w:t>
      </w:r>
    </w:p>
    <w:p w14:paraId="68C74588" w14:textId="53A5AE07"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0000FF"/>
        </w:rPr>
        <w:lastRenderedPageBreak/>
        <w:drawing>
          <wp:inline distT="0" distB="0" distL="0" distR="0" wp14:anchorId="4E0C3761" wp14:editId="17A565F3">
            <wp:extent cx="5943600" cy="2686050"/>
            <wp:effectExtent l="0" t="0" r="0" b="0"/>
            <wp:docPr id="1417781757" name="Picture 216" descr="The Metrics Explorer pane in Azure Monitor - Aggregation highlighted">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he Metrics Explorer pane in Azure Monitor - Aggregation highlighted">
                      <a:hlinkClick r:id="rId384"/>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FC364AC"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Monitor network resources with Azure Monitor Network Insights</w:t>
      </w:r>
    </w:p>
    <w:p w14:paraId="45F9F466"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use the </w:t>
      </w:r>
      <w:r>
        <w:rPr>
          <w:rStyle w:val="Strong"/>
          <w:rFonts w:ascii="Segoe UI" w:hAnsi="Segoe UI" w:cs="Segoe UI"/>
          <w:color w:val="161616"/>
        </w:rPr>
        <w:t>Insights&gt;Networks</w:t>
      </w:r>
      <w:r>
        <w:rPr>
          <w:rFonts w:ascii="Segoe UI" w:hAnsi="Segoe UI" w:cs="Segoe UI"/>
          <w:color w:val="161616"/>
        </w:rPr>
        <w:t> section in </w:t>
      </w:r>
      <w:r>
        <w:rPr>
          <w:rStyle w:val="Strong"/>
          <w:rFonts w:ascii="Segoe UI" w:hAnsi="Segoe UI" w:cs="Segoe UI"/>
          <w:color w:val="161616"/>
        </w:rPr>
        <w:t>Azure Monitor</w:t>
      </w:r>
      <w:r>
        <w:rPr>
          <w:rFonts w:ascii="Segoe UI" w:hAnsi="Segoe UI" w:cs="Segoe UI"/>
          <w:color w:val="161616"/>
        </w:rPr>
        <w:t> to obtain a broad view of health and metrics for all your deployed network resources, without requiring any configuration. It also provides access to network monitoring features such as Connection Monitor, flow logging for network security groups (NSG) flow logs, and Traffic Analytics, and it provides other network diagnostic features.</w:t>
      </w:r>
    </w:p>
    <w:p w14:paraId="2121C5B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Monitor Network Insights is structured around these key components of monitoring:</w:t>
      </w:r>
    </w:p>
    <w:p w14:paraId="27AA12EF"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Network health and metrics</w:t>
      </w:r>
    </w:p>
    <w:p w14:paraId="42A5296D"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Connectivity</w:t>
      </w:r>
    </w:p>
    <w:p w14:paraId="553302D4"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Traffic</w:t>
      </w:r>
    </w:p>
    <w:p w14:paraId="21005CC1" w14:textId="77777777" w:rsidR="008C13E1" w:rsidRDefault="008C13E1" w:rsidP="008C13E1">
      <w:pPr>
        <w:numPr>
          <w:ilvl w:val="0"/>
          <w:numId w:val="260"/>
        </w:numPr>
        <w:shd w:val="clear" w:color="auto" w:fill="FFFFFF"/>
        <w:spacing w:after="0" w:line="240" w:lineRule="auto"/>
        <w:ind w:left="1290"/>
        <w:rPr>
          <w:rFonts w:ascii="Segoe UI" w:hAnsi="Segoe UI" w:cs="Segoe UI"/>
          <w:color w:val="161616"/>
        </w:rPr>
      </w:pPr>
      <w:r>
        <w:rPr>
          <w:rFonts w:ascii="Segoe UI" w:hAnsi="Segoe UI" w:cs="Segoe UI"/>
          <w:color w:val="161616"/>
        </w:rPr>
        <w:t>Diagnostic Toolkit</w:t>
      </w:r>
    </w:p>
    <w:p w14:paraId="25F31482" w14:textId="1DCC767F"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45B5584F" wp14:editId="286DF7E9">
            <wp:extent cx="5943600" cy="2941320"/>
            <wp:effectExtent l="0" t="0" r="0" b="0"/>
            <wp:docPr id="1698880587" name="Picture 215" descr="Azure Monitor Network Insights - Networks page, all tabs highlighted">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zure Monitor Network Insights - Networks page, all tabs highlighted">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9668222"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Network health and metrics</w:t>
      </w:r>
    </w:p>
    <w:p w14:paraId="6C9B5A6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Network health</w:t>
      </w:r>
      <w:r>
        <w:rPr>
          <w:rFonts w:ascii="Segoe UI" w:hAnsi="Segoe UI" w:cs="Segoe UI"/>
          <w:color w:val="161616"/>
        </w:rPr>
        <w:t> tab of Azure Monitor Network Insights offers a simple method for visualizing an inventory of your networking resources, together with resource health and alerts. It is divided into four key functionality areas: search and filtering, resource health and metrics, alerts, and dependency view.</w:t>
      </w:r>
    </w:p>
    <w:p w14:paraId="1EE8B5AE"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Search and filtering</w:t>
      </w:r>
    </w:p>
    <w:p w14:paraId="608EA2F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customize the resource health and alerts view by using filters such as </w:t>
      </w:r>
      <w:r>
        <w:rPr>
          <w:rStyle w:val="Strong"/>
          <w:rFonts w:ascii="Segoe UI" w:hAnsi="Segoe UI" w:cs="Segoe UI"/>
          <w:color w:val="161616"/>
        </w:rPr>
        <w:t>Subscription</w:t>
      </w:r>
      <w:r>
        <w:rPr>
          <w:rFonts w:ascii="Segoe UI" w:hAnsi="Segoe UI" w:cs="Segoe UI"/>
          <w:color w:val="161616"/>
        </w:rPr>
        <w:t>, </w:t>
      </w:r>
      <w:r>
        <w:rPr>
          <w:rStyle w:val="Strong"/>
          <w:rFonts w:ascii="Segoe UI" w:hAnsi="Segoe UI" w:cs="Segoe UI"/>
          <w:color w:val="161616"/>
        </w:rPr>
        <w:t>Resource Group</w:t>
      </w:r>
      <w:r>
        <w:rPr>
          <w:rFonts w:ascii="Segoe UI" w:hAnsi="Segoe UI" w:cs="Segoe UI"/>
          <w:color w:val="161616"/>
        </w:rPr>
        <w:t>, and </w:t>
      </w:r>
      <w:r>
        <w:rPr>
          <w:rStyle w:val="Strong"/>
          <w:rFonts w:ascii="Segoe UI" w:hAnsi="Segoe UI" w:cs="Segoe UI"/>
          <w:color w:val="161616"/>
        </w:rPr>
        <w:t>Type</w:t>
      </w:r>
      <w:r>
        <w:rPr>
          <w:rFonts w:ascii="Segoe UI" w:hAnsi="Segoe UI" w:cs="Segoe UI"/>
          <w:color w:val="161616"/>
        </w:rPr>
        <w:t>.</w:t>
      </w:r>
    </w:p>
    <w:p w14:paraId="5B0E8D89"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use the search box to search for network resources and their associated resources. For example, a public IP is associated with an application gateway, so a search for the public IP's DNS name would return both the public IP and the associated application gateway.</w:t>
      </w:r>
    </w:p>
    <w:p w14:paraId="58589643" w14:textId="69B66524"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909A0E5" wp14:editId="04F337AA">
            <wp:extent cx="5943600" cy="2778125"/>
            <wp:effectExtent l="0" t="0" r="0" b="3175"/>
            <wp:docPr id="910822039" name="Picture 214" descr="Azure Monitor Network Insights - Network health tab">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zure Monitor Network Insights - Network health tab">
                      <a:hlinkClick r:id="rId388"/>
                    </pic:cNvPr>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9896BD8"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Network resource health and metrics</w:t>
      </w:r>
    </w:p>
    <w:p w14:paraId="07FB1FB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use the health and metrics information to get an overview of the health status of your various network resources.</w:t>
      </w:r>
    </w:p>
    <w:p w14:paraId="47FBF4E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the example screenshot below, each tile represents a particular type of network resource. The tile displays the number of instances of that resource type that are deployed across all your selected subscriptions. It also displays the health status of the resource. Here you can see that there are 19 </w:t>
      </w:r>
      <w:r>
        <w:rPr>
          <w:rStyle w:val="Strong"/>
          <w:rFonts w:ascii="Segoe UI" w:hAnsi="Segoe UI" w:cs="Segoe UI"/>
          <w:color w:val="161616"/>
        </w:rPr>
        <w:t>Load balancers</w:t>
      </w:r>
      <w:r>
        <w:rPr>
          <w:rFonts w:ascii="Segoe UI" w:hAnsi="Segoe UI" w:cs="Segoe UI"/>
          <w:color w:val="161616"/>
        </w:rPr>
        <w:t> deployed, 17 of which are healthy, 1 is degraded, and 1 is unavailable.</w:t>
      </w:r>
    </w:p>
    <w:p w14:paraId="27EE80A8" w14:textId="7AD865F5"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16E54FF" wp14:editId="07EF1A80">
            <wp:extent cx="5943600" cy="1923415"/>
            <wp:effectExtent l="0" t="0" r="0" b="635"/>
            <wp:docPr id="252536924" name="Picture 213" descr="Azure Monitor Network Insights - Network Healt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zure Monitor Network Insights - Network Health pan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3CA7ED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f you select one of the tiles, you get a view of the metrics for that network resource. In the example screenshot below, you can see the metrics for the </w:t>
      </w:r>
      <w:r>
        <w:rPr>
          <w:rStyle w:val="Strong"/>
          <w:rFonts w:ascii="Segoe UI" w:hAnsi="Segoe UI" w:cs="Segoe UI"/>
          <w:color w:val="161616"/>
        </w:rPr>
        <w:t>ER and VPN connections</w:t>
      </w:r>
      <w:r>
        <w:rPr>
          <w:rFonts w:ascii="Segoe UI" w:hAnsi="Segoe UI" w:cs="Segoe UI"/>
          <w:color w:val="161616"/>
        </w:rPr>
        <w:t> resource.</w:t>
      </w:r>
    </w:p>
    <w:p w14:paraId="0A715886" w14:textId="46D6CBA0"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0BF9260" wp14:editId="2E2E71F7">
            <wp:extent cx="5943600" cy="2903220"/>
            <wp:effectExtent l="0" t="0" r="0" b="0"/>
            <wp:docPr id="1377165448" name="Picture 212" descr="Azure Monitor metrics for ExpressRoute and VP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Azure Monitor metrics for ExpressRoute and VPN connection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95DD2AA"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You can select any item in this grid view. For example, you could select the icon in the </w:t>
      </w:r>
      <w:proofErr w:type="gramStart"/>
      <w:r>
        <w:rPr>
          <w:rStyle w:val="Strong"/>
          <w:rFonts w:ascii="Segoe UI" w:hAnsi="Segoe UI" w:cs="Segoe UI"/>
          <w:color w:val="161616"/>
        </w:rPr>
        <w:t>Health</w:t>
      </w:r>
      <w:proofErr w:type="gramEnd"/>
      <w:r>
        <w:rPr>
          <w:rFonts w:ascii="Segoe UI" w:hAnsi="Segoe UI" w:cs="Segoe UI"/>
          <w:color w:val="161616"/>
        </w:rPr>
        <w:t> column to get resource health for that connection, or select the value in the </w:t>
      </w:r>
      <w:r>
        <w:rPr>
          <w:rStyle w:val="Strong"/>
          <w:rFonts w:ascii="Segoe UI" w:hAnsi="Segoe UI" w:cs="Segoe UI"/>
          <w:color w:val="161616"/>
        </w:rPr>
        <w:t>Alert</w:t>
      </w:r>
      <w:r>
        <w:rPr>
          <w:rFonts w:ascii="Segoe UI" w:hAnsi="Segoe UI" w:cs="Segoe UI"/>
          <w:color w:val="161616"/>
        </w:rPr>
        <w:t> column to go to the alerts and metrics page for the connection.</w:t>
      </w:r>
    </w:p>
    <w:p w14:paraId="5F679042"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Alerts</w:t>
      </w:r>
    </w:p>
    <w:p w14:paraId="23161F47"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lert</w:t>
      </w:r>
      <w:r>
        <w:rPr>
          <w:rFonts w:ascii="Segoe UI" w:hAnsi="Segoe UI" w:cs="Segoe UI"/>
          <w:color w:val="161616"/>
        </w:rPr>
        <w:t> box on the right side of the page provides a view of all alerts generated for the selected resources across all your subscriptions. If there is a value for the alerts on an item, simply select the alert count for that item to go to a detailed alerts page for it.</w:t>
      </w:r>
    </w:p>
    <w:p w14:paraId="22BA9E78"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Dependency view</w:t>
      </w:r>
    </w:p>
    <w:p w14:paraId="6C5E137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Dependency view helps you visualize how a resource is configured. Dependency view is currently available for </w:t>
      </w:r>
      <w:r>
        <w:rPr>
          <w:rStyle w:val="Strong"/>
          <w:rFonts w:ascii="Segoe UI" w:hAnsi="Segoe UI" w:cs="Segoe UI"/>
          <w:color w:val="161616"/>
        </w:rPr>
        <w:t>Azure Application Gateway</w:t>
      </w:r>
      <w:r>
        <w:rPr>
          <w:rFonts w:ascii="Segoe UI" w:hAnsi="Segoe UI" w:cs="Segoe UI"/>
          <w:color w:val="161616"/>
        </w:rPr>
        <w:t>, </w:t>
      </w:r>
      <w:r>
        <w:rPr>
          <w:rStyle w:val="Strong"/>
          <w:rFonts w:ascii="Segoe UI" w:hAnsi="Segoe UI" w:cs="Segoe UI"/>
          <w:color w:val="161616"/>
        </w:rPr>
        <w:t>Azure Virtual WAN</w:t>
      </w:r>
      <w:r>
        <w:rPr>
          <w:rFonts w:ascii="Segoe UI" w:hAnsi="Segoe UI" w:cs="Segoe UI"/>
          <w:color w:val="161616"/>
        </w:rPr>
        <w:t>, and </w:t>
      </w:r>
      <w:r>
        <w:rPr>
          <w:rStyle w:val="Strong"/>
          <w:rFonts w:ascii="Segoe UI" w:hAnsi="Segoe UI" w:cs="Segoe UI"/>
          <w:color w:val="161616"/>
        </w:rPr>
        <w:t>Azure Load Balancer</w:t>
      </w:r>
      <w:r>
        <w:rPr>
          <w:rFonts w:ascii="Segoe UI" w:hAnsi="Segoe UI" w:cs="Segoe UI"/>
          <w:color w:val="161616"/>
        </w:rPr>
        <w:t>. For example, for Application Gateway, you can access dependency view by selecting the Application Gateway resource name in the metrics grid view. You can do the same thing for Virtual WAN and Load Balancer.</w:t>
      </w:r>
    </w:p>
    <w:p w14:paraId="701EC7ED" w14:textId="3B65881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05F619D" wp14:editId="2FDFE51E">
            <wp:extent cx="5943600" cy="2346960"/>
            <wp:effectExtent l="0" t="0" r="0" b="0"/>
            <wp:docPr id="221722354" name="Picture 211" descr="Azure Monitor Network Insights - Network Health - Show health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zure Monitor Network Insights - Network Health - Show health view"/>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67E8B260"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onnectivity</w:t>
      </w:r>
    </w:p>
    <w:p w14:paraId="651000A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Connectivity</w:t>
      </w:r>
      <w:r>
        <w:rPr>
          <w:rFonts w:ascii="Segoe UI" w:hAnsi="Segoe UI" w:cs="Segoe UI"/>
          <w:color w:val="161616"/>
        </w:rPr>
        <w:t> tab of Azure Monitor Network Insights provides an easy way to visualize all tests configured via Connection Monitor and Connection Monitor (classic) for the selected set of subscriptions.</w:t>
      </w:r>
    </w:p>
    <w:p w14:paraId="31F55F6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ests are grouped by </w:t>
      </w:r>
      <w:r>
        <w:rPr>
          <w:rStyle w:val="Strong"/>
          <w:rFonts w:ascii="Segoe UI" w:hAnsi="Segoe UI" w:cs="Segoe UI"/>
          <w:color w:val="161616"/>
        </w:rPr>
        <w:t>Sources</w:t>
      </w:r>
      <w:r>
        <w:rPr>
          <w:rFonts w:ascii="Segoe UI" w:hAnsi="Segoe UI" w:cs="Segoe UI"/>
          <w:color w:val="161616"/>
        </w:rPr>
        <w:t> and </w:t>
      </w:r>
      <w:r>
        <w:rPr>
          <w:rStyle w:val="Strong"/>
          <w:rFonts w:ascii="Segoe UI" w:hAnsi="Segoe UI" w:cs="Segoe UI"/>
          <w:color w:val="161616"/>
        </w:rPr>
        <w:t>Destinations</w:t>
      </w:r>
      <w:r>
        <w:rPr>
          <w:rFonts w:ascii="Segoe UI" w:hAnsi="Segoe UI" w:cs="Segoe UI"/>
          <w:color w:val="161616"/>
        </w:rPr>
        <w:t> tiles and display the reachability status for each test. Reachable settings provide easy access to configurations for your reachability criteria, based on </w:t>
      </w:r>
      <w:r>
        <w:rPr>
          <w:rStyle w:val="Strong"/>
          <w:rFonts w:ascii="Segoe UI" w:hAnsi="Segoe UI" w:cs="Segoe UI"/>
          <w:color w:val="161616"/>
        </w:rPr>
        <w:t xml:space="preserve">Checks </w:t>
      </w:r>
      <w:proofErr w:type="gramStart"/>
      <w:r>
        <w:rPr>
          <w:rStyle w:val="Strong"/>
          <w:rFonts w:ascii="Segoe UI" w:hAnsi="Segoe UI" w:cs="Segoe UI"/>
          <w:color w:val="161616"/>
        </w:rPr>
        <w:t>failed(</w:t>
      </w:r>
      <w:proofErr w:type="gramEnd"/>
      <w:r>
        <w:rPr>
          <w:rStyle w:val="Strong"/>
          <w:rFonts w:ascii="Segoe UI" w:hAnsi="Segoe UI" w:cs="Segoe UI"/>
          <w:color w:val="161616"/>
        </w:rPr>
        <w:t>%)</w:t>
      </w:r>
      <w:r>
        <w:rPr>
          <w:rFonts w:ascii="Segoe UI" w:hAnsi="Segoe UI" w:cs="Segoe UI"/>
          <w:color w:val="161616"/>
        </w:rPr>
        <w:t> and </w:t>
      </w:r>
      <w:r>
        <w:rPr>
          <w:rStyle w:val="Strong"/>
          <w:rFonts w:ascii="Segoe UI" w:hAnsi="Segoe UI" w:cs="Segoe UI"/>
          <w:color w:val="161616"/>
        </w:rPr>
        <w:t>RTT(</w:t>
      </w:r>
      <w:proofErr w:type="spellStart"/>
      <w:r>
        <w:rPr>
          <w:rStyle w:val="Strong"/>
          <w:rFonts w:ascii="Segoe UI" w:hAnsi="Segoe UI" w:cs="Segoe UI"/>
          <w:color w:val="161616"/>
        </w:rPr>
        <w:t>ms</w:t>
      </w:r>
      <w:proofErr w:type="spellEnd"/>
      <w:r>
        <w:rPr>
          <w:rStyle w:val="Strong"/>
          <w:rFonts w:ascii="Segoe UI" w:hAnsi="Segoe UI" w:cs="Segoe UI"/>
          <w:color w:val="161616"/>
        </w:rPr>
        <w:t>)</w:t>
      </w:r>
      <w:r>
        <w:rPr>
          <w:rFonts w:ascii="Segoe UI" w:hAnsi="Segoe UI" w:cs="Segoe UI"/>
          <w:color w:val="161616"/>
        </w:rPr>
        <w:t>.</w:t>
      </w:r>
    </w:p>
    <w:p w14:paraId="2D59EBBA" w14:textId="379C18E8"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6309DB9" wp14:editId="17043657">
            <wp:extent cx="5943600" cy="3186430"/>
            <wp:effectExtent l="0" t="0" r="0" b="0"/>
            <wp:docPr id="1417780136" name="Picture 210" descr="Azure Monitor Network Insights - Connectiv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zure Monitor Network Insights - Connectivity tab"/>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6DB51B5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fter you set the values, the status for each test updates based on the selection criteria.</w:t>
      </w:r>
    </w:p>
    <w:p w14:paraId="57E660C6" w14:textId="3D595EF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21FAC4F" wp14:editId="0AD135A8">
            <wp:extent cx="5943600" cy="3181985"/>
            <wp:effectExtent l="0" t="0" r="0" b="0"/>
            <wp:docPr id="2013149491" name="Picture 209" descr="Azure Monitor Network Insights - Connectivity tab - Criteria detail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zure Monitor Network Insights - Connectivity tab - Criteria detailed view"/>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3C1B5E2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From here, you can then select any source or destination tile to open it up in metric view. In the example screenshot below, the metrics for the </w:t>
      </w:r>
      <w:r>
        <w:rPr>
          <w:rStyle w:val="Strong"/>
          <w:rFonts w:ascii="Segoe UI" w:hAnsi="Segoe UI" w:cs="Segoe UI"/>
          <w:color w:val="161616"/>
        </w:rPr>
        <w:t>Destinations&gt;Virtual machines</w:t>
      </w:r>
      <w:r>
        <w:rPr>
          <w:rFonts w:ascii="Segoe UI" w:hAnsi="Segoe UI" w:cs="Segoe UI"/>
          <w:color w:val="161616"/>
        </w:rPr>
        <w:t> tile are being displayed.</w:t>
      </w:r>
    </w:p>
    <w:p w14:paraId="00F6D56F" w14:textId="28C31AA0"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4220DF8" wp14:editId="4465A755">
            <wp:extent cx="5943600" cy="3234690"/>
            <wp:effectExtent l="0" t="0" r="0" b="3810"/>
            <wp:docPr id="359764869" name="Picture 208" descr="Azure Monitor Network Insights - Connectivity tab - Virtual machine Sources and Destina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zure Monitor Network Insights - Connectivity tab - Virtual machine Sources and Destinations view"/>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1866B4B4"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Traffic</w:t>
      </w:r>
    </w:p>
    <w:p w14:paraId="372F2BC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Traffic</w:t>
      </w:r>
      <w:r>
        <w:rPr>
          <w:rFonts w:ascii="Segoe UI" w:hAnsi="Segoe UI" w:cs="Segoe UI"/>
          <w:color w:val="161616"/>
        </w:rPr>
        <w:t> tab of Azure Monitor Network Insights provides access to all NSGs configured for </w:t>
      </w:r>
      <w:r>
        <w:rPr>
          <w:rStyle w:val="Strong"/>
          <w:rFonts w:ascii="Segoe UI" w:hAnsi="Segoe UI" w:cs="Segoe UI"/>
          <w:color w:val="161616"/>
        </w:rPr>
        <w:t>NSG flow logs</w:t>
      </w:r>
      <w:r>
        <w:rPr>
          <w:rFonts w:ascii="Segoe UI" w:hAnsi="Segoe UI" w:cs="Segoe UI"/>
          <w:color w:val="161616"/>
        </w:rPr>
        <w:t> and </w:t>
      </w:r>
      <w:r>
        <w:rPr>
          <w:rStyle w:val="Strong"/>
          <w:rFonts w:ascii="Segoe UI" w:hAnsi="Segoe UI" w:cs="Segoe UI"/>
          <w:color w:val="161616"/>
        </w:rPr>
        <w:t>Traffic Analytics</w:t>
      </w:r>
      <w:r>
        <w:rPr>
          <w:rFonts w:ascii="Segoe UI" w:hAnsi="Segoe UI" w:cs="Segoe UI"/>
          <w:color w:val="161616"/>
        </w:rPr>
        <w:t> for the selected set of subscriptions, grouped by location. The search functionality provided on this tab enables you to identify the NSGs configured for the searched IP address. You can search for any IP address in your environment. The tiled regional view will display all NSGs along with the NSG flow logs and Traffic Analytics configuration status.</w:t>
      </w:r>
    </w:p>
    <w:p w14:paraId="27AEE365" w14:textId="47F243D7"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97EB093" wp14:editId="0C9B7F0C">
            <wp:extent cx="5943600" cy="3215005"/>
            <wp:effectExtent l="0" t="0" r="0" b="4445"/>
            <wp:docPr id="561227325" name="Picture 207" descr="Azure Monitor Network Insights - Traffi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zure Monitor Network Insights - Traffic tab"/>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7B566C1C"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f you select any region tile, a grid view will appear which shows NSG flow logs and Traffic Analytics in a view that is simple to interpret and configure.</w:t>
      </w:r>
    </w:p>
    <w:p w14:paraId="3D7E66E2" w14:textId="05992C85"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2C48A3D6" wp14:editId="745C1B98">
            <wp:extent cx="5943600" cy="3301365"/>
            <wp:effectExtent l="0" t="0" r="0" b="0"/>
            <wp:docPr id="649351113" name="Picture 206" descr="Azure Monitor Network Insights - Traffic tab - detailed NS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zure Monitor Network Insights - Traffic tab - detailed NSG pan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353DB78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this grid view you can select an icon in the </w:t>
      </w:r>
      <w:r>
        <w:rPr>
          <w:rStyle w:val="Strong"/>
          <w:rFonts w:ascii="Segoe UI" w:hAnsi="Segoe UI" w:cs="Segoe UI"/>
          <w:color w:val="161616"/>
        </w:rPr>
        <w:t>Flow log Configuration Status</w:t>
      </w:r>
      <w:r>
        <w:rPr>
          <w:rFonts w:ascii="Segoe UI" w:hAnsi="Segoe UI" w:cs="Segoe UI"/>
          <w:color w:val="161616"/>
        </w:rPr>
        <w:t> column to edit the NSG flow log and Traffic Analytics configuration. Or you can select a value in the </w:t>
      </w:r>
      <w:r>
        <w:rPr>
          <w:rStyle w:val="Strong"/>
          <w:rFonts w:ascii="Segoe UI" w:hAnsi="Segoe UI" w:cs="Segoe UI"/>
          <w:color w:val="161616"/>
        </w:rPr>
        <w:t>Alert</w:t>
      </w:r>
      <w:r>
        <w:rPr>
          <w:rFonts w:ascii="Segoe UI" w:hAnsi="Segoe UI" w:cs="Segoe UI"/>
          <w:color w:val="161616"/>
        </w:rPr>
        <w:t> column to go to the traffic alerts configured for that NSG, and you can navigate to the Traffic Analytics view by selecting the </w:t>
      </w:r>
      <w:r>
        <w:rPr>
          <w:rStyle w:val="Strong"/>
          <w:rFonts w:ascii="Segoe UI" w:hAnsi="Segoe UI" w:cs="Segoe UI"/>
          <w:color w:val="161616"/>
        </w:rPr>
        <w:t>Traffic Analytics Workspace</w:t>
      </w:r>
      <w:r>
        <w:rPr>
          <w:rFonts w:ascii="Segoe UI" w:hAnsi="Segoe UI" w:cs="Segoe UI"/>
          <w:color w:val="161616"/>
        </w:rPr>
        <w:t>.</w:t>
      </w:r>
    </w:p>
    <w:p w14:paraId="1BB7990E"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Diagnostic Toolkit</w:t>
      </w:r>
    </w:p>
    <w:p w14:paraId="6D777916"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iagnostic Toolkit feature in Azure Monitor Network Insights provides access to all the diagnostic features available for troubleshooting your networks and their components.</w:t>
      </w:r>
    </w:p>
    <w:p w14:paraId="1B6D3A61"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w:t>
      </w:r>
      <w:r>
        <w:rPr>
          <w:rStyle w:val="Strong"/>
          <w:rFonts w:ascii="Segoe UI" w:hAnsi="Segoe UI" w:cs="Segoe UI"/>
          <w:color w:val="161616"/>
        </w:rPr>
        <w:t>Diagnostic Toolkit</w:t>
      </w:r>
      <w:r>
        <w:rPr>
          <w:rFonts w:ascii="Segoe UI" w:hAnsi="Segoe UI" w:cs="Segoe UI"/>
          <w:color w:val="161616"/>
        </w:rPr>
        <w:t> drop-down list provides to access to the following network monitoring features:</w:t>
      </w:r>
    </w:p>
    <w:p w14:paraId="4865589B"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t>Capture packets on virtual machines - opens the </w:t>
      </w:r>
      <w:r>
        <w:rPr>
          <w:rStyle w:val="Strong"/>
          <w:rFonts w:ascii="Segoe UI" w:hAnsi="Segoe UI" w:cs="Segoe UI"/>
          <w:color w:val="161616"/>
        </w:rPr>
        <w:t>Network Watcher packet capture</w:t>
      </w:r>
      <w:r>
        <w:rPr>
          <w:rFonts w:ascii="Segoe UI" w:hAnsi="Segoe UI" w:cs="Segoe UI"/>
          <w:color w:val="161616"/>
        </w:rPr>
        <w:t> network diagnostic tool to enable you create capture sessions to track traffic to and from a virtual machine. Filters are provided for the capture session to ensure you capture only the traffic you want. Packet capture helps to diagnose network anomalies, both reactively, and proactively. Packet capture is a virtual machine extension that is remotely started through Network Watcher.</w:t>
      </w:r>
    </w:p>
    <w:p w14:paraId="73050314"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t>Troubleshoot VPN - opens the </w:t>
      </w:r>
      <w:r>
        <w:rPr>
          <w:rStyle w:val="Strong"/>
          <w:rFonts w:ascii="Segoe UI" w:hAnsi="Segoe UI" w:cs="Segoe UI"/>
          <w:color w:val="161616"/>
        </w:rPr>
        <w:t>Network Watcher VPN Troubleshoot</w:t>
      </w:r>
      <w:r>
        <w:rPr>
          <w:rFonts w:ascii="Segoe UI" w:hAnsi="Segoe UI" w:cs="Segoe UI"/>
          <w:color w:val="161616"/>
        </w:rPr>
        <w:t> tool to diagnose the health of a virtual network gateway or connection.</w:t>
      </w:r>
    </w:p>
    <w:p w14:paraId="22540F21"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Troubleshoot connectivity - opens the </w:t>
      </w:r>
      <w:r>
        <w:rPr>
          <w:rStyle w:val="Strong"/>
          <w:rFonts w:ascii="Segoe UI" w:hAnsi="Segoe UI" w:cs="Segoe UI"/>
          <w:color w:val="161616"/>
        </w:rPr>
        <w:t>Network Watcher Connection Troubleshoot</w:t>
      </w:r>
      <w:r>
        <w:rPr>
          <w:rFonts w:ascii="Segoe UI" w:hAnsi="Segoe UI" w:cs="Segoe UI"/>
          <w:color w:val="161616"/>
        </w:rPr>
        <w:t> tool to check a direct TCP connection from a virtual machine (VM) to a VM, fully qualified domain name (FQDN), URI, or IPv4 address.</w:t>
      </w:r>
    </w:p>
    <w:p w14:paraId="0DD51805"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t>Identify next hops - opens the </w:t>
      </w:r>
      <w:r>
        <w:rPr>
          <w:rStyle w:val="Strong"/>
          <w:rFonts w:ascii="Segoe UI" w:hAnsi="Segoe UI" w:cs="Segoe UI"/>
          <w:color w:val="161616"/>
        </w:rPr>
        <w:t>Network Watcher Next hop</w:t>
      </w:r>
      <w:r>
        <w:rPr>
          <w:rFonts w:ascii="Segoe UI" w:hAnsi="Segoe UI" w:cs="Segoe UI"/>
          <w:color w:val="161616"/>
        </w:rPr>
        <w:t> network diagnostic tool to obtain the next hop type and IP address of a packet from a specific VM and NIC. Knowing the next hop can help you establish if traffic is being directed to the expected destination, or whether the traffic is being sent nowhere.</w:t>
      </w:r>
    </w:p>
    <w:p w14:paraId="43071FAE" w14:textId="77777777" w:rsidR="008C13E1" w:rsidRDefault="008C13E1" w:rsidP="008C13E1">
      <w:pPr>
        <w:numPr>
          <w:ilvl w:val="0"/>
          <w:numId w:val="261"/>
        </w:numPr>
        <w:shd w:val="clear" w:color="auto" w:fill="FFFFFF"/>
        <w:spacing w:after="0" w:line="240" w:lineRule="auto"/>
        <w:ind w:left="1290"/>
        <w:rPr>
          <w:rFonts w:ascii="Segoe UI" w:hAnsi="Segoe UI" w:cs="Segoe UI"/>
          <w:color w:val="161616"/>
        </w:rPr>
      </w:pPr>
      <w:r>
        <w:rPr>
          <w:rFonts w:ascii="Segoe UI" w:hAnsi="Segoe UI" w:cs="Segoe UI"/>
          <w:color w:val="161616"/>
        </w:rPr>
        <w:t>Diagnose traffic filtering issues - opens the </w:t>
      </w:r>
      <w:r>
        <w:rPr>
          <w:rStyle w:val="Strong"/>
          <w:rFonts w:ascii="Segoe UI" w:hAnsi="Segoe UI" w:cs="Segoe UI"/>
          <w:color w:val="161616"/>
        </w:rPr>
        <w:t>Network Watcher IP flow verify</w:t>
      </w:r>
      <w:r>
        <w:rPr>
          <w:rFonts w:ascii="Segoe UI" w:hAnsi="Segoe UI" w:cs="Segoe UI"/>
          <w:color w:val="161616"/>
        </w:rPr>
        <w:t> network diagnostic tool to verify if a packet is allowed or denied, to or from a virtual machine, based on 5-tuple information. The security group decision and the name of the rule that denied the packet is returned.</w:t>
      </w:r>
    </w:p>
    <w:p w14:paraId="035721F8" w14:textId="1B27C9D4"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9C21790" wp14:editId="47016260">
            <wp:extent cx="5943600" cy="2343785"/>
            <wp:effectExtent l="0" t="0" r="0" b="0"/>
            <wp:docPr id="1445866845" name="Picture 205" descr="Azure Monitor Network Insights - Diagnostic toolk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zure Monitor Network Insights - Diagnostic toolkit highligh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79AC693C" w14:textId="77777777" w:rsidR="008C13E1" w:rsidRDefault="008C13E1"/>
    <w:p w14:paraId="58F8C209"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monitor a load balancer resource using Azure monitor</w:t>
      </w:r>
    </w:p>
    <w:p w14:paraId="5A38C1F0" w14:textId="77777777" w:rsidR="008C13E1" w:rsidRDefault="008C13E1" w:rsidP="008C13E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E74F8E4" w14:textId="77777777" w:rsidR="008C13E1" w:rsidRDefault="008C13E1" w:rsidP="008C13E1">
      <w:pPr>
        <w:numPr>
          <w:ilvl w:val="0"/>
          <w:numId w:val="262"/>
        </w:numPr>
        <w:shd w:val="clear" w:color="auto" w:fill="FFFFFF"/>
        <w:spacing w:after="0" w:line="240" w:lineRule="auto"/>
        <w:rPr>
          <w:rFonts w:ascii="Segoe UI" w:hAnsi="Segoe UI" w:cs="Segoe UI"/>
        </w:rPr>
      </w:pPr>
      <w:r>
        <w:rPr>
          <w:rFonts w:ascii="Segoe UI" w:hAnsi="Segoe UI" w:cs="Segoe UI"/>
        </w:rPr>
        <w:t>3 minutes</w:t>
      </w:r>
    </w:p>
    <w:p w14:paraId="787D2176"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Lab scenario</w:t>
      </w:r>
    </w:p>
    <w:p w14:paraId="7379958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this exercise, you create an internal load balancer for the fictional Contoso Ltd organization. Then you create a Log Analytics workspace, and use Azure Monitor Insights to view information about your internal load balancer. Finally, you configure the load balancer's diagnostic settings to send metrics to the Log Analytics workspace you created.</w:t>
      </w:r>
    </w:p>
    <w:p w14:paraId="1A69C74A"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rchitecture diagram</w:t>
      </w:r>
    </w:p>
    <w:p w14:paraId="670F2FBB" w14:textId="2368B8B9"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2AB315D" wp14:editId="3AACBE4A">
            <wp:extent cx="5943600" cy="3811905"/>
            <wp:effectExtent l="0" t="0" r="0" b="0"/>
            <wp:docPr id="1302131818" name="Picture 227" descr="Diagram illustrating the load balancer architecture that will be created in the exercise - includes load balancer, VNet, subnet, Bastionsubnet, and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iagram illustrating the load balancer architecture that will be created in the exercise - includes load balancer, VNet, subnet, Bastionsubnet, and VMs."/>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4CA70E92"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Objectives</w:t>
      </w:r>
    </w:p>
    <w:p w14:paraId="3FE6D79F"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w:t>
      </w:r>
      <w:r>
        <w:rPr>
          <w:rFonts w:ascii="Segoe UI" w:hAnsi="Segoe UI" w:cs="Segoe UI"/>
          <w:color w:val="161616"/>
        </w:rPr>
        <w:t>: Create the virtual network</w:t>
      </w:r>
    </w:p>
    <w:p w14:paraId="15EACDC6"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2</w:t>
      </w:r>
      <w:r>
        <w:rPr>
          <w:rFonts w:ascii="Segoe UI" w:hAnsi="Segoe UI" w:cs="Segoe UI"/>
          <w:color w:val="161616"/>
        </w:rPr>
        <w:t>: Create the load balancer</w:t>
      </w:r>
    </w:p>
    <w:p w14:paraId="6BE4E4B1"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3</w:t>
      </w:r>
      <w:r>
        <w:rPr>
          <w:rFonts w:ascii="Segoe UI" w:hAnsi="Segoe UI" w:cs="Segoe UI"/>
          <w:color w:val="161616"/>
        </w:rPr>
        <w:t>: Create a backend pool</w:t>
      </w:r>
    </w:p>
    <w:p w14:paraId="47264A3E"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4</w:t>
      </w:r>
      <w:r>
        <w:rPr>
          <w:rFonts w:ascii="Segoe UI" w:hAnsi="Segoe UI" w:cs="Segoe UI"/>
          <w:color w:val="161616"/>
        </w:rPr>
        <w:t>: Create a health probe</w:t>
      </w:r>
    </w:p>
    <w:p w14:paraId="22FB14C0"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5</w:t>
      </w:r>
      <w:r>
        <w:rPr>
          <w:rFonts w:ascii="Segoe UI" w:hAnsi="Segoe UI" w:cs="Segoe UI"/>
          <w:color w:val="161616"/>
        </w:rPr>
        <w:t>: Create a load balancer rule</w:t>
      </w:r>
    </w:p>
    <w:p w14:paraId="1557D6A1"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6</w:t>
      </w:r>
      <w:r>
        <w:rPr>
          <w:rFonts w:ascii="Segoe UI" w:hAnsi="Segoe UI" w:cs="Segoe UI"/>
          <w:color w:val="161616"/>
        </w:rPr>
        <w:t>: Create backend servers</w:t>
      </w:r>
    </w:p>
    <w:p w14:paraId="65D19FE6" w14:textId="77777777" w:rsidR="008C13E1" w:rsidRDefault="008C13E1" w:rsidP="008C13E1">
      <w:pPr>
        <w:numPr>
          <w:ilvl w:val="1"/>
          <w:numId w:val="263"/>
        </w:numPr>
        <w:shd w:val="clear" w:color="auto" w:fill="FFFFFF"/>
        <w:spacing w:after="0" w:line="240" w:lineRule="auto"/>
        <w:ind w:left="2310"/>
        <w:rPr>
          <w:rFonts w:ascii="Segoe UI" w:hAnsi="Segoe UI" w:cs="Segoe UI"/>
          <w:color w:val="161616"/>
        </w:rPr>
      </w:pPr>
      <w:r>
        <w:rPr>
          <w:rFonts w:ascii="Segoe UI" w:hAnsi="Segoe UI" w:cs="Segoe UI"/>
          <w:color w:val="161616"/>
        </w:rPr>
        <w:t>Use a template to create the virtual machines. You can review the </w:t>
      </w:r>
      <w:hyperlink r:id="rId400" w:history="1">
        <w:r>
          <w:rPr>
            <w:rStyle w:val="Hyperlink"/>
            <w:rFonts w:ascii="Segoe UI" w:hAnsi="Segoe UI" w:cs="Segoe UI"/>
          </w:rPr>
          <w:t>lab template</w:t>
        </w:r>
      </w:hyperlink>
      <w:r>
        <w:rPr>
          <w:rFonts w:ascii="Segoe UI" w:hAnsi="Segoe UI" w:cs="Segoe UI"/>
          <w:color w:val="161616"/>
        </w:rPr>
        <w:t>.</w:t>
      </w:r>
    </w:p>
    <w:p w14:paraId="35F02A59" w14:textId="77777777" w:rsidR="008C13E1" w:rsidRDefault="008C13E1" w:rsidP="008C13E1">
      <w:pPr>
        <w:numPr>
          <w:ilvl w:val="1"/>
          <w:numId w:val="263"/>
        </w:numPr>
        <w:shd w:val="clear" w:color="auto" w:fill="FFFFFF"/>
        <w:spacing w:after="0" w:line="240" w:lineRule="auto"/>
        <w:ind w:left="2310"/>
        <w:rPr>
          <w:rFonts w:ascii="Segoe UI" w:hAnsi="Segoe UI" w:cs="Segoe UI"/>
          <w:color w:val="161616"/>
        </w:rPr>
      </w:pPr>
      <w:r>
        <w:rPr>
          <w:rFonts w:ascii="Segoe UI" w:hAnsi="Segoe UI" w:cs="Segoe UI"/>
          <w:color w:val="161616"/>
        </w:rPr>
        <w:t>Use Azure PowerShell to deploy the template.</w:t>
      </w:r>
    </w:p>
    <w:p w14:paraId="59957278"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7</w:t>
      </w:r>
      <w:r>
        <w:rPr>
          <w:rFonts w:ascii="Segoe UI" w:hAnsi="Segoe UI" w:cs="Segoe UI"/>
          <w:color w:val="161616"/>
        </w:rPr>
        <w:t>: Add VMs to the backend pool</w:t>
      </w:r>
    </w:p>
    <w:p w14:paraId="55555323"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8</w:t>
      </w:r>
      <w:r>
        <w:rPr>
          <w:rFonts w:ascii="Segoe UI" w:hAnsi="Segoe UI" w:cs="Segoe UI"/>
          <w:color w:val="161616"/>
        </w:rPr>
        <w:t>: Install IIS on the VMs</w:t>
      </w:r>
    </w:p>
    <w:p w14:paraId="456354FC"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9</w:t>
      </w:r>
      <w:r>
        <w:rPr>
          <w:rFonts w:ascii="Segoe UI" w:hAnsi="Segoe UI" w:cs="Segoe UI"/>
          <w:color w:val="161616"/>
        </w:rPr>
        <w:t>: Test the load balancer</w:t>
      </w:r>
    </w:p>
    <w:p w14:paraId="0EC01746"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0</w:t>
      </w:r>
      <w:r>
        <w:rPr>
          <w:rFonts w:ascii="Segoe UI" w:hAnsi="Segoe UI" w:cs="Segoe UI"/>
          <w:color w:val="161616"/>
        </w:rPr>
        <w:t>: Create a Log Analytics Workspace</w:t>
      </w:r>
    </w:p>
    <w:p w14:paraId="7A499618"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1</w:t>
      </w:r>
      <w:r>
        <w:rPr>
          <w:rFonts w:ascii="Segoe UI" w:hAnsi="Segoe UI" w:cs="Segoe UI"/>
          <w:color w:val="161616"/>
        </w:rPr>
        <w:t>: Use Functional Dependency View</w:t>
      </w:r>
    </w:p>
    <w:p w14:paraId="7410035D"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2</w:t>
      </w:r>
      <w:r>
        <w:rPr>
          <w:rFonts w:ascii="Segoe UI" w:hAnsi="Segoe UI" w:cs="Segoe UI"/>
          <w:color w:val="161616"/>
        </w:rPr>
        <w:t>: View detailed metrics</w:t>
      </w:r>
    </w:p>
    <w:p w14:paraId="255DEF50"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3</w:t>
      </w:r>
      <w:r>
        <w:rPr>
          <w:rFonts w:ascii="Segoe UI" w:hAnsi="Segoe UI" w:cs="Segoe UI"/>
          <w:color w:val="161616"/>
        </w:rPr>
        <w:t>: View resource health</w:t>
      </w:r>
    </w:p>
    <w:p w14:paraId="1FB29287"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4</w:t>
      </w:r>
      <w:r>
        <w:rPr>
          <w:rFonts w:ascii="Segoe UI" w:hAnsi="Segoe UI" w:cs="Segoe UI"/>
          <w:color w:val="161616"/>
        </w:rPr>
        <w:t>: Configure diagnostic settings</w:t>
      </w:r>
    </w:p>
    <w:p w14:paraId="20ABFCF1" w14:textId="77777777" w:rsidR="008C13E1" w:rsidRDefault="008C13E1" w:rsidP="008C13E1">
      <w:pPr>
        <w:numPr>
          <w:ilvl w:val="0"/>
          <w:numId w:val="26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ask 15</w:t>
      </w:r>
      <w:r>
        <w:rPr>
          <w:rFonts w:ascii="Segoe UI" w:hAnsi="Segoe UI" w:cs="Segoe UI"/>
          <w:color w:val="161616"/>
        </w:rPr>
        <w:t>: Clean up resources</w:t>
      </w:r>
    </w:p>
    <w:p w14:paraId="0113705D" w14:textId="77777777" w:rsidR="008C13E1" w:rsidRDefault="008C13E1" w:rsidP="008C13E1">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61CA45D9" w14:textId="77777777" w:rsidR="008C13E1" w:rsidRDefault="008C13E1" w:rsidP="008C13E1">
      <w:pPr>
        <w:pStyle w:val="NormalWeb"/>
        <w:rPr>
          <w:rFonts w:ascii="Segoe UI" w:hAnsi="Segoe UI" w:cs="Segoe UI"/>
          <w:color w:val="161616"/>
        </w:rPr>
      </w:pPr>
      <w:r>
        <w:rPr>
          <w:rFonts w:ascii="Segoe UI" w:hAnsi="Segoe UI" w:cs="Segoe UI"/>
          <w:color w:val="161616"/>
        </w:rPr>
        <w:t>Select the thumbnail image to start the lab simulation. When you're done, be sure to return to this page so you can continue learning.</w:t>
      </w:r>
    </w:p>
    <w:p w14:paraId="27E67A2A" w14:textId="77777777" w:rsidR="008C13E1" w:rsidRDefault="008C13E1" w:rsidP="008C13E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FE96484" w14:textId="77777777" w:rsidR="008C13E1" w:rsidRDefault="008C13E1" w:rsidP="008C13E1">
      <w:pPr>
        <w:pStyle w:val="NormalWeb"/>
        <w:rPr>
          <w:rFonts w:ascii="Segoe UI" w:hAnsi="Segoe UI" w:cs="Segoe UI"/>
          <w:color w:val="161616"/>
        </w:rPr>
      </w:pPr>
      <w:r>
        <w:rPr>
          <w:rFonts w:ascii="Segoe UI" w:hAnsi="Segoe UI" w:cs="Segoe UI"/>
          <w:color w:val="161616"/>
        </w:rPr>
        <w:t>You may find slight differences between the interactive simulation and the hosted lab, but the core concepts and ideas being demonstrated are the same.</w:t>
      </w:r>
    </w:p>
    <w:p w14:paraId="47C1EBD4" w14:textId="7AB9425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C919B1E" wp14:editId="17FC0732">
            <wp:extent cx="5943600" cy="3351530"/>
            <wp:effectExtent l="0" t="0" r="0" b="1270"/>
            <wp:docPr id="988822048" name="Picture 226" descr="Screenshot of the simulation page.">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creenshot of the simulation page.">
                      <a:hlinkClick r:id="rId401"/>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2FE1953" w14:textId="4B194A39" w:rsidR="008C13E1" w:rsidRDefault="00000000">
      <w:hyperlink r:id="rId403" w:history="1">
        <w:r w:rsidR="008C13E1" w:rsidRPr="007F44D9">
          <w:rPr>
            <w:rStyle w:val="Hyperlink"/>
          </w:rPr>
          <w:t>https://mslabs.cloudguides.com/guides/AZ-700%20Lab%20Simulation%20-%20Monitor%20a%20load%20balancer%20resource%20using%20Azure%20Monitor</w:t>
        </w:r>
      </w:hyperlink>
    </w:p>
    <w:p w14:paraId="584CA70E" w14:textId="77777777" w:rsidR="008C13E1" w:rsidRDefault="008C13E1"/>
    <w:p w14:paraId="4B9DBF10"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onitor your networks using Azure network watcher</w:t>
      </w:r>
    </w:p>
    <w:p w14:paraId="7DB7AA84" w14:textId="77777777" w:rsidR="008C13E1" w:rsidRDefault="008C13E1" w:rsidP="008C13E1">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0A1584C4" w14:textId="77777777" w:rsidR="008C13E1" w:rsidRDefault="008C13E1" w:rsidP="008C13E1">
      <w:pPr>
        <w:numPr>
          <w:ilvl w:val="0"/>
          <w:numId w:val="264"/>
        </w:numPr>
        <w:shd w:val="clear" w:color="auto" w:fill="FFFFFF"/>
        <w:spacing w:after="0" w:line="240" w:lineRule="auto"/>
        <w:rPr>
          <w:rFonts w:ascii="Segoe UI" w:hAnsi="Segoe UI" w:cs="Segoe UI"/>
        </w:rPr>
      </w:pPr>
      <w:r>
        <w:rPr>
          <w:rFonts w:ascii="Segoe UI" w:hAnsi="Segoe UI" w:cs="Segoe UI"/>
        </w:rPr>
        <w:t>20 minutes</w:t>
      </w:r>
    </w:p>
    <w:p w14:paraId="7692FB96"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Azure Network Watcher</w:t>
      </w:r>
    </w:p>
    <w:p w14:paraId="7FCAA60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Azure Network Watcher is a regional service that enables you to monitor and diagnose conditions at a network scenario level in, to, and from Azure. Scenario level monitoring enables you to diagnose problems at an end-to-end network level view. Network diagnostic and visualization tools available with Network Watcher help you understand, diagnose, and gain insights to your network in Azure. Network Watcher is enabled through the creation of a Network Watcher resource, which allows you to utilize Network Watcher capabilities. Network Watcher is designed to monitor and repair the network health of IaaS products which includes Virtual Machines, Virtual Networks, Application Gateways, and Load Balancers.</w:t>
      </w:r>
    </w:p>
    <w:p w14:paraId="1C5009D3" w14:textId="77777777" w:rsidR="008C13E1" w:rsidRDefault="008C13E1" w:rsidP="008C13E1">
      <w:pPr>
        <w:numPr>
          <w:ilvl w:val="0"/>
          <w:numId w:val="2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utomate remote network monitoring with packet capture.</w:t>
      </w:r>
      <w:r>
        <w:rPr>
          <w:rFonts w:ascii="Segoe UI" w:hAnsi="Segoe UI" w:cs="Segoe UI"/>
          <w:color w:val="161616"/>
        </w:rPr>
        <w:t> Monitor and diagnose networking issues without logging in to your virtual machines (VMs) using Network Watcher. Trigger packet capture by setting alerts, and gain access to real-time performance information at the packet level. When you observe an issue, you can investigate in detail for better diagnoses.</w:t>
      </w:r>
    </w:p>
    <w:p w14:paraId="4595AECE" w14:textId="77777777" w:rsidR="008C13E1" w:rsidRDefault="008C13E1" w:rsidP="008C13E1">
      <w:pPr>
        <w:numPr>
          <w:ilvl w:val="0"/>
          <w:numId w:val="2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Gain insight into your network traffic using flow logs. Build a deeper understanding of your network traffic pattern using Network Security Group flow logs.</w:t>
      </w:r>
      <w:r>
        <w:rPr>
          <w:rFonts w:ascii="Segoe UI" w:hAnsi="Segoe UI" w:cs="Segoe UI"/>
          <w:color w:val="161616"/>
        </w:rPr>
        <w:t> Information provided by flow logs helps you gather data for compliance, auditing and monitoring your network security profile.</w:t>
      </w:r>
    </w:p>
    <w:p w14:paraId="1A5FF5CC" w14:textId="77777777" w:rsidR="008C13E1" w:rsidRDefault="008C13E1" w:rsidP="008C13E1">
      <w:pPr>
        <w:numPr>
          <w:ilvl w:val="0"/>
          <w:numId w:val="26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Diagnose VPN connectivity issues. Network Watcher provides you the ability to diagnose your most common VPN Gateway and Connections issues.</w:t>
      </w:r>
      <w:r>
        <w:rPr>
          <w:rFonts w:ascii="Segoe UI" w:hAnsi="Segoe UI" w:cs="Segoe UI"/>
          <w:color w:val="161616"/>
        </w:rPr>
        <w:t> Allowing you, not only, to identify the issue but also to use the detailed logs created to help further investigate.</w:t>
      </w:r>
    </w:p>
    <w:p w14:paraId="6E65483B"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Network Topology:</w:t>
      </w:r>
      <w:r>
        <w:rPr>
          <w:rFonts w:ascii="Segoe UI" w:hAnsi="Segoe UI" w:cs="Segoe UI"/>
          <w:color w:val="161616"/>
        </w:rPr>
        <w:t> The topology capability enables you to generate a visual diagram of the resources in a virtual network, and the relationships between the resources.</w:t>
      </w:r>
    </w:p>
    <w:p w14:paraId="3E90F752"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Verify IP Flow:</w:t>
      </w:r>
      <w:r>
        <w:rPr>
          <w:rFonts w:ascii="Segoe UI" w:hAnsi="Segoe UI" w:cs="Segoe UI"/>
          <w:color w:val="161616"/>
        </w:rPr>
        <w:t> Quickly diagnose connectivity issues from or to the internet and from or to the on-premises environment. For example, confirming if a security rule is blocking ingress or egress traffic to or from a virtual machine. IP flow verify is ideal for making sure security rules are being correctly applied. When used for troubleshooting, if IP flow verify doesn’t show a problem, you will need to explore other areas such as firewall restrictions.</w:t>
      </w:r>
    </w:p>
    <w:p w14:paraId="5A6CD03E"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Next Hop:</w:t>
      </w:r>
      <w:r>
        <w:rPr>
          <w:rFonts w:ascii="Segoe UI" w:hAnsi="Segoe UI" w:cs="Segoe UI"/>
          <w:color w:val="161616"/>
        </w:rPr>
        <w:t xml:space="preserve"> To determine if traffic is being directed to the intended destination by showing the next hop. This will help determine if networking routing is correctly configured. Next hop also returns the route table associated with the next hop. If the route is defined as a user-defined route, that route is returned. Otherwise, next hop returns System Route. Depending on your situation the next hop could be Internet, Virtual Appliance, Virtual Network Gateway, </w:t>
      </w:r>
      <w:proofErr w:type="spellStart"/>
      <w:r>
        <w:rPr>
          <w:rFonts w:ascii="Segoe UI" w:hAnsi="Segoe UI" w:cs="Segoe UI"/>
          <w:color w:val="161616"/>
        </w:rPr>
        <w:t>VNet</w:t>
      </w:r>
      <w:proofErr w:type="spellEnd"/>
      <w:r>
        <w:rPr>
          <w:rFonts w:ascii="Segoe UI" w:hAnsi="Segoe UI" w:cs="Segoe UI"/>
          <w:color w:val="161616"/>
        </w:rPr>
        <w:t xml:space="preserve"> Local, </w:t>
      </w:r>
      <w:proofErr w:type="spellStart"/>
      <w:r>
        <w:rPr>
          <w:rFonts w:ascii="Segoe UI" w:hAnsi="Segoe UI" w:cs="Segoe UI"/>
          <w:color w:val="161616"/>
        </w:rPr>
        <w:t>VNet</w:t>
      </w:r>
      <w:proofErr w:type="spellEnd"/>
      <w:r>
        <w:rPr>
          <w:rFonts w:ascii="Segoe UI" w:hAnsi="Segoe UI" w:cs="Segoe UI"/>
          <w:color w:val="161616"/>
        </w:rPr>
        <w:t xml:space="preserve"> Peering, or None. None </w:t>
      </w:r>
      <w:r>
        <w:rPr>
          <w:rFonts w:ascii="Segoe UI" w:hAnsi="Segoe UI" w:cs="Segoe UI"/>
          <w:color w:val="161616"/>
        </w:rPr>
        <w:lastRenderedPageBreak/>
        <w:t>lets you know that while there may be a valid system route to the destination, there is no next hop to route the traffic to the destination. When you create a virtual network, Azure creates several default outbound routes for network traffic. The outbound traffic from all resources, such as VMs, deployed in a virtual network, are routed based on Azure's default routes. You might override Azure's default routes or create additional routes.</w:t>
      </w:r>
    </w:p>
    <w:p w14:paraId="1B7DB0FE"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Effective security rules:</w:t>
      </w:r>
      <w:r>
        <w:rPr>
          <w:rFonts w:ascii="Segoe UI" w:hAnsi="Segoe UI" w:cs="Segoe UI"/>
          <w:color w:val="161616"/>
        </w:rPr>
        <w:t xml:space="preserve"> Network Security groups are associated at a subnet level or at a NIC level. When associated at a subnet level, it applies to all the VM instances in the subnet. Effective security </w:t>
      </w:r>
      <w:proofErr w:type="gramStart"/>
      <w:r>
        <w:rPr>
          <w:rFonts w:ascii="Segoe UI" w:hAnsi="Segoe UI" w:cs="Segoe UI"/>
          <w:color w:val="161616"/>
        </w:rPr>
        <w:t>rules</w:t>
      </w:r>
      <w:proofErr w:type="gramEnd"/>
      <w:r>
        <w:rPr>
          <w:rFonts w:ascii="Segoe UI" w:hAnsi="Segoe UI" w:cs="Segoe UI"/>
          <w:color w:val="161616"/>
        </w:rPr>
        <w:t xml:space="preserve"> view returns all the configured NSGs and rules that are associated at a NIC and subnet level for a virtual machine providing insight into the configuration. In addition, the effective security rules are returned for each of the NICs in a VM. Using Effective security </w:t>
      </w:r>
      <w:proofErr w:type="gramStart"/>
      <w:r>
        <w:rPr>
          <w:rFonts w:ascii="Segoe UI" w:hAnsi="Segoe UI" w:cs="Segoe UI"/>
          <w:color w:val="161616"/>
        </w:rPr>
        <w:t>rules</w:t>
      </w:r>
      <w:proofErr w:type="gramEnd"/>
      <w:r>
        <w:rPr>
          <w:rFonts w:ascii="Segoe UI" w:hAnsi="Segoe UI" w:cs="Segoe UI"/>
          <w:color w:val="161616"/>
        </w:rPr>
        <w:t xml:space="preserve"> view, you can assess a VM for network vulnerabilities such as open ports.</w:t>
      </w:r>
    </w:p>
    <w:p w14:paraId="3FFBCB47"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VPN Diagnostics:</w:t>
      </w:r>
      <w:r>
        <w:rPr>
          <w:rFonts w:ascii="Segoe UI" w:hAnsi="Segoe UI" w:cs="Segoe UI"/>
          <w:color w:val="161616"/>
        </w:rPr>
        <w:t> Troubleshoot gateways and connections. VPN Diagnostics returns a wealth of information. Summary information is available in the portal and more detailed information is provided in log files. The log files are stored in a storage account and include things like connection statistics, CPU and memory information, IKE security errors, packet drops, and buffers and events.</w:t>
      </w:r>
    </w:p>
    <w:p w14:paraId="39B235D0"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Packet Capture</w:t>
      </w:r>
      <w:r>
        <w:rPr>
          <w:rFonts w:ascii="Segoe UI" w:hAnsi="Segoe UI" w:cs="Segoe UI"/>
          <w:color w:val="161616"/>
        </w:rPr>
        <w:t>: Network Watcher variable packet capture allows you to create packet capture sessions to track traffic to and from a virtual machine. Packet capture helps to diagnose network anomalies both reactively and proactively. Other uses include gathering network statistics, gaining information on network intrusions, to debug client-server communications and much more.</w:t>
      </w:r>
    </w:p>
    <w:p w14:paraId="04C7504C"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Connection Troubleshoot:</w:t>
      </w:r>
      <w:r>
        <w:rPr>
          <w:rFonts w:ascii="Segoe UI" w:hAnsi="Segoe UI" w:cs="Segoe UI"/>
          <w:color w:val="161616"/>
        </w:rPr>
        <w:t> Azure Network Watcher Connection Troubleshoot is a more recent addition to the Network Watcher suite of networking tools and capabilities. Connection Troubleshoot enables you to troubleshoot network performance and connectivity issues in Azure.</w:t>
      </w:r>
    </w:p>
    <w:p w14:paraId="6D601E04" w14:textId="77777777" w:rsidR="008C13E1" w:rsidRDefault="008C13E1" w:rsidP="008C13E1">
      <w:pPr>
        <w:pStyle w:val="NormalWeb"/>
        <w:shd w:val="clear" w:color="auto" w:fill="FFFFFF"/>
        <w:rPr>
          <w:rFonts w:ascii="Segoe UI" w:hAnsi="Segoe UI" w:cs="Segoe UI"/>
          <w:color w:val="161616"/>
        </w:rPr>
      </w:pPr>
      <w:r>
        <w:rPr>
          <w:rStyle w:val="Strong"/>
          <w:rFonts w:ascii="Segoe UI" w:hAnsi="Segoe UI" w:cs="Segoe UI"/>
          <w:color w:val="161616"/>
        </w:rPr>
        <w:t>NSG Flow Logs:</w:t>
      </w:r>
      <w:r>
        <w:rPr>
          <w:rFonts w:ascii="Segoe UI" w:hAnsi="Segoe UI" w:cs="Segoe UI"/>
          <w:color w:val="161616"/>
        </w:rPr>
        <w:t> NSG Flow Logs maps IP traffic through a network security group. These capabilities can be used in security compliance and auditing. You can define a prescriptive set of security rules as a model for security governance in your organization. A periodic compliance audit can be implemented in a programmatic way by comparing the prescriptive rules with the effective rules for each of the VMs in your network.</w:t>
      </w:r>
    </w:p>
    <w:p w14:paraId="1B6C7851"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configure Network Watcher</w:t>
      </w:r>
    </w:p>
    <w:p w14:paraId="2B506E74"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When you create or update a virtual network in your subscription, Network Watcher will be enabled automatically in your Virtual Network's region. There is no impact to your resources or associated charge for automatically enabling Network Watcher.</w:t>
      </w:r>
    </w:p>
    <w:p w14:paraId="47AA265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create a Network Watcher in the Azure portal:</w:t>
      </w:r>
    </w:p>
    <w:p w14:paraId="658EAFE6"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Navigate to </w:t>
      </w:r>
      <w:r>
        <w:rPr>
          <w:rStyle w:val="Strong"/>
          <w:rFonts w:ascii="Segoe UI" w:hAnsi="Segoe UI" w:cs="Segoe UI"/>
          <w:color w:val="161616"/>
        </w:rPr>
        <w:t>All services&gt; Networking&gt;Network Watcher</w:t>
      </w:r>
      <w:r>
        <w:rPr>
          <w:rFonts w:ascii="Segoe UI" w:hAnsi="Segoe UI" w:cs="Segoe UI"/>
          <w:color w:val="161616"/>
        </w:rPr>
        <w:t>.</w:t>
      </w:r>
    </w:p>
    <w:p w14:paraId="2DFEFCE6" w14:textId="64B7A3E6"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6D6DCF4" wp14:editId="7411AA1A">
            <wp:extent cx="5943600" cy="3828415"/>
            <wp:effectExtent l="0" t="0" r="0" b="635"/>
            <wp:docPr id="37268314" name="Picture 245" descr="Opening Network Watcher from the Azure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pening Network Watcher from the Azure portal home p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828415"/>
                    </a:xfrm>
                    <a:prstGeom prst="rect">
                      <a:avLst/>
                    </a:prstGeom>
                    <a:noFill/>
                    <a:ln>
                      <a:noFill/>
                    </a:ln>
                  </pic:spPr>
                </pic:pic>
              </a:graphicData>
            </a:graphic>
          </wp:inline>
        </w:drawing>
      </w:r>
    </w:p>
    <w:p w14:paraId="2A38BE13"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Right-click your subscription and choose </w:t>
      </w:r>
      <w:r>
        <w:rPr>
          <w:rStyle w:val="Strong"/>
          <w:rFonts w:ascii="Segoe UI" w:hAnsi="Segoe UI" w:cs="Segoe UI"/>
          <w:color w:val="161616"/>
        </w:rPr>
        <w:t>Enable network watcher in all regions</w:t>
      </w:r>
      <w:r>
        <w:rPr>
          <w:rFonts w:ascii="Segoe UI" w:hAnsi="Segoe UI" w:cs="Segoe UI"/>
          <w:color w:val="161616"/>
        </w:rPr>
        <w:t>.</w:t>
      </w:r>
    </w:p>
    <w:p w14:paraId="5DE0B36C" w14:textId="17408EB1"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BE72CF7" wp14:editId="007EB05D">
            <wp:extent cx="5943600" cy="2811145"/>
            <wp:effectExtent l="0" t="0" r="0" b="8255"/>
            <wp:docPr id="34097814" name="Picture 244" descr="Network Watcher - Overview page - enable network watch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etwork Watcher - Overview page - enable network watcher highligh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0500BE1"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Note that the status is now showing as </w:t>
      </w:r>
      <w:r>
        <w:rPr>
          <w:rStyle w:val="Strong"/>
          <w:rFonts w:ascii="Segoe UI" w:hAnsi="Segoe UI" w:cs="Segoe UI"/>
          <w:color w:val="161616"/>
        </w:rPr>
        <w:t>Enabled</w:t>
      </w:r>
      <w:r>
        <w:rPr>
          <w:rFonts w:ascii="Segoe UI" w:hAnsi="Segoe UI" w:cs="Segoe UI"/>
          <w:color w:val="161616"/>
        </w:rPr>
        <w:t>.</w:t>
      </w:r>
    </w:p>
    <w:p w14:paraId="69E481D0" w14:textId="2D3CF803"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EB50600" wp14:editId="63A0DCA1">
            <wp:extent cx="5943600" cy="2818130"/>
            <wp:effectExtent l="0" t="0" r="0" b="1270"/>
            <wp:docPr id="869090965" name="Picture 243" descr="Network Watcher - Overview page - showing network watcher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Network Watcher - Overview page - showing network watcher enabl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7E5508E9"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If you expand the regions, you will see that all regions within this subscription are enabled.</w:t>
      </w:r>
    </w:p>
    <w:p w14:paraId="1F43D89E" w14:textId="21AEB2D1"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1B41B06" wp14:editId="7D3CD46F">
            <wp:extent cx="5943600" cy="2404745"/>
            <wp:effectExtent l="0" t="0" r="0" b="0"/>
            <wp:docPr id="72529605" name="Picture 242" descr="Network Watcher - Overview page - showing network watcher enabled on al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Network Watcher - Overview page - showing network watcher enabled on all region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08D9F68D"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 xml:space="preserve">When you enable Network Watcher using the portal, the name of the Network Watcher instance is automatically set to </w:t>
      </w:r>
      <w:proofErr w:type="spellStart"/>
      <w:r>
        <w:rPr>
          <w:rFonts w:ascii="Segoe UI" w:hAnsi="Segoe UI" w:cs="Segoe UI"/>
          <w:color w:val="161616"/>
        </w:rPr>
        <w:t>NetworkWatcher_region_name</w:t>
      </w:r>
      <w:proofErr w:type="spellEnd"/>
      <w:r>
        <w:rPr>
          <w:rFonts w:ascii="Segoe UI" w:hAnsi="Segoe UI" w:cs="Segoe UI"/>
          <w:color w:val="161616"/>
        </w:rPr>
        <w:t xml:space="preserve"> where </w:t>
      </w:r>
      <w:proofErr w:type="spellStart"/>
      <w:r>
        <w:rPr>
          <w:rFonts w:ascii="Segoe UI" w:hAnsi="Segoe UI" w:cs="Segoe UI"/>
          <w:color w:val="161616"/>
        </w:rPr>
        <w:t>region_name</w:t>
      </w:r>
      <w:proofErr w:type="spellEnd"/>
      <w:r>
        <w:rPr>
          <w:rFonts w:ascii="Segoe UI" w:hAnsi="Segoe UI" w:cs="Segoe UI"/>
          <w:color w:val="161616"/>
        </w:rPr>
        <w:t xml:space="preserve"> corresponds to the Azure region where the instance is enabled. For example, a Network Watcher enabled in the West US region is named </w:t>
      </w:r>
      <w:proofErr w:type="spellStart"/>
      <w:r>
        <w:rPr>
          <w:rStyle w:val="Strong"/>
          <w:rFonts w:ascii="Segoe UI" w:hAnsi="Segoe UI" w:cs="Segoe UI"/>
          <w:color w:val="161616"/>
        </w:rPr>
        <w:t>NetworkWatcher_westus</w:t>
      </w:r>
      <w:proofErr w:type="spellEnd"/>
      <w:r>
        <w:rPr>
          <w:rFonts w:ascii="Segoe UI" w:hAnsi="Segoe UI" w:cs="Segoe UI"/>
          <w:color w:val="161616"/>
        </w:rPr>
        <w:t>.</w:t>
      </w:r>
    </w:p>
    <w:p w14:paraId="2CD427D6"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The Network Watcher instance is automatically created in a resource group named </w:t>
      </w:r>
      <w:proofErr w:type="spellStart"/>
      <w:r>
        <w:rPr>
          <w:rStyle w:val="Strong"/>
          <w:rFonts w:ascii="Segoe UI" w:hAnsi="Segoe UI" w:cs="Segoe UI"/>
          <w:color w:val="161616"/>
        </w:rPr>
        <w:t>NetworkWatcherRG</w:t>
      </w:r>
      <w:proofErr w:type="spellEnd"/>
      <w:r>
        <w:rPr>
          <w:rFonts w:ascii="Segoe UI" w:hAnsi="Segoe UI" w:cs="Segoe UI"/>
          <w:color w:val="161616"/>
        </w:rPr>
        <w:t>. The resource group is created if it does not already exist.</w:t>
      </w:r>
    </w:p>
    <w:p w14:paraId="62090173" w14:textId="143A2905"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57D73BE" wp14:editId="15CA7D6B">
            <wp:extent cx="5943600" cy="2421255"/>
            <wp:effectExtent l="0" t="0" r="0" b="0"/>
            <wp:docPr id="44364628" name="Picture 241" descr="Resource Groups list- Network Watcher resource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ource Groups list- Network Watcher resource group highligh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2421255"/>
                    </a:xfrm>
                    <a:prstGeom prst="rect">
                      <a:avLst/>
                    </a:prstGeom>
                    <a:noFill/>
                    <a:ln>
                      <a:noFill/>
                    </a:ln>
                  </pic:spPr>
                </pic:pic>
              </a:graphicData>
            </a:graphic>
          </wp:inline>
        </w:drawing>
      </w:r>
    </w:p>
    <w:p w14:paraId="0E898846" w14:textId="77777777" w:rsidR="008C13E1" w:rsidRDefault="008C13E1" w:rsidP="008C13E1">
      <w:pPr>
        <w:pStyle w:val="NormalWeb"/>
        <w:numPr>
          <w:ilvl w:val="0"/>
          <w:numId w:val="266"/>
        </w:numPr>
        <w:shd w:val="clear" w:color="auto" w:fill="FFFFFF"/>
        <w:ind w:left="1290"/>
        <w:rPr>
          <w:rFonts w:ascii="Segoe UI" w:hAnsi="Segoe UI" w:cs="Segoe UI"/>
          <w:color w:val="161616"/>
        </w:rPr>
      </w:pPr>
      <w:r>
        <w:rPr>
          <w:rFonts w:ascii="Segoe UI" w:hAnsi="Segoe UI" w:cs="Segoe UI"/>
          <w:color w:val="161616"/>
        </w:rPr>
        <w:t>To disable a Network Watcher for a region in the Azure portal, expand the regions section, right click the name of the region you wish to disable the Network Watcher on, and click </w:t>
      </w:r>
      <w:r>
        <w:rPr>
          <w:rStyle w:val="Strong"/>
          <w:rFonts w:ascii="Segoe UI" w:hAnsi="Segoe UI" w:cs="Segoe UI"/>
          <w:color w:val="161616"/>
        </w:rPr>
        <w:t>Disable network watcher</w:t>
      </w:r>
      <w:r>
        <w:rPr>
          <w:rFonts w:ascii="Segoe UI" w:hAnsi="Segoe UI" w:cs="Segoe UI"/>
          <w:color w:val="161616"/>
        </w:rPr>
        <w:t>.</w:t>
      </w:r>
    </w:p>
    <w:p w14:paraId="4D3DA3B2" w14:textId="53143B40"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8CE3391" wp14:editId="769F29D1">
            <wp:extent cx="5943600" cy="3099435"/>
            <wp:effectExtent l="0" t="0" r="0" b="5715"/>
            <wp:docPr id="869167382" name="Picture 240" descr="Network Watcher - Overview page - Disable network watch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Network Watcher - Overview page - Disable network watcher highligh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50BDBB54"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Configure NSG Flow Logs</w:t>
      </w:r>
    </w:p>
    <w:p w14:paraId="19C8734A"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Network security groups (NSG) allow or deny inbound or outbound traffic to a network interface in a VM.</w:t>
      </w:r>
    </w:p>
    <w:p w14:paraId="39FB9555"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NSG flow logs is a feature of Azure Network Watcher that allows you to log information about IP traffic flowing through an NSG. The NSG flow log capability allows you to log the source and destination IP address, port, protocol, and whether traffic was allowed or denied by an NSG. You can analyze logs using a variety of tools, such as Power BI and the Traffic Analytics feature in Azure Network Watcher.</w:t>
      </w:r>
    </w:p>
    <w:p w14:paraId="039CA13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Common use cases for NSG flow logs are:</w:t>
      </w:r>
    </w:p>
    <w:p w14:paraId="2AE28651"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twork Monitoring</w:t>
      </w:r>
      <w:r>
        <w:rPr>
          <w:rFonts w:ascii="Segoe UI" w:hAnsi="Segoe UI" w:cs="Segoe UI"/>
          <w:color w:val="161616"/>
        </w:rPr>
        <w:t> - Identify unknown or undesired traffic. Monitor traffic levels and bandwidth consumption. Filter flow logs by IP and port to understand application behavior. Export Flow Logs to analytics and visualization tools of your choice to set up monitoring dashboards.</w:t>
      </w:r>
    </w:p>
    <w:p w14:paraId="4F478D25"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Usage monitoring and optimization</w:t>
      </w:r>
      <w:r>
        <w:rPr>
          <w:rFonts w:ascii="Segoe UI" w:hAnsi="Segoe UI" w:cs="Segoe UI"/>
          <w:color w:val="161616"/>
        </w:rPr>
        <w:t xml:space="preserve"> - Identify top talkers in your network. Combine with </w:t>
      </w:r>
      <w:proofErr w:type="spellStart"/>
      <w:r>
        <w:rPr>
          <w:rFonts w:ascii="Segoe UI" w:hAnsi="Segoe UI" w:cs="Segoe UI"/>
          <w:color w:val="161616"/>
        </w:rPr>
        <w:t>GeoIP</w:t>
      </w:r>
      <w:proofErr w:type="spellEnd"/>
      <w:r>
        <w:rPr>
          <w:rFonts w:ascii="Segoe UI" w:hAnsi="Segoe UI" w:cs="Segoe UI"/>
          <w:color w:val="161616"/>
        </w:rPr>
        <w:t xml:space="preserve"> data to identify cross-region traffic. Understand traffic growth for capacity forecasting. Use data to remove overtly restrictive traffic rules.</w:t>
      </w:r>
    </w:p>
    <w:p w14:paraId="06FE955E"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mpliance</w:t>
      </w:r>
      <w:r>
        <w:rPr>
          <w:rFonts w:ascii="Segoe UI" w:hAnsi="Segoe UI" w:cs="Segoe UI"/>
          <w:color w:val="161616"/>
        </w:rPr>
        <w:t> - Use flow data to verify network isolation and compliance with enterprise access rules.</w:t>
      </w:r>
    </w:p>
    <w:p w14:paraId="6FB4F137" w14:textId="77777777" w:rsidR="008C13E1" w:rsidRDefault="008C13E1" w:rsidP="008C13E1">
      <w:pPr>
        <w:numPr>
          <w:ilvl w:val="0"/>
          <w:numId w:val="26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twork forensics and security analysis</w:t>
      </w:r>
      <w:r>
        <w:rPr>
          <w:rFonts w:ascii="Segoe UI" w:hAnsi="Segoe UI" w:cs="Segoe UI"/>
          <w:color w:val="161616"/>
        </w:rPr>
        <w:t> - Analyze network flows from compromised IPs and network interfaces. Export flow logs to any SIEM or IDS tool of your choice.</w:t>
      </w:r>
    </w:p>
    <w:p w14:paraId="0B96C26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lastRenderedPageBreak/>
        <w:t>You can enable NSG flow logs from any of the following:</w:t>
      </w:r>
    </w:p>
    <w:p w14:paraId="31AD4B07"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0" w:history="1">
        <w:r w:rsidR="008C13E1">
          <w:rPr>
            <w:rStyle w:val="Hyperlink"/>
            <w:rFonts w:ascii="Segoe UI" w:hAnsi="Segoe UI" w:cs="Segoe UI"/>
          </w:rPr>
          <w:t>Azure portal</w:t>
        </w:r>
      </w:hyperlink>
    </w:p>
    <w:p w14:paraId="6024224F"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1" w:history="1">
        <w:r w:rsidR="008C13E1">
          <w:rPr>
            <w:rStyle w:val="Hyperlink"/>
            <w:rFonts w:ascii="Segoe UI" w:hAnsi="Segoe UI" w:cs="Segoe UI"/>
          </w:rPr>
          <w:t>PowerShell</w:t>
        </w:r>
      </w:hyperlink>
    </w:p>
    <w:p w14:paraId="65451793"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2" w:history="1">
        <w:r w:rsidR="008C13E1">
          <w:rPr>
            <w:rStyle w:val="Hyperlink"/>
            <w:rFonts w:ascii="Segoe UI" w:hAnsi="Segoe UI" w:cs="Segoe UI"/>
          </w:rPr>
          <w:t>Azure CLI</w:t>
        </w:r>
      </w:hyperlink>
    </w:p>
    <w:p w14:paraId="26A64B4E"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3" w:history="1">
        <w:r w:rsidR="008C13E1">
          <w:rPr>
            <w:rStyle w:val="Hyperlink"/>
            <w:rFonts w:ascii="Segoe UI" w:hAnsi="Segoe UI" w:cs="Segoe UI"/>
          </w:rPr>
          <w:t>REST</w:t>
        </w:r>
      </w:hyperlink>
    </w:p>
    <w:p w14:paraId="54A3AE33" w14:textId="77777777" w:rsidR="008C13E1" w:rsidRDefault="00000000" w:rsidP="008C13E1">
      <w:pPr>
        <w:numPr>
          <w:ilvl w:val="0"/>
          <w:numId w:val="268"/>
        </w:numPr>
        <w:shd w:val="clear" w:color="auto" w:fill="FFFFFF"/>
        <w:spacing w:after="0" w:line="240" w:lineRule="auto"/>
        <w:ind w:left="1290"/>
        <w:rPr>
          <w:rFonts w:ascii="Segoe UI" w:hAnsi="Segoe UI" w:cs="Segoe UI"/>
          <w:color w:val="161616"/>
        </w:rPr>
      </w:pPr>
      <w:hyperlink r:id="rId414" w:history="1">
        <w:r w:rsidR="008C13E1">
          <w:rPr>
            <w:rStyle w:val="Hyperlink"/>
            <w:rFonts w:ascii="Segoe UI" w:hAnsi="Segoe UI" w:cs="Segoe UI"/>
          </w:rPr>
          <w:t>Azure Resource Manager</w:t>
        </w:r>
      </w:hyperlink>
    </w:p>
    <w:p w14:paraId="265EC394" w14:textId="77777777" w:rsidR="008C13E1" w:rsidRDefault="008C13E1" w:rsidP="008C13E1">
      <w:pPr>
        <w:pStyle w:val="NormalWeb"/>
        <w:numPr>
          <w:ilvl w:val="0"/>
          <w:numId w:val="269"/>
        </w:numPr>
        <w:shd w:val="clear" w:color="auto" w:fill="FFFFFF"/>
        <w:ind w:left="1290"/>
        <w:rPr>
          <w:rFonts w:ascii="Segoe UI" w:hAnsi="Segoe UI" w:cs="Segoe UI"/>
          <w:color w:val="161616"/>
        </w:rPr>
      </w:pPr>
      <w:r>
        <w:rPr>
          <w:rFonts w:ascii="Segoe UI" w:hAnsi="Segoe UI" w:cs="Segoe UI"/>
          <w:color w:val="161616"/>
        </w:rPr>
        <w:t>To configure the parameters of NSG flow logs in the Azure portal, navigate to the </w:t>
      </w:r>
      <w:r>
        <w:rPr>
          <w:rStyle w:val="Strong"/>
          <w:rFonts w:ascii="Segoe UI" w:hAnsi="Segoe UI" w:cs="Segoe UI"/>
          <w:color w:val="161616"/>
        </w:rPr>
        <w:t>NSG Flow Logs</w:t>
      </w:r>
      <w:r>
        <w:rPr>
          <w:rFonts w:ascii="Segoe UI" w:hAnsi="Segoe UI" w:cs="Segoe UI"/>
          <w:color w:val="161616"/>
        </w:rPr>
        <w:t> section in </w:t>
      </w:r>
      <w:r>
        <w:rPr>
          <w:rStyle w:val="Strong"/>
          <w:rFonts w:ascii="Segoe UI" w:hAnsi="Segoe UI" w:cs="Segoe UI"/>
          <w:color w:val="161616"/>
        </w:rPr>
        <w:t>Network Watcher</w:t>
      </w:r>
      <w:r>
        <w:rPr>
          <w:rFonts w:ascii="Segoe UI" w:hAnsi="Segoe UI" w:cs="Segoe UI"/>
          <w:color w:val="161616"/>
        </w:rPr>
        <w:t>.</w:t>
      </w:r>
    </w:p>
    <w:p w14:paraId="1C81D192" w14:textId="77777777" w:rsidR="008C13E1" w:rsidRDefault="008C13E1" w:rsidP="008C13E1">
      <w:pPr>
        <w:pStyle w:val="NormalWeb"/>
        <w:numPr>
          <w:ilvl w:val="0"/>
          <w:numId w:val="269"/>
        </w:numPr>
        <w:shd w:val="clear" w:color="auto" w:fill="FFFFFF"/>
        <w:ind w:left="1290"/>
        <w:rPr>
          <w:rFonts w:ascii="Segoe UI" w:hAnsi="Segoe UI" w:cs="Segoe UI"/>
          <w:color w:val="161616"/>
        </w:rPr>
      </w:pPr>
      <w:r>
        <w:rPr>
          <w:rFonts w:ascii="Segoe UI" w:hAnsi="Segoe UI" w:cs="Segoe UI"/>
          <w:color w:val="161616"/>
        </w:rPr>
        <w:t>Click the name of the NSG to bring up the </w:t>
      </w:r>
      <w:r>
        <w:rPr>
          <w:rStyle w:val="Strong"/>
          <w:rFonts w:ascii="Segoe UI" w:hAnsi="Segoe UI" w:cs="Segoe UI"/>
          <w:color w:val="161616"/>
        </w:rPr>
        <w:t>Settings</w:t>
      </w:r>
      <w:r>
        <w:rPr>
          <w:rFonts w:ascii="Segoe UI" w:hAnsi="Segoe UI" w:cs="Segoe UI"/>
          <w:color w:val="161616"/>
        </w:rPr>
        <w:t> pane for the Flow log.</w:t>
      </w:r>
    </w:p>
    <w:p w14:paraId="3B51887C" w14:textId="1C7F4DFE"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99CF899" wp14:editId="3976C564">
            <wp:extent cx="5943600" cy="7167245"/>
            <wp:effectExtent l="0" t="0" r="0" b="0"/>
            <wp:docPr id="748645283" name="Picture 239" descr="Network Watcher - Flow log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Network Watcher - Flow logs settings pag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7167245"/>
                    </a:xfrm>
                    <a:prstGeom prst="rect">
                      <a:avLst/>
                    </a:prstGeom>
                    <a:noFill/>
                    <a:ln>
                      <a:noFill/>
                    </a:ln>
                  </pic:spPr>
                </pic:pic>
              </a:graphicData>
            </a:graphic>
          </wp:inline>
        </w:drawing>
      </w:r>
    </w:p>
    <w:p w14:paraId="41EDCA99" w14:textId="77777777" w:rsidR="008C13E1" w:rsidRDefault="008C13E1" w:rsidP="008C13E1">
      <w:pPr>
        <w:pStyle w:val="NormalWeb"/>
        <w:numPr>
          <w:ilvl w:val="0"/>
          <w:numId w:val="269"/>
        </w:numPr>
        <w:shd w:val="clear" w:color="auto" w:fill="FFFFFF"/>
        <w:ind w:left="1290"/>
        <w:rPr>
          <w:rFonts w:ascii="Segoe UI" w:hAnsi="Segoe UI" w:cs="Segoe UI"/>
          <w:color w:val="161616"/>
        </w:rPr>
      </w:pPr>
      <w:r>
        <w:rPr>
          <w:rFonts w:ascii="Segoe UI" w:hAnsi="Segoe UI" w:cs="Segoe UI"/>
          <w:color w:val="161616"/>
        </w:rPr>
        <w:t>Change the parameters you want and click </w:t>
      </w:r>
      <w:r>
        <w:rPr>
          <w:rStyle w:val="Strong"/>
          <w:rFonts w:ascii="Segoe UI" w:hAnsi="Segoe UI" w:cs="Segoe UI"/>
          <w:color w:val="161616"/>
        </w:rPr>
        <w:t>Save</w:t>
      </w:r>
      <w:r>
        <w:rPr>
          <w:rFonts w:ascii="Segoe UI" w:hAnsi="Segoe UI" w:cs="Segoe UI"/>
          <w:color w:val="161616"/>
        </w:rPr>
        <w:t> to deploy the changes.</w:t>
      </w:r>
    </w:p>
    <w:p w14:paraId="5A822958"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onnection Monitor</w:t>
      </w:r>
    </w:p>
    <w:p w14:paraId="4E790609"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onnection Monitor overview</w:t>
      </w:r>
    </w:p>
    <w:p w14:paraId="13E964C8"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Connection Monitor provides unified end-to-end connection monitoring in Azure Network Watcher. The Connection Monitor feature supports hybrid and Azure cloud deployments. Network Watcher provides tools to monitor, diagnose, and view connectivity-related metrics for your Azure deployments.</w:t>
      </w:r>
    </w:p>
    <w:p w14:paraId="7BCC1A81" w14:textId="3409B0F9"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5F9E4E4" wp14:editId="1AD9E3ED">
            <wp:extent cx="5943600" cy="3343275"/>
            <wp:effectExtent l="0" t="0" r="0" b="9525"/>
            <wp:docPr id="2106051151" name="Picture 238" descr="Diagram illustrating a high-level view of Connec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agram illustrating a high-level view of Connection Monito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21BC8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Here are some use cases for Connection Monitor:</w:t>
      </w:r>
    </w:p>
    <w:p w14:paraId="09495B3C"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t>Your front-end web server VM communicates with a database server VM in a multi-tier application. You want to check network connectivity between the two VMs.</w:t>
      </w:r>
    </w:p>
    <w:p w14:paraId="5E3DD361"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t>You want VMs in the East US region to ping VMs in the Central US region, and you want to compare cross-region network latencies.</w:t>
      </w:r>
    </w:p>
    <w:p w14:paraId="04E30E21"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t>You have multiple on-premises office sites in Seattle, Washington, and in Ashburn, Virginia. Your office sites connect to Microsoft 365 URLs. For your users of Microsoft 365 URLs, compare the latencies between Seattle and Ashburn.</w:t>
      </w:r>
    </w:p>
    <w:p w14:paraId="15A1ABF5"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t>Your hybrid application needs connectivity to an Azure Storage endpoint. Your on-premises site and your Azure application connect to the same Azure Storage endpoint. You want to compare the latencies of the on-premises site to the latencies of the Azure application.</w:t>
      </w:r>
    </w:p>
    <w:p w14:paraId="764E90AB" w14:textId="77777777" w:rsidR="008C13E1" w:rsidRDefault="008C13E1" w:rsidP="008C13E1">
      <w:pPr>
        <w:numPr>
          <w:ilvl w:val="0"/>
          <w:numId w:val="27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You want to check the connectivity between your on-premises setups and the Azure VMs that host your cloud application.</w:t>
      </w:r>
    </w:p>
    <w:p w14:paraId="3F10F8F1"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Connection Monitor combines the best of two features: the Network Watcher Connection Monitor (Classic) feature and the Network Performance Monitor (NPM) Service Connectivity Monitor, ExpressRoute Monitoring, and Performance Monitoring feature.</w:t>
      </w:r>
    </w:p>
    <w:p w14:paraId="092B031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Here are some benefits of Connection Monitor:</w:t>
      </w:r>
    </w:p>
    <w:p w14:paraId="5222D635"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Unified, intuitive experience for Azure and hybrid monitoring needs</w:t>
      </w:r>
    </w:p>
    <w:p w14:paraId="1D80A053"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Cross-region, cross-workspace connectivity monitoring</w:t>
      </w:r>
    </w:p>
    <w:p w14:paraId="6A93474C"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Higher probing frequencies and better visibility into network performance</w:t>
      </w:r>
    </w:p>
    <w:p w14:paraId="2F2322D3"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Faster alerting for your hybrid deployments</w:t>
      </w:r>
    </w:p>
    <w:p w14:paraId="71FBC7EC"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Support for connectivity checks that are based on HTTP, TCP, and ICMP</w:t>
      </w:r>
    </w:p>
    <w:p w14:paraId="6331AFAE" w14:textId="77777777" w:rsidR="008C13E1" w:rsidRDefault="008C13E1" w:rsidP="008C13E1">
      <w:pPr>
        <w:numPr>
          <w:ilvl w:val="0"/>
          <w:numId w:val="271"/>
        </w:numPr>
        <w:shd w:val="clear" w:color="auto" w:fill="FFFFFF"/>
        <w:spacing w:after="0" w:line="240" w:lineRule="auto"/>
        <w:ind w:left="1290"/>
        <w:rPr>
          <w:rFonts w:ascii="Segoe UI" w:hAnsi="Segoe UI" w:cs="Segoe UI"/>
          <w:color w:val="161616"/>
        </w:rPr>
      </w:pPr>
      <w:r>
        <w:rPr>
          <w:rFonts w:ascii="Segoe UI" w:hAnsi="Segoe UI" w:cs="Segoe UI"/>
          <w:color w:val="161616"/>
        </w:rPr>
        <w:t>Metrics and Log Analytics support for both Azure and non-Azure test setups</w:t>
      </w:r>
    </w:p>
    <w:p w14:paraId="042D854D"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Set up Connection Monitor</w:t>
      </w:r>
    </w:p>
    <w:p w14:paraId="615F7B57"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re are several key steps you need to perform in order to setup Connection Monitor for monitoring:</w:t>
      </w:r>
    </w:p>
    <w:p w14:paraId="270BA46E"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Install monitoring agents</w:t>
      </w:r>
      <w:r>
        <w:rPr>
          <w:rFonts w:ascii="Segoe UI" w:hAnsi="Segoe UI" w:cs="Segoe UI"/>
          <w:color w:val="161616"/>
        </w:rPr>
        <w:t> - Connection Monitor relies on lightweight executable files to run connectivity checks. It supports connectivity checks from both Azure environments and on-premises environments. The executable file that you use depends on whether your VM is hosted on Azure or on-premises. For more information, visit </w:t>
      </w:r>
      <w:hyperlink r:id="rId417" w:history="1">
        <w:r>
          <w:rPr>
            <w:rStyle w:val="Hyperlink"/>
            <w:rFonts w:ascii="Segoe UI" w:hAnsi="Segoe UI" w:cs="Segoe UI"/>
          </w:rPr>
          <w:t>Install monitoring agents</w:t>
        </w:r>
      </w:hyperlink>
      <w:r>
        <w:rPr>
          <w:rFonts w:ascii="Segoe UI" w:hAnsi="Segoe UI" w:cs="Segoe UI"/>
          <w:color w:val="161616"/>
        </w:rPr>
        <w:t>.</w:t>
      </w:r>
    </w:p>
    <w:p w14:paraId="04AFD20D"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Enable Network Watcher on your subscription</w:t>
      </w:r>
      <w:r>
        <w:rPr>
          <w:rFonts w:ascii="Segoe UI" w:hAnsi="Segoe UI" w:cs="Segoe UI"/>
          <w:color w:val="161616"/>
        </w:rPr>
        <w:t> - All subscriptions that have a virtual network are enabled with Network Watcher. When you create a virtual network in your subscription, Network Watcher is automatically enabled in the virtual network's region and subscription. This automatic enabling doesn't affect your resources or incur a charge. Ensure that Network Watcher isn't explicitly disabled on your subscription.</w:t>
      </w:r>
    </w:p>
    <w:p w14:paraId="6819F824"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reate a connection monitor</w:t>
      </w:r>
      <w:r>
        <w:rPr>
          <w:rFonts w:ascii="Segoe UI" w:hAnsi="Segoe UI" w:cs="Segoe UI"/>
          <w:color w:val="161616"/>
        </w:rPr>
        <w:t> - Connection Monitor monitors communication at regular intervals. It informs you of changes in reachability and latency. You can also check the current and historical network topology between source agents and destination endpoints. Sources can be Azure VMs or on-premises machines that have an installed monitoring agent. Destination endpoints can be Microsoft 365 URLs, Dynamics 365 URLs, custom URLs, Azure VM resource IDs, IPv4, IPv6, FQDN, or any domain name.</w:t>
      </w:r>
    </w:p>
    <w:p w14:paraId="4751587E"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data analysis and alerts</w:t>
      </w:r>
      <w:r>
        <w:rPr>
          <w:rFonts w:ascii="Segoe UI" w:hAnsi="Segoe UI" w:cs="Segoe UI"/>
          <w:color w:val="161616"/>
        </w:rPr>
        <w:t xml:space="preserve"> - The data that Connection Monitor collects is stored in the Log Analytics workspace. You set up this workspace when you created the connection monitor. Monitoring data is also available in Azure Monitor Metrics. </w:t>
      </w:r>
      <w:r>
        <w:rPr>
          <w:rFonts w:ascii="Segoe UI" w:hAnsi="Segoe UI" w:cs="Segoe UI"/>
          <w:color w:val="161616"/>
        </w:rPr>
        <w:lastRenderedPageBreak/>
        <w:t>You can use Log Analytics to keep your monitoring data for as long as you want. Azure Monitor stores metrics for only 30 days by default. For more information, visit </w:t>
      </w:r>
      <w:hyperlink r:id="rId418" w:history="1">
        <w:r>
          <w:rPr>
            <w:rStyle w:val="Hyperlink"/>
            <w:rFonts w:ascii="Segoe UI" w:hAnsi="Segoe UI" w:cs="Segoe UI"/>
          </w:rPr>
          <w:t>Data collection, analysis, and alerts</w:t>
        </w:r>
      </w:hyperlink>
      <w:r>
        <w:rPr>
          <w:rFonts w:ascii="Segoe UI" w:hAnsi="Segoe UI" w:cs="Segoe UI"/>
          <w:color w:val="161616"/>
        </w:rPr>
        <w:t>.</w:t>
      </w:r>
    </w:p>
    <w:p w14:paraId="16BCA454" w14:textId="77777777" w:rsidR="008C13E1" w:rsidRDefault="008C13E1" w:rsidP="008C13E1">
      <w:pPr>
        <w:numPr>
          <w:ilvl w:val="0"/>
          <w:numId w:val="27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Diagnose issues in your network</w:t>
      </w:r>
      <w:r>
        <w:rPr>
          <w:rFonts w:ascii="Segoe UI" w:hAnsi="Segoe UI" w:cs="Segoe UI"/>
          <w:color w:val="161616"/>
        </w:rPr>
        <w:t> - Connection Monitor helps you diagnose issues in your connection monitor and your network. Issues in your hybrid network are detected by the Log Analytics agents that you installed earlier. Issues in Azure are detected by the Network Watcher extension. You can view issues in the Azure network in the network topology. For more information, visit </w:t>
      </w:r>
      <w:hyperlink r:id="rId419" w:history="1">
        <w:r>
          <w:rPr>
            <w:rStyle w:val="Hyperlink"/>
            <w:rFonts w:ascii="Segoe UI" w:hAnsi="Segoe UI" w:cs="Segoe UI"/>
          </w:rPr>
          <w:t>Diagnose issues in your network</w:t>
        </w:r>
      </w:hyperlink>
      <w:r>
        <w:rPr>
          <w:rFonts w:ascii="Segoe UI" w:hAnsi="Segoe UI" w:cs="Segoe UI"/>
          <w:color w:val="161616"/>
        </w:rPr>
        <w:t>.</w:t>
      </w:r>
    </w:p>
    <w:p w14:paraId="5DF8FA17"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Create a Connection Monitor</w:t>
      </w:r>
    </w:p>
    <w:p w14:paraId="339F1A7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In connection monitors that you create by using Connection Monitor, you can add both on-premises machines and Azure VMs as sources. These connection monitors can also monitor connectivity to endpoints. The endpoints can be on Azure or on any other URL or IP.</w:t>
      </w:r>
    </w:p>
    <w:p w14:paraId="79C67C4D"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Connection Monitor includes the following entities:</w:t>
      </w:r>
    </w:p>
    <w:p w14:paraId="4E9B7D99"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nnection monitor resource</w:t>
      </w:r>
      <w:r>
        <w:rPr>
          <w:rFonts w:ascii="Segoe UI" w:hAnsi="Segoe UI" w:cs="Segoe UI"/>
          <w:color w:val="161616"/>
        </w:rPr>
        <w:t> – A region-specific Azure resource. All of the following entities are properties of a connection monitor resource.</w:t>
      </w:r>
    </w:p>
    <w:p w14:paraId="3E2E3884"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Endpoint</w:t>
      </w:r>
      <w:r>
        <w:rPr>
          <w:rFonts w:ascii="Segoe UI" w:hAnsi="Segoe UI" w:cs="Segoe UI"/>
          <w:color w:val="161616"/>
        </w:rPr>
        <w:t> – A source or destination that participates in connectivity checks. Examples of endpoints include Azure VMs, on-premises agents, URLs, and IPs.</w:t>
      </w:r>
    </w:p>
    <w:p w14:paraId="0E3AE2F1"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est configuration</w:t>
      </w:r>
      <w:r>
        <w:rPr>
          <w:rFonts w:ascii="Segoe UI" w:hAnsi="Segoe UI" w:cs="Segoe UI"/>
          <w:color w:val="161616"/>
        </w:rPr>
        <w:t> – A protocol-specific configuration for a test. Based on the protocol you chose, you can define the port, thresholds, test frequency, and other parameters.</w:t>
      </w:r>
    </w:p>
    <w:p w14:paraId="0420F9DE"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est group</w:t>
      </w:r>
      <w:r>
        <w:rPr>
          <w:rFonts w:ascii="Segoe UI" w:hAnsi="Segoe UI" w:cs="Segoe UI"/>
          <w:color w:val="161616"/>
        </w:rPr>
        <w:t> – The group that contains source endpoints, destination endpoints, and test configurations. A connection monitor can contain more than one test group.</w:t>
      </w:r>
    </w:p>
    <w:p w14:paraId="001E639D" w14:textId="77777777" w:rsidR="008C13E1" w:rsidRDefault="008C13E1" w:rsidP="008C13E1">
      <w:pPr>
        <w:numPr>
          <w:ilvl w:val="0"/>
          <w:numId w:val="27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Test</w:t>
      </w:r>
      <w:r>
        <w:rPr>
          <w:rFonts w:ascii="Segoe UI" w:hAnsi="Segoe UI" w:cs="Segoe UI"/>
          <w:color w:val="161616"/>
        </w:rPr>
        <w:t> – The combination of a source endpoint, destination endpoint, and test configuration. A test is the most granular level at which monitoring data is available. The monitoring data includes the percentage of checks that failed and the round-trip time (RTT).</w:t>
      </w:r>
    </w:p>
    <w:p w14:paraId="28E026B9" w14:textId="6DD4026C" w:rsidR="008C13E1" w:rsidRDefault="008C13E1" w:rsidP="008C13E1">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ECEDA77" wp14:editId="7073727D">
            <wp:extent cx="5943600" cy="3429000"/>
            <wp:effectExtent l="0" t="0" r="0" b="0"/>
            <wp:docPr id="289309634" name="Picture 237" descr="Diagram illustrating the key components of Connec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iagram illustrating the key components of Connection Monito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3A3A52E3"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 xml:space="preserve">You can create a connection monitor using Azure portal, </w:t>
      </w:r>
      <w:proofErr w:type="spellStart"/>
      <w:r>
        <w:rPr>
          <w:rFonts w:ascii="Segoe UI" w:hAnsi="Segoe UI" w:cs="Segoe UI"/>
          <w:color w:val="161616"/>
        </w:rPr>
        <w:t>ARMClient</w:t>
      </w:r>
      <w:proofErr w:type="spellEnd"/>
      <w:r>
        <w:rPr>
          <w:rFonts w:ascii="Segoe UI" w:hAnsi="Segoe UI" w:cs="Segoe UI"/>
          <w:color w:val="161616"/>
        </w:rPr>
        <w:t xml:space="preserve"> or PowerShell.</w:t>
      </w:r>
    </w:p>
    <w:p w14:paraId="6A8AA1DC"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create a monitor in </w:t>
      </w:r>
      <w:r>
        <w:rPr>
          <w:rStyle w:val="Strong"/>
          <w:rFonts w:ascii="Segoe UI" w:hAnsi="Segoe UI" w:cs="Segoe UI"/>
          <w:color w:val="161616"/>
        </w:rPr>
        <w:t>Connection Monitor</w:t>
      </w:r>
      <w:r>
        <w:rPr>
          <w:rFonts w:ascii="Segoe UI" w:hAnsi="Segoe UI" w:cs="Segoe UI"/>
          <w:color w:val="161616"/>
        </w:rPr>
        <w:t> by using the </w:t>
      </w:r>
      <w:r>
        <w:rPr>
          <w:rStyle w:val="Strong"/>
          <w:rFonts w:ascii="Segoe UI" w:hAnsi="Segoe UI" w:cs="Segoe UI"/>
          <w:color w:val="161616"/>
        </w:rPr>
        <w:t>Azure portal</w:t>
      </w:r>
      <w:r>
        <w:rPr>
          <w:rFonts w:ascii="Segoe UI" w:hAnsi="Segoe UI" w:cs="Segoe UI"/>
          <w:color w:val="161616"/>
        </w:rPr>
        <w:t>:</w:t>
      </w:r>
    </w:p>
    <w:p w14:paraId="63705521"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Azure portal home page, go to </w:t>
      </w:r>
      <w:r>
        <w:rPr>
          <w:rStyle w:val="Strong"/>
          <w:rFonts w:ascii="Segoe UI" w:hAnsi="Segoe UI" w:cs="Segoe UI"/>
          <w:color w:val="161616"/>
        </w:rPr>
        <w:t>Network Watcher</w:t>
      </w:r>
      <w:r>
        <w:rPr>
          <w:rFonts w:ascii="Segoe UI" w:hAnsi="Segoe UI" w:cs="Segoe UI"/>
          <w:color w:val="161616"/>
        </w:rPr>
        <w:t>.</w:t>
      </w:r>
    </w:p>
    <w:p w14:paraId="677EB584" w14:textId="01E02484"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09FE6B1" wp14:editId="1D1320DB">
            <wp:extent cx="5943600" cy="2642235"/>
            <wp:effectExtent l="0" t="0" r="0" b="5715"/>
            <wp:docPr id="1882121144" name="Picture 236" descr="Opening Network Watcher from the Azure portal home page using the Network Watcher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pening Network Watcher from the Azure portal home page using the Network Watcher ti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030683B1"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In the left pane, under </w:t>
      </w:r>
      <w:r>
        <w:rPr>
          <w:rStyle w:val="Strong"/>
          <w:rFonts w:ascii="Segoe UI" w:hAnsi="Segoe UI" w:cs="Segoe UI"/>
          <w:color w:val="161616"/>
        </w:rPr>
        <w:t>Monitoring</w:t>
      </w:r>
      <w:r>
        <w:rPr>
          <w:rFonts w:ascii="Segoe UI" w:hAnsi="Segoe UI" w:cs="Segoe UI"/>
          <w:color w:val="161616"/>
        </w:rPr>
        <w:t>, select </w:t>
      </w:r>
      <w:r>
        <w:rPr>
          <w:rStyle w:val="Strong"/>
          <w:rFonts w:ascii="Segoe UI" w:hAnsi="Segoe UI" w:cs="Segoe UI"/>
          <w:color w:val="161616"/>
        </w:rPr>
        <w:t>Connection monitor</w:t>
      </w:r>
      <w:r>
        <w:rPr>
          <w:rFonts w:ascii="Segoe UI" w:hAnsi="Segoe UI" w:cs="Segoe UI"/>
          <w:color w:val="161616"/>
        </w:rPr>
        <w:t>, and then click </w:t>
      </w:r>
      <w:r>
        <w:rPr>
          <w:rStyle w:val="Strong"/>
          <w:rFonts w:ascii="Segoe UI" w:hAnsi="Segoe UI" w:cs="Segoe UI"/>
          <w:color w:val="161616"/>
        </w:rPr>
        <w:t>Create</w:t>
      </w:r>
      <w:r>
        <w:rPr>
          <w:rFonts w:ascii="Segoe UI" w:hAnsi="Segoe UI" w:cs="Segoe UI"/>
          <w:color w:val="161616"/>
        </w:rPr>
        <w:t>.</w:t>
      </w:r>
    </w:p>
    <w:p w14:paraId="2BF6BEA5" w14:textId="4FD3B7B1"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6161D7A9" wp14:editId="5364746F">
            <wp:extent cx="5943600" cy="2759075"/>
            <wp:effectExtent l="0" t="0" r="0" b="3175"/>
            <wp:docPr id="806663613" name="Picture 235" descr="Netwrok Watcher connection monito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etwrok Watcher connection monitor creation."/>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33FC9344"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Basics</w:t>
      </w:r>
      <w:r>
        <w:rPr>
          <w:rFonts w:ascii="Segoe UI" w:hAnsi="Segoe UI" w:cs="Segoe UI"/>
          <w:color w:val="161616"/>
        </w:rPr>
        <w:t> tab of the </w:t>
      </w:r>
      <w:r>
        <w:rPr>
          <w:rStyle w:val="Strong"/>
          <w:rFonts w:ascii="Segoe UI" w:hAnsi="Segoe UI" w:cs="Segoe UI"/>
          <w:color w:val="161616"/>
        </w:rPr>
        <w:t>Create Connection Monitor</w:t>
      </w:r>
      <w:r>
        <w:rPr>
          <w:rFonts w:ascii="Segoe UI" w:hAnsi="Segoe UI" w:cs="Segoe UI"/>
          <w:color w:val="161616"/>
        </w:rPr>
        <w:t> page, you need to enter the following information for your new connection monitor:</w:t>
      </w:r>
    </w:p>
    <w:p w14:paraId="31B2507A" w14:textId="0659E728" w:rsidR="008C13E1" w:rsidRDefault="008C13E1" w:rsidP="008C13E1">
      <w:pPr>
        <w:pStyle w:val="NormalWeb"/>
        <w:shd w:val="clear" w:color="auto" w:fill="FFFFFF"/>
        <w:ind w:left="1290"/>
        <w:rPr>
          <w:rFonts w:ascii="Segoe UI" w:hAnsi="Segoe UI" w:cs="Segoe UI"/>
          <w:color w:val="161616"/>
        </w:rPr>
      </w:pPr>
      <w:r>
        <w:rPr>
          <w:noProof/>
        </w:rPr>
        <w:lastRenderedPageBreak/>
        <w:drawing>
          <wp:inline distT="0" distB="0" distL="0" distR="0" wp14:anchorId="4205A938" wp14:editId="0FD8C1AA">
            <wp:extent cx="5943600" cy="3213735"/>
            <wp:effectExtent l="0" t="0" r="0" b="5715"/>
            <wp:docPr id="8940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6997" name=""/>
                    <pic:cNvPicPr/>
                  </pic:nvPicPr>
                  <pic:blipFill>
                    <a:blip r:embed="rId423"/>
                    <a:stretch>
                      <a:fillRect/>
                    </a:stretch>
                  </pic:blipFill>
                  <pic:spPr>
                    <a:xfrm>
                      <a:off x="0" y="0"/>
                      <a:ext cx="5943600" cy="3213735"/>
                    </a:xfrm>
                    <a:prstGeom prst="rect">
                      <a:avLst/>
                    </a:prstGeom>
                  </pic:spPr>
                </pic:pic>
              </a:graphicData>
            </a:graphic>
          </wp:inline>
        </w:drawing>
      </w:r>
      <w:r>
        <w:rPr>
          <w:rFonts w:ascii="Segoe UI" w:hAnsi="Segoe UI" w:cs="Segoe UI"/>
          <w:noProof/>
          <w:color w:val="161616"/>
        </w:rPr>
        <w:drawing>
          <wp:inline distT="0" distB="0" distL="0" distR="0" wp14:anchorId="019B538D" wp14:editId="13DC83C9">
            <wp:extent cx="5943600" cy="4834890"/>
            <wp:effectExtent l="0" t="0" r="0" b="3810"/>
            <wp:docPr id="341655948" name="Picture 234" descr="Create Connection Monitor -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reate Connection Monitor - Basics tab"/>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14:paraId="20C631DD"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lastRenderedPageBreak/>
        <w:t>Click </w:t>
      </w:r>
      <w:r>
        <w:rPr>
          <w:rStyle w:val="Strong"/>
          <w:rFonts w:ascii="Segoe UI" w:hAnsi="Segoe UI" w:cs="Segoe UI"/>
          <w:color w:val="161616"/>
        </w:rPr>
        <w:t>Next: Test groups &gt;&gt;</w:t>
      </w:r>
      <w:r>
        <w:rPr>
          <w:rFonts w:ascii="Segoe UI" w:hAnsi="Segoe UI" w:cs="Segoe UI"/>
          <w:color w:val="161616"/>
        </w:rPr>
        <w:t>.</w:t>
      </w:r>
    </w:p>
    <w:p w14:paraId="6E73A115"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next page, you can add sources, test configurations, and destinations in your test groups. Each test group in a connection monitor includes sources and destinations that get tested on network parameters. They are tested for the percentage of checks that fail and the round-trip-time (RTT) over test configurations.</w:t>
      </w:r>
    </w:p>
    <w:p w14:paraId="64F78C80" w14:textId="16AA9E6C"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EE103F1" wp14:editId="4D9CE283">
            <wp:extent cx="5943600" cy="4110990"/>
            <wp:effectExtent l="0" t="0" r="0" b="3810"/>
            <wp:docPr id="1170881572" name="Picture 233" descr="Create Connection Monitor - Test groups tab - Add t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reate Connection Monitor - Test groups tab - Add test grou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07D5FDAB"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Add Test Group</w:t>
      </w:r>
      <w:r>
        <w:rPr>
          <w:rFonts w:ascii="Segoe UI" w:hAnsi="Segoe UI" w:cs="Segoe UI"/>
          <w:color w:val="161616"/>
        </w:rPr>
        <w:t>.</w:t>
      </w:r>
    </w:p>
    <w:p w14:paraId="37714391" w14:textId="05B31306"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59610579" wp14:editId="53BC9BD5">
            <wp:extent cx="5943600" cy="3177540"/>
            <wp:effectExtent l="0" t="0" r="0" b="3810"/>
            <wp:docPr id="355035033" name="Picture 232" descr="Create Connection Monitor - Test groups tab - New test group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reate Connection Monitor - Test groups tab - New test group listed"/>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0F39DF3B"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Next: Create Alerts &gt;&gt;</w:t>
      </w:r>
      <w:r>
        <w:rPr>
          <w:rFonts w:ascii="Segoe UI" w:hAnsi="Segoe UI" w:cs="Segoe UI"/>
          <w:color w:val="161616"/>
        </w:rPr>
        <w:t>.</w:t>
      </w:r>
    </w:p>
    <w:p w14:paraId="3A358DD6"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Create alert</w:t>
      </w:r>
      <w:r>
        <w:rPr>
          <w:rFonts w:ascii="Segoe UI" w:hAnsi="Segoe UI" w:cs="Segoe UI"/>
          <w:color w:val="161616"/>
        </w:rPr>
        <w:t> tab, you can set up alerts on tests that are failing based on the thresholds set in test configurations.</w:t>
      </w:r>
    </w:p>
    <w:p w14:paraId="338F1572"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You need to enter the following information for your alert:</w:t>
      </w:r>
    </w:p>
    <w:p w14:paraId="133693ED" w14:textId="77777777" w:rsidR="008C13E1" w:rsidRDefault="008C13E1" w:rsidP="008C13E1">
      <w:pPr>
        <w:numPr>
          <w:ilvl w:val="1"/>
          <w:numId w:val="275"/>
        </w:numPr>
        <w:shd w:val="clear" w:color="auto" w:fill="FFFFFF"/>
        <w:spacing w:after="0" w:line="240" w:lineRule="auto"/>
        <w:ind w:left="2580"/>
        <w:rPr>
          <w:rFonts w:ascii="Segoe UI" w:hAnsi="Segoe UI" w:cs="Segoe UI"/>
          <w:color w:val="161616"/>
        </w:rPr>
      </w:pPr>
      <w:r>
        <w:rPr>
          <w:rFonts w:ascii="Segoe UI" w:hAnsi="Segoe UI" w:cs="Segoe UI"/>
          <w:color w:val="161616"/>
        </w:rPr>
        <w:t>Create alert (check box): You can select this check box to create a metric alert in Azure Monitor. When you select this check box, the other fields will be enabled for editing. (Note: Additional charges for the alert will be applicable.)</w:t>
      </w:r>
    </w:p>
    <w:p w14:paraId="2FD5B8F3" w14:textId="77777777" w:rsidR="008C13E1" w:rsidRDefault="008C13E1" w:rsidP="008C13E1">
      <w:pPr>
        <w:numPr>
          <w:ilvl w:val="1"/>
          <w:numId w:val="276"/>
        </w:numPr>
        <w:shd w:val="clear" w:color="auto" w:fill="FFFFFF"/>
        <w:spacing w:after="0" w:line="240" w:lineRule="auto"/>
        <w:ind w:left="2580"/>
        <w:rPr>
          <w:rFonts w:ascii="Segoe UI" w:hAnsi="Segoe UI" w:cs="Segoe UI"/>
          <w:color w:val="161616"/>
        </w:rPr>
      </w:pPr>
      <w:r>
        <w:rPr>
          <w:rFonts w:ascii="Segoe UI" w:hAnsi="Segoe UI" w:cs="Segoe UI"/>
          <w:color w:val="161616"/>
        </w:rPr>
        <w:t>Scope (Resource/Hierarchy): The values here are automatically filled in for you, based on the values you specified on the </w:t>
      </w:r>
      <w:r>
        <w:rPr>
          <w:rStyle w:val="Strong"/>
          <w:rFonts w:ascii="Segoe UI" w:hAnsi="Segoe UI" w:cs="Segoe UI"/>
          <w:color w:val="161616"/>
        </w:rPr>
        <w:t>Basics</w:t>
      </w:r>
      <w:r>
        <w:rPr>
          <w:rFonts w:ascii="Segoe UI" w:hAnsi="Segoe UI" w:cs="Segoe UI"/>
          <w:color w:val="161616"/>
        </w:rPr>
        <w:t> tab.</w:t>
      </w:r>
    </w:p>
    <w:p w14:paraId="3525118D" w14:textId="77777777" w:rsidR="008C13E1" w:rsidRDefault="008C13E1" w:rsidP="008C13E1">
      <w:pPr>
        <w:numPr>
          <w:ilvl w:val="1"/>
          <w:numId w:val="277"/>
        </w:numPr>
        <w:shd w:val="clear" w:color="auto" w:fill="FFFFFF"/>
        <w:spacing w:after="0" w:line="240" w:lineRule="auto"/>
        <w:ind w:left="2580"/>
        <w:rPr>
          <w:rFonts w:ascii="Segoe UI" w:hAnsi="Segoe UI" w:cs="Segoe UI"/>
          <w:color w:val="161616"/>
        </w:rPr>
      </w:pPr>
      <w:r>
        <w:rPr>
          <w:rFonts w:ascii="Segoe UI" w:hAnsi="Segoe UI" w:cs="Segoe UI"/>
          <w:color w:val="161616"/>
        </w:rPr>
        <w:t>Condition: The alert is created on the Test Result(preview) metric. When the result of the connection monitor test is a failing result, the alert rule will fire.</w:t>
      </w:r>
    </w:p>
    <w:p w14:paraId="6A1F2ECE" w14:textId="77777777" w:rsidR="008C13E1" w:rsidRDefault="008C13E1" w:rsidP="008C13E1">
      <w:pPr>
        <w:numPr>
          <w:ilvl w:val="1"/>
          <w:numId w:val="278"/>
        </w:numPr>
        <w:shd w:val="clear" w:color="auto" w:fill="FFFFFF"/>
        <w:spacing w:after="0" w:line="240" w:lineRule="auto"/>
        <w:ind w:left="2580"/>
        <w:rPr>
          <w:rFonts w:ascii="Segoe UI" w:hAnsi="Segoe UI" w:cs="Segoe UI"/>
          <w:color w:val="161616"/>
        </w:rPr>
      </w:pPr>
      <w:r>
        <w:rPr>
          <w:rFonts w:ascii="Segoe UI" w:hAnsi="Segoe UI" w:cs="Segoe UI"/>
          <w:color w:val="161616"/>
        </w:rPr>
        <w:t xml:space="preserve">Action group: You can enter your email directly or you can create alerts via action groups. If you enter your email directly, an action group with the name NPM Email </w:t>
      </w:r>
      <w:proofErr w:type="spellStart"/>
      <w:r>
        <w:rPr>
          <w:rFonts w:ascii="Segoe UI" w:hAnsi="Segoe UI" w:cs="Segoe UI"/>
          <w:color w:val="161616"/>
        </w:rPr>
        <w:t>ActionGroup</w:t>
      </w:r>
      <w:proofErr w:type="spellEnd"/>
      <w:r>
        <w:rPr>
          <w:rFonts w:ascii="Segoe UI" w:hAnsi="Segoe UI" w:cs="Segoe UI"/>
          <w:color w:val="161616"/>
        </w:rPr>
        <w:t xml:space="preserve"> is created. The email ID is added to that action group. If you choose to use action groups, you need to select a previously created action group.</w:t>
      </w:r>
    </w:p>
    <w:p w14:paraId="495373D8" w14:textId="77777777" w:rsidR="008C13E1" w:rsidRDefault="008C13E1" w:rsidP="008C13E1">
      <w:pPr>
        <w:numPr>
          <w:ilvl w:val="1"/>
          <w:numId w:val="279"/>
        </w:numPr>
        <w:shd w:val="clear" w:color="auto" w:fill="FFFFFF"/>
        <w:spacing w:after="0" w:line="240" w:lineRule="auto"/>
        <w:ind w:left="2580"/>
        <w:rPr>
          <w:rFonts w:ascii="Segoe UI" w:hAnsi="Segoe UI" w:cs="Segoe UI"/>
          <w:color w:val="161616"/>
        </w:rPr>
      </w:pPr>
      <w:r>
        <w:rPr>
          <w:rFonts w:ascii="Segoe UI" w:hAnsi="Segoe UI" w:cs="Segoe UI"/>
          <w:color w:val="161616"/>
        </w:rPr>
        <w:t>Alert rule name: This is the name of the connection monitor and is already filled in for you.</w:t>
      </w:r>
    </w:p>
    <w:p w14:paraId="21900B99" w14:textId="77777777" w:rsidR="008C13E1" w:rsidRDefault="008C13E1" w:rsidP="008C13E1">
      <w:pPr>
        <w:numPr>
          <w:ilvl w:val="1"/>
          <w:numId w:val="280"/>
        </w:numPr>
        <w:shd w:val="clear" w:color="auto" w:fill="FFFFFF"/>
        <w:spacing w:after="0" w:line="240" w:lineRule="auto"/>
        <w:ind w:left="2580"/>
        <w:rPr>
          <w:rFonts w:ascii="Segoe UI" w:hAnsi="Segoe UI" w:cs="Segoe UI"/>
          <w:color w:val="161616"/>
        </w:rPr>
      </w:pPr>
      <w:r>
        <w:rPr>
          <w:rFonts w:ascii="Segoe UI" w:hAnsi="Segoe UI" w:cs="Segoe UI"/>
          <w:color w:val="161616"/>
        </w:rPr>
        <w:t>Enable rule upon creation: Select this check box to enable the alert rule based on the condition (default setting). Disable this check box if you want to create the rule without enabling it - perhaps for evaluation and testing purposes, or because you are just not ready to deploy it yet.</w:t>
      </w:r>
    </w:p>
    <w:p w14:paraId="2E19B62A" w14:textId="69369058"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A1BDEDA" wp14:editId="4F8CD790">
            <wp:extent cx="5943600" cy="4466590"/>
            <wp:effectExtent l="0" t="0" r="0" b="0"/>
            <wp:docPr id="1243950961" name="Picture 231" descr="Create Connection Monitor - Create Ale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reate Connection Monitor - Create Alerts tab"/>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p>
    <w:p w14:paraId="2B6E2AF9"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Next: Review + create &gt;&gt;</w:t>
      </w:r>
      <w:r>
        <w:rPr>
          <w:rFonts w:ascii="Segoe UI" w:hAnsi="Segoe UI" w:cs="Segoe UI"/>
          <w:color w:val="161616"/>
        </w:rPr>
        <w:t>.</w:t>
      </w:r>
    </w:p>
    <w:p w14:paraId="3C735166" w14:textId="6561E3E5" w:rsidR="008C13E1" w:rsidRDefault="008C13E1" w:rsidP="008C13E1">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A41409E" wp14:editId="3E5BDE09">
            <wp:extent cx="5943600" cy="3160395"/>
            <wp:effectExtent l="0" t="0" r="0" b="1905"/>
            <wp:docPr id="1226843342" name="Picture 230" descr="Review of the connection monito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Review of the connection monitor settings."/>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2F067FB6" w14:textId="77777777" w:rsidR="008C13E1" w:rsidRDefault="008C13E1" w:rsidP="008C13E1">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lastRenderedPageBreak/>
        <w:t>Review your information, and then click </w:t>
      </w:r>
      <w:r>
        <w:rPr>
          <w:rStyle w:val="Strong"/>
          <w:rFonts w:ascii="Segoe UI" w:hAnsi="Segoe UI" w:cs="Segoe UI"/>
          <w:color w:val="161616"/>
        </w:rPr>
        <w:t>Create</w:t>
      </w:r>
      <w:r>
        <w:rPr>
          <w:rFonts w:ascii="Segoe UI" w:hAnsi="Segoe UI" w:cs="Segoe UI"/>
          <w:color w:val="161616"/>
        </w:rPr>
        <w:t>.</w:t>
      </w:r>
    </w:p>
    <w:p w14:paraId="275E31CD"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t>Traffic Analytics</w:t>
      </w:r>
    </w:p>
    <w:p w14:paraId="63A9404A"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raffic Analytics is a cloud-based solution that provides visibility into user and application activity in cloud networks. Traffic Analytics analyzes Network Watcher network security group (NSG) flow logs to provide insights into traffic flow in your Azure cloud and provide rich visualizations of data written to NSG flow logs.</w:t>
      </w:r>
    </w:p>
    <w:p w14:paraId="6F144746"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With Traffic Analytics, you can:</w:t>
      </w:r>
    </w:p>
    <w:p w14:paraId="77FF33F3" w14:textId="77777777" w:rsidR="008C13E1" w:rsidRDefault="008C13E1" w:rsidP="008C13E1">
      <w:pPr>
        <w:numPr>
          <w:ilvl w:val="0"/>
          <w:numId w:val="281"/>
        </w:numPr>
        <w:shd w:val="clear" w:color="auto" w:fill="FFFFFF"/>
        <w:spacing w:after="0" w:line="240" w:lineRule="auto"/>
        <w:ind w:left="1290"/>
        <w:rPr>
          <w:rFonts w:ascii="Segoe UI" w:hAnsi="Segoe UI" w:cs="Segoe UI"/>
          <w:color w:val="161616"/>
        </w:rPr>
      </w:pPr>
      <w:r>
        <w:rPr>
          <w:rFonts w:ascii="Segoe UI" w:hAnsi="Segoe UI" w:cs="Segoe UI"/>
          <w:color w:val="161616"/>
        </w:rPr>
        <w:t>Visualize network activity across your Azure subscriptions and identify hot spots.</w:t>
      </w:r>
    </w:p>
    <w:p w14:paraId="1478E44C" w14:textId="77777777" w:rsidR="008C13E1" w:rsidRDefault="008C13E1" w:rsidP="008C13E1">
      <w:pPr>
        <w:numPr>
          <w:ilvl w:val="0"/>
          <w:numId w:val="281"/>
        </w:numPr>
        <w:shd w:val="clear" w:color="auto" w:fill="FFFFFF"/>
        <w:spacing w:after="0" w:line="240" w:lineRule="auto"/>
        <w:ind w:left="1290"/>
        <w:rPr>
          <w:rFonts w:ascii="Segoe UI" w:hAnsi="Segoe UI" w:cs="Segoe UI"/>
          <w:color w:val="161616"/>
        </w:rPr>
      </w:pPr>
      <w:r>
        <w:rPr>
          <w:rFonts w:ascii="Segoe UI" w:hAnsi="Segoe UI" w:cs="Segoe UI"/>
          <w:color w:val="161616"/>
        </w:rPr>
        <w:t>Identify security threats to, and secure your network, with information such as open-ports, applications attempting internet access, and virtual machines (VM) connecting to rogue networks.</w:t>
      </w:r>
    </w:p>
    <w:p w14:paraId="7CDAE430" w14:textId="77777777" w:rsidR="008C13E1" w:rsidRDefault="008C13E1" w:rsidP="008C13E1">
      <w:pPr>
        <w:numPr>
          <w:ilvl w:val="0"/>
          <w:numId w:val="281"/>
        </w:numPr>
        <w:shd w:val="clear" w:color="auto" w:fill="FFFFFF"/>
        <w:spacing w:after="0" w:line="240" w:lineRule="auto"/>
        <w:ind w:left="1290"/>
        <w:rPr>
          <w:rFonts w:ascii="Segoe UI" w:hAnsi="Segoe UI" w:cs="Segoe UI"/>
          <w:color w:val="161616"/>
        </w:rPr>
      </w:pPr>
      <w:r>
        <w:rPr>
          <w:rFonts w:ascii="Segoe UI" w:hAnsi="Segoe UI" w:cs="Segoe UI"/>
          <w:color w:val="161616"/>
        </w:rPr>
        <w:t>Understand traffic flow patterns across Azure regions and the internet to optimize your network deployment for performance and capacity.</w:t>
      </w:r>
    </w:p>
    <w:p w14:paraId="7471088F" w14:textId="77777777" w:rsidR="008C13E1" w:rsidRDefault="008C13E1" w:rsidP="008C13E1">
      <w:pPr>
        <w:numPr>
          <w:ilvl w:val="0"/>
          <w:numId w:val="281"/>
        </w:numPr>
        <w:shd w:val="clear" w:color="auto" w:fill="FFFFFF"/>
        <w:spacing w:after="0" w:line="240" w:lineRule="auto"/>
        <w:ind w:left="1290"/>
        <w:rPr>
          <w:rFonts w:ascii="Segoe UI" w:hAnsi="Segoe UI" w:cs="Segoe UI"/>
          <w:color w:val="161616"/>
        </w:rPr>
      </w:pPr>
      <w:r>
        <w:rPr>
          <w:rFonts w:ascii="Segoe UI" w:hAnsi="Segoe UI" w:cs="Segoe UI"/>
          <w:color w:val="161616"/>
        </w:rPr>
        <w:t>Pinpoint network misconfigurations leading to failed connections in your network.</w:t>
      </w:r>
    </w:p>
    <w:p w14:paraId="2F62515C" w14:textId="77777777" w:rsidR="008C13E1" w:rsidRDefault="008C13E1" w:rsidP="008C13E1">
      <w:pPr>
        <w:pStyle w:val="Heading3"/>
        <w:shd w:val="clear" w:color="auto" w:fill="FFFFFF"/>
        <w:spacing w:before="450" w:after="270"/>
        <w:rPr>
          <w:rFonts w:ascii="Segoe UI" w:hAnsi="Segoe UI" w:cs="Segoe UI"/>
          <w:color w:val="161616"/>
        </w:rPr>
      </w:pPr>
      <w:r>
        <w:rPr>
          <w:rFonts w:ascii="Segoe UI" w:hAnsi="Segoe UI" w:cs="Segoe UI"/>
          <w:color w:val="161616"/>
        </w:rPr>
        <w:t>How Traffic Analytics works</w:t>
      </w:r>
    </w:p>
    <w:p w14:paraId="69D7F03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raffic analytics examines the raw NSG flow logs and captures reduced logs by aggregating common flows among the same source IP address, destination IP address, destination port, and protocol. For example, Host 1 (IP address: 10.10.10.10) communicating to Host 2 (IP address: 10.10.20.10), 100 times over a period of 1 hour using port (for example, 80) and protocol (for example, http). The reduced log has one entry, that Host 1 &amp; Host 2 communicated 100 times over a period of 1 hour using port 80 and protocol HTTP, instead of having 100 entries. Reduced logs are enhanced with geography, security, and topology information, and then stored in a Log Analytics workspace.</w:t>
      </w:r>
    </w:p>
    <w:p w14:paraId="1C26635E"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diagram below illustrates the data flow:</w:t>
      </w:r>
    </w:p>
    <w:p w14:paraId="07BEBF47" w14:textId="18F54722"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5458A4C5" wp14:editId="5116BD92">
            <wp:extent cx="5943600" cy="2080895"/>
            <wp:effectExtent l="0" t="0" r="0" b="0"/>
            <wp:docPr id="1448044460" name="Picture 229" descr="Diagram illustrating Traffic Analytics">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iagram illustrating Traffic Analytics">
                      <a:hlinkClick r:id="rId429"/>
                    </pic:cNvPr>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3BBCCE2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key components of Traffic Analytics are:</w:t>
      </w:r>
    </w:p>
    <w:p w14:paraId="553C7877"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twork security group (NSG)</w:t>
      </w:r>
      <w:r>
        <w:rPr>
          <w:rFonts w:ascii="Segoe UI" w:hAnsi="Segoe UI" w:cs="Segoe UI"/>
          <w:color w:val="161616"/>
        </w:rPr>
        <w:t> - Contains a list of security rules that allow or deny network traffic to resources connected to an Azure Virtual Network. NSGs can be associated to subnets, individual VMs (classic), or individual network interfaces (NIC) attached to VMs (Resource Manager). For more information, see Network security group overview.</w:t>
      </w:r>
    </w:p>
    <w:p w14:paraId="0BE65B14"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twork security group (NSG) flow logs</w:t>
      </w:r>
      <w:r>
        <w:rPr>
          <w:rFonts w:ascii="Segoe UI" w:hAnsi="Segoe UI" w:cs="Segoe UI"/>
          <w:color w:val="161616"/>
        </w:rPr>
        <w:t xml:space="preserve"> - Allow you to view information about ingress and egress IP traffic through a network security group. NSG flow logs are written in </w:t>
      </w:r>
      <w:proofErr w:type="spellStart"/>
      <w:r>
        <w:rPr>
          <w:rFonts w:ascii="Segoe UI" w:hAnsi="Segoe UI" w:cs="Segoe UI"/>
          <w:color w:val="161616"/>
        </w:rPr>
        <w:t>json</w:t>
      </w:r>
      <w:proofErr w:type="spellEnd"/>
      <w:r>
        <w:rPr>
          <w:rFonts w:ascii="Segoe UI" w:hAnsi="Segoe UI" w:cs="Segoe UI"/>
          <w:color w:val="161616"/>
        </w:rPr>
        <w:t xml:space="preserve"> format and show outbound and inbound flows on a per rule basis, the NIC the flow applies to, five-tuple information about the flow (source/destination IP address, source/destination port, and protocol), and if the traffic was allowed or denied. For more information about NSG flow logs, see NSG flow logs.</w:t>
      </w:r>
    </w:p>
    <w:p w14:paraId="1F40CCAF"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Log Analytics</w:t>
      </w:r>
      <w:r>
        <w:rPr>
          <w:rFonts w:ascii="Segoe UI" w:hAnsi="Segoe UI" w:cs="Segoe UI"/>
          <w:color w:val="161616"/>
        </w:rPr>
        <w:t> - An Azure service that collects monitoring data and stores the data in a central repository. This data can include events, performance data, or custom data provided through the Azure API. Once collected, the data is available for alerting, analysis, and export. Monitoring applications such as network performance monitor and traffic analytics are built using Azure Monitor logs as a foundation. For more information, see Azure Monitor logs.</w:t>
      </w:r>
    </w:p>
    <w:p w14:paraId="13F914D1"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Log Analytics workspace</w:t>
      </w:r>
      <w:r>
        <w:rPr>
          <w:rFonts w:ascii="Segoe UI" w:hAnsi="Segoe UI" w:cs="Segoe UI"/>
          <w:color w:val="161616"/>
        </w:rPr>
        <w:t> - An instance of Azure Monitor logs, where the data pertaining to an Azure account, is stored. For more information about Log Analytics workspaces, see Create a Log Analytics workspace.</w:t>
      </w:r>
    </w:p>
    <w:p w14:paraId="55A05517" w14:textId="77777777" w:rsidR="008C13E1" w:rsidRDefault="008C13E1" w:rsidP="008C13E1">
      <w:pPr>
        <w:numPr>
          <w:ilvl w:val="0"/>
          <w:numId w:val="28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Network Watcher</w:t>
      </w:r>
      <w:r>
        <w:rPr>
          <w:rFonts w:ascii="Segoe UI" w:hAnsi="Segoe UI" w:cs="Segoe UI"/>
          <w:color w:val="161616"/>
        </w:rPr>
        <w:t> - A regional service that enables you to monitor and diagnose conditions at a network scenario level in Azure. You can turn NSG flow logs on and off with Network Watcher. For more information, see Network Watcher.</w:t>
      </w:r>
    </w:p>
    <w:p w14:paraId="02ED31E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analyze traffic, you need to have an existing network watcher, or enable a network watcher in each region that you have NSGs that you want to analyze traffic for. Traffic analytics can be enabled for NSGs hosted in any of the supported regions.</w:t>
      </w:r>
    </w:p>
    <w:p w14:paraId="60A0C0B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lastRenderedPageBreak/>
        <w:t>Before enabling NSG flow logging, you must have a network security group to log flows for. If you do not have a network security group, then you must create one using the Azure port, the Azure CLI, or PowerShell.</w:t>
      </w:r>
    </w:p>
    <w:p w14:paraId="120D024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o view Traffic Analytics, search for </w:t>
      </w:r>
      <w:r>
        <w:rPr>
          <w:rStyle w:val="Strong"/>
          <w:rFonts w:ascii="Segoe UI" w:hAnsi="Segoe UI" w:cs="Segoe UI"/>
          <w:color w:val="161616"/>
        </w:rPr>
        <w:t>Network Watcher</w:t>
      </w:r>
      <w:r>
        <w:rPr>
          <w:rFonts w:ascii="Segoe UI" w:hAnsi="Segoe UI" w:cs="Segoe UI"/>
          <w:color w:val="161616"/>
        </w:rPr>
        <w:t> in the portal search bar. In Network Watcher, to explore traffic analytics and its capabilities, select </w:t>
      </w:r>
      <w:r>
        <w:rPr>
          <w:rStyle w:val="Strong"/>
          <w:rFonts w:ascii="Segoe UI" w:hAnsi="Segoe UI" w:cs="Segoe UI"/>
          <w:color w:val="161616"/>
        </w:rPr>
        <w:t>Traffic Analytics</w:t>
      </w:r>
      <w:r>
        <w:rPr>
          <w:rFonts w:ascii="Segoe UI" w:hAnsi="Segoe UI" w:cs="Segoe UI"/>
          <w:color w:val="161616"/>
        </w:rPr>
        <w:t> from the left menu.</w:t>
      </w:r>
    </w:p>
    <w:p w14:paraId="181C015B"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The example screenshot below shows the Traffic Analytics dashboard.</w:t>
      </w:r>
    </w:p>
    <w:p w14:paraId="056CCB11" w14:textId="65725168" w:rsidR="008C13E1" w:rsidRDefault="008C13E1" w:rsidP="008C13E1">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67B5FC52" wp14:editId="795FA60E">
            <wp:extent cx="5943600" cy="2887980"/>
            <wp:effectExtent l="0" t="0" r="0" b="7620"/>
            <wp:docPr id="753908826" name="Picture 228" descr="Network Watcher - Traffic Analytics dashboard">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Network Watcher - Traffic Analytics dashboard">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6CDF1454" w14:textId="77777777" w:rsidR="008C13E1" w:rsidRDefault="008C13E1"/>
    <w:p w14:paraId="0165D409" w14:textId="77777777" w:rsidR="008C13E1" w:rsidRDefault="008C13E1" w:rsidP="008C13E1">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ummary and resources</w:t>
      </w:r>
    </w:p>
    <w:p w14:paraId="3A841AF0" w14:textId="77777777" w:rsidR="008C13E1" w:rsidRDefault="008C13E1" w:rsidP="008C13E1">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90A2F78" w14:textId="77777777" w:rsidR="008C13E1" w:rsidRDefault="008C13E1" w:rsidP="008C13E1">
      <w:pPr>
        <w:numPr>
          <w:ilvl w:val="0"/>
          <w:numId w:val="283"/>
        </w:numPr>
        <w:shd w:val="clear" w:color="auto" w:fill="FFFFFF"/>
        <w:spacing w:after="0" w:line="240" w:lineRule="auto"/>
        <w:rPr>
          <w:rFonts w:ascii="Segoe UI" w:hAnsi="Segoe UI" w:cs="Segoe UI"/>
        </w:rPr>
      </w:pPr>
      <w:r>
        <w:rPr>
          <w:rFonts w:ascii="Segoe UI" w:hAnsi="Segoe UI" w:cs="Segoe UI"/>
        </w:rPr>
        <w:t>1 minute</w:t>
      </w:r>
    </w:p>
    <w:p w14:paraId="16CC0270"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Now that you have reviewed this module, you should be able to:</w:t>
      </w:r>
    </w:p>
    <w:p w14:paraId="2B862F45"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network health alerts and logging by using Azure Monitor</w:t>
      </w:r>
    </w:p>
    <w:p w14:paraId="55D046D4"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reate and configure a Connection Monitor instance</w:t>
      </w:r>
    </w:p>
    <w:p w14:paraId="323A07E9"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and use Traffic Analytics</w:t>
      </w:r>
    </w:p>
    <w:p w14:paraId="774E47C3"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NSG flow logs</w:t>
      </w:r>
    </w:p>
    <w:p w14:paraId="1124070B"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Enable and configure diagnostic logging</w:t>
      </w:r>
    </w:p>
    <w:p w14:paraId="2E2EE692" w14:textId="77777777" w:rsidR="008C13E1" w:rsidRDefault="008C13E1" w:rsidP="008C13E1">
      <w:pPr>
        <w:numPr>
          <w:ilvl w:val="0"/>
          <w:numId w:val="284"/>
        </w:numPr>
        <w:shd w:val="clear" w:color="auto" w:fill="FFFFFF"/>
        <w:spacing w:after="0" w:line="240" w:lineRule="auto"/>
        <w:ind w:left="1290"/>
        <w:rPr>
          <w:rFonts w:ascii="Segoe UI" w:hAnsi="Segoe UI" w:cs="Segoe UI"/>
          <w:color w:val="161616"/>
        </w:rPr>
      </w:pPr>
      <w:r>
        <w:rPr>
          <w:rFonts w:ascii="Segoe UI" w:hAnsi="Segoe UI" w:cs="Segoe UI"/>
          <w:color w:val="161616"/>
        </w:rPr>
        <w:t>Configure Azure Network Watcher</w:t>
      </w:r>
    </w:p>
    <w:p w14:paraId="58504402" w14:textId="77777777" w:rsidR="008C13E1" w:rsidRDefault="008C13E1" w:rsidP="008C13E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Resources</w:t>
      </w:r>
    </w:p>
    <w:p w14:paraId="1A4DD9D2" w14:textId="77777777" w:rsidR="008C13E1" w:rsidRDefault="008C13E1" w:rsidP="008C13E1">
      <w:pPr>
        <w:pStyle w:val="NormalWeb"/>
        <w:shd w:val="clear" w:color="auto" w:fill="FFFFFF"/>
        <w:rPr>
          <w:rFonts w:ascii="Segoe UI" w:hAnsi="Segoe UI" w:cs="Segoe UI"/>
          <w:color w:val="161616"/>
        </w:rPr>
      </w:pPr>
      <w:r>
        <w:rPr>
          <w:rFonts w:ascii="Segoe UI" w:hAnsi="Segoe UI" w:cs="Segoe UI"/>
          <w:color w:val="161616"/>
        </w:rPr>
        <w:t>Use these resources to discover more.</w:t>
      </w:r>
    </w:p>
    <w:p w14:paraId="37A9FFA4" w14:textId="77777777" w:rsidR="008C13E1" w:rsidRDefault="00000000" w:rsidP="008C13E1">
      <w:pPr>
        <w:pStyle w:val="NormalWeb"/>
        <w:shd w:val="clear" w:color="auto" w:fill="FFFFFF"/>
        <w:rPr>
          <w:rFonts w:ascii="Segoe UI" w:hAnsi="Segoe UI" w:cs="Segoe UI"/>
          <w:color w:val="161616"/>
        </w:rPr>
      </w:pPr>
      <w:hyperlink r:id="rId433" w:history="1">
        <w:r w:rsidR="008C13E1">
          <w:rPr>
            <w:rStyle w:val="Hyperlink"/>
            <w:rFonts w:ascii="Segoe UI" w:hAnsi="Segoe UI" w:cs="Segoe UI"/>
            <w:u w:val="none"/>
          </w:rPr>
          <w:t>Network monitoring solutions</w:t>
        </w:r>
      </w:hyperlink>
    </w:p>
    <w:p w14:paraId="18A7F8F9" w14:textId="77777777" w:rsidR="008C13E1" w:rsidRDefault="008C13E1"/>
    <w:sectPr w:rsidR="008C13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7"/>
    <w:multiLevelType w:val="multilevel"/>
    <w:tmpl w:val="1B9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566"/>
    <w:multiLevelType w:val="multilevel"/>
    <w:tmpl w:val="946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26D"/>
    <w:multiLevelType w:val="multilevel"/>
    <w:tmpl w:val="221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9F1"/>
    <w:multiLevelType w:val="multilevel"/>
    <w:tmpl w:val="B1C0A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336FA"/>
    <w:multiLevelType w:val="multilevel"/>
    <w:tmpl w:val="9DC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67FA"/>
    <w:multiLevelType w:val="multilevel"/>
    <w:tmpl w:val="70A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30E4B"/>
    <w:multiLevelType w:val="multilevel"/>
    <w:tmpl w:val="311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84100"/>
    <w:multiLevelType w:val="multilevel"/>
    <w:tmpl w:val="9E4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327F7"/>
    <w:multiLevelType w:val="multilevel"/>
    <w:tmpl w:val="CFC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94320"/>
    <w:multiLevelType w:val="multilevel"/>
    <w:tmpl w:val="D93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A5821"/>
    <w:multiLevelType w:val="multilevel"/>
    <w:tmpl w:val="4C3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62637"/>
    <w:multiLevelType w:val="multilevel"/>
    <w:tmpl w:val="794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C0CF7"/>
    <w:multiLevelType w:val="multilevel"/>
    <w:tmpl w:val="255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E2CA6"/>
    <w:multiLevelType w:val="multilevel"/>
    <w:tmpl w:val="44E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90B01"/>
    <w:multiLevelType w:val="multilevel"/>
    <w:tmpl w:val="BF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E3498"/>
    <w:multiLevelType w:val="multilevel"/>
    <w:tmpl w:val="F64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F422F"/>
    <w:multiLevelType w:val="multilevel"/>
    <w:tmpl w:val="8E3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5369F"/>
    <w:multiLevelType w:val="multilevel"/>
    <w:tmpl w:val="54A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53550"/>
    <w:multiLevelType w:val="multilevel"/>
    <w:tmpl w:val="0562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5E09CA"/>
    <w:multiLevelType w:val="multilevel"/>
    <w:tmpl w:val="921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C62311"/>
    <w:multiLevelType w:val="multilevel"/>
    <w:tmpl w:val="019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E58B6"/>
    <w:multiLevelType w:val="multilevel"/>
    <w:tmpl w:val="F1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21CB9"/>
    <w:multiLevelType w:val="multilevel"/>
    <w:tmpl w:val="197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34462"/>
    <w:multiLevelType w:val="multilevel"/>
    <w:tmpl w:val="596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EFD"/>
    <w:multiLevelType w:val="multilevel"/>
    <w:tmpl w:val="976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01193"/>
    <w:multiLevelType w:val="multilevel"/>
    <w:tmpl w:val="D05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B1C05"/>
    <w:multiLevelType w:val="multilevel"/>
    <w:tmpl w:val="409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F0ADB"/>
    <w:multiLevelType w:val="multilevel"/>
    <w:tmpl w:val="6B2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B3EF7"/>
    <w:multiLevelType w:val="multilevel"/>
    <w:tmpl w:val="907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964A8D"/>
    <w:multiLevelType w:val="multilevel"/>
    <w:tmpl w:val="97D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41342"/>
    <w:multiLevelType w:val="multilevel"/>
    <w:tmpl w:val="20C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1589A"/>
    <w:multiLevelType w:val="multilevel"/>
    <w:tmpl w:val="B5F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42E1E"/>
    <w:multiLevelType w:val="multilevel"/>
    <w:tmpl w:val="E8E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51EAE"/>
    <w:multiLevelType w:val="multilevel"/>
    <w:tmpl w:val="7B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00AC9"/>
    <w:multiLevelType w:val="multilevel"/>
    <w:tmpl w:val="FDE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42207"/>
    <w:multiLevelType w:val="multilevel"/>
    <w:tmpl w:val="5CC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AF5818"/>
    <w:multiLevelType w:val="multilevel"/>
    <w:tmpl w:val="B8A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65C3F"/>
    <w:multiLevelType w:val="multilevel"/>
    <w:tmpl w:val="5C7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38442A"/>
    <w:multiLevelType w:val="multilevel"/>
    <w:tmpl w:val="9BD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662FB7"/>
    <w:multiLevelType w:val="hybridMultilevel"/>
    <w:tmpl w:val="59F44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A124B7B"/>
    <w:multiLevelType w:val="multilevel"/>
    <w:tmpl w:val="D446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3B09D0"/>
    <w:multiLevelType w:val="multilevel"/>
    <w:tmpl w:val="62BC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A9085A"/>
    <w:multiLevelType w:val="multilevel"/>
    <w:tmpl w:val="472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33913"/>
    <w:multiLevelType w:val="multilevel"/>
    <w:tmpl w:val="961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374170"/>
    <w:multiLevelType w:val="multilevel"/>
    <w:tmpl w:val="34D4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4D626F"/>
    <w:multiLevelType w:val="multilevel"/>
    <w:tmpl w:val="1B5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E6856"/>
    <w:multiLevelType w:val="multilevel"/>
    <w:tmpl w:val="D01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CB2B87"/>
    <w:multiLevelType w:val="multilevel"/>
    <w:tmpl w:val="13D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845C29"/>
    <w:multiLevelType w:val="multilevel"/>
    <w:tmpl w:val="A44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8A50F6"/>
    <w:multiLevelType w:val="multilevel"/>
    <w:tmpl w:val="5BF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151318"/>
    <w:multiLevelType w:val="multilevel"/>
    <w:tmpl w:val="50C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CF6FCB"/>
    <w:multiLevelType w:val="multilevel"/>
    <w:tmpl w:val="3DD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2304BE"/>
    <w:multiLevelType w:val="multilevel"/>
    <w:tmpl w:val="260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47CE9"/>
    <w:multiLevelType w:val="multilevel"/>
    <w:tmpl w:val="A95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0E5BB1"/>
    <w:multiLevelType w:val="multilevel"/>
    <w:tmpl w:val="A64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880839"/>
    <w:multiLevelType w:val="multilevel"/>
    <w:tmpl w:val="4FE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763E9"/>
    <w:multiLevelType w:val="multilevel"/>
    <w:tmpl w:val="73E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7E03FA"/>
    <w:multiLevelType w:val="multilevel"/>
    <w:tmpl w:val="645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1042D6"/>
    <w:multiLevelType w:val="multilevel"/>
    <w:tmpl w:val="8FD4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187956"/>
    <w:multiLevelType w:val="multilevel"/>
    <w:tmpl w:val="2FB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A2B31"/>
    <w:multiLevelType w:val="multilevel"/>
    <w:tmpl w:val="51C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E13EF"/>
    <w:multiLevelType w:val="multilevel"/>
    <w:tmpl w:val="EEE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164CC8"/>
    <w:multiLevelType w:val="multilevel"/>
    <w:tmpl w:val="C65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FB1883"/>
    <w:multiLevelType w:val="multilevel"/>
    <w:tmpl w:val="FB1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34537"/>
    <w:multiLevelType w:val="multilevel"/>
    <w:tmpl w:val="2B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61B13"/>
    <w:multiLevelType w:val="multilevel"/>
    <w:tmpl w:val="C39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D43C5D"/>
    <w:multiLevelType w:val="multilevel"/>
    <w:tmpl w:val="047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2306D"/>
    <w:multiLevelType w:val="multilevel"/>
    <w:tmpl w:val="E88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4A4EC4"/>
    <w:multiLevelType w:val="multilevel"/>
    <w:tmpl w:val="03C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2C72DC"/>
    <w:multiLevelType w:val="multilevel"/>
    <w:tmpl w:val="798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424886"/>
    <w:multiLevelType w:val="multilevel"/>
    <w:tmpl w:val="E86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476F95"/>
    <w:multiLevelType w:val="multilevel"/>
    <w:tmpl w:val="F48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7A7168"/>
    <w:multiLevelType w:val="multilevel"/>
    <w:tmpl w:val="FBA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56304"/>
    <w:multiLevelType w:val="multilevel"/>
    <w:tmpl w:val="BF7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0170D"/>
    <w:multiLevelType w:val="multilevel"/>
    <w:tmpl w:val="2ABC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3C67D8"/>
    <w:multiLevelType w:val="multilevel"/>
    <w:tmpl w:val="0A0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662347"/>
    <w:multiLevelType w:val="multilevel"/>
    <w:tmpl w:val="2AE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A1735"/>
    <w:multiLevelType w:val="multilevel"/>
    <w:tmpl w:val="114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D35E03"/>
    <w:multiLevelType w:val="multilevel"/>
    <w:tmpl w:val="DE2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0E531C"/>
    <w:multiLevelType w:val="multilevel"/>
    <w:tmpl w:val="5DFE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363581"/>
    <w:multiLevelType w:val="multilevel"/>
    <w:tmpl w:val="865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F26A1D"/>
    <w:multiLevelType w:val="multilevel"/>
    <w:tmpl w:val="481E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BE72BE"/>
    <w:multiLevelType w:val="multilevel"/>
    <w:tmpl w:val="676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8119B"/>
    <w:multiLevelType w:val="multilevel"/>
    <w:tmpl w:val="31F0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00734"/>
    <w:multiLevelType w:val="multilevel"/>
    <w:tmpl w:val="0FD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760F15"/>
    <w:multiLevelType w:val="multilevel"/>
    <w:tmpl w:val="A0BA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90013C"/>
    <w:multiLevelType w:val="multilevel"/>
    <w:tmpl w:val="379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A359AF"/>
    <w:multiLevelType w:val="multilevel"/>
    <w:tmpl w:val="C43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FD50B3"/>
    <w:multiLevelType w:val="multilevel"/>
    <w:tmpl w:val="44F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B477C"/>
    <w:multiLevelType w:val="multilevel"/>
    <w:tmpl w:val="3D5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D82FEB"/>
    <w:multiLevelType w:val="multilevel"/>
    <w:tmpl w:val="168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600595"/>
    <w:multiLevelType w:val="multilevel"/>
    <w:tmpl w:val="AB3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506171"/>
    <w:multiLevelType w:val="multilevel"/>
    <w:tmpl w:val="063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AE68EA"/>
    <w:multiLevelType w:val="multilevel"/>
    <w:tmpl w:val="3EB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2B2A0E"/>
    <w:multiLevelType w:val="multilevel"/>
    <w:tmpl w:val="2FE2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657D9"/>
    <w:multiLevelType w:val="multilevel"/>
    <w:tmpl w:val="C47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753DB0"/>
    <w:multiLevelType w:val="multilevel"/>
    <w:tmpl w:val="7DD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B71D4C"/>
    <w:multiLevelType w:val="multilevel"/>
    <w:tmpl w:val="2D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24696A"/>
    <w:multiLevelType w:val="multilevel"/>
    <w:tmpl w:val="8A9A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87483F"/>
    <w:multiLevelType w:val="multilevel"/>
    <w:tmpl w:val="B71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C22698"/>
    <w:multiLevelType w:val="multilevel"/>
    <w:tmpl w:val="8C2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C928E4"/>
    <w:multiLevelType w:val="multilevel"/>
    <w:tmpl w:val="B62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5D70F8"/>
    <w:multiLevelType w:val="multilevel"/>
    <w:tmpl w:val="34D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80046B"/>
    <w:multiLevelType w:val="multilevel"/>
    <w:tmpl w:val="59F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DD3AD6"/>
    <w:multiLevelType w:val="multilevel"/>
    <w:tmpl w:val="CAA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B7C86"/>
    <w:multiLevelType w:val="multilevel"/>
    <w:tmpl w:val="F6C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C61129"/>
    <w:multiLevelType w:val="multilevel"/>
    <w:tmpl w:val="F2D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42EDA"/>
    <w:multiLevelType w:val="multilevel"/>
    <w:tmpl w:val="1DF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AF7E8D"/>
    <w:multiLevelType w:val="multilevel"/>
    <w:tmpl w:val="8A1E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BB59AB"/>
    <w:multiLevelType w:val="multilevel"/>
    <w:tmpl w:val="832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D52369"/>
    <w:multiLevelType w:val="multilevel"/>
    <w:tmpl w:val="393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EF0A5E"/>
    <w:multiLevelType w:val="multilevel"/>
    <w:tmpl w:val="BA90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37669C"/>
    <w:multiLevelType w:val="multilevel"/>
    <w:tmpl w:val="58D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3E6AFC"/>
    <w:multiLevelType w:val="multilevel"/>
    <w:tmpl w:val="1B1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E74B5"/>
    <w:multiLevelType w:val="multilevel"/>
    <w:tmpl w:val="25D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4C73A3"/>
    <w:multiLevelType w:val="multilevel"/>
    <w:tmpl w:val="EF1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9C53E7"/>
    <w:multiLevelType w:val="multilevel"/>
    <w:tmpl w:val="02D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C745B4"/>
    <w:multiLevelType w:val="multilevel"/>
    <w:tmpl w:val="B55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D95AD0"/>
    <w:multiLevelType w:val="multilevel"/>
    <w:tmpl w:val="4C4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54640A"/>
    <w:multiLevelType w:val="multilevel"/>
    <w:tmpl w:val="2D6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012E56"/>
    <w:multiLevelType w:val="multilevel"/>
    <w:tmpl w:val="BF1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3D4B02"/>
    <w:multiLevelType w:val="multilevel"/>
    <w:tmpl w:val="970E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A26350"/>
    <w:multiLevelType w:val="multilevel"/>
    <w:tmpl w:val="A04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80AB8"/>
    <w:multiLevelType w:val="multilevel"/>
    <w:tmpl w:val="AB8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006F19"/>
    <w:multiLevelType w:val="multilevel"/>
    <w:tmpl w:val="D264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0823AC"/>
    <w:multiLevelType w:val="multilevel"/>
    <w:tmpl w:val="50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033CF5"/>
    <w:multiLevelType w:val="multilevel"/>
    <w:tmpl w:val="853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324143"/>
    <w:multiLevelType w:val="multilevel"/>
    <w:tmpl w:val="D50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4D4B8C"/>
    <w:multiLevelType w:val="multilevel"/>
    <w:tmpl w:val="D83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882AC3"/>
    <w:multiLevelType w:val="multilevel"/>
    <w:tmpl w:val="49F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994A2E"/>
    <w:multiLevelType w:val="multilevel"/>
    <w:tmpl w:val="1A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2B1BF1"/>
    <w:multiLevelType w:val="multilevel"/>
    <w:tmpl w:val="306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672181"/>
    <w:multiLevelType w:val="multilevel"/>
    <w:tmpl w:val="1486D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6E29CB"/>
    <w:multiLevelType w:val="multilevel"/>
    <w:tmpl w:val="2554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BE37DE"/>
    <w:multiLevelType w:val="multilevel"/>
    <w:tmpl w:val="08B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CB227B"/>
    <w:multiLevelType w:val="multilevel"/>
    <w:tmpl w:val="F486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EF138E"/>
    <w:multiLevelType w:val="multilevel"/>
    <w:tmpl w:val="B7A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FE4549"/>
    <w:multiLevelType w:val="multilevel"/>
    <w:tmpl w:val="A6E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4908D3"/>
    <w:multiLevelType w:val="multilevel"/>
    <w:tmpl w:val="6F8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ED2524"/>
    <w:multiLevelType w:val="multilevel"/>
    <w:tmpl w:val="14E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FB3A77"/>
    <w:multiLevelType w:val="multilevel"/>
    <w:tmpl w:val="67E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3145C1"/>
    <w:multiLevelType w:val="multilevel"/>
    <w:tmpl w:val="97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401113"/>
    <w:multiLevelType w:val="multilevel"/>
    <w:tmpl w:val="5A9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441FFE"/>
    <w:multiLevelType w:val="multilevel"/>
    <w:tmpl w:val="2F8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885A3C"/>
    <w:multiLevelType w:val="multilevel"/>
    <w:tmpl w:val="E9DE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CC024A"/>
    <w:multiLevelType w:val="multilevel"/>
    <w:tmpl w:val="DC8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AD28AE"/>
    <w:multiLevelType w:val="multilevel"/>
    <w:tmpl w:val="C8D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17223E"/>
    <w:multiLevelType w:val="multilevel"/>
    <w:tmpl w:val="DDC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9B6EC6"/>
    <w:multiLevelType w:val="multilevel"/>
    <w:tmpl w:val="BD26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B077C0"/>
    <w:multiLevelType w:val="multilevel"/>
    <w:tmpl w:val="881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202080"/>
    <w:multiLevelType w:val="multilevel"/>
    <w:tmpl w:val="F824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6158D8"/>
    <w:multiLevelType w:val="multilevel"/>
    <w:tmpl w:val="447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964D04"/>
    <w:multiLevelType w:val="multilevel"/>
    <w:tmpl w:val="B3F6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DF5A79"/>
    <w:multiLevelType w:val="multilevel"/>
    <w:tmpl w:val="1A1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F81CA4"/>
    <w:multiLevelType w:val="multilevel"/>
    <w:tmpl w:val="FC24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6E4D2A"/>
    <w:multiLevelType w:val="multilevel"/>
    <w:tmpl w:val="382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F91EC6"/>
    <w:multiLevelType w:val="multilevel"/>
    <w:tmpl w:val="B33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6371E7"/>
    <w:multiLevelType w:val="multilevel"/>
    <w:tmpl w:val="F56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C635B4"/>
    <w:multiLevelType w:val="multilevel"/>
    <w:tmpl w:val="10C4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D91BFB"/>
    <w:multiLevelType w:val="multilevel"/>
    <w:tmpl w:val="222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0B6CFF"/>
    <w:multiLevelType w:val="multilevel"/>
    <w:tmpl w:val="76C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877F71"/>
    <w:multiLevelType w:val="multilevel"/>
    <w:tmpl w:val="D2D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A43BA7"/>
    <w:multiLevelType w:val="multilevel"/>
    <w:tmpl w:val="6A7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DB7B4E"/>
    <w:multiLevelType w:val="multilevel"/>
    <w:tmpl w:val="6234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4C04E0"/>
    <w:multiLevelType w:val="multilevel"/>
    <w:tmpl w:val="6C0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8D3999"/>
    <w:multiLevelType w:val="multilevel"/>
    <w:tmpl w:val="B2B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9274AA"/>
    <w:multiLevelType w:val="multilevel"/>
    <w:tmpl w:val="C1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996B76"/>
    <w:multiLevelType w:val="multilevel"/>
    <w:tmpl w:val="C32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9C79A6"/>
    <w:multiLevelType w:val="multilevel"/>
    <w:tmpl w:val="2B7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02338B"/>
    <w:multiLevelType w:val="multilevel"/>
    <w:tmpl w:val="11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801CDF"/>
    <w:multiLevelType w:val="multilevel"/>
    <w:tmpl w:val="83B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941DE1"/>
    <w:multiLevelType w:val="multilevel"/>
    <w:tmpl w:val="DF2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965EF2"/>
    <w:multiLevelType w:val="multilevel"/>
    <w:tmpl w:val="447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E40CFA"/>
    <w:multiLevelType w:val="multilevel"/>
    <w:tmpl w:val="E39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ED7CC6"/>
    <w:multiLevelType w:val="multilevel"/>
    <w:tmpl w:val="12D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2E7CE7"/>
    <w:multiLevelType w:val="multilevel"/>
    <w:tmpl w:val="F36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607B5C"/>
    <w:multiLevelType w:val="multilevel"/>
    <w:tmpl w:val="859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695414"/>
    <w:multiLevelType w:val="multilevel"/>
    <w:tmpl w:val="9B5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FD714D"/>
    <w:multiLevelType w:val="multilevel"/>
    <w:tmpl w:val="DAA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330A81"/>
    <w:multiLevelType w:val="multilevel"/>
    <w:tmpl w:val="684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EE0B4A"/>
    <w:multiLevelType w:val="multilevel"/>
    <w:tmpl w:val="A17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533576"/>
    <w:multiLevelType w:val="multilevel"/>
    <w:tmpl w:val="506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3B004C"/>
    <w:multiLevelType w:val="multilevel"/>
    <w:tmpl w:val="177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5C7187"/>
    <w:multiLevelType w:val="multilevel"/>
    <w:tmpl w:val="2CF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850485"/>
    <w:multiLevelType w:val="multilevel"/>
    <w:tmpl w:val="2B4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C47FBF"/>
    <w:multiLevelType w:val="multilevel"/>
    <w:tmpl w:val="22B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4F5357"/>
    <w:multiLevelType w:val="multilevel"/>
    <w:tmpl w:val="F4D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7C7702"/>
    <w:multiLevelType w:val="multilevel"/>
    <w:tmpl w:val="91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131B78"/>
    <w:multiLevelType w:val="multilevel"/>
    <w:tmpl w:val="F2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75579B"/>
    <w:multiLevelType w:val="multilevel"/>
    <w:tmpl w:val="2DA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922064"/>
    <w:multiLevelType w:val="multilevel"/>
    <w:tmpl w:val="8D0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0F70FF"/>
    <w:multiLevelType w:val="multilevel"/>
    <w:tmpl w:val="6A7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3F158B"/>
    <w:multiLevelType w:val="multilevel"/>
    <w:tmpl w:val="6FE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986F01"/>
    <w:multiLevelType w:val="multilevel"/>
    <w:tmpl w:val="A8D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0A1A9B"/>
    <w:multiLevelType w:val="multilevel"/>
    <w:tmpl w:val="BF68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497F72"/>
    <w:multiLevelType w:val="multilevel"/>
    <w:tmpl w:val="3CB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57162A"/>
    <w:multiLevelType w:val="multilevel"/>
    <w:tmpl w:val="EFE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873405"/>
    <w:multiLevelType w:val="multilevel"/>
    <w:tmpl w:val="B9E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2626BE"/>
    <w:multiLevelType w:val="multilevel"/>
    <w:tmpl w:val="EF7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2E3E37"/>
    <w:multiLevelType w:val="multilevel"/>
    <w:tmpl w:val="164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9A6C7B"/>
    <w:multiLevelType w:val="multilevel"/>
    <w:tmpl w:val="DDC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E66E54"/>
    <w:multiLevelType w:val="multilevel"/>
    <w:tmpl w:val="A780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21E7E"/>
    <w:multiLevelType w:val="multilevel"/>
    <w:tmpl w:val="20B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F5189C"/>
    <w:multiLevelType w:val="multilevel"/>
    <w:tmpl w:val="A16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0577C0"/>
    <w:multiLevelType w:val="multilevel"/>
    <w:tmpl w:val="ADB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A33F9A"/>
    <w:multiLevelType w:val="multilevel"/>
    <w:tmpl w:val="57C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E50926"/>
    <w:multiLevelType w:val="multilevel"/>
    <w:tmpl w:val="3E96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4165AA3"/>
    <w:multiLevelType w:val="multilevel"/>
    <w:tmpl w:val="B9D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347323"/>
    <w:multiLevelType w:val="multilevel"/>
    <w:tmpl w:val="956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51454D"/>
    <w:multiLevelType w:val="multilevel"/>
    <w:tmpl w:val="DE1C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4B6760A"/>
    <w:multiLevelType w:val="multilevel"/>
    <w:tmpl w:val="4AAA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D45197"/>
    <w:multiLevelType w:val="multilevel"/>
    <w:tmpl w:val="BF5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7E3960"/>
    <w:multiLevelType w:val="multilevel"/>
    <w:tmpl w:val="A1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377118"/>
    <w:multiLevelType w:val="multilevel"/>
    <w:tmpl w:val="120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A8616E"/>
    <w:multiLevelType w:val="multilevel"/>
    <w:tmpl w:val="253A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5546D8"/>
    <w:multiLevelType w:val="multilevel"/>
    <w:tmpl w:val="1422D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BC350B"/>
    <w:multiLevelType w:val="multilevel"/>
    <w:tmpl w:val="450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F7279B"/>
    <w:multiLevelType w:val="multilevel"/>
    <w:tmpl w:val="3A0C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425278"/>
    <w:multiLevelType w:val="multilevel"/>
    <w:tmpl w:val="3F12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9680F07"/>
    <w:multiLevelType w:val="multilevel"/>
    <w:tmpl w:val="5F4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DF6136"/>
    <w:multiLevelType w:val="multilevel"/>
    <w:tmpl w:val="3BB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FE0A04"/>
    <w:multiLevelType w:val="multilevel"/>
    <w:tmpl w:val="ED5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034454"/>
    <w:multiLevelType w:val="multilevel"/>
    <w:tmpl w:val="359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A040CC"/>
    <w:multiLevelType w:val="multilevel"/>
    <w:tmpl w:val="13C27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8E006E"/>
    <w:multiLevelType w:val="multilevel"/>
    <w:tmpl w:val="4024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D9454B"/>
    <w:multiLevelType w:val="multilevel"/>
    <w:tmpl w:val="21C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0F41F2"/>
    <w:multiLevelType w:val="multilevel"/>
    <w:tmpl w:val="36D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6A7D6A"/>
    <w:multiLevelType w:val="multilevel"/>
    <w:tmpl w:val="5CD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0E7B16"/>
    <w:multiLevelType w:val="multilevel"/>
    <w:tmpl w:val="84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3024E4"/>
    <w:multiLevelType w:val="multilevel"/>
    <w:tmpl w:val="011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580207"/>
    <w:multiLevelType w:val="multilevel"/>
    <w:tmpl w:val="05D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6B57C1"/>
    <w:multiLevelType w:val="multilevel"/>
    <w:tmpl w:val="817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866184"/>
    <w:multiLevelType w:val="multilevel"/>
    <w:tmpl w:val="AB8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BA1F05"/>
    <w:multiLevelType w:val="multilevel"/>
    <w:tmpl w:val="6A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554818"/>
    <w:multiLevelType w:val="multilevel"/>
    <w:tmpl w:val="045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396857"/>
    <w:multiLevelType w:val="multilevel"/>
    <w:tmpl w:val="1B7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703627"/>
    <w:multiLevelType w:val="multilevel"/>
    <w:tmpl w:val="704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503506"/>
    <w:multiLevelType w:val="multilevel"/>
    <w:tmpl w:val="BE7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C969A0"/>
    <w:multiLevelType w:val="multilevel"/>
    <w:tmpl w:val="FA2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245E1E"/>
    <w:multiLevelType w:val="multilevel"/>
    <w:tmpl w:val="DFA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6B04DA"/>
    <w:multiLevelType w:val="multilevel"/>
    <w:tmpl w:val="A11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84B69"/>
    <w:multiLevelType w:val="multilevel"/>
    <w:tmpl w:val="6B6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7A1DAD"/>
    <w:multiLevelType w:val="multilevel"/>
    <w:tmpl w:val="739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C0225E"/>
    <w:multiLevelType w:val="multilevel"/>
    <w:tmpl w:val="386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D9481A"/>
    <w:multiLevelType w:val="multilevel"/>
    <w:tmpl w:val="985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E579FC"/>
    <w:multiLevelType w:val="multilevel"/>
    <w:tmpl w:val="1894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F25669"/>
    <w:multiLevelType w:val="multilevel"/>
    <w:tmpl w:val="970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1D3155"/>
    <w:multiLevelType w:val="multilevel"/>
    <w:tmpl w:val="8EB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802AB5"/>
    <w:multiLevelType w:val="multilevel"/>
    <w:tmpl w:val="213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A64D20"/>
    <w:multiLevelType w:val="multilevel"/>
    <w:tmpl w:val="20E2C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94E68A0"/>
    <w:multiLevelType w:val="multilevel"/>
    <w:tmpl w:val="1DC6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B02DC4"/>
    <w:multiLevelType w:val="multilevel"/>
    <w:tmpl w:val="001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BF371A"/>
    <w:multiLevelType w:val="multilevel"/>
    <w:tmpl w:val="2F2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397E6F"/>
    <w:multiLevelType w:val="multilevel"/>
    <w:tmpl w:val="5E8A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A83849"/>
    <w:multiLevelType w:val="multilevel"/>
    <w:tmpl w:val="EE3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6340E5"/>
    <w:multiLevelType w:val="multilevel"/>
    <w:tmpl w:val="8A1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4A4173"/>
    <w:multiLevelType w:val="multilevel"/>
    <w:tmpl w:val="17E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30E0A"/>
    <w:multiLevelType w:val="multilevel"/>
    <w:tmpl w:val="872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596944">
    <w:abstractNumId w:val="137"/>
  </w:num>
  <w:num w:numId="2" w16cid:durableId="1652254545">
    <w:abstractNumId w:val="82"/>
  </w:num>
  <w:num w:numId="3" w16cid:durableId="2040084314">
    <w:abstractNumId w:val="161"/>
  </w:num>
  <w:num w:numId="4" w16cid:durableId="1074163981">
    <w:abstractNumId w:val="101"/>
  </w:num>
  <w:num w:numId="5" w16cid:durableId="2138523624">
    <w:abstractNumId w:val="195"/>
  </w:num>
  <w:num w:numId="6" w16cid:durableId="2105806291">
    <w:abstractNumId w:val="147"/>
  </w:num>
  <w:num w:numId="7" w16cid:durableId="1554468227">
    <w:abstractNumId w:val="16"/>
  </w:num>
  <w:num w:numId="8" w16cid:durableId="1803183816">
    <w:abstractNumId w:val="186"/>
  </w:num>
  <w:num w:numId="9" w16cid:durableId="2027169317">
    <w:abstractNumId w:val="33"/>
  </w:num>
  <w:num w:numId="10" w16cid:durableId="1777748748">
    <w:abstractNumId w:val="49"/>
  </w:num>
  <w:num w:numId="11" w16cid:durableId="1006859872">
    <w:abstractNumId w:val="175"/>
  </w:num>
  <w:num w:numId="12" w16cid:durableId="2093115964">
    <w:abstractNumId w:val="36"/>
  </w:num>
  <w:num w:numId="13" w16cid:durableId="1329287866">
    <w:abstractNumId w:val="185"/>
  </w:num>
  <w:num w:numId="14" w16cid:durableId="718165332">
    <w:abstractNumId w:val="246"/>
  </w:num>
  <w:num w:numId="15" w16cid:durableId="995841487">
    <w:abstractNumId w:val="100"/>
  </w:num>
  <w:num w:numId="16" w16cid:durableId="2094277781">
    <w:abstractNumId w:val="119"/>
  </w:num>
  <w:num w:numId="17" w16cid:durableId="1017583237">
    <w:abstractNumId w:val="87"/>
  </w:num>
  <w:num w:numId="18" w16cid:durableId="1710107359">
    <w:abstractNumId w:val="69"/>
  </w:num>
  <w:num w:numId="19" w16cid:durableId="633754922">
    <w:abstractNumId w:val="203"/>
  </w:num>
  <w:num w:numId="20" w16cid:durableId="1935631370">
    <w:abstractNumId w:val="205"/>
  </w:num>
  <w:num w:numId="21" w16cid:durableId="714626748">
    <w:abstractNumId w:val="102"/>
  </w:num>
  <w:num w:numId="22" w16cid:durableId="723649788">
    <w:abstractNumId w:val="111"/>
  </w:num>
  <w:num w:numId="23" w16cid:durableId="1645814730">
    <w:abstractNumId w:val="211"/>
  </w:num>
  <w:num w:numId="24" w16cid:durableId="1357076919">
    <w:abstractNumId w:val="131"/>
  </w:num>
  <w:num w:numId="25" w16cid:durableId="538784107">
    <w:abstractNumId w:val="256"/>
  </w:num>
  <w:num w:numId="26" w16cid:durableId="1695036575">
    <w:abstractNumId w:val="51"/>
  </w:num>
  <w:num w:numId="27" w16cid:durableId="132603494">
    <w:abstractNumId w:val="24"/>
  </w:num>
  <w:num w:numId="28" w16cid:durableId="112798261">
    <w:abstractNumId w:val="117"/>
  </w:num>
  <w:num w:numId="29" w16cid:durableId="2105833267">
    <w:abstractNumId w:val="250"/>
  </w:num>
  <w:num w:numId="30" w16cid:durableId="1315141226">
    <w:abstractNumId w:val="27"/>
  </w:num>
  <w:num w:numId="31" w16cid:durableId="1139415824">
    <w:abstractNumId w:val="214"/>
  </w:num>
  <w:num w:numId="32" w16cid:durableId="1677263530">
    <w:abstractNumId w:val="3"/>
  </w:num>
  <w:num w:numId="33" w16cid:durableId="2102220904">
    <w:abstractNumId w:val="184"/>
  </w:num>
  <w:num w:numId="34" w16cid:durableId="1957104736">
    <w:abstractNumId w:val="179"/>
  </w:num>
  <w:num w:numId="35" w16cid:durableId="200750387">
    <w:abstractNumId w:val="243"/>
  </w:num>
  <w:num w:numId="36" w16cid:durableId="393892901">
    <w:abstractNumId w:val="85"/>
  </w:num>
  <w:num w:numId="37" w16cid:durableId="772633148">
    <w:abstractNumId w:val="145"/>
  </w:num>
  <w:num w:numId="38" w16cid:durableId="319240541">
    <w:abstractNumId w:val="133"/>
  </w:num>
  <w:num w:numId="39" w16cid:durableId="1743604632">
    <w:abstractNumId w:val="40"/>
  </w:num>
  <w:num w:numId="40" w16cid:durableId="1576435212">
    <w:abstractNumId w:val="90"/>
  </w:num>
  <w:num w:numId="41" w16cid:durableId="646593335">
    <w:abstractNumId w:val="206"/>
  </w:num>
  <w:num w:numId="42" w16cid:durableId="2068720071">
    <w:abstractNumId w:val="221"/>
  </w:num>
  <w:num w:numId="43" w16cid:durableId="1854949910">
    <w:abstractNumId w:val="190"/>
  </w:num>
  <w:num w:numId="44" w16cid:durableId="215237881">
    <w:abstractNumId w:val="204"/>
  </w:num>
  <w:num w:numId="45" w16cid:durableId="90199289">
    <w:abstractNumId w:val="107"/>
  </w:num>
  <w:num w:numId="46" w16cid:durableId="1538545539">
    <w:abstractNumId w:val="88"/>
  </w:num>
  <w:num w:numId="47" w16cid:durableId="845247156">
    <w:abstractNumId w:val="93"/>
  </w:num>
  <w:num w:numId="48" w16cid:durableId="894002569">
    <w:abstractNumId w:val="86"/>
  </w:num>
  <w:num w:numId="49" w16cid:durableId="2111467447">
    <w:abstractNumId w:val="14"/>
  </w:num>
  <w:num w:numId="50" w16cid:durableId="683173936">
    <w:abstractNumId w:val="233"/>
  </w:num>
  <w:num w:numId="51" w16cid:durableId="1571691542">
    <w:abstractNumId w:val="71"/>
  </w:num>
  <w:num w:numId="52" w16cid:durableId="839390645">
    <w:abstractNumId w:val="79"/>
  </w:num>
  <w:num w:numId="53" w16cid:durableId="525220353">
    <w:abstractNumId w:val="225"/>
  </w:num>
  <w:num w:numId="54" w16cid:durableId="1811362677">
    <w:abstractNumId w:val="77"/>
  </w:num>
  <w:num w:numId="55" w16cid:durableId="826047397">
    <w:abstractNumId w:val="135"/>
  </w:num>
  <w:num w:numId="56" w16cid:durableId="1183743268">
    <w:abstractNumId w:val="35"/>
  </w:num>
  <w:num w:numId="57" w16cid:durableId="626857569">
    <w:abstractNumId w:val="73"/>
  </w:num>
  <w:num w:numId="58" w16cid:durableId="1469129183">
    <w:abstractNumId w:val="138"/>
  </w:num>
  <w:num w:numId="59" w16cid:durableId="1338462333">
    <w:abstractNumId w:val="220"/>
  </w:num>
  <w:num w:numId="60" w16cid:durableId="1908952674">
    <w:abstractNumId w:val="9"/>
  </w:num>
  <w:num w:numId="61" w16cid:durableId="792476258">
    <w:abstractNumId w:val="106"/>
  </w:num>
  <w:num w:numId="62" w16cid:durableId="33045453">
    <w:abstractNumId w:val="238"/>
  </w:num>
  <w:num w:numId="63" w16cid:durableId="2041012595">
    <w:abstractNumId w:val="129"/>
  </w:num>
  <w:num w:numId="64" w16cid:durableId="2112624446">
    <w:abstractNumId w:val="167"/>
  </w:num>
  <w:num w:numId="65" w16cid:durableId="803430709">
    <w:abstractNumId w:val="164"/>
  </w:num>
  <w:num w:numId="66" w16cid:durableId="710226760">
    <w:abstractNumId w:val="197"/>
  </w:num>
  <w:num w:numId="67" w16cid:durableId="2110810981">
    <w:abstractNumId w:val="171"/>
  </w:num>
  <w:num w:numId="68" w16cid:durableId="1567296007">
    <w:abstractNumId w:val="122"/>
  </w:num>
  <w:num w:numId="69" w16cid:durableId="1683627567">
    <w:abstractNumId w:val="64"/>
  </w:num>
  <w:num w:numId="70" w16cid:durableId="1650284248">
    <w:abstractNumId w:val="75"/>
  </w:num>
  <w:num w:numId="71" w16cid:durableId="1412853514">
    <w:abstractNumId w:val="209"/>
  </w:num>
  <w:num w:numId="72" w16cid:durableId="280965370">
    <w:abstractNumId w:val="209"/>
    <w:lvlOverride w:ilvl="1">
      <w:lvl w:ilvl="1">
        <w:numFmt w:val="bullet"/>
        <w:lvlText w:val=""/>
        <w:lvlJc w:val="left"/>
        <w:pPr>
          <w:tabs>
            <w:tab w:val="num" w:pos="1440"/>
          </w:tabs>
          <w:ind w:left="1440" w:hanging="360"/>
        </w:pPr>
        <w:rPr>
          <w:rFonts w:ascii="Symbol" w:hAnsi="Symbol" w:hint="default"/>
          <w:sz w:val="20"/>
        </w:rPr>
      </w:lvl>
    </w:lvlOverride>
  </w:num>
  <w:num w:numId="73" w16cid:durableId="378624897">
    <w:abstractNumId w:val="209"/>
    <w:lvlOverride w:ilvl="1">
      <w:lvl w:ilvl="1">
        <w:numFmt w:val="bullet"/>
        <w:lvlText w:val=""/>
        <w:lvlJc w:val="left"/>
        <w:pPr>
          <w:tabs>
            <w:tab w:val="num" w:pos="1440"/>
          </w:tabs>
          <w:ind w:left="1440" w:hanging="360"/>
        </w:pPr>
        <w:rPr>
          <w:rFonts w:ascii="Symbol" w:hAnsi="Symbol" w:hint="default"/>
          <w:sz w:val="20"/>
        </w:rPr>
      </w:lvl>
    </w:lvlOverride>
  </w:num>
  <w:num w:numId="74" w16cid:durableId="1738356434">
    <w:abstractNumId w:val="209"/>
    <w:lvlOverride w:ilvl="1">
      <w:lvl w:ilvl="1">
        <w:numFmt w:val="bullet"/>
        <w:lvlText w:val=""/>
        <w:lvlJc w:val="left"/>
        <w:pPr>
          <w:tabs>
            <w:tab w:val="num" w:pos="1440"/>
          </w:tabs>
          <w:ind w:left="1440" w:hanging="360"/>
        </w:pPr>
        <w:rPr>
          <w:rFonts w:ascii="Symbol" w:hAnsi="Symbol" w:hint="default"/>
          <w:sz w:val="20"/>
        </w:rPr>
      </w:lvl>
    </w:lvlOverride>
  </w:num>
  <w:num w:numId="75" w16cid:durableId="1627928520">
    <w:abstractNumId w:val="209"/>
    <w:lvlOverride w:ilvl="1">
      <w:lvl w:ilvl="1">
        <w:numFmt w:val="bullet"/>
        <w:lvlText w:val=""/>
        <w:lvlJc w:val="left"/>
        <w:pPr>
          <w:tabs>
            <w:tab w:val="num" w:pos="1440"/>
          </w:tabs>
          <w:ind w:left="1440" w:hanging="360"/>
        </w:pPr>
        <w:rPr>
          <w:rFonts w:ascii="Symbol" w:hAnsi="Symbol" w:hint="default"/>
          <w:sz w:val="20"/>
        </w:rPr>
      </w:lvl>
    </w:lvlOverride>
  </w:num>
  <w:num w:numId="76" w16cid:durableId="627394867">
    <w:abstractNumId w:val="209"/>
    <w:lvlOverride w:ilvl="1">
      <w:lvl w:ilvl="1">
        <w:numFmt w:val="bullet"/>
        <w:lvlText w:val=""/>
        <w:lvlJc w:val="left"/>
        <w:pPr>
          <w:tabs>
            <w:tab w:val="num" w:pos="1440"/>
          </w:tabs>
          <w:ind w:left="1440" w:hanging="360"/>
        </w:pPr>
        <w:rPr>
          <w:rFonts w:ascii="Symbol" w:hAnsi="Symbol" w:hint="default"/>
          <w:sz w:val="20"/>
        </w:rPr>
      </w:lvl>
    </w:lvlOverride>
  </w:num>
  <w:num w:numId="77" w16cid:durableId="1038168675">
    <w:abstractNumId w:val="209"/>
    <w:lvlOverride w:ilvl="1">
      <w:lvl w:ilvl="1">
        <w:numFmt w:val="bullet"/>
        <w:lvlText w:val=""/>
        <w:lvlJc w:val="left"/>
        <w:pPr>
          <w:tabs>
            <w:tab w:val="num" w:pos="1440"/>
          </w:tabs>
          <w:ind w:left="1440" w:hanging="360"/>
        </w:pPr>
        <w:rPr>
          <w:rFonts w:ascii="Symbol" w:hAnsi="Symbol" w:hint="default"/>
          <w:sz w:val="20"/>
        </w:rPr>
      </w:lvl>
    </w:lvlOverride>
  </w:num>
  <w:num w:numId="78" w16cid:durableId="1051226376">
    <w:abstractNumId w:val="209"/>
    <w:lvlOverride w:ilvl="1">
      <w:lvl w:ilvl="1">
        <w:numFmt w:val="bullet"/>
        <w:lvlText w:val=""/>
        <w:lvlJc w:val="left"/>
        <w:pPr>
          <w:tabs>
            <w:tab w:val="num" w:pos="1440"/>
          </w:tabs>
          <w:ind w:left="1440" w:hanging="360"/>
        </w:pPr>
        <w:rPr>
          <w:rFonts w:ascii="Symbol" w:hAnsi="Symbol" w:hint="default"/>
          <w:sz w:val="20"/>
        </w:rPr>
      </w:lvl>
    </w:lvlOverride>
  </w:num>
  <w:num w:numId="79" w16cid:durableId="1500852402">
    <w:abstractNumId w:val="209"/>
    <w:lvlOverride w:ilvl="1">
      <w:lvl w:ilvl="1">
        <w:numFmt w:val="bullet"/>
        <w:lvlText w:val=""/>
        <w:lvlJc w:val="left"/>
        <w:pPr>
          <w:tabs>
            <w:tab w:val="num" w:pos="1440"/>
          </w:tabs>
          <w:ind w:left="1440" w:hanging="360"/>
        </w:pPr>
        <w:rPr>
          <w:rFonts w:ascii="Symbol" w:hAnsi="Symbol" w:hint="default"/>
          <w:sz w:val="20"/>
        </w:rPr>
      </w:lvl>
    </w:lvlOverride>
  </w:num>
  <w:num w:numId="80" w16cid:durableId="776945797">
    <w:abstractNumId w:val="6"/>
  </w:num>
  <w:num w:numId="81" w16cid:durableId="1682657404">
    <w:abstractNumId w:val="31"/>
  </w:num>
  <w:num w:numId="82" w16cid:durableId="1403526086">
    <w:abstractNumId w:val="156"/>
  </w:num>
  <w:num w:numId="83" w16cid:durableId="1682006934">
    <w:abstractNumId w:val="76"/>
  </w:num>
  <w:num w:numId="84" w16cid:durableId="1072653063">
    <w:abstractNumId w:val="149"/>
  </w:num>
  <w:num w:numId="85" w16cid:durableId="1426918495">
    <w:abstractNumId w:val="4"/>
  </w:num>
  <w:num w:numId="86" w16cid:durableId="108860529">
    <w:abstractNumId w:val="55"/>
  </w:num>
  <w:num w:numId="87" w16cid:durableId="1141769867">
    <w:abstractNumId w:val="231"/>
  </w:num>
  <w:num w:numId="88" w16cid:durableId="74087517">
    <w:abstractNumId w:val="83"/>
  </w:num>
  <w:num w:numId="89" w16cid:durableId="1396244497">
    <w:abstractNumId w:val="170"/>
  </w:num>
  <w:num w:numId="90" w16cid:durableId="775053939">
    <w:abstractNumId w:val="153"/>
  </w:num>
  <w:num w:numId="91" w16cid:durableId="1817333817">
    <w:abstractNumId w:val="25"/>
  </w:num>
  <w:num w:numId="92" w16cid:durableId="1617716671">
    <w:abstractNumId w:val="215"/>
  </w:num>
  <w:num w:numId="93" w16cid:durableId="804927642">
    <w:abstractNumId w:val="177"/>
  </w:num>
  <w:num w:numId="94" w16cid:durableId="1807813074">
    <w:abstractNumId w:val="53"/>
  </w:num>
  <w:num w:numId="95" w16cid:durableId="1218590648">
    <w:abstractNumId w:val="144"/>
  </w:num>
  <w:num w:numId="96" w16cid:durableId="2106421321">
    <w:abstractNumId w:val="68"/>
  </w:num>
  <w:num w:numId="97" w16cid:durableId="109790685">
    <w:abstractNumId w:val="253"/>
  </w:num>
  <w:num w:numId="98" w16cid:durableId="1540779071">
    <w:abstractNumId w:val="56"/>
  </w:num>
  <w:num w:numId="99" w16cid:durableId="189683013">
    <w:abstractNumId w:val="8"/>
  </w:num>
  <w:num w:numId="100" w16cid:durableId="1322394348">
    <w:abstractNumId w:val="207"/>
  </w:num>
  <w:num w:numId="101" w16cid:durableId="511531385">
    <w:abstractNumId w:val="229"/>
  </w:num>
  <w:num w:numId="102" w16cid:durableId="1148086043">
    <w:abstractNumId w:val="2"/>
  </w:num>
  <w:num w:numId="103" w16cid:durableId="1399015789">
    <w:abstractNumId w:val="89"/>
  </w:num>
  <w:num w:numId="104" w16cid:durableId="14156400">
    <w:abstractNumId w:val="125"/>
  </w:num>
  <w:num w:numId="105" w16cid:durableId="1252590307">
    <w:abstractNumId w:val="94"/>
  </w:num>
  <w:num w:numId="106" w16cid:durableId="1862471062">
    <w:abstractNumId w:val="241"/>
  </w:num>
  <w:num w:numId="107" w16cid:durableId="1599481033">
    <w:abstractNumId w:val="227"/>
  </w:num>
  <w:num w:numId="108" w16cid:durableId="1001616314">
    <w:abstractNumId w:val="183"/>
  </w:num>
  <w:num w:numId="109" w16cid:durableId="241987786">
    <w:abstractNumId w:val="226"/>
  </w:num>
  <w:num w:numId="110" w16cid:durableId="1591498972">
    <w:abstractNumId w:val="130"/>
  </w:num>
  <w:num w:numId="111" w16cid:durableId="1202476442">
    <w:abstractNumId w:val="96"/>
  </w:num>
  <w:num w:numId="112" w16cid:durableId="1571378748">
    <w:abstractNumId w:val="84"/>
  </w:num>
  <w:num w:numId="113" w16cid:durableId="25103886">
    <w:abstractNumId w:val="213"/>
  </w:num>
  <w:num w:numId="114" w16cid:durableId="2146196356">
    <w:abstractNumId w:val="192"/>
  </w:num>
  <w:num w:numId="115" w16cid:durableId="1240214166">
    <w:abstractNumId w:val="10"/>
  </w:num>
  <w:num w:numId="116" w16cid:durableId="1344432850">
    <w:abstractNumId w:val="47"/>
  </w:num>
  <w:num w:numId="117" w16cid:durableId="692341971">
    <w:abstractNumId w:val="166"/>
  </w:num>
  <w:num w:numId="118" w16cid:durableId="1269578394">
    <w:abstractNumId w:val="29"/>
  </w:num>
  <w:num w:numId="119" w16cid:durableId="25377015">
    <w:abstractNumId w:val="237"/>
  </w:num>
  <w:num w:numId="120" w16cid:durableId="56779858">
    <w:abstractNumId w:val="46"/>
  </w:num>
  <w:num w:numId="121" w16cid:durableId="1275215651">
    <w:abstractNumId w:val="22"/>
  </w:num>
  <w:num w:numId="122" w16cid:durableId="219092889">
    <w:abstractNumId w:val="178"/>
  </w:num>
  <w:num w:numId="123" w16cid:durableId="1725326958">
    <w:abstractNumId w:val="234"/>
  </w:num>
  <w:num w:numId="124" w16cid:durableId="1982344770">
    <w:abstractNumId w:val="212"/>
  </w:num>
  <w:num w:numId="125" w16cid:durableId="1179076264">
    <w:abstractNumId w:val="239"/>
  </w:num>
  <w:num w:numId="126" w16cid:durableId="227153155">
    <w:abstractNumId w:val="74"/>
  </w:num>
  <w:num w:numId="127" w16cid:durableId="922880971">
    <w:abstractNumId w:val="163"/>
  </w:num>
  <w:num w:numId="128" w16cid:durableId="1293756229">
    <w:abstractNumId w:val="18"/>
  </w:num>
  <w:num w:numId="129" w16cid:durableId="297228375">
    <w:abstractNumId w:val="181"/>
  </w:num>
  <w:num w:numId="130" w16cid:durableId="1487435733">
    <w:abstractNumId w:val="155"/>
  </w:num>
  <w:num w:numId="131" w16cid:durableId="1095712527">
    <w:abstractNumId w:val="5"/>
  </w:num>
  <w:num w:numId="132" w16cid:durableId="688915720">
    <w:abstractNumId w:val="182"/>
  </w:num>
  <w:num w:numId="133" w16cid:durableId="1671256449">
    <w:abstractNumId w:val="98"/>
  </w:num>
  <w:num w:numId="134" w16cid:durableId="203257913">
    <w:abstractNumId w:val="244"/>
  </w:num>
  <w:num w:numId="135" w16cid:durableId="1741750424">
    <w:abstractNumId w:val="12"/>
  </w:num>
  <w:num w:numId="136" w16cid:durableId="1972443986">
    <w:abstractNumId w:val="252"/>
  </w:num>
  <w:num w:numId="137" w16cid:durableId="614361118">
    <w:abstractNumId w:val="196"/>
  </w:num>
  <w:num w:numId="138" w16cid:durableId="605649495">
    <w:abstractNumId w:val="34"/>
  </w:num>
  <w:num w:numId="139" w16cid:durableId="947394212">
    <w:abstractNumId w:val="113"/>
  </w:num>
  <w:num w:numId="140" w16cid:durableId="404454973">
    <w:abstractNumId w:val="143"/>
  </w:num>
  <w:num w:numId="141" w16cid:durableId="1298100725">
    <w:abstractNumId w:val="23"/>
  </w:num>
  <w:num w:numId="142" w16cid:durableId="2136943255">
    <w:abstractNumId w:val="54"/>
  </w:num>
  <w:num w:numId="143" w16cid:durableId="1764565361">
    <w:abstractNumId w:val="254"/>
  </w:num>
  <w:num w:numId="144" w16cid:durableId="162623065">
    <w:abstractNumId w:val="41"/>
  </w:num>
  <w:num w:numId="145" w16cid:durableId="1961447607">
    <w:abstractNumId w:val="63"/>
  </w:num>
  <w:num w:numId="146" w16cid:durableId="139269866">
    <w:abstractNumId w:val="247"/>
  </w:num>
  <w:num w:numId="147" w16cid:durableId="387262973">
    <w:abstractNumId w:val="81"/>
  </w:num>
  <w:num w:numId="148" w16cid:durableId="1140726766">
    <w:abstractNumId w:val="249"/>
  </w:num>
  <w:num w:numId="149" w16cid:durableId="1589077031">
    <w:abstractNumId w:val="249"/>
    <w:lvlOverride w:ilvl="1">
      <w:lvl w:ilvl="1">
        <w:numFmt w:val="bullet"/>
        <w:lvlText w:val=""/>
        <w:lvlJc w:val="left"/>
        <w:pPr>
          <w:tabs>
            <w:tab w:val="num" w:pos="1440"/>
          </w:tabs>
          <w:ind w:left="1440" w:hanging="360"/>
        </w:pPr>
        <w:rPr>
          <w:rFonts w:ascii="Symbol" w:hAnsi="Symbol" w:hint="default"/>
          <w:sz w:val="20"/>
        </w:rPr>
      </w:lvl>
    </w:lvlOverride>
  </w:num>
  <w:num w:numId="150" w16cid:durableId="2077774479">
    <w:abstractNumId w:val="249"/>
    <w:lvlOverride w:ilvl="1">
      <w:lvl w:ilvl="1">
        <w:numFmt w:val="bullet"/>
        <w:lvlText w:val=""/>
        <w:lvlJc w:val="left"/>
        <w:pPr>
          <w:tabs>
            <w:tab w:val="num" w:pos="1440"/>
          </w:tabs>
          <w:ind w:left="1440" w:hanging="360"/>
        </w:pPr>
        <w:rPr>
          <w:rFonts w:ascii="Symbol" w:hAnsi="Symbol" w:hint="default"/>
          <w:sz w:val="20"/>
        </w:rPr>
      </w:lvl>
    </w:lvlOverride>
  </w:num>
  <w:num w:numId="151" w16cid:durableId="765152837">
    <w:abstractNumId w:val="249"/>
    <w:lvlOverride w:ilvl="1">
      <w:lvl w:ilvl="1">
        <w:numFmt w:val="bullet"/>
        <w:lvlText w:val=""/>
        <w:lvlJc w:val="left"/>
        <w:pPr>
          <w:tabs>
            <w:tab w:val="num" w:pos="1440"/>
          </w:tabs>
          <w:ind w:left="1440" w:hanging="360"/>
        </w:pPr>
        <w:rPr>
          <w:rFonts w:ascii="Symbol" w:hAnsi="Symbol" w:hint="default"/>
          <w:sz w:val="20"/>
        </w:rPr>
      </w:lvl>
    </w:lvlOverride>
  </w:num>
  <w:num w:numId="152" w16cid:durableId="695010863">
    <w:abstractNumId w:val="118"/>
  </w:num>
  <w:num w:numId="153" w16cid:durableId="134416966">
    <w:abstractNumId w:val="216"/>
  </w:num>
  <w:num w:numId="154" w16cid:durableId="2126342651">
    <w:abstractNumId w:val="127"/>
  </w:num>
  <w:num w:numId="155" w16cid:durableId="1551309960">
    <w:abstractNumId w:val="173"/>
  </w:num>
  <w:num w:numId="156" w16cid:durableId="1595438272">
    <w:abstractNumId w:val="188"/>
  </w:num>
  <w:num w:numId="157" w16cid:durableId="1129980969">
    <w:abstractNumId w:val="120"/>
  </w:num>
  <w:num w:numId="158" w16cid:durableId="1881629756">
    <w:abstractNumId w:val="62"/>
  </w:num>
  <w:num w:numId="159" w16cid:durableId="1538738694">
    <w:abstractNumId w:val="80"/>
  </w:num>
  <w:num w:numId="160" w16cid:durableId="962926858">
    <w:abstractNumId w:val="72"/>
  </w:num>
  <w:num w:numId="161" w16cid:durableId="387189584">
    <w:abstractNumId w:val="99"/>
  </w:num>
  <w:num w:numId="162" w16cid:durableId="1132212419">
    <w:abstractNumId w:val="105"/>
  </w:num>
  <w:num w:numId="163" w16cid:durableId="1744331921">
    <w:abstractNumId w:val="240"/>
  </w:num>
  <w:num w:numId="164" w16cid:durableId="1552182782">
    <w:abstractNumId w:val="162"/>
  </w:num>
  <w:num w:numId="165" w16cid:durableId="2010251834">
    <w:abstractNumId w:val="235"/>
  </w:num>
  <w:num w:numId="166" w16cid:durableId="578951328">
    <w:abstractNumId w:val="134"/>
  </w:num>
  <w:num w:numId="167" w16cid:durableId="50543705">
    <w:abstractNumId w:val="242"/>
  </w:num>
  <w:num w:numId="168" w16cid:durableId="1455321644">
    <w:abstractNumId w:val="200"/>
  </w:num>
  <w:num w:numId="169" w16cid:durableId="1480804857">
    <w:abstractNumId w:val="159"/>
  </w:num>
  <w:num w:numId="170" w16cid:durableId="1672565132">
    <w:abstractNumId w:val="159"/>
    <w:lvlOverride w:ilvl="2">
      <w:lvl w:ilvl="2">
        <w:numFmt w:val="bullet"/>
        <w:lvlText w:val="o"/>
        <w:lvlJc w:val="left"/>
        <w:pPr>
          <w:tabs>
            <w:tab w:val="num" w:pos="2160"/>
          </w:tabs>
          <w:ind w:left="2160" w:hanging="360"/>
        </w:pPr>
        <w:rPr>
          <w:rFonts w:ascii="Courier New" w:hAnsi="Courier New" w:hint="default"/>
          <w:sz w:val="20"/>
        </w:rPr>
      </w:lvl>
    </w:lvlOverride>
  </w:num>
  <w:num w:numId="171" w16cid:durableId="1472363605">
    <w:abstractNumId w:val="159"/>
    <w:lvlOverride w:ilvl="2">
      <w:lvl w:ilvl="2">
        <w:numFmt w:val="bullet"/>
        <w:lvlText w:val="o"/>
        <w:lvlJc w:val="left"/>
        <w:pPr>
          <w:tabs>
            <w:tab w:val="num" w:pos="2160"/>
          </w:tabs>
          <w:ind w:left="2160" w:hanging="360"/>
        </w:pPr>
        <w:rPr>
          <w:rFonts w:ascii="Courier New" w:hAnsi="Courier New" w:hint="default"/>
          <w:sz w:val="20"/>
        </w:rPr>
      </w:lvl>
    </w:lvlOverride>
  </w:num>
  <w:num w:numId="172" w16cid:durableId="1713728596">
    <w:abstractNumId w:val="159"/>
    <w:lvlOverride w:ilvl="2">
      <w:lvl w:ilvl="2">
        <w:numFmt w:val="bullet"/>
        <w:lvlText w:val="o"/>
        <w:lvlJc w:val="left"/>
        <w:pPr>
          <w:tabs>
            <w:tab w:val="num" w:pos="2160"/>
          </w:tabs>
          <w:ind w:left="2160" w:hanging="360"/>
        </w:pPr>
        <w:rPr>
          <w:rFonts w:ascii="Courier New" w:hAnsi="Courier New" w:hint="default"/>
          <w:sz w:val="20"/>
        </w:rPr>
      </w:lvl>
    </w:lvlOverride>
  </w:num>
  <w:num w:numId="173" w16cid:durableId="1937252855">
    <w:abstractNumId w:val="66"/>
  </w:num>
  <w:num w:numId="174" w16cid:durableId="686369031">
    <w:abstractNumId w:val="141"/>
  </w:num>
  <w:num w:numId="175" w16cid:durableId="2045011459">
    <w:abstractNumId w:val="42"/>
  </w:num>
  <w:num w:numId="176" w16cid:durableId="144905478">
    <w:abstractNumId w:val="139"/>
  </w:num>
  <w:num w:numId="177" w16cid:durableId="1026255140">
    <w:abstractNumId w:val="152"/>
  </w:num>
  <w:num w:numId="178" w16cid:durableId="1366101508">
    <w:abstractNumId w:val="28"/>
  </w:num>
  <w:num w:numId="179" w16cid:durableId="1139109167">
    <w:abstractNumId w:val="218"/>
  </w:num>
  <w:num w:numId="180" w16cid:durableId="469593811">
    <w:abstractNumId w:val="218"/>
    <w:lvlOverride w:ilvl="1">
      <w:lvl w:ilvl="1">
        <w:numFmt w:val="bullet"/>
        <w:lvlText w:val=""/>
        <w:lvlJc w:val="left"/>
        <w:pPr>
          <w:tabs>
            <w:tab w:val="num" w:pos="1440"/>
          </w:tabs>
          <w:ind w:left="1440" w:hanging="360"/>
        </w:pPr>
        <w:rPr>
          <w:rFonts w:ascii="Symbol" w:hAnsi="Symbol" w:hint="default"/>
          <w:sz w:val="20"/>
        </w:rPr>
      </w:lvl>
    </w:lvlOverride>
  </w:num>
  <w:num w:numId="181" w16cid:durableId="1107307455">
    <w:abstractNumId w:val="218"/>
    <w:lvlOverride w:ilvl="1">
      <w:lvl w:ilvl="1">
        <w:numFmt w:val="bullet"/>
        <w:lvlText w:val=""/>
        <w:lvlJc w:val="left"/>
        <w:pPr>
          <w:tabs>
            <w:tab w:val="num" w:pos="1440"/>
          </w:tabs>
          <w:ind w:left="1440" w:hanging="360"/>
        </w:pPr>
        <w:rPr>
          <w:rFonts w:ascii="Symbol" w:hAnsi="Symbol" w:hint="default"/>
          <w:sz w:val="20"/>
        </w:rPr>
      </w:lvl>
    </w:lvlOverride>
  </w:num>
  <w:num w:numId="182" w16cid:durableId="15469660">
    <w:abstractNumId w:val="218"/>
    <w:lvlOverride w:ilvl="1">
      <w:lvl w:ilvl="1">
        <w:numFmt w:val="bullet"/>
        <w:lvlText w:val=""/>
        <w:lvlJc w:val="left"/>
        <w:pPr>
          <w:tabs>
            <w:tab w:val="num" w:pos="1440"/>
          </w:tabs>
          <w:ind w:left="1440" w:hanging="360"/>
        </w:pPr>
        <w:rPr>
          <w:rFonts w:ascii="Symbol" w:hAnsi="Symbol" w:hint="default"/>
          <w:sz w:val="20"/>
        </w:rPr>
      </w:lvl>
    </w:lvlOverride>
  </w:num>
  <w:num w:numId="183" w16cid:durableId="888567120">
    <w:abstractNumId w:val="172"/>
  </w:num>
  <w:num w:numId="184" w16cid:durableId="1769735679">
    <w:abstractNumId w:val="236"/>
  </w:num>
  <w:num w:numId="185" w16cid:durableId="1629125550">
    <w:abstractNumId w:val="146"/>
  </w:num>
  <w:num w:numId="186" w16cid:durableId="889224247">
    <w:abstractNumId w:val="168"/>
  </w:num>
  <w:num w:numId="187" w16cid:durableId="1274555116">
    <w:abstractNumId w:val="59"/>
  </w:num>
  <w:num w:numId="188" w16cid:durableId="2139298476">
    <w:abstractNumId w:val="165"/>
  </w:num>
  <w:num w:numId="189" w16cid:durableId="330452636">
    <w:abstractNumId w:val="222"/>
  </w:num>
  <w:num w:numId="190" w16cid:durableId="500510042">
    <w:abstractNumId w:val="151"/>
  </w:num>
  <w:num w:numId="191" w16cid:durableId="960503392">
    <w:abstractNumId w:val="13"/>
  </w:num>
  <w:num w:numId="192" w16cid:durableId="1029599574">
    <w:abstractNumId w:val="30"/>
  </w:num>
  <w:num w:numId="193" w16cid:durableId="1710377176">
    <w:abstractNumId w:val="104"/>
  </w:num>
  <w:num w:numId="194" w16cid:durableId="1211192102">
    <w:abstractNumId w:val="44"/>
  </w:num>
  <w:num w:numId="195" w16cid:durableId="1570192637">
    <w:abstractNumId w:val="17"/>
  </w:num>
  <w:num w:numId="196" w16cid:durableId="1650790285">
    <w:abstractNumId w:val="91"/>
  </w:num>
  <w:num w:numId="197" w16cid:durableId="164515042">
    <w:abstractNumId w:val="123"/>
  </w:num>
  <w:num w:numId="198" w16cid:durableId="628317871">
    <w:abstractNumId w:val="92"/>
  </w:num>
  <w:num w:numId="199" w16cid:durableId="610552266">
    <w:abstractNumId w:val="103"/>
  </w:num>
  <w:num w:numId="200" w16cid:durableId="236136405">
    <w:abstractNumId w:val="32"/>
  </w:num>
  <w:num w:numId="201" w16cid:durableId="1964143961">
    <w:abstractNumId w:val="189"/>
  </w:num>
  <w:num w:numId="202" w16cid:durableId="473957536">
    <w:abstractNumId w:val="50"/>
  </w:num>
  <w:num w:numId="203" w16cid:durableId="354497665">
    <w:abstractNumId w:val="199"/>
  </w:num>
  <w:num w:numId="204" w16cid:durableId="1080954930">
    <w:abstractNumId w:val="255"/>
  </w:num>
  <w:num w:numId="205" w16cid:durableId="905187204">
    <w:abstractNumId w:val="248"/>
  </w:num>
  <w:num w:numId="206" w16cid:durableId="34741879">
    <w:abstractNumId w:val="187"/>
  </w:num>
  <w:num w:numId="207" w16cid:durableId="1107776156">
    <w:abstractNumId w:val="70"/>
  </w:num>
  <w:num w:numId="208" w16cid:durableId="1680111608">
    <w:abstractNumId w:val="251"/>
  </w:num>
  <w:num w:numId="209" w16cid:durableId="187330815">
    <w:abstractNumId w:val="132"/>
  </w:num>
  <w:num w:numId="210" w16cid:durableId="1681160991">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1" w16cid:durableId="392317872">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2" w16cid:durableId="358360608">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3" w16cid:durableId="1888033460">
    <w:abstractNumId w:val="132"/>
    <w:lvlOverride w:ilvl="1">
      <w:lvl w:ilvl="1">
        <w:numFmt w:val="bullet"/>
        <w:lvlText w:val=""/>
        <w:lvlJc w:val="left"/>
        <w:pPr>
          <w:tabs>
            <w:tab w:val="num" w:pos="1440"/>
          </w:tabs>
          <w:ind w:left="1440" w:hanging="360"/>
        </w:pPr>
        <w:rPr>
          <w:rFonts w:ascii="Symbol" w:hAnsi="Symbol" w:hint="default"/>
          <w:sz w:val="20"/>
        </w:rPr>
      </w:lvl>
    </w:lvlOverride>
  </w:num>
  <w:num w:numId="214" w16cid:durableId="2133084826">
    <w:abstractNumId w:val="37"/>
  </w:num>
  <w:num w:numId="215" w16cid:durableId="996806842">
    <w:abstractNumId w:val="136"/>
  </w:num>
  <w:num w:numId="216" w16cid:durableId="630942643">
    <w:abstractNumId w:val="228"/>
  </w:num>
  <w:num w:numId="217" w16cid:durableId="133908049">
    <w:abstractNumId w:val="257"/>
  </w:num>
  <w:num w:numId="218" w16cid:durableId="968047735">
    <w:abstractNumId w:val="142"/>
  </w:num>
  <w:num w:numId="219" w16cid:durableId="691952418">
    <w:abstractNumId w:val="198"/>
  </w:num>
  <w:num w:numId="220" w16cid:durableId="419370749">
    <w:abstractNumId w:val="110"/>
  </w:num>
  <w:num w:numId="221" w16cid:durableId="2127234735">
    <w:abstractNumId w:val="52"/>
  </w:num>
  <w:num w:numId="222" w16cid:durableId="888568887">
    <w:abstractNumId w:val="60"/>
  </w:num>
  <w:num w:numId="223" w16cid:durableId="1539270177">
    <w:abstractNumId w:val="38"/>
  </w:num>
  <w:num w:numId="224" w16cid:durableId="1930775355">
    <w:abstractNumId w:val="109"/>
  </w:num>
  <w:num w:numId="225" w16cid:durableId="796029627">
    <w:abstractNumId w:val="150"/>
  </w:num>
  <w:num w:numId="226" w16cid:durableId="2011563693">
    <w:abstractNumId w:val="158"/>
  </w:num>
  <w:num w:numId="227" w16cid:durableId="300431018">
    <w:abstractNumId w:val="194"/>
  </w:num>
  <w:num w:numId="228" w16cid:durableId="1540626617">
    <w:abstractNumId w:val="217"/>
  </w:num>
  <w:num w:numId="229" w16cid:durableId="1207447648">
    <w:abstractNumId w:val="21"/>
  </w:num>
  <w:num w:numId="230" w16cid:durableId="1609383888">
    <w:abstractNumId w:val="0"/>
  </w:num>
  <w:num w:numId="231" w16cid:durableId="1981614408">
    <w:abstractNumId w:val="121"/>
  </w:num>
  <w:num w:numId="232" w16cid:durableId="1504904018">
    <w:abstractNumId w:val="78"/>
  </w:num>
  <w:num w:numId="233" w16cid:durableId="1441996348">
    <w:abstractNumId w:val="15"/>
  </w:num>
  <w:num w:numId="234" w16cid:durableId="67967724">
    <w:abstractNumId w:val="43"/>
  </w:num>
  <w:num w:numId="235" w16cid:durableId="446387217">
    <w:abstractNumId w:val="45"/>
  </w:num>
  <w:num w:numId="236" w16cid:durableId="872809334">
    <w:abstractNumId w:val="157"/>
  </w:num>
  <w:num w:numId="237" w16cid:durableId="1161460212">
    <w:abstractNumId w:val="108"/>
  </w:num>
  <w:num w:numId="238" w16cid:durableId="1052651673">
    <w:abstractNumId w:val="193"/>
  </w:num>
  <w:num w:numId="239" w16cid:durableId="1756246320">
    <w:abstractNumId w:val="11"/>
  </w:num>
  <w:num w:numId="240" w16cid:durableId="89199405">
    <w:abstractNumId w:val="20"/>
  </w:num>
  <w:num w:numId="241" w16cid:durableId="1043023506">
    <w:abstractNumId w:val="191"/>
  </w:num>
  <w:num w:numId="242" w16cid:durableId="1282423444">
    <w:abstractNumId w:val="95"/>
  </w:num>
  <w:num w:numId="243" w16cid:durableId="290062829">
    <w:abstractNumId w:val="232"/>
  </w:num>
  <w:num w:numId="244" w16cid:durableId="452409292">
    <w:abstractNumId w:val="26"/>
  </w:num>
  <w:num w:numId="245" w16cid:durableId="153644044">
    <w:abstractNumId w:val="140"/>
  </w:num>
  <w:num w:numId="246" w16cid:durableId="46494197">
    <w:abstractNumId w:val="174"/>
  </w:num>
  <w:num w:numId="247" w16cid:durableId="692650739">
    <w:abstractNumId w:val="7"/>
  </w:num>
  <w:num w:numId="248" w16cid:durableId="541332993">
    <w:abstractNumId w:val="116"/>
  </w:num>
  <w:num w:numId="249" w16cid:durableId="824318835">
    <w:abstractNumId w:val="201"/>
  </w:num>
  <w:num w:numId="250" w16cid:durableId="477647329">
    <w:abstractNumId w:val="1"/>
  </w:num>
  <w:num w:numId="251" w16cid:durableId="1682971739">
    <w:abstractNumId w:val="224"/>
  </w:num>
  <w:num w:numId="252" w16cid:durableId="121654352">
    <w:abstractNumId w:val="128"/>
  </w:num>
  <w:num w:numId="253" w16cid:durableId="243102031">
    <w:abstractNumId w:val="176"/>
  </w:num>
  <w:num w:numId="254" w16cid:durableId="290403962">
    <w:abstractNumId w:val="208"/>
  </w:num>
  <w:num w:numId="255" w16cid:durableId="451706712">
    <w:abstractNumId w:val="57"/>
  </w:num>
  <w:num w:numId="256" w16cid:durableId="1927766746">
    <w:abstractNumId w:val="67"/>
  </w:num>
  <w:num w:numId="257" w16cid:durableId="197160038">
    <w:abstractNumId w:val="169"/>
  </w:num>
  <w:num w:numId="258" w16cid:durableId="1191719139">
    <w:abstractNumId w:val="210"/>
  </w:num>
  <w:num w:numId="259" w16cid:durableId="805666652">
    <w:abstractNumId w:val="58"/>
  </w:num>
  <w:num w:numId="260" w16cid:durableId="1840191647">
    <w:abstractNumId w:val="115"/>
  </w:num>
  <w:num w:numId="261" w16cid:durableId="456146626">
    <w:abstractNumId w:val="112"/>
  </w:num>
  <w:num w:numId="262" w16cid:durableId="966932621">
    <w:abstractNumId w:val="65"/>
  </w:num>
  <w:num w:numId="263" w16cid:durableId="1671133357">
    <w:abstractNumId w:val="148"/>
  </w:num>
  <w:num w:numId="264" w16cid:durableId="81951263">
    <w:abstractNumId w:val="48"/>
  </w:num>
  <w:num w:numId="265" w16cid:durableId="1587231445">
    <w:abstractNumId w:val="126"/>
  </w:num>
  <w:num w:numId="266" w16cid:durableId="1507671156">
    <w:abstractNumId w:val="154"/>
  </w:num>
  <w:num w:numId="267" w16cid:durableId="1367221291">
    <w:abstractNumId w:val="202"/>
  </w:num>
  <w:num w:numId="268" w16cid:durableId="1869709103">
    <w:abstractNumId w:val="114"/>
  </w:num>
  <w:num w:numId="269" w16cid:durableId="1611475642">
    <w:abstractNumId w:val="245"/>
  </w:num>
  <w:num w:numId="270" w16cid:durableId="1454786359">
    <w:abstractNumId w:val="230"/>
  </w:num>
  <w:num w:numId="271" w16cid:durableId="283846589">
    <w:abstractNumId w:val="160"/>
  </w:num>
  <w:num w:numId="272" w16cid:durableId="1556696345">
    <w:abstractNumId w:val="124"/>
  </w:num>
  <w:num w:numId="273" w16cid:durableId="279149505">
    <w:abstractNumId w:val="19"/>
  </w:num>
  <w:num w:numId="274" w16cid:durableId="1453860100">
    <w:abstractNumId w:val="223"/>
  </w:num>
  <w:num w:numId="275" w16cid:durableId="1889608736">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6" w16cid:durableId="1967273538">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7" w16cid:durableId="2039163708">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8" w16cid:durableId="705058180">
    <w:abstractNumId w:val="223"/>
    <w:lvlOverride w:ilvl="1">
      <w:lvl w:ilvl="1">
        <w:numFmt w:val="bullet"/>
        <w:lvlText w:val=""/>
        <w:lvlJc w:val="left"/>
        <w:pPr>
          <w:tabs>
            <w:tab w:val="num" w:pos="1440"/>
          </w:tabs>
          <w:ind w:left="1440" w:hanging="360"/>
        </w:pPr>
        <w:rPr>
          <w:rFonts w:ascii="Symbol" w:hAnsi="Symbol" w:hint="default"/>
          <w:sz w:val="20"/>
        </w:rPr>
      </w:lvl>
    </w:lvlOverride>
  </w:num>
  <w:num w:numId="279" w16cid:durableId="2053843068">
    <w:abstractNumId w:val="223"/>
    <w:lvlOverride w:ilvl="1">
      <w:lvl w:ilvl="1">
        <w:numFmt w:val="bullet"/>
        <w:lvlText w:val=""/>
        <w:lvlJc w:val="left"/>
        <w:pPr>
          <w:tabs>
            <w:tab w:val="num" w:pos="1440"/>
          </w:tabs>
          <w:ind w:left="1440" w:hanging="360"/>
        </w:pPr>
        <w:rPr>
          <w:rFonts w:ascii="Symbol" w:hAnsi="Symbol" w:hint="default"/>
          <w:sz w:val="20"/>
        </w:rPr>
      </w:lvl>
    </w:lvlOverride>
  </w:num>
  <w:num w:numId="280" w16cid:durableId="2030909596">
    <w:abstractNumId w:val="223"/>
    <w:lvlOverride w:ilvl="1">
      <w:lvl w:ilvl="1">
        <w:numFmt w:val="bullet"/>
        <w:lvlText w:val=""/>
        <w:lvlJc w:val="left"/>
        <w:pPr>
          <w:tabs>
            <w:tab w:val="num" w:pos="1440"/>
          </w:tabs>
          <w:ind w:left="1440" w:hanging="360"/>
        </w:pPr>
        <w:rPr>
          <w:rFonts w:ascii="Symbol" w:hAnsi="Symbol" w:hint="default"/>
          <w:sz w:val="20"/>
        </w:rPr>
      </w:lvl>
    </w:lvlOverride>
  </w:num>
  <w:num w:numId="281" w16cid:durableId="350838492">
    <w:abstractNumId w:val="61"/>
  </w:num>
  <w:num w:numId="282" w16cid:durableId="1068377395">
    <w:abstractNumId w:val="219"/>
  </w:num>
  <w:num w:numId="283" w16cid:durableId="2083094441">
    <w:abstractNumId w:val="97"/>
  </w:num>
  <w:num w:numId="284" w16cid:durableId="1921017107">
    <w:abstractNumId w:val="180"/>
  </w:num>
  <w:num w:numId="285" w16cid:durableId="21464671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0D"/>
    <w:rsid w:val="0004010D"/>
    <w:rsid w:val="000F68BA"/>
    <w:rsid w:val="001E7721"/>
    <w:rsid w:val="00226400"/>
    <w:rsid w:val="002C4FE8"/>
    <w:rsid w:val="002D42A3"/>
    <w:rsid w:val="00491B1C"/>
    <w:rsid w:val="004E1423"/>
    <w:rsid w:val="005C2A8E"/>
    <w:rsid w:val="006F4691"/>
    <w:rsid w:val="00756AA3"/>
    <w:rsid w:val="00812AE3"/>
    <w:rsid w:val="008C13E1"/>
    <w:rsid w:val="008F5B2C"/>
    <w:rsid w:val="009D2C83"/>
    <w:rsid w:val="00A75332"/>
    <w:rsid w:val="00A906A2"/>
    <w:rsid w:val="00AB5A21"/>
    <w:rsid w:val="00B6534C"/>
    <w:rsid w:val="00C73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9846"/>
  <w15:chartTrackingRefBased/>
  <w15:docId w15:val="{37559909-0286-4A18-ACF6-9E580A1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14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paragraph" w:styleId="Heading2">
    <w:name w:val="heading 2"/>
    <w:basedOn w:val="Normal"/>
    <w:next w:val="Normal"/>
    <w:link w:val="Heading2Char"/>
    <w:uiPriority w:val="9"/>
    <w:semiHidden/>
    <w:unhideWhenUsed/>
    <w:qFormat/>
    <w:rsid w:val="004E1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1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23"/>
    <w:rPr>
      <w:rFonts w:ascii="Times New Roman" w:eastAsia="Times New Roman" w:hAnsi="Times New Roman" w:cs="Times New Roman"/>
      <w:b/>
      <w:bCs/>
      <w:kern w:val="36"/>
      <w:sz w:val="48"/>
      <w:szCs w:val="48"/>
      <w:lang w:eastAsia="en-CA"/>
      <w14:ligatures w14:val="none"/>
    </w:rPr>
  </w:style>
  <w:style w:type="character" w:customStyle="1" w:styleId="Heading2Char">
    <w:name w:val="Heading 2 Char"/>
    <w:basedOn w:val="DefaultParagraphFont"/>
    <w:link w:val="Heading2"/>
    <w:uiPriority w:val="9"/>
    <w:semiHidden/>
    <w:rsid w:val="004E1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1423"/>
    <w:rPr>
      <w:rFonts w:asciiTheme="majorHAnsi" w:eastAsiaTheme="majorEastAsia" w:hAnsiTheme="majorHAnsi" w:cstheme="majorBidi"/>
      <w:color w:val="1F3763" w:themeColor="accent1" w:themeShade="7F"/>
      <w:sz w:val="24"/>
      <w:szCs w:val="24"/>
    </w:rPr>
  </w:style>
  <w:style w:type="character" w:customStyle="1" w:styleId="visually-hidden">
    <w:name w:val="visually-hidden"/>
    <w:basedOn w:val="DefaultParagraphFont"/>
    <w:rsid w:val="004E1423"/>
  </w:style>
  <w:style w:type="character" w:customStyle="1" w:styleId="xp-tag-xp">
    <w:name w:val="xp-tag-xp"/>
    <w:basedOn w:val="DefaultParagraphFont"/>
    <w:rsid w:val="004E1423"/>
  </w:style>
  <w:style w:type="paragraph" w:styleId="NormalWeb">
    <w:name w:val="Normal (Web)"/>
    <w:basedOn w:val="Normal"/>
    <w:uiPriority w:val="99"/>
    <w:semiHidden/>
    <w:unhideWhenUsed/>
    <w:rsid w:val="004E142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4E1423"/>
    <w:rPr>
      <w:b/>
      <w:bCs/>
    </w:rPr>
  </w:style>
  <w:style w:type="character" w:styleId="Hyperlink">
    <w:name w:val="Hyperlink"/>
    <w:basedOn w:val="DefaultParagraphFont"/>
    <w:uiPriority w:val="99"/>
    <w:unhideWhenUsed/>
    <w:rsid w:val="004E1423"/>
    <w:rPr>
      <w:color w:val="0000FF"/>
      <w:u w:val="single"/>
    </w:rPr>
  </w:style>
  <w:style w:type="paragraph" w:customStyle="1" w:styleId="alert-title">
    <w:name w:val="alert-title"/>
    <w:basedOn w:val="Normal"/>
    <w:rsid w:val="004E142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4E1423"/>
    <w:rPr>
      <w:i/>
      <w:iCs/>
    </w:rPr>
  </w:style>
  <w:style w:type="character" w:styleId="UnresolvedMention">
    <w:name w:val="Unresolved Mention"/>
    <w:basedOn w:val="DefaultParagraphFont"/>
    <w:uiPriority w:val="99"/>
    <w:semiHidden/>
    <w:unhideWhenUsed/>
    <w:rsid w:val="004E1423"/>
    <w:rPr>
      <w:color w:val="605E5C"/>
      <w:shd w:val="clear" w:color="auto" w:fill="E1DFDD"/>
    </w:rPr>
  </w:style>
  <w:style w:type="character" w:customStyle="1" w:styleId="language">
    <w:name w:val="language"/>
    <w:basedOn w:val="DefaultParagraphFont"/>
    <w:rsid w:val="004E1423"/>
  </w:style>
  <w:style w:type="paragraph" w:styleId="HTMLPreformatted">
    <w:name w:val="HTML Preformatted"/>
    <w:basedOn w:val="Normal"/>
    <w:link w:val="HTMLPreformattedChar"/>
    <w:uiPriority w:val="99"/>
    <w:semiHidden/>
    <w:unhideWhenUsed/>
    <w:rsid w:val="004E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4E1423"/>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4E1423"/>
    <w:rPr>
      <w:rFonts w:ascii="Courier New" w:eastAsia="Times New Roman" w:hAnsi="Courier New" w:cs="Courier New"/>
      <w:sz w:val="20"/>
      <w:szCs w:val="20"/>
    </w:rPr>
  </w:style>
  <w:style w:type="character" w:customStyle="1" w:styleId="hljs-pscommand">
    <w:name w:val="hljs-pscommand"/>
    <w:basedOn w:val="DefaultParagraphFont"/>
    <w:rsid w:val="004E1423"/>
  </w:style>
  <w:style w:type="character" w:customStyle="1" w:styleId="hljs-parameter">
    <w:name w:val="hljs-parameter"/>
    <w:basedOn w:val="DefaultParagraphFont"/>
    <w:rsid w:val="004E1423"/>
  </w:style>
  <w:style w:type="character" w:customStyle="1" w:styleId="mx-imgborder">
    <w:name w:val="mx-imgborder"/>
    <w:basedOn w:val="DefaultParagraphFont"/>
    <w:rsid w:val="006F4691"/>
  </w:style>
  <w:style w:type="character" w:customStyle="1" w:styleId="hljs-string">
    <w:name w:val="hljs-string"/>
    <w:basedOn w:val="DefaultParagraphFont"/>
    <w:rsid w:val="008F5B2C"/>
  </w:style>
  <w:style w:type="character" w:customStyle="1" w:styleId="hljs-attr">
    <w:name w:val="hljs-attr"/>
    <w:basedOn w:val="DefaultParagraphFont"/>
    <w:rsid w:val="008F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066">
      <w:bodyDiv w:val="1"/>
      <w:marLeft w:val="0"/>
      <w:marRight w:val="0"/>
      <w:marTop w:val="0"/>
      <w:marBottom w:val="0"/>
      <w:divBdr>
        <w:top w:val="none" w:sz="0" w:space="0" w:color="auto"/>
        <w:left w:val="none" w:sz="0" w:space="0" w:color="auto"/>
        <w:bottom w:val="none" w:sz="0" w:space="0" w:color="auto"/>
        <w:right w:val="none" w:sz="0" w:space="0" w:color="auto"/>
      </w:divBdr>
      <w:divsChild>
        <w:div w:id="2053116147">
          <w:marLeft w:val="0"/>
          <w:marRight w:val="0"/>
          <w:marTop w:val="0"/>
          <w:marBottom w:val="0"/>
          <w:divBdr>
            <w:top w:val="none" w:sz="0" w:space="0" w:color="auto"/>
            <w:left w:val="none" w:sz="0" w:space="0" w:color="auto"/>
            <w:bottom w:val="none" w:sz="0" w:space="0" w:color="auto"/>
            <w:right w:val="none" w:sz="0" w:space="0" w:color="auto"/>
          </w:divBdr>
          <w:divsChild>
            <w:div w:id="675503354">
              <w:marLeft w:val="0"/>
              <w:marRight w:val="0"/>
              <w:marTop w:val="0"/>
              <w:marBottom w:val="0"/>
              <w:divBdr>
                <w:top w:val="none" w:sz="0" w:space="0" w:color="auto"/>
                <w:left w:val="none" w:sz="0" w:space="0" w:color="auto"/>
                <w:bottom w:val="none" w:sz="0" w:space="0" w:color="auto"/>
                <w:right w:val="none" w:sz="0" w:space="0" w:color="auto"/>
              </w:divBdr>
            </w:div>
          </w:divsChild>
        </w:div>
        <w:div w:id="2073768698">
          <w:marLeft w:val="0"/>
          <w:marRight w:val="0"/>
          <w:marTop w:val="0"/>
          <w:marBottom w:val="0"/>
          <w:divBdr>
            <w:top w:val="none" w:sz="0" w:space="0" w:color="auto"/>
            <w:left w:val="none" w:sz="0" w:space="0" w:color="auto"/>
            <w:bottom w:val="none" w:sz="0" w:space="0" w:color="auto"/>
            <w:right w:val="none" w:sz="0" w:space="0" w:color="auto"/>
          </w:divBdr>
        </w:div>
        <w:div w:id="1015765611">
          <w:marLeft w:val="0"/>
          <w:marRight w:val="0"/>
          <w:marTop w:val="0"/>
          <w:marBottom w:val="0"/>
          <w:divBdr>
            <w:top w:val="none" w:sz="0" w:space="0" w:color="auto"/>
            <w:left w:val="none" w:sz="0" w:space="0" w:color="auto"/>
            <w:bottom w:val="none" w:sz="0" w:space="0" w:color="auto"/>
            <w:right w:val="none" w:sz="0" w:space="0" w:color="auto"/>
          </w:divBdr>
        </w:div>
        <w:div w:id="1507596461">
          <w:marLeft w:val="0"/>
          <w:marRight w:val="0"/>
          <w:marTop w:val="0"/>
          <w:marBottom w:val="0"/>
          <w:divBdr>
            <w:top w:val="none" w:sz="0" w:space="0" w:color="auto"/>
            <w:left w:val="none" w:sz="0" w:space="0" w:color="auto"/>
            <w:bottom w:val="none" w:sz="0" w:space="0" w:color="auto"/>
            <w:right w:val="none" w:sz="0" w:space="0" w:color="auto"/>
          </w:divBdr>
        </w:div>
        <w:div w:id="1148204889">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829830631">
          <w:marLeft w:val="0"/>
          <w:marRight w:val="0"/>
          <w:marTop w:val="0"/>
          <w:marBottom w:val="0"/>
          <w:divBdr>
            <w:top w:val="none" w:sz="0" w:space="0" w:color="auto"/>
            <w:left w:val="none" w:sz="0" w:space="0" w:color="auto"/>
            <w:bottom w:val="none" w:sz="0" w:space="0" w:color="auto"/>
            <w:right w:val="none" w:sz="0" w:space="0" w:color="auto"/>
          </w:divBdr>
        </w:div>
      </w:divsChild>
    </w:div>
    <w:div w:id="34235149">
      <w:bodyDiv w:val="1"/>
      <w:marLeft w:val="0"/>
      <w:marRight w:val="0"/>
      <w:marTop w:val="0"/>
      <w:marBottom w:val="0"/>
      <w:divBdr>
        <w:top w:val="none" w:sz="0" w:space="0" w:color="auto"/>
        <w:left w:val="none" w:sz="0" w:space="0" w:color="auto"/>
        <w:bottom w:val="none" w:sz="0" w:space="0" w:color="auto"/>
        <w:right w:val="none" w:sz="0" w:space="0" w:color="auto"/>
      </w:divBdr>
      <w:divsChild>
        <w:div w:id="2046589357">
          <w:marLeft w:val="0"/>
          <w:marRight w:val="0"/>
          <w:marTop w:val="0"/>
          <w:marBottom w:val="0"/>
          <w:divBdr>
            <w:top w:val="none" w:sz="0" w:space="0" w:color="auto"/>
            <w:left w:val="none" w:sz="0" w:space="0" w:color="auto"/>
            <w:bottom w:val="none" w:sz="0" w:space="0" w:color="auto"/>
            <w:right w:val="none" w:sz="0" w:space="0" w:color="auto"/>
          </w:divBdr>
          <w:divsChild>
            <w:div w:id="1669090686">
              <w:marLeft w:val="0"/>
              <w:marRight w:val="0"/>
              <w:marTop w:val="0"/>
              <w:marBottom w:val="0"/>
              <w:divBdr>
                <w:top w:val="none" w:sz="0" w:space="0" w:color="auto"/>
                <w:left w:val="none" w:sz="0" w:space="0" w:color="auto"/>
                <w:bottom w:val="none" w:sz="0" w:space="0" w:color="auto"/>
                <w:right w:val="none" w:sz="0" w:space="0" w:color="auto"/>
              </w:divBdr>
            </w:div>
          </w:divsChild>
        </w:div>
        <w:div w:id="267662426">
          <w:marLeft w:val="0"/>
          <w:marRight w:val="0"/>
          <w:marTop w:val="0"/>
          <w:marBottom w:val="0"/>
          <w:divBdr>
            <w:top w:val="none" w:sz="0" w:space="0" w:color="auto"/>
            <w:left w:val="none" w:sz="0" w:space="0" w:color="auto"/>
            <w:bottom w:val="none" w:sz="0" w:space="0" w:color="auto"/>
            <w:right w:val="none" w:sz="0" w:space="0" w:color="auto"/>
          </w:divBdr>
        </w:div>
        <w:div w:id="1374496100">
          <w:marLeft w:val="0"/>
          <w:marRight w:val="0"/>
          <w:marTop w:val="0"/>
          <w:marBottom w:val="0"/>
          <w:divBdr>
            <w:top w:val="none" w:sz="0" w:space="0" w:color="auto"/>
            <w:left w:val="none" w:sz="0" w:space="0" w:color="auto"/>
            <w:bottom w:val="none" w:sz="0" w:space="0" w:color="auto"/>
            <w:right w:val="none" w:sz="0" w:space="0" w:color="auto"/>
          </w:divBdr>
        </w:div>
        <w:div w:id="290522748">
          <w:marLeft w:val="0"/>
          <w:marRight w:val="0"/>
          <w:marTop w:val="0"/>
          <w:marBottom w:val="0"/>
          <w:divBdr>
            <w:top w:val="none" w:sz="0" w:space="0" w:color="auto"/>
            <w:left w:val="none" w:sz="0" w:space="0" w:color="auto"/>
            <w:bottom w:val="none" w:sz="0" w:space="0" w:color="auto"/>
            <w:right w:val="none" w:sz="0" w:space="0" w:color="auto"/>
          </w:divBdr>
        </w:div>
      </w:divsChild>
    </w:div>
    <w:div w:id="46953926">
      <w:bodyDiv w:val="1"/>
      <w:marLeft w:val="0"/>
      <w:marRight w:val="0"/>
      <w:marTop w:val="0"/>
      <w:marBottom w:val="0"/>
      <w:divBdr>
        <w:top w:val="none" w:sz="0" w:space="0" w:color="auto"/>
        <w:left w:val="none" w:sz="0" w:space="0" w:color="auto"/>
        <w:bottom w:val="none" w:sz="0" w:space="0" w:color="auto"/>
        <w:right w:val="none" w:sz="0" w:space="0" w:color="auto"/>
      </w:divBdr>
      <w:divsChild>
        <w:div w:id="229392753">
          <w:marLeft w:val="0"/>
          <w:marRight w:val="0"/>
          <w:marTop w:val="0"/>
          <w:marBottom w:val="0"/>
          <w:divBdr>
            <w:top w:val="none" w:sz="0" w:space="0" w:color="auto"/>
            <w:left w:val="none" w:sz="0" w:space="0" w:color="auto"/>
            <w:bottom w:val="none" w:sz="0" w:space="0" w:color="auto"/>
            <w:right w:val="none" w:sz="0" w:space="0" w:color="auto"/>
          </w:divBdr>
          <w:divsChild>
            <w:div w:id="1224828011">
              <w:marLeft w:val="0"/>
              <w:marRight w:val="0"/>
              <w:marTop w:val="0"/>
              <w:marBottom w:val="0"/>
              <w:divBdr>
                <w:top w:val="none" w:sz="0" w:space="0" w:color="auto"/>
                <w:left w:val="none" w:sz="0" w:space="0" w:color="auto"/>
                <w:bottom w:val="none" w:sz="0" w:space="0" w:color="auto"/>
                <w:right w:val="none" w:sz="0" w:space="0" w:color="auto"/>
              </w:divBdr>
            </w:div>
          </w:divsChild>
        </w:div>
        <w:div w:id="1777868714">
          <w:marLeft w:val="0"/>
          <w:marRight w:val="0"/>
          <w:marTop w:val="0"/>
          <w:marBottom w:val="0"/>
          <w:divBdr>
            <w:top w:val="none" w:sz="0" w:space="0" w:color="auto"/>
            <w:left w:val="none" w:sz="0" w:space="0" w:color="auto"/>
            <w:bottom w:val="none" w:sz="0" w:space="0" w:color="auto"/>
            <w:right w:val="none" w:sz="0" w:space="0" w:color="auto"/>
          </w:divBdr>
        </w:div>
        <w:div w:id="992441621">
          <w:marLeft w:val="0"/>
          <w:marRight w:val="0"/>
          <w:marTop w:val="0"/>
          <w:marBottom w:val="0"/>
          <w:divBdr>
            <w:top w:val="none" w:sz="0" w:space="0" w:color="auto"/>
            <w:left w:val="none" w:sz="0" w:space="0" w:color="auto"/>
            <w:bottom w:val="none" w:sz="0" w:space="0" w:color="auto"/>
            <w:right w:val="none" w:sz="0" w:space="0" w:color="auto"/>
          </w:divBdr>
        </w:div>
        <w:div w:id="301085633">
          <w:marLeft w:val="0"/>
          <w:marRight w:val="0"/>
          <w:marTop w:val="0"/>
          <w:marBottom w:val="0"/>
          <w:divBdr>
            <w:top w:val="none" w:sz="0" w:space="0" w:color="auto"/>
            <w:left w:val="none" w:sz="0" w:space="0" w:color="auto"/>
            <w:bottom w:val="none" w:sz="0" w:space="0" w:color="auto"/>
            <w:right w:val="none" w:sz="0" w:space="0" w:color="auto"/>
          </w:divBdr>
        </w:div>
      </w:divsChild>
    </w:div>
    <w:div w:id="75252533">
      <w:bodyDiv w:val="1"/>
      <w:marLeft w:val="0"/>
      <w:marRight w:val="0"/>
      <w:marTop w:val="0"/>
      <w:marBottom w:val="0"/>
      <w:divBdr>
        <w:top w:val="none" w:sz="0" w:space="0" w:color="auto"/>
        <w:left w:val="none" w:sz="0" w:space="0" w:color="auto"/>
        <w:bottom w:val="none" w:sz="0" w:space="0" w:color="auto"/>
        <w:right w:val="none" w:sz="0" w:space="0" w:color="auto"/>
      </w:divBdr>
      <w:divsChild>
        <w:div w:id="745952457">
          <w:marLeft w:val="0"/>
          <w:marRight w:val="0"/>
          <w:marTop w:val="0"/>
          <w:marBottom w:val="0"/>
          <w:divBdr>
            <w:top w:val="none" w:sz="0" w:space="0" w:color="auto"/>
            <w:left w:val="none" w:sz="0" w:space="0" w:color="auto"/>
            <w:bottom w:val="none" w:sz="0" w:space="0" w:color="auto"/>
            <w:right w:val="none" w:sz="0" w:space="0" w:color="auto"/>
          </w:divBdr>
          <w:divsChild>
            <w:div w:id="1271742806">
              <w:marLeft w:val="0"/>
              <w:marRight w:val="0"/>
              <w:marTop w:val="0"/>
              <w:marBottom w:val="0"/>
              <w:divBdr>
                <w:top w:val="none" w:sz="0" w:space="0" w:color="auto"/>
                <w:left w:val="none" w:sz="0" w:space="0" w:color="auto"/>
                <w:bottom w:val="none" w:sz="0" w:space="0" w:color="auto"/>
                <w:right w:val="none" w:sz="0" w:space="0" w:color="auto"/>
              </w:divBdr>
            </w:div>
          </w:divsChild>
        </w:div>
        <w:div w:id="1719160571">
          <w:marLeft w:val="0"/>
          <w:marRight w:val="0"/>
          <w:marTop w:val="0"/>
          <w:marBottom w:val="0"/>
          <w:divBdr>
            <w:top w:val="none" w:sz="0" w:space="0" w:color="auto"/>
            <w:left w:val="none" w:sz="0" w:space="0" w:color="auto"/>
            <w:bottom w:val="none" w:sz="0" w:space="0" w:color="auto"/>
            <w:right w:val="none" w:sz="0" w:space="0" w:color="auto"/>
          </w:divBdr>
        </w:div>
        <w:div w:id="1533300103">
          <w:marLeft w:val="0"/>
          <w:marRight w:val="0"/>
          <w:marTop w:val="0"/>
          <w:marBottom w:val="0"/>
          <w:divBdr>
            <w:top w:val="none" w:sz="0" w:space="0" w:color="auto"/>
            <w:left w:val="none" w:sz="0" w:space="0" w:color="auto"/>
            <w:bottom w:val="none" w:sz="0" w:space="0" w:color="auto"/>
            <w:right w:val="none" w:sz="0" w:space="0" w:color="auto"/>
          </w:divBdr>
        </w:div>
      </w:divsChild>
    </w:div>
    <w:div w:id="163053638">
      <w:bodyDiv w:val="1"/>
      <w:marLeft w:val="0"/>
      <w:marRight w:val="0"/>
      <w:marTop w:val="0"/>
      <w:marBottom w:val="0"/>
      <w:divBdr>
        <w:top w:val="none" w:sz="0" w:space="0" w:color="auto"/>
        <w:left w:val="none" w:sz="0" w:space="0" w:color="auto"/>
        <w:bottom w:val="none" w:sz="0" w:space="0" w:color="auto"/>
        <w:right w:val="none" w:sz="0" w:space="0" w:color="auto"/>
      </w:divBdr>
      <w:divsChild>
        <w:div w:id="1445345394">
          <w:marLeft w:val="0"/>
          <w:marRight w:val="0"/>
          <w:marTop w:val="0"/>
          <w:marBottom w:val="0"/>
          <w:divBdr>
            <w:top w:val="none" w:sz="0" w:space="0" w:color="auto"/>
            <w:left w:val="none" w:sz="0" w:space="0" w:color="auto"/>
            <w:bottom w:val="none" w:sz="0" w:space="0" w:color="auto"/>
            <w:right w:val="none" w:sz="0" w:space="0" w:color="auto"/>
          </w:divBdr>
          <w:divsChild>
            <w:div w:id="124006118">
              <w:marLeft w:val="0"/>
              <w:marRight w:val="0"/>
              <w:marTop w:val="0"/>
              <w:marBottom w:val="0"/>
              <w:divBdr>
                <w:top w:val="none" w:sz="0" w:space="0" w:color="auto"/>
                <w:left w:val="none" w:sz="0" w:space="0" w:color="auto"/>
                <w:bottom w:val="none" w:sz="0" w:space="0" w:color="auto"/>
                <w:right w:val="none" w:sz="0" w:space="0" w:color="auto"/>
              </w:divBdr>
            </w:div>
          </w:divsChild>
        </w:div>
        <w:div w:id="241646993">
          <w:marLeft w:val="0"/>
          <w:marRight w:val="180"/>
          <w:marTop w:val="0"/>
          <w:marBottom w:val="0"/>
          <w:divBdr>
            <w:top w:val="none" w:sz="0" w:space="0" w:color="auto"/>
            <w:left w:val="none" w:sz="0" w:space="0" w:color="auto"/>
            <w:bottom w:val="none" w:sz="0" w:space="0" w:color="auto"/>
            <w:right w:val="none" w:sz="0" w:space="0" w:color="auto"/>
          </w:divBdr>
        </w:div>
        <w:div w:id="2078093894">
          <w:marLeft w:val="0"/>
          <w:marRight w:val="180"/>
          <w:marTop w:val="0"/>
          <w:marBottom w:val="0"/>
          <w:divBdr>
            <w:top w:val="none" w:sz="0" w:space="0" w:color="auto"/>
            <w:left w:val="none" w:sz="0" w:space="0" w:color="auto"/>
            <w:bottom w:val="none" w:sz="0" w:space="0" w:color="auto"/>
            <w:right w:val="none" w:sz="0" w:space="0" w:color="auto"/>
          </w:divBdr>
        </w:div>
        <w:div w:id="916406739">
          <w:marLeft w:val="0"/>
          <w:marRight w:val="0"/>
          <w:marTop w:val="0"/>
          <w:marBottom w:val="0"/>
          <w:divBdr>
            <w:top w:val="none" w:sz="0" w:space="0" w:color="auto"/>
            <w:left w:val="none" w:sz="0" w:space="0" w:color="auto"/>
            <w:bottom w:val="none" w:sz="0" w:space="0" w:color="auto"/>
            <w:right w:val="none" w:sz="0" w:space="0" w:color="auto"/>
          </w:divBdr>
        </w:div>
        <w:div w:id="1679576428">
          <w:marLeft w:val="0"/>
          <w:marRight w:val="180"/>
          <w:marTop w:val="0"/>
          <w:marBottom w:val="0"/>
          <w:divBdr>
            <w:top w:val="none" w:sz="0" w:space="0" w:color="auto"/>
            <w:left w:val="none" w:sz="0" w:space="0" w:color="auto"/>
            <w:bottom w:val="none" w:sz="0" w:space="0" w:color="auto"/>
            <w:right w:val="none" w:sz="0" w:space="0" w:color="auto"/>
          </w:divBdr>
        </w:div>
        <w:div w:id="973366261">
          <w:marLeft w:val="0"/>
          <w:marRight w:val="180"/>
          <w:marTop w:val="0"/>
          <w:marBottom w:val="0"/>
          <w:divBdr>
            <w:top w:val="none" w:sz="0" w:space="0" w:color="auto"/>
            <w:left w:val="none" w:sz="0" w:space="0" w:color="auto"/>
            <w:bottom w:val="none" w:sz="0" w:space="0" w:color="auto"/>
            <w:right w:val="none" w:sz="0" w:space="0" w:color="auto"/>
          </w:divBdr>
        </w:div>
        <w:div w:id="1595364151">
          <w:marLeft w:val="0"/>
          <w:marRight w:val="0"/>
          <w:marTop w:val="0"/>
          <w:marBottom w:val="0"/>
          <w:divBdr>
            <w:top w:val="none" w:sz="0" w:space="0" w:color="auto"/>
            <w:left w:val="none" w:sz="0" w:space="0" w:color="auto"/>
            <w:bottom w:val="none" w:sz="0" w:space="0" w:color="auto"/>
            <w:right w:val="none" w:sz="0" w:space="0" w:color="auto"/>
          </w:divBdr>
        </w:div>
        <w:div w:id="333536306">
          <w:marLeft w:val="0"/>
          <w:marRight w:val="180"/>
          <w:marTop w:val="0"/>
          <w:marBottom w:val="0"/>
          <w:divBdr>
            <w:top w:val="none" w:sz="0" w:space="0" w:color="auto"/>
            <w:left w:val="none" w:sz="0" w:space="0" w:color="auto"/>
            <w:bottom w:val="none" w:sz="0" w:space="0" w:color="auto"/>
            <w:right w:val="none" w:sz="0" w:space="0" w:color="auto"/>
          </w:divBdr>
        </w:div>
        <w:div w:id="269431176">
          <w:marLeft w:val="0"/>
          <w:marRight w:val="180"/>
          <w:marTop w:val="0"/>
          <w:marBottom w:val="0"/>
          <w:divBdr>
            <w:top w:val="none" w:sz="0" w:space="0" w:color="auto"/>
            <w:left w:val="none" w:sz="0" w:space="0" w:color="auto"/>
            <w:bottom w:val="none" w:sz="0" w:space="0" w:color="auto"/>
            <w:right w:val="none" w:sz="0" w:space="0" w:color="auto"/>
          </w:divBdr>
        </w:div>
        <w:div w:id="1028719606">
          <w:marLeft w:val="0"/>
          <w:marRight w:val="0"/>
          <w:marTop w:val="0"/>
          <w:marBottom w:val="0"/>
          <w:divBdr>
            <w:top w:val="none" w:sz="0" w:space="0" w:color="auto"/>
            <w:left w:val="none" w:sz="0" w:space="0" w:color="auto"/>
            <w:bottom w:val="none" w:sz="0" w:space="0" w:color="auto"/>
            <w:right w:val="none" w:sz="0" w:space="0" w:color="auto"/>
          </w:divBdr>
        </w:div>
        <w:div w:id="1907254821">
          <w:marLeft w:val="0"/>
          <w:marRight w:val="180"/>
          <w:marTop w:val="0"/>
          <w:marBottom w:val="0"/>
          <w:divBdr>
            <w:top w:val="none" w:sz="0" w:space="0" w:color="auto"/>
            <w:left w:val="none" w:sz="0" w:space="0" w:color="auto"/>
            <w:bottom w:val="none" w:sz="0" w:space="0" w:color="auto"/>
            <w:right w:val="none" w:sz="0" w:space="0" w:color="auto"/>
          </w:divBdr>
        </w:div>
        <w:div w:id="839389137">
          <w:marLeft w:val="0"/>
          <w:marRight w:val="180"/>
          <w:marTop w:val="0"/>
          <w:marBottom w:val="0"/>
          <w:divBdr>
            <w:top w:val="none" w:sz="0" w:space="0" w:color="auto"/>
            <w:left w:val="none" w:sz="0" w:space="0" w:color="auto"/>
            <w:bottom w:val="none" w:sz="0" w:space="0" w:color="auto"/>
            <w:right w:val="none" w:sz="0" w:space="0" w:color="auto"/>
          </w:divBdr>
        </w:div>
        <w:div w:id="1556427541">
          <w:marLeft w:val="0"/>
          <w:marRight w:val="0"/>
          <w:marTop w:val="0"/>
          <w:marBottom w:val="0"/>
          <w:divBdr>
            <w:top w:val="none" w:sz="0" w:space="0" w:color="auto"/>
            <w:left w:val="none" w:sz="0" w:space="0" w:color="auto"/>
            <w:bottom w:val="none" w:sz="0" w:space="0" w:color="auto"/>
            <w:right w:val="none" w:sz="0" w:space="0" w:color="auto"/>
          </w:divBdr>
        </w:div>
        <w:div w:id="993098674">
          <w:marLeft w:val="0"/>
          <w:marRight w:val="180"/>
          <w:marTop w:val="0"/>
          <w:marBottom w:val="0"/>
          <w:divBdr>
            <w:top w:val="none" w:sz="0" w:space="0" w:color="auto"/>
            <w:left w:val="none" w:sz="0" w:space="0" w:color="auto"/>
            <w:bottom w:val="none" w:sz="0" w:space="0" w:color="auto"/>
            <w:right w:val="none" w:sz="0" w:space="0" w:color="auto"/>
          </w:divBdr>
        </w:div>
        <w:div w:id="460153399">
          <w:marLeft w:val="0"/>
          <w:marRight w:val="180"/>
          <w:marTop w:val="0"/>
          <w:marBottom w:val="0"/>
          <w:divBdr>
            <w:top w:val="none" w:sz="0" w:space="0" w:color="auto"/>
            <w:left w:val="none" w:sz="0" w:space="0" w:color="auto"/>
            <w:bottom w:val="none" w:sz="0" w:space="0" w:color="auto"/>
            <w:right w:val="none" w:sz="0" w:space="0" w:color="auto"/>
          </w:divBdr>
        </w:div>
        <w:div w:id="42409184">
          <w:marLeft w:val="0"/>
          <w:marRight w:val="0"/>
          <w:marTop w:val="0"/>
          <w:marBottom w:val="0"/>
          <w:divBdr>
            <w:top w:val="none" w:sz="0" w:space="0" w:color="auto"/>
            <w:left w:val="none" w:sz="0" w:space="0" w:color="auto"/>
            <w:bottom w:val="none" w:sz="0" w:space="0" w:color="auto"/>
            <w:right w:val="none" w:sz="0" w:space="0" w:color="auto"/>
          </w:divBdr>
        </w:div>
        <w:div w:id="1090615717">
          <w:marLeft w:val="0"/>
          <w:marRight w:val="180"/>
          <w:marTop w:val="0"/>
          <w:marBottom w:val="0"/>
          <w:divBdr>
            <w:top w:val="none" w:sz="0" w:space="0" w:color="auto"/>
            <w:left w:val="none" w:sz="0" w:space="0" w:color="auto"/>
            <w:bottom w:val="none" w:sz="0" w:space="0" w:color="auto"/>
            <w:right w:val="none" w:sz="0" w:space="0" w:color="auto"/>
          </w:divBdr>
        </w:div>
        <w:div w:id="1672833070">
          <w:marLeft w:val="0"/>
          <w:marRight w:val="180"/>
          <w:marTop w:val="0"/>
          <w:marBottom w:val="0"/>
          <w:divBdr>
            <w:top w:val="none" w:sz="0" w:space="0" w:color="auto"/>
            <w:left w:val="none" w:sz="0" w:space="0" w:color="auto"/>
            <w:bottom w:val="none" w:sz="0" w:space="0" w:color="auto"/>
            <w:right w:val="none" w:sz="0" w:space="0" w:color="auto"/>
          </w:divBdr>
        </w:div>
        <w:div w:id="1165053789">
          <w:marLeft w:val="0"/>
          <w:marRight w:val="0"/>
          <w:marTop w:val="0"/>
          <w:marBottom w:val="0"/>
          <w:divBdr>
            <w:top w:val="none" w:sz="0" w:space="0" w:color="auto"/>
            <w:left w:val="none" w:sz="0" w:space="0" w:color="auto"/>
            <w:bottom w:val="none" w:sz="0" w:space="0" w:color="auto"/>
            <w:right w:val="none" w:sz="0" w:space="0" w:color="auto"/>
          </w:divBdr>
        </w:div>
        <w:div w:id="797912032">
          <w:marLeft w:val="0"/>
          <w:marRight w:val="180"/>
          <w:marTop w:val="0"/>
          <w:marBottom w:val="0"/>
          <w:divBdr>
            <w:top w:val="none" w:sz="0" w:space="0" w:color="auto"/>
            <w:left w:val="none" w:sz="0" w:space="0" w:color="auto"/>
            <w:bottom w:val="none" w:sz="0" w:space="0" w:color="auto"/>
            <w:right w:val="none" w:sz="0" w:space="0" w:color="auto"/>
          </w:divBdr>
        </w:div>
        <w:div w:id="1449743717">
          <w:marLeft w:val="0"/>
          <w:marRight w:val="180"/>
          <w:marTop w:val="0"/>
          <w:marBottom w:val="0"/>
          <w:divBdr>
            <w:top w:val="none" w:sz="0" w:space="0" w:color="auto"/>
            <w:left w:val="none" w:sz="0" w:space="0" w:color="auto"/>
            <w:bottom w:val="none" w:sz="0" w:space="0" w:color="auto"/>
            <w:right w:val="none" w:sz="0" w:space="0" w:color="auto"/>
          </w:divBdr>
        </w:div>
        <w:div w:id="419644720">
          <w:marLeft w:val="0"/>
          <w:marRight w:val="0"/>
          <w:marTop w:val="0"/>
          <w:marBottom w:val="0"/>
          <w:divBdr>
            <w:top w:val="none" w:sz="0" w:space="0" w:color="auto"/>
            <w:left w:val="none" w:sz="0" w:space="0" w:color="auto"/>
            <w:bottom w:val="none" w:sz="0" w:space="0" w:color="auto"/>
            <w:right w:val="none" w:sz="0" w:space="0" w:color="auto"/>
          </w:divBdr>
        </w:div>
        <w:div w:id="1884517469">
          <w:marLeft w:val="0"/>
          <w:marRight w:val="180"/>
          <w:marTop w:val="0"/>
          <w:marBottom w:val="0"/>
          <w:divBdr>
            <w:top w:val="none" w:sz="0" w:space="0" w:color="auto"/>
            <w:left w:val="none" w:sz="0" w:space="0" w:color="auto"/>
            <w:bottom w:val="none" w:sz="0" w:space="0" w:color="auto"/>
            <w:right w:val="none" w:sz="0" w:space="0" w:color="auto"/>
          </w:divBdr>
        </w:div>
        <w:div w:id="1053962867">
          <w:marLeft w:val="0"/>
          <w:marRight w:val="180"/>
          <w:marTop w:val="0"/>
          <w:marBottom w:val="0"/>
          <w:divBdr>
            <w:top w:val="none" w:sz="0" w:space="0" w:color="auto"/>
            <w:left w:val="none" w:sz="0" w:space="0" w:color="auto"/>
            <w:bottom w:val="none" w:sz="0" w:space="0" w:color="auto"/>
            <w:right w:val="none" w:sz="0" w:space="0" w:color="auto"/>
          </w:divBdr>
        </w:div>
        <w:div w:id="1814249421">
          <w:marLeft w:val="0"/>
          <w:marRight w:val="0"/>
          <w:marTop w:val="0"/>
          <w:marBottom w:val="0"/>
          <w:divBdr>
            <w:top w:val="none" w:sz="0" w:space="0" w:color="auto"/>
            <w:left w:val="none" w:sz="0" w:space="0" w:color="auto"/>
            <w:bottom w:val="none" w:sz="0" w:space="0" w:color="auto"/>
            <w:right w:val="none" w:sz="0" w:space="0" w:color="auto"/>
          </w:divBdr>
        </w:div>
        <w:div w:id="1039473509">
          <w:marLeft w:val="0"/>
          <w:marRight w:val="180"/>
          <w:marTop w:val="0"/>
          <w:marBottom w:val="0"/>
          <w:divBdr>
            <w:top w:val="none" w:sz="0" w:space="0" w:color="auto"/>
            <w:left w:val="none" w:sz="0" w:space="0" w:color="auto"/>
            <w:bottom w:val="none" w:sz="0" w:space="0" w:color="auto"/>
            <w:right w:val="none" w:sz="0" w:space="0" w:color="auto"/>
          </w:divBdr>
        </w:div>
        <w:div w:id="270868357">
          <w:marLeft w:val="0"/>
          <w:marRight w:val="180"/>
          <w:marTop w:val="0"/>
          <w:marBottom w:val="0"/>
          <w:divBdr>
            <w:top w:val="none" w:sz="0" w:space="0" w:color="auto"/>
            <w:left w:val="none" w:sz="0" w:space="0" w:color="auto"/>
            <w:bottom w:val="none" w:sz="0" w:space="0" w:color="auto"/>
            <w:right w:val="none" w:sz="0" w:space="0" w:color="auto"/>
          </w:divBdr>
        </w:div>
        <w:div w:id="1072119617">
          <w:marLeft w:val="0"/>
          <w:marRight w:val="0"/>
          <w:marTop w:val="0"/>
          <w:marBottom w:val="0"/>
          <w:divBdr>
            <w:top w:val="none" w:sz="0" w:space="0" w:color="auto"/>
            <w:left w:val="none" w:sz="0" w:space="0" w:color="auto"/>
            <w:bottom w:val="none" w:sz="0" w:space="0" w:color="auto"/>
            <w:right w:val="none" w:sz="0" w:space="0" w:color="auto"/>
          </w:divBdr>
        </w:div>
        <w:div w:id="792749845">
          <w:marLeft w:val="0"/>
          <w:marRight w:val="180"/>
          <w:marTop w:val="0"/>
          <w:marBottom w:val="0"/>
          <w:divBdr>
            <w:top w:val="none" w:sz="0" w:space="0" w:color="auto"/>
            <w:left w:val="none" w:sz="0" w:space="0" w:color="auto"/>
            <w:bottom w:val="none" w:sz="0" w:space="0" w:color="auto"/>
            <w:right w:val="none" w:sz="0" w:space="0" w:color="auto"/>
          </w:divBdr>
        </w:div>
        <w:div w:id="768963066">
          <w:marLeft w:val="0"/>
          <w:marRight w:val="180"/>
          <w:marTop w:val="0"/>
          <w:marBottom w:val="0"/>
          <w:divBdr>
            <w:top w:val="none" w:sz="0" w:space="0" w:color="auto"/>
            <w:left w:val="none" w:sz="0" w:space="0" w:color="auto"/>
            <w:bottom w:val="none" w:sz="0" w:space="0" w:color="auto"/>
            <w:right w:val="none" w:sz="0" w:space="0" w:color="auto"/>
          </w:divBdr>
        </w:div>
        <w:div w:id="681980968">
          <w:marLeft w:val="0"/>
          <w:marRight w:val="0"/>
          <w:marTop w:val="0"/>
          <w:marBottom w:val="0"/>
          <w:divBdr>
            <w:top w:val="none" w:sz="0" w:space="0" w:color="auto"/>
            <w:left w:val="none" w:sz="0" w:space="0" w:color="auto"/>
            <w:bottom w:val="none" w:sz="0" w:space="0" w:color="auto"/>
            <w:right w:val="none" w:sz="0" w:space="0" w:color="auto"/>
          </w:divBdr>
        </w:div>
        <w:div w:id="1785924904">
          <w:marLeft w:val="0"/>
          <w:marRight w:val="180"/>
          <w:marTop w:val="0"/>
          <w:marBottom w:val="0"/>
          <w:divBdr>
            <w:top w:val="none" w:sz="0" w:space="0" w:color="auto"/>
            <w:left w:val="none" w:sz="0" w:space="0" w:color="auto"/>
            <w:bottom w:val="none" w:sz="0" w:space="0" w:color="auto"/>
            <w:right w:val="none" w:sz="0" w:space="0" w:color="auto"/>
          </w:divBdr>
        </w:div>
        <w:div w:id="1101418405">
          <w:marLeft w:val="0"/>
          <w:marRight w:val="180"/>
          <w:marTop w:val="0"/>
          <w:marBottom w:val="0"/>
          <w:divBdr>
            <w:top w:val="none" w:sz="0" w:space="0" w:color="auto"/>
            <w:left w:val="none" w:sz="0" w:space="0" w:color="auto"/>
            <w:bottom w:val="none" w:sz="0" w:space="0" w:color="auto"/>
            <w:right w:val="none" w:sz="0" w:space="0" w:color="auto"/>
          </w:divBdr>
        </w:div>
        <w:div w:id="417287192">
          <w:marLeft w:val="0"/>
          <w:marRight w:val="0"/>
          <w:marTop w:val="0"/>
          <w:marBottom w:val="0"/>
          <w:divBdr>
            <w:top w:val="none" w:sz="0" w:space="0" w:color="auto"/>
            <w:left w:val="none" w:sz="0" w:space="0" w:color="auto"/>
            <w:bottom w:val="none" w:sz="0" w:space="0" w:color="auto"/>
            <w:right w:val="none" w:sz="0" w:space="0" w:color="auto"/>
          </w:divBdr>
        </w:div>
        <w:div w:id="1229418286">
          <w:marLeft w:val="0"/>
          <w:marRight w:val="180"/>
          <w:marTop w:val="0"/>
          <w:marBottom w:val="0"/>
          <w:divBdr>
            <w:top w:val="none" w:sz="0" w:space="0" w:color="auto"/>
            <w:left w:val="none" w:sz="0" w:space="0" w:color="auto"/>
            <w:bottom w:val="none" w:sz="0" w:space="0" w:color="auto"/>
            <w:right w:val="none" w:sz="0" w:space="0" w:color="auto"/>
          </w:divBdr>
        </w:div>
        <w:div w:id="1319191957">
          <w:marLeft w:val="0"/>
          <w:marRight w:val="180"/>
          <w:marTop w:val="0"/>
          <w:marBottom w:val="0"/>
          <w:divBdr>
            <w:top w:val="none" w:sz="0" w:space="0" w:color="auto"/>
            <w:left w:val="none" w:sz="0" w:space="0" w:color="auto"/>
            <w:bottom w:val="none" w:sz="0" w:space="0" w:color="auto"/>
            <w:right w:val="none" w:sz="0" w:space="0" w:color="auto"/>
          </w:divBdr>
        </w:div>
        <w:div w:id="1989238347">
          <w:marLeft w:val="0"/>
          <w:marRight w:val="0"/>
          <w:marTop w:val="0"/>
          <w:marBottom w:val="0"/>
          <w:divBdr>
            <w:top w:val="none" w:sz="0" w:space="0" w:color="auto"/>
            <w:left w:val="none" w:sz="0" w:space="0" w:color="auto"/>
            <w:bottom w:val="none" w:sz="0" w:space="0" w:color="auto"/>
            <w:right w:val="none" w:sz="0" w:space="0" w:color="auto"/>
          </w:divBdr>
        </w:div>
        <w:div w:id="291405362">
          <w:marLeft w:val="0"/>
          <w:marRight w:val="180"/>
          <w:marTop w:val="0"/>
          <w:marBottom w:val="0"/>
          <w:divBdr>
            <w:top w:val="none" w:sz="0" w:space="0" w:color="auto"/>
            <w:left w:val="none" w:sz="0" w:space="0" w:color="auto"/>
            <w:bottom w:val="none" w:sz="0" w:space="0" w:color="auto"/>
            <w:right w:val="none" w:sz="0" w:space="0" w:color="auto"/>
          </w:divBdr>
        </w:div>
        <w:div w:id="1992634496">
          <w:marLeft w:val="0"/>
          <w:marRight w:val="180"/>
          <w:marTop w:val="0"/>
          <w:marBottom w:val="0"/>
          <w:divBdr>
            <w:top w:val="none" w:sz="0" w:space="0" w:color="auto"/>
            <w:left w:val="none" w:sz="0" w:space="0" w:color="auto"/>
            <w:bottom w:val="none" w:sz="0" w:space="0" w:color="auto"/>
            <w:right w:val="none" w:sz="0" w:space="0" w:color="auto"/>
          </w:divBdr>
        </w:div>
        <w:div w:id="1040865367">
          <w:marLeft w:val="0"/>
          <w:marRight w:val="0"/>
          <w:marTop w:val="0"/>
          <w:marBottom w:val="0"/>
          <w:divBdr>
            <w:top w:val="none" w:sz="0" w:space="0" w:color="auto"/>
            <w:left w:val="none" w:sz="0" w:space="0" w:color="auto"/>
            <w:bottom w:val="none" w:sz="0" w:space="0" w:color="auto"/>
            <w:right w:val="none" w:sz="0" w:space="0" w:color="auto"/>
          </w:divBdr>
        </w:div>
        <w:div w:id="764037229">
          <w:marLeft w:val="0"/>
          <w:marRight w:val="180"/>
          <w:marTop w:val="0"/>
          <w:marBottom w:val="0"/>
          <w:divBdr>
            <w:top w:val="none" w:sz="0" w:space="0" w:color="auto"/>
            <w:left w:val="none" w:sz="0" w:space="0" w:color="auto"/>
            <w:bottom w:val="none" w:sz="0" w:space="0" w:color="auto"/>
            <w:right w:val="none" w:sz="0" w:space="0" w:color="auto"/>
          </w:divBdr>
        </w:div>
        <w:div w:id="664892109">
          <w:marLeft w:val="0"/>
          <w:marRight w:val="180"/>
          <w:marTop w:val="0"/>
          <w:marBottom w:val="0"/>
          <w:divBdr>
            <w:top w:val="none" w:sz="0" w:space="0" w:color="auto"/>
            <w:left w:val="none" w:sz="0" w:space="0" w:color="auto"/>
            <w:bottom w:val="none" w:sz="0" w:space="0" w:color="auto"/>
            <w:right w:val="none" w:sz="0" w:space="0" w:color="auto"/>
          </w:divBdr>
        </w:div>
        <w:div w:id="1591499045">
          <w:marLeft w:val="0"/>
          <w:marRight w:val="0"/>
          <w:marTop w:val="0"/>
          <w:marBottom w:val="0"/>
          <w:divBdr>
            <w:top w:val="none" w:sz="0" w:space="0" w:color="auto"/>
            <w:left w:val="none" w:sz="0" w:space="0" w:color="auto"/>
            <w:bottom w:val="none" w:sz="0" w:space="0" w:color="auto"/>
            <w:right w:val="none" w:sz="0" w:space="0" w:color="auto"/>
          </w:divBdr>
        </w:div>
        <w:div w:id="99221700">
          <w:marLeft w:val="0"/>
          <w:marRight w:val="0"/>
          <w:marTop w:val="0"/>
          <w:marBottom w:val="0"/>
          <w:divBdr>
            <w:top w:val="none" w:sz="0" w:space="0" w:color="auto"/>
            <w:left w:val="none" w:sz="0" w:space="0" w:color="auto"/>
            <w:bottom w:val="none" w:sz="0" w:space="0" w:color="auto"/>
            <w:right w:val="none" w:sz="0" w:space="0" w:color="auto"/>
          </w:divBdr>
        </w:div>
        <w:div w:id="2095121974">
          <w:marLeft w:val="0"/>
          <w:marRight w:val="0"/>
          <w:marTop w:val="0"/>
          <w:marBottom w:val="0"/>
          <w:divBdr>
            <w:top w:val="none" w:sz="0" w:space="0" w:color="auto"/>
            <w:left w:val="none" w:sz="0" w:space="0" w:color="auto"/>
            <w:bottom w:val="none" w:sz="0" w:space="0" w:color="auto"/>
            <w:right w:val="none" w:sz="0" w:space="0" w:color="auto"/>
          </w:divBdr>
        </w:div>
        <w:div w:id="1645693714">
          <w:marLeft w:val="0"/>
          <w:marRight w:val="0"/>
          <w:marTop w:val="0"/>
          <w:marBottom w:val="0"/>
          <w:divBdr>
            <w:top w:val="none" w:sz="0" w:space="0" w:color="auto"/>
            <w:left w:val="none" w:sz="0" w:space="0" w:color="auto"/>
            <w:bottom w:val="none" w:sz="0" w:space="0" w:color="auto"/>
            <w:right w:val="none" w:sz="0" w:space="0" w:color="auto"/>
          </w:divBdr>
        </w:div>
        <w:div w:id="39785201">
          <w:marLeft w:val="0"/>
          <w:marRight w:val="0"/>
          <w:marTop w:val="0"/>
          <w:marBottom w:val="0"/>
          <w:divBdr>
            <w:top w:val="none" w:sz="0" w:space="0" w:color="auto"/>
            <w:left w:val="none" w:sz="0" w:space="0" w:color="auto"/>
            <w:bottom w:val="none" w:sz="0" w:space="0" w:color="auto"/>
            <w:right w:val="none" w:sz="0" w:space="0" w:color="auto"/>
          </w:divBdr>
        </w:div>
        <w:div w:id="851140634">
          <w:marLeft w:val="0"/>
          <w:marRight w:val="0"/>
          <w:marTop w:val="0"/>
          <w:marBottom w:val="0"/>
          <w:divBdr>
            <w:top w:val="none" w:sz="0" w:space="0" w:color="auto"/>
            <w:left w:val="none" w:sz="0" w:space="0" w:color="auto"/>
            <w:bottom w:val="none" w:sz="0" w:space="0" w:color="auto"/>
            <w:right w:val="none" w:sz="0" w:space="0" w:color="auto"/>
          </w:divBdr>
        </w:div>
        <w:div w:id="433719089">
          <w:marLeft w:val="0"/>
          <w:marRight w:val="0"/>
          <w:marTop w:val="0"/>
          <w:marBottom w:val="0"/>
          <w:divBdr>
            <w:top w:val="none" w:sz="0" w:space="0" w:color="auto"/>
            <w:left w:val="none" w:sz="0" w:space="0" w:color="auto"/>
            <w:bottom w:val="none" w:sz="0" w:space="0" w:color="auto"/>
            <w:right w:val="none" w:sz="0" w:space="0" w:color="auto"/>
          </w:divBdr>
        </w:div>
        <w:div w:id="1569535669">
          <w:marLeft w:val="0"/>
          <w:marRight w:val="0"/>
          <w:marTop w:val="0"/>
          <w:marBottom w:val="0"/>
          <w:divBdr>
            <w:top w:val="none" w:sz="0" w:space="0" w:color="auto"/>
            <w:left w:val="none" w:sz="0" w:space="0" w:color="auto"/>
            <w:bottom w:val="none" w:sz="0" w:space="0" w:color="auto"/>
            <w:right w:val="none" w:sz="0" w:space="0" w:color="auto"/>
          </w:divBdr>
        </w:div>
        <w:div w:id="2019690216">
          <w:marLeft w:val="0"/>
          <w:marRight w:val="0"/>
          <w:marTop w:val="0"/>
          <w:marBottom w:val="0"/>
          <w:divBdr>
            <w:top w:val="none" w:sz="0" w:space="0" w:color="auto"/>
            <w:left w:val="none" w:sz="0" w:space="0" w:color="auto"/>
            <w:bottom w:val="none" w:sz="0" w:space="0" w:color="auto"/>
            <w:right w:val="none" w:sz="0" w:space="0" w:color="auto"/>
          </w:divBdr>
        </w:div>
        <w:div w:id="1944216442">
          <w:marLeft w:val="0"/>
          <w:marRight w:val="0"/>
          <w:marTop w:val="0"/>
          <w:marBottom w:val="0"/>
          <w:divBdr>
            <w:top w:val="none" w:sz="0" w:space="0" w:color="auto"/>
            <w:left w:val="none" w:sz="0" w:space="0" w:color="auto"/>
            <w:bottom w:val="none" w:sz="0" w:space="0" w:color="auto"/>
            <w:right w:val="none" w:sz="0" w:space="0" w:color="auto"/>
          </w:divBdr>
        </w:div>
        <w:div w:id="1646083377">
          <w:marLeft w:val="0"/>
          <w:marRight w:val="0"/>
          <w:marTop w:val="0"/>
          <w:marBottom w:val="0"/>
          <w:divBdr>
            <w:top w:val="none" w:sz="0" w:space="0" w:color="auto"/>
            <w:left w:val="none" w:sz="0" w:space="0" w:color="auto"/>
            <w:bottom w:val="none" w:sz="0" w:space="0" w:color="auto"/>
            <w:right w:val="none" w:sz="0" w:space="0" w:color="auto"/>
          </w:divBdr>
        </w:div>
      </w:divsChild>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222062047">
      <w:bodyDiv w:val="1"/>
      <w:marLeft w:val="0"/>
      <w:marRight w:val="0"/>
      <w:marTop w:val="0"/>
      <w:marBottom w:val="0"/>
      <w:divBdr>
        <w:top w:val="none" w:sz="0" w:space="0" w:color="auto"/>
        <w:left w:val="none" w:sz="0" w:space="0" w:color="auto"/>
        <w:bottom w:val="none" w:sz="0" w:space="0" w:color="auto"/>
        <w:right w:val="none" w:sz="0" w:space="0" w:color="auto"/>
      </w:divBdr>
    </w:div>
    <w:div w:id="332758891">
      <w:bodyDiv w:val="1"/>
      <w:marLeft w:val="0"/>
      <w:marRight w:val="0"/>
      <w:marTop w:val="0"/>
      <w:marBottom w:val="0"/>
      <w:divBdr>
        <w:top w:val="none" w:sz="0" w:space="0" w:color="auto"/>
        <w:left w:val="none" w:sz="0" w:space="0" w:color="auto"/>
        <w:bottom w:val="none" w:sz="0" w:space="0" w:color="auto"/>
        <w:right w:val="none" w:sz="0" w:space="0" w:color="auto"/>
      </w:divBdr>
      <w:divsChild>
        <w:div w:id="1221088831">
          <w:marLeft w:val="0"/>
          <w:marRight w:val="0"/>
          <w:marTop w:val="0"/>
          <w:marBottom w:val="0"/>
          <w:divBdr>
            <w:top w:val="none" w:sz="0" w:space="0" w:color="auto"/>
            <w:left w:val="none" w:sz="0" w:space="0" w:color="auto"/>
            <w:bottom w:val="none" w:sz="0" w:space="0" w:color="auto"/>
            <w:right w:val="none" w:sz="0" w:space="0" w:color="auto"/>
          </w:divBdr>
          <w:divsChild>
            <w:div w:id="1785034529">
              <w:marLeft w:val="0"/>
              <w:marRight w:val="0"/>
              <w:marTop w:val="0"/>
              <w:marBottom w:val="0"/>
              <w:divBdr>
                <w:top w:val="none" w:sz="0" w:space="0" w:color="auto"/>
                <w:left w:val="none" w:sz="0" w:space="0" w:color="auto"/>
                <w:bottom w:val="none" w:sz="0" w:space="0" w:color="auto"/>
                <w:right w:val="none" w:sz="0" w:space="0" w:color="auto"/>
              </w:divBdr>
            </w:div>
          </w:divsChild>
        </w:div>
        <w:div w:id="1204515425">
          <w:marLeft w:val="0"/>
          <w:marRight w:val="0"/>
          <w:marTop w:val="0"/>
          <w:marBottom w:val="0"/>
          <w:divBdr>
            <w:top w:val="none" w:sz="0" w:space="0" w:color="auto"/>
            <w:left w:val="none" w:sz="0" w:space="0" w:color="auto"/>
            <w:bottom w:val="none" w:sz="0" w:space="0" w:color="auto"/>
            <w:right w:val="none" w:sz="0" w:space="0" w:color="auto"/>
          </w:divBdr>
        </w:div>
        <w:div w:id="1166095450">
          <w:marLeft w:val="0"/>
          <w:marRight w:val="0"/>
          <w:marTop w:val="0"/>
          <w:marBottom w:val="0"/>
          <w:divBdr>
            <w:top w:val="none" w:sz="0" w:space="0" w:color="auto"/>
            <w:left w:val="none" w:sz="0" w:space="0" w:color="auto"/>
            <w:bottom w:val="none" w:sz="0" w:space="0" w:color="auto"/>
            <w:right w:val="none" w:sz="0" w:space="0" w:color="auto"/>
          </w:divBdr>
        </w:div>
        <w:div w:id="1234779244">
          <w:marLeft w:val="0"/>
          <w:marRight w:val="0"/>
          <w:marTop w:val="0"/>
          <w:marBottom w:val="0"/>
          <w:divBdr>
            <w:top w:val="none" w:sz="0" w:space="0" w:color="auto"/>
            <w:left w:val="none" w:sz="0" w:space="0" w:color="auto"/>
            <w:bottom w:val="none" w:sz="0" w:space="0" w:color="auto"/>
            <w:right w:val="none" w:sz="0" w:space="0" w:color="auto"/>
          </w:divBdr>
        </w:div>
        <w:div w:id="330791680">
          <w:marLeft w:val="0"/>
          <w:marRight w:val="0"/>
          <w:marTop w:val="0"/>
          <w:marBottom w:val="0"/>
          <w:divBdr>
            <w:top w:val="none" w:sz="0" w:space="0" w:color="auto"/>
            <w:left w:val="none" w:sz="0" w:space="0" w:color="auto"/>
            <w:bottom w:val="none" w:sz="0" w:space="0" w:color="auto"/>
            <w:right w:val="none" w:sz="0" w:space="0" w:color="auto"/>
          </w:divBdr>
        </w:div>
        <w:div w:id="1283615699">
          <w:marLeft w:val="0"/>
          <w:marRight w:val="0"/>
          <w:marTop w:val="0"/>
          <w:marBottom w:val="0"/>
          <w:divBdr>
            <w:top w:val="none" w:sz="0" w:space="0" w:color="auto"/>
            <w:left w:val="none" w:sz="0" w:space="0" w:color="auto"/>
            <w:bottom w:val="none" w:sz="0" w:space="0" w:color="auto"/>
            <w:right w:val="none" w:sz="0" w:space="0" w:color="auto"/>
          </w:divBdr>
        </w:div>
      </w:divsChild>
    </w:div>
    <w:div w:id="370036567">
      <w:bodyDiv w:val="1"/>
      <w:marLeft w:val="0"/>
      <w:marRight w:val="0"/>
      <w:marTop w:val="0"/>
      <w:marBottom w:val="0"/>
      <w:divBdr>
        <w:top w:val="none" w:sz="0" w:space="0" w:color="auto"/>
        <w:left w:val="none" w:sz="0" w:space="0" w:color="auto"/>
        <w:bottom w:val="none" w:sz="0" w:space="0" w:color="auto"/>
        <w:right w:val="none" w:sz="0" w:space="0" w:color="auto"/>
      </w:divBdr>
      <w:divsChild>
        <w:div w:id="1533228413">
          <w:marLeft w:val="0"/>
          <w:marRight w:val="0"/>
          <w:marTop w:val="0"/>
          <w:marBottom w:val="0"/>
          <w:divBdr>
            <w:top w:val="none" w:sz="0" w:space="0" w:color="auto"/>
            <w:left w:val="none" w:sz="0" w:space="0" w:color="auto"/>
            <w:bottom w:val="none" w:sz="0" w:space="0" w:color="auto"/>
            <w:right w:val="none" w:sz="0" w:space="0" w:color="auto"/>
          </w:divBdr>
          <w:divsChild>
            <w:div w:id="268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89">
      <w:bodyDiv w:val="1"/>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sChild>
            <w:div w:id="79646421">
              <w:marLeft w:val="0"/>
              <w:marRight w:val="0"/>
              <w:marTop w:val="0"/>
              <w:marBottom w:val="0"/>
              <w:divBdr>
                <w:top w:val="none" w:sz="0" w:space="0" w:color="auto"/>
                <w:left w:val="none" w:sz="0" w:space="0" w:color="auto"/>
                <w:bottom w:val="none" w:sz="0" w:space="0" w:color="auto"/>
                <w:right w:val="none" w:sz="0" w:space="0" w:color="auto"/>
              </w:divBdr>
            </w:div>
          </w:divsChild>
        </w:div>
        <w:div w:id="1641839441">
          <w:marLeft w:val="0"/>
          <w:marRight w:val="0"/>
          <w:marTop w:val="0"/>
          <w:marBottom w:val="0"/>
          <w:divBdr>
            <w:top w:val="none" w:sz="0" w:space="0" w:color="auto"/>
            <w:left w:val="none" w:sz="0" w:space="0" w:color="auto"/>
            <w:bottom w:val="none" w:sz="0" w:space="0" w:color="auto"/>
            <w:right w:val="none" w:sz="0" w:space="0" w:color="auto"/>
          </w:divBdr>
        </w:div>
        <w:div w:id="2097238412">
          <w:marLeft w:val="0"/>
          <w:marRight w:val="0"/>
          <w:marTop w:val="0"/>
          <w:marBottom w:val="0"/>
          <w:divBdr>
            <w:top w:val="none" w:sz="0" w:space="0" w:color="auto"/>
            <w:left w:val="none" w:sz="0" w:space="0" w:color="auto"/>
            <w:bottom w:val="none" w:sz="0" w:space="0" w:color="auto"/>
            <w:right w:val="none" w:sz="0" w:space="0" w:color="auto"/>
          </w:divBdr>
        </w:div>
      </w:divsChild>
    </w:div>
    <w:div w:id="487095431">
      <w:bodyDiv w:val="1"/>
      <w:marLeft w:val="0"/>
      <w:marRight w:val="0"/>
      <w:marTop w:val="0"/>
      <w:marBottom w:val="0"/>
      <w:divBdr>
        <w:top w:val="none" w:sz="0" w:space="0" w:color="auto"/>
        <w:left w:val="none" w:sz="0" w:space="0" w:color="auto"/>
        <w:bottom w:val="none" w:sz="0" w:space="0" w:color="auto"/>
        <w:right w:val="none" w:sz="0" w:space="0" w:color="auto"/>
      </w:divBdr>
      <w:divsChild>
        <w:div w:id="174926482">
          <w:marLeft w:val="0"/>
          <w:marRight w:val="0"/>
          <w:marTop w:val="0"/>
          <w:marBottom w:val="0"/>
          <w:divBdr>
            <w:top w:val="none" w:sz="0" w:space="0" w:color="auto"/>
            <w:left w:val="none" w:sz="0" w:space="0" w:color="auto"/>
            <w:bottom w:val="none" w:sz="0" w:space="0" w:color="auto"/>
            <w:right w:val="none" w:sz="0" w:space="0" w:color="auto"/>
          </w:divBdr>
          <w:divsChild>
            <w:div w:id="1796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577">
      <w:bodyDiv w:val="1"/>
      <w:marLeft w:val="0"/>
      <w:marRight w:val="0"/>
      <w:marTop w:val="0"/>
      <w:marBottom w:val="0"/>
      <w:divBdr>
        <w:top w:val="none" w:sz="0" w:space="0" w:color="auto"/>
        <w:left w:val="none" w:sz="0" w:space="0" w:color="auto"/>
        <w:bottom w:val="none" w:sz="0" w:space="0" w:color="auto"/>
        <w:right w:val="none" w:sz="0" w:space="0" w:color="auto"/>
      </w:divBdr>
      <w:divsChild>
        <w:div w:id="1027295394">
          <w:marLeft w:val="0"/>
          <w:marRight w:val="0"/>
          <w:marTop w:val="0"/>
          <w:marBottom w:val="0"/>
          <w:divBdr>
            <w:top w:val="none" w:sz="0" w:space="0" w:color="auto"/>
            <w:left w:val="none" w:sz="0" w:space="0" w:color="auto"/>
            <w:bottom w:val="none" w:sz="0" w:space="0" w:color="auto"/>
            <w:right w:val="none" w:sz="0" w:space="0" w:color="auto"/>
          </w:divBdr>
          <w:divsChild>
            <w:div w:id="1361467216">
              <w:marLeft w:val="0"/>
              <w:marRight w:val="0"/>
              <w:marTop w:val="0"/>
              <w:marBottom w:val="0"/>
              <w:divBdr>
                <w:top w:val="none" w:sz="0" w:space="0" w:color="auto"/>
                <w:left w:val="none" w:sz="0" w:space="0" w:color="auto"/>
                <w:bottom w:val="none" w:sz="0" w:space="0" w:color="auto"/>
                <w:right w:val="none" w:sz="0" w:space="0" w:color="auto"/>
              </w:divBdr>
            </w:div>
          </w:divsChild>
        </w:div>
        <w:div w:id="481193108">
          <w:marLeft w:val="0"/>
          <w:marRight w:val="0"/>
          <w:marTop w:val="0"/>
          <w:marBottom w:val="0"/>
          <w:divBdr>
            <w:top w:val="none" w:sz="0" w:space="0" w:color="auto"/>
            <w:left w:val="none" w:sz="0" w:space="0" w:color="auto"/>
            <w:bottom w:val="none" w:sz="0" w:space="0" w:color="auto"/>
            <w:right w:val="none" w:sz="0" w:space="0" w:color="auto"/>
          </w:divBdr>
        </w:div>
      </w:divsChild>
    </w:div>
    <w:div w:id="581112326">
      <w:bodyDiv w:val="1"/>
      <w:marLeft w:val="0"/>
      <w:marRight w:val="0"/>
      <w:marTop w:val="0"/>
      <w:marBottom w:val="0"/>
      <w:divBdr>
        <w:top w:val="none" w:sz="0" w:space="0" w:color="auto"/>
        <w:left w:val="none" w:sz="0" w:space="0" w:color="auto"/>
        <w:bottom w:val="none" w:sz="0" w:space="0" w:color="auto"/>
        <w:right w:val="none" w:sz="0" w:space="0" w:color="auto"/>
      </w:divBdr>
      <w:divsChild>
        <w:div w:id="1011951517">
          <w:marLeft w:val="0"/>
          <w:marRight w:val="0"/>
          <w:marTop w:val="0"/>
          <w:marBottom w:val="0"/>
          <w:divBdr>
            <w:top w:val="none" w:sz="0" w:space="0" w:color="auto"/>
            <w:left w:val="none" w:sz="0" w:space="0" w:color="auto"/>
            <w:bottom w:val="none" w:sz="0" w:space="0" w:color="auto"/>
            <w:right w:val="none" w:sz="0" w:space="0" w:color="auto"/>
          </w:divBdr>
          <w:divsChild>
            <w:div w:id="21128334">
              <w:marLeft w:val="0"/>
              <w:marRight w:val="0"/>
              <w:marTop w:val="0"/>
              <w:marBottom w:val="0"/>
              <w:divBdr>
                <w:top w:val="none" w:sz="0" w:space="0" w:color="auto"/>
                <w:left w:val="none" w:sz="0" w:space="0" w:color="auto"/>
                <w:bottom w:val="none" w:sz="0" w:space="0" w:color="auto"/>
                <w:right w:val="none" w:sz="0" w:space="0" w:color="auto"/>
              </w:divBdr>
            </w:div>
          </w:divsChild>
        </w:div>
        <w:div w:id="887686675">
          <w:marLeft w:val="0"/>
          <w:marRight w:val="0"/>
          <w:marTop w:val="0"/>
          <w:marBottom w:val="0"/>
          <w:divBdr>
            <w:top w:val="none" w:sz="0" w:space="0" w:color="auto"/>
            <w:left w:val="none" w:sz="0" w:space="0" w:color="auto"/>
            <w:bottom w:val="none" w:sz="0" w:space="0" w:color="auto"/>
            <w:right w:val="none" w:sz="0" w:space="0" w:color="auto"/>
          </w:divBdr>
        </w:div>
      </w:divsChild>
    </w:div>
    <w:div w:id="598148800">
      <w:bodyDiv w:val="1"/>
      <w:marLeft w:val="0"/>
      <w:marRight w:val="0"/>
      <w:marTop w:val="0"/>
      <w:marBottom w:val="0"/>
      <w:divBdr>
        <w:top w:val="none" w:sz="0" w:space="0" w:color="auto"/>
        <w:left w:val="none" w:sz="0" w:space="0" w:color="auto"/>
        <w:bottom w:val="none" w:sz="0" w:space="0" w:color="auto"/>
        <w:right w:val="none" w:sz="0" w:space="0" w:color="auto"/>
      </w:divBdr>
      <w:divsChild>
        <w:div w:id="1188373595">
          <w:marLeft w:val="0"/>
          <w:marRight w:val="0"/>
          <w:marTop w:val="0"/>
          <w:marBottom w:val="0"/>
          <w:divBdr>
            <w:top w:val="none" w:sz="0" w:space="0" w:color="auto"/>
            <w:left w:val="none" w:sz="0" w:space="0" w:color="auto"/>
            <w:bottom w:val="none" w:sz="0" w:space="0" w:color="auto"/>
            <w:right w:val="none" w:sz="0" w:space="0" w:color="auto"/>
          </w:divBdr>
          <w:divsChild>
            <w:div w:id="11979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119">
      <w:bodyDiv w:val="1"/>
      <w:marLeft w:val="0"/>
      <w:marRight w:val="0"/>
      <w:marTop w:val="0"/>
      <w:marBottom w:val="0"/>
      <w:divBdr>
        <w:top w:val="none" w:sz="0" w:space="0" w:color="auto"/>
        <w:left w:val="none" w:sz="0" w:space="0" w:color="auto"/>
        <w:bottom w:val="none" w:sz="0" w:space="0" w:color="auto"/>
        <w:right w:val="none" w:sz="0" w:space="0" w:color="auto"/>
      </w:divBdr>
      <w:divsChild>
        <w:div w:id="2016112368">
          <w:marLeft w:val="0"/>
          <w:marRight w:val="0"/>
          <w:marTop w:val="0"/>
          <w:marBottom w:val="0"/>
          <w:divBdr>
            <w:top w:val="none" w:sz="0" w:space="0" w:color="auto"/>
            <w:left w:val="none" w:sz="0" w:space="0" w:color="auto"/>
            <w:bottom w:val="none" w:sz="0" w:space="0" w:color="auto"/>
            <w:right w:val="none" w:sz="0" w:space="0" w:color="auto"/>
          </w:divBdr>
          <w:divsChild>
            <w:div w:id="331026279">
              <w:marLeft w:val="0"/>
              <w:marRight w:val="0"/>
              <w:marTop w:val="0"/>
              <w:marBottom w:val="0"/>
              <w:divBdr>
                <w:top w:val="none" w:sz="0" w:space="0" w:color="auto"/>
                <w:left w:val="none" w:sz="0" w:space="0" w:color="auto"/>
                <w:bottom w:val="none" w:sz="0" w:space="0" w:color="auto"/>
                <w:right w:val="none" w:sz="0" w:space="0" w:color="auto"/>
              </w:divBdr>
            </w:div>
          </w:divsChild>
        </w:div>
        <w:div w:id="1250508652">
          <w:marLeft w:val="0"/>
          <w:marRight w:val="0"/>
          <w:marTop w:val="0"/>
          <w:marBottom w:val="0"/>
          <w:divBdr>
            <w:top w:val="none" w:sz="0" w:space="0" w:color="auto"/>
            <w:left w:val="none" w:sz="0" w:space="0" w:color="auto"/>
            <w:bottom w:val="none" w:sz="0" w:space="0" w:color="auto"/>
            <w:right w:val="none" w:sz="0" w:space="0" w:color="auto"/>
          </w:divBdr>
        </w:div>
        <w:div w:id="510340210">
          <w:marLeft w:val="0"/>
          <w:marRight w:val="0"/>
          <w:marTop w:val="0"/>
          <w:marBottom w:val="0"/>
          <w:divBdr>
            <w:top w:val="none" w:sz="0" w:space="0" w:color="auto"/>
            <w:left w:val="none" w:sz="0" w:space="0" w:color="auto"/>
            <w:bottom w:val="none" w:sz="0" w:space="0" w:color="auto"/>
            <w:right w:val="none" w:sz="0" w:space="0" w:color="auto"/>
          </w:divBdr>
        </w:div>
      </w:divsChild>
    </w:div>
    <w:div w:id="647243828">
      <w:bodyDiv w:val="1"/>
      <w:marLeft w:val="0"/>
      <w:marRight w:val="0"/>
      <w:marTop w:val="0"/>
      <w:marBottom w:val="0"/>
      <w:divBdr>
        <w:top w:val="none" w:sz="0" w:space="0" w:color="auto"/>
        <w:left w:val="none" w:sz="0" w:space="0" w:color="auto"/>
        <w:bottom w:val="none" w:sz="0" w:space="0" w:color="auto"/>
        <w:right w:val="none" w:sz="0" w:space="0" w:color="auto"/>
      </w:divBdr>
      <w:divsChild>
        <w:div w:id="634257642">
          <w:marLeft w:val="0"/>
          <w:marRight w:val="0"/>
          <w:marTop w:val="0"/>
          <w:marBottom w:val="0"/>
          <w:divBdr>
            <w:top w:val="none" w:sz="0" w:space="0" w:color="auto"/>
            <w:left w:val="none" w:sz="0" w:space="0" w:color="auto"/>
            <w:bottom w:val="none" w:sz="0" w:space="0" w:color="auto"/>
            <w:right w:val="none" w:sz="0" w:space="0" w:color="auto"/>
          </w:divBdr>
          <w:divsChild>
            <w:div w:id="1997874500">
              <w:marLeft w:val="0"/>
              <w:marRight w:val="0"/>
              <w:marTop w:val="0"/>
              <w:marBottom w:val="0"/>
              <w:divBdr>
                <w:top w:val="none" w:sz="0" w:space="0" w:color="auto"/>
                <w:left w:val="none" w:sz="0" w:space="0" w:color="auto"/>
                <w:bottom w:val="none" w:sz="0" w:space="0" w:color="auto"/>
                <w:right w:val="none" w:sz="0" w:space="0" w:color="auto"/>
              </w:divBdr>
            </w:div>
          </w:divsChild>
        </w:div>
        <w:div w:id="2048287934">
          <w:marLeft w:val="0"/>
          <w:marRight w:val="0"/>
          <w:marTop w:val="0"/>
          <w:marBottom w:val="0"/>
          <w:divBdr>
            <w:top w:val="none" w:sz="0" w:space="0" w:color="auto"/>
            <w:left w:val="none" w:sz="0" w:space="0" w:color="auto"/>
            <w:bottom w:val="none" w:sz="0" w:space="0" w:color="auto"/>
            <w:right w:val="none" w:sz="0" w:space="0" w:color="auto"/>
          </w:divBdr>
        </w:div>
        <w:div w:id="1049914571">
          <w:marLeft w:val="0"/>
          <w:marRight w:val="0"/>
          <w:marTop w:val="0"/>
          <w:marBottom w:val="0"/>
          <w:divBdr>
            <w:top w:val="none" w:sz="0" w:space="0" w:color="auto"/>
            <w:left w:val="none" w:sz="0" w:space="0" w:color="auto"/>
            <w:bottom w:val="none" w:sz="0" w:space="0" w:color="auto"/>
            <w:right w:val="none" w:sz="0" w:space="0" w:color="auto"/>
          </w:divBdr>
        </w:div>
        <w:div w:id="1135027524">
          <w:marLeft w:val="0"/>
          <w:marRight w:val="0"/>
          <w:marTop w:val="0"/>
          <w:marBottom w:val="0"/>
          <w:divBdr>
            <w:top w:val="none" w:sz="0" w:space="0" w:color="auto"/>
            <w:left w:val="none" w:sz="0" w:space="0" w:color="auto"/>
            <w:bottom w:val="none" w:sz="0" w:space="0" w:color="auto"/>
            <w:right w:val="none" w:sz="0" w:space="0" w:color="auto"/>
          </w:divBdr>
        </w:div>
        <w:div w:id="39943585">
          <w:marLeft w:val="0"/>
          <w:marRight w:val="0"/>
          <w:marTop w:val="0"/>
          <w:marBottom w:val="0"/>
          <w:divBdr>
            <w:top w:val="none" w:sz="0" w:space="0" w:color="auto"/>
            <w:left w:val="none" w:sz="0" w:space="0" w:color="auto"/>
            <w:bottom w:val="none" w:sz="0" w:space="0" w:color="auto"/>
            <w:right w:val="none" w:sz="0" w:space="0" w:color="auto"/>
          </w:divBdr>
        </w:div>
        <w:div w:id="229119079">
          <w:marLeft w:val="0"/>
          <w:marRight w:val="0"/>
          <w:marTop w:val="240"/>
          <w:marBottom w:val="0"/>
          <w:divBdr>
            <w:top w:val="none" w:sz="0" w:space="0" w:color="auto"/>
            <w:left w:val="none" w:sz="0" w:space="0" w:color="auto"/>
            <w:bottom w:val="none" w:sz="0" w:space="0" w:color="auto"/>
            <w:right w:val="none" w:sz="0" w:space="0" w:color="auto"/>
          </w:divBdr>
        </w:div>
      </w:divsChild>
    </w:div>
    <w:div w:id="724984759">
      <w:bodyDiv w:val="1"/>
      <w:marLeft w:val="0"/>
      <w:marRight w:val="0"/>
      <w:marTop w:val="0"/>
      <w:marBottom w:val="0"/>
      <w:divBdr>
        <w:top w:val="none" w:sz="0" w:space="0" w:color="auto"/>
        <w:left w:val="none" w:sz="0" w:space="0" w:color="auto"/>
        <w:bottom w:val="none" w:sz="0" w:space="0" w:color="auto"/>
        <w:right w:val="none" w:sz="0" w:space="0" w:color="auto"/>
      </w:divBdr>
      <w:divsChild>
        <w:div w:id="401951070">
          <w:marLeft w:val="0"/>
          <w:marRight w:val="0"/>
          <w:marTop w:val="0"/>
          <w:marBottom w:val="0"/>
          <w:divBdr>
            <w:top w:val="none" w:sz="0" w:space="0" w:color="auto"/>
            <w:left w:val="none" w:sz="0" w:space="0" w:color="auto"/>
            <w:bottom w:val="none" w:sz="0" w:space="0" w:color="auto"/>
            <w:right w:val="none" w:sz="0" w:space="0" w:color="auto"/>
          </w:divBdr>
          <w:divsChild>
            <w:div w:id="1642229818">
              <w:marLeft w:val="0"/>
              <w:marRight w:val="0"/>
              <w:marTop w:val="0"/>
              <w:marBottom w:val="0"/>
              <w:divBdr>
                <w:top w:val="none" w:sz="0" w:space="0" w:color="auto"/>
                <w:left w:val="none" w:sz="0" w:space="0" w:color="auto"/>
                <w:bottom w:val="none" w:sz="0" w:space="0" w:color="auto"/>
                <w:right w:val="none" w:sz="0" w:space="0" w:color="auto"/>
              </w:divBdr>
            </w:div>
          </w:divsChild>
        </w:div>
        <w:div w:id="1219319395">
          <w:marLeft w:val="0"/>
          <w:marRight w:val="0"/>
          <w:marTop w:val="0"/>
          <w:marBottom w:val="0"/>
          <w:divBdr>
            <w:top w:val="none" w:sz="0" w:space="0" w:color="auto"/>
            <w:left w:val="none" w:sz="0" w:space="0" w:color="auto"/>
            <w:bottom w:val="none" w:sz="0" w:space="0" w:color="auto"/>
            <w:right w:val="none" w:sz="0" w:space="0" w:color="auto"/>
          </w:divBdr>
        </w:div>
        <w:div w:id="1208370746">
          <w:marLeft w:val="0"/>
          <w:marRight w:val="0"/>
          <w:marTop w:val="0"/>
          <w:marBottom w:val="0"/>
          <w:divBdr>
            <w:top w:val="none" w:sz="0" w:space="0" w:color="auto"/>
            <w:left w:val="none" w:sz="0" w:space="0" w:color="auto"/>
            <w:bottom w:val="none" w:sz="0" w:space="0" w:color="auto"/>
            <w:right w:val="none" w:sz="0" w:space="0" w:color="auto"/>
          </w:divBdr>
        </w:div>
      </w:divsChild>
    </w:div>
    <w:div w:id="750391112">
      <w:bodyDiv w:val="1"/>
      <w:marLeft w:val="0"/>
      <w:marRight w:val="0"/>
      <w:marTop w:val="0"/>
      <w:marBottom w:val="0"/>
      <w:divBdr>
        <w:top w:val="none" w:sz="0" w:space="0" w:color="auto"/>
        <w:left w:val="none" w:sz="0" w:space="0" w:color="auto"/>
        <w:bottom w:val="none" w:sz="0" w:space="0" w:color="auto"/>
        <w:right w:val="none" w:sz="0" w:space="0" w:color="auto"/>
      </w:divBdr>
      <w:divsChild>
        <w:div w:id="1475215859">
          <w:marLeft w:val="0"/>
          <w:marRight w:val="0"/>
          <w:marTop w:val="0"/>
          <w:marBottom w:val="0"/>
          <w:divBdr>
            <w:top w:val="none" w:sz="0" w:space="0" w:color="auto"/>
            <w:left w:val="none" w:sz="0" w:space="0" w:color="auto"/>
            <w:bottom w:val="none" w:sz="0" w:space="0" w:color="auto"/>
            <w:right w:val="none" w:sz="0" w:space="0" w:color="auto"/>
          </w:divBdr>
          <w:divsChild>
            <w:div w:id="11978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2893">
      <w:bodyDiv w:val="1"/>
      <w:marLeft w:val="0"/>
      <w:marRight w:val="0"/>
      <w:marTop w:val="0"/>
      <w:marBottom w:val="0"/>
      <w:divBdr>
        <w:top w:val="none" w:sz="0" w:space="0" w:color="auto"/>
        <w:left w:val="none" w:sz="0" w:space="0" w:color="auto"/>
        <w:bottom w:val="none" w:sz="0" w:space="0" w:color="auto"/>
        <w:right w:val="none" w:sz="0" w:space="0" w:color="auto"/>
      </w:divBdr>
      <w:divsChild>
        <w:div w:id="1909801194">
          <w:marLeft w:val="0"/>
          <w:marRight w:val="0"/>
          <w:marTop w:val="0"/>
          <w:marBottom w:val="0"/>
          <w:divBdr>
            <w:top w:val="none" w:sz="0" w:space="0" w:color="auto"/>
            <w:left w:val="none" w:sz="0" w:space="0" w:color="auto"/>
            <w:bottom w:val="none" w:sz="0" w:space="0" w:color="auto"/>
            <w:right w:val="none" w:sz="0" w:space="0" w:color="auto"/>
          </w:divBdr>
          <w:divsChild>
            <w:div w:id="279531965">
              <w:marLeft w:val="0"/>
              <w:marRight w:val="0"/>
              <w:marTop w:val="0"/>
              <w:marBottom w:val="0"/>
              <w:divBdr>
                <w:top w:val="none" w:sz="0" w:space="0" w:color="auto"/>
                <w:left w:val="none" w:sz="0" w:space="0" w:color="auto"/>
                <w:bottom w:val="none" w:sz="0" w:space="0" w:color="auto"/>
                <w:right w:val="none" w:sz="0" w:space="0" w:color="auto"/>
              </w:divBdr>
            </w:div>
          </w:divsChild>
        </w:div>
        <w:div w:id="747726254">
          <w:marLeft w:val="0"/>
          <w:marRight w:val="0"/>
          <w:marTop w:val="0"/>
          <w:marBottom w:val="0"/>
          <w:divBdr>
            <w:top w:val="none" w:sz="0" w:space="0" w:color="auto"/>
            <w:left w:val="none" w:sz="0" w:space="0" w:color="auto"/>
            <w:bottom w:val="none" w:sz="0" w:space="0" w:color="auto"/>
            <w:right w:val="none" w:sz="0" w:space="0" w:color="auto"/>
          </w:divBdr>
        </w:div>
        <w:div w:id="1924993123">
          <w:marLeft w:val="0"/>
          <w:marRight w:val="0"/>
          <w:marTop w:val="0"/>
          <w:marBottom w:val="0"/>
          <w:divBdr>
            <w:top w:val="none" w:sz="0" w:space="0" w:color="auto"/>
            <w:left w:val="none" w:sz="0" w:space="0" w:color="auto"/>
            <w:bottom w:val="none" w:sz="0" w:space="0" w:color="auto"/>
            <w:right w:val="none" w:sz="0" w:space="0" w:color="auto"/>
          </w:divBdr>
        </w:div>
      </w:divsChild>
    </w:div>
    <w:div w:id="831674630">
      <w:bodyDiv w:val="1"/>
      <w:marLeft w:val="0"/>
      <w:marRight w:val="0"/>
      <w:marTop w:val="0"/>
      <w:marBottom w:val="0"/>
      <w:divBdr>
        <w:top w:val="none" w:sz="0" w:space="0" w:color="auto"/>
        <w:left w:val="none" w:sz="0" w:space="0" w:color="auto"/>
        <w:bottom w:val="none" w:sz="0" w:space="0" w:color="auto"/>
        <w:right w:val="none" w:sz="0" w:space="0" w:color="auto"/>
      </w:divBdr>
      <w:divsChild>
        <w:div w:id="787896043">
          <w:marLeft w:val="0"/>
          <w:marRight w:val="0"/>
          <w:marTop w:val="0"/>
          <w:marBottom w:val="0"/>
          <w:divBdr>
            <w:top w:val="none" w:sz="0" w:space="0" w:color="auto"/>
            <w:left w:val="none" w:sz="0" w:space="0" w:color="auto"/>
            <w:bottom w:val="none" w:sz="0" w:space="0" w:color="auto"/>
            <w:right w:val="none" w:sz="0" w:space="0" w:color="auto"/>
          </w:divBdr>
          <w:divsChild>
            <w:div w:id="1617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8772">
      <w:bodyDiv w:val="1"/>
      <w:marLeft w:val="0"/>
      <w:marRight w:val="0"/>
      <w:marTop w:val="0"/>
      <w:marBottom w:val="0"/>
      <w:divBdr>
        <w:top w:val="none" w:sz="0" w:space="0" w:color="auto"/>
        <w:left w:val="none" w:sz="0" w:space="0" w:color="auto"/>
        <w:bottom w:val="none" w:sz="0" w:space="0" w:color="auto"/>
        <w:right w:val="none" w:sz="0" w:space="0" w:color="auto"/>
      </w:divBdr>
    </w:div>
    <w:div w:id="913970016">
      <w:bodyDiv w:val="1"/>
      <w:marLeft w:val="0"/>
      <w:marRight w:val="0"/>
      <w:marTop w:val="0"/>
      <w:marBottom w:val="0"/>
      <w:divBdr>
        <w:top w:val="none" w:sz="0" w:space="0" w:color="auto"/>
        <w:left w:val="none" w:sz="0" w:space="0" w:color="auto"/>
        <w:bottom w:val="none" w:sz="0" w:space="0" w:color="auto"/>
        <w:right w:val="none" w:sz="0" w:space="0" w:color="auto"/>
      </w:divBdr>
      <w:divsChild>
        <w:div w:id="1166629534">
          <w:marLeft w:val="0"/>
          <w:marRight w:val="0"/>
          <w:marTop w:val="0"/>
          <w:marBottom w:val="0"/>
          <w:divBdr>
            <w:top w:val="none" w:sz="0" w:space="0" w:color="auto"/>
            <w:left w:val="none" w:sz="0" w:space="0" w:color="auto"/>
            <w:bottom w:val="none" w:sz="0" w:space="0" w:color="auto"/>
            <w:right w:val="none" w:sz="0" w:space="0" w:color="auto"/>
          </w:divBdr>
          <w:divsChild>
            <w:div w:id="631791961">
              <w:marLeft w:val="0"/>
              <w:marRight w:val="0"/>
              <w:marTop w:val="0"/>
              <w:marBottom w:val="0"/>
              <w:divBdr>
                <w:top w:val="none" w:sz="0" w:space="0" w:color="auto"/>
                <w:left w:val="none" w:sz="0" w:space="0" w:color="auto"/>
                <w:bottom w:val="none" w:sz="0" w:space="0" w:color="auto"/>
                <w:right w:val="none" w:sz="0" w:space="0" w:color="auto"/>
              </w:divBdr>
            </w:div>
          </w:divsChild>
        </w:div>
        <w:div w:id="2060280808">
          <w:marLeft w:val="0"/>
          <w:marRight w:val="0"/>
          <w:marTop w:val="0"/>
          <w:marBottom w:val="0"/>
          <w:divBdr>
            <w:top w:val="none" w:sz="0" w:space="0" w:color="auto"/>
            <w:left w:val="none" w:sz="0" w:space="0" w:color="auto"/>
            <w:bottom w:val="none" w:sz="0" w:space="0" w:color="auto"/>
            <w:right w:val="none" w:sz="0" w:space="0" w:color="auto"/>
          </w:divBdr>
        </w:div>
        <w:div w:id="1382709903">
          <w:marLeft w:val="0"/>
          <w:marRight w:val="0"/>
          <w:marTop w:val="0"/>
          <w:marBottom w:val="0"/>
          <w:divBdr>
            <w:top w:val="none" w:sz="0" w:space="0" w:color="auto"/>
            <w:left w:val="none" w:sz="0" w:space="0" w:color="auto"/>
            <w:bottom w:val="none" w:sz="0" w:space="0" w:color="auto"/>
            <w:right w:val="none" w:sz="0" w:space="0" w:color="auto"/>
          </w:divBdr>
        </w:div>
        <w:div w:id="1346324823">
          <w:marLeft w:val="0"/>
          <w:marRight w:val="0"/>
          <w:marTop w:val="0"/>
          <w:marBottom w:val="0"/>
          <w:divBdr>
            <w:top w:val="none" w:sz="0" w:space="0" w:color="auto"/>
            <w:left w:val="none" w:sz="0" w:space="0" w:color="auto"/>
            <w:bottom w:val="none" w:sz="0" w:space="0" w:color="auto"/>
            <w:right w:val="none" w:sz="0" w:space="0" w:color="auto"/>
          </w:divBdr>
        </w:div>
        <w:div w:id="594748416">
          <w:marLeft w:val="0"/>
          <w:marRight w:val="0"/>
          <w:marTop w:val="0"/>
          <w:marBottom w:val="0"/>
          <w:divBdr>
            <w:top w:val="none" w:sz="0" w:space="0" w:color="auto"/>
            <w:left w:val="none" w:sz="0" w:space="0" w:color="auto"/>
            <w:bottom w:val="none" w:sz="0" w:space="0" w:color="auto"/>
            <w:right w:val="none" w:sz="0" w:space="0" w:color="auto"/>
          </w:divBdr>
        </w:div>
        <w:div w:id="441804914">
          <w:marLeft w:val="0"/>
          <w:marRight w:val="0"/>
          <w:marTop w:val="0"/>
          <w:marBottom w:val="0"/>
          <w:divBdr>
            <w:top w:val="none" w:sz="0" w:space="0" w:color="auto"/>
            <w:left w:val="none" w:sz="0" w:space="0" w:color="auto"/>
            <w:bottom w:val="none" w:sz="0" w:space="0" w:color="auto"/>
            <w:right w:val="none" w:sz="0" w:space="0" w:color="auto"/>
          </w:divBdr>
        </w:div>
      </w:divsChild>
    </w:div>
    <w:div w:id="920332790">
      <w:bodyDiv w:val="1"/>
      <w:marLeft w:val="0"/>
      <w:marRight w:val="0"/>
      <w:marTop w:val="0"/>
      <w:marBottom w:val="0"/>
      <w:divBdr>
        <w:top w:val="none" w:sz="0" w:space="0" w:color="auto"/>
        <w:left w:val="none" w:sz="0" w:space="0" w:color="auto"/>
        <w:bottom w:val="none" w:sz="0" w:space="0" w:color="auto"/>
        <w:right w:val="none" w:sz="0" w:space="0" w:color="auto"/>
      </w:divBdr>
    </w:div>
    <w:div w:id="940799183">
      <w:bodyDiv w:val="1"/>
      <w:marLeft w:val="0"/>
      <w:marRight w:val="0"/>
      <w:marTop w:val="0"/>
      <w:marBottom w:val="0"/>
      <w:divBdr>
        <w:top w:val="none" w:sz="0" w:space="0" w:color="auto"/>
        <w:left w:val="none" w:sz="0" w:space="0" w:color="auto"/>
        <w:bottom w:val="none" w:sz="0" w:space="0" w:color="auto"/>
        <w:right w:val="none" w:sz="0" w:space="0" w:color="auto"/>
      </w:divBdr>
      <w:divsChild>
        <w:div w:id="1476414964">
          <w:marLeft w:val="0"/>
          <w:marRight w:val="0"/>
          <w:marTop w:val="0"/>
          <w:marBottom w:val="0"/>
          <w:divBdr>
            <w:top w:val="none" w:sz="0" w:space="0" w:color="auto"/>
            <w:left w:val="none" w:sz="0" w:space="0" w:color="auto"/>
            <w:bottom w:val="none" w:sz="0" w:space="0" w:color="auto"/>
            <w:right w:val="none" w:sz="0" w:space="0" w:color="auto"/>
          </w:divBdr>
          <w:divsChild>
            <w:div w:id="941492137">
              <w:marLeft w:val="0"/>
              <w:marRight w:val="0"/>
              <w:marTop w:val="0"/>
              <w:marBottom w:val="0"/>
              <w:divBdr>
                <w:top w:val="none" w:sz="0" w:space="0" w:color="auto"/>
                <w:left w:val="none" w:sz="0" w:space="0" w:color="auto"/>
                <w:bottom w:val="none" w:sz="0" w:space="0" w:color="auto"/>
                <w:right w:val="none" w:sz="0" w:space="0" w:color="auto"/>
              </w:divBdr>
            </w:div>
          </w:divsChild>
        </w:div>
        <w:div w:id="802960977">
          <w:marLeft w:val="0"/>
          <w:marRight w:val="180"/>
          <w:marTop w:val="0"/>
          <w:marBottom w:val="0"/>
          <w:divBdr>
            <w:top w:val="none" w:sz="0" w:space="0" w:color="auto"/>
            <w:left w:val="none" w:sz="0" w:space="0" w:color="auto"/>
            <w:bottom w:val="none" w:sz="0" w:space="0" w:color="auto"/>
            <w:right w:val="none" w:sz="0" w:space="0" w:color="auto"/>
          </w:divBdr>
        </w:div>
        <w:div w:id="1795170606">
          <w:marLeft w:val="0"/>
          <w:marRight w:val="0"/>
          <w:marTop w:val="0"/>
          <w:marBottom w:val="0"/>
          <w:divBdr>
            <w:top w:val="none" w:sz="0" w:space="0" w:color="auto"/>
            <w:left w:val="none" w:sz="0" w:space="0" w:color="auto"/>
            <w:bottom w:val="none" w:sz="0" w:space="0" w:color="auto"/>
            <w:right w:val="none" w:sz="0" w:space="0" w:color="auto"/>
          </w:divBdr>
        </w:div>
        <w:div w:id="1676028091">
          <w:marLeft w:val="0"/>
          <w:marRight w:val="180"/>
          <w:marTop w:val="0"/>
          <w:marBottom w:val="0"/>
          <w:divBdr>
            <w:top w:val="none" w:sz="0" w:space="0" w:color="auto"/>
            <w:left w:val="none" w:sz="0" w:space="0" w:color="auto"/>
            <w:bottom w:val="none" w:sz="0" w:space="0" w:color="auto"/>
            <w:right w:val="none" w:sz="0" w:space="0" w:color="auto"/>
          </w:divBdr>
        </w:div>
        <w:div w:id="476993780">
          <w:marLeft w:val="0"/>
          <w:marRight w:val="0"/>
          <w:marTop w:val="0"/>
          <w:marBottom w:val="0"/>
          <w:divBdr>
            <w:top w:val="none" w:sz="0" w:space="0" w:color="auto"/>
            <w:left w:val="none" w:sz="0" w:space="0" w:color="auto"/>
            <w:bottom w:val="none" w:sz="0" w:space="0" w:color="auto"/>
            <w:right w:val="none" w:sz="0" w:space="0" w:color="auto"/>
          </w:divBdr>
        </w:div>
        <w:div w:id="743339219">
          <w:marLeft w:val="0"/>
          <w:marRight w:val="180"/>
          <w:marTop w:val="0"/>
          <w:marBottom w:val="0"/>
          <w:divBdr>
            <w:top w:val="none" w:sz="0" w:space="0" w:color="auto"/>
            <w:left w:val="none" w:sz="0" w:space="0" w:color="auto"/>
            <w:bottom w:val="none" w:sz="0" w:space="0" w:color="auto"/>
            <w:right w:val="none" w:sz="0" w:space="0" w:color="auto"/>
          </w:divBdr>
        </w:div>
        <w:div w:id="2053992308">
          <w:marLeft w:val="0"/>
          <w:marRight w:val="0"/>
          <w:marTop w:val="0"/>
          <w:marBottom w:val="0"/>
          <w:divBdr>
            <w:top w:val="none" w:sz="0" w:space="0" w:color="auto"/>
            <w:left w:val="none" w:sz="0" w:space="0" w:color="auto"/>
            <w:bottom w:val="none" w:sz="0" w:space="0" w:color="auto"/>
            <w:right w:val="none" w:sz="0" w:space="0" w:color="auto"/>
          </w:divBdr>
        </w:div>
        <w:div w:id="1412123366">
          <w:marLeft w:val="0"/>
          <w:marRight w:val="180"/>
          <w:marTop w:val="0"/>
          <w:marBottom w:val="0"/>
          <w:divBdr>
            <w:top w:val="none" w:sz="0" w:space="0" w:color="auto"/>
            <w:left w:val="none" w:sz="0" w:space="0" w:color="auto"/>
            <w:bottom w:val="none" w:sz="0" w:space="0" w:color="auto"/>
            <w:right w:val="none" w:sz="0" w:space="0" w:color="auto"/>
          </w:divBdr>
        </w:div>
        <w:div w:id="1750468762">
          <w:marLeft w:val="0"/>
          <w:marRight w:val="0"/>
          <w:marTop w:val="0"/>
          <w:marBottom w:val="0"/>
          <w:divBdr>
            <w:top w:val="none" w:sz="0" w:space="0" w:color="auto"/>
            <w:left w:val="none" w:sz="0" w:space="0" w:color="auto"/>
            <w:bottom w:val="none" w:sz="0" w:space="0" w:color="auto"/>
            <w:right w:val="none" w:sz="0" w:space="0" w:color="auto"/>
          </w:divBdr>
        </w:div>
        <w:div w:id="293029667">
          <w:marLeft w:val="0"/>
          <w:marRight w:val="180"/>
          <w:marTop w:val="0"/>
          <w:marBottom w:val="0"/>
          <w:divBdr>
            <w:top w:val="none" w:sz="0" w:space="0" w:color="auto"/>
            <w:left w:val="none" w:sz="0" w:space="0" w:color="auto"/>
            <w:bottom w:val="none" w:sz="0" w:space="0" w:color="auto"/>
            <w:right w:val="none" w:sz="0" w:space="0" w:color="auto"/>
          </w:divBdr>
        </w:div>
        <w:div w:id="851142050">
          <w:marLeft w:val="0"/>
          <w:marRight w:val="0"/>
          <w:marTop w:val="0"/>
          <w:marBottom w:val="0"/>
          <w:divBdr>
            <w:top w:val="none" w:sz="0" w:space="0" w:color="auto"/>
            <w:left w:val="none" w:sz="0" w:space="0" w:color="auto"/>
            <w:bottom w:val="none" w:sz="0" w:space="0" w:color="auto"/>
            <w:right w:val="none" w:sz="0" w:space="0" w:color="auto"/>
          </w:divBdr>
        </w:div>
        <w:div w:id="545991850">
          <w:marLeft w:val="0"/>
          <w:marRight w:val="180"/>
          <w:marTop w:val="0"/>
          <w:marBottom w:val="0"/>
          <w:divBdr>
            <w:top w:val="none" w:sz="0" w:space="0" w:color="auto"/>
            <w:left w:val="none" w:sz="0" w:space="0" w:color="auto"/>
            <w:bottom w:val="none" w:sz="0" w:space="0" w:color="auto"/>
            <w:right w:val="none" w:sz="0" w:space="0" w:color="auto"/>
          </w:divBdr>
        </w:div>
        <w:div w:id="444275884">
          <w:marLeft w:val="0"/>
          <w:marRight w:val="0"/>
          <w:marTop w:val="0"/>
          <w:marBottom w:val="0"/>
          <w:divBdr>
            <w:top w:val="none" w:sz="0" w:space="0" w:color="auto"/>
            <w:left w:val="none" w:sz="0" w:space="0" w:color="auto"/>
            <w:bottom w:val="none" w:sz="0" w:space="0" w:color="auto"/>
            <w:right w:val="none" w:sz="0" w:space="0" w:color="auto"/>
          </w:divBdr>
        </w:div>
        <w:div w:id="981035407">
          <w:marLeft w:val="0"/>
          <w:marRight w:val="180"/>
          <w:marTop w:val="0"/>
          <w:marBottom w:val="0"/>
          <w:divBdr>
            <w:top w:val="none" w:sz="0" w:space="0" w:color="auto"/>
            <w:left w:val="none" w:sz="0" w:space="0" w:color="auto"/>
            <w:bottom w:val="none" w:sz="0" w:space="0" w:color="auto"/>
            <w:right w:val="none" w:sz="0" w:space="0" w:color="auto"/>
          </w:divBdr>
        </w:div>
        <w:div w:id="942223983">
          <w:marLeft w:val="0"/>
          <w:marRight w:val="0"/>
          <w:marTop w:val="0"/>
          <w:marBottom w:val="0"/>
          <w:divBdr>
            <w:top w:val="none" w:sz="0" w:space="0" w:color="auto"/>
            <w:left w:val="none" w:sz="0" w:space="0" w:color="auto"/>
            <w:bottom w:val="none" w:sz="0" w:space="0" w:color="auto"/>
            <w:right w:val="none" w:sz="0" w:space="0" w:color="auto"/>
          </w:divBdr>
        </w:div>
        <w:div w:id="1964195258">
          <w:marLeft w:val="0"/>
          <w:marRight w:val="180"/>
          <w:marTop w:val="0"/>
          <w:marBottom w:val="0"/>
          <w:divBdr>
            <w:top w:val="none" w:sz="0" w:space="0" w:color="auto"/>
            <w:left w:val="none" w:sz="0" w:space="0" w:color="auto"/>
            <w:bottom w:val="none" w:sz="0" w:space="0" w:color="auto"/>
            <w:right w:val="none" w:sz="0" w:space="0" w:color="auto"/>
          </w:divBdr>
        </w:div>
        <w:div w:id="773399124">
          <w:marLeft w:val="0"/>
          <w:marRight w:val="0"/>
          <w:marTop w:val="0"/>
          <w:marBottom w:val="0"/>
          <w:divBdr>
            <w:top w:val="none" w:sz="0" w:space="0" w:color="auto"/>
            <w:left w:val="none" w:sz="0" w:space="0" w:color="auto"/>
            <w:bottom w:val="none" w:sz="0" w:space="0" w:color="auto"/>
            <w:right w:val="none" w:sz="0" w:space="0" w:color="auto"/>
          </w:divBdr>
        </w:div>
        <w:div w:id="306518244">
          <w:marLeft w:val="0"/>
          <w:marRight w:val="180"/>
          <w:marTop w:val="0"/>
          <w:marBottom w:val="0"/>
          <w:divBdr>
            <w:top w:val="none" w:sz="0" w:space="0" w:color="auto"/>
            <w:left w:val="none" w:sz="0" w:space="0" w:color="auto"/>
            <w:bottom w:val="none" w:sz="0" w:space="0" w:color="auto"/>
            <w:right w:val="none" w:sz="0" w:space="0" w:color="auto"/>
          </w:divBdr>
        </w:div>
        <w:div w:id="1957635949">
          <w:marLeft w:val="0"/>
          <w:marRight w:val="0"/>
          <w:marTop w:val="0"/>
          <w:marBottom w:val="0"/>
          <w:divBdr>
            <w:top w:val="none" w:sz="0" w:space="0" w:color="auto"/>
            <w:left w:val="none" w:sz="0" w:space="0" w:color="auto"/>
            <w:bottom w:val="none" w:sz="0" w:space="0" w:color="auto"/>
            <w:right w:val="none" w:sz="0" w:space="0" w:color="auto"/>
          </w:divBdr>
        </w:div>
        <w:div w:id="142241754">
          <w:marLeft w:val="0"/>
          <w:marRight w:val="180"/>
          <w:marTop w:val="0"/>
          <w:marBottom w:val="0"/>
          <w:divBdr>
            <w:top w:val="none" w:sz="0" w:space="0" w:color="auto"/>
            <w:left w:val="none" w:sz="0" w:space="0" w:color="auto"/>
            <w:bottom w:val="none" w:sz="0" w:space="0" w:color="auto"/>
            <w:right w:val="none" w:sz="0" w:space="0" w:color="auto"/>
          </w:divBdr>
        </w:div>
        <w:div w:id="846091652">
          <w:marLeft w:val="0"/>
          <w:marRight w:val="0"/>
          <w:marTop w:val="0"/>
          <w:marBottom w:val="0"/>
          <w:divBdr>
            <w:top w:val="none" w:sz="0" w:space="0" w:color="auto"/>
            <w:left w:val="none" w:sz="0" w:space="0" w:color="auto"/>
            <w:bottom w:val="none" w:sz="0" w:space="0" w:color="auto"/>
            <w:right w:val="none" w:sz="0" w:space="0" w:color="auto"/>
          </w:divBdr>
        </w:div>
        <w:div w:id="1429733524">
          <w:marLeft w:val="0"/>
          <w:marRight w:val="180"/>
          <w:marTop w:val="0"/>
          <w:marBottom w:val="0"/>
          <w:divBdr>
            <w:top w:val="none" w:sz="0" w:space="0" w:color="auto"/>
            <w:left w:val="none" w:sz="0" w:space="0" w:color="auto"/>
            <w:bottom w:val="none" w:sz="0" w:space="0" w:color="auto"/>
            <w:right w:val="none" w:sz="0" w:space="0" w:color="auto"/>
          </w:divBdr>
        </w:div>
        <w:div w:id="628635325">
          <w:marLeft w:val="0"/>
          <w:marRight w:val="0"/>
          <w:marTop w:val="0"/>
          <w:marBottom w:val="0"/>
          <w:divBdr>
            <w:top w:val="none" w:sz="0" w:space="0" w:color="auto"/>
            <w:left w:val="none" w:sz="0" w:space="0" w:color="auto"/>
            <w:bottom w:val="none" w:sz="0" w:space="0" w:color="auto"/>
            <w:right w:val="none" w:sz="0" w:space="0" w:color="auto"/>
          </w:divBdr>
        </w:div>
        <w:div w:id="293415852">
          <w:marLeft w:val="0"/>
          <w:marRight w:val="180"/>
          <w:marTop w:val="0"/>
          <w:marBottom w:val="0"/>
          <w:divBdr>
            <w:top w:val="none" w:sz="0" w:space="0" w:color="auto"/>
            <w:left w:val="none" w:sz="0" w:space="0" w:color="auto"/>
            <w:bottom w:val="none" w:sz="0" w:space="0" w:color="auto"/>
            <w:right w:val="none" w:sz="0" w:space="0" w:color="auto"/>
          </w:divBdr>
        </w:div>
        <w:div w:id="166019428">
          <w:marLeft w:val="0"/>
          <w:marRight w:val="0"/>
          <w:marTop w:val="0"/>
          <w:marBottom w:val="0"/>
          <w:divBdr>
            <w:top w:val="none" w:sz="0" w:space="0" w:color="auto"/>
            <w:left w:val="none" w:sz="0" w:space="0" w:color="auto"/>
            <w:bottom w:val="none" w:sz="0" w:space="0" w:color="auto"/>
            <w:right w:val="none" w:sz="0" w:space="0" w:color="auto"/>
          </w:divBdr>
        </w:div>
        <w:div w:id="976295568">
          <w:marLeft w:val="0"/>
          <w:marRight w:val="180"/>
          <w:marTop w:val="0"/>
          <w:marBottom w:val="0"/>
          <w:divBdr>
            <w:top w:val="none" w:sz="0" w:space="0" w:color="auto"/>
            <w:left w:val="none" w:sz="0" w:space="0" w:color="auto"/>
            <w:bottom w:val="none" w:sz="0" w:space="0" w:color="auto"/>
            <w:right w:val="none" w:sz="0" w:space="0" w:color="auto"/>
          </w:divBdr>
        </w:div>
        <w:div w:id="783577438">
          <w:marLeft w:val="0"/>
          <w:marRight w:val="0"/>
          <w:marTop w:val="0"/>
          <w:marBottom w:val="0"/>
          <w:divBdr>
            <w:top w:val="none" w:sz="0" w:space="0" w:color="auto"/>
            <w:left w:val="none" w:sz="0" w:space="0" w:color="auto"/>
            <w:bottom w:val="none" w:sz="0" w:space="0" w:color="auto"/>
            <w:right w:val="none" w:sz="0" w:space="0" w:color="auto"/>
          </w:divBdr>
        </w:div>
        <w:div w:id="2009480237">
          <w:marLeft w:val="0"/>
          <w:marRight w:val="0"/>
          <w:marTop w:val="0"/>
          <w:marBottom w:val="0"/>
          <w:divBdr>
            <w:top w:val="none" w:sz="0" w:space="0" w:color="auto"/>
            <w:left w:val="none" w:sz="0" w:space="0" w:color="auto"/>
            <w:bottom w:val="none" w:sz="0" w:space="0" w:color="auto"/>
            <w:right w:val="none" w:sz="0" w:space="0" w:color="auto"/>
          </w:divBdr>
        </w:div>
        <w:div w:id="1734114384">
          <w:marLeft w:val="0"/>
          <w:marRight w:val="0"/>
          <w:marTop w:val="0"/>
          <w:marBottom w:val="0"/>
          <w:divBdr>
            <w:top w:val="none" w:sz="0" w:space="0" w:color="auto"/>
            <w:left w:val="none" w:sz="0" w:space="0" w:color="auto"/>
            <w:bottom w:val="none" w:sz="0" w:space="0" w:color="auto"/>
            <w:right w:val="none" w:sz="0" w:space="0" w:color="auto"/>
          </w:divBdr>
        </w:div>
        <w:div w:id="925958941">
          <w:marLeft w:val="0"/>
          <w:marRight w:val="180"/>
          <w:marTop w:val="0"/>
          <w:marBottom w:val="0"/>
          <w:divBdr>
            <w:top w:val="none" w:sz="0" w:space="0" w:color="auto"/>
            <w:left w:val="none" w:sz="0" w:space="0" w:color="auto"/>
            <w:bottom w:val="none" w:sz="0" w:space="0" w:color="auto"/>
            <w:right w:val="none" w:sz="0" w:space="0" w:color="auto"/>
          </w:divBdr>
        </w:div>
        <w:div w:id="190925071">
          <w:marLeft w:val="0"/>
          <w:marRight w:val="0"/>
          <w:marTop w:val="0"/>
          <w:marBottom w:val="0"/>
          <w:divBdr>
            <w:top w:val="none" w:sz="0" w:space="0" w:color="auto"/>
            <w:left w:val="none" w:sz="0" w:space="0" w:color="auto"/>
            <w:bottom w:val="none" w:sz="0" w:space="0" w:color="auto"/>
            <w:right w:val="none" w:sz="0" w:space="0" w:color="auto"/>
          </w:divBdr>
        </w:div>
        <w:div w:id="1706101981">
          <w:marLeft w:val="0"/>
          <w:marRight w:val="180"/>
          <w:marTop w:val="0"/>
          <w:marBottom w:val="0"/>
          <w:divBdr>
            <w:top w:val="none" w:sz="0" w:space="0" w:color="auto"/>
            <w:left w:val="none" w:sz="0" w:space="0" w:color="auto"/>
            <w:bottom w:val="none" w:sz="0" w:space="0" w:color="auto"/>
            <w:right w:val="none" w:sz="0" w:space="0" w:color="auto"/>
          </w:divBdr>
        </w:div>
        <w:div w:id="305428331">
          <w:marLeft w:val="0"/>
          <w:marRight w:val="0"/>
          <w:marTop w:val="0"/>
          <w:marBottom w:val="0"/>
          <w:divBdr>
            <w:top w:val="none" w:sz="0" w:space="0" w:color="auto"/>
            <w:left w:val="none" w:sz="0" w:space="0" w:color="auto"/>
            <w:bottom w:val="none" w:sz="0" w:space="0" w:color="auto"/>
            <w:right w:val="none" w:sz="0" w:space="0" w:color="auto"/>
          </w:divBdr>
        </w:div>
        <w:div w:id="2091002656">
          <w:marLeft w:val="0"/>
          <w:marRight w:val="180"/>
          <w:marTop w:val="0"/>
          <w:marBottom w:val="0"/>
          <w:divBdr>
            <w:top w:val="none" w:sz="0" w:space="0" w:color="auto"/>
            <w:left w:val="none" w:sz="0" w:space="0" w:color="auto"/>
            <w:bottom w:val="none" w:sz="0" w:space="0" w:color="auto"/>
            <w:right w:val="none" w:sz="0" w:space="0" w:color="auto"/>
          </w:divBdr>
        </w:div>
        <w:div w:id="55518058">
          <w:marLeft w:val="0"/>
          <w:marRight w:val="0"/>
          <w:marTop w:val="0"/>
          <w:marBottom w:val="0"/>
          <w:divBdr>
            <w:top w:val="none" w:sz="0" w:space="0" w:color="auto"/>
            <w:left w:val="none" w:sz="0" w:space="0" w:color="auto"/>
            <w:bottom w:val="none" w:sz="0" w:space="0" w:color="auto"/>
            <w:right w:val="none" w:sz="0" w:space="0" w:color="auto"/>
          </w:divBdr>
        </w:div>
        <w:div w:id="474029832">
          <w:marLeft w:val="0"/>
          <w:marRight w:val="180"/>
          <w:marTop w:val="0"/>
          <w:marBottom w:val="0"/>
          <w:divBdr>
            <w:top w:val="none" w:sz="0" w:space="0" w:color="auto"/>
            <w:left w:val="none" w:sz="0" w:space="0" w:color="auto"/>
            <w:bottom w:val="none" w:sz="0" w:space="0" w:color="auto"/>
            <w:right w:val="none" w:sz="0" w:space="0" w:color="auto"/>
          </w:divBdr>
        </w:div>
        <w:div w:id="2051833166">
          <w:marLeft w:val="0"/>
          <w:marRight w:val="0"/>
          <w:marTop w:val="0"/>
          <w:marBottom w:val="0"/>
          <w:divBdr>
            <w:top w:val="none" w:sz="0" w:space="0" w:color="auto"/>
            <w:left w:val="none" w:sz="0" w:space="0" w:color="auto"/>
            <w:bottom w:val="none" w:sz="0" w:space="0" w:color="auto"/>
            <w:right w:val="none" w:sz="0" w:space="0" w:color="auto"/>
          </w:divBdr>
        </w:div>
        <w:div w:id="1347437364">
          <w:marLeft w:val="0"/>
          <w:marRight w:val="180"/>
          <w:marTop w:val="0"/>
          <w:marBottom w:val="0"/>
          <w:divBdr>
            <w:top w:val="none" w:sz="0" w:space="0" w:color="auto"/>
            <w:left w:val="none" w:sz="0" w:space="0" w:color="auto"/>
            <w:bottom w:val="none" w:sz="0" w:space="0" w:color="auto"/>
            <w:right w:val="none" w:sz="0" w:space="0" w:color="auto"/>
          </w:divBdr>
        </w:div>
        <w:div w:id="1346664247">
          <w:marLeft w:val="0"/>
          <w:marRight w:val="0"/>
          <w:marTop w:val="0"/>
          <w:marBottom w:val="0"/>
          <w:divBdr>
            <w:top w:val="none" w:sz="0" w:space="0" w:color="auto"/>
            <w:left w:val="none" w:sz="0" w:space="0" w:color="auto"/>
            <w:bottom w:val="none" w:sz="0" w:space="0" w:color="auto"/>
            <w:right w:val="none" w:sz="0" w:space="0" w:color="auto"/>
          </w:divBdr>
        </w:div>
        <w:div w:id="499200966">
          <w:marLeft w:val="0"/>
          <w:marRight w:val="180"/>
          <w:marTop w:val="0"/>
          <w:marBottom w:val="0"/>
          <w:divBdr>
            <w:top w:val="none" w:sz="0" w:space="0" w:color="auto"/>
            <w:left w:val="none" w:sz="0" w:space="0" w:color="auto"/>
            <w:bottom w:val="none" w:sz="0" w:space="0" w:color="auto"/>
            <w:right w:val="none" w:sz="0" w:space="0" w:color="auto"/>
          </w:divBdr>
        </w:div>
        <w:div w:id="1394503501">
          <w:marLeft w:val="0"/>
          <w:marRight w:val="0"/>
          <w:marTop w:val="0"/>
          <w:marBottom w:val="0"/>
          <w:divBdr>
            <w:top w:val="none" w:sz="0" w:space="0" w:color="auto"/>
            <w:left w:val="none" w:sz="0" w:space="0" w:color="auto"/>
            <w:bottom w:val="none" w:sz="0" w:space="0" w:color="auto"/>
            <w:right w:val="none" w:sz="0" w:space="0" w:color="auto"/>
          </w:divBdr>
        </w:div>
        <w:div w:id="167721209">
          <w:marLeft w:val="0"/>
          <w:marRight w:val="180"/>
          <w:marTop w:val="0"/>
          <w:marBottom w:val="0"/>
          <w:divBdr>
            <w:top w:val="none" w:sz="0" w:space="0" w:color="auto"/>
            <w:left w:val="none" w:sz="0" w:space="0" w:color="auto"/>
            <w:bottom w:val="none" w:sz="0" w:space="0" w:color="auto"/>
            <w:right w:val="none" w:sz="0" w:space="0" w:color="auto"/>
          </w:divBdr>
        </w:div>
        <w:div w:id="1223249081">
          <w:marLeft w:val="0"/>
          <w:marRight w:val="0"/>
          <w:marTop w:val="0"/>
          <w:marBottom w:val="0"/>
          <w:divBdr>
            <w:top w:val="none" w:sz="0" w:space="0" w:color="auto"/>
            <w:left w:val="none" w:sz="0" w:space="0" w:color="auto"/>
            <w:bottom w:val="none" w:sz="0" w:space="0" w:color="auto"/>
            <w:right w:val="none" w:sz="0" w:space="0" w:color="auto"/>
          </w:divBdr>
        </w:div>
        <w:div w:id="2070153908">
          <w:marLeft w:val="0"/>
          <w:marRight w:val="180"/>
          <w:marTop w:val="0"/>
          <w:marBottom w:val="0"/>
          <w:divBdr>
            <w:top w:val="none" w:sz="0" w:space="0" w:color="auto"/>
            <w:left w:val="none" w:sz="0" w:space="0" w:color="auto"/>
            <w:bottom w:val="none" w:sz="0" w:space="0" w:color="auto"/>
            <w:right w:val="none" w:sz="0" w:space="0" w:color="auto"/>
          </w:divBdr>
        </w:div>
        <w:div w:id="480461626">
          <w:marLeft w:val="0"/>
          <w:marRight w:val="0"/>
          <w:marTop w:val="0"/>
          <w:marBottom w:val="0"/>
          <w:divBdr>
            <w:top w:val="none" w:sz="0" w:space="0" w:color="auto"/>
            <w:left w:val="none" w:sz="0" w:space="0" w:color="auto"/>
            <w:bottom w:val="none" w:sz="0" w:space="0" w:color="auto"/>
            <w:right w:val="none" w:sz="0" w:space="0" w:color="auto"/>
          </w:divBdr>
        </w:div>
        <w:div w:id="824006026">
          <w:marLeft w:val="0"/>
          <w:marRight w:val="180"/>
          <w:marTop w:val="0"/>
          <w:marBottom w:val="0"/>
          <w:divBdr>
            <w:top w:val="none" w:sz="0" w:space="0" w:color="auto"/>
            <w:left w:val="none" w:sz="0" w:space="0" w:color="auto"/>
            <w:bottom w:val="none" w:sz="0" w:space="0" w:color="auto"/>
            <w:right w:val="none" w:sz="0" w:space="0" w:color="auto"/>
          </w:divBdr>
        </w:div>
        <w:div w:id="968315299">
          <w:marLeft w:val="0"/>
          <w:marRight w:val="0"/>
          <w:marTop w:val="0"/>
          <w:marBottom w:val="0"/>
          <w:divBdr>
            <w:top w:val="none" w:sz="0" w:space="0" w:color="auto"/>
            <w:left w:val="none" w:sz="0" w:space="0" w:color="auto"/>
            <w:bottom w:val="none" w:sz="0" w:space="0" w:color="auto"/>
            <w:right w:val="none" w:sz="0" w:space="0" w:color="auto"/>
          </w:divBdr>
        </w:div>
        <w:div w:id="2035497431">
          <w:marLeft w:val="0"/>
          <w:marRight w:val="180"/>
          <w:marTop w:val="0"/>
          <w:marBottom w:val="0"/>
          <w:divBdr>
            <w:top w:val="none" w:sz="0" w:space="0" w:color="auto"/>
            <w:left w:val="none" w:sz="0" w:space="0" w:color="auto"/>
            <w:bottom w:val="none" w:sz="0" w:space="0" w:color="auto"/>
            <w:right w:val="none" w:sz="0" w:space="0" w:color="auto"/>
          </w:divBdr>
        </w:div>
        <w:div w:id="1937135664">
          <w:marLeft w:val="0"/>
          <w:marRight w:val="0"/>
          <w:marTop w:val="0"/>
          <w:marBottom w:val="0"/>
          <w:divBdr>
            <w:top w:val="none" w:sz="0" w:space="0" w:color="auto"/>
            <w:left w:val="none" w:sz="0" w:space="0" w:color="auto"/>
            <w:bottom w:val="none" w:sz="0" w:space="0" w:color="auto"/>
            <w:right w:val="none" w:sz="0" w:space="0" w:color="auto"/>
          </w:divBdr>
        </w:div>
        <w:div w:id="1296721585">
          <w:marLeft w:val="0"/>
          <w:marRight w:val="180"/>
          <w:marTop w:val="0"/>
          <w:marBottom w:val="0"/>
          <w:divBdr>
            <w:top w:val="none" w:sz="0" w:space="0" w:color="auto"/>
            <w:left w:val="none" w:sz="0" w:space="0" w:color="auto"/>
            <w:bottom w:val="none" w:sz="0" w:space="0" w:color="auto"/>
            <w:right w:val="none" w:sz="0" w:space="0" w:color="auto"/>
          </w:divBdr>
        </w:div>
        <w:div w:id="959721171">
          <w:marLeft w:val="0"/>
          <w:marRight w:val="0"/>
          <w:marTop w:val="0"/>
          <w:marBottom w:val="0"/>
          <w:divBdr>
            <w:top w:val="none" w:sz="0" w:space="0" w:color="auto"/>
            <w:left w:val="none" w:sz="0" w:space="0" w:color="auto"/>
            <w:bottom w:val="none" w:sz="0" w:space="0" w:color="auto"/>
            <w:right w:val="none" w:sz="0" w:space="0" w:color="auto"/>
          </w:divBdr>
        </w:div>
        <w:div w:id="1557474499">
          <w:marLeft w:val="0"/>
          <w:marRight w:val="180"/>
          <w:marTop w:val="0"/>
          <w:marBottom w:val="0"/>
          <w:divBdr>
            <w:top w:val="none" w:sz="0" w:space="0" w:color="auto"/>
            <w:left w:val="none" w:sz="0" w:space="0" w:color="auto"/>
            <w:bottom w:val="none" w:sz="0" w:space="0" w:color="auto"/>
            <w:right w:val="none" w:sz="0" w:space="0" w:color="auto"/>
          </w:divBdr>
        </w:div>
        <w:div w:id="1193493792">
          <w:marLeft w:val="0"/>
          <w:marRight w:val="0"/>
          <w:marTop w:val="0"/>
          <w:marBottom w:val="0"/>
          <w:divBdr>
            <w:top w:val="none" w:sz="0" w:space="0" w:color="auto"/>
            <w:left w:val="none" w:sz="0" w:space="0" w:color="auto"/>
            <w:bottom w:val="none" w:sz="0" w:space="0" w:color="auto"/>
            <w:right w:val="none" w:sz="0" w:space="0" w:color="auto"/>
          </w:divBdr>
        </w:div>
        <w:div w:id="93599060">
          <w:marLeft w:val="0"/>
          <w:marRight w:val="180"/>
          <w:marTop w:val="0"/>
          <w:marBottom w:val="0"/>
          <w:divBdr>
            <w:top w:val="none" w:sz="0" w:space="0" w:color="auto"/>
            <w:left w:val="none" w:sz="0" w:space="0" w:color="auto"/>
            <w:bottom w:val="none" w:sz="0" w:space="0" w:color="auto"/>
            <w:right w:val="none" w:sz="0" w:space="0" w:color="auto"/>
          </w:divBdr>
        </w:div>
        <w:div w:id="1637485389">
          <w:marLeft w:val="0"/>
          <w:marRight w:val="0"/>
          <w:marTop w:val="0"/>
          <w:marBottom w:val="0"/>
          <w:divBdr>
            <w:top w:val="none" w:sz="0" w:space="0" w:color="auto"/>
            <w:left w:val="none" w:sz="0" w:space="0" w:color="auto"/>
            <w:bottom w:val="none" w:sz="0" w:space="0" w:color="auto"/>
            <w:right w:val="none" w:sz="0" w:space="0" w:color="auto"/>
          </w:divBdr>
        </w:div>
        <w:div w:id="573514840">
          <w:marLeft w:val="0"/>
          <w:marRight w:val="180"/>
          <w:marTop w:val="0"/>
          <w:marBottom w:val="0"/>
          <w:divBdr>
            <w:top w:val="none" w:sz="0" w:space="0" w:color="auto"/>
            <w:left w:val="none" w:sz="0" w:space="0" w:color="auto"/>
            <w:bottom w:val="none" w:sz="0" w:space="0" w:color="auto"/>
            <w:right w:val="none" w:sz="0" w:space="0" w:color="auto"/>
          </w:divBdr>
        </w:div>
        <w:div w:id="1225488342">
          <w:marLeft w:val="0"/>
          <w:marRight w:val="0"/>
          <w:marTop w:val="0"/>
          <w:marBottom w:val="0"/>
          <w:divBdr>
            <w:top w:val="none" w:sz="0" w:space="0" w:color="auto"/>
            <w:left w:val="none" w:sz="0" w:space="0" w:color="auto"/>
            <w:bottom w:val="none" w:sz="0" w:space="0" w:color="auto"/>
            <w:right w:val="none" w:sz="0" w:space="0" w:color="auto"/>
          </w:divBdr>
        </w:div>
        <w:div w:id="1787895244">
          <w:marLeft w:val="0"/>
          <w:marRight w:val="180"/>
          <w:marTop w:val="0"/>
          <w:marBottom w:val="0"/>
          <w:divBdr>
            <w:top w:val="none" w:sz="0" w:space="0" w:color="auto"/>
            <w:left w:val="none" w:sz="0" w:space="0" w:color="auto"/>
            <w:bottom w:val="none" w:sz="0" w:space="0" w:color="auto"/>
            <w:right w:val="none" w:sz="0" w:space="0" w:color="auto"/>
          </w:divBdr>
        </w:div>
        <w:div w:id="911162845">
          <w:marLeft w:val="0"/>
          <w:marRight w:val="0"/>
          <w:marTop w:val="0"/>
          <w:marBottom w:val="0"/>
          <w:divBdr>
            <w:top w:val="none" w:sz="0" w:space="0" w:color="auto"/>
            <w:left w:val="none" w:sz="0" w:space="0" w:color="auto"/>
            <w:bottom w:val="none" w:sz="0" w:space="0" w:color="auto"/>
            <w:right w:val="none" w:sz="0" w:space="0" w:color="auto"/>
          </w:divBdr>
        </w:div>
        <w:div w:id="1698237148">
          <w:marLeft w:val="0"/>
          <w:marRight w:val="180"/>
          <w:marTop w:val="0"/>
          <w:marBottom w:val="0"/>
          <w:divBdr>
            <w:top w:val="none" w:sz="0" w:space="0" w:color="auto"/>
            <w:left w:val="none" w:sz="0" w:space="0" w:color="auto"/>
            <w:bottom w:val="none" w:sz="0" w:space="0" w:color="auto"/>
            <w:right w:val="none" w:sz="0" w:space="0" w:color="auto"/>
          </w:divBdr>
        </w:div>
        <w:div w:id="652683846">
          <w:marLeft w:val="0"/>
          <w:marRight w:val="0"/>
          <w:marTop w:val="0"/>
          <w:marBottom w:val="0"/>
          <w:divBdr>
            <w:top w:val="none" w:sz="0" w:space="0" w:color="auto"/>
            <w:left w:val="none" w:sz="0" w:space="0" w:color="auto"/>
            <w:bottom w:val="none" w:sz="0" w:space="0" w:color="auto"/>
            <w:right w:val="none" w:sz="0" w:space="0" w:color="auto"/>
          </w:divBdr>
        </w:div>
        <w:div w:id="1314991749">
          <w:marLeft w:val="0"/>
          <w:marRight w:val="180"/>
          <w:marTop w:val="0"/>
          <w:marBottom w:val="0"/>
          <w:divBdr>
            <w:top w:val="none" w:sz="0" w:space="0" w:color="auto"/>
            <w:left w:val="none" w:sz="0" w:space="0" w:color="auto"/>
            <w:bottom w:val="none" w:sz="0" w:space="0" w:color="auto"/>
            <w:right w:val="none" w:sz="0" w:space="0" w:color="auto"/>
          </w:divBdr>
        </w:div>
        <w:div w:id="916018581">
          <w:marLeft w:val="0"/>
          <w:marRight w:val="0"/>
          <w:marTop w:val="0"/>
          <w:marBottom w:val="0"/>
          <w:divBdr>
            <w:top w:val="none" w:sz="0" w:space="0" w:color="auto"/>
            <w:left w:val="none" w:sz="0" w:space="0" w:color="auto"/>
            <w:bottom w:val="none" w:sz="0" w:space="0" w:color="auto"/>
            <w:right w:val="none" w:sz="0" w:space="0" w:color="auto"/>
          </w:divBdr>
        </w:div>
        <w:div w:id="1657298719">
          <w:marLeft w:val="0"/>
          <w:marRight w:val="180"/>
          <w:marTop w:val="0"/>
          <w:marBottom w:val="0"/>
          <w:divBdr>
            <w:top w:val="none" w:sz="0" w:space="0" w:color="auto"/>
            <w:left w:val="none" w:sz="0" w:space="0" w:color="auto"/>
            <w:bottom w:val="none" w:sz="0" w:space="0" w:color="auto"/>
            <w:right w:val="none" w:sz="0" w:space="0" w:color="auto"/>
          </w:divBdr>
        </w:div>
        <w:div w:id="1177572133">
          <w:marLeft w:val="0"/>
          <w:marRight w:val="0"/>
          <w:marTop w:val="0"/>
          <w:marBottom w:val="0"/>
          <w:divBdr>
            <w:top w:val="none" w:sz="0" w:space="0" w:color="auto"/>
            <w:left w:val="none" w:sz="0" w:space="0" w:color="auto"/>
            <w:bottom w:val="none" w:sz="0" w:space="0" w:color="auto"/>
            <w:right w:val="none" w:sz="0" w:space="0" w:color="auto"/>
          </w:divBdr>
        </w:div>
        <w:div w:id="1168790807">
          <w:marLeft w:val="0"/>
          <w:marRight w:val="180"/>
          <w:marTop w:val="0"/>
          <w:marBottom w:val="0"/>
          <w:divBdr>
            <w:top w:val="none" w:sz="0" w:space="0" w:color="auto"/>
            <w:left w:val="none" w:sz="0" w:space="0" w:color="auto"/>
            <w:bottom w:val="none" w:sz="0" w:space="0" w:color="auto"/>
            <w:right w:val="none" w:sz="0" w:space="0" w:color="auto"/>
          </w:divBdr>
        </w:div>
        <w:div w:id="1694764862">
          <w:marLeft w:val="0"/>
          <w:marRight w:val="0"/>
          <w:marTop w:val="0"/>
          <w:marBottom w:val="0"/>
          <w:divBdr>
            <w:top w:val="none" w:sz="0" w:space="0" w:color="auto"/>
            <w:left w:val="none" w:sz="0" w:space="0" w:color="auto"/>
            <w:bottom w:val="none" w:sz="0" w:space="0" w:color="auto"/>
            <w:right w:val="none" w:sz="0" w:space="0" w:color="auto"/>
          </w:divBdr>
        </w:div>
      </w:divsChild>
    </w:div>
    <w:div w:id="1028724254">
      <w:bodyDiv w:val="1"/>
      <w:marLeft w:val="0"/>
      <w:marRight w:val="0"/>
      <w:marTop w:val="0"/>
      <w:marBottom w:val="0"/>
      <w:divBdr>
        <w:top w:val="none" w:sz="0" w:space="0" w:color="auto"/>
        <w:left w:val="none" w:sz="0" w:space="0" w:color="auto"/>
        <w:bottom w:val="none" w:sz="0" w:space="0" w:color="auto"/>
        <w:right w:val="none" w:sz="0" w:space="0" w:color="auto"/>
      </w:divBdr>
      <w:divsChild>
        <w:div w:id="661929946">
          <w:marLeft w:val="0"/>
          <w:marRight w:val="0"/>
          <w:marTop w:val="0"/>
          <w:marBottom w:val="0"/>
          <w:divBdr>
            <w:top w:val="none" w:sz="0" w:space="0" w:color="auto"/>
            <w:left w:val="none" w:sz="0" w:space="0" w:color="auto"/>
            <w:bottom w:val="none" w:sz="0" w:space="0" w:color="auto"/>
            <w:right w:val="none" w:sz="0" w:space="0" w:color="auto"/>
          </w:divBdr>
          <w:divsChild>
            <w:div w:id="655885620">
              <w:marLeft w:val="0"/>
              <w:marRight w:val="0"/>
              <w:marTop w:val="0"/>
              <w:marBottom w:val="0"/>
              <w:divBdr>
                <w:top w:val="none" w:sz="0" w:space="0" w:color="auto"/>
                <w:left w:val="none" w:sz="0" w:space="0" w:color="auto"/>
                <w:bottom w:val="none" w:sz="0" w:space="0" w:color="auto"/>
                <w:right w:val="none" w:sz="0" w:space="0" w:color="auto"/>
              </w:divBdr>
            </w:div>
          </w:divsChild>
        </w:div>
        <w:div w:id="1541019068">
          <w:marLeft w:val="0"/>
          <w:marRight w:val="0"/>
          <w:marTop w:val="0"/>
          <w:marBottom w:val="0"/>
          <w:divBdr>
            <w:top w:val="none" w:sz="0" w:space="0" w:color="auto"/>
            <w:left w:val="none" w:sz="0" w:space="0" w:color="auto"/>
            <w:bottom w:val="none" w:sz="0" w:space="0" w:color="auto"/>
            <w:right w:val="none" w:sz="0" w:space="0" w:color="auto"/>
          </w:divBdr>
        </w:div>
        <w:div w:id="1870291913">
          <w:marLeft w:val="0"/>
          <w:marRight w:val="0"/>
          <w:marTop w:val="0"/>
          <w:marBottom w:val="0"/>
          <w:divBdr>
            <w:top w:val="none" w:sz="0" w:space="0" w:color="auto"/>
            <w:left w:val="none" w:sz="0" w:space="0" w:color="auto"/>
            <w:bottom w:val="none" w:sz="0" w:space="0" w:color="auto"/>
            <w:right w:val="none" w:sz="0" w:space="0" w:color="auto"/>
          </w:divBdr>
        </w:div>
        <w:div w:id="1647198502">
          <w:marLeft w:val="0"/>
          <w:marRight w:val="0"/>
          <w:marTop w:val="0"/>
          <w:marBottom w:val="0"/>
          <w:divBdr>
            <w:top w:val="none" w:sz="0" w:space="0" w:color="auto"/>
            <w:left w:val="none" w:sz="0" w:space="0" w:color="auto"/>
            <w:bottom w:val="none" w:sz="0" w:space="0" w:color="auto"/>
            <w:right w:val="none" w:sz="0" w:space="0" w:color="auto"/>
          </w:divBdr>
        </w:div>
        <w:div w:id="18438784">
          <w:marLeft w:val="0"/>
          <w:marRight w:val="0"/>
          <w:marTop w:val="0"/>
          <w:marBottom w:val="0"/>
          <w:divBdr>
            <w:top w:val="none" w:sz="0" w:space="0" w:color="auto"/>
            <w:left w:val="none" w:sz="0" w:space="0" w:color="auto"/>
            <w:bottom w:val="none" w:sz="0" w:space="0" w:color="auto"/>
            <w:right w:val="none" w:sz="0" w:space="0" w:color="auto"/>
          </w:divBdr>
        </w:div>
        <w:div w:id="1637639620">
          <w:marLeft w:val="0"/>
          <w:marRight w:val="0"/>
          <w:marTop w:val="0"/>
          <w:marBottom w:val="0"/>
          <w:divBdr>
            <w:top w:val="none" w:sz="0" w:space="0" w:color="auto"/>
            <w:left w:val="none" w:sz="0" w:space="0" w:color="auto"/>
            <w:bottom w:val="none" w:sz="0" w:space="0" w:color="auto"/>
            <w:right w:val="none" w:sz="0" w:space="0" w:color="auto"/>
          </w:divBdr>
        </w:div>
        <w:div w:id="1191728090">
          <w:marLeft w:val="0"/>
          <w:marRight w:val="0"/>
          <w:marTop w:val="0"/>
          <w:marBottom w:val="0"/>
          <w:divBdr>
            <w:top w:val="none" w:sz="0" w:space="0" w:color="auto"/>
            <w:left w:val="none" w:sz="0" w:space="0" w:color="auto"/>
            <w:bottom w:val="none" w:sz="0" w:space="0" w:color="auto"/>
            <w:right w:val="none" w:sz="0" w:space="0" w:color="auto"/>
          </w:divBdr>
        </w:div>
      </w:divsChild>
    </w:div>
    <w:div w:id="1045563088">
      <w:bodyDiv w:val="1"/>
      <w:marLeft w:val="0"/>
      <w:marRight w:val="0"/>
      <w:marTop w:val="0"/>
      <w:marBottom w:val="0"/>
      <w:divBdr>
        <w:top w:val="none" w:sz="0" w:space="0" w:color="auto"/>
        <w:left w:val="none" w:sz="0" w:space="0" w:color="auto"/>
        <w:bottom w:val="none" w:sz="0" w:space="0" w:color="auto"/>
        <w:right w:val="none" w:sz="0" w:space="0" w:color="auto"/>
      </w:divBdr>
      <w:divsChild>
        <w:div w:id="742219465">
          <w:marLeft w:val="0"/>
          <w:marRight w:val="0"/>
          <w:marTop w:val="0"/>
          <w:marBottom w:val="0"/>
          <w:divBdr>
            <w:top w:val="none" w:sz="0" w:space="0" w:color="auto"/>
            <w:left w:val="none" w:sz="0" w:space="0" w:color="auto"/>
            <w:bottom w:val="none" w:sz="0" w:space="0" w:color="auto"/>
            <w:right w:val="none" w:sz="0" w:space="0" w:color="auto"/>
          </w:divBdr>
          <w:divsChild>
            <w:div w:id="1727098855">
              <w:marLeft w:val="0"/>
              <w:marRight w:val="0"/>
              <w:marTop w:val="0"/>
              <w:marBottom w:val="0"/>
              <w:divBdr>
                <w:top w:val="none" w:sz="0" w:space="0" w:color="auto"/>
                <w:left w:val="none" w:sz="0" w:space="0" w:color="auto"/>
                <w:bottom w:val="none" w:sz="0" w:space="0" w:color="auto"/>
                <w:right w:val="none" w:sz="0" w:space="0" w:color="auto"/>
              </w:divBdr>
            </w:div>
          </w:divsChild>
        </w:div>
        <w:div w:id="661196957">
          <w:marLeft w:val="0"/>
          <w:marRight w:val="0"/>
          <w:marTop w:val="0"/>
          <w:marBottom w:val="0"/>
          <w:divBdr>
            <w:top w:val="none" w:sz="0" w:space="0" w:color="auto"/>
            <w:left w:val="none" w:sz="0" w:space="0" w:color="auto"/>
            <w:bottom w:val="none" w:sz="0" w:space="0" w:color="auto"/>
            <w:right w:val="none" w:sz="0" w:space="0" w:color="auto"/>
          </w:divBdr>
        </w:div>
        <w:div w:id="1570308608">
          <w:marLeft w:val="0"/>
          <w:marRight w:val="0"/>
          <w:marTop w:val="0"/>
          <w:marBottom w:val="0"/>
          <w:divBdr>
            <w:top w:val="none" w:sz="0" w:space="0" w:color="auto"/>
            <w:left w:val="none" w:sz="0" w:space="0" w:color="auto"/>
            <w:bottom w:val="none" w:sz="0" w:space="0" w:color="auto"/>
            <w:right w:val="none" w:sz="0" w:space="0" w:color="auto"/>
          </w:divBdr>
        </w:div>
        <w:div w:id="1286734830">
          <w:marLeft w:val="0"/>
          <w:marRight w:val="0"/>
          <w:marTop w:val="0"/>
          <w:marBottom w:val="0"/>
          <w:divBdr>
            <w:top w:val="none" w:sz="0" w:space="0" w:color="auto"/>
            <w:left w:val="none" w:sz="0" w:space="0" w:color="auto"/>
            <w:bottom w:val="none" w:sz="0" w:space="0" w:color="auto"/>
            <w:right w:val="none" w:sz="0" w:space="0" w:color="auto"/>
          </w:divBdr>
        </w:div>
        <w:div w:id="375740781">
          <w:marLeft w:val="0"/>
          <w:marRight w:val="0"/>
          <w:marTop w:val="0"/>
          <w:marBottom w:val="0"/>
          <w:divBdr>
            <w:top w:val="none" w:sz="0" w:space="0" w:color="auto"/>
            <w:left w:val="none" w:sz="0" w:space="0" w:color="auto"/>
            <w:bottom w:val="none" w:sz="0" w:space="0" w:color="auto"/>
            <w:right w:val="none" w:sz="0" w:space="0" w:color="auto"/>
          </w:divBdr>
        </w:div>
      </w:divsChild>
    </w:div>
    <w:div w:id="1078290924">
      <w:bodyDiv w:val="1"/>
      <w:marLeft w:val="0"/>
      <w:marRight w:val="0"/>
      <w:marTop w:val="0"/>
      <w:marBottom w:val="0"/>
      <w:divBdr>
        <w:top w:val="none" w:sz="0" w:space="0" w:color="auto"/>
        <w:left w:val="none" w:sz="0" w:space="0" w:color="auto"/>
        <w:bottom w:val="none" w:sz="0" w:space="0" w:color="auto"/>
        <w:right w:val="none" w:sz="0" w:space="0" w:color="auto"/>
      </w:divBdr>
      <w:divsChild>
        <w:div w:id="245648604">
          <w:marLeft w:val="0"/>
          <w:marRight w:val="0"/>
          <w:marTop w:val="0"/>
          <w:marBottom w:val="0"/>
          <w:divBdr>
            <w:top w:val="none" w:sz="0" w:space="0" w:color="auto"/>
            <w:left w:val="none" w:sz="0" w:space="0" w:color="auto"/>
            <w:bottom w:val="none" w:sz="0" w:space="0" w:color="auto"/>
            <w:right w:val="none" w:sz="0" w:space="0" w:color="auto"/>
          </w:divBdr>
          <w:divsChild>
            <w:div w:id="1859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407">
      <w:bodyDiv w:val="1"/>
      <w:marLeft w:val="0"/>
      <w:marRight w:val="0"/>
      <w:marTop w:val="0"/>
      <w:marBottom w:val="0"/>
      <w:divBdr>
        <w:top w:val="none" w:sz="0" w:space="0" w:color="auto"/>
        <w:left w:val="none" w:sz="0" w:space="0" w:color="auto"/>
        <w:bottom w:val="none" w:sz="0" w:space="0" w:color="auto"/>
        <w:right w:val="none" w:sz="0" w:space="0" w:color="auto"/>
      </w:divBdr>
      <w:divsChild>
        <w:div w:id="690226697">
          <w:marLeft w:val="0"/>
          <w:marRight w:val="0"/>
          <w:marTop w:val="0"/>
          <w:marBottom w:val="0"/>
          <w:divBdr>
            <w:top w:val="none" w:sz="0" w:space="0" w:color="auto"/>
            <w:left w:val="none" w:sz="0" w:space="0" w:color="auto"/>
            <w:bottom w:val="none" w:sz="0" w:space="0" w:color="auto"/>
            <w:right w:val="none" w:sz="0" w:space="0" w:color="auto"/>
          </w:divBdr>
          <w:divsChild>
            <w:div w:id="1466118252">
              <w:marLeft w:val="0"/>
              <w:marRight w:val="0"/>
              <w:marTop w:val="0"/>
              <w:marBottom w:val="0"/>
              <w:divBdr>
                <w:top w:val="none" w:sz="0" w:space="0" w:color="auto"/>
                <w:left w:val="none" w:sz="0" w:space="0" w:color="auto"/>
                <w:bottom w:val="none" w:sz="0" w:space="0" w:color="auto"/>
                <w:right w:val="none" w:sz="0" w:space="0" w:color="auto"/>
              </w:divBdr>
            </w:div>
          </w:divsChild>
        </w:div>
        <w:div w:id="1023361068">
          <w:marLeft w:val="0"/>
          <w:marRight w:val="0"/>
          <w:marTop w:val="0"/>
          <w:marBottom w:val="0"/>
          <w:divBdr>
            <w:top w:val="none" w:sz="0" w:space="0" w:color="auto"/>
            <w:left w:val="none" w:sz="0" w:space="0" w:color="auto"/>
            <w:bottom w:val="none" w:sz="0" w:space="0" w:color="auto"/>
            <w:right w:val="none" w:sz="0" w:space="0" w:color="auto"/>
          </w:divBdr>
        </w:div>
        <w:div w:id="1315912103">
          <w:marLeft w:val="0"/>
          <w:marRight w:val="0"/>
          <w:marTop w:val="0"/>
          <w:marBottom w:val="0"/>
          <w:divBdr>
            <w:top w:val="none" w:sz="0" w:space="0" w:color="auto"/>
            <w:left w:val="none" w:sz="0" w:space="0" w:color="auto"/>
            <w:bottom w:val="none" w:sz="0" w:space="0" w:color="auto"/>
            <w:right w:val="none" w:sz="0" w:space="0" w:color="auto"/>
          </w:divBdr>
        </w:div>
      </w:divsChild>
    </w:div>
    <w:div w:id="1233466096">
      <w:bodyDiv w:val="1"/>
      <w:marLeft w:val="0"/>
      <w:marRight w:val="0"/>
      <w:marTop w:val="0"/>
      <w:marBottom w:val="0"/>
      <w:divBdr>
        <w:top w:val="none" w:sz="0" w:space="0" w:color="auto"/>
        <w:left w:val="none" w:sz="0" w:space="0" w:color="auto"/>
        <w:bottom w:val="none" w:sz="0" w:space="0" w:color="auto"/>
        <w:right w:val="none" w:sz="0" w:space="0" w:color="auto"/>
      </w:divBdr>
      <w:divsChild>
        <w:div w:id="669675119">
          <w:marLeft w:val="0"/>
          <w:marRight w:val="0"/>
          <w:marTop w:val="0"/>
          <w:marBottom w:val="0"/>
          <w:divBdr>
            <w:top w:val="none" w:sz="0" w:space="0" w:color="auto"/>
            <w:left w:val="none" w:sz="0" w:space="0" w:color="auto"/>
            <w:bottom w:val="none" w:sz="0" w:space="0" w:color="auto"/>
            <w:right w:val="none" w:sz="0" w:space="0" w:color="auto"/>
          </w:divBdr>
          <w:divsChild>
            <w:div w:id="1847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42">
      <w:bodyDiv w:val="1"/>
      <w:marLeft w:val="0"/>
      <w:marRight w:val="0"/>
      <w:marTop w:val="0"/>
      <w:marBottom w:val="0"/>
      <w:divBdr>
        <w:top w:val="none" w:sz="0" w:space="0" w:color="auto"/>
        <w:left w:val="none" w:sz="0" w:space="0" w:color="auto"/>
        <w:bottom w:val="none" w:sz="0" w:space="0" w:color="auto"/>
        <w:right w:val="none" w:sz="0" w:space="0" w:color="auto"/>
      </w:divBdr>
      <w:divsChild>
        <w:div w:id="44185075">
          <w:marLeft w:val="0"/>
          <w:marRight w:val="0"/>
          <w:marTop w:val="0"/>
          <w:marBottom w:val="0"/>
          <w:divBdr>
            <w:top w:val="none" w:sz="0" w:space="0" w:color="auto"/>
            <w:left w:val="none" w:sz="0" w:space="0" w:color="auto"/>
            <w:bottom w:val="none" w:sz="0" w:space="0" w:color="auto"/>
            <w:right w:val="none" w:sz="0" w:space="0" w:color="auto"/>
          </w:divBdr>
          <w:divsChild>
            <w:div w:id="3558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106">
      <w:bodyDiv w:val="1"/>
      <w:marLeft w:val="0"/>
      <w:marRight w:val="0"/>
      <w:marTop w:val="0"/>
      <w:marBottom w:val="0"/>
      <w:divBdr>
        <w:top w:val="none" w:sz="0" w:space="0" w:color="auto"/>
        <w:left w:val="none" w:sz="0" w:space="0" w:color="auto"/>
        <w:bottom w:val="none" w:sz="0" w:space="0" w:color="auto"/>
        <w:right w:val="none" w:sz="0" w:space="0" w:color="auto"/>
      </w:divBdr>
      <w:divsChild>
        <w:div w:id="1649048224">
          <w:marLeft w:val="0"/>
          <w:marRight w:val="0"/>
          <w:marTop w:val="0"/>
          <w:marBottom w:val="0"/>
          <w:divBdr>
            <w:top w:val="none" w:sz="0" w:space="0" w:color="auto"/>
            <w:left w:val="none" w:sz="0" w:space="0" w:color="auto"/>
            <w:bottom w:val="none" w:sz="0" w:space="0" w:color="auto"/>
            <w:right w:val="none" w:sz="0" w:space="0" w:color="auto"/>
          </w:divBdr>
          <w:divsChild>
            <w:div w:id="5168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603">
      <w:bodyDiv w:val="1"/>
      <w:marLeft w:val="0"/>
      <w:marRight w:val="0"/>
      <w:marTop w:val="0"/>
      <w:marBottom w:val="0"/>
      <w:divBdr>
        <w:top w:val="none" w:sz="0" w:space="0" w:color="auto"/>
        <w:left w:val="none" w:sz="0" w:space="0" w:color="auto"/>
        <w:bottom w:val="none" w:sz="0" w:space="0" w:color="auto"/>
        <w:right w:val="none" w:sz="0" w:space="0" w:color="auto"/>
      </w:divBdr>
    </w:div>
    <w:div w:id="1283003132">
      <w:bodyDiv w:val="1"/>
      <w:marLeft w:val="0"/>
      <w:marRight w:val="0"/>
      <w:marTop w:val="0"/>
      <w:marBottom w:val="0"/>
      <w:divBdr>
        <w:top w:val="none" w:sz="0" w:space="0" w:color="auto"/>
        <w:left w:val="none" w:sz="0" w:space="0" w:color="auto"/>
        <w:bottom w:val="none" w:sz="0" w:space="0" w:color="auto"/>
        <w:right w:val="none" w:sz="0" w:space="0" w:color="auto"/>
      </w:divBdr>
      <w:divsChild>
        <w:div w:id="407535359">
          <w:marLeft w:val="0"/>
          <w:marRight w:val="0"/>
          <w:marTop w:val="0"/>
          <w:marBottom w:val="0"/>
          <w:divBdr>
            <w:top w:val="none" w:sz="0" w:space="0" w:color="auto"/>
            <w:left w:val="none" w:sz="0" w:space="0" w:color="auto"/>
            <w:bottom w:val="none" w:sz="0" w:space="0" w:color="auto"/>
            <w:right w:val="none" w:sz="0" w:space="0" w:color="auto"/>
          </w:divBdr>
          <w:divsChild>
            <w:div w:id="926301976">
              <w:marLeft w:val="0"/>
              <w:marRight w:val="0"/>
              <w:marTop w:val="0"/>
              <w:marBottom w:val="0"/>
              <w:divBdr>
                <w:top w:val="none" w:sz="0" w:space="0" w:color="auto"/>
                <w:left w:val="none" w:sz="0" w:space="0" w:color="auto"/>
                <w:bottom w:val="none" w:sz="0" w:space="0" w:color="auto"/>
                <w:right w:val="none" w:sz="0" w:space="0" w:color="auto"/>
              </w:divBdr>
            </w:div>
          </w:divsChild>
        </w:div>
        <w:div w:id="1455908178">
          <w:marLeft w:val="0"/>
          <w:marRight w:val="0"/>
          <w:marTop w:val="0"/>
          <w:marBottom w:val="0"/>
          <w:divBdr>
            <w:top w:val="none" w:sz="0" w:space="0" w:color="auto"/>
            <w:left w:val="none" w:sz="0" w:space="0" w:color="auto"/>
            <w:bottom w:val="none" w:sz="0" w:space="0" w:color="auto"/>
            <w:right w:val="none" w:sz="0" w:space="0" w:color="auto"/>
          </w:divBdr>
        </w:div>
        <w:div w:id="247036908">
          <w:marLeft w:val="0"/>
          <w:marRight w:val="0"/>
          <w:marTop w:val="0"/>
          <w:marBottom w:val="0"/>
          <w:divBdr>
            <w:top w:val="none" w:sz="0" w:space="0" w:color="auto"/>
            <w:left w:val="none" w:sz="0" w:space="0" w:color="auto"/>
            <w:bottom w:val="none" w:sz="0" w:space="0" w:color="auto"/>
            <w:right w:val="none" w:sz="0" w:space="0" w:color="auto"/>
          </w:divBdr>
        </w:div>
      </w:divsChild>
    </w:div>
    <w:div w:id="1286622746">
      <w:bodyDiv w:val="1"/>
      <w:marLeft w:val="0"/>
      <w:marRight w:val="0"/>
      <w:marTop w:val="0"/>
      <w:marBottom w:val="0"/>
      <w:divBdr>
        <w:top w:val="none" w:sz="0" w:space="0" w:color="auto"/>
        <w:left w:val="none" w:sz="0" w:space="0" w:color="auto"/>
        <w:bottom w:val="none" w:sz="0" w:space="0" w:color="auto"/>
        <w:right w:val="none" w:sz="0" w:space="0" w:color="auto"/>
      </w:divBdr>
      <w:divsChild>
        <w:div w:id="1262956393">
          <w:marLeft w:val="0"/>
          <w:marRight w:val="0"/>
          <w:marTop w:val="0"/>
          <w:marBottom w:val="0"/>
          <w:divBdr>
            <w:top w:val="none" w:sz="0" w:space="0" w:color="auto"/>
            <w:left w:val="none" w:sz="0" w:space="0" w:color="auto"/>
            <w:bottom w:val="none" w:sz="0" w:space="0" w:color="auto"/>
            <w:right w:val="none" w:sz="0" w:space="0" w:color="auto"/>
          </w:divBdr>
          <w:divsChild>
            <w:div w:id="17363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07">
      <w:bodyDiv w:val="1"/>
      <w:marLeft w:val="0"/>
      <w:marRight w:val="0"/>
      <w:marTop w:val="0"/>
      <w:marBottom w:val="0"/>
      <w:divBdr>
        <w:top w:val="none" w:sz="0" w:space="0" w:color="auto"/>
        <w:left w:val="none" w:sz="0" w:space="0" w:color="auto"/>
        <w:bottom w:val="none" w:sz="0" w:space="0" w:color="auto"/>
        <w:right w:val="none" w:sz="0" w:space="0" w:color="auto"/>
      </w:divBdr>
      <w:divsChild>
        <w:div w:id="1580292516">
          <w:marLeft w:val="0"/>
          <w:marRight w:val="0"/>
          <w:marTop w:val="0"/>
          <w:marBottom w:val="0"/>
          <w:divBdr>
            <w:top w:val="none" w:sz="0" w:space="0" w:color="auto"/>
            <w:left w:val="none" w:sz="0" w:space="0" w:color="auto"/>
            <w:bottom w:val="none" w:sz="0" w:space="0" w:color="auto"/>
            <w:right w:val="none" w:sz="0" w:space="0" w:color="auto"/>
          </w:divBdr>
          <w:divsChild>
            <w:div w:id="1274484997">
              <w:marLeft w:val="0"/>
              <w:marRight w:val="0"/>
              <w:marTop w:val="0"/>
              <w:marBottom w:val="0"/>
              <w:divBdr>
                <w:top w:val="none" w:sz="0" w:space="0" w:color="auto"/>
                <w:left w:val="none" w:sz="0" w:space="0" w:color="auto"/>
                <w:bottom w:val="none" w:sz="0" w:space="0" w:color="auto"/>
                <w:right w:val="none" w:sz="0" w:space="0" w:color="auto"/>
              </w:divBdr>
            </w:div>
          </w:divsChild>
        </w:div>
        <w:div w:id="1342316215">
          <w:marLeft w:val="0"/>
          <w:marRight w:val="0"/>
          <w:marTop w:val="0"/>
          <w:marBottom w:val="0"/>
          <w:divBdr>
            <w:top w:val="none" w:sz="0" w:space="0" w:color="auto"/>
            <w:left w:val="none" w:sz="0" w:space="0" w:color="auto"/>
            <w:bottom w:val="none" w:sz="0" w:space="0" w:color="auto"/>
            <w:right w:val="none" w:sz="0" w:space="0" w:color="auto"/>
          </w:divBdr>
        </w:div>
        <w:div w:id="685523965">
          <w:marLeft w:val="0"/>
          <w:marRight w:val="0"/>
          <w:marTop w:val="0"/>
          <w:marBottom w:val="0"/>
          <w:divBdr>
            <w:top w:val="none" w:sz="0" w:space="0" w:color="auto"/>
            <w:left w:val="none" w:sz="0" w:space="0" w:color="auto"/>
            <w:bottom w:val="none" w:sz="0" w:space="0" w:color="auto"/>
            <w:right w:val="none" w:sz="0" w:space="0" w:color="auto"/>
          </w:divBdr>
        </w:div>
      </w:divsChild>
    </w:div>
    <w:div w:id="1305158331">
      <w:bodyDiv w:val="1"/>
      <w:marLeft w:val="0"/>
      <w:marRight w:val="0"/>
      <w:marTop w:val="0"/>
      <w:marBottom w:val="0"/>
      <w:divBdr>
        <w:top w:val="none" w:sz="0" w:space="0" w:color="auto"/>
        <w:left w:val="none" w:sz="0" w:space="0" w:color="auto"/>
        <w:bottom w:val="none" w:sz="0" w:space="0" w:color="auto"/>
        <w:right w:val="none" w:sz="0" w:space="0" w:color="auto"/>
      </w:divBdr>
    </w:div>
    <w:div w:id="1326082461">
      <w:bodyDiv w:val="1"/>
      <w:marLeft w:val="0"/>
      <w:marRight w:val="0"/>
      <w:marTop w:val="0"/>
      <w:marBottom w:val="0"/>
      <w:divBdr>
        <w:top w:val="none" w:sz="0" w:space="0" w:color="auto"/>
        <w:left w:val="none" w:sz="0" w:space="0" w:color="auto"/>
        <w:bottom w:val="none" w:sz="0" w:space="0" w:color="auto"/>
        <w:right w:val="none" w:sz="0" w:space="0" w:color="auto"/>
      </w:divBdr>
      <w:divsChild>
        <w:div w:id="1500467630">
          <w:marLeft w:val="0"/>
          <w:marRight w:val="0"/>
          <w:marTop w:val="0"/>
          <w:marBottom w:val="0"/>
          <w:divBdr>
            <w:top w:val="none" w:sz="0" w:space="0" w:color="auto"/>
            <w:left w:val="none" w:sz="0" w:space="0" w:color="auto"/>
            <w:bottom w:val="none" w:sz="0" w:space="0" w:color="auto"/>
            <w:right w:val="none" w:sz="0" w:space="0" w:color="auto"/>
          </w:divBdr>
          <w:divsChild>
            <w:div w:id="1154447427">
              <w:marLeft w:val="0"/>
              <w:marRight w:val="0"/>
              <w:marTop w:val="0"/>
              <w:marBottom w:val="0"/>
              <w:divBdr>
                <w:top w:val="none" w:sz="0" w:space="0" w:color="auto"/>
                <w:left w:val="none" w:sz="0" w:space="0" w:color="auto"/>
                <w:bottom w:val="none" w:sz="0" w:space="0" w:color="auto"/>
                <w:right w:val="none" w:sz="0" w:space="0" w:color="auto"/>
              </w:divBdr>
            </w:div>
          </w:divsChild>
        </w:div>
        <w:div w:id="518157932">
          <w:marLeft w:val="0"/>
          <w:marRight w:val="180"/>
          <w:marTop w:val="0"/>
          <w:marBottom w:val="0"/>
          <w:divBdr>
            <w:top w:val="none" w:sz="0" w:space="0" w:color="auto"/>
            <w:left w:val="none" w:sz="0" w:space="0" w:color="auto"/>
            <w:bottom w:val="none" w:sz="0" w:space="0" w:color="auto"/>
            <w:right w:val="none" w:sz="0" w:space="0" w:color="auto"/>
          </w:divBdr>
        </w:div>
        <w:div w:id="1262494366">
          <w:marLeft w:val="0"/>
          <w:marRight w:val="180"/>
          <w:marTop w:val="0"/>
          <w:marBottom w:val="0"/>
          <w:divBdr>
            <w:top w:val="none" w:sz="0" w:space="0" w:color="auto"/>
            <w:left w:val="none" w:sz="0" w:space="0" w:color="auto"/>
            <w:bottom w:val="none" w:sz="0" w:space="0" w:color="auto"/>
            <w:right w:val="none" w:sz="0" w:space="0" w:color="auto"/>
          </w:divBdr>
        </w:div>
        <w:div w:id="343409398">
          <w:marLeft w:val="0"/>
          <w:marRight w:val="0"/>
          <w:marTop w:val="0"/>
          <w:marBottom w:val="0"/>
          <w:divBdr>
            <w:top w:val="none" w:sz="0" w:space="0" w:color="auto"/>
            <w:left w:val="none" w:sz="0" w:space="0" w:color="auto"/>
            <w:bottom w:val="none" w:sz="0" w:space="0" w:color="auto"/>
            <w:right w:val="none" w:sz="0" w:space="0" w:color="auto"/>
          </w:divBdr>
        </w:div>
        <w:div w:id="370426894">
          <w:marLeft w:val="0"/>
          <w:marRight w:val="180"/>
          <w:marTop w:val="0"/>
          <w:marBottom w:val="0"/>
          <w:divBdr>
            <w:top w:val="none" w:sz="0" w:space="0" w:color="auto"/>
            <w:left w:val="none" w:sz="0" w:space="0" w:color="auto"/>
            <w:bottom w:val="none" w:sz="0" w:space="0" w:color="auto"/>
            <w:right w:val="none" w:sz="0" w:space="0" w:color="auto"/>
          </w:divBdr>
        </w:div>
        <w:div w:id="1500003168">
          <w:marLeft w:val="0"/>
          <w:marRight w:val="180"/>
          <w:marTop w:val="0"/>
          <w:marBottom w:val="0"/>
          <w:divBdr>
            <w:top w:val="none" w:sz="0" w:space="0" w:color="auto"/>
            <w:left w:val="none" w:sz="0" w:space="0" w:color="auto"/>
            <w:bottom w:val="none" w:sz="0" w:space="0" w:color="auto"/>
            <w:right w:val="none" w:sz="0" w:space="0" w:color="auto"/>
          </w:divBdr>
        </w:div>
        <w:div w:id="1944721335">
          <w:marLeft w:val="0"/>
          <w:marRight w:val="0"/>
          <w:marTop w:val="0"/>
          <w:marBottom w:val="0"/>
          <w:divBdr>
            <w:top w:val="none" w:sz="0" w:space="0" w:color="auto"/>
            <w:left w:val="none" w:sz="0" w:space="0" w:color="auto"/>
            <w:bottom w:val="none" w:sz="0" w:space="0" w:color="auto"/>
            <w:right w:val="none" w:sz="0" w:space="0" w:color="auto"/>
          </w:divBdr>
        </w:div>
        <w:div w:id="1754739437">
          <w:marLeft w:val="0"/>
          <w:marRight w:val="180"/>
          <w:marTop w:val="0"/>
          <w:marBottom w:val="0"/>
          <w:divBdr>
            <w:top w:val="none" w:sz="0" w:space="0" w:color="auto"/>
            <w:left w:val="none" w:sz="0" w:space="0" w:color="auto"/>
            <w:bottom w:val="none" w:sz="0" w:space="0" w:color="auto"/>
            <w:right w:val="none" w:sz="0" w:space="0" w:color="auto"/>
          </w:divBdr>
        </w:div>
        <w:div w:id="1213497021">
          <w:marLeft w:val="0"/>
          <w:marRight w:val="180"/>
          <w:marTop w:val="0"/>
          <w:marBottom w:val="0"/>
          <w:divBdr>
            <w:top w:val="none" w:sz="0" w:space="0" w:color="auto"/>
            <w:left w:val="none" w:sz="0" w:space="0" w:color="auto"/>
            <w:bottom w:val="none" w:sz="0" w:space="0" w:color="auto"/>
            <w:right w:val="none" w:sz="0" w:space="0" w:color="auto"/>
          </w:divBdr>
        </w:div>
        <w:div w:id="1285499222">
          <w:marLeft w:val="0"/>
          <w:marRight w:val="0"/>
          <w:marTop w:val="0"/>
          <w:marBottom w:val="0"/>
          <w:divBdr>
            <w:top w:val="none" w:sz="0" w:space="0" w:color="auto"/>
            <w:left w:val="none" w:sz="0" w:space="0" w:color="auto"/>
            <w:bottom w:val="none" w:sz="0" w:space="0" w:color="auto"/>
            <w:right w:val="none" w:sz="0" w:space="0" w:color="auto"/>
          </w:divBdr>
        </w:div>
        <w:div w:id="1387679462">
          <w:marLeft w:val="0"/>
          <w:marRight w:val="180"/>
          <w:marTop w:val="0"/>
          <w:marBottom w:val="0"/>
          <w:divBdr>
            <w:top w:val="none" w:sz="0" w:space="0" w:color="auto"/>
            <w:left w:val="none" w:sz="0" w:space="0" w:color="auto"/>
            <w:bottom w:val="none" w:sz="0" w:space="0" w:color="auto"/>
            <w:right w:val="none" w:sz="0" w:space="0" w:color="auto"/>
          </w:divBdr>
        </w:div>
        <w:div w:id="1742364659">
          <w:marLeft w:val="0"/>
          <w:marRight w:val="180"/>
          <w:marTop w:val="0"/>
          <w:marBottom w:val="0"/>
          <w:divBdr>
            <w:top w:val="none" w:sz="0" w:space="0" w:color="auto"/>
            <w:left w:val="none" w:sz="0" w:space="0" w:color="auto"/>
            <w:bottom w:val="none" w:sz="0" w:space="0" w:color="auto"/>
            <w:right w:val="none" w:sz="0" w:space="0" w:color="auto"/>
          </w:divBdr>
        </w:div>
        <w:div w:id="463890145">
          <w:marLeft w:val="0"/>
          <w:marRight w:val="0"/>
          <w:marTop w:val="0"/>
          <w:marBottom w:val="0"/>
          <w:divBdr>
            <w:top w:val="none" w:sz="0" w:space="0" w:color="auto"/>
            <w:left w:val="none" w:sz="0" w:space="0" w:color="auto"/>
            <w:bottom w:val="none" w:sz="0" w:space="0" w:color="auto"/>
            <w:right w:val="none" w:sz="0" w:space="0" w:color="auto"/>
          </w:divBdr>
        </w:div>
        <w:div w:id="1740781676">
          <w:marLeft w:val="0"/>
          <w:marRight w:val="180"/>
          <w:marTop w:val="0"/>
          <w:marBottom w:val="0"/>
          <w:divBdr>
            <w:top w:val="none" w:sz="0" w:space="0" w:color="auto"/>
            <w:left w:val="none" w:sz="0" w:space="0" w:color="auto"/>
            <w:bottom w:val="none" w:sz="0" w:space="0" w:color="auto"/>
            <w:right w:val="none" w:sz="0" w:space="0" w:color="auto"/>
          </w:divBdr>
        </w:div>
        <w:div w:id="817959528">
          <w:marLeft w:val="0"/>
          <w:marRight w:val="180"/>
          <w:marTop w:val="0"/>
          <w:marBottom w:val="0"/>
          <w:divBdr>
            <w:top w:val="none" w:sz="0" w:space="0" w:color="auto"/>
            <w:left w:val="none" w:sz="0" w:space="0" w:color="auto"/>
            <w:bottom w:val="none" w:sz="0" w:space="0" w:color="auto"/>
            <w:right w:val="none" w:sz="0" w:space="0" w:color="auto"/>
          </w:divBdr>
        </w:div>
        <w:div w:id="617373292">
          <w:marLeft w:val="0"/>
          <w:marRight w:val="0"/>
          <w:marTop w:val="0"/>
          <w:marBottom w:val="0"/>
          <w:divBdr>
            <w:top w:val="none" w:sz="0" w:space="0" w:color="auto"/>
            <w:left w:val="none" w:sz="0" w:space="0" w:color="auto"/>
            <w:bottom w:val="none" w:sz="0" w:space="0" w:color="auto"/>
            <w:right w:val="none" w:sz="0" w:space="0" w:color="auto"/>
          </w:divBdr>
        </w:div>
        <w:div w:id="65149868">
          <w:marLeft w:val="0"/>
          <w:marRight w:val="180"/>
          <w:marTop w:val="0"/>
          <w:marBottom w:val="0"/>
          <w:divBdr>
            <w:top w:val="none" w:sz="0" w:space="0" w:color="auto"/>
            <w:left w:val="none" w:sz="0" w:space="0" w:color="auto"/>
            <w:bottom w:val="none" w:sz="0" w:space="0" w:color="auto"/>
            <w:right w:val="none" w:sz="0" w:space="0" w:color="auto"/>
          </w:divBdr>
        </w:div>
        <w:div w:id="428889369">
          <w:marLeft w:val="0"/>
          <w:marRight w:val="180"/>
          <w:marTop w:val="0"/>
          <w:marBottom w:val="0"/>
          <w:divBdr>
            <w:top w:val="none" w:sz="0" w:space="0" w:color="auto"/>
            <w:left w:val="none" w:sz="0" w:space="0" w:color="auto"/>
            <w:bottom w:val="none" w:sz="0" w:space="0" w:color="auto"/>
            <w:right w:val="none" w:sz="0" w:space="0" w:color="auto"/>
          </w:divBdr>
        </w:div>
        <w:div w:id="871965508">
          <w:marLeft w:val="0"/>
          <w:marRight w:val="0"/>
          <w:marTop w:val="0"/>
          <w:marBottom w:val="0"/>
          <w:divBdr>
            <w:top w:val="none" w:sz="0" w:space="0" w:color="auto"/>
            <w:left w:val="none" w:sz="0" w:space="0" w:color="auto"/>
            <w:bottom w:val="none" w:sz="0" w:space="0" w:color="auto"/>
            <w:right w:val="none" w:sz="0" w:space="0" w:color="auto"/>
          </w:divBdr>
        </w:div>
        <w:div w:id="1808013120">
          <w:marLeft w:val="0"/>
          <w:marRight w:val="180"/>
          <w:marTop w:val="0"/>
          <w:marBottom w:val="0"/>
          <w:divBdr>
            <w:top w:val="none" w:sz="0" w:space="0" w:color="auto"/>
            <w:left w:val="none" w:sz="0" w:space="0" w:color="auto"/>
            <w:bottom w:val="none" w:sz="0" w:space="0" w:color="auto"/>
            <w:right w:val="none" w:sz="0" w:space="0" w:color="auto"/>
          </w:divBdr>
        </w:div>
        <w:div w:id="328750361">
          <w:marLeft w:val="0"/>
          <w:marRight w:val="180"/>
          <w:marTop w:val="0"/>
          <w:marBottom w:val="0"/>
          <w:divBdr>
            <w:top w:val="none" w:sz="0" w:space="0" w:color="auto"/>
            <w:left w:val="none" w:sz="0" w:space="0" w:color="auto"/>
            <w:bottom w:val="none" w:sz="0" w:space="0" w:color="auto"/>
            <w:right w:val="none" w:sz="0" w:space="0" w:color="auto"/>
          </w:divBdr>
        </w:div>
        <w:div w:id="1154375016">
          <w:marLeft w:val="0"/>
          <w:marRight w:val="180"/>
          <w:marTop w:val="0"/>
          <w:marBottom w:val="0"/>
          <w:divBdr>
            <w:top w:val="none" w:sz="0" w:space="0" w:color="auto"/>
            <w:left w:val="none" w:sz="0" w:space="0" w:color="auto"/>
            <w:bottom w:val="none" w:sz="0" w:space="0" w:color="auto"/>
            <w:right w:val="none" w:sz="0" w:space="0" w:color="auto"/>
          </w:divBdr>
        </w:div>
        <w:div w:id="160700720">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180"/>
          <w:marTop w:val="0"/>
          <w:marBottom w:val="0"/>
          <w:divBdr>
            <w:top w:val="none" w:sz="0" w:space="0" w:color="auto"/>
            <w:left w:val="none" w:sz="0" w:space="0" w:color="auto"/>
            <w:bottom w:val="none" w:sz="0" w:space="0" w:color="auto"/>
            <w:right w:val="none" w:sz="0" w:space="0" w:color="auto"/>
          </w:divBdr>
        </w:div>
        <w:div w:id="913050104">
          <w:marLeft w:val="0"/>
          <w:marRight w:val="180"/>
          <w:marTop w:val="0"/>
          <w:marBottom w:val="0"/>
          <w:divBdr>
            <w:top w:val="none" w:sz="0" w:space="0" w:color="auto"/>
            <w:left w:val="none" w:sz="0" w:space="0" w:color="auto"/>
            <w:bottom w:val="none" w:sz="0" w:space="0" w:color="auto"/>
            <w:right w:val="none" w:sz="0" w:space="0" w:color="auto"/>
          </w:divBdr>
        </w:div>
        <w:div w:id="1877346446">
          <w:marLeft w:val="0"/>
          <w:marRight w:val="180"/>
          <w:marTop w:val="0"/>
          <w:marBottom w:val="0"/>
          <w:divBdr>
            <w:top w:val="none" w:sz="0" w:space="0" w:color="auto"/>
            <w:left w:val="none" w:sz="0" w:space="0" w:color="auto"/>
            <w:bottom w:val="none" w:sz="0" w:space="0" w:color="auto"/>
            <w:right w:val="none" w:sz="0" w:space="0" w:color="auto"/>
          </w:divBdr>
        </w:div>
        <w:div w:id="932323816">
          <w:marLeft w:val="0"/>
          <w:marRight w:val="0"/>
          <w:marTop w:val="0"/>
          <w:marBottom w:val="0"/>
          <w:divBdr>
            <w:top w:val="none" w:sz="0" w:space="0" w:color="auto"/>
            <w:left w:val="none" w:sz="0" w:space="0" w:color="auto"/>
            <w:bottom w:val="none" w:sz="0" w:space="0" w:color="auto"/>
            <w:right w:val="none" w:sz="0" w:space="0" w:color="auto"/>
          </w:divBdr>
        </w:div>
        <w:div w:id="1079058331">
          <w:marLeft w:val="0"/>
          <w:marRight w:val="180"/>
          <w:marTop w:val="0"/>
          <w:marBottom w:val="0"/>
          <w:divBdr>
            <w:top w:val="none" w:sz="0" w:space="0" w:color="auto"/>
            <w:left w:val="none" w:sz="0" w:space="0" w:color="auto"/>
            <w:bottom w:val="none" w:sz="0" w:space="0" w:color="auto"/>
            <w:right w:val="none" w:sz="0" w:space="0" w:color="auto"/>
          </w:divBdr>
        </w:div>
        <w:div w:id="222564623">
          <w:marLeft w:val="0"/>
          <w:marRight w:val="180"/>
          <w:marTop w:val="0"/>
          <w:marBottom w:val="0"/>
          <w:divBdr>
            <w:top w:val="none" w:sz="0" w:space="0" w:color="auto"/>
            <w:left w:val="none" w:sz="0" w:space="0" w:color="auto"/>
            <w:bottom w:val="none" w:sz="0" w:space="0" w:color="auto"/>
            <w:right w:val="none" w:sz="0" w:space="0" w:color="auto"/>
          </w:divBdr>
        </w:div>
        <w:div w:id="1878152438">
          <w:marLeft w:val="0"/>
          <w:marRight w:val="180"/>
          <w:marTop w:val="0"/>
          <w:marBottom w:val="0"/>
          <w:divBdr>
            <w:top w:val="none" w:sz="0" w:space="0" w:color="auto"/>
            <w:left w:val="none" w:sz="0" w:space="0" w:color="auto"/>
            <w:bottom w:val="none" w:sz="0" w:space="0" w:color="auto"/>
            <w:right w:val="none" w:sz="0" w:space="0" w:color="auto"/>
          </w:divBdr>
        </w:div>
        <w:div w:id="2113160127">
          <w:marLeft w:val="0"/>
          <w:marRight w:val="0"/>
          <w:marTop w:val="0"/>
          <w:marBottom w:val="0"/>
          <w:divBdr>
            <w:top w:val="none" w:sz="0" w:space="0" w:color="auto"/>
            <w:left w:val="none" w:sz="0" w:space="0" w:color="auto"/>
            <w:bottom w:val="none" w:sz="0" w:space="0" w:color="auto"/>
            <w:right w:val="none" w:sz="0" w:space="0" w:color="auto"/>
          </w:divBdr>
        </w:div>
        <w:div w:id="408158248">
          <w:marLeft w:val="0"/>
          <w:marRight w:val="180"/>
          <w:marTop w:val="0"/>
          <w:marBottom w:val="0"/>
          <w:divBdr>
            <w:top w:val="none" w:sz="0" w:space="0" w:color="auto"/>
            <w:left w:val="none" w:sz="0" w:space="0" w:color="auto"/>
            <w:bottom w:val="none" w:sz="0" w:space="0" w:color="auto"/>
            <w:right w:val="none" w:sz="0" w:space="0" w:color="auto"/>
          </w:divBdr>
        </w:div>
        <w:div w:id="69349846">
          <w:marLeft w:val="0"/>
          <w:marRight w:val="180"/>
          <w:marTop w:val="0"/>
          <w:marBottom w:val="0"/>
          <w:divBdr>
            <w:top w:val="none" w:sz="0" w:space="0" w:color="auto"/>
            <w:left w:val="none" w:sz="0" w:space="0" w:color="auto"/>
            <w:bottom w:val="none" w:sz="0" w:space="0" w:color="auto"/>
            <w:right w:val="none" w:sz="0" w:space="0" w:color="auto"/>
          </w:divBdr>
        </w:div>
        <w:div w:id="1936285520">
          <w:marLeft w:val="0"/>
          <w:marRight w:val="180"/>
          <w:marTop w:val="0"/>
          <w:marBottom w:val="0"/>
          <w:divBdr>
            <w:top w:val="none" w:sz="0" w:space="0" w:color="auto"/>
            <w:left w:val="none" w:sz="0" w:space="0" w:color="auto"/>
            <w:bottom w:val="none" w:sz="0" w:space="0" w:color="auto"/>
            <w:right w:val="none" w:sz="0" w:space="0" w:color="auto"/>
          </w:divBdr>
        </w:div>
        <w:div w:id="725450531">
          <w:marLeft w:val="0"/>
          <w:marRight w:val="0"/>
          <w:marTop w:val="0"/>
          <w:marBottom w:val="0"/>
          <w:divBdr>
            <w:top w:val="none" w:sz="0" w:space="0" w:color="auto"/>
            <w:left w:val="none" w:sz="0" w:space="0" w:color="auto"/>
            <w:bottom w:val="none" w:sz="0" w:space="0" w:color="auto"/>
            <w:right w:val="none" w:sz="0" w:space="0" w:color="auto"/>
          </w:divBdr>
        </w:div>
        <w:div w:id="512380363">
          <w:marLeft w:val="0"/>
          <w:marRight w:val="0"/>
          <w:marTop w:val="0"/>
          <w:marBottom w:val="0"/>
          <w:divBdr>
            <w:top w:val="none" w:sz="0" w:space="0" w:color="auto"/>
            <w:left w:val="none" w:sz="0" w:space="0" w:color="auto"/>
            <w:bottom w:val="none" w:sz="0" w:space="0" w:color="auto"/>
            <w:right w:val="none" w:sz="0" w:space="0" w:color="auto"/>
          </w:divBdr>
        </w:div>
        <w:div w:id="2048528299">
          <w:marLeft w:val="0"/>
          <w:marRight w:val="0"/>
          <w:marTop w:val="0"/>
          <w:marBottom w:val="0"/>
          <w:divBdr>
            <w:top w:val="none" w:sz="0" w:space="0" w:color="auto"/>
            <w:left w:val="none" w:sz="0" w:space="0" w:color="auto"/>
            <w:bottom w:val="none" w:sz="0" w:space="0" w:color="auto"/>
            <w:right w:val="none" w:sz="0" w:space="0" w:color="auto"/>
          </w:divBdr>
        </w:div>
        <w:div w:id="1588147011">
          <w:marLeft w:val="0"/>
          <w:marRight w:val="0"/>
          <w:marTop w:val="240"/>
          <w:marBottom w:val="0"/>
          <w:divBdr>
            <w:top w:val="none" w:sz="0" w:space="0" w:color="auto"/>
            <w:left w:val="none" w:sz="0" w:space="0" w:color="auto"/>
            <w:bottom w:val="none" w:sz="0" w:space="0" w:color="auto"/>
            <w:right w:val="none" w:sz="0" w:space="0" w:color="auto"/>
          </w:divBdr>
        </w:div>
      </w:divsChild>
    </w:div>
    <w:div w:id="1342776322">
      <w:bodyDiv w:val="1"/>
      <w:marLeft w:val="0"/>
      <w:marRight w:val="0"/>
      <w:marTop w:val="0"/>
      <w:marBottom w:val="0"/>
      <w:divBdr>
        <w:top w:val="none" w:sz="0" w:space="0" w:color="auto"/>
        <w:left w:val="none" w:sz="0" w:space="0" w:color="auto"/>
        <w:bottom w:val="none" w:sz="0" w:space="0" w:color="auto"/>
        <w:right w:val="none" w:sz="0" w:space="0" w:color="auto"/>
      </w:divBdr>
      <w:divsChild>
        <w:div w:id="3820865">
          <w:marLeft w:val="0"/>
          <w:marRight w:val="0"/>
          <w:marTop w:val="0"/>
          <w:marBottom w:val="0"/>
          <w:divBdr>
            <w:top w:val="none" w:sz="0" w:space="0" w:color="auto"/>
            <w:left w:val="none" w:sz="0" w:space="0" w:color="auto"/>
            <w:bottom w:val="none" w:sz="0" w:space="0" w:color="auto"/>
            <w:right w:val="none" w:sz="0" w:space="0" w:color="auto"/>
          </w:divBdr>
          <w:divsChild>
            <w:div w:id="1675451378">
              <w:marLeft w:val="0"/>
              <w:marRight w:val="0"/>
              <w:marTop w:val="0"/>
              <w:marBottom w:val="0"/>
              <w:divBdr>
                <w:top w:val="none" w:sz="0" w:space="0" w:color="auto"/>
                <w:left w:val="none" w:sz="0" w:space="0" w:color="auto"/>
                <w:bottom w:val="none" w:sz="0" w:space="0" w:color="auto"/>
                <w:right w:val="none" w:sz="0" w:space="0" w:color="auto"/>
              </w:divBdr>
            </w:div>
          </w:divsChild>
        </w:div>
        <w:div w:id="717046837">
          <w:marLeft w:val="0"/>
          <w:marRight w:val="0"/>
          <w:marTop w:val="0"/>
          <w:marBottom w:val="0"/>
          <w:divBdr>
            <w:top w:val="none" w:sz="0" w:space="0" w:color="auto"/>
            <w:left w:val="none" w:sz="0" w:space="0" w:color="auto"/>
            <w:bottom w:val="none" w:sz="0" w:space="0" w:color="auto"/>
            <w:right w:val="none" w:sz="0" w:space="0" w:color="auto"/>
          </w:divBdr>
        </w:div>
        <w:div w:id="272712387">
          <w:marLeft w:val="0"/>
          <w:marRight w:val="0"/>
          <w:marTop w:val="0"/>
          <w:marBottom w:val="0"/>
          <w:divBdr>
            <w:top w:val="none" w:sz="0" w:space="0" w:color="auto"/>
            <w:left w:val="none" w:sz="0" w:space="0" w:color="auto"/>
            <w:bottom w:val="none" w:sz="0" w:space="0" w:color="auto"/>
            <w:right w:val="none" w:sz="0" w:space="0" w:color="auto"/>
          </w:divBdr>
        </w:div>
      </w:divsChild>
    </w:div>
    <w:div w:id="1376731523">
      <w:bodyDiv w:val="1"/>
      <w:marLeft w:val="0"/>
      <w:marRight w:val="0"/>
      <w:marTop w:val="0"/>
      <w:marBottom w:val="0"/>
      <w:divBdr>
        <w:top w:val="none" w:sz="0" w:space="0" w:color="auto"/>
        <w:left w:val="none" w:sz="0" w:space="0" w:color="auto"/>
        <w:bottom w:val="none" w:sz="0" w:space="0" w:color="auto"/>
        <w:right w:val="none" w:sz="0" w:space="0" w:color="auto"/>
      </w:divBdr>
    </w:div>
    <w:div w:id="1429353549">
      <w:bodyDiv w:val="1"/>
      <w:marLeft w:val="0"/>
      <w:marRight w:val="0"/>
      <w:marTop w:val="0"/>
      <w:marBottom w:val="0"/>
      <w:divBdr>
        <w:top w:val="none" w:sz="0" w:space="0" w:color="auto"/>
        <w:left w:val="none" w:sz="0" w:space="0" w:color="auto"/>
        <w:bottom w:val="none" w:sz="0" w:space="0" w:color="auto"/>
        <w:right w:val="none" w:sz="0" w:space="0" w:color="auto"/>
      </w:divBdr>
      <w:divsChild>
        <w:div w:id="1360735725">
          <w:marLeft w:val="0"/>
          <w:marRight w:val="0"/>
          <w:marTop w:val="0"/>
          <w:marBottom w:val="0"/>
          <w:divBdr>
            <w:top w:val="none" w:sz="0" w:space="0" w:color="auto"/>
            <w:left w:val="none" w:sz="0" w:space="0" w:color="auto"/>
            <w:bottom w:val="none" w:sz="0" w:space="0" w:color="auto"/>
            <w:right w:val="none" w:sz="0" w:space="0" w:color="auto"/>
          </w:divBdr>
          <w:divsChild>
            <w:div w:id="109134191">
              <w:marLeft w:val="0"/>
              <w:marRight w:val="0"/>
              <w:marTop w:val="0"/>
              <w:marBottom w:val="0"/>
              <w:divBdr>
                <w:top w:val="none" w:sz="0" w:space="0" w:color="auto"/>
                <w:left w:val="none" w:sz="0" w:space="0" w:color="auto"/>
                <w:bottom w:val="none" w:sz="0" w:space="0" w:color="auto"/>
                <w:right w:val="none" w:sz="0" w:space="0" w:color="auto"/>
              </w:divBdr>
            </w:div>
          </w:divsChild>
        </w:div>
        <w:div w:id="1008868400">
          <w:marLeft w:val="0"/>
          <w:marRight w:val="0"/>
          <w:marTop w:val="0"/>
          <w:marBottom w:val="0"/>
          <w:divBdr>
            <w:top w:val="none" w:sz="0" w:space="0" w:color="auto"/>
            <w:left w:val="none" w:sz="0" w:space="0" w:color="auto"/>
            <w:bottom w:val="none" w:sz="0" w:space="0" w:color="auto"/>
            <w:right w:val="none" w:sz="0" w:space="0" w:color="auto"/>
          </w:divBdr>
        </w:div>
        <w:div w:id="1898668024">
          <w:marLeft w:val="0"/>
          <w:marRight w:val="0"/>
          <w:marTop w:val="0"/>
          <w:marBottom w:val="0"/>
          <w:divBdr>
            <w:top w:val="none" w:sz="0" w:space="0" w:color="auto"/>
            <w:left w:val="none" w:sz="0" w:space="0" w:color="auto"/>
            <w:bottom w:val="none" w:sz="0" w:space="0" w:color="auto"/>
            <w:right w:val="none" w:sz="0" w:space="0" w:color="auto"/>
          </w:divBdr>
        </w:div>
      </w:divsChild>
    </w:div>
    <w:div w:id="1432702573">
      <w:bodyDiv w:val="1"/>
      <w:marLeft w:val="0"/>
      <w:marRight w:val="0"/>
      <w:marTop w:val="0"/>
      <w:marBottom w:val="0"/>
      <w:divBdr>
        <w:top w:val="none" w:sz="0" w:space="0" w:color="auto"/>
        <w:left w:val="none" w:sz="0" w:space="0" w:color="auto"/>
        <w:bottom w:val="none" w:sz="0" w:space="0" w:color="auto"/>
        <w:right w:val="none" w:sz="0" w:space="0" w:color="auto"/>
      </w:divBdr>
    </w:div>
    <w:div w:id="1453786071">
      <w:bodyDiv w:val="1"/>
      <w:marLeft w:val="0"/>
      <w:marRight w:val="0"/>
      <w:marTop w:val="0"/>
      <w:marBottom w:val="0"/>
      <w:divBdr>
        <w:top w:val="none" w:sz="0" w:space="0" w:color="auto"/>
        <w:left w:val="none" w:sz="0" w:space="0" w:color="auto"/>
        <w:bottom w:val="none" w:sz="0" w:space="0" w:color="auto"/>
        <w:right w:val="none" w:sz="0" w:space="0" w:color="auto"/>
      </w:divBdr>
      <w:divsChild>
        <w:div w:id="751898167">
          <w:marLeft w:val="0"/>
          <w:marRight w:val="0"/>
          <w:marTop w:val="0"/>
          <w:marBottom w:val="0"/>
          <w:divBdr>
            <w:top w:val="none" w:sz="0" w:space="0" w:color="auto"/>
            <w:left w:val="none" w:sz="0" w:space="0" w:color="auto"/>
            <w:bottom w:val="none" w:sz="0" w:space="0" w:color="auto"/>
            <w:right w:val="none" w:sz="0" w:space="0" w:color="auto"/>
          </w:divBdr>
          <w:divsChild>
            <w:div w:id="1304502525">
              <w:marLeft w:val="0"/>
              <w:marRight w:val="0"/>
              <w:marTop w:val="0"/>
              <w:marBottom w:val="0"/>
              <w:divBdr>
                <w:top w:val="none" w:sz="0" w:space="0" w:color="auto"/>
                <w:left w:val="none" w:sz="0" w:space="0" w:color="auto"/>
                <w:bottom w:val="none" w:sz="0" w:space="0" w:color="auto"/>
                <w:right w:val="none" w:sz="0" w:space="0" w:color="auto"/>
              </w:divBdr>
            </w:div>
          </w:divsChild>
        </w:div>
        <w:div w:id="592591461">
          <w:marLeft w:val="0"/>
          <w:marRight w:val="0"/>
          <w:marTop w:val="0"/>
          <w:marBottom w:val="0"/>
          <w:divBdr>
            <w:top w:val="none" w:sz="0" w:space="0" w:color="auto"/>
            <w:left w:val="none" w:sz="0" w:space="0" w:color="auto"/>
            <w:bottom w:val="none" w:sz="0" w:space="0" w:color="auto"/>
            <w:right w:val="none" w:sz="0" w:space="0" w:color="auto"/>
          </w:divBdr>
        </w:div>
      </w:divsChild>
    </w:div>
    <w:div w:id="1473328384">
      <w:bodyDiv w:val="1"/>
      <w:marLeft w:val="0"/>
      <w:marRight w:val="0"/>
      <w:marTop w:val="0"/>
      <w:marBottom w:val="0"/>
      <w:divBdr>
        <w:top w:val="none" w:sz="0" w:space="0" w:color="auto"/>
        <w:left w:val="none" w:sz="0" w:space="0" w:color="auto"/>
        <w:bottom w:val="none" w:sz="0" w:space="0" w:color="auto"/>
        <w:right w:val="none" w:sz="0" w:space="0" w:color="auto"/>
      </w:divBdr>
      <w:divsChild>
        <w:div w:id="31536059">
          <w:marLeft w:val="0"/>
          <w:marRight w:val="0"/>
          <w:marTop w:val="0"/>
          <w:marBottom w:val="0"/>
          <w:divBdr>
            <w:top w:val="none" w:sz="0" w:space="0" w:color="auto"/>
            <w:left w:val="none" w:sz="0" w:space="0" w:color="auto"/>
            <w:bottom w:val="none" w:sz="0" w:space="0" w:color="auto"/>
            <w:right w:val="none" w:sz="0" w:space="0" w:color="auto"/>
          </w:divBdr>
          <w:divsChild>
            <w:div w:id="777139294">
              <w:marLeft w:val="0"/>
              <w:marRight w:val="0"/>
              <w:marTop w:val="0"/>
              <w:marBottom w:val="0"/>
              <w:divBdr>
                <w:top w:val="none" w:sz="0" w:space="0" w:color="auto"/>
                <w:left w:val="none" w:sz="0" w:space="0" w:color="auto"/>
                <w:bottom w:val="none" w:sz="0" w:space="0" w:color="auto"/>
                <w:right w:val="none" w:sz="0" w:space="0" w:color="auto"/>
              </w:divBdr>
            </w:div>
          </w:divsChild>
        </w:div>
        <w:div w:id="183634360">
          <w:marLeft w:val="0"/>
          <w:marRight w:val="0"/>
          <w:marTop w:val="0"/>
          <w:marBottom w:val="0"/>
          <w:divBdr>
            <w:top w:val="none" w:sz="0" w:space="0" w:color="auto"/>
            <w:left w:val="none" w:sz="0" w:space="0" w:color="auto"/>
            <w:bottom w:val="none" w:sz="0" w:space="0" w:color="auto"/>
            <w:right w:val="none" w:sz="0" w:space="0" w:color="auto"/>
          </w:divBdr>
        </w:div>
        <w:div w:id="1714504491">
          <w:marLeft w:val="0"/>
          <w:marRight w:val="0"/>
          <w:marTop w:val="0"/>
          <w:marBottom w:val="0"/>
          <w:divBdr>
            <w:top w:val="none" w:sz="0" w:space="0" w:color="auto"/>
            <w:left w:val="none" w:sz="0" w:space="0" w:color="auto"/>
            <w:bottom w:val="none" w:sz="0" w:space="0" w:color="auto"/>
            <w:right w:val="none" w:sz="0" w:space="0" w:color="auto"/>
          </w:divBdr>
        </w:div>
      </w:divsChild>
    </w:div>
    <w:div w:id="1503813869">
      <w:bodyDiv w:val="1"/>
      <w:marLeft w:val="0"/>
      <w:marRight w:val="0"/>
      <w:marTop w:val="0"/>
      <w:marBottom w:val="0"/>
      <w:divBdr>
        <w:top w:val="none" w:sz="0" w:space="0" w:color="auto"/>
        <w:left w:val="none" w:sz="0" w:space="0" w:color="auto"/>
        <w:bottom w:val="none" w:sz="0" w:space="0" w:color="auto"/>
        <w:right w:val="none" w:sz="0" w:space="0" w:color="auto"/>
      </w:divBdr>
      <w:divsChild>
        <w:div w:id="561138773">
          <w:marLeft w:val="0"/>
          <w:marRight w:val="0"/>
          <w:marTop w:val="0"/>
          <w:marBottom w:val="0"/>
          <w:divBdr>
            <w:top w:val="none" w:sz="0" w:space="0" w:color="auto"/>
            <w:left w:val="none" w:sz="0" w:space="0" w:color="auto"/>
            <w:bottom w:val="none" w:sz="0" w:space="0" w:color="auto"/>
            <w:right w:val="none" w:sz="0" w:space="0" w:color="auto"/>
          </w:divBdr>
          <w:divsChild>
            <w:div w:id="983579423">
              <w:marLeft w:val="0"/>
              <w:marRight w:val="0"/>
              <w:marTop w:val="0"/>
              <w:marBottom w:val="0"/>
              <w:divBdr>
                <w:top w:val="none" w:sz="0" w:space="0" w:color="auto"/>
                <w:left w:val="none" w:sz="0" w:space="0" w:color="auto"/>
                <w:bottom w:val="none" w:sz="0" w:space="0" w:color="auto"/>
                <w:right w:val="none" w:sz="0" w:space="0" w:color="auto"/>
              </w:divBdr>
            </w:div>
          </w:divsChild>
        </w:div>
        <w:div w:id="2066175236">
          <w:marLeft w:val="0"/>
          <w:marRight w:val="0"/>
          <w:marTop w:val="0"/>
          <w:marBottom w:val="0"/>
          <w:divBdr>
            <w:top w:val="none" w:sz="0" w:space="0" w:color="auto"/>
            <w:left w:val="none" w:sz="0" w:space="0" w:color="auto"/>
            <w:bottom w:val="none" w:sz="0" w:space="0" w:color="auto"/>
            <w:right w:val="none" w:sz="0" w:space="0" w:color="auto"/>
          </w:divBdr>
        </w:div>
        <w:div w:id="1253009024">
          <w:marLeft w:val="0"/>
          <w:marRight w:val="0"/>
          <w:marTop w:val="0"/>
          <w:marBottom w:val="0"/>
          <w:divBdr>
            <w:top w:val="none" w:sz="0" w:space="0" w:color="auto"/>
            <w:left w:val="none" w:sz="0" w:space="0" w:color="auto"/>
            <w:bottom w:val="none" w:sz="0" w:space="0" w:color="auto"/>
            <w:right w:val="none" w:sz="0" w:space="0" w:color="auto"/>
          </w:divBdr>
        </w:div>
      </w:divsChild>
    </w:div>
    <w:div w:id="1523931989">
      <w:bodyDiv w:val="1"/>
      <w:marLeft w:val="0"/>
      <w:marRight w:val="0"/>
      <w:marTop w:val="0"/>
      <w:marBottom w:val="0"/>
      <w:divBdr>
        <w:top w:val="none" w:sz="0" w:space="0" w:color="auto"/>
        <w:left w:val="none" w:sz="0" w:space="0" w:color="auto"/>
        <w:bottom w:val="none" w:sz="0" w:space="0" w:color="auto"/>
        <w:right w:val="none" w:sz="0" w:space="0" w:color="auto"/>
      </w:divBdr>
      <w:divsChild>
        <w:div w:id="1032263642">
          <w:marLeft w:val="0"/>
          <w:marRight w:val="0"/>
          <w:marTop w:val="0"/>
          <w:marBottom w:val="0"/>
          <w:divBdr>
            <w:top w:val="none" w:sz="0" w:space="0" w:color="auto"/>
            <w:left w:val="none" w:sz="0" w:space="0" w:color="auto"/>
            <w:bottom w:val="none" w:sz="0" w:space="0" w:color="auto"/>
            <w:right w:val="none" w:sz="0" w:space="0" w:color="auto"/>
          </w:divBdr>
          <w:divsChild>
            <w:div w:id="1586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72939">
      <w:bodyDiv w:val="1"/>
      <w:marLeft w:val="0"/>
      <w:marRight w:val="0"/>
      <w:marTop w:val="0"/>
      <w:marBottom w:val="0"/>
      <w:divBdr>
        <w:top w:val="none" w:sz="0" w:space="0" w:color="auto"/>
        <w:left w:val="none" w:sz="0" w:space="0" w:color="auto"/>
        <w:bottom w:val="none" w:sz="0" w:space="0" w:color="auto"/>
        <w:right w:val="none" w:sz="0" w:space="0" w:color="auto"/>
      </w:divBdr>
      <w:divsChild>
        <w:div w:id="1370033725">
          <w:marLeft w:val="0"/>
          <w:marRight w:val="0"/>
          <w:marTop w:val="0"/>
          <w:marBottom w:val="0"/>
          <w:divBdr>
            <w:top w:val="none" w:sz="0" w:space="0" w:color="auto"/>
            <w:left w:val="none" w:sz="0" w:space="0" w:color="auto"/>
            <w:bottom w:val="none" w:sz="0" w:space="0" w:color="auto"/>
            <w:right w:val="none" w:sz="0" w:space="0" w:color="auto"/>
          </w:divBdr>
          <w:divsChild>
            <w:div w:id="321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148">
      <w:bodyDiv w:val="1"/>
      <w:marLeft w:val="0"/>
      <w:marRight w:val="0"/>
      <w:marTop w:val="0"/>
      <w:marBottom w:val="0"/>
      <w:divBdr>
        <w:top w:val="none" w:sz="0" w:space="0" w:color="auto"/>
        <w:left w:val="none" w:sz="0" w:space="0" w:color="auto"/>
        <w:bottom w:val="none" w:sz="0" w:space="0" w:color="auto"/>
        <w:right w:val="none" w:sz="0" w:space="0" w:color="auto"/>
      </w:divBdr>
      <w:divsChild>
        <w:div w:id="1654947027">
          <w:marLeft w:val="0"/>
          <w:marRight w:val="0"/>
          <w:marTop w:val="0"/>
          <w:marBottom w:val="0"/>
          <w:divBdr>
            <w:top w:val="none" w:sz="0" w:space="0" w:color="auto"/>
            <w:left w:val="none" w:sz="0" w:space="0" w:color="auto"/>
            <w:bottom w:val="none" w:sz="0" w:space="0" w:color="auto"/>
            <w:right w:val="none" w:sz="0" w:space="0" w:color="auto"/>
          </w:divBdr>
          <w:divsChild>
            <w:div w:id="2102752630">
              <w:marLeft w:val="0"/>
              <w:marRight w:val="0"/>
              <w:marTop w:val="0"/>
              <w:marBottom w:val="0"/>
              <w:divBdr>
                <w:top w:val="none" w:sz="0" w:space="0" w:color="auto"/>
                <w:left w:val="none" w:sz="0" w:space="0" w:color="auto"/>
                <w:bottom w:val="none" w:sz="0" w:space="0" w:color="auto"/>
                <w:right w:val="none" w:sz="0" w:space="0" w:color="auto"/>
              </w:divBdr>
            </w:div>
          </w:divsChild>
        </w:div>
        <w:div w:id="194730129">
          <w:marLeft w:val="0"/>
          <w:marRight w:val="0"/>
          <w:marTop w:val="0"/>
          <w:marBottom w:val="0"/>
          <w:divBdr>
            <w:top w:val="none" w:sz="0" w:space="0" w:color="auto"/>
            <w:left w:val="none" w:sz="0" w:space="0" w:color="auto"/>
            <w:bottom w:val="none" w:sz="0" w:space="0" w:color="auto"/>
            <w:right w:val="none" w:sz="0" w:space="0" w:color="auto"/>
          </w:divBdr>
        </w:div>
        <w:div w:id="1478569389">
          <w:marLeft w:val="0"/>
          <w:marRight w:val="0"/>
          <w:marTop w:val="0"/>
          <w:marBottom w:val="0"/>
          <w:divBdr>
            <w:top w:val="none" w:sz="0" w:space="0" w:color="auto"/>
            <w:left w:val="none" w:sz="0" w:space="0" w:color="auto"/>
            <w:bottom w:val="none" w:sz="0" w:space="0" w:color="auto"/>
            <w:right w:val="none" w:sz="0" w:space="0" w:color="auto"/>
          </w:divBdr>
        </w:div>
      </w:divsChild>
    </w:div>
    <w:div w:id="1640525721">
      <w:bodyDiv w:val="1"/>
      <w:marLeft w:val="0"/>
      <w:marRight w:val="0"/>
      <w:marTop w:val="0"/>
      <w:marBottom w:val="0"/>
      <w:divBdr>
        <w:top w:val="none" w:sz="0" w:space="0" w:color="auto"/>
        <w:left w:val="none" w:sz="0" w:space="0" w:color="auto"/>
        <w:bottom w:val="none" w:sz="0" w:space="0" w:color="auto"/>
        <w:right w:val="none" w:sz="0" w:space="0" w:color="auto"/>
      </w:divBdr>
      <w:divsChild>
        <w:div w:id="1356887076">
          <w:marLeft w:val="0"/>
          <w:marRight w:val="0"/>
          <w:marTop w:val="0"/>
          <w:marBottom w:val="0"/>
          <w:divBdr>
            <w:top w:val="none" w:sz="0" w:space="0" w:color="auto"/>
            <w:left w:val="none" w:sz="0" w:space="0" w:color="auto"/>
            <w:bottom w:val="none" w:sz="0" w:space="0" w:color="auto"/>
            <w:right w:val="none" w:sz="0" w:space="0" w:color="auto"/>
          </w:divBdr>
          <w:divsChild>
            <w:div w:id="2090613963">
              <w:marLeft w:val="0"/>
              <w:marRight w:val="0"/>
              <w:marTop w:val="0"/>
              <w:marBottom w:val="0"/>
              <w:divBdr>
                <w:top w:val="none" w:sz="0" w:space="0" w:color="auto"/>
                <w:left w:val="none" w:sz="0" w:space="0" w:color="auto"/>
                <w:bottom w:val="none" w:sz="0" w:space="0" w:color="auto"/>
                <w:right w:val="none" w:sz="0" w:space="0" w:color="auto"/>
              </w:divBdr>
            </w:div>
          </w:divsChild>
        </w:div>
        <w:div w:id="718672566">
          <w:marLeft w:val="0"/>
          <w:marRight w:val="0"/>
          <w:marTop w:val="0"/>
          <w:marBottom w:val="0"/>
          <w:divBdr>
            <w:top w:val="none" w:sz="0" w:space="0" w:color="auto"/>
            <w:left w:val="none" w:sz="0" w:space="0" w:color="auto"/>
            <w:bottom w:val="none" w:sz="0" w:space="0" w:color="auto"/>
            <w:right w:val="none" w:sz="0" w:space="0" w:color="auto"/>
          </w:divBdr>
        </w:div>
        <w:div w:id="1765607323">
          <w:marLeft w:val="0"/>
          <w:marRight w:val="0"/>
          <w:marTop w:val="0"/>
          <w:marBottom w:val="0"/>
          <w:divBdr>
            <w:top w:val="none" w:sz="0" w:space="0" w:color="auto"/>
            <w:left w:val="none" w:sz="0" w:space="0" w:color="auto"/>
            <w:bottom w:val="none" w:sz="0" w:space="0" w:color="auto"/>
            <w:right w:val="none" w:sz="0" w:space="0" w:color="auto"/>
          </w:divBdr>
        </w:div>
      </w:divsChild>
    </w:div>
    <w:div w:id="1642421491">
      <w:bodyDiv w:val="1"/>
      <w:marLeft w:val="0"/>
      <w:marRight w:val="0"/>
      <w:marTop w:val="0"/>
      <w:marBottom w:val="0"/>
      <w:divBdr>
        <w:top w:val="none" w:sz="0" w:space="0" w:color="auto"/>
        <w:left w:val="none" w:sz="0" w:space="0" w:color="auto"/>
        <w:bottom w:val="none" w:sz="0" w:space="0" w:color="auto"/>
        <w:right w:val="none" w:sz="0" w:space="0" w:color="auto"/>
      </w:divBdr>
      <w:divsChild>
        <w:div w:id="598026531">
          <w:marLeft w:val="0"/>
          <w:marRight w:val="0"/>
          <w:marTop w:val="0"/>
          <w:marBottom w:val="0"/>
          <w:divBdr>
            <w:top w:val="none" w:sz="0" w:space="0" w:color="auto"/>
            <w:left w:val="none" w:sz="0" w:space="0" w:color="auto"/>
            <w:bottom w:val="none" w:sz="0" w:space="0" w:color="auto"/>
            <w:right w:val="none" w:sz="0" w:space="0" w:color="auto"/>
          </w:divBdr>
          <w:divsChild>
            <w:div w:id="597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606">
      <w:bodyDiv w:val="1"/>
      <w:marLeft w:val="0"/>
      <w:marRight w:val="0"/>
      <w:marTop w:val="0"/>
      <w:marBottom w:val="0"/>
      <w:divBdr>
        <w:top w:val="none" w:sz="0" w:space="0" w:color="auto"/>
        <w:left w:val="none" w:sz="0" w:space="0" w:color="auto"/>
        <w:bottom w:val="none" w:sz="0" w:space="0" w:color="auto"/>
        <w:right w:val="none" w:sz="0" w:space="0" w:color="auto"/>
      </w:divBdr>
      <w:divsChild>
        <w:div w:id="1468359418">
          <w:marLeft w:val="0"/>
          <w:marRight w:val="0"/>
          <w:marTop w:val="0"/>
          <w:marBottom w:val="0"/>
          <w:divBdr>
            <w:top w:val="none" w:sz="0" w:space="0" w:color="auto"/>
            <w:left w:val="none" w:sz="0" w:space="0" w:color="auto"/>
            <w:bottom w:val="none" w:sz="0" w:space="0" w:color="auto"/>
            <w:right w:val="none" w:sz="0" w:space="0" w:color="auto"/>
          </w:divBdr>
          <w:divsChild>
            <w:div w:id="1631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905">
      <w:bodyDiv w:val="1"/>
      <w:marLeft w:val="0"/>
      <w:marRight w:val="0"/>
      <w:marTop w:val="0"/>
      <w:marBottom w:val="0"/>
      <w:divBdr>
        <w:top w:val="none" w:sz="0" w:space="0" w:color="auto"/>
        <w:left w:val="none" w:sz="0" w:space="0" w:color="auto"/>
        <w:bottom w:val="none" w:sz="0" w:space="0" w:color="auto"/>
        <w:right w:val="none" w:sz="0" w:space="0" w:color="auto"/>
      </w:divBdr>
      <w:divsChild>
        <w:div w:id="421950272">
          <w:marLeft w:val="0"/>
          <w:marRight w:val="0"/>
          <w:marTop w:val="0"/>
          <w:marBottom w:val="0"/>
          <w:divBdr>
            <w:top w:val="none" w:sz="0" w:space="0" w:color="auto"/>
            <w:left w:val="none" w:sz="0" w:space="0" w:color="auto"/>
            <w:bottom w:val="none" w:sz="0" w:space="0" w:color="auto"/>
            <w:right w:val="none" w:sz="0" w:space="0" w:color="auto"/>
          </w:divBdr>
          <w:divsChild>
            <w:div w:id="1996492261">
              <w:marLeft w:val="0"/>
              <w:marRight w:val="0"/>
              <w:marTop w:val="0"/>
              <w:marBottom w:val="0"/>
              <w:divBdr>
                <w:top w:val="none" w:sz="0" w:space="0" w:color="auto"/>
                <w:left w:val="none" w:sz="0" w:space="0" w:color="auto"/>
                <w:bottom w:val="none" w:sz="0" w:space="0" w:color="auto"/>
                <w:right w:val="none" w:sz="0" w:space="0" w:color="auto"/>
              </w:divBdr>
            </w:div>
          </w:divsChild>
        </w:div>
        <w:div w:id="15939241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392430463">
          <w:marLeft w:val="0"/>
          <w:marRight w:val="0"/>
          <w:marTop w:val="0"/>
          <w:marBottom w:val="0"/>
          <w:divBdr>
            <w:top w:val="none" w:sz="0" w:space="0" w:color="auto"/>
            <w:left w:val="none" w:sz="0" w:space="0" w:color="auto"/>
            <w:bottom w:val="none" w:sz="0" w:space="0" w:color="auto"/>
            <w:right w:val="none" w:sz="0" w:space="0" w:color="auto"/>
          </w:divBdr>
        </w:div>
        <w:div w:id="1785147196">
          <w:marLeft w:val="0"/>
          <w:marRight w:val="0"/>
          <w:marTop w:val="0"/>
          <w:marBottom w:val="0"/>
          <w:divBdr>
            <w:top w:val="none" w:sz="0" w:space="0" w:color="auto"/>
            <w:left w:val="none" w:sz="0" w:space="0" w:color="auto"/>
            <w:bottom w:val="none" w:sz="0" w:space="0" w:color="auto"/>
            <w:right w:val="none" w:sz="0" w:space="0" w:color="auto"/>
          </w:divBdr>
        </w:div>
      </w:divsChild>
    </w:div>
    <w:div w:id="1713923856">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6">
          <w:marLeft w:val="0"/>
          <w:marRight w:val="0"/>
          <w:marTop w:val="0"/>
          <w:marBottom w:val="0"/>
          <w:divBdr>
            <w:top w:val="none" w:sz="0" w:space="0" w:color="auto"/>
            <w:left w:val="none" w:sz="0" w:space="0" w:color="auto"/>
            <w:bottom w:val="none" w:sz="0" w:space="0" w:color="auto"/>
            <w:right w:val="none" w:sz="0" w:space="0" w:color="auto"/>
          </w:divBdr>
          <w:divsChild>
            <w:div w:id="9327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416">
      <w:bodyDiv w:val="1"/>
      <w:marLeft w:val="0"/>
      <w:marRight w:val="0"/>
      <w:marTop w:val="0"/>
      <w:marBottom w:val="0"/>
      <w:divBdr>
        <w:top w:val="none" w:sz="0" w:space="0" w:color="auto"/>
        <w:left w:val="none" w:sz="0" w:space="0" w:color="auto"/>
        <w:bottom w:val="none" w:sz="0" w:space="0" w:color="auto"/>
        <w:right w:val="none" w:sz="0" w:space="0" w:color="auto"/>
      </w:divBdr>
      <w:divsChild>
        <w:div w:id="603342215">
          <w:marLeft w:val="0"/>
          <w:marRight w:val="0"/>
          <w:marTop w:val="0"/>
          <w:marBottom w:val="0"/>
          <w:divBdr>
            <w:top w:val="none" w:sz="0" w:space="0" w:color="auto"/>
            <w:left w:val="none" w:sz="0" w:space="0" w:color="auto"/>
            <w:bottom w:val="none" w:sz="0" w:space="0" w:color="auto"/>
            <w:right w:val="none" w:sz="0" w:space="0" w:color="auto"/>
          </w:divBdr>
          <w:divsChild>
            <w:div w:id="1645817029">
              <w:marLeft w:val="0"/>
              <w:marRight w:val="0"/>
              <w:marTop w:val="0"/>
              <w:marBottom w:val="0"/>
              <w:divBdr>
                <w:top w:val="none" w:sz="0" w:space="0" w:color="auto"/>
                <w:left w:val="none" w:sz="0" w:space="0" w:color="auto"/>
                <w:bottom w:val="none" w:sz="0" w:space="0" w:color="auto"/>
                <w:right w:val="none" w:sz="0" w:space="0" w:color="auto"/>
              </w:divBdr>
            </w:div>
          </w:divsChild>
        </w:div>
        <w:div w:id="2025354170">
          <w:marLeft w:val="0"/>
          <w:marRight w:val="0"/>
          <w:marTop w:val="0"/>
          <w:marBottom w:val="0"/>
          <w:divBdr>
            <w:top w:val="none" w:sz="0" w:space="0" w:color="auto"/>
            <w:left w:val="none" w:sz="0" w:space="0" w:color="auto"/>
            <w:bottom w:val="none" w:sz="0" w:space="0" w:color="auto"/>
            <w:right w:val="none" w:sz="0" w:space="0" w:color="auto"/>
          </w:divBdr>
        </w:div>
        <w:div w:id="1310357011">
          <w:marLeft w:val="0"/>
          <w:marRight w:val="0"/>
          <w:marTop w:val="0"/>
          <w:marBottom w:val="0"/>
          <w:divBdr>
            <w:top w:val="none" w:sz="0" w:space="0" w:color="auto"/>
            <w:left w:val="none" w:sz="0" w:space="0" w:color="auto"/>
            <w:bottom w:val="none" w:sz="0" w:space="0" w:color="auto"/>
            <w:right w:val="none" w:sz="0" w:space="0" w:color="auto"/>
          </w:divBdr>
        </w:div>
      </w:divsChild>
    </w:div>
    <w:div w:id="18396119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8">
          <w:marLeft w:val="0"/>
          <w:marRight w:val="0"/>
          <w:marTop w:val="0"/>
          <w:marBottom w:val="0"/>
          <w:divBdr>
            <w:top w:val="none" w:sz="0" w:space="0" w:color="auto"/>
            <w:left w:val="none" w:sz="0" w:space="0" w:color="auto"/>
            <w:bottom w:val="none" w:sz="0" w:space="0" w:color="auto"/>
            <w:right w:val="none" w:sz="0" w:space="0" w:color="auto"/>
          </w:divBdr>
          <w:divsChild>
            <w:div w:id="2128547327">
              <w:marLeft w:val="0"/>
              <w:marRight w:val="0"/>
              <w:marTop w:val="0"/>
              <w:marBottom w:val="0"/>
              <w:divBdr>
                <w:top w:val="none" w:sz="0" w:space="0" w:color="auto"/>
                <w:left w:val="none" w:sz="0" w:space="0" w:color="auto"/>
                <w:bottom w:val="none" w:sz="0" w:space="0" w:color="auto"/>
                <w:right w:val="none" w:sz="0" w:space="0" w:color="auto"/>
              </w:divBdr>
            </w:div>
          </w:divsChild>
        </w:div>
        <w:div w:id="1060592740">
          <w:marLeft w:val="0"/>
          <w:marRight w:val="0"/>
          <w:marTop w:val="0"/>
          <w:marBottom w:val="0"/>
          <w:divBdr>
            <w:top w:val="none" w:sz="0" w:space="0" w:color="auto"/>
            <w:left w:val="none" w:sz="0" w:space="0" w:color="auto"/>
            <w:bottom w:val="none" w:sz="0" w:space="0" w:color="auto"/>
            <w:right w:val="none" w:sz="0" w:space="0" w:color="auto"/>
          </w:divBdr>
        </w:div>
        <w:div w:id="181281027">
          <w:marLeft w:val="0"/>
          <w:marRight w:val="0"/>
          <w:marTop w:val="0"/>
          <w:marBottom w:val="0"/>
          <w:divBdr>
            <w:top w:val="none" w:sz="0" w:space="0" w:color="auto"/>
            <w:left w:val="none" w:sz="0" w:space="0" w:color="auto"/>
            <w:bottom w:val="none" w:sz="0" w:space="0" w:color="auto"/>
            <w:right w:val="none" w:sz="0" w:space="0" w:color="auto"/>
          </w:divBdr>
        </w:div>
      </w:divsChild>
    </w:div>
    <w:div w:id="1857453483">
      <w:bodyDiv w:val="1"/>
      <w:marLeft w:val="0"/>
      <w:marRight w:val="0"/>
      <w:marTop w:val="0"/>
      <w:marBottom w:val="0"/>
      <w:divBdr>
        <w:top w:val="none" w:sz="0" w:space="0" w:color="auto"/>
        <w:left w:val="none" w:sz="0" w:space="0" w:color="auto"/>
        <w:bottom w:val="none" w:sz="0" w:space="0" w:color="auto"/>
        <w:right w:val="none" w:sz="0" w:space="0" w:color="auto"/>
      </w:divBdr>
      <w:divsChild>
        <w:div w:id="1622883375">
          <w:marLeft w:val="0"/>
          <w:marRight w:val="0"/>
          <w:marTop w:val="0"/>
          <w:marBottom w:val="0"/>
          <w:divBdr>
            <w:top w:val="none" w:sz="0" w:space="0" w:color="auto"/>
            <w:left w:val="none" w:sz="0" w:space="0" w:color="auto"/>
            <w:bottom w:val="none" w:sz="0" w:space="0" w:color="auto"/>
            <w:right w:val="none" w:sz="0" w:space="0" w:color="auto"/>
          </w:divBdr>
          <w:divsChild>
            <w:div w:id="1041973839">
              <w:marLeft w:val="0"/>
              <w:marRight w:val="0"/>
              <w:marTop w:val="0"/>
              <w:marBottom w:val="0"/>
              <w:divBdr>
                <w:top w:val="none" w:sz="0" w:space="0" w:color="auto"/>
                <w:left w:val="none" w:sz="0" w:space="0" w:color="auto"/>
                <w:bottom w:val="none" w:sz="0" w:space="0" w:color="auto"/>
                <w:right w:val="none" w:sz="0" w:space="0" w:color="auto"/>
              </w:divBdr>
            </w:div>
          </w:divsChild>
        </w:div>
        <w:div w:id="536312182">
          <w:marLeft w:val="0"/>
          <w:marRight w:val="0"/>
          <w:marTop w:val="0"/>
          <w:marBottom w:val="0"/>
          <w:divBdr>
            <w:top w:val="none" w:sz="0" w:space="0" w:color="auto"/>
            <w:left w:val="none" w:sz="0" w:space="0" w:color="auto"/>
            <w:bottom w:val="none" w:sz="0" w:space="0" w:color="auto"/>
            <w:right w:val="none" w:sz="0" w:space="0" w:color="auto"/>
          </w:divBdr>
        </w:div>
        <w:div w:id="1507133503">
          <w:marLeft w:val="0"/>
          <w:marRight w:val="0"/>
          <w:marTop w:val="0"/>
          <w:marBottom w:val="0"/>
          <w:divBdr>
            <w:top w:val="none" w:sz="0" w:space="0" w:color="auto"/>
            <w:left w:val="none" w:sz="0" w:space="0" w:color="auto"/>
            <w:bottom w:val="none" w:sz="0" w:space="0" w:color="auto"/>
            <w:right w:val="none" w:sz="0" w:space="0" w:color="auto"/>
          </w:divBdr>
        </w:div>
      </w:divsChild>
    </w:div>
    <w:div w:id="1913810977">
      <w:bodyDiv w:val="1"/>
      <w:marLeft w:val="0"/>
      <w:marRight w:val="0"/>
      <w:marTop w:val="0"/>
      <w:marBottom w:val="0"/>
      <w:divBdr>
        <w:top w:val="none" w:sz="0" w:space="0" w:color="auto"/>
        <w:left w:val="none" w:sz="0" w:space="0" w:color="auto"/>
        <w:bottom w:val="none" w:sz="0" w:space="0" w:color="auto"/>
        <w:right w:val="none" w:sz="0" w:space="0" w:color="auto"/>
      </w:divBdr>
      <w:divsChild>
        <w:div w:id="765543926">
          <w:marLeft w:val="0"/>
          <w:marRight w:val="0"/>
          <w:marTop w:val="0"/>
          <w:marBottom w:val="0"/>
          <w:divBdr>
            <w:top w:val="none" w:sz="0" w:space="0" w:color="auto"/>
            <w:left w:val="none" w:sz="0" w:space="0" w:color="auto"/>
            <w:bottom w:val="none" w:sz="0" w:space="0" w:color="auto"/>
            <w:right w:val="none" w:sz="0" w:space="0" w:color="auto"/>
          </w:divBdr>
          <w:divsChild>
            <w:div w:id="717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646">
      <w:bodyDiv w:val="1"/>
      <w:marLeft w:val="0"/>
      <w:marRight w:val="0"/>
      <w:marTop w:val="0"/>
      <w:marBottom w:val="0"/>
      <w:divBdr>
        <w:top w:val="none" w:sz="0" w:space="0" w:color="auto"/>
        <w:left w:val="none" w:sz="0" w:space="0" w:color="auto"/>
        <w:bottom w:val="none" w:sz="0" w:space="0" w:color="auto"/>
        <w:right w:val="none" w:sz="0" w:space="0" w:color="auto"/>
      </w:divBdr>
      <w:divsChild>
        <w:div w:id="913003078">
          <w:marLeft w:val="0"/>
          <w:marRight w:val="0"/>
          <w:marTop w:val="0"/>
          <w:marBottom w:val="0"/>
          <w:divBdr>
            <w:top w:val="none" w:sz="0" w:space="0" w:color="auto"/>
            <w:left w:val="none" w:sz="0" w:space="0" w:color="auto"/>
            <w:bottom w:val="none" w:sz="0" w:space="0" w:color="auto"/>
            <w:right w:val="none" w:sz="0" w:space="0" w:color="auto"/>
          </w:divBdr>
          <w:divsChild>
            <w:div w:id="1121343766">
              <w:marLeft w:val="0"/>
              <w:marRight w:val="0"/>
              <w:marTop w:val="0"/>
              <w:marBottom w:val="0"/>
              <w:divBdr>
                <w:top w:val="none" w:sz="0" w:space="0" w:color="auto"/>
                <w:left w:val="none" w:sz="0" w:space="0" w:color="auto"/>
                <w:bottom w:val="none" w:sz="0" w:space="0" w:color="auto"/>
                <w:right w:val="none" w:sz="0" w:space="0" w:color="auto"/>
              </w:divBdr>
            </w:div>
          </w:divsChild>
        </w:div>
        <w:div w:id="1567300825">
          <w:marLeft w:val="0"/>
          <w:marRight w:val="0"/>
          <w:marTop w:val="0"/>
          <w:marBottom w:val="0"/>
          <w:divBdr>
            <w:top w:val="none" w:sz="0" w:space="0" w:color="auto"/>
            <w:left w:val="none" w:sz="0" w:space="0" w:color="auto"/>
            <w:bottom w:val="none" w:sz="0" w:space="0" w:color="auto"/>
            <w:right w:val="none" w:sz="0" w:space="0" w:color="auto"/>
          </w:divBdr>
        </w:div>
        <w:div w:id="1442609542">
          <w:marLeft w:val="0"/>
          <w:marRight w:val="0"/>
          <w:marTop w:val="0"/>
          <w:marBottom w:val="0"/>
          <w:divBdr>
            <w:top w:val="none" w:sz="0" w:space="0" w:color="auto"/>
            <w:left w:val="none" w:sz="0" w:space="0" w:color="auto"/>
            <w:bottom w:val="none" w:sz="0" w:space="0" w:color="auto"/>
            <w:right w:val="none" w:sz="0" w:space="0" w:color="auto"/>
          </w:divBdr>
        </w:div>
      </w:divsChild>
    </w:div>
    <w:div w:id="2012753137">
      <w:bodyDiv w:val="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8156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61">
      <w:bodyDiv w:val="1"/>
      <w:marLeft w:val="0"/>
      <w:marRight w:val="0"/>
      <w:marTop w:val="0"/>
      <w:marBottom w:val="0"/>
      <w:divBdr>
        <w:top w:val="none" w:sz="0" w:space="0" w:color="auto"/>
        <w:left w:val="none" w:sz="0" w:space="0" w:color="auto"/>
        <w:bottom w:val="none" w:sz="0" w:space="0" w:color="auto"/>
        <w:right w:val="none" w:sz="0" w:space="0" w:color="auto"/>
      </w:divBdr>
      <w:divsChild>
        <w:div w:id="30421854">
          <w:marLeft w:val="0"/>
          <w:marRight w:val="0"/>
          <w:marTop w:val="0"/>
          <w:marBottom w:val="0"/>
          <w:divBdr>
            <w:top w:val="none" w:sz="0" w:space="0" w:color="auto"/>
            <w:left w:val="none" w:sz="0" w:space="0" w:color="auto"/>
            <w:bottom w:val="none" w:sz="0" w:space="0" w:color="auto"/>
            <w:right w:val="none" w:sz="0" w:space="0" w:color="auto"/>
          </w:divBdr>
          <w:divsChild>
            <w:div w:id="317534245">
              <w:marLeft w:val="0"/>
              <w:marRight w:val="0"/>
              <w:marTop w:val="0"/>
              <w:marBottom w:val="0"/>
              <w:divBdr>
                <w:top w:val="none" w:sz="0" w:space="0" w:color="auto"/>
                <w:left w:val="none" w:sz="0" w:space="0" w:color="auto"/>
                <w:bottom w:val="none" w:sz="0" w:space="0" w:color="auto"/>
                <w:right w:val="none" w:sz="0" w:space="0" w:color="auto"/>
              </w:divBdr>
            </w:div>
          </w:divsChild>
        </w:div>
        <w:div w:id="881359221">
          <w:marLeft w:val="0"/>
          <w:marRight w:val="0"/>
          <w:marTop w:val="0"/>
          <w:marBottom w:val="0"/>
          <w:divBdr>
            <w:top w:val="none" w:sz="0" w:space="0" w:color="auto"/>
            <w:left w:val="none" w:sz="0" w:space="0" w:color="auto"/>
            <w:bottom w:val="none" w:sz="0" w:space="0" w:color="auto"/>
            <w:right w:val="none" w:sz="0" w:space="0" w:color="auto"/>
          </w:divBdr>
        </w:div>
        <w:div w:id="837959220">
          <w:marLeft w:val="0"/>
          <w:marRight w:val="0"/>
          <w:marTop w:val="0"/>
          <w:marBottom w:val="0"/>
          <w:divBdr>
            <w:top w:val="none" w:sz="0" w:space="0" w:color="auto"/>
            <w:left w:val="none" w:sz="0" w:space="0" w:color="auto"/>
            <w:bottom w:val="none" w:sz="0" w:space="0" w:color="auto"/>
            <w:right w:val="none" w:sz="0" w:space="0" w:color="auto"/>
          </w:divBdr>
        </w:div>
      </w:divsChild>
    </w:div>
    <w:div w:id="2021613555">
      <w:bodyDiv w:val="1"/>
      <w:marLeft w:val="0"/>
      <w:marRight w:val="0"/>
      <w:marTop w:val="0"/>
      <w:marBottom w:val="0"/>
      <w:divBdr>
        <w:top w:val="none" w:sz="0" w:space="0" w:color="auto"/>
        <w:left w:val="none" w:sz="0" w:space="0" w:color="auto"/>
        <w:bottom w:val="none" w:sz="0" w:space="0" w:color="auto"/>
        <w:right w:val="none" w:sz="0" w:space="0" w:color="auto"/>
      </w:divBdr>
      <w:divsChild>
        <w:div w:id="315647643">
          <w:marLeft w:val="0"/>
          <w:marRight w:val="0"/>
          <w:marTop w:val="0"/>
          <w:marBottom w:val="0"/>
          <w:divBdr>
            <w:top w:val="none" w:sz="0" w:space="0" w:color="auto"/>
            <w:left w:val="none" w:sz="0" w:space="0" w:color="auto"/>
            <w:bottom w:val="none" w:sz="0" w:space="0" w:color="auto"/>
            <w:right w:val="none" w:sz="0" w:space="0" w:color="auto"/>
          </w:divBdr>
          <w:divsChild>
            <w:div w:id="835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27">
      <w:bodyDiv w:val="1"/>
      <w:marLeft w:val="0"/>
      <w:marRight w:val="0"/>
      <w:marTop w:val="0"/>
      <w:marBottom w:val="0"/>
      <w:divBdr>
        <w:top w:val="none" w:sz="0" w:space="0" w:color="auto"/>
        <w:left w:val="none" w:sz="0" w:space="0" w:color="auto"/>
        <w:bottom w:val="none" w:sz="0" w:space="0" w:color="auto"/>
        <w:right w:val="none" w:sz="0" w:space="0" w:color="auto"/>
      </w:divBdr>
      <w:divsChild>
        <w:div w:id="1451123038">
          <w:marLeft w:val="0"/>
          <w:marRight w:val="0"/>
          <w:marTop w:val="0"/>
          <w:marBottom w:val="0"/>
          <w:divBdr>
            <w:top w:val="none" w:sz="0" w:space="0" w:color="auto"/>
            <w:left w:val="none" w:sz="0" w:space="0" w:color="auto"/>
            <w:bottom w:val="none" w:sz="0" w:space="0" w:color="auto"/>
            <w:right w:val="none" w:sz="0" w:space="0" w:color="auto"/>
          </w:divBdr>
          <w:divsChild>
            <w:div w:id="1569684177">
              <w:marLeft w:val="0"/>
              <w:marRight w:val="0"/>
              <w:marTop w:val="0"/>
              <w:marBottom w:val="0"/>
              <w:divBdr>
                <w:top w:val="none" w:sz="0" w:space="0" w:color="auto"/>
                <w:left w:val="none" w:sz="0" w:space="0" w:color="auto"/>
                <w:bottom w:val="none" w:sz="0" w:space="0" w:color="auto"/>
                <w:right w:val="none" w:sz="0" w:space="0" w:color="auto"/>
              </w:divBdr>
            </w:div>
          </w:divsChild>
        </w:div>
        <w:div w:id="1730612805">
          <w:marLeft w:val="0"/>
          <w:marRight w:val="0"/>
          <w:marTop w:val="0"/>
          <w:marBottom w:val="0"/>
          <w:divBdr>
            <w:top w:val="none" w:sz="0" w:space="0" w:color="auto"/>
            <w:left w:val="none" w:sz="0" w:space="0" w:color="auto"/>
            <w:bottom w:val="none" w:sz="0" w:space="0" w:color="auto"/>
            <w:right w:val="none" w:sz="0" w:space="0" w:color="auto"/>
          </w:divBdr>
        </w:div>
      </w:divsChild>
    </w:div>
    <w:div w:id="2048026888">
      <w:bodyDiv w:val="1"/>
      <w:marLeft w:val="0"/>
      <w:marRight w:val="0"/>
      <w:marTop w:val="0"/>
      <w:marBottom w:val="0"/>
      <w:divBdr>
        <w:top w:val="none" w:sz="0" w:space="0" w:color="auto"/>
        <w:left w:val="none" w:sz="0" w:space="0" w:color="auto"/>
        <w:bottom w:val="none" w:sz="0" w:space="0" w:color="auto"/>
        <w:right w:val="none" w:sz="0" w:space="0" w:color="auto"/>
      </w:divBdr>
    </w:div>
    <w:div w:id="2060979879">
      <w:bodyDiv w:val="1"/>
      <w:marLeft w:val="0"/>
      <w:marRight w:val="0"/>
      <w:marTop w:val="0"/>
      <w:marBottom w:val="0"/>
      <w:divBdr>
        <w:top w:val="none" w:sz="0" w:space="0" w:color="auto"/>
        <w:left w:val="none" w:sz="0" w:space="0" w:color="auto"/>
        <w:bottom w:val="none" w:sz="0" w:space="0" w:color="auto"/>
        <w:right w:val="none" w:sz="0" w:space="0" w:color="auto"/>
      </w:divBdr>
      <w:divsChild>
        <w:div w:id="985624662">
          <w:marLeft w:val="0"/>
          <w:marRight w:val="0"/>
          <w:marTop w:val="0"/>
          <w:marBottom w:val="0"/>
          <w:divBdr>
            <w:top w:val="none" w:sz="0" w:space="0" w:color="auto"/>
            <w:left w:val="none" w:sz="0" w:space="0" w:color="auto"/>
            <w:bottom w:val="none" w:sz="0" w:space="0" w:color="auto"/>
            <w:right w:val="none" w:sz="0" w:space="0" w:color="auto"/>
          </w:divBdr>
          <w:divsChild>
            <w:div w:id="1426000054">
              <w:marLeft w:val="0"/>
              <w:marRight w:val="0"/>
              <w:marTop w:val="0"/>
              <w:marBottom w:val="0"/>
              <w:divBdr>
                <w:top w:val="none" w:sz="0" w:space="0" w:color="auto"/>
                <w:left w:val="none" w:sz="0" w:space="0" w:color="auto"/>
                <w:bottom w:val="none" w:sz="0" w:space="0" w:color="auto"/>
                <w:right w:val="none" w:sz="0" w:space="0" w:color="auto"/>
              </w:divBdr>
            </w:div>
          </w:divsChild>
        </w:div>
        <w:div w:id="224873021">
          <w:marLeft w:val="0"/>
          <w:marRight w:val="0"/>
          <w:marTop w:val="0"/>
          <w:marBottom w:val="0"/>
          <w:divBdr>
            <w:top w:val="none" w:sz="0" w:space="0" w:color="auto"/>
            <w:left w:val="none" w:sz="0" w:space="0" w:color="auto"/>
            <w:bottom w:val="none" w:sz="0" w:space="0" w:color="auto"/>
            <w:right w:val="none" w:sz="0" w:space="0" w:color="auto"/>
          </w:divBdr>
        </w:div>
        <w:div w:id="147408577">
          <w:marLeft w:val="0"/>
          <w:marRight w:val="0"/>
          <w:marTop w:val="0"/>
          <w:marBottom w:val="0"/>
          <w:divBdr>
            <w:top w:val="none" w:sz="0" w:space="0" w:color="auto"/>
            <w:left w:val="none" w:sz="0" w:space="0" w:color="auto"/>
            <w:bottom w:val="none" w:sz="0" w:space="0" w:color="auto"/>
            <w:right w:val="none" w:sz="0" w:space="0" w:color="auto"/>
          </w:divBdr>
        </w:div>
        <w:div w:id="7024964">
          <w:marLeft w:val="0"/>
          <w:marRight w:val="0"/>
          <w:marTop w:val="0"/>
          <w:marBottom w:val="0"/>
          <w:divBdr>
            <w:top w:val="none" w:sz="0" w:space="0" w:color="auto"/>
            <w:left w:val="none" w:sz="0" w:space="0" w:color="auto"/>
            <w:bottom w:val="none" w:sz="0" w:space="0" w:color="auto"/>
            <w:right w:val="none" w:sz="0" w:space="0" w:color="auto"/>
          </w:divBdr>
        </w:div>
        <w:div w:id="300960385">
          <w:marLeft w:val="0"/>
          <w:marRight w:val="0"/>
          <w:marTop w:val="0"/>
          <w:marBottom w:val="0"/>
          <w:divBdr>
            <w:top w:val="none" w:sz="0" w:space="0" w:color="auto"/>
            <w:left w:val="none" w:sz="0" w:space="0" w:color="auto"/>
            <w:bottom w:val="none" w:sz="0" w:space="0" w:color="auto"/>
            <w:right w:val="none" w:sz="0" w:space="0" w:color="auto"/>
          </w:divBdr>
        </w:div>
        <w:div w:id="1431777426">
          <w:marLeft w:val="0"/>
          <w:marRight w:val="0"/>
          <w:marTop w:val="0"/>
          <w:marBottom w:val="0"/>
          <w:divBdr>
            <w:top w:val="none" w:sz="0" w:space="0" w:color="auto"/>
            <w:left w:val="none" w:sz="0" w:space="0" w:color="auto"/>
            <w:bottom w:val="none" w:sz="0" w:space="0" w:color="auto"/>
            <w:right w:val="none" w:sz="0" w:space="0" w:color="auto"/>
          </w:divBdr>
        </w:div>
        <w:div w:id="1171068806">
          <w:marLeft w:val="0"/>
          <w:marRight w:val="0"/>
          <w:marTop w:val="0"/>
          <w:marBottom w:val="0"/>
          <w:divBdr>
            <w:top w:val="none" w:sz="0" w:space="0" w:color="auto"/>
            <w:left w:val="none" w:sz="0" w:space="0" w:color="auto"/>
            <w:bottom w:val="none" w:sz="0" w:space="0" w:color="auto"/>
            <w:right w:val="none" w:sz="0" w:space="0" w:color="auto"/>
          </w:divBdr>
        </w:div>
        <w:div w:id="2072268420">
          <w:marLeft w:val="0"/>
          <w:marRight w:val="0"/>
          <w:marTop w:val="0"/>
          <w:marBottom w:val="0"/>
          <w:divBdr>
            <w:top w:val="none" w:sz="0" w:space="0" w:color="auto"/>
            <w:left w:val="none" w:sz="0" w:space="0" w:color="auto"/>
            <w:bottom w:val="none" w:sz="0" w:space="0" w:color="auto"/>
            <w:right w:val="none" w:sz="0" w:space="0" w:color="auto"/>
          </w:divBdr>
        </w:div>
      </w:divsChild>
    </w:div>
    <w:div w:id="2079476477">
      <w:bodyDiv w:val="1"/>
      <w:marLeft w:val="0"/>
      <w:marRight w:val="0"/>
      <w:marTop w:val="0"/>
      <w:marBottom w:val="0"/>
      <w:divBdr>
        <w:top w:val="none" w:sz="0" w:space="0" w:color="auto"/>
        <w:left w:val="none" w:sz="0" w:space="0" w:color="auto"/>
        <w:bottom w:val="none" w:sz="0" w:space="0" w:color="auto"/>
        <w:right w:val="none" w:sz="0" w:space="0" w:color="auto"/>
      </w:divBdr>
      <w:divsChild>
        <w:div w:id="187837222">
          <w:marLeft w:val="0"/>
          <w:marRight w:val="0"/>
          <w:marTop w:val="0"/>
          <w:marBottom w:val="0"/>
          <w:divBdr>
            <w:top w:val="none" w:sz="0" w:space="0" w:color="auto"/>
            <w:left w:val="none" w:sz="0" w:space="0" w:color="auto"/>
            <w:bottom w:val="none" w:sz="0" w:space="0" w:color="auto"/>
            <w:right w:val="none" w:sz="0" w:space="0" w:color="auto"/>
          </w:divBdr>
          <w:divsChild>
            <w:div w:id="513305731">
              <w:marLeft w:val="0"/>
              <w:marRight w:val="0"/>
              <w:marTop w:val="0"/>
              <w:marBottom w:val="0"/>
              <w:divBdr>
                <w:top w:val="none" w:sz="0" w:space="0" w:color="auto"/>
                <w:left w:val="none" w:sz="0" w:space="0" w:color="auto"/>
                <w:bottom w:val="none" w:sz="0" w:space="0" w:color="auto"/>
                <w:right w:val="none" w:sz="0" w:space="0" w:color="auto"/>
              </w:divBdr>
            </w:div>
          </w:divsChild>
        </w:div>
        <w:div w:id="1348369277">
          <w:marLeft w:val="0"/>
          <w:marRight w:val="0"/>
          <w:marTop w:val="0"/>
          <w:marBottom w:val="0"/>
          <w:divBdr>
            <w:top w:val="none" w:sz="0" w:space="0" w:color="auto"/>
            <w:left w:val="none" w:sz="0" w:space="0" w:color="auto"/>
            <w:bottom w:val="none" w:sz="0" w:space="0" w:color="auto"/>
            <w:right w:val="none" w:sz="0" w:space="0" w:color="auto"/>
          </w:divBdr>
        </w:div>
        <w:div w:id="335229865">
          <w:marLeft w:val="0"/>
          <w:marRight w:val="0"/>
          <w:marTop w:val="0"/>
          <w:marBottom w:val="0"/>
          <w:divBdr>
            <w:top w:val="none" w:sz="0" w:space="0" w:color="auto"/>
            <w:left w:val="none" w:sz="0" w:space="0" w:color="auto"/>
            <w:bottom w:val="none" w:sz="0" w:space="0" w:color="auto"/>
            <w:right w:val="none" w:sz="0" w:space="0" w:color="auto"/>
          </w:divBdr>
        </w:div>
      </w:divsChild>
    </w:div>
    <w:div w:id="2104448076">
      <w:bodyDiv w:val="1"/>
      <w:marLeft w:val="0"/>
      <w:marRight w:val="0"/>
      <w:marTop w:val="0"/>
      <w:marBottom w:val="0"/>
      <w:divBdr>
        <w:top w:val="none" w:sz="0" w:space="0" w:color="auto"/>
        <w:left w:val="none" w:sz="0" w:space="0" w:color="auto"/>
        <w:bottom w:val="none" w:sz="0" w:space="0" w:color="auto"/>
        <w:right w:val="none" w:sz="0" w:space="0" w:color="auto"/>
      </w:divBdr>
      <w:divsChild>
        <w:div w:id="1903127951">
          <w:marLeft w:val="0"/>
          <w:marRight w:val="0"/>
          <w:marTop w:val="0"/>
          <w:marBottom w:val="0"/>
          <w:divBdr>
            <w:top w:val="none" w:sz="0" w:space="0" w:color="auto"/>
            <w:left w:val="none" w:sz="0" w:space="0" w:color="auto"/>
            <w:bottom w:val="none" w:sz="0" w:space="0" w:color="auto"/>
            <w:right w:val="none" w:sz="0" w:space="0" w:color="auto"/>
          </w:divBdr>
          <w:divsChild>
            <w:div w:id="1964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164">
      <w:bodyDiv w:val="1"/>
      <w:marLeft w:val="0"/>
      <w:marRight w:val="0"/>
      <w:marTop w:val="0"/>
      <w:marBottom w:val="0"/>
      <w:divBdr>
        <w:top w:val="none" w:sz="0" w:space="0" w:color="auto"/>
        <w:left w:val="none" w:sz="0" w:space="0" w:color="auto"/>
        <w:bottom w:val="none" w:sz="0" w:space="0" w:color="auto"/>
        <w:right w:val="none" w:sz="0" w:space="0" w:color="auto"/>
      </w:divBdr>
      <w:divsChild>
        <w:div w:id="1450078168">
          <w:marLeft w:val="0"/>
          <w:marRight w:val="0"/>
          <w:marTop w:val="0"/>
          <w:marBottom w:val="0"/>
          <w:divBdr>
            <w:top w:val="none" w:sz="0" w:space="0" w:color="auto"/>
            <w:left w:val="none" w:sz="0" w:space="0" w:color="auto"/>
            <w:bottom w:val="none" w:sz="0" w:space="0" w:color="auto"/>
            <w:right w:val="none" w:sz="0" w:space="0" w:color="auto"/>
          </w:divBdr>
          <w:divsChild>
            <w:div w:id="1813399609">
              <w:marLeft w:val="0"/>
              <w:marRight w:val="0"/>
              <w:marTop w:val="0"/>
              <w:marBottom w:val="0"/>
              <w:divBdr>
                <w:top w:val="none" w:sz="0" w:space="0" w:color="auto"/>
                <w:left w:val="none" w:sz="0" w:space="0" w:color="auto"/>
                <w:bottom w:val="none" w:sz="0" w:space="0" w:color="auto"/>
                <w:right w:val="none" w:sz="0" w:space="0" w:color="auto"/>
              </w:divBdr>
            </w:div>
          </w:divsChild>
        </w:div>
        <w:div w:id="569190740">
          <w:marLeft w:val="0"/>
          <w:marRight w:val="0"/>
          <w:marTop w:val="0"/>
          <w:marBottom w:val="0"/>
          <w:divBdr>
            <w:top w:val="none" w:sz="0" w:space="0" w:color="auto"/>
            <w:left w:val="none" w:sz="0" w:space="0" w:color="auto"/>
            <w:bottom w:val="none" w:sz="0" w:space="0" w:color="auto"/>
            <w:right w:val="none" w:sz="0" w:space="0" w:color="auto"/>
          </w:divBdr>
        </w:div>
        <w:div w:id="62875532">
          <w:marLeft w:val="0"/>
          <w:marRight w:val="0"/>
          <w:marTop w:val="0"/>
          <w:marBottom w:val="0"/>
          <w:divBdr>
            <w:top w:val="none" w:sz="0" w:space="0" w:color="auto"/>
            <w:left w:val="none" w:sz="0" w:space="0" w:color="auto"/>
            <w:bottom w:val="none" w:sz="0" w:space="0" w:color="auto"/>
            <w:right w:val="none" w:sz="0" w:space="0" w:color="auto"/>
          </w:divBdr>
        </w:div>
      </w:divsChild>
    </w:div>
    <w:div w:id="2121486858">
      <w:bodyDiv w:val="1"/>
      <w:marLeft w:val="0"/>
      <w:marRight w:val="0"/>
      <w:marTop w:val="0"/>
      <w:marBottom w:val="0"/>
      <w:divBdr>
        <w:top w:val="none" w:sz="0" w:space="0" w:color="auto"/>
        <w:left w:val="none" w:sz="0" w:space="0" w:color="auto"/>
        <w:bottom w:val="none" w:sz="0" w:space="0" w:color="auto"/>
        <w:right w:val="none" w:sz="0" w:space="0" w:color="auto"/>
      </w:divBdr>
      <w:divsChild>
        <w:div w:id="885066591">
          <w:marLeft w:val="0"/>
          <w:marRight w:val="0"/>
          <w:marTop w:val="0"/>
          <w:marBottom w:val="0"/>
          <w:divBdr>
            <w:top w:val="none" w:sz="0" w:space="0" w:color="auto"/>
            <w:left w:val="none" w:sz="0" w:space="0" w:color="auto"/>
            <w:bottom w:val="none" w:sz="0" w:space="0" w:color="auto"/>
            <w:right w:val="none" w:sz="0" w:space="0" w:color="auto"/>
          </w:divBdr>
          <w:divsChild>
            <w:div w:id="742681242">
              <w:marLeft w:val="0"/>
              <w:marRight w:val="0"/>
              <w:marTop w:val="0"/>
              <w:marBottom w:val="0"/>
              <w:divBdr>
                <w:top w:val="none" w:sz="0" w:space="0" w:color="auto"/>
                <w:left w:val="none" w:sz="0" w:space="0" w:color="auto"/>
                <w:bottom w:val="none" w:sz="0" w:space="0" w:color="auto"/>
                <w:right w:val="none" w:sz="0" w:space="0" w:color="auto"/>
              </w:divBdr>
            </w:div>
          </w:divsChild>
        </w:div>
        <w:div w:id="643852270">
          <w:marLeft w:val="0"/>
          <w:marRight w:val="0"/>
          <w:marTop w:val="0"/>
          <w:marBottom w:val="0"/>
          <w:divBdr>
            <w:top w:val="none" w:sz="0" w:space="0" w:color="auto"/>
            <w:left w:val="none" w:sz="0" w:space="0" w:color="auto"/>
            <w:bottom w:val="none" w:sz="0" w:space="0" w:color="auto"/>
            <w:right w:val="none" w:sz="0" w:space="0" w:color="auto"/>
          </w:divBdr>
        </w:div>
        <w:div w:id="1324698826">
          <w:marLeft w:val="0"/>
          <w:marRight w:val="0"/>
          <w:marTop w:val="0"/>
          <w:marBottom w:val="0"/>
          <w:divBdr>
            <w:top w:val="none" w:sz="0" w:space="0" w:color="auto"/>
            <w:left w:val="none" w:sz="0" w:space="0" w:color="auto"/>
            <w:bottom w:val="none" w:sz="0" w:space="0" w:color="auto"/>
            <w:right w:val="none" w:sz="0" w:space="0" w:color="auto"/>
          </w:divBdr>
        </w:div>
      </w:divsChild>
    </w:div>
    <w:div w:id="2122913823">
      <w:bodyDiv w:val="1"/>
      <w:marLeft w:val="0"/>
      <w:marRight w:val="0"/>
      <w:marTop w:val="0"/>
      <w:marBottom w:val="0"/>
      <w:divBdr>
        <w:top w:val="none" w:sz="0" w:space="0" w:color="auto"/>
        <w:left w:val="none" w:sz="0" w:space="0" w:color="auto"/>
        <w:bottom w:val="none" w:sz="0" w:space="0" w:color="auto"/>
        <w:right w:val="none" w:sz="0" w:space="0" w:color="auto"/>
      </w:divBdr>
      <w:divsChild>
        <w:div w:id="611590266">
          <w:marLeft w:val="0"/>
          <w:marRight w:val="0"/>
          <w:marTop w:val="0"/>
          <w:marBottom w:val="0"/>
          <w:divBdr>
            <w:top w:val="none" w:sz="0" w:space="0" w:color="auto"/>
            <w:left w:val="none" w:sz="0" w:space="0" w:color="auto"/>
            <w:bottom w:val="none" w:sz="0" w:space="0" w:color="auto"/>
            <w:right w:val="none" w:sz="0" w:space="0" w:color="auto"/>
          </w:divBdr>
          <w:divsChild>
            <w:div w:id="1147748177">
              <w:marLeft w:val="0"/>
              <w:marRight w:val="0"/>
              <w:marTop w:val="0"/>
              <w:marBottom w:val="0"/>
              <w:divBdr>
                <w:top w:val="none" w:sz="0" w:space="0" w:color="auto"/>
                <w:left w:val="none" w:sz="0" w:space="0" w:color="auto"/>
                <w:bottom w:val="none" w:sz="0" w:space="0" w:color="auto"/>
                <w:right w:val="none" w:sz="0" w:space="0" w:color="auto"/>
              </w:divBdr>
            </w:div>
          </w:divsChild>
        </w:div>
        <w:div w:id="1635678786">
          <w:marLeft w:val="0"/>
          <w:marRight w:val="0"/>
          <w:marTop w:val="0"/>
          <w:marBottom w:val="0"/>
          <w:divBdr>
            <w:top w:val="none" w:sz="0" w:space="0" w:color="auto"/>
            <w:left w:val="none" w:sz="0" w:space="0" w:color="auto"/>
            <w:bottom w:val="none" w:sz="0" w:space="0" w:color="auto"/>
            <w:right w:val="none" w:sz="0" w:space="0" w:color="auto"/>
          </w:divBdr>
        </w:div>
        <w:div w:id="1151020730">
          <w:marLeft w:val="0"/>
          <w:marRight w:val="0"/>
          <w:marTop w:val="0"/>
          <w:marBottom w:val="0"/>
          <w:divBdr>
            <w:top w:val="none" w:sz="0" w:space="0" w:color="auto"/>
            <w:left w:val="none" w:sz="0" w:space="0" w:color="auto"/>
            <w:bottom w:val="none" w:sz="0" w:space="0" w:color="auto"/>
            <w:right w:val="none" w:sz="0" w:space="0" w:color="auto"/>
          </w:divBdr>
        </w:div>
      </w:divsChild>
    </w:div>
    <w:div w:id="2142503306">
      <w:bodyDiv w:val="1"/>
      <w:marLeft w:val="0"/>
      <w:marRight w:val="0"/>
      <w:marTop w:val="0"/>
      <w:marBottom w:val="0"/>
      <w:divBdr>
        <w:top w:val="none" w:sz="0" w:space="0" w:color="auto"/>
        <w:left w:val="none" w:sz="0" w:space="0" w:color="auto"/>
        <w:bottom w:val="none" w:sz="0" w:space="0" w:color="auto"/>
        <w:right w:val="none" w:sz="0" w:space="0" w:color="auto"/>
      </w:divBdr>
      <w:divsChild>
        <w:div w:id="172652085">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
          </w:divsChild>
        </w:div>
        <w:div w:id="96295950">
          <w:marLeft w:val="0"/>
          <w:marRight w:val="0"/>
          <w:marTop w:val="0"/>
          <w:marBottom w:val="0"/>
          <w:divBdr>
            <w:top w:val="none" w:sz="0" w:space="0" w:color="auto"/>
            <w:left w:val="none" w:sz="0" w:space="0" w:color="auto"/>
            <w:bottom w:val="none" w:sz="0" w:space="0" w:color="auto"/>
            <w:right w:val="none" w:sz="0" w:space="0" w:color="auto"/>
          </w:divBdr>
        </w:div>
        <w:div w:id="66967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labs.cloudguides.com/guides/AZ-700%20Lab%20Simulation%20-%20Configure%20an%20ExpressRoute%20gateway" TargetMode="External"/><Relationship Id="rId299" Type="http://schemas.openxmlformats.org/officeDocument/2006/relationships/image" Target="media/image196.png"/><Relationship Id="rId21" Type="http://schemas.openxmlformats.org/officeDocument/2006/relationships/image" Target="media/image11.png"/><Relationship Id="rId63" Type="http://schemas.openxmlformats.org/officeDocument/2006/relationships/hyperlink" Target="https://learn.microsoft.com/en-us/azure/vpn-gateway/vpn-gateway-download-vpndevicescript" TargetMode="External"/><Relationship Id="rId159" Type="http://schemas.openxmlformats.org/officeDocument/2006/relationships/hyperlink" Target="https://learn.microsoft.com/en-us/training/wwl-azure/design-implement-azure-expressroute/media/create-new-resources.png#lightbox" TargetMode="External"/><Relationship Id="rId324" Type="http://schemas.openxmlformats.org/officeDocument/2006/relationships/hyperlink" Target="https://mslabs.cloudguides.com/guides/AZ-700%20Lab%20Simulation%20-%20Secure%20your%20virtual%20hub%20using%20Azure%20Firewall%20Manager" TargetMode="External"/><Relationship Id="rId366" Type="http://schemas.openxmlformats.org/officeDocument/2006/relationships/hyperlink" Target="https://mslabs.cloudguides.com/guides/AZ-700%20Lab%20Simulation%20-%20Create%20an%20Azure%20private%20endpoint%20using%20Azure%20PowerShell" TargetMode="External"/><Relationship Id="rId170" Type="http://schemas.openxmlformats.org/officeDocument/2006/relationships/hyperlink" Target="https://azure.microsoft.com/pricing/details/load-balancer/" TargetMode="External"/><Relationship Id="rId226" Type="http://schemas.openxmlformats.org/officeDocument/2006/relationships/image" Target="media/image152.png"/><Relationship Id="rId433" Type="http://schemas.openxmlformats.org/officeDocument/2006/relationships/hyperlink" Target="https://learn.microsoft.com/en-us/azure/networking/network-monitoring-overview" TargetMode="External"/><Relationship Id="rId268" Type="http://schemas.openxmlformats.org/officeDocument/2006/relationships/image" Target="media/image180.png"/><Relationship Id="rId32" Type="http://schemas.openxmlformats.org/officeDocument/2006/relationships/image" Target="media/image19.png"/><Relationship Id="rId74" Type="http://schemas.openxmlformats.org/officeDocument/2006/relationships/image" Target="media/image44.png"/><Relationship Id="rId128" Type="http://schemas.openxmlformats.org/officeDocument/2006/relationships/image" Target="media/image74.png"/><Relationship Id="rId335" Type="http://schemas.openxmlformats.org/officeDocument/2006/relationships/hyperlink" Target="https://learn.microsoft.com/en-us/azure/virtual-network/tutorial-restrict-network-access-to-resources" TargetMode="External"/><Relationship Id="rId377"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7.png"/><Relationship Id="rId237" Type="http://schemas.openxmlformats.org/officeDocument/2006/relationships/hyperlink" Target="https://learn.microsoft.com/en-us/azure/traffic-manager/traffic-manager-nested-profiles" TargetMode="External"/><Relationship Id="rId402" Type="http://schemas.openxmlformats.org/officeDocument/2006/relationships/image" Target="media/image252.jpeg"/><Relationship Id="rId279" Type="http://schemas.openxmlformats.org/officeDocument/2006/relationships/hyperlink" Target="https://www.contoso.com/" TargetMode="External"/><Relationship Id="rId43" Type="http://schemas.openxmlformats.org/officeDocument/2006/relationships/hyperlink" Target="https://learn.microsoft.com/en-us/azure/azure-resource-manager/management/azure-subscription-service-limits?toc=/azure/virtual-network/toc.json" TargetMode="External"/><Relationship Id="rId139" Type="http://schemas.openxmlformats.org/officeDocument/2006/relationships/image" Target="media/image84.png"/><Relationship Id="rId290" Type="http://schemas.openxmlformats.org/officeDocument/2006/relationships/hyperlink" Target="https://learn.microsoft.com/en-us/training/wwl-azure/design-implement-network-security-monitoring/media/download-report-e839f272.png#lightbox" TargetMode="External"/><Relationship Id="rId304" Type="http://schemas.openxmlformats.org/officeDocument/2006/relationships/hyperlink" Target="https://mslabs.cloudguides.com/guides/AZ-700%20Lab%20Simulation%20-%20Configure%20Azure%20DDoS%20Protection%20on%20a%20virtual%20network" TargetMode="External"/><Relationship Id="rId346" Type="http://schemas.openxmlformats.org/officeDocument/2006/relationships/hyperlink" Target="https://learn.microsoft.com/en-us/azure/private-link/private-endpoint-dns" TargetMode="External"/><Relationship Id="rId388" Type="http://schemas.openxmlformats.org/officeDocument/2006/relationships/hyperlink" Target="https://learn.microsoft.com/en-us/training/wwl-azure/design-implement-network-monitoring/media/network-insights-search.png#lightbox" TargetMode="External"/><Relationship Id="rId85" Type="http://schemas.openxmlformats.org/officeDocument/2006/relationships/image" Target="media/image50.png"/><Relationship Id="rId150" Type="http://schemas.openxmlformats.org/officeDocument/2006/relationships/image" Target="media/image94.png"/><Relationship Id="rId192" Type="http://schemas.openxmlformats.org/officeDocument/2006/relationships/image" Target="media/image128.png"/><Relationship Id="rId206" Type="http://schemas.openxmlformats.org/officeDocument/2006/relationships/image" Target="media/image140.jpeg"/><Relationship Id="rId413" Type="http://schemas.openxmlformats.org/officeDocument/2006/relationships/hyperlink" Target="https://learn.microsoft.com/en-us/azure/network-watcher/network-watcher-nsg-flow-logging-rest" TargetMode="External"/><Relationship Id="rId248" Type="http://schemas.openxmlformats.org/officeDocument/2006/relationships/hyperlink" Target="https://learn.microsoft.com/en-us/azure/application-gateway/overview-v2" TargetMode="External"/><Relationship Id="rId12" Type="http://schemas.openxmlformats.org/officeDocument/2006/relationships/image" Target="media/image4.png"/><Relationship Id="rId108" Type="http://schemas.openxmlformats.org/officeDocument/2006/relationships/hyperlink" Target="https://learn.microsoft.com/en-us/azure/expressroute/expressroute-faqs" TargetMode="External"/><Relationship Id="rId315" Type="http://schemas.openxmlformats.org/officeDocument/2006/relationships/image" Target="media/image205.png"/><Relationship Id="rId357" Type="http://schemas.openxmlformats.org/officeDocument/2006/relationships/image" Target="media/image225.png"/><Relationship Id="rId54" Type="http://schemas.openxmlformats.org/officeDocument/2006/relationships/hyperlink" Target="https://learn.microsoft.com/en-us/azure/virtual-network/manage-route-table" TargetMode="External"/><Relationship Id="rId96" Type="http://schemas.openxmlformats.org/officeDocument/2006/relationships/image" Target="media/image58.png"/><Relationship Id="rId161" Type="http://schemas.openxmlformats.org/officeDocument/2006/relationships/image" Target="media/image104.png"/><Relationship Id="rId217" Type="http://schemas.openxmlformats.org/officeDocument/2006/relationships/image" Target="media/image147.png"/><Relationship Id="rId399" Type="http://schemas.openxmlformats.org/officeDocument/2006/relationships/image" Target="media/image251.png"/><Relationship Id="rId259" Type="http://schemas.openxmlformats.org/officeDocument/2006/relationships/image" Target="media/image176.png"/><Relationship Id="rId424" Type="http://schemas.openxmlformats.org/officeDocument/2006/relationships/image" Target="media/image265.png"/><Relationship Id="rId23" Type="http://schemas.openxmlformats.org/officeDocument/2006/relationships/image" Target="media/image13.png"/><Relationship Id="rId119" Type="http://schemas.openxmlformats.org/officeDocument/2006/relationships/hyperlink" Target="https://mslabs.cloudguides.com/guides/AZ-700%20Lab%20Simulation%20-%20Provision%20an%20ExpressRoute%20circuit" TargetMode="External"/><Relationship Id="rId270" Type="http://schemas.openxmlformats.org/officeDocument/2006/relationships/image" Target="media/image181.png"/><Relationship Id="rId326" Type="http://schemas.openxmlformats.org/officeDocument/2006/relationships/hyperlink" Target="https://mslabs.cloudguides.com/guides/AZ-700%20Lab%20Simulation%20-%20Secure%20your%20virtual%20hub%20using%20Azure%20Firewall%20Manager" TargetMode="External"/><Relationship Id="rId65" Type="http://schemas.openxmlformats.org/officeDocument/2006/relationships/image" Target="media/image39.png"/><Relationship Id="rId130" Type="http://schemas.openxmlformats.org/officeDocument/2006/relationships/image" Target="media/image76.png"/><Relationship Id="rId368" Type="http://schemas.openxmlformats.org/officeDocument/2006/relationships/image" Target="media/image230.png"/><Relationship Id="rId172" Type="http://schemas.openxmlformats.org/officeDocument/2006/relationships/image" Target="media/image111.png"/><Relationship Id="rId228" Type="http://schemas.openxmlformats.org/officeDocument/2006/relationships/image" Target="media/image154.png"/><Relationship Id="rId435" Type="http://schemas.openxmlformats.org/officeDocument/2006/relationships/theme" Target="theme/theme1.xml"/><Relationship Id="rId281" Type="http://schemas.openxmlformats.org/officeDocument/2006/relationships/image" Target="media/image184.png"/><Relationship Id="rId337" Type="http://schemas.openxmlformats.org/officeDocument/2006/relationships/image" Target="media/image218.png"/><Relationship Id="rId34" Type="http://schemas.openxmlformats.org/officeDocument/2006/relationships/image" Target="media/image21.png"/><Relationship Id="rId76" Type="http://schemas.openxmlformats.org/officeDocument/2006/relationships/hyperlink" Target="https://github.com/MicrosoftLearning/AZ-700-Designing-and-Implementing-Microsoft-Azure-Networking-Solutions/blob/master/Allfiles/Exercises/M02/CoreServicesVMazuredeploy.json" TargetMode="External"/><Relationship Id="rId141" Type="http://schemas.openxmlformats.org/officeDocument/2006/relationships/image" Target="media/image85.png"/><Relationship Id="rId379" Type="http://schemas.openxmlformats.org/officeDocument/2006/relationships/image" Target="media/image236.png"/><Relationship Id="rId7" Type="http://schemas.openxmlformats.org/officeDocument/2006/relationships/hyperlink" Target="https://learn.microsoft.com/en-us/azure/governance/management-groups/overview" TargetMode="External"/><Relationship Id="rId183" Type="http://schemas.openxmlformats.org/officeDocument/2006/relationships/image" Target="media/image119.png"/><Relationship Id="rId239" Type="http://schemas.openxmlformats.org/officeDocument/2006/relationships/hyperlink" Target="https://mslabs.cloudguides.com/guides/AZ-700%20Lab%20Simulation%20-%20Create%20a%20Traffic%20Manager%20profile%20using%20the%20Azure%20portal" TargetMode="External"/><Relationship Id="rId390" Type="http://schemas.openxmlformats.org/officeDocument/2006/relationships/image" Target="media/image242.png"/><Relationship Id="rId404" Type="http://schemas.openxmlformats.org/officeDocument/2006/relationships/image" Target="media/image253.png"/><Relationship Id="rId250" Type="http://schemas.openxmlformats.org/officeDocument/2006/relationships/image" Target="media/image170.png"/><Relationship Id="rId292" Type="http://schemas.openxmlformats.org/officeDocument/2006/relationships/hyperlink" Target="https://learn.microsoft.com/en-us/training/wwl-azure/design-implement-network-security-monitoring/media/overview-page-alerts-links-a54c327f.png#lightbox" TargetMode="External"/><Relationship Id="rId306" Type="http://schemas.openxmlformats.org/officeDocument/2006/relationships/hyperlink" Target="https://mslabs.cloudguides.com/guides/AZ-700%20Lab%20Simulation%20-%20Configure%20Azure%20DDoS%20Protection%20on%20a%20virtual%20network" TargetMode="External"/><Relationship Id="rId45" Type="http://schemas.openxmlformats.org/officeDocument/2006/relationships/image" Target="media/image26.png"/><Relationship Id="rId87" Type="http://schemas.openxmlformats.org/officeDocument/2006/relationships/image" Target="media/image52.png"/><Relationship Id="rId110" Type="http://schemas.openxmlformats.org/officeDocument/2006/relationships/hyperlink" Target="https://azure.microsoft.com/pricing/calculator/" TargetMode="External"/><Relationship Id="rId348" Type="http://schemas.openxmlformats.org/officeDocument/2006/relationships/hyperlink" Target="https://learn.microsoft.com/en-us/azure/private-link/private-endpoint-dns" TargetMode="External"/><Relationship Id="rId152" Type="http://schemas.openxmlformats.org/officeDocument/2006/relationships/image" Target="media/image96.png"/><Relationship Id="rId194" Type="http://schemas.openxmlformats.org/officeDocument/2006/relationships/image" Target="media/image130.png"/><Relationship Id="rId208" Type="http://schemas.openxmlformats.org/officeDocument/2006/relationships/image" Target="media/image141.png"/><Relationship Id="rId415" Type="http://schemas.openxmlformats.org/officeDocument/2006/relationships/image" Target="media/image259.png"/><Relationship Id="rId261" Type="http://schemas.openxmlformats.org/officeDocument/2006/relationships/hyperlink" Target="https://mslabs.cloudguides.com/guides/AZ-700%20Lab%20Simulation%20-%20Deploy%20Azure%20Application%20Gateway" TargetMode="External"/><Relationship Id="rId14" Type="http://schemas.openxmlformats.org/officeDocument/2006/relationships/hyperlink" Target="https://mslabs.cloudguides.com/guides/AZ-700%20Lab%20Simulation%20-%20Design%20and%20implement%20a%20virtual%20network%20in%20Azure" TargetMode="External"/><Relationship Id="rId56" Type="http://schemas.openxmlformats.org/officeDocument/2006/relationships/hyperlink" Target="https://learn.microsoft.com/en-us/azure/virtual-network/manage-route-table" TargetMode="External"/><Relationship Id="rId317" Type="http://schemas.openxmlformats.org/officeDocument/2006/relationships/hyperlink" Target="https://mslabs.cloudguides.com/guides/AZ-700%20Lab%20Simulation%20-%20Deploy%20and%20configure%20Azure%20Firewall%20using%20the%20Azure%20portal" TargetMode="External"/><Relationship Id="rId359" Type="http://schemas.openxmlformats.org/officeDocument/2006/relationships/hyperlink" Target="https://mslabs.cloudguides.com/guides/AZ-700%20Lab%20Simulation%20-%20Restrict%20network%20access%20to%20PaaS%20resources%20with%20virtual%20network%20service%20endpoints" TargetMode="External"/><Relationship Id="rId98" Type="http://schemas.openxmlformats.org/officeDocument/2006/relationships/hyperlink" Target="https://learn.microsoft.com/en-us/azure/virtual-wan/how-to-nva-hub" TargetMode="External"/><Relationship Id="rId121" Type="http://schemas.openxmlformats.org/officeDocument/2006/relationships/hyperlink" Target="https://mslabs.cloudguides.com/guides/AZ-700%20Lab%20Simulation%20-%20Provision%20an%20ExpressRoute%20circuit" TargetMode="External"/><Relationship Id="rId163" Type="http://schemas.openxmlformats.org/officeDocument/2006/relationships/image" Target="media/image106.png"/><Relationship Id="rId219" Type="http://schemas.openxmlformats.org/officeDocument/2006/relationships/image" Target="media/image148.png"/><Relationship Id="rId370" Type="http://schemas.openxmlformats.org/officeDocument/2006/relationships/hyperlink" Target="https://learn.microsoft.com/en-us/training/wwl-azure/design-implement-network-monitoring/media/monitoring-tab.png#lightbox" TargetMode="External"/><Relationship Id="rId426" Type="http://schemas.openxmlformats.org/officeDocument/2006/relationships/image" Target="media/image267.png"/><Relationship Id="rId230" Type="http://schemas.openxmlformats.org/officeDocument/2006/relationships/image" Target="media/image156.png"/><Relationship Id="rId25" Type="http://schemas.openxmlformats.org/officeDocument/2006/relationships/hyperlink" Target="https://mslabs.cloudguides.com/guides/AZ-700%20Lab%20Simulation%20-%20Configure%20DNS%20settings%20in%20Azure" TargetMode="External"/><Relationship Id="rId67" Type="http://schemas.openxmlformats.org/officeDocument/2006/relationships/image" Target="media/image41.png"/><Relationship Id="rId272" Type="http://schemas.openxmlformats.org/officeDocument/2006/relationships/hyperlink" Target="https://www.contoso.com/" TargetMode="External"/><Relationship Id="rId328" Type="http://schemas.openxmlformats.org/officeDocument/2006/relationships/image" Target="media/image212.png"/><Relationship Id="rId132" Type="http://schemas.openxmlformats.org/officeDocument/2006/relationships/image" Target="media/image78.png"/><Relationship Id="rId174" Type="http://schemas.openxmlformats.org/officeDocument/2006/relationships/image" Target="media/image112.png"/><Relationship Id="rId381" Type="http://schemas.openxmlformats.org/officeDocument/2006/relationships/image" Target="media/image237.png"/><Relationship Id="rId241" Type="http://schemas.openxmlformats.org/officeDocument/2006/relationships/hyperlink" Target="https://mslabs.cloudguides.com/guides/AZ-700%20Lab%20Simulation%20-%20Create%20a%20Traffic%20Manager%20profile%20using%20the%20Azure%20portal" TargetMode="External"/><Relationship Id="rId36" Type="http://schemas.openxmlformats.org/officeDocument/2006/relationships/hyperlink" Target="https://mslabs.cloudguides.com/guides/AZ-700%20Lab%20Simulation%20-%20Connect%20two%20Azure%20virtual%20networks%20using%20global%20virtual%20network%20peering" TargetMode="External"/><Relationship Id="rId283" Type="http://schemas.openxmlformats.org/officeDocument/2006/relationships/image" Target="media/image185.jpeg"/><Relationship Id="rId339" Type="http://schemas.openxmlformats.org/officeDocument/2006/relationships/image" Target="media/image219.png"/><Relationship Id="rId78" Type="http://schemas.openxmlformats.org/officeDocument/2006/relationships/hyperlink" Target="https://mslabs.cloudguides.com/guides/AZ-700%20Lab%20Simulation%20-%20Create%20and%20configure%20a%20virtual%20network%20gateway" TargetMode="External"/><Relationship Id="rId101" Type="http://schemas.openxmlformats.org/officeDocument/2006/relationships/hyperlink" Target="https://learn.microsoft.com/en-us/azure/expressroute/expressroute-routing" TargetMode="External"/><Relationship Id="rId143" Type="http://schemas.openxmlformats.org/officeDocument/2006/relationships/image" Target="media/image87.png"/><Relationship Id="rId185" Type="http://schemas.openxmlformats.org/officeDocument/2006/relationships/image" Target="media/image121.png"/><Relationship Id="rId350" Type="http://schemas.openxmlformats.org/officeDocument/2006/relationships/image" Target="media/image223.png"/><Relationship Id="rId406" Type="http://schemas.openxmlformats.org/officeDocument/2006/relationships/image" Target="media/image255.png"/><Relationship Id="rId9" Type="http://schemas.openxmlformats.org/officeDocument/2006/relationships/image" Target="media/image2.png"/><Relationship Id="rId210" Type="http://schemas.openxmlformats.org/officeDocument/2006/relationships/hyperlink" Target="https://partners.contoso.com/login.aspx" TargetMode="External"/><Relationship Id="rId392" Type="http://schemas.openxmlformats.org/officeDocument/2006/relationships/image" Target="media/image244.png"/><Relationship Id="rId252" Type="http://schemas.openxmlformats.org/officeDocument/2006/relationships/image" Target="media/image171.png"/><Relationship Id="rId294" Type="http://schemas.openxmlformats.org/officeDocument/2006/relationships/image" Target="media/image191.png"/><Relationship Id="rId308" Type="http://schemas.openxmlformats.org/officeDocument/2006/relationships/image" Target="media/image203.jpeg"/><Relationship Id="rId47" Type="http://schemas.openxmlformats.org/officeDocument/2006/relationships/image" Target="media/image28.png"/><Relationship Id="rId89" Type="http://schemas.openxmlformats.org/officeDocument/2006/relationships/image" Target="media/image53.png"/><Relationship Id="rId112" Type="http://schemas.openxmlformats.org/officeDocument/2006/relationships/hyperlink" Target="https://learn.microsoft.com/en-us/azure/expressroute/expressroute-locations-providers" TargetMode="External"/><Relationship Id="rId154" Type="http://schemas.openxmlformats.org/officeDocument/2006/relationships/image" Target="media/image98.png"/><Relationship Id="rId361" Type="http://schemas.openxmlformats.org/officeDocument/2006/relationships/hyperlink" Target="https://mslabs.cloudguides.com/guides/AZ-700%20Lab%20Simulation%20-%20Restrict%20network%20access%20to%20PaaS%20resources%20with%20virtual%20network%20service%20endpoints" TargetMode="External"/><Relationship Id="rId196" Type="http://schemas.openxmlformats.org/officeDocument/2006/relationships/image" Target="media/image132.png"/><Relationship Id="rId417" Type="http://schemas.openxmlformats.org/officeDocument/2006/relationships/hyperlink" Target="https://learn.microsoft.com/en-us/azure/network-watcher/connection-monitor-overview" TargetMode="External"/><Relationship Id="rId16" Type="http://schemas.openxmlformats.org/officeDocument/2006/relationships/hyperlink" Target="https://mslabs.cloudguides.com/guides/AZ-700%20Lab%20Simulation%20-%20Design%20and%20implement%20a%20virtual%20network%20in%20Azure" TargetMode="External"/><Relationship Id="rId221" Type="http://schemas.openxmlformats.org/officeDocument/2006/relationships/image" Target="media/image149.png"/><Relationship Id="rId263" Type="http://schemas.openxmlformats.org/officeDocument/2006/relationships/hyperlink" Target="https://mslabs.cloudguides.com/guides/AZ-700%20Lab%20Simulation%20-%20Deploy%20Azure%20Application%20Gateway" TargetMode="External"/><Relationship Id="rId319" Type="http://schemas.openxmlformats.org/officeDocument/2006/relationships/hyperlink" Target="https://mslabs.cloudguides.com/guides/AZ-700%20Lab%20Simulation%20-%20Deploy%20and%20configure%20Azure%20Firewall%20using%20the%20Azure%20portal" TargetMode="External"/><Relationship Id="rId58" Type="http://schemas.openxmlformats.org/officeDocument/2006/relationships/image" Target="media/image33.png"/><Relationship Id="rId123" Type="http://schemas.openxmlformats.org/officeDocument/2006/relationships/image" Target="media/image71.png"/><Relationship Id="rId330" Type="http://schemas.openxmlformats.org/officeDocument/2006/relationships/image" Target="media/image214.png"/><Relationship Id="rId165" Type="http://schemas.openxmlformats.org/officeDocument/2006/relationships/image" Target="media/image108.png"/><Relationship Id="rId372" Type="http://schemas.openxmlformats.org/officeDocument/2006/relationships/hyperlink" Target="https://learn.microsoft.com/en-us/training/wwl-azure/design-implement-network-monitoring/media/monitoring-metrics.png#lightbox" TargetMode="External"/><Relationship Id="rId428" Type="http://schemas.openxmlformats.org/officeDocument/2006/relationships/image" Target="media/image269.png"/><Relationship Id="rId232" Type="http://schemas.openxmlformats.org/officeDocument/2006/relationships/image" Target="media/image158.png"/><Relationship Id="rId274" Type="http://schemas.openxmlformats.org/officeDocument/2006/relationships/hyperlink" Target="https://www.contoso.com/" TargetMode="External"/><Relationship Id="rId27" Type="http://schemas.openxmlformats.org/officeDocument/2006/relationships/hyperlink" Target="https://mslabs.cloudguides.com/guides/AZ-700%20Lab%20Simulation%20-%20Configure%20DNS%20settings%20in%20Azure" TargetMode="External"/><Relationship Id="rId69" Type="http://schemas.openxmlformats.org/officeDocument/2006/relationships/image" Target="media/image43.png"/><Relationship Id="rId134" Type="http://schemas.openxmlformats.org/officeDocument/2006/relationships/image" Target="media/image80.png"/><Relationship Id="rId80" Type="http://schemas.openxmlformats.org/officeDocument/2006/relationships/hyperlink" Target="https://mslabs.cloudguides.com/guides/AZ-700%20Lab%20Simulation%20-%20Create%20and%20configure%20a%20virtual%20network%20gateway" TargetMode="External"/><Relationship Id="rId176" Type="http://schemas.openxmlformats.org/officeDocument/2006/relationships/image" Target="media/image114.png"/><Relationship Id="rId341" Type="http://schemas.openxmlformats.org/officeDocument/2006/relationships/image" Target="media/image220.png"/><Relationship Id="rId383" Type="http://schemas.openxmlformats.org/officeDocument/2006/relationships/image" Target="media/image238.png"/><Relationship Id="rId201" Type="http://schemas.openxmlformats.org/officeDocument/2006/relationships/image" Target="media/image137.png"/><Relationship Id="rId243" Type="http://schemas.openxmlformats.org/officeDocument/2006/relationships/image" Target="media/image166.png"/><Relationship Id="rId285" Type="http://schemas.openxmlformats.org/officeDocument/2006/relationships/hyperlink" Target="https://learn.microsoft.com/en-us/security/benchmark/azure/security-controls-v3-network-security" TargetMode="External"/><Relationship Id="rId38" Type="http://schemas.openxmlformats.org/officeDocument/2006/relationships/hyperlink" Target="https://mslabs.cloudguides.com/guides/AZ-700%20Lab%20Simulation%20-%20Connect%20two%20Azure%20virtual%20networks%20using%20global%20virtual%20network%20peering" TargetMode="External"/><Relationship Id="rId103" Type="http://schemas.openxmlformats.org/officeDocument/2006/relationships/image" Target="media/image62.png"/><Relationship Id="rId310" Type="http://schemas.openxmlformats.org/officeDocument/2006/relationships/hyperlink" Target="https://learn.microsoft.com/en-us/azure/virtual-network/tutorial-filter-network-traffic" TargetMode="External"/><Relationship Id="rId91" Type="http://schemas.openxmlformats.org/officeDocument/2006/relationships/image" Target="media/image54.jpeg"/><Relationship Id="rId145" Type="http://schemas.openxmlformats.org/officeDocument/2006/relationships/image" Target="media/image89.png"/><Relationship Id="rId187" Type="http://schemas.openxmlformats.org/officeDocument/2006/relationships/image" Target="media/image123.png"/><Relationship Id="rId352" Type="http://schemas.openxmlformats.org/officeDocument/2006/relationships/hyperlink" Target="https://learn.microsoft.com/en-us/azure/architecture/example-scenario/networking/azure-dns-private-resolver" TargetMode="External"/><Relationship Id="rId394" Type="http://schemas.openxmlformats.org/officeDocument/2006/relationships/image" Target="media/image246.png"/><Relationship Id="rId408" Type="http://schemas.openxmlformats.org/officeDocument/2006/relationships/image" Target="media/image257.png"/><Relationship Id="rId212" Type="http://schemas.openxmlformats.org/officeDocument/2006/relationships/image" Target="media/image144.png"/><Relationship Id="rId254" Type="http://schemas.openxmlformats.org/officeDocument/2006/relationships/image" Target="media/image173.png"/><Relationship Id="rId28" Type="http://schemas.openxmlformats.org/officeDocument/2006/relationships/image" Target="media/image15.png"/><Relationship Id="rId49" Type="http://schemas.openxmlformats.org/officeDocument/2006/relationships/hyperlink" Target="https://learn.microsoft.com/en-us/azure/route-server/quickstart-configure-route-server-portal" TargetMode="External"/><Relationship Id="rId114" Type="http://schemas.openxmlformats.org/officeDocument/2006/relationships/image" Target="media/image66.png"/><Relationship Id="rId275" Type="http://schemas.openxmlformats.org/officeDocument/2006/relationships/hyperlink" Target="https://www.contoso.com/redirected-site" TargetMode="External"/><Relationship Id="rId296" Type="http://schemas.openxmlformats.org/officeDocument/2006/relationships/image" Target="media/image193.png"/><Relationship Id="rId300" Type="http://schemas.openxmlformats.org/officeDocument/2006/relationships/image" Target="media/image197.png"/><Relationship Id="rId60" Type="http://schemas.openxmlformats.org/officeDocument/2006/relationships/image" Target="media/image35.png"/><Relationship Id="rId81" Type="http://schemas.openxmlformats.org/officeDocument/2006/relationships/image" Target="media/image46.png"/><Relationship Id="rId135" Type="http://schemas.openxmlformats.org/officeDocument/2006/relationships/image" Target="media/image81.png"/><Relationship Id="rId156" Type="http://schemas.openxmlformats.org/officeDocument/2006/relationships/image" Target="media/image100.png"/><Relationship Id="rId177" Type="http://schemas.openxmlformats.org/officeDocument/2006/relationships/hyperlink" Target="https://learn.microsoft.com/en-us/azure/load-balancer/components" TargetMode="External"/><Relationship Id="rId198" Type="http://schemas.openxmlformats.org/officeDocument/2006/relationships/image" Target="media/image134.png"/><Relationship Id="rId321" Type="http://schemas.openxmlformats.org/officeDocument/2006/relationships/image" Target="media/image208.png"/><Relationship Id="rId342" Type="http://schemas.openxmlformats.org/officeDocument/2006/relationships/hyperlink" Target="https://learn.microsoft.com/en-us/training/wwl-azure/design-implement-private-access-to-azure-services/media/consumer-provider-endpoint.png#lightbox" TargetMode="External"/><Relationship Id="rId363" Type="http://schemas.openxmlformats.org/officeDocument/2006/relationships/hyperlink" Target="https://github.com/MicrosoftLearning/AZ-700-Designing-and-Implementing-Microsoft-Azure-Networking-Solutions/blob/master/Allfiles/Exercises/M07/template.json" TargetMode="External"/><Relationship Id="rId384" Type="http://schemas.openxmlformats.org/officeDocument/2006/relationships/hyperlink" Target="https://learn.microsoft.com/en-us/training/wwl-azure/design-implement-network-monitoring/media/metrics-explorer-aggregation.png#lightbox" TargetMode="External"/><Relationship Id="rId419" Type="http://schemas.openxmlformats.org/officeDocument/2006/relationships/hyperlink" Target="https://learn.microsoft.com/en-us/azure/network-watcher/connection-monitor-overview" TargetMode="External"/><Relationship Id="rId202" Type="http://schemas.openxmlformats.org/officeDocument/2006/relationships/image" Target="media/image138.png"/><Relationship Id="rId223" Type="http://schemas.openxmlformats.org/officeDocument/2006/relationships/hyperlink" Target="https://learn.microsoft.com/en-us/azure/traffic-manager/traffic-manager-nested-profiles" TargetMode="External"/><Relationship Id="rId244" Type="http://schemas.openxmlformats.org/officeDocument/2006/relationships/image" Target="media/image167.png"/><Relationship Id="rId430" Type="http://schemas.openxmlformats.org/officeDocument/2006/relationships/image" Target="media/image270.png"/><Relationship Id="rId18" Type="http://schemas.openxmlformats.org/officeDocument/2006/relationships/image" Target="media/image8.png"/><Relationship Id="rId39" Type="http://schemas.openxmlformats.org/officeDocument/2006/relationships/hyperlink" Target="https://learn.microsoft.com/en-us/azure/virtual-network/virtual-networks-udr-overview" TargetMode="External"/><Relationship Id="rId265" Type="http://schemas.openxmlformats.org/officeDocument/2006/relationships/image" Target="media/image179.png"/><Relationship Id="rId286" Type="http://schemas.openxmlformats.org/officeDocument/2006/relationships/image" Target="media/image186.png"/><Relationship Id="rId50" Type="http://schemas.openxmlformats.org/officeDocument/2006/relationships/hyperlink" Target="https://learn.microsoft.com/en-us/azure/virtual-network/virtual-network-network-interface" TargetMode="External"/><Relationship Id="rId104" Type="http://schemas.openxmlformats.org/officeDocument/2006/relationships/image" Target="media/image63.png"/><Relationship Id="rId125" Type="http://schemas.openxmlformats.org/officeDocument/2006/relationships/hyperlink" Target="https://learn.microsoft.com/en-us/azure/azure-resource-manager/management/azure-subscription-service-limits" TargetMode="External"/><Relationship Id="rId146" Type="http://schemas.openxmlformats.org/officeDocument/2006/relationships/image" Target="media/image90.png"/><Relationship Id="rId167" Type="http://schemas.openxmlformats.org/officeDocument/2006/relationships/image" Target="media/image109.png"/><Relationship Id="rId188" Type="http://schemas.openxmlformats.org/officeDocument/2006/relationships/image" Target="media/image124.png"/><Relationship Id="rId311" Type="http://schemas.openxmlformats.org/officeDocument/2006/relationships/image" Target="media/image204.png"/><Relationship Id="rId332" Type="http://schemas.openxmlformats.org/officeDocument/2006/relationships/hyperlink" Target="https://learn.microsoft.com/en-us/azure/web-application-firewall/afds/waf-front-door-create-portal" TargetMode="External"/><Relationship Id="rId353" Type="http://schemas.openxmlformats.org/officeDocument/2006/relationships/hyperlink" Target="https://learn.microsoft.com/en-us/azure/architecture/example-scenario/networking/azure-dns-private-resolver" TargetMode="External"/><Relationship Id="rId374" Type="http://schemas.openxmlformats.org/officeDocument/2006/relationships/hyperlink" Target="https://learn.microsoft.com/en-us/training/wwl-azure/design-implement-network-monitoring/media/azure-monitor-metrics-scope.png#lightbox" TargetMode="External"/><Relationship Id="rId395" Type="http://schemas.openxmlformats.org/officeDocument/2006/relationships/image" Target="media/image247.png"/><Relationship Id="rId409" Type="http://schemas.openxmlformats.org/officeDocument/2006/relationships/image" Target="media/image258.png"/><Relationship Id="rId71" Type="http://schemas.openxmlformats.org/officeDocument/2006/relationships/hyperlink" Target="https://learn.microsoft.com/en-us/azure/vpn-gateway/vpn-gateway-troubleshoot-vpn-point-to-site-connection-problems" TargetMode="External"/><Relationship Id="rId92" Type="http://schemas.openxmlformats.org/officeDocument/2006/relationships/hyperlink" Target="https://mslabs.cloudguides.com/guides/AZ-700%20Lab%20Simulation%20-%20Create%20a%20virtual%20WAN%20using%20the%20Azure%20portal" TargetMode="External"/><Relationship Id="rId213" Type="http://schemas.openxmlformats.org/officeDocument/2006/relationships/image" Target="media/image145.png"/><Relationship Id="rId234" Type="http://schemas.openxmlformats.org/officeDocument/2006/relationships/image" Target="media/image160.png"/><Relationship Id="rId420" Type="http://schemas.openxmlformats.org/officeDocument/2006/relationships/image" Target="media/image26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learn.microsoft.com/en-us/azure/application-gateway/tutorial-url-redirect-powershell" TargetMode="External"/><Relationship Id="rId276" Type="http://schemas.openxmlformats.org/officeDocument/2006/relationships/hyperlink" Target="https://www.contoso.com/foo/bar" TargetMode="External"/><Relationship Id="rId297" Type="http://schemas.openxmlformats.org/officeDocument/2006/relationships/image" Target="media/image194.png"/><Relationship Id="rId40" Type="http://schemas.openxmlformats.org/officeDocument/2006/relationships/image" Target="media/image23.png"/><Relationship Id="rId115" Type="http://schemas.openxmlformats.org/officeDocument/2006/relationships/hyperlink" Target="https://mslabs.cloudguides.com/guides/AZ-700%20Lab%20Simulation%20-%20Configure%20an%20ExpressRoute%20gateway" TargetMode="External"/><Relationship Id="rId136" Type="http://schemas.openxmlformats.org/officeDocument/2006/relationships/hyperlink" Target="https://portal.azure.com/" TargetMode="External"/><Relationship Id="rId157" Type="http://schemas.openxmlformats.org/officeDocument/2006/relationships/image" Target="media/image101.png"/><Relationship Id="rId178" Type="http://schemas.openxmlformats.org/officeDocument/2006/relationships/hyperlink" Target="https://learn.microsoft.com/en-us/azure/load-balancer/components" TargetMode="External"/><Relationship Id="rId301" Type="http://schemas.openxmlformats.org/officeDocument/2006/relationships/image" Target="media/image198.png"/><Relationship Id="rId322" Type="http://schemas.openxmlformats.org/officeDocument/2006/relationships/image" Target="media/image209.png"/><Relationship Id="rId343" Type="http://schemas.openxmlformats.org/officeDocument/2006/relationships/image" Target="media/image221.png"/><Relationship Id="rId364" Type="http://schemas.openxmlformats.org/officeDocument/2006/relationships/hyperlink" Target="https://mslabs.cloudguides.com/guides/AZ-700%20Lab%20Simulation%20-%20Create%20an%20Azure%20private%20endpoint%20using%20Azure%20PowerShell" TargetMode="External"/><Relationship Id="rId61" Type="http://schemas.openxmlformats.org/officeDocument/2006/relationships/image" Target="media/image36.png"/><Relationship Id="rId82" Type="http://schemas.openxmlformats.org/officeDocument/2006/relationships/image" Target="media/image47.png"/><Relationship Id="rId199" Type="http://schemas.openxmlformats.org/officeDocument/2006/relationships/image" Target="media/image135.png"/><Relationship Id="rId203" Type="http://schemas.openxmlformats.org/officeDocument/2006/relationships/image" Target="media/image139.png"/><Relationship Id="rId385" Type="http://schemas.openxmlformats.org/officeDocument/2006/relationships/image" Target="media/image239.png"/><Relationship Id="rId19" Type="http://schemas.openxmlformats.org/officeDocument/2006/relationships/image" Target="media/image9.png"/><Relationship Id="rId224" Type="http://schemas.openxmlformats.org/officeDocument/2006/relationships/hyperlink" Target="https://learn.microsoft.com/en-us/azure/traffic-manager/traffic-manager-endpoint-types" TargetMode="External"/><Relationship Id="rId245" Type="http://schemas.openxmlformats.org/officeDocument/2006/relationships/hyperlink" Target="https://contoso.com/" TargetMode="External"/><Relationship Id="rId266" Type="http://schemas.openxmlformats.org/officeDocument/2006/relationships/hyperlink" Target="https://learn.microsoft.com/en-us/azure/frontdoor/standard-premium/tier-comparison" TargetMode="External"/><Relationship Id="rId287" Type="http://schemas.openxmlformats.org/officeDocument/2006/relationships/hyperlink" Target="https://learn.microsoft.com/en-us/training/wwl-azure/design-implement-network-security-monitoring/media/compliance-dashboard-799a65d6.png#lightbox" TargetMode="External"/><Relationship Id="rId410" Type="http://schemas.openxmlformats.org/officeDocument/2006/relationships/hyperlink" Target="https://learn.microsoft.com/en-us/azure/network-watcher/network-watcher-nsg-flow-logging-portal" TargetMode="External"/><Relationship Id="rId431" Type="http://schemas.openxmlformats.org/officeDocument/2006/relationships/hyperlink" Target="https://learn.microsoft.com/en-us/training/wwl-azure/design-implement-network-monitoring/media/traffic-analytics-dashboard-6f25b7bb.png#lightbox" TargetMode="External"/><Relationship Id="rId30" Type="http://schemas.openxmlformats.org/officeDocument/2006/relationships/image" Target="media/image17.png"/><Relationship Id="rId105" Type="http://schemas.openxmlformats.org/officeDocument/2006/relationships/hyperlink" Target="https://learn.microsoft.com/en-us/azure/availability-zones/az-overview" TargetMode="External"/><Relationship Id="rId126" Type="http://schemas.openxmlformats.org/officeDocument/2006/relationships/image" Target="media/image72.png"/><Relationship Id="rId147" Type="http://schemas.openxmlformats.org/officeDocument/2006/relationships/image" Target="media/image91.png"/><Relationship Id="rId168" Type="http://schemas.openxmlformats.org/officeDocument/2006/relationships/hyperlink" Target="https://learn.microsoft.com/en-us/azure/expressroute/expressroute-howto-routing-portal-resource-manager" TargetMode="External"/><Relationship Id="rId312" Type="http://schemas.openxmlformats.org/officeDocument/2006/relationships/hyperlink" Target="https://azure.microsoft.com/support/legal/sla/azure-firewall/v1_0/" TargetMode="External"/><Relationship Id="rId333" Type="http://schemas.openxmlformats.org/officeDocument/2006/relationships/image" Target="media/image216.png"/><Relationship Id="rId354" Type="http://schemas.openxmlformats.org/officeDocument/2006/relationships/hyperlink" Target="https://learn.microsoft.com/en-us/azure/architecture/example-scenario/networking/azure-dns-private-resolver" TargetMode="External"/><Relationship Id="rId51" Type="http://schemas.openxmlformats.org/officeDocument/2006/relationships/image" Target="media/image30.png"/><Relationship Id="rId72" Type="http://schemas.openxmlformats.org/officeDocument/2006/relationships/hyperlink" Target="https://learn.microsoft.com/en-us/azure/vpn-gateway/vpn-gateway-troubleshoot-site-to-site-cannot-connect" TargetMode="External"/><Relationship Id="rId93" Type="http://schemas.openxmlformats.org/officeDocument/2006/relationships/image" Target="media/image55.png"/><Relationship Id="rId189" Type="http://schemas.openxmlformats.org/officeDocument/2006/relationships/image" Target="media/image125.png"/><Relationship Id="rId375" Type="http://schemas.openxmlformats.org/officeDocument/2006/relationships/image" Target="media/image234.png"/><Relationship Id="rId396" Type="http://schemas.openxmlformats.org/officeDocument/2006/relationships/image" Target="media/image248.png"/><Relationship Id="rId3" Type="http://schemas.openxmlformats.org/officeDocument/2006/relationships/styles" Target="styles.xml"/><Relationship Id="rId214" Type="http://schemas.openxmlformats.org/officeDocument/2006/relationships/hyperlink" Target="https://learn.microsoft.com/en-us/azure/traffic-manager/traffic-manager-routing-methods" TargetMode="External"/><Relationship Id="rId235" Type="http://schemas.openxmlformats.org/officeDocument/2006/relationships/image" Target="media/image161.png"/><Relationship Id="rId256" Type="http://schemas.openxmlformats.org/officeDocument/2006/relationships/image" Target="media/image174.png"/><Relationship Id="rId277" Type="http://schemas.openxmlformats.org/officeDocument/2006/relationships/hyperlink" Target="https://www.contoso.com/foo/bar?&amp;utm_referrer=https%3A%2F%2Fwww.bing.com%2F" TargetMode="External"/><Relationship Id="rId298" Type="http://schemas.openxmlformats.org/officeDocument/2006/relationships/image" Target="media/image195.png"/><Relationship Id="rId400" Type="http://schemas.openxmlformats.org/officeDocument/2006/relationships/hyperlink" Target="https://github.com/MicrosoftLearning/AZ-700-Designing-and-Implementing-Microsoft-Azure-Networking-Solutions/blob/master/Allfiles/Exercises/M08/azuredeploy.json" TargetMode="External"/><Relationship Id="rId421" Type="http://schemas.openxmlformats.org/officeDocument/2006/relationships/image" Target="media/image262.png"/><Relationship Id="rId116" Type="http://schemas.openxmlformats.org/officeDocument/2006/relationships/image" Target="media/image67.jpeg"/><Relationship Id="rId137" Type="http://schemas.openxmlformats.org/officeDocument/2006/relationships/image" Target="media/image82.png"/><Relationship Id="rId158" Type="http://schemas.openxmlformats.org/officeDocument/2006/relationships/image" Target="media/image102.png"/><Relationship Id="rId302" Type="http://schemas.openxmlformats.org/officeDocument/2006/relationships/image" Target="media/image199.png"/><Relationship Id="rId323" Type="http://schemas.openxmlformats.org/officeDocument/2006/relationships/hyperlink" Target="https://github.com/MicrosoftLearning/AZ-700-Designing-and-Implementing-Microsoft-Azure-Networking-Solutions/blob/master/Allfiles/Exercises/M06/FirewallManager.json" TargetMode="External"/><Relationship Id="rId344" Type="http://schemas.openxmlformats.org/officeDocument/2006/relationships/image" Target="media/image222.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48.png"/><Relationship Id="rId179" Type="http://schemas.openxmlformats.org/officeDocument/2006/relationships/image" Target="media/image115.png"/><Relationship Id="rId365" Type="http://schemas.openxmlformats.org/officeDocument/2006/relationships/image" Target="media/image228.jpeg"/><Relationship Id="rId386" Type="http://schemas.openxmlformats.org/officeDocument/2006/relationships/hyperlink" Target="https://learn.microsoft.com/en-us/training/wwl-azure/design-implement-network-monitoring/media/network-insights-overview.png#lightbox" TargetMode="External"/><Relationship Id="rId190" Type="http://schemas.openxmlformats.org/officeDocument/2006/relationships/image" Target="media/image126.png"/><Relationship Id="rId204" Type="http://schemas.openxmlformats.org/officeDocument/2006/relationships/hyperlink" Target="https://github.com/MicrosoftLearning/AZ-700-Designing-and-Implementing-Microsoft-Azure-Networking-Solutions/blob/master/Allfiles/Exercises/M04/azuredeploy.json" TargetMode="External"/><Relationship Id="rId225" Type="http://schemas.openxmlformats.org/officeDocument/2006/relationships/image" Target="media/image151.png"/><Relationship Id="rId246" Type="http://schemas.openxmlformats.org/officeDocument/2006/relationships/hyperlink" Target="https://fabrikam.com/" TargetMode="External"/><Relationship Id="rId267" Type="http://schemas.openxmlformats.org/officeDocument/2006/relationships/hyperlink" Target="https://learn.microsoft.com/en-us/azure/frontdoor/create-front-door-portal" TargetMode="External"/><Relationship Id="rId288" Type="http://schemas.openxmlformats.org/officeDocument/2006/relationships/image" Target="media/image187.png"/><Relationship Id="rId411" Type="http://schemas.openxmlformats.org/officeDocument/2006/relationships/hyperlink" Target="https://learn.microsoft.com/en-us/azure/network-watcher/network-watcher-nsg-flow-logging-powershell" TargetMode="External"/><Relationship Id="rId432" Type="http://schemas.openxmlformats.org/officeDocument/2006/relationships/image" Target="media/image271.png"/><Relationship Id="rId106" Type="http://schemas.openxmlformats.org/officeDocument/2006/relationships/image" Target="media/image64.png"/><Relationship Id="rId127" Type="http://schemas.openxmlformats.org/officeDocument/2006/relationships/image" Target="media/image73.png"/><Relationship Id="rId313" Type="http://schemas.openxmlformats.org/officeDocument/2006/relationships/hyperlink" Target="https://azure.microsoft.com/pricing/details/bandwidth/"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hyperlink" Target="https://learn.microsoft.com/en-us/azure/vpn-gateway/vpn-gateway-third-party-settings" TargetMode="External"/><Relationship Id="rId94" Type="http://schemas.openxmlformats.org/officeDocument/2006/relationships/image" Target="media/image56.png"/><Relationship Id="rId148" Type="http://schemas.openxmlformats.org/officeDocument/2006/relationships/image" Target="media/image92.png"/><Relationship Id="rId169" Type="http://schemas.openxmlformats.org/officeDocument/2006/relationships/image" Target="media/image110.png"/><Relationship Id="rId334" Type="http://schemas.openxmlformats.org/officeDocument/2006/relationships/image" Target="media/image217.png"/><Relationship Id="rId355" Type="http://schemas.openxmlformats.org/officeDocument/2006/relationships/hyperlink" Target="https://learn.microsoft.com/en-us/azure/architecture/example-scenario/networking/azure-dns-private-resolver" TargetMode="External"/><Relationship Id="rId376" Type="http://schemas.openxmlformats.org/officeDocument/2006/relationships/hyperlink" Target="https://learn.microsoft.com/en-us/training/wwl-azure/design-implement-network-monitoring/media/azure-monitor-metrics.png#lightbox" TargetMode="External"/><Relationship Id="rId397" Type="http://schemas.openxmlformats.org/officeDocument/2006/relationships/image" Target="media/image249.png"/><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image" Target="media/image146.png"/><Relationship Id="rId236" Type="http://schemas.openxmlformats.org/officeDocument/2006/relationships/image" Target="media/image162.png"/><Relationship Id="rId257" Type="http://schemas.openxmlformats.org/officeDocument/2006/relationships/image" Target="media/image175.png"/><Relationship Id="rId278" Type="http://schemas.openxmlformats.org/officeDocument/2006/relationships/image" Target="media/image183.png"/><Relationship Id="rId401" Type="http://schemas.openxmlformats.org/officeDocument/2006/relationships/hyperlink" Target="https://mslabs.cloudguides.com/guides/AZ-700%20Lab%20Simulation%20-%20Monitor%20a%20load%20balancer%20resource%20using%20Azure%20Monitor" TargetMode="External"/><Relationship Id="rId422" Type="http://schemas.openxmlformats.org/officeDocument/2006/relationships/image" Target="media/image263.png"/><Relationship Id="rId303" Type="http://schemas.openxmlformats.org/officeDocument/2006/relationships/image" Target="media/image200.png"/><Relationship Id="rId42" Type="http://schemas.openxmlformats.org/officeDocument/2006/relationships/hyperlink" Target="https://learn.microsoft.com/en-us/azure/virtual-network/virtual-networks-udr-overview" TargetMode="External"/><Relationship Id="rId84" Type="http://schemas.openxmlformats.org/officeDocument/2006/relationships/image" Target="media/image49.png"/><Relationship Id="rId138" Type="http://schemas.openxmlformats.org/officeDocument/2006/relationships/image" Target="media/image83.png"/><Relationship Id="rId345" Type="http://schemas.openxmlformats.org/officeDocument/2006/relationships/hyperlink" Target="https://learn.microsoft.com/en-us/azure/private-link/private-endpoint-dns" TargetMode="External"/><Relationship Id="rId387" Type="http://schemas.openxmlformats.org/officeDocument/2006/relationships/image" Target="media/image240.png"/><Relationship Id="rId191" Type="http://schemas.openxmlformats.org/officeDocument/2006/relationships/image" Target="media/image127.png"/><Relationship Id="rId205" Type="http://schemas.openxmlformats.org/officeDocument/2006/relationships/hyperlink" Target="https://mslabs.cloudguides.com/guides/AZ-700%20Lab%20Simulation%20-%20Create%20and%20configure%20an%20Azure%20load%20balancer" TargetMode="External"/><Relationship Id="rId247" Type="http://schemas.openxmlformats.org/officeDocument/2006/relationships/image" Target="media/image168.png"/><Relationship Id="rId412" Type="http://schemas.openxmlformats.org/officeDocument/2006/relationships/hyperlink" Target="https://learn.microsoft.com/en-us/azure/network-watcher/network-watcher-nsg-flow-logging-cli" TargetMode="External"/><Relationship Id="rId107" Type="http://schemas.openxmlformats.org/officeDocument/2006/relationships/image" Target="media/image65.png"/><Relationship Id="rId289" Type="http://schemas.openxmlformats.org/officeDocument/2006/relationships/image" Target="media/image188.png"/><Relationship Id="rId11" Type="http://schemas.openxmlformats.org/officeDocument/2006/relationships/hyperlink" Target="https://learn.microsoft.com/en-us/azure/virtual-network/virtual-network-public-ip-address" TargetMode="External"/><Relationship Id="rId53" Type="http://schemas.openxmlformats.org/officeDocument/2006/relationships/hyperlink" Target="https://learn.microsoft.com/en-us/azure/virtual-network/manage-route-table" TargetMode="External"/><Relationship Id="rId149" Type="http://schemas.openxmlformats.org/officeDocument/2006/relationships/image" Target="media/image93.png"/><Relationship Id="rId314" Type="http://schemas.openxmlformats.org/officeDocument/2006/relationships/hyperlink" Target="https://learn.microsoft.com/en-us/azure/firewall/deploy-availability-zone-powershell" TargetMode="External"/><Relationship Id="rId356" Type="http://schemas.openxmlformats.org/officeDocument/2006/relationships/hyperlink" Target="https://learn.microsoft.com/en-us/azure/architecture/example-scenario/networking/azure-dns-private-resolver" TargetMode="External"/><Relationship Id="rId398" Type="http://schemas.openxmlformats.org/officeDocument/2006/relationships/image" Target="media/image250.png"/><Relationship Id="rId95" Type="http://schemas.openxmlformats.org/officeDocument/2006/relationships/image" Target="media/image57.png"/><Relationship Id="rId160" Type="http://schemas.openxmlformats.org/officeDocument/2006/relationships/image" Target="media/image103.png"/><Relationship Id="rId216" Type="http://schemas.openxmlformats.org/officeDocument/2006/relationships/hyperlink" Target="https://learn.microsoft.com/en-us/azure/traffic-manager/traffic-manager-routing-methods" TargetMode="External"/><Relationship Id="rId423" Type="http://schemas.openxmlformats.org/officeDocument/2006/relationships/image" Target="media/image264.png"/><Relationship Id="rId258" Type="http://schemas.openxmlformats.org/officeDocument/2006/relationships/hyperlink" Target="https://learn.microsoft.com/en-us/azure/application-gateway/rewrite-http-headers-url" TargetMode="External"/><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image" Target="media/image68.png"/><Relationship Id="rId325" Type="http://schemas.openxmlformats.org/officeDocument/2006/relationships/image" Target="media/image210.jpeg"/><Relationship Id="rId367" Type="http://schemas.openxmlformats.org/officeDocument/2006/relationships/image" Target="media/image229.png"/><Relationship Id="rId171" Type="http://schemas.openxmlformats.org/officeDocument/2006/relationships/hyperlink" Target="https://learn.microsoft.com/en-us/azure/azure-resource-manager/management/azure-subscription-service-limits" TargetMode="External"/><Relationship Id="rId227" Type="http://schemas.openxmlformats.org/officeDocument/2006/relationships/image" Target="media/image153.png"/><Relationship Id="rId269" Type="http://schemas.openxmlformats.org/officeDocument/2006/relationships/hyperlink" Target="https://www.foo.com/" TargetMode="External"/><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75.png"/><Relationship Id="rId280" Type="http://schemas.openxmlformats.org/officeDocument/2006/relationships/hyperlink" Target="https://learn.microsoft.com/en-us/azure/frontdoor/front-door-custom-domain-https" TargetMode="External"/><Relationship Id="rId336" Type="http://schemas.openxmlformats.org/officeDocument/2006/relationships/hyperlink" Target="https://learn.microsoft.com/en-us/training/wwl-azure/design-implement-private-access-to-azure-services/media/exercise-task-723aea52.png#lightbox" TargetMode="External"/><Relationship Id="rId75" Type="http://schemas.openxmlformats.org/officeDocument/2006/relationships/hyperlink" Target="https://github.com/MicrosoftLearning/AZ-700-Designing-and-Implementing-Microsoft-Azure-Networking-Solutions/blob/master/Allfiles/Exercises/M02/azuredeploy.json" TargetMode="External"/><Relationship Id="rId140" Type="http://schemas.openxmlformats.org/officeDocument/2006/relationships/hyperlink" Target="https://learn.microsoft.com/en-us/azure/expressroute/expressroute-locations" TargetMode="External"/><Relationship Id="rId182" Type="http://schemas.openxmlformats.org/officeDocument/2006/relationships/image" Target="media/image118.png"/><Relationship Id="rId378" Type="http://schemas.openxmlformats.org/officeDocument/2006/relationships/hyperlink" Target="https://learn.microsoft.com/en-us/training/wwl-azure/design-implement-network-monitoring/media/metrics-explorer-scope.png#lightbox" TargetMode="External"/><Relationship Id="rId403" Type="http://schemas.openxmlformats.org/officeDocument/2006/relationships/hyperlink" Target="https://mslabs.cloudguides.com/guides/AZ-700%20Lab%20Simulation%20-%20Monitor%20a%20load%20balancer%20resource%20using%20Azure%20Monitor" TargetMode="External"/><Relationship Id="rId6" Type="http://schemas.openxmlformats.org/officeDocument/2006/relationships/image" Target="media/image1.png"/><Relationship Id="rId238" Type="http://schemas.openxmlformats.org/officeDocument/2006/relationships/image" Target="media/image163.png"/><Relationship Id="rId291" Type="http://schemas.openxmlformats.org/officeDocument/2006/relationships/image" Target="media/image189.png"/><Relationship Id="rId305" Type="http://schemas.openxmlformats.org/officeDocument/2006/relationships/image" Target="media/image201.jpeg"/><Relationship Id="rId347" Type="http://schemas.openxmlformats.org/officeDocument/2006/relationships/hyperlink" Target="https://learn.microsoft.com/en-us/azure/private-link/private-endpoint-dns" TargetMode="External"/><Relationship Id="rId44" Type="http://schemas.openxmlformats.org/officeDocument/2006/relationships/image" Target="media/image25.png"/><Relationship Id="rId86" Type="http://schemas.openxmlformats.org/officeDocument/2006/relationships/image" Target="media/image51.png"/><Relationship Id="rId151" Type="http://schemas.openxmlformats.org/officeDocument/2006/relationships/image" Target="media/image95.png"/><Relationship Id="rId389" Type="http://schemas.openxmlformats.org/officeDocument/2006/relationships/image" Target="media/image241.png"/><Relationship Id="rId193" Type="http://schemas.openxmlformats.org/officeDocument/2006/relationships/image" Target="media/image129.png"/><Relationship Id="rId207" Type="http://schemas.openxmlformats.org/officeDocument/2006/relationships/hyperlink" Target="https://mslabs.cloudguides.com/guides/AZ-700%20Lab%20Simulation%20-%20Create%20and%20configure%20an%20Azure%20load%20balancer" TargetMode="External"/><Relationship Id="rId249" Type="http://schemas.openxmlformats.org/officeDocument/2006/relationships/image" Target="media/image169.png"/><Relationship Id="rId414" Type="http://schemas.openxmlformats.org/officeDocument/2006/relationships/hyperlink" Target="https://learn.microsoft.com/en-us/azure/network-watcher/network-watcher-nsg-flow-logging-azure-resource-manager" TargetMode="External"/><Relationship Id="rId13" Type="http://schemas.openxmlformats.org/officeDocument/2006/relationships/image" Target="media/image5.png"/><Relationship Id="rId109" Type="http://schemas.openxmlformats.org/officeDocument/2006/relationships/hyperlink" Target="https://learn.microsoft.com/en-us/azure/expressroute/expressroute-faqs" TargetMode="External"/><Relationship Id="rId260" Type="http://schemas.openxmlformats.org/officeDocument/2006/relationships/hyperlink" Target="https://github.com/MicrosoftLearning/AZ-700-Designing-and-Implementing-Microsoft-Azure-Networking-Solutions/blob/master/Allfiles/Exercises/M05/backend.json" TargetMode="External"/><Relationship Id="rId316" Type="http://schemas.openxmlformats.org/officeDocument/2006/relationships/hyperlink" Target="https://github.com/MicrosoftLearning/AZ-700-Designing-and-Implementing-Microsoft-Azure-Networking-Solutions/blob/master/Allfiles/Exercises/M06/firewall.json" TargetMode="External"/><Relationship Id="rId55" Type="http://schemas.openxmlformats.org/officeDocument/2006/relationships/hyperlink" Target="https://learn.microsoft.com/en-us/azure/virtual-network/manage-route-table" TargetMode="External"/><Relationship Id="rId97" Type="http://schemas.openxmlformats.org/officeDocument/2006/relationships/image" Target="media/image59.png"/><Relationship Id="rId120" Type="http://schemas.openxmlformats.org/officeDocument/2006/relationships/image" Target="media/image69.jpeg"/><Relationship Id="rId358" Type="http://schemas.openxmlformats.org/officeDocument/2006/relationships/hyperlink" Target="https://github.com/MicrosoftLearning/AZ-700-Designing-and-Implementing-Microsoft-Azure-Networking-Solutions/blob/master/Allfiles/Exercises/M07/VMs.json" TargetMode="External"/><Relationship Id="rId162" Type="http://schemas.openxmlformats.org/officeDocument/2006/relationships/image" Target="media/image105.png"/><Relationship Id="rId218" Type="http://schemas.openxmlformats.org/officeDocument/2006/relationships/hyperlink" Target="https://learn.microsoft.com/en-us/azure/traffic-manager/traffic-manager-routing-methods" TargetMode="External"/><Relationship Id="rId425" Type="http://schemas.openxmlformats.org/officeDocument/2006/relationships/image" Target="media/image266.png"/><Relationship Id="rId271" Type="http://schemas.openxmlformats.org/officeDocument/2006/relationships/image" Target="media/image182.png"/><Relationship Id="rId24" Type="http://schemas.openxmlformats.org/officeDocument/2006/relationships/hyperlink" Target="https://github.com/MicrosoftLearning/AZ-700-Designing-and-Implementing-Microsoft-Azure-Networking-Solutions/blob/master/Allfiles/Exercises/M01/azuredeploy.json" TargetMode="External"/><Relationship Id="rId66" Type="http://schemas.openxmlformats.org/officeDocument/2006/relationships/image" Target="media/image40.png"/><Relationship Id="rId131" Type="http://schemas.openxmlformats.org/officeDocument/2006/relationships/image" Target="media/image77.png"/><Relationship Id="rId327" Type="http://schemas.openxmlformats.org/officeDocument/2006/relationships/image" Target="media/image211.png"/><Relationship Id="rId369" Type="http://schemas.openxmlformats.org/officeDocument/2006/relationships/image" Target="media/image231.png"/><Relationship Id="rId173" Type="http://schemas.openxmlformats.org/officeDocument/2006/relationships/hyperlink" Target="https://portal.azure.com/" TargetMode="External"/><Relationship Id="rId229" Type="http://schemas.openxmlformats.org/officeDocument/2006/relationships/image" Target="media/image155.png"/><Relationship Id="rId380" Type="http://schemas.openxmlformats.org/officeDocument/2006/relationships/hyperlink" Target="https://learn.microsoft.com/en-us/training/wwl-azure/design-implement-network-monitoring/media/metrics-explorer-namespace.png#lightbox" TargetMode="External"/><Relationship Id="rId240" Type="http://schemas.openxmlformats.org/officeDocument/2006/relationships/image" Target="media/image164.jpeg"/><Relationship Id="rId35" Type="http://schemas.openxmlformats.org/officeDocument/2006/relationships/hyperlink" Target="https://github.com/MicrosoftLearning/AZ-700-Designing-and-Implementing-Microsoft-Azure-Networking-Solutions/blob/master/Allfiles/Exercises/M01/ManufacturingVMazuredeploy.json" TargetMode="External"/><Relationship Id="rId77" Type="http://schemas.openxmlformats.org/officeDocument/2006/relationships/hyperlink" Target="https://github.com/MicrosoftLearning/AZ-700-Designing-and-Implementing-Microsoft-Azure-Networking-Solutions/blob/master/Allfiles/Exercises/M02/ManufacturingVMazuredeploy.json" TargetMode="External"/><Relationship Id="rId100" Type="http://schemas.openxmlformats.org/officeDocument/2006/relationships/image" Target="media/image61.png"/><Relationship Id="rId282" Type="http://schemas.openxmlformats.org/officeDocument/2006/relationships/hyperlink" Target="https://mslabs.cloudguides.com/guides/AZ-700%20Lab%20Simulation%20-%20Create%20a%20Front%20Door%20profile%20for%20a%20highly%20available%20web%20application" TargetMode="External"/><Relationship Id="rId338" Type="http://schemas.openxmlformats.org/officeDocument/2006/relationships/hyperlink" Target="https://learn.microsoft.com/en-us/training/wwl-azure/design-implement-private-access-to-azure-services/media/service-tags-efcdf95b.png#lightbox" TargetMode="External"/><Relationship Id="rId8" Type="http://schemas.openxmlformats.org/officeDocument/2006/relationships/hyperlink" Target="https://learn.microsoft.com/en-us/azure/azure-resource-manager/management/overview" TargetMode="External"/><Relationship Id="rId142" Type="http://schemas.openxmlformats.org/officeDocument/2006/relationships/image" Target="media/image86.png"/><Relationship Id="rId184" Type="http://schemas.openxmlformats.org/officeDocument/2006/relationships/image" Target="media/image120.png"/><Relationship Id="rId391" Type="http://schemas.openxmlformats.org/officeDocument/2006/relationships/image" Target="media/image243.png"/><Relationship Id="rId405" Type="http://schemas.openxmlformats.org/officeDocument/2006/relationships/image" Target="media/image254.png"/><Relationship Id="rId251" Type="http://schemas.openxmlformats.org/officeDocument/2006/relationships/hyperlink" Target="http://127.0.0.1/" TargetMode="External"/><Relationship Id="rId46" Type="http://schemas.openxmlformats.org/officeDocument/2006/relationships/image" Target="media/image27.png"/><Relationship Id="rId293" Type="http://schemas.openxmlformats.org/officeDocument/2006/relationships/image" Target="media/image190.png"/><Relationship Id="rId307" Type="http://schemas.openxmlformats.org/officeDocument/2006/relationships/image" Target="media/image202.png"/><Relationship Id="rId349" Type="http://schemas.openxmlformats.org/officeDocument/2006/relationships/hyperlink" Target="https://learn.microsoft.com/en-us/azure/private-link/private-endpoint-dns" TargetMode="External"/><Relationship Id="rId88" Type="http://schemas.openxmlformats.org/officeDocument/2006/relationships/hyperlink" Target="https://learn.microsoft.com/en-us/azure/virtual-wan/how-to-virtual-hub-routing" TargetMode="External"/><Relationship Id="rId111" Type="http://schemas.openxmlformats.org/officeDocument/2006/relationships/hyperlink" Target="https://learn.microsoft.com/en-us/azure/expressroute/expressroute-locations" TargetMode="External"/><Relationship Id="rId153" Type="http://schemas.openxmlformats.org/officeDocument/2006/relationships/image" Target="media/image97.png"/><Relationship Id="rId195" Type="http://schemas.openxmlformats.org/officeDocument/2006/relationships/image" Target="media/image131.png"/><Relationship Id="rId209" Type="http://schemas.openxmlformats.org/officeDocument/2006/relationships/image" Target="media/image142.png"/><Relationship Id="rId360" Type="http://schemas.openxmlformats.org/officeDocument/2006/relationships/image" Target="media/image226.jpeg"/><Relationship Id="rId416" Type="http://schemas.openxmlformats.org/officeDocument/2006/relationships/image" Target="media/image260.png"/><Relationship Id="rId220" Type="http://schemas.openxmlformats.org/officeDocument/2006/relationships/hyperlink" Target="https://learn.microsoft.com/en-us/azure/traffic-manager/traffic-manager-routing-methods" TargetMode="External"/><Relationship Id="rId15" Type="http://schemas.openxmlformats.org/officeDocument/2006/relationships/image" Target="media/image6.jpeg"/><Relationship Id="rId57" Type="http://schemas.openxmlformats.org/officeDocument/2006/relationships/image" Target="media/image32.png"/><Relationship Id="rId262" Type="http://schemas.openxmlformats.org/officeDocument/2006/relationships/image" Target="media/image177.jpeg"/><Relationship Id="rId318" Type="http://schemas.openxmlformats.org/officeDocument/2006/relationships/image" Target="media/image206.jpeg"/><Relationship Id="rId99" Type="http://schemas.openxmlformats.org/officeDocument/2006/relationships/image" Target="media/image60.png"/><Relationship Id="rId122" Type="http://schemas.openxmlformats.org/officeDocument/2006/relationships/image" Target="media/image70.png"/><Relationship Id="rId164" Type="http://schemas.openxmlformats.org/officeDocument/2006/relationships/image" Target="media/image107.png"/><Relationship Id="rId371" Type="http://schemas.openxmlformats.org/officeDocument/2006/relationships/image" Target="media/image232.png"/><Relationship Id="rId427" Type="http://schemas.openxmlformats.org/officeDocument/2006/relationships/image" Target="media/image268.png"/><Relationship Id="rId26" Type="http://schemas.openxmlformats.org/officeDocument/2006/relationships/image" Target="media/image14.jpeg"/><Relationship Id="rId231" Type="http://schemas.openxmlformats.org/officeDocument/2006/relationships/image" Target="media/image157.png"/><Relationship Id="rId273" Type="http://schemas.openxmlformats.org/officeDocument/2006/relationships/hyperlink" Target="https://www.fabrikam.com/" TargetMode="External"/><Relationship Id="rId329" Type="http://schemas.openxmlformats.org/officeDocument/2006/relationships/image" Target="media/image213.png"/><Relationship Id="rId68" Type="http://schemas.openxmlformats.org/officeDocument/2006/relationships/image" Target="media/image42.png"/><Relationship Id="rId133" Type="http://schemas.openxmlformats.org/officeDocument/2006/relationships/image" Target="media/image79.png"/><Relationship Id="rId175" Type="http://schemas.openxmlformats.org/officeDocument/2006/relationships/image" Target="media/image113.png"/><Relationship Id="rId340" Type="http://schemas.openxmlformats.org/officeDocument/2006/relationships/hyperlink" Target="https://learn.microsoft.com/en-us/azure/virtual-network/service-tags-overview" TargetMode="External"/><Relationship Id="rId200" Type="http://schemas.openxmlformats.org/officeDocument/2006/relationships/image" Target="media/image136.png"/><Relationship Id="rId382" Type="http://schemas.openxmlformats.org/officeDocument/2006/relationships/hyperlink" Target="https://learn.microsoft.com/en-us/training/wwl-azure/design-implement-network-monitoring/media/metrics-explorer-metrics.png#lightbox" TargetMode="External"/><Relationship Id="rId242" Type="http://schemas.openxmlformats.org/officeDocument/2006/relationships/image" Target="media/image165.png"/><Relationship Id="rId284" Type="http://schemas.openxmlformats.org/officeDocument/2006/relationships/hyperlink" Target="https://mslabs.cloudguides.com/guides/AZ-700%20Lab%20Simulation%20-%20Create%20a%20Front%20Door%20profile%20for%20a%20highly%20available%20web%20application" TargetMode="External"/><Relationship Id="rId37" Type="http://schemas.openxmlformats.org/officeDocument/2006/relationships/image" Target="media/image22.jpeg"/><Relationship Id="rId79" Type="http://schemas.openxmlformats.org/officeDocument/2006/relationships/image" Target="media/image45.jpeg"/><Relationship Id="rId102" Type="http://schemas.openxmlformats.org/officeDocument/2006/relationships/hyperlink" Target="https://learn.microsoft.com/en-us/azure/expressroute/expressroute-routing" TargetMode="External"/><Relationship Id="rId144" Type="http://schemas.openxmlformats.org/officeDocument/2006/relationships/image" Target="media/image88.png"/><Relationship Id="rId90" Type="http://schemas.openxmlformats.org/officeDocument/2006/relationships/hyperlink" Target="https://mslabs.cloudguides.com/guides/AZ-700%20Lab%20Simulation%20-%20Create%20a%20virtual%20WAN%20using%20the%20Azure%20portal" TargetMode="External"/><Relationship Id="rId186" Type="http://schemas.openxmlformats.org/officeDocument/2006/relationships/image" Target="media/image122.png"/><Relationship Id="rId351" Type="http://schemas.openxmlformats.org/officeDocument/2006/relationships/image" Target="media/image224.png"/><Relationship Id="rId393" Type="http://schemas.openxmlformats.org/officeDocument/2006/relationships/image" Target="media/image245.png"/><Relationship Id="rId407" Type="http://schemas.openxmlformats.org/officeDocument/2006/relationships/image" Target="media/image256.png"/><Relationship Id="rId211" Type="http://schemas.openxmlformats.org/officeDocument/2006/relationships/image" Target="media/image143.png"/><Relationship Id="rId253" Type="http://schemas.openxmlformats.org/officeDocument/2006/relationships/image" Target="media/image172.png"/><Relationship Id="rId295" Type="http://schemas.openxmlformats.org/officeDocument/2006/relationships/image" Target="media/image192.png"/><Relationship Id="rId309" Type="http://schemas.openxmlformats.org/officeDocument/2006/relationships/hyperlink" Target="http://23.96.39.113/" TargetMode="External"/><Relationship Id="rId48" Type="http://schemas.openxmlformats.org/officeDocument/2006/relationships/image" Target="media/image29.png"/><Relationship Id="rId113" Type="http://schemas.openxmlformats.org/officeDocument/2006/relationships/hyperlink" Target="https://azure.microsoft.com/pricing/details/expressroute/" TargetMode="External"/><Relationship Id="rId320" Type="http://schemas.openxmlformats.org/officeDocument/2006/relationships/image" Target="media/image207.png"/><Relationship Id="rId155" Type="http://schemas.openxmlformats.org/officeDocument/2006/relationships/image" Target="media/image99.png"/><Relationship Id="rId197" Type="http://schemas.openxmlformats.org/officeDocument/2006/relationships/image" Target="media/image133.png"/><Relationship Id="rId362" Type="http://schemas.openxmlformats.org/officeDocument/2006/relationships/image" Target="media/image227.png"/><Relationship Id="rId418" Type="http://schemas.openxmlformats.org/officeDocument/2006/relationships/hyperlink" Target="https://learn.microsoft.com/en-us/azure/network-watcher/connection-monitor-overview" TargetMode="External"/><Relationship Id="rId222" Type="http://schemas.openxmlformats.org/officeDocument/2006/relationships/image" Target="media/image150.png"/><Relationship Id="rId264" Type="http://schemas.openxmlformats.org/officeDocument/2006/relationships/image" Target="media/image178.png"/><Relationship Id="rId17" Type="http://schemas.openxmlformats.org/officeDocument/2006/relationships/image" Target="media/image7.png"/><Relationship Id="rId59" Type="http://schemas.openxmlformats.org/officeDocument/2006/relationships/image" Target="media/image34.png"/><Relationship Id="rId124" Type="http://schemas.openxmlformats.org/officeDocument/2006/relationships/hyperlink" Target="https://learn.microsoft.com/en-us/azure/virtual-network/ipv6-overview" TargetMode="External"/><Relationship Id="rId70" Type="http://schemas.openxmlformats.org/officeDocument/2006/relationships/hyperlink" Target="https://learn.microsoft.com/en-us/azure/vpn-gateway/vpn-gateway-validate-throughput-to-vnet" TargetMode="External"/><Relationship Id="rId166" Type="http://schemas.openxmlformats.org/officeDocument/2006/relationships/hyperlink" Target="https://portal.azure.com/?" TargetMode="External"/><Relationship Id="rId331" Type="http://schemas.openxmlformats.org/officeDocument/2006/relationships/image" Target="media/image215.png"/><Relationship Id="rId373" Type="http://schemas.openxmlformats.org/officeDocument/2006/relationships/image" Target="media/image233.png"/><Relationship Id="rId429" Type="http://schemas.openxmlformats.org/officeDocument/2006/relationships/hyperlink" Target="https://learn.microsoft.com/en-us/training/wwl-azure/design-implement-network-monitoring/media/traffic-analytics-data-flow-logs-980b3d12.png#lightbox" TargetMode="External"/><Relationship Id="rId1" Type="http://schemas.openxmlformats.org/officeDocument/2006/relationships/customXml" Target="../customXml/item1.xml"/><Relationship Id="rId233"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5E9F-924A-4C59-9B09-6C71A7B2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4</Pages>
  <Words>54613</Words>
  <Characters>311296</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ner, Wolfgang</dc:creator>
  <cp:keywords/>
  <dc:description/>
  <cp:lastModifiedBy>Ofner, Wolfgang</cp:lastModifiedBy>
  <cp:revision>8</cp:revision>
  <dcterms:created xsi:type="dcterms:W3CDTF">2024-02-16T04:31:00Z</dcterms:created>
  <dcterms:modified xsi:type="dcterms:W3CDTF">2024-02-22T17:07:00Z</dcterms:modified>
</cp:coreProperties>
</file>